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A2AB" w14:textId="31E673F8" w:rsidR="00556FA6" w:rsidRPr="00BB7F53" w:rsidRDefault="00556FA6" w:rsidP="00556FA6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cument </w:t>
      </w:r>
      <w:r w:rsidR="00E22334">
        <w:rPr>
          <w:rFonts w:ascii="Times New Roman" w:hAnsi="Times New Roman" w:cs="Times New Roman"/>
          <w:b/>
          <w:color w:val="auto"/>
          <w:sz w:val="22"/>
          <w:szCs w:val="22"/>
        </w:rPr>
        <w:t>StC13.14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B7F53"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bookmarkStart w:id="0" w:name="_GoBack"/>
      <w:bookmarkEnd w:id="0"/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th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dition of the Conservation Status Report (CSR7)</w:t>
      </w:r>
    </w:p>
    <w:p w14:paraId="563B1FAB" w14:textId="59DFDB36" w:rsidR="00976AD3" w:rsidRPr="00BB7F53" w:rsidRDefault="00556FA6" w:rsidP="00556FA6">
      <w:pPr>
        <w:jc w:val="center"/>
        <w:rPr>
          <w:rFonts w:ascii="Times New Roman" w:hAnsi="Times New Roman" w:cs="Times New Roman"/>
          <w:b/>
        </w:rPr>
      </w:pPr>
      <w:r w:rsidRPr="00BB7F53">
        <w:rPr>
          <w:rFonts w:ascii="Times New Roman" w:eastAsiaTheme="majorEastAsia" w:hAnsi="Times New Roman" w:cs="Times New Roman"/>
          <w:b/>
        </w:rPr>
        <w:t>Annex 1 -  Population sizes and trends of waterbird populations listed on Table 1 of the AEWA Action Plan</w:t>
      </w:r>
    </w:p>
    <w:p w14:paraId="353ABE03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998393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D8527E" w14:textId="77777777" w:rsidR="00976AD3" w:rsidRDefault="00976AD3">
      <w:pPr>
        <w:spacing w:after="0"/>
        <w:sectPr w:rsidR="00976AD3">
          <w:headerReference w:type="default" r:id="rId7"/>
          <w:footerReference w:type="default" r:id="rId8"/>
          <w:type w:val="continuous"/>
          <w:pgSz w:w="11920" w:h="16840"/>
          <w:pgMar w:top="400" w:right="80" w:bottom="380" w:left="80" w:header="206" w:footer="190" w:gutter="0"/>
          <w:pgNumType w:start="1"/>
          <w:cols w:space="720"/>
        </w:sectPr>
      </w:pPr>
    </w:p>
    <w:p w14:paraId="38E17F3F" w14:textId="349BDFD8" w:rsidR="00976AD3" w:rsidRDefault="00BB7F53" w:rsidP="00BB7F53">
      <w:pPr>
        <w:tabs>
          <w:tab w:val="left" w:pos="444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DB54B3" w14:textId="77777777" w:rsidR="00976AD3" w:rsidRDefault="00976AD3">
      <w:pPr>
        <w:spacing w:before="18" w:after="0" w:line="240" w:lineRule="exact"/>
        <w:rPr>
          <w:sz w:val="24"/>
          <w:szCs w:val="24"/>
        </w:rPr>
      </w:pPr>
    </w:p>
    <w:p w14:paraId="224D3570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0707DE6F" w14:textId="77777777" w:rsidR="00976AD3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2" behindDoc="1" locked="0" layoutInCell="1" allowOverlap="1" wp14:anchorId="297DC238" wp14:editId="5890993C">
                <wp:simplePos x="0" y="0"/>
                <wp:positionH relativeFrom="page">
                  <wp:posOffset>678180</wp:posOffset>
                </wp:positionH>
                <wp:positionV relativeFrom="paragraph">
                  <wp:posOffset>-120015</wp:posOffset>
                </wp:positionV>
                <wp:extent cx="6199505" cy="1270"/>
                <wp:effectExtent l="5080" t="0" r="18415" b="17145"/>
                <wp:wrapNone/>
                <wp:docPr id="2801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190"/>
                          <a:chExt cx="9764" cy="2"/>
                        </a:xfrm>
                      </wpg:grpSpPr>
                      <wps:wsp>
                        <wps:cNvPr id="2802" name="Freeform 2782"/>
                        <wps:cNvSpPr>
                          <a:spLocks/>
                        </wps:cNvSpPr>
                        <wps:spPr bwMode="auto">
                          <a:xfrm>
                            <a:off x="1068" y="-190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65894" id="Group 2781" o:spid="_x0000_s1026" style="position:absolute;margin-left:53.4pt;margin-top:-9.45pt;width:488.15pt;height:.1pt;z-index:-14458;mso-position-horizontal-relative:page" coordorigin="1068,-190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">
                <v:shape id="Freeform 2782" o:spid="_x0000_s1027" style="position:absolute;left:1068;top:-190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" path="m,l9764,e" filled="f" strokecolor="#ddd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b/>
          <w:bCs/>
          <w:sz w:val="11"/>
          <w:szCs w:val="11"/>
        </w:rPr>
        <w:t>O</w:t>
      </w:r>
      <w:r w:rsidR="006969B3"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b/>
          <w:bCs/>
          <w:sz w:val="11"/>
          <w:szCs w:val="11"/>
        </w:rPr>
        <w:t>der</w:t>
      </w:r>
    </w:p>
    <w:p w14:paraId="53ED0C82" w14:textId="77777777" w:rsidR="00976AD3" w:rsidRDefault="006969B3">
      <w:pPr>
        <w:spacing w:before="24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Family</w:t>
      </w:r>
    </w:p>
    <w:p w14:paraId="4805BC4E" w14:textId="77777777" w:rsidR="00976AD3" w:rsidRDefault="006969B3">
      <w:pPr>
        <w:spacing w:before="24" w:after="0" w:line="240" w:lineRule="auto"/>
        <w:ind w:right="212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9"/>
          <w:sz w:val="11"/>
          <w:szCs w:val="11"/>
        </w:rPr>
        <w:t>Spe</w:t>
      </w:r>
      <w:r>
        <w:rPr>
          <w:rFonts w:ascii="Arial" w:eastAsia="Arial" w:hAnsi="Arial" w:cs="Arial"/>
          <w:b/>
          <w:bCs/>
          <w:w w:val="102"/>
          <w:sz w:val="11"/>
          <w:szCs w:val="11"/>
        </w:rPr>
        <w:t>c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ie</w:t>
      </w:r>
      <w:r>
        <w:rPr>
          <w:rFonts w:ascii="Arial" w:eastAsia="Arial" w:hAnsi="Arial" w:cs="Arial"/>
          <w:b/>
          <w:bCs/>
          <w:w w:val="95"/>
          <w:sz w:val="11"/>
          <w:szCs w:val="11"/>
        </w:rPr>
        <w:t>s</w:t>
      </w:r>
    </w:p>
    <w:p w14:paraId="1F15D773" w14:textId="77777777" w:rsidR="00976AD3" w:rsidRDefault="006969B3">
      <w:pPr>
        <w:spacing w:before="24" w:after="0" w:line="123" w:lineRule="exact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8"/>
          <w:sz w:val="11"/>
          <w:szCs w:val="11"/>
        </w:rPr>
        <w:t>Population</w:t>
      </w:r>
    </w:p>
    <w:p w14:paraId="23F72BD3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5C58F759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iscontinued</w:t>
      </w:r>
    </w:p>
    <w:p w14:paraId="5C15E5ED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4F2291B5" w14:textId="77777777" w:rsidR="00976AD3" w:rsidRDefault="006969B3">
      <w:pPr>
        <w:spacing w:after="0" w:line="240" w:lineRule="auto"/>
        <w:ind w:right="-5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Size</w:t>
      </w:r>
    </w:p>
    <w:p w14:paraId="7C3CBA12" w14:textId="77777777" w:rsidR="00976AD3" w:rsidRDefault="006969B3">
      <w:pPr>
        <w:spacing w:before="24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21"/>
          <w:sz w:val="11"/>
          <w:szCs w:val="11"/>
        </w:rPr>
        <w:t xml:space="preserve">- </w:t>
      </w:r>
      <w:r>
        <w:rPr>
          <w:rFonts w:ascii="Arial" w:eastAsia="Arial" w:hAnsi="Arial" w:cs="Arial"/>
          <w:b/>
          <w:bCs/>
          <w:sz w:val="11"/>
          <w:szCs w:val="11"/>
        </w:rPr>
        <w:t>year</w:t>
      </w:r>
    </w:p>
    <w:p w14:paraId="40BB4544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6B5D1DF0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Size</w:t>
      </w:r>
    </w:p>
    <w:p w14:paraId="6E527107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6BC708A9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 xml:space="preserve">Size 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esti</w:t>
      </w:r>
      <w:r>
        <w:rPr>
          <w:rFonts w:ascii="Arial" w:eastAsia="Arial" w:hAnsi="Arial" w:cs="Arial"/>
          <w:b/>
          <w:bCs/>
          <w:w w:val="102"/>
          <w:sz w:val="11"/>
          <w:szCs w:val="11"/>
        </w:rPr>
        <w:t xml:space="preserve">mate </w:t>
      </w:r>
      <w:r>
        <w:rPr>
          <w:rFonts w:ascii="Arial" w:eastAsia="Arial" w:hAnsi="Arial" w:cs="Arial"/>
          <w:b/>
          <w:bCs/>
          <w:sz w:val="11"/>
          <w:szCs w:val="11"/>
        </w:rPr>
        <w:t>quality</w:t>
      </w:r>
    </w:p>
    <w:p w14:paraId="4DA4239F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2CF757B7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 xml:space="preserve">Size 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fe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ces</w:t>
      </w:r>
    </w:p>
    <w:p w14:paraId="27ECCFDD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42EF1698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</w:t>
      </w:r>
    </w:p>
    <w:p w14:paraId="69429FBB" w14:textId="77777777" w:rsidR="00976AD3" w:rsidRDefault="006969B3">
      <w:pPr>
        <w:spacing w:before="24" w:after="0" w:line="287" w:lineRule="auto"/>
        <w:ind w:right="2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21"/>
          <w:sz w:val="11"/>
          <w:szCs w:val="11"/>
        </w:rPr>
        <w:t xml:space="preserve">- </w:t>
      </w:r>
      <w:r>
        <w:rPr>
          <w:rFonts w:ascii="Arial" w:eastAsia="Arial" w:hAnsi="Arial" w:cs="Arial"/>
          <w:b/>
          <w:bCs/>
          <w:sz w:val="11"/>
          <w:szCs w:val="11"/>
        </w:rPr>
        <w:t>year</w:t>
      </w:r>
    </w:p>
    <w:p w14:paraId="3BF6B2F5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023C3BAC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</w:t>
      </w:r>
    </w:p>
    <w:p w14:paraId="5BC9E0B7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6ABEC544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 quality</w:t>
      </w:r>
    </w:p>
    <w:p w14:paraId="33A2AB0E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0288FA67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 xml:space="preserve">end 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fe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ces</w:t>
      </w:r>
    </w:p>
    <w:p w14:paraId="5BFAEB60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4424B74A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06"/>
          <w:sz w:val="11"/>
          <w:szCs w:val="11"/>
        </w:rPr>
        <w:t>1%</w:t>
      </w:r>
    </w:p>
    <w:p w14:paraId="4F987490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th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shold</w:t>
      </w:r>
    </w:p>
    <w:p w14:paraId="26BC9A9F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2C84853A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06"/>
          <w:sz w:val="11"/>
          <w:szCs w:val="11"/>
        </w:rPr>
        <w:t>1%</w:t>
      </w:r>
    </w:p>
    <w:p w14:paraId="72F7D62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yearset</w:t>
      </w:r>
    </w:p>
    <w:p w14:paraId="28DEF547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0C746250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No</w:t>
      </w:r>
      <w:r>
        <w:rPr>
          <w:rFonts w:ascii="Arial" w:eastAsia="Arial" w:hAnsi="Arial" w:cs="Arial"/>
          <w:b/>
          <w:bCs/>
          <w:w w:val="104"/>
          <w:sz w:val="11"/>
          <w:szCs w:val="11"/>
        </w:rPr>
        <w:t>t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es</w:t>
      </w:r>
    </w:p>
    <w:p w14:paraId="67EC4F68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13" w:space="720" w:equalWidth="0">
            <w:col w:w="1968" w:space="641"/>
            <w:col w:w="687" w:space="179"/>
            <w:col w:w="225" w:space="186"/>
            <w:col w:w="219" w:space="556"/>
            <w:col w:w="451" w:space="168"/>
            <w:col w:w="554" w:space="178"/>
            <w:col w:w="292" w:space="167"/>
            <w:col w:w="292" w:space="390"/>
            <w:col w:w="346" w:space="398"/>
            <w:col w:w="554" w:space="178"/>
            <w:col w:w="491" w:space="168"/>
            <w:col w:w="384" w:space="168"/>
            <w:col w:w="1920"/>
          </w:cols>
        </w:sectPr>
      </w:pPr>
    </w:p>
    <w:p w14:paraId="6FAF3965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039D81F" w14:textId="77777777" w:rsidR="00976AD3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3" behindDoc="1" locked="0" layoutInCell="1" allowOverlap="1" wp14:anchorId="3E538A28" wp14:editId="25E807EF">
                <wp:simplePos x="0" y="0"/>
                <wp:positionH relativeFrom="page">
                  <wp:posOffset>673735</wp:posOffset>
                </wp:positionH>
                <wp:positionV relativeFrom="paragraph">
                  <wp:posOffset>-522605</wp:posOffset>
                </wp:positionV>
                <wp:extent cx="5916295" cy="492125"/>
                <wp:effectExtent l="635" t="0" r="13970" b="5080"/>
                <wp:wrapNone/>
                <wp:docPr id="2792" name="Group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92125"/>
                          <a:chOff x="1061" y="-824"/>
                          <a:chExt cx="9318" cy="775"/>
                        </a:xfrm>
                      </wpg:grpSpPr>
                      <wpg:grpSp>
                        <wpg:cNvPr id="2793" name="Group 2779"/>
                        <wpg:cNvGrpSpPr>
                          <a:grpSpLocks/>
                        </wpg:cNvGrpSpPr>
                        <wpg:grpSpPr bwMode="auto">
                          <a:xfrm>
                            <a:off x="3466" y="-817"/>
                            <a:ext cx="2" cy="756"/>
                            <a:chOff x="3466" y="-817"/>
                            <a:chExt cx="2" cy="756"/>
                          </a:xfrm>
                        </wpg:grpSpPr>
                        <wps:wsp>
                          <wps:cNvPr id="2794" name="Freeform 2780"/>
                          <wps:cNvSpPr>
                            <a:spLocks/>
                          </wps:cNvSpPr>
                          <wps:spPr bwMode="auto">
                            <a:xfrm>
                              <a:off x="3466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777"/>
                        <wpg:cNvGrpSpPr>
                          <a:grpSpLocks/>
                        </wpg:cNvGrpSpPr>
                        <wpg:grpSpPr bwMode="auto">
                          <a:xfrm>
                            <a:off x="6002" y="-817"/>
                            <a:ext cx="2" cy="756"/>
                            <a:chOff x="6002" y="-817"/>
                            <a:chExt cx="2" cy="756"/>
                          </a:xfrm>
                        </wpg:grpSpPr>
                        <wps:wsp>
                          <wps:cNvPr id="2796" name="Freeform 2778"/>
                          <wps:cNvSpPr>
                            <a:spLocks/>
                          </wps:cNvSpPr>
                          <wps:spPr bwMode="auto">
                            <a:xfrm>
                              <a:off x="6002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775"/>
                        <wpg:cNvGrpSpPr>
                          <a:grpSpLocks/>
                        </wpg:cNvGrpSpPr>
                        <wpg:grpSpPr bwMode="auto">
                          <a:xfrm>
                            <a:off x="8618" y="-817"/>
                            <a:ext cx="2" cy="756"/>
                            <a:chOff x="8618" y="-817"/>
                            <a:chExt cx="2" cy="756"/>
                          </a:xfrm>
                        </wpg:grpSpPr>
                        <wps:wsp>
                          <wps:cNvPr id="2798" name="Freeform 2776"/>
                          <wps:cNvSpPr>
                            <a:spLocks/>
                          </wps:cNvSpPr>
                          <wps:spPr bwMode="auto">
                            <a:xfrm>
                              <a:off x="8618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773"/>
                        <wpg:cNvGrpSpPr>
                          <a:grpSpLocks/>
                        </wpg:cNvGrpSpPr>
                        <wpg:grpSpPr bwMode="auto">
                          <a:xfrm>
                            <a:off x="1068" y="-55"/>
                            <a:ext cx="9305" cy="2"/>
                            <a:chOff x="1068" y="-55"/>
                            <a:chExt cx="9305" cy="2"/>
                          </a:xfrm>
                        </wpg:grpSpPr>
                        <wps:wsp>
                          <wps:cNvPr id="2800" name="Freeform 2774"/>
                          <wps:cNvSpPr>
                            <a:spLocks/>
                          </wps:cNvSpPr>
                          <wps:spPr bwMode="auto">
                            <a:xfrm>
                              <a:off x="1068" y="-55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D9121" id="Group 2772" o:spid="_x0000_s1026" style="position:absolute;margin-left:53.05pt;margin-top:-41.15pt;width:465.85pt;height:38.75pt;z-index:-14457;mso-position-horizontal-relative:page" coordorigin="1061,-824" coordsize="9318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">
                <v:group id="Group 2779" o:spid="_x0000_s1027" style="position:absolute;left:3466;top:-817;width:2;height:756" coordorigin="3466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reeform 2780" o:spid="_x0000_s1028" style="position:absolute;left:3466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7" o:spid="_x0000_s1029" style="position:absolute;left:6002;top:-817;width:2;height:756" coordorigin="6002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shape id="Freeform 2778" o:spid="_x0000_s1030" style="position:absolute;left:6002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5" o:spid="_x0000_s1031" style="position:absolute;left:8618;top:-817;width:2;height:756" coordorigin="8618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2776" o:spid="_x0000_s1032" style="position:absolute;left:8618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3" o:spid="_x0000_s1033" style="position:absolute;left:1068;top:-55;width:9305;height:2" coordorigin="1068,-55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shape id="Freeform 2774" o:spid="_x0000_s1034" style="position:absolute;left:1068;top:-5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024" behindDoc="1" locked="0" layoutInCell="1" allowOverlap="1" wp14:anchorId="518528C6" wp14:editId="7C7A22AC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79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791" name="Freeform 2771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EA260" id="Group 2770" o:spid="_x0000_s1026" style="position:absolute;margin-left:53.4pt;margin-top:13.3pt;width:465.2pt;height:.1pt;z-index:-14456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HzNw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">
                <v:shape id="Freeform 2771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nseriformes</w:t>
      </w:r>
    </w:p>
    <w:p w14:paraId="3624DDA0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F571E1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5" behindDoc="1" locked="0" layoutInCell="1" allowOverlap="1" wp14:anchorId="74910C27" wp14:editId="7B8C351E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8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89" name="Freeform 2769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B5B5" id="Group 2768" o:spid="_x0000_s1026" style="position:absolute;margin-left:53.4pt;margin-top:11pt;width:465.2pt;height:.1pt;z-index:-14455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KV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LzU0pU1AwAATwcAAA4AAAAAAAAAAAAAAAAALgIAAGRycy9lMm9Eb2MueG1sUEsBAi0AFAAG&#10;AAgAAAAhAAWnyRreAAAACgEAAA8AAAAAAAAAAAAAAAAAjwUAAGRycy9kb3ducmV2LnhtbFBLBQYA&#10;AAAABAAEAPMAAACaBgAAAAA=&#10;">
                <v:shape id="Freeform 2769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natidae</w:t>
      </w:r>
    </w:p>
    <w:p w14:paraId="0C2A1F7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705DA2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dua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ac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F77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8EC1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6F3E4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2715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2]</w:t>
            </w:r>
          </w:p>
          <w:p w14:paraId="3967CEA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70E8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4DAB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981C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86D8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226BC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1] [S8678] [T6868]</w:t>
            </w:r>
          </w:p>
        </w:tc>
      </w:tr>
      <w:tr w:rsidR="00976AD3" w14:paraId="69EF34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8F1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B7EEE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E3A8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97A7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D0A7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DFBD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79B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5F2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C216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2] [S9112] [T6869]</w:t>
            </w:r>
          </w:p>
        </w:tc>
      </w:tr>
    </w:tbl>
    <w:p w14:paraId="18AB51C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icolo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Fulvous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6BF3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9AF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68D9D9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A59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0BA5E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CACC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05AD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D3A6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B39F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7642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0] [S8676] [T6866]</w:t>
            </w:r>
          </w:p>
        </w:tc>
      </w:tr>
      <w:tr w:rsidR="00976AD3" w14:paraId="731519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CAE36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3F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146F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F03B6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8ED9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29C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70C5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63E3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1DE63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1] [S8677] [T6867]</w:t>
            </w:r>
          </w:p>
        </w:tc>
      </w:tr>
    </w:tbl>
    <w:p w14:paraId="0B6E0D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uconotus </w:t>
      </w:r>
      <w:r>
        <w:rPr>
          <w:rFonts w:ascii="Arial" w:eastAsia="Arial" w:hAnsi="Arial" w:cs="Arial"/>
          <w:sz w:val="11"/>
          <w:szCs w:val="11"/>
        </w:rPr>
        <w:t>(White-bac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A9BD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983C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867A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0D83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882A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BD8DDB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9BEDD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BC7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82547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943CC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14A9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3]</w:t>
            </w:r>
          </w:p>
        </w:tc>
      </w:tr>
      <w:tr w:rsidR="00976AD3" w14:paraId="47D233F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44C8D2" w14:textId="77777777" w:rsidR="00976AD3" w:rsidRDefault="006969B3">
            <w:pPr>
              <w:spacing w:before="94" w:after="0" w:line="287" w:lineRule="auto"/>
              <w:ind w:left="336" w:right="9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D8CA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15]</w:t>
            </w:r>
          </w:p>
          <w:p w14:paraId="04E507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5E78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495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0742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7E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4321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32]</w:t>
            </w:r>
          </w:p>
        </w:tc>
      </w:tr>
    </w:tbl>
    <w:p w14:paraId="662020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cco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cco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7E9CC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DFD9A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51A7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8D39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70DD0F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BBBA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C2D9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1BCA4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00F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1A9C0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73]</w:t>
            </w:r>
          </w:p>
        </w:tc>
      </w:tr>
      <w:tr w:rsidR="00976AD3" w14:paraId="23FCFE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AEEA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639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54E263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177A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B5355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CCB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5]</w:t>
            </w:r>
          </w:p>
          <w:p w14:paraId="55985D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5AD07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1]</w:t>
            </w:r>
          </w:p>
        </w:tc>
      </w:tr>
    </w:tbl>
    <w:p w14:paraId="3BBCBCC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A332A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CD9E0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DAFD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  <w:p w14:paraId="4129862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pai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D52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279B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8AC2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11C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DB393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2091E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8A7C9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7] [S9051] [T6978]</w:t>
            </w:r>
          </w:p>
        </w:tc>
      </w:tr>
      <w:tr w:rsidR="00976AD3" w14:paraId="3B73FF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896B0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geri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i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DCB1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805B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344C2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F7F43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60B9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AD9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F949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8] [S8899] [T6982]</w:t>
            </w:r>
          </w:p>
        </w:tc>
      </w:tr>
      <w:tr w:rsidR="00976AD3" w14:paraId="6A198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21B13A" w14:textId="77777777" w:rsidR="00976AD3" w:rsidRDefault="006969B3">
            <w:pPr>
              <w:spacing w:before="94" w:after="0" w:line="287" w:lineRule="auto"/>
              <w:ind w:left="336" w:right="100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8E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C23BA6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B39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EF12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A9D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7140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D3EC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2]</w:t>
            </w:r>
          </w:p>
        </w:tc>
      </w:tr>
    </w:tbl>
    <w:p w14:paraId="7004799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lor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ut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B9FA1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45C9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BC02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62BD65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EBD4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3A01D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65C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4D4B1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46A54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3F2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1B33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68] [S8866] [T6872]</w:t>
            </w:r>
          </w:p>
        </w:tc>
      </w:tr>
      <w:tr w:rsidR="00976AD3" w14:paraId="47D992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5EA8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7B1E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024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99D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AE60D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54B6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E9A2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FBAAE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CAE1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D906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20CA8CE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C1B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B0477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78B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4D54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29F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3C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6488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18]</w:t>
            </w:r>
          </w:p>
        </w:tc>
      </w:tr>
    </w:tbl>
    <w:p w14:paraId="453224B5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oop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7168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492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E7628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BAAA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242087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F02AC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44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765C2E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6F94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963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944A5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03EF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3C136F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3AE6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326696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496B1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41DF0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9E858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758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5FFB0A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3B5471" w14:textId="77777777" w:rsidR="00976AD3" w:rsidRDefault="00976AD3">
      <w:pPr>
        <w:spacing w:after="0"/>
        <w:jc w:val="right"/>
        <w:sectPr w:rsidR="00976AD3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46235F7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12788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AB333C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DA5B4A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90FF8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4B2C48D" w14:textId="77777777" w:rsidR="00976AD3" w:rsidRPr="006969B3" w:rsidRDefault="00976AD3" w:rsidP="006969B3">
            <w:pPr>
              <w:tabs>
                <w:tab w:val="left" w:pos="680"/>
              </w:tabs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92B3C41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B138C4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7D6FD11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DB7347D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78658BE7" w14:textId="77777777" w:rsidR="00976AD3" w:rsidRPr="00201B32" w:rsidRDefault="006969B3">
            <w:pPr>
              <w:spacing w:after="0" w:line="287" w:lineRule="auto"/>
              <w:ind w:left="336" w:right="9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Black</w:t>
            </w:r>
            <w:r w:rsidRPr="00201B32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51DB8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4141FEF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BDF7C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7ACF0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9B99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4F9D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5354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DD2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788821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AF48E9F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75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3101571" w14:textId="77777777" w:rsidR="00976AD3" w:rsidRDefault="00976AD3"/>
        </w:tc>
      </w:tr>
      <w:tr w:rsidR="00976AD3" w14:paraId="0284353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7F9862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9BE0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90B19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F10E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FB6B3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F0AFD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B687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C8182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6BB42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EAA0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12E2668" w14:textId="77777777" w:rsidR="00976AD3" w:rsidRDefault="00976AD3"/>
        </w:tc>
      </w:tr>
    </w:tbl>
    <w:p w14:paraId="24FAF3EC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34" behindDoc="1" locked="0" layoutInCell="1" allowOverlap="1" wp14:anchorId="4CDEB0F7" wp14:editId="1637D152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7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5" behindDoc="1" locked="0" layoutInCell="1" allowOverlap="1" wp14:anchorId="7665E53E" wp14:editId="3E186D0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6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6" behindDoc="1" locked="0" layoutInCell="1" allowOverlap="1" wp14:anchorId="4A1BF9AA" wp14:editId="2E45D137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5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7" behindDoc="1" locked="0" layoutInCell="1" allowOverlap="1" wp14:anchorId="4777F862" wp14:editId="6080936D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4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8" behindDoc="1" locked="0" layoutInCell="1" allowOverlap="1" wp14:anchorId="3FA4B5E8" wp14:editId="2CE3620B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3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9" behindDoc="1" locked="0" layoutInCell="1" allowOverlap="1" wp14:anchorId="2A3514E4" wp14:editId="516F40F3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2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ygnu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columbianus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und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6C76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5E31EB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01A46F" w14:textId="77777777" w:rsidR="00976AD3" w:rsidRPr="00201B32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wickii,</w:t>
            </w:r>
            <w:r w:rsidRPr="00201B32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 xml:space="preserve">NE </w:t>
            </w:r>
            <w:r w:rsidRPr="00201B32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de-DE"/>
              </w:rPr>
              <w:t>p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de-DE"/>
              </w:rPr>
              <w:t>/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de-DE"/>
              </w:rPr>
              <w:t>t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h</w:t>
            </w:r>
            <w:r w:rsidRPr="00201B32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de-DE"/>
              </w:rPr>
              <w:t>-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 xml:space="preserve">st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0E03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14B1C2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27B96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65A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44BF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27C78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249B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2] [S8870] [T6879]</w:t>
            </w:r>
          </w:p>
        </w:tc>
      </w:tr>
      <w:tr w:rsidR="00976AD3" w14:paraId="24ACDD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DF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wickii,</w:t>
            </w:r>
            <w:r>
              <w:rPr>
                <w:rFonts w:ascii="Arial" w:eastAsia="Arial" w:hAnsi="Arial" w:cs="Arial"/>
                <w:color w:val="0069D6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B28D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AA06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4]</w:t>
            </w:r>
          </w:p>
          <w:p w14:paraId="1DCD68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C3BE0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2D5EB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9663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861F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77BD52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3] [S8871] [T6880]</w:t>
            </w:r>
          </w:p>
        </w:tc>
      </w:tr>
    </w:tbl>
    <w:p w14:paraId="16BD81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cl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22076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118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82CA11" w14:textId="77777777" w:rsidR="00976AD3" w:rsidRPr="00FF0B6F" w:rsidRDefault="006969B3">
            <w:pPr>
              <w:spacing w:before="94" w:after="0" w:line="287" w:lineRule="auto"/>
              <w:ind w:left="336" w:right="1168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icla,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 xml:space="preserve"> 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/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Eu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8ECB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41A8D7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9B0B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A40C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843A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B99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ECD76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6]</w:t>
            </w:r>
          </w:p>
        </w:tc>
      </w:tr>
      <w:tr w:rsidR="00976AD3" w14:paraId="51CEB1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F56E0C" w14:textId="77777777" w:rsidR="00976AD3" w:rsidRDefault="006969B3">
            <w:pPr>
              <w:spacing w:before="94"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ota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/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B83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1454C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992B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371DD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803C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8DEB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89354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2588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811B20" w14:textId="77777777" w:rsidR="00976AD3" w:rsidRDefault="006969B3">
            <w:pPr>
              <w:spacing w:before="94" w:after="0" w:line="287" w:lineRule="auto"/>
              <w:ind w:left="336" w:right="11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t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A3F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6286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7]</w:t>
            </w:r>
          </w:p>
          <w:p w14:paraId="7DC87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9C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DEBC4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DA13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1AF5E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4B4E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s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B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cle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C1205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7327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720CAE" w14:textId="77777777" w:rsidR="00976AD3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Scotlan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5D48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9BFA9C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143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E3E0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1EA7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0159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CC7A0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3]</w:t>
            </w:r>
          </w:p>
        </w:tc>
      </w:tr>
      <w:tr w:rsidR="00976AD3" w14:paraId="192959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C6FC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9C6529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tl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8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B42D54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FCE2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C77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291D1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259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9CC47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4]</w:t>
            </w:r>
          </w:p>
        </w:tc>
      </w:tr>
      <w:tr w:rsidR="00976AD3" w14:paraId="0C5D3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4D094D" w14:textId="77777777" w:rsidR="00976AD3" w:rsidRDefault="006969B3">
            <w:pPr>
              <w:spacing w:before="94" w:after="0" w:line="287" w:lineRule="auto"/>
              <w:ind w:left="336" w:right="110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Russia/Germany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AAA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7273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5AD2E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D820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53F3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B87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E947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5]</w:t>
            </w:r>
          </w:p>
        </w:tc>
      </w:tr>
    </w:tbl>
    <w:p w14:paraId="6FF4626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D7079F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B68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02C8B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be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18DB47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517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E70D90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7A431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7DD63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8EF4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4430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F4218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17317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ylag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755D1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F3F6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247FC0E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9D6D1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386EFA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,7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48EBB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CE4DF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7F920F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644E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2B58A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8344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36EB97" w14:textId="77777777" w:rsidR="00976AD3" w:rsidRDefault="006969B3">
            <w:pPr>
              <w:spacing w:before="94" w:after="0" w:line="287" w:lineRule="auto"/>
              <w:ind w:left="336" w:right="10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W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F8E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0B2919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87D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A051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4503A5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DA6D5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A2D2F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83D9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7E66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EAF7C5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or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4153E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E3C469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96C02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A953A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5DF9FA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1227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924C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5C0C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4035E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1B5FA4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2539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22548F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6D6A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9E55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3E4B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D4B8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4862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83]</w:t>
            </w:r>
          </w:p>
        </w:tc>
      </w:tr>
      <w:tr w:rsidR="00976AD3" w14:paraId="0E7E1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953EA" w14:textId="77777777" w:rsidR="00976AD3" w:rsidRPr="00201B32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rubri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stris</w:t>
            </w:r>
            <w:r w:rsidRPr="00201B32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</w:t>
            </w:r>
          </w:p>
          <w:p w14:paraId="4EC5143E" w14:textId="77777777" w:rsidR="00976AD3" w:rsidRPr="00201B32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iberia/Caspian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A67F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037101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15D23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3FB8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38759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36B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B310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592330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ba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Bean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BB64F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D233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1D02AA" w14:textId="77777777" w:rsidR="00976AD3" w:rsidRDefault="006969B3">
            <w:pPr>
              <w:spacing w:before="94" w:after="0" w:line="287" w:lineRule="auto"/>
              <w:ind w:left="336" w:right="108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b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FC1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1852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C3324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CDF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F675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0F9E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4C728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1]</w:t>
            </w:r>
          </w:p>
        </w:tc>
      </w:tr>
      <w:tr w:rsidR="00976AD3" w14:paraId="03A876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1A375B" w14:textId="77777777" w:rsidR="00976AD3" w:rsidRPr="00201B32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ssicus,</w:t>
            </w:r>
            <w:r w:rsidRPr="00201B32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Central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NE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A8F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CFE5A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4EFDB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943B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437C5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9A1F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B389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2]</w:t>
            </w:r>
          </w:p>
        </w:tc>
      </w:tr>
      <w:tr w:rsidR="00976AD3" w14:paraId="1C512EA6" w14:textId="77777777">
        <w:trPr>
          <w:trHeight w:hRule="exact" w:val="782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0DE4508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ohansen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 Siberia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menistan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0B30D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3A5DF9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2F24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59FBFD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7C8E98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6F1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1C70D2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774BBA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8A10BF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54E41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41582D1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4BE11C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BCE29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4CEEB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16F40C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84841F3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1" behindDoc="1" locked="0" layoutInCell="1" allowOverlap="1" wp14:anchorId="341B871D" wp14:editId="1F1B3F66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81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2" behindDoc="1" locked="0" layoutInCell="1" allowOverlap="1" wp14:anchorId="735BFA0D" wp14:editId="2A94C84C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80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3" behindDoc="1" locked="0" layoutInCell="1" allowOverlap="1" wp14:anchorId="28D4E3F4" wp14:editId="0A39C10A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9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4" behindDoc="1" locked="0" layoutInCell="1" allowOverlap="1" wp14:anchorId="64AF555A" wp14:editId="356A4ACB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8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5" behindDoc="1" locked="0" layoutInCell="1" allowOverlap="1" wp14:anchorId="49C41334" wp14:editId="02219A58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7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6" behindDoc="1" locked="0" layoutInCell="1" allowOverlap="1" wp14:anchorId="5E2ADD63" wp14:editId="2D7BFA62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76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ser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brachyrhynch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ink-foo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16DFB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6DE34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907007" w14:textId="77777777" w:rsidR="00976AD3" w:rsidRDefault="006969B3">
            <w:pPr>
              <w:spacing w:before="94" w:after="0" w:line="287" w:lineRule="auto"/>
              <w:ind w:left="336" w:right="11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697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E8F1D5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3652E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96E8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E0321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1F1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E89A2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3]</w:t>
            </w:r>
          </w:p>
        </w:tc>
      </w:tr>
      <w:tr w:rsidR="00976AD3" w14:paraId="69CEBC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B57F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0D6EDA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836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78F13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92F0F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721F5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1E28A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EBA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6FA30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4]</w:t>
            </w:r>
          </w:p>
        </w:tc>
      </w:tr>
    </w:tbl>
    <w:p w14:paraId="3B1DB7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E22B4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D22C2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F2C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6DE5EEDD" w14:textId="77777777" w:rsidR="00976AD3" w:rsidRDefault="006969B3">
            <w:pPr>
              <w:spacing w:before="2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/North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0977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B4B22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7793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F40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42AC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37D927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DC43D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A4175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797D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D9087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754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0E6D80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2F9F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ADFF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486E55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4BE441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C36F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06C2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00341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2993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505D8A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0]</w:t>
            </w:r>
          </w:p>
          <w:p w14:paraId="2C546D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FADA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B9BDB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4D0A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8F99A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E86F1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6A68B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63FFE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4EBF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37D89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21759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D6870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6]</w:t>
            </w:r>
          </w:p>
          <w:p w14:paraId="2505DB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6CB32E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0F2EE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C6B4E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EC2521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ris,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land</w:t>
            </w:r>
            <w:r>
              <w:rPr>
                <w:rFonts w:ascii="Arial" w:eastAsia="Arial" w:hAnsi="Arial" w:cs="Arial"/>
                <w:color w:val="0069D6"/>
                <w:spacing w:val="6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5924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8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DCACD5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83553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CDA8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CD2A4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F075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E759C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6]</w:t>
            </w:r>
          </w:p>
        </w:tc>
      </w:tr>
    </w:tbl>
    <w:p w14:paraId="0BB25B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61D91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F3DF7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D33E1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B01212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ol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i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612B6F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1BCC1492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8]</w:t>
            </w:r>
          </w:p>
        </w:tc>
      </w:tr>
      <w:tr w:rsidR="00976AD3" w14:paraId="72242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457C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501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5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3DD396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F5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D011F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7]</w:t>
            </w:r>
          </w:p>
          <w:p w14:paraId="264DC3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648E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BD15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CEED9BD" w14:textId="77777777" w:rsidR="00976AD3" w:rsidRDefault="00976AD3"/>
        </w:tc>
      </w:tr>
      <w:tr w:rsidR="00976AD3" w14:paraId="4EA45D7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D7D27E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B32F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F23A2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250F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3C71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DB15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C2FCC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46] [S8879] [T688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2C68E19F" w14:textId="77777777" w:rsidR="00976AD3" w:rsidRDefault="00976AD3"/>
        </w:tc>
      </w:tr>
    </w:tbl>
    <w:p w14:paraId="12A35E4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hyemalis</w:t>
      </w:r>
      <w:r>
        <w:rPr>
          <w:rFonts w:ascii="Arial" w:eastAsia="Arial" w:hAnsi="Arial" w:cs="Arial"/>
          <w:i/>
          <w:spacing w:val="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638EE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47EB8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6ECD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</w:p>
          <w:p w14:paraId="03C012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000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5136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19B3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268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1BDE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31FA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5D61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5]</w:t>
            </w:r>
          </w:p>
        </w:tc>
      </w:tr>
      <w:tr w:rsidR="00976AD3" w14:paraId="7884E4D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758F6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450B34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EB6E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6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0CFB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9]</w:t>
            </w:r>
          </w:p>
          <w:p w14:paraId="652AB40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86793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EBA4AB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BD23AC8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25E9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D4B8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ectabi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ing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4222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82F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712C" w14:textId="77777777" w:rsidR="00976AD3" w:rsidRDefault="006969B3">
            <w:pPr>
              <w:spacing w:before="94" w:after="0" w:line="287" w:lineRule="auto"/>
              <w:ind w:left="336" w:right="106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99F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87D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743F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C3262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9A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D45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F21E57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8D4C2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llissim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54629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25D3B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A4B194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D45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  <w:p w14:paraId="359C0A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4171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B661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C5F65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880E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A0DC0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AA9F1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3888F3" w14:textId="77777777" w:rsidR="00976AD3" w:rsidRDefault="006969B3">
            <w:pPr>
              <w:spacing w:before="94" w:after="0" w:line="287" w:lineRule="auto"/>
              <w:ind w:left="336" w:right="9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Rus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A87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6A8B2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E69A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AC66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D3B6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10D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F0EC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AD24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5DD25" w14:textId="77777777" w:rsidR="00976AD3" w:rsidRPr="00556FA6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o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alis,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valba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d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 Franz</w:t>
            </w:r>
            <w:r w:rsidRPr="00556FA6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Joseph</w:t>
            </w:r>
            <w:r w:rsidRPr="00556FA6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(b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556FA6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de-DE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2199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00162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6B5F50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94B9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5EAC92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840D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F9793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B6AA2A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lystic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er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EF692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EE16E5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A25171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B26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6]</w:t>
            </w:r>
          </w:p>
          <w:p w14:paraId="1990B8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00DE9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D54E46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2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22886F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47CF23D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9E2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52A18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 wp14:anchorId="08413CCC" wp14:editId="49C624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767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768" name="Group 2750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769" name="Freeform 2751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48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771" name="Freeform 2749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46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773" name="Freeform 2747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44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75" name="Freeform 2745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471E3" id="Group 2743" o:spid="_x0000_s1026" style="position:absolute;margin-left:53.05pt;margin-top:14.85pt;width:465.85pt;height:31.85pt;z-index:-14440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">
                <v:group id="Group 2750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751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8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749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6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747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4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745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sc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0C5CA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F4ABED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1873D7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iberia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NW 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7C4D69B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9</w:t>
      </w:r>
    </w:p>
    <w:p w14:paraId="40DCDAB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BF3422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</w:t>
      </w:r>
    </w:p>
    <w:p w14:paraId="093FE927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32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E026C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50,000</w:t>
      </w:r>
    </w:p>
    <w:p w14:paraId="793B8CAE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7C90F601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96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92</w:t>
      </w:r>
    </w:p>
    <w:p w14:paraId="603A7BDF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EAF0F6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09</w:t>
      </w:r>
    </w:p>
    <w:p w14:paraId="5CEF9446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6E182CCD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983]</w:t>
      </w:r>
    </w:p>
    <w:p w14:paraId="307B997A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7" w:space="720" w:equalWidth="0">
            <w:col w:w="2349" w:space="1127"/>
            <w:col w:w="243" w:space="168"/>
            <w:col w:w="467" w:space="307"/>
            <w:col w:w="360" w:space="258"/>
            <w:col w:w="976" w:space="216"/>
            <w:col w:w="1800" w:space="358"/>
            <w:col w:w="3131"/>
          </w:cols>
        </w:sectPr>
      </w:pPr>
    </w:p>
    <w:p w14:paraId="10BBB17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93FB66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D1D2F8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720316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91307F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6662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E28C51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2CCCDC20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B4849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50549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C9679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6E92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C7CA32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8C5C1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7B5FC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E518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79901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998E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ED9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D5C368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A5DC59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6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03186C" w14:textId="77777777" w:rsidR="00976AD3" w:rsidRDefault="00976AD3"/>
        </w:tc>
      </w:tr>
    </w:tbl>
    <w:p w14:paraId="4A2578E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7" behindDoc="1" locked="0" layoutInCell="1" allowOverlap="1" wp14:anchorId="51779851" wp14:editId="741B29DF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6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8" behindDoc="1" locked="0" layoutInCell="1" allowOverlap="1" wp14:anchorId="51225708" wp14:editId="2D71B409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5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9" behindDoc="1" locked="0" layoutInCell="1" allowOverlap="1" wp14:anchorId="7E1486D8" wp14:editId="74861AE8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4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0" behindDoc="1" locked="0" layoutInCell="1" allowOverlap="1" wp14:anchorId="57C31BA8" wp14:editId="7308F317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3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1" behindDoc="1" locked="0" layoutInCell="1" allowOverlap="1" wp14:anchorId="3962AB3F" wp14:editId="19506D5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2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2" behindDoc="1" locked="0" layoutInCell="1" allowOverlap="1" wp14:anchorId="3D7ED009" wp14:editId="44FFBCA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1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A9B7E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A2F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49F22B" w14:textId="77777777" w:rsidR="00976AD3" w:rsidRPr="00201B32" w:rsidRDefault="006969B3">
            <w:pPr>
              <w:spacing w:before="94" w:after="0" w:line="287" w:lineRule="auto"/>
              <w:ind w:left="336" w:right="105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201B32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C48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D300D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BD34A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EBBA35" w14:textId="77777777" w:rsidR="00976AD3" w:rsidRPr="00201B32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5534677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3]</w:t>
            </w:r>
          </w:p>
          <w:p w14:paraId="06C31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DA71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72] [S9064] [T6963]</w:t>
            </w:r>
          </w:p>
        </w:tc>
      </w:tr>
    </w:tbl>
    <w:p w14:paraId="4119E5D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7"/>
          <w:sz w:val="11"/>
          <w:szCs w:val="11"/>
        </w:rPr>
        <w:t>y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93D67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E81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97F0F1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03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45C5799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D5D1E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E221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338B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8AAF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6D3DC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856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BDB4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638601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pe/Adria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CBA474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5E70DC4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BF0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54FE03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1DA1C4C2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2061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A5B1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1DD58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7963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3F90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88E83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3540DEC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AFEBA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BF08B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12A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985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0F29CC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57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86DAA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177A2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8F7639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5B3396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30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ADA65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BD43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2B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F145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3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743ED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el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C07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0805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D910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2486B1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0C1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265B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447F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524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C41CC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901C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A58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70844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BDE43F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9F0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AAC7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C04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57F7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ADDB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C9E0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A8927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126DC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39288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D4EC8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D82F27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39C05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9B974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0784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7764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5B8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1]</w:t>
            </w:r>
          </w:p>
        </w:tc>
      </w:tr>
    </w:tbl>
    <w:p w14:paraId="760AAE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ganser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D765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8DC8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2AA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A65A6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A62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5C65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FB2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D21A0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0AFB51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315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1D1A7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8] [S9070] [T6975]</w:t>
            </w:r>
          </w:p>
        </w:tc>
      </w:tr>
      <w:tr w:rsidR="00976AD3" w14:paraId="53175AF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55E00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C80B1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76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F3A97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B92D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23C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7A2D1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5CE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BE21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3099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0912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1127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1859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D2E932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CF87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8DEE9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0841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E28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C5AB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7]</w:t>
            </w:r>
          </w:p>
        </w:tc>
      </w:tr>
    </w:tbl>
    <w:p w14:paraId="5B6AEE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errator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05E62A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EEE73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FA9F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CCE1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FE6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7F601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9513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14B08C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C5DBEE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4C92F0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283E6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99] [S9154] [T6972]</w:t>
            </w:r>
          </w:p>
        </w:tc>
      </w:tr>
      <w:tr w:rsidR="00976AD3" w14:paraId="61C39D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DF066D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065F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8060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5F987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C413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32D7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94FB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7F2BE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0] [S9155] [T6973]</w:t>
            </w:r>
          </w:p>
        </w:tc>
      </w:tr>
      <w:tr w:rsidR="00976AD3" w14:paraId="30EB18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79303" w14:textId="77777777" w:rsidR="00976AD3" w:rsidRDefault="006969B3">
            <w:pPr>
              <w:spacing w:before="94" w:after="0" w:line="287" w:lineRule="auto"/>
              <w:ind w:left="336" w:right="9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1F9FC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C4145E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2444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5A48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A1F1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EBD9C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28A26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6081FE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opochen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ac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BD53F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BF18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4BCDA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E4B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A4720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45A542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FBCA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8BE1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45B9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DF58B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0]</w:t>
            </w:r>
          </w:p>
        </w:tc>
      </w:tr>
      <w:tr w:rsidR="00976AD3" w14:paraId="7C5DD9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4E6C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994FA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9231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69442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C8EE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01D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32F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F04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F0865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1]</w:t>
            </w:r>
          </w:p>
        </w:tc>
      </w:tr>
    </w:tbl>
    <w:p w14:paraId="377EF0CE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8EB3A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A53B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94C21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805F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3A95E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947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054BF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40D6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6D9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576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44]</w:t>
            </w:r>
          </w:p>
        </w:tc>
      </w:tr>
      <w:tr w:rsidR="00976AD3" w14:paraId="73A87BCB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DD1334" w14:textId="77777777" w:rsidR="00976AD3" w:rsidRDefault="006969B3">
            <w:pPr>
              <w:spacing w:before="94"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5369F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9234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2F664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822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A1F08F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3]</w:t>
            </w:r>
          </w:p>
        </w:tc>
      </w:tr>
    </w:tbl>
    <w:p w14:paraId="21A2093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047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F23D45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FB3C9D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C952E1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215520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6F919E2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D62BB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1AD48F4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F545B1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2372432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47DC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09756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E91EB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4D5FA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A5C44F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0CE9EC3" w14:textId="77777777" w:rsidR="00976AD3" w:rsidRDefault="00976AD3"/>
        </w:tc>
      </w:tr>
      <w:tr w:rsidR="00976AD3" w14:paraId="43049D5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FD46F4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BD52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  <w:p w14:paraId="211831F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ddle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40FE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082DC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009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68301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0AC2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E39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0E6EC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BD5F79" w14:textId="77777777" w:rsidR="00976AD3" w:rsidRDefault="00976AD3"/>
        </w:tc>
      </w:tr>
    </w:tbl>
    <w:p w14:paraId="2315F51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3" behindDoc="1" locked="0" layoutInCell="1" allowOverlap="1" wp14:anchorId="21F5A5F8" wp14:editId="67ECD742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60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4" behindDoc="1" locked="0" layoutInCell="1" allowOverlap="1" wp14:anchorId="040AF9B7" wp14:editId="341A82D3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5" behindDoc="1" locked="0" layoutInCell="1" allowOverlap="1" wp14:anchorId="7819ABF8" wp14:editId="0BE748B3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8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6" behindDoc="1" locked="0" layoutInCell="1" allowOverlap="1" wp14:anchorId="42DCBB64" wp14:editId="290DC64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7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7" behindDoc="1" locked="0" layoutInCell="1" allowOverlap="1" wp14:anchorId="107CF25B" wp14:editId="246A4EFF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6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8" behindDoc="1" locked="0" layoutInCell="1" allowOverlap="1" wp14:anchorId="1D65607C" wp14:editId="55333256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55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ado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rugine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Rudd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685A4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C87D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D523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776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E6A11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FBDA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FE0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E48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0826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89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1]</w:t>
            </w:r>
          </w:p>
        </w:tc>
      </w:tr>
      <w:tr w:rsidR="00976AD3" w14:paraId="32CDDE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7B426B" w14:textId="77777777" w:rsidR="00976AD3" w:rsidRDefault="006969B3">
            <w:pPr>
              <w:spacing w:before="94" w:after="0" w:line="287" w:lineRule="auto"/>
              <w:ind w:left="336" w:right="96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Black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FE8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67F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415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C59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F4995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ACAB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338D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44891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D96817" w14:textId="77777777" w:rsidR="00976AD3" w:rsidRDefault="006969B3">
            <w:pPr>
              <w:spacing w:before="94" w:after="0" w:line="287" w:lineRule="auto"/>
              <w:ind w:left="336" w:right="10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/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AF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8A0EEF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40FB4A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5683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0F71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90EF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2F9A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F086E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7ADBD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A496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5025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BCEA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5]</w:t>
            </w:r>
          </w:p>
          <w:p w14:paraId="7C8052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FB7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5F7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C91A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F78B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AADB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9405A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ct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ter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amb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9030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EB32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2519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C53F3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AE6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2C7315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CCB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BC077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76903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38871B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32B8E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9]</w:t>
            </w:r>
          </w:p>
        </w:tc>
      </w:tr>
      <w:tr w:rsidR="00976AD3" w14:paraId="5DF44E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F4C3E0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0B72C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E3EB5E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D60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9CB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3D5F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9128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D9ADF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7CF8C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9CB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9EC2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3]</w:t>
            </w:r>
          </w:p>
          <w:p w14:paraId="668860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8F43B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97CB3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65BCC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AD199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8810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05A71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arkidi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to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b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C665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B9CB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22D14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C330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53393E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060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A4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3DC0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1B67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4C1B2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129] [S8717] [T6912]</w:t>
            </w:r>
          </w:p>
        </w:tc>
      </w:tr>
      <w:tr w:rsidR="00976AD3" w14:paraId="3476B7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D053F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2328F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C2F6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74765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ED7B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EC3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B96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2D09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D989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97354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p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yg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y-</w:t>
      </w:r>
      <w:r>
        <w:rPr>
          <w:rFonts w:ascii="Arial" w:eastAsia="Arial" w:hAnsi="Arial" w:cs="Arial"/>
          <w:w w:val="102"/>
          <w:sz w:val="11"/>
          <w:szCs w:val="11"/>
        </w:rPr>
        <w:t>go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85659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2E465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6B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9F3F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5483B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08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682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985C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FC5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C052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7]</w:t>
            </w:r>
          </w:p>
        </w:tc>
      </w:tr>
      <w:tr w:rsidR="00976AD3" w14:paraId="66D9FA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4C5E2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5C4D8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F96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45C80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BB36D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7DC6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363E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FE0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D343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8]</w:t>
            </w:r>
          </w:p>
        </w:tc>
      </w:tr>
    </w:tbl>
    <w:p w14:paraId="536FE37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r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ett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st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b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7596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563E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0D6AA5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.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C123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D6A347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A858E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925C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EF77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041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A184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FD75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9D30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78F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1]</w:t>
            </w:r>
          </w:p>
          <w:p w14:paraId="2033988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766FB8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232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4C55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78BE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3EA9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2B8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51F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158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2]</w:t>
            </w:r>
          </w:p>
          <w:p w14:paraId="53D882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0E8A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6D9E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417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088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C5C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6]</w:t>
            </w:r>
          </w:p>
        </w:tc>
      </w:tr>
    </w:tbl>
    <w:p w14:paraId="6B3F390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37C640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7161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16B604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517D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5A1D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2247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2FD5C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80CB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47D1D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E7609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06C94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AE24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00CC9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3662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73D4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A34F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2B0C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ECC5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716B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45A8E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1387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863D5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78ECDB9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3D8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DEE30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B9A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C8E6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502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9F721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D958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93F038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hthalm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176AB2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090ECF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2DF3B2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FAAFA1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D6AA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21C7B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5F8582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35BB13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C029DD5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489C58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5A2B5F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2B579C" w14:textId="77777777" w:rsidR="00976AD3" w:rsidRDefault="006969B3">
            <w:pPr>
              <w:spacing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unn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CF33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49A2120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7F5944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73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6FC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A429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DCD2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783B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298229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72DFE8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9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0488D7" w14:textId="77777777" w:rsidR="00976AD3" w:rsidRDefault="00976AD3"/>
        </w:tc>
      </w:tr>
    </w:tbl>
    <w:p w14:paraId="3B6DEC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9" behindDoc="1" locked="0" layoutInCell="1" allowOverlap="1" wp14:anchorId="281EFD69" wp14:editId="47EC7BC3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5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0" behindDoc="1" locked="0" layoutInCell="1" allowOverlap="1" wp14:anchorId="5654C0C7" wp14:editId="0C748370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1" behindDoc="1" locked="0" layoutInCell="1" allowOverlap="1" wp14:anchorId="6CE31DCD" wp14:editId="5FFB3190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2" behindDoc="1" locked="0" layoutInCell="1" allowOverlap="1" wp14:anchorId="42A95753" wp14:editId="7587E836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3" behindDoc="1" locked="0" layoutInCell="1" allowOverlap="1" wp14:anchorId="79E45062" wp14:editId="46ECA7AD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4" behindDoc="1" locked="0" layoutInCell="1" allowOverlap="1" wp14:anchorId="7FE97D39" wp14:editId="3B75EAB2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4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i/>
          <w:sz w:val="11"/>
          <w:szCs w:val="11"/>
        </w:rPr>
        <w:t>ythy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in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21D75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01E5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E721B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7C3F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95D8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92F0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2A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29E70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90E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24A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6CAC1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D95B1B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88F0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785FCD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A41450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92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01181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063D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7880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EC044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7]</w:t>
            </w:r>
          </w:p>
        </w:tc>
      </w:tr>
      <w:tr w:rsidR="00976AD3" w14:paraId="741B83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131D8B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61048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EF7C7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12B12289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868F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2CAE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2253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5E2AD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8]</w:t>
            </w:r>
          </w:p>
        </w:tc>
      </w:tr>
    </w:tbl>
    <w:p w14:paraId="5E9EF60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y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Ferruginous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503EB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6EBBC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8378E2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est Mediterranean/North 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C12DA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01D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76CC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396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2F3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E23F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BCE0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50]</w:t>
            </w:r>
          </w:p>
        </w:tc>
      </w:tr>
      <w:tr w:rsidR="00976AD3" w14:paraId="4D0D82D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A743BC" w14:textId="77777777" w:rsidR="00976AD3" w:rsidRDefault="006969B3">
            <w:pPr>
              <w:spacing w:before="94" w:after="0" w:line="287" w:lineRule="auto"/>
              <w:ind w:left="336" w:right="11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eli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DE63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966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1FD9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DF661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5D40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8F93C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259D3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37DB0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60C0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D164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12B8E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14CFE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D769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E5A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3C34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A5B8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92C90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3D982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gul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ft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77852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03855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3C4CF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26155C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23A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9212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E6EA8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C02A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2BCB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39B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2E532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688A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4395B8" w14:textId="77777777" w:rsidR="00976AD3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38C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CCC5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CD07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A8F5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E52B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AFEB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D85C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CAA6B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8504D2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695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F7505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75F70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0DED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222F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864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5CD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55]</w:t>
            </w:r>
          </w:p>
        </w:tc>
      </w:tr>
    </w:tbl>
    <w:p w14:paraId="5F695D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6B72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E363F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EC4420" w14:textId="77777777" w:rsidR="00976AD3" w:rsidRDefault="006969B3">
            <w:pPr>
              <w:spacing w:before="94" w:after="0" w:line="287" w:lineRule="auto"/>
              <w:ind w:left="336" w:right="123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FE89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E7C96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326B6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27F8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6C6F0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3]</w:t>
            </w:r>
          </w:p>
          <w:p w14:paraId="39ECDC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C59D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826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23CCD0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52B5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40D8C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6E2D5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1A05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54E8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647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B1CF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56]</w:t>
            </w:r>
          </w:p>
        </w:tc>
      </w:tr>
    </w:tbl>
    <w:p w14:paraId="3A3C7B3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qu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edu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ey)</w:t>
      </w:r>
    </w:p>
    <w:p w14:paraId="3D4F57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EC62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D8D845" w14:textId="77777777" w:rsidR="00976AD3" w:rsidRDefault="006969B3">
            <w:pPr>
              <w:spacing w:before="94" w:after="0" w:line="287" w:lineRule="auto"/>
              <w:ind w:left="336" w:right="10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ED9E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E0503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6]</w:t>
            </w:r>
          </w:p>
          <w:p w14:paraId="3A7120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F69B8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B9E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8D9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5F31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09F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832CD6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BE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43E9C4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A15EB2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EADD6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3BC4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F42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DD18B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DBC80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ottentota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ttent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96AC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C798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148D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505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0BD4AB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E736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DE50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E91E4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C3C76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9B52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1CA54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FE596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ou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B7894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F1B4F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CD62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9D5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BE20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00F1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2B222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90] [S8687] [T6937]</w:t>
            </w:r>
          </w:p>
        </w:tc>
      </w:tr>
      <w:tr w:rsidR="00976AD3" w14:paraId="1A6DB6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171D57" w14:textId="77777777" w:rsidR="00976AD3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or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70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B6A12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CE8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401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CCAB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E8DE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BF3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2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E0332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ype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AD6D37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6C367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43CE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F5586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1F38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C5D0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ECC2E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2C8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997A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EED18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E9E3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B998ED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416B8253" w14:textId="77777777" w:rsidR="00976AD3" w:rsidRPr="00556FA6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W</w:t>
            </w:r>
            <w:r w:rsidRPr="00556FA6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Siberia,</w:t>
            </w:r>
            <w:r w:rsidRPr="00556FA6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NE</w:t>
            </w:r>
            <w:r w:rsidRPr="00556FA6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&amp;</w:t>
            </w:r>
            <w:r w:rsidRPr="00556FA6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E Eu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fr-FR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ope/S</w:t>
            </w:r>
            <w:r w:rsidRPr="00556FA6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Eu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fr-FR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ope</w:t>
            </w:r>
            <w:r w:rsidRPr="00556FA6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fr-FR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fr-FR"/>
              </w:rPr>
              <w:t>&amp;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473874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F19F3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195E8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F050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F26272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34]</w:t>
            </w:r>
          </w:p>
        </w:tc>
      </w:tr>
    </w:tbl>
    <w:p w14:paraId="6C2CA31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AD32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E042304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21F6F9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C016B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3512A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A1A2B4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8FBE22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B342D15" w14:textId="77777777">
        <w:trPr>
          <w:trHeight w:hRule="exact" w:val="626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B09F9DB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8C3314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457DA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F15C5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710B36" w14:textId="77777777" w:rsidR="00976AD3" w:rsidRDefault="006969B3">
            <w:pPr>
              <w:tabs>
                <w:tab w:val="left" w:pos="1880"/>
              </w:tabs>
              <w:spacing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9] [R1440] [R1486]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C815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00A962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B6EF4F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AB84B78" w14:textId="77777777" w:rsidR="00976AD3" w:rsidRDefault="00976AD3"/>
        </w:tc>
      </w:tr>
      <w:tr w:rsidR="00976AD3" w14:paraId="69364D66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26D7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1DA122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BB4C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A6CD8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BEB0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7A01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8F9A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B39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8316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3BF96221" w14:textId="77777777" w:rsidR="00976AD3" w:rsidRDefault="00976AD3"/>
        </w:tc>
      </w:tr>
    </w:tbl>
    <w:p w14:paraId="634431D9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65" behindDoc="1" locked="0" layoutInCell="1" allowOverlap="1" wp14:anchorId="35B97339" wp14:editId="26863344">
            <wp:simplePos x="0" y="0"/>
            <wp:positionH relativeFrom="page">
              <wp:posOffset>32766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8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6" behindDoc="1" locked="0" layoutInCell="1" allowOverlap="1" wp14:anchorId="05697E37" wp14:editId="3B1BB489">
            <wp:simplePos x="0" y="0"/>
            <wp:positionH relativeFrom="page">
              <wp:posOffset>40513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7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7" behindDoc="1" locked="0" layoutInCell="1" allowOverlap="1" wp14:anchorId="30E9BA38" wp14:editId="1199D701">
            <wp:simplePos x="0" y="0"/>
            <wp:positionH relativeFrom="page">
              <wp:posOffset>44831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8" behindDoc="1" locked="0" layoutInCell="1" allowOverlap="1" wp14:anchorId="55DA00FA" wp14:editId="276458D4">
            <wp:simplePos x="0" y="0"/>
            <wp:positionH relativeFrom="page">
              <wp:posOffset>54229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5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9" behindDoc="1" locked="0" layoutInCell="1" allowOverlap="1" wp14:anchorId="4FB086F8" wp14:editId="4236BCA6">
            <wp:simplePos x="0" y="0"/>
            <wp:positionH relativeFrom="page">
              <wp:posOffset>57912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4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0" behindDoc="1" locked="0" layoutInCell="1" allowOverlap="1" wp14:anchorId="48EFFD01" wp14:editId="39C9DAE4">
            <wp:simplePos x="0" y="0"/>
            <wp:positionH relativeFrom="page">
              <wp:posOffset>61595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3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c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t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per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G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392BF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77DC6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58B6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C637A7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5EB6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9687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DCB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30CA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598A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17F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C9F9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5]</w:t>
            </w:r>
          </w:p>
        </w:tc>
      </w:tr>
      <w:tr w:rsidR="00976AD3" w14:paraId="0674ED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F6C7B" w14:textId="77777777" w:rsidR="00976AD3" w:rsidRDefault="006969B3">
            <w:pPr>
              <w:spacing w:before="94" w:after="0" w:line="287" w:lineRule="auto"/>
              <w:ind w:left="336" w:right="1034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017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4BF11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B6DB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85E8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0F5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DC0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029E0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2]</w:t>
            </w:r>
          </w:p>
        </w:tc>
      </w:tr>
      <w:tr w:rsidR="00976AD3" w14:paraId="18EAD0A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D4807B" w14:textId="77777777" w:rsidR="00976AD3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51DD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B6E9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2D65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9CF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F5DA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DB3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5FA9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352BF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nelope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7C0F0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682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8C9BF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40853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429C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82F2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705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959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7]</w:t>
            </w:r>
          </w:p>
          <w:p w14:paraId="5AA2073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B21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EBD9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195242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55C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9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5C65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3AE92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4502A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8376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61BD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A577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72B608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37D17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B28C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2CDD6A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DB15E2D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 [R913] [R1371] 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76A81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1B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254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406B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DBE2E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undul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92D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FDEF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4E530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dulat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CD4124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D11D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334BB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EC6B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C58C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162D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D2A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DBC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9]</w:t>
            </w:r>
          </w:p>
        </w:tc>
      </w:tr>
    </w:tbl>
    <w:p w14:paraId="39CCA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latyrhyncho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F1378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AC9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EC2637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82BC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7F02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93E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838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D75A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C026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8844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4]</w:t>
            </w:r>
          </w:p>
        </w:tc>
      </w:tr>
      <w:tr w:rsidR="00976AD3" w14:paraId="6F19E7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3F317F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BC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0B46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39F07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DCCBD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85CB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E34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5AF29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5]</w:t>
            </w:r>
          </w:p>
        </w:tc>
      </w:tr>
      <w:tr w:rsidR="00976AD3" w14:paraId="6B63B8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97046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B50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26A5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9E8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A65EA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8A3A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EDA1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5DF4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54CF0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A8182C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B44E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23B95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22ED8C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3872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892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10E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D1CB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976BA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09C84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E8B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5500C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Rift</w:t>
            </w:r>
          </w:p>
          <w:p w14:paraId="130B54A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y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BB6D0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1553522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8839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D7942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A19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8D44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910A8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B723E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42FF2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42A6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6DF4985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846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4755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0BD649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BF0A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FAA5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560B3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2A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  <w:p w14:paraId="456827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D159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57328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DD8E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712DC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70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34C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7B40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DFC4E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rhynch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909EB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DF23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24B3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4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4A21E4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A6F88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1EA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510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017B7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A056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7] [S8686] [T6935]</w:t>
            </w:r>
          </w:p>
        </w:tc>
      </w:tr>
      <w:tr w:rsidR="00976AD3" w14:paraId="7B6DAE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565E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6E82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4811B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19F5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1622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8023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D90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E37E3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8] [S8620] [T6936]</w:t>
            </w:r>
          </w:p>
        </w:tc>
      </w:tr>
      <w:tr w:rsidR="00976AD3" w14:paraId="1B109BF5" w14:textId="77777777">
        <w:trPr>
          <w:trHeight w:hRule="exact" w:val="50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39C804D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96DEC0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190530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717C6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62568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434078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2]</w:t>
            </w:r>
          </w:p>
        </w:tc>
      </w:tr>
    </w:tbl>
    <w:p w14:paraId="673BD367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D2A089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991B9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A63E84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CC5593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FD2E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F3D76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59B1AE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3A318C8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D20BB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6190A6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B018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A260B4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649B7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AD7919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0BB5EF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4F6359" w14:textId="77777777" w:rsidR="00976AD3" w:rsidRDefault="00976AD3"/>
        </w:tc>
      </w:tr>
    </w:tbl>
    <w:p w14:paraId="02FAAD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73" behindDoc="1" locked="0" layoutInCell="1" allowOverlap="1" wp14:anchorId="0FDF3A44" wp14:editId="01CB0997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42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4" behindDoc="1" locked="0" layoutInCell="1" allowOverlap="1" wp14:anchorId="653B92E3" wp14:editId="397EEEAD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1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5" behindDoc="1" locked="0" layoutInCell="1" allowOverlap="1" wp14:anchorId="55973604" wp14:editId="2500291F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6" behindDoc="1" locked="0" layoutInCell="1" allowOverlap="1" wp14:anchorId="123652CC" wp14:editId="491308FE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9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7" behindDoc="1" locked="0" layoutInCell="1" allowOverlap="1" wp14:anchorId="7A4CCA8B" wp14:editId="6F032144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8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8" behindDoc="1" locked="0" layoutInCell="1" allowOverlap="1" wp14:anchorId="662027C2" wp14:editId="7AA239A1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37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cu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5DE5F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BC632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38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88D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D3D2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527A52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2B75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3574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B776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3CCE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D6CAFA2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35FFCE" w14:textId="77777777" w:rsidR="00976AD3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36A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45736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68CE9E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7] [R1436] [R143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B77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A192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AF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16E5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944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9AD1A9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6A2B5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F0CA3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2FBC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2A0D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41A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1B5E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2A5B3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D29E0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9048BA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DED0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6EE9F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12E0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4AE9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B9F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3047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CD38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8BF9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E5D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23AFD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6]</w:t>
            </w:r>
          </w:p>
        </w:tc>
      </w:tr>
      <w:tr w:rsidR="00976AD3" w14:paraId="0EDE03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AED3F" w14:textId="77777777" w:rsidR="00976AD3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610C839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05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ADAF77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3A4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D71B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41F3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24E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C0D5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CECA66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3864D7" w14:textId="77777777" w:rsidR="00976AD3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81802B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F1ED966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D86E790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6E3A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B614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3DAED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6A6D3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DB8ABF0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1" behindDoc="1" locked="0" layoutInCell="1" allowOverlap="1" wp14:anchorId="3C89D4DE" wp14:editId="0EB81A66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35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36" name="Freeform 270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1913" id="Group 2701" o:spid="_x0000_s1026" style="position:absolute;margin-left:53.4pt;margin-top:15.7pt;width:465.2pt;height:.1pt;z-index:-1440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Fd9OhQ0AwAATwcAAA4AAAAAAAAAAAAAAAAALgIAAGRycy9lMm9Eb2MueG1sUEsBAi0AFAAG&#10;AAgAAAAhAMI54K7fAAAACgEAAA8AAAAAAAAAAAAAAAAAjgUAAGRycy9kb3ducmV2LnhtbFBLBQYA&#10;AAAABAAEAPMAAACaBgAAAAA=&#10;">
                <v:shape id="Freeform 270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4"/>
          <w:sz w:val="11"/>
          <w:szCs w:val="11"/>
        </w:rPr>
        <w:t>d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0A8ECF5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973385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2" behindDoc="1" locked="0" layoutInCell="1" allowOverlap="1" wp14:anchorId="47D9750D" wp14:editId="7C6C3DD3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33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34" name="Freeform 270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FE70D" id="Group 2699" o:spid="_x0000_s1026" style="position:absolute;margin-left:53.4pt;margin-top:11pt;width:465.2pt;height:.1pt;z-index:-1440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">
                <v:shape id="Freeform 270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//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+v43g9iY8AZleAQAA//8DAFBLAQItABQABgAIAAAAIQDb4fbL7gAAAIUBAAATAAAAAAAA&#10;AAAAAAAAAAAAAABbQ29udGVudF9UeXBlc10ueG1sUEsBAi0AFAAGAAgAAAAhAFr0LFu/AAAAFQEA&#10;AAsAAAAAAAAAAAAAAAAAHwEAAF9yZWxzLy5yZWxzUEsBAi0AFAAGAAgAAAAhAMOTL//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2A037D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178B8B6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chybap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70974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3832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689851" w14:textId="77777777" w:rsidR="00976AD3" w:rsidRDefault="006969B3">
            <w:pPr>
              <w:spacing w:before="94" w:after="0" w:line="287" w:lineRule="auto"/>
              <w:ind w:left="336" w:right="11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ficolli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A862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DB55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9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75DD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8F09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B3217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217535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599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4CEE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isege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B16AC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27D5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5B04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DD6ED7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603A1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A1014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ABB16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4F83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37CA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801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171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F3E4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3DE4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407136D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198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5C90A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272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79C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4A84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D88B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5B26F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85C55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85362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  <w:p w14:paraId="497BBC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5B3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EEFF6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6CA60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F1ED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84069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ED7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491A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F08D1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1C0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9CBF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243A6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DE1A48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7206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376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CFFA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BE2475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8983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8AA8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78A6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92DFF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603CDB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0B66E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77F22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3929A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B54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449DB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6430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B029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CD1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68A7B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1B3B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3CDD92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1198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13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A462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86582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4B78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0]</w:t>
            </w:r>
          </w:p>
        </w:tc>
      </w:tr>
      <w:tr w:rsidR="00976AD3" w14:paraId="7F50EF8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DFF2A0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Ethiopia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6BCD4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AADE40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1170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D2D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4474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44D1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201E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2]</w:t>
            </w:r>
          </w:p>
        </w:tc>
      </w:tr>
      <w:tr w:rsidR="00976AD3" w14:paraId="363114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2DDC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C03B2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FE4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47F66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0FC3F5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C338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20B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29E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800AF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3] [S9119] [T6787]</w:t>
            </w:r>
          </w:p>
        </w:tc>
      </w:tr>
    </w:tbl>
    <w:p w14:paraId="13DDCF2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F61594C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DB8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B86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35ACBC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86"/>
                <w:sz w:val="11"/>
                <w:szCs w:val="11"/>
              </w:rPr>
              <w:t>(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477F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ECC0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8F0E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1F5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96ED3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17A0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84F8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5ABDCFC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1CFEF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11238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s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l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3015B7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E53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48281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DB28A0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66C26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3DC8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7348A5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D497DEB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0A06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6C7396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AE5E93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3F2336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A9FFF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CD2D2D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34AE2A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08D2024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301CC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DCCAA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FAA5174" w14:textId="77777777" w:rsidR="00976AD3" w:rsidRDefault="006969B3">
            <w:pPr>
              <w:spacing w:after="0" w:line="287" w:lineRule="auto"/>
              <w:ind w:left="336" w:right="112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38A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DECBB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C3B5BAC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38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62AB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10D4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BA79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DA1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10CF8B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AEEAE3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1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75CED9" w14:textId="77777777" w:rsidR="00976AD3" w:rsidRDefault="00976AD3"/>
        </w:tc>
      </w:tr>
    </w:tbl>
    <w:p w14:paraId="2116DF9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83" behindDoc="1" locked="0" layoutInCell="1" allowOverlap="1" wp14:anchorId="5F8CBA24" wp14:editId="34CDE5E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32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4" behindDoc="1" locked="0" layoutInCell="1" allowOverlap="1" wp14:anchorId="59F974D5" wp14:editId="5203E5C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1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5" behindDoc="1" locked="0" layoutInCell="1" allowOverlap="1" wp14:anchorId="7A92A0F6" wp14:editId="6635FADF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0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6" behindDoc="1" locked="0" layoutInCell="1" allowOverlap="1" wp14:anchorId="3FE62071" wp14:editId="7A776A4F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9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7" behindDoc="1" locked="0" layoutInCell="1" allowOverlap="1" wp14:anchorId="5236620B" wp14:editId="0B5C17E4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8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8" behindDoc="1" locked="0" layoutInCell="1" allowOverlap="1" wp14:anchorId="670D3BC6" wp14:editId="01BB12BF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27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odiceps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icollis</w:t>
      </w:r>
      <w:r w:rsidR="006969B3"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lack-nec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58C8D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908A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2BCB66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li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700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9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386B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222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5E87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F460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1B29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E28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214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59518" w14:textId="77777777" w:rsidR="00976AD3" w:rsidRDefault="006969B3">
            <w:pPr>
              <w:spacing w:before="94" w:after="0" w:line="287" w:lineRule="auto"/>
              <w:ind w:left="336" w:right="109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igricolli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 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5596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977E1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1AB2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1BD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8D047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528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72271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E525E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DE55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y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8F634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E197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27E06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CB75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6C45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C2936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9D79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8C3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EFC9AE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9" behindDoc="1" locked="0" layoutInCell="1" allowOverlap="1" wp14:anchorId="00CAC783" wp14:editId="7E54A0D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5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6" name="Freeform 269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4FFED" id="Group 2689" o:spid="_x0000_s1026" style="position:absolute;margin-left:53.4pt;margin-top:15.7pt;width:465.2pt;height:.1pt;z-index:-1440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sNw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M75nGw3AwAATwcAAA4AAAAAAAAAAAAAAAAALgIAAGRycy9lMm9Eb2MueG1sUEsBAi0A&#10;FAAGAAgAAAAhAMI54K7fAAAACgEAAA8AAAAAAAAAAAAAAAAAkQUAAGRycy9kb3ducmV2LnhtbFBL&#10;BQYAAAAABAAEAPMAAACdBgAAAAA=&#10;">
                <v:shape id="Freeform 269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LO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C/xDO4vglPQGYXAAAA//8DAFBLAQItABQABgAIAAAAIQDb4fbL7gAAAIUBAAATAAAAAAAA&#10;AAAAAAAAAAAAAABbQ29udGVudF9UeXBlc10ueG1sUEsBAi0AFAAGAAgAAAAhAFr0LFu/AAAAFQEA&#10;AAsAAAAAAAAAAAAAAAAAHwEAAF9yZWxzLy5yZWxzUEsBAi0AFAAGAAgAAAAhANnUgs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w w:val="101"/>
          <w:sz w:val="11"/>
          <w:szCs w:val="11"/>
        </w:rPr>
        <w:t>r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218FCD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3A89BC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0" behindDoc="1" locked="0" layoutInCell="1" allowOverlap="1" wp14:anchorId="0FAA538E" wp14:editId="145428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23" name="Group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4" name="Freeform 268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C7FA8" id="Group 2687" o:spid="_x0000_s1026" style="position:absolute;margin-left:53.4pt;margin-top:11pt;width:465.2pt;height:.1pt;z-index:-1440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jfp/kzcDAABPBwAADgAAAAAAAAAAAAAAAAAuAgAAZHJzL2Uyb0RvYy54bWxQSwECLQAU&#10;AAYACAAAACEABafJGt4AAAAKAQAADwAAAAAAAAAAAAAAAACRBQAAZHJzL2Rvd25yZXYueG1sUEsF&#10;BgAAAAAEAAQA8wAAAJwGAAAAAA==&#10;">
                <v:shape id="Freeform 268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2"/>
          <w:sz w:val="11"/>
          <w:szCs w:val="11"/>
        </w:rPr>
        <w:t>ni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sz w:val="11"/>
          <w:szCs w:val="11"/>
        </w:rPr>
        <w:t>r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166CC25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683B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Phoenicopterus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AE4B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C43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139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A51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FF50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9BC3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64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3AFA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97B3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072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69] [S8613] [T6858]</w:t>
            </w:r>
          </w:p>
        </w:tc>
      </w:tr>
      <w:tr w:rsidR="00976AD3" w14:paraId="3B1388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A91E3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26F8766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E3FC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60705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3C222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AD1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E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001A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0B359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0] [S8614] [T6859]</w:t>
            </w:r>
          </w:p>
        </w:tc>
      </w:tr>
      <w:tr w:rsidR="00976AD3" w14:paraId="1086D41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74A52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079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34803C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69FAD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C4CF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749F42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2888F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1B04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9C2D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383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5C47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5]</w:t>
            </w:r>
          </w:p>
          <w:p w14:paraId="56212F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219C7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E04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1]</w:t>
            </w:r>
          </w:p>
          <w:p w14:paraId="2ED53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3671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7690C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2] [S8864] [T6861]</w:t>
            </w:r>
          </w:p>
        </w:tc>
      </w:tr>
      <w:tr w:rsidR="00976AD3" w14:paraId="070947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E1B3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E727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E568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DC33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A87CE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CC1C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37FA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0CB85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3] [S8820] [T6775]</w:t>
            </w:r>
          </w:p>
        </w:tc>
      </w:tr>
      <w:tr w:rsidR="00976AD3" w14:paraId="6FEA49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19839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0FDA746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AF61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0]</w:t>
            </w:r>
          </w:p>
          <w:p w14:paraId="45299DA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8913F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2F5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4F4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B9EE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E2A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A0396B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Phoeniconaias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or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B9680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1D7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D7EE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F0A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182276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1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1CF0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63715F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A5264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F4851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82] [S8865] [T6863]</w:t>
            </w:r>
          </w:p>
        </w:tc>
      </w:tr>
      <w:tr w:rsidR="00976AD3" w14:paraId="35892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C24EE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9D2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9]</w:t>
            </w:r>
          </w:p>
          <w:p w14:paraId="18E6B54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5C48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2EC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01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D3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8189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96D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B59D1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1A58B5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40AC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8E76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E39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130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9720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BCA0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5F53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F8CE7C3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1" behindDoc="1" locked="0" layoutInCell="1" allowOverlap="1" wp14:anchorId="7BB40595" wp14:editId="4447296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1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2" name="Freeform 268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ED5F3" id="Group 2685" o:spid="_x0000_s1026" style="position:absolute;margin-left:53.4pt;margin-top:15.7pt;width:465.2pt;height:.1pt;z-index:-1439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DC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hHKDCNQMAAE8HAAAOAAAAAAAAAAAAAAAAAC4CAABkcnMvZTJvRG9jLnhtbFBLAQItABQA&#10;BgAIAAAAIQDCOeCu3wAAAAoBAAAPAAAAAAAAAAAAAAAAAI8FAABkcnMvZG93bnJldi54bWxQSwUG&#10;AAAAAAQABADzAAAAmwYAAAAA&#10;">
                <v:shape id="Freeform 268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formes</w:t>
      </w:r>
    </w:p>
    <w:p w14:paraId="2BA3CB0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5B0A54F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2" behindDoc="1" locked="0" layoutInCell="1" allowOverlap="1" wp14:anchorId="790B38A4" wp14:editId="3E88D39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19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0" name="Freeform 268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86CD" id="Group 2683" o:spid="_x0000_s1026" style="position:absolute;margin-left:53.4pt;margin-top:11pt;width:465.2pt;height:.1pt;z-index:-1439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o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AG+SCoNgMAAE8HAAAOAAAAAAAAAAAAAAAAAC4CAABkcnMvZTJvRG9jLnhtbFBLAQItABQA&#10;BgAIAAAAIQAFp8ka3gAAAAoBAAAPAAAAAAAAAAAAAAAAAJAFAABkcnMvZG93bnJldi54bWxQSwUG&#10;AAAAAAQABADzAAAAmwYAAAAA&#10;">
                <v:shape id="Freeform 268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dae</w:t>
      </w:r>
    </w:p>
    <w:p w14:paraId="24C292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77756E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aethe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us</w:t>
      </w:r>
      <w:r>
        <w:rPr>
          <w:rFonts w:ascii="Arial" w:eastAsia="Arial" w:hAnsi="Arial" w:cs="Arial"/>
          <w:i/>
          <w:spacing w:val="6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4EB65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0072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4EA5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etheru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1D8EC5D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480E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C674F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26291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6B7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80FC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94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EA020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1]</w:t>
            </w:r>
          </w:p>
        </w:tc>
      </w:tr>
      <w:tr w:rsidR="00976AD3" w14:paraId="62FF42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2FCB8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c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15E4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D8D4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65BF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7672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32432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5EA05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126D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A35C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bricaud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ail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1261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72F4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3B69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cau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D4CDE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1E7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EF916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E1FB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7D41F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1C5996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8B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EC33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3]</w:t>
            </w:r>
          </w:p>
        </w:tc>
      </w:tr>
    </w:tbl>
    <w:p w14:paraId="3D0BB0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pturus </w:t>
      </w:r>
      <w:r>
        <w:rPr>
          <w:rFonts w:ascii="Arial" w:eastAsia="Arial" w:hAnsi="Arial" w:cs="Arial"/>
          <w:sz w:val="11"/>
          <w:szCs w:val="11"/>
        </w:rPr>
        <w:t>(White-tai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862A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564D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1CCB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ptur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2DB8F0B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804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7E403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5C8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9D1D4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478B4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A6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F5C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4]</w:t>
            </w:r>
          </w:p>
        </w:tc>
      </w:tr>
    </w:tbl>
    <w:p w14:paraId="02F07D10" w14:textId="77777777" w:rsidR="00976AD3" w:rsidRDefault="006969B3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ruiformes</w:t>
      </w:r>
    </w:p>
    <w:p w14:paraId="5EFA93E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E08A42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8EC64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2BB7ACAF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C59AEF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9B234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5A484C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3868C0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06886DF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0" behindDoc="1" locked="0" layoutInCell="1" allowOverlap="1" wp14:anchorId="2229B31A" wp14:editId="34C8BA39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717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718" name="Freeform 268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55A64" id="Group 2679" o:spid="_x0000_s1026" style="position:absolute;margin-left:53.4pt;margin-top:15.8pt;width:465.2pt;height:.1pt;z-index:-14390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">
                <v:shape id="Freeform 268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ma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mBvehCcg5/8AAAD//wMAUEsBAi0AFAAGAAgAAAAhANvh9svuAAAAhQEAABMAAAAAAAAAAAAA&#10;AAAAAAAAAFtDb250ZW50X1R5cGVzXS54bWxQSwECLQAUAAYACAAAACEAWvQsW78AAAAVAQAACwAA&#10;AAAAAAAAAAAAAAAfAQAAX3JlbHMvLnJlbHNQSwECLQAUAAYACAAAACEACWt5m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091" behindDoc="1" locked="0" layoutInCell="1" allowOverlap="1" wp14:anchorId="139CE504" wp14:editId="050A88CC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2" behindDoc="1" locked="0" layoutInCell="1" allowOverlap="1" wp14:anchorId="002EB262" wp14:editId="1A7E1CE4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5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3" behindDoc="1" locked="0" layoutInCell="1" allowOverlap="1" wp14:anchorId="73270EA6" wp14:editId="3C69EAE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4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4" behindDoc="1" locked="0" layoutInCell="1" allowOverlap="1" wp14:anchorId="46646712" wp14:editId="14D2F343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5" behindDoc="1" locked="0" layoutInCell="1" allowOverlap="1" wp14:anchorId="7BCAFD05" wp14:editId="3559A50C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2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6" behindDoc="1" locked="0" layoutInCell="1" allowOverlap="1" wp14:anchorId="4B1D9D7E" wp14:editId="4A2FC656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1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allidae</w:t>
      </w:r>
    </w:p>
    <w:p w14:paraId="050AF5ED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10894191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position w:val="-1"/>
          <w:sz w:val="11"/>
          <w:szCs w:val="11"/>
        </w:rPr>
        <w:t>elegans</w:t>
      </w:r>
      <w:r>
        <w:rPr>
          <w:rFonts w:ascii="Arial" w:eastAsia="Arial" w:hAnsi="Arial" w:cs="Arial"/>
          <w:i/>
          <w:spacing w:val="3"/>
          <w:w w:val="9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Bu</w:t>
      </w:r>
      <w:r>
        <w:rPr>
          <w:rFonts w:ascii="Calibri" w:eastAsia="Calibri" w:hAnsi="Calibri" w:cs="Calibri"/>
          <w:position w:val="-1"/>
          <w:sz w:val="11"/>
          <w:szCs w:val="11"/>
        </w:rPr>
        <w:t>ﬀ</w:t>
      </w:r>
      <w:r>
        <w:rPr>
          <w:rFonts w:ascii="Arial" w:eastAsia="Arial" w:hAnsi="Arial" w:cs="Arial"/>
          <w:position w:val="-1"/>
          <w:sz w:val="11"/>
          <w:szCs w:val="11"/>
        </w:rPr>
        <w:t>-spotted</w:t>
      </w:r>
      <w:r>
        <w:rPr>
          <w:rFonts w:ascii="Arial" w:eastAsia="Arial" w:hAnsi="Arial" w:cs="Arial"/>
          <w:spacing w:val="7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7CA5218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205B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5222B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egan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FCC6E0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6677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7110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966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1149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C4CA9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D5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ichenov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D086DC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8BD78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96B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D73A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FE4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8C881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404E0A0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boehmi</w:t>
      </w:r>
      <w:r>
        <w:rPr>
          <w:rFonts w:ascii="Arial" w:eastAsia="Arial" w:hAnsi="Arial" w:cs="Arial"/>
          <w:i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St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ky-b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A2A29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A1D3F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8E8E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EF09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6574BA6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DFDDA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FA67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6962F6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8EFF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DC4A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3]</w:t>
            </w:r>
          </w:p>
        </w:tc>
      </w:tr>
    </w:tbl>
    <w:p w14:paraId="0F1445AD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ay</w:t>
      </w:r>
      <w:r>
        <w:rPr>
          <w:rFonts w:ascii="Arial" w:eastAsia="Arial" w:hAnsi="Arial" w:cs="Arial"/>
          <w:i/>
          <w:spacing w:val="-2"/>
          <w:w w:val="95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esi</w:t>
      </w:r>
      <w:r>
        <w:rPr>
          <w:rFonts w:ascii="Arial" w:eastAsia="Arial" w:hAnsi="Arial" w:cs="Arial"/>
          <w:i/>
          <w:spacing w:val="2"/>
          <w:w w:val="9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17C1B9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8BC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F5E0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hiop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B24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1265B07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22FEB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67636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05E3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FAA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AEAF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]</w:t>
            </w:r>
          </w:p>
        </w:tc>
      </w:tr>
      <w:tr w:rsidR="00976AD3" w14:paraId="27D37A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B0E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56F8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3F841C9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4AE9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DBF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415B8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46A5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4B10E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6FF408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Ra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quatic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5B97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024C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CFA0CE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quati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58C5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8EF8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74D77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FCB9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75A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5BB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E6B03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654B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5407826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k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jewi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4E0DF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7B87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CD00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903A9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Rallus caerulescens</w:t>
      </w:r>
      <w:r>
        <w:rPr>
          <w:rFonts w:ascii="Arial" w:eastAsia="Arial" w:hAnsi="Arial" w:cs="Arial"/>
          <w:i/>
          <w:spacing w:val="1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9498C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62CB6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B6A6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926CE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BFFBB2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B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C77A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7BE18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ADDE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47F64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39DEE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29E4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383CF5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A42B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2CCB2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79F38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9] [S8625] [T6613]</w:t>
            </w:r>
          </w:p>
        </w:tc>
      </w:tr>
    </w:tbl>
    <w:p w14:paraId="362CEA9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4303D0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242B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A13842" w14:textId="77777777" w:rsidR="00976AD3" w:rsidRDefault="006969B3">
            <w:pPr>
              <w:spacing w:before="94" w:after="0" w:line="287" w:lineRule="auto"/>
              <w:ind w:left="336" w:right="112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F847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DE6EC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68]</w:t>
            </w:r>
          </w:p>
          <w:p w14:paraId="1B4D82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8A61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C022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FA04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4A3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2B4B4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8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428FB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F797D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D4E99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123F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27E9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434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E351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A9B6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C42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98C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2BDFA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5268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80F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E468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903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444C0D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4A9D3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57A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AF6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5C23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D5C9B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A79C0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v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C80B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AF2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130D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F9CE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77C1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2C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926E5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09FCF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2E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215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C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usil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B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FF24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9030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277A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med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26931EA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0A94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EA0B5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AC145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B8F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22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3C0F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426E7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DA830F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ma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l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trip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C59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8628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AFFD8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DBD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776A81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E1C99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38026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11C229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EF0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82E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50]</w:t>
            </w:r>
          </w:p>
        </w:tc>
      </w:tr>
    </w:tbl>
    <w:p w14:paraId="2DBF3FA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9" behindDoc="1" locked="0" layoutInCell="1" allowOverlap="1" wp14:anchorId="25D8A9BC" wp14:editId="03F458A2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55600"/>
                <wp:effectExtent l="635" t="0" r="13970" b="1905"/>
                <wp:wrapNone/>
                <wp:docPr id="2702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55600"/>
                          <a:chOff x="1061" y="298"/>
                          <a:chExt cx="9318" cy="561"/>
                        </a:xfrm>
                      </wpg:grpSpPr>
                      <wpg:grpSp>
                        <wpg:cNvPr id="2703" name="Group 267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47"/>
                            <a:chOff x="3466" y="304"/>
                            <a:chExt cx="2" cy="547"/>
                          </a:xfrm>
                        </wpg:grpSpPr>
                        <wps:wsp>
                          <wps:cNvPr id="2704" name="Freeform 267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6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47"/>
                            <a:chOff x="6002" y="304"/>
                            <a:chExt cx="2" cy="547"/>
                          </a:xfrm>
                        </wpg:grpSpPr>
                        <wps:wsp>
                          <wps:cNvPr id="2706" name="Freeform 267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6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47"/>
                            <a:chOff x="8618" y="304"/>
                            <a:chExt cx="2" cy="547"/>
                          </a:xfrm>
                        </wpg:grpSpPr>
                        <wps:wsp>
                          <wps:cNvPr id="2708" name="Freeform 266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6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10" name="Freeform 266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2612D" id="Group 2664" o:spid="_x0000_s1026" style="position:absolute;margin-left:53.05pt;margin-top:14.85pt;width:465.85pt;height:28pt;z-index:-14391;mso-position-horizontal-relative:page" coordorigin="1061,298" coordsize="931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">
                <v:group id="Group 2671" o:spid="_x0000_s1027" style="position:absolute;left:3466;top:304;width:2;height:547" coordorigin="3466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672" o:spid="_x0000_s1028" style="position:absolute;left:3466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9" o:spid="_x0000_s1029" style="position:absolute;left:6002;top:304;width:2;height:547" coordorigin="6002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670" o:spid="_x0000_s1030" style="position:absolute;left:6002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7" o:spid="_x0000_s1031" style="position:absolute;left:8618;top:304;width:2;height:547" coordorigin="8618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668" o:spid="_x0000_s1032" style="position:absolute;left:8618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66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Wc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2B/ehCcg5/8AAAD//wMAUEsBAi0AFAAGAAgAAAAhANvh9svuAAAAhQEAABMAAAAAAAAAAAAA&#10;AAAAAAAAAFtDb250ZW50X1R5cGVzXS54bWxQSwECLQAUAAYACAAAACEAWvQsW78AAAAVAQAACwAA&#10;AAAAAAAAAAAAAAAfAQAAX3JlbHMvLnJlbHNQSwECLQAUAAYACAAAACEA9x11nMMAAADdAAAADwAA&#10;AAAAAAAAAAAAAAAHAgAAZHJzL2Rvd25yZXYueG1sUEsFBgAAAAADAAMAtwAAAPc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Porphyrio alleni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a</w:t>
      </w:r>
      <w:r w:rsidR="006969B3">
        <w:rPr>
          <w:rFonts w:ascii="Arial" w:eastAsia="Arial" w:hAnsi="Arial" w:cs="Arial"/>
          <w:w w:val="99"/>
          <w:sz w:val="11"/>
          <w:szCs w:val="11"/>
        </w:rPr>
        <w:t>llinu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F8C6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EEB983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3C6CD8" w14:textId="77777777" w:rsidR="00976AD3" w:rsidRDefault="006969B3">
      <w:pPr>
        <w:tabs>
          <w:tab w:val="left" w:pos="3460"/>
        </w:tabs>
        <w:spacing w:before="46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Sub-Sahara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1</w:t>
      </w:r>
    </w:p>
    <w:p w14:paraId="4C289101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B4FBAFD" w14:textId="77777777" w:rsidR="00976AD3" w:rsidRDefault="006969B3">
      <w:pPr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CC55DC4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000,000</w:t>
      </w:r>
    </w:p>
    <w:p w14:paraId="4AAB0A9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1EC1E2ED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999</w:t>
      </w:r>
    </w:p>
    <w:p w14:paraId="0F2B6E0D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2994EF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0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85]</w:t>
      </w:r>
    </w:p>
    <w:p w14:paraId="26434EBF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486" w:space="289"/>
            <w:col w:w="292" w:space="327"/>
            <w:col w:w="976" w:space="216"/>
            <w:col w:w="5288"/>
          </w:cols>
        </w:sectPr>
      </w:pPr>
    </w:p>
    <w:p w14:paraId="7F30B8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23BCE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B6A14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513BE9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848A2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4B5544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B6F44F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1DD040B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54AC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E227A0D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122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8C64E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69B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9B6F6F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40EE172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EBB074" w14:textId="77777777" w:rsidR="00976AD3" w:rsidRDefault="00976AD3"/>
        </w:tc>
      </w:tr>
    </w:tbl>
    <w:p w14:paraId="06F0F2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99" behindDoc="1" locked="0" layoutInCell="1" allowOverlap="1" wp14:anchorId="4FF8EF54" wp14:editId="1C02575D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0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0" behindDoc="1" locked="0" layoutInCell="1" allowOverlap="1" wp14:anchorId="20DE4934" wp14:editId="0AAB0F22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0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1" behindDoc="1" locked="0" layoutInCell="1" allowOverlap="1" wp14:anchorId="5F704A84" wp14:editId="71E78883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2" behindDoc="1" locked="0" layoutInCell="1" allowOverlap="1" wp14:anchorId="5A6CEC45" wp14:editId="1FB0F573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3" behindDoc="1" locked="0" layoutInCell="1" allowOverlap="1" wp14:anchorId="62C50335" wp14:editId="3B18FE91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4" behindDoc="1" locked="0" layoutInCell="1" allowOverlap="1" wp14:anchorId="48EAD33F" wp14:editId="73B6F82B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69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allinula</w:t>
      </w:r>
      <w:r w:rsidR="006969B3"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hl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us</w:t>
      </w:r>
      <w:r w:rsidR="006969B3"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r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49EEC3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2C91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D9336E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96CB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1AB3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5B31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8435F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17C3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A21CD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39458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DC86B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D7A0D8" w14:textId="77777777" w:rsidR="00976AD3" w:rsidRDefault="006969B3">
            <w:pPr>
              <w:spacing w:before="94" w:after="0" w:line="287" w:lineRule="auto"/>
              <w:ind w:left="336" w:right="11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4225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8B137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AC6B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A8847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EF2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1793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76EFD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28F25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allinul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la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r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702E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C13F2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6709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F655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C4734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AC68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A432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2EB6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6]</w:t>
            </w:r>
          </w:p>
        </w:tc>
      </w:tr>
    </w:tbl>
    <w:p w14:paraId="044152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Red-knobbed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F482A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44B6A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4600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pai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112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9B02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50E8D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5BCAC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003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16D8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6D1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8AC2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42934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1933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EC03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774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0ADD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0D7B1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B30B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D2657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857340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tr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74CE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511D8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2FA1B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E5C99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3C0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7645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4EC0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C84B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BBFE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5120C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6F33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54084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BA6A76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92FD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92AB5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56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B821AA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074A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B771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78BF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0F68B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E12D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B578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D9E1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49BB97B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CB7D7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8385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272A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09219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F78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D56503C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8" behindDoc="1" locked="0" layoutInCell="1" allowOverlap="1" wp14:anchorId="4D5B731F" wp14:editId="485C3C8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94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95" name="Freeform 26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9ADB6" id="Group 2654" o:spid="_x0000_s1026" style="position:absolute;margin-left:53.4pt;margin-top:15.7pt;width:465.2pt;height:.1pt;z-index:-1438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V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FhBEnNWTJBkbhdBI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i1wMVTYDAABPBwAADgAAAAAAAAAAAAAAAAAuAgAAZHJzL2Uyb0RvYy54bWxQSwECLQAU&#10;AAYACAAAACEAwjngrt8AAAAKAQAADwAAAAAAAAAAAAAAAACQBQAAZHJzL2Rvd25yZXYueG1sUEsF&#10;BgAAAAAEAAQA8wAAAJwGAAAAAA==&#10;">
                <v:shape id="Freeform 26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ruidae</w:t>
      </w:r>
    </w:p>
    <w:p w14:paraId="5350FDF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2BC3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ulorum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F206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C9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1E7763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gulorum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Zimbabwe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EB3B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6]</w:t>
            </w:r>
          </w:p>
          <w:p w14:paraId="0431FD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C4C5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C5D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382C79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453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4281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1]</w:t>
            </w:r>
          </w:p>
        </w:tc>
      </w:tr>
      <w:tr w:rsidR="00976AD3" w14:paraId="4D6F65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BB2403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bbericep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6168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52EA0F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85FE7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2EC4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2726A5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A0D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3B42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2]</w:t>
            </w:r>
          </w:p>
        </w:tc>
      </w:tr>
    </w:tbl>
    <w:p w14:paraId="45A131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vonin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E2C54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04FC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B7895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vonin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451D9A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Senegal</w:t>
            </w:r>
            <w:r>
              <w:rPr>
                <w:rFonts w:ascii="Arial" w:eastAsia="Arial" w:hAnsi="Arial" w:cs="Arial"/>
                <w:color w:val="0069D6"/>
                <w:spacing w:val="4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h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C42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4FFE40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5]</w:t>
            </w:r>
          </w:p>
          <w:p w14:paraId="680C75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FF91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278693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0C4CEB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3C01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CD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5A713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cilia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68B60E5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104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4]</w:t>
            </w:r>
          </w:p>
          <w:p w14:paraId="5E3068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2806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C797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1EBDB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5029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1D40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93]</w:t>
            </w:r>
          </w:p>
        </w:tc>
      </w:tr>
    </w:tbl>
    <w:p w14:paraId="58618ED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Siberian</w:t>
      </w:r>
      <w:r>
        <w:rPr>
          <w:rFonts w:ascii="Arial" w:eastAsia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B1B3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443D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3C8CC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F25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56EC825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A5180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7049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7508506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B014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C1C2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] [S8597] [T6681]</w:t>
            </w:r>
          </w:p>
        </w:tc>
      </w:tr>
    </w:tbl>
    <w:p w14:paraId="5BEDA8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geranu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runculat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t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16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96AE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F86F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9E5098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AC1B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F96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6E53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8437B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C5B73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69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77D8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0] [T7022]</w:t>
            </w:r>
          </w:p>
        </w:tc>
      </w:tr>
    </w:tbl>
    <w:p w14:paraId="74B91E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oides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adise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u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E89A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3016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8300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x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e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B1DB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2BB2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3F76F2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4]</w:t>
            </w:r>
          </w:p>
          <w:p w14:paraId="5133D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F57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5DB82A5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5]</w:t>
            </w:r>
          </w:p>
          <w:p w14:paraId="7D3C2C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93A51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5]</w:t>
            </w:r>
          </w:p>
        </w:tc>
      </w:tr>
    </w:tbl>
    <w:p w14:paraId="06CDB62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7" behindDoc="1" locked="0" layoutInCell="1" allowOverlap="1" wp14:anchorId="158A35AC" wp14:editId="7239D748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85" name="Group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86" name="Group 2652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87" name="Freeform 2653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50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89" name="Freeform 2651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48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91" name="Freeform 2649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46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93" name="Freeform 2647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5116A" id="Group 2645" o:spid="_x0000_s1026" style="position:absolute;margin-left:53.05pt;margin-top:14.85pt;width:465.85pt;height:31.85pt;z-index:-14383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">
                <v:group id="Group 2652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653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50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651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8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649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6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647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nth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oides</w:t>
      </w:r>
      <w:r w:rsidR="006969B3"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vi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o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Demoisell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D09D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A3EBF16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35676A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Black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ea (Ukraine)/North-east Africa</w:t>
      </w:r>
    </w:p>
    <w:p w14:paraId="2FCD1EB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6B20C1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2BA955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0</w:t>
      </w:r>
    </w:p>
    <w:p w14:paraId="2AFF812C" w14:textId="77777777" w:rsidR="00976AD3" w:rsidRDefault="006969B3">
      <w:pPr>
        <w:tabs>
          <w:tab w:val="left" w:pos="760"/>
        </w:tabs>
        <w:spacing w:before="46" w:after="0" w:line="287" w:lineRule="auto"/>
        <w:ind w:left="774" w:right="-39" w:hanging="774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6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00</w:t>
      </w:r>
      <w:r>
        <w:rPr>
          <w:rFonts w:ascii="Arial" w:eastAsia="Arial" w:hAnsi="Arial" w:cs="Arial"/>
          <w:sz w:val="11"/>
          <w:szCs w:val="11"/>
        </w:rPr>
        <w:tab/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270B3DA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26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0</w:t>
      </w:r>
    </w:p>
    <w:p w14:paraId="754983F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0577E95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4</w:t>
      </w:r>
    </w:p>
    <w:p w14:paraId="579FDF49" w14:textId="77777777" w:rsidR="00976AD3" w:rsidRDefault="006969B3">
      <w:pPr>
        <w:tabs>
          <w:tab w:val="left" w:pos="1420"/>
          <w:tab w:val="left" w:pos="2140"/>
          <w:tab w:val="left" w:pos="2800"/>
          <w:tab w:val="left" w:pos="3360"/>
        </w:tabs>
        <w:spacing w:before="46" w:after="0" w:line="287" w:lineRule="auto"/>
        <w:ind w:left="3369" w:right="1504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 xml:space="preserve">A/DEC?   </w:t>
      </w:r>
      <w:r>
        <w:rPr>
          <w:rFonts w:ascii="Arial" w:eastAsia="Arial" w:hAnsi="Arial" w:cs="Arial"/>
          <w:spacing w:val="2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7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29] [T7025]</w:t>
      </w:r>
    </w:p>
    <w:p w14:paraId="2B45E6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2312" w:space="1163"/>
            <w:col w:w="243" w:space="168"/>
            <w:col w:w="1135" w:space="258"/>
            <w:col w:w="976" w:space="216"/>
            <w:col w:w="5289"/>
          </w:cols>
        </w:sectPr>
      </w:pPr>
    </w:p>
    <w:p w14:paraId="33A708C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A08477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48CB33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AAB125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FEACF6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2430D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7249F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448E66E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4C3418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B6CD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0452B4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E59EC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0A266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56FB73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9D3F6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241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C59B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FC52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7F6E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60AA7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CF7C67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0] [T6984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FE44C1E" w14:textId="77777777" w:rsidR="00976AD3" w:rsidRDefault="00976AD3"/>
        </w:tc>
      </w:tr>
      <w:tr w:rsidR="00976AD3" w14:paraId="6965C3C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CC108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463D2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K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yk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8A4D4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B78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CB68D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B8221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08F9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D1B3E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4CEF7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C7AB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1] [S8954] [T7026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FEFE11" w14:textId="77777777" w:rsidR="00976AD3" w:rsidRDefault="00976AD3"/>
        </w:tc>
      </w:tr>
    </w:tbl>
    <w:p w14:paraId="00141E2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1" behindDoc="1" locked="0" layoutInCell="1" allowOverlap="1" wp14:anchorId="3004D028" wp14:editId="43B250B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84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2" behindDoc="1" locked="0" layoutInCell="1" allowOverlap="1" wp14:anchorId="2ACE7F0D" wp14:editId="4EECED03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3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3" behindDoc="1" locked="0" layoutInCell="1" allowOverlap="1" wp14:anchorId="724D7D61" wp14:editId="21CFE4A8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4" behindDoc="1" locked="0" layoutInCell="1" allowOverlap="1" wp14:anchorId="3F83C298" wp14:editId="3CCD1896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5" behindDoc="1" locked="0" layoutInCell="1" allowOverlap="1" wp14:anchorId="23350464" wp14:editId="43F6384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6" behindDoc="1" locked="0" layoutInCell="1" allowOverlap="1" wp14:anchorId="57D92433" wp14:editId="404EABC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79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ED4AF5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C6ED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5807F4" w14:textId="77777777" w:rsidR="00976AD3" w:rsidRDefault="006969B3">
            <w:pPr>
              <w:spacing w:before="94" w:after="0" w:line="287" w:lineRule="auto"/>
              <w:ind w:left="336" w:right="11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617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3233268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F594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06AB4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2AE4F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F456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9AE16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E1A88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9A3429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CFE9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0C2B8D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D11D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5DDA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D8CB9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A8E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D3F99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79AF27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F1438B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Middle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B92C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EE542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3E32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0D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  <w:p w14:paraId="0C490BF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9]</w:t>
            </w:r>
          </w:p>
          <w:p w14:paraId="695DCC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500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] [S8952] [T6279]</w:t>
            </w:r>
          </w:p>
        </w:tc>
      </w:tr>
      <w:tr w:rsidR="00976AD3" w14:paraId="2B9EA1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90234E" w14:textId="77777777" w:rsidR="00976AD3" w:rsidRDefault="006969B3">
            <w:pPr>
              <w:spacing w:before="94" w:after="0" w:line="287" w:lineRule="auto"/>
              <w:ind w:left="336" w:right="10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baldi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eo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73C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CFB4C8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C5720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90DD5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1]</w:t>
            </w:r>
          </w:p>
          <w:p w14:paraId="71872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AEA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A0EC8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5] [S8953] [T6280]</w:t>
            </w:r>
          </w:p>
        </w:tc>
      </w:tr>
      <w:tr w:rsidR="00976AD3" w14:paraId="2F9FB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4B1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C3F93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B8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8]</w:t>
            </w:r>
          </w:p>
          <w:p w14:paraId="7C933C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8CBE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E56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CFC8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3647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68CD7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6]</w:t>
            </w:r>
          </w:p>
        </w:tc>
      </w:tr>
    </w:tbl>
    <w:p w14:paraId="1D4ED4AF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5" behindDoc="1" locked="0" layoutInCell="1" allowOverlap="1" wp14:anchorId="252065FB" wp14:editId="66F5179C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7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8" name="Freeform 26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D01DB" id="Group 2635" o:spid="_x0000_s1026" style="position:absolute;margin-left:53.4pt;margin-top:15.7pt;width:465.2pt;height:.1pt;z-index:-14375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u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zDPBuNQMAAE8HAAAOAAAAAAAAAAAAAAAAAC4CAABkcnMvZTJvRG9jLnhtbFBLAQItABQA&#10;BgAIAAAAIQDCOeCu3wAAAAoBAAAPAAAAAAAAAAAAAAAAAI8FAABkcnMvZG93bnJldi54bWxQSwUG&#10;AAAAAAQABADzAAAAmwYAAAAA&#10;">
                <v:shape id="Freeform 26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On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5oY34QnI1T8AAAD//wMAUEsBAi0AFAAGAAgAAAAhANvh9svuAAAAhQEAABMAAAAAAAAAAAAA&#10;AAAAAAAAAFtDb250ZW50X1R5cGVzXS54bWxQSwECLQAUAAYACAAAACEAWvQsW78AAAAVAQAACwAA&#10;AAAAAAAAAAAAAAAfAQAAX3JlbHMvLnJlbHNQSwECLQAUAAYACAAAACEAolWTp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formes</w:t>
      </w:r>
    </w:p>
    <w:p w14:paraId="7441FFB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FCB80C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6" behindDoc="1" locked="0" layoutInCell="1" allowOverlap="1" wp14:anchorId="6397BC2C" wp14:editId="4F1AD187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5" name="Group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6" name="Freeform 263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287E3" id="Group 2633" o:spid="_x0000_s1026" style="position:absolute;margin-left:53.4pt;margin-top:11pt;width:465.2pt;height:.1pt;z-index:-14374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8lBZnzcDAABPBwAADgAAAAAAAAAAAAAAAAAuAgAAZHJzL2Uyb0RvYy54bWxQSwECLQAU&#10;AAYACAAAACEABafJGt4AAAAKAQAADwAAAAAAAAAAAAAAAACRBQAAZHJzL2Rvd25yZXYueG1sUEsF&#10;BgAAAAAEAAQA8wAAAJwGAAAAAA==&#10;">
                <v:shape id="Freeform 263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dae</w:t>
      </w:r>
    </w:p>
    <w:p w14:paraId="542D7BC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F3405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t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F80D6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B75F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784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B06CF6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4F4B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01169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4CB5E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D1D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9BBC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A3DA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0FA8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FDD9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46B7A" w14:textId="77777777" w:rsidR="00976AD3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2C1E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A7A06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C26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0EC3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F6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E4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7595B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D82C1E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ctica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54F0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0D9BB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904426" w14:textId="77777777" w:rsidR="00976AD3" w:rsidRDefault="006969B3">
            <w:pPr>
              <w:spacing w:before="94" w:after="0" w:line="287" w:lineRule="auto"/>
              <w:ind w:left="336" w:right="11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933B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56B61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E955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B36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D5DC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665E4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EFDD6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96F497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1AEF6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B601A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F08A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06F7955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32979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930F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C47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570E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DDBB8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0]</w:t>
            </w:r>
          </w:p>
        </w:tc>
      </w:tr>
    </w:tbl>
    <w:p w14:paraId="4D62088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mmer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EE535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1AAA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0066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6A4A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1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0AB46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A98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FAA4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7C980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E0F7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80AA8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1839D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dams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6EE69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2F81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91C6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83FE3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4FBD2F5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CD29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8C7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B9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CCA0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43C6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7055]</w:t>
            </w:r>
          </w:p>
        </w:tc>
      </w:tr>
    </w:tbl>
    <w:p w14:paraId="5F8C52A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7" behindDoc="1" locked="0" layoutInCell="1" allowOverlap="1" wp14:anchorId="52E51750" wp14:editId="39BC27C9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3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4" name="Freeform 263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648C" id="Group 2631" o:spid="_x0000_s1026" style="position:absolute;margin-left:53.4pt;margin-top:15.7pt;width:465.2pt;height:.1pt;z-index:-1437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+6OaYTYDAABPBwAADgAAAAAAAAAAAAAAAAAuAgAAZHJzL2Uyb0RvYy54bWxQSwECLQAU&#10;AAYACAAAACEAwjngrt8AAAAKAQAADwAAAAAAAAAAAAAAAACQBQAAZHJzL2Rvd25yZXYueG1sUEsF&#10;BgAAAAAEAAQA8wAAAJwGAAAAAA==&#10;">
                <v:shape id="Freeform 263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" path="m,l9305,e" filled="f" strokecolor="#ddd" strokeweight=".23228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formes</w:t>
      </w:r>
    </w:p>
    <w:p w14:paraId="254AC83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0F0157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8" behindDoc="1" locked="0" layoutInCell="1" allowOverlap="1" wp14:anchorId="024F2E0E" wp14:editId="32A66F02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1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2" name="Freeform 263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E0BB" id="Group 2629" o:spid="_x0000_s1026" style="position:absolute;margin-left:53.4pt;margin-top:11pt;width:465.2pt;height:.1pt;z-index:-14372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T1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Hvmk9TcDAABPBwAADgAAAAAAAAAAAAAAAAAuAgAAZHJzL2Uyb0RvYy54bWxQSwECLQAU&#10;AAYACAAAACEABafJGt4AAAAKAQAADwAAAAAAAAAAAAAAAACRBQAAZHJzL2Rvd25yZXYueG1sUEsF&#10;BgAAAAAEAAQA8wAAAJwGAAAAAA==&#10;">
                <v:shape id="Freeform 263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RN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DPXmK4vglPQGYXAAAA//8DAFBLAQItABQABgAIAAAAIQDb4fbL7gAAAIUBAAATAAAAAAAA&#10;AAAAAAAAAAAAAABbQ29udGVudF9UeXBlc10ueG1sUEsBAi0AFAAGAAgAAAAhAFr0LFu/AAAAFQEA&#10;AAsAAAAAAAAAAAAAAAAAHwEAAF9yZWxzLy5yZWxzUEsBAi0AFAAGAAgAAAAhAMO9pE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dae</w:t>
      </w:r>
    </w:p>
    <w:p w14:paraId="5574392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6C0FBC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henisc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emers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822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C2D52C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59EFD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7F7C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8D754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7C9CA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739A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0]</w:t>
            </w:r>
          </w:p>
          <w:p w14:paraId="34F7A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FFB4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ABB4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02]</w:t>
            </w:r>
          </w:p>
        </w:tc>
      </w:tr>
    </w:tbl>
    <w:p w14:paraId="71CCBFD4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9" behindDoc="1" locked="0" layoutInCell="1" allowOverlap="1" wp14:anchorId="35FD61BE" wp14:editId="549B817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69" name="Group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0" name="Freeform 262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FAF00" id="Group 2627" o:spid="_x0000_s1026" style="position:absolute;margin-left:53.4pt;margin-top:15.7pt;width:465.2pt;height:.1pt;z-index:-1437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D2/yjYDAABPBwAADgAAAAAAAAAAAAAAAAAuAgAAZHJzL2Uyb0RvYy54bWxQSwECLQAU&#10;AAYACAAAACEAwjngrt8AAAAKAQAADwAAAAAAAAAAAAAAAACQBQAAZHJzL2Rvd25yZXYueG1sUEsF&#10;BgAAAAAEAAQA8wAAAJwGAAAAAA==&#10;">
                <v:shape id="Freeform 262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+h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9oc34QnI1T8AAAD//wMAUEsBAi0AFAAGAAgAAAAhANvh9svuAAAAhQEAABMAAAAAAAAAAAAA&#10;AAAAAAAAAFtDb250ZW50X1R5cGVzXS54bWxQSwECLQAUAAYACAAAACEAWvQsW78AAAAVAQAACwAA&#10;AAAAAAAAAAAAAAAfAQAAX3JlbHMvLnJlbHNQSwECLQAUAAYACAAAACEAXCOfoc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1"/>
          <w:sz w:val="11"/>
          <w:szCs w:val="11"/>
        </w:rPr>
        <w:t>Ci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1"/>
          <w:sz w:val="11"/>
          <w:szCs w:val="11"/>
        </w:rPr>
        <w:t>ii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mes</w:t>
      </w:r>
    </w:p>
    <w:p w14:paraId="56E822D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8CC76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0" behindDoc="1" locked="0" layoutInCell="1" allowOverlap="1" wp14:anchorId="6CC2FBC9" wp14:editId="0F423F6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67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68" name="Freeform 262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3ACD5" id="Group 2625" o:spid="_x0000_s1026" style="position:absolute;margin-left:53.4pt;margin-top:11pt;width:465.2pt;height:.1pt;z-index:-1437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BJz2tZNgMAAE8HAAAOAAAAAAAAAAAAAAAAAC4CAABkcnMvZTJvRG9jLnhtbFBLAQItABQA&#10;BgAIAAAAIQAFp8ka3gAAAAoBAAAPAAAAAAAAAAAAAAAAAJAFAABkcnMvZG93bnJldi54bWxQSwUG&#10;AAAAAAQABADzAAAAmwYAAAAA&#10;">
                <v:shape id="Freeform 262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V6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nPDm/AE5O4PAAD//wMAUEsBAi0AFAAGAAgAAAAhANvh9svuAAAAhQEAABMAAAAAAAAAAAAA&#10;AAAAAAAAAFtDb250ZW50X1R5cGVzXS54bWxQSwECLQAUAAYACAAAACEAWvQsW78AAAAVAQAACwAA&#10;AAAAAAAAAAAAAAAfAQAAX3JlbHMvLnJlbHNQSwECLQAUAAYACAAAACEAJ4wFe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iconiidae</w:t>
      </w:r>
    </w:p>
    <w:p w14:paraId="0DCA909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199FF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eptoptilo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umenifer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51B6A0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60794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C056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D4AD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210DF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C625B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517B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FA1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A015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18D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53]</w:t>
            </w:r>
          </w:p>
        </w:tc>
      </w:tr>
    </w:tbl>
    <w:p w14:paraId="2D18666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ycteri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CD18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89E577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D8F72D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8F8F81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33645F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42667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06DB11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3059F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005AC72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207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005432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EE88D5" w14:textId="77777777" w:rsidR="00976AD3" w:rsidRDefault="006969B3">
            <w:pPr>
              <w:spacing w:after="0" w:line="287" w:lineRule="auto"/>
              <w:ind w:left="336" w:right="10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frica (excluding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446C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1BC2E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51172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964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2DA2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CB8F0D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FB51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69D1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FA965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974A1D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6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032DEC" w14:textId="77777777" w:rsidR="00976AD3" w:rsidRDefault="00976AD3"/>
        </w:tc>
      </w:tr>
    </w:tbl>
    <w:p w14:paraId="04B5790B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8" behindDoc="1" locked="0" layoutInCell="1" allowOverlap="1" wp14:anchorId="7B868C0F" wp14:editId="73B80625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9" behindDoc="1" locked="0" layoutInCell="1" allowOverlap="1" wp14:anchorId="75D0AC74" wp14:editId="6174D773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5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0" behindDoc="1" locked="0" layoutInCell="1" allowOverlap="1" wp14:anchorId="5A7A339D" wp14:editId="1D1AE9E6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4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1" behindDoc="1" locked="0" layoutInCell="1" allowOverlap="1" wp14:anchorId="2C8BEA8E" wp14:editId="0EB226CD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3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2" behindDoc="1" locked="0" layoutInCell="1" allowOverlap="1" wp14:anchorId="63873873" wp14:editId="558D7389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2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3" behindDoc="1" locked="0" layoutInCell="1" allowOverlap="1" wp14:anchorId="2E962DDB" wp14:editId="5269F14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1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tom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lamelligerus</w:t>
      </w:r>
      <w:r w:rsidR="006969B3">
        <w:rPr>
          <w:rFonts w:ascii="Arial" w:eastAsia="Arial" w:hAnsi="Arial" w:cs="Arial"/>
          <w:i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fric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0F15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C137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8FDBCB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melligeru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EFC1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D2D1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C213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614D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F5BC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4C8B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891A4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7]</w:t>
            </w:r>
          </w:p>
        </w:tc>
      </w:tr>
    </w:tbl>
    <w:p w14:paraId="017C494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r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3FFB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7C976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45B7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A021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6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53EDC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AFE1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780DC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35B69F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01BD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2307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42D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E189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56C5F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D63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9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2FDB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8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00E2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FC1C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D53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15A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B9D4C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58]</w:t>
            </w:r>
          </w:p>
        </w:tc>
      </w:tr>
      <w:tr w:rsidR="00976AD3" w14:paraId="2E976A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DDBB3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26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68A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509BD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B9EC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C1CD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03B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EA75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DAA0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bdim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105"/>
          <w:sz w:val="11"/>
          <w:szCs w:val="11"/>
        </w:rPr>
        <w:t>b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5AA3F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083B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023FB" w14:textId="77777777" w:rsidR="00976AD3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10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1DBC6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9B3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23A84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BFC49F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28AD96B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7ACC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CCC0B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cel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lly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A62D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2589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7F49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3CE43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0C55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63D7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8CC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A5450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1255382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58865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012] [S9120] [T6851]</w:t>
            </w:r>
          </w:p>
        </w:tc>
      </w:tr>
    </w:tbl>
    <w:p w14:paraId="78261B0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E8BE0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53B58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CEF9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49268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574C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3218D48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935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80D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0]</w:t>
            </w:r>
          </w:p>
          <w:p w14:paraId="61D8AA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02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0831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51]</w:t>
            </w:r>
          </w:p>
        </w:tc>
      </w:tr>
      <w:tr w:rsidR="00976AD3" w14:paraId="15637AC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672979" w14:textId="77777777" w:rsidR="00976AD3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AEDA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FB8E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A616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B80E2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038F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A567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902EE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7]</w:t>
            </w:r>
          </w:p>
        </w:tc>
      </w:tr>
      <w:tr w:rsidR="00976AD3" w14:paraId="6D047EF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691242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E47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2C0F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A6584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86F8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00D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73E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ECF1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DA1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87A6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0B0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C4A5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35]</w:t>
            </w:r>
          </w:p>
          <w:p w14:paraId="372089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63A06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225B2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00ED7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63C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0506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11]</w:t>
            </w:r>
          </w:p>
        </w:tc>
      </w:tr>
    </w:tbl>
    <w:p w14:paraId="6CD7E01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7" behindDoc="1" locked="0" layoutInCell="1" allowOverlap="1" wp14:anchorId="455A8FB4" wp14:editId="3E47D4D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9" name="Group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60" name="Freeform 261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22944" id="Group 2615" o:spid="_x0000_s1026" style="position:absolute;margin-left:53.4pt;margin-top:15.7pt;width:465.2pt;height:.1pt;z-index:-1436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nnCHJjYDAABPBwAADgAAAAAAAAAAAAAAAAAuAgAAZHJzL2Uyb0RvYy54bWxQSwECLQAU&#10;AAYACAAAACEAwjngrt8AAAAKAQAADwAAAAAAAAAAAAAAAACQBQAAZHJzL2Rvd25yZXYueG1sUEsF&#10;BgAAAAAEAAQA8wAAAJwGAAAAAA==&#10;">
                <v:shape id="Freeform 261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l8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vvDm/AE5O4PAAD//wMAUEsBAi0AFAAGAAgAAAAhANvh9svuAAAAhQEAABMAAAAAAAAAAAAA&#10;AAAAAAAAAFtDb250ZW50X1R5cGVzXS54bWxQSwECLQAUAAYACAAAACEAWvQsW78AAAAVAQAACwAA&#10;AAAAAAAAAAAAAAAfAQAAX3JlbHMvLnJlbHNQSwECLQAUAAYACAAAACEA2foJf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ki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idae</w:t>
      </w:r>
    </w:p>
    <w:p w14:paraId="30BBAFD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B557F7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086A4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221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E0E7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1FDE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BB8B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88B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6A56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60F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112D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1B08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36D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dia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79F6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CE36A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8B5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8C2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277E1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4]</w:t>
            </w:r>
          </w:p>
          <w:p w14:paraId="471DBA1C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7998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C9B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635B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F996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EE9A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28957" w14:textId="77777777" w:rsidR="00976AD3" w:rsidRDefault="006969B3">
            <w:pPr>
              <w:spacing w:before="94" w:after="0" w:line="287" w:lineRule="auto"/>
              <w:ind w:left="336" w:right="92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Mediterranean</w:t>
            </w:r>
          </w:p>
          <w:p w14:paraId="572BBA0D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D70D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2EEC6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3109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3D05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17B8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0605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1049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DF98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A413D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saci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5A9ABC5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ri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8DC4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2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09686FB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4]</w:t>
            </w:r>
          </w:p>
          <w:p w14:paraId="069339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6DC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77452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8CD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B6C6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1A2FB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D73EA5" w14:textId="77777777" w:rsidR="00976AD3" w:rsidRDefault="006969B3">
            <w:pPr>
              <w:spacing w:before="94" w:after="0" w:line="287" w:lineRule="auto"/>
              <w:ind w:left="336" w:right="11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er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mal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8B29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0C1A44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FC8E6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E76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693A7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097E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33ED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541AA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656F4" w14:textId="77777777" w:rsidR="00976AD3" w:rsidRDefault="006969B3">
            <w:pPr>
              <w:spacing w:before="94" w:after="0" w:line="287" w:lineRule="auto"/>
              <w:ind w:left="336" w:right="10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629A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65D560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D68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1F8B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8]</w:t>
            </w:r>
          </w:p>
          <w:p w14:paraId="47EE8C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862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564FD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63] [S8234] [T7232]</w:t>
            </w:r>
          </w:p>
        </w:tc>
      </w:tr>
    </w:tbl>
    <w:p w14:paraId="333C56F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ki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7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thiopi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2CE1A94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8272D2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FC2BC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3264C45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22744E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78A6DA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49DEB40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956D49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96AF710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F48BB6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449103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FFEC9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252CC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732F3A2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8B949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74836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715BC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DB988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77F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DFDF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8D3A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07C2D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3CA7803" w14:textId="77777777" w:rsidR="00976AD3" w:rsidRDefault="00976AD3"/>
        </w:tc>
      </w:tr>
      <w:tr w:rsidR="00976AD3" w14:paraId="7EC24B6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794F0E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EAF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1DF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ECCDE8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480C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EABC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1409E7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3]</w:t>
            </w:r>
          </w:p>
          <w:p w14:paraId="770C76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B9DB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02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27F0A7E" w14:textId="77777777" w:rsidR="00976AD3" w:rsidRDefault="00976AD3"/>
        </w:tc>
      </w:tr>
    </w:tbl>
    <w:p w14:paraId="7ED3A12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25" behindDoc="1" locked="0" layoutInCell="1" allowOverlap="1" wp14:anchorId="64BD1DE3" wp14:editId="463068E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8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6" behindDoc="1" locked="0" layoutInCell="1" allowOverlap="1" wp14:anchorId="4A344A4B" wp14:editId="5312EED2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7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7" behindDoc="1" locked="0" layoutInCell="1" allowOverlap="1" wp14:anchorId="1860C462" wp14:editId="535AB220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6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8" behindDoc="1" locked="0" layoutInCell="1" allowOverlap="1" wp14:anchorId="59705D40" wp14:editId="46B6421B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5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9" behindDoc="1" locked="0" layoutInCell="1" allowOverlap="1" wp14:anchorId="5912E830" wp14:editId="4562663C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0" behindDoc="1" locked="0" layoutInCell="1" allowOverlap="1" wp14:anchorId="6AF8DBBE" wp14:editId="681300F5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3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ntic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mit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)</w:t>
      </w:r>
    </w:p>
    <w:p w14:paraId="17D972C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709446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15765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69C1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A43232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A97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B44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725FE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79E77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6537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80389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2BD1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C53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FCF07C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6AC4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50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2F8F3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0]</w:t>
            </w:r>
          </w:p>
          <w:p w14:paraId="43A5EF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D84C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18F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gadi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oss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08D58F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0F55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E9E5F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3F28D06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1A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5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987DA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BDC11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85597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C6C92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1]</w:t>
            </w:r>
          </w:p>
          <w:p w14:paraId="171EE4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20E5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7DA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4573DA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7A4D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0024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7A94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833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C15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E82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1D136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26D0F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7EC6E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A29D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73FB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18ABDC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29FD3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1D1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183D0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ED31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290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CFDEA7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24" behindDoc="1" locked="0" layoutInCell="1" allowOverlap="1" wp14:anchorId="3C189770" wp14:editId="167674C3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1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52" name="Freeform 260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7E4C8" id="Group 2605" o:spid="_x0000_s1026" style="position:absolute;margin-left:53.4pt;margin-top:15.7pt;width:465.2pt;height:.1pt;z-index:-14356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V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V7aMVNQMAAE8HAAAOAAAAAAAAAAAAAAAAAC4CAABkcnMvZTJvRG9jLnhtbFBLAQItABQA&#10;BgAIAAAAIQDCOeCu3wAAAAoBAAAPAAAAAAAAAAAAAAAAAI8FAABkcnMvZG93bnJldi54bWxQSwUG&#10;AAAAAAQABADzAAAAmwYAAAAA&#10;">
                <v:shape id="Freeform 260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gt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ZzFc34QnILN/AAAA//8DAFBLAQItABQABgAIAAAAIQDb4fbL7gAAAIUBAAATAAAAAAAA&#10;AAAAAAAAAAAAAABbQ29udGVudF9UeXBlc10ueG1sUEsBAi0AFAAGAAgAAAAhAFr0LFu/AAAAFQEA&#10;AAsAAAAAAAAAAAAAAAAAHwEAAF9yZWxzLy5yZWxzUEsBAi0AFAAGAAgAAAAhAIgI+C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idae</w:t>
      </w:r>
    </w:p>
    <w:p w14:paraId="1418694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78C0D1C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otaur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r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DF9AC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E4A3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09EB3" w14:textId="77777777" w:rsidR="00976AD3" w:rsidRDefault="006969B3">
            <w:pPr>
              <w:spacing w:before="94" w:after="0" w:line="287" w:lineRule="auto"/>
              <w:ind w:left="336" w:right="107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528E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1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CEBA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D0B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88F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E3AE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B202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0D9A4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5] [S8854] [T6842]</w:t>
            </w:r>
          </w:p>
        </w:tc>
      </w:tr>
      <w:tr w:rsidR="00976AD3" w14:paraId="53F2AA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232AE" w14:textId="77777777" w:rsidR="00976AD3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6EF8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2E14F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4E617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1A9B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C10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1BD3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B5E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6] [S8855] [T6843]</w:t>
            </w:r>
          </w:p>
        </w:tc>
      </w:tr>
      <w:tr w:rsidR="00976AD3" w14:paraId="46CB1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70AC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AB5E07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7123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6569D4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F82E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13CE1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D6AE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FB37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852AE3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C641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EE7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pens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1B5792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563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053D45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0C89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059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6648A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A2547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37BD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6674B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utus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09926D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4E68AD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73D813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5462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D19D5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78EC6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502B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A28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4FB6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1F4D5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4] [S8856] [T6844]</w:t>
            </w:r>
          </w:p>
        </w:tc>
      </w:tr>
      <w:tr w:rsidR="00976AD3" w14:paraId="61375C4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697FE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</w:p>
          <w:p w14:paraId="795D5972" w14:textId="77777777" w:rsidR="00976AD3" w:rsidRDefault="006969B3">
            <w:pPr>
              <w:spacing w:before="2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rrane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n/Sub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3D6D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88BFD0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7605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B631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0]</w:t>
            </w:r>
          </w:p>
          <w:p w14:paraId="6F8527C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53C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D836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5] [S8857] [T6845]</w:t>
            </w:r>
          </w:p>
        </w:tc>
      </w:tr>
      <w:tr w:rsidR="00976AD3" w14:paraId="152855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DB5F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31EFEBBE" w14:textId="77777777" w:rsidR="00976AD3" w:rsidRDefault="006969B3">
            <w:pPr>
              <w:spacing w:before="2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3AC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56C46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D094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D4CE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7FBDC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4919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DEBB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61A9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476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yes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0E64E3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72FD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096240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F5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E7E7D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5B5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F48B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994C8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45BD27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sturmii </w:t>
      </w:r>
      <w:r>
        <w:rPr>
          <w:rFonts w:ascii="Arial" w:eastAsia="Arial" w:hAnsi="Arial" w:cs="Arial"/>
          <w:sz w:val="11"/>
          <w:szCs w:val="11"/>
        </w:rPr>
        <w:t>(Dwarf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A6C6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75670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C773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84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1DBF83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72FE7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665C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3C39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6837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1F358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A2A08D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ycticorax nycticorax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A17ACB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8A4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08635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945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BBF590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C6C9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2CB4D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22C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1F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2176D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2] [S8852] [T7231]</w:t>
            </w:r>
          </w:p>
        </w:tc>
      </w:tr>
      <w:tr w:rsidR="00976AD3" w14:paraId="3E385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C8A0B" w14:textId="77777777" w:rsidR="00976AD3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888F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EF605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5070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083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937C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0936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69F06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9] [S8853] [T6840]</w:t>
            </w:r>
          </w:p>
        </w:tc>
      </w:tr>
      <w:tr w:rsidR="00976AD3" w14:paraId="5C4D63AF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15E9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DB5A10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F046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BDE4F8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9D24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99B14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D65251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FF6198D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3F3EFC0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E588A0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4CD0F9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5B388A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38D65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28BFBFB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4E9F9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38812E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BF9C2FD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BA384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0DE9DC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D1969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8B918C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5B8E8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770B96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B0444B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DCD2EC4" w14:textId="77777777" w:rsidR="00976AD3" w:rsidRDefault="00976AD3"/>
        </w:tc>
      </w:tr>
      <w:tr w:rsidR="00976AD3" w14:paraId="0FCEC8A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64B2CD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053CE2" w14:textId="77777777" w:rsidR="00976AD3" w:rsidRDefault="006969B3">
            <w:pPr>
              <w:spacing w:before="94" w:after="0" w:line="287" w:lineRule="auto"/>
              <w:ind w:left="336" w:right="120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ycticorax,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FD63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FE77DD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D335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960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D93CF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40375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AFCC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A378AA6" w14:textId="77777777" w:rsidR="00976AD3" w:rsidRDefault="00976AD3"/>
        </w:tc>
      </w:tr>
    </w:tbl>
    <w:p w14:paraId="0AF4EAB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32" behindDoc="1" locked="0" layoutInCell="1" allowOverlap="1" wp14:anchorId="596A24D8" wp14:editId="581461A9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50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3" behindDoc="1" locked="0" layoutInCell="1" allowOverlap="1" wp14:anchorId="20F37F84" wp14:editId="386FACBE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9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4" behindDoc="1" locked="0" layoutInCell="1" allowOverlap="1" wp14:anchorId="2F42BAEF" wp14:editId="2E0A285C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8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5" behindDoc="1" locked="0" layoutInCell="1" allowOverlap="1" wp14:anchorId="56BB1A7A" wp14:editId="62F397F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6" behindDoc="1" locked="0" layoutInCell="1" allowOverlap="1" wp14:anchorId="361A53F9" wp14:editId="2B143E7E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6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7" behindDoc="1" locked="0" layoutInCell="1" allowOverlap="1" wp14:anchorId="42AE22BE" wp14:editId="2D77AAF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45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ol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ralloide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quacco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DE2B5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A77D3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31FB9B" w14:textId="77777777" w:rsidR="00976AD3" w:rsidRDefault="006969B3">
            <w:pPr>
              <w:spacing w:before="94" w:after="0" w:line="287" w:lineRule="auto"/>
              <w:ind w:left="336" w:right="9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8E2F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D2FB9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0A6F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6C07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60C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F11F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444F6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EC4C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7B4314" w14:textId="77777777" w:rsidR="00976AD3" w:rsidRDefault="006969B3">
            <w:pPr>
              <w:spacing w:before="9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C934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F0E5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AEA8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7D7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566C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9423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2E728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3] [S8849] [T6826]</w:t>
            </w:r>
          </w:p>
        </w:tc>
      </w:tr>
      <w:tr w:rsidR="00976AD3" w14:paraId="08826C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AC8E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3F79B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52C0D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20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0E1D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57BDD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DED0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F9F03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4]</w:t>
            </w:r>
          </w:p>
        </w:tc>
      </w:tr>
      <w:tr w:rsidR="00976AD3" w14:paraId="210897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917B6E" w14:textId="77777777" w:rsidR="00976AD3" w:rsidRDefault="006969B3">
            <w:pPr>
              <w:spacing w:before="94" w:after="0" w:line="287" w:lineRule="auto"/>
              <w:ind w:left="336" w:right="1185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ludivag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8E1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72A5B5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FE04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042B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0831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5CA4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15DE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5]</w:t>
            </w:r>
          </w:p>
        </w:tc>
      </w:tr>
    </w:tbl>
    <w:p w14:paraId="61A8EB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dae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85144D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9EA1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A4BD0" w14:textId="77777777" w:rsidR="00976AD3" w:rsidRDefault="006969B3">
            <w:pPr>
              <w:spacing w:before="94" w:after="0" w:line="287" w:lineRule="auto"/>
              <w:ind w:left="336" w:right="11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ldabra/Centr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CB396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E6568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3577E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ABDB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021756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5BD1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79E6F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28]</w:t>
            </w:r>
          </w:p>
        </w:tc>
      </w:tr>
    </w:tbl>
    <w:p w14:paraId="0C95F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vent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fous-belli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FF322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D3DBB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7D163A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CA8C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4]</w:t>
            </w:r>
          </w:p>
          <w:p w14:paraId="4F7D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F8EB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7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8C3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F25C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C8BE6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45B8D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bulc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Cattl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46F4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60E9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56A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9122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2E2F2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76ABAE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60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C72D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313561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1E16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E461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FB5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6D6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5FAD7E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D0F71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46D7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088A4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AEB9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20F43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4] [S8651] [T6821]</w:t>
            </w:r>
          </w:p>
        </w:tc>
      </w:tr>
      <w:tr w:rsidR="00976AD3" w14:paraId="615D6F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0A65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FC6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80]</w:t>
            </w:r>
          </w:p>
          <w:p w14:paraId="27987D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1464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0E3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E17F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EDED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BCDC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170A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86FF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E134F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DFB4E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2B0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6EDAB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D8A4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67F5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F01A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39524B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6] [S8847] [T6823]</w:t>
            </w:r>
          </w:p>
        </w:tc>
      </w:tr>
      <w:tr w:rsidR="00976AD3" w14:paraId="3D5AE5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0CB285" w14:textId="77777777" w:rsidR="00976AD3" w:rsidRDefault="006969B3">
            <w:pPr>
              <w:spacing w:before="94" w:after="0" w:line="287" w:lineRule="auto"/>
              <w:ind w:left="336" w:right="12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297D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6CAC62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20D3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5845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7AFF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AD66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33E6F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3549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55E2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1519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EAB9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AD5743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D8E0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02F9C7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18E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9B4C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6985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22C6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C83E9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24]</w:t>
            </w:r>
          </w:p>
        </w:tc>
      </w:tr>
      <w:tr w:rsidR="00976AD3" w14:paraId="4EF5ABF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7BED91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59E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A12D2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44D71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18859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CA9CD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EEF4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225A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6E2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D43FE3" w14:textId="77777777" w:rsidR="00976AD3" w:rsidRDefault="006969B3">
            <w:pPr>
              <w:spacing w:before="94" w:after="0" w:line="287" w:lineRule="auto"/>
              <w:ind w:left="336" w:right="11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A3B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BD7B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04015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8165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10BD7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412C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67A69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4] [S8842] [T7157]</w:t>
            </w:r>
          </w:p>
        </w:tc>
      </w:tr>
      <w:tr w:rsidR="00976AD3" w14:paraId="6BDF0B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AFDF5C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18B6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0164E5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C813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0DE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D09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4D03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955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5] [S8907] [T6811]</w:t>
            </w:r>
          </w:p>
        </w:tc>
      </w:tr>
    </w:tbl>
    <w:p w14:paraId="66C6F54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8"/>
          <w:sz w:val="11"/>
          <w:szCs w:val="11"/>
        </w:rPr>
        <w:t>melanocephala</w:t>
      </w:r>
      <w:r>
        <w:rPr>
          <w:rFonts w:ascii="Arial" w:eastAsia="Arial" w:hAnsi="Arial" w:cs="Arial"/>
          <w:i/>
          <w:spacing w:val="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BD39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5F1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485C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1187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45DB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DC8B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557E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6A56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35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A7FC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9D6679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1" behindDoc="1" locked="0" layoutInCell="1" allowOverlap="1" wp14:anchorId="62E78F30" wp14:editId="686D1820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36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37" name="Group 2595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38" name="Freeform 2596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93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40" name="Freeform 2594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91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42" name="Freeform 2592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89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44" name="Freeform 2590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D91CF" id="Group 2588" o:spid="_x0000_s1026" style="position:absolute;margin-left:53.05pt;margin-top:14.85pt;width:465.85pt;height:31.85pt;z-index:-14349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">
                <v:group id="Group 2595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596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3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594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1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592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89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590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urpu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urpl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1503C6F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E2B337C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A62E8A0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purp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ea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opical</w:t>
      </w:r>
    </w:p>
    <w:p w14:paraId="5F830E07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41BDFC75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308AED2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B879B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2C2209B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7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0DBA013" w14:textId="77777777" w:rsidR="00976AD3" w:rsidRDefault="006969B3">
      <w:pPr>
        <w:spacing w:before="24" w:after="0" w:line="240" w:lineRule="auto"/>
        <w:ind w:right="-4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</w:t>
      </w:r>
    </w:p>
    <w:p w14:paraId="7498D6A2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266F0DF9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71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5</w:t>
      </w:r>
    </w:p>
    <w:p w14:paraId="0D77CC85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7EDD39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5</w:t>
      </w:r>
    </w:p>
    <w:p w14:paraId="09DB60CA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78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817]</w:t>
      </w:r>
    </w:p>
    <w:p w14:paraId="401CCE7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04" w:space="1272"/>
            <w:col w:w="243" w:space="168"/>
            <w:col w:w="407" w:space="367"/>
            <w:col w:w="292" w:space="327"/>
            <w:col w:w="976" w:space="216"/>
            <w:col w:w="5288"/>
          </w:cols>
        </w:sectPr>
      </w:pPr>
    </w:p>
    <w:p w14:paraId="2C28B3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DBEC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6BB6F72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0DCB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4CEE0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53F4A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DEA04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E45C076" w14:textId="77777777">
        <w:trPr>
          <w:trHeight w:hRule="exact" w:val="788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53400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12D20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0FBD38" w14:textId="77777777" w:rsidR="00976AD3" w:rsidRDefault="006969B3">
            <w:pPr>
              <w:spacing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DAD80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F21D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E335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962E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048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0BB46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152C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5E32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FCF7D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208656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8CE52A8" w14:textId="77777777" w:rsidR="00976AD3" w:rsidRDefault="00976AD3"/>
        </w:tc>
      </w:tr>
      <w:tr w:rsidR="00976AD3" w14:paraId="5E55D29E" w14:textId="77777777">
        <w:trPr>
          <w:trHeight w:hRule="exact" w:val="776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14F5490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FE98E9" w14:textId="77777777" w:rsidR="00976AD3" w:rsidRDefault="006969B3">
            <w:pPr>
              <w:spacing w:before="94" w:after="0" w:line="287" w:lineRule="auto"/>
              <w:ind w:left="336" w:right="10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a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n/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3CEB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254F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078DA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43C3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1363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7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3A16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7A2DF1B" w14:textId="77777777" w:rsidR="00976AD3" w:rsidRDefault="00976AD3"/>
        </w:tc>
      </w:tr>
      <w:tr w:rsidR="00976AD3" w14:paraId="5C15F0C2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1D7DEB81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C065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2A01698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993EC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2EC7A3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1A1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5F85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443A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6E3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0BF5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DD4E9B1" w14:textId="77777777" w:rsidR="00976AD3" w:rsidRDefault="00976AD3"/>
        </w:tc>
      </w:tr>
    </w:tbl>
    <w:p w14:paraId="50C22AE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F5A7E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F76E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363E27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B28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610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CE9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CFA5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0D16E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355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A512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72] [S8843] [T6812]</w:t>
            </w:r>
          </w:p>
        </w:tc>
      </w:tr>
      <w:tr w:rsidR="00976AD3" w14:paraId="3502E5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5BD1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8DACD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2BE96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13A5EAA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831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0D7DF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A56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BFF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A174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8FE9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22AA83" w14:textId="77777777" w:rsidR="00976AD3" w:rsidRDefault="006969B3">
            <w:pPr>
              <w:spacing w:before="94" w:after="0" w:line="287" w:lineRule="auto"/>
              <w:ind w:left="336" w:right="9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rhyncho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F435A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2BA84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869F9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9C9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DA39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CE6D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4E57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14]</w:t>
            </w:r>
          </w:p>
        </w:tc>
      </w:tr>
    </w:tbl>
    <w:p w14:paraId="4DFADBA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rachyrhynch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C891F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0AB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93BE5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F8F5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7E591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0DF7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4D6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8C2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5BDF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FDD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80]</w:t>
            </w:r>
          </w:p>
        </w:tc>
      </w:tr>
    </w:tbl>
    <w:p w14:paraId="5D4245B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desiaca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78C0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321E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7D5A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1100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9]</w:t>
            </w:r>
          </w:p>
          <w:p w14:paraId="204758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091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71E9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0E38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96C6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5551D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CD8E77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naceigu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at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34FF7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9BBBA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438A73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C7475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C30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5]</w:t>
            </w:r>
          </w:p>
          <w:p w14:paraId="409597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EA4B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0AEE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5F19C0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0FC3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A0319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7C01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 xml:space="preserve">garzetta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44906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FA48D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AC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6CBA42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5E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9C45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B83C9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D7B4B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3B79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B44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BE8FE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2]</w:t>
            </w:r>
          </w:p>
        </w:tc>
      </w:tr>
      <w:tr w:rsidR="00976AD3" w14:paraId="4FA093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D750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D2DEAD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97C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538C2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3492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52CA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EE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AE5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5186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1] [S8850] [T6833]</w:t>
            </w:r>
          </w:p>
        </w:tc>
      </w:tr>
      <w:tr w:rsidR="00976AD3" w14:paraId="241D35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3D8FB5" w14:textId="77777777" w:rsidR="00976AD3" w:rsidRDefault="006969B3">
            <w:pPr>
              <w:spacing w:before="94" w:after="0" w:line="287" w:lineRule="auto"/>
              <w:ind w:left="336" w:right="98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BEF8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19F8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B32C84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392B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5D8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A620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C53F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A329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8AACD1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1492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E3BE0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A3343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3B8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E56E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CF07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559E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5]</w:t>
            </w:r>
          </w:p>
        </w:tc>
      </w:tr>
    </w:tbl>
    <w:p w14:paraId="586BA53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4AE8E6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02AEF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9A6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ar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1606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1011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7203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EC55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29CD82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61D168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6190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9] [S9127] [T6836]</w:t>
            </w:r>
          </w:p>
        </w:tc>
      </w:tr>
      <w:tr w:rsidR="00976AD3" w14:paraId="5BFF20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2625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473DAA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7A3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366D6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420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8DB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0EF0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4D1EFBC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ACE5F8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0] [S8912] [T6837]</w:t>
            </w:r>
          </w:p>
        </w:tc>
      </w:tr>
      <w:tr w:rsidR="00976AD3" w14:paraId="04D9D5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824A51" w14:textId="77777777" w:rsidR="00976AD3" w:rsidRDefault="006969B3">
            <w:pPr>
              <w:spacing w:before="94" w:after="0" w:line="287" w:lineRule="auto"/>
              <w:ind w:left="336" w:right="11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69FB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6EE34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51A5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4B152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7878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BF2A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710B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1] [S8913] [T6838]</w:t>
            </w:r>
          </w:p>
        </w:tc>
      </w:tr>
      <w:tr w:rsidR="00976AD3" w14:paraId="5ED342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E78F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imorph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556C0A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8E11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6]</w:t>
            </w:r>
          </w:p>
          <w:p w14:paraId="316F2A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AD55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7E0B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057D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B595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3AE0E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9DC78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9" behindDoc="1" locked="0" layoutInCell="1" allowOverlap="1" wp14:anchorId="3C436ED9" wp14:editId="020051E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34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35" name="Freeform 258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B0100" id="Group 2584" o:spid="_x0000_s1026" style="position:absolute;margin-left:53.4pt;margin-top:15.7pt;width:465.2pt;height:.1pt;z-index:-1434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Tx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xhBEnNWTJBkbhZB4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dfsU8TYDAABPBwAADgAAAAAAAAAAAAAAAAAuAgAAZHJzL2Uyb0RvYy54bWxQSwECLQAU&#10;AAYACAAAACEAwjngrt8AAAAKAQAADwAAAAAAAAAAAAAAAACQBQAAZHJzL2Rvd25yZXYueG1sUEsF&#10;BgAAAAAEAAQA8wAAAJwGAAAAAA==&#10;">
                <v:shape id="Freeform 258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alaenicipitidae</w:t>
      </w:r>
    </w:p>
    <w:p w14:paraId="64FB8AE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10DE252" w14:textId="77777777" w:rsidR="00976AD3" w:rsidRDefault="009D7C1C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8" behindDoc="1" locked="0" layoutInCell="1" allowOverlap="1" wp14:anchorId="6152C0F1" wp14:editId="3EC0B5F8">
                <wp:simplePos x="0" y="0"/>
                <wp:positionH relativeFrom="page">
                  <wp:posOffset>673735</wp:posOffset>
                </wp:positionH>
                <wp:positionV relativeFrom="paragraph">
                  <wp:posOffset>132080</wp:posOffset>
                </wp:positionV>
                <wp:extent cx="5916295" cy="404495"/>
                <wp:effectExtent l="635" t="0" r="13970" b="9525"/>
                <wp:wrapNone/>
                <wp:docPr id="2625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09"/>
                          <a:chExt cx="9318" cy="638"/>
                        </a:xfrm>
                      </wpg:grpSpPr>
                      <wpg:grpSp>
                        <wpg:cNvPr id="2626" name="Group 2582"/>
                        <wpg:cNvGrpSpPr>
                          <a:grpSpLocks/>
                        </wpg:cNvGrpSpPr>
                        <wpg:grpSpPr bwMode="auto">
                          <a:xfrm>
                            <a:off x="3466" y="215"/>
                            <a:ext cx="2" cy="625"/>
                            <a:chOff x="3466" y="215"/>
                            <a:chExt cx="2" cy="625"/>
                          </a:xfrm>
                        </wpg:grpSpPr>
                        <wps:wsp>
                          <wps:cNvPr id="2627" name="Freeform 2583"/>
                          <wps:cNvSpPr>
                            <a:spLocks/>
                          </wps:cNvSpPr>
                          <wps:spPr bwMode="auto">
                            <a:xfrm>
                              <a:off x="3466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80"/>
                        <wpg:cNvGrpSpPr>
                          <a:grpSpLocks/>
                        </wpg:cNvGrpSpPr>
                        <wpg:grpSpPr bwMode="auto">
                          <a:xfrm>
                            <a:off x="6002" y="215"/>
                            <a:ext cx="2" cy="625"/>
                            <a:chOff x="6002" y="215"/>
                            <a:chExt cx="2" cy="625"/>
                          </a:xfrm>
                        </wpg:grpSpPr>
                        <wps:wsp>
                          <wps:cNvPr id="2629" name="Freeform 2581"/>
                          <wps:cNvSpPr>
                            <a:spLocks/>
                          </wps:cNvSpPr>
                          <wps:spPr bwMode="auto">
                            <a:xfrm>
                              <a:off x="6002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578"/>
                        <wpg:cNvGrpSpPr>
                          <a:grpSpLocks/>
                        </wpg:cNvGrpSpPr>
                        <wpg:grpSpPr bwMode="auto">
                          <a:xfrm>
                            <a:off x="8618" y="215"/>
                            <a:ext cx="2" cy="625"/>
                            <a:chOff x="8618" y="215"/>
                            <a:chExt cx="2" cy="625"/>
                          </a:xfrm>
                        </wpg:grpSpPr>
                        <wps:wsp>
                          <wps:cNvPr id="2631" name="Freeform 2579"/>
                          <wps:cNvSpPr>
                            <a:spLocks/>
                          </wps:cNvSpPr>
                          <wps:spPr bwMode="auto">
                            <a:xfrm>
                              <a:off x="8618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576"/>
                        <wpg:cNvGrpSpPr>
                          <a:grpSpLocks/>
                        </wpg:cNvGrpSpPr>
                        <wpg:grpSpPr bwMode="auto">
                          <a:xfrm>
                            <a:off x="1068" y="221"/>
                            <a:ext cx="9305" cy="2"/>
                            <a:chOff x="1068" y="221"/>
                            <a:chExt cx="9305" cy="2"/>
                          </a:xfrm>
                        </wpg:grpSpPr>
                        <wps:wsp>
                          <wps:cNvPr id="2633" name="Freeform 2577"/>
                          <wps:cNvSpPr>
                            <a:spLocks/>
                          </wps:cNvSpPr>
                          <wps:spPr bwMode="auto">
                            <a:xfrm>
                              <a:off x="1068" y="221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A12B" id="Group 2575" o:spid="_x0000_s1026" style="position:absolute;margin-left:53.05pt;margin-top:10.4pt;width:465.85pt;height:31.85pt;z-index:-14342;mso-position-horizontal-relative:page" coordorigin="1061,209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">
                <v:group id="Group 2582" o:spid="_x0000_s1027" style="position:absolute;left:3466;top:215;width:2;height:625" coordorigin="3466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583" o:spid="_x0000_s1028" style="position:absolute;left:3466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80" o:spid="_x0000_s1029" style="position:absolute;left:6002;top:215;width:2;height:625" coordorigin="6002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581" o:spid="_x0000_s1030" style="position:absolute;left:6002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8" o:spid="_x0000_s1031" style="position:absolute;left:8618;top:215;width:2;height:625" coordorigin="8618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579" o:spid="_x0000_s1032" style="position:absolute;left:8618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6" o:spid="_x0000_s1033" style="position:absolute;left:1068;top:221;width:9305;height:2" coordorigin="1068,221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2577" o:spid="_x0000_s1034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Balaeniceps</w:t>
      </w:r>
      <w:r w:rsidR="006969B3">
        <w:rPr>
          <w:rFonts w:ascii="Arial" w:eastAsia="Arial" w:hAnsi="Arial" w:cs="Arial"/>
          <w:i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x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CB0220E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C174AC0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9B9586" w14:textId="77777777" w:rsidR="00976AD3" w:rsidRDefault="009D7C1C">
      <w:pPr>
        <w:tabs>
          <w:tab w:val="left" w:pos="2140"/>
        </w:tabs>
        <w:spacing w:before="46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40" behindDoc="1" locked="0" layoutInCell="1" allowOverlap="1" wp14:anchorId="0211C277" wp14:editId="7E5DFAC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2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1" behindDoc="1" locked="0" layoutInCell="1" allowOverlap="1" wp14:anchorId="7669F922" wp14:editId="5A878CA7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2" behindDoc="1" locked="0" layoutInCell="1" allowOverlap="1" wp14:anchorId="1D2BD3E3" wp14:editId="356C708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3" behindDoc="1" locked="0" layoutInCell="1" allowOverlap="1" wp14:anchorId="1C2696D5" wp14:editId="0F75396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4" behindDoc="1" locked="0" layoutInCell="1" allowOverlap="1" wp14:anchorId="1F27FDF6" wp14:editId="5C467C2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5" behindDoc="1" locked="0" layoutInCell="1" allowOverlap="1" wp14:anchorId="17164122" wp14:editId="4BCD821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1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color w:val="0069D6"/>
          <w:sz w:val="11"/>
          <w:szCs w:val="11"/>
        </w:rPr>
        <w:t xml:space="preserve">opical 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Afr</w:t>
      </w:r>
      <w:r w:rsidR="006969B3">
        <w:rPr>
          <w:rFonts w:ascii="Arial" w:eastAsia="Arial" w:hAnsi="Arial" w:cs="Arial"/>
          <w:color w:val="0069D6"/>
          <w:w w:val="104"/>
          <w:sz w:val="11"/>
          <w:szCs w:val="11"/>
        </w:rPr>
        <w:t>ic</w:t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color w:val="0069D6"/>
          <w:sz w:val="11"/>
          <w:szCs w:val="11"/>
        </w:rPr>
        <w:tab/>
      </w:r>
      <w:r w:rsidR="006969B3">
        <w:rPr>
          <w:rFonts w:ascii="Arial" w:eastAsia="Arial" w:hAnsi="Arial" w:cs="Arial"/>
          <w:color w:val="000000"/>
          <w:w w:val="99"/>
          <w:sz w:val="11"/>
          <w:szCs w:val="11"/>
        </w:rPr>
        <w:t>2001</w:t>
      </w:r>
    </w:p>
    <w:p w14:paraId="7FC3ED33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A6FAE3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3</w:t>
      </w:r>
    </w:p>
    <w:p w14:paraId="497B7B6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138F45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8,000</w:t>
      </w:r>
    </w:p>
    <w:p w14:paraId="21022E4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6BB64BF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2</w:t>
      </w:r>
    </w:p>
    <w:p w14:paraId="4B8DD57E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B441F9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2</w:t>
      </w:r>
    </w:p>
    <w:p w14:paraId="1F7D7F89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646]</w:t>
      </w:r>
    </w:p>
    <w:p w14:paraId="2C9278C5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346" w:space="428"/>
            <w:col w:w="292" w:space="327"/>
            <w:col w:w="976" w:space="216"/>
            <w:col w:w="5289"/>
          </w:cols>
        </w:sectPr>
      </w:pPr>
    </w:p>
    <w:p w14:paraId="0A2FFAC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DB47CA2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35CD18C2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01E329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18869E7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53BDF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CAAF6D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183BA538" w14:textId="77777777" w:rsidR="00976AD3" w:rsidRDefault="009D7C1C">
      <w:pPr>
        <w:spacing w:before="9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6" behindDoc="1" locked="0" layoutInCell="1" allowOverlap="1" wp14:anchorId="2604131B" wp14:editId="055DC47C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617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618" name="Freeform 2566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1D502" id="Group 2565" o:spid="_x0000_s1026" style="position:absolute;margin-left:53.4pt;margin-top:15.8pt;width:465.2pt;height:.1pt;z-index:-14334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">
                <v:shape id="Freeform 2566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YH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5oY34QnI5RMAAP//AwBQSwECLQAUAAYACAAAACEA2+H2y+4AAACFAQAAEwAAAAAAAAAAAAAA&#10;AAAAAAAAW0NvbnRlbnRfVHlwZXNdLnhtbFBLAQItABQABgAIAAAAIQBa9CxbvwAAABUBAAALAAAA&#10;AAAAAAAAAAAAAB8BAABfcmVscy8ucmVsc1BLAQItABQABgAIAAAAIQB/inYH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53" behindDoc="1" locked="0" layoutInCell="1" allowOverlap="1" wp14:anchorId="79477C12" wp14:editId="466FB321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6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4" behindDoc="1" locked="0" layoutInCell="1" allowOverlap="1" wp14:anchorId="4637C4BE" wp14:editId="64837900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5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5" behindDoc="1" locked="0" layoutInCell="1" allowOverlap="1" wp14:anchorId="22C5D5E2" wp14:editId="1AAB13A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6" behindDoc="1" locked="0" layoutInCell="1" allowOverlap="1" wp14:anchorId="301C9068" wp14:editId="52DCB0DC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3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7" behindDoc="1" locked="0" layoutInCell="1" allowOverlap="1" wp14:anchorId="7779C1E8" wp14:editId="1510E742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8" behindDoc="1" locked="0" layoutInCell="1" allowOverlap="1" wp14:anchorId="448479C3" wp14:editId="293FFCD1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433E078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DB45429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7" behindDoc="1" locked="0" layoutInCell="1" allowOverlap="1" wp14:anchorId="16D2A2A3" wp14:editId="29B61059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10" name="Freeform 255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014ED" id="Group 2557" o:spid="_x0000_s1026" style="position:absolute;margin-left:53.4pt;margin-top:11pt;width:465.2pt;height:.1pt;z-index:-14333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LS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YWxLSNgMAAE8HAAAOAAAAAAAAAAAAAAAAAC4CAABkcnMvZTJvRG9jLnhtbFBLAQItABQA&#10;BgAIAAAAIQAFp8ka3gAAAAoBAAAPAAAAAAAAAAAAAAAAAJAFAABkcnMvZG93bnJldi54bWxQSwUG&#10;AAAAAAQABADzAAAAmwYAAAAA&#10;">
                <v:shape id="Freeform 255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oB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9oc34QnI5RMAAP//AwBQSwECLQAUAAYACAAAACEA2+H2y+4AAACFAQAAEwAAAAAAAAAAAAAA&#10;AAAAAAAAW0NvbnRlbnRfVHlwZXNdLnhtbFBLAQItABQABgAIAAAAIQBa9CxbvwAAABUBAAALAAAA&#10;AAAAAAAAAAAAAB8BAABfcmVscy8ucmVsc1BLAQItABQABgAIAAAAIQCB/HoB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ecanidae</w:t>
      </w:r>
    </w:p>
    <w:p w14:paraId="4A0D7B9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24C244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crispus </w:t>
      </w:r>
      <w:r>
        <w:rPr>
          <w:rFonts w:ascii="Arial" w:eastAsia="Arial" w:hAnsi="Arial" w:cs="Arial"/>
          <w:w w:val="96"/>
          <w:sz w:val="11"/>
          <w:szCs w:val="11"/>
        </w:rPr>
        <w:t>(Dalmat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E17B2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425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35E603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5D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27B13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2EC73A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6ED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D9C2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677C2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BAC5C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5]</w:t>
            </w:r>
          </w:p>
        </w:tc>
      </w:tr>
      <w:tr w:rsidR="00976AD3" w14:paraId="6B39F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3AB8F4" w14:textId="77777777" w:rsidR="00976AD3" w:rsidRDefault="006969B3">
            <w:pPr>
              <w:spacing w:before="94" w:after="0" w:line="287" w:lineRule="auto"/>
              <w:ind w:left="336" w:right="11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D65F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7319A8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5AA2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ADE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05A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BAF9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08F20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14BF8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escen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k-bac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04EED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2170F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4C9D68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3F61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93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2E12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7BF0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CC52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9896A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D450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81A6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no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talus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1AF8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6342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BF20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600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D51E7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EFEFF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FEE1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7AD973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98DD4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0D8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8E62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EF11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771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06C6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F8C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42D6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1B1D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58A9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7506B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767AB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7537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DA10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9B03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92AB3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E9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1838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314C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3D9A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5]</w:t>
            </w:r>
          </w:p>
        </w:tc>
      </w:tr>
      <w:tr w:rsidR="00976AD3" w14:paraId="78EC1D2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18B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429BF4C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9C5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DCC9E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3]</w:t>
            </w:r>
          </w:p>
          <w:p w14:paraId="723B4676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6] [R1387] [R138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B14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0B3D0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7]</w:t>
            </w:r>
          </w:p>
          <w:p w14:paraId="5D305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6BC83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6] [S8833] [T6797]</w:t>
            </w:r>
          </w:p>
        </w:tc>
      </w:tr>
    </w:tbl>
    <w:p w14:paraId="152725BB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8" behindDoc="1" locked="0" layoutInCell="1" allowOverlap="1" wp14:anchorId="489DE499" wp14:editId="6C57993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7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8" name="Freeform 255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011FA" id="Group 2555" o:spid="_x0000_s1026" style="position:absolute;margin-left:53.4pt;margin-top:15.7pt;width:465.2pt;height:.1pt;z-index:-1433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B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BZqcZBNQMAAE8HAAAOAAAAAAAAAAAAAAAAAC4CAABkcnMvZTJvRG9jLnhtbFBLAQItABQA&#10;BgAIAAAAIQDCOeCu3wAAAAoBAAAPAAAAAAAAAAAAAAAAAI8FAABkcnMvZG93bnJldi54bWxQSwUG&#10;AAAAAAQABADzAAAAmwYAAAAA&#10;">
                <v:shape id="Freeform 255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Da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Jwb38QnINMbAAAA//8DAFBLAQItABQABgAIAAAAIQDb4fbL7gAAAIUBAAATAAAAAAAAAAAA&#10;AAAAAAAAAABbQ29udGVudF9UeXBlc10ueG1sUEsBAi0AFAAGAAgAAAAhAFr0LFu/AAAAFQEAAAsA&#10;AAAAAAAAAAAAAAAAHwEAAF9yZWxzLy5yZWxzUEsBAi0AFAAGAAgAAAAhAPpT4Nr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formes</w:t>
      </w:r>
    </w:p>
    <w:p w14:paraId="19DF323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95C25E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9" behindDoc="1" locked="0" layoutInCell="1" allowOverlap="1" wp14:anchorId="779EF3A7" wp14:editId="27F651EB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5" name="Group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6" name="Freeform 255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9100" id="Group 2553" o:spid="_x0000_s1026" style="position:absolute;margin-left:53.4pt;margin-top:11pt;width:465.2pt;height:.1pt;z-index:-14331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+wNQ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Jj1b7A1AwAATwcAAA4AAAAAAAAAAAAAAAAALgIAAGRycy9lMm9Eb2MueG1sUEsBAi0AFAAG&#10;AAgAAAAhAAWnyRreAAAACgEAAA8AAAAAAAAAAAAAAAAAjwUAAGRycy9kb3ducmV2LnhtbFBLBQYA&#10;AAAABAAEAPMAAACaBgAAAAA=&#10;">
                <v:shape id="Freeform 255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idae</w:t>
      </w:r>
    </w:p>
    <w:p w14:paraId="664E62F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836ACB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riel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DABC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8233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04827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dale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3A0E8C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34F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A6B63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D27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1838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74038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C53C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9CC01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7]</w:t>
            </w:r>
          </w:p>
        </w:tc>
      </w:tr>
    </w:tbl>
    <w:p w14:paraId="4002A7D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or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EC9C9F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9F66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1533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dab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22E59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CF7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F0BAA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93E9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0C9A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225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4B7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861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20701F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0" behindDoc="1" locked="0" layoutInCell="1" allowOverlap="1" wp14:anchorId="2FB16EC7" wp14:editId="44F389EE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3" name="Group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4" name="Freeform 255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7409A" id="Group 2551" o:spid="_x0000_s1026" style="position:absolute;margin-left:53.4pt;margin-top:15.7pt;width:465.2pt;height:.1pt;z-index:-1433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T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b5MPkzYDAABPBwAADgAAAAAAAAAAAAAAAAAuAgAAZHJzL2Uyb0RvYy54bWxQSwECLQAU&#10;AAYACAAAACEAwjngrt8AAAAKAQAADwAAAAAAAAAAAAAAAACQBQAAZHJzL2Rvd25yZXYueG1sUEsF&#10;BgAAAAAEAAQA8wAAAJwGAAAAAA==&#10;">
                <v:shape id="Freeform 255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dae</w:t>
      </w:r>
    </w:p>
    <w:p w14:paraId="5C7A149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27437E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Morus </w:t>
      </w:r>
      <w:r>
        <w:rPr>
          <w:rFonts w:ascii="Arial" w:eastAsia="Arial" w:hAnsi="Arial" w:cs="Arial"/>
          <w:i/>
          <w:w w:val="96"/>
          <w:sz w:val="11"/>
          <w:szCs w:val="11"/>
        </w:rPr>
        <w:t>bassanus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914CF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FA9E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8F5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E68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54233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3]</w:t>
            </w:r>
          </w:p>
          <w:p w14:paraId="77D70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D1F1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4348F8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6]</w:t>
            </w:r>
          </w:p>
          <w:p w14:paraId="6F71C3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720A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096D5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orus 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9C670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9E3D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2A98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B38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0041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68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3897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230BBF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AD81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3DEC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BC86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u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actylatr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s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oby)</w:t>
      </w:r>
    </w:p>
    <w:p w14:paraId="156E64B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F54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1B178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626C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3E8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168CE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CC821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B473C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9C988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9325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0F9C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5]</w:t>
            </w:r>
          </w:p>
        </w:tc>
      </w:tr>
    </w:tbl>
    <w:p w14:paraId="1FCEB2A6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1" behindDoc="1" locked="0" layoutInCell="1" allowOverlap="1" wp14:anchorId="4DFF4DCC" wp14:editId="565858E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1" name="Group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2" name="Freeform 255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96D4C" id="Group 2549" o:spid="_x0000_s1026" style="position:absolute;margin-left:53.4pt;margin-top:15.7pt;width:465.2pt;height:.1pt;z-index:-1432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mo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FKkuag3AwAATwcAAA4AAAAAAAAAAAAAAAAALgIAAGRycy9lMm9Eb2MueG1sUEsBAi0A&#10;FAAGAAgAAAAhAMI54K7fAAAACgEAAA8AAAAAAAAAAAAAAAAAkQUAAGRycy9kb3ducmV2LnhtbFBL&#10;BQYAAAAABAAEAPMAAACdBgAAAAA=&#10;">
                <v:shape id="Freeform 255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57A852F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846EBA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2" behindDoc="1" locked="0" layoutInCell="1" allowOverlap="1" wp14:anchorId="1656C4C6" wp14:editId="19C79E46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99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0" name="Freeform 254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FC5C" id="Group 2547" o:spid="_x0000_s1026" style="position:absolute;margin-left:53.4pt;margin-top:11pt;width:465.2pt;height:.1pt;z-index:-1432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CFNw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4ftghTcDAABPBwAADgAAAAAAAAAAAAAAAAAuAgAAZHJzL2Uyb0RvYy54bWxQSwECLQAU&#10;AAYACAAAACEABafJGt4AAAAKAQAADwAAAAAAAAAAAAAAAACRBQAAZHJzL2Rvd25yZXYueG1sUEsF&#10;BgAAAAAEAAQA8wAAAJwGAAAAAA==&#10;">
                <v:shape id="Freeform 254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zc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Nwf38QnINMbAAAA//8DAFBLAQItABQABgAIAAAAIQDb4fbL7gAAAIUBAAATAAAAAAAAAAAA&#10;AAAAAAAAAABbQ29udGVudF9UeXBlc10ueG1sUEsBAi0AFAAGAAgAAAAhAFr0LFu/AAAAFQEAAAsA&#10;AAAAAAAAAAAAAAAAHwEAAF9yZWxzLy5yZWxzUEsBAi0AFAAGAAgAAAAhAAQl7Nz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cidae</w:t>
      </w:r>
    </w:p>
    <w:p w14:paraId="4698C5F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DEF59E3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natus </w:t>
      </w:r>
      <w:r>
        <w:rPr>
          <w:rFonts w:ascii="Arial" w:eastAsia="Arial" w:hAnsi="Arial" w:cs="Arial"/>
          <w:sz w:val="11"/>
          <w:szCs w:val="11"/>
        </w:rPr>
        <w:t>(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584C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60E5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77FDD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651BC3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AEF3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2ACD08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6CAD8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FCE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4]</w:t>
            </w:r>
          </w:p>
          <w:p w14:paraId="6AFA8E8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293BC0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613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03]</w:t>
            </w:r>
          </w:p>
        </w:tc>
      </w:tr>
    </w:tbl>
    <w:p w14:paraId="0356BA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ygmae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ygm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35906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EF2CD3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B777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FABEAB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061A65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366B56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C08A06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47BE27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FBEC90B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1582F2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156EE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4CE3FF" w14:textId="77777777" w:rsidR="00976AD3" w:rsidRDefault="006969B3">
            <w:pPr>
              <w:spacing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371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A5ABA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7505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928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EC74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2CB3CC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FA5ED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1648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62EC5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445C02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8A7531" w14:textId="77777777" w:rsidR="00976AD3" w:rsidRDefault="00976AD3"/>
        </w:tc>
      </w:tr>
      <w:tr w:rsidR="00976AD3" w14:paraId="155CDCC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53388B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1150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51593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3FD84E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419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D4AE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2DE9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573C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CA8C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7CC9F6" w14:textId="77777777" w:rsidR="00976AD3" w:rsidRDefault="00976AD3"/>
        </w:tc>
      </w:tr>
    </w:tbl>
    <w:p w14:paraId="268F76D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62" behindDoc="1" locked="0" layoutInCell="1" allowOverlap="1" wp14:anchorId="1A0F9BB4" wp14:editId="63D50BAD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8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3" behindDoc="1" locked="0" layoutInCell="1" allowOverlap="1" wp14:anchorId="7F2DCA07" wp14:editId="1AAC7B1C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7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4" behindDoc="1" locked="0" layoutInCell="1" allowOverlap="1" wp14:anchorId="65FBB1B8" wp14:editId="03DDC3CD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6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5" behindDoc="1" locked="0" layoutInCell="1" allowOverlap="1" wp14:anchorId="6DAD4EC9" wp14:editId="2CB46184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5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6" behindDoc="1" locked="0" layoutInCell="1" allowOverlap="1" wp14:anchorId="1F0DDF65" wp14:editId="723FE261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4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7" behindDoc="1" locked="0" layoutInCell="1" allowOverlap="1" wp14:anchorId="17DCA863" wp14:editId="0734AF4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3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halac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corax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rbo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t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CE21A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0CAB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EE6C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rbo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3C9DEE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787D1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7,5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364826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EC4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0AD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662F0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C2A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D824E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86619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0BED17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3687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B1C7B2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AD1E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10E8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460E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B0D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FBA7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72EA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1469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1DC1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0A8BD4E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33F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3FA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9209A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899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065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25DB8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9942A1" w14:textId="77777777" w:rsidR="00976AD3" w:rsidRDefault="006969B3">
            <w:pPr>
              <w:spacing w:before="94" w:after="0" w:line="287" w:lineRule="auto"/>
              <w:ind w:left="336" w:right="12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9DCF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3B2B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F3F6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6EE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634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FDF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92507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1E5BA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43624" w14:textId="77777777" w:rsidR="00976AD3" w:rsidRDefault="006969B3">
            <w:pPr>
              <w:spacing w:before="94" w:after="0" w:line="287" w:lineRule="auto"/>
              <w:ind w:left="336" w:right="11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7DEA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937D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18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38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4ECE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58D6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35E6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89C5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40AA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1CC7B48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65345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95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B0D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1C7E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72D269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2D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32A8F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0] [S8839] [T6805]</w:t>
            </w:r>
          </w:p>
        </w:tc>
      </w:tr>
      <w:tr w:rsidR="00976AD3" w14:paraId="420702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63218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060AB40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94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FC58C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8B41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9B60B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DA0C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28B5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CA2C0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1EEFE1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9676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BC70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F5A29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0E546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CCC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400B5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A4F8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A60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E5A5C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A61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B208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7]</w:t>
            </w:r>
          </w:p>
        </w:tc>
      </w:tr>
    </w:tbl>
    <w:p w14:paraId="452950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otr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0082F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27B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AD8E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511F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3B39C46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230B4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2DF9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64C8A5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7B82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5A77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6]</w:t>
            </w:r>
          </w:p>
        </w:tc>
      </w:tr>
      <w:tr w:rsidR="00976AD3" w14:paraId="162A9EA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32A0B9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4C88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41B7E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D2D6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79FF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3F4E0A3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8]</w:t>
            </w:r>
          </w:p>
          <w:p w14:paraId="2FEAF2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718C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7]</w:t>
            </w:r>
          </w:p>
        </w:tc>
      </w:tr>
    </w:tbl>
    <w:p w14:paraId="7C15F9F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glect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ank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23252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DCBF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558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1C861B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95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1785E6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C964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1EF52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CB0A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EB55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48E09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8]</w:t>
            </w:r>
          </w:p>
        </w:tc>
      </w:tr>
    </w:tbl>
    <w:p w14:paraId="74A2AB2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9" behindDoc="1" locked="0" layoutInCell="1" allowOverlap="1" wp14:anchorId="0B347A41" wp14:editId="7742CC14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91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92" name="Freeform 25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D1789" id="Group 2537" o:spid="_x0000_s1026" style="position:absolute;margin-left:53.4pt;margin-top:15.7pt;width:465.2pt;height:.1pt;z-index:-1432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CESqtXNQMAAE8HAAAOAAAAAAAAAAAAAAAAAC4CAABkcnMvZTJvRG9jLnhtbFBLAQItABQA&#10;BgAIAAAAIQDCOeCu3wAAAAoBAAAPAAAAAAAAAAAAAAAAAI8FAABkcnMvZG93bnJldi54bWxQSwUG&#10;AAAAAAQABADzAAAAmwYAAAAA&#10;">
                <v:shape id="Freeform 25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formes</w:t>
      </w:r>
    </w:p>
    <w:p w14:paraId="1F8C14D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C093022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0" behindDoc="1" locked="0" layoutInCell="1" allowOverlap="1" wp14:anchorId="589C0B82" wp14:editId="757257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89" name="Group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590" name="Freeform 253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A584B" id="Group 2535" o:spid="_x0000_s1026" style="position:absolute;margin-left:53.4pt;margin-top:11pt;width:465.2pt;height:.1pt;z-index:-1432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x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HFPxxNgMAAE8HAAAOAAAAAAAAAAAAAAAAAC4CAABkcnMvZTJvRG9jLnhtbFBLAQItABQA&#10;BgAIAAAAIQAFp8ka3gAAAAoBAAAPAAAAAAAAAAAAAAAAAJAFAABkcnMvZG93bnJldi54bWxQSwUG&#10;AAAAAAQABADzAAAAmwYAAAAA&#10;">
                <v:shape id="Freeform 253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urhinidae</w:t>
      </w:r>
    </w:p>
    <w:p w14:paraId="67887DF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7A56337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rhin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senegalensis</w:t>
      </w:r>
      <w:r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247C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8610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88A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64D9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93BC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673E8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A4F4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53E4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67B2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A114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46B8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EB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70E0F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79D1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1AA19EA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50EB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75BD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F2C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E19B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1CE4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7]</w:t>
            </w:r>
          </w:p>
        </w:tc>
      </w:tr>
    </w:tbl>
    <w:p w14:paraId="7B621FD3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1" behindDoc="1" locked="0" layoutInCell="1" allowOverlap="1" wp14:anchorId="3EA55B20" wp14:editId="68A59DA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87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88" name="Freeform 2534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346A5" id="Group 2533" o:spid="_x0000_s1026" style="position:absolute;margin-left:53.4pt;margin-top:15.7pt;width:465.2pt;height:.1pt;z-index:-1431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2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OjEevY0AwAATwcAAA4AAAAAAAAAAAAAAAAALgIAAGRycy9lMm9Eb2MueG1sUEsBAi0AFAAG&#10;AAgAAAAhAMI54K7fAAAACgEAAA8AAAAAAAAAAAAAAAAAjgUAAGRycy9kb3ducmV2LnhtbFBLBQYA&#10;AAAABAAEAPMAAACaBgAAAAA=&#10;">
                <v:shape id="Freeform 2534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E6BDD5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17E812" w14:textId="77777777" w:rsidR="00976AD3" w:rsidRDefault="006969B3">
      <w:pPr>
        <w:spacing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nus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2E9F55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B7BFD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A33A7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070F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0E859E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CF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CAC5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628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7D0A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0A785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A52A3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8000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549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53BDF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AB0C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473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18F4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8FEC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764C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8]</w:t>
            </w:r>
          </w:p>
        </w:tc>
      </w:tr>
      <w:tr w:rsidR="00976AD3" w14:paraId="6A2DB85D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5D94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wer Congo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41090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A8219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2432F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3C3629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9A9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9875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5D792F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706AF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67E71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BCBDB9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7680BF88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6B468A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21EBF7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A4A71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7AB6CF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440C941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8" behindDoc="1" locked="0" layoutInCell="1" allowOverlap="1" wp14:anchorId="349F3238" wp14:editId="5A565A8B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585" name="Group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586" name="Freeform 253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02905" id="Group 2529" o:spid="_x0000_s1026" style="position:absolute;margin-left:53.4pt;margin-top:15.8pt;width:465.2pt;height:.1pt;z-index:-14312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">
                <v:shape id="Freeform 253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71" behindDoc="1" locked="0" layoutInCell="1" allowOverlap="1" wp14:anchorId="3DDC7C49" wp14:editId="4E98C4AD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84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2" behindDoc="1" locked="0" layoutInCell="1" allowOverlap="1" wp14:anchorId="55BDF79D" wp14:editId="73D128E9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3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3" behindDoc="1" locked="0" layoutInCell="1" allowOverlap="1" wp14:anchorId="3A1B5B8B" wp14:editId="4693C8B9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2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4" behindDoc="1" locked="0" layoutInCell="1" allowOverlap="1" wp14:anchorId="2E884A42" wp14:editId="3D9592C7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1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5" behindDoc="1" locked="0" layoutInCell="1" allowOverlap="1" wp14:anchorId="2E2CBD1A" wp14:editId="055F5C00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0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6" behindDoc="1" locked="0" layoutInCell="1" allowOverlap="1" wp14:anchorId="36591F67" wp14:editId="14167D20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79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w w:val="97"/>
          <w:sz w:val="11"/>
          <w:szCs w:val="11"/>
        </w:rPr>
        <w:t>H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m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po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04759E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4A9C7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quin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60C9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DCB98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100F2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B2194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5DC7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62CD139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0755E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C7771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31D5F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5EEA99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FCBC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7]</w:t>
            </w:r>
          </w:p>
        </w:tc>
      </w:tr>
    </w:tbl>
    <w:p w14:paraId="28C6A93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straleg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5590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7278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8C8E3E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alegu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9BE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5EAB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E8C4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BF83B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2D7AE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74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11BC5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D562D2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8A35B7" w14:textId="77777777" w:rsidR="00976AD3" w:rsidRDefault="006969B3">
            <w:pPr>
              <w:spacing w:before="94" w:after="0" w:line="287" w:lineRule="auto"/>
              <w:ind w:left="336" w:right="9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pes, 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B920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575E33F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FC7C9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45BD3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78146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07B3D3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C735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E0E6C1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9" behindDoc="1" locked="0" layoutInCell="1" allowOverlap="1" wp14:anchorId="3DCAEBC6" wp14:editId="2CC3D8C8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8" name="Freeform 252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B0751" id="Group 2521" o:spid="_x0000_s1026" style="position:absolute;margin-left:53.4pt;margin-top:15.7pt;width:465.2pt;height:.1pt;z-index:-1431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EH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5PZDCNOasiSDYzCSRgYgtomj8HuTjaPzYN0twTxXtBvCtTepd7sc2eMdu0nkYJHstfC&#10;EnTMZG1cwNXR0ebh6ZQHdtSIws/Jwp/7EaSLgi4IZ12aaAG5NIcCfwplBbpxMHEZpMW6O7sY+xN3&#10;MDQqj8QuokXZoTJXgnJTZ0bV/zH6WJCG2UQpw9SZUYDpGN1IxkwVG1ItMI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S6exBzYDAABPBwAADgAAAAAAAAAAAAAAAAAuAgAAZHJzL2Uyb0RvYy54bWxQSwECLQAU&#10;AAYACAAAACEAwjngrt8AAAAKAQAADwAAAAAAAAAAAAAAAACQBQAAZHJzL2Rvd25yZXYueG1sUEsF&#10;BgAAAAAEAAQA8wAAAJwGAAAAAA==&#10;">
                <v:shape id="Freeform 252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dae</w:t>
      </w:r>
    </w:p>
    <w:p w14:paraId="6A554FB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DF59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Recurvi</w:t>
      </w:r>
      <w:r>
        <w:rPr>
          <w:rFonts w:ascii="Arial" w:eastAsia="Arial" w:hAnsi="Arial" w:cs="Arial"/>
          <w:i/>
          <w:spacing w:val="-2"/>
          <w:w w:val="98"/>
          <w:sz w:val="11"/>
          <w:szCs w:val="11"/>
        </w:rPr>
        <w:t>r</w:t>
      </w:r>
      <w:r>
        <w:rPr>
          <w:rFonts w:ascii="Arial" w:eastAsia="Arial" w:hAnsi="Arial" w:cs="Arial"/>
          <w:i/>
          <w:w w:val="98"/>
          <w:sz w:val="11"/>
          <w:szCs w:val="11"/>
        </w:rPr>
        <w:t>ostra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voset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7384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E481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1BB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7A49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255AB3D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B200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777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4C8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670546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76569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5]</w:t>
            </w:r>
          </w:p>
        </w:tc>
      </w:tr>
      <w:tr w:rsidR="00976AD3" w14:paraId="29412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3F36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08E3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30E11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B028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2043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B83F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16266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12D9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7]</w:t>
            </w:r>
          </w:p>
        </w:tc>
      </w:tr>
      <w:tr w:rsidR="00976AD3" w14:paraId="77F626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06B973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54C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42FE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72EA4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9F4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8A2319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5558B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38CB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F0CE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3BD01B" w14:textId="77777777" w:rsidR="00976AD3" w:rsidRDefault="006969B3">
            <w:pPr>
              <w:spacing w:before="94" w:after="0" w:line="287" w:lineRule="auto"/>
              <w:ind w:left="336" w:right="107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urkey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AB6D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A2406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8E7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41A2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0DA6D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C699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F85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94E2D2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1C76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D0845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59D5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5327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71522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D8A1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C8C1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AFC6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0969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726B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imantop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mantopus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402A5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D7971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A5DEE7" w14:textId="77777777" w:rsidR="00976AD3" w:rsidRDefault="006969B3">
            <w:pPr>
              <w:spacing w:before="94"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 (excluding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52C8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669B3A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1EA0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08F83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6C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B286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D019C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E032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370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FF98C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958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4]</w:t>
            </w:r>
          </w:p>
          <w:p w14:paraId="0CD1603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64E7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2A06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6F79F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4BA5B7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85C4E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1]</w:t>
            </w:r>
          </w:p>
        </w:tc>
      </w:tr>
      <w:tr w:rsidR="00976AD3" w14:paraId="1E92CA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4BB02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B71B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B7825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10B1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390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7832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C073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0B60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717B6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F7F40" w14:textId="77777777" w:rsidR="00976AD3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rrane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 xml:space="preserve">n/N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7159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ADA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354EBB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5A4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437FB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8774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9AEC8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7DCD6F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98996D" w14:textId="77777777" w:rsidR="00976AD3" w:rsidRDefault="006969B3">
            <w:pPr>
              <w:spacing w:before="94" w:after="0" w:line="287" w:lineRule="auto"/>
              <w:ind w:left="336" w:right="105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42D7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50ED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4B489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FA254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756D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0473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BCBE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5]</w:t>
            </w:r>
          </w:p>
        </w:tc>
      </w:tr>
    </w:tbl>
    <w:p w14:paraId="6E2F1FB6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70" behindDoc="1" locked="0" layoutInCell="1" allowOverlap="1" wp14:anchorId="70603FEE" wp14:editId="37816E0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5" name="Group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6" name="Freeform 252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01CA" id="Group 2519" o:spid="_x0000_s1026" style="position:absolute;margin-left:53.4pt;margin-top:15.7pt;width:465.2pt;height:.1pt;z-index:-1431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/TOA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">
                <v:shape id="Freeform 252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dae</w:t>
      </w:r>
    </w:p>
    <w:p w14:paraId="20E077A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E5A7F0E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quat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C929E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800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A743D" w14:textId="77777777" w:rsidR="00976AD3" w:rsidRDefault="006969B3">
            <w:pPr>
              <w:spacing w:before="94" w:after="0" w:line="287" w:lineRule="auto"/>
              <w:ind w:left="336" w:right="9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qua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l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2A2D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22A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2322F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5D15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0C2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0C77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4A327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A6B254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3314AF" w14:textId="77777777" w:rsidR="00976AD3" w:rsidRDefault="006969B3">
            <w:pPr>
              <w:spacing w:before="94" w:after="0" w:line="287" w:lineRule="auto"/>
              <w:ind w:left="336" w:right="10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qua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l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AD555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7AED2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D9DC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FFA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ACC3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E4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3AD4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10BC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prica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lde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AC961F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492AAF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080724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pricari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, Germany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06CE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37E5A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7178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2022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363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9E747B" w14:textId="77777777" w:rsidR="00976AD3" w:rsidRDefault="006969B3">
            <w:pPr>
              <w:tabs>
                <w:tab w:val="left" w:pos="1960"/>
              </w:tabs>
              <w:spacing w:before="2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50] [R63] [R160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E77A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3385B8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AF76228" w14:textId="77777777" w:rsidR="00976AD3" w:rsidRDefault="006969B3">
            <w:pPr>
              <w:spacing w:before="94" w:after="0" w:line="287" w:lineRule="auto"/>
              <w:ind w:left="336" w:right="10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East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 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7D3F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EE308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C7F9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DB4F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33044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3A19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AFEBA0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56]</w:t>
            </w:r>
          </w:p>
        </w:tc>
      </w:tr>
    </w:tbl>
    <w:p w14:paraId="089DC2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7320C5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610E99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DA5F211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1DEC46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0E51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01054F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3587C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D073EFC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244792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7E89FA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421613" w14:textId="77777777" w:rsidR="00976AD3" w:rsidRDefault="006969B3">
            <w:pPr>
              <w:spacing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559E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A15AC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24032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9A6D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8482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D5B60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B3D4B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0AF3A1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84EC77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7057D9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5E7146C" w14:textId="77777777" w:rsidR="00976AD3" w:rsidRDefault="00976AD3"/>
        </w:tc>
      </w:tr>
      <w:tr w:rsidR="00976AD3" w14:paraId="3AB3AA4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A083BE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EE5459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sia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ino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6A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91196B6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CF8B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F1732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F036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72C6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F30B599" w14:textId="77777777" w:rsidR="00976AD3" w:rsidRDefault="00976AD3"/>
        </w:tc>
      </w:tr>
    </w:tbl>
    <w:p w14:paraId="1998AE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77" behindDoc="1" locked="0" layoutInCell="1" allowOverlap="1" wp14:anchorId="7B677B14" wp14:editId="4BE99B5C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74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8" behindDoc="1" locked="0" layoutInCell="1" allowOverlap="1" wp14:anchorId="5BFA043E" wp14:editId="2181A6F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3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9" behindDoc="1" locked="0" layoutInCell="1" allowOverlap="1" wp14:anchorId="05EF803E" wp14:editId="50177F92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2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0" behindDoc="1" locked="0" layoutInCell="1" allowOverlap="1" wp14:anchorId="3085F4F5" wp14:editId="1E132A95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1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1" behindDoc="1" locked="0" layoutInCell="1" allowOverlap="1" wp14:anchorId="605545DB" wp14:editId="4265D77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2" behindDoc="1" locked="0" layoutInCell="1" allowOverlap="1" wp14:anchorId="5807180A" wp14:editId="2332197E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69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Pluvialis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lv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acifi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6C3C2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38E9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B4B41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0"/>
                <w:sz w:val="11"/>
                <w:szCs w:val="11"/>
              </w:rPr>
              <w:t>-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2B5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0E578A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58B1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ADAAD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97F84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1A2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0B3D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6]</w:t>
            </w:r>
          </w:p>
        </w:tc>
      </w:tr>
    </w:tbl>
    <w:p w14:paraId="765F26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u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ia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rin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6729C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ACBB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B977F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93D7C4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D4A4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C8E8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481C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9950F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C51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5C1B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9491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92] [S8946] [T7011]</w:t>
            </w:r>
          </w:p>
        </w:tc>
      </w:tr>
      <w:tr w:rsidR="00976AD3" w14:paraId="0592295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BA73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Middle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BBD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F4127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275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D741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F3D7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8CAE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1B2C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80]</w:t>
            </w:r>
          </w:p>
        </w:tc>
      </w:tr>
    </w:tbl>
    <w:p w14:paraId="534793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iaticu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1C51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E6DC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231D6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aticula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EA0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74272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101D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55FD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29D2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830A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413DA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A8FF6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A4FFA0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u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celand/W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EF65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A1BB1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6CC310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4279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EF79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4061C4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77F2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8AB209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59EC3A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undrae,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84B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1E0D22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DFB7D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9BB32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33C9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C770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3C4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0E68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ubi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B96A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81AF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CBCC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822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3CCC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F8585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5133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273C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660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26185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E0F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2A5A2C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D1F1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5183F02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602A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115D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30E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AE0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13740D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cuari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z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BFB93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C311D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3090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1F8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2C9C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A88BD9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DF1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D50D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7CEF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F8A0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22D7F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31] [S8630] [T6996]</w:t>
            </w:r>
          </w:p>
        </w:tc>
      </w:tr>
      <w:tr w:rsidR="00976AD3" w14:paraId="045F77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138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103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722FE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487A7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5C5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161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D20D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9D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97]</w:t>
            </w:r>
          </w:p>
        </w:tc>
      </w:tr>
    </w:tbl>
    <w:p w14:paraId="5D7AE6B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ricolla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-band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F2E4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BF55C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3629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3E788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A1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400073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213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0855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C0EB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C21A3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8A7BE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F4A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orbesi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Forbes'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EE94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A03C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B5C7D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7C1A8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B64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37D2C22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6F22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8DEA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7176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D12E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E209D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56]</w:t>
            </w:r>
          </w:p>
        </w:tc>
      </w:tr>
    </w:tbl>
    <w:p w14:paraId="1E4360F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onted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EC4B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7C765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1012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chow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lan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18A899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24ED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EA8C6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DF08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1ADD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6A5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876F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CC3E3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7]</w:t>
            </w:r>
          </w:p>
        </w:tc>
      </w:tr>
      <w:tr w:rsidR="00976AD3" w14:paraId="690D29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D59D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speriu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CE8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7ACA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2BEF5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E98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B50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BE11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E695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9]</w:t>
            </w:r>
          </w:p>
        </w:tc>
      </w:tr>
    </w:tbl>
    <w:p w14:paraId="390CFB8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lexandri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ntish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219380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0132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86B51D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EF43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224B1A2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36100C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6EB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2DE1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C22A4D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1B0E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3BC2E65" w14:textId="77777777">
        <w:trPr>
          <w:trHeight w:hRule="exact" w:val="58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5F8B39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410DF3E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53D0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6032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E7E14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E318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43E43D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54CBC7F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BE82BE1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4E825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F77A15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4A33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56ABC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09DF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3CECC1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3991941" w14:textId="77777777">
        <w:trPr>
          <w:trHeight w:hRule="exact" w:val="475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B752F1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99B7C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FCDA8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B5798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hel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1EB7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640B7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924D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BA6CD3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91C1FB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6F94356" w14:textId="77777777" w:rsidR="00976AD3" w:rsidRDefault="00976AD3"/>
        </w:tc>
      </w:tr>
      <w:tr w:rsidR="00976AD3" w14:paraId="19192AA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6A9260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7E5CD1" w14:textId="77777777" w:rsidR="00976AD3" w:rsidRDefault="006969B3">
            <w:pPr>
              <w:spacing w:before="94" w:after="0" w:line="287" w:lineRule="auto"/>
              <w:ind w:left="336" w:right="9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3CBBA62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1F3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35D4C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4307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C98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26593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DD838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EACDB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9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CE2EFE0" w14:textId="77777777" w:rsidR="00976AD3" w:rsidRDefault="00976AD3"/>
        </w:tc>
      </w:tr>
    </w:tbl>
    <w:p w14:paraId="7586576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84" behindDoc="1" locked="0" layoutInCell="1" allowOverlap="1" wp14:anchorId="5408B2CA" wp14:editId="6CBFDC2D">
            <wp:simplePos x="0" y="0"/>
            <wp:positionH relativeFrom="page">
              <wp:posOffset>32766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5" behindDoc="1" locked="0" layoutInCell="1" allowOverlap="1" wp14:anchorId="176EA0AA" wp14:editId="0A16460B">
            <wp:simplePos x="0" y="0"/>
            <wp:positionH relativeFrom="page">
              <wp:posOffset>40513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6" behindDoc="1" locked="0" layoutInCell="1" allowOverlap="1" wp14:anchorId="1389D4E3" wp14:editId="29B8C77B">
            <wp:simplePos x="0" y="0"/>
            <wp:positionH relativeFrom="page">
              <wp:posOffset>44831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7" behindDoc="1" locked="0" layoutInCell="1" allowOverlap="1" wp14:anchorId="30C98A4F" wp14:editId="3ECBBD42">
            <wp:simplePos x="0" y="0"/>
            <wp:positionH relativeFrom="page">
              <wp:posOffset>54229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8" behindDoc="1" locked="0" layoutInCell="1" allowOverlap="1" wp14:anchorId="29286E89" wp14:editId="0F254448">
            <wp:simplePos x="0" y="0"/>
            <wp:positionH relativeFrom="page">
              <wp:posOffset>57912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9" behindDoc="1" locked="0" layoutInCell="1" allowOverlap="1" wp14:anchorId="23B92EB6" wp14:editId="1241CA92">
            <wp:simplePos x="0" y="0"/>
            <wp:positionH relativeFrom="page">
              <wp:posOffset>61595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haradrius</w:t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allid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hestnut-ba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DD40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FD6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CDA5C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llid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E5CA74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ABB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C41E3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B9F3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D203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E7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5A45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372E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467D5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A154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nust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356E3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D197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1]</w:t>
            </w:r>
          </w:p>
          <w:p w14:paraId="47B10F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9AB9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330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3189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624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F61C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60]</w:t>
            </w:r>
          </w:p>
        </w:tc>
      </w:tr>
    </w:tbl>
    <w:p w14:paraId="5E71D74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ongolus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5BE3D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A4CB9E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0289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m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61E3E6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E70CD7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8881392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6395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745B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E1C1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BF6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45]</w:t>
            </w:r>
          </w:p>
        </w:tc>
      </w:tr>
    </w:tbl>
    <w:p w14:paraId="2A242FC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schenault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9490AA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77537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29B013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schenaultii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5482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1BC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8AAB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691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59A8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9A76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C4C99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451962D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C8F3DD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lumbin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.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4028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64271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D3CA5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17A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5B15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1B7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204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30]</w:t>
            </w:r>
          </w:p>
        </w:tc>
      </w:tr>
      <w:tr w:rsidR="00976AD3" w14:paraId="6F41502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B0C12" w14:textId="77777777" w:rsidR="00976AD3" w:rsidRDefault="006969B3">
            <w:pPr>
              <w:spacing w:before="94" w:after="0" w:line="287" w:lineRule="auto"/>
              <w:ind w:left="336" w:right="98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ythicus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rabi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0AF29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7908915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8BBDF2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6D401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3FEF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CEDA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A1CC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9] [S8931] [T7009]</w:t>
            </w:r>
          </w:p>
        </w:tc>
      </w:tr>
    </w:tbl>
    <w:p w14:paraId="37AE12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siatic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FD744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8B67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621598" w14:textId="77777777" w:rsidR="00976AD3" w:rsidRDefault="006969B3">
            <w:pPr>
              <w:spacing w:before="94" w:after="0" w:line="287" w:lineRule="auto"/>
              <w:ind w:left="336" w:right="11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sia/E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327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B64F96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C168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DE154E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1]</w:t>
            </w:r>
          </w:p>
          <w:p w14:paraId="23E417D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07390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6F4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0]</w:t>
            </w:r>
          </w:p>
        </w:tc>
      </w:tr>
    </w:tbl>
    <w:p w14:paraId="4101A7C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vanellus</w:t>
      </w:r>
      <w:r>
        <w:rPr>
          <w:rFonts w:ascii="Arial" w:eastAsia="Arial" w:hAnsi="Arial" w:cs="Arial"/>
          <w:i/>
          <w:spacing w:val="7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8E37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03F4EBB4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2DAF4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</w:t>
            </w:r>
            <w:r>
              <w:rPr>
                <w:rFonts w:ascii="Arial" w:eastAsia="Arial" w:hAnsi="Arial" w:cs="Arial"/>
                <w:color w:val="0069D6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5696943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1BA94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481FB87A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04]</w:t>
            </w:r>
          </w:p>
        </w:tc>
      </w:tr>
      <w:tr w:rsidR="00976AD3" w14:paraId="2DBEB8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30186" w14:textId="77777777" w:rsidR="00976AD3" w:rsidRDefault="006969B3">
            <w:pPr>
              <w:spacing w:before="94" w:after="0" w:line="287" w:lineRule="auto"/>
              <w:ind w:left="336" w:right="97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1C5E672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A8AF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E58AA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AA338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AEA8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6CF6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FF11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57398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2] [S8935] [T6988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4E47A62C" w14:textId="77777777" w:rsidR="00976AD3" w:rsidRDefault="00976AD3"/>
        </w:tc>
      </w:tr>
    </w:tbl>
    <w:p w14:paraId="08BAFF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inos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6D12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776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C26F0D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2B34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7D259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91724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454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9BFE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717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950D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C552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cep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7F0B0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1F96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922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EDF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5FEE23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4DD5BE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EA869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395F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0F21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8CE4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89]</w:t>
            </w:r>
          </w:p>
        </w:tc>
      </w:tr>
    </w:tbl>
    <w:p w14:paraId="08DB74E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ugub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6205B1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6870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382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CC1A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2377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50A895A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818BA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D715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85A10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24E4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0CA2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18E25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B542A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9DD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6236D4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7596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1FD29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DE9E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6CF4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F17E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534154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pter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21CD1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0256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C4D1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o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42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E40BC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49801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90B7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8D00D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A833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6518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4] [T7186]</w:t>
            </w:r>
          </w:p>
        </w:tc>
      </w:tr>
    </w:tbl>
    <w:p w14:paraId="40BA57C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83" behindDoc="1" locked="0" layoutInCell="1" allowOverlap="1" wp14:anchorId="0104FD56" wp14:editId="37778BDB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554" name="Group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555" name="Group 250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556" name="Freeform 250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49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58" name="Freeform 250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49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60" name="Freeform 249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49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62" name="Freeform 249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F1FC9" id="Group 2494" o:spid="_x0000_s1026" style="position:absolute;margin-left:53.05pt;margin-top:14.85pt;width:465.85pt;height:31.85pt;z-index:-14297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">
                <v:group id="Group 2501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502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9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500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7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498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49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Ps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5jFc34QnILN/AAAA//8DAFBLAQItABQABgAIAAAAIQDb4fbL7gAAAIUBAAATAAAAAAAA&#10;AAAAAAAAAAAAAABbQ29udGVudF9UeXBlc10ueG1sUEsBAi0AFAAGAAgAAAAhAFr0LFu/AAAAFQEA&#10;AAsAAAAAAAAAAAAAAAAAHwEAAF9yZWxzLy5yZWxzUEsBAi0AFAAGAAgAAAAhAJ1BU+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onatus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7C678BC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4129F6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7A542F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co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natus,</w:t>
      </w:r>
      <w:r>
        <w:rPr>
          <w:rFonts w:ascii="Arial" w:eastAsia="Arial" w:hAnsi="Arial" w:cs="Arial"/>
          <w:color w:val="0069D6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a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Sou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64FC957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48FFFDE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FBB8B4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78DB549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1494CB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00,000</w:t>
      </w:r>
    </w:p>
    <w:p w14:paraId="44101D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95088D0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87</w:t>
      </w:r>
    </w:p>
    <w:p w14:paraId="619D6828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EB1A324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7</w:t>
      </w:r>
    </w:p>
    <w:p w14:paraId="2FCC8966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602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187]</w:t>
      </w:r>
    </w:p>
    <w:p w14:paraId="54BFE87E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343" w:space="1132"/>
            <w:col w:w="243" w:space="168"/>
            <w:col w:w="467" w:space="307"/>
            <w:col w:w="360" w:space="258"/>
            <w:col w:w="976" w:space="216"/>
            <w:col w:w="5290"/>
          </w:cols>
        </w:sectPr>
      </w:pPr>
    </w:p>
    <w:p w14:paraId="61470CD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C3FFC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E3B459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392CB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747E9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729E74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99BED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637C825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2E901D4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FF7EB5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0D6EA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F5BFB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BA120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51C81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B7613B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BE01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D456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FF7F5F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6A2F7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0EA6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20EC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0C545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40C4820" w14:textId="77777777" w:rsidR="00976AD3" w:rsidRDefault="00976AD3"/>
        </w:tc>
      </w:tr>
      <w:tr w:rsidR="00976AD3" w14:paraId="67E752C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50609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975C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0B3F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5232A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736E01D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E487D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12CBC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22068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506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9176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8] [S8748] [T718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F804BC3" w14:textId="77777777" w:rsidR="00976AD3" w:rsidRDefault="00976AD3"/>
        </w:tc>
      </w:tr>
    </w:tbl>
    <w:p w14:paraId="30606FF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92" behindDoc="1" locked="0" layoutInCell="1" allowOverlap="1" wp14:anchorId="003D3292" wp14:editId="46C9BA18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53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3" behindDoc="1" locked="0" layoutInCell="1" allowOverlap="1" wp14:anchorId="43F50742" wp14:editId="2A243D5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2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4" behindDoc="1" locked="0" layoutInCell="1" allowOverlap="1" wp14:anchorId="4B527F62" wp14:editId="36EDBCB3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1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5" behindDoc="1" locked="0" layoutInCell="1" allowOverlap="1" wp14:anchorId="596D00A8" wp14:editId="45BF20DF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0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6" behindDoc="1" locked="0" layoutInCell="1" allowOverlap="1" wp14:anchorId="505CDDCF" wp14:editId="15B61D07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49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7" behindDoc="1" locked="0" layoutInCell="1" allowOverlap="1" wp14:anchorId="06844C52" wp14:editId="1C7090CD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48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senegallus</w:t>
      </w:r>
      <w:r w:rsidR="006969B3"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tl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EB358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3CB9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6477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negallus,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6379E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326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0E7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605604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0041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7D1C4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72EC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E5DC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95]</w:t>
            </w:r>
          </w:p>
        </w:tc>
      </w:tr>
      <w:tr w:rsidR="00976AD3" w14:paraId="1A95A4A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B21A84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teral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ea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FF0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0A1A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3C5E6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18B6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711C5F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8F3A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1F1C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89]</w:t>
            </w:r>
          </w:p>
        </w:tc>
      </w:tr>
    </w:tbl>
    <w:p w14:paraId="79DA857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up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ilios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-ches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3E13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F50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857C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FBDF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BCBDC3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6CC5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B08BB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7ECE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3CE8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B7C2F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07E39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ari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i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83CCE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5F4A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583E57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C5E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A53ED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1]</w:t>
            </w:r>
          </w:p>
          <w:p w14:paraId="486887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8FBC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812D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8D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104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4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CB654C5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98" behindDoc="1" locked="0" layoutInCell="1" allowOverlap="1" wp14:anchorId="256FC5FE" wp14:editId="4C0B59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1009650"/>
                <wp:effectExtent l="635" t="0" r="6350" b="0"/>
                <wp:wrapNone/>
                <wp:docPr id="2547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1273C6" w14:paraId="6AE8AFFB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ED6D3EE" w14:textId="77777777" w:rsidR="001273C6" w:rsidRDefault="001273C6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orth-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7445" w:type="dxa"/>
                                  <w:gridSpan w:val="4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28D1EF0" w14:textId="77777777" w:rsidR="001273C6" w:rsidRDefault="001273C6">
                                  <w:pPr>
                                    <w:spacing w:before="94" w:after="0" w:line="240" w:lineRule="auto"/>
                                    <w:ind w:right="125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95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1273C6" w14:paraId="27495799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BB4255E" w14:textId="77777777" w:rsidR="001273C6" w:rsidRDefault="001273C6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Republics/Sou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90A8AA6" w14:textId="77777777" w:rsidR="001273C6" w:rsidRDefault="001273C6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3475D3C1" w14:textId="77777777" w:rsidR="001273C6" w:rsidRDefault="001273C6"/>
                              </w:tc>
                            </w:tr>
                            <w:tr w:rsidR="001273C6" w14:paraId="648E557F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3B2632C" w14:textId="77777777" w:rsidR="001273C6" w:rsidRDefault="001273C6">
                                  <w:pPr>
                                    <w:spacing w:before="94" w:after="0" w:line="287" w:lineRule="auto"/>
                                    <w:ind w:left="336" w:right="10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NE Afric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D93599D" w14:textId="77777777" w:rsidR="001273C6" w:rsidRDefault="001273C6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08E1B295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58CA9BC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0588690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519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F2F000E" w14:textId="77777777" w:rsidR="001273C6" w:rsidRDefault="001273C6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1E656" w14:textId="77777777" w:rsidR="001273C6" w:rsidRDefault="001273C6"/>
                              </w:tc>
                            </w:tr>
                          </w:tbl>
                          <w:p w14:paraId="4372C453" w14:textId="77777777" w:rsidR="001273C6" w:rsidRDefault="001273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C5FE" id="_x0000_t202" coordsize="21600,21600" o:spt="202" path="m,l,21600r21600,l21600,xe">
                <v:stroke joinstyle="miter"/>
                <v:path gradientshapeok="t" o:connecttype="rect"/>
              </v:shapetype>
              <v:shape id="Text Box 2485" o:spid="_x0000_s1026" type="#_x0000_t202" style="position:absolute;left:0;text-align:left;margin-left:53.05pt;margin-top:14.85pt;width:492.45pt;height:79.5pt;z-index:-1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1273C6" w14:paraId="6AE8AFFB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ED6D3EE" w14:textId="77777777" w:rsidR="001273C6" w:rsidRDefault="001273C6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orth-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7445" w:type="dxa"/>
                            <w:gridSpan w:val="4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28D1EF0" w14:textId="77777777" w:rsidR="001273C6" w:rsidRDefault="001273C6">
                            <w:pPr>
                              <w:spacing w:before="94" w:after="0" w:line="240" w:lineRule="auto"/>
                              <w:ind w:right="125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P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953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</w:tr>
                      <w:tr w:rsidR="001273C6" w14:paraId="27495799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BB4255E" w14:textId="77777777" w:rsidR="001273C6" w:rsidRDefault="001273C6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Republics/Sou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90A8AA6" w14:textId="77777777" w:rsidR="001273C6" w:rsidRDefault="001273C6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3475D3C1" w14:textId="77777777" w:rsidR="001273C6" w:rsidRDefault="001273C6"/>
                        </w:tc>
                      </w:tr>
                      <w:tr w:rsidR="001273C6" w14:paraId="648E557F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3B2632C" w14:textId="77777777" w:rsidR="001273C6" w:rsidRDefault="001273C6">
                            <w:pPr>
                              <w:spacing w:before="94" w:after="0" w:line="287" w:lineRule="auto"/>
                              <w:ind w:left="336" w:right="10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NE Afric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D93599D" w14:textId="77777777" w:rsidR="001273C6" w:rsidRDefault="001273C6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08E1B295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58CA9BC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0588690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519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F2F000E" w14:textId="77777777" w:rsidR="001273C6" w:rsidRDefault="001273C6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1E656" w14:textId="77777777" w:rsidR="001273C6" w:rsidRDefault="001273C6"/>
                        </w:tc>
                      </w:tr>
                    </w:tbl>
                    <w:p w14:paraId="4372C453" w14:textId="77777777" w:rsidR="001273C6" w:rsidRDefault="001273C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eucurus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te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DECD0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6B652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A133439" w14:textId="77777777" w:rsidR="00976AD3" w:rsidRDefault="00976AD3">
      <w:pPr>
        <w:spacing w:before="6" w:after="0" w:line="220" w:lineRule="exact"/>
      </w:pPr>
    </w:p>
    <w:p w14:paraId="5DC74001" w14:textId="77777777" w:rsidR="00976AD3" w:rsidRDefault="006969B3">
      <w:pPr>
        <w:spacing w:before="46" w:after="0" w:line="123" w:lineRule="exact"/>
        <w:ind w:right="1038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95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FEF4346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58F4B7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F274F3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16F4E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BF234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B94C50" w14:textId="77777777" w:rsidR="00976AD3" w:rsidRDefault="009D7C1C">
      <w:pPr>
        <w:spacing w:before="4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1" behindDoc="1" locked="0" layoutInCell="1" allowOverlap="1" wp14:anchorId="6A79F303" wp14:editId="636CBA84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545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546" name="Freeform 2484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082B" id="Group 2483" o:spid="_x0000_s1026" style="position:absolute;margin-left:53.4pt;margin-top:13.3pt;width:465.2pt;height:.1pt;z-index:-14289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yNg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">
                <v:shape id="Freeform 2484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c</w:t>
      </w:r>
      <w:r w:rsidR="006969B3">
        <w:rPr>
          <w:rFonts w:ascii="Arial" w:eastAsia="Arial" w:hAnsi="Arial" w:cs="Arial"/>
          <w:w w:val="101"/>
          <w:sz w:val="11"/>
          <w:szCs w:val="11"/>
        </w:rPr>
        <w:t>olop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z w:val="11"/>
          <w:szCs w:val="11"/>
        </w:rPr>
        <w:t>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FB153A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0E32F8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haeop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A2D2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ABCA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7F4D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1CF3D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3FC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B8F06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EB3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39E0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21853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C00B5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2D79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6] [S9019] [T7113]</w:t>
            </w:r>
          </w:p>
        </w:tc>
      </w:tr>
      <w:tr w:rsidR="00976AD3" w14:paraId="5E124C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90C3F1" w14:textId="77777777" w:rsidR="00976AD3" w:rsidRDefault="006969B3">
            <w:pPr>
              <w:spacing w:before="94" w:after="0" w:line="287" w:lineRule="auto"/>
              <w:ind w:left="336" w:right="109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Siber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B9AC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4169E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52D3A3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227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5218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8ED0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D0A9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C77A0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0E6919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cot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E2DB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12051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56591D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D7B1B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94DD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9BCD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151B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9] [S9020] [T7192]</w:t>
            </w:r>
          </w:p>
        </w:tc>
      </w:tr>
      <w:tr w:rsidR="00976AD3" w14:paraId="120382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61D7A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oaxilliar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599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3]</w:t>
            </w:r>
          </w:p>
          <w:p w14:paraId="134EF350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D912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9C8C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65]</w:t>
            </w:r>
          </w:p>
          <w:p w14:paraId="70D10B4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8]</w:t>
            </w:r>
          </w:p>
          <w:p w14:paraId="1EAB6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FA6BB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7]</w:t>
            </w:r>
          </w:p>
        </w:tc>
      </w:tr>
      <w:tr w:rsidR="00976AD3" w14:paraId="55CF4D3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08B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gachev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EEC8A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4723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1F7C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F096A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8]</w:t>
            </w:r>
          </w:p>
        </w:tc>
      </w:tr>
    </w:tbl>
    <w:p w14:paraId="0CD32A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433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11C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1010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595B9A1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Mediterranean</w:t>
            </w:r>
          </w:p>
          <w:p w14:paraId="2A33C39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26F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6]</w:t>
            </w:r>
          </w:p>
          <w:p w14:paraId="6FE1918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982B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C9B0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5]</w:t>
            </w:r>
          </w:p>
          <w:p w14:paraId="6F7E76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ECE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5410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C478B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B472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FE76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98A6D6" w14:textId="77777777" w:rsidR="00976AD3" w:rsidRDefault="006969B3">
            <w:pPr>
              <w:spacing w:before="94" w:after="0" w:line="287" w:lineRule="auto"/>
              <w:ind w:left="336" w:right="9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quata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North</w:t>
            </w:r>
          </w:p>
          <w:p w14:paraId="3345248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971F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2889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7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8EBA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96DD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C23F3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7900CC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E12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170A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0258B6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riental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120F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DAB2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680F6E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0123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A2B2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A1737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C6DC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18145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00813C" w14:textId="77777777" w:rsidR="00976AD3" w:rsidRDefault="006969B3">
            <w:pPr>
              <w:spacing w:before="94" w:after="0" w:line="287" w:lineRule="auto"/>
              <w:ind w:left="336" w:right="96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uschkini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6AA9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32E5F6C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3A0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D2DB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33DCD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12A4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73684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36] [T7194]</w:t>
            </w:r>
          </w:p>
        </w:tc>
      </w:tr>
    </w:tbl>
    <w:p w14:paraId="6758AA1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0" behindDoc="1" locked="0" layoutInCell="1" allowOverlap="1" wp14:anchorId="5D3C4087" wp14:editId="6B846E6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73380"/>
                <wp:effectExtent l="635" t="0" r="13970" b="9525"/>
                <wp:wrapNone/>
                <wp:docPr id="2536" name="Group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73380"/>
                          <a:chOff x="1061" y="298"/>
                          <a:chExt cx="9318" cy="589"/>
                        </a:xfrm>
                      </wpg:grpSpPr>
                      <wpg:grpSp>
                        <wpg:cNvPr id="2537" name="Group 248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75"/>
                            <a:chOff x="3466" y="304"/>
                            <a:chExt cx="2" cy="575"/>
                          </a:xfrm>
                        </wpg:grpSpPr>
                        <wps:wsp>
                          <wps:cNvPr id="2538" name="Freeform 248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47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75"/>
                            <a:chOff x="6002" y="304"/>
                            <a:chExt cx="2" cy="575"/>
                          </a:xfrm>
                        </wpg:grpSpPr>
                        <wps:wsp>
                          <wps:cNvPr id="2540" name="Freeform 248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47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75"/>
                            <a:chOff x="8618" y="304"/>
                            <a:chExt cx="2" cy="575"/>
                          </a:xfrm>
                        </wpg:grpSpPr>
                        <wps:wsp>
                          <wps:cNvPr id="2542" name="Freeform 247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47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44" name="Freeform 247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2A956" id="Group 2474" o:spid="_x0000_s1026" style="position:absolute;margin-left:53.05pt;margin-top:14.85pt;width:465.85pt;height:29.4pt;z-index:-14290;mso-position-horizontal-relative:page" coordorigin="1061,298" coordsize="931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">
                <v:group id="Group 2481" o:spid="_x0000_s1027" style="position:absolute;left:3466;top:304;width:2;height:575" coordorigin="3466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482" o:spid="_x0000_s1028" style="position:absolute;left:3466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9" o:spid="_x0000_s1029" style="position:absolute;left:6002;top:304;width:2;height:575" coordorigin="6002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480" o:spid="_x0000_s1030" style="position:absolute;left:6002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7" o:spid="_x0000_s1031" style="position:absolute;left:8618;top:304;width:2;height:575" coordorigin="8618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478" o:spid="_x0000_s1032" style="position:absolute;left:8618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47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imos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apponica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F814F0D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EC28FB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116D0C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lapponica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2C915D52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</w:t>
      </w: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5FB5E549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12</w:t>
      </w:r>
    </w:p>
    <w:p w14:paraId="6029FAD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588AB0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714EE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50,000</w:t>
      </w:r>
    </w:p>
    <w:p w14:paraId="691CD2F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Census based</w:t>
      </w:r>
    </w:p>
    <w:p w14:paraId="11D6A53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8] [R1549]</w:t>
      </w:r>
    </w:p>
    <w:p w14:paraId="728D64D4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6</w:t>
      </w:r>
    </w:p>
    <w:p w14:paraId="35621326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E8575A5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z w:val="11"/>
          <w:szCs w:val="11"/>
        </w:rPr>
        <w:tab/>
        <w:t>Good</w:t>
      </w:r>
      <w:r>
        <w:rPr>
          <w:rFonts w:ascii="Arial" w:eastAsia="Arial" w:hAnsi="Arial" w:cs="Arial"/>
          <w:spacing w:val="-2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0FEF071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18] [T7110]</w:t>
      </w:r>
    </w:p>
    <w:p w14:paraId="3F5AED0D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292" w:space="1183"/>
            <w:col w:w="243" w:space="168"/>
            <w:col w:w="467" w:space="307"/>
            <w:col w:w="368" w:space="250"/>
            <w:col w:w="374" w:space="358"/>
            <w:col w:w="243" w:space="216"/>
            <w:col w:w="1800" w:space="358"/>
            <w:col w:w="3133"/>
          </w:cols>
        </w:sectPr>
      </w:pPr>
    </w:p>
    <w:p w14:paraId="1E44E8F0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199" behindDoc="1" locked="0" layoutInCell="1" allowOverlap="1" wp14:anchorId="528D67AC" wp14:editId="15CF191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5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0" behindDoc="1" locked="0" layoutInCell="1" allowOverlap="1" wp14:anchorId="45032907" wp14:editId="2549D3ED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4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1" behindDoc="1" locked="0" layoutInCell="1" allowOverlap="1" wp14:anchorId="1C53F188" wp14:editId="5B65BE5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2" behindDoc="1" locked="0" layoutInCell="1" allowOverlap="1" wp14:anchorId="69447BA1" wp14:editId="0347AFC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3" behindDoc="1" locked="0" layoutInCell="1" allowOverlap="1" wp14:anchorId="702F0210" wp14:editId="566F16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1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4" behindDoc="1" locked="0" layoutInCell="1" allowOverlap="1" wp14:anchorId="7EBC32AE" wp14:editId="14F12A4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0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F12A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FCEA42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038B80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F85089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33684F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D96DDF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FAB48E3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57C27F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715E04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49204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68885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A42E95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FF6F6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60808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62EAB69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77286D4" w14:textId="77777777" w:rsidR="00976AD3" w:rsidRDefault="00976AD3"/>
        </w:tc>
      </w:tr>
      <w:tr w:rsidR="00976AD3" w14:paraId="1A173DF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3917E6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E2A7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3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8AD93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61115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AB1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5F643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864E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8C8E9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5460413" w14:textId="77777777" w:rsidR="00976AD3" w:rsidRDefault="00976AD3"/>
        </w:tc>
      </w:tr>
      <w:tr w:rsidR="00976AD3" w14:paraId="49E4F82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08B130A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A55808" w14:textId="77777777" w:rsidR="00976AD3" w:rsidRDefault="006969B3">
            <w:pPr>
              <w:spacing w:before="94" w:after="0" w:line="287" w:lineRule="auto"/>
              <w:ind w:left="336" w:right="99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EF60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EA27E6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D837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D23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DB23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24E664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D9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C21D24" w14:textId="77777777" w:rsidR="00976AD3" w:rsidRDefault="00976AD3"/>
        </w:tc>
      </w:tr>
    </w:tbl>
    <w:p w14:paraId="701180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Black-tail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8844D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2502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5E7D1" w14:textId="77777777" w:rsidR="00976AD3" w:rsidRDefault="006969B3">
            <w:pPr>
              <w:spacing w:before="94" w:after="0" w:line="287" w:lineRule="auto"/>
              <w:ind w:left="336" w:right="108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AEC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21987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6]</w:t>
            </w:r>
          </w:p>
          <w:p w14:paraId="55E2C4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B8A0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DC0F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5542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22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170C8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CB5322" w14:textId="77777777" w:rsidR="00976AD3" w:rsidRDefault="006969B3">
            <w:pPr>
              <w:spacing w:before="94" w:after="0" w:line="287" w:lineRule="auto"/>
              <w:ind w:left="336" w:right="11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Centr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106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A75E8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E2EC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9C0F0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F8C6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613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5B6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66D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BD26F7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CB4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60061C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B4ED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F72E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BB9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F428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C8D3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FE0D3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1B40D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9237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6F49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6D63C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1298B982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 [R91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11744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605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2D23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A60A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4D34F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nari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nterp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ddy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5E6F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F3C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A2F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2AE0B9F3" w14:textId="77777777" w:rsidR="00976AD3" w:rsidRDefault="006969B3">
            <w:pPr>
              <w:spacing w:before="2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4A68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39CE2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7CB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61C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632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29E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421A3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198A6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AAC4C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44B8FB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D5F4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1CCC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3ED02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D458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B0FD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0825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A3239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BB76C2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3D3B5D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B46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016ECBB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28B12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449C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326F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CEAB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DFAB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BC3C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E6FA6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D89F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53D353" w14:textId="77777777" w:rsidR="00976AD3" w:rsidRDefault="006969B3">
            <w:pPr>
              <w:spacing w:before="94" w:after="0" w:line="287" w:lineRule="auto"/>
              <w:ind w:left="336" w:right="10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DEC1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5]</w:t>
            </w:r>
          </w:p>
          <w:p w14:paraId="2AB483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6A3175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7610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58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8428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0DCF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676D80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A87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3714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4EFF80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C93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295840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F7B4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D45A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EAC8C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988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BFE4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5F1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2239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32BC65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099117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3F75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9101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E03B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98EE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9CAC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386D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DAE5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B1C0E2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pugnax</w:t>
      </w:r>
      <w:r>
        <w:rPr>
          <w:rFonts w:ascii="Arial" w:eastAsia="Arial" w:hAnsi="Arial" w:cs="Arial"/>
          <w:i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position w:val="-1"/>
          <w:sz w:val="11"/>
          <w:szCs w:val="11"/>
        </w:rPr>
        <w:t>(R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541A38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77BF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C1F08" w14:textId="77777777" w:rsidR="00976AD3" w:rsidRDefault="006969B3">
            <w:pPr>
              <w:spacing w:before="94" w:after="0" w:line="287" w:lineRule="auto"/>
              <w:ind w:left="336" w:right="97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AF42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909B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9F22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F7EE0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73AB9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2E8A44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75A64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B48FF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0765BB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6B3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FBE1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59C7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2A7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25D2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0BF86B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35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A71BD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d-bill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7E0B1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92BC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7D6107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lcinellu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002F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92343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EF33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8B20A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71C3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66B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CE5B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44EE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errugine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urlew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90C5C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8705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FF94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7F555E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EC62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C8A65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AD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3BC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7E285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1C87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91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5]</w:t>
            </w:r>
          </w:p>
        </w:tc>
      </w:tr>
      <w:tr w:rsidR="00976AD3" w14:paraId="23E435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DAB4F9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5D6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721053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D213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9C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F89FD3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3BC40B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0117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7]</w:t>
            </w:r>
          </w:p>
        </w:tc>
      </w:tr>
    </w:tbl>
    <w:p w14:paraId="04F4BD42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mminck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87"/>
          <w:sz w:val="11"/>
          <w:szCs w:val="11"/>
        </w:rPr>
        <w:t>(</w:t>
      </w:r>
      <w:r>
        <w:rPr>
          <w:rFonts w:ascii="Arial" w:eastAsia="Arial" w:hAnsi="Arial" w:cs="Arial"/>
          <w:spacing w:val="-12"/>
          <w:w w:val="87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C0D3464" w14:textId="77777777" w:rsidR="00976AD3" w:rsidRDefault="00976AD3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091"/>
        <w:gridCol w:w="673"/>
        <w:gridCol w:w="772"/>
        <w:gridCol w:w="2617"/>
        <w:gridCol w:w="510"/>
        <w:gridCol w:w="636"/>
        <w:gridCol w:w="609"/>
      </w:tblGrid>
      <w:tr w:rsidR="00976AD3" w14:paraId="332ECEDF" w14:textId="77777777">
        <w:trPr>
          <w:trHeight w:hRule="exact" w:val="23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19FA8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/Nor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</w:tc>
        <w:tc>
          <w:tcPr>
            <w:tcW w:w="1091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515338E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673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5967AD38" w14:textId="77777777" w:rsidR="00976AD3" w:rsidRDefault="006969B3">
            <w:pPr>
              <w:spacing w:before="94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</w:p>
        </w:tc>
        <w:tc>
          <w:tcPr>
            <w:tcW w:w="772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96D26FD" w14:textId="77777777" w:rsidR="00976AD3" w:rsidRDefault="006969B3">
            <w:pPr>
              <w:spacing w:before="94" w:after="0" w:line="240" w:lineRule="auto"/>
              <w:ind w:left="12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7DBC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510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1B3BAC8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</w:p>
        </w:tc>
        <w:tc>
          <w:tcPr>
            <w:tcW w:w="636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711623F" w14:textId="77777777" w:rsidR="00976AD3" w:rsidRDefault="006969B3">
            <w:pPr>
              <w:spacing w:before="94" w:after="0" w:line="240" w:lineRule="auto"/>
              <w:ind w:left="23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8</w:t>
            </w:r>
          </w:p>
        </w:tc>
        <w:tc>
          <w:tcPr>
            <w:tcW w:w="609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0F2F1B0" w14:textId="77777777" w:rsidR="00976AD3" w:rsidRDefault="006969B3">
            <w:pPr>
              <w:spacing w:before="94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3]</w:t>
            </w:r>
          </w:p>
        </w:tc>
      </w:tr>
      <w:tr w:rsidR="00976AD3" w14:paraId="1D2C0531" w14:textId="77777777">
        <w:trPr>
          <w:trHeight w:hRule="exact" w:val="230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25C30413" w14:textId="77777777" w:rsidR="00976AD3" w:rsidRDefault="006969B3">
            <w:pPr>
              <w:spacing w:before="7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1091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4580162F" w14:textId="77777777" w:rsidR="00976AD3" w:rsidRDefault="006969B3">
            <w:pPr>
              <w:tabs>
                <w:tab w:val="left" w:pos="48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DDFD546" w14:textId="77777777" w:rsidR="00976AD3" w:rsidRDefault="006969B3">
            <w:pPr>
              <w:spacing w:before="7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6F05D437" w14:textId="77777777" w:rsidR="00976AD3" w:rsidRDefault="00976AD3"/>
        </w:tc>
        <w:tc>
          <w:tcPr>
            <w:tcW w:w="2617" w:type="dxa"/>
            <w:tcBorders>
              <w:top w:val="nil"/>
              <w:left w:val="single" w:sz="5" w:space="0" w:color="DDDDDD"/>
              <w:bottom w:val="nil"/>
              <w:right w:val="single" w:sz="5" w:space="0" w:color="DDDDDD"/>
            </w:tcBorders>
          </w:tcPr>
          <w:p w14:paraId="4DAB3080" w14:textId="77777777" w:rsidR="00976AD3" w:rsidRDefault="006969B3">
            <w:pPr>
              <w:tabs>
                <w:tab w:val="left" w:pos="196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510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3B707558" w14:textId="77777777" w:rsidR="00976AD3" w:rsidRDefault="00976AD3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4527873" w14:textId="77777777" w:rsidR="00976AD3" w:rsidRDefault="00976AD3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AE3B88E" w14:textId="77777777" w:rsidR="00976AD3" w:rsidRDefault="006969B3">
            <w:pPr>
              <w:spacing w:before="7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3]</w:t>
            </w:r>
          </w:p>
        </w:tc>
      </w:tr>
    </w:tbl>
    <w:p w14:paraId="3CCFE7F7" w14:textId="77777777" w:rsidR="00976AD3" w:rsidRDefault="00976AD3">
      <w:pPr>
        <w:spacing w:after="0"/>
        <w:sectPr w:rsidR="00976AD3">
          <w:footerReference w:type="default" r:id="rId15"/>
          <w:pgSz w:w="11920" w:h="16840"/>
          <w:pgMar w:top="400" w:right="80" w:bottom="700" w:left="80" w:header="206" w:footer="505" w:gutter="0"/>
          <w:cols w:space="720"/>
        </w:sectPr>
      </w:pPr>
    </w:p>
    <w:p w14:paraId="0F02CD4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98A728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C04883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59E09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60AF3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D21CC24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A15347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6312F99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4EB3D8A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FA4A583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6E45E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7D0C1B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649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7C4187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7EAAAD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0A8C8EE" w14:textId="77777777" w:rsidR="00976AD3" w:rsidRDefault="00976AD3"/>
        </w:tc>
      </w:tr>
      <w:tr w:rsidR="00976AD3" w14:paraId="682DF7B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7FBD1F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B26185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540A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431178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540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30F2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D64B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151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4EA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43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CD9520F" w14:textId="77777777" w:rsidR="00976AD3" w:rsidRDefault="00976AD3"/>
        </w:tc>
      </w:tr>
    </w:tbl>
    <w:p w14:paraId="46861C4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05" behindDoc="1" locked="0" layoutInCell="1" allowOverlap="1" wp14:anchorId="02F0DE29" wp14:editId="6D878CFB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9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6" behindDoc="1" locked="0" layoutInCell="1" allowOverlap="1" wp14:anchorId="04385AF9" wp14:editId="0106A826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8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7" behindDoc="1" locked="0" layoutInCell="1" allowOverlap="1" wp14:anchorId="776D7B4A" wp14:editId="3E1FBCA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7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8" behindDoc="1" locked="0" layoutInCell="1" allowOverlap="1" wp14:anchorId="6294E792" wp14:editId="0584BFE2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6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9" behindDoc="1" locked="0" layoutInCell="1" allowOverlap="1" wp14:anchorId="50C1ED89" wp14:editId="3AC26F98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5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0" behindDoc="1" locked="0" layoutInCell="1" allowOverlap="1" wp14:anchorId="503FF75B" wp14:editId="41012F6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4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alidri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lb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F690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1081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040367" w14:textId="77777777" w:rsidR="00976AD3" w:rsidRDefault="006969B3">
            <w:pPr>
              <w:spacing w:before="94" w:after="0" w:line="287" w:lineRule="auto"/>
              <w:ind w:left="336" w:right="10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034F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E1B11F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8D44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F10A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7DF4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1D01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5B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AC43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48C564" w14:textId="77777777" w:rsidR="00976AD3" w:rsidRDefault="006969B3">
            <w:pPr>
              <w:spacing w:before="94" w:after="0" w:line="287" w:lineRule="auto"/>
              <w:ind w:left="336" w:right="91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95C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DB619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23AAA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BC293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867B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491A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94346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0]</w:t>
            </w:r>
          </w:p>
        </w:tc>
      </w:tr>
    </w:tbl>
    <w:p w14:paraId="6CA22E9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pin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D</w:t>
      </w:r>
      <w:r>
        <w:rPr>
          <w:rFonts w:ascii="Arial" w:eastAsia="Arial" w:hAnsi="Arial" w:cs="Arial"/>
          <w:w w:val="99"/>
          <w:sz w:val="11"/>
          <w:szCs w:val="11"/>
        </w:rPr>
        <w:t>unl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E239F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205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D75E61" w14:textId="77777777" w:rsidR="00976AD3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pin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024C5CF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96821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3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0A4F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1AB18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A37FD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DA2991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D6D5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C87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D1C3D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6E6418" w14:textId="77777777" w:rsidR="00976AD3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2D56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0C1541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3C3CC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8726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6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53F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F5B2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E34F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389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53C59C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NW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nd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C0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7E44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257D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512F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69FD8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D3F4E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C5A43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7] [S9041] [T7150]</w:t>
            </w:r>
          </w:p>
        </w:tc>
      </w:tr>
      <w:tr w:rsidR="00976AD3" w14:paraId="73C084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1845EA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F0D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F407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C1B3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2E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A33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8E9E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507C6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8] [S9042] [T7151]</w:t>
            </w:r>
          </w:p>
        </w:tc>
      </w:tr>
      <w:tr w:rsidR="00976AD3" w14:paraId="5B3592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F9F57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B096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9290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BB48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05C13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D364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BBAE2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8728D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9] [S9043] [T7152]</w:t>
            </w:r>
          </w:p>
        </w:tc>
      </w:tr>
      <w:tr w:rsidR="00976AD3" w14:paraId="1B9A50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4D70C8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EC65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48]</w:t>
            </w:r>
          </w:p>
          <w:p w14:paraId="420D05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8DC3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8C69A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BD0AB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9512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B69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8]</w:t>
            </w:r>
          </w:p>
        </w:tc>
      </w:tr>
    </w:tbl>
    <w:p w14:paraId="0A0E53C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tim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urpl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2B1C67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3C6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18EC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C47E97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D37D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8FD9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A943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933C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7AF3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9CC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9E4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41] [S9039] [T7146]</w:t>
            </w:r>
          </w:p>
        </w:tc>
      </w:tr>
      <w:tr w:rsidR="00976AD3" w14:paraId="334DA47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4A73C0" w14:textId="77777777" w:rsidR="00976AD3" w:rsidRDefault="006969B3">
            <w:pPr>
              <w:spacing w:before="94" w:after="0" w:line="287" w:lineRule="auto"/>
              <w:ind w:left="336" w:right="9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477E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6]</w:t>
            </w:r>
          </w:p>
          <w:p w14:paraId="62C3D7A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3]</w:t>
            </w:r>
          </w:p>
          <w:p w14:paraId="0E3549E3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034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CFA99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5FA969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36EDC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4AC59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u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F286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66A6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10CDD2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B4DA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D3767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9470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B257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FA48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4B3107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8AEB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E12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8440F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7B6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381BC92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CFFC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C30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3A3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9761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76853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AC8A1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colopa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stico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DF518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C0B13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B638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5F9613D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8475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A1566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7BF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D79BA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CF3D048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A0971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8D8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D2B2D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5A8FDF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(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4E4D81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032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9DE37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C7BBF5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nu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tai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26749C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F5C0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86892C" w14:textId="77777777" w:rsidR="00976AD3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493F1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00557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7EB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97785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F018D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8]</w:t>
            </w:r>
          </w:p>
        </w:tc>
      </w:tr>
    </w:tbl>
    <w:p w14:paraId="06DE4B46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di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A6A10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BB22A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C3B3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y</w:t>
            </w:r>
          </w:p>
          <w:p w14:paraId="43B86E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63B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CE64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EB8C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69E9D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3D43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50E1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D86BF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73D35B" w14:textId="77777777">
        <w:trPr>
          <w:trHeight w:hRule="exact" w:val="63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10DB06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AAF6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5BBBF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E9B66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AC0AD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D205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2258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0BA62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02F4A" w14:textId="77777777" w:rsidR="00976AD3" w:rsidRDefault="00976AD3">
      <w:pPr>
        <w:spacing w:after="0"/>
        <w:jc w:val="right"/>
        <w:sectPr w:rsidR="00976AD3">
          <w:footerReference w:type="default" r:id="rId16"/>
          <w:pgSz w:w="11920" w:h="16840"/>
          <w:pgMar w:top="400" w:right="80" w:bottom="380" w:left="80" w:header="206" w:footer="190" w:gutter="0"/>
          <w:pgNumType w:start="24"/>
          <w:cols w:space="720"/>
        </w:sectPr>
      </w:pPr>
    </w:p>
    <w:p w14:paraId="1FA2EC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85A69D7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0D5C597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9B3DEA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A3079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665D2B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5181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409D958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12" behindDoc="1" locked="0" layoutInCell="1" allowOverlap="1" wp14:anchorId="658572D7" wp14:editId="4B9380D0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23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3" behindDoc="1" locked="0" layoutInCell="1" allowOverlap="1" wp14:anchorId="74C19C2D" wp14:editId="42916AC6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2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4" behindDoc="1" locked="0" layoutInCell="1" allowOverlap="1" wp14:anchorId="5FBA14A8" wp14:editId="00B74C00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1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5" behindDoc="1" locked="0" layoutInCell="1" allowOverlap="1" wp14:anchorId="12EB3CBF" wp14:editId="65862D53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0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6" behindDoc="1" locked="0" layoutInCell="1" allowOverlap="1" wp14:anchorId="6785A87F" wp14:editId="0D9E027B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19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7" behindDoc="1" locked="0" layoutInCell="1" allowOverlap="1" wp14:anchorId="01D1E335" wp14:editId="6C061668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18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8E3D4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ADC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23A9B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9F39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F7F9F3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0C86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E53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41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E7A3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67BD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8FD8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89686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7713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8]</w:t>
            </w:r>
          </w:p>
          <w:p w14:paraId="5325BF6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A2D2A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5F6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6FF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1BEF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A1B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9]</w:t>
            </w:r>
          </w:p>
        </w:tc>
      </w:tr>
      <w:tr w:rsidR="00976AD3" w14:paraId="3B1264C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80BFE0" w14:textId="77777777" w:rsidR="00976AD3" w:rsidRDefault="006969B3">
            <w:pPr>
              <w:spacing w:before="94" w:after="0" w:line="287" w:lineRule="auto"/>
              <w:ind w:left="336" w:right="10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4DE9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0EB6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36E28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EF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B3B2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ED746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657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14]</w:t>
            </w:r>
          </w:p>
        </w:tc>
      </w:tr>
    </w:tbl>
    <w:p w14:paraId="4BB0DF8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ymnocrypt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im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Jack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7C824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14C61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9ED321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1684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4D522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AA5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9F28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DCD8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700F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1922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256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365167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DDBB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05666A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8]</w:t>
            </w:r>
          </w:p>
          <w:p w14:paraId="452317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47385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4970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61FB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EB764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99]</w:t>
            </w:r>
          </w:p>
        </w:tc>
      </w:tr>
    </w:tbl>
    <w:p w14:paraId="34E548B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obatus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248B0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7C5C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F726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7A85C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Eurasia/Arabian</w:t>
            </w:r>
            <w:r>
              <w:rPr>
                <w:rFonts w:ascii="Arial" w:eastAsia="Arial" w:hAnsi="Arial" w:cs="Arial"/>
                <w:color w:val="0069D6"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6AF5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613F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DA73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89B93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925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FDD65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951C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E3121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c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39FA3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DEF4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41AFA1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Atlantic 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B998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4D3E2C4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4B3B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31E0831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113D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DC4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C544C1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Xenus</w:t>
      </w:r>
      <w:r>
        <w:rPr>
          <w:rFonts w:ascii="Arial" w:eastAsia="Arial" w:hAnsi="Arial" w:cs="Arial"/>
          <w:i/>
          <w:spacing w:val="1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</w:t>
      </w:r>
      <w:r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3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>
        <w:rPr>
          <w:rFonts w:ascii="Arial" w:eastAsia="Arial" w:hAnsi="Arial" w:cs="Arial"/>
          <w:w w:val="93"/>
          <w:sz w:val="11"/>
          <w:szCs w:val="11"/>
        </w:rPr>
        <w:t>ek</w:t>
      </w:r>
      <w:r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7312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17A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2533C8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4043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60753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3F7DBB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7E26DC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3A59BC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5674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BB07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2] [S9031] [T7131]</w:t>
            </w:r>
          </w:p>
        </w:tc>
      </w:tr>
    </w:tbl>
    <w:p w14:paraId="60669B5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ctitis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oleuco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623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B73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D14A1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514A87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32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F8C9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55E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3FD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652462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E3776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689F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5] [S9032] [T7132]</w:t>
            </w:r>
          </w:p>
        </w:tc>
      </w:tr>
      <w:tr w:rsidR="00976AD3" w14:paraId="0B018C9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8DB1D" w14:textId="77777777" w:rsidR="00976AD3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Central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ACA4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F8F62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ABB3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C1E6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168B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EE43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9FC2D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57B4D5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en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526C8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225A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19544C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C3D3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8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E8A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94344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74C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27C89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E4845A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A4822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5AA18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E67C6C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FF5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1]</w:t>
            </w:r>
          </w:p>
          <w:p w14:paraId="40C6A1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2EA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ED86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0157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806F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686B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8]</w:t>
            </w:r>
          </w:p>
        </w:tc>
      </w:tr>
    </w:tbl>
    <w:p w14:paraId="6968BB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F4D4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8038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0FD11" w14:textId="77777777" w:rsidR="00976AD3" w:rsidRDefault="006969B3">
            <w:pPr>
              <w:spacing w:before="94" w:after="0" w:line="287" w:lineRule="auto"/>
              <w:ind w:left="336" w:right="9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62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5FFBF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52BE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59C35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056866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226E0B0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A928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639B9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801D090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B27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90949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44BE6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6BC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F1AB6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DED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F5B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F93F0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bulari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80CDA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3F4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5E7DD9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0EC3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26AE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AC7D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6B5C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9890BF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99D70D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F4D2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D2EC1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14243B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BEB47E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691EFD1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DF7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F1AF8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E88C7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416270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7CF7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BFAF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1" behindDoc="1" locked="0" layoutInCell="1" allowOverlap="1" wp14:anchorId="40968FCA" wp14:editId="6B171A76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501015"/>
                <wp:effectExtent l="635" t="0" r="13970" b="8890"/>
                <wp:wrapNone/>
                <wp:docPr id="250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501015"/>
                          <a:chOff x="1061" y="298"/>
                          <a:chExt cx="9318" cy="789"/>
                        </a:xfrm>
                      </wpg:grpSpPr>
                      <wpg:grpSp>
                        <wpg:cNvPr id="2510" name="Group 2448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776"/>
                            <a:chOff x="3466" y="304"/>
                            <a:chExt cx="2" cy="776"/>
                          </a:xfrm>
                        </wpg:grpSpPr>
                        <wps:wsp>
                          <wps:cNvPr id="2511" name="Freeform 2449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446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776"/>
                            <a:chOff x="6002" y="304"/>
                            <a:chExt cx="2" cy="776"/>
                          </a:xfrm>
                        </wpg:grpSpPr>
                        <wps:wsp>
                          <wps:cNvPr id="2513" name="Freeform 2447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444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776"/>
                            <a:chOff x="8618" y="304"/>
                            <a:chExt cx="2" cy="776"/>
                          </a:xfrm>
                        </wpg:grpSpPr>
                        <wps:wsp>
                          <wps:cNvPr id="2515" name="Freeform 2445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42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17" name="Freeform 2443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1235F" id="Group 2441" o:spid="_x0000_s1026" style="position:absolute;margin-left:53.05pt;margin-top:14.85pt;width:465.85pt;height:39.45pt;z-index:-14269;mso-position-horizontal-relative:page" coordorigin="1061,298" coordsize="931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">
                <v:group id="Group 2448" o:spid="_x0000_s1027" style="position:absolute;left:3466;top:304;width:2;height:776" coordorigin="3466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449" o:spid="_x0000_s1028" style="position:absolute;left:3466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6" o:spid="_x0000_s1029" style="position:absolute;left:6002;top:304;width:2;height:776" coordorigin="6002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447" o:spid="_x0000_s1030" style="position:absolute;left:6002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4" o:spid="_x0000_s1031" style="position:absolute;left:8618;top:304;width:2;height:776" coordorigin="8618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445" o:spid="_x0000_s1032" style="position:absolute;left:8618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2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443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ring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totanus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5BC4B78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3A7F42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D4DCFBD" w14:textId="77777777" w:rsidR="00976AD3" w:rsidRDefault="006969B3">
      <w:pPr>
        <w:spacing w:before="46" w:after="0" w:line="240" w:lineRule="auto"/>
        <w:ind w:left="1324" w:right="-53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totanus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7D274439" w14:textId="77777777" w:rsidR="00976AD3" w:rsidRDefault="006969B3">
      <w:pPr>
        <w:spacing w:before="24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(b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ee</w:t>
      </w:r>
      <w:r>
        <w:rPr>
          <w:rFonts w:ascii="Arial" w:eastAsia="Arial" w:hAnsi="Arial" w:cs="Arial"/>
          <w:color w:val="0069D6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in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g</w:t>
      </w:r>
      <w:r>
        <w:rPr>
          <w:rFonts w:ascii="Arial" w:eastAsia="Arial" w:hAnsi="Arial" w:cs="Arial"/>
          <w:color w:val="0069D6"/>
          <w:w w:val="77"/>
          <w:sz w:val="11"/>
          <w:szCs w:val="11"/>
        </w:rPr>
        <w:t>)</w:t>
      </w:r>
    </w:p>
    <w:p w14:paraId="6671323F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0</w:t>
      </w:r>
    </w:p>
    <w:p w14:paraId="1FA1785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91CF0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</w:t>
      </w:r>
    </w:p>
    <w:p w14:paraId="44C05FAA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322DC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20,000</w:t>
      </w:r>
    </w:p>
    <w:p w14:paraId="0B83D244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5B2628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 [R1552]</w:t>
      </w:r>
    </w:p>
    <w:p w14:paraId="61F495D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3</w:t>
      </w:r>
    </w:p>
    <w:p w14:paraId="7F2492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2733B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</w:t>
      </w:r>
    </w:p>
    <w:p w14:paraId="2FF71A64" w14:textId="77777777" w:rsidR="00976AD3" w:rsidRDefault="006969B3">
      <w:pPr>
        <w:tabs>
          <w:tab w:val="left" w:pos="680"/>
          <w:tab w:val="left" w:pos="1420"/>
        </w:tabs>
        <w:spacing w:before="46" w:after="0" w:line="287" w:lineRule="auto"/>
        <w:ind w:left="1425" w:right="-39" w:hanging="1425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/FLU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9] [R1552] [R650] [R63]</w:t>
      </w:r>
    </w:p>
    <w:p w14:paraId="35BC494B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8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23] [T7119]</w:t>
      </w:r>
    </w:p>
    <w:p w14:paraId="1354895B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187" w:space="1288"/>
            <w:col w:w="243" w:space="168"/>
            <w:col w:w="467" w:space="307"/>
            <w:col w:w="360" w:space="258"/>
            <w:col w:w="374" w:space="358"/>
            <w:col w:w="243" w:space="216"/>
            <w:col w:w="1800" w:space="358"/>
            <w:col w:w="3133"/>
          </w:cols>
        </w:sectPr>
      </w:pPr>
    </w:p>
    <w:p w14:paraId="2D2629F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C25EF7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FBCE66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661255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E2446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6746C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B127FC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58A9ABF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CE114C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E7EC9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6B465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375B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C0E6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E0CAE7" w14:textId="77777777" w:rsidR="00976AD3" w:rsidRDefault="006969B3">
            <w:pPr>
              <w:tabs>
                <w:tab w:val="left" w:pos="12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19D4B8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BF1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956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E4E2F9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E42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06C3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594E8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8053B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2] [S9024] [T7120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F0D8A96" w14:textId="77777777" w:rsidR="00976AD3" w:rsidRDefault="00976AD3"/>
        </w:tc>
      </w:tr>
      <w:tr w:rsidR="00976AD3" w14:paraId="0FE59281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15F6DC5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031D58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ssuri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99F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1C04A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FEA9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B81E6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7376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90AD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6CEB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1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60A40876" w14:textId="77777777" w:rsidR="00976AD3" w:rsidRDefault="00976AD3"/>
        </w:tc>
      </w:tr>
      <w:tr w:rsidR="00976AD3" w14:paraId="4D3E89D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532071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4738AE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bust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622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7990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2FB8176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659F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9A7F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BBE7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0BFD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B0D6DE9" w14:textId="77777777" w:rsidR="00976AD3" w:rsidRDefault="00976AD3"/>
        </w:tc>
      </w:tr>
      <w:tr w:rsidR="00976AD3" w14:paraId="533C21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3AE33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2C3E61" w14:textId="77777777" w:rsidR="00976AD3" w:rsidRDefault="006969B3">
            <w:pPr>
              <w:spacing w:before="94" w:after="0" w:line="287" w:lineRule="auto"/>
              <w:ind w:left="336" w:right="9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Britain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 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61D1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F9F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AFF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4BE7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0A41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8881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00D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5] [S9026] [T722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138AE9E8" w14:textId="77777777" w:rsidR="00976AD3" w:rsidRDefault="00976AD3"/>
        </w:tc>
      </w:tr>
    </w:tbl>
    <w:p w14:paraId="44E007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o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o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9AD43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D40E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CB68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56FAE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8DC6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9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981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1A9A2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CADD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9DF7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F3316C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D2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A2468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2D32B1" w14:textId="77777777" w:rsidR="00976AD3" w:rsidRDefault="006969B3">
            <w:pPr>
              <w:spacing w:before="94" w:after="0" w:line="287" w:lineRule="auto"/>
              <w:ind w:left="336" w:right="117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Siberia/Easte</w:t>
            </w:r>
            <w:r>
              <w:rPr>
                <w:rFonts w:ascii="Arial" w:eastAsia="Arial" w:hAnsi="Arial" w:cs="Arial"/>
                <w:color w:val="0069D6"/>
                <w:spacing w:val="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FE7B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E1517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FE96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CE37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36E2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A05D3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C09A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agnati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sh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291A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EC4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B99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093AB7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BCA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5FB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3AF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B793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92638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01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3B77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E8D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936F47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20C0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28F43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D2E45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2373C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1D8D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D32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6FAC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188AF4A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9" behindDoc="1" locked="0" layoutInCell="1" allowOverlap="1" wp14:anchorId="705F1827" wp14:editId="0B2E709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7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8" name="Freeform 24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9D95" id="Group 2437" o:spid="_x0000_s1026" style="position:absolute;margin-left:53.4pt;margin-top:15.7pt;width:465.2pt;height:.1pt;z-index:-1426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I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U6ISDYDAABPBwAADgAAAAAAAAAAAAAAAAAuAgAAZHJzL2Uyb0RvYy54bWxQSwECLQAU&#10;AAYACAAAACEAwjngrt8AAAAKAQAADwAAAAAAAAAAAAAAAACQBQAAZHJzL2Rvd25yZXYueG1sUEsF&#10;BgAAAAAEAAQA8wAAAJwGAAAAAA==&#10;">
                <v:shape id="Freeform 24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didae</w:t>
      </w:r>
    </w:p>
    <w:p w14:paraId="33B980B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E8C27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a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1C3028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88C7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43CE2F" w14:textId="77777777" w:rsidR="00976AD3" w:rsidRDefault="006969B3">
            <w:pPr>
              <w:spacing w:before="94" w:after="0" w:line="287" w:lineRule="auto"/>
              <w:ind w:left="336" w:right="112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 Indian Ocean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ulf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980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9]</w:t>
            </w:r>
          </w:p>
          <w:p w14:paraId="1BE0B8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22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5212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68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9B62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15D4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2]</w:t>
            </w:r>
          </w:p>
        </w:tc>
      </w:tr>
    </w:tbl>
    <w:p w14:paraId="275180ED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0" behindDoc="1" locked="0" layoutInCell="1" allowOverlap="1" wp14:anchorId="0FA29519" wp14:editId="6B3E88B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5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6" name="Freeform 24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3D329" id="Group 2435" o:spid="_x0000_s1026" style="position:absolute;margin-left:53.4pt;margin-top:15.7pt;width:465.2pt;height:.1pt;z-index:-1426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oyFjfNQMAAE8HAAAOAAAAAAAAAAAAAAAAAC4CAABkcnMvZTJvRG9jLnhtbFBLAQItABQA&#10;BgAIAAAAIQDCOeCu3wAAAAoBAAAPAAAAAAAAAAAAAAAAAI8FAABkcnMvZG93bnJldi54bWxQSwUG&#10;AAAAAAQABADzAAAAmwYAAAAA&#10;">
                <v:shape id="Freeform 24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CCBDC6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3D4947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pratincola </w:t>
      </w:r>
      <w:r>
        <w:rPr>
          <w:rFonts w:ascii="Arial" w:eastAsia="Arial" w:hAnsi="Arial" w:cs="Arial"/>
          <w:sz w:val="11"/>
          <w:szCs w:val="11"/>
        </w:rPr>
        <w:t>(Coll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4FB8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080FC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6B8CF8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 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0C10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D5D2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F113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87F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696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20F0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B2BC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3059F8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52C43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6F3DB044" w14:textId="77777777" w:rsidR="00976AD3" w:rsidRDefault="006969B3">
            <w:pPr>
              <w:spacing w:before="2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ahel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o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A015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6369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44E221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C04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C46D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6]</w:t>
            </w:r>
          </w:p>
          <w:p w14:paraId="53987D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206D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1C0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9C5391C" w14:textId="77777777" w:rsidR="00976AD3" w:rsidRDefault="006969B3">
            <w:pPr>
              <w:spacing w:before="94" w:after="0" w:line="287" w:lineRule="auto"/>
              <w:ind w:left="336" w:right="108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2CBCD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5469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24D255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9ECD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B36F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3436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948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7]</w:t>
            </w:r>
          </w:p>
        </w:tc>
      </w:tr>
    </w:tbl>
    <w:p w14:paraId="3DC64A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manni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250A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72AE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D25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74CF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A9D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395867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534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FA8B9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2]</w:t>
            </w:r>
          </w:p>
          <w:p w14:paraId="01C9E0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B43E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DE9E7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2A6BC1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ulari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8B7F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5120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A9F8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/East</w:t>
            </w:r>
          </w:p>
          <w:p w14:paraId="46AE44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86B6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C90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F2A2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C62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75BFA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5E977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673B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E5923D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uchal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oc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00E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2378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EB9FFE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ch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65CB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C3E0E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3C9B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CE1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7F2E6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1]</w:t>
            </w:r>
          </w:p>
        </w:tc>
      </w:tr>
      <w:tr w:rsidR="00976AD3" w14:paraId="5B98AE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C881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beri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2452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8863A8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07F42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2CC7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F8DF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0]</w:t>
            </w:r>
          </w:p>
        </w:tc>
      </w:tr>
    </w:tbl>
    <w:p w14:paraId="0B62BD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8" behindDoc="1" locked="0" layoutInCell="1" allowOverlap="1" wp14:anchorId="590ED95F" wp14:editId="29B60115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496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497" name="Group 2433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498" name="Freeform 2434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31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00" name="Freeform 2432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29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02" name="Freeform 2430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27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04" name="Freeform 2428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E76CA" id="Group 2426" o:spid="_x0000_s1026" style="position:absolute;margin-left:53.05pt;margin-top:14.85pt;width:465.85pt;height:31.85pt;z-index:-14262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">
                <v:group id="Group 2433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434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31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432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9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430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7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428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la</w:t>
      </w:r>
      <w:r w:rsidR="006969B3"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eola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in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ey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60D8E7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11ECAA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550A889" w14:textId="77777777" w:rsidR="00976AD3" w:rsidRDefault="009D7C1C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21" behindDoc="1" locked="0" layoutInCell="1" allowOverlap="1" wp14:anchorId="465447DD" wp14:editId="2A55BCD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2" behindDoc="1" locked="0" layoutInCell="1" allowOverlap="1" wp14:anchorId="3639FF29" wp14:editId="69FEA22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3" behindDoc="1" locked="0" layoutInCell="1" allowOverlap="1" wp14:anchorId="68A0BA31" wp14:editId="7913D0D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4" behindDoc="1" locked="0" layoutInCell="1" allowOverlap="1" wp14:anchorId="083F257E" wp14:editId="798E098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5" behindDoc="1" locked="0" layoutInCell="1" allowOverlap="1" wp14:anchorId="5911113B" wp14:editId="7ECEE876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6" behindDoc="1" locked="0" layoutInCell="1" allowOverlap="1" wp14:anchorId="62B8E383" wp14:editId="69FD011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SE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color w:val="0069D6"/>
          <w:sz w:val="11"/>
          <w:szCs w:val="11"/>
        </w:rPr>
        <w:t>est</w:t>
      </w:r>
      <w:r w:rsidR="006969B3"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&amp; 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025E30A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727DB9A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47477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358D288C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35962EC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5,000</w:t>
      </w:r>
    </w:p>
    <w:p w14:paraId="1734A5F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59CFD157" w14:textId="77777777" w:rsidR="00976AD3" w:rsidRDefault="006969B3">
      <w:pPr>
        <w:tabs>
          <w:tab w:val="left" w:pos="720"/>
          <w:tab w:val="left" w:pos="1180"/>
          <w:tab w:val="left" w:pos="1860"/>
          <w:tab w:val="left" w:pos="2600"/>
        </w:tabs>
        <w:spacing w:before="46" w:after="0" w:line="287" w:lineRule="auto"/>
        <w:ind w:left="2617" w:right="-39" w:hanging="261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-</w:t>
      </w:r>
      <w:r>
        <w:rPr>
          <w:rFonts w:ascii="Arial" w:eastAsia="Arial" w:hAnsi="Arial" w:cs="Arial"/>
          <w:color w:val="000000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z w:val="11"/>
          <w:szCs w:val="11"/>
        </w:rPr>
        <w:tab/>
        <w:t>Unknown</w:t>
      </w:r>
      <w:r>
        <w:rPr>
          <w:rFonts w:ascii="Arial" w:eastAsia="Arial" w:hAnsi="Arial" w:cs="Arial"/>
          <w:color w:val="000000"/>
          <w:spacing w:val="-27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ab/>
        <w:t>No idea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59] [R860]</w:t>
      </w:r>
    </w:p>
    <w:p w14:paraId="149EE3EE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19]</w:t>
      </w:r>
    </w:p>
    <w:p w14:paraId="2E9AD5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145" w:space="1330"/>
            <w:col w:w="243" w:space="168"/>
            <w:col w:w="407" w:space="367"/>
            <w:col w:w="292" w:space="327"/>
            <w:col w:w="2991" w:space="358"/>
            <w:col w:w="3132"/>
          </w:cols>
        </w:sectPr>
      </w:pPr>
    </w:p>
    <w:p w14:paraId="04FBEBF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97D28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69C76F8E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E7515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CCE9A3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CFF2B8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43614C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30F77F3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7" behindDoc="1" locked="0" layoutInCell="1" allowOverlap="1" wp14:anchorId="2A209E49" wp14:editId="40652DD0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488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489" name="Freeform 2417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EFA35" id="Group 2416" o:spid="_x0000_s1026" style="position:absolute;margin-left:53.4pt;margin-top:15.8pt;width:465.2pt;height:.1pt;z-index:-14253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U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">
                <v:shape id="Freeform 2417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228" behindDoc="1" locked="0" layoutInCell="1" allowOverlap="1" wp14:anchorId="049B4F7F" wp14:editId="554560D3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7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9" behindDoc="1" locked="0" layoutInCell="1" allowOverlap="1" wp14:anchorId="61A06680" wp14:editId="61893342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6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0" behindDoc="1" locked="0" layoutInCell="1" allowOverlap="1" wp14:anchorId="6780675B" wp14:editId="4409FBFA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5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1" behindDoc="1" locked="0" layoutInCell="1" allowOverlap="1" wp14:anchorId="4E149191" wp14:editId="06214929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4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2" behindDoc="1" locked="0" layoutInCell="1" allowOverlap="1" wp14:anchorId="4600696F" wp14:editId="18D9A25D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3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3" behindDoc="1" locked="0" layoutInCell="1" allowOverlap="1" wp14:anchorId="703697DC" wp14:editId="796CB719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2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Laridae</w:t>
      </w:r>
    </w:p>
    <w:p w14:paraId="2379653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32BE05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oli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454963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76E0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71C1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umbeigular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4607298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B6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0F419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F7653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76B6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4516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1]</w:t>
            </w:r>
          </w:p>
        </w:tc>
      </w:tr>
    </w:tbl>
    <w:p w14:paraId="63B984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5F1B3BE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35F8C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D58D4B" w14:textId="77777777" w:rsidR="00976AD3" w:rsidRDefault="006969B3">
            <w:pPr>
              <w:spacing w:before="94" w:after="0" w:line="287" w:lineRule="auto"/>
              <w:ind w:left="336" w:right="111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enu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 Indian OceanIslands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A4C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1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B7813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9A3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E142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100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2]</w:t>
            </w:r>
          </w:p>
        </w:tc>
      </w:tr>
    </w:tbl>
    <w:p w14:paraId="639573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Rynchop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71A9B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CA58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87EBA7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684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E3965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03A7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A790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1C41F48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294FE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A221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16]</w:t>
            </w:r>
          </w:p>
        </w:tc>
      </w:tr>
      <w:tr w:rsidR="00976AD3" w14:paraId="1CE07B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B783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843D74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A748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59D609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9009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BB034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A791E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8469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45AE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AFD3B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y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coloeus minutus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DCE85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352BE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CAFAB3" w14:textId="77777777" w:rsidR="00976AD3" w:rsidRDefault="006969B3">
            <w:pPr>
              <w:spacing w:before="94" w:after="0" w:line="287" w:lineRule="auto"/>
              <w:ind w:left="336" w:right="98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00606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7DF0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D91B5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F3A3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D0CC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4C1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C4D1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355D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E28653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 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48019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4]</w:t>
            </w:r>
          </w:p>
          <w:p w14:paraId="46718C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23BB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59D8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08A6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08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AEB3D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20] [S8426] [T7055]</w:t>
            </w:r>
          </w:p>
        </w:tc>
      </w:tr>
    </w:tbl>
    <w:p w14:paraId="714FD1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Xema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abini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17E2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C0CA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56ED15" w14:textId="77777777" w:rsidR="00976AD3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bini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w w:val="97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eenland/SE</w:t>
            </w:r>
            <w:r>
              <w:rPr>
                <w:rFonts w:ascii="Arial" w:eastAsia="Arial" w:hAnsi="Arial" w:cs="Arial"/>
                <w:color w:val="0069D6"/>
                <w:spacing w:val="6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20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8]</w:t>
            </w:r>
          </w:p>
          <w:p w14:paraId="0E13470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86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7FB1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EB6FD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2285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6903B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A19888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Rissa</w:t>
      </w:r>
      <w:r>
        <w:rPr>
          <w:rFonts w:ascii="Arial" w:eastAsia="Arial" w:hAnsi="Arial" w:cs="Arial"/>
          <w:i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tridactyla </w:t>
      </w:r>
      <w:r>
        <w:rPr>
          <w:rFonts w:ascii="Arial" w:eastAsia="Arial" w:hAnsi="Arial" w:cs="Arial"/>
          <w:sz w:val="11"/>
          <w:szCs w:val="11"/>
        </w:rPr>
        <w:t>(Black-legg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985F6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3F610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9054D3" w14:textId="77777777" w:rsidR="00976AD3" w:rsidRDefault="006969B3">
            <w:pPr>
              <w:spacing w:before="94" w:after="0" w:line="287" w:lineRule="auto"/>
              <w:ind w:left="336" w:right="93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dactyla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m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/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12DF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2050F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F65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7C9C6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5388ED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22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3E9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1D8131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ene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61841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05FF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64B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4E63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94066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A1A2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FF5A9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AFFDA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6]</w:t>
            </w:r>
          </w:p>
          <w:p w14:paraId="23A3D9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31CD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E94DE0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230A93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5977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4]</w:t>
            </w:r>
          </w:p>
          <w:p w14:paraId="203DE80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FAC6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90CB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CEF3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700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CE7CC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08D3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178A8B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AA6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462C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437395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0DC3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72CD0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3EB9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7001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9DFD2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idibund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70550A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C1DD1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F4EDB0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4F67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209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F431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7AAAA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F2323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7D6E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127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449A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CBE70" w14:textId="77777777" w:rsidR="00976AD3" w:rsidRDefault="006969B3">
            <w:pPr>
              <w:spacing w:before="94" w:after="0" w:line="287" w:lineRule="auto"/>
              <w:ind w:left="336" w:right="1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28FC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37F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FFB18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E1829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5AE10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776F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0A113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B9F2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67115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BD31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28C8F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B382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BE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F1E3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A084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0BCC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78CBD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artlaub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1777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0B25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17C4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F58A9E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7A9F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64D198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06D9FE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FDC64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ACB1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29F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88D97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91] [S8632] [T7047]</w:t>
            </w:r>
          </w:p>
        </w:tc>
      </w:tr>
    </w:tbl>
    <w:p w14:paraId="41AADB6C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r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ephal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y-headed</w:t>
      </w:r>
      <w:r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B086FD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EA99AC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3780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138ABB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209DB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C504B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F5D1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52E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BE481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48C6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F2C18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5" w:space="0" w:color="DDDDDD"/>
              <w:right w:val="nil"/>
            </w:tcBorders>
          </w:tcPr>
          <w:p w14:paraId="5DF86E3A" w14:textId="77777777" w:rsidR="00976AD3" w:rsidRDefault="00976AD3"/>
        </w:tc>
      </w:tr>
      <w:tr w:rsidR="00976AD3" w14:paraId="33FC49F7" w14:textId="77777777">
        <w:trPr>
          <w:trHeight w:hRule="exact" w:val="468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BA2EFB2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64D27D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7445" w:type="dxa"/>
            <w:gridSpan w:val="4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A15DE41" w14:textId="77777777" w:rsidR="00976AD3" w:rsidRDefault="006969B3">
            <w:pPr>
              <w:spacing w:before="94" w:after="0" w:line="240" w:lineRule="auto"/>
              <w:ind w:right="6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0AE675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DC0446E" w14:textId="77777777" w:rsidR="00976AD3" w:rsidRDefault="00976AD3">
      <w:pPr>
        <w:spacing w:before="1" w:after="0" w:line="170" w:lineRule="exact"/>
        <w:rPr>
          <w:sz w:val="17"/>
          <w:szCs w:val="17"/>
        </w:rPr>
      </w:pPr>
    </w:p>
    <w:p w14:paraId="040E34A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07053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61112A" w14:textId="77777777" w:rsidR="00976AD3" w:rsidRDefault="00051FE7" w:rsidP="00051FE7">
      <w:pPr>
        <w:tabs>
          <w:tab w:val="left" w:pos="8109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41" behindDoc="1" locked="0" layoutInCell="1" allowOverlap="1" wp14:anchorId="5AB934BD" wp14:editId="0E291DD7">
                <wp:simplePos x="0" y="0"/>
                <wp:positionH relativeFrom="page">
                  <wp:posOffset>564515</wp:posOffset>
                </wp:positionH>
                <wp:positionV relativeFrom="paragraph">
                  <wp:posOffset>8890</wp:posOffset>
                </wp:positionV>
                <wp:extent cx="6416675" cy="1380490"/>
                <wp:effectExtent l="0" t="0" r="9525" b="16510"/>
                <wp:wrapNone/>
                <wp:docPr id="2475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"/>
                              <w:gridCol w:w="2398"/>
                              <w:gridCol w:w="2536"/>
                              <w:gridCol w:w="2617"/>
                              <w:gridCol w:w="1754"/>
                              <w:gridCol w:w="622"/>
                            </w:tblGrid>
                            <w:tr w:rsidR="001273C6" w14:paraId="08BC9014" w14:textId="77777777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5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05BA732" w14:textId="77777777" w:rsidR="001273C6" w:rsidRDefault="001273C6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29FE21" w14:textId="77777777" w:rsidR="001273C6" w:rsidRDefault="001273C6">
                                  <w:pPr>
                                    <w:tabs>
                                      <w:tab w:val="left" w:pos="520"/>
                                    </w:tabs>
                                    <w:spacing w:after="0" w:line="240" w:lineRule="auto"/>
                                    <w:ind w:right="-44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1073772" w14:textId="77777777" w:rsidR="001273C6" w:rsidRDefault="001273C6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E6C2D8" w14:textId="77777777" w:rsidR="001273C6" w:rsidRDefault="001273C6">
                                  <w:pPr>
                                    <w:tabs>
                                      <w:tab w:val="left" w:pos="300"/>
                                      <w:tab w:val="left" w:pos="1080"/>
                                      <w:tab w:val="left" w:pos="2000"/>
                                    </w:tabs>
                                    <w:spacing w:after="0" w:line="240" w:lineRule="auto"/>
                                    <w:ind w:left="11" w:right="-89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ownloa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ck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s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BCD9550" w14:textId="77777777" w:rsidR="001273C6" w:rsidRDefault="001273C6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E5E46D" w14:textId="77777777" w:rsidR="001273C6" w:rsidRDefault="001273C6">
                                  <w:pPr>
                                    <w:tabs>
                                      <w:tab w:val="left" w:pos="680"/>
                                      <w:tab w:val="left" w:pos="1360"/>
                                      <w:tab w:val="left" w:pos="1820"/>
                                    </w:tabs>
                                    <w:spacing w:after="0" w:line="240" w:lineRule="auto"/>
                                    <w:ind w:left="19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n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di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8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678CC36" w14:textId="77777777" w:rsidR="001273C6" w:rsidRDefault="001273C6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3F30AD" w14:textId="77777777" w:rsidR="001273C6" w:rsidRDefault="001273C6">
                                  <w:pPr>
                                    <w:tabs>
                                      <w:tab w:val="left" w:pos="800"/>
                                      <w:tab w:val="left" w:pos="1400"/>
                                    </w:tabs>
                                    <w:spacing w:after="0" w:line="240" w:lineRule="auto"/>
                                    <w:ind w:left="24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W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o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Logout</w:t>
                                  </w:r>
                                </w:p>
                                <w:p w14:paraId="7A3B1677" w14:textId="77777777" w:rsidR="001273C6" w:rsidRDefault="001273C6">
                                  <w:pPr>
                                    <w:spacing w:before="16" w:after="0" w:line="220" w:lineRule="exact"/>
                                  </w:pPr>
                                </w:p>
                                <w:p w14:paraId="47D9C738" w14:textId="77777777" w:rsidR="001273C6" w:rsidRDefault="001273C6">
                                  <w:pPr>
                                    <w:spacing w:after="0" w:line="240" w:lineRule="auto"/>
                                    <w:ind w:left="258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Suppor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5"/>
                                      <w:sz w:val="11"/>
                                      <w:szCs w:val="11"/>
                                    </w:rPr>
                                    <w:t>Rams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w w:val="9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Convention</w:t>
                                  </w:r>
                                </w:p>
                              </w:tc>
                            </w:tr>
                            <w:tr w:rsidR="001273C6" w14:paraId="24164863" w14:textId="77777777">
                              <w:trPr>
                                <w:trHeight w:hRule="exact" w:val="788"/>
                              </w:trPr>
                              <w:tc>
                                <w:tcPr>
                                  <w:tcW w:w="16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4F015D9" w14:textId="77777777" w:rsidR="001273C6" w:rsidRDefault="001273C6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98303B8" w14:textId="77777777" w:rsidR="001273C6" w:rsidRDefault="001273C6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32742C" w14:textId="77777777" w:rsidR="001273C6" w:rsidRDefault="001273C6">
                                  <w:pPr>
                                    <w:spacing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poiocephalu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 xml:space="preserve">Coastal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  <w:p w14:paraId="249F9D05" w14:textId="77777777" w:rsidR="001273C6" w:rsidRDefault="001273C6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(excluding</w:t>
                                  </w:r>
                                </w:p>
                                <w:p w14:paraId="1A5784E9" w14:textId="77777777" w:rsidR="001273C6" w:rsidRDefault="001273C6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3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A92AC0C" w14:textId="77777777" w:rsidR="001273C6" w:rsidRDefault="001273C6"/>
                              </w:tc>
                              <w:tc>
                                <w:tcPr>
                                  <w:tcW w:w="622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57DF1430" w14:textId="77777777" w:rsidR="001273C6" w:rsidRDefault="001273C6"/>
                              </w:tc>
                            </w:tr>
                            <w:tr w:rsidR="001273C6" w14:paraId="5BDA9BFA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1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E3B45E" w14:textId="77777777" w:rsidR="001273C6" w:rsidRDefault="001273C6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B8B28AF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</w:t>
                                  </w:r>
                                </w:p>
                                <w:p w14:paraId="74A46D54" w14:textId="77777777" w:rsidR="001273C6" w:rsidRDefault="001273C6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30332B7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0CBD726C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4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ADB47D7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95FDC32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5D8F42E1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C058DF9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5C247A4C" w14:textId="77777777" w:rsidR="001273C6" w:rsidRDefault="001273C6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090]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4A493" w14:textId="77777777" w:rsidR="001273C6" w:rsidRDefault="001273C6"/>
                              </w:tc>
                            </w:tr>
                          </w:tbl>
                          <w:p w14:paraId="6C9EBA55" w14:textId="77777777" w:rsidR="001273C6" w:rsidRDefault="001273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4BD" id="Text Box 2401" o:spid="_x0000_s1027" type="#_x0000_t202" style="position:absolute;left:0;text-align:left;margin-left:44.45pt;margin-top:.7pt;width:505.25pt;height:108.7pt;z-index:-1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"/>
                        <w:gridCol w:w="2398"/>
                        <w:gridCol w:w="2536"/>
                        <w:gridCol w:w="2617"/>
                        <w:gridCol w:w="1754"/>
                        <w:gridCol w:w="622"/>
                      </w:tblGrid>
                      <w:tr w:rsidR="001273C6" w14:paraId="08BC9014" w14:textId="77777777">
                        <w:trPr>
                          <w:trHeight w:hRule="exact" w:val="738"/>
                        </w:trPr>
                        <w:tc>
                          <w:tcPr>
                            <w:tcW w:w="25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05BA732" w14:textId="77777777" w:rsidR="001273C6" w:rsidRDefault="001273C6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729FE21" w14:textId="77777777" w:rsidR="001273C6" w:rsidRDefault="001273C6">
                            <w:pPr>
                              <w:tabs>
                                <w:tab w:val="left" w:pos="520"/>
                              </w:tabs>
                              <w:spacing w:after="0" w:line="240" w:lineRule="auto"/>
                              <w:ind w:right="-44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1073772" w14:textId="77777777" w:rsidR="001273C6" w:rsidRDefault="001273C6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E6C2D8" w14:textId="77777777" w:rsidR="001273C6" w:rsidRDefault="001273C6">
                            <w:pPr>
                              <w:tabs>
                                <w:tab w:val="left" w:pos="300"/>
                                <w:tab w:val="left" w:pos="1080"/>
                                <w:tab w:val="left" w:pos="2000"/>
                              </w:tabs>
                              <w:spacing w:after="0" w:line="240" w:lineRule="auto"/>
                              <w:ind w:left="11" w:right="-8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ownloads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ck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und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se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BCD9550" w14:textId="77777777" w:rsidR="001273C6" w:rsidRDefault="001273C6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E5E46D" w14:textId="77777777" w:rsidR="001273C6" w:rsidRDefault="001273C6">
                            <w:pPr>
                              <w:tabs>
                                <w:tab w:val="left" w:pos="680"/>
                                <w:tab w:val="left" w:pos="1360"/>
                                <w:tab w:val="left" w:pos="1820"/>
                              </w:tabs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ntatio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dits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Q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ni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nil"/>
                            </w:tcBorders>
                          </w:tcPr>
                          <w:p w14:paraId="7678CC36" w14:textId="77777777" w:rsidR="001273C6" w:rsidRDefault="001273C6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3F30AD" w14:textId="77777777" w:rsidR="001273C6" w:rsidRDefault="001273C6">
                            <w:pPr>
                              <w:tabs>
                                <w:tab w:val="left" w:pos="800"/>
                                <w:tab w:val="left" w:pos="1400"/>
                              </w:tabs>
                              <w:spacing w:after="0" w:line="240" w:lineRule="auto"/>
                              <w:ind w:left="24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WP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ol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Logout</w:t>
                            </w:r>
                          </w:p>
                          <w:p w14:paraId="7A3B1677" w14:textId="77777777" w:rsidR="001273C6" w:rsidRDefault="001273C6">
                            <w:pPr>
                              <w:spacing w:before="16" w:after="0" w:line="220" w:lineRule="exact"/>
                            </w:pPr>
                          </w:p>
                          <w:p w14:paraId="47D9C738" w14:textId="77777777" w:rsidR="001273C6" w:rsidRDefault="001273C6">
                            <w:pPr>
                              <w:spacing w:after="0" w:line="240" w:lineRule="auto"/>
                              <w:ind w:left="258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Support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1"/>
                                <w:szCs w:val="11"/>
                              </w:rPr>
                              <w:t>Rams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w w:val="9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Convention</w:t>
                            </w:r>
                          </w:p>
                        </w:tc>
                      </w:tr>
                      <w:tr w:rsidR="001273C6" w14:paraId="24164863" w14:textId="77777777">
                        <w:trPr>
                          <w:trHeight w:hRule="exact" w:val="788"/>
                        </w:trPr>
                        <w:tc>
                          <w:tcPr>
                            <w:tcW w:w="16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44F015D9" w14:textId="77777777" w:rsidR="001273C6" w:rsidRDefault="001273C6"/>
                        </w:tc>
                        <w:tc>
                          <w:tcPr>
                            <w:tcW w:w="2398" w:type="dxa"/>
                            <w:tcBorders>
                              <w:top w:val="single" w:sz="8" w:space="0" w:color="000000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98303B8" w14:textId="77777777" w:rsidR="001273C6" w:rsidRDefault="001273C6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32742C" w14:textId="77777777" w:rsidR="001273C6" w:rsidRDefault="001273C6">
                            <w:pPr>
                              <w:spacing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poiocephalus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 xml:space="preserve">Coastal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  <w:p w14:paraId="249F9D05" w14:textId="77777777" w:rsidR="001273C6" w:rsidRDefault="001273C6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(excluding</w:t>
                            </w:r>
                          </w:p>
                          <w:p w14:paraId="1A5784E9" w14:textId="77777777" w:rsidR="001273C6" w:rsidRDefault="001273C6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A92AC0C" w14:textId="77777777" w:rsidR="001273C6" w:rsidRDefault="001273C6"/>
                        </w:tc>
                        <w:tc>
                          <w:tcPr>
                            <w:tcW w:w="622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57DF1430" w14:textId="77777777" w:rsidR="001273C6" w:rsidRDefault="001273C6"/>
                        </w:tc>
                      </w:tr>
                      <w:tr w:rsidR="001273C6" w14:paraId="5BDA9BFA" w14:textId="77777777">
                        <w:trPr>
                          <w:trHeight w:hRule="exact" w:val="625"/>
                        </w:trPr>
                        <w:tc>
                          <w:tcPr>
                            <w:tcW w:w="16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E3B45E" w14:textId="77777777" w:rsidR="001273C6" w:rsidRDefault="001273C6"/>
                        </w:tc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B8B28AF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</w:t>
                            </w:r>
                          </w:p>
                          <w:p w14:paraId="74A46D54" w14:textId="77777777" w:rsidR="001273C6" w:rsidRDefault="001273C6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30332B7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,00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0CBD726C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4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ADB47D7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95FDC32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5D8F42E1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C058DF9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5C247A4C" w14:textId="77777777" w:rsidR="001273C6" w:rsidRDefault="001273C6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090]</w:t>
                            </w:r>
                          </w:p>
                        </w:tc>
                        <w:tc>
                          <w:tcPr>
                            <w:tcW w:w="62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4A493" w14:textId="77777777" w:rsidR="001273C6" w:rsidRDefault="001273C6"/>
                        </w:tc>
                      </w:tr>
                    </w:tbl>
                    <w:p w14:paraId="6C9EBA55" w14:textId="77777777" w:rsidR="001273C6" w:rsidRDefault="001273C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DC327A" w14:textId="77777777" w:rsidR="00976AD3" w:rsidRDefault="00976AD3">
      <w:pPr>
        <w:spacing w:before="1" w:after="0" w:line="240" w:lineRule="auto"/>
        <w:ind w:left="1044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895154" w14:textId="77777777" w:rsidR="00976AD3" w:rsidRDefault="00976AD3">
      <w:pPr>
        <w:spacing w:before="4" w:after="0" w:line="120" w:lineRule="exact"/>
        <w:rPr>
          <w:sz w:val="12"/>
          <w:szCs w:val="12"/>
        </w:rPr>
      </w:pPr>
    </w:p>
    <w:p w14:paraId="6F01E9A4" w14:textId="77777777" w:rsidR="00976AD3" w:rsidRDefault="009D7C1C">
      <w:pPr>
        <w:spacing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35" behindDoc="1" locked="0" layoutInCell="1" allowOverlap="1" wp14:anchorId="5A6A7927" wp14:editId="41B6A1E9">
            <wp:simplePos x="0" y="0"/>
            <wp:positionH relativeFrom="page">
              <wp:posOffset>32766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81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6" behindDoc="1" locked="0" layoutInCell="1" allowOverlap="1" wp14:anchorId="166E5232" wp14:editId="215406E2">
            <wp:simplePos x="0" y="0"/>
            <wp:positionH relativeFrom="page">
              <wp:posOffset>40513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80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7" behindDoc="1" locked="0" layoutInCell="1" allowOverlap="1" wp14:anchorId="2F98C0DA" wp14:editId="122B403E">
            <wp:simplePos x="0" y="0"/>
            <wp:positionH relativeFrom="page">
              <wp:posOffset>44831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9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8" behindDoc="1" locked="0" layoutInCell="1" allowOverlap="1" wp14:anchorId="204C4438" wp14:editId="28E1ECF1">
            <wp:simplePos x="0" y="0"/>
            <wp:positionH relativeFrom="page">
              <wp:posOffset>54229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8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9" behindDoc="1" locked="0" layoutInCell="1" allowOverlap="1" wp14:anchorId="7E4B8FCC" wp14:editId="33D8726E">
            <wp:simplePos x="0" y="0"/>
            <wp:positionH relativeFrom="page">
              <wp:posOffset>57912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7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0" behindDoc="1" locked="0" layoutInCell="1" allowOverlap="1" wp14:anchorId="11AAC067" wp14:editId="5EA3EC1C">
            <wp:simplePos x="0" y="0"/>
            <wp:positionH relativeFrom="page">
              <wp:posOffset>61595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76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1089</w:t>
      </w:r>
      <w:r w:rsidR="006969B3"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76D288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1B85E8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90FC75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606F6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79FF30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E3C3222" w14:textId="77777777" w:rsidR="00976AD3" w:rsidRDefault="00976AD3">
      <w:pPr>
        <w:spacing w:before="11" w:after="0" w:line="220" w:lineRule="exact"/>
      </w:pPr>
    </w:p>
    <w:p w14:paraId="765C184B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chthyae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allas'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1CDC3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0CA1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385A2E" w14:textId="77777777" w:rsidR="00976AD3" w:rsidRDefault="006969B3">
            <w:pPr>
              <w:spacing w:before="94" w:after="0" w:line="287" w:lineRule="auto"/>
              <w:ind w:left="336" w:right="101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885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01E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7713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C1F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956C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6205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82A54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8]</w:t>
            </w:r>
          </w:p>
        </w:tc>
      </w:tr>
    </w:tbl>
    <w:p w14:paraId="2D983D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cepha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Mediterranean</w:t>
      </w:r>
      <w:r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6B70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C261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C592E3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07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AE53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4D76E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B3A9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917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5EE4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683EC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76]</w:t>
            </w:r>
          </w:p>
        </w:tc>
      </w:tr>
    </w:tbl>
    <w:p w14:paraId="4B8F029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emprichi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6470A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7EE01E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320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  <w:p w14:paraId="3A54A3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137A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0]</w:t>
            </w:r>
          </w:p>
          <w:p w14:paraId="7241A51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5B66964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1] [R178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9F1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3790CE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5]</w:t>
            </w:r>
          </w:p>
          <w:p w14:paraId="4952E3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F650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688C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hthalm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ey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F267F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412C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8C283C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earby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F038AC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5BB052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2C0E3B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C885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29377F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24B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897E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CE0AB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douin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0F780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3D5C3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7D72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</w:p>
          <w:p w14:paraId="05A421A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s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C956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EB98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84781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4F0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D6D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B44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5B54E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A7A5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ew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EF532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26BB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6F309" w14:textId="77777777" w:rsidR="00976AD3" w:rsidRDefault="006969B3">
            <w:pPr>
              <w:spacing w:before="94" w:after="0" w:line="287" w:lineRule="auto"/>
              <w:ind w:left="336" w:right="9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tlantic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2C6A3B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82AE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269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9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8632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ACDC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C44CB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C0D0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0C3A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6B34D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FAABCC" w14:textId="77777777" w:rsidR="00976AD3" w:rsidRDefault="006969B3">
            <w:pPr>
              <w:spacing w:before="94" w:after="0" w:line="287" w:lineRule="auto"/>
              <w:ind w:left="336" w:right="9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inei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D83A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9]</w:t>
            </w:r>
          </w:p>
          <w:p w14:paraId="2BD18A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0BAED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30468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0F532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F702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1E125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B8DD0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ominica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lp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A03A82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C7A2FF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561DB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37BE7E2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FB3A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]</w:t>
            </w:r>
          </w:p>
          <w:p w14:paraId="3E00E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39E0C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567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6110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B8FF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40F1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34]</w:t>
            </w:r>
          </w:p>
        </w:tc>
      </w:tr>
      <w:tr w:rsidR="00976AD3" w14:paraId="2AFA42B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8E4F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9A184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B9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60CF4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FD85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05D8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4E0A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04D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0BFD1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</w:p>
        </w:tc>
      </w:tr>
    </w:tbl>
    <w:p w14:paraId="5DDE1F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s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D7113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523F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133EED" w14:textId="77777777" w:rsidR="00976AD3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uglini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61F4CD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47F902C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BC5B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0CACE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39]</w:t>
            </w:r>
          </w:p>
        </w:tc>
      </w:tr>
      <w:tr w:rsidR="00976AD3" w14:paraId="624C1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610824" w14:textId="77777777" w:rsidR="00976AD3" w:rsidRDefault="006969B3">
            <w:pPr>
              <w:spacing w:before="94" w:after="0" w:line="287" w:lineRule="auto"/>
              <w:ind w:left="336" w:right="105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rab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22D70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</w:p>
          <w:p w14:paraId="5F15EB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396D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BFD7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7D2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E94D6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0]</w:t>
            </w:r>
          </w:p>
        </w:tc>
      </w:tr>
      <w:tr w:rsidR="00976AD3" w14:paraId="7FD6D8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73A7FF" w14:textId="77777777" w:rsidR="00976AD3" w:rsidRDefault="006969B3">
            <w:pPr>
              <w:spacing w:before="94" w:after="0" w:line="287" w:lineRule="auto"/>
              <w:ind w:left="336" w:right="9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us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009E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D25A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1F19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7196E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B78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87E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6B3B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A6F5B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30E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aellsii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8D8AF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Mediterranean</w:t>
            </w:r>
          </w:p>
          <w:p w14:paraId="6C1933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D67C3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683CF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F8D5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23B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7142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DB7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0726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19090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1BE1CB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medi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Scandinavia, Netherland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b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 Delt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pa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17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3EE2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F720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C9B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AAA4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7C8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597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1FDF926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34" behindDoc="1" locked="0" layoutInCell="1" allowOverlap="1" wp14:anchorId="51A5CCF5" wp14:editId="60B4A439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98145"/>
                <wp:effectExtent l="635" t="0" r="13970" b="10160"/>
                <wp:wrapNone/>
                <wp:docPr id="2466" name="Group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98145"/>
                          <a:chOff x="1061" y="298"/>
                          <a:chExt cx="9318" cy="628"/>
                        </a:xfrm>
                      </wpg:grpSpPr>
                      <wpg:grpSp>
                        <wpg:cNvPr id="2467" name="Group 2399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15"/>
                            <a:chOff x="3466" y="304"/>
                            <a:chExt cx="2" cy="615"/>
                          </a:xfrm>
                        </wpg:grpSpPr>
                        <wps:wsp>
                          <wps:cNvPr id="2468" name="Freeform 2400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397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15"/>
                            <a:chOff x="6002" y="304"/>
                            <a:chExt cx="2" cy="615"/>
                          </a:xfrm>
                        </wpg:grpSpPr>
                        <wps:wsp>
                          <wps:cNvPr id="2470" name="Freeform 2398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395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15"/>
                            <a:chOff x="8618" y="304"/>
                            <a:chExt cx="2" cy="615"/>
                          </a:xfrm>
                        </wpg:grpSpPr>
                        <wps:wsp>
                          <wps:cNvPr id="2472" name="Freeform 2396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393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474" name="Freeform 2394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13384" id="Group 2392" o:spid="_x0000_s1026" style="position:absolute;margin-left:53.05pt;margin-top:14.85pt;width:465.85pt;height:31.35pt;z-index:-14246;mso-position-horizontal-relative:page" coordorigin="1061,298" coordsize="931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">
                <v:group id="Group 2399" o:spid="_x0000_s1027" style="position:absolute;left:3466;top:304;width:2;height:615" coordorigin="3466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400" o:spid="_x0000_s1028" style="position:absolute;left:3466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7" o:spid="_x0000_s1029" style="position:absolute;left:6002;top:304;width:2;height:615" coordorigin="6002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398" o:spid="_x0000_s1030" style="position:absolute;left:6002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5" o:spid="_x0000_s1031" style="position:absolute;left:8618;top:304;width:2;height:615" coordorigin="8618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396" o:spid="_x0000_s1032" style="position:absolute;left:8618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3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394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entatu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74C12B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6C764C7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15F8F1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gentatus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-west</w:t>
      </w:r>
      <w:r>
        <w:rPr>
          <w:rFonts w:ascii="Arial" w:eastAsia="Arial" w:hAnsi="Arial" w:cs="Arial"/>
          <w:color w:val="0069D6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1A00A7D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2633B81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92989F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,3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9FADFD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600,000</w:t>
      </w:r>
    </w:p>
    <w:p w14:paraId="3DE29F26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A003F49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0</w:t>
      </w:r>
    </w:p>
    <w:p w14:paraId="36889C2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1DA51D7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87" w:lineRule="auto"/>
        <w:ind w:left="3369" w:right="1496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44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1066] [S8965]</w:t>
      </w:r>
    </w:p>
    <w:p w14:paraId="1F82734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73" w:space="1202"/>
            <w:col w:w="243" w:space="168"/>
            <w:col w:w="558" w:space="216"/>
            <w:col w:w="360" w:space="258"/>
            <w:col w:w="976" w:space="216"/>
            <w:col w:w="5290"/>
          </w:cols>
        </w:sectPr>
      </w:pPr>
    </w:p>
    <w:p w14:paraId="6A8C6FC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8A85BF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243E55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DDBE6B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82E12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A906DA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1CAF5C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56B034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1C1A2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C71D09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5B25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B72C1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2A3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5DBD49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D7852E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10D616" w14:textId="77777777" w:rsidR="00976AD3" w:rsidRDefault="006969B3">
            <w:pPr>
              <w:spacing w:after="0" w:line="240" w:lineRule="auto"/>
              <w:ind w:right="72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CF1DAFD" w14:textId="77777777" w:rsidR="00976AD3" w:rsidRDefault="00976AD3"/>
        </w:tc>
      </w:tr>
      <w:tr w:rsidR="00976AD3" w14:paraId="531B8CE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256AE10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471EE9" w14:textId="77777777" w:rsidR="00976AD3" w:rsidRDefault="006969B3">
            <w:pPr>
              <w:spacing w:before="94" w:after="0" w:line="287" w:lineRule="auto"/>
              <w:ind w:left="336" w:right="10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ente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799C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85E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F416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FDBB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081C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2C8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F992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7] [S8966] [T7040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6750A5F" w14:textId="77777777" w:rsidR="00976AD3" w:rsidRDefault="00976AD3"/>
        </w:tc>
      </w:tr>
    </w:tbl>
    <w:p w14:paraId="62F8F16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2" behindDoc="1" locked="0" layoutInCell="1" allowOverlap="1" wp14:anchorId="0D0D1B04" wp14:editId="4AD2290A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5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3" behindDoc="1" locked="0" layoutInCell="1" allowOverlap="1" wp14:anchorId="7B7D547F" wp14:editId="121F939C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4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4" behindDoc="1" locked="0" layoutInCell="1" allowOverlap="1" wp14:anchorId="606E8ABB" wp14:editId="0BCD179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3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5" behindDoc="1" locked="0" layoutInCell="1" allowOverlap="1" wp14:anchorId="560E54F7" wp14:editId="7EDE7D84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2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6" behindDoc="1" locked="0" layoutInCell="1" allowOverlap="1" wp14:anchorId="38821F79" wp14:editId="72FE3BCC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1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7" behindDoc="1" locked="0" layoutInCell="1" allowOverlap="1" wp14:anchorId="1E48EEF5" wp14:editId="6F03EB91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0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rmenic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rmen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50D4F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B669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066FC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menia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FA14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E4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8247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0747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B309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664AB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F053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B173D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807D3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hahelli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legg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48856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756A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3370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</w:t>
            </w:r>
          </w:p>
          <w:p w14:paraId="2C6ED5E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10FA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57829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28]</w:t>
            </w:r>
          </w:p>
          <w:p w14:paraId="113A08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671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21B2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C165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71D7E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76] [S8968] [T7042]</w:t>
            </w:r>
          </w:p>
        </w:tc>
      </w:tr>
    </w:tbl>
    <w:p w14:paraId="7579FA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chinnan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380AA3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4F62F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0FECCE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C84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DA7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BF5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27255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FF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5A4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18DD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30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ucoid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celan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59D047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94F2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C0B262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celand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87FD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D44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D7C9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6CE36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5D91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9F2C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82AF8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33D97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erb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aucou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29DA2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84527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A21D8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perb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</w:t>
            </w:r>
          </w:p>
          <w:p w14:paraId="545368F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ssia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F54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79568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F8B1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CC2FB2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E4E935C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7780625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9065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CEED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5D8BC2" w14:textId="77777777" w:rsidR="00976AD3" w:rsidRDefault="006969B3">
            <w:pPr>
              <w:spacing w:before="94" w:after="0" w:line="287" w:lineRule="auto"/>
              <w:ind w:left="336" w:right="103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e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C75F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9849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363C304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158B22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B8761A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73BB313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79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CF9F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1] [S8963] [T7037]</w:t>
            </w:r>
          </w:p>
        </w:tc>
      </w:tr>
    </w:tbl>
    <w:p w14:paraId="530A09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n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0D556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3C5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9190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C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12D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5261E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C3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5E04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CDC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1FBA5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43] [S8960] [T7033]</w:t>
            </w:r>
          </w:p>
        </w:tc>
      </w:tr>
    </w:tbl>
    <w:p w14:paraId="2DDA91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Onychoprion fusca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0B90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4C2F1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AE55F2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bilos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P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f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23D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83CC5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70EE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8BD67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E71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0B7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Onychoprion </w:t>
      </w:r>
      <w:r>
        <w:rPr>
          <w:rFonts w:ascii="Arial" w:eastAsia="Arial" w:hAnsi="Arial" w:cs="Arial"/>
          <w:i/>
          <w:w w:val="97"/>
          <w:sz w:val="11"/>
          <w:szCs w:val="11"/>
        </w:rPr>
        <w:t>anaethet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rid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38754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9E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C8156B" w14:textId="77777777" w:rsidR="00976AD3" w:rsidRDefault="006969B3">
            <w:pPr>
              <w:spacing w:before="94" w:after="0" w:line="287" w:lineRule="auto"/>
              <w:ind w:left="336" w:right="1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ter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EA5B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8B444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16C5EF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208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2BB11A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53F8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78B95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48]</w:t>
            </w:r>
          </w:p>
        </w:tc>
      </w:tr>
      <w:tr w:rsidR="00976AD3" w14:paraId="685076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520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556844B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0CB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11CFE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6D0A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ACF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F65A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CB43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738F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390D2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E1DD5C" w14:textId="77777777" w:rsidR="00976AD3" w:rsidRDefault="006969B3">
            <w:pPr>
              <w:spacing w:before="94" w:after="0" w:line="287" w:lineRule="auto"/>
              <w:ind w:left="336" w:right="95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I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F60B3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A18C2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2EE5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5A0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4]</w:t>
            </w:r>
          </w:p>
          <w:p w14:paraId="003F45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66886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FEC9C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5E20BE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EE7A0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9ED135A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CC165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lan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D410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0C0E415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7]</w:t>
            </w:r>
          </w:p>
        </w:tc>
      </w:tr>
      <w:tr w:rsidR="00976AD3" w14:paraId="3D9EF6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0C2363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B64F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17A6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E5F20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6F0EC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9652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E76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0FC2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25A4C825" w14:textId="77777777" w:rsidR="00976AD3" w:rsidRDefault="00976AD3"/>
        </w:tc>
      </w:tr>
      <w:tr w:rsidR="00976AD3" w14:paraId="29EC89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693BE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Caspian</w:t>
            </w:r>
          </w:p>
          <w:p w14:paraId="5E2B37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FA20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8C80D0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A932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25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977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B7C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D18F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9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534E972" w14:textId="77777777" w:rsidR="00976AD3" w:rsidRDefault="00976AD3"/>
        </w:tc>
      </w:tr>
      <w:tr w:rsidR="00976AD3" w14:paraId="6E8F73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56E6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ineae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0AD2B9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38A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5C5DC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296AC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748C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72C2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7BA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832A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4501BBD3" w14:textId="77777777" w:rsidR="00976AD3" w:rsidRDefault="00976AD3"/>
        </w:tc>
      </w:tr>
      <w:tr w:rsidR="00976AD3" w14:paraId="7C5BD346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0456A25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205C5B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7EC0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B5F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7C6A5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BB33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6DC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E68D9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6] [S8992] [T7204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375CC0C3" w14:textId="77777777" w:rsidR="00976AD3" w:rsidRDefault="00976AD3"/>
        </w:tc>
      </w:tr>
    </w:tbl>
    <w:p w14:paraId="69C52DD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C7CBCC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8628A5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71BC2B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762DF7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247FC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E45AB3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C614E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908F0D8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0901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7795CA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E38CB2" w14:textId="77777777" w:rsidR="00976AD3" w:rsidRDefault="006969B3">
            <w:pPr>
              <w:spacing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9933F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6BB0D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6C43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5562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A530D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5095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8556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6497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31E1F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9C026F" w14:textId="77777777" w:rsidR="00976AD3" w:rsidRDefault="006969B3">
            <w:pPr>
              <w:tabs>
                <w:tab w:val="left" w:pos="740"/>
              </w:tabs>
              <w:spacing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7] [S8991] [T707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63C02" w14:textId="77777777" w:rsidR="00976AD3" w:rsidRDefault="00976AD3"/>
        </w:tc>
      </w:tr>
    </w:tbl>
    <w:p w14:paraId="770C595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8" behindDoc="1" locked="0" layoutInCell="1" allowOverlap="1" wp14:anchorId="04710D38" wp14:editId="0014D46C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9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9" behindDoc="1" locked="0" layoutInCell="1" allowOverlap="1" wp14:anchorId="3A25D3C1" wp14:editId="58396682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8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0" behindDoc="1" locked="0" layoutInCell="1" allowOverlap="1" wp14:anchorId="2D1E7713" wp14:editId="04CAD252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7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1" behindDoc="1" locked="0" layoutInCell="1" allowOverlap="1" wp14:anchorId="73F35307" wp14:editId="58C51912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6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2" behindDoc="1" locked="0" layoutInCell="1" allowOverlap="1" wp14:anchorId="1C5FA62D" wp14:editId="1C76CFA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3" behindDoc="1" locked="0" layoutInCell="1" allowOverlap="1" wp14:anchorId="1508580A" wp14:editId="7C263778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4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ul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aundersi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aunders'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CB8A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EDFF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830BEB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6D1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7B1D22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D8E556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E2D7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B78F3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344F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C7D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6BF5A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balaenarum</w:t>
      </w:r>
      <w:r>
        <w:rPr>
          <w:rFonts w:ascii="Arial" w:eastAsia="Arial" w:hAnsi="Arial" w:cs="Arial"/>
          <w:i/>
          <w:spacing w:val="10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Damara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AC1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0D250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9D7B07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ami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o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Atlan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ha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592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D47E7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90D1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BE8E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95D3C1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8D6A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0D08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30]</w:t>
            </w:r>
          </w:p>
        </w:tc>
      </w:tr>
    </w:tbl>
    <w:p w14:paraId="4452F6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elochelidon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loti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ull-bill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C5A9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7587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0CA8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B09EF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D02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BAD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1E27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3475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9EBE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F873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7137C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37] [S8978] [T7056]</w:t>
            </w:r>
          </w:p>
        </w:tc>
      </w:tr>
      <w:tr w:rsidR="00976AD3" w14:paraId="2E5833A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E24B58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 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7126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E7A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AFF1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5AE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D9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917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C89D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049690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16469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5B71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DBE720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29740C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8] [R1330] [R63] [R14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55D3C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AAC7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B9E7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320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29]</w:t>
            </w:r>
          </w:p>
        </w:tc>
      </w:tr>
    </w:tbl>
    <w:p w14:paraId="4D110E3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54" behindDoc="1" locked="0" layoutInCell="1" allowOverlap="1" wp14:anchorId="612AED81" wp14:editId="46E651E4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298700"/>
                <wp:effectExtent l="635" t="0" r="6350" b="1905"/>
                <wp:wrapNone/>
                <wp:docPr id="245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1273C6" w14:paraId="5312D87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1EECC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C72A9D3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,9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01]</w:t>
                                  </w:r>
                                </w:p>
                                <w:p w14:paraId="55E9F9D1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  <w:tab w:val="left" w:pos="188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0C219A06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1E9C85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/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3167409B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1264D2E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56BC1E5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48] [S8980] [T705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1FA1C0C" w14:textId="77777777" w:rsidR="001273C6" w:rsidRDefault="001273C6"/>
                              </w:tc>
                            </w:tr>
                            <w:tr w:rsidR="001273C6" w14:paraId="6D031F45" w14:textId="77777777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5083557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6F2FCBB" w14:textId="77777777" w:rsidR="001273C6" w:rsidRDefault="001273C6">
                                  <w:pPr>
                                    <w:tabs>
                                      <w:tab w:val="left" w:pos="1180"/>
                                      <w:tab w:val="left" w:pos="1800"/>
                                    </w:tabs>
                                    <w:spacing w:before="9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5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62D67FA0" w14:textId="77777777" w:rsidR="001273C6" w:rsidRDefault="001273C6">
                                  <w:pPr>
                                    <w:tabs>
                                      <w:tab w:val="left" w:pos="400"/>
                                      <w:tab w:val="left" w:pos="1180"/>
                                      <w:tab w:val="left" w:pos="1800"/>
                                    </w:tabs>
                                    <w:spacing w:before="2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opin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7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59EB1A54" w14:textId="77777777" w:rsidR="001273C6" w:rsidRDefault="001273C6">
                                  <w:pPr>
                                    <w:tabs>
                                      <w:tab w:val="left" w:pos="1860"/>
                                    </w:tabs>
                                    <w:spacing w:before="24" w:after="0" w:line="287" w:lineRule="auto"/>
                                    <w:ind w:left="1867" w:right="243" w:hanging="180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5DF65D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/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4EC10C33" w14:textId="77777777" w:rsidR="001273C6" w:rsidRDefault="001273C6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5EFDE621" w14:textId="77777777" w:rsidR="001273C6" w:rsidRDefault="001273C6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6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D726584" w14:textId="77777777" w:rsidR="001273C6" w:rsidRDefault="001273C6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5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8AD5783" w14:textId="77777777" w:rsidR="001273C6" w:rsidRDefault="001273C6"/>
                              </w:tc>
                            </w:tr>
                            <w:tr w:rsidR="001273C6" w14:paraId="40C32632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D37C60" w14:textId="77777777" w:rsidR="001273C6" w:rsidRDefault="001273C6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B572E56" w14:textId="77777777" w:rsidR="001273C6" w:rsidRDefault="001273C6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0A9993AE" w14:textId="77777777" w:rsidR="001273C6" w:rsidRDefault="001273C6"/>
                              </w:tc>
                            </w:tr>
                            <w:tr w:rsidR="001273C6" w14:paraId="3B4ED5E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99D178B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A9CFEFF" w14:textId="77777777" w:rsidR="001273C6" w:rsidRDefault="001273C6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33EF4BC3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E3A4A7B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485E4D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7C566F22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AF27047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1CA1042" w14:textId="77777777" w:rsidR="001273C6" w:rsidRDefault="001273C6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4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DEA439" w14:textId="77777777" w:rsidR="001273C6" w:rsidRDefault="001273C6"/>
                              </w:tc>
                            </w:tr>
                            <w:tr w:rsidR="001273C6" w14:paraId="0E697F6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A71E047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alt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DB5F54F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,9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2890B8A8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5308E085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9A1FD7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31C4468F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1D3B26A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1707DE0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4] [S8981] [T7062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99CD66" w14:textId="77777777" w:rsidR="001273C6" w:rsidRDefault="001273C6"/>
                              </w:tc>
                            </w:tr>
                            <w:tr w:rsidR="001273C6" w14:paraId="3645B45C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A2303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72DD639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2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74802205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2A615D2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8A00ACE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5ECB61DE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B76641B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7EB2D36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5] [S8982] [T70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23C72" w14:textId="77777777" w:rsidR="001273C6" w:rsidRDefault="001273C6"/>
                              </w:tc>
                            </w:tr>
                          </w:tbl>
                          <w:p w14:paraId="2B250A2F" w14:textId="77777777" w:rsidR="001273C6" w:rsidRDefault="001273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D81" id="Text Box 2375" o:spid="_x0000_s1028" type="#_x0000_t202" style="position:absolute;left:0;text-align:left;margin-left:53.05pt;margin-top:14.85pt;width:492.45pt;height:181pt;z-index:-1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1273C6" w14:paraId="5312D87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1EECC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C72A9D3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,9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01]</w:t>
                            </w:r>
                          </w:p>
                          <w:p w14:paraId="55E9F9D1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  <w:tab w:val="left" w:pos="188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0C219A06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1E9C85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/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3167409B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1264D2E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156BC1E5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48] [S8980] [T7059]</w:t>
                            </w:r>
                          </w:p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1FA1C0C" w14:textId="77777777" w:rsidR="001273C6" w:rsidRDefault="001273C6"/>
                        </w:tc>
                      </w:tr>
                      <w:tr w:rsidR="001273C6" w14:paraId="6D031F45" w14:textId="77777777">
                        <w:trPr>
                          <w:trHeight w:hRule="exact" w:val="776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5083557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6F2FCBB" w14:textId="77777777" w:rsidR="001273C6" w:rsidRDefault="001273C6">
                            <w:pPr>
                              <w:tabs>
                                <w:tab w:val="left" w:pos="1180"/>
                                <w:tab w:val="left" w:pos="1800"/>
                              </w:tabs>
                              <w:spacing w:before="9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5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62D67FA0" w14:textId="77777777" w:rsidR="001273C6" w:rsidRDefault="001273C6">
                            <w:pPr>
                              <w:tabs>
                                <w:tab w:val="left" w:pos="400"/>
                                <w:tab w:val="left" w:pos="1180"/>
                                <w:tab w:val="left" w:pos="1800"/>
                              </w:tabs>
                              <w:spacing w:before="2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opinion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7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59EB1A54" w14:textId="77777777" w:rsidR="001273C6" w:rsidRDefault="001273C6">
                            <w:pPr>
                              <w:tabs>
                                <w:tab w:val="left" w:pos="1860"/>
                              </w:tabs>
                              <w:spacing w:before="24" w:after="0" w:line="287" w:lineRule="auto"/>
                              <w:ind w:left="1867" w:right="243" w:hanging="180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4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4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5DF65D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7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/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4EC10C33" w14:textId="77777777" w:rsidR="001273C6" w:rsidRDefault="001273C6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5EFDE621" w14:textId="77777777" w:rsidR="001273C6" w:rsidRDefault="001273C6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6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D726584" w14:textId="77777777" w:rsidR="001273C6" w:rsidRDefault="001273C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59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38AD5783" w14:textId="77777777" w:rsidR="001273C6" w:rsidRDefault="001273C6"/>
                        </w:tc>
                      </w:tr>
                      <w:tr w:rsidR="001273C6" w14:paraId="40C32632" w14:textId="77777777">
                        <w:trPr>
                          <w:trHeight w:hRule="exact" w:val="322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D37C60" w14:textId="77777777" w:rsidR="001273C6" w:rsidRDefault="001273C6">
                            <w:pPr>
                              <w:tabs>
                                <w:tab w:val="left" w:pos="1620"/>
                              </w:tabs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e)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6"/>
                                <w:w w:val="9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B572E56" w14:textId="77777777" w:rsidR="001273C6" w:rsidRDefault="001273C6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0A9993AE" w14:textId="77777777" w:rsidR="001273C6" w:rsidRDefault="001273C6"/>
                        </w:tc>
                      </w:tr>
                      <w:tr w:rsidR="001273C6" w14:paraId="3B4ED5E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99D178B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A9CFEFF" w14:textId="77777777" w:rsidR="001273C6" w:rsidRDefault="001273C6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33EF4BC3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E3A4A7B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485E4D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7C566F22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AF27047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1CA1042" w14:textId="77777777" w:rsidR="001273C6" w:rsidRDefault="001273C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43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FDEA439" w14:textId="77777777" w:rsidR="001273C6" w:rsidRDefault="001273C6"/>
                        </w:tc>
                      </w:tr>
                      <w:tr w:rsidR="001273C6" w14:paraId="0E697F6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A71E047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alti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DB5F54F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,95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2890B8A8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5308E085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9A1FD7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31C4468F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1D3B26A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1707DE0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4] [S8981] [T7062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399CD66" w14:textId="77777777" w:rsidR="001273C6" w:rsidRDefault="001273C6"/>
                        </w:tc>
                      </w:tr>
                      <w:tr w:rsidR="001273C6" w14:paraId="3645B45C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A2303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72DD639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2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74802205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2A615D2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8A00ACE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5ECB61DE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B76641B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7EB2D36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5] [S8982] [T70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23C72" w14:textId="77777777" w:rsidR="001273C6" w:rsidRDefault="001273C6"/>
                        </w:tc>
                      </w:tr>
                    </w:tbl>
                    <w:p w14:paraId="2B250A2F" w14:textId="77777777" w:rsidR="001273C6" w:rsidRDefault="001273C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Hyd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gne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spi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sp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25C4B00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49B5F6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4C7DC9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6794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AB6238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7E4E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08FED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C9B9F0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93117E8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57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B6EC7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3E9018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D359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2DEA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39C3BB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BAC56B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8785E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328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E0AB0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0E5554" w14:textId="77777777" w:rsidR="00976AD3" w:rsidRDefault="00976AD3">
      <w:pPr>
        <w:spacing w:before="7" w:after="0" w:line="220" w:lineRule="exact"/>
      </w:pPr>
    </w:p>
    <w:p w14:paraId="7EEC6847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brid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Whisk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d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697A2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BF41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802EDE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92C86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1FC5E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F813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1599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AAA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FC64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B93F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85CE9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CF9FD" w14:textId="77777777" w:rsidR="00976AD3" w:rsidRDefault="006969B3">
            <w:pPr>
              <w:spacing w:before="94" w:after="0" w:line="287" w:lineRule="auto"/>
              <w:ind w:left="336" w:right="10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1F63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48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EFC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5A360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D7C8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27E0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D22EE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998D3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642D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3802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CB3E1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E296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C2151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6B002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67439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47]</w:t>
            </w:r>
          </w:p>
        </w:tc>
      </w:tr>
      <w:tr w:rsidR="00976AD3" w14:paraId="3F58045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FC27F9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2"/>
                <w:w w:val="94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965C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D7289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E0BF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39A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B886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0D48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B27C5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80]</w:t>
            </w:r>
          </w:p>
        </w:tc>
      </w:tr>
      <w:tr w:rsidR="00976AD3" w14:paraId="1FDC838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AA8FE9" w14:textId="77777777" w:rsidR="00976AD3" w:rsidRDefault="006969B3">
            <w:pPr>
              <w:spacing w:before="94" w:after="0" w:line="287" w:lineRule="auto"/>
              <w:ind w:left="336" w:right="10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Malawi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Zam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outh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f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r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FBA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381D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7F6B4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392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7EDA5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2FA5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EAB9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05]</w:t>
            </w:r>
          </w:p>
        </w:tc>
      </w:tr>
    </w:tbl>
    <w:p w14:paraId="69ADB15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ter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7F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30FC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B628F0" w14:textId="77777777" w:rsidR="00976AD3" w:rsidRDefault="006969B3">
            <w:pPr>
              <w:spacing w:before="94" w:after="0" w:line="287" w:lineRule="auto"/>
              <w:ind w:left="336" w:right="10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4D80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594E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81D1617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56C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C362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806B1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D3E6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947F37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er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852F16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103842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EF1016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ABBEB68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ECF288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C529C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850BC2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C4F56A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AB1C25D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42CB2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B79416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CE23BE" w14:textId="77777777" w:rsidR="00976AD3" w:rsidRDefault="006969B3">
            <w:pPr>
              <w:spacing w:after="0" w:line="287" w:lineRule="auto"/>
              <w:ind w:left="336" w:right="97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3E136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7A448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A3FC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4F1ADE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D1E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FA93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01E27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7458F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144C70B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8DCE1D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290502" w14:textId="77777777" w:rsidR="00976AD3" w:rsidRDefault="00976AD3"/>
        </w:tc>
      </w:tr>
    </w:tbl>
    <w:p w14:paraId="107A632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55" behindDoc="1" locked="0" layoutInCell="1" allowOverlap="1" wp14:anchorId="0CE0847A" wp14:editId="1C46FE5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6" behindDoc="1" locked="0" layoutInCell="1" allowOverlap="1" wp14:anchorId="6A97DDB1" wp14:editId="5F20AED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7" behindDoc="1" locked="0" layoutInCell="1" allowOverlap="1" wp14:anchorId="03E011ED" wp14:editId="461C5DD4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8" behindDoc="1" locked="0" layoutInCell="1" allowOverlap="1" wp14:anchorId="494878B7" wp14:editId="7C4BD121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9" behindDoc="1" locked="0" layoutInCell="1" allowOverlap="1" wp14:anchorId="03A2D83A" wp14:editId="194DD8A7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0" behindDoc="1" locked="0" layoutInCell="1" allowOverlap="1" wp14:anchorId="5A7D3F41" wp14:editId="11F0907C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4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2261" behindDoc="1" locked="0" layoutInCell="1" allowOverlap="1" wp14:anchorId="54E39FCA" wp14:editId="3B75F1CF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695575"/>
                <wp:effectExtent l="635" t="0" r="6350" b="0"/>
                <wp:wrapNone/>
                <wp:docPr id="2446" name="Text Box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1273C6" w14:paraId="7A171361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FAD938" w14:textId="77777777" w:rsidR="001273C6" w:rsidRDefault="001273C6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C6BEFD1" w14:textId="77777777" w:rsidR="001273C6" w:rsidRDefault="001273C6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3DC00CA" w14:textId="77777777" w:rsidR="001273C6" w:rsidRDefault="001273C6">
                                  <w:pPr>
                                    <w:spacing w:before="94" w:after="0" w:line="240" w:lineRule="auto"/>
                                    <w:ind w:left="8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89]</w:t>
                                  </w:r>
                                </w:p>
                              </w:tc>
                            </w:tr>
                            <w:tr w:rsidR="001273C6" w14:paraId="79E9453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4F73D0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1ACAE8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9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27E6DFAE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5F1FCEEE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526D8E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0F41CC69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A4B9A3B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168AB36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2] [S8635] [T7206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7D3864" w14:textId="77777777" w:rsidR="001273C6" w:rsidRDefault="001273C6"/>
                              </w:tc>
                            </w:tr>
                            <w:tr w:rsidR="001273C6" w14:paraId="6BCF99C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5125177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ACBF21C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6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D13F8A2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6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32363E3D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5FE667A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BAE38A0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5BF37F5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3D25FC9" w14:textId="77777777" w:rsidR="001273C6" w:rsidRDefault="001273C6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98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2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8B17B30" w14:textId="77777777" w:rsidR="001273C6" w:rsidRDefault="001273C6"/>
                              </w:tc>
                            </w:tr>
                            <w:tr w:rsidR="001273C6" w14:paraId="1F5C1F6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4A7F98" w14:textId="77777777" w:rsidR="001273C6" w:rsidRDefault="001273C6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Madag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0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</w:p>
                                <w:p w14:paraId="430DB512" w14:textId="77777777" w:rsidR="001273C6" w:rsidRDefault="001273C6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FE85EFC" w14:textId="77777777" w:rsidR="001273C6" w:rsidRDefault="001273C6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090D586" w14:textId="77777777" w:rsidR="001273C6" w:rsidRDefault="001273C6"/>
                              </w:tc>
                            </w:tr>
                            <w:tr w:rsidR="001273C6" w14:paraId="1E54A41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C2E0604" w14:textId="77777777" w:rsidR="001273C6" w:rsidRDefault="001273C6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Nor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rabian</w:t>
                                  </w:r>
                                </w:p>
                                <w:p w14:paraId="7CA99F7E" w14:textId="77777777" w:rsidR="001273C6" w:rsidRDefault="001273C6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1"/>
                                      <w:sz w:val="11"/>
                                      <w:szCs w:val="11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588F06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84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6A73A288" w14:textId="77777777" w:rsidR="001273C6" w:rsidRDefault="001273C6">
                                  <w:pPr>
                                    <w:tabs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12F34F0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B0ECCDB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41D5B62A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EBA4379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0ABB471C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5] [S8210] [T621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A3C1F5" w14:textId="77777777" w:rsidR="001273C6" w:rsidRDefault="001273C6"/>
                              </w:tc>
                            </w:tr>
                            <w:tr w:rsidR="001273C6" w14:paraId="668F6DA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02859F4" w14:textId="77777777" w:rsidR="001273C6" w:rsidRDefault="001273C6">
                                  <w:pPr>
                                    <w:spacing w:before="94" w:after="0" w:line="287" w:lineRule="auto"/>
                                    <w:ind w:left="336" w:right="1103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 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 Madagasca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70FBDAF" w14:textId="77777777" w:rsidR="001273C6" w:rsidRDefault="001273C6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7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8,4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51ECA675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,5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EBAC612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E4D8C22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6005EE42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E92481F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CE5A78D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7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6] [S9100] [T7207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9A158" w14:textId="77777777" w:rsidR="001273C6" w:rsidRDefault="001273C6"/>
                              </w:tc>
                            </w:tr>
                            <w:tr w:rsidR="001273C6" w14:paraId="51216F1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76DB054" w14:textId="77777777" w:rsidR="001273C6" w:rsidRDefault="001273C6">
                                  <w:pPr>
                                    <w:spacing w:before="94" w:after="0" w:line="287" w:lineRule="auto"/>
                                    <w:ind w:left="336" w:right="99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 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612489A" w14:textId="77777777" w:rsidR="001273C6" w:rsidRDefault="001273C6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</w:p>
                                <w:p w14:paraId="76781DB9" w14:textId="77777777" w:rsidR="001273C6" w:rsidRDefault="001273C6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91943FB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951E519" w14:textId="77777777" w:rsidR="001273C6" w:rsidRDefault="001273C6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35CEE618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D5E03C7" w14:textId="77777777" w:rsidR="001273C6" w:rsidRDefault="001273C6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AC3DA0F" w14:textId="77777777" w:rsidR="001273C6" w:rsidRDefault="001273C6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7] [S9101] [T720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15973" w14:textId="77777777" w:rsidR="001273C6" w:rsidRDefault="001273C6"/>
                              </w:tc>
                            </w:tr>
                          </w:tbl>
                          <w:p w14:paraId="0AB07950" w14:textId="77777777" w:rsidR="001273C6" w:rsidRDefault="001273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9FCA" id="Text Box 2366" o:spid="_x0000_s1029" type="#_x0000_t202" style="position:absolute;left:0;text-align:left;margin-left:53.05pt;margin-top:14.85pt;width:492.45pt;height:212.25pt;z-index:-14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1273C6" w14:paraId="7A171361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FAD938" w14:textId="77777777" w:rsidR="001273C6" w:rsidRDefault="001273C6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C6BEFD1" w14:textId="77777777" w:rsidR="001273C6" w:rsidRDefault="001273C6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3DC00CA" w14:textId="77777777" w:rsidR="001273C6" w:rsidRDefault="001273C6">
                            <w:pPr>
                              <w:spacing w:before="94" w:after="0" w:line="240" w:lineRule="auto"/>
                              <w:ind w:left="8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89]</w:t>
                            </w:r>
                          </w:p>
                        </w:tc>
                      </w:tr>
                      <w:tr w:rsidR="001273C6" w14:paraId="79E9453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4F73D0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1ACAE8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9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27E6DFAE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5F1FCEEE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526D8E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0F41CC69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A4B9A3B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168AB36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4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2] [S8635] [T7206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7D3864" w14:textId="77777777" w:rsidR="001273C6" w:rsidRDefault="001273C6"/>
                        </w:tc>
                      </w:tr>
                      <w:tr w:rsidR="001273C6" w14:paraId="6BCF99C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5125177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ACBF21C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6,8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D13F8A2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6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32363E3D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5FE667A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BAE38A0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5BF37F5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3D25FC9" w14:textId="77777777" w:rsidR="001273C6" w:rsidRDefault="001273C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7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98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208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18B17B30" w14:textId="77777777" w:rsidR="001273C6" w:rsidRDefault="001273C6"/>
                        </w:tc>
                      </w:tr>
                      <w:tr w:rsidR="001273C6" w14:paraId="1F5C1F6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4A7F98" w14:textId="77777777" w:rsidR="001273C6" w:rsidRDefault="001273C6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Madag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0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</w:p>
                          <w:p w14:paraId="430DB512" w14:textId="77777777" w:rsidR="001273C6" w:rsidRDefault="001273C6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FE85EFC" w14:textId="77777777" w:rsidR="001273C6" w:rsidRDefault="001273C6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090D586" w14:textId="77777777" w:rsidR="001273C6" w:rsidRDefault="001273C6"/>
                        </w:tc>
                      </w:tr>
                      <w:tr w:rsidR="001273C6" w14:paraId="1E54A41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C2E0604" w14:textId="77777777" w:rsidR="001273C6" w:rsidRDefault="001273C6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Nor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rabian</w:t>
                            </w:r>
                          </w:p>
                          <w:p w14:paraId="7CA99F7E" w14:textId="77777777" w:rsidR="001273C6" w:rsidRDefault="001273C6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1"/>
                                <w:sz w:val="11"/>
                                <w:szCs w:val="11"/>
                              </w:rPr>
                              <w:t>(O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588F06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84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2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6A73A288" w14:textId="77777777" w:rsidR="001273C6" w:rsidRDefault="001273C6">
                            <w:pPr>
                              <w:tabs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12F34F0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B0ECCDB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8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41D5B62A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EBA4379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0ABB471C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5] [S8210] [T621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DA3C1F5" w14:textId="77777777" w:rsidR="001273C6" w:rsidRDefault="001273C6"/>
                        </w:tc>
                      </w:tr>
                      <w:tr w:rsidR="001273C6" w14:paraId="668F6DA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02859F4" w14:textId="77777777" w:rsidR="001273C6" w:rsidRDefault="001273C6">
                            <w:pPr>
                              <w:spacing w:before="94" w:after="0" w:line="287" w:lineRule="auto"/>
                              <w:ind w:left="336" w:right="1103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 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 Madagasca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70FBDAF" w14:textId="77777777" w:rsidR="001273C6" w:rsidRDefault="001273C6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7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8,4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51ECA675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,5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EBAC612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E4D8C22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6005EE42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E92481F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CE5A78D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7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6] [S9100] [T7207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159A158" w14:textId="77777777" w:rsidR="001273C6" w:rsidRDefault="001273C6"/>
                        </w:tc>
                      </w:tr>
                      <w:tr w:rsidR="001273C6" w14:paraId="51216F1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76DB054" w14:textId="77777777" w:rsidR="001273C6" w:rsidRDefault="001273C6">
                            <w:pPr>
                              <w:spacing w:before="94" w:after="0" w:line="287" w:lineRule="auto"/>
                              <w:ind w:left="336" w:right="99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 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612489A" w14:textId="77777777" w:rsidR="001273C6" w:rsidRDefault="001273C6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</w:p>
                          <w:p w14:paraId="76781DB9" w14:textId="77777777" w:rsidR="001273C6" w:rsidRDefault="001273C6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91943FB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951E519" w14:textId="77777777" w:rsidR="001273C6" w:rsidRDefault="001273C6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35CEE618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D5E03C7" w14:textId="77777777" w:rsidR="001273C6" w:rsidRDefault="001273C6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AC3DA0F" w14:textId="77777777" w:rsidR="001273C6" w:rsidRDefault="001273C6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7] [S9101] [T7209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15973" w14:textId="77777777" w:rsidR="001273C6" w:rsidRDefault="001273C6"/>
                        </w:tc>
                      </w:tr>
                    </w:tbl>
                    <w:p w14:paraId="0AB07950" w14:textId="77777777" w:rsidR="001273C6" w:rsidRDefault="001273C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dougallii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Roseate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23B63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B6241A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7CD96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AD913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8A8154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3448C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E0F9E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118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27A5A97" w14:textId="77777777" w:rsidR="00976AD3" w:rsidRDefault="00976AD3">
      <w:pPr>
        <w:spacing w:before="15" w:after="0" w:line="260" w:lineRule="exact"/>
        <w:rPr>
          <w:sz w:val="26"/>
          <w:szCs w:val="26"/>
        </w:rPr>
      </w:pPr>
    </w:p>
    <w:p w14:paraId="4AF209A1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9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426836DC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330D79C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7068C2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3CB1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6BBD9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54BD5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DF0A5F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41CF6F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63C091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35DF1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5BD765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1A56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2E3F475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rundo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25E64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C1D2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E6FF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D7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D204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2]</w:t>
            </w:r>
          </w:p>
          <w:p w14:paraId="5C04D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1098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7B7E4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CEBF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6D04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408E2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A89E4E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D2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A08D3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4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FEF3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E3C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EA22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4B3A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1EF19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F2E23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77DD33D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1AB3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3DF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09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579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D114F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62648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p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s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chee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BFF2F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A4961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D9A654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CEDD3A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A09C574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3E89C47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01EE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E6EF00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0FAB0C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CAEA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1E68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paradisae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A11A3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BB01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77AA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rasia</w:t>
            </w:r>
            <w:r>
              <w:rPr>
                <w:rFonts w:ascii="Arial" w:eastAsia="Arial" w:hAnsi="Arial" w:cs="Arial"/>
                <w:color w:val="0069D6"/>
                <w:spacing w:val="5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D4569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0A251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593D95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E1E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2922B7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B61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8CC1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19] [S8989] [T7072]</w:t>
            </w:r>
          </w:p>
        </w:tc>
      </w:tr>
    </w:tbl>
    <w:p w14:paraId="772F8F7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tta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nt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A0BEA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81F03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BEB31C" w14:textId="77777777" w:rsidR="00976AD3" w:rsidRDefault="006969B3">
            <w:pPr>
              <w:spacing w:before="94" w:after="0" w:line="287" w:lineRule="auto"/>
              <w:ind w:left="336" w:right="117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vittata, </w:t>
            </w:r>
            <w:r>
              <w:rPr>
                <w:rFonts w:ascii="Arial" w:eastAsia="Arial" w:hAnsi="Arial" w:cs="Arial"/>
                <w:color w:val="0069D6"/>
                <w:spacing w:val="-20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.Edw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Marion, 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zet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K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elen/South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E9F3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2736A1D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EAC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77FDE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5546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C43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B66C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9E350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E8B890" w14:textId="77777777" w:rsidR="00976AD3" w:rsidRDefault="006969B3">
            <w:pPr>
              <w:spacing w:before="94" w:after="0" w:line="287" w:lineRule="auto"/>
              <w:ind w:left="336" w:right="91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stan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ist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 Cunh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Go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FD0C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6]</w:t>
            </w:r>
          </w:p>
          <w:p w14:paraId="58CB1B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F6BA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6271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1AC12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492A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FE392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0A66F6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bengalensis</w:t>
      </w:r>
      <w:r>
        <w:rPr>
          <w:rFonts w:ascii="Arial" w:eastAsia="Arial" w:hAnsi="Arial" w:cs="Arial"/>
          <w:i/>
          <w:spacing w:val="16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C0D4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0943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19B306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igra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Mediterranean/N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F5EA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762C2F9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82BD8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F3D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14A73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E4F18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5EFC7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68] [S8706] [T7064]</w:t>
            </w:r>
          </w:p>
        </w:tc>
      </w:tr>
      <w:tr w:rsidR="00976AD3" w14:paraId="4311697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77AA8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35D50D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Sea/Easte</w:t>
            </w:r>
            <w:r>
              <w:rPr>
                <w:rFonts w:ascii="Arial" w:eastAsia="Arial" w:hAnsi="Arial" w:cs="Arial"/>
                <w:color w:val="0069D6"/>
                <w:spacing w:val="2"/>
                <w:w w:val="97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5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B69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8]</w:t>
            </w:r>
          </w:p>
          <w:p w14:paraId="1E7881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9]</w:t>
            </w:r>
          </w:p>
          <w:p w14:paraId="101BCD97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0] [R1330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AD1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3220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1345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61E1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6DE0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7B86D" w14:textId="77777777" w:rsidR="00976AD3" w:rsidRDefault="006969B3">
            <w:pPr>
              <w:spacing w:before="94" w:after="0" w:line="287" w:lineRule="auto"/>
              <w:ind w:left="336" w:right="109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 Gulf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AD7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17AB75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8D52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6875403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  <w:p w14:paraId="752E1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5665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6411859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-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sandvicensis</w:t>
      </w:r>
      <w:r>
        <w:rPr>
          <w:rFonts w:ascii="Arial" w:eastAsia="Arial" w:hAnsi="Arial" w:cs="Arial"/>
          <w:i/>
          <w:spacing w:val="1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andwich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A4FD60A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3D310F4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64" behindDoc="1" locked="0" layoutInCell="1" allowOverlap="1" wp14:anchorId="36CA5B7B" wp14:editId="0C2449E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5" behindDoc="1" locked="0" layoutInCell="1" allowOverlap="1" wp14:anchorId="673358E3" wp14:editId="37E5EAFC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6" behindDoc="1" locked="0" layoutInCell="1" allowOverlap="1" wp14:anchorId="0A749C51" wp14:editId="369D8FF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7" behindDoc="1" locked="0" layoutInCell="1" allowOverlap="1" wp14:anchorId="55A7D316" wp14:editId="2259D83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8" behindDoc="1" locked="0" layoutInCell="1" allowOverlap="1" wp14:anchorId="6BC8C564" wp14:editId="1049807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9" behindDoc="1" locked="0" layoutInCell="1" allowOverlap="1" wp14:anchorId="6ED342A7" wp14:editId="39B0FB8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39E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85255A0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3F536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6EF75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112F66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82CF2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05AEE5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ABAD0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A19871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612565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E486E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19403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C22D9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5BD3F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0A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FD55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486EA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C8F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0354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DA03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D7B284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2E82EDE" w14:textId="77777777" w:rsidR="00976AD3" w:rsidRDefault="00976AD3"/>
        </w:tc>
      </w:tr>
      <w:tr w:rsidR="00976AD3" w14:paraId="12442435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2B76447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2D604B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41F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DC52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4783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85B7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E289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BB6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63E0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AA3A02A" w14:textId="77777777" w:rsidR="00976AD3" w:rsidRDefault="00976AD3"/>
        </w:tc>
      </w:tr>
      <w:tr w:rsidR="00976AD3" w14:paraId="0062452F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B2DBA8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59AC81" w14:textId="77777777" w:rsidR="00976AD3" w:rsidRDefault="006969B3">
            <w:pPr>
              <w:spacing w:before="94" w:after="0" w:line="287" w:lineRule="auto"/>
              <w:ind w:left="336" w:right="9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3B941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BAC741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EF8D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93E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7B063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8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4AAA3FE6" w14:textId="77777777" w:rsidR="00976AD3" w:rsidRDefault="00976AD3"/>
        </w:tc>
      </w:tr>
    </w:tbl>
    <w:p w14:paraId="5504BB6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xim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oyal</w:t>
      </w:r>
      <w:r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95E8B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D982D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C656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dorsal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99A11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0988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FD97FC9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083A0E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0479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CC08A8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18FE89D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DB9B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7D69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32A2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E278EF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8D557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i,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36146D01" w14:textId="77777777" w:rsidR="00976AD3" w:rsidRDefault="006969B3">
            <w:pPr>
              <w:spacing w:before="24" w:after="0" w:line="287" w:lineRule="auto"/>
              <w:ind w:left="336" w:right="13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Angola</w:t>
            </w:r>
            <w:r>
              <w:rPr>
                <w:rFonts w:ascii="Arial" w:eastAsia="Arial" w:hAnsi="Arial" w:cs="Arial"/>
                <w:color w:val="0069D6"/>
                <w:spacing w:val="4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690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90B60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04757D10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 [R151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B72B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7C3D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4E71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6D6C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</w:tcPr>
          <w:p w14:paraId="04F6765D" w14:textId="77777777" w:rsidR="00976AD3" w:rsidRDefault="00976AD3"/>
        </w:tc>
      </w:tr>
      <w:tr w:rsidR="00976AD3" w14:paraId="5D636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A4C158" w14:textId="77777777" w:rsidR="00976AD3" w:rsidRDefault="006969B3">
            <w:pPr>
              <w:spacing w:before="94" w:after="0" w:line="287" w:lineRule="auto"/>
              <w:ind w:left="336" w:right="8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i, 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/Southe</w:t>
            </w:r>
            <w:r>
              <w:rPr>
                <w:rFonts w:ascii="Arial" w:eastAsia="Arial" w:hAnsi="Arial" w:cs="Arial"/>
                <w:color w:val="0069D6"/>
                <w:spacing w:val="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9A33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3B84E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B729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CBF8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FA4B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2C54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B9CB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4781251" w14:textId="77777777" w:rsidR="00976AD3" w:rsidRDefault="00976AD3"/>
        </w:tc>
      </w:tr>
      <w:tr w:rsidR="00976AD3" w14:paraId="25A7944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88F8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3B4CD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ychell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475C3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EA91B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A2D4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B3CA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64A5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3465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2EFA1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74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B3D31AC" w14:textId="77777777" w:rsidR="00976AD3" w:rsidRDefault="00976AD3"/>
        </w:tc>
      </w:tr>
      <w:tr w:rsidR="00976AD3" w14:paraId="1F474AB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F097A7" w14:textId="77777777" w:rsidR="00976AD3" w:rsidRDefault="006969B3">
            <w:pPr>
              <w:spacing w:before="94" w:after="0" w:line="287" w:lineRule="auto"/>
              <w:ind w:left="336" w:right="118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lox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F6A10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D898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0E2BC8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67DD91" w14:textId="77777777" w:rsidR="00976AD3" w:rsidRDefault="006969B3">
            <w:pPr>
              <w:tabs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-1     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ABC4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bottom w:val="single" w:sz="5" w:space="0" w:color="DDDDDD"/>
              <w:right w:val="nil"/>
            </w:tcBorders>
          </w:tcPr>
          <w:p w14:paraId="048C8E9A" w14:textId="77777777" w:rsidR="00976AD3" w:rsidRDefault="00976AD3"/>
        </w:tc>
      </w:tr>
      <w:tr w:rsidR="00976AD3" w14:paraId="6A9BB59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092A3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A63A02" w14:textId="77777777" w:rsidR="00976AD3" w:rsidRDefault="00976AD3"/>
        </w:tc>
        <w:tc>
          <w:tcPr>
            <w:tcW w:w="538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0B0C1C0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1]</w:t>
            </w:r>
          </w:p>
        </w:tc>
      </w:tr>
    </w:tbl>
    <w:p w14:paraId="72936B6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2" behindDoc="1" locked="0" layoutInCell="1" allowOverlap="1" wp14:anchorId="55AF25DD" wp14:editId="3B4C80B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8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9" name="Freeform 2357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1F092" id="Group 2356" o:spid="_x0000_s1026" style="position:absolute;margin-left:53.4pt;margin-top:15.7pt;width:465.2pt;height:.1pt;z-index:-14218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RuMw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">
                <v:shape id="Freeform 2357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orariidae</w:t>
      </w:r>
    </w:p>
    <w:p w14:paraId="1C8B412E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5504C91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or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ngicau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J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61BC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6198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B3CD7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caud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55DD84C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3C86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2EDF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196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91A5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44C8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E01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1D05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1775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tharac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ku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0FEF1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25075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39A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57F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3D4DE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22A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872E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AEE27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674F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747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B50E7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3" behindDoc="1" locked="0" layoutInCell="1" allowOverlap="1" wp14:anchorId="00F33990" wp14:editId="0DF4029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6" name="Group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7" name="Freeform 23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2296" id="Group 2354" o:spid="_x0000_s1026" style="position:absolute;margin-left:53.4pt;margin-top:15.7pt;width:465.2pt;height:.1pt;z-index:-14217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uy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B/h67I0AwAATwcAAA4AAAAAAAAAAAAAAAAALgIAAGRycy9lMm9Eb2MueG1sUEsBAi0AFAAG&#10;AAgAAAAhAMI54K7fAAAACgEAAA8AAAAAAAAAAAAAAAAAjgUAAGRycy9kb3ducmV2LnhtbFBLBQYA&#10;AAAABAAEAPMAAACaBgAAAAA=&#10;">
                <v:shape id="Freeform 23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0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O3t7h9iY8AZleAQAA//8DAFBLAQItABQABgAIAAAAIQDb4fbL7gAAAIUBAAATAAAAAAAA&#10;AAAAAAAAAAAAAABbQ29udGVudF9UeXBlc10ueG1sUEsBAi0AFAAGAAgAAAAhAFr0LFu/AAAAFQEA&#10;AAsAAAAAAAAAAAAAAAAAHwEAAF9yZWxzLy5yZWxzUEsBAi0AFAAGAAgAAAAhAOhk0PT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cidae</w:t>
      </w:r>
    </w:p>
    <w:p w14:paraId="33F7E1F7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47A49433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Frate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cula</w:t>
      </w:r>
      <w:r>
        <w:rPr>
          <w:rFonts w:ascii="Arial" w:eastAsia="Arial" w:hAnsi="Arial" w:cs="Arial"/>
          <w:i/>
          <w:spacing w:val="-1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 xml:space="preserve">ctica </w:t>
      </w:r>
      <w:r>
        <w:rPr>
          <w:rFonts w:ascii="Arial" w:eastAsia="Arial" w:hAnsi="Arial" w:cs="Arial"/>
          <w:position w:val="-1"/>
          <w:sz w:val="11"/>
          <w:szCs w:val="11"/>
        </w:rPr>
        <w:t>(Atlantic</w:t>
      </w:r>
      <w:r>
        <w:rPr>
          <w:rFonts w:ascii="Arial" w:eastAsia="Arial" w:hAnsi="Arial" w:cs="Arial"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position w:val="-1"/>
          <w:sz w:val="11"/>
          <w:szCs w:val="11"/>
        </w:rPr>
        <w:t>P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ﬃ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n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FD64FB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F01661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C8ACD" w14:textId="77777777" w:rsidR="00976AD3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udson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y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e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ar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, 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25AF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FBFBB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98A0F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8B3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17F3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C3E7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9D987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28]</w:t>
            </w:r>
          </w:p>
        </w:tc>
      </w:tr>
      <w:tr w:rsidR="00976AD3" w14:paraId="246FF44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9763B3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an Mayen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Novay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D8A9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AE803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E4B8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770E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8618A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FC72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144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26]</w:t>
            </w:r>
          </w:p>
        </w:tc>
      </w:tr>
      <w:tr w:rsidR="00976AD3" w14:paraId="12B5F6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FBD2FC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Sweden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rit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in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DA03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EC1A2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7DE3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0AE4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79F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3]</w:t>
            </w:r>
          </w:p>
          <w:p w14:paraId="595476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410D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C9A0E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epph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ylle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2E07D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C5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EED79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yll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156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DE8CC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039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D2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548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39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1E942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08DC0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70F34F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ndti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N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Ja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ye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ug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 xml:space="preserve">t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ask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322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C130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7417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B01F9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B822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E33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D2DA2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DDA743" w14:textId="77777777">
        <w:trPr>
          <w:trHeight w:hRule="exact" w:val="62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ED8654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andinavia,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6472E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3D13E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62E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06AC97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26306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A057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43810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36687F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7BB5CB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94" behindDoc="1" locked="0" layoutInCell="1" allowOverlap="1" wp14:anchorId="6512F919" wp14:editId="23EB0E8F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5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5" behindDoc="1" locked="0" layoutInCell="1" allowOverlap="1" wp14:anchorId="0B9A5746" wp14:editId="3B12CB4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4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6" behindDoc="1" locked="0" layoutInCell="1" allowOverlap="1" wp14:anchorId="5B0E55FD" wp14:editId="50059EE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3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7" behindDoc="1" locked="0" layoutInCell="1" allowOverlap="1" wp14:anchorId="02ADF583" wp14:editId="66B0642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2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8" behindDoc="1" locked="0" layoutInCell="1" allowOverlap="1" wp14:anchorId="17FF038A" wp14:editId="2D3787AC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1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9" behindDoc="1" locked="0" layoutInCell="1" allowOverlap="1" wp14:anchorId="465C9059" wp14:editId="681A8F6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0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387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D491CE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55E41B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B1CD1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BA59D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B96A51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DC1355A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8E7B6B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C5A808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0164E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89C69E" w14:textId="77777777" w:rsidR="00976AD3" w:rsidRDefault="00976AD3"/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957229" w14:textId="77777777" w:rsidR="00976AD3" w:rsidRDefault="00976AD3"/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3499C23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9F7AD53" w14:textId="77777777" w:rsidR="00976AD3" w:rsidRDefault="00976AD3"/>
        </w:tc>
      </w:tr>
      <w:tr w:rsidR="00976AD3" w14:paraId="35B79D88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48287C4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33E38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AC1C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C42F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DE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FB8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94EC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C2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4BE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389E8DED" w14:textId="77777777" w:rsidR="00976AD3" w:rsidRDefault="00976AD3"/>
        </w:tc>
      </w:tr>
      <w:tr w:rsidR="00976AD3" w14:paraId="5E9E4A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0233B7A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DA5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A40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3B21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71F0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35D36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EFCD0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C703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1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4D8721A" w14:textId="77777777" w:rsidR="00976AD3" w:rsidRDefault="00976AD3"/>
        </w:tc>
      </w:tr>
    </w:tbl>
    <w:p w14:paraId="799EED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c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a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sz w:val="11"/>
          <w:szCs w:val="11"/>
        </w:rPr>
        <w:t>(R</w:t>
      </w:r>
      <w:r>
        <w:rPr>
          <w:rFonts w:ascii="Arial" w:eastAsia="Arial" w:hAnsi="Arial" w:cs="Arial"/>
          <w:w w:val="95"/>
          <w:sz w:val="11"/>
          <w:szCs w:val="11"/>
        </w:rPr>
        <w:t>az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1483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A3994B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0B2C20" w14:textId="77777777" w:rsidR="00976AD3" w:rsidRDefault="006969B3">
            <w:pPr>
              <w:spacing w:before="94" w:after="0" w:line="287" w:lineRule="auto"/>
              <w:ind w:left="336" w:right="11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lgoland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A8CA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8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45A3D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06F5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7D8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3E24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0A3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28906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A23F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B18A2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CC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DAF21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8729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5809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1]</w:t>
            </w:r>
          </w:p>
          <w:p w14:paraId="6072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2B8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E2D8C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0691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AD5D9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C015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EC64F7" w14:textId="77777777" w:rsidR="00976AD3" w:rsidRDefault="006969B3">
            <w:pPr>
              <w:spacing w:before="93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g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</w:t>
            </w:r>
            <w:r>
              <w:rPr>
                <w:rFonts w:ascii="Calibri" w:eastAsia="Calibri" w:hAnsi="Calibri" w:cs="Calibri"/>
                <w:color w:val="0069D6"/>
                <w:sz w:val="11"/>
                <w:szCs w:val="11"/>
              </w:rPr>
              <w:t>ﬃ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FEA1BEA" w14:textId="77777777" w:rsidR="00976AD3" w:rsidRDefault="006969B3">
            <w:pPr>
              <w:spacing w:before="18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DC517" w14:textId="77777777" w:rsidR="00976AD3" w:rsidRDefault="006969B3">
            <w:pPr>
              <w:tabs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117,000,000    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3BEB8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A9B8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3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563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0D5D8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6592D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5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309B5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mv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Thick-bil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B63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A0B8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77BAF1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mv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eve</w:t>
            </w:r>
            <w:r>
              <w:rPr>
                <w:rFonts w:ascii="Arial" w:eastAsia="Arial" w:hAnsi="Arial" w:cs="Arial"/>
                <w:color w:val="0069D6"/>
                <w:spacing w:val="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naya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4BA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94960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F0345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8A43E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25CCE2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5EE14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F5328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1]</w:t>
            </w:r>
          </w:p>
        </w:tc>
      </w:tr>
    </w:tbl>
    <w:p w14:paraId="08D563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alge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6364A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3F4F1F6C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18393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,</w:t>
            </w:r>
          </w:p>
          <w:p w14:paraId="615722BB" w14:textId="77777777" w:rsidR="00976AD3" w:rsidRDefault="006969B3">
            <w:pPr>
              <w:spacing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 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DC4B87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2C4A73F4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20]</w:t>
            </w:r>
          </w:p>
        </w:tc>
      </w:tr>
      <w:tr w:rsidR="00976AD3" w14:paraId="66C78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54C86" w14:textId="77777777" w:rsidR="00976AD3" w:rsidRDefault="006969B3">
            <w:pPr>
              <w:spacing w:before="94" w:after="0" w:line="287" w:lineRule="auto"/>
              <w:ind w:left="336" w:right="9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on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Britain, Franc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, Helgo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0585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EACA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4597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581B6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0D20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7267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E755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AC80728" w14:textId="77777777" w:rsidR="00976AD3" w:rsidRDefault="00976AD3"/>
        </w:tc>
      </w:tr>
      <w:tr w:rsidR="00976AD3" w14:paraId="5D728E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719DAB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perb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A7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DAA49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16E8E3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681F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587D6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9E7F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F889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048A1C3" w14:textId="77777777" w:rsidR="00976AD3" w:rsidRDefault="00976AD3"/>
        </w:tc>
      </w:tr>
      <w:tr w:rsidR="00976AD3" w14:paraId="013D2412" w14:textId="77777777">
        <w:trPr>
          <w:trHeight w:hRule="exact" w:val="77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ED3C54A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 xml:space="preserve">NE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D446A5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</w:p>
          <w:p w14:paraId="74B090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1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99EE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05B4C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99CDE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07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14AD20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60] [S9109] [T721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0E6985C2" w14:textId="77777777" w:rsidR="00976AD3" w:rsidRDefault="00976AD3"/>
        </w:tc>
      </w:tr>
    </w:tbl>
    <w:p w14:paraId="219D69AF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2EEC1952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Refe</w:t>
      </w:r>
      <w:r>
        <w:rPr>
          <w:rFonts w:ascii="Arial" w:eastAsia="Arial" w:hAnsi="Arial" w:cs="Arial"/>
          <w:b/>
          <w:bCs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101"/>
          <w:sz w:val="20"/>
          <w:szCs w:val="20"/>
        </w:rPr>
        <w:t>ences</w:t>
      </w:r>
    </w:p>
    <w:p w14:paraId="32942D5A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0" behindDoc="1" locked="0" layoutInCell="1" allowOverlap="1" wp14:anchorId="5DFB6F67" wp14:editId="11EDA33A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428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429" name="Freeform 2345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7724" id="Group 2344" o:spid="_x0000_s1026" style="position:absolute;margin-left:75.7pt;margin-top:4.3pt;width:2.2pt;height:2.2pt;z-index:-14210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qbA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">
                <v:shape id="Freeform 2345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t1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KTJHP7ehCcgV78AAAD//wMAUEsBAi0AFAAGAAgAAAAhANvh9svuAAAAhQEAABMAAAAAAAAA&#10;AAAAAAAAAAAAAFtDb250ZW50X1R5cGVzXS54bWxQSwECLQAUAAYACAAAACEAWvQsW78AAAAVAQAA&#10;CwAAAAAAAAAAAAAAAAAfAQAAX3JlbHMvLnJlbHNQSwECLQAUAAYACAAAACEAvjZ7dc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h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.</w:t>
      </w:r>
    </w:p>
    <w:p w14:paraId="799CAD9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99.</w:t>
      </w:r>
    </w:p>
    <w:p w14:paraId="0ABD9FB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1" behindDoc="1" locked="0" layoutInCell="1" allowOverlap="1" wp14:anchorId="649BB59F" wp14:editId="44936E8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6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7" name="Freeform 23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7EE8" id="Group 2342" o:spid="_x0000_s1026" style="position:absolute;margin-left:75.7pt;margin-top:3.4pt;width:2.2pt;height:2.2pt;z-index:-142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0q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yWAWl5A1HSAxMWxQ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75TSpwBAAAEw4AAA4AAAAAAAAAAAAAAAAA&#10;LgIAAGRycy9lMm9Eb2MueG1sUEsBAi0AFAAGAAgAAAAhAKfW5szbAAAACAEAAA8AAAAAAAAAAAAA&#10;AAAAygYAAGRycy9kb3ducmV2LnhtbFBLBQYAAAAABAAEAPMAAADSBwAAAAA=&#10;">
                <v:shape id="Freeform 23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c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TV7g9014ArL4AQAA//8DAFBLAQItABQABgAIAAAAIQDb4fbL7gAAAIUBAAATAAAAAAAA&#10;AAAAAAAAAAAAAABbQ29udGVudF9UeXBlc10ueG1sUEsBAi0AFAAGAAgAAAAhAFr0LFu/AAAAFQEA&#10;AAsAAAAAAAAAAAAAAAAAHwEAAF9yZWxzLy5yZWxzUEsBAi0AFAAGAAgAAAAhAKDlSpz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7A5F85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2" behindDoc="1" locked="0" layoutInCell="1" allowOverlap="1" wp14:anchorId="6703FBBF" wp14:editId="1EDDAB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4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5" name="Freeform 23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048C7" id="Group 2340" o:spid="_x0000_s1026" style="position:absolute;margin-left:75.7pt;margin-top:3.4pt;width:2.2pt;height:2.2pt;z-index:-14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T/O7hqBAAAEw4AAA4AAAAAAAAAAAAAAAAALgIAAGRy&#10;cy9lMm9Eb2MueG1sUEsBAi0AFAAGAAgAAAAhAKfW5szbAAAACAEAAA8AAAAAAAAAAAAAAAAAxAYA&#10;AGRycy9kb3ducmV2LnhtbFBLBQYAAAAABAAEAPMAAADMBwAAAAA=&#10;">
                <v:shape id="Freeform 23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Fw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jSZAKvN+EJyPkTAAD//wMAUEsBAi0AFAAGAAgAAAAhANvh9svuAAAAhQEAABMAAAAAAAAA&#10;AAAAAAAAAAAAAFtDb250ZW50X1R5cGVzXS54bWxQSwECLQAUAAYACAAAACEAWvQsW78AAAAVAQAA&#10;CwAAAAAAAAAAAAAAAAAfAQAAX3JlbHMvLnJlbHNQSwECLQAUAAYACAAAACEAP3txc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253503EA" w14:textId="0938681E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mpor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943D62">
        <w:rPr>
          <w:rFonts w:ascii="Arial" w:eastAsia="Arial" w:hAnsi="Arial" w:cs="Arial"/>
          <w:w w:val="99"/>
          <w:sz w:val="11"/>
          <w:szCs w:val="11"/>
        </w:rPr>
        <w:t>http://iwc.wetlands.org/index.php/aewatrends</w:t>
      </w:r>
    </w:p>
    <w:p w14:paraId="7DE3E77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3" behindDoc="1" locked="0" layoutInCell="1" allowOverlap="1" wp14:anchorId="39186468" wp14:editId="77D0B9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2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3" name="Freeform 23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E9520" id="Group 2338" o:spid="_x0000_s1026" style="position:absolute;margin-left:75.7pt;margin-top:3.4pt;width:2.2pt;height:2.2pt;z-index:-142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W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BwVYptBAAAEw4AAA4AAAAAAAAAAAAAAAAALgIA&#10;AGRycy9lMm9Eb2MueG1sUEsBAi0AFAAGAAgAAAAhAKfW5szbAAAACAEAAA8AAAAAAAAAAAAAAAAA&#10;xwYAAGRycy9kb3ducmV2LnhtbFBLBQYAAAAABAAEAPMAAADPBwAAAAA=&#10;">
                <v:shape id="Freeform 23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-lis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SR6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B33E1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hyperlink r:id="rId17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1304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004C9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4" behindDoc="1" locked="0" layoutInCell="1" allowOverlap="1" wp14:anchorId="1D582EAC" wp14:editId="5B03353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0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1" name="Freeform 23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8450" id="Group 2336" o:spid="_x0000_s1026" style="position:absolute;margin-left:75.7pt;margin-top:3.4pt;width:2.2pt;height:2.2pt;z-index:-142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Sp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kI1PIGsqQnJiyKli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rjoXSVwosCZq3zCJkp8JL2XFnN1n6Q10n2x9H93zJU+&#10;Yf5KZyPpvUlkru5TSWQj3SdpudInzF/w0bX0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Mn5KltBAAAEw4AAA4AAAAAAAAAAAAAAAAALgIA&#10;AGRycy9lMm9Eb2MueG1sUEsBAi0AFAAGAAgAAAAhAKfW5szbAAAACAEAAA8AAAAAAAAAAAAAAAAA&#10;xwYAAGRycy9kb3ducmV2LnhtbFBLBQYAAAAABAAEAPMAAADPBwAAAAA=&#10;">
                <v:shape id="Freeform 23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dz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jSJIbfN+EJyP0PAAAA//8DAFBLAQItABQABgAIAAAAIQDb4fbL7gAAAIUBAAATAAAAAAAA&#10;AAAAAAAAAAAAAABbQ29udGVudF9UeXBlc10ueG1sUEsBAi0AFAAGAAgAAAAhAFr0LFu/AAAAFQEA&#10;AAsAAAAAAAAAAAAAAAAAHwEAAF9yZWxzLy5yZWxzUEsBAi0AFAAGAAgAAAAhAEBAd3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</w:p>
    <w:p w14:paraId="16054535" w14:textId="77777777" w:rsidR="00976AD3" w:rsidRDefault="009D7C1C">
      <w:pPr>
        <w:spacing w:before="24" w:after="0" w:line="287" w:lineRule="auto"/>
        <w:ind w:left="1534" w:right="43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5" behindDoc="1" locked="0" layoutInCell="1" allowOverlap="1" wp14:anchorId="251CF8FD" wp14:editId="6388C7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8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9" name="Freeform 2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8C2B" id="Group 2334" o:spid="_x0000_s1026" style="position:absolute;margin-left:75.7pt;margin-top:3.4pt;width:2.2pt;height:2.2pt;z-index:-14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RQ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H1ZFBtBAAAEw4AAA4AAAAAAAAAAAAAAAAALgIA&#10;AGRycy9lMm9Eb2MueG1sUEsBAi0AFAAGAAgAAAAhAKfW5szbAAAACAEAAA8AAAAAAAAAAAAAAAAA&#10;xwYAAGRycy9kb3ducmV2LnhtbFBLBQYAAAAABAAEAPMAAADPBwAAAAA=&#10;">
                <v:shape id="Freeform 2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HI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8g+eb8ATk4gEAAP//AwBQSwECLQAUAAYACAAAACEA2+H2y+4AAACFAQAAEwAAAAAAAAAA&#10;AAAAAAAAAAAAW0NvbnRlbnRfVHlwZXNdLnhtbFBLAQItABQABgAIAAAAIQBa9CxbvwAAABUBAAAL&#10;AAAAAAAAAAAAAAAAAB8BAABfcmVscy8ucmVsc1BLAQItABQABgAIAAAAIQBwWrH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76" behindDoc="1" locked="0" layoutInCell="1" allowOverlap="1" wp14:anchorId="1155499A" wp14:editId="0FF554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416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417" name="Freeform 2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87DB2" id="Group 2332" o:spid="_x0000_s1026" style="position:absolute;margin-left:75.7pt;margin-top:10.95pt;width:2.2pt;height:2.2pt;z-index:-142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GKbQQAACg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zR0GKbQQAACgOAAAOAAAAAAAAAAAAAAAA&#10;AC4CAABkcnMvZTJvRG9jLnhtbFBLAQItABQABgAIAAAAIQCKv8LV3wAAAAkBAAAPAAAAAAAAAAAA&#10;AAAAAMcGAABkcnMvZG93bnJldi54bWxQSwUGAAAAAAQABADzAAAA0wcAAAAA&#10;">
                <v:shape id="Freeform 2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Ah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iJJ/B8E56AXD4AAAD//wMAUEsBAi0AFAAGAAgAAAAhANvh9svuAAAAhQEAABMAAAAAAAAA&#10;AAAAAAAAAAAAAFtDb250ZW50X1R5cGVzXS54bWxQSwECLQAUAAYACAAAACEAWvQsW78AAAAVAQAA&#10;CwAAAAAAAAAAAAAAAAAfAQAAX3JlbHMvLnJlbHNQSwECLQAUAAYACAAAACEAbomAI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R1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agh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sk, 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49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69.</w:t>
      </w:r>
    </w:p>
    <w:p w14:paraId="633CD1C1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7" behindDoc="1" locked="0" layoutInCell="1" allowOverlap="1" wp14:anchorId="51B24F32" wp14:editId="409522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4" name="Group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5" name="Freeform 2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31ACC" id="Group 2330" o:spid="_x0000_s1026" style="position:absolute;margin-left:75.7pt;margin-top:2.2pt;width:2.2pt;height:2.2pt;z-index:-142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yS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6hskm4EAAALDgAADgAAAAAAAAAAAAAAAAAu&#10;AgAAZHJzL2Uyb0RvYy54bWxQSwECLQAUAAYACAAAACEABYFwktwAAAAHAQAADwAAAAAAAAAAAAAA&#10;AADIBgAAZHJzL2Rvd25yZXYueG1sUEsFBgAAAAAEAAQA8wAAANEHAAAAAA==&#10;">
                <v:shape id="Freeform 2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vN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TZbw+yY8Abm9AwAA//8DAFBLAQItABQABgAIAAAAIQDb4fbL7gAAAIUBAAATAAAAAAAA&#10;AAAAAAAAAAAAAABbQ29udGVudF9UeXBlc10ueG1sUEsBAi0AFAAGAAgAAAAhAFr0LFu/AAAAFQEA&#10;AAsAAAAAAAAAAAAAAAAAHwEAAF9yZWxzLy5yZWxzUEsBAi0AFAAGAAgAAAAhAPEXu8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rut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ij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ah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D.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leg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ste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pofu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tongo-Kalundu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nyit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ienaa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yali,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ekerk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;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.</w:t>
      </w:r>
    </w:p>
    <w:p w14:paraId="2F47B69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8" behindDoc="1" locked="0" layoutInCell="1" allowOverlap="1" wp14:anchorId="34494F34" wp14:editId="7B7053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2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3" name="Freeform 23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624B" id="Group 2328" o:spid="_x0000_s1026" style="position:absolute;margin-left:75.7pt;margin-top:2.2pt;width:2.2pt;height:2.2pt;z-index:-14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fhbw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IRR+FvBAAACw4AAA4AAAAAAAAAAAAAAAAA&#10;LgIAAGRycy9lMm9Eb2MueG1sUEsBAi0AFAAGAAgAAAAhAAWBcJLcAAAABwEAAA8AAAAAAAAAAAAA&#10;AAAAyQYAAGRycy9kb3ducmV2LnhtbFBLBQYAAAAABAAEAPMAAADSBwAAAAA=&#10;">
                <v:shape id="Freeform 23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Yi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CJR/B6E56AnD0BAAD//wMAUEsBAi0AFAAGAAgAAAAhANvh9svuAAAAhQEAABMAAAAAAAAA&#10;AAAAAAAAAAAAAFtDb250ZW50X1R5cGVzXS54bWxQSwECLQAUAAYACAAAACEAWvQsW78AAAAVAQAA&#10;CwAAAAAAAAAAAAAAAAAfAQAAX3JlbHMvLnJlbHNQSwECLQAUAAYACAAAACEAEbKGI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18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30/09/2017.</w:t>
      </w:r>
    </w:p>
    <w:p w14:paraId="6D352E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9" behindDoc="1" locked="0" layoutInCell="1" allowOverlap="1" wp14:anchorId="1F52B913" wp14:editId="4392CF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0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1" name="Freeform 2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6F4F0" id="Group 2326" o:spid="_x0000_s1026" style="position:absolute;margin-left:75.7pt;margin-top:3.4pt;width:2.2pt;height:2.2pt;z-index:-142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ZGcA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IWzhkZwBAAAEw4AAA4AAAAAAAAAAAAAAAAA&#10;LgIAAGRycy9lMm9Eb2MueG1sUEsBAi0AFAAGAAgAAAAhAKfW5szbAAAACAEAAA8AAAAAAAAAAAAA&#10;AAAAygYAAGRycy9kb3ducmV2LnhtbFBLBQYAAAAABAAEAPMAAADSBwAAAAA=&#10;">
                <v:shape id="Freeform 2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3O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apUvB8E5+AnD8AAAD//wMAUEsBAi0AFAAGAAgAAAAhANvh9svuAAAAhQEAABMAAAAAAAAA&#10;AAAAAAAAAAAAAFtDb250ZW50X1R5cGVzXS54bWxQSwECLQAUAAYACAAAACEAWvQsW78AAAAVAQAA&#10;CwAAAAAAAAAAAAAAAAAfAQAAX3JlbHMvLnJlbHNQSwECLQAUAAYACAAAACEAjiy9z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8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8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C339497" w14:textId="77777777" w:rsidR="00976AD3" w:rsidRDefault="00201B32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19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281</w:t>
        </w:r>
      </w:hyperlink>
    </w:p>
    <w:p w14:paraId="51D83ACC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0" behindDoc="1" locked="0" layoutInCell="1" allowOverlap="1" wp14:anchorId="7222601D" wp14:editId="2BCE1A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8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409" name="Freeform 2325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1DC9B" id="Group 2324" o:spid="_x0000_s1026" style="position:absolute;margin-left:75.7pt;margin-top:3.4pt;width:2.2pt;height:2.2pt;z-index:-1420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m6BJ9tBAAAEw4AAA4AAAAAAAAAAAAAAAAALgIA&#10;AGRycy9lMm9Eb2MueG1sUEsBAi0AFAAGAAgAAAAhAKfW5szbAAAACAEAAA8AAAAAAAAAAAAAAAAA&#10;xwYAAGRycy9kb3ducmV2LnhtbFBLBQYAAAAABAAEAPMAAADPBwAAAAA=&#10;">
                <v:shape id="Freeform 2325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V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0g+eb8ATk4gEAAP//AwBQSwECLQAUAAYACAAAACEA2+H2y+4AAACFAQAAEwAAAAAAAAAA&#10;AAAAAAAAAAAAW0NvbnRlbnRfVHlwZXNdLnhtbFBLAQItABQABgAIAAAAIQBa9CxbvwAAABUBAAAL&#10;AAAAAAAAAAAAAAAAAB8BAABfcmVscy8ucmVsc1BLAQItABQABgAIAAAAIQD1gycV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xembo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ommunities. </w:t>
      </w:r>
      <w:hyperlink r:id="rId2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z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</w:hyperlink>
    </w:p>
    <w:p w14:paraId="6F548B0F" w14:textId="77777777" w:rsidR="00976AD3" w:rsidRDefault="009D7C1C">
      <w:pPr>
        <w:spacing w:before="18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1" behindDoc="1" locked="0" layoutInCell="1" allowOverlap="1" wp14:anchorId="1CEB6FE2" wp14:editId="0F2FE1A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406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407" name="Freeform 23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3A292" id="Group 2322" o:spid="_x0000_s1026" style="position:absolute;margin-left:75.7pt;margin-top:3.1pt;width:2.2pt;height:2.2pt;z-index:-1419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">
                <v:shape id="Freeform 23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b8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EqiL3i9CU9Azv8AAAD//wMAUEsBAi0AFAAGAAgAAAAhANvh9svuAAAAhQEAABMAAAAAAAAA&#10;AAAAAAAAAAAAAFtDb250ZW50X1R5cGVzXS54bWxQSwECLQAUAAYACAAAACEAWvQsW78AAAAVAQAA&#10;CwAAAAAAAAAAAAAAAAAfAQAAX3JlbHMvLnJlbHNQSwECLQAUAAYACAAAACEA61AW/MYAAADd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ue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head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ucocephal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LIFE</w:t>
      </w:r>
      <w:r w:rsidR="006969B3">
        <w:rPr>
          <w:rFonts w:ascii="Arial" w:eastAsia="Arial" w:hAnsi="Arial" w:cs="Arial"/>
          <w:spacing w:val="1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oSA</w:t>
      </w:r>
      <w:r w:rsidR="006969B3">
        <w:rPr>
          <w:rFonts w:ascii="Arial" w:eastAsia="Arial" w:hAnsi="Arial" w:cs="Arial"/>
          <w:spacing w:val="-19"/>
          <w:w w:val="94"/>
          <w:sz w:val="11"/>
          <w:szCs w:val="11"/>
        </w:rPr>
        <w:t>P</w:t>
      </w:r>
      <w:r w:rsidR="006969B3">
        <w:rPr>
          <w:rFonts w:ascii="Arial" w:eastAsia="Arial" w:hAnsi="Arial" w:cs="Arial"/>
          <w:w w:val="94"/>
          <w:sz w:val="11"/>
          <w:szCs w:val="11"/>
        </w:rPr>
        <w:t>.</w:t>
      </w:r>
      <w:r w:rsidR="006969B3">
        <w:rPr>
          <w:rFonts w:ascii="Arial" w:eastAsia="Arial" w:hAnsi="Arial" w:cs="Arial"/>
          <w:spacing w:val="1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O/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(unpublished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sz w:val="11"/>
            <w:szCs w:val="11"/>
          </w:rPr>
          <w:t>=4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1967AE5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2" behindDoc="1" locked="0" layoutInCell="1" allowOverlap="1" wp14:anchorId="3AF0B87B" wp14:editId="3FE2275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4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5" name="Freeform 2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462D9" id="Group 2320" o:spid="_x0000_s1026" style="position:absolute;margin-left:75.7pt;margin-top:2.2pt;width:2.2pt;height:2.2pt;z-index:-141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S8GCVsBAAACw4AAA4AAAAAAAAAAAAAAAAALgIA&#10;AGRycy9lMm9Eb2MueG1sUEsBAi0AFAAGAAgAAAAhAAWBcJLcAAAABwEAAA8AAAAAAAAAAAAAAAAA&#10;xgYAAGRycy9kb3ducmV2LnhtbFBLBQYAAAAABAAEAPMAAADPBwAAAAA=&#10;">
                <v:shape id="Freeform 2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0Q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2f4exOegNz8AgAA//8DAFBLAQItABQABgAIAAAAIQDb4fbL7gAAAIUBAAATAAAAAAAA&#10;AAAAAAAAAAAAAABbQ29udGVudF9UeXBlc10ueG1sUEsBAi0AFAAGAAgAAAAhAFr0LFu/AAAAFQEA&#10;AAsAAAAAAAAAAAAAAAAAHwEAAF9yZWxzLy5yZWxzUEsBAi0AFAAGAAgAAAAhAHTOLR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/S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.</w:t>
      </w:r>
    </w:p>
    <w:p w14:paraId="39973A9C" w14:textId="77777777" w:rsidR="00976AD3" w:rsidRDefault="009D7C1C">
      <w:pPr>
        <w:spacing w:before="24" w:after="0" w:line="287" w:lineRule="auto"/>
        <w:ind w:left="1534" w:right="1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3" behindDoc="1" locked="0" layoutInCell="1" allowOverlap="1" wp14:anchorId="620C1A95" wp14:editId="0564A8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2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03" name="Freeform 23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AC68A" id="Group 2318" o:spid="_x0000_s1026" style="position:absolute;margin-left:75.7pt;margin-top:3.4pt;width:2.2pt;height:2.2pt;z-index:-141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V3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z/pXdtBAAAEw4AAA4AAAAAAAAAAAAAAAAALgIA&#10;AGRycy9lMm9Eb2MueG1sUEsBAi0AFAAGAAgAAAAhAKfW5szbAAAACAEAAA8AAAAAAAAAAAAAAAAA&#10;xwYAAGRycy9kb3ducmV2LnhtbFBLBQYAAAAABAAEAPMAAADPBwAAAAA=&#10;">
                <v:shape id="Freeform 23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D/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T6gv834QnIxRMAAP//AwBQSwECLQAUAAYACAAAACEA2+H2y+4AAACFAQAAEwAAAAAAAAAA&#10;AAAAAAAAAAAAW0NvbnRlbnRfVHlwZXNdLnhtbFBLAQItABQABgAIAAAAIQBa9CxbvwAAABUBAAAL&#10;AAAAAAAAAAAAAAAAAB8BAABfcmVscy8ucmVsc1BLAQItABQABgAIAAAAIQCUaxD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Elwa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Einarsso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Ó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brad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ucces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celandic Whoop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66(6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75-97.</w:t>
      </w:r>
    </w:p>
    <w:p w14:paraId="79B03CB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4" behindDoc="1" locked="0" layoutInCell="1" allowOverlap="1" wp14:anchorId="019310AC" wp14:editId="01F354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0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1" name="Freeform 23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50730" id="Group 2316" o:spid="_x0000_s1026" style="position:absolute;margin-left:75.7pt;margin-top:2.2pt;width:2.2pt;height:2.2pt;z-index:-141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5JVp4agQAAAsOAAAOAAAAAAAAAAAAAAAAAC4CAABk&#10;cnMvZTJvRG9jLnhtbFBLAQItABQABgAIAAAAIQAFgXCS3AAAAAcBAAAPAAAAAAAAAAAAAAAAAMQG&#10;AABkcnMvZG93bnJldi54bWxQSwUGAAAAAAQABADzAAAAzQcAAAAA&#10;">
                <v:shape id="Freeform 23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sT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kkUw/NNeAJy8QAAAP//AwBQSwECLQAUAAYACAAAACEA2+H2y+4AAACFAQAAEwAAAAAAAAAA&#10;AAAAAAAAAAAAW0NvbnRlbnRfVHlwZXNdLnhtbFBLAQItABQABgAIAAAAIQBa9CxbvwAAABUBAAAL&#10;AAAAAAAAAAAAAAAAAB8BAABfcmVscy8ucmVsc1BLAQItABQABgAIAAAAIQAL9Ss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</w:p>
    <w:p w14:paraId="79158A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5" behindDoc="1" locked="0" layoutInCell="1" allowOverlap="1" wp14:anchorId="6F04418B" wp14:editId="11536E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8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9" name="Freeform 23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700C" id="Group 2314" o:spid="_x0000_s1026" style="position:absolute;margin-left:75.7pt;margin-top:3.4pt;width:2.2pt;height:2.2pt;z-index:-141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0aQ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JLRdGkEAAATDgAADgAAAAAAAAAAAAAAAAAuAgAAZHJz&#10;L2Uyb0RvYy54bWxQSwECLQAUAAYACAAAACEAp9bmzNsAAAAIAQAADwAAAAAAAAAAAAAAAADDBgAA&#10;ZHJzL2Rvd25yZXYueG1sUEsFBgAAAAAEAAQA8wAAAMsHAAAAAA==&#10;">
                <v:shape id="Freeform 23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14.</w:t>
      </w:r>
    </w:p>
    <w:p w14:paraId="4A710FE0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6" behindDoc="1" locked="0" layoutInCell="1" allowOverlap="1" wp14:anchorId="48D1CFA8" wp14:editId="34184E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6" name="Group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7" name="Freeform 2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C42D" id="Group 2312" o:spid="_x0000_s1026" style="position:absolute;margin-left:75.7pt;margin-top:3.4pt;width:2.2pt;height:2.2pt;z-index:-141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R7yRVcQQAABMOAAAOAAAAAAAAAAAAAAAA&#10;AC4CAABkcnMvZTJvRG9jLnhtbFBLAQItABQABgAIAAAAIQCn1ubM2wAAAAgBAAAPAAAAAAAAAAAA&#10;AAAAAMsGAABkcnMvZG93bnJldi54bWxQSwUGAAAAAAQABADzAAAA0wcAAAAA&#10;">
                <v:shape id="Freeform 2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4e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MPwTh7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336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6E7AD751" w14:textId="77777777" w:rsidR="00976AD3" w:rsidRDefault="009D7C1C">
      <w:pPr>
        <w:spacing w:after="0" w:line="287" w:lineRule="auto"/>
        <w:ind w:left="1534" w:right="30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7" behindDoc="1" locked="0" layoutInCell="1" allowOverlap="1" wp14:anchorId="23762EE6" wp14:editId="07F1E4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4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5" name="Freeform 23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77B3" id="Group 2310" o:spid="_x0000_s1026" style="position:absolute;margin-left:75.7pt;margin-top:2.2pt;width:2.2pt;height:2.2pt;z-index:-141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ZKKiuG4EAAALDgAADgAAAAAAAAAAAAAAAAAu&#10;AgAAZHJzL2Uyb0RvYy54bWxQSwECLQAUAAYACAAAACEABYFwktwAAAAHAQAADwAAAAAAAAAAAAAA&#10;AADIBgAAZHJzL2Rvd25yZXYueG1sUEsFBgAAAAAEAAQA8wAAANEHAAAAAA==&#10;">
                <v:shape id="Freeform 23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Xy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Fxudf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88" behindDoc="1" locked="0" layoutInCell="1" allowOverlap="1" wp14:anchorId="65D9DB7F" wp14:editId="71C695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92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93" name="Freeform 23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FE6E1" id="Group 2308" o:spid="_x0000_s1026" style="position:absolute;margin-left:75.7pt;margin-top:9.75pt;width:2.2pt;height:2.2pt;z-index:-141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s9a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er61CIVKyFKamBCXXu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/uqrPWkEAAAoDgAADgAAAAAAAAAAAAAAAAAuAgAA&#10;ZHJzL2Uyb0RvYy54bWxQSwECLQAUAAYACAAAACEAQTDjWt4AAAAJAQAADwAAAAAAAAAAAAAAAADD&#10;BgAAZHJzL2Rvd25yZXYueG1sUEsFBgAAAAAEAAQA8wAAAM4HAAAAAA==&#10;">
                <v:shape id="Freeform 23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gd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azMTzfhCcglw8AAAD//wMAUEsBAi0AFAAGAAgAAAAhANvh9svuAAAAhQEAABMAAAAAAAAA&#10;AAAAAAAAAAAAAFtDb250ZW50X1R5cGVzXS54bWxQSwECLQAUAAYACAAAACEAWvQsW78AAAAVAQAA&#10;CwAAAAAAAAAAAAAAAAAfAQAAX3JlbHMvLnJlbHNQSwECLQAUAAYACAAAACEAvMtIHc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geluwe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zenfel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ntzid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dyss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c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: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1. </w:t>
      </w:r>
      <w:r w:rsidR="006969B3">
        <w:rPr>
          <w:rFonts w:ascii="Arial" w:eastAsia="Arial" w:hAnsi="Arial" w:cs="Arial"/>
          <w:sz w:val="11"/>
          <w:szCs w:val="11"/>
        </w:rPr>
        <w:t>R15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O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d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misp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oos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79A3418C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9" behindDoc="1" locked="0" layoutInCell="1" allowOverlap="1" wp14:anchorId="6A4F9A49" wp14:editId="0ADEC8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0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1" name="Freeform 23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5387B" id="Group 2306" o:spid="_x0000_s1026" style="position:absolute;margin-left:75.7pt;margin-top:2.2pt;width:2.2pt;height:2.2pt;z-index:-14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/BKTOagQAAAsOAAAOAAAAAAAAAAAAAAAAAC4CAABk&#10;cnMvZTJvRG9jLnhtbFBLAQItABQABgAIAAAAIQAFgXCS3AAAAAcBAAAPAAAAAAAAAAAAAAAAAMQG&#10;AABkcnMvZG93bnJldi54bWxQSwUGAAAAAAQABADzAAAAzQcAAAAA&#10;">
                <v:shape id="Freeform 23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Px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pDP9vwhOQiycAAAD//wMAUEsBAi0AFAAGAAgAAAAhANvh9svuAAAAhQEAABMAAAAAAAAA&#10;AAAAAAAAAAAAAFtDb250ZW50X1R5cGVzXS54bWxQSwECLQAUAAYACAAAACEAWvQsW78AAAAVAQAA&#10;CwAAAAAAAAAAAAAAAAAfAQAAX3JlbHMvLnJlbHNQSwECLQAUAAYACAAAACEAI1Vz8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90" behindDoc="1" locked="0" layoutInCell="1" allowOverlap="1" wp14:anchorId="1FC451E3" wp14:editId="4986332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88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89" name="Freeform 23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B365" id="Group 2304" o:spid="_x0000_s1026" style="position:absolute;margin-left:75.7pt;margin-top:9.75pt;width:2.2pt;height:2.2pt;z-index:-14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dhZg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XmqXYWYEAAAoDgAADgAAAAAAAAAAAAAAAAAuAgAAZHJz&#10;L2Uyb0RvYy54bWxQSwECLQAUAAYACAAAACEAQTDjWt4AAAAJAQAADwAAAAAAAAAAAAAAAADABgAA&#10;ZHJzL2Rvd25yZXYueG1sUEsFBgAAAAAEAAQA8wAAAMsHAAAAAA==&#10;">
                <v:shape id="Freeform 23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-belli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8"/>
          <w:sz w:val="11"/>
          <w:szCs w:val="11"/>
        </w:rPr>
        <w:t xml:space="preserve">/ </w:t>
      </w:r>
      <w:r w:rsidR="006969B3">
        <w:rPr>
          <w:rFonts w:ascii="Arial" w:eastAsia="Arial" w:hAnsi="Arial" w:cs="Arial"/>
          <w:sz w:val="11"/>
          <w:szCs w:val="11"/>
        </w:rPr>
        <w:t>R15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7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 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6pp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</w:t>
        </w:r>
        <w:r w:rsidR="006969B3">
          <w:rPr>
            <w:rFonts w:ascii="Arial" w:eastAsia="Arial" w:hAnsi="Arial" w:cs="Arial"/>
            <w:spacing w:val="-2"/>
            <w:w w:val="9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_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716934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1" behindDoc="1" locked="0" layoutInCell="1" allowOverlap="1" wp14:anchorId="3C662AA7" wp14:editId="367F12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86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87" name="Freeform 2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7DB7" id="Group 2302" o:spid="_x0000_s1026" style="position:absolute;margin-left:75.7pt;margin-top:2.2pt;width:2.2pt;height:2.2pt;z-index:-14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Bng2Rm4EAAALDgAADgAAAAAAAAAAAAAAAAAu&#10;AgAAZHJzL2Uyb0RvYy54bWxQSwECLQAUAAYACAAAACEABYFwktwAAAAHAQAADwAAAAAAAAAAAAAA&#10;AADIBgAAZHJzL2Rvd25yZXYueG1sUEsFBgAAAAAEAAQA8wAAANEHAAAAAA==&#10;">
                <v:shape id="Freeform 2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jD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EYp2MP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ic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la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y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081C77D7" w14:textId="77777777" w:rsidR="00976AD3" w:rsidRDefault="009D7C1C">
      <w:pPr>
        <w:spacing w:before="24" w:after="0" w:line="287" w:lineRule="auto"/>
        <w:ind w:left="1534" w:right="12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2" behindDoc="1" locked="0" layoutInCell="1" allowOverlap="1" wp14:anchorId="43EEC2D5" wp14:editId="39B546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84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85" name="Freeform 2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DE28C" id="Group 2300" o:spid="_x0000_s1026" style="position:absolute;margin-left:75.7pt;margin-top:3.4pt;width:2.2pt;height:2.2pt;z-index:-141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5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WIYeqXkFWdITExb4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1rqq5awQAABMOAAAOAAAAAAAAAAAAAAAAAC4CAABk&#10;cnMvZTJvRG9jLnhtbFBLAQItABQABgAIAAAAIQCn1ubM2wAAAAgBAAAPAAAAAAAAAAAAAAAAAMUG&#10;AABkcnMvZG93bnJldi54bWxQSwUGAAAAAAQABADzAAAAzQcAAAAA&#10;">
                <v:shape id="Freeform 2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Mv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Nm34y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in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.</w:t>
      </w:r>
    </w:p>
    <w:p w14:paraId="472E284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3" behindDoc="1" locked="0" layoutInCell="1" allowOverlap="1" wp14:anchorId="7A60CC57" wp14:editId="6E8C112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382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383" name="Freeform 229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D7B9" id="Group 2298" o:spid="_x0000_s1026" style="position:absolute;margin-left:75.7pt;margin-top:2.25pt;width:2.2pt;height:2.2pt;z-index:-1418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wjZAQAAAs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">
                <v:shape id="Freeform 229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TMTzfhCcgFw8AAAD//wMAUEsBAi0AFAAGAAgAAAAhANvh9svuAAAAhQEAABMAAAAAAAAA&#10;AAAAAAAAAAAAAFtDb250ZW50X1R5cGVzXS54bWxQSwECLQAUAAYACAAAACEAWvQsW78AAAAVAQAA&#10;CwAAAAAAAAAAAAAAAAAfAQAAX3JlbHMvLnJlbHNQSwECLQAUAAYACAAAACEAORLewM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bing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S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tchel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hou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u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agao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j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u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 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o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J.E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s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ij,</w:t>
      </w:r>
    </w:p>
    <w:p w14:paraId="50CD10D3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.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il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ilsso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ih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 Jeugd,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p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vecic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:</w:t>
      </w:r>
    </w:p>
    <w:p w14:paraId="660B5C5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CE2992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363" behindDoc="1" locked="0" layoutInCell="1" allowOverlap="1" wp14:anchorId="0E79EBA5" wp14:editId="7651C58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81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4" behindDoc="1" locked="0" layoutInCell="1" allowOverlap="1" wp14:anchorId="3A138271" wp14:editId="197FFE19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80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5" behindDoc="1" locked="0" layoutInCell="1" allowOverlap="1" wp14:anchorId="5E43BEC6" wp14:editId="67FAACE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9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6" behindDoc="1" locked="0" layoutInCell="1" allowOverlap="1" wp14:anchorId="16C75D14" wp14:editId="794A8F3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8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7" behindDoc="1" locked="0" layoutInCell="1" allowOverlap="1" wp14:anchorId="3C655812" wp14:editId="16F086C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7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8" behindDoc="1" locked="0" layoutInCell="1" allowOverlap="1" wp14:anchorId="246F4AC6" wp14:editId="5C94568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76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caps_rapport_2014-02_kolganzen_behe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1.pdf</w:t>
      </w:r>
    </w:p>
    <w:p w14:paraId="7C1B1AD3" w14:textId="77777777" w:rsidR="00976AD3" w:rsidRDefault="009D7C1C">
      <w:pPr>
        <w:spacing w:before="24" w:after="0" w:line="287" w:lineRule="auto"/>
        <w:ind w:left="1534" w:right="14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0" behindDoc="1" locked="0" layoutInCell="1" allowOverlap="1" wp14:anchorId="41C89FFC" wp14:editId="48AE54B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4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5" name="Freeform 2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60B52" id="Group 2290" o:spid="_x0000_s1026" style="position:absolute;margin-left:75.7pt;margin-top:3.4pt;width:2.2pt;height:2.2pt;z-index:-141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AdKX2wEAAATDgAADgAAAAAAAAAAAAAAAAAuAgAA&#10;ZHJzL2Uyb0RvYy54bWxQSwECLQAUAAYACAAAACEAp9bmzNsAAAAIAQAADwAAAAAAAAAAAAAAAADG&#10;BgAAZHJzL2Rvd25yZXYueG1sUEsFBgAAAAAEAAQA8wAAAM4HAAAAAA==&#10;">
                <v:shape id="Freeform 2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MI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L9M4fomPAGZ/wMAAP//AwBQSwECLQAUAAYACAAAACEA2+H2y+4AAACFAQAAEwAAAAAA&#10;AAAAAAAAAAAAAAAAW0NvbnRlbnRfVHlwZXNdLnhtbFBLAQItABQABgAIAAAAIQBa9CxbvwAAABUB&#10;AAALAAAAAAAAAAAAAAAAAB8BAABfcmVscy8ucmVsc1BLAQItABQABgAIAAAAIQDsYpMIyAAAAN0A&#10;AAAPAAAAAAAAAAAAAAAAAAcCAABkcnMvZG93bnJldi54bWxQSwUGAAAAAAMAAwC3AAAA/A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SPB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z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700000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sz w:val="11"/>
            <w:szCs w:val="11"/>
          </w:rPr>
          <w:t>v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vi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v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i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v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 xml:space="preserve">- </w:t>
        </w:r>
      </w:hyperlink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z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7"/>
          <w:sz w:val="11"/>
          <w:szCs w:val="11"/>
        </w:rPr>
        <w:t>v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</w:p>
    <w:p w14:paraId="36E11B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1" behindDoc="1" locked="0" layoutInCell="1" allowOverlap="1" wp14:anchorId="62F41BCF" wp14:editId="49DBC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72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73" name="Freeform 2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52FCB" id="Group 2288" o:spid="_x0000_s1026" style="position:absolute;margin-left:75.7pt;margin-top:2.2pt;width:2.2pt;height:2.2pt;z-index:-14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wZ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OltSjzSshiypiQml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7MXwZbQQAAAsOAAAOAAAAAAAAAAAAAAAAAC4C&#10;AABkcnMvZTJvRG9jLnhtbFBLAQItABQABgAIAAAAIQAFgXCS3AAAAAcBAAAPAAAAAAAAAAAAAAAA&#10;AMcGAABkcnMvZG93bnJldi54bWxQSwUGAAAAAAQABADzAAAA0AcAAAAA&#10;">
                <v:shape id="Freeform 2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7n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WA25vwBOTmDwAA//8DAFBLAQItABQABgAIAAAAIQDb4fbL7gAAAIUBAAATAAAAAAAA&#10;AAAAAAAAAAAAAABbQ29udGVudF9UeXBlc10ueG1sUEsBAi0AFAAGAAgAAAAhAFr0LFu/AAAAFQEA&#10;AAsAAAAAAAAAAAAAAAAAHwEAAF9yZWxzLy5yZWxzUEsBAi0AFAAGAAgAAAAhAAzHru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s</w:t>
        </w:r>
      </w:hyperlink>
    </w:p>
    <w:p w14:paraId="74F420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2" behindDoc="1" locked="0" layoutInCell="1" allowOverlap="1" wp14:anchorId="0FFA95E8" wp14:editId="1B5596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0" name="Group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1" name="Freeform 2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2913E" id="Group 2286" o:spid="_x0000_s1026" style="position:absolute;margin-left:75.7pt;margin-top:3.4pt;width:2.2pt;height:2.2pt;z-index:-141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v6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AkAtbyBKemDC2H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zor+mwEAAATDgAADgAAAAAAAAAAAAAAAAAuAgAA&#10;ZHJzL2Uyb0RvYy54bWxQSwECLQAUAAYACAAAACEAp9bmzNsAAAAIAQAADwAAAAAAAAAAAAAAAADG&#10;BgAAZHJzL2Rvd25yZXYueG1sUEsFBgAAAAAEAAQA8wAAAM4HAAAAAA==&#10;">
                <v:shape id="Freeform 2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UL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fBnD/U14AnLzCwAA//8DAFBLAQItABQABgAIAAAAIQDb4fbL7gAAAIUBAAATAAAAAAAA&#10;AAAAAAAAAAAAAABbQ29udGVudF9UeXBlc10ueG1sUEsBAi0AFAAGAAgAAAAhAFr0LFu/AAAAFQEA&#10;AAsAAAAAAAAAAAAAAAAAHwEAAF9yZWxzLy5yZWxzUEsBAi0AFAAGAAgAAAAhAJNZlQ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2014</w:t>
      </w:r>
    </w:p>
    <w:p w14:paraId="548CBB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3" behindDoc="1" locked="0" layoutInCell="1" allowOverlap="1" wp14:anchorId="3D8D1F41" wp14:editId="69F4C9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8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9" name="Freeform 2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9678" id="Group 2284" o:spid="_x0000_s1026" style="position:absolute;margin-left:75.7pt;margin-top:3.4pt;width:2.2pt;height:2.2pt;z-index:-1417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Sa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dOzGSaAQAABMOAAAOAAAAAAAAAAAAAAAAAC4CAABkcnMv&#10;ZTJvRG9jLnhtbFBLAQItABQABgAIAAAAIQCn1ubM2wAAAAgBAAAPAAAAAAAAAAAAAAAAAMIGAABk&#10;cnMvZG93bnJldi54bWxQSwUGAAAAAAQABADzAAAAygcAAAAA&#10;">
                <v:shape id="Freeform 2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oscand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oscand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s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</w:hyperlink>
    </w:p>
    <w:p w14:paraId="360ACF5F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4" behindDoc="1" locked="0" layoutInCell="1" allowOverlap="1" wp14:anchorId="6EEF4285" wp14:editId="6BD7E2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6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7" name="Freeform 2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673D3" id="Group 2282" o:spid="_x0000_s1026" style="position:absolute;margin-left:75.7pt;margin-top:3.4pt;width:2.2pt;height:2.2pt;z-index:-14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Sz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Es28EAAATDgAADgAAAAAAAAAAAAAAAAAu&#10;AgAAZHJzL2Uyb0RvYy54bWxQSwECLQAUAAYACAAAACEAp9bmzNsAAAAIAQAADwAAAAAAAAAAAAAA&#10;AADJBgAAZHJzL2Rvd25yZXYueG1sUEsFBgAAAAAEAAQA8wAAANEHAAAAAA==&#10;">
                <v:shape id="Freeform 2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?n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ydeli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lebaum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zom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ck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th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sha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i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eckbusch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K., Kub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o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 Luigujo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iss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hl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ls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K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M.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h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nnta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ck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pniece. 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ea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a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XX.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c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ster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penhagen.</w:t>
      </w:r>
    </w:p>
    <w:p w14:paraId="57C2529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5" behindDoc="1" locked="0" layoutInCell="1" allowOverlap="1" wp14:anchorId="540E92ED" wp14:editId="4E276F6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6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65" name="Freeform 2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F5B06" id="Group 2280" o:spid="_x0000_s1026" style="position:absolute;margin-left:75.7pt;margin-top:2.2pt;width:2.2pt;height:2.2pt;z-index:-14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dag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dnCPdagQAAAsOAAAOAAAAAAAAAAAAAAAAAC4CAABk&#10;cnMvZTJvRG9jLnhtbFBLAQItABQABgAIAAAAIQAFgXCS3AAAAAcBAAAPAAAAAAAAAAAAAAAAAMQG&#10;AABkcnMvZG93bnJldi54bWxQSwUGAAAAAAQABADzAAAAzQcAAAAA&#10;">
                <v:shape id="Freeform 2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swick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ngul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emal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–2025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54E66376" w14:textId="77777777" w:rsidR="00976AD3" w:rsidRDefault="00201B32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2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7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i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58277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6" behindDoc="1" locked="0" layoutInCell="1" allowOverlap="1" wp14:anchorId="59EAA6ED" wp14:editId="1A12B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2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3" name="Freeform 2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795B4" id="Group 2278" o:spid="_x0000_s1026" style="position:absolute;margin-left:75.7pt;margin-top:3.4pt;width:2.2pt;height:2.2pt;z-index:-141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5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nugR5bgQAABMOAAAOAAAAAAAAAAAAAAAAAC4C&#10;AABkcnMvZTJvRG9jLnhtbFBLAQItABQABgAIAAAAIQCn1ubM2wAAAAgBAAAPAAAAAAAAAAAAAAAA&#10;AMgGAABkcnMvZG93bnJldi54bWxQSwUGAAAAAAQABADzAAAA0AcAAAAA&#10;">
                <v:shape id="Freeform 2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o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%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</w:t>
        </w:r>
      </w:hyperlink>
    </w:p>
    <w:p w14:paraId="191F834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s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4"/>
          <w:sz w:val="11"/>
          <w:szCs w:val="11"/>
        </w:rPr>
        <w:t>_H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C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H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6"/>
          <w:sz w:val="11"/>
          <w:szCs w:val="11"/>
        </w:rPr>
        <w:t>A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II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68FCE18F" w14:textId="77777777" w:rsidR="00976AD3" w:rsidRDefault="009D7C1C">
      <w:pPr>
        <w:spacing w:before="24" w:after="0" w:line="287" w:lineRule="auto"/>
        <w:ind w:left="1534" w:right="11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7" behindDoc="1" locked="0" layoutInCell="1" allowOverlap="1" wp14:anchorId="5AC51790" wp14:editId="5625DA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0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1" name="Freeform 2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70D8E" id="Group 2276" o:spid="_x0000_s1026" style="position:absolute;margin-left:75.7pt;margin-top:3.4pt;width:2.2pt;height:2.2pt;z-index:-141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Va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BEAtbyBKemDC2G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O21WmwEAAATDgAADgAAAAAAAAAAAAAAAAAuAgAA&#10;ZHJzL2Uyb0RvYy54bWxQSwECLQAUAAYACAAAACEAp9bmzNsAAAAIAQAADwAAAAAAAAAAAAAAAADG&#10;BgAAZHJzL2Rvd25yZXYueG1sUEsFBgAAAAAEAAQA8wAAAM4HAAAAAA==&#10;">
                <v:shape id="Freeform 2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PW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ymaQyvN+EJyPkTAAD//wMAUEsBAi0AFAAGAAgAAAAhANvh9svuAAAAhQEAABMAAAAAAAAA&#10;AAAAAAAAAAAAAFtDb250ZW50X1R5cGVzXS54bWxQSwECLQAUAAYACAAAACEAWvQsW78AAAAVAQAA&#10;CwAAAAAAAAAAAAAAAAAfAQAAX3JlbHMvLnJlbHNQSwECLQAUAAYACAAAACEAFoAD1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on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/questions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il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et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emb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Riga</w:t>
      </w:r>
    </w:p>
    <w:p w14:paraId="48661AD1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8" behindDoc="1" locked="0" layoutInCell="1" allowOverlap="1" wp14:anchorId="053D90D7" wp14:editId="25EA3E2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8" name="Group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9" name="Freeform 2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F223" id="Group 2274" o:spid="_x0000_s1026" style="position:absolute;margin-left:75.7pt;margin-top:2.2pt;width:2.2pt;height:2.2pt;z-index:-14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BkTPGgEAAALDgAADgAAAAAAAAAAAAAAAAAuAgAAZHJz&#10;L2Uyb0RvYy54bWxQSwECLQAUAAYACAAAACEABYFwktwAAAAHAQAADwAAAAAAAAAAAAAAAADCBgAA&#10;ZHJzL2Rvd25yZXYueG1sUEsFBgAAAAAEAAQA8wAAAMsHAAAAAA==&#10;">
                <v:shape id="Freeform 2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Vt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r0v4fROegFz/AAAA//8DAFBLAQItABQABgAIAAAAIQDb4fbL7gAAAIUBAAATAAAAAAAA&#10;AAAAAAAAAAAAAABbQ29udGVudF9UeXBlc10ueG1sUEsBAi0AFAAGAAgAAAAhAFr0LFu/AAAAFQEA&#10;AAsAAAAAAAAAAAAAAAAAHwEAAF9yZWxzLy5yZWxzUEsBAi0AFAAGAAgAAAAhACaaxW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K.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K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lp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?nsson, J.E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ur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venc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o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ls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iss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th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ng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t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llissim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/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ic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.</w:t>
      </w:r>
    </w:p>
    <w:p w14:paraId="101FA50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9" behindDoc="1" locked="0" layoutInCell="1" allowOverlap="1" wp14:anchorId="265E5068" wp14:editId="0B3F6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7" name="Freeform 2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3F9AE" id="Group 2272" o:spid="_x0000_s1026" style="position:absolute;margin-left:75.7pt;margin-top:2.2pt;width:2.2pt;height:2.2pt;z-index:-141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dOi2bW4EAAALDgAADgAAAAAAAAAAAAAAAAAu&#10;AgAAZHJzL2Uyb0RvYy54bWxQSwECLQAUAAYACAAAACEABYFwktwAAAAHAQAADwAAAAAAAAAAAAAA&#10;AADIBgAAZHJzL2Rvd25yZXYueG1sUEsFBgAAAAAEAAQA8wAAANEHAAAAAA==&#10;">
                <v:shape id="Freeform 2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SE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E9f4PomPAGZ/wMAAP//AwBQSwECLQAUAAYACAAAACEA2+H2y+4AAACFAQAAEwAAAAAA&#10;AAAAAAAAAAAAAAAAW0NvbnRlbnRfVHlwZXNdLnhtbFBLAQItABQABgAIAAAAIQBa9CxbvwAAABUB&#10;AAALAAAAAAAAAAAAAAAAAB8BAABfcmVscy8ucmVsc1BLAQItABQABgAIAAAAIQA4SfSEyAAAAN0A&#10;AAAPAAAAAAAAAAAAAAAAAAcCAABkcnMvZG93bnJldi54bWxQSwUGAAAAAAMAAwC3AAAA/A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2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290B0D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0" behindDoc="1" locked="0" layoutInCell="1" allowOverlap="1" wp14:anchorId="1A3E7468" wp14:editId="690480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4" name="Group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5" name="Freeform 22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DB9E" id="Group 2270" o:spid="_x0000_s1026" style="position:absolute;margin-left:75.7pt;margin-top:3.4pt;width:2.2pt;height:2.2pt;z-index:-141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IUeqXkFWdITE8YW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pRLYQawQAABMOAAAOAAAAAAAAAAAAAAAAAC4CAABk&#10;cnMvZTJvRG9jLnhtbFBLAQItABQABgAIAAAAIQCn1ubM2wAAAAgBAAAPAAAAAAAAAAAAAAAAAMUG&#10;AABkcnMvZG93bnJldi54bWxQSwUGAAAAAAQABADzAAAAzQcAAAAA&#10;">
                <v:shape id="Freeform 22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te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Øi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280B3F2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23(0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337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343.</w:t>
      </w:r>
    </w:p>
    <w:p w14:paraId="5282D419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1" behindDoc="1" locked="0" layoutInCell="1" allowOverlap="1" wp14:anchorId="6CD16CC3" wp14:editId="39466F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2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3" name="Freeform 2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3192" id="Group 2268" o:spid="_x0000_s1026" style="position:absolute;margin-left:75.7pt;margin-top:3.4pt;width:2.2pt;height:2.2pt;z-index:-141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a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EuZpZtBAAAEw4AAA4AAAAAAAAAAAAAAAAALgIA&#10;AGRycy9lMm9Eb2MueG1sUEsBAi0AFAAGAAgAAAAhAKfW5szbAAAACAEAAA8AAAAAAAAAAAAAAAAA&#10;xwYAAGRycy9kb3ducmV2LnhtbFBLBQYAAAAABAAEAPMAAADPBwAAAAA=&#10;">
                <v:shape id="Freeform 2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KH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DGH65vwBOT6HwAA//8DAFBLAQItABQABgAIAAAAIQDb4fbL7gAAAIUBAAATAAAAAAAA&#10;AAAAAAAAAAAAAABbQ29udGVudF9UeXBlc10ueG1sUEsBAi0AFAAGAAgAAAAhAFr0LFu/AAAAFQEA&#10;AAsAAAAAAAAAAAAAAAAAHwEAAF9yZWxzLy5yZWxzUEsBAi0AFAAGAAgAAAAhAEdy8o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000F92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2" behindDoc="1" locked="0" layoutInCell="1" allowOverlap="1" wp14:anchorId="5E1F0316" wp14:editId="66C65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0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1" name="Freeform 2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3DCA2" id="Group 2266" o:spid="_x0000_s1026" style="position:absolute;margin-left:75.7pt;margin-top:2.2pt;width:2.2pt;height:2.2pt;z-index:-141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Sag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SgFBSagQAAAsOAAAOAAAAAAAAAAAAAAAAAC4CAABk&#10;cnMvZTJvRG9jLnhtbFBLAQItABQABgAIAAAAIQAFgXCS3AAAAAcBAAAPAAAAAAAAAAAAAAAAAMQG&#10;AABkcnMvZG93bnJldi54bWxQSwUGAAAAAAQABADzAAAAzQcAAAAA&#10;">
                <v:shape id="Freeform 2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lr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/hLD7U14AnL9BwAA//8DAFBLAQItABQABgAIAAAAIQDb4fbL7gAAAIUBAAATAAAAAAAA&#10;AAAAAAAAAAAAAABbQ29udGVudF9UeXBlc10ueG1sUEsBAi0AFAAGAAgAAAAhAFr0LFu/AAAAFQEA&#10;AAsAAAAAAAAAAAAAAAAAHwEAAF9yZWxzLy5yZWxzUEsBAi0AFAAGAAgAAAAhANjsyW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daug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 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elanitta fusca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744D6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8-2027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3"/>
            <w:sz w:val="11"/>
            <w:szCs w:val="11"/>
          </w:rPr>
          <w:t>k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6"/>
            <w:sz w:val="11"/>
            <w:szCs w:val="11"/>
          </w:rPr>
          <w:t>SAP</w:t>
        </w:r>
        <w:r>
          <w:rPr>
            <w:rFonts w:ascii="Arial" w:eastAsia="Arial" w:hAnsi="Arial" w:cs="Arial"/>
            <w:w w:val="93"/>
            <w:sz w:val="11"/>
            <w:szCs w:val="11"/>
          </w:rPr>
          <w:t>T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nl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?i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sz w:val="11"/>
            <w:szCs w:val="11"/>
          </w:rPr>
          <w:t>=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38C97F5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3" behindDoc="1" locked="0" layoutInCell="1" allowOverlap="1" wp14:anchorId="627C767C" wp14:editId="5BDA4C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8" name="Group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9" name="Freeform 2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47AEE" id="Group 2264" o:spid="_x0000_s1026" style="position:absolute;margin-left:75.7pt;margin-top:3.4pt;width:2.2pt;height:2.2pt;z-index:-14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3da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h4zd1qBAAAEw4AAA4AAAAAAAAAAAAAAAAALgIAAGRy&#10;cy9lMm9Eb2MueG1sUEsBAi0AFAAGAAgAAAAhAKfW5szbAAAACAEAAA8AAAAAAAAAAAAAAAAAxAYA&#10;AGRycy9kb3ducmV2LnhtbFBLBQYAAAAABAAEAPMAAADMBwAAAAA=&#10;">
                <v:shape id="Freeform 2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Ow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kCv9vwhOQiycAAAD//wMAUEsBAi0AFAAGAAgAAAAhANvh9svuAAAAhQEAABMAAAAAAAAA&#10;AAAAAAAAAAAAAFtDb250ZW50X1R5cGVzXS54bWxQSwECLQAUAAYACAAAACEAWvQsW78AAAAVAQAA&#10;CwAAAAAAAAAAAAAAAAAfAQAAX3JlbHMvLnJlbHNQSwECLQAUAAYACAAAACEAo0NTs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</w:t>
      </w:r>
    </w:p>
    <w:p w14:paraId="25282DD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4" behindDoc="1" locked="0" layoutInCell="1" allowOverlap="1" wp14:anchorId="60B0530A" wp14:editId="676E9CD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6" name="Group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7" name="Freeform 2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4ADC" id="Group 2262" o:spid="_x0000_s1026" style="position:absolute;margin-left:75.7pt;margin-top:3.4pt;width:2.2pt;height:2.2pt;z-index:-141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j8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vA9LyBqKkByaMLRk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QU4/G8EAAATDgAADgAAAAAAAAAAAAAAAAAu&#10;AgAAZHJzL2Uyb0RvYy54bWxQSwECLQAUAAYACAAAACEAp9bmzNsAAAAIAQAADwAAAAAAAAAAAAAA&#10;AADJBgAAZHJzL2Rvd25yZXYueG1sUEsFBgAAAAAEAAQA8wAAANEHAAAAAA==&#10;">
                <v:shape id="Freeform 2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JZ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nC/U14AnLzCwAA//8DAFBLAQItABQABgAIAAAAIQDb4fbL7gAAAIUBAAATAAAAAAAA&#10;AAAAAAAAAAAAAABbQ29udGVudF9UeXBlc10ueG1sUEsBAi0AFAAGAAgAAAAhAFr0LFu/AAAAFQEA&#10;AAsAAAAAAAAAAAAAAAAAHwEAAF9yZWxzLy5yZWxzUEsBAi0AFAAGAAgAAAAhAL2QYl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72574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5" behindDoc="1" locked="0" layoutInCell="1" allowOverlap="1" wp14:anchorId="1984E29E" wp14:editId="19F6857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4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5" name="Freeform 2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060B" id="Group 2260" o:spid="_x0000_s1026" style="position:absolute;margin-left:75.7pt;margin-top:3.4pt;width:2.2pt;height:2.2pt;z-index:-141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5u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A05uawQAABMOAAAOAAAAAAAAAAAAAAAAAC4CAABk&#10;cnMvZTJvRG9jLnhtbFBLAQItABQABgAIAAAAIQCn1ubM2wAAAAgBAAAPAAAAAAAAAAAAAAAAAMUG&#10;AABkcnMvZG93bnJldi54bWxQSwUGAAAAAAQABADzAAAAzQcAAAAA&#10;">
                <v:shape id="Freeform 2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1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nrzA7U14AnL9BwAA//8DAFBLAQItABQABgAIAAAAIQDb4fbL7gAAAIUBAAATAAAAAAAA&#10;AAAAAAAAAAAAAABbQ29udGVudF9UeXBlc10ueG1sUEsBAi0AFAAGAAgAAAAhAFr0LFu/AAAAFQEA&#10;AAsAAAAAAAAAAAAAAAAAHwEAAF9yZWxzLy5yZWxzUEsBAi0AFAAGAAgAAAAhACIOWb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0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</w:p>
    <w:p w14:paraId="6A8B5360" w14:textId="77777777" w:rsidR="00976AD3" w:rsidRDefault="009D7C1C">
      <w:pPr>
        <w:spacing w:before="24" w:after="0" w:line="287" w:lineRule="auto"/>
        <w:ind w:left="1534" w:right="11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6" behindDoc="1" locked="0" layoutInCell="1" allowOverlap="1" wp14:anchorId="216A02D0" wp14:editId="7AFAB9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2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3" name="Freeform 2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3922" id="Group 2258" o:spid="_x0000_s1026" style="position:absolute;margin-left:75.7pt;margin-top:3.4pt;width:2.2pt;height:2.2pt;z-index:-14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SE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NfSEbgQAABMOAAAOAAAAAAAAAAAAAAAAAC4C&#10;AABkcnMvZTJvRG9jLnhtbFBLAQItABQABgAIAAAAIQCn1ubM2wAAAAgBAAAPAAAAAAAAAAAAAAAA&#10;AMgGAABkcnMvZG93bnJldi54bWxQSwUGAAAAAAQABADzAAAA0AcAAAAA&#10;">
                <v:shape id="Freeform 2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1991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fowl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24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B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 No. 86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al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ysia.</w:t>
      </w:r>
    </w:p>
    <w:p w14:paraId="7E0A6B21" w14:textId="77777777" w:rsidR="00976AD3" w:rsidRDefault="009D7C1C">
      <w:pPr>
        <w:spacing w:after="0" w:line="287" w:lineRule="auto"/>
        <w:ind w:left="1534" w:right="16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7" behindDoc="1" locked="0" layoutInCell="1" allowOverlap="1" wp14:anchorId="7FA4CE90" wp14:editId="70955E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40" name="Group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41" name="Freeform 2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871D8" id="Group 2256" o:spid="_x0000_s1026" style="position:absolute;margin-left:75.7pt;margin-top:2.2pt;width:2.2pt;height:2.2pt;z-index:-141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DOaQ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urYM5pBAAACw4AAA4AAAAAAAAAAAAAAAAALgIAAGRy&#10;cy9lMm9Eb2MueG1sUEsBAi0AFAAGAAgAAAAhAAWBcJLcAAAABwEAAA8AAAAAAAAAAAAAAAAAwwYA&#10;AGRycy9kb3ducmV2LnhtbFBLBQYAAAAABAAEAPMAAADMBwAAAAA=&#10;">
                <v:shape id="Freeform 2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+2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XCUxPB6E56AnD0BAAD//wMAUEsBAi0AFAAGAAgAAAAhANvh9svuAAAAhQEAABMAAAAAAAAA&#10;AAAAAAAAAAAAAFtDb250ZW50X1R5cGVzXS54bWxQSwECLQAUAAYACAAAACEAWvQsW78AAAAVAQAA&#10;CwAAAAAAAAAAAAAAAAAfAQAAX3JlbHMvLnJlbHNQSwECLQAUAAYACAAAACEAXTVft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G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n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.J. </w:t>
      </w:r>
      <w:r w:rsidR="006969B3">
        <w:rPr>
          <w:rFonts w:ascii="Arial" w:eastAsia="Arial" w:hAnsi="Arial" w:cs="Arial"/>
          <w:w w:val="94"/>
          <w:sz w:val="11"/>
          <w:szCs w:val="11"/>
        </w:rPr>
        <w:t>(199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1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 Johannes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0BCC85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8" behindDoc="1" locked="0" layoutInCell="1" allowOverlap="1" wp14:anchorId="2D5DF023" wp14:editId="07D227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8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9" name="Freeform 22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AA2ED" id="Group 2254" o:spid="_x0000_s1026" style="position:absolute;margin-left:75.7pt;margin-top:2.2pt;width:2.2pt;height:2.2pt;z-index:-141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AQQW9pBAAACw4AAA4AAAAAAAAAAAAAAAAALgIAAGRy&#10;cy9lMm9Eb2MueG1sUEsBAi0AFAAGAAgAAAAhAAWBcJLcAAAABwEAAA8AAAAAAAAAAAAAAAAAwwYA&#10;AGRycy9kb3ducmV2LnhtbFBLBQYAAAAABAAEAPMAAADMBwAAAAA=&#10;">
                <v:shape id="Freeform 22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DN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bjGTzfhCcglw8AAAD//wMAUEsBAi0AFAAGAAgAAAAhANvh9svuAAAAhQEAABMAAAAAAAAA&#10;AAAAAAAAAAAAAFtDb250ZW50X1R5cGVzXS54bWxQSwECLQAUAAYACAAAACEAWvQsW78AAAAVAQAA&#10;CwAAAAAAAAAAAAAAAAAfAQAAX3JlbHMvLnJlbHNQSwECLQAUAAYACAAAACEA+0Ug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</w:p>
    <w:p w14:paraId="155EE5D0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9" behindDoc="1" locked="0" layoutInCell="1" allowOverlap="1" wp14:anchorId="244B39E8" wp14:editId="74F92E4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6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7" name="Freeform 2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A92C" id="Group 2252" o:spid="_x0000_s1026" style="position:absolute;margin-left:75.7pt;margin-top:3.4pt;width:2.2pt;height:2.2pt;z-index:-141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H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tA9LyBqKkByaMLR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mx0h28EAAATDgAADgAAAAAAAAAAAAAAAAAu&#10;AgAAZHJzL2Uyb0RvYy54bWxQSwECLQAUAAYACAAAACEAp9bmzNsAAAAIAQAADwAAAAAAAAAAAAAA&#10;AADJBgAAZHJzL2Rvd25yZXYueG1sUEsFBgAAAAAEAAQA8wAAANEHAAAAAA==&#10;">
                <v:shape id="Freeform 2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Ek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GC25vwBOTmDwAA//8DAFBLAQItABQABgAIAAAAIQDb4fbL7gAAAIUBAAATAAAAAAAA&#10;AAAAAAAAAAAAAABbQ29udGVudF9UeXBlc10ueG1sUEsBAi0AFAAGAAgAAAAhAFr0LFu/AAAAFQEA&#10;AAsAAAAAAAAAAAAAAAAAHwEAAF9yZWxzLy5yZWxzUEsBAi0AFAAGAAgAAAAhAOWWES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 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74A30A3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0" behindDoc="1" locked="0" layoutInCell="1" allowOverlap="1" wp14:anchorId="16705D91" wp14:editId="6FC231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4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5" name="Freeform 2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FEA0" id="Group 2250" o:spid="_x0000_s1026" style="position:absolute;margin-left:75.7pt;margin-top:2.2pt;width:2.2pt;height:2.2pt;z-index:-141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3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UvBHdsBAAACw4AAA4AAAAAAAAAAAAAAAAALgIA&#10;AGRycy9lMm9Eb2MueG1sUEsBAi0AFAAGAAgAAAAhAAWBcJLcAAAABwEAAA8AAAAAAAAAAAAAAAAA&#10;xgYAAGRycy9kb3ducmV2LnhtbFBLBQYAAAAABAAEAPMAAADPBwAAAAA=&#10;">
                <v:shape id="Freeform 2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rI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L6A65vwBOT6HwAA//8DAFBLAQItABQABgAIAAAAIQDb4fbL7gAAAIUBAAATAAAAAAAA&#10;AAAAAAAAAAAAAABbQ29udGVudF9UeXBlc10ueG1sUEsBAi0AFAAGAAgAAAAhAFr0LFu/AAAAFQEA&#10;AAsAAAAAAAAAAAAAAAAAHwEAAF9yZWxzLy5yZWxzUEsBAi0AFAAGAAgAAAAhAHoIKs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yl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2DCAEB6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1" behindDoc="1" locked="0" layoutInCell="1" allowOverlap="1" wp14:anchorId="07E4AF31" wp14:editId="6B218E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2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3" name="Freeform 22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2EF5" id="Group 2248" o:spid="_x0000_s1026" style="position:absolute;margin-left:75.7pt;margin-top:3.4pt;width:2.2pt;height:2.2pt;z-index:-141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wA0pNwBAAAEw4AAA4AAAAAAAAAAAAAAAAA&#10;LgIAAGRycy9lMm9Eb2MueG1sUEsBAi0AFAAGAAgAAAAhAKfW5szbAAAACAEAAA8AAAAAAAAAAAAA&#10;AAAAygYAAGRycy9kb3ducmV2LnhtbFBLBQYAAAAABAAEAPMAAADSBwAAAAA=&#10;">
                <v:shape id="Freeform 22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5CB5434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C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spx</w:t>
      </w:r>
      <w:r>
        <w:rPr>
          <w:rFonts w:ascii="Arial" w:eastAsia="Arial" w:hAnsi="Arial" w:cs="Arial"/>
          <w:w w:val="99"/>
          <w:sz w:val="11"/>
          <w:szCs w:val="11"/>
        </w:rPr>
        <w:t>?</w:t>
      </w:r>
      <w:r>
        <w:rPr>
          <w:rFonts w:ascii="Arial" w:eastAsia="Arial" w:hAnsi="Arial" w:cs="Arial"/>
          <w:w w:val="102"/>
          <w:sz w:val="11"/>
          <w:szCs w:val="11"/>
        </w:rPr>
        <w:t>fi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=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Y</w:t>
      </w:r>
      <w:r>
        <w:rPr>
          <w:rFonts w:ascii="Arial" w:eastAsia="Arial" w:hAnsi="Arial" w:cs="Arial"/>
          <w:w w:val="99"/>
          <w:sz w:val="11"/>
          <w:szCs w:val="11"/>
        </w:rPr>
        <w:t>K</w:t>
      </w:r>
      <w:r>
        <w:rPr>
          <w:rFonts w:ascii="Arial" w:eastAsia="Arial" w:hAnsi="Arial" w:cs="Arial"/>
          <w:w w:val="96"/>
          <w:sz w:val="11"/>
          <w:szCs w:val="11"/>
        </w:rPr>
        <w:t>Y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i11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06"/>
          <w:sz w:val="11"/>
          <w:szCs w:val="11"/>
        </w:rPr>
        <w:t>%3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3"/>
          <w:sz w:val="11"/>
          <w:szCs w:val="11"/>
        </w:rPr>
        <w:t>&amp;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44</w:t>
      </w:r>
    </w:p>
    <w:p w14:paraId="30E1EB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2" behindDoc="1" locked="0" layoutInCell="1" allowOverlap="1" wp14:anchorId="016076E3" wp14:editId="6CBD8C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0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1" name="Freeform 22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4D7C" id="Group 2246" o:spid="_x0000_s1026" style="position:absolute;margin-left:75.7pt;margin-top:3.4pt;width:2.2pt;height:2.2pt;z-index:-141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O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yIQqOUNZElPTBiLly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uxa9ckCZ67yCZso8ZH0XlrM1X2S1kj3xdL/3TFX+oT5&#10;K52NpPcmkbm6TyWRjXSfpOVKnzB/weN+43w7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9XY7BtBAAAEw4AAA4AAAAAAAAAAAAAAAAALgIA&#10;AGRycy9lMm9Eb2MueG1sUEsBAi0AFAAGAAgAAAAhAKfW5szbAAAACAEAAA8AAAAAAAAAAAAAAAAA&#10;xwYAAGRycy9kb3ducmV2LnhtbFBLBQYAAAAABAAEAPMAAADPBwAAAAA=&#10;">
                <v:shape id="Freeform 22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zL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rh7014AjL/BQAA//8DAFBLAQItABQABgAIAAAAIQDb4fbL7gAAAIUBAAATAAAAAAAA&#10;AAAAAAAAAAAAAABbQ29udGVudF9UeXBlc10ueG1sUEsBAi0AFAAGAAgAAAAhAFr0LFu/AAAAFQEA&#10;AAsAAAAAAAAAAAAAAAAAHwEAAF9yZWxzLy5yZWxzUEsBAi0AFAAGAAgAAAAhAAUzLM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rac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rsh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y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626CE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3" behindDoc="1" locked="0" layoutInCell="1" allowOverlap="1" wp14:anchorId="3ED51FBE" wp14:editId="112F9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8" name="Group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9" name="Freeform 22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A6D95" id="Group 2244" o:spid="_x0000_s1026" style="position:absolute;margin-left:75.7pt;margin-top:3.4pt;width:2.2pt;height:2.2pt;z-index:-14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Yb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VZ52GwEAAATDgAADgAAAAAAAAAAAAAAAAAuAgAA&#10;ZHJzL2Uyb0RvYy54bWxQSwECLQAUAAYACAAAACEAp9bmzNsAAAAIAQAADwAAAAAAAAAAAAAAAADG&#10;BgAAZHJzL2Rvd25yZXYueG1sUEsFBgAAAAAEAAQA8wAAAM4HAAAAAA==&#10;">
                <v:shape id="Freeform 22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Y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psoD/N+EJyPUfAAAA//8DAFBLAQItABQABgAIAAAAIQDb4fbL7gAAAIUBAAATAAAAAAAA&#10;AAAAAAAAAAAAAABbQ29udGVudF9UeXBlc10ueG1sUEsBAi0AFAAGAAgAAAAhAFr0LFu/AAAAFQEA&#10;AAsAAAAAAAAAAAAAAAAAHwEAAF9yZWxzLy5yZWxzUEsBAi0AFAAGAAgAAAAhAH6cth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3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u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sz w:val="11"/>
            <w:szCs w:val="11"/>
          </w:rPr>
          <w:t>x?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6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39008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456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2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1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457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</w:hyperlink>
    </w:p>
    <w:p w14:paraId="79BCC38F" w14:textId="77777777" w:rsidR="00976AD3" w:rsidRDefault="009D7C1C">
      <w:pPr>
        <w:spacing w:before="24" w:after="0" w:line="287" w:lineRule="auto"/>
        <w:ind w:left="1534" w:right="8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4" behindDoc="1" locked="0" layoutInCell="1" allowOverlap="1" wp14:anchorId="6A9D850F" wp14:editId="38066E5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6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7" name="Freeform 2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FB18" id="Group 2242" o:spid="_x0000_s1026" style="position:absolute;margin-left:75.7pt;margin-top:3.4pt;width:2.2pt;height:2.2pt;z-index:-141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z5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SWAWl5A1HSAxPGYo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ArjPlwBAAAEw4AAA4AAAAAAAAAAAAAAAAA&#10;LgIAAGRycy9lMm9Eb2MueG1sUEsBAi0AFAAGAAgAAAAhAKfW5szbAAAACAEAAA8AAAAAAAAAAAAA&#10;AAAAygYAAGRycy9kb3ducmV2LnhtbFBLBQYAAAAABAAEAPMAAADSBwAAAAA=&#10;">
                <v:shape id="Freeform 2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f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x8g6PN+EJyOUfAAAA//8DAFBLAQItABQABgAIAAAAIQDb4fbL7gAAAIUBAAATAAAAAAAA&#10;AAAAAAAAAAAAAABbQ29udGVudF9UeXBlc10ueG1sUEsBAi0AFAAGAAgAAAAhAFr0LFu/AAAAFQEA&#10;AAsAAAAAAAAAAAAAAAAAHwEAAF9yZWxzLy5yZWxzUEsBAi0AFAAGAAgAAAAhAGBPh/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25" behindDoc="1" locked="0" layoutInCell="1" allowOverlap="1" wp14:anchorId="69C3A392" wp14:editId="1166F91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324" name="Group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25" name="Freeform 22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07905" id="Group 2240" o:spid="_x0000_s1026" style="position:absolute;margin-left:75.7pt;margin-top:10.95pt;width:2.2pt;height:2.2pt;z-index:-141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RKULF2gEAAAoDgAADgAAAAAAAAAAAAAAAAAuAgAA&#10;ZHJzL2Uyb0RvYy54bWxQSwECLQAUAAYACAAAACEAir/C1d8AAAAJAQAADwAAAAAAAAAAAAAAAADC&#10;BgAAZHJzL2Rvd25yZXYueG1sUEsFBgAAAAAEAAQA8wAAAM4HAAAAAA==&#10;">
                <v:shape id="Freeform 22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w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J8gaPN+EJyNUfAAAA//8DAFBLAQItABQABgAIAAAAIQDb4fbL7gAAAIUBAAATAAAAAAAA&#10;AAAAAAAAAAAAAABbQ29udGVudF9UeXBlc10ueG1sUEsBAi0AFAAGAAgAAAAhAFr0LFu/AAAAFQEA&#10;AAsAAAAAAAAAAAAAAAAAHwEAAF9yZWxzLy5yZWxzUEsBAi0AFAAGAAgAAAAhAP/RvB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v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. R14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</w:p>
    <w:p w14:paraId="59A72D2C" w14:textId="77777777" w:rsidR="00976AD3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6" behindDoc="1" locked="0" layoutInCell="1" allowOverlap="1" wp14:anchorId="366E09FF" wp14:editId="368249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2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3" name="Freeform 22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55C40" id="Group 2238" o:spid="_x0000_s1026" style="position:absolute;margin-left:75.7pt;margin-top:2.2pt;width:2.2pt;height:2.2pt;z-index:-141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wpfObQQAAAsOAAAOAAAAAAAAAAAAAAAAAC4C&#10;AABkcnMvZTJvRG9jLnhtbFBLAQItABQABgAIAAAAIQAFgXCS3AAAAAcBAAAPAAAAAAAAAAAAAAAA&#10;AMcGAABkcnMvZG93bnJldi54bWxQSwUGAAAAAAQABADzAAAA0AcAAAAA&#10;">
                <v:shape id="Freeform 22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H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TJJJvB8E56AXP4BAAD//wMAUEsBAi0AFAAGAAgAAAAhANvh9svuAAAAhQEAABMAAAAAAAAA&#10;AAAAAAAAAAAAAFtDb250ZW50X1R5cGVzXS54bWxQSwECLQAUAAYACAAAACEAWvQsW78AAAAVAQAA&#10;CwAAAAAAAAAAAAAAAAAfAQAAX3JlbHMvLnJlbHNQSwECLQAUAAYACAAAACEAH3SB+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ick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ti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que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’ea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qu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subsaharienne: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l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énom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e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anvi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 Faun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v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1.</w:t>
      </w:r>
    </w:p>
    <w:p w14:paraId="7D7CE4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7" behindDoc="1" locked="0" layoutInCell="1" allowOverlap="1" wp14:anchorId="3F38D076" wp14:editId="01A211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0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1" name="Freeform 2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FC859" id="Group 2236" o:spid="_x0000_s1026" style="position:absolute;margin-left:75.7pt;margin-top:2.2pt;width:2.2pt;height:2.2pt;z-index:-141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vdustsBAAACw4AAA4AAAAAAAAAAAAAAAAALgIA&#10;AGRycy9lMm9Eb2MueG1sUEsBAi0AFAAGAAgAAAAhAAWBcJLcAAAABwEAAA8AAAAAAAAAAAAAAAAA&#10;xgYAAGRycy9kb3ducmV2LnhtbFBLBQYAAAAABAAEAPMAAADPBwAAAAA=&#10;">
                <v:shape id="Freeform 2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o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STJIbnm/AE5OIPAAD//wMAUEsBAi0AFAAGAAgAAAAhANvh9svuAAAAhQEAABMAAAAAAAAA&#10;AAAAAAAAAAAAAFtDb250ZW50X1R5cGVzXS54bWxQSwECLQAUAAYACAAAACEAWvQsW78AAAAVAQAA&#10;CwAAAAAAAAAAAAAAAAAfAQAAX3JlbHMvLnJlbHNQSwECLQAUAAYACAAAACEAgOq6F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ick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Évoluti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quelqu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èc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’oiseau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’ea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 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éné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ériod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-2010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v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3</w:t>
      </w:r>
    </w:p>
    <w:p w14:paraId="3B4F265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 wp14:anchorId="41923553" wp14:editId="211486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8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9" name="Freeform 2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5FAF" id="Group 2234" o:spid="_x0000_s1026" style="position:absolute;margin-left:75.7pt;margin-top:3.4pt;width:2.2pt;height:2.2pt;z-index:-141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WD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8npYNtBAAAEw4AAA4AAAAAAAAAAAAAAAAALgIA&#10;AGRycy9lMm9Eb2MueG1sUEsBAi0AFAAGAAgAAAAhAKfW5szbAAAACAEAAA8AAAAAAAAAAAAAAAAA&#10;xwYAAGRycy9kb3ducmV2LnhtbFBLBQYAAAAABAAEAPMAAADPBwAAAAA=&#10;">
                <v:shape id="Freeform 2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yt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4Cv9vwhOQiycAAAD//wMAUEsBAi0AFAAGAAgAAAAhANvh9svuAAAAhQEAABMAAAAAAAAA&#10;AAAAAAAAAAAAAFtDb250ZW50X1R5cGVzXS54bWxQSwECLQAUAAYACAAAACEAWvQsW78AAAAVAQAA&#10;CwAAAAAAAAAAAAAAAAAfAQAAX3JlbHMvLnJlbHNQSwECLQAUAAYACAAAACEAsPB8r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67F368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9" behindDoc="1" locked="0" layoutInCell="1" allowOverlap="1" wp14:anchorId="2B6757F2" wp14:editId="36A5B3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6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7" name="Freeform 2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79A4" id="Group 2232" o:spid="_x0000_s1026" style="position:absolute;margin-left:75.7pt;margin-top:3.4pt;width:2.2pt;height:2.2pt;z-index:-141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Ci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lpQonIEAAATDgAADgAAAAAAAAAAAAAA&#10;AAAuAgAAZHJzL2Uyb0RvYy54bWxQSwECLQAUAAYACAAAACEAp9bmzNsAAAAIAQAADwAAAAAAAAAA&#10;AAAAAADMBgAAZHJzL2Rvd25yZXYueG1sUEsFBgAAAAAEAAQA8wAAANQHAAAAAA==&#10;">
                <v:shape id="Freeform 2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1E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7C/U14AnLzCwAA//8DAFBLAQItABQABgAIAAAAIQDb4fbL7gAAAIUBAAATAAAAAAAA&#10;AAAAAAAAAAAAAABbQ29udGVudF9UeXBlc10ueG1sUEsBAi0AFAAGAAgAAAAhAFr0LFu/AAAAFQEA&#10;AAsAAAAAAAAAAAAAAAAAHwEAAF9yZWxzLy5yZWxzUEsBAi0AFAAGAAgAAAAhAK4jTU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s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395B4E6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5"/>
          <w:sz w:val="11"/>
          <w:szCs w:val="11"/>
        </w:rPr>
        <w:t>EurasianWigeon</w:t>
      </w:r>
      <w:r>
        <w:rPr>
          <w:rFonts w:ascii="Arial" w:eastAsia="Arial" w:hAnsi="Arial" w:cs="Arial"/>
          <w:spacing w:val="2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Anas</w:t>
      </w:r>
      <w:r>
        <w:rPr>
          <w:rFonts w:ascii="Arial" w:eastAsia="Arial" w:hAnsi="Arial" w:cs="Arial"/>
          <w:spacing w:val="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nnica,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93(1),</w:t>
      </w:r>
      <w:r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.</w:t>
      </w:r>
    </w:p>
    <w:p w14:paraId="7EDBA732" w14:textId="77777777" w:rsidR="00976AD3" w:rsidRDefault="009D7C1C">
      <w:pPr>
        <w:spacing w:before="24" w:after="0" w:line="287" w:lineRule="auto"/>
        <w:ind w:left="1534" w:right="12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0" behindDoc="1" locked="0" layoutInCell="1" allowOverlap="1" wp14:anchorId="0DECFE74" wp14:editId="57EA62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4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5" name="Freeform 22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62BBB" id="Group 2230" o:spid="_x0000_s1026" style="position:absolute;margin-left:75.7pt;margin-top:3.4pt;width:2.2pt;height:2.2pt;z-index:-141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wbw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EFwmMG8EAAATDgAADgAAAAAAAAAAAAAAAAAu&#10;AgAAZHJzL2Uyb0RvYy54bWxQSwECLQAUAAYACAAAACEAp9bmzNsAAAAIAQAADwAAAAAAAAAAAAAA&#10;AADJBgAAZHJzL2Rvd25yZXYueG1sUEsFBgAAAAAEAAQA8wAAANEHAAAAAA==&#10;">
                <v:shape id="Freeform 22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ao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Hr/A7U14AnL9BwAA//8DAFBLAQItABQABgAIAAAAIQDb4fbL7gAAAIUBAAATAAAAAAAA&#10;AAAAAAAAAAAAAABbQ29udGVudF9UeXBlc10ueG1sUEsBAi0AFAAGAAgAAAAhAFr0LFu/AAAAFQEA&#10;AAsAAAAAAAAAAAAAAAAAHwEAAF9yZWxzLy5yZWxzUEsBAi0AFAAGAAgAAAAhADG9dq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öysä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m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opai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mi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ö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ion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ge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elop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iologia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785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17.</w:t>
      </w:r>
    </w:p>
    <w:p w14:paraId="4BAA2AF1" w14:textId="77777777" w:rsidR="00976AD3" w:rsidRDefault="009D7C1C">
      <w:pPr>
        <w:spacing w:after="0" w:line="287" w:lineRule="auto"/>
        <w:ind w:left="1534" w:right="4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1" behindDoc="1" locked="0" layoutInCell="1" allowOverlap="1" wp14:anchorId="55DAA1C9" wp14:editId="3F7D6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12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13" name="Freeform 2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E414" id="Group 2228" o:spid="_x0000_s1026" style="position:absolute;margin-left:75.7pt;margin-top:2.2pt;width:2.2pt;height:2.2pt;z-index:-14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7nbw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I/GPudvBAAACw4AAA4AAAAAAAAAAAAAAAAA&#10;LgIAAGRycy9lMm9Eb2MueG1sUEsBAi0AFAAGAAgAAAAhAAWBcJLcAAAABwEAAA8AAAAAAAAAAAAA&#10;AAAAyQYAAGRycy9kb3ducmV2LnhtbFBLBQYAAAAABAAEAPMAAADSBwAAAAA=&#10;">
                <v:shape id="Freeform 2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tH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Fa/g7014AjL/BQAA//8DAFBLAQItABQABgAIAAAAIQDb4fbL7gAAAIUBAAATAAAAAAAA&#10;AAAAAAAAAAAAAABbQ29udGVudF9UeXBlc10ueG1sUEsBAi0AFAAGAAgAAAAhAFr0LFu/AAAAFQEA&#10;AAsAAAAAAAAAAAAAAAAAHwEAAF9yZWxzLy5yZWxzUEsBAi0AFAAGAAgAAAAhANEYS0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32" behindDoc="1" locked="0" layoutInCell="1" allowOverlap="1" wp14:anchorId="49E038F3" wp14:editId="39F598B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10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11" name="Freeform 22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5D374" id="Group 2226" o:spid="_x0000_s1026" style="position:absolute;margin-left:75.7pt;margin-top:9.75pt;width:2.2pt;height:2.2pt;z-index:-14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M+bA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BFjPmwEAAAoDgAADgAAAAAAAAAAAAAAAAAu&#10;AgAAZHJzL2Uyb0RvYy54bWxQSwECLQAUAAYACAAAACEAQTDjWt4AAAAJAQAADwAAAAAAAAAAAAAA&#10;AADGBgAAZHJzL2Rvd25yZXYueG1sUEsFBgAAAAAEAAQA8wAAANEHAAAAAA==&#10;">
                <v:shape id="Freeform 22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Cr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8KQX/b+ITkMs7AAAA//8DAFBLAQItABQABgAIAAAAIQDb4fbL7gAAAIUBAAATAAAAAAAA&#10;AAAAAAAAAAAAAABbQ29udGVudF9UeXBlc10ueG1sUEsBAi0AFAAGAAgAAAAhAFr0LFu/AAAAFQEA&#10;AAsAAAAAAAAAAAAAAAAAHwEAAF9yZWxzLy5yZWxzUEsBAi0AFAAGAAgAAAAhAE6GcKv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9-43. </w:t>
      </w:r>
      <w:r w:rsidR="006969B3">
        <w:rPr>
          <w:rFonts w:ascii="Arial" w:eastAsia="Arial" w:hAnsi="Arial" w:cs="Arial"/>
          <w:sz w:val="11"/>
          <w:szCs w:val="11"/>
        </w:rPr>
        <w:t>R16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3E2A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3" behindDoc="1" locked="0" layoutInCell="1" allowOverlap="1" wp14:anchorId="1DF1A264" wp14:editId="59EFA95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08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09" name="Freeform 2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FA8D8" id="Group 2224" o:spid="_x0000_s1026" style="position:absolute;margin-left:75.7pt;margin-top:2.2pt;width:2.2pt;height:2.2pt;z-index:-14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Q7aQ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AxUJDtpBAAACw4AAA4AAAAAAAAAAAAAAAAALgIAAGRy&#10;cy9lMm9Eb2MueG1sUEsBAi0AFAAGAAgAAAAhAAWBcJLcAAAABwEAAA8AAAAAAAAAAAAAAAAAwwYA&#10;AGRycy9kb3ducmV2LnhtbFBLBQYAAAAABAAEAPMAAADMBwAAAAA=&#10;">
                <v:shape id="Freeform 2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pw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HyHK3h9iY8Abn9AwAA//8DAFBLAQItABQABgAIAAAAIQDb4fbL7gAAAIUBAAATAAAAAAAA&#10;AAAAAAAAAAAAAABbQ29udGVudF9UeXBlc10ueG1sUEsBAi0AFAAGAAgAAAAhAFr0LFu/AAAAFQEA&#10;AAsAAAAAAAAAAAAAAAAAHwEAAF9yZWxzLy5yZWxzUEsBAi0AFAAGAAgAAAAhADUp6n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x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I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12</w:t>
        </w:r>
      </w:hyperlink>
    </w:p>
    <w:p w14:paraId="1DE21D6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4" behindDoc="1" locked="0" layoutInCell="1" allowOverlap="1" wp14:anchorId="5A409F0F" wp14:editId="7C22F99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6" name="Group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7" name="Freeform 22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5F862" id="Group 2222" o:spid="_x0000_s1026" style="position:absolute;margin-left:75.7pt;margin-top:3.4pt;width:2.2pt;height:2.2pt;z-index:-14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jc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LQdqNxwBAAAEw4AAA4AAAAAAAAAAAAAAAAA&#10;LgIAAGRycy9lMm9Eb2MueG1sUEsBAi0AFAAGAAgAAAAhAKfW5szbAAAACAEAAA8AAAAAAAAAAAAA&#10;AAAAygYAAGRycy9kb3ducmV2LnhtbFBLBQYAAAAABAAEAPMAAADSBwAAAAA=&#10;">
                <v:shape id="Freeform 22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uZ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X6A3ub8ITkIsbAAAA//8DAFBLAQItABQABgAIAAAAIQDb4fbL7gAAAIUBAAATAAAAAAAA&#10;AAAAAAAAAAAAAABbQ29udGVudF9UeXBlc10ueG1sUEsBAi0AFAAGAAgAAAAhAFr0LFu/AAAAFQEA&#10;AAsAAAAAAAAAAAAAAAAAHwEAAF9yZWxzLy5yZWxzUEsBAi0AFAAGAAgAAAAhACv625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,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?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s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/SS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.</w:t>
      </w:r>
    </w:p>
    <w:p w14:paraId="068E0EB3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5" behindDoc="1" locked="0" layoutInCell="1" allowOverlap="1" wp14:anchorId="64CDC1FC" wp14:editId="4497E04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4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5" name="Freeform 2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7E1D" id="Group 2220" o:spid="_x0000_s1026" style="position:absolute;margin-left:75.7pt;margin-top:3.4pt;width:2.2pt;height:2.2pt;z-index:-141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5Ob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uG95ObgQAABMOAAAOAAAAAAAAAAAAAAAAAC4C&#10;AABkcnMvZTJvRG9jLnhtbFBLAQItABQABgAIAAAAIQCn1ubM2wAAAAgBAAAPAAAAAAAAAAAAAAAA&#10;AMgGAABkcnMvZG93bnJldi54bWxQSwUGAAAAAAQABADzAAAA0AcAAAAA&#10;">
                <v:shape id="Freeform 2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B1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av0Qzub8ITkMsbAAAA//8DAFBLAQItABQABgAIAAAAIQDb4fbL7gAAAIUBAAATAAAAAAAA&#10;AAAAAAAAAAAAAABbQ29udGVudF9UeXBlc10ueG1sUEsBAi0AFAAGAAgAAAAhAFr0LFu/AAAAFQEA&#10;AAsAAAAAAAAAAAAAAAAAHwEAAF9yZWxzLy5yZWxzUEsBAi0AFAAGAAgAAAAhALRk4H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 speci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fly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ing 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12D6913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/files/downloads/status_coastal_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_eaf_2014_1.pdf</w:t>
      </w:r>
    </w:p>
    <w:p w14:paraId="4C8CC61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6" behindDoc="1" locked="0" layoutInCell="1" allowOverlap="1" wp14:anchorId="1184B833" wp14:editId="2B9B48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2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3" name="Freeform 2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7B67" id="Group 2218" o:spid="_x0000_s1026" style="position:absolute;margin-left:75.7pt;margin-top:3.4pt;width:2.2pt;height:2.2pt;z-index:-141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ItZKRtBAAAEw4AAA4AAAAAAAAAAAAAAAAALgIA&#10;AGRycy9lMm9Eb2MueG1sUEsBAi0AFAAGAAgAAAAhAKfW5szbAAAACAEAAA8AAAAAAAAAAAAAAAAA&#10;xwYAAGRycy9kb3ducmV2LnhtbFBLBQYAAAAABAAEAPMAAADPBwAAAAA=&#10;">
                <v:shape id="Freeform 2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2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RGJ5vwhOQiwcAAAD//wMAUEsBAi0AFAAGAAgAAAAhANvh9svuAAAAhQEAABMAAAAAAAAA&#10;AAAAAAAAAAAAAFtDb250ZW50X1R5cGVzXS54bWxQSwECLQAUAAYACAAAACEAWvQsW78AAAAVAQAA&#10;CwAAAAAAAAAAAAAAAAAfAQAAX3JlbHMvLnJlbHNQSwECLQAUAAYACAAAACEAVMHdm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awar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a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ndón-Marto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hiers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ccetti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ham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éche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</w:p>
    <w:p w14:paraId="4F9735A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orkshop.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eg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is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u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lat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l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d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t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3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ymposium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5-9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</w:p>
    <w:p w14:paraId="76F2C380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5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f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nl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6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03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r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spacing w:val="-6"/>
            <w:w w:val="97"/>
            <w:sz w:val="11"/>
            <w:szCs w:val="11"/>
          </w:rPr>
          <w:t>W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3"/>
            <w:sz w:val="11"/>
            <w:szCs w:val="11"/>
          </w:rPr>
          <w:t>k</w:t>
        </w:r>
        <w:r>
          <w:rPr>
            <w:rFonts w:ascii="Arial" w:eastAsia="Arial" w:hAnsi="Arial" w:cs="Arial"/>
            <w:w w:val="99"/>
            <w:sz w:val="11"/>
            <w:szCs w:val="11"/>
          </w:rPr>
          <w:t>sh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5A42F24B" w14:textId="77777777" w:rsidR="00976AD3" w:rsidRDefault="009D7C1C">
      <w:pPr>
        <w:spacing w:before="24" w:after="0" w:line="287" w:lineRule="auto"/>
        <w:ind w:left="1534" w:right="11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7" behindDoc="1" locked="0" layoutInCell="1" allowOverlap="1" wp14:anchorId="7F30BE21" wp14:editId="0BFA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0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1" name="Freeform 2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61F50" id="Group 2216" o:spid="_x0000_s1026" style="position:absolute;margin-left:75.7pt;margin-top:3.4pt;width:2.2pt;height:2.2pt;z-index:-141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H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XrVh2wEAAATDgAADgAAAAAAAAAAAAAAAAAuAgAA&#10;ZHJzL2Uyb0RvYy54bWxQSwECLQAUAAYACAAAACEAp9bmzNsAAAAIAQAADwAAAAAAAAAAAAAAAADG&#10;BgAAZHJzL2Rvd25yZXYueG1sUEsFBgAAAAAEAAQA8wAAAM4HAAAAAA==&#10;">
                <v:shape id="Freeform 2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Z2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KNYni9CU9Arv8AAAD//wMAUEsBAi0AFAAGAAgAAAAhANvh9svuAAAAhQEAABMAAAAAAAAA&#10;AAAAAAAAAAAAAFtDb250ZW50X1R5cGVzXS54bWxQSwECLQAUAAYACAAAACEAWvQsW78AAAAVAQAA&#10;CwAAAAAAAAAAAAAAAAAfAQAAX3JlbHMvLnJlbHNQSwECLQAUAAYACAAAACEAy1/md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J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hoenicopteru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seus)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6">
        <w:r w:rsidR="006969B3">
          <w:rPr>
            <w:rFonts w:ascii="Arial" w:eastAsia="Arial" w:hAnsi="Arial" w:cs="Arial"/>
            <w:w w:val="102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com/node/467129</w:t>
        </w:r>
        <w:r w:rsidR="006969B3">
          <w:rPr>
            <w:rFonts w:ascii="Arial" w:eastAsia="Arial" w:hAnsi="Arial" w:cs="Arial"/>
            <w:spacing w:val="15"/>
            <w:w w:val="102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5561D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8" behindDoc="1" locked="0" layoutInCell="1" allowOverlap="1" wp14:anchorId="371E7564" wp14:editId="268A59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8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9" name="Freeform 22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730F6" id="Group 2214" o:spid="_x0000_s1026" style="position:absolute;margin-left:75.7pt;margin-top:2.2pt;width:2.2pt;height:2.2pt;z-index:-14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2Zw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Jjy2ZwQAAAsOAAAOAAAAAAAAAAAAAAAAAC4CAABkcnMv&#10;ZTJvRG9jLnhtbFBLAQItABQABgAIAAAAIQAFgXCS3AAAAAcBAAAPAAAAAAAAAAAAAAAAAMEGAABk&#10;cnMvZG93bnJldi54bWxQSwUGAAAAAAQABADzAAAAygcAAAAA&#10;">
                <v:shape id="Freeform 22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3B8C985" w14:textId="77777777" w:rsidR="00976AD3" w:rsidRDefault="009D7C1C">
      <w:pPr>
        <w:spacing w:before="24" w:after="0" w:line="287" w:lineRule="auto"/>
        <w:ind w:left="1534" w:right="11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9" behindDoc="1" locked="0" layoutInCell="1" allowOverlap="1" wp14:anchorId="24A93983" wp14:editId="0B100A9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9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7" name="Freeform 22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AAA7" id="Group 2212" o:spid="_x0000_s1026" style="position:absolute;margin-left:75.7pt;margin-top:3.4pt;width:2.2pt;height:2.2pt;z-index:-141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5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2Jg3lwBAAAEw4AAA4AAAAAAAAAAAAAAAAA&#10;LgIAAGRycy9lMm9Eb2MueG1sUEsBAi0AFAAGAAgAAAAhAKfW5szbAAAACAEAAA8AAAAAAAAAAAAA&#10;AAAAygYAAGRycy9kb3ducmV2LnhtbFBLBQYAAAAABAAEAPMAAADSBwAAAAA=&#10;">
                <v:shape id="Freeform 22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GD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+4C/N+EJyOUvAAAA//8DAFBLAQItABQABgAIAAAAIQDb4fbL7gAAAIUBAAATAAAAAAAA&#10;AAAAAAAAAAAAAABbQ29udGVudF9UeXBlc10ueG1sUEsBAi0AFAAGAAgAAAAhAFr0LFu/AAAAFQEA&#10;AAsAAAAAAAAAAAAAAAAAHwEAAF9yZWxzLy5yZWxzUEsBAi0AFAAGAAgAAAAhALURQY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B?che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g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IU</w:t>
      </w:r>
      <w:r w:rsidR="006969B3">
        <w:rPr>
          <w:rFonts w:ascii="Arial" w:eastAsia="Arial" w:hAnsi="Arial" w:cs="Arial"/>
          <w:w w:val="99"/>
          <w:sz w:val="11"/>
          <w:szCs w:val="11"/>
        </w:rPr>
        <w:t>C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SC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No. 1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emb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</w:p>
    <w:p w14:paraId="4317D399" w14:textId="77777777" w:rsidR="00976AD3" w:rsidRDefault="009D7C1C">
      <w:pPr>
        <w:spacing w:after="0" w:line="287" w:lineRule="auto"/>
        <w:ind w:left="1534" w:right="102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0" behindDoc="1" locked="0" layoutInCell="1" allowOverlap="1" wp14:anchorId="01731EF2" wp14:editId="3876E6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4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5" name="Freeform 2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6491E" id="Group 2210" o:spid="_x0000_s1026" style="position:absolute;margin-left:75.7pt;margin-top:2.2pt;width:2.2pt;height:2.2pt;z-index:-141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1GXmubQQAAAsOAAAOAAAAAAAAAAAAAAAAAC4C&#10;AABkcnMvZTJvRG9jLnhtbFBLAQItABQABgAIAAAAIQAFgXCS3AAAAAcBAAAPAAAAAAAAAAAAAAAA&#10;AMcGAABkcnMvZG93bnJldi54bWxQSwUGAAAAAAQABADzAAAA0AcAAAAA&#10;">
                <v:shape id="Freeform 2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pv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Jk/g7PN+EJyNUfAAAA//8DAFBLAQItABQABgAIAAAAIQDb4fbL7gAAAIUBAAATAAAAAAAA&#10;AAAAAAAAAAAAAABbQ29udGVudF9UeXBlc10ueG1sUEsBAi0AFAAGAAgAAAAhAFr0LFu/AAAAFQEA&#10;AAsAAAAAAAAAAAAAAAAAHwEAAF9yZWxzLy5yZWxzUEsBAi0AFAAGAAgAAAAhACqPem/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1" behindDoc="1" locked="0" layoutInCell="1" allowOverlap="1" wp14:anchorId="4473E75A" wp14:editId="2D7F4C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92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93" name="Freeform 22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39DD" id="Group 2208" o:spid="_x0000_s1026" style="position:absolute;margin-left:75.7pt;margin-top:9.75pt;width:2.2pt;height:2.2pt;z-index:-1413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XnbA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dxF52wEAAAoDgAADgAAAAAAAAAAAAAAAAAu&#10;AgAAZHJzL2Uyb0RvYy54bWxQSwECLQAUAAYACAAAACEAQTDjWt4AAAAJAQAADwAAAAAAAAAAAAAA&#10;AADGBgAAZHJzL2Rvd25yZXYueG1sUEsFBgAAAAAEAAQA8wAAANEHAAAAAA==&#10;">
                <v:shape id="Freeform 22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A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MYX/N+EJyPUfAAAA//8DAFBLAQItABQABgAIAAAAIQDb4fbL7gAAAIUBAAATAAAAAAAA&#10;AAAAAAAAAAAAAABbQ29udGVudF9UeXBlc10ueG1sUEsBAi0AFAAGAAgAAAAhAFr0LFu/AAAAFQEA&#10;AAsAAAAAAAAAAAAAAAAAHwEAAF9yZWxzLy5yZWxzUEsBAi0AFAAGAAgAAAAhAMoqR4D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ge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M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3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C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sellschaf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ü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rforschu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Frankfur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yadh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</w:p>
    <w:p w14:paraId="041D7E16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2" behindDoc="1" locked="0" layoutInCell="1" allowOverlap="1" wp14:anchorId="07AB634E" wp14:editId="550D5E4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0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1" name="Freeform 22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FCFD6" id="Group 2206" o:spid="_x0000_s1026" style="position:absolute;margin-left:75.7pt;margin-top:2.2pt;width:2.2pt;height:2.2pt;z-index:-14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6/f9hpBAAACw4AAA4AAAAAAAAAAAAAAAAALgIAAGRy&#10;cy9lMm9Eb2MueG1sUEsBAi0AFAAGAAgAAAAhAAWBcJLcAAAABwEAAA8AAAAAAAAAAAAAAAAAwwYA&#10;AGRycy9kb3ducmV2LnhtbFBLBQYAAAAABAAEAPMAAADMBwAAAAA=&#10;">
                <v:shape id="Freeform 22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xs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DHc3oQnIDdXAAAA//8DAFBLAQItABQABgAIAAAAIQDb4fbL7gAAAIUBAAATAAAAAAAA&#10;AAAAAAAAAAAAAABbQ29udGVudF9UeXBlc10ueG1sUEsBAi0AFAAGAAgAAAAhAFr0LFu/AAAAFQEA&#10;AAsAAAAAAAAAAAAAAAAAHwEAAF9yZWxzLy5yZWxzUEsBAi0AFAAGAAgAAAAhAFW0fG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po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D.C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M.I.,(Eds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islands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y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. Newbur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sc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1).</w:t>
      </w:r>
    </w:p>
    <w:p w14:paraId="7A7ABBE0" w14:textId="77777777" w:rsidR="00976AD3" w:rsidRDefault="009D7C1C">
      <w:pPr>
        <w:spacing w:after="0" w:line="287" w:lineRule="auto"/>
        <w:ind w:left="1534" w:right="3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3" behindDoc="1" locked="0" layoutInCell="1" allowOverlap="1" wp14:anchorId="7CE5E948" wp14:editId="1B3371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8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9" name="Freeform 22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DB56D" id="Group 2204" o:spid="_x0000_s1026" style="position:absolute;margin-left:75.7pt;margin-top:2.2pt;width:2.2pt;height:2.2pt;z-index:-141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BaA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TzJIAWgEAAALDgAADgAAAAAAAAAAAAAAAAAuAgAAZHJz&#10;L2Uyb0RvYy54bWxQSwECLQAUAAYACAAAACEABYFwktwAAAAHAQAADwAAAAAAAAAAAAAAAADCBgAA&#10;ZHJzL2Rvd25yZXYueG1sUEsFBgAAAAAEAAQA8wAAAMsHAAAAAA==&#10;">
                <v:shape id="Freeform 22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4" behindDoc="1" locked="0" layoutInCell="1" allowOverlap="1" wp14:anchorId="1F88EB11" wp14:editId="62AEB55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7" name="Freeform 22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BE96E" id="Group 2202" o:spid="_x0000_s1026" style="position:absolute;margin-left:75.7pt;margin-top:9.75pt;width:2.2pt;height:2.2pt;z-index:-141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ArQxJtBAAAKA4AAA4AAAAAAAAAAAAAAAAA&#10;LgIAAGRycy9lMm9Eb2MueG1sUEsBAi0AFAAGAAgAAAAhAEEw41reAAAACQEAAA8AAAAAAAAAAAAA&#10;AAAAxwYAAGRycy9kb3ducmV2LnhtbFBLBQYAAAAABAAEAPMAAADSBwAAAAA=&#10;">
                <v:shape id="Freeform 22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de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/YC/N+EJyOUvAAAA//8DAFBLAQItABQABgAIAAAAIQDb4fbL7gAAAIUBAAATAAAAAAAA&#10;AAAAAAAAAAAAAABbQ29udGVudF9UeXBlc10ueG1sUEsBAi0AFAAGAAgAAAAhAFr0LFu/AAAAFQEA&#10;AAsAAAAAAAAAAAAAAAAAHwEAAF9yZWxzLy5yZWxzUEsBAi0AFAAGAAgAAAAhADDI117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B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s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d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il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ke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llinu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. Pic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ntfiel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sex. R15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hr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22/12/2014.</w:t>
      </w:r>
    </w:p>
    <w:p w14:paraId="51866ED2" w14:textId="77777777" w:rsidR="00976AD3" w:rsidRDefault="009D7C1C">
      <w:pPr>
        <w:spacing w:after="0" w:line="283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5" behindDoc="1" locked="0" layoutInCell="1" allowOverlap="1" wp14:anchorId="63703727" wp14:editId="6300BD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4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5" name="Freeform 22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CB060" id="Group 2200" o:spid="_x0000_s1026" style="position:absolute;margin-left:75.7pt;margin-top:2.2pt;width:2.2pt;height:2.2pt;z-index:-141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g0NGWgEAAALDgAADgAAAAAAAAAAAAAAAAAuAgAAZHJz&#10;L2Uyb0RvYy54bWxQSwECLQAUAAYACAAAACEABYFwktwAAAAHAQAADwAAAAAAAAAAAAAAAADCBgAA&#10;ZHJzL2Rvd25yZXYueG1sUEsFBgAAAAAEAAQA8wAAAMsHAAAAAA==&#10;">
                <v:shape id="Freeform 22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6" behindDoc="1" locked="0" layoutInCell="1" allowOverlap="1" wp14:anchorId="2E80BA4D" wp14:editId="1B77EED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2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3" name="Freeform 21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66BA" id="Group 2198" o:spid="_x0000_s1026" style="position:absolute;margin-left:75.7pt;margin-top:9.75pt;width:2.2pt;height:2.2pt;z-index:-141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C7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rX1CIVKyFKamBCHX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IgC0LttBAAAKA4AAA4AAAAAAAAAAAAAAAAA&#10;LgIAAGRycy9lMm9Eb2MueG1sUEsBAi0AFAAGAAgAAAAhAEEw41reAAAACQEAAA8AAAAAAAAAAAAA&#10;AAAAxwYAAGRycy9kb3ducmV2LnhtbFBLBQYAAAAABAAEAPMAAADSBwAAAAA=&#10;">
                <v:shape id="Freeform 21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Passerine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or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5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ä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cra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lpoltstei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2D563E3D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7" behindDoc="1" locked="0" layoutInCell="1" allowOverlap="1" wp14:anchorId="6312AA43" wp14:editId="5E1AA55A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280" name="Group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281" name="Freeform 219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28D4C" id="Group 2196" o:spid="_x0000_s1026" style="position:absolute;margin-left:75.7pt;margin-top:1.9pt;width:2.2pt;height:2.2pt;z-index:-14133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jKLjBWoEAAALDgAADgAAAAAAAAAAAAAAAAAuAgAA&#10;ZHJzL2Uyb0RvYy54bWxQSwECLQAUAAYACAAAACEAv0sK8d0AAAAHAQAADwAAAAAAAAAAAAAAAADE&#10;BgAAZHJzL2Rvd25yZXYueG1sUEsFBgAAAAAEAAQA8wAAAM4HAAAAAA==&#10;">
                <v:shape id="Freeform 219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609E7C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8" behindDoc="1" locked="0" layoutInCell="1" allowOverlap="1" wp14:anchorId="3F4665CE" wp14:editId="0ABC703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8" name="Group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9" name="Freeform 21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03C14" id="Group 2194" o:spid="_x0000_s1026" style="position:absolute;margin-left:75.7pt;margin-top:3.4pt;width:2.2pt;height:2.2pt;z-index:-141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J6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2RtJ6awQAABMOAAAOAAAAAAAAAAAAAAAAAC4CAABk&#10;cnMvZTJvRG9jLnhtbFBLAQItABQABgAIAAAAIQCn1ubM2wAAAAgBAAAPAAAAAAAAAAAAAAAAAMUG&#10;AABkcnMvZG93bnJldi54bWxQSwUGAAAAAAQABADzAAAAzQcAAAAA&#10;">
                <v:shape id="Freeform 21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aQ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nyMYO/N+EJyOUvAAAA//8DAFBLAQItABQABgAIAAAAIQDb4fbL7gAAAIUBAAATAAAAAAAA&#10;AAAAAAAAAAAAAABbQ29udGVudF9UeXBlc10ueG1sUEsBAi0AFAAGAAgAAAAhAFr0LFu/AAAAFQEA&#10;AAsAAAAAAAAAAAAAAAAAHwEAAF9yZWxzLy5yZWxzUEsBAi0AFAAGAAgAAAAhABvOlp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v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1986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8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3B23F238" w14:textId="77777777" w:rsidR="00976AD3" w:rsidRDefault="009D7C1C">
      <w:pPr>
        <w:spacing w:before="24"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9" behindDoc="1" locked="0" layoutInCell="1" allowOverlap="1" wp14:anchorId="7A28F844" wp14:editId="10C93B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6" name="Group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7" name="Freeform 21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2E90" id="Group 2192" o:spid="_x0000_s1026" style="position:absolute;margin-left:75.7pt;margin-top:3.4pt;width:2.2pt;height:2.2pt;z-index:-141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dbbw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zsnW28EAAATDgAADgAAAAAAAAAAAAAAAAAu&#10;AgAAZHJzL2Uyb0RvYy54bWxQSwECLQAUAAYACAAAACEAp9bmzNsAAAAIAQAADwAAAAAAAAAAAAAA&#10;AADJBgAAZHJzL2Rvd25yZXYueG1sUEsFBgAAAAAEAAQA8wAAANEHAAAAAA==&#10;">
                <v:shape id="Freeform 21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0" behindDoc="1" locked="0" layoutInCell="1" allowOverlap="1" wp14:anchorId="12F0B59F" wp14:editId="377461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74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75" name="Freeform 21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33762" id="Group 2190" o:spid="_x0000_s1026" style="position:absolute;margin-left:75.7pt;margin-top:10.95pt;width:2.2pt;height:2.2pt;z-index:-141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cl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7LoclZwQAACgOAAAOAAAAAAAAAAAAAAAAAC4CAABk&#10;cnMvZTJvRG9jLnhtbFBLAQItABQABgAIAAAAIQCKv8LV3wAAAAkBAAAPAAAAAAAAAAAAAAAAAMEG&#10;AABkcnMvZG93bnJldi54bWxQSwUGAAAAAAQABADzAAAAzQcAAAAA&#10;">
                <v:shape id="Freeform 21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yV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LkfQzPN+EJyOUvAAAA//8DAFBLAQItABQABgAIAAAAIQDb4fbL7gAAAIUBAAATAAAAAAAA&#10;AAAAAAAAAAAAAABbQ29udGVudF9UeXBlc10ueG1sUEsBAi0AFAAGAAgAAAAhAFr0LFu/AAAAFQEA&#10;AAsAAAAAAAAAAAAAAAAAHwEAAF9yZWxzLy5yZWxzUEsBAi0AFAAGAAgAAAAhAJqDnJ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3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 R13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10117A" w14:textId="77777777" w:rsidR="00976AD3" w:rsidRDefault="009D7C1C">
      <w:pPr>
        <w:spacing w:after="0" w:line="287" w:lineRule="auto"/>
        <w:ind w:left="1534" w:right="85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1" behindDoc="1" locked="0" layoutInCell="1" allowOverlap="1" wp14:anchorId="06BB9307" wp14:editId="65043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72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3" name="Freeform 2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DB249" id="Group 2188" o:spid="_x0000_s1026" style="position:absolute;margin-left:75.7pt;margin-top:2.2pt;width:2.2pt;height:2.2pt;z-index:-14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4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s2I4tbQQAAAsOAAAOAAAAAAAAAAAAAAAAAC4C&#10;AABkcnMvZTJvRG9jLnhtbFBLAQItABQABgAIAAAAIQAFgXCS3AAAAAcBAAAPAAAAAAAAAAAAAAAA&#10;AMcGAABkcnMvZG93bnJldi54bWxQSwUGAAAAAAQABADzAAAA0AcAAAAA&#10;">
                <v:shape id="Freeform 2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F6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LkfQyPN+EJyOUfAAAA//8DAFBLAQItABQABgAIAAAAIQDb4fbL7gAAAIUBAAATAAAAAAAA&#10;AAAAAAAAAAAAAABbQ29udGVudF9UeXBlc10ueG1sUEsBAi0AFAAGAAgAAAAhAFr0LFu/AAAAFQEA&#10;AAsAAAAAAAAAAAAAAAAAHwEAAF9yZWxzLy5yZWxzUEsBAi0AFAAGAAgAAAAhAHomoX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 wp14:anchorId="6DD4FFE8" wp14:editId="1F6A4AA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70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71" name="Freeform 218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96134" id="Group 2186" o:spid="_x0000_s1026" style="position:absolute;margin-left:75.7pt;margin-top:9.75pt;width:2.2pt;height:2.2pt;z-index:-141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K/ag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/n8r9qBAAAKA4AAA4AAAAAAAAAAAAAAAAALgIA&#10;AGRycy9lMm9Eb2MueG1sUEsBAi0AFAAGAAgAAAAhAEEw41reAAAACQEAAA8AAAAAAAAAAAAAAAAA&#10;xAYAAGRycy9kb3ducmV2LnhtbFBLBQYAAAAABAAEAPMAAADPBwAAAAA=&#10;">
                <v:shape id="Freeform 218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qW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LIb7m/AE5PIGAAD//wMAUEsBAi0AFAAGAAgAAAAhANvh9svuAAAAhQEAABMAAAAAAAAA&#10;AAAAAAAAAAAAAFtDb250ZW50X1R5cGVzXS54bWxQSwECLQAUAAYACAAAACEAWvQsW78AAAAVAQAA&#10;CwAAAAAAAAAAAAAAAAAfAQAAX3JlbHMvLnJlbHNQSwECLQAUAAYACAAAACEA5bials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iam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R14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1C7B6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3" behindDoc="1" locked="0" layoutInCell="1" allowOverlap="1" wp14:anchorId="4BBE23A9" wp14:editId="586AD9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8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69" name="Freeform 21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2514" id="Group 2184" o:spid="_x0000_s1026" style="position:absolute;margin-left:75.7pt;margin-top:2.2pt;width:2.2pt;height:2.2pt;z-index:-141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x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0gVzWvIEt6YsLoK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9KlPFpBAAACw4AAA4AAAAAAAAAAAAAAAAALgIAAGRy&#10;cy9lMm9Eb2MueG1sUEsBAi0AFAAGAAgAAAAhAAWBcJLcAAAABwEAAA8AAAAAAAAAAAAAAAAAwwYA&#10;AGRycy9kb3ducmV2LnhtbFBLBQYAAAAABAAEAPMAAADMBwAAAAA=&#10;">
                <v:shape id="Freeform 21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lfu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b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78(2)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7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84</w:t>
      </w:r>
    </w:p>
    <w:p w14:paraId="45E877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4" behindDoc="1" locked="0" layoutInCell="1" allowOverlap="1" wp14:anchorId="161656BE" wp14:editId="720A6A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6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7" name="Freeform 21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4392" id="Group 2182" o:spid="_x0000_s1026" style="position:absolute;margin-left:75.7pt;margin-top:3.4pt;width:2.2pt;height:2.2pt;z-index:-141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8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xhaLgDS8hijpgQmjK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XzfJW8EAAATDgAADgAAAAAAAAAAAAAAAAAu&#10;AgAAZHJzL2Uyb0RvYy54bWxQSwECLQAUAAYACAAAACEAp9bmzNsAAAAIAQAADwAAAAAAAAAAAAAA&#10;AADJBgAAZHJzL2Rvd25yZXYueG1sUEsFBgAAAAAEAAQA8wAAANEHAAAAAA==&#10;">
                <v:shape id="Freeform 21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n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eydoonkena</w:t>
      </w:r>
      <w:r w:rsidR="006969B3">
        <w:rPr>
          <w:rFonts w:ascii="Arial" w:eastAsia="Arial" w:hAnsi="Arial" w:cs="Arial"/>
          <w:spacing w:val="-10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lin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ly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8"/>
            <w:w w:val="99"/>
            <w:sz w:val="11"/>
            <w:szCs w:val="11"/>
          </w:rPr>
          <w:t>y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024FAE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9"/>
          <w:sz w:val="11"/>
          <w:szCs w:val="11"/>
        </w:rPr>
        <w:t>2012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04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n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s-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K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45F7872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5" behindDoc="1" locked="0" layoutInCell="1" allowOverlap="1" wp14:anchorId="149BE290" wp14:editId="3B4F6D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4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5" name="Freeform 21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C1CB6" id="Group 2180" o:spid="_x0000_s1026" style="position:absolute;margin-left:75.7pt;margin-top:3.4pt;width:2.2pt;height:2.2pt;z-index:-141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3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4vAIzWvIEt6YsLoS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KQB&#10;9sOtfgjmS9yzpG3Z2RZex+Bq47UeLDY4/NB2B55DI4t9DjNRvfzU4idoyrMCWz/Nr2PVP0CDrEf6&#10;5KH17k9JeLSxnzXqcpZ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Heqm3awQAABMOAAAOAAAAAAAAAAAAAAAAAC4CAABk&#10;cnMvZTJvRG9jLnhtbFBLAQItABQABgAIAAAAIQCn1ubM2wAAAAgBAAAPAAAAAAAAAAAAAAAAAMUG&#10;AABkcnMvZG93bnJldi54bWxQSwUGAAAAAAQABADzAAAAzQcAAAAA&#10;">
                <v:shape id="Freeform 21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/08/2017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</w:p>
    <w:p w14:paraId="4408CC12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6" behindDoc="1" locked="0" layoutInCell="1" allowOverlap="1" wp14:anchorId="71333F5C" wp14:editId="5612A4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2" name="Group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263" name="Freeform 21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ED09A" id="Group 2178" o:spid="_x0000_s1026" style="position:absolute;margin-left:75.7pt;margin-top:3.4pt;width:2.2pt;height:2.2pt;z-index:-1412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de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0iIdebgQAABMOAAAOAAAAAAAAAAAAAAAAAC4C&#10;AABkcnMvZTJvRG9jLnhtbFBLAQItABQABgAIAAAAIQCn1ubM2wAAAAgBAAAPAAAAAAAAAAAAAAAA&#10;AMgGAABkcnMvZG93bnJldi54bWxQSwUGAAAAAAQABADzAAAA0AcAAAAA&#10;">
                <v:shape id="Freeform 21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u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n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id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aradiseu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</w:p>
    <w:p w14:paraId="2089A469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8(2):205-211.</w:t>
      </w:r>
    </w:p>
    <w:p w14:paraId="5B7509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7" behindDoc="1" locked="0" layoutInCell="1" allowOverlap="1" wp14:anchorId="24501511" wp14:editId="2F44E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0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1" name="Freeform 2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ADD06" id="Group 2176" o:spid="_x0000_s1026" style="position:absolute;margin-left:75.7pt;margin-top:3.4pt;width:2.2pt;height:2.2pt;z-index:-141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7Maw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R167MawQAABMOAAAOAAAAAAAAAAAAAAAAAC4CAABk&#10;cnMvZTJvRG9jLnhtbFBLAQItABQABgAIAAAAIQCn1ubM2wAAAAgBAAAPAAAAAAAAAAAAAAAAAMUG&#10;AABkcnMvZG93bnJldi54bWxQSwUGAAAAAAQABADzAAAAzQcAAAAA&#10;">
                <v:shape id="Freeform 2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y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,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igi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n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v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 cran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340471D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unit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slet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:1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4.</w:t>
      </w:r>
    </w:p>
    <w:p w14:paraId="298FB2C0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8" behindDoc="1" locked="0" layoutInCell="1" allowOverlap="1" wp14:anchorId="01260FF0" wp14:editId="2C3E1D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58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59" name="Freeform 21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2D999" id="Group 2174" o:spid="_x0000_s1026" style="position:absolute;margin-left:75.7pt;margin-top:3.4pt;width:2.2pt;height:2.2pt;z-index:-1412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1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zBS41awQAABMOAAAOAAAAAAAAAAAAAAAAAC4CAABk&#10;cnMvZTJvRG9jLnhtbFBLAQItABQABgAIAAAAIQCn1ubM2wAAAAgBAAAPAAAAAAAAAAAAAAAAAMUG&#10;AABkcnMvZG93bnJldi54bWxQSwUGAAAAAAQABADzAAAAzQcAAAAA&#10;">
                <v:shape id="Freeform 21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rw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LkfQ7PN+EJyNUfAAAA//8DAFBLAQItABQABgAIAAAAIQDb4fbL7gAAAIUBAAATAAAAAAAA&#10;AAAAAAAAAAAAAABbQ29udGVudF9UeXBlc10ueG1sUEsBAi0AFAAGAAgAAAAhAFr0LFu/AAAAFQEA&#10;AAsAAAAAAAAAAAAAAAAAHwEAAF9yZWxzLy5yZWxzUEsBAi0AFAAGAAgAAAAhAFB7yv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9" behindDoc="1" locked="0" layoutInCell="1" allowOverlap="1" wp14:anchorId="660D740A" wp14:editId="2D29A2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56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57" name="Freeform 21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55EE5" id="Group 2172" o:spid="_x0000_s1026" style="position:absolute;margin-left:75.7pt;margin-top:10.95pt;width:2.2pt;height:2.2pt;z-index:-1412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eziVVsBAAAKA4AAA4AAAAAAAAAAAAAAAAA&#10;LgIAAGRycy9lMm9Eb2MueG1sUEsBAi0AFAAGAAgAAAAhAIq/wtXfAAAACQEAAA8AAAAAAAAAAAAA&#10;AAAAxgYAAGRycy9kb3ducmV2LnhtbFBLBQYAAAAABAAEAPMAAADSBwAAAAA=&#10;">
                <v:shape id="Freeform 21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sZ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Jk/A7PN+EJyOUvAAAA//8DAFBLAQItABQABgAIAAAAIQDb4fbL7gAAAIUBAAATAAAAAAAA&#10;AAAAAAAAAAAAAABbQ29udGVudF9UeXBlc10ueG1sUEsBAi0AFAAGAAgAAAAhAFr0LFu/AAAAFQEA&#10;AAsAAAAAAAAAAAAAAAAAHwEAAF9yZWxzLy5yZWxzUEsBAi0AFAAGAAgAAAAhAE6o+xn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ryuschenko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rain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letter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30-31. </w:t>
      </w:r>
      <w:r w:rsidR="006969B3">
        <w:rPr>
          <w:rFonts w:ascii="Arial" w:eastAsia="Arial" w:hAnsi="Arial" w:cs="Arial"/>
          <w:sz w:val="11"/>
          <w:szCs w:val="11"/>
        </w:rPr>
        <w:t>R1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henk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Gruiformes,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r</w:t>
      </w:r>
      <w:r w:rsidR="006969B3">
        <w:rPr>
          <w:rFonts w:ascii="Arial" w:eastAsia="Arial" w:hAnsi="Arial" w:cs="Arial"/>
          <w:w w:val="99"/>
          <w:sz w:val="11"/>
          <w:szCs w:val="11"/>
        </w:rPr>
        <w:t>u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1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u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43(9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04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51.</w:t>
      </w:r>
    </w:p>
    <w:p w14:paraId="08C93656" w14:textId="77777777" w:rsidR="00976AD3" w:rsidRDefault="009D7C1C">
      <w:pPr>
        <w:spacing w:after="0" w:line="287" w:lineRule="auto"/>
        <w:ind w:left="1534" w:right="12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0" behindDoc="1" locked="0" layoutInCell="1" allowOverlap="1" wp14:anchorId="314CCCA4" wp14:editId="6A538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4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5" name="Freeform 21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25D7" id="Group 2170" o:spid="_x0000_s1026" style="position:absolute;margin-left:75.7pt;margin-top:2.2pt;width:2.2pt;height:2.2pt;z-index:-141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ez6QQagQAAAsOAAAOAAAAAAAAAAAAAAAAAC4CAABk&#10;cnMvZTJvRG9jLnhtbFBLAQItABQABgAIAAAAIQAFgXCS3AAAAAcBAAAPAAAAAAAAAAAAAAAAAMQG&#10;AABkcnMvZG93bnJldi54bWxQSwUGAAAAAAQABADzAAAAzQcAAAAA&#10;">
                <v:shape id="Freeform 21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61" behindDoc="1" locked="0" layoutInCell="1" allowOverlap="1" wp14:anchorId="2083EE4A" wp14:editId="005949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52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3" name="Freeform 21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BA49" id="Group 2168" o:spid="_x0000_s1026" style="position:absolute;margin-left:75.7pt;margin-top:9.75pt;width:2.2pt;height:2.2pt;z-index:-141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6w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EK1XrBtBAAAKA4AAA4AAAAAAAAAAAAAAAAA&#10;LgIAAGRycy9lMm9Eb2MueG1sUEsBAi0AFAAGAAgAAAAhAEEw41reAAAACQEAAA8AAAAAAAAAAAAA&#10;AAAAxwYAAGRycy9kb3ducmV2LnhtbFBLBQYAAAAABAAEAPMAAADSBwAAAAA=&#10;">
                <v:shape id="Freeform 21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0a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LkbQKPN+EJyNUfAAAA//8DAFBLAQItABQABgAIAAAAIQDb4fbL7gAAAIUBAAATAAAAAAAA&#10;AAAAAAAAAAAAAABbQ29udGVudF9UeXBlc10ueG1sUEsBAi0AFAAGAAgAAAAhAFr0LFu/AAAAFQEA&#10;AAsAAAAAAAAAAAAAAAAAHwEAAF9yZWxzLy5yZWxzUEsBAi0AFAAGAAgAAAAhADGT/R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2004)b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2). R14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bi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ane-agricul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lict,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</w:t>
      </w:r>
      <w:r w:rsidR="006969B3">
        <w:rPr>
          <w:rFonts w:ascii="Arial" w:eastAsia="Arial" w:hAnsi="Arial" w:cs="Arial"/>
          <w:spacing w:val="-8"/>
          <w:w w:val="95"/>
          <w:sz w:val="11"/>
          <w:szCs w:val="11"/>
        </w:rPr>
        <w:t>y</w:t>
      </w:r>
      <w:r w:rsidR="006969B3">
        <w:rPr>
          <w:rFonts w:ascii="Arial" w:eastAsia="Arial" w:hAnsi="Arial" w:cs="Arial"/>
          <w:w w:val="95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RANE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GRICU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TURE,</w:t>
      </w:r>
      <w:r w:rsidR="006969B3">
        <w:rPr>
          <w:rFonts w:ascii="Arial" w:eastAsia="Arial" w:hAnsi="Arial" w:cs="Arial"/>
          <w:spacing w:val="8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LIM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96"/>
          <w:sz w:val="11"/>
          <w:szCs w:val="11"/>
        </w:rPr>
        <w:t>T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.</w:t>
      </w:r>
    </w:p>
    <w:p w14:paraId="2A3638C4" w14:textId="77777777" w:rsidR="00976AD3" w:rsidRDefault="009D7C1C">
      <w:pPr>
        <w:spacing w:after="0" w:line="287" w:lineRule="auto"/>
        <w:ind w:left="1534" w:right="9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2" behindDoc="1" locked="0" layoutInCell="1" allowOverlap="1" wp14:anchorId="7C5FCB92" wp14:editId="0211A3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0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1" name="Freeform 2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57C93" id="Group 2166" o:spid="_x0000_s1026" style="position:absolute;margin-left:75.7pt;margin-top:2.2pt;width:2.2pt;height:2.2pt;z-index:-141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m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WmiZmsEAAALDgAADgAAAAAAAAAAAAAAAAAuAgAA&#10;ZHJzL2Uyb0RvYy54bWxQSwECLQAUAAYACAAAACEABYFwktwAAAAHAQAADwAAAAAAAAAAAAAAAADF&#10;BgAAZHJzL2Rvd25yZXYueG1sUEsFBgAAAAAEAAQA8wAAAM4HAAAAAA==&#10;">
                <v:shape id="Freeform 2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2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SQyvN+EJyPkTAAD//wMAUEsBAi0AFAAGAAgAAAAhANvh9svuAAAAhQEAABMAAAAAAAAA&#10;AAAAAAAAAAAAAFtDb250ZW50X1R5cGVzXS54bWxQSwECLQAUAAYACAAAACEAWvQsW78AAAAVAQAA&#10;CwAAAAAAAAAAAAAAAAAfAQAAX3JlbHMvLnJlbHNQSwECLQAUAAYACAAAACEArg3G9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T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funde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issio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git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4.</w:t>
      </w:r>
    </w:p>
    <w:p w14:paraId="7D2C818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F721F71" w14:textId="77777777" w:rsidR="00976AD3" w:rsidRDefault="009D7C1C">
      <w:pPr>
        <w:spacing w:before="37" w:after="0" w:line="287" w:lineRule="auto"/>
        <w:ind w:left="1534" w:right="1007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369" behindDoc="1" locked="0" layoutInCell="1" allowOverlap="1" wp14:anchorId="79CD0430" wp14:editId="492699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248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249" name="Freeform 21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63FE" id="Group 2164" o:spid="_x0000_s1026" style="position:absolute;margin-left:75.7pt;margin-top:4.05pt;width:2.2pt;height:2.2pt;z-index:-14111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2s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DAwc2sawQAABMOAAAOAAAAAAAAAAAAAAAAAC4C&#10;AABkcnMvZTJvRG9jLnhtbFBLAQItABQABgAIAAAAIQAjpsWk3gAAAAgBAAAPAAAAAAAAAAAAAAAA&#10;AMUGAABkcnMvZG93bnJldi54bWxQSwUGAAAAAAQABADzAAAA0AcAAAAA&#10;">
                <v:shape id="Freeform 21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wt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CTpHP7ehCcgV78AAAD//wMAUEsBAi0AFAAGAAgAAAAhANvh9svuAAAAhQEAABMAAAAAAAAA&#10;AAAAAAAAAAAAAFtDb250ZW50X1R5cGVzXS54bWxQSwECLQAUAAYACAAAACEAWvQsW78AAAAVAQAA&#10;CwAAAAAAAAAAAAAAAAAfAQAAX3JlbHMvLnJlbHNQSwECLQAUAAYACAAAACEA1aJcLcYAAADd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26" behindDoc="1" locked="0" layoutInCell="1" allowOverlap="1" wp14:anchorId="68CD62EC" wp14:editId="2A58F311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7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7" behindDoc="1" locked="0" layoutInCell="1" allowOverlap="1" wp14:anchorId="3171AC44" wp14:editId="70EA856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6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8" behindDoc="1" locked="0" layoutInCell="1" allowOverlap="1" wp14:anchorId="700D361B" wp14:editId="45E19AB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5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9" behindDoc="1" locked="0" layoutInCell="1" allowOverlap="1" wp14:anchorId="7AF9A137" wp14:editId="55AABE6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4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0" behindDoc="1" locked="0" layoutInCell="1" allowOverlap="1" wp14:anchorId="12576657" wp14:editId="3DFDC0D1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3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1" behindDoc="1" locked="0" layoutInCell="1" allowOverlap="1" wp14:anchorId="4ADAE805" wp14:editId="4B03D65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2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3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henisc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ers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9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8/04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0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8/04/2014.</w:t>
      </w:r>
    </w:p>
    <w:p w14:paraId="482CEE38" w14:textId="77777777" w:rsidR="00976AD3" w:rsidRDefault="009D7C1C">
      <w:pPr>
        <w:spacing w:after="0" w:line="287" w:lineRule="auto"/>
        <w:ind w:left="1534" w:right="18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0" behindDoc="1" locked="0" layoutInCell="1" allowOverlap="1" wp14:anchorId="6D42AF3B" wp14:editId="32494C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40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41" name="Freeform 2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59967" id="Group 2156" o:spid="_x0000_s1026" style="position:absolute;margin-left:75.7pt;margin-top:2.2pt;width:2.2pt;height:2.2pt;z-index:-14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xCkvppBAAACw4AAA4AAAAAAAAAAAAAAAAALgIAAGRy&#10;cy9lMm9Eb2MueG1sUEsBAi0AFAAGAAgAAAAhAAWBcJLcAAAABwEAAA8AAAAAAAAAAAAAAAAAwwYA&#10;AGRycy9kb3ducmV2LnhtbFBLBQYAAAAABAAEAPMAAADMBwAAAAA=&#10;">
                <v:shape id="Freeform 2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A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NIbfN+EJyP0PAAAA//8DAFBLAQItABQABgAIAAAAIQDb4fbL7gAAAIUBAAATAAAAAAAA&#10;AAAAAAAAAAAAAABbQ29udGVudF9UeXBlc10ueG1sUEsBAi0AFAAGAAgAAAAhAFr0LFu/AAAAFQEA&#10;AAsAAAAAAAAAAAAAAAAAHwEAAF9yZWxzLy5yZWxzUEsBAi0AFAAGAAgAAAAhACvUUC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C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17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1–33. </w:t>
      </w:r>
      <w:hyperlink r:id="rId41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312</w:t>
        </w:r>
      </w:hyperlink>
    </w:p>
    <w:p w14:paraId="7EBBAEB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1" behindDoc="1" locked="0" layoutInCell="1" allowOverlap="1" wp14:anchorId="4100956A" wp14:editId="4E70D7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8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9" name="Freeform 21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E192D" id="Group 2154" o:spid="_x0000_s1026" style="position:absolute;margin-left:75.7pt;margin-top:2.2pt;width:2.2pt;height:2.2pt;z-index:-141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NbZw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X+bNbZwQAAAsOAAAOAAAAAAAAAAAAAAAAAC4CAABkcnMv&#10;ZTJvRG9jLnhtbFBLAQItABQABgAIAAAAIQAFgXCS3AAAAAcBAAAPAAAAAAAAAAAAAAAAAMEGAABk&#10;cnMvZG93bnJldi54bWxQSwUGAAAAAAQABADzAAAAygcAAAAA&#10;">
                <v:shape id="Freeform 21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9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uoD/N+EJyPUfAAAA//8DAFBLAQItABQABgAIAAAAIQDb4fbL7gAAAIUBAAATAAAAAAAA&#10;AAAAAAAAAAAAAABbQ29udGVudF9UeXBlc10ueG1sUEsBAi0AFAAGAAgAAAAhAFr0LFu/AAAAFQEA&#10;AAsAAAAAAAAAAAAAAAAAHwEAAF9yZWxzLy5yZWxzUEsBAi0AFAAGAAgAAAAhAI2kL1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12A6A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2" behindDoc="1" locked="0" layoutInCell="1" allowOverlap="1" wp14:anchorId="5A169A72" wp14:editId="302FDA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6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7" name="Freeform 21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BB1DA" id="Group 2152" o:spid="_x0000_s1026" style="position:absolute;margin-left:75.7pt;margin-top:3.4pt;width:2.2pt;height:2.2pt;z-index:-141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8R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uWAWl5A1HSAxNGFw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1ZvEW8EAAATDgAADgAAAAAAAAAAAAAAAAAu&#10;AgAAZHJzL2Uyb0RvYy54bWxQSwECLQAUAAYACAAAACEAp9bmzNsAAAAIAQAADwAAAAAAAAAAAAAA&#10;AADJBgAAZHJzL2Rvd25yZXYueG1sUEsFBgAAAAAEAAQA8wAAANEHAAAAAA==&#10;">
                <v:shape id="Freeform 21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6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k/A6PN+EJyOUfAAAA//8DAFBLAQItABQABgAIAAAAIQDb4fbL7gAAAIUBAAATAAAAAAAA&#10;AAAAAAAAAAAAAABbQ29udGVudF9UeXBlc10ueG1sUEsBAi0AFAAGAAgAAAAhAFr0LFu/AAAAFQEA&#10;AAsAAAAAAAAAAAAAAAAAHwEAAF9yZWxzLy5yZWxzUEsBAi0AFAAGAAgAAAAhAJN3Hr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s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/0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hyperlink r:id="rId4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hu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.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</w:hyperlink>
    </w:p>
    <w:p w14:paraId="533886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s2006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l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997997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3" behindDoc="1" locked="0" layoutInCell="1" allowOverlap="1" wp14:anchorId="36E7378A" wp14:editId="5F4A69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4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5" name="Freeform 21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791E" id="Group 2150" o:spid="_x0000_s1026" style="position:absolute;margin-left:75.7pt;margin-top:3.4pt;width:2.2pt;height:2.2pt;z-index:-14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FQGYNtBAAAEw4AAA4AAAAAAAAAAAAAAAAALgIA&#10;AGRycy9lMm9Eb2MueG1sUEsBAi0AFAAGAAgAAAAhAKfW5szbAAAACAEAAA8AAAAAAAAAAAAAAAAA&#10;xwYAAGRycy9kb3ducmV2LnhtbFBLBQYAAAAABAAEAPMAAADPBwAAAAA=&#10;">
                <v:shape id="Freeform 21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k8gaPN+EJyNUfAAAA//8DAFBLAQItABQABgAIAAAAIQDb4fbL7gAAAIUBAAATAAAAAAAA&#10;AAAAAAAAAAAAAABbQ29udGVudF9UeXBlc10ueG1sUEsBAi0AFAAGAAgAAAAhAFr0LFu/AAAAFQEA&#10;AAsAAAAAAAAAAAAAAAAAHwEAAF9yZWxzLy5yZWxzUEsBAi0AFAAGAAgAAAAhAAzpJV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 13-14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tabria, Spain.</w:t>
      </w:r>
    </w:p>
    <w:p w14:paraId="2CDA5D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4" behindDoc="1" locked="0" layoutInCell="1" allowOverlap="1" wp14:anchorId="44BB283B" wp14:editId="5B032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2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3" name="Freeform 2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17B9" id="Group 2148" o:spid="_x0000_s1026" style="position:absolute;margin-left:75.7pt;margin-top:2.2pt;width:2.2pt;height:2.2pt;z-index:-141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0w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Mt/3TBvBAAACw4AAA4AAAAAAAAAAAAAAAAA&#10;LgIAAGRycy9lMm9Eb2MueG1sUEsBAi0AFAAGAAgAAAAhAAWBcJLcAAAABwEAAA8AAAAAAAAAAAAA&#10;AAAAyQYAAGRycy9kb3ducmV2LnhtbFBLBQYAAAAABAAEAPMAAADSBwAAAAA=&#10;">
                <v:shape id="Freeform 2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i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ZJMJvB8E56AXP4BAAD//wMAUEsBAi0AFAAGAAgAAAAhANvh9svuAAAAhQEAABMAAAAAAAAA&#10;AAAAAAAAAAAAAFtDb250ZW50X1R5cGVzXS54bWxQSwECLQAUAAYACAAAACEAWvQsW78AAAAVAQAA&#10;CwAAAAAAAAAAAAAAAAAfAQAAX3JlbHMvLnJlbHNQSwECLQAUAAYACAAAACEA7EwYu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an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</w:p>
    <w:p w14:paraId="504150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5" behindDoc="1" locked="0" layoutInCell="1" allowOverlap="1" wp14:anchorId="23887D52" wp14:editId="463C8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0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1" name="Freeform 2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411B4" id="Group 2146" o:spid="_x0000_s1026" style="position:absolute;margin-left:75.7pt;margin-top:3.4pt;width:2.2pt;height:2.2pt;z-index:-141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gmbQ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pteCZtBAAAEw4AAA4AAAAAAAAAAAAAAAAALgIA&#10;AGRycy9lMm9Eb2MueG1sUEsBAi0AFAAGAAgAAAAhAKfW5szbAAAACAEAAA8AAAAAAAAAAAAAAAAA&#10;xwYAAGRycy9kb3ducmV2LnhtbFBLBQYAAAAABAAEAPMAAADPBwAAAAA=&#10;">
                <v:shape id="Freeform 2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JIbnm/AE5OIPAAD//wMAUEsBAi0AFAAGAAgAAAAhANvh9svuAAAAhQEAABMAAAAAAAAA&#10;AAAAAAAAAAAAAFtDb250ZW50X1R5cGVzXS54bWxQSwECLQAUAAYACAAAACEAWvQsW78AAAAVAQAA&#10;CwAAAAAAAAAAAAAAAAAfAQAAX3JlbHMvLnJlbHNQSwECLQAUAAYACAAAACEAc9IjV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t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ha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4C426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6" behindDoc="1" locked="0" layoutInCell="1" allowOverlap="1" wp14:anchorId="1B8CF26E" wp14:editId="093D2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8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9" name="Freeform 2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1D02" id="Group 2144" o:spid="_x0000_s1026" style="position:absolute;margin-left:75.7pt;margin-top:3.4pt;width:2.2pt;height:2.2pt;z-index:-141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O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xyVfMKsqQnJowG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BsYk5tBAAAEw4AAA4AAAAAAAAAAAAAAAAALgIA&#10;AGRycy9lMm9Eb2MueG1sUEsBAi0AFAAGAAgAAAAhAKfW5szbAAAACAEAAA8AAAAAAAAAAAAAAAAA&#10;xwYAAGRycy9kb3ducmV2LnhtbFBLBQYAAAAABAAEAPMAAADPBwAAAAA=&#10;">
                <v:shape id="Freeform 2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nei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Jaco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auz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S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gniczk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h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lj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nd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.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3FA58C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ingl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Eurasian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oonbill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talea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u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ia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chnica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ri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.35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nn, German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3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562DAE6D" w14:textId="77777777" w:rsidR="00976AD3" w:rsidRDefault="006969B3">
      <w:pPr>
        <w:spacing w:before="24"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8"/>
          <w:sz w:val="11"/>
          <w:szCs w:val="11"/>
        </w:rPr>
        <w:t>/Inte</w:t>
      </w:r>
      <w:r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>
        <w:rPr>
          <w:rFonts w:ascii="Arial" w:eastAsia="Arial" w:hAnsi="Arial" w:cs="Arial"/>
          <w:w w:val="98"/>
          <w:sz w:val="11"/>
          <w:szCs w:val="11"/>
        </w:rPr>
        <w:t>national_SSAP_Conservation_Eurasian_Spoonbill.pdf</w:t>
      </w:r>
      <w:r>
        <w:rPr>
          <w:rFonts w:ascii="Arial" w:eastAsia="Arial" w:hAnsi="Arial" w:cs="Arial"/>
          <w:spacing w:val="1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cume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fi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s_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  <w:r>
          <w:rPr>
            <w:rFonts w:ascii="Arial" w:eastAsia="Arial" w:hAnsi="Arial" w:cs="Arial"/>
            <w:w w:val="95"/>
            <w:sz w:val="11"/>
            <w:szCs w:val="11"/>
          </w:rPr>
          <w:t>_ss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2"/>
            <w:sz w:val="11"/>
            <w:szCs w:val="11"/>
          </w:rPr>
          <w:t>_e</w:t>
        </w:r>
        <w:r>
          <w:rPr>
            <w:rFonts w:ascii="Arial" w:eastAsia="Arial" w:hAnsi="Arial" w:cs="Arial"/>
            <w:w w:val="99"/>
            <w:sz w:val="11"/>
            <w:szCs w:val="11"/>
          </w:rPr>
          <w:t>u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8"/>
            <w:sz w:val="11"/>
            <w:szCs w:val="11"/>
          </w:rPr>
          <w:t>_sp</w:t>
        </w:r>
        <w:r>
          <w:rPr>
            <w:rFonts w:ascii="Arial" w:eastAsia="Arial" w:hAnsi="Arial" w:cs="Arial"/>
            <w:w w:val="102"/>
            <w:sz w:val="11"/>
            <w:szCs w:val="11"/>
          </w:rPr>
          <w:t>o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ll</w:t>
        </w:r>
        <w:r>
          <w:rPr>
            <w:rFonts w:ascii="Arial" w:eastAsia="Arial" w:hAnsi="Arial" w:cs="Arial"/>
            <w:w w:val="92"/>
            <w:sz w:val="11"/>
            <w:szCs w:val="11"/>
          </w:rPr>
          <w:t>_a</w:t>
        </w:r>
        <w:r>
          <w:rPr>
            <w:rFonts w:ascii="Arial" w:eastAsia="Arial" w:hAnsi="Arial" w:cs="Arial"/>
            <w:w w:val="99"/>
            <w:sz w:val="11"/>
            <w:szCs w:val="11"/>
          </w:rPr>
          <w:t>n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xe</w:t>
        </w:r>
        <w:r>
          <w:rPr>
            <w:rFonts w:ascii="Arial" w:eastAsia="Arial" w:hAnsi="Arial" w:cs="Arial"/>
            <w:w w:val="95"/>
            <w:sz w:val="11"/>
            <w:szCs w:val="11"/>
          </w:rPr>
          <w:t>s_0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  <w:r>
        <w:rPr>
          <w:rFonts w:ascii="Arial" w:eastAsia="Arial" w:hAnsi="Arial" w:cs="Arial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nex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i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.</w:t>
      </w:r>
    </w:p>
    <w:p w14:paraId="31897267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7" behindDoc="1" locked="0" layoutInCell="1" allowOverlap="1" wp14:anchorId="0B166C0F" wp14:editId="763C21F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6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27" name="Freeform 2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5A28" id="Group 2142" o:spid="_x0000_s1026" style="position:absolute;margin-left:75.7pt;margin-top:2.2pt;width:2.2pt;height:2.2pt;z-index:-141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9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FAcYr1vBAAACw4AAA4AAAAAAAAAAAAAAAAA&#10;LgIAAGRycy9lMm9Eb2MueG1sUEsBAi0AFAAGAAgAAAAhAAWBcJLcAAAABwEAAA8AAAAAAAAAAAAA&#10;AAAAyQYAAGRycy9kb3ducmV2LnhtbFBLBQYAAAAABAAEAPMAAADSBwAAAAA=&#10;">
                <v:shape id="Freeform 2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hk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V7g9014ArL4AQAA//8DAFBLAQItABQABgAIAAAAIQDb4fbL7gAAAIUBAAATAAAAAAAA&#10;AAAAAAAAAAAAAABbQ29udGVudF9UeXBlc10ueG1sUEsBAi0AFAAGAAgAAAAhAFr0LFu/AAAAFQEA&#10;AAsAAAAAAAAAAAAAAAAAHwEAAF9yZWxzLy5yZWxzUEsBAi0AFAAGAAgAAAAhABauiGT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78" behindDoc="1" locked="0" layoutInCell="1" allowOverlap="1" wp14:anchorId="7BEFC224" wp14:editId="37F7CEF2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2224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2225" name="Freeform 2141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7715" id="Group 2140" o:spid="_x0000_s1026" style="position:absolute;margin-left:75.7pt;margin-top:17.3pt;width:2.2pt;height:2.2pt;z-index:-14102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">
                <v:shape id="Freeform 2141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OI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ZAKvN+EJyPkTAAD//wMAUEsBAi0AFAAGAAgAAAAhANvh9svuAAAAhQEAABMAAAAAAAAA&#10;AAAAAAAAAAAAAFtDb250ZW50X1R5cGVzXS54bWxQSwECLQAUAAYACAAAACEAWvQsW78AAAAVAQAA&#10;CwAAAAAAAAAAAAAAAAAfAQAAX3JlbHMvLnJlbHNQSwECLQAUAAYACAAAACEAiTCziMYAAADdAAAA&#10;DwAAAAAAAAAAAAAAAAAHAgAAZHJzL2Rvd25yZXYueG1sUEsFBgAAAAADAAMAtwAAAPoCAAAAAA==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yb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-Saghei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li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nizatio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PERSGA),</w:t>
      </w:r>
      <w:r w:rsidR="006969B3">
        <w:rPr>
          <w:rFonts w:ascii="Arial" w:eastAsia="Arial" w:hAnsi="Arial" w:cs="Arial"/>
          <w:spacing w:val="6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dda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s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_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_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 xml:space="preserve">pdf </w:t>
        </w:r>
      </w:hyperlink>
      <w:r w:rsidR="006969B3">
        <w:rPr>
          <w:rFonts w:ascii="Arial" w:eastAsia="Arial" w:hAnsi="Arial" w:cs="Arial"/>
          <w:sz w:val="11"/>
          <w:szCs w:val="11"/>
        </w:rPr>
        <w:t>R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tak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ex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00F694F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5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99"/>
          <w:sz w:val="11"/>
          <w:szCs w:val="11"/>
        </w:rPr>
        <w:t>4</w:t>
      </w:r>
      <w:r>
        <w:rPr>
          <w:rFonts w:ascii="Arial" w:eastAsia="Arial" w:hAnsi="Arial" w:cs="Arial"/>
          <w:w w:val="97"/>
          <w:sz w:val="11"/>
          <w:szCs w:val="11"/>
        </w:rPr>
        <w:t>_c</w:t>
      </w:r>
      <w:r>
        <w:rPr>
          <w:rFonts w:ascii="Arial" w:eastAsia="Arial" w:hAnsi="Arial" w:cs="Arial"/>
          <w:w w:val="99"/>
          <w:sz w:val="11"/>
          <w:szCs w:val="11"/>
        </w:rPr>
        <w:t>sr5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0EBE70E6" w14:textId="77777777" w:rsidR="00976AD3" w:rsidRDefault="009D7C1C">
      <w:pPr>
        <w:spacing w:before="24" w:after="0" w:line="283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9" behindDoc="1" locked="0" layoutInCell="1" allowOverlap="1" wp14:anchorId="38CAFB19" wp14:editId="5E0FB8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2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3" name="Freeform 21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2380B" id="Group 2138" o:spid="_x0000_s1026" style="position:absolute;margin-left:75.7pt;margin-top:3.4pt;width:2.2pt;height:2.2pt;z-index:-141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P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S5iPz2wEAAATDgAADgAAAAAAAAAAAAAAAAAuAgAA&#10;ZHJzL2Uyb0RvYy54bWxQSwECLQAUAAYACAAAACEAp9bmzNsAAAAIAQAADwAAAAAAAAAAAAAAAADG&#10;BgAAZHJzL2Rvd25yZXYueG1sUEsFBgAAAAAEAAQA8wAAAM4HAAAAAA==&#10;">
                <v:shape id="Freeform 21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5n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MoHnm/AE5OIPAAD//wMAUEsBAi0AFAAGAAgAAAAhANvh9svuAAAAhQEAABMAAAAAAAAA&#10;AAAAAAAAAAAAAFtDb250ZW50X1R5cGVzXS54bWxQSwECLQAUAAYACAAAACEAWvQsW78AAAAVAQAA&#10;CwAAAAAAAAAAAAAAAAAfAQAAX3JlbHMvLnJlbHNQSwECLQAUAAYACAAAACEAaZWOZ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hidif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b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av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hhatisabe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oor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an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htiar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ooselaa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yé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ll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zami, B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kandari15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Calibri" w:eastAsia="Calibri" w:hAnsi="Calibri" w:cs="Calibri"/>
          <w:sz w:val="11"/>
          <w:szCs w:val="11"/>
        </w:rPr>
        <w:t>−</w:t>
      </w:r>
      <w:r w:rsidR="006969B3">
        <w:rPr>
          <w:rFonts w:ascii="Calibri" w:eastAsia="Calibri" w:hAnsi="Calibri" w:cs="Calibri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PODOCES</w:t>
      </w:r>
      <w:r w:rsidR="006969B3">
        <w:rPr>
          <w:rFonts w:ascii="Arial" w:eastAsia="Arial" w:hAnsi="Arial" w:cs="Arial"/>
          <w:spacing w:val="18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 xml:space="preserve">6(1). </w:t>
      </w:r>
      <w:r w:rsidR="006969B3">
        <w:rPr>
          <w:rFonts w:ascii="Arial" w:eastAsia="Arial" w:hAnsi="Arial" w:cs="Arial"/>
          <w:sz w:val="11"/>
          <w:szCs w:val="11"/>
        </w:rPr>
        <w:t>1-4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z w:val="11"/>
            <w:szCs w:val="11"/>
          </w:rPr>
          <w:t>s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3AFDE9DE" w14:textId="77777777" w:rsidR="00976AD3" w:rsidRDefault="006969B3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6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102"/>
          <w:sz w:val="11"/>
          <w:szCs w:val="11"/>
        </w:rPr>
        <w:t>_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I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198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010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01C5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0" behindDoc="1" locked="0" layoutInCell="1" allowOverlap="1" wp14:anchorId="1C16F5B2" wp14:editId="37DC7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0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1" name="Freeform 2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46F94" id="Group 2136" o:spid="_x0000_s1026" style="position:absolute;margin-left:75.7pt;margin-top:3.4pt;width:2.2pt;height:2.2pt;z-index:-14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7s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M8+7GwEAAATDgAADgAAAAAAAAAAAAAAAAAuAgAA&#10;ZHJzL2Uyb0RvYy54bWxQSwECLQAUAAYACAAAACEAp9bmzNsAAAAIAQAADwAAAAAAAAAAAAAAAADG&#10;BgAAZHJzL2Rvd25yZXYueG1sUEsFBgAAAAAEAAQA8wAAAM4HAAAAAA==&#10;">
                <v:shape id="Freeform 2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 (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icu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mita):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i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?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Glob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n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ums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7101909D" w14:textId="77777777" w:rsidR="00976AD3" w:rsidRDefault="00201B32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4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7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9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415D92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1" behindDoc="1" locked="0" layoutInCell="1" allowOverlap="1" wp14:anchorId="204A686E" wp14:editId="6194F7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9" name="Freeform 21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556A" id="Group 2134" o:spid="_x0000_s1026" style="position:absolute;margin-left:75.7pt;margin-top:3.4pt;width:2.2pt;height:2.2pt;z-index:-140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V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odvhVtBAAAEw4AAA4AAAAAAAAAAAAAAAAALgIA&#10;AGRycy9lMm9Eb2MueG1sUEsBAi0AFAAGAAgAAAAhAKfW5szbAAAACAEAAA8AAAAAAAAAAAAAAAAA&#10;xwYAAGRycy9kb3ducmV2LnhtbFBLBQYAAAAABAAEAPMAAADPBwAAAAA=&#10;">
                <v:shape id="Freeform 21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Mw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xBnc3oQnIDdXAAAA//8DAFBLAQItABQABgAIAAAAIQDb4fbL7gAAAIUBAAATAAAAAAAA&#10;AAAAAAAAAAAAAABbQ29udGVudF9UeXBlc10ueG1sUEsBAi0AFAAGAAgAAAAhAFr0LFu/AAAAFQEA&#10;AAsAAAAAAAAAAAAAAAAAHwEAAF9yZWxzLy5yZWxzUEsBAi0AFAAGAAgAAAAhAMYRcz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ss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is Plegad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cinell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</w:p>
    <w:p w14:paraId="3539CD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.101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–7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u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za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4"/>
            <w:sz w:val="11"/>
            <w:szCs w:val="11"/>
          </w:rPr>
          <w:t>_2</w:t>
        </w:r>
        <w:r>
          <w:rPr>
            <w:rFonts w:ascii="Arial" w:eastAsia="Arial" w:hAnsi="Arial" w:cs="Arial"/>
            <w:w w:val="99"/>
            <w:sz w:val="11"/>
            <w:szCs w:val="11"/>
          </w:rPr>
          <w:t>016</w:t>
        </w:r>
        <w:r>
          <w:rPr>
            <w:rFonts w:ascii="Arial" w:eastAsia="Arial" w:hAnsi="Arial" w:cs="Arial"/>
            <w:w w:val="94"/>
            <w:sz w:val="11"/>
            <w:szCs w:val="11"/>
          </w:rPr>
          <w:t>_0</w:t>
        </w:r>
        <w:r>
          <w:rPr>
            <w:rFonts w:ascii="Arial" w:eastAsia="Arial" w:hAnsi="Arial" w:cs="Arial"/>
            <w:w w:val="99"/>
            <w:sz w:val="11"/>
            <w:szCs w:val="11"/>
          </w:rPr>
          <w:t>7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101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58F3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2" behindDoc="1" locked="0" layoutInCell="1" allowOverlap="1" wp14:anchorId="2AE8353B" wp14:editId="294EED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6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7" name="Freeform 2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CA4CC" id="Group 2132" o:spid="_x0000_s1026" style="position:absolute;margin-left:75.7pt;margin-top:3.4pt;width:2.2pt;height:2.2pt;z-index:-140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s0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n2BLNHIEAAATDgAADgAAAAAAAAAAAAAA&#10;AAAuAgAAZHJzL2Uyb0RvYy54bWxQSwECLQAUAAYACAAAACEAp9bmzNsAAAAIAQAADwAAAAAAAAAA&#10;AAAAAADMBgAAZHJzL2Rvd25yZXYueG1sUEsFBgAAAAAEAAQA8wAAANQHAAAAAA==&#10;">
                <v:shape id="Freeform 2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LZ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RJPIP7m/AE5PIGAAD//wMAUEsBAi0AFAAGAAgAAAAhANvh9svuAAAAhQEAABMAAAAAAAAA&#10;AAAAAAAAAAAAAFtDb250ZW50X1R5cGVzXS54bWxQSwECLQAUAAYACAAAACEAWvQsW78AAAAVAQAA&#10;CwAAAAAAAAAAAAAAAAAfAQAAX3JlbHMvLnJlbHNQSwECLQAUAAYACAAAACEA2MJC2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</w:p>
    <w:p w14:paraId="620FA6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riat</w:t>
      </w:r>
    </w:p>
    <w:p w14:paraId="0D84C24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3" behindDoc="1" locked="0" layoutInCell="1" allowOverlap="1" wp14:anchorId="5401E0FD" wp14:editId="672138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4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5" name="Freeform 21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62FC3" id="Group 2130" o:spid="_x0000_s1026" style="position:absolute;margin-left:75.7pt;margin-top:3.4pt;width:2.2pt;height:2.2pt;z-index:-140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2mb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FZj2mbgQAABMOAAAOAAAAAAAAAAAAAAAAAC4C&#10;AABkcnMvZTJvRG9jLnhtbFBLAQItABQABgAIAAAAIQCn1ubM2wAAAAgBAAAPAAAAAAAAAAAAAAAA&#10;AMgGAABkcnMvZG93bnJldi54bWxQSwUGAAAAAAQABADzAAAA0AcAAAAA&#10;">
                <v:shape id="Freeform 21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k1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eAKvN+EJyPkTAAD//wMAUEsBAi0AFAAGAAgAAAAhANvh9svuAAAAhQEAABMAAAAAAAAA&#10;AAAAAAAAAAAAAFtDb250ZW50X1R5cGVzXS54bWxQSwECLQAUAAYACAAAACEAWvQsW78AAAAVAQAA&#10;CwAAAAAAAAAAAAAAAAAfAQAAX3JlbHMvLnJlbHNQSwECLQAUAAYACAAAACEAR1x5N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im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QDGC).</w:t>
      </w:r>
      <w:r w:rsidR="006969B3">
        <w:rPr>
          <w:rFonts w:ascii="Arial" w:eastAsia="Arial" w:hAnsi="Arial" w:cs="Arial"/>
          <w:spacing w:val="6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z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</w:hyperlink>
    </w:p>
    <w:p w14:paraId="391EA7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4" behindDoc="1" locked="0" layoutInCell="1" allowOverlap="1" wp14:anchorId="00818A9A" wp14:editId="04AEF25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2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3" name="Freeform 2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8F25E" id="Group 2128" o:spid="_x0000_s1026" style="position:absolute;margin-left:75.7pt;margin-top:3.4pt;width:2.2pt;height:2.2pt;z-index:-140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0g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0M7SBwBAAAEw4AAA4AAAAAAAAAAAAAAAAA&#10;LgIAAGRycy9lMm9Eb2MueG1sUEsBAi0AFAAGAAgAAAAhAKfW5szbAAAACAEAAA8AAAAAAAAAAAAA&#10;AAAAygYAAGRycy9kb3ducmV2LnhtbFBLBQYAAAAABAAEAPMAAADSBwAAAAA=&#10;">
                <v:shape id="Freeform 2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Ta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PIHnm/AE5OIPAAD//wMAUEsBAi0AFAAGAAgAAAAhANvh9svuAAAAhQEAABMAAAAAAAAA&#10;AAAAAAAAAAAAAFtDb250ZW50X1R5cGVzXS54bWxQSwECLQAUAAYACAAAACEAWvQsW78AAAAVAQAA&#10;CwAAAAAAAAAAAAAAAAAfAQAAX3JlbHMvLnJlbHNQSwECLQAUAAYACAAAACEAp/lE2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</w:p>
    <w:p w14:paraId="6809641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5" behindDoc="1" locked="0" layoutInCell="1" allowOverlap="1" wp14:anchorId="4693B684" wp14:editId="2BCDD3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0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1" name="Freeform 21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CC89" id="Group 2126" o:spid="_x0000_s1026" style="position:absolute;margin-left:75.7pt;margin-top:3.4pt;width:2.2pt;height:2.2pt;z-index:-14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5bXANwBAAAEw4AAA4AAAAAAAAAAAAAAAAA&#10;LgIAAGRycy9lMm9Eb2MueG1sUEsBAi0AFAAGAAgAAAAhAKfW5szbAAAACAEAAA8AAAAAAAAAAAAA&#10;AAAAygYAAGRycy9kb3ducmV2LnhtbFBLBQYAAAAABAAEAPMAAADSBwAAAAA=&#10;">
                <v:shape id="Freeform 21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82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mSsHjTXwCcvUHAAD//wMAUEsBAi0AFAAGAAgAAAAhANvh9svuAAAAhQEAABMAAAAAAAAA&#10;AAAAAAAAAAAAAFtDb250ZW50X1R5cGVzXS54bWxQSwECLQAUAAYACAAAACEAWvQsW78AAAAVAQAA&#10;CwAAAAAAAAAAAAAAAAAfAQAAX3JlbHMvLnJlbHNQSwECLQAUAAYACAAAACEAOGd/N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l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4B52F891" w14:textId="77777777" w:rsidR="00976AD3" w:rsidRDefault="009D7C1C">
      <w:pPr>
        <w:spacing w:before="24" w:after="0" w:line="287" w:lineRule="auto"/>
        <w:ind w:left="1534" w:right="25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6" behindDoc="1" locked="0" layoutInCell="1" allowOverlap="1" wp14:anchorId="122A8106" wp14:editId="03A46E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8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9" name="Freeform 2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E30A" id="Group 2124" o:spid="_x0000_s1026" style="position:absolute;margin-left:75.7pt;margin-top:3.4pt;width:2.2pt;height:2.2pt;z-index:-140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Zr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z7kquYVZElPTBhl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FpGa2wEAAATDgAADgAAAAAAAAAAAAAAAAAuAgAA&#10;ZHJzL2Uyb0RvYy54bWxQSwECLQAUAAYACAAAACEAp9bmzNsAAAAIAQAADwAAAAAAAAAAAAAAAADG&#10;BgAAZHJzL2Rvd25yZXYueG1sUEsFBgAAAAAEAAQA8wAAAM4HAAAAAA==&#10;">
                <v:shape id="Freeform 2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Xt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EmiBfy9CU9Arl4AAAD//wMAUEsBAi0AFAAGAAgAAAAhANvh9svuAAAAhQEAABMAAAAAAAAA&#10;AAAAAAAAAAAAAFtDb250ZW50X1R5cGVzXS54bWxQSwECLQAUAAYACAAAACEAWvQsW78AAAAVAQAA&#10;CwAAAAAAAAAAAAAAAAAfAQAAX3JlbHMvLnJlbHNQSwECLQAUAAYACAAAACEAQ8jl7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87" behindDoc="1" locked="0" layoutInCell="1" allowOverlap="1" wp14:anchorId="5629CB0F" wp14:editId="1C5FD4E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06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07" name="Freeform 2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84F27" id="Group 2122" o:spid="_x0000_s1026" style="position:absolute;margin-left:75.7pt;margin-top:10.95pt;width:2.2pt;height:2.2pt;z-index:-140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2Mbg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0OtjG4EAAAoDgAADgAAAAAAAAAAAAAA&#10;AAAuAgAAZHJzL2Uyb0RvYy54bWxQSwECLQAUAAYACAAAACEAir/C1d8AAAAJAQAADwAAAAAAAAAA&#10;AAAAAADIBgAAZHJzL2Rvd25yZXYueG1sUEsFBgAAAAAEAAQA8wAAANQHAAAAAA==&#10;">
                <v:shape id="Freeform 2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QE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iV7g9014ArL4AQAA//8DAFBLAQItABQABgAIAAAAIQDb4fbL7gAAAIUBAAATAAAAAAAA&#10;AAAAAAAAAAAAAABbQ29udGVudF9UeXBlc10ueG1sUEsBAi0AFAAGAAgAAAAhAFr0LFu/AAAAFQEA&#10;AAsAAAAAAAAAAAAAAAAAHwEAAF9yZWxzLy5yZWxzUEsBAi0AFAAGAAgAAAAhAF0b1A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2-5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James.A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z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ds.).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R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 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ucks.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</w:p>
    <w:p w14:paraId="49169D74" w14:textId="77777777" w:rsidR="00976AD3" w:rsidRDefault="009D7C1C">
      <w:pPr>
        <w:spacing w:after="0" w:line="287" w:lineRule="auto"/>
        <w:ind w:left="1534" w:right="11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8" behindDoc="1" locked="0" layoutInCell="1" allowOverlap="1" wp14:anchorId="23780660" wp14:editId="4E9963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4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5" name="Freeform 2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E2E85" id="Group 2120" o:spid="_x0000_s1026" style="position:absolute;margin-left:75.7pt;margin-top:2.2pt;width:2.2pt;height:2.2pt;z-index:-140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+gpMXbQQAAAsOAAAOAAAAAAAAAAAAAAAAAC4C&#10;AABkcnMvZTJvRG9jLnhtbFBLAQItABQABgAIAAAAIQAFgXCS3AAAAAcBAAAPAAAAAAAAAAAAAAAA&#10;AMcGAABkcnMvZG93bnJldi54bWxQSwUGAAAAAAQABADzAAAA0AcAAAAA&#10;">
                <v:shape id="Freeform 2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/o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RM/w/yY8AVn8AQAA//8DAFBLAQItABQABgAIAAAAIQDb4fbL7gAAAIUBAAATAAAAAAAA&#10;AAAAAAAAAAAAAABbQ29udGVudF9UeXBlc10ueG1sUEsBAi0AFAAGAAgAAAAhAFr0LFu/AAAAFQEA&#10;AAsAAAAAAAAAAAAAAAAAHwEAAF9yZWxzLy5yZWxzUEsBAi0AFAAGAAgAAAAhAMKF7+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naceigul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1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7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7/10/2014.</w:t>
      </w:r>
    </w:p>
    <w:p w14:paraId="03A34FA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9" behindDoc="1" locked="0" layoutInCell="1" allowOverlap="1" wp14:anchorId="6D9A2BEB" wp14:editId="4E93CD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2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3" name="Freeform 21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D761D" id="Group 2118" o:spid="_x0000_s1026" style="position:absolute;margin-left:75.7pt;margin-top:2.2pt;width:2.2pt;height:2.2pt;z-index:-140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xBPxPbQQAAAsOAAAOAAAAAAAAAAAAAAAAAC4C&#10;AABkcnMvZTJvRG9jLnhtbFBLAQItABQABgAIAAAAIQAFgXCS3AAAAAcBAAAPAAAAAAAAAAAAAAAA&#10;AMcGAABkcnMvZG93bnJldi54bWxQSwUGAAAAAAQABADzAAAA0AcAAAAA&#10;">
                <v:shape id="Freeform 21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IH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iZ7h7014ArK4AQAA//8DAFBLAQItABQABgAIAAAAIQDb4fbL7gAAAIUBAAATAAAAAAAA&#10;AAAAAAAAAAAAAABbQ29udGVudF9UeXBlc10ueG1sUEsBAi0AFAAGAAgAAAAhAFr0LFu/AAAAFQEA&#10;AAsAAAAAAAAAAAAAAAAAHwEAAF9yZWxzLy5yZWxzUEsBAi0AFAAGAAgAAAAhACIg0g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lanazi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me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iban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Rashidi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ij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iter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B32507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u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e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4446C1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0" behindDoc="1" locked="0" layoutInCell="1" allowOverlap="1" wp14:anchorId="173FC6E0" wp14:editId="04BD40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0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1" name="Freeform 21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C0A92" id="Group 2116" o:spid="_x0000_s1026" style="position:absolute;margin-left:75.7pt;margin-top:3.4pt;width:2.2pt;height:2.2pt;z-index:-14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4RbA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EDOEWwEAAATDgAADgAAAAAAAAAAAAAAAAAuAgAA&#10;ZHJzL2Uyb0RvYy54bWxQSwECLQAUAAYACAAAACEAp9bmzNsAAAAIAQAADwAAAAAAAAAAAAAAAADG&#10;BgAAZHJzL2Rvd25yZXYueG1sUEsFBgAAAAAEAAQA8wAAAM4HAAAAAA==&#10;">
                <v:shape id="Freeform 21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n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KIbfN+EJyP0PAAAA//8DAFBLAQItABQABgAIAAAAIQDb4fbL7gAAAIUBAAATAAAAAAAA&#10;AAAAAAAAAAAAAABbQ29udGVudF9UeXBlc10ueG1sUEsBAi0AFAAGAAgAAAAhAFr0LFu/AAAAFQEA&#10;AAsAAAAAAAAAAAAAAAAAHwEAAF9yZWxzLy5yZWxzUEsBAi0AFAAGAAgAAAAhAL2+6e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oun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</w:p>
    <w:p w14:paraId="697729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alaam</w:t>
      </w:r>
    </w:p>
    <w:p w14:paraId="1B7813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1" behindDoc="1" locked="0" layoutInCell="1" allowOverlap="1" wp14:anchorId="6B572FB7" wp14:editId="0ACE76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8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9" name="Freeform 2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A2B0" id="Group 2114" o:spid="_x0000_s1026" style="position:absolute;margin-left:75.7pt;margin-top:3.4pt;width:2.2pt;height:2.2pt;z-index:-14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8t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F+fLWkEAAATDgAADgAAAAAAAAAAAAAAAAAuAgAAZHJz&#10;L2Uyb0RvYy54bWxQSwECLQAUAAYACAAAACEAp9bmzNsAAAAIAQAADwAAAAAAAAAAAAAAAADDBgAA&#10;ZHJzL2Rvd25yZXYueG1sUEsFBgAAAAAEAAQA8wAAAMsHAAAAAA==&#10;">
                <v:shape id="Freeform 2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EW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nKTzfhCcgF/8AAAD//wMAUEsBAi0AFAAGAAgAAAAhANvh9svuAAAAhQEAABMAAAAAAAAA&#10;AAAAAAAAAAAAAFtDb250ZW50X1R5cGVzXS54bWxQSwECLQAUAAYACAAAACEAWvQsW78AAAAVAQAA&#10;CwAAAAAAAAAAAAAAAAAfAQAAX3JlbHMvLnJlbHNQSwECLQAUAAYACAAAACEAcOcRF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eb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enicep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87E4217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2DA39E28" wp14:editId="78F71F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6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7" name="Freeform 2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4EDB" id="Group 2112" o:spid="_x0000_s1026" style="position:absolute;margin-left:75.7pt;margin-top:3.4pt;width:2.2pt;height:2.2pt;z-index:-14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McQ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CJImoMcQQAABMOAAAOAAAAAAAAAAAAAAAA&#10;AC4CAABkcnMvZTJvRG9jLnhtbFBLAQItABQABgAIAAAAIQCn1ubM2wAAAAgBAAAPAAAAAAAAAAAA&#10;AAAAAMsGAABkcnMvZG93bnJldi54bWxQSwUGAAAAAAQABADzAAAA0wcAAAAA&#10;">
                <v:shape id="Freeform 2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/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0/w9yY8Abn7BQAA//8DAFBLAQItABQABgAIAAAAIQDb4fbL7gAAAIUBAAATAAAAAAAA&#10;AAAAAAAAAAAAAABbQ29udGVudF9UeXBlc10ueG1sUEsBAi0AFAAGAAgAAAAhAFr0LFu/AAAAFQEA&#10;AAsAAAAAAAAAAAAAAAAAHwEAAF9yZWxzLy5yZWxzUEsBAi0AFAAGAAgAAAAhAG40IP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lmati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lecanu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spus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ramewor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LIFE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AP </w:t>
      </w:r>
      <w:r w:rsidR="006969B3">
        <w:rPr>
          <w:rFonts w:ascii="Arial" w:eastAsia="Arial" w:hAnsi="Arial" w:cs="Arial"/>
          <w:w w:val="95"/>
          <w:sz w:val="11"/>
          <w:szCs w:val="11"/>
        </w:rPr>
        <w:t>(LIFE14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PRE/UK/002).</w:t>
      </w:r>
      <w:r w:rsidR="006969B3">
        <w:rPr>
          <w:rFonts w:ascii="Arial" w:eastAsia="Arial" w:hAnsi="Arial" w:cs="Arial"/>
          <w:spacing w:val="20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publish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EBA4AB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?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</w:t>
      </w:r>
    </w:p>
    <w:p w14:paraId="5BD036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3" behindDoc="1" locked="0" layoutInCell="1" allowOverlap="1" wp14:anchorId="3B88E914" wp14:editId="0E627B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4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5" name="Freeform 2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B4EBA" id="Group 2110" o:spid="_x0000_s1026" style="position:absolute;margin-left:75.7pt;margin-top:3.4pt;width:2.2pt;height:2.2pt;z-index:-14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MkHJ5wBAAAEw4AAA4AAAAAAAAAAAAAAAAA&#10;LgIAAGRycy9lMm9Eb2MueG1sUEsBAi0AFAAGAAgAAAAhAKfW5szbAAAACAEAAA8AAAAAAAAAAAAA&#10;AAAAygYAAGRycy9kb3ducmV2LnhtbFBLBQYAAAAABAAEAPMAAADSBwAAAAA=&#10;">
                <v:shape id="Freeform 2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sT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3jyBc834QnI+T8AAAD//wMAUEsBAi0AFAAGAAgAAAAhANvh9svuAAAAhQEAABMAAAAAAAAA&#10;AAAAAAAAAAAAAFtDb250ZW50X1R5cGVzXS54bWxQSwECLQAUAAYACAAAACEAWvQsW78AAAAVAQAA&#10;CwAAAAAAAAAAAAAAAAAfAQAAX3JlbHMvLnJlbHNQSwECLQAUAAYACAAAACEA8aobE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3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cke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R.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R.J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ya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G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ust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elck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ok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.</w:t>
      </w:r>
    </w:p>
    <w:p w14:paraId="5DB7659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4" behindDoc="1" locked="0" layoutInCell="1" allowOverlap="1" wp14:anchorId="731F6864" wp14:editId="16F4C7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2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3" name="Freeform 2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809B" id="Group 2108" o:spid="_x0000_s1026" style="position:absolute;margin-left:75.7pt;margin-top:3.4pt;width:2.2pt;height:2.2pt;z-index:-14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Y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TswYbgQAABMOAAAOAAAAAAAAAAAAAAAAAC4C&#10;AABkcnMvZTJvRG9jLnhtbFBLAQItABQABgAIAAAAIQCn1ubM2wAAAAgBAAAPAAAAAAAAAAAAAAAA&#10;AMgGAABkcnMvZG93bnJldi54bWxQSwUGAAAAAAQABADzAAAA0AcAAAAA&#10;">
                <v:shape id="Freeform 2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b8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0DP9vwhOQiycAAAD//wMAUEsBAi0AFAAGAAgAAAAhANvh9svuAAAAhQEAABMAAAAAAAAA&#10;AAAAAAAAAAAAAFtDb250ZW50X1R5cGVzXS54bWxQSwECLQAUAAYACAAAACEAWvQsW78AAAAVAQAA&#10;CwAAAAAAAAAAAAAAAAAfAQAAX3JlbHMvLnJlbHNQSwECLQAUAAYACAAAACEAEQ8m/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ex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ic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23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5FC076B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6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istotl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iversit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ssaloniki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ce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ceeding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9"/>
            <w:sz w:val="11"/>
            <w:szCs w:val="11"/>
          </w:rPr>
          <w:t>8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h.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6"/>
            <w:sz w:val="11"/>
            <w:szCs w:val="11"/>
          </w:rPr>
          <w:t>P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G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3"/>
            <w:sz w:val="11"/>
            <w:szCs w:val="11"/>
          </w:rPr>
          <w:t>MM</w:t>
        </w:r>
        <w:r>
          <w:rPr>
            <w:rFonts w:ascii="Arial" w:eastAsia="Arial" w:hAnsi="Arial" w:cs="Arial"/>
            <w:w w:val="90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C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3"/>
            <w:sz w:val="11"/>
            <w:szCs w:val="11"/>
          </w:rPr>
          <w:t>F</w:t>
        </w:r>
        <w:r>
          <w:rPr>
            <w:rFonts w:ascii="Arial" w:eastAsia="Arial" w:hAnsi="Arial" w:cs="Arial"/>
            <w:w w:val="97"/>
            <w:sz w:val="11"/>
            <w:szCs w:val="11"/>
          </w:rPr>
          <w:t>IN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L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759835A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5" behindDoc="1" locked="0" layoutInCell="1" allowOverlap="1" wp14:anchorId="478BE27F" wp14:editId="5C7D07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0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191" name="Freeform 2107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B8526" id="Group 2106" o:spid="_x0000_s1026" style="position:absolute;margin-left:75.7pt;margin-top:3.4pt;width:2.2pt;height:2.2pt;z-index:-1408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4R5YptBAAAEw4AAA4AAAAAAAAAAAAAAAAALgIA&#10;AGRycy9lMm9Eb2MueG1sUEsBAi0AFAAGAAgAAAAhAKfW5szbAAAACAEAAA8AAAAAAAAAAAAAAAAA&#10;xwYAAGRycy9kb3ducmV2LnhtbFBLBQYAAAAABAAEAPMAAADPBwAAAAA=&#10;">
                <v:shape id="Freeform 2107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0Q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EzBa838QnI5S8AAAD//wMAUEsBAi0AFAAGAAgAAAAhANvh9svuAAAAhQEAABMAAAAAAAAA&#10;AAAAAAAAAAAAAFtDb250ZW50X1R5cGVzXS54bWxQSwECLQAUAAYACAAAACEAWvQsW78AAAAVAQAA&#10;CwAAAAAAAAAAAAAAAAAfAQAAX3JlbHMvLnJlbHNQSwECLQAUAAYACAAAACEAjpEdEMYAAADd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Y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Calibri" w:eastAsia="Calibri" w:hAnsi="Calibri" w:cs="Calibri"/>
          <w:w w:val="126"/>
          <w:sz w:val="11"/>
          <w:szCs w:val="11"/>
        </w:rPr>
        <w:t>‐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gnitud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tor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bis, </w:t>
      </w:r>
      <w:r w:rsidR="006969B3">
        <w:rPr>
          <w:rFonts w:ascii="Arial" w:eastAsia="Arial" w:hAnsi="Arial" w:cs="Arial"/>
          <w:w w:val="94"/>
          <w:sz w:val="11"/>
          <w:szCs w:val="11"/>
        </w:rPr>
        <w:t>138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3.</w:t>
      </w:r>
    </w:p>
    <w:p w14:paraId="6B4F57AE" w14:textId="77777777" w:rsidR="00976AD3" w:rsidRDefault="009D7C1C">
      <w:pPr>
        <w:spacing w:before="18" w:after="0" w:line="287" w:lineRule="auto"/>
        <w:ind w:left="1534" w:right="11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6" behindDoc="1" locked="0" layoutInCell="1" allowOverlap="1" wp14:anchorId="43990372" wp14:editId="60261337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188" name="Group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189" name="Freeform 2105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32A01" id="Group 2104" o:spid="_x0000_s1026" style="position:absolute;margin-left:75.7pt;margin-top:3.1pt;width:2.2pt;height:2.2pt;z-index:-14084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EagQAAA8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xR4xhGoEAAAPDgAADgAAAAAAAAAAAAAAAAAuAgAA&#10;ZHJzL2Uyb0RvYy54bWxQSwECLQAUAAYACAAAACEARv7Zwd0AAAAIAQAADwAAAAAAAAAAAAAAAADE&#10;BgAAZHJzL2Rvd25yZXYueG1sUEsFBgAAAAAEAAQA8wAAAM4HAAAAAA==&#10;">
                <v:shape id="Freeform 2105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97" behindDoc="1" locked="0" layoutInCell="1" allowOverlap="1" wp14:anchorId="2FBC06EA" wp14:editId="5B6201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18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187" name="Freeform 2103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947DE" id="Group 2102" o:spid="_x0000_s1026" style="position:absolute;margin-left:75.7pt;margin-top:10.65pt;width:2.2pt;height:2.2pt;z-index:-14083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">
                <v:shape id="Freeform 2103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ni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hamoun-Barane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iha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-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um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97(4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6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82. </w:t>
      </w:r>
      <w:r w:rsidR="006969B3">
        <w:rPr>
          <w:rFonts w:ascii="Arial" w:eastAsia="Arial" w:hAnsi="Arial" w:cs="Arial"/>
          <w:sz w:val="11"/>
          <w:szCs w:val="11"/>
        </w:rPr>
        <w:t>R13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oo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l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rl?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&amp;</w:t>
        </w:r>
        <w:r w:rsidR="006969B3">
          <w:rPr>
            <w:rFonts w:ascii="Arial" w:eastAsia="Arial" w:hAnsi="Arial" w:cs="Arial"/>
            <w:sz w:val="11"/>
            <w:szCs w:val="11"/>
          </w:rPr>
          <w:t>s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1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v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0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AA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 xml:space="preserve">&amp; </w:t>
        </w:r>
      </w:hyperlink>
      <w:r w:rsidR="006969B3">
        <w:rPr>
          <w:rFonts w:ascii="Arial" w:eastAsia="Arial" w:hAnsi="Arial" w:cs="Arial"/>
          <w:sz w:val="11"/>
          <w:szCs w:val="11"/>
        </w:rPr>
        <w:t>url=http%3A%2F%2Fww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isr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ce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%2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%2FSurvey2009.doc&amp;ei=bKIyVJGGO8Tg7QblhIH4AQ&amp;usg=AFQjCNF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F0AM-c2cM23biaJ9FhcM4w&amp; sig2=SqnensBbduizB_AQC-eElA&amp;bvm=b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76802529,d.ZGU</w:t>
      </w:r>
    </w:p>
    <w:p w14:paraId="5DE38C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8" behindDoc="1" locked="0" layoutInCell="1" allowOverlap="1" wp14:anchorId="59F355F2" wp14:editId="67351B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4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5" name="Freeform 21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9E35E" id="Group 2100" o:spid="_x0000_s1026" style="position:absolute;margin-left:75.7pt;margin-top:2.2pt;width:2.2pt;height:2.2pt;z-index:-140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Ei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nAYSJpBAAACw4AAA4AAAAAAAAAAAAAAAAALgIAAGRy&#10;cy9lMm9Eb2MueG1sUEsBAi0AFAAGAAgAAAAhAAWBcJLcAAAABwEAAA8AAAAAAAAAAAAAAAAAwwYA&#10;AGRycy9kb3ducmV2LnhtbFBLBQYAAAAABAAEAPMAAADMBwAAAAA=&#10;">
                <v:shape id="Freeform 21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hel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4–2009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84(2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92.</w:t>
      </w:r>
    </w:p>
    <w:p w14:paraId="7D93A4B5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9" behindDoc="1" locked="0" layoutInCell="1" allowOverlap="1" wp14:anchorId="7B70B1FE" wp14:editId="2D694F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82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83" name="Freeform 20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5AAD" id="Group 2098" o:spid="_x0000_s1026" style="position:absolute;margin-left:75.7pt;margin-top:3.4pt;width:2.2pt;height:2.2pt;z-index:-140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8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6Ip5pOYVZElPTJgfrl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I0Qq8bgQAABMOAAAOAAAAAAAAAAAAAAAAAC4C&#10;AABkcnMvZTJvRG9jLnhtbFBLAQItABQABgAIAAAAIQCn1ubM2wAAAAgBAAAPAAAAAAAAAAAAAAAA&#10;AMgGAABkcnMvZG93bnJldi54bWxQSwUGAAAAAAQABADzAAAA0AcAAAAA&#10;">
                <v:shape id="Freeform 20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AhxgAAAN0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vF0DP9vwhOQyycAAAD//wMAUEsBAi0AFAAGAAgAAAAhANvh9svuAAAAhQEAABMAAAAAAAAA&#10;AAAAAAAAAAAAAFtDb250ZW50X1R5cGVzXS54bWxQSwECLQAUAAYACAAAACEAWvQsW78AAAAVAQAA&#10;CwAAAAAAAAAAAAAAAAAfAQAAX3JlbHMvLnJlbHNQSwECLQAUAAYACAAAACEAlNaw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nera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tg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J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o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bassanus).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 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6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2617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422A965" w14:textId="77777777" w:rsidR="00976AD3" w:rsidRDefault="009D7C1C">
      <w:pPr>
        <w:spacing w:after="0" w:line="287" w:lineRule="auto"/>
        <w:ind w:left="1534" w:right="49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 wp14:anchorId="3C149B96" wp14:editId="7DA196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0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1" name="Freeform 20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8007F" id="Group 2096" o:spid="_x0000_s1026" style="position:absolute;margin-left:75.7pt;margin-top:2.2pt;width:2.2pt;height:2.2pt;z-index:-140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ZMWPoagQAAAsOAAAOAAAAAAAAAAAAAAAAAC4CAABk&#10;cnMvZTJvRG9jLnhtbFBLAQItABQABgAIAAAAIQAFgXCS3AAAAAcBAAAPAAAAAAAAAAAAAAAAAMQG&#10;AABkcnMvZG93bnJldi54bWxQSwUGAAAAAAQABADzAAAAzQcAAAAA&#10;">
                <v:shape id="Freeform 20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1" behindDoc="1" locked="0" layoutInCell="1" allowOverlap="1" wp14:anchorId="3B06FC71" wp14:editId="160F550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78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79" name="Freeform 20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41E0B" id="Group 2094" o:spid="_x0000_s1026" style="position:absolute;margin-left:75.7pt;margin-top:9.75pt;width:2.2pt;height:2.2pt;z-index:-140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ra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qlh62mkEAAAoDgAADgAAAAAAAAAAAAAAAAAuAgAA&#10;ZHJzL2Uyb0RvYy54bWxQSwECLQAUAAYACAAAACEAQTDjWt4AAAAJAQAADwAAAAAAAAAAAAAAAADD&#10;BgAAZHJzL2Rvd25yZXYueG1sUEsFBgAAAAAEAAQA8wAAAM4HAAAAAA==&#10;">
                <v:shape id="Freeform 20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fs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zbw9yY8Abn7BQAA//8DAFBLAQItABQABgAIAAAAIQDb4fbL7gAAAIUBAAATAAAAAAAA&#10;AAAAAAAAAAAAAABbQ29udGVudF9UeXBlc10ueG1sUEsBAi0AFAAGAAgAAAAhAFr0LFu/AAAAFQEA&#10;AAsAAAAAAAAAAAAAAAAAHwEAAF9yZWxzLy5yZWxzUEsBAi0AFAAGAAgAAAAhAMDr9+z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ngue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n. </w:t>
      </w:r>
      <w:r w:rsidR="006969B3">
        <w:rPr>
          <w:rFonts w:ascii="Arial" w:eastAsia="Arial" w:hAnsi="Arial" w:cs="Arial"/>
          <w:sz w:val="11"/>
          <w:szCs w:val="11"/>
        </w:rPr>
        <w:t>R13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0C9420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2" behindDoc="1" locked="0" layoutInCell="1" allowOverlap="1" wp14:anchorId="653E403D" wp14:editId="20335B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6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7" name="Freeform 2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5F885" id="Group 2092" o:spid="_x0000_s1026" style="position:absolute;margin-left:75.7pt;margin-top:2.2pt;width:2.2pt;height:2.2pt;z-index:-14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O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dMAAObQQAAAsOAAAOAAAAAAAAAAAAAAAAAC4C&#10;AABkcnMvZTJvRG9jLnhtbFBLAQItABQABgAIAAAAIQAFgXCS3AAAAAcBAAAPAAAAAAAAAAAAAAAA&#10;AMcGAABkcnMvZG93bnJldi54bWxQSwUGAAAAAAQABADzAAAA0AcAAAAA&#10;">
                <v:shape id="Freeform 2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YFxgAAAN0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vFkAv9vwhOQiycAAAD//wMAUEsBAi0AFAAGAAgAAAAhANvh9svuAAAAhQEAABMAAAAAAAAA&#10;AAAAAAAAAAAAAFtDb250ZW50X1R5cGVzXS54bWxQSwECLQAUAAYACAAAACEAWvQsW78AAAAVAQAA&#10;CwAAAAAAAAAAAAAAAAAfAQAAX3JlbHMvLnJlbHNQSwECLQAUAAYACAAAACEA3jjGB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c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z-Goll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po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que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R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2013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-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tif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C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ni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9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hyperlink r:id="rId5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9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3F82666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3" behindDoc="1" locked="0" layoutInCell="1" allowOverlap="1" wp14:anchorId="6D50A475" wp14:editId="49C20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4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5" name="Freeform 20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6DFE4" id="Group 2090" o:spid="_x0000_s1026" style="position:absolute;margin-left:75.7pt;margin-top:2.2pt;width:2.2pt;height:2.2pt;z-index:-140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BH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D+4EdpBAAACw4AAA4AAAAAAAAAAAAAAAAALgIAAGRy&#10;cy9lMm9Eb2MueG1sUEsBAi0AFAAGAAgAAAAhAAWBcJLcAAAABwEAAA8AAAAAAAAAAAAAAAAAwwYA&#10;AGRycy9kb3ducmV2LnhtbFBLBQYAAAAABAAEAPMAAADMBwAAAAA=&#10;">
                <v:shape id="Freeform 20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3p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fl7A35vwBOT6BgAA//8DAFBLAQItABQABgAIAAAAIQDb4fbL7gAAAIUBAAATAAAAAAAA&#10;AAAAAAAAAAAAAABbQ29udGVudF9UeXBlc10ueG1sUEsBAi0AFAAGAAgAAAAhAFr0LFu/AAAAFQEA&#10;AAsAAAAAAAAAAAAAAAAAHwEAAF9yZWxzLy5yZWxzUEsBAi0AFAAGAAgAAAAhAEGm/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ulari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8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1/12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9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1/12/2014.</w:t>
      </w:r>
    </w:p>
    <w:p w14:paraId="01E5CE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4" behindDoc="1" locked="0" layoutInCell="1" allowOverlap="1" wp14:anchorId="33A981F9" wp14:editId="08EBF2B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2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3" name="Freeform 20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F837D" id="Group 2088" o:spid="_x0000_s1026" style="position:absolute;margin-left:75.7pt;margin-top:2.2pt;width:2.2pt;height:2.2pt;z-index:-140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s0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pRxpWQ5bUxIT6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ZR8s0bQQAAAsOAAAOAAAAAAAAAAAAAAAAAC4C&#10;AABkcnMvZTJvRG9jLnhtbFBLAQItABQABgAIAAAAIQAFgXCS3AAAAAcBAAAPAAAAAAAAAAAAAAAA&#10;AMcGAABkcnMvZG93bnJldi54bWxQSwUGAAAAAAQABADzAAAA0AcAAAAA&#10;">
                <v:shape id="Freeform 20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AG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vJzD/U14AnLzCwAA//8DAFBLAQItABQABgAIAAAAIQDb4fbL7gAAAIUBAAATAAAAAAAA&#10;AAAAAAAAAAAAAABbQ29udGVudF9UeXBlc10ueG1sUEsBAi0AFAAGAAgAAAAhAFr0LFu/AAAAFQEA&#10;AAsAAAAAAAAAAAAAAAAAHwEAAF9yZWxzLy5yZWxzUEsBAi0AFAAGAAgAAAAhAKEDwA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u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32CE1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5" behindDoc="1" locked="0" layoutInCell="1" allowOverlap="1" wp14:anchorId="5ECA43D8" wp14:editId="1099A3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70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71" name="Freeform 2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DCECB" id="Group 2086" o:spid="_x0000_s1026" style="position:absolute;margin-left:75.7pt;margin-top:3.4pt;width:2.2pt;height:2.2pt;z-index:-140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Wj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NLANTwGqKkByYsXC0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b/dlo2wEAAATDgAADgAAAAAAAAAAAAAAAAAuAgAA&#10;ZHJzL2Uyb0RvYy54bWxQSwECLQAUAAYACAAAACEAp9bmzNsAAAAIAQAADwAAAAAAAAAAAAAAAADG&#10;BgAAZHJzL2Rvd25yZXYueG1sUEsFBgAAAAAEAAQA8wAAAM4HAAAAAA==&#10;">
                <v:shape id="Freeform 2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vq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Hwrub+ITkPMbAAAA//8DAFBLAQItABQABgAIAAAAIQDb4fbL7gAAAIUBAAATAAAAAAAA&#10;AAAAAAAAAAAAAABbQ29udGVudF9UeXBlc10ueG1sUEsBAi0AFAAGAAgAAAAhAFr0LFu/AAAAFQEA&#10;AAsAAAAAAAAAAAAAAAAAHwEAAF9yZWxzLy5yZWxzUEsBAi0AFAAGAAgAAAAhAD6d++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e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 Haemantop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quini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9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8.</w:t>
      </w:r>
    </w:p>
    <w:p w14:paraId="00194FC2" w14:textId="77777777" w:rsidR="00976AD3" w:rsidRDefault="009D7C1C">
      <w:pPr>
        <w:spacing w:before="24" w:after="0" w:line="287" w:lineRule="auto"/>
        <w:ind w:left="1534" w:right="13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6" behindDoc="1" locked="0" layoutInCell="1" allowOverlap="1" wp14:anchorId="71269852" wp14:editId="70AE7D4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8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9" name="Freeform 2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14BED" id="Group 2084" o:spid="_x0000_s1026" style="position:absolute;margin-left:75.7pt;margin-top:3.4pt;width:2.2pt;height:2.2pt;z-index:-140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/L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fZ/y2kEAAATDgAADgAAAAAAAAAAAAAAAAAuAgAAZHJz&#10;L2Uyb0RvYy54bWxQSwECLQAUAAYACAAAACEAp9bmzNsAAAAIAQAADwAAAAAAAAAAAAAAAADDBgAA&#10;ZHJzL2Rvd25yZXYueG1sUEsFBgAAAAAEAAQA8wAAAMsHAAAAAA==&#10;">
                <v:shape id="Freeform 2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ematop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aleg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ip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, </w:t>
      </w:r>
      <w:r w:rsidR="006969B3">
        <w:rPr>
          <w:rFonts w:ascii="Arial" w:eastAsia="Arial" w:hAnsi="Arial" w:cs="Arial"/>
          <w:w w:val="101"/>
          <w:sz w:val="11"/>
          <w:szCs w:val="11"/>
        </w:rPr>
        <w:t>41-46.</w:t>
      </w:r>
    </w:p>
    <w:p w14:paraId="6615723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7" behindDoc="1" locked="0" layoutInCell="1" allowOverlap="1" wp14:anchorId="7108A717" wp14:editId="73FF14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6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7" name="Freeform 20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012DA" id="Group 2082" o:spid="_x0000_s1026" style="position:absolute;margin-left:75.7pt;margin-top:2.2pt;width:2.2pt;height:2.2pt;z-index:-140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5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i4ZGG1RAlNTCh/oq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QiR0uW4EAAALDgAADgAAAAAAAAAAAAAAAAAu&#10;AgAAZHJzL2Uyb0RvYy54bWxQSwECLQAUAAYACAAAACEABYFwktwAAAAHAQAADwAAAAAAAAAAAAAA&#10;AADIBgAAZHJzL2Rvd25yZXYueG1sUEsFBgAAAAAEAAQA8wAAANEHAAAAAA==&#10;">
                <v:shape id="Freeform 20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DY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nL7A75vwBGTxAAAA//8DAFBLAQItABQABgAIAAAAIQDb4fbL7gAAAIUBAAATAAAAAAAA&#10;AAAAAAAAAAAAAABbQ29udGVudF9UeXBlc10ueG1sUEsBAi0AFAAGAAgAAAAhAFr0LFu/AAAAFQEA&#10;AAsAAAAAAAAAAAAAAAAAHwEAAF9yZWxzLy5yZWxzUEsBAi0AFAAGAAgAAAAhAFvhUN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</w:p>
    <w:p w14:paraId="5FCB45F4" w14:textId="77777777" w:rsidR="00976AD3" w:rsidRDefault="009D7C1C">
      <w:pPr>
        <w:spacing w:before="24" w:after="0" w:line="287" w:lineRule="auto"/>
        <w:ind w:left="1534" w:right="1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8" behindDoc="1" locked="0" layoutInCell="1" allowOverlap="1" wp14:anchorId="1BB958BC" wp14:editId="308DEA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4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5" name="Freeform 20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1F1F8" id="Group 2080" o:spid="_x0000_s1026" style="position:absolute;margin-left:75.7pt;margin-top:3.4pt;width:2.2pt;height:2.2pt;z-index:-140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x4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4vAIzWvIEt6YsL8l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o38eGwEAAATDgAADgAAAAAAAAAAAAAAAAAuAgAA&#10;ZHJzL2Uyb0RvYy54bWxQSwECLQAUAAYACAAAACEAp9bmzNsAAAAIAQAADwAAAAAAAAAAAAAAAADG&#10;BgAAZHJzL2Rvd25yZXYueG1sUEsFBgAAAAAEAAQA8wAAAM4HAAAAAA==&#10;">
                <v:shape id="Freeform 20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LG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M2017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1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Pie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c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osetta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outh Africa, 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10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z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3"/>
          <w:sz w:val="11"/>
          <w:szCs w:val="11"/>
        </w:rPr>
        <w:t>J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v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2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62</w:t>
      </w:r>
    </w:p>
    <w:p w14:paraId="14477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9" behindDoc="1" locked="0" layoutInCell="1" allowOverlap="1" wp14:anchorId="4F6FF803" wp14:editId="158A61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2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3" name="Freeform 2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DB1F1" id="Group 2078" o:spid="_x0000_s1026" style="position:absolute;margin-left:75.7pt;margin-top:2.2pt;width:2.2pt;height:2.2pt;z-index:-14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N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oRxpWQ5bUxIT6y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E7WNTbQQAAAsOAAAOAAAAAAAAAAAAAAAAAC4C&#10;AABkcnMvZTJvRG9jLnhtbFBLAQItABQABgAIAAAAIQAFgXCS3AAAAAcBAAAPAAAAAAAAAAAAAAAA&#10;AMcGAABkcnMvZG93bnJldi54bWxQSwUGAAAAAAQABADzAAAA0AcAAAAA&#10;">
                <v:shape id="Freeform 2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bb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idAqvN+EJyPkTAAD//wMAUEsBAi0AFAAGAAgAAAAhANvh9svuAAAAhQEAABMAAAAAAAAA&#10;AAAAAAAAAAAAAFtDb250ZW50X1R5cGVzXS54bWxQSwECLQAUAAYACAAAACEAWvQsW78AAAAVAQAA&#10;CwAAAAAAAAAAAAAAAAAfAQAAX3JlbHMvLnJlbHNQSwECLQAUAAYACAAAACEAJNpW2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chadle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veri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</w:p>
    <w:p w14:paraId="156A2E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pp..</w:t>
      </w:r>
    </w:p>
    <w:p w14:paraId="2589CACB" w14:textId="77777777" w:rsidR="00976AD3" w:rsidRDefault="009D7C1C">
      <w:pPr>
        <w:spacing w:before="24" w:after="0" w:line="287" w:lineRule="auto"/>
        <w:ind w:left="1534" w:right="14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0" behindDoc="1" locked="0" layoutInCell="1" allowOverlap="1" wp14:anchorId="78D61590" wp14:editId="480622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1" name="Freeform 2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D9C73" id="Group 2076" o:spid="_x0000_s1026" style="position:absolute;margin-left:75.7pt;margin-top:3.4pt;width:2.2pt;height:2.2pt;z-index:-14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D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MLANTwGqKkByYsXC4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CD7A2wEAAATDgAADgAAAAAAAAAAAAAAAAAuAgAA&#10;ZHJzL2Uyb0RvYy54bWxQSwECLQAUAAYACAAAACEAp9bmzNsAAAAIAQAADwAAAAAAAAAAAAAAAADG&#10;BgAAZHJzL2Rvd25yZXYueG1sUEsFBgAAAAAEAAQA8wAAAM4HAAAAAA==&#10;">
                <v:shape id="Freeform 2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11" behindDoc="1" locked="0" layoutInCell="1" allowOverlap="1" wp14:anchorId="2E5FFBCF" wp14:editId="334C016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8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9" name="Freeform 20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3EAA0" id="Group 2074" o:spid="_x0000_s1026" style="position:absolute;margin-left:75.7pt;margin-top:10.95pt;width:2.2pt;height:2.2pt;z-index:-140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VZwQAACg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7djpVZwQAACgOAAAOAAAAAAAAAAAAAAAAAC4CAABk&#10;cnMvZTJvRG9jLnhtbFBLAQItABQABgAIAAAAIQCKv8LV3wAAAAkBAAAPAAAAAAAAAAAAAAAAAMEG&#10;AABkcnMvZG93bnJldi54bWxQSwUGAAAAAAQABADzAAAAzQcAAAAA&#10;">
                <v:shape id="Freeform 20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uM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/hrAs834QnI+T8AAAD//wMAUEsBAi0AFAAGAAgAAAAhANvh9svuAAAAhQEAABMAAAAAAAAA&#10;AAAAAAAAAAAAAFtDb250ZW50X1R5cGVzXS54bWxQSwECLQAUAAYACAAAACEAWvQsW78AAAAVAQAA&#10;CwAAAAAAAAAAAAAAAAAfAQAAX3JlbHMvLnJlbHNQSwECLQAUAAYACAAAACEAi16rjM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 R6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c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3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</w:p>
    <w:p w14:paraId="32359E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2" behindDoc="1" locked="0" layoutInCell="1" allowOverlap="1" wp14:anchorId="05DD9D2A" wp14:editId="21E30D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7" name="Freeform 20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54B4E" id="Group 2072" o:spid="_x0000_s1026" style="position:absolute;margin-left:75.7pt;margin-top:2.2pt;width:2.2pt;height:2.2pt;z-index:-14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A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84ZGG1RAlNTCh/pK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WngFAbQQAAAsOAAAOAAAAAAAAAAAAAAAAAC4C&#10;AABkcnMvZTJvRG9jLnhtbFBLAQItABQABgAIAAAAIQAFgXCS3AAAAAcBAAAPAAAAAAAAAAAAAAAA&#10;AMcGAABkcnMvZG93bnJldi54bWxQSwUGAAAAAAQABADzAAAA0AcAAAAA&#10;">
                <v:shape id="Freeform 20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pl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XjzD35vwBOT6BgAA//8DAFBLAQItABQABgAIAAAAIQDb4fbL7gAAAIUBAAATAAAAAAAA&#10;AAAAAAAAAAAAAABbQ29udGVudF9UeXBlc10ueG1sUEsBAi0AFAAGAAgAAAAhAFr0LFu/AAAAFQEA&#10;AAsAAAAAAAAAAAAAAAAAHwEAAF9yZWxzLy5yZWxzUEsBAi0AFAAGAAgAAAAhAJWNmm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EEA.</w:t>
      </w:r>
      <w:r w:rsidR="006969B3">
        <w:rPr>
          <w:rFonts w:ascii="Arial" w:eastAsia="Arial" w:hAnsi="Arial" w:cs="Arial"/>
          <w:spacing w:val="5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icle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5"/>
          <w:sz w:val="11"/>
          <w:szCs w:val="11"/>
        </w:rPr>
        <w:t>b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12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4E03A7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3" behindDoc="1" locked="0" layoutInCell="1" allowOverlap="1" wp14:anchorId="1E7E5F88" wp14:editId="71239D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54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55" name="Freeform 20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DCEC8" id="Group 2070" o:spid="_x0000_s1026" style="position:absolute;margin-left:75.7pt;margin-top:3.4pt;width:2.2pt;height:2.2pt;z-index:-140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J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/PAIzWvIEt6YsL8p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Yn4SWwEAAATDgAADgAAAAAAAAAAAAAAAAAuAgAA&#10;ZHJzL2Uyb0RvYy54bWxQSwECLQAUAAYACAAAACEAp9bmzNsAAAAIAQAADwAAAAAAAAAAAAAAAADG&#10;BgAAZHJzL2Rvd25yZXYueG1sUEsFBgAAAAAEAAQA8wAAAM4HAAAAAA==&#10;">
                <v:shape id="Freeform 20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GJxgAAAN0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vF4DP9vwhOQiycAAAD//wMAUEsBAi0AFAAGAAgAAAAhANvh9svuAAAAhQEAABMAAAAAAAAA&#10;AAAAAAAAAAAAAFtDb250ZW50X1R5cGVzXS54bWxQSwECLQAUAAYACAAAACEAWvQsW78AAAAVAQAA&#10;CwAAAAAAAAAAAAAAAAAfAQAAX3JlbHMvLnJlbHNQSwECLQAUAAYACAAAACEAChOh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nti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akchiev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o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t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htiniem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vial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car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D372B50" w14:textId="77777777" w:rsidR="00976AD3" w:rsidRDefault="009D7C1C">
      <w:pPr>
        <w:spacing w:before="24" w:after="0" w:line="287" w:lineRule="auto"/>
        <w:ind w:left="1534" w:right="6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4" behindDoc="1" locked="0" layoutInCell="1" allowOverlap="1" wp14:anchorId="7E5E2112" wp14:editId="7C27AD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2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3" name="Freeform 20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1000" id="Group 2068" o:spid="_x0000_s1026" style="position:absolute;margin-left:75.7pt;margin-top:10.95pt;width:2.2pt;height:2.2pt;z-index:-140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CRiIdsBAAAKA4AAA4AAAAAAAAAAAAAAAAA&#10;LgIAAGRycy9lMm9Eb2MueG1sUEsBAi0AFAAGAAgAAAAhAIq/wtXfAAAACQEAAA8AAAAAAAAAAAAA&#10;AAAAxgYAAGRycy9kb3ducmV2LnhtbFBLBQYAAAAABAAEAPMAAADSBwAAAAA=&#10;">
                <v:shape id="Freeform 20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xm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fpnD7U14AnL9BwAA//8DAFBLAQItABQABgAIAAAAIQDb4fbL7gAAAIUBAAATAAAAAAAA&#10;AAAAAAAAAAAAAABbQ29udGVudF9UeXBlc10ueG1sUEsBAi0AFAAGAAgAAAAhAFr0LFu/AAAAFQEA&#10;AAsAAAAAAAAAAAAAAAAAHwEAAF9yZWxzLy5yZWxzUEsBAi0AFAAGAAgAAAAhAOq2nG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19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28. </w:t>
      </w:r>
      <w:r w:rsidR="006969B3">
        <w:rPr>
          <w:rFonts w:ascii="Arial" w:eastAsia="Arial" w:hAnsi="Arial" w:cs="Arial"/>
          <w:sz w:val="11"/>
          <w:szCs w:val="11"/>
        </w:rPr>
        <w:t>R14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85882F" w14:textId="77777777" w:rsidR="00976AD3" w:rsidRDefault="009D7C1C">
      <w:pPr>
        <w:spacing w:after="0" w:line="287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5" behindDoc="1" locked="0" layoutInCell="1" allowOverlap="1" wp14:anchorId="192C222C" wp14:editId="4D279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0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1" name="Freeform 20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7F20C" id="Group 2066" o:spid="_x0000_s1026" style="position:absolute;margin-left:75.7pt;margin-top:2.2pt;width:2.2pt;height:2.2pt;z-index:-14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/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cPbnf2sEAAALDgAADgAAAAAAAAAAAAAAAAAuAgAA&#10;ZHJzL2Uyb0RvYy54bWxQSwECLQAUAAYACAAAACEABYFwktwAAAAHAQAADwAAAAAAAAAAAAAAAADF&#10;BgAAZHJzL2Rvd25yZXYueG1sUEsFBgAAAAAEAAQA8wAAAM4HAAAAAA==&#10;">
                <v:shape id="Freeform 20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K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ioNwX3N/EJyOU/AAAA//8DAFBLAQItABQABgAIAAAAIQDb4fbL7gAAAIUBAAATAAAAAAAA&#10;AAAAAAAAAAAAAABbQ29udGVudF9UeXBlc10ueG1sUEsBAi0AFAAGAAgAAAAhAFr0LFu/AAAAFQEA&#10;AAsAAAAAAAAAAAAAAAAAHwEAAF9yZWxzLy5yZWxzUEsBAi0AFAAGAAgAAAAhAHUop4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d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spacing w:val="-6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Russia.</w:t>
      </w:r>
    </w:p>
    <w:p w14:paraId="45C6511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6" behindDoc="1" locked="0" layoutInCell="1" allowOverlap="1" wp14:anchorId="0400BD2F" wp14:editId="2B665A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48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49" name="Freeform 20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B027D" id="Group 2064" o:spid="_x0000_s1026" style="position:absolute;margin-left:75.7pt;margin-top:2.2pt;width:2.2pt;height:2.2pt;z-index:-140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Cm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AaQq5pXkCU9MWH+I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F70KZpBAAACw4AAA4AAAAAAAAAAAAAAAAALgIAAGRy&#10;cy9lMm9Eb2MueG1sUEsBAi0AFAAGAAgAAAAhAAWBcJLcAAAABwEAAA8AAAAAAAAAAAAAAAAAwwYA&#10;AGRycy9kb3ducmV2LnhtbFBLBQYAAAAABAAEAPMAAADMBwAAAAA=&#10;">
                <v:shape id="Freeform 20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1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yg+eb8ATk4gEAAP//AwBQSwECLQAUAAYACAAAACEA2+H2y+4AAACFAQAAEwAAAAAAAAAA&#10;AAAAAAAAAAAAW0NvbnRlbnRfVHlwZXNdLnhtbFBLAQItABQABgAIAAAAIQBa9CxbvwAAABUBAAAL&#10;AAAAAAAAAAAAAAAAAB8BAABfcmVscy8ucmVsc1BLAQItABQABgAIAAAAIQAOhz1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6422776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7" behindDoc="1" locked="0" layoutInCell="1" allowOverlap="1" wp14:anchorId="10A574A9" wp14:editId="367926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7" name="Freeform 20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6D1EA" id="Group 2062" o:spid="_x0000_s1026" style="position:absolute;margin-left:75.7pt;margin-top:3.4pt;width:2.2pt;height:2.2pt;z-index:-140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a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RqNFQBpeQ5T0wISFC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ch2pW8EAAATDgAADgAAAAAAAAAAAAAAAAAu&#10;AgAAZHJzL2Uyb0RvYy54bWxQSwECLQAUAAYACAAAACEAp9bmzNsAAAAIAQAADwAAAAAAAAAAAAAA&#10;AADJBgAAZHJzL2Rvd25yZXYueG1sUEsFBgAAAAAEAAQA8wAAANEHAAAAAA==&#10;">
                <v:shape id="Freeform 20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y4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hOJvB8E56AXD4AAAD//wMAUEsBAi0AFAAGAAgAAAAhANvh9svuAAAAhQEAABMAAAAAAAAA&#10;AAAAAAAAAAAAAFtDb250ZW50X1R5cGVzXS54bWxQSwECLQAUAAYACAAAACEAWvQsW78AAAAVAQAA&#10;CwAAAAAAAAAAAAAAAAAfAQAAX3JlbHMvLnJlbHNQSwECLQAUAAYACAAAACEAEFQMu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sirw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y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sfeld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a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e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Th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stnut-band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oo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ar</w:t>
      </w:r>
    </w:p>
    <w:p w14:paraId="194CDC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n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7:283?293.</w:t>
      </w:r>
    </w:p>
    <w:p w14:paraId="34B31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8" behindDoc="1" locked="0" layoutInCell="1" allowOverlap="1" wp14:anchorId="60D345AA" wp14:editId="242482D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4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5" name="Freeform 2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71B9E" id="Group 2060" o:spid="_x0000_s1026" style="position:absolute;margin-left:75.7pt;margin-top:3.4pt;width:2.2pt;height:2.2pt;z-index:-140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3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0HgkZpXkCU9MWH+Q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ITW&#10;HBLe6odgvsQ9S9qWnW3hdQyuNl7rwWKDww9td+A5NLLY5zAT1ctPLX6CpjwrsPXT/DpW/QM0yHqk&#10;Tx5a7/6UhEcb+1mj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j84AN2wEAAATDgAADgAAAAAAAAAAAAAAAAAuAgAA&#10;ZHJzL2Uyb0RvYy54bWxQSwECLQAUAAYACAAAACEAp9bmzNsAAAAIAQAADwAAAAAAAAAAAAAAAADG&#10;BgAAZHJzL2Rvd25yZXYueG1sUEsFBgAAAAAEAAQA8wAAAM4HAAAAAA==&#10;">
                <v:shape id="Freeform 2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dU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SZfw+yY8Abm9AwAA//8DAFBLAQItABQABgAIAAAAIQDb4fbL7gAAAIUBAAATAAAAAAAA&#10;AAAAAAAAAAAAAABbQ29udGVudF9UeXBlc10ueG1sUEsBAi0AFAAGAAgAAAAhAFr0LFu/AAAAFQEA&#10;AAsAAAAAAAAAAAAAAAAAHwEAAF9yZWxzLy5yZWxzUEsBAi0AFAAGAAgAAAAhAI/KN1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i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J. Camphuy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Etheridg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ge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fste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efstr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rs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G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assen.</w:t>
      </w:r>
    </w:p>
    <w:p w14:paraId="559A5C6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jo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tspot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in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Asian–East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way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24(1):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–25.</w:t>
      </w:r>
    </w:p>
    <w:p w14:paraId="1DD7A467" w14:textId="77777777" w:rsidR="00976AD3" w:rsidRDefault="009D7C1C">
      <w:pPr>
        <w:spacing w:before="24" w:after="0" w:line="287" w:lineRule="auto"/>
        <w:ind w:left="1534" w:right="1083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9" behindDoc="1" locked="0" layoutInCell="1" allowOverlap="1" wp14:anchorId="27BD5F02" wp14:editId="26F299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2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3" name="Freeform 20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393DE" id="Group 2058" o:spid="_x0000_s1026" style="position:absolute;margin-left:75.7pt;margin-top:3.4pt;width:2.2pt;height:2.2pt;z-index:-140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d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A8UvMKsqQnJsyfr1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D+LrdbgQAABMOAAAOAAAAAAAAAAAAAAAAAC4C&#10;AABkcnMvZTJvRG9jLnhtbFBLAQItABQABgAIAAAAIQCn1ubM2wAAAAgBAAAPAAAAAAAAAAAAAAAA&#10;AMgGAABkcnMvZG93bnJldi54bWxQSwUGAAAAAAQABADzAAAA0AcAAAAA&#10;">
                <v:shape id="Freeform 20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7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BORvB6E56AnD0BAAD//wMAUEsBAi0AFAAGAAgAAAAhANvh9svuAAAAhQEAABMAAAAAAAAA&#10;AAAAAAAAAAAAAFtDb250ZW50X1R5cGVzXS54bWxQSwECLQAUAAYACAAAACEAWvQsW78AAAAVAQAA&#10;CwAAAAAAAAAAAAAAAAAfAQAAX3JlbHMvLnJlbHNQSwECLQAUAAYACAAAACEAb28Ku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20" behindDoc="1" locked="0" layoutInCell="1" allowOverlap="1" wp14:anchorId="44044C82" wp14:editId="73F7DFA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40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41" name="Freeform 20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0FD7B" id="Group 2056" o:spid="_x0000_s1026" style="position:absolute;margin-left:75.7pt;margin-top:10.95pt;width:2.2pt;height:2.2pt;z-index:-140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q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QdUpqZwQAACgOAAAOAAAAAAAAAAAAAAAAAC4CAABk&#10;cnMvZTJvRG9jLnhtbFBLAQItABQABgAIAAAAIQCKv8LV3wAAAAkBAAAPAAAAAAAAAAAAAAAAAMEG&#10;AABkcnMvZG93bnJldi54bWxQSwUGAAAAAAQABADzAAAAzQcAAAAA&#10;">
                <v:shape id="Freeform 20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FX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YqVfB8E5+AnD8AAAD//wMAUEsBAi0AFAAGAAgAAAAhANvh9svuAAAAhQEAABMAAAAAAAAA&#10;AAAAAAAAAAAAAFtDb250ZW50X1R5cGVzXS54bWxQSwECLQAUAAYACAAAACEAWvQsW78AAAAVAQAA&#10;CwAAAAAAAAAAAAAAAAAfAQAAX3JlbHMvLnJlbHNQSwECLQAUAAYACAAAACEA8PExV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lemb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c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bou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5-32. </w:t>
      </w:r>
      <w:r w:rsidR="006969B3">
        <w:rPr>
          <w:rFonts w:ascii="Arial" w:eastAsia="Arial" w:hAnsi="Arial" w:cs="Arial"/>
          <w:sz w:val="11"/>
          <w:szCs w:val="11"/>
        </w:rPr>
        <w:t>R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C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anstr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tus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4CAB3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1" behindDoc="1" locked="0" layoutInCell="1" allowOverlap="1" wp14:anchorId="074D08DB" wp14:editId="315969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8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9" name="Freeform 20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07CE" id="Group 2054" o:spid="_x0000_s1026" style="position:absolute;margin-left:75.7pt;margin-top:2.2pt;width:2.2pt;height:2.2pt;z-index:-140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ZC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mb2QmgEAAALDgAADgAAAAAAAAAAAAAAAAAuAgAAZHJz&#10;L2Uyb0RvYy54bWxQSwECLQAUAAYACAAAACEABYFwktwAAAAHAQAADwAAAAAAAAAAAAAAAADCBgAA&#10;ZHJzL2Rvd25yZXYueG1sUEsFBgAAAAAEAAQA8wAAAMsHAAAAAA==&#10;">
                <v:shape id="Freeform 20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4s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4Cv9vwhOQiycAAAD//wMAUEsBAi0AFAAGAAgAAAAhANvh9svuAAAAhQEAABMAAAAAAAAA&#10;AAAAAAAAAAAAAFtDb250ZW50X1R5cGVzXS54bWxQSwECLQAUAAYACAAAACEAWvQsW78AAAAVAQAA&#10;CwAAAAAAAAAAAAAAAAAfAQAAX3JlbHMvLnJlbHNQSwECLQAUAAYACAAAACEAVoFOLM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sma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radriu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1F5E864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iv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ynx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cion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elona.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riev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0">
        <w:r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hb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com/node/53847</w:t>
        </w:r>
        <w:r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0852D845" w14:textId="77777777" w:rsidR="00976AD3" w:rsidRDefault="009D7C1C">
      <w:pPr>
        <w:spacing w:before="24" w:after="0" w:line="287" w:lineRule="auto"/>
        <w:ind w:left="1534" w:right="12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2" behindDoc="1" locked="0" layoutInCell="1" allowOverlap="1" wp14:anchorId="4E3A49A2" wp14:editId="2D279A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6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7" name="Freeform 20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202D1" id="Group 2052" o:spid="_x0000_s1026" style="position:absolute;margin-left:75.7pt;margin-top:3.4pt;width:2.2pt;height:2.2pt;z-index:-140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e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2WAWl5A1HSAxMWLh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qE63m8EAAATDgAADgAAAAAAAAAAAAAAAAAu&#10;AgAAZHJzL2Uyb0RvYy54bWxQSwECLQAUAAYACAAAACEAp9bmzNsAAAAIAQAADwAAAAAAAAAAAAAA&#10;AADJBgAAZHJzL2Rvd25yZXYueG1sUEsFBgAAAAAEAAQA8wAAANEHAAAAAA==&#10;">
                <v:shape id="Freeform 20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/F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PF/C/U14AnLzCwAA//8DAFBLAQItABQABgAIAAAAIQDb4fbL7gAAAIUBAAATAAAAAAAA&#10;AAAAAAAAAAAAAABbQ29udGVudF9UeXBlc10ueG1sUEsBAi0AFAAGAAgAAAAhAFr0LFu/AAAAFQEA&#10;AAsAAAAAAAAAAAAAAAAAHwEAAF9yZWxzLy5yZWxzUEsBAi0AFAAGAAgAAAAhAEhSf8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goria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i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82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e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enwoud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3F8D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3" behindDoc="1" locked="0" layoutInCell="1" allowOverlap="1" wp14:anchorId="63689BDA" wp14:editId="3F2FED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4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5" name="Freeform 20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F9A3" id="Group 2050" o:spid="_x0000_s1026" style="position:absolute;margin-left:75.7pt;margin-top:2.2pt;width:2.2pt;height:2.2pt;z-index:-140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a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dZs1psBAAACw4AAA4AAAAAAAAAAAAAAAAALgIA&#10;AGRycy9lMm9Eb2MueG1sUEsBAi0AFAAGAAgAAAAhAAWBcJLcAAAABwEAAA8AAAAAAAAAAAAAAAAA&#10;xgYAAGRycy9kb3ducmV2LnhtbFBLBQYAAAAABAAEAPMAAADPBwAAAAA=&#10;">
                <v:shape id="Freeform 20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Qp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nr/A7U14AnL9BwAA//8DAFBLAQItABQABgAIAAAAIQDb4fbL7gAAAIUBAAATAAAAAAAA&#10;AAAAAAAAAAAAAABbQ29udGVudF9UeXBlc10ueG1sUEsBAi0AFAAGAAgAAAAhAFr0LFu/AAAAFQEA&#10;AAsAAAAAAAAAAAAAAAAAHwEAAF9yZWxzLy5yZWxzUEsBAi0AFAAGAAgAAAAhANfMRC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incen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rasia.</w:t>
      </w:r>
    </w:p>
    <w:p w14:paraId="3A266D2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4" behindDoc="1" locked="0" layoutInCell="1" allowOverlap="1" wp14:anchorId="2CC30274" wp14:editId="5041F7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3" name="Freeform 20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6D131" id="Group 2048" o:spid="_x0000_s1026" style="position:absolute;margin-left:75.7pt;margin-top:3.4pt;width:2.2pt;height:2.2pt;z-index:-140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5M2cym8EAAATDgAADgAAAAAAAAAAAAAAAAAu&#10;AgAAZHJzL2Uyb0RvYy54bWxQSwECLQAUAAYACAAAACEAp9bmzNsAAAAIAQAADwAAAAAAAAAAAAAA&#10;AADJBgAAZHJzL2Rvd25yZXYueG1sUEsFBgAAAAAEAAQA8wAAANEHAAAAAA==&#10;">
                <v:shape id="Freeform 20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nG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EyXq3g7014AjL/BQAA//8DAFBLAQItABQABgAIAAAAIQDb4fbL7gAAAIUBAAATAAAAAAAA&#10;AAAAAAAAAAAAAABbQ29udGVudF9UeXBlc10ueG1sUEsBAi0AFAAGAAgAAAAhAFr0LFu/AAAAFQEA&#10;AAsAAAAAAAAAAAAAAAAAHwEAAF9yZWxzLy5yZWxzUEsBAi0AFAAGAAgAAAAhADdpecb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shin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k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igh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in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</w:p>
    <w:p w14:paraId="6F367903" w14:textId="77777777" w:rsidR="00976AD3" w:rsidRDefault="009D7C1C">
      <w:pPr>
        <w:spacing w:before="24" w:after="0" w:line="287" w:lineRule="auto"/>
        <w:ind w:left="1534" w:right="35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5" behindDoc="1" locked="0" layoutInCell="1" allowOverlap="1" wp14:anchorId="0DBA2D88" wp14:editId="3A716F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30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31" name="Freeform 20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EE8F7" id="Group 2046" o:spid="_x0000_s1026" style="position:absolute;margin-left:75.7pt;margin-top:10.95pt;width:2.2pt;height:2.2pt;z-index:-140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Lz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z9gLzagQAACgOAAAOAAAAAAAAAAAAAAAAAC4C&#10;AABkcnMvZTJvRG9jLnhtbFBLAQItABQABgAIAAAAIQCKv8LV3wAAAAkBAAAPAAAAAAAAAAAAAAAA&#10;AMQGAABkcnMvZG93bnJldi54bWxQSwUGAAAAAAQABADzAAAA0AcAAAAA&#10;">
                <v:shape id="Freeform 20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Iq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oNwX/b+ITkMs7AAAA//8DAFBLAQItABQABgAIAAAAIQDb4fbL7gAAAIUBAAATAAAAAAAA&#10;AAAAAAAAAAAAAABbQ29udGVudF9UeXBlc10ueG1sUEsBAi0AFAAGAAgAAAAhAFr0LFu/AAAAFQEA&#10;AAsAAAAAAAAAAAAAAAAAHwEAAF9yZWxzLy5yZWxzUEsBAi0AFAAGAAgAAAAhAKj3Qir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ociab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w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anellus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riu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-17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sterb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. R6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UK.</w:t>
      </w:r>
    </w:p>
    <w:p w14:paraId="17CD4DFF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A35E450" w14:textId="77777777" w:rsidR="00976AD3" w:rsidRDefault="009D7C1C">
      <w:pPr>
        <w:spacing w:before="37" w:after="0" w:line="287" w:lineRule="auto"/>
        <w:ind w:left="1534" w:right="1026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432" behindDoc="1" locked="0" layoutInCell="1" allowOverlap="1" wp14:anchorId="2CE1C527" wp14:editId="6C55424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28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29" name="Freeform 204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C2221" id="Group 2044" o:spid="_x0000_s1026" style="position:absolute;margin-left:75.7pt;margin-top:4.05pt;width:2.2pt;height:2.2pt;z-index:-14048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m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">
                <v:shape id="Freeform 204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jx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ESJxnc3oQnIDdXAAAA//8DAFBLAQItABQABgAIAAAAIQDb4fbL7gAAAIUBAAATAAAAAAAA&#10;AAAAAAAAAAAAAABbQ29udGVudF9UeXBlc10ueG1sUEsBAi0AFAAGAAgAAAAhAFr0LFu/AAAAFQEA&#10;AAsAAAAAAAAAAAAAAAAAHwEAAF9yZWxzLy5yZWxzUEsBAi0AFAAGAAgAAAAhANNY2PHHAAAA3Q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98" behindDoc="1" locked="0" layoutInCell="1" allowOverlap="1" wp14:anchorId="1DDBB6B2" wp14:editId="10FC808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7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99" behindDoc="1" locked="0" layoutInCell="1" allowOverlap="1" wp14:anchorId="41DBF89D" wp14:editId="2EDD67A4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6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0" behindDoc="1" locked="0" layoutInCell="1" allowOverlap="1" wp14:anchorId="7EDDD8CA" wp14:editId="1FD2B1E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5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1" behindDoc="1" locked="0" layoutInCell="1" allowOverlap="1" wp14:anchorId="70FF8969" wp14:editId="16477E94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4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2" behindDoc="1" locked="0" layoutInCell="1" allowOverlap="1" wp14:anchorId="4FCFA9F0" wp14:editId="6CB7428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3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3" behindDoc="1" locked="0" layoutInCell="1" allowOverlap="1" wp14:anchorId="4D80869E" wp14:editId="56B9372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2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4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eni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1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9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9/10/2014.</w:t>
      </w:r>
    </w:p>
    <w:p w14:paraId="40849F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3" behindDoc="1" locked="0" layoutInCell="1" allowOverlap="1" wp14:anchorId="1A86F379" wp14:editId="463723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20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21" name="Freeform 20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3241" id="Group 2036" o:spid="_x0000_s1026" style="position:absolute;margin-left:75.7pt;margin-top:2.2pt;width:2.2pt;height:2.2pt;z-index:-140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mrDeZsBAAACw4AAA4AAAAAAAAAAAAAAAAALgIA&#10;AGRycy9lMm9Eb2MueG1sUEsBAi0AFAAGAAgAAAAhAAWBcJLcAAAABwEAAA8AAAAAAAAAAAAAAAAA&#10;xgYAAGRycy9kb3ducmV2LnhtbFBLBQYAAAAABAAEAPMAAADPBwAAAAA=&#10;">
                <v:shape id="Freeform 20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T3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qVMHjTXwCcvUHAAD//wMAUEsBAi0AFAAGAAgAAAAhANvh9svuAAAAhQEAABMAAAAAAAAA&#10;AAAAAAAAAAAAAFtDb250ZW50X1R5cGVzXS54bWxQSwECLQAUAAYACAAAACEAWvQsW78AAAAVAQAA&#10;CwAAAAAAAAAAAAAAAAAfAQAAX3JlbHMvLnJlbHNQSwECLQAUAAYACAAAACEALS7U9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AD9E5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4" behindDoc="1" locked="0" layoutInCell="1" allowOverlap="1" wp14:anchorId="4C6A1310" wp14:editId="1C6A30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8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9" name="Freeform 20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F8F90" id="Group 2034" o:spid="_x0000_s1026" style="position:absolute;margin-left:75.7pt;margin-top:3.4pt;width:2.2pt;height:2.2pt;z-index:-140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va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fq69ptBAAAEw4AAA4AAAAAAAAAAAAAAAAALgIA&#10;AGRycy9lMm9Eb2MueG1sUEsBAi0AFAAGAAgAAAAhAKfW5szbAAAACAEAAA8AAAAAAAAAAAAAAAAA&#10;xwYAAGRycy9kb3ducmV2LnhtbFBLBQYAAAAABAAEAPMAAADPBwAAAAA=&#10;">
                <v:shape id="Freeform 20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JM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FqBq838QnI5S8AAAD//wMAUEsBAi0AFAAGAAgAAAAhANvh9svuAAAAhQEAABMAAAAAAAAA&#10;AAAAAAAAAAAAAFtDb250ZW50X1R5cGVzXS54bWxQSwECLQAUAAYACAAAACEAWvQsW78AAAAVAQAA&#10;CwAAAAAAAAAAAAAAAAAfAQAAX3JlbHMvLnJlbHNQSwECLQAUAAYACAAAACEAHTQST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á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quez-Ferrand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5455566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tinenta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tail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dwits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–2015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ighting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g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ea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04(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13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25.</w:t>
      </w:r>
    </w:p>
    <w:p w14:paraId="68E0DA46" w14:textId="77777777" w:rsidR="00976AD3" w:rsidRDefault="009D7C1C">
      <w:pPr>
        <w:spacing w:before="24"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5" behindDoc="1" locked="0" layoutInCell="1" allowOverlap="1" wp14:anchorId="30C3D60C" wp14:editId="63F74F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6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7" name="Freeform 2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EF19" id="Group 2032" o:spid="_x0000_s1026" style="position:absolute;margin-left:75.7pt;margin-top:3.4pt;width:2.2pt;height:2.2pt;z-index:-140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7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kpce+3IEAAATDgAADgAAAAAAAAAAAAAA&#10;AAAuAgAAZHJzL2Uyb0RvYy54bWxQSwECLQAUAAYACAAAACEAp9bmzNsAAAAIAQAADwAAAAAAAAAA&#10;AAAAAADMBgAAZHJzL2Rvd25yZXYueG1sUEsFBgAAAAAEAAQA8wAAANQHAAAAAA==&#10;">
                <v:shape id="Freeform 2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Ol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6gPub+ITkPMbAAAA//8DAFBLAQItABQABgAIAAAAIQDb4fbL7gAAAIUBAAATAAAAAAAA&#10;AAAAAAAAAAAAAABbQ29udGVudF9UeXBlc10ueG1sUEsBAi0AFAAGAAgAAAAhAFr0LFu/AAAAFQEA&#10;AAsAAAAAAAAAAAAAAAAAHwEAAF9yZWxzLy5yZWxzUEsBAi0AFAAGAAgAAAAhAAPnI6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st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ve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c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dra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ieir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J., G?linau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G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yh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ij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?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uni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t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ekkerma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?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ng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ailed Godwi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s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?50.</w:t>
      </w:r>
    </w:p>
    <w:p w14:paraId="1522B15C" w14:textId="77777777" w:rsidR="00976AD3" w:rsidRDefault="009D7C1C">
      <w:pPr>
        <w:spacing w:after="0" w:line="287" w:lineRule="auto"/>
        <w:ind w:left="1534" w:right="30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6" behindDoc="1" locked="0" layoutInCell="1" allowOverlap="1" wp14:anchorId="21A6EE6A" wp14:editId="1C150E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4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5" name="Freeform 20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F2A7" id="Group 2030" o:spid="_x0000_s1026" style="position:absolute;margin-left:75.7pt;margin-top:2.2pt;width:2.2pt;height:2.2pt;z-index:-140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5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1AmiuW4EAAALDgAADgAAAAAAAAAAAAAAAAAu&#10;AgAAZHJzL2Uyb0RvYy54bWxQSwECLQAUAAYACAAAACEABYFwktwAAAAHAQAADwAAAAAAAAAAAAAA&#10;AADIBgAAZHJzL2Rvd25yZXYueG1sUEsFBgAAAAAEAAQA8wAAANEHAAAAAA==&#10;">
                <v:shape id="Freeform 20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hJ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go9Qb3N/EJyOU/AAAA//8DAFBLAQItABQABgAIAAAAIQDb4fbL7gAAAIUBAAATAAAAAAAA&#10;AAAAAAAAAAAAAABbQ29udGVudF9UeXBlc10ueG1sUEsBAi0AFAAGAAgAAAAhAFr0LFu/AAAAFQEA&#10;AAsAAAAAAAAAAAAAAAAAHwEAAF9yZWxzLy5yZWxzUEsBAi0AFAAGAAgAAAAhAJx5G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37" behindDoc="1" locked="0" layoutInCell="1" allowOverlap="1" wp14:anchorId="6EDB4FD2" wp14:editId="6E9212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12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13" name="Freeform 20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BE3F" id="Group 2028" o:spid="_x0000_s1026" style="position:absolute;margin-left:75.7pt;margin-top:9.75pt;width:2.2pt;height:2.2pt;z-index:-140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1O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uJB9Tm8EAAAoDgAADgAAAAAAAAAAAAAA&#10;AAAuAgAAZHJzL2Uyb0RvYy54bWxQSwECLQAUAAYACAAAACEAQTDjWt4AAAAJAQAADwAAAAAAAAAA&#10;AAAAAADJBgAAZHJzL2Rvd25yZXYueG1sUEsFBgAAAAAEAAQA8wAAANQHAAAAAA==&#10;">
                <v:shape id="Freeform 20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Wm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go9Qb/b+ITkMs7AAAA//8DAFBLAQItABQABgAIAAAAIQDb4fbL7gAAAIUBAAATAAAAAAAA&#10;AAAAAAAAAAAAAABbQ29udGVudF9UeXBlc10ueG1sUEsBAi0AFAAGAAgAAAAhAFr0LFu/AAAAFQEA&#10;AAsAAAAAAAAAAAAAAAAAHwEAAF9yZWxzLy5yZWxzUEsBAi0AFAAGAAgAAAAhAHzcJab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. R14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6EFAC88C" w14:textId="77777777" w:rsidR="00976AD3" w:rsidRDefault="009D7C1C">
      <w:pPr>
        <w:spacing w:after="0" w:line="283" w:lineRule="auto"/>
        <w:ind w:left="1534" w:right="12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8" behindDoc="1" locked="0" layoutInCell="1" allowOverlap="1" wp14:anchorId="74C9FE7D" wp14:editId="0434F5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0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1" name="Freeform 20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32E0F" id="Group 2026" o:spid="_x0000_s1026" style="position:absolute;margin-left:75.7pt;margin-top:2.2pt;width:2.2pt;height:2.2pt;z-index:-140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TP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OnGCygFgRpWQ5TUxCTwg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+vpM9sBAAACw4AAA4AAAAAAAAAAAAAAAAALgIA&#10;AGRycy9lMm9Eb2MueG1sUEsBAi0AFAAGAAgAAAAhAAWBcJLcAAAABwEAAA8AAAAAAAAAAAAAAAAA&#10;xgYAAGRycy9kb3ducmV2LnhtbFBLBQYAAAAABAAEAPMAAADPBwAAAAA=&#10;">
                <v:shape id="Freeform 20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5K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lFPy+iU9ALl8AAAD//wMAUEsBAi0AFAAGAAgAAAAhANvh9svuAAAAhQEAABMAAAAAAAAA&#10;AAAAAAAAAAAAAFtDb250ZW50X1R5cGVzXS54bWxQSwECLQAUAAYACAAAACEAWvQsW78AAAAVAQAA&#10;CwAAAAAAAAAAAAAAAAAfAQAAX3JlbHMvLnJlbHNQSwECLQAUAAYACAAAACEA40IeS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lionov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khimb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e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kem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jme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erior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ell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dition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49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51-59.</w:t>
      </w:r>
    </w:p>
    <w:p w14:paraId="25EC90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9" behindDoc="1" locked="0" layoutInCell="1" allowOverlap="1" wp14:anchorId="7ECB49F4" wp14:editId="57E11312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108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109" name="Freeform 2025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D326F" id="Group 2024" o:spid="_x0000_s1026" style="position:absolute;margin-left:75.7pt;margin-top:1.9pt;width:2.2pt;height:2.2pt;z-index:-1404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zi5W4moEAAALDgAADgAAAAAAAAAAAAAAAAAuAgAA&#10;ZHJzL2Uyb0RvYy54bWxQSwECLQAUAAYACAAAACEAv0sK8d0AAAAHAQAADwAAAAAAAAAAAAAAAADE&#10;BgAAZHJzL2Rvd25yZXYueG1sUEsFBgAAAAAEAAQA8wAAAM4HAAAAAA==&#10;">
                <v:shape id="Freeform 2025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S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0g+eb8ATk4gEAAP//AwBQSwECLQAUAAYACAAAACEA2+H2y+4AAACFAQAAEwAAAAAAAAAA&#10;AAAAAAAAAAAAW0NvbnRlbnRfVHlwZXNdLnhtbFBLAQItABQABgAIAAAAIQBa9CxbvwAAABUBAAAL&#10;AAAAAAAAAAAAAAAAAB8BAABfcmVscy8ucmVsc1BLAQItABQABgAIAAAAIQCY7YSR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tofte,H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: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t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gh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6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76.</w:t>
      </w:r>
    </w:p>
    <w:p w14:paraId="7F726E6D" w14:textId="77777777" w:rsidR="00976AD3" w:rsidRDefault="009D7C1C">
      <w:pPr>
        <w:spacing w:before="24" w:after="0" w:line="287" w:lineRule="auto"/>
        <w:ind w:left="1534" w:right="13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0" behindDoc="1" locked="0" layoutInCell="1" allowOverlap="1" wp14:anchorId="70A57613" wp14:editId="16AF9D4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06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07" name="Freeform 20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BC1B5" id="Group 2022" o:spid="_x0000_s1026" style="position:absolute;margin-left:75.7pt;margin-top:3.4pt;width:2.2pt;height:2.2pt;z-index:-14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aFcQQAABMOAAAOAAAAZHJzL2Uyb0RvYy54bWykV9uO2zYQfS/QfyD02MJrkZavWG/QZOtF&#10;gbQNEPUDaF0soZKokvLa26L/3hlS9NIKFS9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s0OaFcQQAABMOAAAOAAAAAAAAAAAAAAAA&#10;AC4CAABkcnMvZTJvRG9jLnhtbFBLAQItABQABgAIAAAAIQCn1ubM2wAAAAgBAAAPAAAAAAAAAAAA&#10;AAAAAMsGAABkcnMvZG93bnJldi54bWxQSwUGAAAAAAQABADzAAAA0wcAAAAA&#10;">
                <v:shape id="Freeform 20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V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jp7h9014AnL9AwAA//8DAFBLAQItABQABgAIAAAAIQDb4fbL7gAAAIUBAAATAAAAAAAA&#10;AAAAAAAAAAAAAABbQ29udGVudF9UeXBlc10ueG1sUEsBAi0AFAAGAAgAAAAhAFr0LFu/AAAAFQEA&#10;AAsAAAAAAAAAAAAAAAAAHwEAAF9yZWxzLy5yZWxzUEsBAi0AFAAGAAgAAAAhAIY+tX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1" behindDoc="1" locked="0" layoutInCell="1" allowOverlap="1" wp14:anchorId="6A30A53F" wp14:editId="67404B8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04" name="Group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05" name="Freeform 20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6A5A0" id="Group 2020" o:spid="_x0000_s1026" style="position:absolute;margin-left:75.7pt;margin-top:10.95pt;width:2.2pt;height:2.2pt;z-index:-1403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E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FqO2a5GSFxAlPTFhNt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NzUNURpBAAAKA4AAA4AAAAAAAAAAAAAAAAALgIA&#10;AGRycy9lMm9Eb2MueG1sUEsBAi0AFAAGAAgAAAAhAIq/wtXfAAAACQEAAA8AAAAAAAAAAAAAAAAA&#10;wwYAAGRycy9kb3ducmV2LnhtbFBLBQYAAAAABAAEAPMAAADPBwAAAAA=&#10;">
                <v:shape id="Freeform 20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6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mf4exOegNz8AgAA//8DAFBLAQItABQABgAIAAAAIQDb4fbL7gAAAIUBAAATAAAAAAAA&#10;AAAAAAAAAAAAAABbQ29udGVudF9UeXBlc10ueG1sUEsBAi0AFAAGAAgAAAAhAFr0LFu/AAAAFQEA&#10;AAsAAAAAAAAAAAAAAAAAHwEAAF9yZWxzLy5yZWxzUEsBAi0AFAAGAAgAAAAhABmgjp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s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tto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04(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4. R14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4033971" w14:textId="77777777" w:rsidR="00976AD3" w:rsidRDefault="009D7C1C">
      <w:pPr>
        <w:spacing w:after="0" w:line="287" w:lineRule="auto"/>
        <w:ind w:left="1534" w:right="10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2" behindDoc="1" locked="0" layoutInCell="1" allowOverlap="1" wp14:anchorId="289EA4F5" wp14:editId="692B0A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02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03" name="Freeform 20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E260" id="Group 2018" o:spid="_x0000_s1026" style="position:absolute;margin-left:75.7pt;margin-top:2.2pt;width:2.2pt;height:2.2pt;z-index:-140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lWbA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SbuVZsBAAACw4AAA4AAAAAAAAAAAAAAAAALgIA&#10;AGRycy9lMm9Eb2MueG1sUEsBAi0AFAAGAAgAAAAhAAWBcJLcAAAABwEAAA8AAAAAAAAAAAAAAAAA&#10;xgYAAGRycy9kb3ducmV2LnhtbFBLBQYAAAAABAAEAPMAAADPBwAAAAA=&#10;">
                <v:shape id="Freeform 20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N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HU3i9CU9Arv8AAAD//wMAUEsBAi0AFAAGAAgAAAAhANvh9svuAAAAhQEAABMAAAAAAAAA&#10;AAAAAAAAAAAAAFtDb250ZW50X1R5cGVzXS54bWxQSwECLQAUAAYACAAAACEAWvQsW78AAAAVAQAA&#10;CwAAAAAAAAAAAAAAAAAfAQAAX3JlbHMvLnJlbHNQSwECLQAUAAYACAAAACEA+QWze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3" behindDoc="1" locked="0" layoutInCell="1" allowOverlap="1" wp14:anchorId="334BD105" wp14:editId="7E9E6A6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00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01" name="Freeform 20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C8151" id="Group 2016" o:spid="_x0000_s1026" style="position:absolute;margin-left:75.7pt;margin-top:9.75pt;width:2.2pt;height:2.2pt;z-index:-140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+jaw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YdL+jawQAACgOAAAOAAAAAAAAAAAAAAAAAC4C&#10;AABkcnMvZTJvRG9jLnhtbFBLAQItABQABgAIAAAAIQBBMONa3gAAAAkBAAAPAAAAAAAAAAAAAAAA&#10;AMUGAABkcnMvZG93bnJldi54bWxQSwUGAAAAAAQABADzAAAA0AcAAAAA&#10;">
                <v:shape id="Freeform 20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i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VKPh9E5+AXL4AAAD//wMAUEsBAi0AFAAGAAgAAAAhANvh9svuAAAAhQEAABMAAAAAAAAA&#10;AAAAAAAAAAAAAFtDb250ZW50X1R5cGVzXS54bWxQSwECLQAUAAYACAAAACEAWvQsW78AAAAVAQAA&#10;CwAAAAAAAAAAAAAAAAAfAQAAX3JlbHMvLnJlbHNQSwECLQAUAAYACAAAACEAZpuIl8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0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A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mith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tto-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I.G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porar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2"/>
          <w:sz w:val="11"/>
          <w:szCs w:val="11"/>
        </w:rPr>
        <w:t xml:space="preserve">] </w:t>
      </w:r>
      <w:r w:rsidR="006969B3">
        <w:rPr>
          <w:rFonts w:ascii="Arial" w:eastAsia="Arial" w:hAnsi="Arial" w:cs="Arial"/>
          <w:sz w:val="11"/>
          <w:szCs w:val="11"/>
        </w:rPr>
        <w:t>R16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ANBO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F</w:t>
      </w:r>
      <w:r w:rsidR="006969B3">
        <w:rPr>
          <w:rFonts w:ascii="Arial" w:eastAsia="Arial" w:hAnsi="Arial" w:cs="Arial"/>
          <w:w w:val="97"/>
          <w:sz w:val="11"/>
          <w:szCs w:val="11"/>
        </w:rPr>
        <w:t>ANBP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2"/>
          <w:sz w:val="11"/>
          <w:szCs w:val="11"/>
        </w:rPr>
        <w:t>F</w:t>
      </w:r>
      <w:r w:rsidR="006969B3">
        <w:rPr>
          <w:rFonts w:ascii="Arial" w:eastAsia="Arial" w:hAnsi="Arial" w:cs="Arial"/>
          <w:w w:val="92"/>
          <w:sz w:val="11"/>
          <w:szCs w:val="11"/>
        </w:rPr>
        <w:t>AROW);</w:t>
      </w:r>
      <w:r w:rsidR="006969B3">
        <w:rPr>
          <w:rFonts w:ascii="Arial" w:eastAsia="Arial" w:hAnsi="Arial" w:cs="Arial"/>
          <w:spacing w:val="7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-201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nu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u</w:t>
        </w:r>
        <w:r w:rsidR="006969B3">
          <w:rPr>
            <w:rFonts w:ascii="Arial" w:eastAsia="Arial" w:hAnsi="Arial" w:cs="Arial"/>
            <w:spacing w:val="-6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 xml:space="preserve">- </w:t>
        </w:r>
      </w:hyperlink>
      <w:r w:rsidR="006969B3">
        <w:rPr>
          <w:rFonts w:ascii="Arial" w:eastAsia="Arial" w:hAnsi="Arial" w:cs="Arial"/>
          <w:w w:val="97"/>
          <w:sz w:val="11"/>
          <w:szCs w:val="11"/>
        </w:rPr>
        <w:t>sa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  <w:r w:rsidR="006969B3">
        <w:rPr>
          <w:rFonts w:ascii="Arial" w:eastAsia="Arial" w:hAnsi="Arial" w:cs="Arial"/>
          <w:w w:val="105"/>
          <w:sz w:val="11"/>
          <w:szCs w:val="11"/>
        </w:rPr>
        <w:t>pdf</w:t>
      </w:r>
    </w:p>
    <w:p w14:paraId="6ABF8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4" behindDoc="1" locked="0" layoutInCell="1" allowOverlap="1" wp14:anchorId="1E64FD76" wp14:editId="235C5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8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9" name="Freeform 2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891F4" id="Group 2014" o:spid="_x0000_s1026" style="position:absolute;margin-left:75.7pt;margin-top:2.2pt;width:2.2pt;height:2.2pt;z-index:-140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bZg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JQi5tmBAAACw4AAA4AAAAAAAAAAAAAAAAALgIAAGRycy9l&#10;Mm9Eb2MueG1sUEsBAi0AFAAGAAgAAAAhAAWBcJLcAAAABwEAAA8AAAAAAAAAAAAAAAAAwAYAAGRy&#10;cy9kb3ducmV2LnhtbFBLBQYAAAAABAAEAPMAAADJBwAAAAA=&#10;">
                <v:shape id="Freeform 2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6L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lKTzfhCcgF/8AAAD//wMAUEsBAi0AFAAGAAgAAAAhANvh9svuAAAAhQEAABMAAAAAAAAA&#10;AAAAAAAAAAAAAFtDb250ZW50X1R5cGVzXS54bWxQSwECLQAUAAYACAAAACEAWvQsW78AAAAVAQAA&#10;CwAAAAAAAAAAAAAAAAAfAQAAX3JlbHMvLnJlbHNQSwECLQAUAAYACAAAACEABgYei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ran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x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p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mposiu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</w:p>
    <w:p w14:paraId="50F6D2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pecialist 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p, 25-27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vembe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3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ntes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rance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7"/>
          <w:sz w:val="11"/>
          <w:szCs w:val="11"/>
        </w:rPr>
        <w:t>ageningen,The</w:t>
      </w:r>
      <w:r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27F0F0B6" w14:textId="77777777" w:rsidR="00976AD3" w:rsidRDefault="009D7C1C">
      <w:pPr>
        <w:spacing w:before="24" w:after="0" w:line="287" w:lineRule="auto"/>
        <w:ind w:left="1534" w:right="2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5" behindDoc="1" locked="0" layoutInCell="1" allowOverlap="1" wp14:anchorId="2991E050" wp14:editId="5C5715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6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7" name="Freeform 2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A4D96" id="Group 2012" o:spid="_x0000_s1026" style="position:absolute;margin-left:75.7pt;margin-top:3.4pt;width:2.2pt;height:2.2pt;z-index:-14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g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EVEzSBwBAAAEw4AAA4AAAAAAAAAAAAAAAAA&#10;LgIAAGRycy9lMm9Eb2MueG1sUEsBAi0AFAAGAAgAAAAhAKfW5szbAAAACAEAAA8AAAAAAAAAAAAA&#10;AAAAygYAAGRycy9kb3ducmV2LnhtbFBLBQYAAAAABAAEAPMAAADSBwAAAAA=&#10;">
                <v:shape id="Freeform 2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9i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JGJ5vwhOQ8wcAAAD//wMAUEsBAi0AFAAGAAgAAAAhANvh9svuAAAAhQEAABMAAAAAAAAA&#10;AAAAAAAAAAAAAFtDb250ZW50X1R5cGVzXS54bWxQSwECLQAUAAYACAAAACEAWvQsW78AAAAVAQAA&#10;CwAAAAAAAAAAAAAAAAAfAQAAX3JlbHMvLnJlbHNQSwECLQAUAAYACAAAACEAGNUvY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6" behindDoc="1" locked="0" layoutInCell="1" allowOverlap="1" wp14:anchorId="13E5C703" wp14:editId="71108BC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94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95" name="Freeform 20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0EB6" id="Group 2010" o:spid="_x0000_s1026" style="position:absolute;margin-left:75.7pt;margin-top:10.95pt;width:2.2pt;height:2.2pt;z-index:-1403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4NbQQAACg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plC4NbQQAACgOAAAOAAAAAAAAAAAAAAAA&#10;AC4CAABkcnMvZTJvRG9jLnhtbFBLAQItABQABgAIAAAAIQCKv8LV3wAAAAkBAAAPAAAAAAAAAAAA&#10;AAAAAMcGAABkcnMvZG93bnJldi54bWxQSwUGAAAAAAQABADzAAAA0wcAAAAA&#10;">
                <v:shape id="Freeform 20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SO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2jyBc834QnI+T8AAAD//wMAUEsBAi0AFAAGAAgAAAAhANvh9svuAAAAhQEAABMAAAAAAAAA&#10;AAAAAAAAAAAAAFtDb250ZW50X1R5cGVzXS54bWxQSwECLQAUAAYACAAAACEAWvQsW78AAAAVAQAA&#10;CwAAAAAAAAAAAAAAAAAfAQAAX3JlbHMvLnJlbHNQSwECLQAUAAYACAAAACEAh0sUjs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atz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k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 R1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14F2F1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7" behindDoc="1" locked="0" layoutInCell="1" allowOverlap="1" wp14:anchorId="22CFAC16" wp14:editId="14098A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2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3" name="Freeform 20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A50E4" id="Group 2008" o:spid="_x0000_s1026" style="position:absolute;margin-left:75.7pt;margin-top:2.2pt;width:2.2pt;height:2.2pt;z-index:-140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Xw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ke+QljaQJTkxAX3XKNCpKzaAe+Hd5+4TV1HC8CNL/hRgnt/a&#10;8blQYLI//cpS8EgPPZMCnXPeoAsInZxlHl4vecjOPUngT38VBZCsBCxqKLOUlJBKfMcLvdAhYAwC&#10;lb+k/Hl4MwADvgZ3ZEY3ajpJcaCE8UCtiauc4v/J+bmkXSazJFCmq5wLLeeOZxmWMCoaKUUlVMsp&#10;TC0NCxIVIPldFb9QRCs5oQfdJAfRv2RMpoIeP4peSlykMJIJTodKiCEPeVPDN/HjjLjEC0O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tbl8GsEAAALDgAADgAAAAAAAAAAAAAAAAAuAgAA&#10;ZHJzL2Uyb0RvYy54bWxQSwECLQAUAAYACAAAACEABYFwktwAAAAHAQAADwAAAAAAAAAAAAAAAADF&#10;BgAAZHJzL2Rvd25yZXYueG1sUEsFBgAAAAAEAAQA8wAAAM4HAAAAAA==&#10;">
                <v:shape id="Freeform 20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lh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rZ/h9iY8Abn9AwAA//8DAFBLAQItABQABgAIAAAAIQDb4fbL7gAAAIUBAAATAAAAAAAA&#10;AAAAAAAAAAAAAABbQ29udGVudF9UeXBlc10ueG1sUEsBAi0AFAAGAAgAAAAhAFr0LFu/AAAAFQEA&#10;AAsAAAAAAAAAAAAAAAAAHwEAAF9yZWxzLy5yZWxzUEsBAi0AFAAGAAgAAAAhAGfuKW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-Nasrallah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olog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b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o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biy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wa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–2014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22(3):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2–220.</w:t>
      </w:r>
    </w:p>
    <w:p w14:paraId="35CD5473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 wp14:anchorId="4D116266" wp14:editId="2EF8D03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0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1" name="Freeform 20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486D8" id="Group 2006" o:spid="_x0000_s1026" style="position:absolute;margin-left:75.7pt;margin-top:3.4pt;width:2.2pt;height:2.2pt;z-index:-140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oX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R/2hdqBAAAEw4AAA4AAAAAAAAAAAAAAAAALgIAAGRy&#10;cy9lMm9Eb2MueG1sUEsBAi0AFAAGAAgAAAAhAKfW5szbAAAACAEAAA8AAAAAAAAAAAAAAAAAxAYA&#10;AGRycy9kb3ducmV2LnhtbFBLBQYAAAAABAAEAPMAAADMBwAAAAA=&#10;">
                <v:shape id="Freeform 20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KN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tEshueb8ATk4gEAAP//AwBQSwECLQAUAAYACAAAACEA2+H2y+4AAACFAQAAEwAAAAAAAAAA&#10;AAAAAAAAAAAAW0NvbnRlbnRfVHlwZXNdLnhtbFBLAQItABQABgAIAAAAIQBa9CxbvwAAABUBAAAL&#10;AAAAAAAAAAAAAAAAAB8BAABfcmVscy8ucmVsc1BLAQItABQABgAIAAAAIQD4cB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le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l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ola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a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4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3785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12D9F3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9" behindDoc="1" locked="0" layoutInCell="1" allowOverlap="1" wp14:anchorId="1A590D80" wp14:editId="6567A5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8" name="Group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9" name="Freeform 20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85069" id="Group 2004" o:spid="_x0000_s1026" style="position:absolute;margin-left:75.7pt;margin-top:2.2pt;width:2.2pt;height:2.2pt;z-index:-140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8sZw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tRP8sZwQAAAsOAAAOAAAAAAAAAAAAAAAAAC4CAABkcnMv&#10;ZTJvRG9jLnhtbFBLAQItABQABgAIAAAAIQAFgXCS3AAAAAcBAAAPAAAAAAAAAAAAAAAAAMEGAABk&#10;cnMvZG93bnJldi54bWxQSwUGAAAAAAQABADzAAAAygcAAAAA&#10;">
                <v:shape id="Freeform 20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erformanc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mann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</w:p>
    <w:p w14:paraId="6E42AA5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9(02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49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63.</w:t>
      </w:r>
    </w:p>
    <w:p w14:paraId="0E8ED5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0" behindDoc="1" locked="0" layoutInCell="1" allowOverlap="1" wp14:anchorId="5443A863" wp14:editId="429FB5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6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7" name="Freeform 20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099F3" id="Group 2002" o:spid="_x0000_s1026" style="position:absolute;margin-left:75.7pt;margin-top:3.4pt;width:2.2pt;height:2.2pt;z-index:-140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Ve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+wM1Xm8EAAATDgAADgAAAAAAAAAAAAAAAAAu&#10;AgAAZHJzL2Uyb0RvYy54bWxQSwECLQAUAAYACAAAACEAp9bmzNsAAAAIAQAADwAAAAAAAAAAAAAA&#10;AADJBgAAZHJzL2Rvd25yZXYueG1sUEsFBgAAAAAEAAQA8wAAANEHAAAAAA==&#10;">
                <v:shape id="Freeform 20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lec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</w:p>
    <w:p w14:paraId="18AA2AE5" w14:textId="77777777" w:rsidR="00976AD3" w:rsidRDefault="009D7C1C">
      <w:pPr>
        <w:spacing w:before="24" w:after="0" w:line="287" w:lineRule="auto"/>
        <w:ind w:left="1534" w:right="18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1" behindDoc="1" locked="0" layoutInCell="1" allowOverlap="1" wp14:anchorId="04106EE0" wp14:editId="057A327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84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85" name="Freeform 20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6F9E" id="Group 2000" o:spid="_x0000_s1026" style="position:absolute;margin-left:75.7pt;margin-top:10.95pt;width:2.2pt;height:2.2pt;z-index:-1402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C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PXrkVKXoBLemAC+mq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C86CDZwQAACgOAAAOAAAAAAAAAAAAAAAAAC4CAABk&#10;cnMvZTJvRG9jLnhtbFBLAQItABQABgAIAAAAIQCKv8LV3wAAAAkBAAAPAAAAAAAAAAAAAAAAAMEG&#10;AABkcnMvZG93bnJldi54bWxQSwUGAAAAAAQABADzAAAAzQcAAAAA&#10;">
                <v:shape id="Freeform 20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JTxwAAAN0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AZpc/w/yY8Abn7AwAA//8DAFBLAQItABQABgAIAAAAIQDb4fbL7gAAAIUBAAATAAAAAAAA&#10;AAAAAAAAAAAAAABbQ29udGVudF9UeXBlc10ueG1sUEsBAi0AFAAGAAgAAAAhAFr0LFu/AAAAFQEA&#10;AAsAAAAAAAAAAAAAAAAAHwEAAF9yZWxzLy5yZWxzUEsBAi0AFAAGAAgAAAAhAAKSglP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tiativ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4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33C635D" w14:textId="77777777" w:rsidR="00976AD3" w:rsidRDefault="009D7C1C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2" behindDoc="1" locked="0" layoutInCell="1" allowOverlap="1" wp14:anchorId="3BEE9D5A" wp14:editId="4C1760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2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3" name="Freeform 19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F2EB" id="Group 1998" o:spid="_x0000_s1026" style="position:absolute;margin-left:75.7pt;margin-top:2.2pt;width:2.2pt;height:2.2pt;z-index:-14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2Y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DZhsBAAACw4AAA4AAAAAAAAAAAAAAAAALgIA&#10;AGRycy9lMm9Eb2MueG1sUEsBAi0AFAAGAAgAAAAhAAWBcJLcAAAABwEAAA8AAAAAAAAAAAAAAAAA&#10;xgYAAGRycy9kb3ducmV2LnhtbFBLBQYAAAAABAAEAPMAAADPBwAAAAA=&#10;">
                <v:shape id="Freeform 19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m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inkam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thar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son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c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t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ost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uz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col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I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e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ck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om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lso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 Micha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w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ph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 Milko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ul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illip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liv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ll Sydem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ap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f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hl.</w:t>
      </w:r>
    </w:p>
    <w:p w14:paraId="4EBCCE4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2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eric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ersi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mericas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shington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C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A.</w:t>
      </w:r>
    </w:p>
    <w:p w14:paraId="3C41B44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3" behindDoc="1" locked="0" layoutInCell="1" allowOverlap="1" wp14:anchorId="37D59B26" wp14:editId="18ADD7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0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1" name="Freeform 19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5911" id="Group 1996" o:spid="_x0000_s1026" style="position:absolute;margin-left:75.7pt;margin-top:3.4pt;width:2.2pt;height:2.2pt;z-index:-14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Uv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mR1L2wEAAATDgAADgAAAAAAAAAAAAAAAAAuAgAA&#10;ZHJzL2Uyb0RvYy54bWxQSwECLQAUAAYACAAAACEAp9bmzNsAAAAIAQAADwAAAAAAAAAAAAAAAADG&#10;BgAAZHJzL2Rvd25yZXYueG1sUEsFBgAAAAAEAAQA8wAAAM4HAAAAAA==&#10;">
                <v:shape id="Freeform 19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, P-A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-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AE</w:t>
      </w:r>
      <w:r w:rsidR="006969B3">
        <w:rPr>
          <w:rFonts w:ascii="Arial" w:eastAsia="Arial" w:hAnsi="Arial" w:cs="Arial"/>
          <w:spacing w:val="-3"/>
          <w:w w:val="91"/>
          <w:sz w:val="11"/>
          <w:szCs w:val="11"/>
        </w:rPr>
        <w:t>W</w:t>
      </w:r>
      <w:r w:rsidR="006969B3">
        <w:rPr>
          <w:rFonts w:ascii="Arial" w:eastAsia="Arial" w:hAnsi="Arial" w:cs="Arial"/>
          <w:w w:val="91"/>
          <w:sz w:val="11"/>
          <w:szCs w:val="11"/>
        </w:rPr>
        <w:t>A)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hyperlink r:id="rId65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3FAD329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6"/>
          <w:sz w:val="11"/>
          <w:szCs w:val="11"/>
        </w:rPr>
        <w:t>/dow</w:t>
      </w:r>
      <w:r>
        <w:rPr>
          <w:rFonts w:ascii="Arial" w:eastAsia="Arial" w:hAnsi="Arial" w:cs="Arial"/>
          <w:w w:val="99"/>
          <w:sz w:val="11"/>
          <w:szCs w:val="11"/>
        </w:rPr>
        <w:t>nl</w:t>
      </w:r>
      <w:r>
        <w:rPr>
          <w:rFonts w:ascii="Arial" w:eastAsia="Arial" w:hAnsi="Arial" w:cs="Arial"/>
          <w:w w:val="102"/>
          <w:sz w:val="11"/>
          <w:szCs w:val="11"/>
        </w:rPr>
        <w:t>oad/1305/</w:t>
      </w:r>
    </w:p>
    <w:p w14:paraId="727B03A0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4" behindDoc="1" locked="0" layoutInCell="1" allowOverlap="1" wp14:anchorId="602B434D" wp14:editId="76C1D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8" name="Group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9" name="Freeform 19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BAE53" id="Group 1994" o:spid="_x0000_s1026" style="position:absolute;margin-left:75.7pt;margin-top:3.4pt;width:2.2pt;height:2.2pt;z-index:-140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kF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CnLVsBqypCYmNAw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TSQVqBAAAEw4AAA4AAAAAAAAAAAAAAAAALgIAAGRy&#10;cy9lMm9Eb2MueG1sUEsBAi0AFAAGAAgAAAAhAKfW5szbAAAACAEAAA8AAAAAAAAAAAAAAAAAxAYA&#10;AGRycy9kb3ducmV2LnhtbFBLBQYAAAAABAAEAPMAAADMBwAAAAA=&#10;">
                <v:shape id="Freeform 19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hx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xBJ5vwhOQ8wcAAAD//wMAUEsBAi0AFAAGAAgAAAAhANvh9svuAAAAhQEAABMAAAAAAAAA&#10;AAAAAAAAAAAAAFtDb250ZW50X1R5cGVzXS54bWxQSwECLQAUAAYACAAAACEAWvQsW78AAAAVAQAA&#10;CwAAAAAAAAAAAAAAAAAfAQAAX3JlbHMvLnJlbHNQSwECLQAUAAYACAAAACEAtgr4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 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&amp;,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4470E7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5" behindDoc="1" locked="0" layoutInCell="1" allowOverlap="1" wp14:anchorId="05449FE8" wp14:editId="34B72E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76" name="Group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77" name="Freeform 1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70C2" id="Group 1992" o:spid="_x0000_s1026" style="position:absolute;margin-left:75.7pt;margin-top:2.2pt;width:2.2pt;height:2.2pt;z-index:-140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N7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/5y4ZGG1RAlNTAJooi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EMpDe24EAAALDgAADgAAAAAAAAAAAAAAAAAu&#10;AgAAZHJzL2Uyb0RvYy54bWxQSwECLQAUAAYACAAAACEABYFwktwAAAAHAQAADwAAAAAAAAAAAAAA&#10;AADIBgAAZHJzL2Rvd25yZXYueG1sUEsFBgAAAAAEAAQA8wAAANEHAAAAAA==&#10;">
                <v:shape id="Freeform 1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WP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65035A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6" behindDoc="1" locked="0" layoutInCell="1" allowOverlap="1" wp14:anchorId="72730BDF" wp14:editId="429B6B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4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5" name="Freeform 1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5D4C" id="Group 1990" o:spid="_x0000_s1026" style="position:absolute;margin-left:75.7pt;margin-top:3.4pt;width:2.2pt;height:2.2pt;z-index:-140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2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VKMq2awQAABMOAAAOAAAAAAAAAAAAAAAAAC4CAABk&#10;cnMvZTJvRG9jLnhtbFBLAQItABQABgAIAAAAIQCn1ubM2wAAAAgBAAAPAAAAAAAAAAAAAAAAAMUG&#10;AABkcnMvZG93bnJldi54bWxQSwUGAAAAAAQABADzAAAAzQcAAAAA&#10;">
                <v:shape id="Freeform 1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/J0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el7A75vwBOTmDgAA//8DAFBLAQItABQABgAIAAAAIQDb4fbL7gAAAIUBAAATAAAAAAAA&#10;AAAAAAAAAAAAAABbQ29udGVudF9UeXBlc10ueG1sUEsBAi0AFAAGAAgAAAAhAFr0LFu/AAAAFQEA&#10;AAsAAAAAAAAAAAAAAAAAHwEAAF9yZWxzLy5yZWxzUEsBAi0AFAAGAAgAAAAhADdH8n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,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C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m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n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S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tington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er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ag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</w:p>
    <w:p w14:paraId="4CA753E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port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p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-8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b</w:t>
      </w:r>
    </w:p>
    <w:p w14:paraId="4A4B944C" w14:textId="77777777" w:rsidR="00976AD3" w:rsidRDefault="009D7C1C">
      <w:pPr>
        <w:spacing w:before="24" w:after="0" w:line="287" w:lineRule="auto"/>
        <w:ind w:left="1534" w:right="26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7" behindDoc="1" locked="0" layoutInCell="1" allowOverlap="1" wp14:anchorId="5F7A4F66" wp14:editId="7244DE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2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3" name="Freeform 19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DCCDD" id="Group 1988" o:spid="_x0000_s1026" style="position:absolute;margin-left:75.7pt;margin-top:3.4pt;width:2.2pt;height:2.2pt;z-index:-14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ow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1CGjBtBAAAEw4AAA4AAAAAAAAAAAAAAAAALgIA&#10;AGRycy9lMm9Eb2MueG1sUEsBAi0AFAAGAAgAAAAhAKfW5szbAAAACAEAAA8AAAAAAAAAAAAAAAAA&#10;xwYAAGRycy9kb3ducmV2LnhtbFBLBQYAAAAABAAEAPMAAADPBwAAAAA=&#10;">
                <v:shape id="Freeform 19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+b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7RXub8ITkIsbAAAA//8DAFBLAQItABQABgAIAAAAIQDb4fbL7gAAAIUBAAATAAAAAAAA&#10;AAAAAAAAAAAAAABbQ29udGVudF9UeXBlc10ueG1sUEsBAi0AFAAGAAgAAAAhAFr0LFu/AAAAFQEA&#10;AAsAAAAAAAAAAAAAAAAAHwEAAF9yZWxzLy5yZWxzUEsBAi0AFAAGAAgAAAAhANfiz5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58" behindDoc="1" locked="0" layoutInCell="1" allowOverlap="1" wp14:anchorId="572A5437" wp14:editId="0DED9B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70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71" name="Freeform 19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CF284" id="Group 1986" o:spid="_x0000_s1026" style="position:absolute;margin-left:75.7pt;margin-top:10.95pt;width:2.2pt;height:2.2pt;z-index:-14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k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5aQbZGgEAAAoDgAADgAAAAAAAAAAAAAAAAAuAgAA&#10;ZHJzL2Uyb0RvYy54bWxQSwECLQAUAAYACAAAACEAir/C1d8AAAAJAQAADwAAAAAAAAAAAAAAAADC&#10;BgAAZHJzL2Rvd25yZXYueG1sUEsFBgAAAAAEAAQA8wAAAM4HAAAAAA==&#10;">
                <v:shape id="Freeform 19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R3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eo7h9014AnL9AwAA//8DAFBLAQItABQABgAIAAAAIQDb4fbL7gAAAIUBAAATAAAAAAAA&#10;AAAAAAAAAAAAAABbQ29udGVudF9UeXBlc10ueG1sUEsBAi0AFAAGAAgAAAAhAFr0LFu/AAAAFQEA&#10;AAsAAAAAAAAAAAAAAAAAHwEAAF9yZWxzLy5yZWxzUEsBAi0AFAAGAAgAAAAhAEh89Hf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upp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R14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</w:p>
    <w:p w14:paraId="5085025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9" behindDoc="1" locked="0" layoutInCell="1" allowOverlap="1" wp14:anchorId="6F74197A" wp14:editId="540247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8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9" name="Freeform 1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2AC81" id="Group 1984" o:spid="_x0000_s1026" style="position:absolute;margin-left:75.7pt;margin-top:2.2pt;width:2.2pt;height:2.2pt;z-index:-14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d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2YSpLuayNmG4/hswbdT3RvnqMQDto9VGfTdB&#10;5xi1Ud970DDduVPSVn3vUQP3GyhsM4D6jRkH1A3yV2r1dEA2lF21dGf9MW1GGyN5WcT7oixReSmy&#10;w4dSkBPDxl/9BslGsFJ9cjXH17Si+Dr0T0OKsZNSjfzfAfV8970XzParzXrmp/5yFqzdzcylwftg&#10;5fqB/7z/Z5hEvw+NZ9/C9V3n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y+SnWgEAAALDgAADgAAAAAAAAAAAAAAAAAuAgAAZHJz&#10;L2Uyb0RvYy54bWxQSwECLQAUAAYACAAAACEABYFwktwAAAAHAQAADwAAAAAAAAAAAAAAAADCBgAA&#10;ZHJzL2Rvd25yZXYueG1sUEsFBgAAAAAEAAQA8wAAAMsHAAAAAA==&#10;">
                <v:shape id="Freeform 1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6sxwAAAN0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jH2Qb+3oQnIHc3AAAA//8DAFBLAQItABQABgAIAAAAIQDb4fbL7gAAAIUBAAATAAAAAAAA&#10;AAAAAAAAAAAAAABbQ29udGVudF9UeXBlc10ueG1sUEsBAi0AFAAGAAgAAAAhAFr0LFu/AAAAFQEA&#10;AAsAAAAAAAAAAAAAAAAAHwEAAF9yZWxzLy5yZWxzUEsBAi0AFAAGAAgAAAAhADPTbq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9B7E8E6" w14:textId="77777777" w:rsidR="00976AD3" w:rsidRDefault="009D7C1C">
      <w:pPr>
        <w:spacing w:before="24" w:after="0" w:line="287" w:lineRule="auto"/>
        <w:ind w:left="1534" w:right="25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0" behindDoc="1" locked="0" layoutInCell="1" allowOverlap="1" wp14:anchorId="767215F6" wp14:editId="11C1858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6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7" name="Freeform 1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C2374" id="Group 1982" o:spid="_x0000_s1026" style="position:absolute;margin-left:75.7pt;margin-top:3.4pt;width:2.2pt;height:2.2pt;z-index:-14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Ra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auVgFpeQNR0gMTGm8Y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FpRFpwBAAAEw4AAA4AAAAAAAAAAAAAAAAA&#10;LgIAAGRycy9lMm9Eb2MueG1sUEsBAi0AFAAGAAgAAAAhAKfW5szbAAAACAEAAA8AAAAAAAAAAAAA&#10;AAAAygYAAGRycy9kb3ducmV2LnhtbFBLBQYAAAAABAAEAPMAAADSBwAAAAA=&#10;">
                <v:shape id="Freeform 1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9F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lL7A75vwBGTxAAAA//8DAFBLAQItABQABgAIAAAAIQDb4fbL7gAAAIUBAAATAAAAAAAA&#10;AAAAAAAAAAAAAABbQ29udGVudF9UeXBlc10ueG1sUEsBAi0AFAAGAAgAAAAhAFr0LFu/AAAAFQEA&#10;AAsAAAAAAAAAAAAAAAAAHwEAAF9yZWxzLy5yZWxzUEsBAi0AFAAGAAgAAAAhAC0AX0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61" behindDoc="1" locked="0" layoutInCell="1" allowOverlap="1" wp14:anchorId="482CCCAF" wp14:editId="79B52F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64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65" name="Freeform 19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21FED" id="Group 1980" o:spid="_x0000_s1026" style="position:absolute;margin-left:75.7pt;margin-top:10.95pt;width:2.2pt;height:2.2pt;z-index:-1401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/u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9nL/uZwQAACgOAAAOAAAAAAAAAAAAAAAAAC4CAABk&#10;cnMvZTJvRG9jLnhtbFBLAQItABQABgAIAAAAIQCKv8LV3wAAAAkBAAAPAAAAAAAAAAAAAAAAAMEG&#10;AABkcnMvZG93bnJldi54bWxQSwUGAAAAAAQABADzAAAAzQcAAAAA&#10;">
                <v:shape id="Freeform 19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SpxgAAAN0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Mo/YDXm/AE5OIXAAD//wMAUEsBAi0AFAAGAAgAAAAhANvh9svuAAAAhQEAABMAAAAAAAAA&#10;AAAAAAAAAAAAAFtDb250ZW50X1R5cGVzXS54bWxQSwECLQAUAAYACAAAACEAWvQsW78AAAAVAQAA&#10;CwAAAAAAAAAAAAAAAAAfAQAAX3JlbHMvLnJlbHNQSwECLQAUAAYACAAAACEAsp5kq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2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37. </w:t>
      </w:r>
      <w:r w:rsidR="006969B3">
        <w:rPr>
          <w:rFonts w:ascii="Arial" w:eastAsia="Arial" w:hAnsi="Arial" w:cs="Arial"/>
          <w:sz w:val="11"/>
          <w:szCs w:val="11"/>
        </w:rPr>
        <w:t>R15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ey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,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vio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9: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13-21.</w:t>
      </w:r>
    </w:p>
    <w:p w14:paraId="3F6E8D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2" behindDoc="1" locked="0" layoutInCell="1" allowOverlap="1" wp14:anchorId="36E5E74F" wp14:editId="2CE79F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2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3" name="Freeform 19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8FA9" id="Group 1978" o:spid="_x0000_s1026" style="position:absolute;margin-left:75.7pt;margin-top:2.2pt;width:2.2pt;height:2.2pt;z-index:-14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A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kXICZsBAAACw4AAA4AAAAAAAAAAAAAAAAALgIA&#10;AGRycy9lMm9Eb2MueG1sUEsBAi0AFAAGAAgAAAAhAAWBcJLcAAAABwEAAA8AAAAAAAAAAAAAAAAA&#10;xgYAAGRycy9kb3ducmV2LnhtbFBLBQYAAAAABAAEAPMAAADPBwAAAAA=&#10;">
                <v:shape id="Freeform 19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«Bi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ds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ope-II»).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c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BC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).</w:t>
      </w:r>
    </w:p>
    <w:p w14:paraId="0F44DD4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3" behindDoc="1" locked="0" layoutInCell="1" allowOverlap="1" wp14:anchorId="4CD68857" wp14:editId="5D393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0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1" name="Freeform 19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57BF" id="Group 1976" o:spid="_x0000_s1026" style="position:absolute;margin-left:75.7pt;margin-top:3.4pt;width:2.2pt;height:2.2pt;z-index:-140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z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KCG1RAlNTCh0X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cI1s2wEAAATDgAADgAAAAAAAAAAAAAAAAAuAgAA&#10;ZHJzL2Uyb0RvYy54bWxQSwECLQAUAAYACAAAACEAp9bmzNsAAAAIAQAADwAAAAAAAAAAAAAAAADG&#10;BgAAZHJzL2Rvd25yZXYueG1sUEsFBgAAAAAEAAQA8wAAAM4HAAAAAA==&#10;">
                <v:shape id="Freeform 19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x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atu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ecanu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p</w:t>
      </w:r>
    </w:p>
    <w:p w14:paraId="5FE9DB0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ul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ru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icanu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ck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A.R.,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berts'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</w:p>
    <w:p w14:paraId="2983E35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4" behindDoc="1" locked="0" layoutInCell="1" allowOverlap="1" wp14:anchorId="77DCBF6E" wp14:editId="6AA8E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8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9" name="Freeform 19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F566F" id="Group 1974" o:spid="_x0000_s1026" style="position:absolute;margin-left:75.7pt;margin-top:3.4pt;width:2.2pt;height:2.2pt;z-index:-14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K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8QtUpqBAAAEw4AAA4AAAAAAAAAAAAAAAAALgIAAGRy&#10;cy9lMm9Eb2MueG1sUEsBAi0AFAAGAAgAAAAhAKfW5szbAAAACAEAAA8AAAAAAAAAAAAAAAAAxAYA&#10;AGRycy9kb3ducmV2LnhtbFBLBQYAAAAABAAEAPMAAADMBwAAAAA=&#10;">
                <v:shape id="Freeform 19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QR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+hrAs834QnI+T8AAAD//wMAUEsBAi0AFAAGAAgAAAAhANvh9svuAAAAhQEAABMAAAAAAAAA&#10;AAAAAAAAAAAAAFtDb250ZW50X1R5cGVzXS54bWxQSwECLQAUAAYACAAAACEAWvQsW78AAAAVAQAA&#10;CwAAAAAAAAAAAAAAAAAfAQAAX3JlbHMvLnJlbHNQSwECLQAUAAYACAAAACEA/b+k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ing Ol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eton 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43B59E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5" behindDoc="1" locked="0" layoutInCell="1" allowOverlap="1" wp14:anchorId="6BC55D28" wp14:editId="0D93C0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7" name="Freeform 19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109C" id="Group 1972" o:spid="_x0000_s1026" style="position:absolute;margin-left:75.7pt;margin-top:3.4pt;width:2.2pt;height:2.2pt;z-index:-14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r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YuVwFpeQNR0gMTGq8Z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ptQGtwBAAAEw4AAA4AAAAAAAAAAAAAAAAA&#10;LgIAAGRycy9lMm9Eb2MueG1sUEsBAi0AFAAGAAgAAAAhAKfW5szbAAAACAEAAA8AAAAAAAAAAAAA&#10;AAAAygYAAGRycy9kb3ducmV2LnhtbFBLBQYAAAAABAAEAPMAAADSBwAAAAA=&#10;">
                <v:shape id="Freeform 19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4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WjzD75vwBOTmDgAA//8DAFBLAQItABQABgAIAAAAIQDb4fbL7gAAAIUBAAATAAAAAAAA&#10;AAAAAAAAAAAAAABbQ29udGVudF9UeXBlc10ueG1sUEsBAi0AFAAGAAgAAAAhAFr0LFu/AAAAFQEA&#10;AAsAAAAAAAAAAAAAAAAAHwEAAF9yZWxzLy5yZWxzUEsBAi0AFAAGAAgAAAAhAONsl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k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ovk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ank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tarinkov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987E3E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sys.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x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lui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1250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73328</w:t>
      </w:r>
    </w:p>
    <w:p w14:paraId="5D3F7B5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6" behindDoc="1" locked="0" layoutInCell="1" allowOverlap="1" wp14:anchorId="7845B5C5" wp14:editId="255B38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4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5" name="Freeform 19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5A7DA" id="Group 1970" o:spid="_x0000_s1026" style="position:absolute;margin-left:75.7pt;margin-top:3.4pt;width:2.2pt;height:2.2pt;z-index:-140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5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azb5awQAABMOAAAOAAAAAAAAAAAAAAAAAC4CAABk&#10;cnMvZTJvRG9jLnhtbFBLAQItABQABgAIAAAAIQCn1ubM2wAAAAgBAAAPAAAAAAAAAAAAAAAAAMUG&#10;AABkcnMvZG93bnJldi54bWxQSwUGAAAAAAQABADzAAAAzQcAAAAA&#10;">
                <v:shape id="Freeform 19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ull </w:t>
      </w:r>
      <w:r w:rsidR="006969B3">
        <w:rPr>
          <w:rFonts w:ascii="Arial" w:eastAsia="Arial" w:hAnsi="Arial" w:cs="Arial"/>
          <w:w w:val="95"/>
          <w:sz w:val="11"/>
          <w:szCs w:val="11"/>
        </w:rPr>
        <w:t>(Laru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l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676AE78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7" behindDoc="1" locked="0" layoutInCell="1" allowOverlap="1" wp14:anchorId="378BFE59" wp14:editId="10A9796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3" name="Freeform 19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70F0F" id="Group 1968" o:spid="_x0000_s1026" style="position:absolute;margin-left:75.7pt;margin-top:3.4pt;width:2.2pt;height:2.2pt;z-index:-14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Z/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oAeZ/bgQAABMOAAAOAAAAAAAAAAAAAAAAAC4C&#10;AABkcnMvZTJvRG9jLnhtbFBLAQItABQABgAIAAAAIQCn1ubM2wAAAAgBAAAPAAAAAAAAAAAAAAAA&#10;AMgGAABkcnMvZG93bnJldi54bWxQSwUGAAAAAAQABADzAAAA0AcAAAAA&#10;">
                <v:shape id="Freeform 19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P7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7BXub8ITkMsbAAAA//8DAFBLAQItABQABgAIAAAAIQDb4fbL7gAAAIUBAAATAAAAAAAA&#10;AAAAAAAAAAAAAABbQ29udGVudF9UeXBlc10ueG1sUEsBAi0AFAAGAAgAAAAhAFr0LFu/AAAAFQEA&#10;AAsAAAAAAAAAAAAAAAAAHwEAAF9yZWxzLy5yZWxzUEsBAi0AFAAGAAgAAAAhAJxXk/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lchri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B41381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7-120.</w:t>
      </w:r>
    </w:p>
    <w:p w14:paraId="601131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8" behindDoc="1" locked="0" layoutInCell="1" allowOverlap="1" wp14:anchorId="50A2E218" wp14:editId="13C89A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0" name="Group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1" name="Freeform 19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1B9B6" id="Group 1966" o:spid="_x0000_s1026" style="position:absolute;margin-left:75.7pt;margin-top:3.4pt;width:2.2pt;height:2.2pt;z-index:-140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dc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fA6CG1RAlNTCh0W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1ZXXGwEAAATDgAADgAAAAAAAAAAAAAAAAAuAgAA&#10;ZHJzL2Uyb0RvYy54bWxQSwECLQAUAAYACAAAACEAp9bmzNsAAAAIAQAADwAAAAAAAAAAAAAAAADG&#10;BgAAZHJzL2Rvd25yZXYueG1sUEsFBgAAAAAEAAQA8wAAAM4HAAAAAA==&#10;">
                <v:shape id="Freeform 19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gX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nxP4exOegNz8AgAA//8DAFBLAQItABQABgAIAAAAIQDb4fbL7gAAAIUBAAATAAAAAAAA&#10;AAAAAAAAAAAAAABbQ29udGVudF9UeXBlc10ueG1sUEsBAi0AFAAGAAgAAAAhAFr0LFu/AAAAFQEA&#10;AAsAAAAAAAAAAAAAAAAAHwEAAF9yZWxzLy5yZWxzUEsBAi0AFAAGAAgAAAAhAAPJqB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sz w:val="11"/>
          <w:szCs w:val="11"/>
        </w:rPr>
        <w:t>x?</w:t>
      </w:r>
      <w:r w:rsidR="006969B3">
        <w:rPr>
          <w:rFonts w:ascii="Arial" w:eastAsia="Arial" w:hAnsi="Arial" w:cs="Arial"/>
          <w:w w:val="97"/>
          <w:sz w:val="11"/>
          <w:szCs w:val="11"/>
        </w:rPr>
        <w:t>sY</w:t>
      </w:r>
      <w:r w:rsidR="006969B3">
        <w:rPr>
          <w:rFonts w:ascii="Arial" w:eastAsia="Arial" w:hAnsi="Arial" w:cs="Arial"/>
          <w:sz w:val="11"/>
          <w:szCs w:val="11"/>
        </w:rPr>
        <w:t>=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93"/>
          <w:sz w:val="11"/>
          <w:szCs w:val="11"/>
        </w:rPr>
        <w:t>&amp;</w:t>
      </w:r>
      <w:r w:rsidR="006969B3">
        <w:rPr>
          <w:rFonts w:ascii="Arial" w:eastAsia="Arial" w:hAnsi="Arial" w:cs="Arial"/>
          <w:w w:val="99"/>
          <w:sz w:val="11"/>
          <w:szCs w:val="11"/>
        </w:rPr>
        <w:t>sL=e</w:t>
      </w:r>
    </w:p>
    <w:p w14:paraId="0EAF8952" w14:textId="77777777" w:rsidR="00976AD3" w:rsidRDefault="009D7C1C">
      <w:pPr>
        <w:spacing w:before="24" w:after="0" w:line="287" w:lineRule="auto"/>
        <w:ind w:left="1534" w:right="13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9" behindDoc="1" locked="0" layoutInCell="1" allowOverlap="1" wp14:anchorId="11E4632E" wp14:editId="01BDA97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8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49" name="Freeform 19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3C03F" id="Group 1964" o:spid="_x0000_s1026" style="position:absolute;margin-left:75.7pt;margin-top:3.4pt;width:2.2pt;height:2.2pt;z-index:-140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00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ALlqWA1ZUhMTGi4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FXTTRqBAAAEw4AAA4AAAAAAAAAAAAAAAAALgIAAGRy&#10;cy9lMm9Eb2MueG1sUEsBAi0AFAAGAAgAAAAhAKfW5szbAAAACAEAAA8AAAAAAAAAAAAAAAAAxAYA&#10;AGRycy9kb3ducmV2LnhtbFBLBQYAAAAABAAEAPMAAADMBwAAAAA=&#10;">
                <v:shape id="Freeform 19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LM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yg+eb8ATk4gEAAP//AwBQSwECLQAUAAYACAAAACEA2+H2y+4AAACFAQAAEwAAAAAAAAAA&#10;AAAAAAAAAAAAW0NvbnRlbnRfVHlwZXNdLnhtbFBLAQItABQABgAIAAAAIQBa9CxbvwAAABUBAAAL&#10;AAAAAAAAAAAAAAAAAB8BAABfcmVscy8ucmVsc1BLAQItABQABgAIAAAAIQB4ZjL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0" behindDoc="1" locked="0" layoutInCell="1" allowOverlap="1" wp14:anchorId="641BE8B7" wp14:editId="1DBB993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46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47" name="Freeform 196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AA24D" id="Group 1962" o:spid="_x0000_s1026" style="position:absolute;margin-left:75.7pt;margin-top:18.5pt;width:2.2pt;height:2.2pt;z-index:-14010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">
                <v:shape id="Freeform 196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Ml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qSL3i9CU9Azv8AAAD//wMAUEsBAi0AFAAGAAgAAAAhANvh9svuAAAAhQEAABMAAAAAAAAA&#10;AAAAAAAAAAAAAFtDb250ZW50X1R5cGVzXS54bWxQSwECLQAUAAYACAAAACEAWvQsW78AAAAVAQAA&#10;CwAAAAAAAAAAAAAAAAAfAQAAX3JlbHMvLnJlbHNQSwECLQAUAAYACAAAACEAZrUDJcYAAADd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7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rtukhin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eva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chr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i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y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bec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Osterblo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 Robert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?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mework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pol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MP Report No.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k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ri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. R15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allmeije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iagana,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o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7.</w:t>
      </w:r>
    </w:p>
    <w:p w14:paraId="7F33C316" w14:textId="77777777" w:rsidR="00976AD3" w:rsidRDefault="009D7C1C">
      <w:pPr>
        <w:spacing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1" behindDoc="1" locked="0" layoutInCell="1" allowOverlap="1" wp14:anchorId="40F095B6" wp14:editId="68AC47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4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5" name="Freeform 1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AE694" id="Group 1960" o:spid="_x0000_s1026" style="position:absolute;margin-left:75.7pt;margin-top:2.2pt;width:2.2pt;height:2.2pt;z-index:-140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bL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m+1stmBAAACw4AAA4AAAAAAAAAAAAAAAAALgIAAGRycy9l&#10;Mm9Eb2MueG1sUEsBAi0AFAAGAAgAAAAhAAWBcJLcAAAABwEAAA8AAAAAAAAAAAAAAAAAwAYAAGRy&#10;cy9kb3ducmV2LnhtbFBLBQYAAAAABAAEAPMAAADJBwAAAAA=&#10;">
                <v:shape id="Freeform 1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jJ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02f4exOegNz8AgAA//8DAFBLAQItABQABgAIAAAAIQDb4fbL7gAAAIUBAAATAAAAAAAA&#10;AAAAAAAAAAAAAABbQ29udGVudF9UeXBlc10ueG1sUEsBAi0AFAAGAAgAAAAhAFr0LFu/AAAAFQEA&#10;AAsAAAAAAAAAAAAAAAAAHwEAAF9yZWxzLy5yZWxzUEsBAi0AFAAGAAgAAAAhAPkrOM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ari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mepag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67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 xml:space="preserve">. </w:t>
        </w:r>
      </w:hyperlink>
      <w:r w:rsidR="006969B3">
        <w:rPr>
          <w:rFonts w:ascii="Arial" w:eastAsia="Arial" w:hAnsi="Arial" w:cs="Arial"/>
          <w:sz w:val="11"/>
          <w:szCs w:val="11"/>
        </w:rPr>
        <w:t>wesca. net, 6(1).</w:t>
      </w:r>
    </w:p>
    <w:p w14:paraId="7FD01AF3" w14:textId="77777777" w:rsidR="00976AD3" w:rsidRDefault="009D7C1C">
      <w:pPr>
        <w:spacing w:after="0" w:line="287" w:lineRule="auto"/>
        <w:ind w:left="1534" w:right="25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 wp14:anchorId="34477D0A" wp14:editId="3594A86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2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3" name="Freeform 19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1FCF" id="Group 1958" o:spid="_x0000_s1026" style="position:absolute;margin-left:75.7pt;margin-top:2.2pt;width:2.2pt;height:2.2pt;z-index:-140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mTbQ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2OLmTbQQAAAsOAAAOAAAAAAAAAAAAAAAAAC4C&#10;AABkcnMvZTJvRG9jLnhtbFBLAQItABQABgAIAAAAIQAFgXCS3AAAAAcBAAAPAAAAAAAAAAAAAAAA&#10;AMcGAABkcnMvZG93bnJldi54bWxQSwUGAAAAAAQABADzAAAA0AcAAAAA&#10;">
                <v:shape id="Freeform 19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Um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j5gv834QnIxRMAAP//AwBQSwECLQAUAAYACAAAACEA2+H2y+4AAACFAQAAEwAAAAAAAAAA&#10;AAAAAAAAAAAAW0NvbnRlbnRfVHlwZXNdLnhtbFBLAQItABQABgAIAAAAIQBa9CxbvwAAABUBAAAL&#10;AAAAAAAAAAAAAAAAAB8BAABfcmVscy8ucmVsc1BLAQItABQABgAIAAAAIQAZjg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3" behindDoc="1" locked="0" layoutInCell="1" allowOverlap="1" wp14:anchorId="230D1AA3" wp14:editId="48C3A0E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40" name="Group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41" name="Freeform 19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F22ED" id="Group 1956" o:spid="_x0000_s1026" style="position:absolute;margin-left:75.7pt;margin-top:9.75pt;width:2.2pt;height:2.2pt;z-index:-1400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">
                <v:shape id="Freeform 19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7K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lESw/NNeAJy8QAAAP//AwBQSwECLQAUAAYACAAAACEA2+H2y+4AAACFAQAAEwAAAAAAAAAA&#10;AAAAAAAAAAAAW0NvbnRlbnRfVHlwZXNdLnhtbFBLAQItABQABgAIAAAAIQBa9CxbvwAAABUBAAAL&#10;AAAAAAAAAAAAAAAAAB8BAABfcmVscy8ucmVsc1BLAQItABQABgAIAAAAIQCGED7K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ch,</w:t>
      </w:r>
      <w:r w:rsidR="006969B3">
        <w:rPr>
          <w:rFonts w:ascii="Arial" w:eastAsia="Arial" w:hAnsi="Arial" w:cs="Arial"/>
          <w:spacing w:val="19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(1),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2-64. </w:t>
      </w:r>
      <w:r w:rsidR="006969B3">
        <w:rPr>
          <w:rFonts w:ascii="Arial" w:eastAsia="Arial" w:hAnsi="Arial" w:cs="Arial"/>
          <w:sz w:val="11"/>
          <w:szCs w:val="11"/>
        </w:rPr>
        <w:t>R15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A6D5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4" behindDoc="1" locked="0" layoutInCell="1" allowOverlap="1" wp14:anchorId="14018967" wp14:editId="1A00FE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8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9" name="Freeform 1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E3AC0" id="Group 1954" o:spid="_x0000_s1026" style="position:absolute;margin-left:75.7pt;margin-top:2.2pt;width:2.2pt;height:2.2pt;z-index:-14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3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5y1N2gEAAALDgAADgAAAAAAAAAAAAAAAAAuAgAAZHJz&#10;L2Uyb0RvYy54bWxQSwECLQAUAAYACAAAACEABYFwktwAAAAHAQAADwAAAAAAAAAAAAAAAADCBgAA&#10;ZHJzL2Rvd25yZXYueG1sUEsFBgAAAAAEAAQA8wAAAMsHAAAAAA==&#10;">
                <v:shape id="Freeform 1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Gx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Pa/h9iY8Abn9AwAA//8DAFBLAQItABQABgAIAAAAIQDb4fbL7gAAAIUBAAATAAAAAAAA&#10;AAAAAAAAAAAAAABbQ29udGVudF9UeXBlc10ueG1sUEsBAi0AFAAGAAgAAAAhAFr0LFu/AAAAFQEA&#10;AAsAAAAAAAAAAAAAAAAAHwEAAF9yZWxzLy5yZWxzUEsBAi0AFAAGAAgAAAAhACBgQb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44B791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5" behindDoc="1" locked="0" layoutInCell="1" allowOverlap="1" wp14:anchorId="331FE795" wp14:editId="6A0420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6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7" name="Freeform 19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4C5B" id="Group 1952" o:spid="_x0000_s1026" style="position:absolute;margin-left:75.7pt;margin-top:3.4pt;width:2.2pt;height:2.2pt;z-index:-140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RucA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dD9G5wBAAAEw4AAA4AAAAAAAAAAAAAAAAA&#10;LgIAAGRycy9lMm9Eb2MueG1sUEsBAi0AFAAGAAgAAAAhAKfW5szbAAAACAEAAA8AAAAAAAAAAAAA&#10;AAAAygYAAGRycy9kb3ducmV2LnhtbFBLBQYAAAAABAAEAPMAAADSBwAAAAA=&#10;">
                <v:shape id="Freeform 19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BY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9Q3ub8ITkIsbAAAA//8DAFBLAQItABQABgAIAAAAIQDb4fbL7gAAAIUBAAATAAAAAAAA&#10;AAAAAAAAAAAAAABbQ29udGVudF9UeXBlc10ueG1sUEsBAi0AFAAGAAgAAAAhAFr0LFu/AAAAFQEA&#10;AAsAAAAAAAAAAAAAAAAAHwEAAF9yZWxzLy5yZWxzUEsBAi0AFAAGAAgAAAAhAD6zc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v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</w:p>
    <w:p w14:paraId="4E71CF1C" w14:textId="77777777" w:rsidR="00976AD3" w:rsidRDefault="009D7C1C">
      <w:pPr>
        <w:spacing w:before="24" w:after="0" w:line="287" w:lineRule="auto"/>
        <w:ind w:left="1534" w:right="84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6" behindDoc="1" locked="0" layoutInCell="1" allowOverlap="1" wp14:anchorId="3B586718" wp14:editId="4977C8E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4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5" name="Freeform 1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4E6F" id="Group 1950" o:spid="_x0000_s1026" style="position:absolute;margin-left:75.7pt;margin-top:3.4pt;width:2.2pt;height:2.2pt;z-index:-14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L8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UWC/GwEAAATDgAADgAAAAAAAAAAAAAAAAAuAgAA&#10;ZHJzL2Uyb0RvYy54bWxQSwECLQAUAAYACAAAACEAp9bmzNsAAAAIAQAADwAAAAAAAAAAAAAAAADG&#10;BgAAZHJzL2Rvd25yZXYueG1sUEsFBgAAAAAEAAQA8wAAAM4HAAAAAA==&#10;">
                <v:shape id="Freeform 1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0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6wzub8ITkMsbAAAA//8DAFBLAQItABQABgAIAAAAIQDb4fbL7gAAAIUBAAATAAAAAAAA&#10;AAAAAAAAAAAAAABbQ29udGVudF9UeXBlc10ueG1sUEsBAi0AFAAGAAgAAAAhAFr0LFu/AAAAFQEA&#10;AAsAAAAAAAAAAAAAAAAAHwEAAF9yZWxzLy5yZWxzUEsBAi0AFAAGAAgAAAAhAKEtS7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7" behindDoc="1" locked="0" layoutInCell="1" allowOverlap="1" wp14:anchorId="13622C51" wp14:editId="384AE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32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3" name="Freeform 194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DCD7" id="Group 1948" o:spid="_x0000_s1026" style="position:absolute;margin-left:75.7pt;margin-top:10.95pt;width:2.2pt;height:2.2pt;z-index:-140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4BbQ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yHWaTkBURJT0yo565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e44BbQQAACgOAAAOAAAAAAAAAAAAAAAA&#10;AC4CAABkcnMvZTJvRG9jLnhtbFBLAQItABQABgAIAAAAIQCKv8LV3wAAAAkBAAAPAAAAAAAAAAAA&#10;AAAAAMcGAABkcnMvZG93bnJldi54bWxQSwUGAAAAAAQABADzAAAA0wcAAAAA&#10;">
                <v:shape id="Freeform 194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b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KLxGJ5vwhOQiwcAAAD//wMAUEsBAi0AFAAGAAgAAAAhANvh9svuAAAAhQEAABMAAAAAAAAA&#10;AAAAAAAAAAAAAFtDb250ZW50X1R5cGVzXS54bWxQSwECLQAUAAYACAAAACEAWvQsW78AAAAVAQAA&#10;CwAAAAAAAAAAAAAAAAAfAQAAX3JlbHMvLnJlbHNQSwECLQAUAAYACAAAACEAQYh2W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R15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7F2337E4" w14:textId="77777777" w:rsidR="00976AD3" w:rsidRDefault="009D7C1C">
      <w:pPr>
        <w:spacing w:after="0" w:line="287" w:lineRule="auto"/>
        <w:ind w:left="1534" w:right="33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8" behindDoc="1" locked="0" layoutInCell="1" allowOverlap="1" wp14:anchorId="2D32CF6E" wp14:editId="114C87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0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1" name="Freeform 19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9FED8" id="Group 1946" o:spid="_x0000_s1026" style="position:absolute;margin-left:75.7pt;margin-top:2.2pt;width:2.2pt;height:2.2pt;z-index:-140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Z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QX2WWsEAAALDgAADgAAAAAAAAAAAAAAAAAuAgAA&#10;ZHJzL2Uyb0RvYy54bWxQSwECLQAUAAYACAAAACEABYFwktwAAAAHAQAADwAAAAAAAAAAAAAAAADF&#10;BgAAZHJzL2Rvd25yZXYueG1sUEsFBgAAAAAEAAQA8wAAAM4HAAAAAA==&#10;">
                <v:shape id="Freeform 19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23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NY3i9CU9Arv8AAAD//wMAUEsBAi0AFAAGAAgAAAAhANvh9svuAAAAhQEAABMAAAAAAAAA&#10;AAAAAAAAAAAAAFtDb250ZW50X1R5cGVzXS54bWxQSwECLQAUAAYACAAAACEAWvQsW78AAAAVAQAA&#10;CwAAAAAAAAAAAAAAAAAfAQAAX3JlbHMvLnJlbHNQSwECLQAUAAYACAAAACEA3hZN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9" behindDoc="1" locked="0" layoutInCell="1" allowOverlap="1" wp14:anchorId="3FFAF437" wp14:editId="1977B09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28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29" name="Freeform 19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8CF22" id="Group 1944" o:spid="_x0000_s1026" style="position:absolute;margin-left:75.7pt;margin-top:9.75pt;width:2.2pt;height:2.2pt;z-index:-140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Fdt7cNwBAAAKA4AAA4AAAAAAAAAAAAA&#10;AAAALgIAAGRycy9lMm9Eb2MueG1sUEsBAi0AFAAGAAgAAAAhAEEw41reAAAACQEAAA8AAAAAAAAA&#10;AAAAAAAAygYAAGRycy9kb3ducmV2LnhtbFBLBQYAAAAABAAEAPMAAADVBwAAAAA=&#10;">
                <v:shape id="Freeform 19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ds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ImSBfy9CU9Arl4AAAD//wMAUEsBAi0AFAAGAAgAAAAhANvh9svuAAAAhQEAABMAAAAAAAAA&#10;AAAAAAAAAAAAAFtDb250ZW50X1R5cGVzXS54bWxQSwECLQAUAAYACAAAACEAWvQsW78AAAAVAQAA&#10;CwAAAAAAAAAAAAAAAAAfAQAAX3JlbHMvLnJlbHNQSwECLQAUAAYACAAAACEApbnXbM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b.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lidonia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gelwel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–50. R1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0524140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0" behindDoc="1" locked="0" layoutInCell="1" allowOverlap="1" wp14:anchorId="1FBE0C5D" wp14:editId="58ED03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26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27" name="Freeform 1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90FC6" id="Group 1942" o:spid="_x0000_s1026" style="position:absolute;margin-left:75.7pt;margin-top:2.2pt;width:2.2pt;height:2.2pt;z-index:-140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TR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h5ZNFvBAAACw4AAA4AAAAAAAAAAAAAAAAA&#10;LgIAAGRycy9lMm9Eb2MueG1sUEsBAi0AFAAGAAgAAAAhAAWBcJLcAAAABwEAAA8AAAAAAAAAAAAA&#10;AAAAyQYAAGRycy9kb3ducmV2LnhtbFBLBQYAAAAABAAEAPMAAADSBwAAAAA=&#10;">
                <v:shape id="Freeform 1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aF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l7g9014ArL4AQAA//8DAFBLAQItABQABgAIAAAAIQDb4fbL7gAAAIUBAAATAAAAAAAA&#10;AAAAAAAAAAAAAABbQ29udGVudF9UeXBlc10ueG1sUEsBAi0AFAAGAAgAAAAhAFr0LFu/AAAAFQEA&#10;AAsAAAAAAAAAAAAAAAAAHwEAAF9yZWxzLy5yZWxzUEsBAi0AFAAGAAgAAAAhALtq5o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5421F1B1" w14:textId="77777777" w:rsidR="00976AD3" w:rsidRDefault="009D7C1C">
      <w:pPr>
        <w:spacing w:before="24" w:after="0" w:line="287" w:lineRule="auto"/>
        <w:ind w:left="1534" w:right="16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1" behindDoc="1" locked="0" layoutInCell="1" allowOverlap="1" wp14:anchorId="179EF84A" wp14:editId="48A7F1C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24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25" name="Freeform 1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E3A1" id="Group 1940" o:spid="_x0000_s1026" style="position:absolute;margin-left:75.7pt;margin-top:3.4pt;width:2.2pt;height:2.2pt;z-index:-139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MCeoJqBAAAEw4AAA4AAAAAAAAAAAAAAAAALgIAAGRy&#10;cy9lMm9Eb2MueG1sUEsBAi0AFAAGAAgAAAAhAKfW5szbAAAACAEAAA8AAAAAAAAAAAAAAAAAxAYA&#10;AGRycy9kb3ducmV2LnhtbFBLBQYAAAAABAAEAPMAAADMBwAAAAA=&#10;">
                <v:shape id="Freeform 1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1p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ESJc/w/yY8AVn8AQAA//8DAFBLAQItABQABgAIAAAAIQDb4fbL7gAAAIUBAAATAAAAAAAA&#10;AAAAAAAAAAAAAABbQ29udGVudF9UeXBlc10ueG1sUEsBAi0AFAAGAAgAAAAhAFr0LFu/AAAAFQEA&#10;AAsAAAAAAAAAAAAAAAAAHwEAAF9yZWxzLy5yZWxzUEsBAi0AFAAGAAgAAAAhACT03W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2" behindDoc="1" locked="0" layoutInCell="1" allowOverlap="1" wp14:anchorId="6DF3DA73" wp14:editId="3F10689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2" name="Group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23" name="Freeform 1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6C44" id="Group 1938" o:spid="_x0000_s1026" style="position:absolute;margin-left:75.7pt;margin-top:10.95pt;width:2.2pt;height:2.2pt;z-index:-1399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EJ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zGLFLyAqKkJybUc9Y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C6cBCWsEAAAoDgAADgAAAAAAAAAAAAAAAAAu&#10;AgAAZHJzL2Uyb0RvYy54bWxQSwECLQAUAAYACAAAACEAir/C1d8AAAAJAQAADwAAAAAAAAAAAAAA&#10;AADFBgAAZHJzL2Rvd25yZXYueG1sUEsFBgAAAAAEAAQA8wAAANEHAAAAAA==&#10;">
                <v:shape id="Freeform 1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CG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Sp7h7014ArK4AQAA//8DAFBLAQItABQABgAIAAAAIQDb4fbL7gAAAIUBAAATAAAAAAAA&#10;AAAAAAAAAAAAAABbQ29udGVudF9UeXBlc10ueG1sUEsBAi0AFAAGAAgAAAAhAFr0LFu/AAAAFQEA&#10;AAsAAAAAAAAAAAAAAAAAHwEAAF9yZWxzLy5yZWxzUEsBAi0AFAAGAAgAAAAhAMRR4I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3" behindDoc="1" locked="0" layoutInCell="1" allowOverlap="1" wp14:anchorId="7389113D" wp14:editId="6C674DB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20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21" name="Freeform 1937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438C" id="Group 1936" o:spid="_x0000_s1026" style="position:absolute;margin-left:75.7pt;margin-top:18.5pt;width:2.2pt;height:2.2pt;z-index:-13997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FHcg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">
                <v:shape id="Freeform 1937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tq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iJIbfN+EJyP0PAAAA//8DAFBLAQItABQABgAIAAAAIQDb4fbL7gAAAIUBAAATAAAAAAAA&#10;AAAAAAAAAAAAAABbQ29udGVudF9UeXBlc10ueG1sUEsBAi0AFAAGAAgAAAAhAFr0LFu/AAAAFQEA&#10;AAsAAAAAAAAAAAAAAAAAHwEAAF9yZWxzLy5yZWxzUEsBAi0AFAAGAAgAAAAhAFvP22rHAAAA3QAA&#10;AA8AAAAAAAAAAAAAAAAABwIAAGRycy9kb3ducmV2LnhtbFBLBQYAAAAAAwADALcAAAD7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ge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igi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t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tta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5-61. </w:t>
      </w:r>
      <w:r w:rsidR="006969B3">
        <w:rPr>
          <w:rFonts w:ascii="Arial" w:eastAsia="Arial" w:hAnsi="Arial" w:cs="Arial"/>
          <w:sz w:val="11"/>
          <w:szCs w:val="11"/>
        </w:rPr>
        <w:t>R15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mz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tiat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M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0p </w:t>
      </w:r>
      <w:r w:rsidR="006969B3">
        <w:rPr>
          <w:rFonts w:ascii="Arial" w:eastAsia="Arial" w:hAnsi="Arial" w:cs="Arial"/>
          <w:sz w:val="11"/>
          <w:szCs w:val="11"/>
        </w:rPr>
        <w:t>R14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t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</w:p>
    <w:p w14:paraId="3541EB4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4" behindDoc="1" locked="0" layoutInCell="1" allowOverlap="1" wp14:anchorId="521C54F1" wp14:editId="23F3931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18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9" name="Freeform 19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1B1D6" id="Group 1934" o:spid="_x0000_s1026" style="position:absolute;margin-left:75.7pt;margin-top:2.2pt;width:2.2pt;height:2.2pt;z-index:-139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TU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ninQPjQ6xqVkGU1MCEBg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zKTUagQAAAsOAAAOAAAAAAAAAAAAAAAAAC4CAABk&#10;cnMvZTJvRG9jLnhtbFBLAQItABQABgAIAAAAIQAFgXCS3AAAAAcBAAAPAAAAAAAAAAAAAAAAAMQG&#10;AABkcnMvZG93bnJldi54bWxQSwUGAAAAAAQABADzAAAAzQcAAAAA&#10;">
                <v:shape id="Freeform 19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3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8g+eb8ATk4gEAAP//AwBQSwECLQAUAAYACAAAACEA2+H2y+4AAACFAQAAEwAAAAAAAAAA&#10;AAAAAAAAAAAAW0NvbnRlbnRfVHlwZXNdLnhtbFBLAQItABQABgAIAAAAIQBa9CxbvwAAABUBAAAL&#10;AAAAAAAAAAAAAAAAAB8BAABfcmVscy8ucmVsc1BLAQItABQABgAIAAAAIQBr1R3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GRA,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</w:p>
    <w:p w14:paraId="3CEB72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5" behindDoc="1" locked="0" layoutInCell="1" allowOverlap="1" wp14:anchorId="525DD422" wp14:editId="749FF7D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6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7" name="Freeform 19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2366E" id="Group 1932" o:spid="_x0000_s1026" style="position:absolute;margin-left:75.7pt;margin-top:3.4pt;width:2.2pt;height:2.2pt;z-index:-13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L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yFRxpWQ5TUwIRGs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3XQS3IEAAATDgAADgAAAAAAAAAAAAAA&#10;AAAuAgAAZHJzL2Uyb0RvYy54bWxQSwECLQAUAAYACAAAACEAp9bmzNsAAAAIAQAADwAAAAAAAAAA&#10;AAAAAADMBgAAZHJzL2Rvd25yZXYueG1sUEsFBgAAAAAEAAQA8wAAANQHAAAAAA==&#10;">
                <v:shape id="Freeform 19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w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ip/h9014AnL9AwAA//8DAFBLAQItABQABgAIAAAAIQDb4fbL7gAAAIUBAAATAAAAAAAA&#10;AAAAAAAAAAAAAABbQ29udGVudF9UeXBlc10ueG1sUEsBAi0AFAAGAAgAAAAhAFr0LFu/AAAAFQEA&#10;AAsAAAAAAAAAAAAAAAAAHwEAAF9yZWxzLy5yZWxzUEsBAi0AFAAGAAgAAAAhAHUGLD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</w:p>
    <w:p w14:paraId="2FA6FAE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6" behindDoc="1" locked="0" layoutInCell="1" allowOverlap="1" wp14:anchorId="37F3C4A1" wp14:editId="1DCB1F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4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5" name="Freeform 1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41E4" id="Group 1930" o:spid="_x0000_s1026" style="position:absolute;margin-left:75.7pt;margin-top:3.4pt;width:2.2pt;height:2.2pt;z-index:-139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Z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zQIw2rIUpqYEKj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aXOm2W8EAAATDgAADgAAAAAAAAAAAAAAAAAu&#10;AgAAZHJzL2Uyb0RvYy54bWxQSwECLQAUAAYACAAAACEAp9bmzNsAAAAIAQAADwAAAAAAAAAAAAAA&#10;AADJBgAAZHJzL2Rvd25yZXYueG1sUEsFBgAAAAAEAAQA8wAAANEHAAAAAA==&#10;">
                <v:shape id="Freeform 1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f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k2f4exOegNz8AgAA//8DAFBLAQItABQABgAIAAAAIQDb4fbL7gAAAIUBAAATAAAAAAAA&#10;AAAAAAAAAAAAAABbQ29udGVudF9UeXBlc10ueG1sUEsBAi0AFAAGAAgAAAAhAFr0LFu/AAAAFQEA&#10;AAsAAAAAAAAAAAAAAAAAHwEAAF9yZWxzLy5yZWxzUEsBAi0AFAAGAAgAAAAhAOqYF9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lié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C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ll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M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in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op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iv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tion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’oiseau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l’Ile aux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du</w:t>
      </w:r>
    </w:p>
    <w:p w14:paraId="33F3283C" w14:textId="77777777" w:rsidR="00976AD3" w:rsidRDefault="009D7C1C">
      <w:pPr>
        <w:spacing w:before="24" w:after="0" w:line="287" w:lineRule="auto"/>
        <w:ind w:left="1534" w:right="43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7" behindDoc="1" locked="0" layoutInCell="1" allowOverlap="1" wp14:anchorId="14953705" wp14:editId="3B6C85D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12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13" name="Freeform 1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4B120" id="Group 1928" o:spid="_x0000_s1026" style="position:absolute;margin-left:75.7pt;margin-top:10.95pt;width:2.2pt;height:2.2pt;z-index:-139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08bQQAACg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DnYR08bQQAACgOAAAOAAAAAAAAAAAAAAAA&#10;AC4CAABkcnMvZTJvRG9jLnhtbFBLAQItABQABgAIAAAAIQCKv8LV3wAAAAkBAAAPAAAAAAAAAAAA&#10;AAAAAMcGAABkcnMvZG93bnJldi54bWxQSwUGAAAAAAQABADzAAAA0wcAAAAA&#10;">
                <v:shape id="Freeform 1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o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LFU3i9CU9Arv8AAAD//wMAUEsBAi0AFAAGAAgAAAAhANvh9svuAAAAhQEAABMAAAAAAAAA&#10;AAAAAAAAAAAAAFtDb250ZW50X1R5cGVzXS54bWxQSwECLQAUAAYACAAAACEAWvQsW78AAAAVAQAA&#10;CwAAAAAAAAAAAAAAAAAfAQAAX3JlbHMvLnJlbHNQSwECLQAUAAYACAAAACEACj0qO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aloum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VEDA</w:t>
      </w:r>
      <w:r w:rsidR="006969B3"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ulta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num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es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PN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loum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R15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25B5CD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8" behindDoc="1" locked="0" layoutInCell="1" allowOverlap="1" wp14:anchorId="4D569C4F" wp14:editId="0EB7666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01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011" name="Freeform 192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369F" id="Group 1926" o:spid="_x0000_s1026" style="position:absolute;margin-left:75.7pt;margin-top:2.25pt;width:2.2pt;height:2.2pt;z-index:-1399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">
                <v:shape id="Freeform 192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H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ZNEKfh9E5+AXL4AAAD//wMAUEsBAi0AFAAGAAgAAAAhANvh9svuAAAAhQEAABMAAAAAAAAA&#10;AAAAAAAAAAAAAFtDb250ZW50X1R5cGVzXS54bWxQSwECLQAUAAYACAAAACEAWvQsW78AAAAVAQAA&#10;CwAAAAAAAAAAAAAAAAAfAQAAX3JlbHMvLnJlbHNQSwECLQAUAAYACAAAACEAlaMR18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ys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60666AC" w14:textId="77777777" w:rsidR="00976AD3" w:rsidRDefault="009D7C1C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9" behindDoc="1" locked="0" layoutInCell="1" allowOverlap="1" wp14:anchorId="2CE15ABC" wp14:editId="5C62B0CB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8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3"/>
                          <a:chExt cx="45" cy="45"/>
                        </a:xfrm>
                      </wpg:grpSpPr>
                      <wps:wsp>
                        <wps:cNvPr id="2009" name="Freeform 1925"/>
                        <wps:cNvSpPr>
                          <a:spLocks/>
                        </wps:cNvSpPr>
                        <wps:spPr bwMode="auto">
                          <a:xfrm>
                            <a:off x="1515" y="6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3 63"/>
                              <a:gd name="T3" fmla="*/ 63 h 45"/>
                              <a:gd name="T4" fmla="+- 0 1525 1515"/>
                              <a:gd name="T5" fmla="*/ T4 w 45"/>
                              <a:gd name="T6" fmla="+- 0 63 63"/>
                              <a:gd name="T7" fmla="*/ 63 h 45"/>
                              <a:gd name="T8" fmla="+- 0 1515 1515"/>
                              <a:gd name="T9" fmla="*/ T8 w 45"/>
                              <a:gd name="T10" fmla="+- 0 73 63"/>
                              <a:gd name="T11" fmla="*/ 73 h 45"/>
                              <a:gd name="T12" fmla="+- 0 1515 1515"/>
                              <a:gd name="T13" fmla="*/ T12 w 45"/>
                              <a:gd name="T14" fmla="+- 0 98 63"/>
                              <a:gd name="T15" fmla="*/ 98 h 45"/>
                              <a:gd name="T16" fmla="+- 0 1525 1515"/>
                              <a:gd name="T17" fmla="*/ T16 w 45"/>
                              <a:gd name="T18" fmla="+- 0 108 63"/>
                              <a:gd name="T19" fmla="*/ 108 h 45"/>
                              <a:gd name="T20" fmla="+- 0 1550 1515"/>
                              <a:gd name="T21" fmla="*/ T20 w 45"/>
                              <a:gd name="T22" fmla="+- 0 108 63"/>
                              <a:gd name="T23" fmla="*/ 108 h 45"/>
                              <a:gd name="T24" fmla="+- 0 1560 1515"/>
                              <a:gd name="T25" fmla="*/ T24 w 45"/>
                              <a:gd name="T26" fmla="+- 0 98 63"/>
                              <a:gd name="T27" fmla="*/ 98 h 45"/>
                              <a:gd name="T28" fmla="+- 0 1560 1515"/>
                              <a:gd name="T29" fmla="*/ T28 w 45"/>
                              <a:gd name="T30" fmla="+- 0 73 63"/>
                              <a:gd name="T31" fmla="*/ 73 h 45"/>
                              <a:gd name="T32" fmla="+- 0 1550 1515"/>
                              <a:gd name="T33" fmla="*/ T32 w 45"/>
                              <a:gd name="T34" fmla="+- 0 63 63"/>
                              <a:gd name="T35" fmla="*/ 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6C9F1" id="Group 1924" o:spid="_x0000_s1026" style="position:absolute;margin-left:75.7pt;margin-top:3.1pt;width:2.2pt;height:2.2pt;z-index:-13991;mso-position-horizontal-relative:page" coordorigin="1515,6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DRGSl8bAQAAA8OAAAOAAAAAAAAAAAAAAAAAC4C&#10;AABkcnMvZTJvRG9jLnhtbFBLAQItABQABgAIAAAAIQBG/tnB3QAAAAgBAAAPAAAAAAAAAAAAAAAA&#10;AMYGAABkcnMvZG93bnJldi54bWxQSwUGAAAAAAQABADzAAAA0AcAAAAA&#10;">
                <v:shape id="Freeform 1925" o:spid="_x0000_s1027" style="position:absolute;left:1515;top:6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" path="m35,l10,,,10,,35,10,45r25,l45,35r,-25l35,e" fillcolor="black" stroked="f">
                  <v:path arrowok="t" o:connecttype="custom" o:connectlocs="35,63;10,63;0,73;0,98;10,108;35,108;45,98;45,73;35,63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a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hyperlink r:id="rId68">
        <w:r w:rsidR="006969B3">
          <w:rPr>
            <w:rFonts w:ascii="Arial" w:eastAsia="Arial" w:hAnsi="Arial" w:cs="Arial"/>
            <w:w w:val="102"/>
            <w:sz w:val="11"/>
            <w:szCs w:val="11"/>
          </w:rPr>
          <w:t>http://jncc.defra.go</w:t>
        </w:r>
        <w:r w:rsidR="006969B3">
          <w:rPr>
            <w:rFonts w:ascii="Arial" w:eastAsia="Arial" w:hAnsi="Arial" w:cs="Arial"/>
            <w:spacing w:val="-8"/>
            <w:w w:val="102"/>
            <w:sz w:val="11"/>
            <w:szCs w:val="11"/>
          </w:rPr>
          <w:t>v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uk/page-2966</w:t>
        </w:r>
      </w:hyperlink>
    </w:p>
    <w:p w14:paraId="4E9DACE6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0" behindDoc="1" locked="0" layoutInCell="1" allowOverlap="1" wp14:anchorId="5125350F" wp14:editId="1B716E1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6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007" name="Freeform 19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D3A30" id="Group 1922" o:spid="_x0000_s1026" style="position:absolute;margin-left:75.7pt;margin-top:3.1pt;width:2.2pt;height:2.2pt;z-index:-13990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">
                <v:shape id="Freeform 19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, P-A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11FEDA49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1" behindDoc="1" locked="0" layoutInCell="1" allowOverlap="1" wp14:anchorId="69987869" wp14:editId="1950461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4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5" name="Freeform 19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5B95" id="Group 1920" o:spid="_x0000_s1026" style="position:absolute;margin-left:75.7pt;margin-top:3.4pt;width:2.2pt;height:2.2pt;z-index:-13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6n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gZuCQmlWQJTUxoaGn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NF6nbgQAABMOAAAOAAAAAAAAAAAAAAAAAC4C&#10;AABkcnMvZTJvRG9jLnhtbFBLAQItABQABgAIAAAAIQCn1ubM2wAAAAgBAAAPAAAAAAAAAAAAAAAA&#10;AMgGAABkcnMvZG93bnJldi54bWxQSwUGAAAAAAQABADzAAAA0AcAAAAA&#10;">
                <v:shape id="Freeform 19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chal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st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å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-Dalsga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am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g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ksta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sse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-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, Reierts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K, Strø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ad G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115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</w:hyperlink>
    </w:p>
    <w:p w14:paraId="7908D71E" w14:textId="77777777" w:rsidR="00976AD3" w:rsidRDefault="006969B3">
      <w:pPr>
        <w:spacing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3"/>
          <w:sz w:val="11"/>
          <w:szCs w:val="11"/>
        </w:rPr>
        <w:t>/M396/M396.pdf</w:t>
      </w:r>
    </w:p>
    <w:p w14:paraId="6331875E" w14:textId="77777777" w:rsidR="00976AD3" w:rsidRDefault="00976AD3">
      <w:pPr>
        <w:spacing w:before="2" w:after="0" w:line="170" w:lineRule="exact"/>
        <w:rPr>
          <w:sz w:val="17"/>
          <w:szCs w:val="17"/>
        </w:rPr>
      </w:pPr>
    </w:p>
    <w:p w14:paraId="7E230985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s</w:t>
      </w:r>
    </w:p>
    <w:p w14:paraId="2131347F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2" behindDoc="1" locked="0" layoutInCell="1" allowOverlap="1" wp14:anchorId="379E8494" wp14:editId="5750E487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002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003" name="Freeform 1919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940D" id="Group 1918" o:spid="_x0000_s1026" style="position:absolute;margin-left:75.7pt;margin-top:4.3pt;width:2.2pt;height:2.2pt;z-index:-13988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s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">
                <v:shape id="Freeform 1919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B7A54E" w14:textId="77777777" w:rsidR="00976AD3" w:rsidRDefault="009D7C1C">
      <w:pPr>
        <w:spacing w:before="24" w:after="0" w:line="287" w:lineRule="auto"/>
        <w:ind w:left="1534" w:right="4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3" behindDoc="1" locked="0" layoutInCell="1" allowOverlap="1" wp14:anchorId="555BE2D0" wp14:editId="41192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0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1" name="Freeform 1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28E9D" id="Group 1916" o:spid="_x0000_s1026" style="position:absolute;margin-left:75.7pt;margin-top:3.4pt;width:2.2pt;height:2.2pt;z-index:-139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VubQ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hVVW5tBAAAEw4AAA4AAAAAAAAAAAAAAAAALgIA&#10;AGRycy9lMm9Eb2MueG1sUEsBAi0AFAAGAAgAAAAhAKfW5szbAAAACAEAAA8AAAAAAAAAAAAAAAAA&#10;xwYAAGRycy9kb3ducmV2LnhtbFBLBQYAAAAABAAEAPMAAADPBwAAAAA=&#10;">
                <v:shape id="Freeform 1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94" behindDoc="1" locked="0" layoutInCell="1" allowOverlap="1" wp14:anchorId="7C43BF2C" wp14:editId="4E09F79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98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99" name="Freeform 19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25BE" id="Group 1914" o:spid="_x0000_s1026" style="position:absolute;margin-left:75.7pt;margin-top:10.95pt;width:2.2pt;height:2.2pt;z-index:-139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+A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awJPgGUEAAAoDgAADgAAAAAAAAAAAAAAAAAuAgAAZHJz&#10;L2Uyb0RvYy54bWxQSwECLQAUAAYACAAAACEAir/C1d8AAAAJAQAADwAAAAAAAAAAAAAAAAC/BgAA&#10;ZHJzL2Rvd25yZXYueG1sUEsFBgAAAAAEAAQA8wAAAMsHAAAAAA==&#10;">
                <v:shape id="Freeform 19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 T6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5B4D91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5" behindDoc="1" locked="0" layoutInCell="1" allowOverlap="1" wp14:anchorId="6F6C3864" wp14:editId="25BC3A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96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97" name="Freeform 1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6B70E" id="Group 1912" o:spid="_x0000_s1026" style="position:absolute;margin-left:75.7pt;margin-top:2.2pt;width:2.2pt;height:2.2pt;z-index:-139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dO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A+nTm4EAAALDgAADgAAAAAAAAAAAAAAAAAu&#10;AgAAZHJzL2Uyb0RvYy54bWxQSwECLQAUAAYACAAAACEABYFwktwAAAAHAQAADwAAAAAAAAAAAAAA&#10;AADIBgAAZHJzL2Rvd25yZXYueG1sUEsFBgAAAAAEAAQA8wAAANEHAAAAAA==&#10;">
                <v:shape id="Freeform 1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Td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aTqDv2/CCXL1AAAA//8DAFBLAQItABQABgAIAAAAIQDb4fbL7gAAAIUBAAATAAAAAAAAAAAA&#10;AAAAAAAAAABbQ29udGVudF9UeXBlc10ueG1sUEsBAi0AFAAGAAgAAAAhAFr0LFu/AAAAFQEAAAsA&#10;AAAAAAAAAAAAAAAAHwEAAF9yZWxzLy5yZWxzUEsBAi0AFAAGAAgAAAAhACFABN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E237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412403D8" wp14:editId="1DB45F1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4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5" name="Freeform 19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169A7" id="Group 1910" o:spid="_x0000_s1026" style="position:absolute;margin-left:75.7pt;margin-top:3.4pt;width:2.2pt;height:2.2pt;z-index:-139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MbwQAABM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GglTG8EAAATDgAADgAAAAAAAAAAAAAAAAAu&#10;AgAAZHJzL2Uyb0RvYy54bWxQSwECLQAUAAYACAAAACEAp9bmzNsAAAAIAQAADwAAAAAAAAAAAAAA&#10;AADJBgAAZHJzL2Rvd25yZXYueG1sUEsFBgAAAAAEAAQA8wAAANEHAAAAAA==&#10;">
                <v:shape id="Freeform 19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8x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6Yv8PtNOEEWPwAAAP//AwBQSwECLQAUAAYACAAAACEA2+H2y+4AAACFAQAAEwAAAAAAAAAA&#10;AAAAAAAAAAAAW0NvbnRlbnRfVHlwZXNdLnhtbFBLAQItABQABgAIAAAAIQBa9CxbvwAAABUBAAAL&#10;AAAAAAAAAAAAAAAAAB8BAABfcmVscy8ucmVsc1BLAQItABQABgAIAAAAIQC+3j8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</w:p>
    <w:p w14:paraId="068A90D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</w:p>
    <w:p w14:paraId="0CE28CB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7" behindDoc="1" locked="0" layoutInCell="1" allowOverlap="1" wp14:anchorId="2BB1E016" wp14:editId="61EE6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2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3" name="Freeform 19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7C551" id="Group 1908" o:spid="_x0000_s1026" style="position:absolute;margin-left:75.7pt;margin-top:3.4pt;width:2.2pt;height:2.2pt;z-index:-139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XK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Wh55CG1ZAlNTGho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AwC9cptBAAAEw4AAA4AAAAAAAAAAAAAAAAALgIA&#10;AGRycy9lMm9Eb2MueG1sUEsBAi0AFAAGAAgAAAAhAKfW5szbAAAACAEAAA8AAAAAAAAAAAAAAAAA&#10;xwYAAGRycy9kb3ducmV2LnhtbFBLBQYAAAAABAAEAPMAAADPBwAAAAA=&#10;">
                <v:shape id="Freeform 19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Le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03X8PdNOEEWvwAAAP//AwBQSwECLQAUAAYACAAAACEA2+H2y+4AAACFAQAAEwAAAAAAAAAA&#10;AAAAAAAAAAAAW0NvbnRlbnRfVHlwZXNdLnhtbFBLAQItABQABgAIAAAAIQBa9CxbvwAAABUBAAAL&#10;AAAAAAAAAAAAAAAAAB8BAABfcmVscy8ucmVsc1BLAQItABQABgAIAAAAIQBeewL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A3C82A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E6CE90E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504" behindDoc="1" locked="0" layoutInCell="1" allowOverlap="1" wp14:anchorId="12AB9AEE" wp14:editId="5C635A0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990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991" name="Freeform 190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5C48C" id="Group 1906" o:spid="_x0000_s1026" style="position:absolute;margin-left:75.7pt;margin-top:4.05pt;width:2.2pt;height:2.2pt;z-index:-1397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O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i1l8OawQAABMOAAAOAAAAAAAAAAAAAAAAAC4C&#10;AABkcnMvZTJvRG9jLnhtbFBLAQItABQABgAIAAAAIQAjpsWk3gAAAAgBAAAPAAAAAAAAAAAAAAAA&#10;AMUGAABkcnMvZG93bnJldi54bWxQSwUGAAAAAAQABADzAAAA0AcAAAAA&#10;">
                <v:shape id="Freeform 190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ky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aQyvb8IJcvEHAAD//wMAUEsBAi0AFAAGAAgAAAAhANvh9svuAAAAhQEAABMAAAAAAAAAAAAA&#10;AAAAAAAAAFtDb250ZW50X1R5cGVzXS54bWxQSwECLQAUAAYACAAAACEAWvQsW78AAAAVAQAACwAA&#10;AAAAAAAAAAAAAAAfAQAAX3JlbHMvLnJlbHNQSwECLQAUAAYACAAAACEAweU5M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572" behindDoc="1" locked="0" layoutInCell="1" allowOverlap="1" wp14:anchorId="6A828A66" wp14:editId="2D04578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9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3" behindDoc="1" locked="0" layoutInCell="1" allowOverlap="1" wp14:anchorId="1A9F96AA" wp14:editId="7763B47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8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4" behindDoc="1" locked="0" layoutInCell="1" allowOverlap="1" wp14:anchorId="470E7E90" wp14:editId="121A2B9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7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5" behindDoc="1" locked="0" layoutInCell="1" allowOverlap="1" wp14:anchorId="1107DC96" wp14:editId="75A622F5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6" behindDoc="1" locked="0" layoutInCell="1" allowOverlap="1" wp14:anchorId="01980140" wp14:editId="3F74AB9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5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7" behindDoc="1" locked="0" layoutInCell="1" allowOverlap="1" wp14:anchorId="79E8D584" wp14:editId="74541DB0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4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3359441" w14:textId="77777777" w:rsidR="00976AD3" w:rsidRDefault="009D7C1C">
      <w:pPr>
        <w:spacing w:before="24"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5" behindDoc="1" locked="0" layoutInCell="1" allowOverlap="1" wp14:anchorId="5A03E923" wp14:editId="6313DB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2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83" name="Freeform 18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C6A1" id="Group 1898" o:spid="_x0000_s1026" style="position:absolute;margin-left:75.7pt;margin-top:3.4pt;width:2.2pt;height:2.2pt;z-index:-139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u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+dM25tBAAAEw4AAA4AAAAAAAAAAAAAAAAALgIA&#10;AGRycy9lMm9Eb2MueG1sUEsBAi0AFAAGAAgAAAAhAKfW5szbAAAACAEAAA8AAAAAAAAAAAAAAAAA&#10;xwYAAGRycy9kb3ducmV2LnhtbFBLBQYAAAAABAAEAPMAAADPBwAAAAA=&#10;">
                <v:shape id="Freeform 18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Q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ddw9834QSZ/QIAAP//AwBQSwECLQAUAAYACAAAACEA2+H2y+4AAACFAQAAEwAAAAAAAAAA&#10;AAAAAAAAAAAAW0NvbnRlbnRfVHlwZXNdLnhtbFBLAQItABQABgAIAAAAIQBa9CxbvwAAABUBAAAL&#10;AAAAAAAAAAAAAAAAAB8BAABfcmVscy8ucmVsc1BLAQItABQABgAIAAAAIQDbopQ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6" behindDoc="1" locked="0" layoutInCell="1" allowOverlap="1" wp14:anchorId="0BE50E03" wp14:editId="6D5753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80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81" name="Freeform 18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FA1E" id="Group 1896" o:spid="_x0000_s1026" style="position:absolute;margin-left:75.7pt;margin-top:10.95pt;width:2.2pt;height:2.2pt;z-index:-139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EN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tz4RDWgEAAAoDgAADgAAAAAAAAAAAAAAAAAuAgAA&#10;ZHJzL2Uyb0RvYy54bWxQSwECLQAUAAYACAAAACEAir/C1d8AAAAJAQAADwAAAAAAAAAAAAAAAADC&#10;BgAAZHJzL2Rvd25yZXYueG1sUEsFBgAAAAAEAAQA8wAAAM4HAAAAAA==&#10;">
                <v:shape id="Freeform 18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/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L7MYHt+EE+TmFwAA//8DAFBLAQItABQABgAIAAAAIQDb4fbL7gAAAIUBAAATAAAAAAAAAAAA&#10;AAAAAAAAAABbQ29udGVudF9UeXBlc10ueG1sUEsBAi0AFAAGAAgAAAAhAFr0LFu/AAAAFQEAAAsA&#10;AAAAAAAAAAAAAAAAHwEAAF9yZWxzLy5yZWxzUEsBAi0AFAAGAAgAAAAhAEQ8r+/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chy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8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44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</w:p>
    <w:p w14:paraId="598557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7" behindDoc="1" locked="0" layoutInCell="1" allowOverlap="1" wp14:anchorId="4A1F714A" wp14:editId="334A12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8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9" name="Freeform 18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9C566" id="Group 1894" o:spid="_x0000_s1026" style="position:absolute;margin-left:75.7pt;margin-top:2.2pt;width:2.2pt;height:2.2pt;z-index:-139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N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oI15KpmFWRJTUzoJvB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1PfNZwQAAAsOAAAOAAAAAAAAAAAAAAAAAC4CAABkcnMv&#10;ZTJvRG9jLnhtbFBLAQItABQABgAIAAAAIQAFgXCS3AAAAAcBAAAPAAAAAAAAAAAAAAAAAMEGAABk&#10;cnMvZG93bnJldi54bWxQSwUGAAAAAAQABADzAAAAygcAAAAA&#10;">
                <v:shape id="Freeform 18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PO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6SyFv2/CCXL1AAAA//8DAFBLAQItABQABgAIAAAAIQDb4fbL7gAAAIUBAAATAAAAAAAAAAAA&#10;AAAAAAAAAABbQ29udGVudF9UeXBlc10ueG1sUEsBAi0AFAAGAAgAAAAhAFr0LFu/AAAAFQEAAAsA&#10;AAAAAAAAAAAAAAAAHwEAAF9yZWxzLy5yZWxzUEsBAi0AFAAGAAgAAAAhAI+f08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B6B8A50" w14:textId="77777777" w:rsidR="00976AD3" w:rsidRDefault="009D7C1C">
      <w:pPr>
        <w:spacing w:before="24" w:after="0" w:line="287" w:lineRule="auto"/>
        <w:ind w:left="1534" w:right="4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8" behindDoc="1" locked="0" layoutInCell="1" allowOverlap="1" wp14:anchorId="3BBC4FAB" wp14:editId="42492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6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7" name="Freeform 18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F75D7" id="Group 1892" o:spid="_x0000_s1026" style="position:absolute;margin-left:75.7pt;margin-top:3.4pt;width:2.2pt;height:2.2pt;z-index:-139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5YLjzSshiipgQldRQ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YBLRm8EAAATDgAADgAAAAAAAAAAAAAAAAAu&#10;AgAAZHJzL2Uyb0RvYy54bWxQSwECLQAUAAYACAAAACEAp9bmzNsAAAAIAQAADwAAAAAAAAAAAAAA&#10;AADJBgAAZHJzL2Rvd25yZXYueG1sUEsFBgAAAAAEAAQA8wAAANEHAAAAAA==&#10;">
                <v:shape id="Freeform 18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In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Sbw/CacIBcPAAAA//8DAFBLAQItABQABgAIAAAAIQDb4fbL7gAAAIUBAAATAAAAAAAAAAAA&#10;AAAAAAAAAABbQ29udGVudF9UeXBlc10ueG1sUEsBAi0AFAAGAAgAAAAhAFr0LFu/AAAAFQEAAAsA&#10;AAAAAAAAAAAAAAAAHwEAAF9yZWxzLy5yZWxzUEsBAi0AFAAGAAgAAAAhAJFM4i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9" behindDoc="1" locked="0" layoutInCell="1" allowOverlap="1" wp14:anchorId="0BCA70FE" wp14:editId="705D710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74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75" name="Freeform 18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71279" id="Group 1890" o:spid="_x0000_s1026" style="position:absolute;margin-left:75.7pt;margin-top:10.95pt;width:2.2pt;height:2.2pt;z-index:-139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oT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lWqTkBbikByZ07Wm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4bqoTZwQAACgOAAAOAAAAAAAAAAAAAAAAAC4CAABk&#10;cnMvZTJvRG9jLnhtbFBLAQItABQABgAIAAAAIQCKv8LV3wAAAAkBAAAPAAAAAAAAAAAAAAAAAMEG&#10;AABkcnMvZG93bnJldi54bWxQSwUGAAAAAAQABADzAAAAzQcAAAAA&#10;">
                <v:shape id="Freeform 18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n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5i9we834QS5egAAAP//AwBQSwECLQAUAAYACAAAACEA2+H2y+4AAACFAQAAEwAAAAAAAAAA&#10;AAAAAAAAAAAAW0NvbnRlbnRfVHlwZXNdLnhtbFBLAQItABQABgAIAAAAIQBa9CxbvwAAABUBAAAL&#10;AAAAAAAAAAAAAAAAAB8BAABfcmVscy8ucmVsc1BLAQItABQABgAIAAAAIQAO0tn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nly-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P13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A601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0" behindDoc="1" locked="0" layoutInCell="1" allowOverlap="1" wp14:anchorId="4BC6E314" wp14:editId="28024A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2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3" name="Freeform 18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A139" id="Group 1888" o:spid="_x0000_s1026" style="position:absolute;margin-left:75.7pt;margin-top:2.2pt;width:2.2pt;height:2.2pt;z-index:-139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m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8h3S0gayJCcm3nq9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pSmaZsBAAACw4AAA4AAAAAAAAAAAAAAAAALgIA&#10;AGRycy9lMm9Eb2MueG1sUEsBAi0AFAAGAAgAAAAhAAWBcJLcAAAABwEAAA8AAAAAAAAAAAAAAAAA&#10;xgYAAGRycy9kb3ducmV2LnhtbFBLBQYAAAAABAAEAPMAAADPBwAAAAA=&#10;">
                <v:shape id="Freeform 18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Qk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/cJ3L8JJ8jFDQAA//8DAFBLAQItABQABgAIAAAAIQDb4fbL7gAAAIUBAAATAAAAAAAAAAAA&#10;AAAAAAAAAABbQ29udGVudF9UeXBlc10ueG1sUEsBAi0AFAAGAAgAAAAhAFr0LFu/AAAAFQEAAAsA&#10;AAAAAAAAAAAAAAAAHwEAAF9yZWxzLy5yZWxzUEsBAi0AFAAGAAgAAAAhAO535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</w:p>
    <w:p w14:paraId="568C792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Underhil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ks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6611B8D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1" behindDoc="1" locked="0" layoutInCell="1" allowOverlap="1" wp14:anchorId="7AF8F6CA" wp14:editId="3C2098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0" name="Group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1" name="Freeform 18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7B1F6" id="Group 1886" o:spid="_x0000_s1026" style="position:absolute;margin-left:75.7pt;margin-top:3.4pt;width:2.2pt;height:2.2pt;z-index:-139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xx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lAGpYDVFSAxO6Wi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Eyid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Iu1xxawQAABMOAAAOAAAAAAAAAAAAAAAAAC4CAABk&#10;cnMvZTJvRG9jLnhtbFBLAQItABQABgAIAAAAIQCn1ubM2wAAAAgBAAAPAAAAAAAAAAAAAAAAAMUG&#10;AABkcnMvZG93bnJldi54bWxQSwUGAAAAAAQABADzAAAAzQcAAAAA&#10;">
                <v:shape id="Freeform 18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/I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z4n8PtNOEFufgAAAP//AwBQSwECLQAUAAYACAAAACEA2+H2y+4AAACFAQAAEwAAAAAAAAAA&#10;AAAAAAAAAAAAW0NvbnRlbnRfVHlwZXNdLnhtbFBLAQItABQABgAIAAAAIQBa9CxbvwAAABUBAAAL&#10;AAAAAAAAAAAAAAAAAB8BAABfcmVscy8ucmVsc1BLAQItABQABgAIAAAAIQBx6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EE10B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2" behindDoc="1" locked="0" layoutInCell="1" allowOverlap="1" wp14:anchorId="4998559A" wp14:editId="7418DF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8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9" name="Freeform 1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E8427" id="Group 1884" o:spid="_x0000_s1026" style="position:absolute;margin-left:75.7pt;margin-top:3.4pt;width:2.2pt;height:2.2pt;z-index:-139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YZ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cuIVcNqyFLamJC1+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K6RhlnBAAAEw4AAA4AAAAAAAAAAAAAAAAALgIAAGRycy9l&#10;Mm9Eb2MueG1sUEsBAi0AFAAGAAgAAAAhAKfW5szbAAAACAEAAA8AAAAAAAAAAAAAAAAAwQYAAGRy&#10;cy9kb3ducmV2LnhtbFBLBQYAAAAABAAEAPMAAADJBwAAAAA=&#10;">
                <v:shape id="Freeform 1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UT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SzP4/SacIJc/AAAA//8DAFBLAQItABQABgAIAAAAIQDb4fbL7gAAAIUBAAATAAAAAAAAAAAA&#10;AAAAAAAAAABbQ29udGVudF9UeXBlc10ueG1sUEsBAi0AFAAGAAgAAAAhAFr0LFu/AAAAFQEAAAsA&#10;AAAAAAAAAAAAAAAAHwEAAF9yZWxzLy5yZWxzUEsBAi0AFAAGAAgAAAAhAApGRR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-31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4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803FDD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EPROM).</w:t>
      </w:r>
    </w:p>
    <w:p w14:paraId="2C2D23C1" w14:textId="77777777" w:rsidR="00976AD3" w:rsidRDefault="009D7C1C">
      <w:pPr>
        <w:spacing w:before="24" w:after="0" w:line="287" w:lineRule="auto"/>
        <w:ind w:left="1534" w:right="55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3" behindDoc="1" locked="0" layoutInCell="1" allowOverlap="1" wp14:anchorId="79318AA0" wp14:editId="7CA010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6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7" name="Freeform 18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C3A27" id="Group 1882" o:spid="_x0000_s1026" style="position:absolute;margin-left:75.7pt;margin-top:3.4pt;width:2.2pt;height:2.2pt;z-index:-139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M4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xYLjzSshiipgQldrQ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8ezOG8EAAATDgAADgAAAAAAAAAAAAAAAAAu&#10;AgAAZHJzL2Uyb0RvYy54bWxQSwECLQAUAAYACAAAACEAp9bmzNsAAAAIAQAADwAAAAAAAAAAAAAA&#10;AADJBgAAZHJzL2Rvd25yZXYueG1sUEsFBgAAAAAEAAQA8wAAANEHAAAAAA==&#10;">
                <v:shape id="Freeform 18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T6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AUlX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4" behindDoc="1" locked="0" layoutInCell="1" allowOverlap="1" wp14:anchorId="23942979" wp14:editId="0607D8B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64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65" name="Freeform 18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1AE25" id="Group 1880" o:spid="_x0000_s1026" style="position:absolute;margin-left:75.7pt;margin-top:10.95pt;width:2.2pt;height:2.2pt;z-index:-139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TCSSdZwQAACgOAAAOAAAAAAAAAAAAAAAAAC4CAABk&#10;cnMvZTJvRG9jLnhtbFBLAQItABQABgAIAAAAIQCKv8LV3wAAAAkBAAAPAAAAAAAAAAAAAAAAAMEG&#10;AABkcnMvZG93bnJldi54bWxQSwUGAAAAAAQABADzAAAAzQcAAAAA&#10;">
                <v:shape id="Freeform 18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8W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CLC08W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13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C15B02" w14:textId="77777777" w:rsidR="00976AD3" w:rsidRDefault="009D7C1C">
      <w:pPr>
        <w:spacing w:after="0" w:line="287" w:lineRule="auto"/>
        <w:ind w:left="1534" w:right="5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5" behindDoc="1" locked="0" layoutInCell="1" allowOverlap="1" wp14:anchorId="761151BF" wp14:editId="1179FC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2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63" name="Freeform 18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929F" id="Group 1878" o:spid="_x0000_s1026" style="position:absolute;margin-left:75.7pt;margin-top:2.2pt;width:2.2pt;height:2.2pt;z-index:-139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HB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9B3S0gayJCcm3nq1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f4McFsBAAACw4AAA4AAAAAAAAAAAAAAAAALgIA&#10;AGRycy9lMm9Eb2MueG1sUEsBAi0AFAAGAAgAAAAhAAWBcJLcAAAABwEAAA8AAAAAAAAAAAAAAAAA&#10;xgYAAGRycy9kb3ducmV2LnhtbFBLBQYAAAAABAAEAPMAAADPBwAAAAA=&#10;">
                <v:shape id="Freeform 18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L5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qX8PtNOEHmPwAAAP//AwBQSwECLQAUAAYACAAAACEA2+H2y+4AAACFAQAAEwAAAAAAAAAA&#10;AAAAAAAAAAAAW0NvbnRlbnRfVHlwZXNdLnhtbFBLAQItABQABgAIAAAAIQBa9CxbvwAAABUBAAAL&#10;AAAAAAAAAAAAAAAAAB8BAABfcmVscy8ucmVsc1BLAQItABQABgAIAAAAIQBrrn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6" behindDoc="1" locked="0" layoutInCell="1" allowOverlap="1" wp14:anchorId="0FE629C4" wp14:editId="0BDCED4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60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61" name="Freeform 18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A93C7" id="Group 1876" o:spid="_x0000_s1026" style="position:absolute;margin-left:75.7pt;margin-top:9.75pt;width:2.2pt;height:2.2pt;z-index:-1396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ytaQQAACg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NtncrWkEAAAoDgAADgAAAAAAAAAAAAAAAAAuAgAA&#10;ZHJzL2Uyb0RvYy54bWxQSwECLQAUAAYACAAAACEAQTDjWt4AAAAJAQAADwAAAAAAAAAAAAAAAADD&#10;BgAAZHJzL2Rvd25yZXYueG1sUEsFBgAAAAAEAAQA8wAAAM4HAAAAAA==&#10;">
                <v:shape id="Freeform 18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kV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51kCv9+EE+T2BwAA//8DAFBLAQItABQABgAIAAAAIQDb4fbL7gAAAIUBAAATAAAAAAAAAAAA&#10;AAAAAAAAAABbQ29udGVudF9UeXBlc10ueG1sUEsBAi0AFAAGAAgAAAAhAFr0LFu/AAAAFQEAAAsA&#10;AAAAAAAAAAAAAAAAHwEAAF9yZWxzLy5yZWxzUEsBAi0AFAAGAAgAAAAhAPQwSRX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7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2,02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46CD48E6" w14:textId="77777777" w:rsidR="00976AD3" w:rsidRDefault="009D7C1C">
      <w:pPr>
        <w:spacing w:after="0" w:line="287" w:lineRule="auto"/>
        <w:ind w:left="1534" w:right="53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7" behindDoc="1" locked="0" layoutInCell="1" allowOverlap="1" wp14:anchorId="358711DC" wp14:editId="19C4FBB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8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9" name="Freeform 18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F94FD" id="Group 1874" o:spid="_x0000_s1026" style="position:absolute;margin-left:75.7pt;margin-top:2.2pt;width:2.2pt;height:2.2pt;z-index:-139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a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gFw1rIYsqYkJXa9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Xr2g2gEAAALDgAADgAAAAAAAAAAAAAAAAAuAgAAZHJz&#10;L2Uyb0RvYy54bWxQSwECLQAUAAYACAAAACEABYFwktwAAAAHAQAADwAAAAAAAAAAAAAAAADCBgAA&#10;ZHJzL2Rvd25yZXYueG1sUEsFBgAAAAAEAAQA8wAAAMsHAAAAAA==&#10;">
                <v:shape id="Freeform 18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+u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76k8PtNOEEWPwAAAP//AwBQSwECLQAUAAYACAAAACEA2+H2y+4AAACFAQAAEwAAAAAAAAAA&#10;AAAAAAAAAAAAW0NvbnRlbnRfVHlwZXNdLnhtbFBLAQItABQABgAIAAAAIQBa9CxbvwAAABUBAAAL&#10;AAAAAAAAAAAAAAAAAB8BAABfcmVscy8ucmVsc1BLAQItABQABgAIAAAAIQDEKo+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8" behindDoc="1" locked="0" layoutInCell="1" allowOverlap="1" wp14:anchorId="34F875D1" wp14:editId="3ACC95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5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57" name="Freeform 18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D6EA3" id="Group 1872" o:spid="_x0000_s1026" style="position:absolute;margin-left:75.7pt;margin-top:9.75pt;width:2.2pt;height:2.2pt;z-index:-1396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v9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JNl+/1tBAAAKA4AAA4AAAAAAAAAAAAAAAAA&#10;LgIAAGRycy9lMm9Eb2MueG1sUEsBAi0AFAAGAAgAAAAhAEEw41reAAAACQEAAA8AAAAAAAAAAAAA&#10;AAAAxwYAAGRycy9kb3ducmV2LnhtbFBLBQYAAAAABAAEAPMAAADSBwAAAAA=&#10;">
                <v:shape id="Freeform 18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5H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3ibwe834QS5egAAAP//AwBQSwECLQAUAAYACAAAACEA2+H2y+4AAACFAQAAEwAAAAAAAAAA&#10;AAAAAAAAAAAAW0NvbnRlbnRfVHlwZXNdLnhtbFBLAQItABQABgAIAAAAIQBa9CxbvwAAABUBAAAL&#10;AAAAAAAAAAAAAAAAAB8BAABfcmVscy8ucmVsc1BLAQItABQABgAIAAAAIQDa+b5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8,049-20,859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 P1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C726B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9" behindDoc="1" locked="0" layoutInCell="1" allowOverlap="1" wp14:anchorId="558EB518" wp14:editId="5EC642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4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5" name="Freeform 18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3F45" id="Group 1870" o:spid="_x0000_s1026" style="position:absolute;margin-left:75.7pt;margin-top:2.2pt;width:2.2pt;height:2.2pt;z-index:-139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Ob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8B3SsBqypCYmdL1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EWzm2gEAAALDgAADgAAAAAAAAAAAAAAAAAuAgAAZHJz&#10;L2Uyb0RvYy54bWxQSwECLQAUAAYACAAAACEABYFwktwAAAAHAQAADwAAAAAAAAAAAAAAAADCBgAA&#10;ZHJzL2Rvd25yZXYueG1sUEsFBgAAAAAEAAQA8wAAAMsHAAAAAA==&#10;">
                <v:shape id="Freeform 18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Wr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Nn4zE8vwknyMUDAAD//wMAUEsBAi0AFAAGAAgAAAAhANvh9svuAAAAhQEAABMAAAAAAAAAAAAA&#10;AAAAAAAAAFtDb250ZW50X1R5cGVzXS54bWxQSwECLQAUAAYACAAAACEAWvQsW78AAAAVAQAACwAA&#10;AAAAAAAAAAAAAAAfAQAAX3JlbHMvLnJlbHNQSwECLQAUAAYACAAAACEARWeFq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8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9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</w:p>
    <w:p w14:paraId="5CA56083" w14:textId="77777777" w:rsidR="00976AD3" w:rsidRDefault="009D7C1C">
      <w:pPr>
        <w:spacing w:before="24" w:after="0" w:line="287" w:lineRule="auto"/>
        <w:ind w:left="1534" w:right="12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0" behindDoc="1" locked="0" layoutInCell="1" allowOverlap="1" wp14:anchorId="76FC4C5D" wp14:editId="480A92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52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3" name="Freeform 18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C5B47" id="Group 1868" o:spid="_x0000_s1026" style="position:absolute;margin-left:75.7pt;margin-top:3.4pt;width:2.2pt;height:2.2pt;z-index:-139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Ed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6vER1tBAAAEw4AAA4AAAAAAAAAAAAAAAAALgIA&#10;AGRycy9lMm9Eb2MueG1sUEsBAi0AFAAGAAgAAAAhAKfW5szbAAAACAEAAA8AAAAAAAAAAAAAAAAA&#10;xwYAAGRycy9kb3ducmV2LnhtbFBLBQYAAAAABAAEAPMAAADPBwAAAAA=&#10;">
                <v:shape id="Freeform 18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E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9MJ3L8JJ8jlDQAA//8DAFBLAQItABQABgAIAAAAIQDb4fbL7gAAAIUBAAATAAAAAAAAAAAA&#10;AAAAAAAAAABbQ29udGVudF9UeXBlc10ueG1sUEsBAi0AFAAGAAgAAAAhAFr0LFu/AAAAFQEAAAsA&#10;AAAAAAAAAAAAAAAAHwEAAF9yZWxzLy5yZWxzUEsBAi0AFAAGAAgAAAAhAKXCuE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1" behindDoc="1" locked="0" layoutInCell="1" allowOverlap="1" wp14:anchorId="58B48E8E" wp14:editId="21CDB75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50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51" name="Freeform 18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E3F1" id="Group 1866" o:spid="_x0000_s1026" style="position:absolute;margin-left:75.7pt;margin-top:10.95pt;width:2.2pt;height:2.2pt;z-index:-1395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fYmfBmgEAAAoDgAADgAAAAAAAAAAAAAAAAAuAgAA&#10;ZHJzL2Uyb0RvYy54bWxQSwECLQAUAAYACAAAACEAir/C1d8AAAAJAQAADwAAAAAAAAAAAAAAAADC&#10;BgAAZHJzL2Rvd25yZXYueG1sUEsFBgAAAAAEAAQA8wAAAM4HAAAAAA==&#10;">
                <v:shape id="Freeform 18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Oo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M4e+bcILc3gAAAP//AwBQSwECLQAUAAYACAAAACEA2+H2y+4AAACFAQAAEwAAAAAAAAAA&#10;AAAAAAAAAAAAW0NvbnRlbnRfVHlwZXNdLnhtbFBLAQItABQABgAIAAAAIQBa9CxbvwAAABUBAAAL&#10;AAAAAAAAAAAAAAAAAB8BAABfcmVscy8ucmVsc1BLAQItABQABgAIAAAAIQA6XIO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8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99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F7463BF" w14:textId="77777777" w:rsidR="00976AD3" w:rsidRDefault="009D7C1C">
      <w:pPr>
        <w:spacing w:after="0" w:line="287" w:lineRule="auto"/>
        <w:ind w:left="1534" w:right="19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2" behindDoc="1" locked="0" layoutInCell="1" allowOverlap="1" wp14:anchorId="6BFFC265" wp14:editId="4DD1A0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9" name="Freeform 18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F81D" id="Group 1864" o:spid="_x0000_s1026" style="position:absolute;margin-left:75.7pt;margin-top:2.2pt;width:2.2pt;height:2.2pt;z-index:-139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0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fclWzCrKkJiZ0s/J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yboI0ZwQAAAsOAAAOAAAAAAAAAAAAAAAAAC4CAABkcnMv&#10;ZTJvRG9jLnhtbFBLAQItABQABgAIAAAAIQAFgXCS3AAAAAcBAAAPAAAAAAAAAAAAAAAAAMEGAABk&#10;cnMvZG93bnJldi54bWxQSwUGAAAAAAQABADzAAAAygcAAAAA&#10;">
                <v:shape id="Freeform 18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lz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0ySF32/CCXL/AwAA//8DAFBLAQItABQABgAIAAAAIQDb4fbL7gAAAIUBAAATAAAAAAAAAAAA&#10;AAAAAAAAAABbQ29udGVudF9UeXBlc10ueG1sUEsBAi0AFAAGAAgAAAAhAFr0LFu/AAAAFQEAAAsA&#10;AAAAAAAAAAAAAAAAHwEAAF9yZWxzLy5yZWxzUEsBAi0AFAAGAAgAAAAhAEHzGX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3" behindDoc="1" locked="0" layoutInCell="1" allowOverlap="1" wp14:anchorId="7E09A886" wp14:editId="5393125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6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7" name="Freeform 18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9F12" id="Group 1862" o:spid="_x0000_s1026" style="position:absolute;margin-left:75.7pt;margin-top:9.75pt;width:2.2pt;height:2.2pt;z-index:-139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Vz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gCdXNtBAAAKA4AAA4AAAAAAAAAAAAAAAAA&#10;LgIAAGRycy9lMm9Eb2MueG1sUEsBAi0AFAAGAAgAAAAhAEEw41reAAAACQEAAA8AAAAAAAAAAAAA&#10;AAAAxwYAAGRycy9kb3ducmV2LnhtbFBLBQYAAAAABAAEAPMAAADSBwAAAAA=&#10;">
                <v:shape id="Freeform 18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a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Uu4O+bcILc3gAAAP//AwBQSwECLQAUAAYACAAAACEA2+H2y+4AAACFAQAAEwAAAAAAAAAA&#10;AAAAAAAAAAAAW0NvbnRlbnRfVHlwZXNdLnhtbFBLAQItABQABgAIAAAAIQBa9CxbvwAAABUBAAAL&#10;AAAAAAAAAAAAAAAAAB8BAABfcmVscy8ucmVsc1BLAQItABQABgAIAAAAIQBfICia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. S89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3F236E47" w14:textId="77777777" w:rsidR="00976AD3" w:rsidRDefault="009D7C1C">
      <w:pPr>
        <w:spacing w:after="0" w:line="287" w:lineRule="auto"/>
        <w:ind w:left="1534" w:right="7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4" behindDoc="1" locked="0" layoutInCell="1" allowOverlap="1" wp14:anchorId="4C328E28" wp14:editId="4A8481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4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5" name="Freeform 18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7B34B" id="Group 1860" o:spid="_x0000_s1026" style="position:absolute;margin-left:75.7pt;margin-top:2.2pt;width:2.2pt;height:2.2pt;z-index:-139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s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dRxyxmBAAACw4AAA4AAAAAAAAAAAAAAAAALgIAAGRycy9l&#10;Mm9Eb2MueG1sUEsBAi0AFAAGAAgAAAAhAAWBcJLcAAAABwEAAA8AAAAAAAAAAAAAAAAAwAYAAGRy&#10;cy9kb3ducmV2LnhtbFBLBQYAAAAABAAEAPMAAADJBwAAAAA=&#10;">
                <v:shape id="Freeform 18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2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v0pe4PpNOEFu/wEAAP//AwBQSwECLQAUAAYACAAAACEA2+H2y+4AAACFAQAAEwAAAAAAAAAA&#10;AAAAAAAAAAAAW0NvbnRlbnRfVHlwZXNdLnhtbFBLAQItABQABgAIAAAAIQBa9CxbvwAAABUBAAAL&#10;AAAAAAAAAAAAAAAAAB8BAABfcmVscy8ucmVsc1BLAQItABQABgAIAAAAIQDAvhN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5" behindDoc="1" locked="0" layoutInCell="1" allowOverlap="1" wp14:anchorId="58680334" wp14:editId="294FD29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2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3" name="Freeform 185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07C7F" id="Group 1858" o:spid="_x0000_s1026" style="position:absolute;margin-left:75.7pt;margin-top:9.75pt;width:2.2pt;height:2.2pt;z-index:-1395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J1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HyPWqRiJURJDUyc9WK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Hr7AnVtBAAAKA4AAA4AAAAAAAAAAAAAAAAA&#10;LgIAAGRycy9lMm9Eb2MueG1sUEsBAi0AFAAGAAgAAAAhAEEw41reAAAACQEAAA8AAAAAAAAAAAAA&#10;AAAAxwYAAGRycy9kb3ducmV2LnhtbFBLBQYAAAAABAAEAPMAAADSBwAAAAA=&#10;">
                <v:shape id="Freeform 185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6Z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MXyRT+vgknyPUvAAAA//8DAFBLAQItABQABgAIAAAAIQDb4fbL7gAAAIUBAAATAAAAAAAAAAAA&#10;AAAAAAAAAABbQ29udGVudF9UeXBlc10ueG1sUEsBAi0AFAAGAAgAAAAhAFr0LFu/AAAAFQEAAAsA&#10;AAAAAAAAAAAAAAAAHwEAAF9yZWxzLy5yZWxzUEsBAi0AFAAGAAgAAAAhACAbLp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is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.</w:t>
      </w:r>
    </w:p>
    <w:p w14:paraId="4D4A76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6" behindDoc="1" locked="0" layoutInCell="1" allowOverlap="1" wp14:anchorId="764E7F28" wp14:editId="3C712A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0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1" name="Freeform 1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9EC1" id="Group 1856" o:spid="_x0000_s1026" style="position:absolute;margin-left:75.7pt;margin-top:2.2pt;width:2.2pt;height:2.2pt;z-index:-139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VxaA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+siFcWgEAAALDgAADgAAAAAAAAAAAAAAAAAuAgAAZHJz&#10;L2Uyb0RvYy54bWxQSwECLQAUAAYACAAAACEABYFwktwAAAAHAQAADwAAAAAAAAAAAAAAAADCBgAA&#10;ZHJzL2Rvd25yZXYueG1sUEsFBgAAAAAEAAQA8wAAAMsHAAAAAA==&#10;">
                <v:shape id="Freeform 1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V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9JYvj7Jpwg528AAAD//wMAUEsBAi0AFAAGAAgAAAAhANvh9svuAAAAhQEAABMAAAAAAAAAAAAA&#10;AAAAAAAAAFtDb250ZW50X1R5cGVzXS54bWxQSwECLQAUAAYACAAAACEAWvQsW78AAAAVAQAACwAA&#10;AAAAAAAAAAAAAAAfAQAAX3JlbHMvLnJlbHNQSwECLQAUAAYACAAAACEAv4UVd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12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ermany)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CA1BB42" w14:textId="77777777" w:rsidR="00976AD3" w:rsidRDefault="009D7C1C">
      <w:pPr>
        <w:spacing w:before="24" w:after="0" w:line="287" w:lineRule="auto"/>
        <w:ind w:left="1534" w:right="10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7" behindDoc="1" locked="0" layoutInCell="1" allowOverlap="1" wp14:anchorId="5C728C3F" wp14:editId="317B26A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3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39" name="Freeform 1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52307" id="Group 1854" o:spid="_x0000_s1026" style="position:absolute;margin-left:75.7pt;margin-top:3.4pt;width:2.2pt;height:2.2pt;z-index:-139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Y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JD2LWkEAAATDgAADgAAAAAAAAAAAAAAAAAuAgAAZHJz&#10;L2Uyb0RvYy54bWxQSwECLQAUAAYACAAAACEAp9bmzNsAAAAIAQAADwAAAAAAAAAAAAAAAADDBgAA&#10;ZHJzL2Rvd25yZXYueG1sUEsFBgAAAAAEAAQA8wAAAMsHAAAAAA==&#10;">
                <v:shape id="Freeform 1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oO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12n8PdNOEEWvwAAAP//AwBQSwECLQAUAAYACAAAACEA2+H2y+4AAACFAQAAEwAAAAAAAAAA&#10;AAAAAAAAAAAAW0NvbnRlbnRfVHlwZXNdLnhtbFBLAQItABQABgAIAAAAIQBa9CxbvwAAABUBAAAL&#10;AAAAAAAAAAAAAAAAAB8BAABfcmVscy8ucmVsc1BLAQItABQABgAIAAAAIQAZ9Wo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eith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3999777" w14:textId="77777777" w:rsidR="00976AD3" w:rsidRDefault="009D7C1C">
      <w:pPr>
        <w:spacing w:after="0" w:line="287" w:lineRule="auto"/>
        <w:ind w:left="1534" w:right="14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8" behindDoc="1" locked="0" layoutInCell="1" allowOverlap="1" wp14:anchorId="5C869F5F" wp14:editId="339CDD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6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7" name="Freeform 1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A351" id="Group 1852" o:spid="_x0000_s1026" style="position:absolute;margin-left:75.7pt;margin-top:2.2pt;width:2.2pt;height:2.2pt;z-index:-1395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B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ggGBbQQAAAsOAAAOAAAAAAAAAAAAAAAAAC4C&#10;AABkcnMvZTJvRG9jLnhtbFBLAQItABQABgAIAAAAIQAFgXCS3AAAAAcBAAAPAAAAAAAAAAAAAAAA&#10;AMcGAABkcnMvZG93bnJldi54bWxQSwUGAAAAAAQABADzAAAA0AcAAAAA&#10;">
                <v:shape id="Freeform 1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vn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8k73L8JJ8jFDQAA//8DAFBLAQItABQABgAIAAAAIQDb4fbL7gAAAIUBAAATAAAAAAAAAAAA&#10;AAAAAAAAAABbQ29udGVudF9UeXBlc10ueG1sUEsBAi0AFAAGAAgAAAAhAFr0LFu/AAAAFQEAAAsA&#10;AAAAAAAAAAAAAAAAHwEAAF9yZWxzLy5yZWxzUEsBAi0AFAAGAAgAAAAhAAcmW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9" behindDoc="1" locked="0" layoutInCell="1" allowOverlap="1" wp14:anchorId="23D7FD08" wp14:editId="3012EB2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4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5" name="Freeform 18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99BF" id="Group 1850" o:spid="_x0000_s1026" style="position:absolute;margin-left:75.7pt;margin-top:9.75pt;width:2.2pt;height:2.2pt;z-index:-1395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2awQAACg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xzdP2awQAACgOAAAOAAAAAAAAAAAAAAAAAC4C&#10;AABkcnMvZTJvRG9jLnhtbFBLAQItABQABgAIAAAAIQBBMONa3gAAAAkBAAAPAAAAAAAAAAAAAAAA&#10;AMUGAABkcnMvZG93bnJldi54bWxQSwUGAAAAAAQABADzAAAA0AcAAAAA&#10;">
                <v:shape id="Freeform 18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AL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5Mp3L8JJ8jlDQAA//8DAFBLAQItABQABgAIAAAAIQDb4fbL7gAAAIUBAAATAAAAAAAAAAAA&#10;AAAAAAAAAABbQ29udGVudF9UeXBlc10ueG1sUEsBAi0AFAAGAAgAAAAhAFr0LFu/AAAAFQEAAAsA&#10;AAAAAAAAAAAAAAAAHwEAAF9yZWxzLy5yZWxzUEsBAi0AFAAGAAgAAAAhAJi4YA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95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77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44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period. </w:t>
      </w:r>
      <w:r w:rsidR="006969B3">
        <w:rPr>
          <w:rFonts w:ascii="Arial" w:eastAsia="Arial" w:hAnsi="Arial" w:cs="Arial"/>
          <w:sz w:val="11"/>
          <w:szCs w:val="11"/>
        </w:rPr>
        <w:t>S84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</w:p>
    <w:p w14:paraId="56546474" w14:textId="77777777" w:rsidR="00976AD3" w:rsidRDefault="009D7C1C">
      <w:pPr>
        <w:spacing w:after="0" w:line="287" w:lineRule="auto"/>
        <w:ind w:left="1534" w:right="3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0" behindDoc="1" locked="0" layoutInCell="1" allowOverlap="1" wp14:anchorId="60D5244B" wp14:editId="6BDE304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2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3" name="Freeform 18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5C7A8" id="Group 1848" o:spid="_x0000_s1026" style="position:absolute;margin-left:75.7pt;margin-top:2.2pt;width:2.2pt;height:2.2pt;z-index:-139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q7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fXKu24EAAALDgAADgAAAAAAAAAAAAAAAAAu&#10;AgAAZHJzL2Uyb0RvYy54bWxQSwECLQAUAAYACAAAACEABYFwktwAAAAHAQAADwAAAAAAAAAAAAAA&#10;AADIBgAAZHJzL2Rvd25yZXYueG1sUEsFBgAAAAAEAAQA8wAAANEHAAAAAA==&#10;">
                <v:shape id="Freeform 18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3k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u2bcILc/QEAAP//AwBQSwECLQAUAAYACAAAACEA2+H2y+4AAACFAQAAEwAAAAAAAAAA&#10;AAAAAAAAAAAAW0NvbnRlbnRfVHlwZXNdLnhtbFBLAQItABQABgAIAAAAIQBa9CxbvwAAABUBAAAL&#10;AAAAAAAAAAAAAAAAAB8BAABfcmVscy8ucmVsc1BLAQItABQABgAIAAAAIQB4HV3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1" behindDoc="1" locked="0" layoutInCell="1" allowOverlap="1" wp14:anchorId="45EE13BE" wp14:editId="597829A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1" name="Freeform 18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E801C" id="Group 1846" o:spid="_x0000_s1026" style="position:absolute;margin-left:75.7pt;margin-top:9.75pt;width:2.2pt;height:2.2pt;z-index:-1394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nyaw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CkvnyawQAACgOAAAOAAAAAAAAAAAAAAAAAC4C&#10;AABkcnMvZTJvRG9jLnhtbFBLAQItABQABgAIAAAAIQBBMONa3gAAAAkBAAAPAAAAAAAAAAAAAAAA&#10;AMUGAABkcnMvZG93bnJldi54bWxQSwUGAAAAAAQABADzAAAA0AcAAAAA&#10;">
                <v:shape id="Freeform 18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YI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Ww+2bcIJcXQEAAP//AwBQSwECLQAUAAYACAAAACEA2+H2y+4AAACFAQAAEwAAAAAAAAAA&#10;AAAAAAAAAAAAW0NvbnRlbnRfVHlwZXNdLnhtbFBLAQItABQABgAIAAAAIQBa9CxbvwAAABUBAAAL&#10;AAAAAAAAAAAAAAAAAB8BAABfcmVscy8ucmVsc1BLAQItABQABgAIAAAAIQDng2YI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E9EA721" w14:textId="77777777" w:rsidR="00976AD3" w:rsidRDefault="009D7C1C">
      <w:pPr>
        <w:spacing w:after="0" w:line="287" w:lineRule="auto"/>
        <w:ind w:left="1534" w:right="52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2" behindDoc="1" locked="0" layoutInCell="1" allowOverlap="1" wp14:anchorId="71E3C0E3" wp14:editId="496BCC0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8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9" name="Freeform 1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1663" id="Group 1844" o:spid="_x0000_s1026" style="position:absolute;margin-left:75.7pt;margin-top:2.2pt;width:2.2pt;height:2.2pt;z-index:-139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3mfQZ2gEAAALDgAADgAAAAAAAAAAAAAAAAAuAgAAZHJz&#10;L2Uyb0RvYy54bWxQSwECLQAUAAYACAAAACEABYFwktwAAAAHAQAADwAAAAAAAAAAAAAAAADCBgAA&#10;ZHJzL2Rvd25yZXYueG1sUEsFBgAAAAAEAAQA8wAAAMsHAAAAAA==&#10;">
                <v:shape id="Freeform 1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zT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zzYZ/H4TTpC7OwAAAP//AwBQSwECLQAUAAYACAAAACEA2+H2y+4AAACFAQAAEwAAAAAAAAAA&#10;AAAAAAAAAAAAW0NvbnRlbnRfVHlwZXNdLnhtbFBLAQItABQABgAIAAAAIQBa9CxbvwAAABUBAAAL&#10;AAAAAAAAAAAAAAAAAB8BAABfcmVscy8ucmVsc1BLAQItABQABgAIAAAAIQCcLPz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3" behindDoc="1" locked="0" layoutInCell="1" allowOverlap="1" wp14:anchorId="477E5932" wp14:editId="55309F4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26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27" name="Freeform 1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1035" id="Group 1842" o:spid="_x0000_s1026" style="position:absolute;margin-left:75.7pt;margin-top:9.75pt;width:2.2pt;height:2.2pt;z-index:-1394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wZbw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II9MGW8EAAAoDgAADgAAAAAAAAAAAAAA&#10;AAAuAgAAZHJzL2Uyb0RvYy54bWxQSwECLQAUAAYACAAAACEAQTDjWt4AAAAJAQAADwAAAAAAAAAA&#10;AAAAAADJBgAAZHJzL2Rvd25yZXYueG1sUEsFBgAAAAAEAAQA8wAAANQHAAAAAA==&#10;">
                <v:shape id="Freeform 1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06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3yyf4O+bcILc/QIAAP//AwBQSwECLQAUAAYACAAAACEA2+H2y+4AAACFAQAAEwAAAAAAAAAA&#10;AAAAAAAAAAAAW0NvbnRlbnRfVHlwZXNdLnhtbFBLAQItABQABgAIAAAAIQBa9CxbvwAAABUBAAAL&#10;AAAAAAAAAAAAAAAAAB8BAABfcmVscy8ucmVsc1BLAQItABQABgAIAAAAIQCC/80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277E99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4" behindDoc="1" locked="0" layoutInCell="1" allowOverlap="1" wp14:anchorId="455BC8B4" wp14:editId="6D2F6D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4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5" name="Freeform 18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61D58" id="Group 1840" o:spid="_x0000_s1026" style="position:absolute;margin-left:75.7pt;margin-top:2.2pt;width:2.2pt;height:2.2pt;z-index:-139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V/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hd4vkNqVkGWVGBCN74SqGuyLeBeRPO5+ST6WcLwI4/+lKDf/NqO&#10;z1kPJofuVx6DR3ZsuRLoNRUVuoCpk1eVh7dzHpLXlkTwp7cOIDKJwNIPVZaiHFKJ79AlXToEjL7f&#10;5y/Kfx7e9MGAr8EdmbFtH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1iVf2gEAAALDgAADgAAAAAAAAAAAAAAAAAuAgAAZHJz&#10;L2Uyb0RvYy54bWxQSwECLQAUAAYACAAAACEABYFwktwAAAAHAQAADwAAAAAAAAAAAAAAAADCBgAA&#10;ZHJzL2Rvd25yZXYueG1sUEsFBgAAAAAEAAQA8wAAAMsHAAAAAA==&#10;">
                <v:shape id="Freeform 18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bW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t834QS5uwEAAP//AwBQSwECLQAUAAYACAAAACEA2+H2y+4AAACFAQAAEwAAAAAAAAAA&#10;AAAAAAAAAAAAW0NvbnRlbnRfVHlwZXNdLnhtbFBLAQItABQABgAIAAAAIQBa9CxbvwAAABUBAAAL&#10;AAAAAAAAAAAAAAAAAB8BAABfcmVscy8ucmVsc1BLAQItABQABgAIAAAAIQAdYfb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EE2B83D" w14:textId="77777777" w:rsidR="00976AD3" w:rsidRDefault="009D7C1C">
      <w:pPr>
        <w:spacing w:before="24" w:after="0" w:line="287" w:lineRule="auto"/>
        <w:ind w:left="1534" w:right="10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5" behindDoc="1" locked="0" layoutInCell="1" allowOverlap="1" wp14:anchorId="4F8F0F83" wp14:editId="3E52FF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22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23" name="Freeform 18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F3DBA" id="Group 1838" o:spid="_x0000_s1026" style="position:absolute;margin-left:75.7pt;margin-top:3.4pt;width:2.2pt;height:2.2pt;z-index:-139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hI+PSbgQAABMOAAAOAAAAAAAAAAAAAAAAAC4C&#10;AABkcnMvZTJvRG9jLnhtbFBLAQItABQABgAIAAAAIQCn1ubM2wAAAAgBAAAPAAAAAAAAAAAAAAAA&#10;AMgGAABkcnMvZG93bnJldi54bWxQSwUGAAAAAAQABADzAAAA0AcAAAAA&#10;">
                <v:shape id="Freeform 18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s5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f508w+2bcILc/gEAAP//AwBQSwECLQAUAAYACAAAACEA2+H2y+4AAACFAQAAEwAAAAAAAAAA&#10;AAAAAAAAAAAAW0NvbnRlbnRfVHlwZXNdLnhtbFBLAQItABQABgAIAAAAIQBa9CxbvwAAABUBAAAL&#10;AAAAAAAAAAAAAAAAAB8BAABfcmVscy8ucmVsc1BLAQItABQABgAIAAAAIQD9xMs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6" behindDoc="1" locked="0" layoutInCell="1" allowOverlap="1" wp14:anchorId="110FE6ED" wp14:editId="2A1ACAF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20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21" name="Freeform 183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EE6FB" id="Group 1836" o:spid="_x0000_s1026" style="position:absolute;margin-left:75.7pt;margin-top:10.95pt;width:2.2pt;height:2.2pt;z-index:-1394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7YKWRmBAAAKA4AAA4AAAAAAAAAAAAAAAAALgIAAGRy&#10;cy9lMm9Eb2MueG1sUEsBAi0AFAAGAAgAAAAhAIq/wtXfAAAACQEAAA8AAAAAAAAAAAAAAAAAwAYA&#10;AGRycy9kb3ducmV2LnhtbFBLBQYAAAAABAAEAPMAAADMBwAAAAA=&#10;">
                <v:shape id="Freeform 183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V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mzcQzPb8IJcvEAAAD//wMAUEsBAi0AFAAGAAgAAAAhANvh9svuAAAAhQEAABMAAAAAAAAAAAAA&#10;AAAAAAAAAFtDb250ZW50X1R5cGVzXS54bWxQSwECLQAUAAYACAAAACEAWvQsW78AAAAVAQAACwAA&#10;AAAAAAAAAAAAAAAfAQAAX3JlbHMvLnJlbHNQSwECLQAUAAYACAAAACEAYlrw1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eguw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dio-telemet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finition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men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i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rifi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elemetr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AC2D208" w14:textId="77777777" w:rsidR="00976AD3" w:rsidRDefault="009D7C1C">
      <w:pPr>
        <w:spacing w:after="0" w:line="287" w:lineRule="auto"/>
        <w:ind w:left="1534" w:right="89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7" behindDoc="1" locked="0" layoutInCell="1" allowOverlap="1" wp14:anchorId="60E960C3" wp14:editId="7431FC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8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9" name="Freeform 18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49E5" id="Group 1834" o:spid="_x0000_s1026" style="position:absolute;margin-left:75.7pt;margin-top:2.2pt;width:2.2pt;height:2.2pt;z-index:-139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U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F1AIVY1qyBKamBCNw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SI7UzagQAAAsOAAAOAAAAAAAAAAAAAAAAAC4CAABk&#10;cnMvZTJvRG9jLnhtbFBLAQItABQABgAIAAAAIQAFgXCS3AAAAAcBAAAPAAAAAAAAAAAAAAAAAMQG&#10;AABkcnMvZG93bnJldi54bWxQSwUGAAAAAAQABADzAAAAzQcAAAAA&#10;">
                <v:shape id="Freeform 18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Zu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cQqvb8IJcvEHAAD//wMAUEsBAi0AFAAGAAgAAAAhANvh9svuAAAAhQEAABMAAAAAAAAAAAAA&#10;AAAAAAAAAFtDb250ZW50X1R5cGVzXS54bWxQSwECLQAUAAYACAAAACEAWvQsW78AAAAVAQAACwAA&#10;AAAAAAAAAAAAAAAfAQAAX3JlbHMvLnJlbHNQSwECLQAUAAYACAAAACEAUkA2b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8" behindDoc="1" locked="0" layoutInCell="1" allowOverlap="1" wp14:anchorId="3CAD7E12" wp14:editId="66CA534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6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7" name="Freeform 18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2C23" id="Group 1832" o:spid="_x0000_s1026" style="position:absolute;margin-left:75.7pt;margin-top:9.75pt;width:2.2pt;height:2.2pt;z-index:-1394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D88lGqcQQAACgOAAAOAAAAAAAAAAAA&#10;AAAAAC4CAABkcnMvZTJvRG9jLnhtbFBLAQItABQABgAIAAAAIQBBMONa3gAAAAkBAAAPAAAAAAAA&#10;AAAAAAAAAMsGAABkcnMvZG93bnJldi54bWxQSwUGAAAAAAQABADzAAAA1gcAAAAA&#10;">
                <v:shape id="Freeform 18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eH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ybP8PtNOEFufgAAAP//AwBQSwECLQAUAAYACAAAACEA2+H2y+4AAACFAQAAEwAAAAAAAAAA&#10;AAAAAAAAAAAAW0NvbnRlbnRfVHlwZXNdLnhtbFBLAQItABQABgAIAAAAIQBa9CxbvwAAABUBAAAL&#10;AAAAAAAAAAAAAAAAAB8BAABfcmVscy8ucmVsc1BLAQItABQABgAIAAAAIQBMkwe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,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S88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.</w:t>
      </w:r>
    </w:p>
    <w:p w14:paraId="3F003687" w14:textId="77777777" w:rsidR="00976AD3" w:rsidRDefault="009D7C1C">
      <w:pPr>
        <w:spacing w:after="0" w:line="287" w:lineRule="auto"/>
        <w:ind w:left="1534" w:right="49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9" behindDoc="1" locked="0" layoutInCell="1" allowOverlap="1" wp14:anchorId="7AE9A35B" wp14:editId="702CCEB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4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5" name="Freeform 18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F05EE" id="Group 1830" o:spid="_x0000_s1026" style="position:absolute;margin-left:75.7pt;margin-top:2.2pt;width:2.2pt;height:2.2pt;z-index:-139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A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3HPArbQQAAAsOAAAOAAAAAAAAAAAAAAAAAC4C&#10;AABkcnMvZTJvRG9jLnhtbFBLAQItABQABgAIAAAAIQAFgXCS3AAAAAcBAAAPAAAAAAAAAAAAAAAA&#10;AMcGAABkcnMvZG93bnJldi54bWxQSwUGAAAAAAQABADzAAAA0AcAAAAA&#10;">
                <v:shape id="Freeform 18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xr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v4e+bcILc3gAAAP//AwBQSwECLQAUAAYACAAAACEA2+H2y+4AAACFAQAAEwAAAAAAAAAA&#10;AAAAAAAAAAAAW0NvbnRlbnRfVHlwZXNdLnhtbFBLAQItABQABgAIAAAAIQBa9CxbvwAAABUBAAAL&#10;AAAAAAAAAAAAAAAAAB8BAABfcmVscy8ucmVsc1BLAQItABQABgAIAAAAIQDTDTx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0" behindDoc="1" locked="0" layoutInCell="1" allowOverlap="1" wp14:anchorId="02036202" wp14:editId="56D38F4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2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3" name="Freeform 18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08DA5" id="Group 1828" o:spid="_x0000_s1026" style="position:absolute;margin-left:75.7pt;margin-top:9.75pt;width:2.2pt;height:2.2pt;z-index:-1394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nR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bmLZ0W8EAAAoDgAADgAAAAAAAAAAAAAA&#10;AAAuAgAAZHJzL2Uyb0RvYy54bWxQSwECLQAUAAYACAAAACEAQTDjWt4AAAAJAQAADwAAAAAAAAAA&#10;AAAAAADJBgAAZHJzL2Rvd25yZXYueG1sUEsFBgAAAAAEAAQA8wAAANQHAAAAAA==&#10;">
                <v:shape id="Freeform 18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GE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/we2bcIJcXQEAAP//AwBQSwECLQAUAAYACAAAACEA2+H2y+4AAACFAQAAEwAAAAAAAAAA&#10;AAAAAAAAAAAAW0NvbnRlbnRfVHlwZXNdLnhtbFBLAQItABQABgAIAAAAIQBa9CxbvwAAABUBAAAL&#10;AAAAAAAAAAAAAAAAAB8BAABfcmVscy8ucmVsc1BLAQItABQABgAIAAAAIQAzqAGE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3,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0638A6AC" w14:textId="77777777" w:rsidR="00976AD3" w:rsidRDefault="009D7C1C">
      <w:pPr>
        <w:spacing w:after="0" w:line="287" w:lineRule="auto"/>
        <w:ind w:left="1534" w:right="92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1" behindDoc="1" locked="0" layoutInCell="1" allowOverlap="1" wp14:anchorId="0D2BE173" wp14:editId="6774B6A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0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1" name="Freeform 1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8FB27" id="Group 1826" o:spid="_x0000_s1026" style="position:absolute;margin-left:75.7pt;margin-top:2.2pt;width:2.2pt;height:2.2pt;z-index:-139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d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IgUMNqiJKamNBVsE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Lr2XWsEAAALDgAADgAAAAAAAAAAAAAAAAAuAgAA&#10;ZHJzL2Uyb0RvYy54bWxQSwECLQAUAAYACAAAACEABYFwktwAAAAHAQAADwAAAAAAAAAAAAAAAADF&#10;BgAAZHJzL2Rvd25yZXYueG1sUEsFBgAAAAAEAAQA8wAAAM4HAAAAAA==&#10;">
                <v:shape id="Freeform 1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po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w/Uwp+v4knyOUPAAAA//8DAFBLAQItABQABgAIAAAAIQDb4fbL7gAAAIUBAAATAAAAAAAAAAAA&#10;AAAAAAAAAABbQ29udGVudF9UeXBlc10ueG1sUEsBAi0AFAAGAAgAAAAhAFr0LFu/AAAAFQEAAAsA&#10;AAAAAAAAAAAAAAAAHwEAAF9yZWxzLy5yZWxzUEsBAi0AFAAGAAgAAAAhAKw2Om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2" behindDoc="1" locked="0" layoutInCell="1" allowOverlap="1" wp14:anchorId="03909950" wp14:editId="5D5647B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08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09" name="Freeform 182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08AC" id="Group 1824" o:spid="_x0000_s1026" style="position:absolute;margin-left:75.7pt;margin-top:9.75pt;width:2.2pt;height:2.2pt;z-index:-1393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Naw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zrMhVyUvIEt6YELXzE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O4uWNawQAACgOAAAOAAAAAAAAAAAAAAAAAC4C&#10;AABkcnMvZTJvRG9jLnhtbFBLAQItABQABgAIAAAAIQBBMONa3gAAAAkBAAAPAAAAAAAAAAAAAAAA&#10;AMUGAABkcnMvZG93bnJldi54bWxQSwUGAAAAAAQABADzAAAA0AcAAAAA&#10;">
                <v:shape id="Freeform 182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Cz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n6kMfr+JJ8jtDwAAAP//AwBQSwECLQAUAAYACAAAACEA2+H2y+4AAACFAQAAEwAAAAAAAAAA&#10;AAAAAAAAAAAAW0NvbnRlbnRfVHlwZXNdLnhtbFBLAQItABQABgAIAAAAIQBa9CxbvwAAABUBAAAL&#10;AAAAAAAAAAAAAAAAAB8BAABfcmVscy8ucmVsc1BLAQItABQABgAIAAAAIQDXmaCz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4,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T68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9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465ECEDA" w14:textId="77777777" w:rsidR="00976AD3" w:rsidRDefault="009D7C1C">
      <w:pPr>
        <w:spacing w:after="0" w:line="287" w:lineRule="auto"/>
        <w:ind w:left="1534" w:right="10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3" behindDoc="1" locked="0" layoutInCell="1" allowOverlap="1" wp14:anchorId="5209ED0E" wp14:editId="61D807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6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7" name="Freeform 18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307C6" id="Group 1822" o:spid="_x0000_s1026" style="position:absolute;margin-left:75.7pt;margin-top:2.2pt;width:2.2pt;height:2.2pt;z-index:-139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V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3KVDWtpAlOTAxFv7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VcZk1W4EAAALDgAADgAAAAAAAAAAAAAAAAAu&#10;AgAAZHJzL2Uyb0RvYy54bWxQSwECLQAUAAYACAAAACEABYFwktwAAAAHAQAADwAAAAAAAAAAAAAA&#10;AADIBgAAZHJzL2Rvd25yZXYueG1sUEsFBgAAAAAEAAQA8wAAANEHAAAAAA==&#10;">
                <v:shape id="Freeform 18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a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X8VP8PtNOEFufwAAAP//AwBQSwECLQAUAAYACAAAACEA2+H2y+4AAACFAQAAEwAAAAAAAAAA&#10;AAAAAAAAAAAAW0NvbnRlbnRfVHlwZXNdLnhtbFBLAQItABQABgAIAAAAIQBa9CxbvwAAABUBAAAL&#10;AAAAAAAAAAAAAAAAAB8BAABfcmVscy8ucmVsc1BLAQItABQABgAIAAAAIQDJSpF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p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ested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0,1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8,1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72,6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olog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E326E24" w14:textId="77777777" w:rsidR="00976AD3" w:rsidRDefault="009D7C1C">
      <w:pPr>
        <w:spacing w:after="0" w:line="287" w:lineRule="auto"/>
        <w:ind w:left="1534" w:right="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37937D2D" wp14:editId="303600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4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5" name="Freeform 1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9284" id="Group 1820" o:spid="_x0000_s1026" style="position:absolute;margin-left:75.7pt;margin-top:2.2pt;width:2.2pt;height:2.2pt;z-index:-139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ScbAQAAAsOAAAOAAAAZHJzL2Uyb0RvYy54bWykV22PozYQ/l6p/8HiY6tsMCEvRJs99W6b&#10;VaVre9LRH+DwrgKmNgm7V/W/d8bgxORME13zAUzmYfz4mWE8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gIhJxsBAAACw4AAA4AAAAAAAAAAAAAAAAALgIA&#10;AGRycy9lMm9Eb2MueG1sUEsBAi0AFAAGAAgAAAAhAAWBcJLcAAAABwEAAA8AAAAAAAAAAAAAAAAA&#10;xgYAAGRycy9kb3ducmV2LnhtbFBLBQYAAAAABAAEAPMAAADPBwAAAAA=&#10;">
                <v:shape id="Freeform 1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q2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t4e+bcILc3gAAAP//AwBQSwECLQAUAAYACAAAACEA2+H2y+4AAACFAQAAEwAAAAAAAAAA&#10;AAAAAAAAAAAAW0NvbnRlbnRfVHlwZXNdLnhtbFBLAQItABQABgAIAAAAIQBa9CxbvwAAABUBAAAL&#10;AAAAAAAAAAAAAAAAAB8BAABfcmVscy8ucmVsc1BLAQItABQABgAIAAAAIQBW1Kq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adequaci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)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maintai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thing el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1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elv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2012.</w:t>
      </w:r>
    </w:p>
    <w:p w14:paraId="2FB83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5" behindDoc="1" locked="0" layoutInCell="1" allowOverlap="1" wp14:anchorId="22AD420D" wp14:editId="6BCBB73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2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3" name="Freeform 18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CAAF3" id="Group 1818" o:spid="_x0000_s1026" style="position:absolute;margin-left:75.7pt;margin-top:2.2pt;width:2.2pt;height:2.2pt;z-index:-139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Ij/wSMNqyJKamNAV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eO68RsBAAACw4AAA4AAAAAAAAAAAAAAAAALgIA&#10;AGRycy9lMm9Eb2MueG1sUEsBAi0AFAAGAAgAAAAhAAWBcJLcAAAABwEAAA8AAAAAAAAAAAAAAAAA&#10;xgYAAGRycy9kb3ducmV2LnhtbFBLBQYAAAAABAAEAPMAAADPBwAAAAA=&#10;">
                <v:shape id="Freeform 18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dZ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9we2bcIJcXQEAAP//AwBQSwECLQAUAAYACAAAACEA2+H2y+4AAACFAQAAEwAAAAAAAAAA&#10;AAAAAAAAAAAAW0NvbnRlbnRfVHlwZXNdLnhtbFBLAQItABQABgAIAAAAIQBa9CxbvwAAABUBAAAL&#10;AAAAAAAAAAAAAAAAAB8BAABfcmVscy8ucmVsc1BLAQItABQABgAIAAAAIQC2cZ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</w:p>
    <w:p w14:paraId="496E26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6" behindDoc="1" locked="0" layoutInCell="1" allowOverlap="1" wp14:anchorId="01400E80" wp14:editId="1178F86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0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01" name="Freeform 18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B4CA" id="Group 1816" o:spid="_x0000_s1026" style="position:absolute;margin-left:75.7pt;margin-top:3.4pt;width:2.2pt;height:2.2pt;z-index:-139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IM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eBGlZDltTEhK7o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HwhV2cxXbhpDWSnTlq26BQgLlrBreqjBR7YysfBSIkPpHfSCmzdR2kNdJ8v3N9dYEsf&#10;B+5KDwbSO5MY2LqPJTEY6D5Ky5Y+DtwFP7uV3l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vuiDGwEAAATDgAADgAAAAAAAAAAAAAAAAAuAgAA&#10;ZHJzL2Uyb0RvYy54bWxQSwECLQAUAAYACAAAACEAp9bmzNsAAAAIAQAADwAAAAAAAAAAAAAAAADG&#10;BgAAZHJzL2Rvd25yZXYueG1sUEsFBgAAAAAEAAQA8wAAAM4HAAAAAA==&#10;">
                <v:shape id="Freeform 18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6y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Yvj7Jpwg528AAAD//wMAUEsBAi0AFAAGAAgAAAAhANvh9svuAAAAhQEAABMAAAAAAAAAAAAA&#10;AAAAAAAAAFtDb250ZW50X1R5cGVzXS54bWxQSwECLQAUAAYACAAAACEAWvQsW78AAAAVAQAACwAA&#10;AAAAAAAAAAAAAAAfAQAAX3JlbHMvLnJlbHNQSwECLQAUAAYACAAAACEAKe+st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.5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 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B6EE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7" behindDoc="1" locked="0" layoutInCell="1" allowOverlap="1" wp14:anchorId="68DF42B7" wp14:editId="580F59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8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9" name="Freeform 18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F781" id="Group 1814" o:spid="_x0000_s1026" style="position:absolute;margin-left:75.7pt;margin-top:3.4pt;width:2.2pt;height:2.2pt;z-index:-139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HT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3dQHTaAQAABMOAAAOAAAAAAAAAAAAAAAAAC4CAABkcnMv&#10;ZTJvRG9jLnhtbFBLAQItABQABgAIAAAAIQCn1ubM2wAAAAgBAAAPAAAAAAAAAAAAAAAAAMIGAABk&#10;cnMvZG93bnJldi54bWxQSwUGAAAAAAQABADzAAAAygcAAAAA&#10;">
                <v:shape id="Freeform 18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01E7C725" w14:textId="77777777" w:rsidR="00976AD3" w:rsidRDefault="009D7C1C">
      <w:pPr>
        <w:spacing w:before="24" w:after="0" w:line="287" w:lineRule="auto"/>
        <w:ind w:left="1534" w:right="11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8" behindDoc="1" locked="0" layoutInCell="1" allowOverlap="1" wp14:anchorId="5FD680E2" wp14:editId="431B52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6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7" name="Freeform 18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6DFA" id="Group 1812" o:spid="_x0000_s1026" style="position:absolute;margin-left:75.7pt;margin-top:3.4pt;width:2.2pt;height:2.2pt;z-index:-139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y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SpaeKRhNURJDUzoi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II9PJwBAAAEw4AAA4AAAAAAAAAAAAAAAAA&#10;LgIAAGRycy9lMm9Eb2MueG1sUEsBAi0AFAAGAAgAAAAhAKfW5szbAAAACAEAAA8AAAAAAAAAAAAA&#10;AAAAygYAAGRycy9kb3ducmV2LnhtbFBLBQYAAAAABAAEAPMAAADSBwAAAAA=&#10;">
                <v:shape id="Freeform 18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tA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T0bw/CacIOcPAAAA//8DAFBLAQItABQABgAIAAAAIQDb4fbL7gAAAIUBAAATAAAAAAAAAAAA&#10;AAAAAAAAAABbQ29udGVudF9UeXBlc10ueG1sUEsBAi0AFAAGAAgAAAAhAFr0LFu/AAAAFQEAAAsA&#10;AAAAAAAAAAAAAAAAHwEAAF9yZWxzLy5yZWxzUEsBAi0AFAAGAAgAAAAhAFehC0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</w:p>
    <w:p w14:paraId="33CF7D7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9" behindDoc="1" locked="0" layoutInCell="1" allowOverlap="1" wp14:anchorId="0A2BFCF6" wp14:editId="54942B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4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5" name="Freeform 18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697DD" id="Group 1810" o:spid="_x0000_s1026" style="position:absolute;margin-left:75.7pt;margin-top:2.2pt;width:2.2pt;height:2.2pt;z-index:-139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wR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0epwRbQQAAAsOAAAOAAAAAAAAAAAAAAAAAC4C&#10;AABkcnMvZTJvRG9jLnhtbFBLAQItABQABgAIAAAAIQAFgXCS3AAAAAcBAAAPAAAAAAAAAAAAAAAA&#10;AMcGAABkcnMvZG93bnJldi54bWxQSwUGAAAAAAQABADzAAAA0AcAAAAA&#10;">
                <v:shape id="Freeform 18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s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26e4O+bcILc/QIAAP//AwBQSwECLQAUAAYACAAAACEA2+H2y+4AAACFAQAAEwAAAAAAAAAA&#10;AAAAAAAAAAAAW0NvbnRlbnRfVHlwZXNdLnhtbFBLAQItABQABgAIAAAAIQBa9CxbvwAAABUBAAAL&#10;AAAAAAAAAAAAAAAAAB8BAABfcmVscy8ucmVsc1BLAQItABQABgAIAAAAIQDIPzC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3A0DA384" w14:textId="77777777" w:rsidR="00976AD3" w:rsidRDefault="009D7C1C">
      <w:pPr>
        <w:spacing w:before="24" w:after="0" w:line="287" w:lineRule="auto"/>
        <w:ind w:left="1534" w:right="138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0" behindDoc="1" locked="0" layoutInCell="1" allowOverlap="1" wp14:anchorId="53624246" wp14:editId="7B95649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92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93" name="Freeform 18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80AC3" id="Group 1808" o:spid="_x0000_s1026" style="position:absolute;margin-left:75.7pt;margin-top:10.95pt;width:2.2pt;height:2.2pt;z-index:-139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OI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dpjFil5AVHSExO6ttc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F9MTiGsEAAAoDgAADgAAAAAAAAAAAAAAAAAu&#10;AgAAZHJzL2Uyb0RvYy54bWxQSwECLQAUAAYACAAAACEAir/C1d8AAAAJAQAADwAAAAAAAAAAAAAA&#10;AADFBgAAZHJzL2Rvd25yZXYueG1sUEsFBgAAAAAEAAQA8wAAANEHAAAAAA==&#10;">
                <v:shape id="Freeform 18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1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tbw9834QSZ/QIAAP//AwBQSwECLQAUAAYACAAAACEA2+H2y+4AAACFAQAAEwAAAAAAAAAA&#10;AAAAAAAAAAAAW0NvbnRlbnRfVHlwZXNdLnhtbFBLAQItABQABgAIAAAAIQBa9CxbvwAAABUBAAAL&#10;AAAAAAAAAAAAAAAAAB8BAABfcmVscy8ucmVsc1BLAQItABQABgAIAAAAIQAomg1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9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x based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5.6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1.19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6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8.</w:t>
      </w:r>
    </w:p>
    <w:p w14:paraId="3846C28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1" behindDoc="1" locked="0" layoutInCell="1" allowOverlap="1" wp14:anchorId="2D413460" wp14:editId="398304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0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1" name="Freeform 1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76C61" id="Group 1806" o:spid="_x0000_s1026" style="position:absolute;margin-left:75.7pt;margin-top:2.2pt;width:2.2pt;height:2.2pt;z-index:-139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n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tFAKhhNURJDUzoyl8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/cmmdpBAAACw4AAA4AAAAAAAAAAAAAAAAALgIAAGRy&#10;cy9lMm9Eb2MueG1sUEsBAi0AFAAGAAgAAAAhAAWBcJLcAAAABwEAAA8AAAAAAAAAAAAAAAAAwwYA&#10;AGRycy9kb3ducmV2LnhtbFBLBQYAAAAABAAEAPMAAADMBwAAAAA=&#10;">
                <v:shape id="Freeform 1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a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8sYHt+EE+TmFwAA//8DAFBLAQItABQABgAIAAAAIQDb4fbL7gAAAIUBAAATAAAAAAAAAAAA&#10;AAAAAAAAAABbQ29udGVudF9UeXBlc10ueG1sUEsBAi0AFAAGAAgAAAAhAFr0LFu/AAAAFQEAAAsA&#10;AAAAAAAAAAAAAAAAHwEAAF9yZWxzLy5yZWxzUEsBAi0AFAAGAAgAAAAhALcENq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2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1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0DA1FB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way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st 1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.</w:t>
      </w:r>
    </w:p>
    <w:p w14:paraId="1A46C9BC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2" behindDoc="1" locked="0" layoutInCell="1" allowOverlap="1" wp14:anchorId="725D8E42" wp14:editId="0A2778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8" name="Group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9" name="Freeform 18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4361" id="Group 1804" o:spid="_x0000_s1026" style="position:absolute;margin-left:75.7pt;margin-top:3.4pt;width:2.2pt;height:2.2pt;z-index:-139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t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ky+a1qBAAAEw4AAA4AAAAAAAAAAAAAAAAALgIAAGRy&#10;cy9lMm9Eb2MueG1sUEsBAi0AFAAGAAgAAAAhAKfW5szbAAAACAEAAA8AAAAAAAAAAAAAAAAAxAYA&#10;AGRycy9kb3ducmV2LnhtbFBLBQYAAAAABAAEAPMAAADMBwAAAAA=&#10;">
                <v:shape id="Freeform 18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3" behindDoc="1" locked="0" layoutInCell="1" allowOverlap="1" wp14:anchorId="273C4BD2" wp14:editId="4F358FB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86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87" name="Freeform 180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01D86" id="Group 1802" o:spid="_x0000_s1026" style="position:absolute;margin-left:75.7pt;margin-top:10.95pt;width:2.2pt;height:2.2pt;z-index:-139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9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sVhapeAlR0gMTurE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4kFX1sBAAAKA4AAA4AAAAAAAAAAAAAAAAA&#10;LgIAAGRycy9lMm9Eb2MueG1sUEsBAi0AFAAGAAgAAAAhAIq/wtXfAAAACQEAAA8AAAAAAAAAAAAA&#10;AAAAxgYAAGRycy9kb3ducmV2LnhtbFBLBQYAAAAABAAEAPMAAADSBwAAAAA=&#10;">
                <v:shape id="Freeform 180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77,7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20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utum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62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7.7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28B603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4" behindDoc="1" locked="0" layoutInCell="1" allowOverlap="1" wp14:anchorId="54D6D31E" wp14:editId="506E00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84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85" name="Freeform 1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9000" id="Group 1800" o:spid="_x0000_s1026" style="position:absolute;margin-left:75.7pt;margin-top:2.2pt;width:2.2pt;height:2.2pt;z-index:-139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m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b3yE1qyBLamJCN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27opmgEAAALDgAADgAAAAAAAAAAAAAAAAAuAgAAZHJz&#10;L2Uyb0RvYy54bWxQSwECLQAUAAYACAAAACEABYFwktwAAAAHAQAADwAAAAAAAAAAAAAAAADCBgAA&#10;ZHJzL2Rvd25yZXYueG1sUEsFBgAAAAAEAAQA8wAAAMsHAAAAAA==&#10;">
                <v:shape id="Freeform 1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6%</w:t>
      </w:r>
      <w:r w:rsidR="006969B3">
        <w:rPr>
          <w:rFonts w:ascii="Arial" w:eastAsia="Arial" w:hAnsi="Arial" w:cs="Arial"/>
          <w:spacing w:val="1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69AB1CD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5" behindDoc="1" locked="0" layoutInCell="1" allowOverlap="1" wp14:anchorId="2723E565" wp14:editId="272415A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2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3" name="Freeform 17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AEF7" id="Group 1798" o:spid="_x0000_s1026" style="position:absolute;margin-left:75.7pt;margin-top:3.4pt;width:2.2pt;height:2.2pt;z-index:-139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R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XnkMaVkOW1MSErsI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5iQ9FtBAAAEw4AAA4AAAAAAAAAAAAAAAAALgIA&#10;AGRycy9lMm9Eb2MueG1sUEsBAi0AFAAGAAgAAAAhAKfW5szbAAAACAEAAA8AAAAAAAAAAAAAAAAA&#10;xwYAAGRycy9kb3ducmV2LnhtbFBLBQYAAAAABAAEAPMAAADPBwAAAAA=&#10;">
                <v:shape id="Freeform 17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</w:p>
    <w:p w14:paraId="647E1DB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6" behindDoc="1" locked="0" layoutInCell="1" allowOverlap="1" wp14:anchorId="2E5E9556" wp14:editId="7D93C1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0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1" name="Freeform 17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0CFD9" id="Group 1796" o:spid="_x0000_s1026" style="position:absolute;margin-left:75.7pt;margin-top:3.4pt;width:2.2pt;height:2.2pt;z-index:-139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L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FYrANSwGqKkBiZ0G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NfLyawQAABMOAAAOAAAAAAAAAAAAAAAAAC4CAABk&#10;cnMvZTJvRG9jLnhtbFBLAQItABQABgAIAAAAIQCn1ubM2wAAAAgBAAAPAAAAAAAAAAAAAAAAAMUG&#10;AABkcnMvZG93bnJldi54bWxQSwUGAAAAAAQABADzAAAAzQcAAAAA&#10;">
                <v:shape id="Freeform 17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anseni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1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07</w:t>
      </w:r>
      <w:r w:rsidR="006969B3">
        <w:rPr>
          <w:rFonts w:ascii="Arial" w:eastAsia="Arial" w:hAnsi="Arial" w:cs="Arial"/>
          <w:w w:val="94"/>
          <w:sz w:val="11"/>
          <w:szCs w:val="11"/>
        </w:rPr>
        <w:t>–3</w:t>
      </w:r>
      <w:r w:rsidR="006969B3">
        <w:rPr>
          <w:rFonts w:ascii="Arial" w:eastAsia="Arial" w:hAnsi="Arial" w:cs="Arial"/>
          <w:w w:val="99"/>
          <w:sz w:val="11"/>
          <w:szCs w:val="11"/>
        </w:rPr>
        <w:t>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, Sangs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6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</w:t>
      </w:r>
    </w:p>
    <w:p w14:paraId="55473632" w14:textId="77777777" w:rsidR="00976AD3" w:rsidRDefault="006969B3">
      <w:pPr>
        <w:spacing w:before="2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3-75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ldfow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9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7</w:t>
      </w:r>
      <w:r>
        <w:rPr>
          <w:rFonts w:ascii="Arial" w:eastAsia="Arial" w:hAnsi="Arial" w:cs="Arial"/>
          <w:w w:val="94"/>
          <w:sz w:val="11"/>
          <w:szCs w:val="11"/>
        </w:rPr>
        <w:t>–9</w:t>
      </w:r>
      <w:r>
        <w:rPr>
          <w:rFonts w:ascii="Arial" w:eastAsia="Arial" w:hAnsi="Arial" w:cs="Arial"/>
          <w:w w:val="99"/>
          <w:sz w:val="11"/>
          <w:szCs w:val="11"/>
        </w:rPr>
        <w:t>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estion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valid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okone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arva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1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lecular Phylogenetic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olut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8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554</w:t>
      </w:r>
      <w:r>
        <w:rPr>
          <w:rFonts w:ascii="Arial" w:eastAsia="Arial" w:hAnsi="Arial" w:cs="Arial"/>
          <w:w w:val="94"/>
          <w:sz w:val="11"/>
          <w:szCs w:val="11"/>
        </w:rPr>
        <w:t>–5</w:t>
      </w:r>
      <w:r>
        <w:rPr>
          <w:rFonts w:ascii="Arial" w:eastAsia="Arial" w:hAnsi="Arial" w:cs="Arial"/>
          <w:w w:val="99"/>
          <w:sz w:val="11"/>
          <w:szCs w:val="11"/>
        </w:rPr>
        <w:t>62</w:t>
      </w:r>
      <w:r>
        <w:rPr>
          <w:rFonts w:ascii="Arial" w:eastAsia="Arial" w:hAnsi="Arial" w:cs="Arial"/>
          <w:w w:val="77"/>
          <w:sz w:val="11"/>
          <w:szCs w:val="11"/>
        </w:rPr>
        <w:t xml:space="preserve">) </w:t>
      </w:r>
      <w:r>
        <w:rPr>
          <w:rFonts w:ascii="Arial" w:eastAsia="Arial" w:hAnsi="Arial" w:cs="Arial"/>
          <w:sz w:val="11"/>
          <w:szCs w:val="11"/>
        </w:rPr>
        <w:t>foun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istenc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N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side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enetic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i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rphologica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cologica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ees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berian taiga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.g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r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1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ij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öckl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3–120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inick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tea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parat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ie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op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SAP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ig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il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ognis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BW/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axonomic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 xml:space="preserve">of 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,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ob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uthorities 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ement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versio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.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visions),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OC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me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s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.04.</w:t>
      </w:r>
    </w:p>
    <w:p w14:paraId="27F6FCE6" w14:textId="77777777" w:rsidR="00976AD3" w:rsidRDefault="009D7C1C">
      <w:pPr>
        <w:spacing w:after="0" w:line="287" w:lineRule="auto"/>
        <w:ind w:left="1534" w:right="49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7" behindDoc="1" locked="0" layoutInCell="1" allowOverlap="1" wp14:anchorId="28746E93" wp14:editId="15C2D4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8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9" name="Freeform 17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D6CD" id="Group 1794" o:spid="_x0000_s1026" style="position:absolute;margin-left:75.7pt;margin-top:2.2pt;width:2.2pt;height:2.2pt;z-index:-139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1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l0vI1ZwQAAAsOAAAOAAAAAAAAAAAAAAAAAC4CAABkcnMv&#10;ZTJvRG9jLnhtbFBLAQItABQABgAIAAAAIQAFgXCS3AAAAAcBAAAPAAAAAAAAAAAAAAAAAMEGAABk&#10;cnMvZG93bnJldi54bWxQSwUGAAAAAAQABADzAAAAygcAAAAA&#10;">
                <v:shape id="Freeform 17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xT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ybw/CacIOcPAAAA//8DAFBLAQItABQABgAIAAAAIQDb4fbL7gAAAIUBAAATAAAAAAAAAAAA&#10;AAAAAAAAAABbQ29udGVudF9UeXBlc10ueG1sUEsBAi0AFAAGAAgAAAAhAFr0LFu/AAAAFQEAAAsA&#10;AAAAAAAAAAAAAAAAHwEAAF9yZWxzLy5yZWxzUEsBAi0AFAAGAAgAAAAhAPl+3F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8" behindDoc="1" locked="0" layoutInCell="1" allowOverlap="1" wp14:anchorId="6E4F7CA0" wp14:editId="7A6CF3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7" name="Freeform 17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16A0" id="Group 1792" o:spid="_x0000_s1026" style="position:absolute;margin-left:75.7pt;margin-top:9.75pt;width:2.2pt;height:2.2pt;z-index:-1392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5n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FmfmdtBAAAKA4AAA4AAAAAAAAAAAAAAAAA&#10;LgIAAGRycy9lMm9Eb2MueG1sUEsBAi0AFAAGAAgAAAAhAEEw41reAAAACQEAAA8AAAAAAAAAAAAA&#10;AAAAxwYAAGRycy9kb3ducmV2LnhtbFBLBQYAAAAABAAEAPMAAADSBwAAAAA=&#10;">
                <v:shape id="Freeform 17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26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ou4e+bcILc/QIAAP//AwBQSwECLQAUAAYACAAAACEA2+H2y+4AAACFAQAAEwAAAAAAAAAA&#10;AAAAAAAAAAAAW0NvbnRlbnRfVHlwZXNdLnhtbFBLAQItABQABgAIAAAAIQBa9CxbvwAAABUBAAAL&#10;AAAAAAAAAAAAAAAAAB8BAABfcmVscy8ucmVsc1BLAQItABQABgAIAAAAIQDnre2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ctically disapp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sito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zst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T68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4950CA23" w14:textId="77777777" w:rsidR="00976AD3" w:rsidRDefault="009D7C1C">
      <w:pPr>
        <w:spacing w:after="0" w:line="287" w:lineRule="auto"/>
        <w:ind w:left="1534" w:right="55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9" behindDoc="1" locked="0" layoutInCell="1" allowOverlap="1" wp14:anchorId="40B8B75F" wp14:editId="095F84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4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5" name="Freeform 1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28A4E" id="Group 1790" o:spid="_x0000_s1026" style="position:absolute;margin-left:75.7pt;margin-top:2.2pt;width:2.2pt;height:2.2pt;z-index:-139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ct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3yE1qyBLamJC14E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O23LWgEAAALDgAADgAAAAAAAAAAAAAAAAAuAgAAZHJz&#10;L2Uyb0RvYy54bWxQSwECLQAUAAYACAAAACEABYFwktwAAAAHAQAADwAAAAAAAAAAAAAAAADCBgAA&#10;ZHJzL2Rvd25yZXYueG1sUEsFBgAAAAAEAAQA8wAAAMsHAAAAAA==&#10;">
                <v:shape id="Freeform 1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ZW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dsU7t+EE+TyHwAA//8DAFBLAQItABQABgAIAAAAIQDb4fbL7gAAAIUBAAATAAAAAAAAAAAA&#10;AAAAAAAAAABbQ29udGVudF9UeXBlc10ueG1sUEsBAi0AFAAGAAgAAAAhAFr0LFu/AAAAFQEAAAsA&#10;AAAAAAAAAAAAAAAAHwEAAF9yZWxzLy5yZWxzUEsBAi0AFAAGAAgAAAAhAHgz1l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0" behindDoc="1" locked="0" layoutInCell="1" allowOverlap="1" wp14:anchorId="30751118" wp14:editId="161DA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2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3" name="Freeform 178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6E5F" id="Group 1788" o:spid="_x0000_s1026" style="position:absolute;margin-left:75.7pt;margin-top:9.75pt;width:2.2pt;height:2.2pt;z-index:-1392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Yc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CP29hxtBAAAKA4AAA4AAAAAAAAAAAAAAAAA&#10;LgIAAGRycy9lMm9Eb2MueG1sUEsBAi0AFAAGAAgAAAAhAEEw41reAAAACQEAAA8AAAAAAAAAAAAA&#10;AAAAxwYAAGRycy9kb3ducmV2LnhtbFBLBQYAAAAABAAEAPMAAADSBwAAAAA=&#10;">
                <v:shape id="Freeform 178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u5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/cJ3L8JJ8jFDQAA//8DAFBLAQItABQABgAIAAAAIQDb4fbL7gAAAIUBAAATAAAAAAAAAAAA&#10;AAAAAAAAAABbQ29udGVudF9UeXBlc10ueG1sUEsBAi0AFAAGAAgAAAAhAFr0LFu/AAAAFQEAAAsA&#10;AAAAAAAAAAAAAAAAHwEAAF9yZWxzLy5yZWxzUEsBAi0AFAAGAAgAAAAhAJiW67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le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S90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B677E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1" behindDoc="1" locked="0" layoutInCell="1" allowOverlap="1" wp14:anchorId="09B2C04C" wp14:editId="2987D9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1" name="Freeform 17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53E9" id="Group 1786" o:spid="_x0000_s1026" style="position:absolute;margin-left:75.7pt;margin-top:2.2pt;width:2.2pt;height:2.2pt;z-index:-139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b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bS7FbagQAAAsOAAAOAAAAAAAAAAAAAAAAAC4CAABk&#10;cnMvZTJvRG9jLnhtbFBLAQItABQABgAIAAAAIQAFgXCS3AAAAAcBAAAPAAAAAAAAAAAAAAAAAMQG&#10;AABkcnMvZG93bnJldi54bWxQSwUGAAAAAAQABADzAAAAzQcAAAAA&#10;">
                <v:shape id="Freeform 17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BV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zJVwyvb8IJcvEHAAD//wMAUEsBAi0AFAAGAAgAAAAhANvh9svuAAAAhQEAABMAAAAAAAAAAAAA&#10;AAAAAAAAAFtDb250ZW50X1R5cGVzXS54bWxQSwECLQAUAAYACAAAACEAWvQsW78AAAAVAQAACwAA&#10;AAAAAAAAAAAAAAAfAQAAX3JlbHMvLnJlbHNQSwECLQAUAAYACAAAACEABwjQV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.</w:t>
      </w:r>
    </w:p>
    <w:p w14:paraId="0C70A447" w14:textId="77777777" w:rsidR="00976AD3" w:rsidRDefault="009D7C1C">
      <w:pPr>
        <w:spacing w:before="24"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2" behindDoc="1" locked="0" layoutInCell="1" allowOverlap="1" wp14:anchorId="5BA3B50B" wp14:editId="326540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8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9" name="Freeform 17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5EE39" id="Group 1784" o:spid="_x0000_s1026" style="position:absolute;margin-left:75.7pt;margin-top:3.4pt;width:2.2pt;height:2.2pt;z-index:-139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am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jRTamaAQAABMOAAAOAAAAAAAAAAAAAAAAAC4CAABkcnMv&#10;ZTJvRG9jLnhtbFBLAQItABQABgAIAAAAIQCn1ubM2wAAAAgBAAAPAAAAAAAAAAAAAAAAAMIGAABk&#10;cnMvZG93bnJldi54bWxQSwUGAAAAAAQABADzAAAAygcAAAAA&#10;">
                <v:shape id="Freeform 17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qO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7M1/H4TTpDbOwAAAP//AwBQSwECLQAUAAYACAAAACEA2+H2y+4AAACFAQAAEwAAAAAAAAAA&#10;AAAAAAAAAAAAW0NvbnRlbnRfVHlwZXNdLnhtbFBLAQItABQABgAIAAAAIQBa9CxbvwAAABUBAAAL&#10;AAAAAAAAAAAAAAAAAB8BAABfcmVscy8ucmVsc1BLAQItABQABgAIAAAAIQB8p0q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geja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2,78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8,27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pective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)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a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ve-y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585AF27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3" behindDoc="1" locked="0" layoutInCell="1" allowOverlap="1" wp14:anchorId="715864B4" wp14:editId="671C4F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66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67" name="Freeform 17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5320" id="Group 1782" o:spid="_x0000_s1026" style="position:absolute;margin-left:75.7pt;margin-top:2.2pt;width:2.2pt;height:2.2pt;z-index:-139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T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5cOaWkDUZIDE2+1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NyPTbQQAAAsOAAAOAAAAAAAAAAAAAAAAAC4C&#10;AABkcnMvZTJvRG9jLnhtbFBLAQItABQABgAIAAAAIQAFgXCS3AAAAAcBAAAPAAAAAAAAAAAAAAAA&#10;AMcGAABkcnMvZG93bnJldi54bWxQSwUGAAAAAAQABADzAAAA0AcAAAAA&#10;">
                <v:shape id="Freeform 17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tn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l+kL/H4TTpD5DwAAAP//AwBQSwECLQAUAAYACAAAACEA2+H2y+4AAACFAQAAEwAAAAAAAAAA&#10;AAAAAAAAAAAAW0NvbnRlbnRfVHlwZXNdLnhtbFBLAQItABQABgAIAAAAIQBa9CxbvwAAABUBAAAL&#10;AAAAAAAAAAAAAAAAAB8BAABfcmVscy8ucmVsc1BLAQItABQABgAIAAAAIQBidH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9.6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.24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8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7.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).</w:t>
      </w:r>
    </w:p>
    <w:p w14:paraId="34147B5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4" behindDoc="1" locked="0" layoutInCell="1" allowOverlap="1" wp14:anchorId="44358DD4" wp14:editId="558ECD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4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5" name="Freeform 17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377C2" id="Group 1780" o:spid="_x0000_s1026" style="position:absolute;margin-left:75.7pt;margin-top:3.4pt;width:2.2pt;height:2.2pt;z-index:-139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w+tRVqBAAAEw4AAA4AAAAAAAAAAAAAAAAALgIAAGRy&#10;cy9lMm9Eb2MueG1sUEsBAi0AFAAGAAgAAAAhAKfW5szbAAAACAEAAA8AAAAAAAAAAAAAAAAAxAYA&#10;AGRycy9kb3ducmV2LnhtbFBLBQYAAAAABAAEAPMAAADMBwAAAAA=&#10;">
                <v:shape id="Freeform 17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CL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s3QK92/CCXJxAwAA//8DAFBLAQItABQABgAIAAAAIQDb4fbL7gAAAIUBAAATAAAAAAAAAAAA&#10;AAAAAAAAAABbQ29udGVudF9UeXBlc10ueG1sUEsBAi0AFAAGAAgAAAAhAFr0LFu/AAAAFQEAAAsA&#10;AAAAAAAAAAAAAAAAHwEAAF9yZWxzLy5yZWxzUEsBAi0AFAAGAAgAAAAhAP3qQI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</w:p>
    <w:p w14:paraId="10CBEC8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7A3ECF6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5" behindDoc="1" locked="0" layoutInCell="1" allowOverlap="1" wp14:anchorId="6271EFF2" wp14:editId="480F0B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2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3" name="Freeform 17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97D2A" id="Group 1778" o:spid="_x0000_s1026" style="position:absolute;margin-left:75.7pt;margin-top:3.4pt;width:2.2pt;height:2.2pt;z-index:-139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N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nEA01tBAAAEw4AAA4AAAAAAAAAAAAAAAAALgIA&#10;AGRycy9lMm9Eb2MueG1sUEsBAi0AFAAGAAgAAAAhAKfW5szbAAAACAEAAA8AAAAAAAAAAAAAAAAA&#10;xwYAAGRycy9kb3ducmV2LnhtbFBLBQYAAAAABAAEAPMAAADPBwAAAAA=&#10;">
                <v:shape id="Freeform 17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1k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r9Il/H4TTpD5DwAAAP//AwBQSwECLQAUAAYACAAAACEA2+H2y+4AAACFAQAAEwAAAAAAAAAA&#10;AAAAAAAAAAAAW0NvbnRlbnRfVHlwZXNdLnhtbFBLAQItABQABgAIAAAAIQBa9CxbvwAAABUBAAAL&#10;AAAAAAAAAAAAAAAAAB8BAABfcmVscy8ucmVsc1BLAQItABQABgAIAAAAIQAdT31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1,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 annum.</w:t>
      </w:r>
    </w:p>
    <w:p w14:paraId="56A7E874" w14:textId="77777777" w:rsidR="00976AD3" w:rsidRDefault="009D7C1C">
      <w:pPr>
        <w:spacing w:before="24" w:after="0" w:line="287" w:lineRule="auto"/>
        <w:ind w:left="1534" w:right="11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6" behindDoc="1" locked="0" layoutInCell="1" allowOverlap="1" wp14:anchorId="04449F1A" wp14:editId="579863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0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1" name="Freeform 17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69EB3" id="Group 1776" o:spid="_x0000_s1026" style="position:absolute;margin-left:75.7pt;margin-top:3.4pt;width:2.2pt;height:2.2pt;z-index:-139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Ju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IADWshiipgQldL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+pOybmwEAAATDgAADgAAAAAAAAAAAAAAAAAuAgAA&#10;ZHJzL2Uyb0RvYy54bWxQSwECLQAUAAYACAAAACEAp9bmzNsAAAAIAQAADwAAAAAAAAAAAAAAAADG&#10;BgAAZHJzL2Rvd25yZXYueG1sUEsFBgAAAAAEAAQA8wAAAM4HAAAAAA==&#10;">
                <v:shape id="Freeform 17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aI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OnaQzPb8IJcvEPAAD//wMAUEsBAi0AFAAGAAgAAAAhANvh9svuAAAAhQEAABMAAAAAAAAAAAAA&#10;AAAAAAAAAFtDb250ZW50X1R5cGVzXS54bWxQSwECLQAUAAYACAAAACEAWvQsW78AAAAVAQAACwAA&#10;AAAAAAAAAAAAAAAfAQAAX3JlbHMvLnJlbHNQSwECLQAUAAYACAAAACEAgtFGi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bekist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imation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28D86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7" behindDoc="1" locked="0" layoutInCell="1" allowOverlap="1" wp14:anchorId="0C3ED092" wp14:editId="60D437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9" name="Freeform 17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A8794" id="Group 1774" o:spid="_x0000_s1026" style="position:absolute;margin-left:75.7pt;margin-top:2.2pt;width:2.2pt;height:2.2pt;z-index:-139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7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ALlqWA1ZUhMTulr5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7nzze2gEAAALDgAADgAAAAAAAAAAAAAAAAAuAgAAZHJz&#10;L2Uyb0RvYy54bWxQSwECLQAUAAYACAAAACEABYFwktwAAAAHAQAADwAAAAAAAAAAAAAAAADCBgAA&#10;ZHJzL2Rvd25yZXYueG1sUEsFBgAAAAAEAAQA8wAAAMsHAAAAAA==&#10;">
                <v:shape id="Freeform 17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Az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z5t4O+bcILc/QIAAP//AwBQSwECLQAUAAYACAAAACEA2+H2y+4AAACFAQAAEwAAAAAAAAAA&#10;AAAAAAAAAAAAW0NvbnRlbnRfVHlwZXNdLnhtbFBLAQItABQABgAIAAAAIQBa9CxbvwAAABUBAAAL&#10;AAAAAAAAAAAAAAAAAB8BAABfcmVscy8ucmVsc1BLAQItABQABgAIAAAAIQCyy4A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ra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yzylagach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Reserve,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10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dual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5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0A8000B0" w14:textId="77777777" w:rsidR="00976AD3" w:rsidRDefault="009D7C1C">
      <w:pPr>
        <w:spacing w:before="24" w:after="0" w:line="287" w:lineRule="auto"/>
        <w:ind w:left="1534" w:right="15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 wp14:anchorId="4860ECE8" wp14:editId="496D52D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56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7" name="Freeform 17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BD59" id="Group 1772" o:spid="_x0000_s1026" style="position:absolute;margin-left:75.7pt;margin-top:10.95pt;width:2.2pt;height:2.2pt;z-index:-139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o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4K4tUvIQo6YEJXa8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BIPuhsBAAAKA4AAA4AAAAAAAAAAAAAAAAA&#10;LgIAAGRycy9lMm9Eb2MueG1sUEsBAi0AFAAGAAgAAAAhAIq/wtXfAAAACQEAAA8AAAAAAAAAAAAA&#10;AAAAxgYAAGRycy9kb3ducmV2LnhtbFBLBQYAAAAABAAEAPMAAADSBwAAAAA=&#10;">
                <v:shape id="Freeform 17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Ha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fQN7t+EE+TyHwAA//8DAFBLAQItABQABgAIAAAAIQDb4fbL7gAAAIUBAAATAAAAAAAAAAAA&#10;AAAAAAAAAABbQ29udGVudF9UeXBlc10ueG1sUEsBAi0AFAAGAAgAAAAhAFr0LFu/AAAAFQEAAAsA&#10;AAAAAAAAAAAAAAAAHwEAAF9yZWxzLy5yZWxzUEsBAi0AFAAGAAgAAAAhAKwYsd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gy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4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T68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8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vel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.</w:t>
      </w:r>
    </w:p>
    <w:p w14:paraId="6BA7079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9" behindDoc="1" locked="0" layoutInCell="1" allowOverlap="1" wp14:anchorId="0210557B" wp14:editId="47AC12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4" name="Group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5" name="Freeform 17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0B6FF" id="Group 1770" o:spid="_x0000_s1026" style="position:absolute;margin-left:75.7pt;margin-top:2.2pt;width:2.2pt;height:2.2pt;z-index:-139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j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0O2Y2gEAAALDgAADgAAAAAAAAAAAAAAAAAuAgAAZHJz&#10;L2Uyb0RvYy54bWxQSwECLQAUAAYACAAAACEABYFwktwAAAAHAQAADwAAAAAAAAAAAAAAAADCBgAA&#10;ZHJzL2Rvd25yZXYueG1sUEsFBgAAAAAEAAQA8wAAAMsHAAAAAA==&#10;">
                <v:shape id="Freeform 17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2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/ipN4e+bcILc/QIAAP//AwBQSwECLQAUAAYACAAAACEA2+H2y+4AAACFAQAAEwAAAAAAAAAA&#10;AAAAAAAAAAAAW0NvbnRlbnRfVHlwZXNdLnhtbFBLAQItABQABgAIAAAAIQBa9CxbvwAAABUBAAAL&#10;AAAAAAAAAAAAAAAAAB8BAABfcmVscy8ucmVsc1BLAQItABQABgAIAAAAIQAzho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1DA869C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0" behindDoc="1" locked="0" layoutInCell="1" allowOverlap="1" wp14:anchorId="2F5AD28A" wp14:editId="4A4BD7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2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3" name="Freeform 17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C4D8" id="Group 1768" o:spid="_x0000_s1026" style="position:absolute;margin-left:75.7pt;margin-top:3.4pt;width:2.2pt;height:2.2pt;z-index:-139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G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TzwSMNqyJKamNDl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9QYaJtBAAAEw4AAA4AAAAAAAAAAAAAAAAALgIA&#10;AGRycy9lMm9Eb2MueG1sUEsBAi0AFAAGAAgAAAAhAKfW5szbAAAACAEAAA8AAAAAAAAAAAAAAAAA&#10;xwYAAGRycy9kb3ducmV2LnhtbFBLBQYAAAAABAAEAPMAAADPBwAAAAA=&#10;">
                <v:shape id="Freeform 17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fZ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9MJ3L8JJ8jlDQAA//8DAFBLAQItABQABgAIAAAAIQDb4fbL7gAAAIUBAAATAAAAAAAAAAAA&#10;AAAAAAAAAABbQ29udGVudF9UeXBlc10ueG1sUEsBAi0AFAAGAAgAAAAhAFr0LFu/AAAAFQEAAAsA&#10;AAAAAAAAAAAAAAAAHwEAAF9yZWxzLy5yZWxzUEsBAi0AFAAGAAgAAAAhANMjt9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pplemented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i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i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land/Nether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Caspian</w:t>
      </w:r>
    </w:p>
    <w:p w14:paraId="376ACEB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lemented/Rei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edish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pland/Netherlands</w:t>
      </w:r>
    </w:p>
    <w:p w14:paraId="1789E7C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1" behindDoc="1" locked="0" layoutInCell="1" allowOverlap="1" wp14:anchorId="5A8C4613" wp14:editId="526932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0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1" name="Freeform 17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58E4" id="Group 1766" o:spid="_x0000_s1026" style="position:absolute;margin-left:75.7pt;margin-top:3.4pt;width:2.2pt;height:2.2pt;z-index:-139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CB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5AGpYDVFSAxO6i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AfQgWwEAAATDgAADgAAAAAAAAAAAAAAAAAuAgAA&#10;ZHJzL2Uyb0RvYy54bWxQSwECLQAUAAYACAAAACEAp9bmzNsAAAAIAQAADwAAAAAAAAAAAAAAAADG&#10;BgAAZHJzL2Rvd25yZXYueG1sUEsFBgAAAAAEAAQA8wAAAM4HAAAAAA==&#10;">
                <v:shape id="Freeform 17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w1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WM4e+bcILc3gAAAP//AwBQSwECLQAUAAYACAAAACEA2+H2y+4AAACFAQAAEwAAAAAAAAAA&#10;AAAAAAAAAAAAW0NvbnRlbnRfVHlwZXNdLnhtbFBLAQItABQABgAIAAAAIQBa9CxbvwAAABUBAAAL&#10;AAAAAAAAAAAAAAAAAB8BAABfcmVscy8ucmVsc1BLAQItABQABgAIAAAAIQBMvYw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 201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s.</w:t>
      </w:r>
    </w:p>
    <w:p w14:paraId="208C9F59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DC9D0B4" w14:textId="77777777" w:rsidR="00976AD3" w:rsidRDefault="009D7C1C">
      <w:pPr>
        <w:spacing w:before="37" w:after="0" w:line="287" w:lineRule="auto"/>
        <w:ind w:left="1534" w:right="95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578" behindDoc="1" locked="0" layoutInCell="1" allowOverlap="1" wp14:anchorId="28CBCBA9" wp14:editId="2D50CDD0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848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849" name="Freeform 17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DE5A4" id="Group 1764" o:spid="_x0000_s1026" style="position:absolute;margin-left:75.7pt;margin-top:4.05pt;width:2.2pt;height:2.2pt;z-index:-13902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O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GuF0Q5qBAAAEw4AAA4AAAAAAAAAAAAAAAAALgIA&#10;AGRycy9lMm9Eb2MueG1sUEsBAi0AFAAGAAgAAAAhACOmxaTeAAAACAEAAA8AAAAAAAAAAAAAAAAA&#10;xAYAAGRycy9kb3ducmV2LnhtbFBLBQYAAAAABAAEAPMAAADPBwAAAAA=&#10;">
                <v:shape id="Freeform 17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b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ZAbPb8IJcvkAAAD//wMAUEsBAi0AFAAGAAgAAAAhANvh9svuAAAAhQEAABMAAAAAAAAAAAAA&#10;AAAAAAAAAFtDb250ZW50X1R5cGVzXS54bWxQSwECLQAUAAYACAAAACEAWvQsW78AAAAVAQAACwAA&#10;AAAAAAAAAAAAAAAfAQAAX3JlbHMvLnJlbHNQSwECLQAUAAYACAAAACEANxIW7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612" behindDoc="1" locked="0" layoutInCell="1" allowOverlap="1" wp14:anchorId="0FF47FFA" wp14:editId="31DE646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7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3" behindDoc="1" locked="0" layoutInCell="1" allowOverlap="1" wp14:anchorId="3BBD8673" wp14:editId="70DBBF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6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4" behindDoc="1" locked="0" layoutInCell="1" allowOverlap="1" wp14:anchorId="395C9C8A" wp14:editId="30EE1B6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5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5" behindDoc="1" locked="0" layoutInCell="1" allowOverlap="1" wp14:anchorId="399DD38C" wp14:editId="76C9843D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4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6" behindDoc="1" locked="0" layoutInCell="1" allowOverlap="1" wp14:anchorId="2BE304F5" wp14:editId="3F41FAF4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3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7" behindDoc="1" locked="0" layoutInCell="1" allowOverlap="1" wp14:anchorId="61453536" wp14:editId="371738E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2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9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00-33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et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163,000-1,2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erk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m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</w:p>
    <w:p w14:paraId="52586C25" w14:textId="77777777" w:rsidR="00976AD3" w:rsidRDefault="009D7C1C">
      <w:pPr>
        <w:spacing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9" behindDoc="1" locked="0" layoutInCell="1" allowOverlap="1" wp14:anchorId="10EEB90F" wp14:editId="313E1E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40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41" name="Freeform 1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201FA" id="Group 1756" o:spid="_x0000_s1026" style="position:absolute;margin-left:75.7pt;margin-top:2.2pt;width:2.2pt;height:2.2pt;z-index:-139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CJaQ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DnOgIlpBAAACw4AAA4AAAAAAAAAAAAAAAAALgIAAGRy&#10;cy9lMm9Eb2MueG1sUEsBAi0AFAAGAAgAAAAhAAWBcJLcAAAABwEAAA8AAAAAAAAAAAAAAAAAwwYA&#10;AGRycy9kb3ducmV2LnhtbFBLBQYAAAAABAAEAPMAAADMBwAAAAA=&#10;">
                <v:shape id="Freeform 1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ro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mzJIbnN+EEuXgAAAD//wMAUEsBAi0AFAAGAAgAAAAhANvh9svuAAAAhQEAABMAAAAAAAAAAAAA&#10;AAAAAAAAAFtDb250ZW50X1R5cGVzXS54bWxQSwECLQAUAAYACAAAACEAWvQsW78AAAAVAQAACwAA&#10;AAAAAAAAAAAAAAAfAQAAX3JlbHMvLnJlbHNQSwECLQAUAAYACAAAACEAyWQa6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ov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48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ll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-2009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3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andinavi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9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1,8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3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summ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Hea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2539B0B8" w14:textId="77777777" w:rsidR="00976AD3" w:rsidRDefault="009D7C1C">
      <w:pPr>
        <w:spacing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0" behindDoc="1" locked="0" layoutInCell="1" allowOverlap="1" wp14:anchorId="371E9153" wp14:editId="2AB9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8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9" name="Freeform 1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B710C" id="Group 1754" o:spid="_x0000_s1026" style="position:absolute;margin-left:75.7pt;margin-top:2.2pt;width:2.2pt;height:2.2pt;z-index:-139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Eo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1AnLVsBqypCYmdBX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nWhKGgEAAALDgAADgAAAAAAAAAAAAAAAAAuAgAAZHJz&#10;L2Uyb0RvYy54bWxQSwECLQAUAAYACAAAACEABYFwktwAAAAHAQAADwAAAAAAAAAAAAAAAADCBgAA&#10;ZHJzL2Rvd25yZXYueG1sUEsFBgAAAAAEAAQA8wAAAMsHAAAAAA==&#10;">
                <v:shape id="Freeform 1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T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vewd834QSZ/QIAAP//AwBQSwECLQAUAAYACAAAACEA2+H2y+4AAACFAQAAEwAAAAAAAAAA&#10;AAAAAAAAAAAAW0NvbnRlbnRfVHlwZXNdLnhtbFBLAQItABQABgAIAAAAIQBa9CxbvwAAABUBAAAL&#10;AAAAAAAAAAAAAAAAAB8BAABfcmVscy8ucmVsc1BLAQItABQABgAIAAAAIQBvFGW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-ba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HELCOM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13D3E30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1" behindDoc="1" locked="0" layoutInCell="1" allowOverlap="1" wp14:anchorId="39C41147" wp14:editId="31D792F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6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7" name="Freeform 1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D9630" id="Group 1752" o:spid="_x0000_s1026" style="position:absolute;margin-left:75.7pt;margin-top:2.2pt;width:2.2pt;height:2.2pt;z-index:-138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5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14sHdLQGqIkBybeKvR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ahAR5bQQAAAsOAAAOAAAAAAAAAAAAAAAAAC4C&#10;AABkcnMvZTJvRG9jLnhtbFBLAQItABQABgAIAAAAIQAFgXCS3AAAAAcBAAAPAAAAAAAAAAAAAAAA&#10;AMcGAABkcnMvZG93bnJldi54bWxQSwUGAAAAAAQABADzAAAA0AcAAAAA&#10;">
                <v:shape id="Freeform 1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R6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8k73L8JJ8jFDQAA//8DAFBLAQItABQABgAIAAAAIQDb4fbL7gAAAIUBAAATAAAAAAAAAAAA&#10;AAAAAAAAAABbQ29udGVudF9UeXBlc10ueG1sUEsBAi0AFAAGAAgAAAAhAFr0LFu/AAAAFQEAAAsA&#10;AAAAAAAAAAAAAAAAHwEAAF9yZWxzLy5yZWxzUEsBAi0AFAAGAAgAAAAhAHHHV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 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8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30,5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5878BE2" w14:textId="77777777" w:rsidR="00976AD3" w:rsidRDefault="006969B3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7,30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93,01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75,00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31,87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ug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:</w:t>
      </w:r>
    </w:p>
    <w:p w14:paraId="0C0E2BC8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k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2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</w:p>
    <w:p w14:paraId="16B2407F" w14:textId="77777777" w:rsidR="00976AD3" w:rsidRDefault="009D7C1C">
      <w:pPr>
        <w:spacing w:before="24" w:after="0" w:line="287" w:lineRule="auto"/>
        <w:ind w:left="1534" w:right="14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2" behindDoc="1" locked="0" layoutInCell="1" allowOverlap="1" wp14:anchorId="362D8364" wp14:editId="0B166A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4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5" name="Freeform 17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EB8F3" id="Group 1750" o:spid="_x0000_s1026" style="position:absolute;margin-left:75.7pt;margin-top:3.4pt;width:2.2pt;height:2.2pt;z-index:-138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h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hQFIWwEAAATDgAADgAAAAAAAAAAAAAAAAAuAgAA&#10;ZHJzL2Uyb0RvYy54bWxQSwECLQAUAAYACAAAACEAp9bmzNsAAAAIAQAADwAAAAAAAAAAAAAAAADG&#10;BgAAZHJzL2Rvd25yZXYueG1sUEsFBgAAAAAEAAQA8wAAAM4HAAAAAA==&#10;">
                <v:shape id="Freeform 17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+W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5Mp3L8JJ8jlDQAA//8DAFBLAQItABQABgAIAAAAIQDb4fbL7gAAAIUBAAATAAAAAAAAAAAA&#10;AAAAAAAAAABbQ29udGVudF9UeXBlc10ueG1sUEsBAi0AFAAGAAgAAAAhAFr0LFu/AAAAFQEAAAsA&#10;AAAAAAAAAAAAAAAAHwEAAF9yZWxzLy5yZWxzUEsBAi0AFAAGAAgAAAAhAO5Zb5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comparis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F60FB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3" behindDoc="1" locked="0" layoutInCell="1" allowOverlap="1" wp14:anchorId="760520B0" wp14:editId="3DC3F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2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3" name="Freeform 17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9DC16" id="Group 1748" o:spid="_x0000_s1026" style="position:absolute;margin-left:75.7pt;margin-top:2.2pt;width:2.2pt;height:2.2pt;z-index:-138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9D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nvPPQ24EAAALDgAADgAAAAAAAAAAAAAAAAAu&#10;AgAAZHJzL2Uyb0RvYy54bWxQSwECLQAUAAYACAAAACEABYFwktwAAAAHAQAADwAAAAAAAAAAAAAA&#10;AADIBgAAZHJzL2Rvd25yZXYueG1sUEsFBgAAAAAEAAQA8wAAANEHAAAAAA==&#10;">
                <v:shape id="Freeform 17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J5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1cwu2bcILc/gEAAP//AwBQSwECLQAUAAYACAAAACEA2+H2y+4AAACFAQAAEwAAAAAAAAAA&#10;AAAAAAAAAAAAW0NvbnRlbnRfVHlwZXNdLnhtbFBLAQItABQABgAIAAAAIQBa9CxbvwAAABUBAAAL&#10;AAAAAAAAAAAAAAAAAB8BAABfcmVscy8ucmVsc1BLAQItABQABgAIAAAAIQAO/F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10,000-52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5698E8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430C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4" behindDoc="1" locked="0" layoutInCell="1" allowOverlap="1" wp14:anchorId="21354EA0" wp14:editId="1516012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0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1" name="Freeform 17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BBA75" id="Group 1746" o:spid="_x0000_s1026" style="position:absolute;margin-left:75.7pt;margin-top:3.4pt;width:2.2pt;height:2.2pt;z-index:-138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S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EpZIRtBAAAEw4AAA4AAAAAAAAAAAAAAAAALgIA&#10;AGRycy9lMm9Eb2MueG1sUEsBAi0AFAAGAAgAAAAhAKfW5szbAAAACAEAAA8AAAAAAAAAAAAAAAAA&#10;xwYAAGRycy9kb3ducmV2LnhtbFBLBQYAAAAABAAEAPMAAADPBwAAAAA=&#10;">
                <v:shape id="Freeform 17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mV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Ww+2bcIJcXQEAAP//AwBQSwECLQAUAAYACAAAACEA2+H2y+4AAACFAQAAEwAAAAAAAAAA&#10;AAAAAAAAAAAAW0NvbnRlbnRfVHlwZXNdLnhtbFBLAQItABQABgAIAAAAIQBa9CxbvwAAABUBAAAL&#10;AAAAAAAAAAAAAAAAAB8BAABfcmVscy8ucmVsc1BLAQItABQABgAIAAAAIQCRYm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12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e-04).</w:t>
      </w:r>
    </w:p>
    <w:p w14:paraId="5C26DD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5" behindDoc="1" locked="0" layoutInCell="1" allowOverlap="1" wp14:anchorId="083620E3" wp14:editId="1F986C6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8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9" name="Freeform 1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46E10" id="Group 1744" o:spid="_x0000_s1026" style="position:absolute;margin-left:75.7pt;margin-top:3.4pt;width:2.2pt;height:2.2pt;z-index:-138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7s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yh+7GwEAAATDgAADgAAAAAAAAAAAAAAAAAuAgAA&#10;ZHJzL2Uyb0RvYy54bWxQSwECLQAUAAYACAAAACEAp9bmzNsAAAAIAQAADwAAAAAAAAAAAAAAAADG&#10;BgAAZHJzL2Rvd25yZXYueG1sUEsFBgAAAAAEAAQA8wAAAM4HAAAAAA==&#10;">
                <v:shape id="Freeform 1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NO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z5MFPL4JJ8j1LwAAAP//AwBQSwECLQAUAAYACAAAACEA2+H2y+4AAACFAQAAEwAAAAAAAAAA&#10;AAAAAAAAAAAAW0NvbnRlbnRfVHlwZXNdLnhtbFBLAQItABQABgAIAAAAIQBa9CxbvwAAABUBAAAL&#10;AAAAAAAAAAAAAAAAAB8BAABfcmVscy8ucmVsc1BLAQItABQABgAIAAAAIQDqzfN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59FB5EC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Nova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Krasnov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1B6F68A3" w14:textId="77777777" w:rsidR="00976AD3" w:rsidRDefault="009D7C1C">
      <w:pPr>
        <w:spacing w:before="24" w:after="0" w:line="287" w:lineRule="auto"/>
        <w:ind w:left="1534" w:right="9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6" behindDoc="1" locked="0" layoutInCell="1" allowOverlap="1" wp14:anchorId="358346EB" wp14:editId="08447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6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7" name="Freeform 17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3AAA" id="Group 1742" o:spid="_x0000_s1026" style="position:absolute;margin-left:75.7pt;margin-top:3.4pt;width:2.2pt;height:2.2pt;z-index:-138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v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ULjzSshiipgQldh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eVYvNcQQAABMOAAAOAAAAAAAAAAAAAAAA&#10;AC4CAABkcnMvZTJvRG9jLnhtbFBLAQItABQABgAIAAAAIQCn1ubM2wAAAAgBAAAPAAAAAAAAAAAA&#10;AAAAAMsGAABkcnMvZG93bnJldi54bWxQSwUGAAAAAAQABADzAAAA0wcAAAAA&#10;">
                <v:shape id="Freeform 17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Kn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n66e4O+bcILc/gIAAP//AwBQSwECLQAUAAYACAAAACEA2+H2y+4AAACFAQAAEwAAAAAAAAAA&#10;AAAAAAAAAAAAW0NvbnRlbnRfVHlwZXNdLnhtbFBLAQItABQABgAIAAAAIQBa9CxbvwAAABUBAAAL&#10;AAAAAAAAAAAAAAAAAB8BAABfcmVscy8ucmVsc1BLAQItABQABgAIAAAAIQD0Hs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nz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ep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16,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inter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7.5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  <w:r w:rsidR="006969B3">
        <w:rPr>
          <w:rFonts w:ascii="Arial" w:eastAsia="Arial" w:hAnsi="Arial" w:cs="Arial"/>
          <w:sz w:val="11"/>
          <w:szCs w:val="11"/>
        </w:rPr>
        <w:t xml:space="preserve">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22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 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artial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C0DEA1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7" behindDoc="1" locked="0" layoutInCell="1" allowOverlap="1" wp14:anchorId="44DFC2AA" wp14:editId="573BBD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4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5" name="Freeform 17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A391" id="Group 1740" o:spid="_x0000_s1026" style="position:absolute;margin-left:75.7pt;margin-top:2.2pt;width:2.2pt;height:2.2pt;z-index:-138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CH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F6Qh2gEAAALDgAADgAAAAAAAAAAAAAAAAAuAgAAZHJz&#10;L2Uyb0RvYy54bWxQSwECLQAUAAYACAAAACEABYFwktwAAAAHAQAADwAAAAAAAAAAAAAAAADCBgAA&#10;ZHJzL2Rvd25yZXYueG1sUEsFBgAAAAAEAAQA8wAAAMsHAAAAAA==&#10;">
                <v:shape id="Freeform 17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lL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frpcwd834QS5vQEAAP//AwBQSwECLQAUAAYACAAAACEA2+H2y+4AAACFAQAAEwAAAAAAAAAA&#10;AAAAAAAAAAAAW0NvbnRlbnRfVHlwZXNdLnhtbFBLAQItABQABgAIAAAAIQBa9CxbvwAAABUBAAAL&#10;AAAAAAAAAAAAAAAAAB8BAABfcmVscy8ucmVsc1BLAQItABQABgAIAAAAIQBrgPl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ducted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</w:p>
    <w:p w14:paraId="5CDB3D84" w14:textId="77777777" w:rsidR="00976AD3" w:rsidRDefault="009D7C1C">
      <w:pPr>
        <w:spacing w:before="24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8" behindDoc="1" locked="0" layoutInCell="1" allowOverlap="1" wp14:anchorId="29D5B494" wp14:editId="067D5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2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3" name="Freeform 17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896D" id="Group 1738" o:spid="_x0000_s1026" style="position:absolute;margin-left:75.7pt;margin-top:3.4pt;width:2.2pt;height:2.2pt;z-index:-138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Nt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a89zSM0qyJKamNCVv0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NyTbWwEAAATDgAADgAAAAAAAAAAAAAAAAAuAgAA&#10;ZHJzL2Uyb0RvYy54bWxQSwECLQAUAAYACAAAACEAp9bmzNsAAAAIAQAADwAAAAAAAAAAAAAAAADG&#10;BgAAZHJzL2Rvd25yZXYueG1sUEsFBgAAAAAEAAQA8wAAAM4HAAAAAA==&#10;">
                <v:shape id="Freeform 17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Sk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f5U8w+2bcILc/AEAAP//AwBQSwECLQAUAAYACAAAACEA2+H2y+4AAACFAQAAEwAAAAAAAAAA&#10;AAAAAAAAAAAAW0NvbnRlbnRfVHlwZXNdLnhtbFBLAQItABQABgAIAAAAIQBa9CxbvwAAABUBAAAL&#10;AAAAAAAAAAAAAAAAAB8BAABfcmVscy8ucmVsc1BLAQItABQABgAIAAAAIQCLJcS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y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popula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 HELCOM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 xml:space="preserve">c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1D3C8C4" w14:textId="77777777" w:rsidR="00976AD3" w:rsidRDefault="009D7C1C">
      <w:pPr>
        <w:spacing w:after="0" w:line="284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9" behindDoc="1" locked="0" layoutInCell="1" allowOverlap="1" wp14:anchorId="11CA2B30" wp14:editId="13E779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1" name="Freeform 17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BE7CC" id="Group 1736" o:spid="_x0000_s1026" style="position:absolute;margin-left:75.7pt;margin-top:2.2pt;width:2.2pt;height:2.2pt;z-index:-138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qM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hWAQA2rIUpqYkKXs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hw6lnrsEorbOgHApRIdCY7ScElFb7ZgGblJDvZeRI2r4NV7EBoST&#10;1FBtOh+JG7Ulj+nCTWoo+spJylYcEC5SWPAGwRtJ7sBWPQ5G0nsou5NUYEs+RmqoOJ0v3F9cYKse&#10;B+4cD4ayO8MX2JKPhC8YKj5OylY9DtyJPhvK7kz0mS35SKLPhoqP1qa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bhajGsEAAALDgAADgAAAAAAAAAAAAAAAAAuAgAA&#10;ZHJzL2Uyb0RvYy54bWxQSwECLQAUAAYACAAAACEABYFwktwAAAAHAQAADwAAAAAAAAAAAAAAAADF&#10;BgAAZHJzL2Rvd25yZXYueG1sUEsFBgAAAAAEAAQA8wAAAM4HAAAAAA==&#10;">
                <v:shape id="Freeform 17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9I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62UCv9+EE+TuBwAA//8DAFBLAQItABQABgAIAAAAIQDb4fbL7gAAAIUBAAATAAAAAAAAAAAA&#10;AAAAAAAAAABbQ29udGVudF9UeXBlc10ueG1sUEsBAi0AFAAGAAgAAAAhAFr0LFu/AAAAFQEAAAsA&#10;AAAAAAAAAAAAAAAAHwEAAF9yZWxzLy5yZWxzUEsBAi0AFAAGAAgAAAAhABS7/0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-wide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B </w:t>
      </w:r>
      <w:r w:rsidR="006969B3">
        <w:rPr>
          <w:rFonts w:ascii="Arial" w:eastAsia="Arial" w:hAnsi="Arial" w:cs="Arial"/>
          <w:w w:val="97"/>
          <w:sz w:val="11"/>
          <w:szCs w:val="11"/>
        </w:rPr>
        <w:t>(declining)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unknown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I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CA02EA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0" behindDoc="1" locked="0" layoutInCell="1" allowOverlap="1" wp14:anchorId="32386B24" wp14:editId="39730A5D">
                <wp:simplePos x="0" y="0"/>
                <wp:positionH relativeFrom="page">
                  <wp:posOffset>961390</wp:posOffset>
                </wp:positionH>
                <wp:positionV relativeFrom="paragraph">
                  <wp:posOffset>29210</wp:posOffset>
                </wp:positionV>
                <wp:extent cx="27940" cy="27940"/>
                <wp:effectExtent l="0" t="3810" r="1270" b="6350"/>
                <wp:wrapNone/>
                <wp:docPr id="1818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6"/>
                          <a:chExt cx="45" cy="45"/>
                        </a:xfrm>
                      </wpg:grpSpPr>
                      <wps:wsp>
                        <wps:cNvPr id="1819" name="Freeform 1735"/>
                        <wps:cNvSpPr>
                          <a:spLocks/>
                        </wps:cNvSpPr>
                        <wps:spPr bwMode="auto">
                          <a:xfrm>
                            <a:off x="1515" y="4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6 46"/>
                              <a:gd name="T3" fmla="*/ 46 h 45"/>
                              <a:gd name="T4" fmla="+- 0 1525 1515"/>
                              <a:gd name="T5" fmla="*/ T4 w 45"/>
                              <a:gd name="T6" fmla="+- 0 46 46"/>
                              <a:gd name="T7" fmla="*/ 46 h 45"/>
                              <a:gd name="T8" fmla="+- 0 1515 1515"/>
                              <a:gd name="T9" fmla="*/ T8 w 45"/>
                              <a:gd name="T10" fmla="+- 0 56 46"/>
                              <a:gd name="T11" fmla="*/ 56 h 45"/>
                              <a:gd name="T12" fmla="+- 0 1515 1515"/>
                              <a:gd name="T13" fmla="*/ T12 w 45"/>
                              <a:gd name="T14" fmla="+- 0 81 46"/>
                              <a:gd name="T15" fmla="*/ 81 h 45"/>
                              <a:gd name="T16" fmla="+- 0 1525 1515"/>
                              <a:gd name="T17" fmla="*/ T16 w 45"/>
                              <a:gd name="T18" fmla="+- 0 91 46"/>
                              <a:gd name="T19" fmla="*/ 91 h 45"/>
                              <a:gd name="T20" fmla="+- 0 1550 1515"/>
                              <a:gd name="T21" fmla="*/ T20 w 45"/>
                              <a:gd name="T22" fmla="+- 0 91 46"/>
                              <a:gd name="T23" fmla="*/ 91 h 45"/>
                              <a:gd name="T24" fmla="+- 0 1560 1515"/>
                              <a:gd name="T25" fmla="*/ T24 w 45"/>
                              <a:gd name="T26" fmla="+- 0 81 46"/>
                              <a:gd name="T27" fmla="*/ 81 h 45"/>
                              <a:gd name="T28" fmla="+- 0 1560 1515"/>
                              <a:gd name="T29" fmla="*/ T28 w 45"/>
                              <a:gd name="T30" fmla="+- 0 56 46"/>
                              <a:gd name="T31" fmla="*/ 56 h 45"/>
                              <a:gd name="T32" fmla="+- 0 1550 1515"/>
                              <a:gd name="T33" fmla="*/ T32 w 45"/>
                              <a:gd name="T34" fmla="+- 0 46 46"/>
                              <a:gd name="T35" fmla="*/ 4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0E23E" id="Group 1734" o:spid="_x0000_s1026" style="position:absolute;margin-left:75.7pt;margin-top:2.3pt;width:2.2pt;height:2.2pt;z-index:-13890;mso-position-horizontal-relative:page" coordorigin="1515,4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">
                <v:shape id="Freeform 1735" o:spid="_x0000_s1027" style="position:absolute;left:1515;top:4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nz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/ESHt+EE+TmFwAA//8DAFBLAQItABQABgAIAAAAIQDb4fbL7gAAAIUBAAATAAAAAAAAAAAA&#10;AAAAAAAAAABbQ29udGVudF9UeXBlc10ueG1sUEsBAi0AFAAGAAgAAAAhAFr0LFu/AAAAFQEAAAsA&#10;AAAAAAAAAAAAAAAAHwEAAF9yZWxzLy5yZWxzUEsBAi0AFAAGAAgAAAAhACShOfPEAAAA3QAAAA8A&#10;AAAAAAAAAAAAAAAABwIAAGRycy9kb3ducmV2LnhtbFBLBQYAAAAAAwADALcAAAD4AgAAAAA=&#10;" path="m35,l10,,,10,,35,10,45r25,l45,35r,-25l35,e" fillcolor="black" stroked="f">
                  <v:path arrowok="t" o:connecttype="custom" o:connectlocs="35,46;10,46;0,56;0,81;10,91;35,91;45,81;45,56;35,4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4DE7A3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0603541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1" behindDoc="1" locked="0" layoutInCell="1" allowOverlap="1" wp14:anchorId="0D6153CD" wp14:editId="69D89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16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817" name="Freeform 173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342A7" id="Group 1732" o:spid="_x0000_s1026" style="position:absolute;margin-left:75.7pt;margin-top:3.4pt;width:2.2pt;height:2.2pt;z-index:-13889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8nd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">
                <v:shape id="Freeform 173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ga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J/AWvb8IJcvEHAAD//wMAUEsBAi0AFAAGAAgAAAAhANvh9svuAAAAhQEAABMAAAAAAAAAAAAA&#10;AAAAAAAAAFtDb250ZW50X1R5cGVzXS54bWxQSwECLQAUAAYACAAAACEAWvQsW78AAAAVAQAACwAA&#10;AAAAAAAAAAAAAAAfAQAAX3JlbHMvLnJlbHNQSwECLQAUAAYACAAAACEAOnIIGs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tta nigr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48BDD477" w14:textId="77777777" w:rsidR="00976AD3" w:rsidRDefault="009D7C1C">
      <w:pPr>
        <w:spacing w:before="18" w:after="0" w:line="287" w:lineRule="auto"/>
        <w:ind w:left="1534" w:right="111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 wp14:anchorId="34AFA445" wp14:editId="513DB53F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814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815" name="Freeform 173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0FB1A" id="Group 1730" o:spid="_x0000_s1026" style="position:absolute;margin-left:75.7pt;margin-top:3.1pt;width:2.2pt;height:2.2pt;z-index:-13888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">
                <v:shape id="Freeform 173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P2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v4e+bcILc3gAAAP//AwBQSwECLQAUAAYACAAAACEA2+H2y+4AAACFAQAAEwAAAAAAAAAA&#10;AAAAAAAAAAAAW0NvbnRlbnRfVHlwZXNdLnhtbFBLAQItABQABgAIAAAAIQBa9CxbvwAAABUBAAAL&#10;AAAAAAAAAAAAAAAAAB8BAABfcmVscy8ucmVsc1BLAQItABQABgAIAAAAIQCl7DP2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82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nmark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anu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58CB877" w14:textId="77777777" w:rsidR="00976AD3" w:rsidRDefault="009D7C1C">
      <w:pPr>
        <w:spacing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3" behindDoc="1" locked="0" layoutInCell="1" allowOverlap="1" wp14:anchorId="475F04FB" wp14:editId="234EFB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2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3" name="Freeform 1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38148" id="Group 1728" o:spid="_x0000_s1026" style="position:absolute;margin-left:75.7pt;margin-top:2.2pt;width:2.2pt;height:2.2pt;z-index:-138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6g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u+QxpaQ5TkwMRb+W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A2j3qBvBAAACw4AAA4AAAAAAAAAAAAAAAAA&#10;LgIAAGRycy9lMm9Eb2MueG1sUEsBAi0AFAAGAAgAAAAhAAWBcJLcAAAABwEAAA8AAAAAAAAAAAAA&#10;AAAAyQYAAGRycy9kb3ducmV2LnhtbFBLBQYAAAAABAAEAPMAAADSBwAAAAA=&#10;">
                <v:shape id="Freeform 1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4Z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/we2bcIJcXQEAAP//AwBQSwECLQAUAAYACAAAACEA2+H2y+4AAACFAQAAEwAAAAAAAAAA&#10;AAAAAAAAAAAAW0NvbnRlbnRfVHlwZXNdLnhtbFBLAQItABQABgAIAAAAIQBa9CxbvwAAABUBAAAL&#10;AAAAAAAAAAAAAAAAAB8BAABfcmVscy8ucmVsc1BLAQItABQABgAIAAAAIQBFSQ4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3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us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28D81E6" w14:textId="77777777" w:rsidR="00976AD3" w:rsidRDefault="009D7C1C">
      <w:pPr>
        <w:spacing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4" behindDoc="1" locked="0" layoutInCell="1" allowOverlap="1" wp14:anchorId="2821D9C1" wp14:editId="35AB9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0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1" name="Freeform 17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B11AE" id="Group 1726" o:spid="_x0000_s1026" style="position:absolute;margin-left:75.7pt;margin-top:2.2pt;width:2.2pt;height:2.2pt;z-index:-1388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Ol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+886VsBAAACw4AAA4AAAAAAAAAAAAAAAAALgIA&#10;AGRycy9lMm9Eb2MueG1sUEsBAi0AFAAGAAgAAAAhAAWBcJLcAAAABwEAAA8AAAAAAAAAAAAAAAAA&#10;xgYAAGRycy9kb3ducmV2LnhtbFBLBQYAAAAABAAEAPMAAADPBwAAAAA=&#10;">
                <v:shape id="Freeform 17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X1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/qhS8voknyOUvAAAA//8DAFBLAQItABQABgAIAAAAIQDb4fbL7gAAAIUBAAATAAAAAAAAAAAA&#10;AAAAAAAAAABbQ29udGVudF9UeXBlc10ueG1sUEsBAi0AFAAGAAgAAAAhAFr0LFu/AAAAFQEAAAsA&#10;AAAAAAAAAAAAAAAAHwEAAF9yZWxzLy5yZWxzUEsBAi0AFAAGAAgAAAAhANrXNf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40,000-16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ber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 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,882-401,2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22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n be also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0,000-1,3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is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9BD3823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5" behindDoc="1" locked="0" layoutInCell="1" allowOverlap="1" wp14:anchorId="12590058" wp14:editId="7B6EE29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8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9" name="Freeform 1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29BF" id="Group 1724" o:spid="_x0000_s1026" style="position:absolute;margin-left:75.7pt;margin-top:2.2pt;width:2.2pt;height:2.2pt;z-index:-138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8a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u5KpmFWRJTUzo2vN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4xxHxpBAAACw4AAA4AAAAAAAAAAAAAAAAALgIAAGRy&#10;cy9lMm9Eb2MueG1sUEsBAi0AFAAGAAgAAAAhAAWBcJLcAAAABwEAAA8AAAAAAAAAAAAAAAAAwwYA&#10;AGRycy9kb3ducmV2LnhtbFBLBQYAAAAABAAEAPMAAADMBwAAAAA=&#10;">
                <v:shape id="Freeform 1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8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aAbPb8IJcvkAAAD//wMAUEsBAi0AFAAGAAgAAAAhANvh9svuAAAAhQEAABMAAAAAAAAAAAAA&#10;AAAAAAAAAFtDb250ZW50X1R5cGVzXS54bWxQSwECLQAUAAYACAAAACEAWvQsW78AAAAVAQAACwAA&#10;AAAAAAAAAAAAAAAfAQAAX3JlbHMvLnJlbHNQSwECLQAUAAYACAAAACEAoXivL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96" behindDoc="1" locked="0" layoutInCell="1" allowOverlap="1" wp14:anchorId="67F8BF82" wp14:editId="4CD7BEA9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80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807" name="Freeform 1723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B19FC" id="Group 1722" o:spid="_x0000_s1026" style="position:absolute;margin-left:75.7pt;margin-top:17.3pt;width:2.2pt;height:2.2pt;z-index:-13884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">
                <v:shape id="Freeform 1723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7H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hYt4e+bcILc3AAAAP//AwBQSwECLQAUAAYACAAAACEA2+H2y+4AAACFAQAAEwAAAAAAAAAA&#10;AAAAAAAAAAAAW0NvbnRlbnRfVHlwZXNdLnhtbFBLAQItABQABgAIAAAAIQBa9CxbvwAAABUBAAAL&#10;AAAAAAAAAAAAAAAAAB8BAABfcmVscy8ucmVsc1BLAQItABQABgAIAAAAIQC/q57H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It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s. S9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 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,1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p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driat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v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allocated individuals.]</w:t>
      </w:r>
    </w:p>
    <w:p w14:paraId="2B1F59A1" w14:textId="77777777" w:rsidR="00976AD3" w:rsidRDefault="009D7C1C">
      <w:pPr>
        <w:spacing w:after="0" w:line="287" w:lineRule="auto"/>
        <w:ind w:left="1534" w:right="11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7" behindDoc="1" locked="0" layoutInCell="1" allowOverlap="1" wp14:anchorId="0BBA2A78" wp14:editId="7FFC05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5" name="Freeform 1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7E614" id="Group 1720" o:spid="_x0000_s1026" style="position:absolute;margin-left:75.7pt;margin-top:2.2pt;width:2.2pt;height:2.2pt;z-index:-138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FkawQAAAsOAAAOAAAAZHJzL2Uyb0RvYy54bWykV22PozYQ/l6p/8HiY6tsMCEvRJs99W6b&#10;VaVre9LRH+DwrgKmNgm7V/W/d8bgxORME13zAUzmYfz4mfEw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w6BZGsEAAALDgAADgAAAAAAAAAAAAAAAAAuAgAA&#10;ZHJzL2Uyb0RvYy54bWxQSwECLQAUAAYACAAAACEABYFwktwAAAAHAQAADwAAAAAAAAAAAAAAAADF&#10;BgAAZHJzL2Rvd25yZXYueG1sUEsFBgAAAAAEAAQA8wAAAM4HAAAAAA==&#10;">
                <v:shape id="Freeform 1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r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t4e+bcILc3gAAAP//AwBQSwECLQAUAAYACAAAACEA2+H2y+4AAACFAQAAEwAAAAAAAAAA&#10;AAAAAAAAAAAAW0NvbnRlbnRfVHlwZXNdLnhtbFBLAQItABQABgAIAAAAIQBa9CxbvwAAABUBAAAL&#10;AAAAAAAAAAAAAAAAAB8BAABfcmVscy8ucmVsc1BLAQItABQABgAIAAAAIQAgNaU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compens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ss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ising and valu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.</w:t>
      </w:r>
    </w:p>
    <w:p w14:paraId="6CBE30D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8" behindDoc="1" locked="0" layoutInCell="1" allowOverlap="1" wp14:anchorId="026FADC8" wp14:editId="116A740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3" name="Freeform 1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FE95" id="Group 1718" o:spid="_x0000_s1026" style="position:absolute;margin-left:75.7pt;margin-top:2.2pt;width:2.2pt;height:2.2pt;z-index:-138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48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n7gkYbVkCU1MaF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I7jxsBAAACw4AAA4AAAAAAAAAAAAAAAAALgIA&#10;AGRycy9lMm9Eb2MueG1sUEsBAi0AFAAGAAgAAAAhAAWBcJLcAAAABwEAAA8AAAAAAAAAAAAAAAAA&#10;xgYAAGRycy9kb3ducmV2LnhtbFBLBQYAAAAABAAEAPMAAADPBwAAAAA=&#10;">
                <v:shape id="Freeform 1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jE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9we2bcIJcXQEAAP//AwBQSwECLQAUAAYACAAAACEA2+H2y+4AAACFAQAAEwAAAAAAAAAA&#10;AAAAAAAAAAAAW0NvbnRlbnRfVHlwZXNdLnhtbFBLAQItABQABgAIAAAAIQBa9CxbvwAAABUBAAAL&#10;AAAAAAAAAAAAAAAAAB8BAABfcmVscy8ucmVsc1BLAQItABQABgAIAAAAIQDAkJ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</w:p>
    <w:p w14:paraId="57642FD2" w14:textId="77777777" w:rsidR="00976AD3" w:rsidRDefault="006969B3">
      <w:pPr>
        <w:spacing w:before="24" w:after="0" w:line="287" w:lineRule="auto"/>
        <w:ind w:left="1534" w:right="11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2004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ac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orta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A,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6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398B8067" w14:textId="77777777" w:rsidR="00976AD3" w:rsidRDefault="009D7C1C">
      <w:pPr>
        <w:spacing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9" behindDoc="1" locked="0" layoutInCell="1" allowOverlap="1" wp14:anchorId="3BF2D883" wp14:editId="6E68F68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1" name="Freeform 17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2D99" id="Group 1716" o:spid="_x0000_s1026" style="position:absolute;margin-left:75.7pt;margin-top:2.2pt;width:2.2pt;height:2.2pt;z-index:-138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M5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pfDOWsEAAALDgAADgAAAAAAAAAAAAAAAAAuAgAA&#10;ZHJzL2Uyb0RvYy54bWxQSwECLQAUAAYACAAAACEABYFwktwAAAAHAQAADwAAAAAAAAAAAAAAAADF&#10;BgAAZHJzL2Rvd25yZXYueG1sUEsFBgAAAAAEAAQA8wAAAM4HAAAAAA==&#10;">
                <v:shape id="Freeform 17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Mo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eZrB7zfxBLn+AQAA//8DAFBLAQItABQABgAIAAAAIQDb4fbL7gAAAIUBAAATAAAAAAAAAAAA&#10;AAAAAAAAAABbQ29udGVudF9UeXBlc10ueG1sUEsBAi0AFAAGAAgAAAAhAFr0LFu/AAAAFQEAAAsA&#10;AAAAAAAAAAAAAAAAHwEAAF9yZWxzLy5yZWxzUEsBAi0AFAAGAAgAAAAhAF8Ooy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</w:p>
    <w:p w14:paraId="37C9C5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0" behindDoc="1" locked="0" layoutInCell="1" allowOverlap="1" wp14:anchorId="4BC56F54" wp14:editId="704CD9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9" name="Freeform 1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62811" id="Group 1714" o:spid="_x0000_s1026" style="position:absolute;margin-left:75.7pt;margin-top:2.2pt;width:2.2pt;height:2.2pt;z-index:-138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bf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5KpmFWRJTUzom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6/Bt9mBAAACw4AAA4AAAAAAAAAAAAAAAAALgIAAGRycy9l&#10;Mm9Eb2MueG1sUEsBAi0AFAAGAAgAAAAhAAWBcJLcAAAABwEAAA8AAAAAAAAAAAAAAAAAwAYAAGRy&#10;cy9kb3ducmV2LnhtbFBLBQYAAAAABAAEAPMAAADJBwAAAAA=&#10;">
                <v:shape id="Freeform 1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7/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szSFv2/CCXL1AAAA//8DAFBLAQItABQABgAIAAAAIQDb4fbL7gAAAIUBAAATAAAAAAAAAAAA&#10;AAAAAAAAAABbQ29udGVudF9UeXBlc10ueG1sUEsBAi0AFAAGAAgAAAAhAFr0LFu/AAAAFQEAAAsA&#10;AAAAAAAAAAAAAAAAHwEAAF9yZWxzLy5yZWxzUEsBAi0AFAAGAAgAAAAhAL/Grv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: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ADE0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1" behindDoc="1" locked="0" layoutInCell="1" allowOverlap="1" wp14:anchorId="4F4DA4EF" wp14:editId="70BD35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7" name="Freeform 17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12458" id="Group 1712" o:spid="_x0000_s1026" style="position:absolute;margin-left:75.7pt;margin-top:3.4pt;width:2.2pt;height:2.2pt;z-index:-138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L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TJaeKRhNURJDUzok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cIyotwBAAAEw4AAA4AAAAAAAAAAAAAAAAA&#10;LgIAAGRycy9lMm9Eb2MueG1sUEsBAi0AFAAGAAgAAAAhAKfW5szbAAAACAEAAA8AAAAAAAAAAAAA&#10;AAAAygYAAGRycy9kb3ducmV2LnhtbFBLBQYAAAAABAAEAPMAAADSBwAAAAA=&#10;">
                <v:shape id="Freeform 17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8W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zCbw/CacIBcPAAAA//8DAFBLAQItABQABgAIAAAAIQDb4fbL7gAAAIUBAAATAAAAAAAAAAAA&#10;AAAAAAAAAABbQ29udGVudF9UeXBlc10ueG1sUEsBAi0AFAAGAAgAAAAhAFr0LFu/AAAAFQEAAAsA&#10;AAAAAAAAAAAAAAAAHwEAAF9yZWxzLy5yZWxzUEsBAi0AFAAGAAgAAAAhAKEVn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et the 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d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739D07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-1,00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85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245F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hensiv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ucasu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081F294" w14:textId="77777777" w:rsidR="00976AD3" w:rsidRDefault="009D7C1C">
      <w:pPr>
        <w:spacing w:before="24" w:after="0" w:line="287" w:lineRule="auto"/>
        <w:ind w:left="1534" w:right="12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2" behindDoc="1" locked="0" layoutInCell="1" allowOverlap="1" wp14:anchorId="25C0E0F3" wp14:editId="73829F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5" name="Freeform 1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E34A3" id="Group 1710" o:spid="_x0000_s1026" style="position:absolute;margin-left:75.7pt;margin-top:3.4pt;width:2.2pt;height:2.2pt;z-index:-138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Q68GWwEAAATDgAADgAAAAAAAAAAAAAAAAAuAgAA&#10;ZHJzL2Uyb0RvYy54bWxQSwECLQAUAAYACAAAACEAp9bmzNsAAAAIAQAADwAAAAAAAAAAAAAAAADG&#10;BgAAZHJzL2Rvd25yZXYueG1sUEsFBgAAAAAEAAQA8wAAAM4HAAAAAA==&#10;">
                <v:shape id="Freeform 1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T6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1u8we834QS5egAAAP//AwBQSwECLQAUAAYACAAAACEA2+H2y+4AAACFAQAAEwAAAAAAAAAA&#10;AAAAAAAAAAAAW0NvbnRlbnRfVHlwZXNdLnhtbFBLAQItABQABgAIAAAAIQBa9CxbvwAAABUBAAAL&#10;AAAAAAAAAAAAAAAAAB8BAABfcmVscy8ucmVsc1BLAQItABQABgAIAAAAIQA+i6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-2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38,42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35-12,565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6443D0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3" behindDoc="1" locked="0" layoutInCell="1" allowOverlap="1" wp14:anchorId="75326C54" wp14:editId="2A72BD2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3" name="Freeform 17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6331" id="Group 1708" o:spid="_x0000_s1026" style="position:absolute;margin-left:75.7pt;margin-top:2.2pt;width:2.2pt;height:2.2pt;z-index:-138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0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q8h3S0gayJCcm3sp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XQI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jlotGsEAAALDgAADgAAAAAAAAAAAAAAAAAuAgAA&#10;ZHJzL2Uyb0RvYy54bWxQSwECLQAUAAYACAAAACEABYFwktwAAAAHAQAADwAAAAAAAAAAAAAAAADF&#10;BgAAZHJzL2Rvd25yZXYueG1sUEsFBgAAAAAEAAQA8wAAAM4HAAAAAA==&#10;">
                <v:shape id="Freeform 17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kV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7MJ3L8JJ8jFDQAA//8DAFBLAQItABQABgAIAAAAIQDb4fbL7gAAAIUBAAATAAAAAAAAAAAA&#10;AAAAAAAAAABbQ29udGVudF9UeXBlc10ueG1sUEsBAi0AFAAGAAgAAAAhAFr0LFu/AAAAFQEAAAsA&#10;AAAAAAAAAAAAAAAAHwEAAF9yZWxzLy5yZWxzUEsBAi0AFAAGAAgAAAAhAN4umR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18A4F2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4" behindDoc="1" locked="0" layoutInCell="1" allowOverlap="1" wp14:anchorId="0ECED3D7" wp14:editId="2FA19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1" name="Freeform 17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B6B2F" id="Group 1706" o:spid="_x0000_s1026" style="position:absolute;margin-left:75.7pt;margin-top:3.4pt;width:2.2pt;height:2.2pt;z-index:-138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28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mM928awQAABMOAAAOAAAAAAAAAAAAAAAAAC4CAABk&#10;cnMvZTJvRG9jLnhtbFBLAQItABQABgAIAAAAIQCn1ubM2wAAAAgBAAAPAAAAAAAAAAAAAAAAAMUG&#10;AABkcnMvZG93bnJldi54bWxQSwUGAAAAAAQABADzAAAAzQcAAAAA&#10;">
                <v:shape id="Freeform 17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L5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14m8PtNOEFufgAAAP//AwBQSwECLQAUAAYACAAAACEA2+H2y+4AAACFAQAAEwAAAAAAAAAA&#10;AAAAAAAAAAAAW0NvbnRlbnRfVHlwZXNdLnhtbFBLAQItABQABgAIAAAAIQBa9CxbvwAAABUBAAAL&#10;AAAAAAAAAAAAAAAAAB8BAABfcmVscy8ucmVsc1BLAQItABQABgAIAAAAIQBBsK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9,3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AE544CB" w14:textId="77777777" w:rsidR="00976AD3" w:rsidRDefault="009D7C1C">
      <w:pPr>
        <w:spacing w:before="24" w:after="0" w:line="287" w:lineRule="auto"/>
        <w:ind w:left="1534" w:right="2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5" behindDoc="1" locked="0" layoutInCell="1" allowOverlap="1" wp14:anchorId="651F48B0" wp14:editId="7C3464D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8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89" name="Freeform 17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5564A" id="Group 1704" o:spid="_x0000_s1026" style="position:absolute;margin-left:75.7pt;margin-top:10.95pt;width:2.2pt;height:2.2pt;z-index:-1387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c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McvLcZwQAACgOAAAOAAAAAAAAAAAAAAAAAC4CAABk&#10;cnMvZTJvRG9jLnhtbFBLAQItABQABgAIAAAAIQCKv8LV3wAAAAkBAAAPAAAAAAAAAAAAAAAAAMEG&#10;AABkcnMvZG93bnJldi54bWxQSwUGAAAAAAQABADzAAAAzQcAAAAA&#10;">
                <v:shape id="Freeform 17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gi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Sfw/CacIOcPAAAA//8DAFBLAQItABQABgAIAAAAIQDb4fbL7gAAAIUBAAATAAAAAAAAAAAA&#10;AAAAAAAAAABbQ29udGVudF9UeXBlc10ueG1sUEsBAi0AFAAGAAgAAAAhAFr0LFu/AAAAFQEAAAsA&#10;AAAAAAAAAAAAAAAAHwEAAF9yZWxzLy5yZWxzUEsBAi0AFAAGAAgAAAAhADofOCL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high 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69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22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88CE236" w14:textId="77777777" w:rsidR="00976AD3" w:rsidRDefault="009D7C1C">
      <w:pPr>
        <w:spacing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6" behindDoc="1" locked="0" layoutInCell="1" allowOverlap="1" wp14:anchorId="010DBBAB" wp14:editId="06E532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7" name="Freeform 1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FCA9B" id="Group 1702" o:spid="_x0000_s1026" style="position:absolute;margin-left:75.7pt;margin-top:2.2pt;width:2.2pt;height:2.2pt;z-index:-138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c5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ZcOaWkDUZIDE2/l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pWtc5bQQAAAsOAAAOAAAAAAAAAAAAAAAAAC4C&#10;AABkcnMvZTJvRG9jLnhtbFBLAQItABQABgAIAAAAIQAFgXCS3AAAAAcBAAAPAAAAAAAAAAAAAAAA&#10;AMcGAABkcnMvZG93bnJldi54bWxQSwUGAAAAAAQABADzAAAA0AcAAAAA&#10;">
                <v:shape id="Freeform 1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nL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wt4e+bcILc/QIAAP//AwBQSwECLQAUAAYACAAAACEA2+H2y+4AAACFAQAAEwAAAAAAAAAA&#10;AAAAAAAAAAAAW0NvbnRlbnRfVHlwZXNdLnhtbFBLAQItABQABgAIAAAAIQBa9CxbvwAAABUBAAAL&#10;AAAAAAAAAAAAAAAAAB8BAABfcmVscy8ucmVsc1BLAQItABQABgAIAAAAIQAkzAn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cou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izku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 the 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</w:p>
    <w:p w14:paraId="6FCEE9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7" behindDoc="1" locked="0" layoutInCell="1" allowOverlap="1" wp14:anchorId="21D754AD" wp14:editId="5CD826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4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5" name="Freeform 17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8E49B" id="Group 1700" o:spid="_x0000_s1026" style="position:absolute;margin-left:75.7pt;margin-top:2.2pt;width:2.2pt;height:2.2pt;z-index:-138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w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3yE1qyBLamJC1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JQ3cGgEAAALDgAADgAAAAAAAAAAAAAAAAAuAgAAZHJz&#10;L2Uyb0RvYy54bWxQSwECLQAUAAYACAAAACEABYFwktwAAAAHAQAADwAAAAAAAAAAAAAAAADCBgAA&#10;ZHJzL2Rvd25yZXYueG1sUEsFBgAAAAAEAAQA8wAAAMsHAAAAAA==&#10;">
                <v:shape id="Freeform 17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In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t/kU7t+EE+TyHwAA//8DAFBLAQItABQABgAIAAAAIQDb4fbL7gAAAIUBAAATAAAAAAAAAAAA&#10;AAAAAAAAAABbQ29udGVudF9UeXBlc10ueG1sUEsBAi0AFAAGAAgAAAAhAFr0LFu/AAAAFQEAAAsA&#10;AAAAAAAAAAAAAAAAHwEAAF9yZWxzLy5yZWxzUEsBAi0AFAAGAAgAAAAhALtSM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FE133C2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8" behindDoc="1" locked="0" layoutInCell="1" allowOverlap="1" wp14:anchorId="6B50E1C0" wp14:editId="18F160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3" name="Freeform 1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6EE3D" id="Group 1698" o:spid="_x0000_s1026" style="position:absolute;margin-left:75.7pt;margin-top:3.4pt;width:2.2pt;height:2.2pt;z-index:-138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o7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WnkMaVkOW1MSELsM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b7qjttBAAAEw4AAA4AAAAAAAAAAAAAAAAALgIA&#10;AGRycy9lMm9Eb2MueG1sUEsBAi0AFAAGAAgAAAAhAKfW5szbAAAACAEAAA8AAAAAAAAAAAAAAAAA&#10;xwYAAGRycy9kb3ducmV2LnhtbFBLBQYAAAAABAAEAPMAAADPBwAAAAA=&#10;">
                <v:shape id="Freeform 1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/I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77MJ3L8JJ8jFDQAA//8DAFBLAQItABQABgAIAAAAIQDb4fbL7gAAAIUBAAATAAAAAAAAAAAA&#10;AAAAAAAAAABbQ29udGVudF9UeXBlc10ueG1sUEsBAi0AFAAGAAgAAAAhAFr0LFu/AAAAFQEAAAsA&#10;AAAAAAAAAAAAAAAAHwEAAF9yZWxzLy5yZWxzUEsBAi0AFAAGAAgAAAAhAFv3D8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1,500-11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1,79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6,118-177,19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8,843-92,31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2D8B8C5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77,000-277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5D93D0F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9" behindDoc="1" locked="0" layoutInCell="1" allowOverlap="1" wp14:anchorId="7F1237AB" wp14:editId="78EEA6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0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1" name="Freeform 16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FF509" id="Group 1696" o:spid="_x0000_s1026" style="position:absolute;margin-left:75.7pt;margin-top:3.4pt;width:2.2pt;height:2.2pt;z-index:-138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NSwGqKkBiZ0E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FrBsYawQAABMOAAAOAAAAAAAAAAAAAAAAAC4CAABk&#10;cnMvZTJvRG9jLnhtbFBLAQItABQABgAIAAAAIQCn1ubM2wAAAAgBAAAPAAAAAAAAAAAAAAAAAMUG&#10;AABkcnMvZG93bnJldi54bWxQSwUGAAAAAAQABADzAAAAzQcAAAAA&#10;">
                <v:shape id="Freeform 16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k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yvSQyvb8IJcvEHAAD//wMAUEsBAi0AFAAGAAgAAAAhANvh9svuAAAAhQEAABMAAAAAAAAAAAAA&#10;AAAAAAAAAFtDb250ZW50X1R5cGVzXS54bWxQSwECLQAUAAYACAAAACEAWvQsW78AAAAVAQAACwAA&#10;AAAAAAAAAAAAAAAfAQAAX3JlbHMvLnJlbHNQSwECLQAUAAYACAAAACEAxGk0J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0-2012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0AC4EBD4" w14:textId="77777777" w:rsidR="00976AD3" w:rsidRDefault="006969B3">
      <w:pPr>
        <w:spacing w:before="24"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E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egin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 xml:space="preserve">but </w:t>
      </w:r>
      <w:r>
        <w:rPr>
          <w:rFonts w:ascii="Arial" w:eastAsia="Arial" w:hAnsi="Arial" w:cs="Arial"/>
          <w:sz w:val="11"/>
          <w:szCs w:val="11"/>
        </w:rPr>
        <w:t>indicate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ilis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3F97D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0" behindDoc="1" locked="0" layoutInCell="1" allowOverlap="1" wp14:anchorId="767B9D71" wp14:editId="7F53FD5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7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79" name="Freeform 1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85D2" id="Group 1694" o:spid="_x0000_s1026" style="position:absolute;margin-left:75.7pt;margin-top:2.2pt;width:2.2pt;height:2.2pt;z-index:-138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JXzDWgEAAALDgAADgAAAAAAAAAAAAAAAAAuAgAAZHJz&#10;L2Uyb0RvYy54bWxQSwECLQAUAAYACAAAACEABYFwktwAAAAHAQAADwAAAAAAAAAAAAAAAADCBgAA&#10;ZHJzL2Rvd25yZXYueG1sUEsFBgAAAAAEAAQA8wAAAMsHAAAAAA==&#10;">
                <v:shape id="Freeform 1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gF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Gbw/CacIBcPAAAA//8DAFBLAQItABQABgAIAAAAIQDb4fbL7gAAAIUBAAATAAAAAAAAAAAA&#10;AAAAAAAAAABbQ29udGVudF9UeXBlc10ueG1sUEsBAi0AFAAGAAgAAAAhAFr0LFu/AAAAFQEAAAsA&#10;AAAAAAAAAAAAAAAAHwEAAF9yZWxzLy5yZWxzUEsBAi0AFAAGAAgAAAAhAA/KSA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29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7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7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66-35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3E58584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5E3F551D" w14:textId="77777777" w:rsidR="00976AD3" w:rsidRDefault="009D7C1C">
      <w:pPr>
        <w:spacing w:before="24" w:after="0" w:line="287" w:lineRule="auto"/>
        <w:ind w:left="1534" w:right="96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1" behindDoc="1" locked="0" layoutInCell="1" allowOverlap="1" wp14:anchorId="542B1E91" wp14:editId="154075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76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77" name="Freeform 16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0E04" id="Group 1692" o:spid="_x0000_s1026" style="position:absolute;margin-left:75.7pt;margin-top:3.4pt;width:2.2pt;height:2.2pt;z-index:-138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IT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y4XHmlYDVFSAxO6iA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ObSE28EAAATDgAADgAAAAAAAAAAAAAAAAAu&#10;AgAAZHJzL2Uyb0RvYy54bWxQSwECLQAUAAYACAAAACEAp9bmzNsAAAAIAQAADwAAAAAAAAAAAAAA&#10;AADJBgAAZHJzL2Rvd25yZXYueG1sUEsFBgAAAAAEAAQA8wAAANEHAAAAAA==&#10;">
                <v:shape id="Freeform 16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s </w:t>
      </w:r>
      <w:r w:rsidR="006969B3">
        <w:rPr>
          <w:rFonts w:ascii="Arial" w:eastAsia="Arial" w:hAnsi="Arial" w:cs="Arial"/>
          <w:w w:val="101"/>
          <w:sz w:val="11"/>
          <w:szCs w:val="11"/>
        </w:rPr>
        <w:t>unkno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EB111A7" w14:textId="77777777" w:rsidR="00976AD3" w:rsidRDefault="00976AD3">
      <w:pPr>
        <w:spacing w:after="0"/>
        <w:jc w:val="both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9FEFE86" w14:textId="77777777" w:rsidR="00976AD3" w:rsidRDefault="009D7C1C">
      <w:pPr>
        <w:spacing w:before="37" w:after="0" w:line="287" w:lineRule="auto"/>
        <w:ind w:left="1534" w:right="161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668" behindDoc="1" locked="0" layoutInCell="1" allowOverlap="1" wp14:anchorId="64E5746B" wp14:editId="51B011F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5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69" behindDoc="1" locked="0" layoutInCell="1" allowOverlap="1" wp14:anchorId="6AAD7263" wp14:editId="1B0A3B6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4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0" behindDoc="1" locked="0" layoutInCell="1" allowOverlap="1" wp14:anchorId="72948B91" wp14:editId="47BB34A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3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1" behindDoc="1" locked="0" layoutInCell="1" allowOverlap="1" wp14:anchorId="73DF0789" wp14:editId="4E31070F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2" behindDoc="1" locked="0" layoutInCell="1" allowOverlap="1" wp14:anchorId="49E8A0B1" wp14:editId="7C6982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1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3" behindDoc="1" locked="0" layoutInCell="1" allowOverlap="1" wp14:anchorId="76CA5238" wp14:editId="4AC13763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0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7,000-3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y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36771FC4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8" behindDoc="1" locked="0" layoutInCell="1" allowOverlap="1" wp14:anchorId="7176B358" wp14:editId="71CB23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9" name="Freeform 1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89C6E" id="Group 1684" o:spid="_x0000_s1026" style="position:absolute;margin-left:75.7pt;margin-top:2.2pt;width:2.2pt;height:2.2pt;z-index:-138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6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4GHumgEAAALDgAADgAAAAAAAAAAAAAAAAAuAgAAZHJz&#10;L2Uyb0RvYy54bWxQSwECLQAUAAYACAAAACEABYFwktwAAAAHAQAADwAAAAAAAAAAAAAAAADCBgAA&#10;ZHJzL2Rvd25yZXYueG1sUEsFBgAAAAAEAAQA8wAAAMsHAAAAAA==&#10;">
                <v:shape id="Freeform 1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7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CKE97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going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30A67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9" behindDoc="1" locked="0" layoutInCell="1" allowOverlap="1" wp14:anchorId="1927E628" wp14:editId="2AB538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6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7" name="Freeform 16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3722F" id="Group 1682" o:spid="_x0000_s1026" style="position:absolute;margin-left:75.7pt;margin-top:2.2pt;width:2.2pt;height:2.2pt;z-index:-138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r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ZcOaWkDUZIDE2+5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PcCLrbQQAAAsOAAAOAAAAAAAAAAAAAAAAAC4C&#10;AABkcnMvZTJvRG9jLnhtbFBLAQItABQABgAIAAAAIQAFgXCS3AAAAAcBAAAPAAAAAAAAAAAAAAAA&#10;AMcGAABkcnMvZG93bnJldi54bWxQSwUGAAAAAAQABADzAAAA0AcAAAAA&#10;">
                <v:shape id="Freeform 16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8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v0yX8P9NOEEWfwAAAP//AwBQSwECLQAUAAYACAAAACEA2+H2y+4AAACFAQAAEwAAAAAAAAAA&#10;AAAAAAAAAAAAW0NvbnRlbnRfVHlwZXNdLnhtbFBLAQItABQABgAIAAAAIQBa9CxbvwAAABUBAAAL&#10;AAAAAAAAAAAAAAAAAB8BAABfcmVscy8ucmVsc1BLAQItABQABgAIAAAAIQCUwO8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</w:t>
      </w:r>
    </w:p>
    <w:p w14:paraId="113D669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0" behindDoc="1" locked="0" layoutInCell="1" allowOverlap="1" wp14:anchorId="05516AD1" wp14:editId="1F7B92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4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5" name="Freeform 1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B043" id="Group 1680" o:spid="_x0000_s1026" style="position:absolute;margin-left:75.7pt;margin-top:3.4pt;width:2.2pt;height:2.2pt;z-index:-138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/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SnXP9qBAAAEw4AAA4AAAAAAAAAAAAAAAAALgIAAGRy&#10;cy9lMm9Eb2MueG1sUEsBAi0AFAAGAAgAAAAhAKfW5szbAAAACAEAAA8AAAAAAAAAAAAAAAAAxAYA&#10;AGRycy9kb3ducmV2LnhtbFBLBQYAAAAABAAEAPMAAADMBwAAAAA=&#10;">
                <v:shape id="Freeform 1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Fk6hd9vwgkyvwMAAP//AwBQSwECLQAUAAYACAAAACEA2+H2y+4AAACFAQAAEwAAAAAAAAAA&#10;AAAAAAAAAAAAW0NvbnRlbnRfVHlwZXNdLnhtbFBLAQItABQABgAIAAAAIQBa9CxbvwAAABUBAAAL&#10;AAAAAAAAAAAAAAAAAB8BAABfcmVscy8ucmVsc1BLAQItABQABgAIAAAAIQALXtT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00-10-384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2,000-31,000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8-6,68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B9562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only 616-708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CDEA9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1" behindDoc="1" locked="0" layoutInCell="1" allowOverlap="1" wp14:anchorId="62C0F82C" wp14:editId="1FFD9A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2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3" name="Freeform 1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624B" id="Group 1678" o:spid="_x0000_s1026" style="position:absolute;margin-left:75.7pt;margin-top:3.4pt;width:2.2pt;height:2.2pt;z-index:-138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RXeqnbgQAABMOAAAOAAAAAAAAAAAAAAAAAC4C&#10;AABkcnMvZTJvRG9jLnhtbFBLAQItABQABgAIAAAAIQCn1ubM2wAAAAgBAAAPAAAAAAAAAAAAAAAA&#10;AMgGAABkcnMvZG93bnJldi54bWxQSwUGAAAAAAQABADzAAAA0AcAAAAA&#10;">
                <v:shape id="Freeform 1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k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Dr++k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5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4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74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7508DB32" w14:textId="77777777" w:rsidR="00976AD3" w:rsidRDefault="009D7C1C">
      <w:pPr>
        <w:spacing w:before="24" w:after="0" w:line="287" w:lineRule="auto"/>
        <w:ind w:left="1534" w:right="14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2" behindDoc="1" locked="0" layoutInCell="1" allowOverlap="1" wp14:anchorId="5F2C97D6" wp14:editId="4CC9D99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0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1" name="Freeform 16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0970F" id="Group 1676" o:spid="_x0000_s1026" style="position:absolute;margin-left:75.7pt;margin-top:3.4pt;width:2.2pt;height:2.2pt;z-index:-138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uE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CluEawQAABMOAAAOAAAAAAAAAAAAAAAAAC4CAABk&#10;cnMvZTJvRG9jLnhtbFBLAQItABQABgAIAAAAIQCn1ubM2wAAAAgBAAAPAAAAAAAAAAAAAAAAAMUG&#10;AABkcnMvZG93bnJldi54bWxQSwUGAAAAAAQABADzAAAAzQcAAAAA&#10;">
                <v:shape id="Freeform 16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zSG+zfhBLm4AQAA//8DAFBLAQItABQABgAIAAAAIQDb4fbL7gAAAIUBAAATAAAAAAAAAAAA&#10;AAAAAAAAAABbQ29udGVudF9UeXBlc10ueG1sUEsBAi0AFAAGAAgAAAAhAFr0LFu/AAAAFQEAAAsA&#10;AAAAAAAAAAAAAAAAHwEAAF9yZWxzLy5yZWxzUEsBAi0AFAAGAAgAAAAhAHRl0t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23" behindDoc="1" locked="0" layoutInCell="1" allowOverlap="1" wp14:anchorId="76AE32F3" wp14:editId="13E5891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58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59" name="Freeform 1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14C12" id="Group 1674" o:spid="_x0000_s1026" style="position:absolute;margin-left:75.7pt;margin-top:10.95pt;width:2.2pt;height:2.2pt;z-index:-1385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0Y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hk60YZwQAACgOAAAOAAAAAAAAAAAAAAAAAC4CAABk&#10;cnMvZTJvRG9jLnhtbFBLAQItABQABgAIAAAAIQCKv8LV3wAAAAkBAAAPAAAAAAAAAAAAAAAAAMEG&#10;AABkcnMvZG93bnJldi54bWxQSwUGAAAAAAQABADzAAAAzQcAAAAA&#10;">
                <v:shape id="Freeform 1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R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3tbwO834QS5egAAAP//AwBQSwECLQAUAAYACAAAACEA2+H2y+4AAACFAQAAEwAAAAAAAAAA&#10;AAAAAAAAAAAAW0NvbnRlbnRfVHlwZXNdLnhtbFBLAQItABQABgAIAAAAIQBa9CxbvwAAABUBAAAL&#10;AAAAAAAAAAAAAAAAAB8BAABfcmVscy8ucmVsc1BLAQItABQABgAIAAAAIQBEfxR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6FCE0E3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4" behindDoc="1" locked="0" layoutInCell="1" allowOverlap="1" wp14:anchorId="67C91816" wp14:editId="28ADF0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6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7" name="Freeform 1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FAF21" id="Group 1672" o:spid="_x0000_s1026" style="position:absolute;margin-left:75.7pt;margin-top:2.2pt;width:2.2pt;height:2.2pt;z-index:-138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cS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wqXDmloDVGSAxNvufJ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bylcSbQQAAAsOAAAOAAAAAAAAAAAAAAAAAC4C&#10;AABkcnMvZTJvRG9jLnhtbFBLAQItABQABgAIAAAAIQAFgXCS3AAAAAcBAAAPAAAAAAAAAAAAAAAA&#10;AMcGAABkcnMvZG93bnJldi54bWxQSwUGAAAAAAQABADzAAAA0AcAAAAA&#10;">
                <v:shape id="Freeform 1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WM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B//DmGxzfhBDm7AwAA//8DAFBLAQItABQABgAIAAAAIQDb4fbL7gAAAIUBAAATAAAAAAAAAAAA&#10;AAAAAAAAAABbQ29udGVudF9UeXBlc10ueG1sUEsBAi0AFAAGAAgAAAAhAFr0LFu/AAAAFQEAAAsA&#10;AAAAAAAAAAAAAAAAHwEAAF9yZWxzLy5yZWxzUEsBAi0AFAAGAAgAAAAhAFqsJY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F033F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5" behindDoc="1" locked="0" layoutInCell="1" allowOverlap="1" wp14:anchorId="34010513" wp14:editId="262C74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4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5" name="Freeform 16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AE7E" id="Group 1670" o:spid="_x0000_s1026" style="position:absolute;margin-left:75.7pt;margin-top:3.4pt;width:2.2pt;height:2.2pt;z-index:-138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jO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fo1jOawQAABMOAAAOAAAAAAAAAAAAAAAAAC4CAABk&#10;cnMvZTJvRG9jLnhtbFBLAQItABQABgAIAAAAIQCn1ubM2wAAAAgBAAAPAAAAAAAAAAAAAAAAAMUG&#10;AABkcnMvZG93bnJldi54bWxQSwUGAAAAAAQABADzAAAAzQcAAAAA&#10;">
                <v:shape id="Freeform 16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5g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NpnA3zfhBLl8AgAA//8DAFBLAQItABQABgAIAAAAIQDb4fbL7gAAAIUBAAATAAAAAAAAAAAA&#10;AAAAAAAAAABbQ29udGVudF9UeXBlc10ueG1sUEsBAi0AFAAGAAgAAAAhAFr0LFu/AAAAFQEAAAsA&#10;AAAAAAAAAAAAAAAAHwEAAF9yZWxzLy5yZWxzUEsBAi0AFAAGAAgAAAAhAMUyHm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MSI)</w:t>
      </w:r>
      <w:r w:rsidR="006969B3"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RIM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</w:p>
    <w:p w14:paraId="4AA9BE4B" w14:textId="77777777" w:rsidR="00976AD3" w:rsidRDefault="009D7C1C">
      <w:pPr>
        <w:spacing w:before="24" w:after="0" w:line="287" w:lineRule="auto"/>
        <w:ind w:left="1534" w:right="11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6" behindDoc="1" locked="0" layoutInCell="1" allowOverlap="1" wp14:anchorId="1273DC78" wp14:editId="01DDA3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2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3" name="Freeform 16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5A4B9" id="Group 1668" o:spid="_x0000_s1026" style="position:absolute;margin-left:75.7pt;margin-top:3.4pt;width:2.2pt;height:2.2pt;z-index:-138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h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5TzwSMNqyJKamNDF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JiEhtBAAAEw4AAA4AAAAAAAAAAAAAAAAALgIA&#10;AGRycy9lMm9Eb2MueG1sUEsBAi0AFAAGAAgAAAAhAKfW5szbAAAACAEAAA8AAAAAAAAAAAAAAAAA&#10;xwYAAGRycy9kb3ducmV2LnhtbFBLBQYAAAAABAAEAPMAAADPBwAAAAA=&#10;">
                <v:shape id="Freeform 16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OP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9MJ3L8JJ8jFPwAAAP//AwBQSwECLQAUAAYACAAAACEA2+H2y+4AAACFAQAAEwAAAAAAAAAA&#10;AAAAAAAAAAAAW0NvbnRlbnRfVHlwZXNdLnhtbFBLAQItABQABgAIAAAAIQBa9CxbvwAAABUBAAAL&#10;AAAAAAAAAAAAAAAAAB8BAABfcmVscy8ucmVsc1BLAQItABQABgAIAAAAIQAllyOP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472-54,1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7,000-240,000 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6CF6145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7" behindDoc="1" locked="0" layoutInCell="1" allowOverlap="1" wp14:anchorId="2EDD6457" wp14:editId="7E5F29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0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1" name="Freeform 16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32AC9" id="Group 1666" o:spid="_x0000_s1026" style="position:absolute;margin-left:75.7pt;margin-top:2.2pt;width:2.2pt;height:2.2pt;z-index:-138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Et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2isS1pBAAACw4AAA4AAAAAAAAAAAAAAAAALgIAAGRy&#10;cy9lMm9Eb2MueG1sUEsBAi0AFAAGAAgAAAAhAAWBcJLcAAAABwEAAA8AAAAAAAAAAAAAAAAAwwYA&#10;AGRycy9kb3ducmV2LnhtbFBLBQYAAAAABAAEAPMAAADMBwAAAAA=&#10;">
                <v:shape id="Freeform 16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hj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8hts34QSZ/wEAAP//AwBQSwECLQAUAAYACAAAACEA2+H2y+4AAACFAQAAEwAAAAAAAAAA&#10;AAAAAAAAAAAAW0NvbnRlbnRfVHlwZXNdLnhtbFBLAQItABQABgAIAAAAIQBa9CxbvwAAABUBAAAL&#10;AAAAAAAAAAAAAAAAAB8BAABfcmVscy8ucmVsc1BLAQItABQABgAIAAAAIQC6CRh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377655C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8" behindDoc="1" locked="0" layoutInCell="1" allowOverlap="1" wp14:anchorId="23C57146" wp14:editId="68975E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8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9" name="Freeform 16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6A6C" id="Group 1664" o:spid="_x0000_s1026" style="position:absolute;margin-left:75.7pt;margin-top:3.4pt;width:2.2pt;height:2.2pt;z-index:-138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Da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6fIwNqBAAAEw4AAA4AAAAAAAAAAAAAAAAALgIAAGRy&#10;cy9lMm9Eb2MueG1sUEsBAi0AFAAGAAgAAAAhAKfW5szbAAAACAEAAA8AAAAAAAAAAAAAAAAAxAYA&#10;AGRycy9kb3ducmV2LnhtbFBLBQYAAAAABAAEAPMAAADMBwAAAAA=&#10;">
                <v:shape id="Freeform 16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K4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Gu4O+bcILc3gAAAP//AwBQSwECLQAUAAYACAAAACEA2+H2y+4AAACFAQAAEwAAAAAAAAAA&#10;AAAAAAAAAAAAW0NvbnRlbnRfVHlwZXNdLnhtbFBLAQItABQABgAIAAAAIQBa9CxbvwAAABUBAAAL&#10;AAAAAAAAAAAAAAAAAB8BAABfcmVscy8ucmVsc1BLAQItABQABgAIAAAAIQDBpoK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9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59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51C63C0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r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jus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31,39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CF9352D" w14:textId="77777777" w:rsidR="00976AD3" w:rsidRDefault="006969B3">
      <w:pPr>
        <w:spacing w:before="24" w:after="0" w:line="287" w:lineRule="auto"/>
        <w:ind w:left="1534" w:right="103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,369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Q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Z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sa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missed.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,000-50,000 individuals.</w:t>
      </w:r>
    </w:p>
    <w:p w14:paraId="3F79E36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9" behindDoc="1" locked="0" layoutInCell="1" allowOverlap="1" wp14:anchorId="12088716" wp14:editId="6C3320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6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7" name="Freeform 16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B9D26" id="Group 1662" o:spid="_x0000_s1026" style="position:absolute;margin-left:75.7pt;margin-top:2.2pt;width:2.2pt;height:2.2pt;z-index:-138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Ol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BUuHtLSBKMmBibdc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E3iOlbQQAAAsOAAAOAAAAAAAAAAAAAAAAAC4C&#10;AABkcnMvZTJvRG9jLnhtbFBLAQItABQABgAIAAAAIQAFgXCS3AAAAAcBAAAPAAAAAAAAAAAAAAAA&#10;AMcGAABkcnMvZG93bnJldi54bWxQSwUGAAAAAAQABADzAAAA0AcAAAAA&#10;">
                <v:shape id="Freeform 16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NR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ZPkgm8vwknyMUvAAAA//8DAFBLAQItABQABgAIAAAAIQDb4fbL7gAAAIUBAAATAAAAAAAAAAAA&#10;AAAAAAAAAABbQ29udGVudF9UeXBlc10ueG1sUEsBAi0AFAAGAAgAAAAhAFr0LFu/AAAAFQEAAAsA&#10;AAAAAAAAAAAAAAAAHwEAAF9yZWxzLy5yZWxzUEsBAi0AFAAGAAgAAAAhAN91s1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14C685" w14:textId="77777777" w:rsidR="00976AD3" w:rsidRDefault="009D7C1C">
      <w:pPr>
        <w:spacing w:before="24" w:after="0" w:line="287" w:lineRule="auto"/>
        <w:ind w:left="1534" w:right="9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0" behindDoc="1" locked="0" layoutInCell="1" allowOverlap="1" wp14:anchorId="007E08BB" wp14:editId="7E21A08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5" name="Freeform 16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BF87" id="Group 1660" o:spid="_x0000_s1026" style="position:absolute;margin-left:75.7pt;margin-top:3.4pt;width:2.2pt;height:2.2pt;z-index:-138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Cw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KAoc0rIYsqYkJXS6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HkoLBqBAAAEw4AAA4AAAAAAAAAAAAAAAAALgIAAGRy&#10;cy9lMm9Eb2MueG1sUEsBAi0AFAAGAAgAAAAhAKfW5szbAAAACAEAAA8AAAAAAAAAAAAAAAAAxAYA&#10;AGRycy9kb3ducmV2LnhtbFBLBQYAAAAABAAEAPMAAADMBwAAAAA=&#10;">
                <v:shape id="Freeform 16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i9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yh9s34QSZ/wEAAP//AwBQSwECLQAUAAYACAAAACEA2+H2y+4AAACFAQAAEwAAAAAAAAAA&#10;AAAAAAAAAAAAW0NvbnRlbnRfVHlwZXNdLnhtbFBLAQItABQABgAIAAAAIQBa9CxbvwAAABUBAAAL&#10;AAAAAAAAAAAAAAAAAB8BAABfcmVscy8ucmVsc1BLAQItABQABgAIAAAAIQBA64i9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nterim estimates.</w:t>
      </w:r>
    </w:p>
    <w:p w14:paraId="3210C4B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1" behindDoc="1" locked="0" layoutInCell="1" allowOverlap="1" wp14:anchorId="6B178C5E" wp14:editId="0170E2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2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3" name="Freeform 1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BF397" id="Group 1658" o:spid="_x0000_s1026" style="position:absolute;margin-left:75.7pt;margin-top:2.2pt;width:2.2pt;height:2.2pt;z-index:-138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y0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VeA7pKE1ZElOTLxluE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aWrLRsBAAACw4AAA4AAAAAAAAAAAAAAAAALgIA&#10;AGRycy9lMm9Eb2MueG1sUEsBAi0AFAAGAAgAAAAhAAWBcJLcAAAABwEAAA8AAAAAAAAAAAAAAAAA&#10;xgYAAGRycy9kb3ducmV2LnhtbFBLBQYAAAAABAAEAPMAAADPBwAAAAA=&#10;">
                <v:shape id="Freeform 1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VS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mD/2/CCXL5AAAA//8DAFBLAQItABQABgAIAAAAIQDb4fbL7gAAAIUBAAATAAAAAAAAAAAA&#10;AAAAAAAAAABbQ29udGVudF9UeXBlc10ueG1sUEsBAi0AFAAGAAgAAAAhAFr0LFu/AAAAFQEAAAsA&#10;AAAAAAAAAAAAAAAAHwEAAF9yZWxzLy5yZWxzUEsBAi0AFAAGAAgAAAAhAKBOtV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4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856951D" w14:textId="77777777" w:rsidR="00976AD3" w:rsidRDefault="009D7C1C">
      <w:pPr>
        <w:spacing w:before="24" w:after="0" w:line="287" w:lineRule="auto"/>
        <w:ind w:left="1534" w:right="100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2" behindDoc="1" locked="0" layoutInCell="1" allowOverlap="1" wp14:anchorId="62A15460" wp14:editId="622ECF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0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1" name="Freeform 1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9950" id="Group 1656" o:spid="_x0000_s1026" style="position:absolute;margin-left:75.7pt;margin-top:3.4pt;width:2.2pt;height:2.2pt;z-index:-138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t5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Ohat5awQAABMOAAAOAAAAAAAAAAAAAAAAAC4CAABk&#10;cnMvZTJvRG9jLnhtbFBLAQItABQABgAIAAAAIQCn1ubM2wAAAAgBAAAPAAAAAAAAAAAAAAAAAMUG&#10;AABkcnMvZG93bnJldi54bWxQSwUGAAAAAAQABADzAAAAzQcAAAAA&#10;">
                <v:shape id="Freeform 1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6+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f05i+PsmnCB3vwAAAP//AwBQSwECLQAUAAYACAAAACEA2+H2y+4AAACFAQAAEwAAAAAAAAAA&#10;AAAAAAAAAAAAW0NvbnRlbnRfVHlwZXNdLnhtbFBLAQItABQABgAIAAAAIQBa9CxbvwAAABUBAAAL&#10;AAAAAAAAAAAAAAAAAB8BAABfcmVscy8ucmVsc1BLAQItABQABgAIAAAAIQA/0I6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elf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3CA3591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3" behindDoc="1" locked="0" layoutInCell="1" allowOverlap="1" wp14:anchorId="38C910EA" wp14:editId="149AC4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38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39" name="Freeform 16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18B28" id="Group 1654" o:spid="_x0000_s1026" style="position:absolute;margin-left:75.7pt;margin-top:2.2pt;width:2.2pt;height:2.2pt;z-index:-138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AQ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VAnLVsBqypCYmdBn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zKgEGgEAAALDgAADgAAAAAAAAAAAAAAAAAuAgAAZHJz&#10;L2Uyb0RvYy54bWxQSwECLQAUAAYACAAAACEABYFwktwAAAAHAQAADwAAAAAAAAAAAAAAAADCBgAA&#10;ZHJzL2Rvd25yZXYueG1sUEsFBgAAAAAEAAQA8wAAAMsHAAAAAA==&#10;">
                <v:shape id="Freeform 16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HF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5MZ3L8JJ8jFDQAA//8DAFBLAQItABQABgAIAAAAIQDb4fbL7gAAAIUBAAATAAAAAAAAAAAA&#10;AAAAAAAAAABbQ29udGVudF9UeXBlc10ueG1sUEsBAi0AFAAGAAgAAAAhAFr0LFu/AAAAFQEAAAsA&#10;AAAAAAAAAAAAAAAAHwEAAF9yZWxzLy5yZWxzUEsBAi0AFAAGAAgAAAAhAJmg8c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</w:p>
    <w:p w14:paraId="619CD1B7" w14:textId="77777777" w:rsidR="00976AD3" w:rsidRDefault="009D7C1C">
      <w:pPr>
        <w:spacing w:before="23" w:after="0" w:line="280" w:lineRule="auto"/>
        <w:ind w:left="1534" w:right="37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4" behindDoc="1" locked="0" layoutInCell="1" allowOverlap="1" wp14:anchorId="1080172D" wp14:editId="1D05E3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36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737" name="Freeform 165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F405" id="Group 1652" o:spid="_x0000_s1026" style="position:absolute;margin-left:75.7pt;margin-top:3.4pt;width:2.2pt;height:2.2pt;z-index:-13846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ugwLocQQAABMOAAAOAAAAAAAAAAAAAAAA&#10;AC4CAABkcnMvZTJvRG9jLnhtbFBLAQItABQABgAIAAAAIQCn1ubM2wAAAAgBAAAPAAAAAAAAAAAA&#10;AAAAAMsGAABkcnMvZG93bnJldi54bWxQSwUGAAAAAAQABADzAAAA0wcAAAAA&#10;">
                <v:shape id="Freeform 165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As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J5CX/fhBPk5hcAAP//AwBQSwECLQAUAAYACAAAACEA2+H2y+4AAACFAQAAEwAAAAAAAAAA&#10;AAAAAAAAAAAAW0NvbnRlbnRfVHlwZXNdLnhtbFBLAQItABQABgAIAAAAIQBa9CxbvwAAABUBAAAL&#10;AAAAAAAAAAAAAAAAAB8BAABfcmVscy8ucmVsc1BLAQItABQABgAIAAAAIQCHc8As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5" behindDoc="1" locked="0" layoutInCell="1" allowOverlap="1" wp14:anchorId="05F96503" wp14:editId="4BA4E44E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734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35" name="Freeform 165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FB1A9" id="Group 1650" o:spid="_x0000_s1026" style="position:absolute;margin-left:75.7pt;margin-top:11pt;width:2.2pt;height:2.2pt;z-index:-138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">
                <v:shape id="Freeform 165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vA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5Mp3L8JJ8jFPwAAAP//AwBQSwECLQAUAAYACAAAACEA2+H2y+4AAACFAQAAEwAAAAAAAAAA&#10;AAAAAAAAAAAAW0NvbnRlbnRfVHlwZXNdLnhtbFBLAQItABQABgAIAAAAIQBa9CxbvwAAABUBAAAL&#10;AAAAAAAAAAAAAAAAAB8BAABfcmVscy8ucmVsc1BLAQItABQABgAIAAAAIQAY7fvAxQAAAN0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6" behindDoc="1" locked="0" layoutInCell="1" allowOverlap="1" wp14:anchorId="0FD7515E" wp14:editId="52592C22">
                <wp:simplePos x="0" y="0"/>
                <wp:positionH relativeFrom="page">
                  <wp:posOffset>961390</wp:posOffset>
                </wp:positionH>
                <wp:positionV relativeFrom="paragraph">
                  <wp:posOffset>235585</wp:posOffset>
                </wp:positionV>
                <wp:extent cx="27940" cy="27940"/>
                <wp:effectExtent l="0" t="0" r="1270" b="3175"/>
                <wp:wrapNone/>
                <wp:docPr id="1732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733" name="Freeform 1649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4A97C" id="Group 1648" o:spid="_x0000_s1026" style="position:absolute;margin-left:75.7pt;margin-top:18.55pt;width:2.2pt;height:2.2pt;z-index:-13844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">
                <v:shape id="Freeform 1649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Yv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b9Mp3L8JJ8jFDQAA//8DAFBLAQItABQABgAIAAAAIQDb4fbL7gAAAIUBAAATAAAAAAAAAAAA&#10;AAAAAAAAAABbQ29udGVudF9UeXBlc10ueG1sUEsBAi0AFAAGAAgAAAAhAFr0LFu/AAAAFQEAAAsA&#10;AAAAAAAAAAAAAAAAHwEAAF9yZWxzLy5yZWxzUEsBAi0AFAAGAAgAAAAhAPhIxi/EAAAA3Q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 S86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qualitativ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2652F0" w14:textId="77777777" w:rsidR="00976AD3" w:rsidRDefault="009D7C1C">
      <w:pPr>
        <w:spacing w:before="4" w:after="0" w:line="287" w:lineRule="auto"/>
        <w:ind w:left="1534" w:right="14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7" behindDoc="1" locked="0" layoutInCell="1" allowOverlap="1" wp14:anchorId="41FEFBE7" wp14:editId="6E12A7CE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730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731" name="Freeform 1647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4A53" id="Group 1646" o:spid="_x0000_s1026" style="position:absolute;margin-left:75.7pt;margin-top:2.4pt;width:2.2pt;height:2.2pt;z-index:-13843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eS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">
                <v:shape id="Freeform 1647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3D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/S2G/2/CCXL5AAAA//8DAFBLAQItABQABgAIAAAAIQDb4fbL7gAAAIUBAAATAAAAAAAAAAAA&#10;AAAAAAAAAABbQ29udGVudF9UeXBlc10ueG1sUEsBAi0AFAAGAAgAAAAhAFr0LFu/AAAAFQEAAAsA&#10;AAAAAAAAAAAAAAAAHwEAAF9yZWxzLy5yZWxzUEsBAi0AFAAGAAgAAAAhAGfW/cP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w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pin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48ABE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8" behindDoc="1" locked="0" layoutInCell="1" allowOverlap="1" wp14:anchorId="5CBC7056" wp14:editId="442E7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9" name="Freeform 16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ED21" id="Group 1644" o:spid="_x0000_s1026" style="position:absolute;margin-left:75.7pt;margin-top:2.2pt;width:2.2pt;height:2.2pt;z-index:-138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S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CbUp2gEAAALDgAADgAAAAAAAAAAAAAAAAAuAgAAZHJz&#10;L2Uyb0RvYy54bWxQSwECLQAUAAYACAAAACEABYFwktwAAAAHAQAADwAAAAAAAAAAAAAAAADCBgAA&#10;ZHJzL2Rvd25yZXYueG1sUEsFBgAAAAAEAAQA8wAAAMsHAAAAAA==&#10;">
                <v:shape id="Freeform 16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Y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f1pu4O+bcILc/QIAAP//AwBQSwECLQAUAAYACAAAACEA2+H2y+4AAACFAQAAEwAAAAAAAAAA&#10;AAAAAAAAAAAAW0NvbnRlbnRfVHlwZXNdLnhtbFBLAQItABQABgAIAAAAIQBa9CxbvwAAABUBAAAL&#10;AAAAAAAAAAAAAAAAAB8BAABfcmVscy8ucmVsc1BLAQItABQABgAIAAAAIQAceWc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BF6F01D" w14:textId="77777777" w:rsidR="00976AD3" w:rsidRDefault="009D7C1C">
      <w:pPr>
        <w:spacing w:before="24" w:after="0" w:line="287" w:lineRule="auto"/>
        <w:ind w:left="1534" w:right="35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9" behindDoc="1" locked="0" layoutInCell="1" allowOverlap="1" wp14:anchorId="46E4703A" wp14:editId="44B248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7" name="Freeform 16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38994" id="Group 1642" o:spid="_x0000_s1026" style="position:absolute;margin-left:75.7pt;margin-top:3.4pt;width:2.2pt;height:2.2pt;z-index:-138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I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YLjzSshiipgQldhA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BWzGIncQQAABMOAAAOAAAAAAAAAAAAAAAA&#10;AC4CAABkcnMvZTJvRG9jLnhtbFBLAQItABQABgAIAAAAIQCn1ubM2wAAAAgBAAAPAAAAAAAAAAAA&#10;AAAAAMsGAABkcnMvZG93bnJldi54bWxQSwUGAAAAAAQABADzAAAA0wcAAAAA&#10;">
                <v:shape id="Freeform 16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068A774D" wp14:editId="090F735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24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25" name="Freeform 16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A4D76" id="Group 1640" o:spid="_x0000_s1026" style="position:absolute;margin-left:75.7pt;margin-top:10.95pt;width:2.2pt;height:2.2pt;z-index:-138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E0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xKzE0ZwQAACgOAAAOAAAAAAAAAAAAAAAAAC4CAABk&#10;cnMvZTJvRG9jLnhtbFBLAQItABQABgAIAAAAIQCKv8LV3wAAAAkBAAAPAAAAAAAAAAAAAAAAAMEG&#10;AABkcnMvZG93bnJldi54bWxQSwUGAAAAAAQABADzAAAAzQcAAAAA&#10;">
                <v:shape id="Freeform 16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0d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OfqA5zfhBLl4AAAA//8DAFBLAQItABQABgAIAAAAIQDb4fbL7gAAAIUBAAATAAAAAAAAAAAA&#10;AAAAAAAAAABbQ29udGVudF9UeXBlc10ueG1sUEsBAi0AFAAGAAgAAAAhAFr0LFu/AAAAFQEAAAsA&#10;AAAAAAAAAAAAAAAAHwEAAF9yZWxzLy5yZWxzUEsBAi0AFAAGAAgAAAAhAJ00bR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B6681C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1" behindDoc="1" locked="0" layoutInCell="1" allowOverlap="1" wp14:anchorId="30C92E3F" wp14:editId="30FFE5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3" name="Freeform 16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8F7C" id="Group 1638" o:spid="_x0000_s1026" style="position:absolute;margin-left:75.7pt;margin-top:2.2pt;width:2.2pt;height:2.2pt;z-index:-138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ax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NuB2sWsEAAALDgAADgAAAAAAAAAAAAAAAAAuAgAA&#10;ZHJzL2Uyb0RvYy54bWxQSwECLQAUAAYACAAAACEABYFwktwAAAAHAQAADwAAAAAAAAAAAAAAAADF&#10;BgAAZHJzL2Rvd25yZXYueG1sUEsFBgAAAAAEAAQA8wAAAM4HAAAAAA==&#10;">
                <v:shape id="Freeform 16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Dy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t+kr3L8JJ8jFDQAA//8DAFBLAQItABQABgAIAAAAIQDb4fbL7gAAAIUBAAATAAAAAAAAAAAA&#10;AAAAAAAAAABbQ29udGVudF9UeXBlc10ueG1sUEsBAi0AFAAGAAgAAAAhAFr0LFu/AAAAFQEAAAsA&#10;AAAAAAAAAAAAAAAAHwEAAF9yZWxzLy5yZWxzUEsBAi0AFAAGAAgAAAAhAH2RUP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3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268D3883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2" behindDoc="1" locked="0" layoutInCell="1" allowOverlap="1" wp14:anchorId="6418200E" wp14:editId="0C92B47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1" name="Freeform 1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8961D" id="Group 1636" o:spid="_x0000_s1026" style="position:absolute;margin-left:75.7pt;margin-top:3.4pt;width:2.2pt;height:2.2pt;z-index:-138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uk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LEsukawQAABMOAAAOAAAAAAAAAAAAAAAAAC4CAABk&#10;cnMvZTJvRG9jLnhtbFBLAQItABQABgAIAAAAIQCn1ubM2wAAAAgBAAAPAAAAAAAAAAAAAAAAAMUG&#10;AABkcnMvZG93bnJldi54bWxQSwUGAAAAAAQABADzAAAAzQcAAAAA&#10;">
                <v:shape id="Freeform 1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se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/7yM4febcILMfwAAAP//AwBQSwECLQAUAAYACAAAACEA2+H2y+4AAACFAQAAEwAAAAAAAAAA&#10;AAAAAAAAAAAAW0NvbnRlbnRfVHlwZXNdLnhtbFBLAQItABQABgAIAAAAIQBa9CxbvwAAABUBAAAL&#10;AAAAAAAAAAAAAAAAAB8BAABfcmVscy8ucmVsc1BLAQItABQABgAIAAAAIQDiD2s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be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s- </w:t>
      </w:r>
      <w:r w:rsidR="006969B3">
        <w:rPr>
          <w:rFonts w:ascii="Arial" w:eastAsia="Arial" w:hAnsi="Arial" w:cs="Arial"/>
          <w:sz w:val="11"/>
          <w:szCs w:val="11"/>
        </w:rPr>
        <w:t>equatori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z w:val="11"/>
          <w:szCs w:val="11"/>
        </w:rPr>
        <w:t>grant.</w:t>
      </w:r>
    </w:p>
    <w:p w14:paraId="12BDBA42" w14:textId="77777777" w:rsidR="00976AD3" w:rsidRDefault="009D7C1C">
      <w:pPr>
        <w:spacing w:after="0" w:line="287" w:lineRule="auto"/>
        <w:ind w:left="1534" w:right="28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3" behindDoc="1" locked="0" layoutInCell="1" allowOverlap="1" wp14:anchorId="732325D4" wp14:editId="266F30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8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9" name="Freeform 16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8EA3E" id="Group 1634" o:spid="_x0000_s1026" style="position:absolute;margin-left:75.7pt;margin-top:2.2pt;width:2.2pt;height:2.2pt;z-index:-138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H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YrHzagQAAAsOAAAOAAAAAAAAAAAAAAAAAC4CAABk&#10;cnMvZTJvRG9jLnhtbFBLAQItABQABgAIAAAAIQAFgXCS3AAAAAcBAAAPAAAAAAAAAAAAAAAAAMQG&#10;AABkcnMvZG93bnJldi54bWxQSwUGAAAAAAQABADzAAAAzQcAAAAA&#10;">
                <v:shape id="Freeform 16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2l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06W8PtNOEFufgAAAP//AwBQSwECLQAUAAYACAAAACEA2+H2y+4AAACFAQAAEwAAAAAAAAAA&#10;AAAAAAAAAAAAW0NvbnRlbnRfVHlwZXNdLnhtbFBLAQItABQABgAIAAAAIQBa9CxbvwAAABUBAAAL&#10;AAAAAAAAAAAAAAAAAB8BAABfcmVscy8ucmVsc1BLAQItABQABgAIAAAAIQDSFa2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4" behindDoc="1" locked="0" layoutInCell="1" allowOverlap="1" wp14:anchorId="12B69D25" wp14:editId="02B7625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1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17" name="Freeform 16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56DCE" id="Group 1632" o:spid="_x0000_s1026" style="position:absolute;margin-left:75.7pt;margin-top:9.75pt;width:2.2pt;height:2.2pt;z-index:-138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Bw5WJ4cQQAACgOAAAOAAAAAAAAAAAA&#10;AAAAAC4CAABkcnMvZTJvRG9jLnhtbFBLAQItABQABgAIAAAAIQBBMONa3gAAAAkBAAAPAAAAAAAA&#10;AAAAAAAAAMsGAABkcnMvZG93bnJldi54bWxQSwUGAAAAAAQABADzAAAA1gcAAAAA&#10;">
                <v:shape id="Freeform 16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xM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J4f+bcIJcXwEAAP//AwBQSwECLQAUAAYACAAAACEA2+H2y+4AAACFAQAAEwAAAAAAAAAA&#10;AAAAAAAAAAAAW0NvbnRlbnRfVHlwZXNdLnhtbFBLAQItABQABgAIAAAAIQBa9CxbvwAAABUBAAAL&#10;AAAAAAAAAAAAAAAAAB8BAABfcmVscy8ucmVsc1BLAQItABQABgAIAAAAIQDMxpxM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ock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 S86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only high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odpla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em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mbia.</w:t>
      </w:r>
    </w:p>
    <w:p w14:paraId="139F2017" w14:textId="77777777" w:rsidR="00976AD3" w:rsidRDefault="009D7C1C">
      <w:pPr>
        <w:spacing w:after="0" w:line="287" w:lineRule="auto"/>
        <w:ind w:left="1534" w:right="12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5" behindDoc="1" locked="0" layoutInCell="1" allowOverlap="1" wp14:anchorId="50458664" wp14:editId="164186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5" name="Freeform 16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2851D" id="Group 1630" o:spid="_x0000_s1026" style="position:absolute;margin-left:75.7pt;margin-top:2.2pt;width:2.2pt;height:2.2pt;z-index:-138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T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ZXfTrbQQAAAsOAAAOAAAAAAAAAAAAAAAAAC4C&#10;AABkcnMvZTJvRG9jLnhtbFBLAQItABQABgAIAAAAIQAFgXCS3AAAAAcBAAAPAAAAAAAAAAAAAAAA&#10;AMcGAABkcnMvZG93bnJldi54bWxQSwUGAAAAAAQABADzAAAA0AcAAAAA&#10;">
                <v:shape id="Freeform 16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eg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8h9s34QSZ/wEAAP//AwBQSwECLQAUAAYACAAAACEA2+H2y+4AAACFAQAAEwAAAAAAAAAA&#10;AAAAAAAAAAAAW0NvbnRlbnRfVHlwZXNdLnhtbFBLAQItABQABgAIAAAAIQBa9CxbvwAAABUBAAAL&#10;AAAAAAAAAAAAAAAAAB8BAABfcmVscy8ucmVsc1BLAQItABQABgAIAAAAIQBTWKe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-59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 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 xml:space="preserve"> doz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thers likely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Chad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b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rlook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5A9EC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6" behindDoc="1" locked="0" layoutInCell="1" allowOverlap="1" wp14:anchorId="6ADCE9C4" wp14:editId="3801041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2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3" name="Freeform 1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2608" id="Group 1628" o:spid="_x0000_s1026" style="position:absolute;margin-left:75.7pt;margin-top:2.2pt;width:2.2pt;height:2.2pt;z-index:-138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+Y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m+QxpaQ5TkwMRb+m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Dk35hvBAAACw4AAA4AAAAAAAAAAAAAAAAA&#10;LgIAAGRycy9lMm9Eb2MueG1sUEsBAi0AFAAGAAgAAAAhAAWBcJLcAAAABwEAAA8AAAAAAAAAAAAA&#10;AAAAyQYAAGRycy9kb3ducmV2LnhtbFBLBQYAAAAABAAEAPMAAADSBwAAAAA=&#10;">
                <v:shape id="Freeform 1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pP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6D/2/CCXL5AAAA//8DAFBLAQItABQABgAIAAAAIQDb4fbL7gAAAIUBAAATAAAAAAAAAAAA&#10;AAAAAAAAAABbQ29udGVudF9UeXBlc10ueG1sUEsBAi0AFAAGAAgAAAAhAFr0LFu/AAAAFQEAAAsA&#10;AAAAAAAAAAAAAAAAHwEAAF9yZWxzLy5yZWxzUEsBAi0AFAAGAAgAAAAhALP9mk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3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8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TRIM: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891089F" w14:textId="77777777" w:rsidR="00976AD3" w:rsidRDefault="009D7C1C">
      <w:pPr>
        <w:spacing w:before="24" w:after="0" w:line="287" w:lineRule="auto"/>
        <w:ind w:left="1534" w:right="10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7" behindDoc="1" locked="0" layoutInCell="1" allowOverlap="1" wp14:anchorId="1A075C0C" wp14:editId="276302D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1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11" name="Freeform 16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AFF36" id="Group 1626" o:spid="_x0000_s1026" style="position:absolute;margin-left:75.7pt;margin-top:3.4pt;width:2.2pt;height:2.2pt;z-index:-138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lL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2GqUtwBAAAEw4AAA4AAAAAAAAAAAAAAAAA&#10;LgIAAGRycy9lMm9Eb2MueG1sUEsBAi0AFAAGAAgAAAAhAKfW5szbAAAACAEAAA8AAAAAAAAAAAAA&#10;AAAAygYAAGRycy9kb3ducmV2LnhtbFBLBQYAAAAABAAEAPMAAADSBwAAAAA=&#10;">
                <v:shape id="Freeform 16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Gj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/1kpuH4TT5D5PwAAAP//AwBQSwECLQAUAAYACAAAACEA2+H2y+4AAACFAQAAEwAAAAAAAAAA&#10;AAAAAAAAAAAAW0NvbnRlbnRfVHlwZXNdLnhtbFBLAQItABQABgAIAAAAIQBa9CxbvwAAABUBAAAL&#10;AAAAAAAAAAAAAAAAAB8BAABfcmVscy8ucmVsc1BLAQItABQABgAIAAAAIQAsY6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36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hol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yl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F04818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8" behindDoc="1" locked="0" layoutInCell="1" allowOverlap="1" wp14:anchorId="1C70BAB7" wp14:editId="2BB7B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8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9" name="Freeform 1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339D" id="Group 1624" o:spid="_x0000_s1026" style="position:absolute;margin-left:75.7pt;margin-top:2.2pt;width:2.2pt;height:2.2pt;z-index:-138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N2xURpBAAACw4AAA4AAAAAAAAAAAAAAAAALgIAAGRy&#10;cy9lMm9Eb2MueG1sUEsBAi0AFAAGAAgAAAAhAAWBcJLcAAAABwEAAA8AAAAAAAAAAAAAAAAAwwYA&#10;AGRycy9kb3ducmV2LnhtbFBLBQYAAAAABAAEAPMAAADMBwAAAAA=&#10;">
                <v:shape id="Freeform 1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t4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f4pX8PtNOEFufwAAAP//AwBQSwECLQAUAAYACAAAACEA2+H2y+4AAACFAQAAEwAAAAAAAAAA&#10;AAAAAAAAAAAAW0NvbnRlbnRfVHlwZXNdLnhtbFBLAQItABQABgAIAAAAIQBa9CxbvwAAABUBAAAL&#10;AAAAAAAAAAAAAAAAAB8BAABfcmVscy8ucmVsc1BLAQItABQABgAIAAAAIQBXzDt4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3AE9A947" w14:textId="77777777" w:rsidR="00976AD3" w:rsidRDefault="009D7C1C">
      <w:pPr>
        <w:spacing w:before="24" w:after="0" w:line="287" w:lineRule="auto"/>
        <w:ind w:left="1534" w:right="10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9" behindDoc="1" locked="0" layoutInCell="1" allowOverlap="1" wp14:anchorId="41413508" wp14:editId="7D9C38B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6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7" name="Freeform 16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2766" id="Group 1622" o:spid="_x0000_s1026" style="position:absolute;margin-left:75.7pt;margin-top:3.4pt;width:2.2pt;height:2.2pt;z-index:-138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Cc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C+kYCcQQAABMOAAAOAAAAAAAAAAAAAAAA&#10;AC4CAABkcnMvZTJvRG9jLnhtbFBLAQItABQABgAIAAAAIQCn1ubM2wAAAAgBAAAPAAAAAAAAAAAA&#10;AAAAAMsGAABkcnMvZG93bnJldi54bWxQSwUGAAAAAAQABADzAAAA0wcAAAAA&#10;">
                <v:shape id="Freeform 16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qR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O4f+bcIJcXwEAAP//AwBQSwECLQAUAAYACAAAACEA2+H2y+4AAACFAQAAEwAAAAAAAAAA&#10;AAAAAAAAAAAAW0NvbnRlbnRfVHlwZXNdLnhtbFBLAQItABQABgAIAAAAIQBa9CxbvwAAABUBAAAL&#10;AAAAAAAAAAAAAAAAAB8BAABfcmVscy8ucmVsc1BLAQItABQABgAIAAAAIQBJHwq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0" behindDoc="1" locked="0" layoutInCell="1" allowOverlap="1" wp14:anchorId="6D37AE66" wp14:editId="0C2A5FA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4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05" name="Freeform 16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237DC" id="Group 1620" o:spid="_x0000_s1026" style="position:absolute;margin-left:75.7pt;margin-top:10.95pt;width:2.2pt;height:2.2pt;z-index:-138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IJ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ivbtUjJC4iSnpjQJd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IYxoglpBAAAKA4AAA4AAAAAAAAAAAAAAAAALgIA&#10;AGRycy9lMm9Eb2MueG1sUEsBAi0AFAAGAAgAAAAhAIq/wtXfAAAACQEAAA8AAAAAAAAAAAAAAAAA&#10;wwYAAGRycy9kb3ducmV2LnhtbFBLBQYAAAAABAAEAPMAAADPBwAAAAA=&#10;">
                <v:shape id="Freeform 16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9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+gdnt+EE+TyAQAA//8DAFBLAQItABQABgAIAAAAIQDb4fbL7gAAAIUBAAATAAAAAAAAAAAA&#10;AAAAAAAAAABbQ29udGVudF9UeXBlc10ueG1sUEsBAi0AFAAGAAgAAAAhAFr0LFu/AAAAFQEAAAsA&#10;AAAAAAAAAAAAAAAAHwEAAF9yZWxzLy5yZWxzUEsBAi0AFAAGAAgAAAAhANaBMX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9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328-12,1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700-64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double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"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6,000-3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u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310FDA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1" behindDoc="1" locked="0" layoutInCell="1" allowOverlap="1" wp14:anchorId="50A3CF4C" wp14:editId="375483B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3" name="Freeform 16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535D" id="Group 1618" o:spid="_x0000_s1026" style="position:absolute;margin-left:75.7pt;margin-top:2.2pt;width:2.2pt;height:2.2pt;z-index:-138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8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n7gkYbVkCU1MaE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nP7wRsBAAACw4AAA4AAAAAAAAAAAAAAAAALgIA&#10;AGRycy9lMm9Eb2MueG1sUEsBAi0AFAAGAAgAAAAhAAWBcJLcAAAABwEAAA8AAAAAAAAAAAAAAAAA&#10;xgYAAGRycy9kb3ducmV2LnhtbFBLBQYAAAAABAAEAPMAAADPBwAAAAA=&#10;">
                <v:shape id="Freeform 16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yS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TSG32/CCXL1AwAA//8DAFBLAQItABQABgAIAAAAIQDb4fbL7gAAAIUBAAATAAAAAAAAAAAA&#10;AAAAAAAAAABbQ29udGVudF9UeXBlc10ueG1sUEsBAi0AFAAGAAgAAAAhAFr0LFu/AAAAFQEAAAsA&#10;AAAAAAAAAAAAAAAAHwEAAF9yZWxzLy5yZWxzUEsBAi0AFAAGAAgAAAAhADYkDJ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2E8144" w14:textId="77777777" w:rsidR="00976AD3" w:rsidRDefault="009D7C1C">
      <w:pPr>
        <w:spacing w:before="24"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2" behindDoc="1" locked="0" layoutInCell="1" allowOverlap="1" wp14:anchorId="404D7C36" wp14:editId="77A30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0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1" name="Freeform 1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26A6" id="Group 1616" o:spid="_x0000_s1026" style="position:absolute;margin-left:75.7pt;margin-top:3.4pt;width:2.2pt;height:2.2pt;z-index:-138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tZbA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507WWwEAAATDgAADgAAAAAAAAAAAAAAAAAuAgAA&#10;ZHJzL2Uyb0RvYy54bWxQSwECLQAUAAYACAAAACEAp9bmzNsAAAAIAQAADwAAAAAAAAAAAAAAAADG&#10;BgAAZHJzL2Rvd25yZXYueG1sUEsFBgAAAAAEAAQA8wAAAM4HAAAAAA==&#10;">
                <v:shape id="Freeform 1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d+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NHUQzPb8IJcvYAAAD//wMAUEsBAi0AFAAGAAgAAAAhANvh9svuAAAAhQEAABMAAAAAAAAAAAAA&#10;AAAAAAAAAFtDb250ZW50X1R5cGVzXS54bWxQSwECLQAUAAYACAAAACEAWvQsW78AAAAVAQAACwAA&#10;AAAAAAAAAAAAAAAfAQAAX3JlbHMvLnJlbHNQSwECLQAUAAYACAAAACEAqbo3f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404-10,69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000-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2,000-9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aximum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,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3B21F089" w14:textId="77777777" w:rsidR="00976AD3" w:rsidRDefault="009D7C1C">
      <w:pPr>
        <w:spacing w:after="0" w:line="278" w:lineRule="auto"/>
        <w:ind w:left="1534" w:right="10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3" behindDoc="1" locked="0" layoutInCell="1" allowOverlap="1" wp14:anchorId="4512C9F5" wp14:editId="7CDA97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8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9" name="Freeform 16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B02B" id="Group 1614" o:spid="_x0000_s1026" style="position:absolute;margin-left:75.7pt;margin-top:2.2pt;width:2.2pt;height:2.2pt;z-index:-138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3J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YB5KpmFWRJTUzoi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L8E3clmBAAACw4AAA4AAAAAAAAAAAAAAAAALgIAAGRycy9l&#10;Mm9Eb2MueG1sUEsBAi0AFAAGAAgAAAAhAAWBcJLcAAAABwEAAA8AAAAAAAAAAAAAAAAAwAYAAGRy&#10;cy9kb3ducmV2LnhtbFBLBQYAAAAABAAEAPMAAADJBwAAAAA=&#10;">
                <v:shape id="Freeform 16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Fi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zTL4/SacIJc/AAAA//8DAFBLAQItABQABgAIAAAAIQDb4fbL7gAAAIUBAAATAAAAAAAAAAAA&#10;AAAAAAAAAABbQ29udGVudF9UeXBlc10ueG1sUEsBAi0AFAAGAAgAAAAhAFr0LFu/AAAAFQEAAAsA&#10;AAAAAAAAAAAAAAAAHwEAAF9yZWxzLy5yZWxzUEsBAi0AFAAGAAgAAAAhAMknoW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101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3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201581A7" w14:textId="77777777" w:rsidR="00976AD3" w:rsidRDefault="009D7C1C">
      <w:pPr>
        <w:spacing w:before="5" w:after="0" w:line="287" w:lineRule="auto"/>
        <w:ind w:left="1534" w:right="32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4" behindDoc="1" locked="0" layoutInCell="1" allowOverlap="1" wp14:anchorId="68F28E4B" wp14:editId="3C49C510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96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97" name="Freeform 161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CCB9F" id="Group 1612" o:spid="_x0000_s1026" style="position:absolute;margin-left:75.7pt;margin-top:2.45pt;width:2.2pt;height:2.2pt;z-index:-13826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dcbw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">
                <v:shape id="Freeform 161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CL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DX9JCL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5" behindDoc="1" locked="0" layoutInCell="1" allowOverlap="1" wp14:anchorId="7519CD47" wp14:editId="79E50E28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1694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1695" name="Freeform 1611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FD21" id="Group 1610" o:spid="_x0000_s1026" style="position:absolute;margin-left:75.7pt;margin-top:10pt;width:2.2pt;height:2.2pt;z-index:-13825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vbgQAACg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">
                <v:shape id="Freeform 1611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tn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BIaqtnxQAAAN0AAAAP&#10;AAAAAAAAAAAAAAAAAAcCAABkcnMvZG93bnJldi54bWxQSwUGAAAAAAMAAwC3AAAA+QIAAAAA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01,67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ighest 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2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41B9A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6" behindDoc="1" locked="0" layoutInCell="1" allowOverlap="1" wp14:anchorId="635D0DFD" wp14:editId="03EE8DB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2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3" name="Freeform 16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5C676" id="Group 1608" o:spid="_x0000_s1026" style="position:absolute;margin-left:75.7pt;margin-top:2.2pt;width:2.2pt;height:2.2pt;z-index:-138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i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h3S0gayJCcm3tJ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Urdz1z&#10;veh9tHSDKHje/TtMot+HxlO1cKrr3LP0Fdo5ztQ5BM5NMCgZ/9shJziDbB3x14HyzCH1Ly10pZEX&#10;YB/cy4cgXOF+xU3L3rTQNgFXW6d3YLHB4YdeHXQOHa+KEmby5PLTsp+gGc8rbPkkP8VqeIDGWI7k&#10;iUPqPZyO8EhjPk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OCs6JsBAAACw4AAA4AAAAAAAAAAAAAAAAALgIA&#10;AGRycy9lMm9Eb2MueG1sUEsBAi0AFAAGAAgAAAAhAAWBcJLcAAAABwEAAA8AAAAAAAAAAAAAAAAA&#10;xgYAAGRycy9kb3ducmV2LnhtbFBLBQYAAAAABAAEAPMAAADPBwAAAAA=&#10;">
                <v:shape id="Freeform 16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aI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66W8PtNOEHmPwAAAP//AwBQSwECLQAUAAYACAAAACEA2+H2y+4AAACFAQAAEwAAAAAAAAAA&#10;AAAAAAAAAAAAW0NvbnRlbnRfVHlwZXNdLnhtbFBLAQItABQABgAIAAAAIQBa9CxbvwAAABUBAAAL&#10;AAAAAAAAAAAAAAAAAB8BAABfcmVscy8ucmVsc1BLAQItABQABgAIAAAAIQCoz5a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211F1A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7" behindDoc="1" locked="0" layoutInCell="1" allowOverlap="1" wp14:anchorId="71BE4631" wp14:editId="2B97BA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90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91" name="Freeform 16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B0565" id="Group 1606" o:spid="_x0000_s1026" style="position:absolute;margin-left:75.7pt;margin-top:3.4pt;width:2.2pt;height:2.2pt;z-index:-138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lV6kGwEAAATDgAADgAAAAAAAAAAAAAAAAAuAgAA&#10;ZHJzL2Uyb0RvYy54bWxQSwECLQAUAAYACAAAACEAp9bmzNsAAAAIAQAADwAAAAAAAAAAAAAAAADG&#10;BgAAZHJzL2Rvd25yZXYueG1sUEsFBgAAAAAEAAQA8wAAAM4HAAAAAA==&#10;">
                <v:shape id="Freeform 16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1k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3kCv9+EE+T2BwAA//8DAFBLAQItABQABgAIAAAAIQDb4fbL7gAAAIUBAAATAAAAAAAAAAAA&#10;AAAAAAAAAABbQ29udGVudF9UeXBlc10ueG1sUEsBAi0AFAAGAAgAAAAhAFr0LFu/AAAAFQEAAAsA&#10;AAAAAAAAAAAAAAAAHwEAAF9yZWxzLy5yZWxzUEsBAi0AFAAGAAgAAAAhADdRr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29,088-273,54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5703875" w14:textId="77777777" w:rsidR="00976AD3" w:rsidRDefault="006969B3">
      <w:pPr>
        <w:spacing w:before="23" w:after="0" w:line="280" w:lineRule="auto"/>
        <w:ind w:left="1534" w:right="116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 level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ep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 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127,000-16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ve-ye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00,92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i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1D32C177" w14:textId="77777777" w:rsidR="00976AD3" w:rsidRDefault="009D7C1C">
      <w:pPr>
        <w:spacing w:before="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8" behindDoc="1" locked="0" layoutInCell="1" allowOverlap="1" wp14:anchorId="76EA793F" wp14:editId="1C3A68B7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688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89" name="Freeform 1605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FC6C6" id="Group 1604" o:spid="_x0000_s1026" style="position:absolute;margin-left:75.7pt;margin-top:2.4pt;width:2.2pt;height:2.2pt;z-index:-13822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2S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">
                <v:shape id="Freeform 1605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e/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/I1/H4TTpDbOwAAAP//AwBQSwECLQAUAAYACAAAACEA2+H2y+4AAACFAQAAEwAAAAAAAAAA&#10;AAAAAAAAAAAAW0NvbnRlbnRfVHlwZXNdLnhtbFBLAQItABQABgAIAAAAIQBa9CxbvwAAABUBAAAL&#10;AAAAAAAAAAAAAAAAAB8BAABfcmVscy8ucmVsc1BLAQItABQABgAIAAAAIQBM/je/xQAAAN0AAAAP&#10;AAAAAAAAAAAAAAAAAAcCAABkcnMvZG93bnJldi54bWxQSwUGAAAAAAMAAwC3AAAA+QIAAAAA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9" behindDoc="1" locked="0" layoutInCell="1" allowOverlap="1" wp14:anchorId="07CFEDA8" wp14:editId="4EDCE9D9">
                <wp:simplePos x="0" y="0"/>
                <wp:positionH relativeFrom="page">
                  <wp:posOffset>961390</wp:posOffset>
                </wp:positionH>
                <wp:positionV relativeFrom="paragraph">
                  <wp:posOffset>222250</wp:posOffset>
                </wp:positionV>
                <wp:extent cx="27940" cy="27940"/>
                <wp:effectExtent l="0" t="6350" r="1270" b="3810"/>
                <wp:wrapNone/>
                <wp:docPr id="1686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1"/>
                          <a:chExt cx="45" cy="45"/>
                        </a:xfrm>
                      </wpg:grpSpPr>
                      <wps:wsp>
                        <wps:cNvPr id="1687" name="Freeform 1603"/>
                        <wps:cNvSpPr>
                          <a:spLocks/>
                        </wps:cNvSpPr>
                        <wps:spPr bwMode="auto">
                          <a:xfrm>
                            <a:off x="1515" y="35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1 351"/>
                              <a:gd name="T3" fmla="*/ 351 h 45"/>
                              <a:gd name="T4" fmla="+- 0 1525 1515"/>
                              <a:gd name="T5" fmla="*/ T4 w 45"/>
                              <a:gd name="T6" fmla="+- 0 351 351"/>
                              <a:gd name="T7" fmla="*/ 351 h 45"/>
                              <a:gd name="T8" fmla="+- 0 1515 1515"/>
                              <a:gd name="T9" fmla="*/ T8 w 45"/>
                              <a:gd name="T10" fmla="+- 0 361 351"/>
                              <a:gd name="T11" fmla="*/ 361 h 45"/>
                              <a:gd name="T12" fmla="+- 0 1515 1515"/>
                              <a:gd name="T13" fmla="*/ T12 w 45"/>
                              <a:gd name="T14" fmla="+- 0 386 351"/>
                              <a:gd name="T15" fmla="*/ 386 h 45"/>
                              <a:gd name="T16" fmla="+- 0 1525 1515"/>
                              <a:gd name="T17" fmla="*/ T16 w 45"/>
                              <a:gd name="T18" fmla="+- 0 396 351"/>
                              <a:gd name="T19" fmla="*/ 396 h 45"/>
                              <a:gd name="T20" fmla="+- 0 1550 1515"/>
                              <a:gd name="T21" fmla="*/ T20 w 45"/>
                              <a:gd name="T22" fmla="+- 0 396 351"/>
                              <a:gd name="T23" fmla="*/ 396 h 45"/>
                              <a:gd name="T24" fmla="+- 0 1560 1515"/>
                              <a:gd name="T25" fmla="*/ T24 w 45"/>
                              <a:gd name="T26" fmla="+- 0 386 351"/>
                              <a:gd name="T27" fmla="*/ 386 h 45"/>
                              <a:gd name="T28" fmla="+- 0 1560 1515"/>
                              <a:gd name="T29" fmla="*/ T28 w 45"/>
                              <a:gd name="T30" fmla="+- 0 361 351"/>
                              <a:gd name="T31" fmla="*/ 361 h 45"/>
                              <a:gd name="T32" fmla="+- 0 1550 1515"/>
                              <a:gd name="T33" fmla="*/ T32 w 45"/>
                              <a:gd name="T34" fmla="+- 0 351 351"/>
                              <a:gd name="T35" fmla="*/ 35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D997D" id="Group 1602" o:spid="_x0000_s1026" style="position:absolute;margin-left:75.7pt;margin-top:17.5pt;width:2.2pt;height:2.2pt;z-index:-13821;mso-position-horizontal-relative:page" coordorigin="1515,35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">
                <v:shape id="Freeform 1603" o:spid="_x0000_s1027" style="position:absolute;left:1515;top:35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ZW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" path="m35,l10,,,10,,35,10,45r25,l45,35r,-25l35,e" fillcolor="black" stroked="f">
                  <v:path arrowok="t" o:connecttype="custom" o:connectlocs="35,351;10,351;0,361;0,386;10,396;35,396;45,386;45,361;35,35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5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IWC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 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9,02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</w:t>
      </w:r>
    </w:p>
    <w:p w14:paraId="3F34A75B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79,38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s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77,18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</w:p>
    <w:p w14:paraId="62051F94" w14:textId="77777777" w:rsidR="00976AD3" w:rsidRDefault="006969B3">
      <w:pPr>
        <w:spacing w:before="24"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442,66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tanti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only 144,267 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85,69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survey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of</w:t>
      </w:r>
    </w:p>
    <w:p w14:paraId="79996294" w14:textId="77777777" w:rsidR="00976AD3" w:rsidRDefault="006969B3">
      <w:pPr>
        <w:spacing w:after="0" w:line="287" w:lineRule="auto"/>
        <w:ind w:left="1534" w:right="954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-35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5,116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6,92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cating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ste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. 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half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1996).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6,504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33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 xml:space="preserve">h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82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u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veral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</w:t>
      </w:r>
    </w:p>
    <w:p w14:paraId="0C67C49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570,000-63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03EDECBD" w14:textId="77777777" w:rsidR="00976AD3" w:rsidRDefault="009D7C1C">
      <w:pPr>
        <w:spacing w:before="24"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0" behindDoc="1" locked="0" layoutInCell="1" allowOverlap="1" wp14:anchorId="0C03FCEE" wp14:editId="100AFA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8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85" name="Freeform 16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6831C" id="Group 1600" o:spid="_x0000_s1026" style="position:absolute;margin-left:75.7pt;margin-top:3.4pt;width:2.2pt;height:2.2pt;z-index:-138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NL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Bw5pWA1ZUhMTunS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8v40tqBAAAEw4AAA4AAAAAAAAAAAAAAAAALgIAAGRy&#10;cy9lMm9Eb2MueG1sUEsBAi0AFAAGAAgAAAAhAKfW5szbAAAACAEAAA8AAAAAAAAAAAAAAAAAxAYA&#10;AGRycy9kb3ducmV2LnhtbFBLBQYAAAAABAAEAPMAAADMBwAAAAA=&#10;">
                <v:shape id="Freeform 16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26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02wK92/CCXJxAwAA//8DAFBLAQItABQABgAIAAAAIQDb4fbL7gAAAIUBAAATAAAAAAAAAAAA&#10;AAAAAAAAAABbQ29udGVudF9UeXBlc10ueG1sUEsBAi0AFAAGAAgAAAAhAFr0LFu/AAAAFQEAAAsA&#10;AAAAAAAAAAAAAAAAHwEAAF9yZWxzLy5yZWxzUEsBAi0AFAAGAAgAAAAhAM2zP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9,18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9,31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k </w:t>
      </w:r>
      <w:r w:rsidR="006969B3">
        <w:rPr>
          <w:rFonts w:ascii="Arial" w:eastAsia="Arial" w:hAnsi="Arial" w:cs="Arial"/>
          <w:sz w:val="11"/>
          <w:szCs w:val="11"/>
        </w:rPr>
        <w:t>plac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8,7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93,118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ed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3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7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3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J 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. 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004.</w:t>
      </w:r>
    </w:p>
    <w:p w14:paraId="599FC941" w14:textId="77777777" w:rsidR="00976AD3" w:rsidRDefault="009D7C1C">
      <w:pPr>
        <w:spacing w:after="0" w:line="287" w:lineRule="auto"/>
        <w:ind w:left="1534" w:right="3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1" behindDoc="1" locked="0" layoutInCell="1" allowOverlap="1" wp14:anchorId="104430C4" wp14:editId="230F7B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8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83" name="Freeform 1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B842" id="Group 1598" o:spid="_x0000_s1026" style="position:absolute;margin-left:75.7pt;margin-top:2.2pt;width:2.2pt;height:2.2pt;z-index:-138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qL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7TukpQ1kSU5MvDBa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IZPqi2sEAAALDgAADgAAAAAAAAAAAAAAAAAuAgAA&#10;ZHJzL2Uyb0RvYy54bWxQSwECLQAUAAYACAAAACEABYFwktwAAAAHAQAADwAAAAAAAAAAAAAAAADF&#10;BgAAZHJzL2Rvd25yZXYueG1sUEsFBgAAAAAEAAQA8wAAAM4HAAAAAA==&#10;">
                <v:shape id="Freeform 1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BV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p6sl/H4TTpD5DwAAAP//AwBQSwECLQAUAAYACAAAACEA2+H2y+4AAACFAQAAEwAAAAAAAAAA&#10;AAAAAAAAAAAAW0NvbnRlbnRfVHlwZXNdLnhtbFBLAQItABQABgAIAAAAIQBa9CxbvwAAABUBAAAL&#10;AAAAAAAAAAAAAAAAAB8BAABfcmVscy8ucmVsc1BLAQItABQABgAIAAAAIQAtFgBV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62" behindDoc="1" locked="0" layoutInCell="1" allowOverlap="1" wp14:anchorId="2409CAEA" wp14:editId="26BA25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80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81" name="Freeform 15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DA616" id="Group 1596" o:spid="_x0000_s1026" style="position:absolute;margin-left:75.7pt;margin-top:9.75pt;width:2.2pt;height:2.2pt;z-index:-1381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mGaQQAACg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JmZZhmkEAAAoDgAADgAAAAAAAAAAAAAAAAAuAgAA&#10;ZHJzL2Uyb0RvYy54bWxQSwECLQAUAAYACAAAACEAQTDjWt4AAAAJAQAADwAAAAAAAAAAAAAAAADD&#10;BgAAZHJzL2Rvd25yZXYueG1sUEsFBgAAAAAEAAQA8wAAAM4HAAAAAA==&#10;">
                <v:shape id="Freeform 15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u5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PTaQzPb8IJcvEPAAD//wMAUEsBAi0AFAAGAAgAAAAhANvh9svuAAAAhQEAABMAAAAAAAAAAAAA&#10;AAAAAAAAAFtDb250ZW50X1R5cGVzXS54bWxQSwECLQAUAAYACAAAACEAWvQsW78AAAAVAQAACwAA&#10;AAAAAAAAAAAAAAAfAQAAX3JlbHMvLnJlbHNQSwECLQAUAAYACAAAACEAsog7uc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-4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0-2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S88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4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1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</w:p>
    <w:p w14:paraId="61F89E19" w14:textId="77777777" w:rsidR="00976AD3" w:rsidRDefault="009D7C1C">
      <w:pPr>
        <w:spacing w:after="0" w:line="287" w:lineRule="auto"/>
        <w:ind w:left="1534" w:right="11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3" behindDoc="1" locked="0" layoutInCell="1" allowOverlap="1" wp14:anchorId="4E439624" wp14:editId="11E3C3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9" name="Freeform 15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DE6F9" id="Group 1594" o:spid="_x0000_s1026" style="position:absolute;margin-left:75.7pt;margin-top:2.2pt;width:2.2pt;height:2.2pt;z-index:-138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5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ryFXNKsiSmpjQZeCjQF2TbQH3IprPzSfRRwnDjzz6U4J5fm3H&#10;56wHk0P3K4/BIzu2XAn0mooKXUDo5FXl4e2ch+S1JRH86a0DH5IVgaUfqixFOaQS36FLunQIGH1F&#10;j22j/OfhTR8M+BrckRnb9tMpigMljAdqTV7klP9Pzs85axKVJYkyXeQMtJx7kSRYwqioIoYMAKrl&#10;lKaWhgVhEiS/qeJXimglJ/QAyY6yfUm4SgU7fZStkjiLYaQSHA+VEEIe0qqEb+LHGXEhgC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1PPd914w268265mf+stZsHY3M5cG74OV&#10;6wf+8/6fYRL9PjSefQvXd50HHr9BOyd4fw6BcxMMci6+OKSDM8jOkX8dmUgcUv5SQ1caUB/74FY9&#10;+Ms17lfCtBxMC6sjcLVzWgcWGxx+aPuDzrERRZbDTFQtPzX/CZrxtMC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ffAE5ZwQAAAsOAAAOAAAAAAAAAAAAAAAAAC4CAABkcnMv&#10;ZTJvRG9jLnhtbFBLAQItABQABgAIAAAAIQAFgXCS3AAAAAcBAAAPAAAAAAAAAAAAAAAAAMEGAABk&#10;cnMvZG93bnJldi54bWxQSwUGAAAAAAQABADzAAAAygcAAAAA&#10;">
                <v:shape id="Freeform 15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e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B5K0e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991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5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lyway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9D61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69CD69CA" wp14:editId="08605CE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7" name="Freeform 15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D160" id="Group 1592" o:spid="_x0000_s1026" style="position:absolute;margin-left:75.7pt;margin-top:2.2pt;width:2.2pt;height:2.2pt;z-index:-138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o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pYOaWkDUZIDEy+M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eNpGhsBAAACw4AAA4AAAAAAAAAAAAAAAAALgIA&#10;AGRycy9lMm9Eb2MueG1sUEsBAi0AFAAGAAgAAAAhAAWBcJLcAAAABwEAAA8AAAAAAAAAAAAAAAAA&#10;xgYAAGRycy9kb3ducmV2LnhtbFBLBQYAAAAABAAEAPMAAADPBwAAAAA=&#10;">
                <v:shape id="Freeform 15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Z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ny6X8P9NOEEWfwAAAP//AwBQSwECLQAUAAYACAAAACEA2+H2y+4AAACFAQAAEwAAAAAAAAAA&#10;AAAAAAAAAAAAW0NvbnRlbnRfVHlwZXNdLnhtbFBLAQItABQABgAIAAAAIQBa9CxbvwAAABUBAAAL&#10;AAAAAAAAAAAAAAAAAB8BAABfcmVscy8ucmVsc1BLAQItABQABgAIAAAAIQBn+H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622218C" w14:textId="77777777" w:rsidR="00976AD3" w:rsidRDefault="009D7C1C">
      <w:pPr>
        <w:spacing w:before="24" w:after="0" w:line="287" w:lineRule="auto"/>
        <w:ind w:left="1534" w:right="11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5" behindDoc="1" locked="0" layoutInCell="1" allowOverlap="1" wp14:anchorId="73D7C5D4" wp14:editId="37CD48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74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75" name="Freeform 15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1B24A" id="Group 1590" o:spid="_x0000_s1026" style="position:absolute;margin-left:75.7pt;margin-top:3.4pt;width:2.2pt;height:2.2pt;z-index:-138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8X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4FDalZBltTEhC5CJVDXHDaAexHN5+aT6KOE4Uce/ylBv/nY&#10;js+HHkz23a88AY/s2HIl0GsmKnQBoZNXlYe3cx7S15bE8Ke3CgNIVgyWfqiyFOeQSnyHLujCIWBc&#10;rvv8xfnPw5sBGPA1uCMztumnUxQHSlgaUGvyIqf8f3J+zlmTqixJlOkiJ3Dp5dyJNMUSRkUpEkMG&#10;ANVySlNLw4IwCZLfVPErRbSSE3qwTXyU7UvKVSrY6aNslcSHBEYqwclAPYI8ZFUJ38SPM+JCAA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P2r8XawQAABMOAAAOAAAAAAAAAAAAAAAAAC4CAABk&#10;cnMvZTJvRG9jLnhtbFBLAQItABQABgAIAAAAIQCn1ubM2wAAAAgBAAAPAAAAAAAAAAAAAAAAAMUG&#10;AABkcnMvZG93bnJldi54bWxQSwUGAAAAAAQABADzAAAAzQcAAAAA&#10;">
                <v:shape id="Freeform 15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2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2hd9vwgkyvwMAAP//AwBQSwECLQAUAAYACAAAACEA2+H2y+4AAACFAQAAEwAAAAAAAAAA&#10;AAAAAAAAAAAAW0NvbnRlbnRfVHlwZXNdLnhtbFBLAQItABQABgAIAAAAIQBa9CxbvwAAABUBAAAL&#10;AAAAAAAAAAAAAAAAAB8BAABfcmVscy8ucmVsc1BLAQItABQABgAIAAAAIQD4Zk2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: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Evid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ometime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7"/>
          <w:sz w:val="11"/>
          <w:szCs w:val="11"/>
        </w:rPr>
        <w:t>y"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6DCE54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6" behindDoc="1" locked="0" layoutInCell="1" allowOverlap="1" wp14:anchorId="59692B92" wp14:editId="32B978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2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3" name="Freeform 15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32A5" id="Group 1588" o:spid="_x0000_s1026" style="position:absolute;margin-left:75.7pt;margin-top:2.2pt;width:2.2pt;height:2.2pt;z-index:-138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9S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5TukpQ1kSU5MvHC9RoFOXbEB3AvvPnefuIoShh9Z8qcA8/zW&#10;js+FApP96VeWgkd66JkU6JzzBl1A6OQs8/B6yUN27kkCf/qrKIBkJWBRQ5mlpIRU4jte6IUOAWMQ&#10;qPwl5c/DmwEY8DW4IzO6UdNJigMljAdqTVzlFP9Pzs8l7TKZJYEyXeVcaDl3PMuwhFHRSCkqoVpO&#10;YWppWJCoAMnvqviFIlrJCT3oJjmI/iVjMhX0+FH0UuIihZFMcDpUQgx5yJsavokfZ8SFAEK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/pvUmsEAAALDgAADgAAAAAAAAAAAAAAAAAuAgAA&#10;ZHJzL2Uyb0RvYy54bWxQSwECLQAUAAYACAAAACEABYFwktwAAAAHAQAADwAAAAAAAAAAAAAAAADF&#10;BgAAZHJzL2Rvd25yZXYueG1sUEsFBgAAAAAEAAQA8wAAAM4HAAAAAA==&#10;">
                <v:shape id="Freeform 15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B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AYw3B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33,000-46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957,000-1,27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3"/>
          <w:sz w:val="11"/>
          <w:szCs w:val="11"/>
        </w:rPr>
        <w:t>“double</w:t>
      </w:r>
      <w:r w:rsidR="006969B3">
        <w:rPr>
          <w:rFonts w:ascii="Arial" w:eastAsia="Arial" w:hAnsi="Arial" w:cs="Arial"/>
          <w:spacing w:val="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103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eporting”</w:t>
      </w:r>
      <w:r w:rsidR="006969B3">
        <w:rPr>
          <w:rFonts w:ascii="Arial" w:eastAsia="Arial" w:hAnsi="Arial" w:cs="Arial"/>
          <w:spacing w:val="-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D91378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7" behindDoc="1" locked="0" layoutInCell="1" allowOverlap="1" wp14:anchorId="104BC9C7" wp14:editId="468895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0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1" name="Freeform 1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E665" id="Group 1586" o:spid="_x0000_s1026" style="position:absolute;margin-left:75.7pt;margin-top:2.2pt;width:2.2pt;height:2.2pt;z-index:-138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JX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ZrEKihNWRJTky85Wa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eVCV2gEAAALDgAADgAAAAAAAAAAAAAAAAAuAgAAZHJz&#10;L2Uyb0RvYy54bWxQSwECLQAUAAYACAAAACEABYFwktwAAAAHAQAADwAAAAAAAAAAAAAAAADCBgAA&#10;ZHJzL2Rvd25yZXYueG1sUEsFBgAAAAAEAAQA8wAAAMsHAAAAAA==&#10;">
                <v:shape id="Freeform 1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u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6SyG+zfhBLm4AQAA//8DAFBLAQItABQABgAIAAAAIQDb4fbL7gAAAIUBAAATAAAAAAAAAAAA&#10;AAAAAAAAAABbQ29udGVudF9UeXBlc10ueG1sUEsBAi0AFAAGAAgAAAAhAFr0LFu/AAAAFQEAAAsA&#10;AAAAAAAAAAAAAAAAHwEAAF9yZWxzLy5yZWxzUEsBAi0AFAAGAAgAAAAhAIddS5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70BBC5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84512FA" w14:textId="77777777" w:rsidR="00976AD3" w:rsidRDefault="009D7C1C">
      <w:pPr>
        <w:spacing w:before="37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674" behindDoc="1" locked="0" layoutInCell="1" allowOverlap="1" wp14:anchorId="00CA4786" wp14:editId="6B269D9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668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669" name="Freeform 158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0B571" id="Group 1584" o:spid="_x0000_s1026" style="position:absolute;margin-left:75.7pt;margin-top:4.05pt;width:2.2pt;height:2.2pt;z-index:-1380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89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LNl3z1qBAAAEw4AAA4AAAAAAAAAAAAAAAAALgIA&#10;AGRycy9lMm9Eb2MueG1sUEsBAi0AFAAGAAgAAAAhACOmxaTeAAAACAEAAA8AAAAAAAAAAAAAAAAA&#10;xAYAAGRycy9kb3ducmV2LnhtbFBLBQYAAAAABAAEAPMAAADPBwAAAAA=&#10;">
                <v:shape id="Freeform 158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726" behindDoc="1" locked="0" layoutInCell="1" allowOverlap="1" wp14:anchorId="4377C53A" wp14:editId="64D629B2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7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7" behindDoc="1" locked="0" layoutInCell="1" allowOverlap="1" wp14:anchorId="070A7386" wp14:editId="36FE97B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6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8" behindDoc="1" locked="0" layoutInCell="1" allowOverlap="1" wp14:anchorId="600E7475" wp14:editId="2596A2D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5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9" behindDoc="1" locked="0" layoutInCell="1" allowOverlap="1" wp14:anchorId="1EF0FE80" wp14:editId="1E602E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4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0" behindDoc="1" locked="0" layoutInCell="1" allowOverlap="1" wp14:anchorId="6AE1A85E" wp14:editId="6E0514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3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1" behindDoc="1" locked="0" layoutInCell="1" allowOverlap="1" wp14:anchorId="53FA44FF" wp14:editId="4335C17B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2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7500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888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rul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0.9722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F5AB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5" behindDoc="1" locked="0" layoutInCell="1" allowOverlap="1" wp14:anchorId="004C532B" wp14:editId="0B1F57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0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61" name="Freeform 1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A81F" id="Group 1576" o:spid="_x0000_s1026" style="position:absolute;margin-left:75.7pt;margin-top:2.2pt;width:2.2pt;height:2.2pt;z-index:-138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ow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rEKihNWRJTky85Xq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E/qMGgEAAALDgAADgAAAAAAAAAAAAAAAAAuAgAAZHJz&#10;L2Uyb0RvYy54bWxQSwECLQAUAAYACAAAACEABYFwktwAAAAHAQAADwAAAAAAAAAAAAAAAADCBgAA&#10;ZHJzL2Rvd25yZXYueG1sUEsFBgAAAAAEAAQA8wAAAMsHAAAAAA==&#10;">
                <v:shape id="Freeform 1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1DxAAAAN0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2kM12/CCXL3DwAA//8DAFBLAQItABQABgAIAAAAIQDb4fbL7gAAAIUBAAATAAAAAAAAAAAA&#10;AAAAAAAAAABbQ29udGVudF9UeXBlc10ueG1sUEsBAi0AFAAGAAgAAAAhAFr0LFu/AAAAFQEAAAsA&#10;AAAAAAAAAAAAAAAAHwEAAF9yZWxzLy5yZWxzUEsBAi0AFAAGAAgAAAAhAAKE3U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1,960-275,12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</w:p>
    <w:p w14:paraId="57B6C8E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6,000-226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A472BC7" w14:textId="77777777" w:rsidR="00976AD3" w:rsidRDefault="009D7C1C">
      <w:pPr>
        <w:spacing w:before="24" w:after="0" w:line="278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6" behindDoc="1" locked="0" layoutInCell="1" allowOverlap="1" wp14:anchorId="4C5AD9E0" wp14:editId="546533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8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9" name="Freeform 15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FF70A" id="Group 1574" o:spid="_x0000_s1026" style="position:absolute;margin-left:75.7pt;margin-top:3.4pt;width:2.2pt;height:2.2pt;z-index:-138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Dr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QK4aVkOW1MSELlYBCnRq8w3gXkT7uf0k+ihh+JHHf0owz8d2&#10;fM57MNmffuUJeGSHjiuBXjNRowsInbyqPLyd85C+diSGP71VGECyYrD0Q5WluIBU4jt0QRcOAeNy&#10;3ecvLn4e3gzAgK/BHZmxTT+dojhQwnig1uRFTvn/5PxcsDZVWZIo00XOUMu5E2mKJYyKKmLIAKBa&#10;TmlqaVgQJkHymyp+pYhWckIPtokPsntJuUoFO36UnZI4T2CkEpwMlRBBHrK6gm/ixxlxIYA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heLA62kEAAATDgAADgAAAAAAAAAAAAAAAAAuAgAAZHJz&#10;L2Uyb0RvYy54bWxQSwECLQAUAAYACAAAACEAp9bmzNsAAAAIAQAADwAAAAAAAAAAAAAAAADDBgAA&#10;ZHJzL2Rvd25yZXYueG1sUEsFBgAAAAAEAAQA8wAAAMsHAAAAAA==&#10;">
                <v:shape id="Freeform 15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v4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Aynhv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y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t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3767388D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7" behindDoc="1" locked="0" layoutInCell="1" allowOverlap="1" wp14:anchorId="498588D9" wp14:editId="22DFDBCE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56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57" name="Freeform 157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82074" id="Group 1572" o:spid="_x0000_s1026" style="position:absolute;margin-left:75.7pt;margin-top:2.45pt;width:2.2pt;height:2.2pt;z-index:-13803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ribQ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">
                <v:shape id="Freeform 157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oR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6g99vwgkyvwMAAP//AwBQSwECLQAUAAYACAAAACEA2+H2y+4AAACFAQAAEwAAAAAAAAAA&#10;AAAAAAAAAAAAW0NvbnRlbnRfVHlwZXNdLnhtbFBLAQItABQABgAIAAAAIQBa9CxbvwAAABUBAAAL&#10;AAAAAAAAAAAAAAAAAB8BAABfcmVscy8ucmVsc1BLAQItABQABgAIAAAAIQAsTSoR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,4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8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ividuals in</w:t>
      </w:r>
    </w:p>
    <w:p w14:paraId="0DF14919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spian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.</w:t>
      </w:r>
    </w:p>
    <w:p w14:paraId="7C8E0FAE" w14:textId="77777777" w:rsidR="00976AD3" w:rsidRDefault="009D7C1C">
      <w:pPr>
        <w:spacing w:before="18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8" behindDoc="1" locked="0" layoutInCell="1" allowOverlap="1" wp14:anchorId="010021B1" wp14:editId="7D192B16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65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655" name="Freeform 157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0CC7" id="Group 1570" o:spid="_x0000_s1026" style="position:absolute;margin-left:75.7pt;margin-top:3.1pt;width:2.2pt;height:2.2pt;z-index:-1380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oPhH42oEAAAPDgAADgAAAAAAAAAAAAAAAAAuAgAA&#10;ZHJzL2Uyb0RvYy54bWxQSwECLQAUAAYACAAAACEARv7Zwd0AAAAIAQAADwAAAAAAAAAAAAAAAADE&#10;BgAAZHJzL2Rvd25yZXYueG1sUEsFBgAAAAAEAAQA8wAAAM4HAAAAAA==&#10;">
                <v:shape id="Freeform 157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H9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dDaD+zfhBLn+BwAA//8DAFBLAQItABQABgAIAAAAIQDb4fbL7gAAAIUBAAATAAAAAAAAAAAA&#10;AAAAAAAAAABbQ29udGVudF9UeXBlc10ueG1sUEsBAi0AFAAGAAgAAAAhAFr0LFu/AAAAFQEAAAsA&#10;AAAAAAAAAAAAAAAAHwEAAF9yZWxzLy5yZWxzUEsBAi0AFAAGAAgAAAAhALPTEf3EAAAA3QAAAA8A&#10;AAAAAAAAAAAAAAAABwIAAGRycy9kb3ducmV2LnhtbFBLBQYAAAAAAwADALcAAAD4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2,157-523,92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 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,000,000-1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urkhin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.</w:t>
      </w:r>
    </w:p>
    <w:p w14:paraId="70FC90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9" behindDoc="1" locked="0" layoutInCell="1" allowOverlap="1" wp14:anchorId="4996D624" wp14:editId="3AA1F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52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53" name="Freeform 1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817AB" id="Group 1568" o:spid="_x0000_s1026" style="position:absolute;margin-left:75.7pt;margin-top:2.2pt;width:2.2pt;height:2.2pt;z-index:-138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4c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9B3S0gayJCcmXrhc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FRuHGsEAAALDgAADgAAAAAAAAAAAAAAAAAuAgAA&#10;ZHJzL2Uyb0RvYy54bWxQSwECLQAUAAYACAAAACEABYFwktwAAAAHAQAADwAAAAAAAAAAAAAAAADF&#10;BgAAZHJzL2Rvd25yZXYueG1sUEsFBgAAAAAEAAQA8wAAAM4HAAAAAA==&#10;">
                <v:shape id="Freeform 1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wS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BTdiw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7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452AFF2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0" behindDoc="1" locked="0" layoutInCell="1" allowOverlap="1" wp14:anchorId="73B591F0" wp14:editId="17AC8DC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0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1" name="Freeform 15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C4066" id="Group 1566" o:spid="_x0000_s1026" style="position:absolute;margin-left:75.7pt;margin-top:3.4pt;width:2.2pt;height:2.2pt;z-index:-138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L9aw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RpCL9awQAABMOAAAOAAAAAAAAAAAAAAAAAC4CAABk&#10;cnMvZTJvRG9jLnhtbFBLAQItABQABgAIAAAAIQCn1ubM2wAAAAgBAAAPAAAAAAAAAAAAAAAAAMUG&#10;AABkcnMvZG93bnJldi54bWxQSwUGAAAAAAQABADzAAAAzQcAAAAA&#10;">
                <v:shape id="Freeform 15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f+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19j+PsmnCCLXwAAAP//AwBQSwECLQAUAAYACAAAACEA2+H2y+4AAACFAQAAEwAAAAAAAAAA&#10;AAAAAAAAAAAAW0NvbnRlbnRfVHlwZXNdLnhtbFBLAQItABQABgAIAAAAIQBa9CxbvwAAABUBAAAL&#10;AAAAAAAAAAAAAAAAAB8BAABfcmVscy8ucmVsc1BLAQItABQABgAIAAAAIQDM6Bf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94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1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 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Ash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scrib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y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.</w:t>
      </w:r>
    </w:p>
    <w:p w14:paraId="1334AAC3" w14:textId="77777777" w:rsidR="00976AD3" w:rsidRDefault="009D7C1C">
      <w:pPr>
        <w:spacing w:after="0" w:line="287" w:lineRule="auto"/>
        <w:ind w:left="1534" w:right="14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1" behindDoc="1" locked="0" layoutInCell="1" allowOverlap="1" wp14:anchorId="51C74921" wp14:editId="654D684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8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9" name="Freeform 1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4C4D" id="Group 1564" o:spid="_x0000_s1026" style="position:absolute;margin-left:75.7pt;margin-top:2.2pt;width:2.2pt;height:2.2pt;z-index:-137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8Z0wGgEAAALDgAADgAAAAAAAAAAAAAAAAAuAgAAZHJz&#10;L2Uyb0RvYy54bWxQSwECLQAUAAYACAAAACEABYFwktwAAAAHAQAADwAAAAAAAAAAAAAAAADCBgAA&#10;ZHJzL2Rvd25yZXYueG1sUEsFBgAAAAAEAAQA8wAAAMsHAAAAAA==&#10;">
                <v:shape id="Freeform 1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0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2kOf9+EE+T2FwAA//8DAFBLAQItABQABgAIAAAAIQDb4fbL7gAAAIUBAAATAAAAAAAAAAAA&#10;AAAAAAAAAABbQ29udGVudF9UeXBlc10ueG1sUEsBAi0AFAAGAAgAAAAhAFr0LFu/AAAAFQEAAAsA&#10;AAAAAAAAAAAAAAAAHwEAAF9yZWxzLy5yZWxzUEsBAi0AFAAGAAgAAAAhALdHjS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2" behindDoc="1" locked="0" layoutInCell="1" allowOverlap="1" wp14:anchorId="65A65E35" wp14:editId="3A78FF1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46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47" name="Freeform 1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9942" id="Group 1562" o:spid="_x0000_s1026" style="position:absolute;margin-left:75.7pt;margin-top:9.75pt;width:2.2pt;height:2.2pt;z-index:-137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JmbQQAACg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M7MYmZtBAAAKA4AAA4AAAAAAAAAAAAAAAAA&#10;LgIAAGRycy9lMm9Eb2MueG1sUEsBAi0AFAAGAAgAAAAhAEEw41reAAAACQEAAA8AAAAAAAAAAAAA&#10;AAAAxwYAAGRycy9kb3ducmV2LnhtbFBLBQYAAAAABAAEAPMAAADSBwAAAAA=&#10;">
                <v:shape id="Freeform 1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zM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KD+zfhBLm4AQAA//8DAFBLAQItABQABgAIAAAAIQDb4fbL7gAAAIUBAAATAAAAAAAAAAAA&#10;AAAAAAAAAABbQ29udGVudF9UeXBlc10ueG1sUEsBAi0AFAAGAAgAAAAhAFr0LFu/AAAAFQEAAAsA&#10;AAAAAAAAAAAAAAAAHwEAAF9yZWxzLy5yZWxzUEsBAi0AFAAGAAgAAAAhAKmUvM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98-2014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 S91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;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</w:p>
    <w:p w14:paraId="6687B821" w14:textId="77777777" w:rsidR="00976AD3" w:rsidRDefault="009D7C1C">
      <w:pPr>
        <w:spacing w:after="0" w:line="287" w:lineRule="auto"/>
        <w:ind w:left="1534" w:right="14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3" behindDoc="1" locked="0" layoutInCell="1" allowOverlap="1" wp14:anchorId="4EDF7F35" wp14:editId="6F1FEA4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4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5" name="Freeform 1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105E8" id="Group 1560" o:spid="_x0000_s1026" style="position:absolute;margin-left:75.7pt;margin-top:2.2pt;width:2.2pt;height:2.2pt;z-index:-137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HY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vkx2GUEAAALDgAADgAAAAAAAAAAAAAAAAAuAgAAZHJzL2Uy&#10;b0RvYy54bWxQSwECLQAUAAYACAAAACEABYFwktwAAAAHAQAADwAAAAAAAAAAAAAAAAC/BgAAZHJz&#10;L2Rvd25yZXYueG1sUEsFBgAAAAAEAAQA8wAAAMgHAAAAAA==&#10;">
                <v:shape id="Freeform 1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cg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mrzC/Ztwglz/AwAA//8DAFBLAQItABQABgAIAAAAIQDb4fbL7gAAAIUBAAATAAAAAAAAAAAA&#10;AAAAAAAAAABbQ29udGVudF9UeXBlc10ueG1sUEsBAi0AFAAGAAgAAAAhAFr0LFu/AAAAFQEAAAsA&#10;AAAAAAAAAAAAAAAAHwEAAF9yZWxzLy5yZWxzUEsBAi0AFAAGAAgAAAAhADYKhy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.</w:t>
      </w:r>
    </w:p>
    <w:p w14:paraId="7FAFBA2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4" behindDoc="1" locked="0" layoutInCell="1" allowOverlap="1" wp14:anchorId="366B46FD" wp14:editId="4C8F1D5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2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3" name="Freeform 15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C6B94" id="Group 1558" o:spid="_x0000_s1026" style="position:absolute;margin-left:75.7pt;margin-top:2.2pt;width:2.2pt;height:2.2pt;z-index:-137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6Aag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hf16AagQAAAsOAAAOAAAAAAAAAAAAAAAAAC4CAABk&#10;cnMvZTJvRG9jLnhtbFBLAQItABQABgAIAAAAIQAFgXCS3AAAAAcBAAAPAAAAAAAAAAAAAAAAAMQG&#10;AABkcnMvZG93bnJldi54bWxQSwUGAAAAAAQABADzAAAAzQcAAAAA&#10;">
                <v:shape id="Freeform 15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rP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mszh+U04Qa7/AAAA//8DAFBLAQItABQABgAIAAAAIQDb4fbL7gAAAIUBAAATAAAAAAAAAAAA&#10;AAAAAAAAAABbQ29udGVudF9UeXBlc10ueG1sUEsBAi0AFAAGAAgAAAAhAFr0LFu/AAAAFQEAAAsA&#10;AAAAAAAAAAAAAAAAHwEAAF9yZWxzLy5yZWxzUEsBAi0AFAAGAAgAAAAhANavus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13856727" w14:textId="77777777" w:rsidR="00976AD3" w:rsidRDefault="009D7C1C">
      <w:pPr>
        <w:spacing w:before="24" w:after="0" w:line="287" w:lineRule="auto"/>
        <w:ind w:left="1534" w:right="7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5" behindDoc="1" locked="0" layoutInCell="1" allowOverlap="1" wp14:anchorId="2966879A" wp14:editId="5D6CDA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0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41" name="Freeform 15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FA478" id="Group 1556" o:spid="_x0000_s1026" style="position:absolute;margin-left:75.7pt;margin-top:3.4pt;width:2.2pt;height:2.2pt;z-index:-137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DvaQ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+w72kEAAATDgAADgAAAAAAAAAAAAAAAAAuAgAAZHJz&#10;L2Uyb0RvYy54bWxQSwECLQAUAAYACAAAACEAp9bmzNsAAAAIAQAADwAAAAAAAAAAAAAAAADDBgAA&#10;ZHJzL2Rvd25yZXYueG1sUEsFBgAAAAAEAAQA8wAAAMsHAAAAAA==&#10;">
                <v:shape id="Freeform 15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E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JIbfb8IJcvEGAAD//wMAUEsBAi0AFAAGAAgAAAAhANvh9svuAAAAhQEAABMAAAAAAAAAAAAA&#10;AAAAAAAAAFtDb250ZW50X1R5cGVzXS54bWxQSwECLQAUAAYACAAAACEAWvQsW78AAAAVAQAACwAA&#10;AAAAAAAAAAAAAAAfAQAAX3JlbHMvLnJlbHNQSwECLQAUAAYACAAAACEASTGB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6" behindDoc="1" locked="0" layoutInCell="1" allowOverlap="1" wp14:anchorId="3401FD33" wp14:editId="4B5B581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38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9" name="Freeform 15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FF84" id="Group 1554" o:spid="_x0000_s1026" style="position:absolute;margin-left:75.7pt;margin-top:10.95pt;width:2.2pt;height:2.2pt;z-index:-137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C1Zg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IPHsLVmBAAAKA4AAA4AAAAAAAAAAAAAAAAALgIAAGRy&#10;cy9lMm9Eb2MueG1sUEsBAi0AFAAGAAgAAAAhAIq/wtXfAAAACQEAAA8AAAAAAAAAAAAAAAAAwAYA&#10;AGRycy9kb3ducmV2LnhtbFBLBQYAAAAABAAEAPMAAADMBwAAAAA=&#10;">
                <v:shape id="Freeform 15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5Y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y5X8PtNOEHmPwAAAP//AwBQSwECLQAUAAYACAAAACEA2+H2y+4AAACFAQAAEwAAAAAAAAAA&#10;AAAAAAAAAAAAW0NvbnRlbnRfVHlwZXNdLnhtbFBLAQItABQABgAIAAAAIQBa9CxbvwAAABUBAAAL&#10;AAAAAAAAAAAAAAAAAB8BAABfcmVscy8ucmVsc1BLAQItABQABgAIAAAAIQDvQf5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 T69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/FLU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D2F5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7" behindDoc="1" locked="0" layoutInCell="1" allowOverlap="1" wp14:anchorId="0A4EED35" wp14:editId="10EEB9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36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37" name="Freeform 1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18E5C" id="Group 1552" o:spid="_x0000_s1026" style="position:absolute;margin-left:75.7pt;margin-top:2.2pt;width:2.2pt;height:2.2pt;z-index:-137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1aw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Cr3dWsEAAALDgAADgAAAAAAAAAAAAAAAAAuAgAA&#10;ZHJzL2Uyb0RvYy54bWxQSwECLQAUAAYACAAAACEABYFwktwAAAAHAQAADwAAAAAAAAAAAAAAAADF&#10;BgAAZHJzL2Rvd25yZXYueG1sUEsFBgAAAAAEAAQA8wAAAM4HAAAAAA==&#10;">
                <v:shape id="Freeform 1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+x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Dxks+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5B2A6B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 wp14:anchorId="3161C713" wp14:editId="0F1EE5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4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5" name="Freeform 1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5D29" id="Group 1550" o:spid="_x0000_s1026" style="position:absolute;margin-left:75.7pt;margin-top:3.4pt;width:2.2pt;height:2.2pt;z-index:-137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dd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t/ddawQAABMOAAAOAAAAAAAAAAAAAAAAAC4CAABk&#10;cnMvZTJvRG9jLnhtbFBLAQItABQABgAIAAAAIQCn1ubM2wAAAAgBAAAPAAAAAAAAAAAAAAAAAMUG&#10;AABkcnMvZG93bnJldi54bWxQSwUGAAAAAAQABADzAAAAzQcAAAAA&#10;">
                <v:shape id="Freeform 1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Rd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BuDPR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</w:t>
      </w:r>
    </w:p>
    <w:p w14:paraId="055E0EE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9" behindDoc="1" locked="0" layoutInCell="1" allowOverlap="1" wp14:anchorId="2F4A5E1E" wp14:editId="530960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2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3" name="Freeform 1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F651" id="Group 1548" o:spid="_x0000_s1026" style="position:absolute;margin-left:75.7pt;margin-top:3.4pt;width:2.2pt;height:2.2pt;z-index:-1379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bcA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/dJ9twBAAAEw4AAA4AAAAAAAAAAAAAAAAA&#10;LgIAAGRycy9lMm9Eb2MueG1sUEsBAi0AFAAGAAgAAAAhAKfW5szbAAAACAEAAA8AAAAAAAAAAAAA&#10;AAAAygYAAGRycy9kb3ducmV2LnhtbFBLBQYAAAAABAAEAPMAAADSBwAAAAA=&#10;">
                <v:shape id="Freeform 1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my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P10u4e+bcIIs7gAAAP//AwBQSwECLQAUAAYACAAAACEA2+H2y+4AAACFAQAAEwAAAAAAAAAA&#10;AAAAAAAAAAAAW0NvbnRlbnRfVHlwZXNdLnhtbFBLAQItABQABgAIAAAAIQBa9CxbvwAAABUBAAAL&#10;AAAAAAAAAAAAAAAAAB8BAABfcmVscy8ucmVsc1BLAQItABQABgAIAAAAIQCOqcm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</w:p>
    <w:p w14:paraId="046DF22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0" behindDoc="1" locked="0" layoutInCell="1" allowOverlap="1" wp14:anchorId="29D7DDCE" wp14:editId="5964F7C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0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1" name="Freeform 15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8B541" id="Group 1546" o:spid="_x0000_s1026" style="position:absolute;margin-left:75.7pt;margin-top:3.4pt;width:2.2pt;height:2.2pt;z-index:-137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b4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xQwEalgNWVITEzoPFyjQqd2vAfci2s/tJ6GjhOFHnvwpwTwd&#10;2vF5r8Fkd/qVp+CRHTquBDrnokYXEDo5qzy8XvKQnTuSwJ/BMgqBSwIWPVRZSgpIJb5D53TuETAu&#10;Vjp/SfFz/2YIBnwN7siMrfV0imJPCeOBWpNXOeX/k/NzwdpMZUmiTFc5qZFzK7IMSxgVXWpFFdTI&#10;KW0tLQsSlSD5XRW/UMQoOaIHWycH2b1kXKWCHT/KTkm8T2GkEpz2lRBDHvK6gm/ixwnxIYA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IqW+GwEAAATDgAADgAAAAAAAAAAAAAAAAAuAgAA&#10;ZHJzL2Uyb0RvYy54bWxQSwECLQAUAAYACAAAACEAp9bmzNsAAAAIAQAADwAAAAAAAAAAAAAAAADG&#10;BgAAZHJzL2Rvd25yZXYueG1sUEsFBgAAAAAEAAQA8wAAAM4HAAAAAA==&#10;">
                <v:shape id="Freeform 15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Je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/Yzh75twglw8AQAA//8DAFBLAQItABQABgAIAAAAIQDb4fbL7gAAAIUBAAATAAAAAAAAAAAA&#10;AAAAAAAAAABbQ29udGVudF9UeXBlc10ueG1sUEsBAi0AFAAGAAgAAAAhAFr0LFu/AAAAFQEAAAsA&#10;AAAAAAAAAAAAAAAAHwEAAF9yZWxzLy5yZWxzUEsBAi0AFAAGAAgAAAAhABE38l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8EEC9C3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1" behindDoc="1" locked="0" layoutInCell="1" allowOverlap="1" wp14:anchorId="1182AC98" wp14:editId="5D23FD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8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9" name="Freeform 1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89B2D" id="Group 1544" o:spid="_x0000_s1026" style="position:absolute;margin-left:75.7pt;margin-top:3.4pt;width:2.2pt;height:2.2pt;z-index:-137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yQ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ouMkGwEAAATDgAADgAAAAAAAAAAAAAAAAAuAgAA&#10;ZHJzL2Uyb0RvYy54bWxQSwECLQAUAAYACAAAACEAp9bmzNsAAAAIAQAADwAAAAAAAAAAAAAAAADG&#10;BgAAZHJzL2Rvd25yZXYueG1sUEsFBgAAAAAEAAQA8wAAAM4HAAAAAA==&#10;">
                <v:shape id="Freeform 1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iF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T8RRe34QT5OIPAAD//wMAUEsBAi0AFAAGAAgAAAAhANvh9svuAAAAhQEAABMAAAAAAAAAAAAA&#10;AAAAAAAAAFtDb250ZW50X1R5cGVzXS54bWxQSwECLQAUAAYACAAAACEAWvQsW78AAAAVAQAACwAA&#10;AAAAAAAAAAAAAAAfAQAAX3JlbHMvLnJlbHNQSwECLQAUAAYACAAAACEAapho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set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17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1,80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ahel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454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BBEF5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2" behindDoc="1" locked="0" layoutInCell="1" allowOverlap="1" wp14:anchorId="48B31137" wp14:editId="18A83B3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7" name="Freeform 15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CFA96" id="Group 1542" o:spid="_x0000_s1026" style="position:absolute;margin-left:75.7pt;margin-top:2.2pt;width:2.2pt;height:2.2pt;z-index:-137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PC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fz6Dwm4EAAALDgAADgAAAAAAAAAAAAAAAAAu&#10;AgAAZHJzL2Uyb0RvYy54bWxQSwECLQAUAAYACAAAACEABYFwktwAAAAHAQAADwAAAAAAAAAAAAAA&#10;AADIBgAAZHJzL2Rvd25yZXYueG1sUEsFBgAAAAAEAAQA8wAAANEHAAAAAA==&#10;">
                <v:shape id="Freeform 15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s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frpcwd834QRZ3AAAAP//AwBQSwECLQAUAAYACAAAACEA2+H2y+4AAACFAQAAEwAAAAAAAAAA&#10;AAAAAAAAAAAAW0NvbnRlbnRfVHlwZXNdLnhtbFBLAQItABQABgAIAAAAIQBa9CxbvwAAABUBAAAL&#10;AAAAAAAAAAAAAAAAAB8BAABfcmVscy8ucmVsc1BLAQItABQABgAIAAAAIQB0S1l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,47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13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was 168,21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</w:p>
    <w:p w14:paraId="77D4DB3E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high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109,01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s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-40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ak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o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ncomplet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mpl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lyway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unda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ggest;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pec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d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20K each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Z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BEBBEA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3" behindDoc="1" locked="0" layoutInCell="1" allowOverlap="1" wp14:anchorId="08F50E85" wp14:editId="3C3AAD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4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5" name="Freeform 15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80AC4" id="Group 1540" o:spid="_x0000_s1026" style="position:absolute;margin-left:75.7pt;margin-top:2.2pt;width:2.2pt;height:2.2pt;z-index:-137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L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p6KZjqYi5rE4brvwHTRn1vlK8eA9A+Wm3UdxN0&#10;jlEb9b0HDdOdOyVt1fceNXC/gcI2A6jfmHFA3SB/pVZPB2RD2VVLd9Yf02a0MZKXRbwvyhKVlyI7&#10;fCgFOTFs/NVvkGwEK9UnV3N8TSuKr0P/NKQYOynVyP8dUM9333vBbL/arGd+6i9nwdrdzFwavA9W&#10;rh/4z/t/hkn0+9B49i1c3/Md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8GOLZwQAAAsOAAAOAAAAAAAAAAAAAAAAAC4CAABkcnMv&#10;ZTJvRG9jLnhtbFBLAQItABQABgAIAAAAIQAFgXCS3AAAAAcBAAAPAAAAAAAAAAAAAAAAAMEGAABk&#10;cnMvZG93bnJldi54bWxQSwUGAAAAAAQABADzAAAAygcAAAAA&#10;">
                <v:shape id="Freeform 15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KA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frpcwf834QRZXAEAAP//AwBQSwECLQAUAAYACAAAACEA2+H2y+4AAACFAQAAEwAAAAAAAAAA&#10;AAAAAAAAAAAAW0NvbnRlbnRfVHlwZXNdLnhtbFBLAQItABQABgAIAAAAIQBa9CxbvwAAABUBAAAL&#10;AAAAAAAAAAAAAAAAAB8BAABfcmVscy8ucmVsc1BLAQItABQABgAIAAAAIQDr1W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ex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DFED5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4" behindDoc="1" locked="0" layoutInCell="1" allowOverlap="1" wp14:anchorId="322889C0" wp14:editId="58394C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2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3" name="Freeform 15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8CB0" id="Group 1538" o:spid="_x0000_s1026" style="position:absolute;margin-left:75.7pt;margin-top:3.4pt;width:2.2pt;height:2.2pt;z-index:-137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ER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S89zSM0qyJKamNCFv0aBuibbAu5FNJ+bT6KPEoYfefSnBPN8bMfn&#10;rAeTQ/crj8EjO7ZcCXRORYUuIHRyVnl4veQhObckgj+91SaAZEVg6YcqS1EOqcR36IIuHALGpaLH&#10;tlH+8/BmAAZ8De7IjG376RTFgRLGA7Umr3LK/yfn55w1icqSRJmucvpazr1IEixhVHTTK6qgWk5p&#10;amlYkKgEye+q+IUiWskJPUCyo2xfEq5SwU4fZaskzmIYqQTHQyWEkIe0KuGb+HFGXAhg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X9hEWwEAAATDgAADgAAAAAAAAAAAAAAAAAuAgAA&#10;ZHJzL2Uyb0RvYy54bWxQSwECLQAUAAYACAAAACEAp9bmzNsAAAAIAQAADwAAAAAAAAAAAAAAAADG&#10;BgAAZHJzL2Rvd25yZXYueG1sUEsFBgAAAAAEAAQA8wAAAM4HAAAAAA==&#10;">
                <v:shape id="Freeform 15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9v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ny6f4f+bcIIs/gAAAP//AwBQSwECLQAUAAYACAAAACEA2+H2y+4AAACFAQAAEwAAAAAAAAAA&#10;AAAAAAAAAAAAW0NvbnRlbnRfVHlwZXNdLnhtbFBLAQItABQABgAIAAAAIQBa9CxbvwAAABUBAAAL&#10;AAAAAAAAAAAAAAAAAB8BAABfcmVscy8ucmVsc1BLAQItABQABgAIAAAAIQALcF9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9,867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</w:t>
      </w:r>
    </w:p>
    <w:p w14:paraId="14413F21" w14:textId="77777777" w:rsidR="00976AD3" w:rsidRDefault="009D7C1C">
      <w:pPr>
        <w:spacing w:before="24"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5" behindDoc="1" locked="0" layoutInCell="1" allowOverlap="1" wp14:anchorId="29486F65" wp14:editId="5AE64C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0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1" name="Freeform 15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D8C34" id="Group 1536" o:spid="_x0000_s1026" style="position:absolute;margin-left:75.7pt;margin-top:3.4pt;width:2.2pt;height:2.2pt;z-index:-137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Ay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eKNAyawQAABMOAAAOAAAAAAAAAAAAAAAAAC4CAABk&#10;cnMvZTJvRG9jLnhtbFBLAQItABQABgAIAAAAIQCn1ubM2wAAAAgBAAAPAAAAAAAAAAAAAAAAAMUG&#10;AABkcnMvZG93bnJldi54bWxQSwUGAAAAAAQABADzAAAAzQcAAAAA&#10;">
                <v:shape id="Freeform 15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SD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pOIbnN+EEOX8AAAD//wMAUEsBAi0AFAAGAAgAAAAhANvh9svuAAAAhQEAABMAAAAAAAAAAAAA&#10;AAAAAAAAAFtDb250ZW50X1R5cGVzXS54bWxQSwECLQAUAAYACAAAACEAWvQsW78AAAAVAQAACwAA&#10;AAAAAAAAAAAAAAAfAQAAX3JlbHMvLnJlbHNQSwECLQAUAAYACAAAACEAlO5kg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170-78,24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61F86D1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6" behindDoc="1" locked="0" layoutInCell="1" allowOverlap="1" wp14:anchorId="50242A79" wp14:editId="167E5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8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9" name="Freeform 15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FC9CE" id="Group 1534" o:spid="_x0000_s1026" style="position:absolute;margin-left:75.7pt;margin-top:2.2pt;width:2.2pt;height:2.2pt;z-index:-137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PH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ri0PHagQAAAsOAAAOAAAAAAAAAAAAAAAAAC4CAABk&#10;cnMvZTJvRG9jLnhtbFBLAQItABQABgAIAAAAIQAFgXCS3AAAAAcBAAAPAAAAAAAAAAAAAAAAAMQG&#10;AABkcnMvZG93bnJldi54bWxQSwUGAAAAAAQABADzAAAAzQcAAAAA&#10;">
                <v:shape id="Freeform 15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I4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0kOv9+EE+T2BwAA//8DAFBLAQItABQABgAIAAAAIQDb4fbL7gAAAIUBAAATAAAAAAAAAAAA&#10;AAAAAAAAAABbQ29udGVudF9UeXBlc10ueG1sUEsBAi0AFAAGAAgAAAAhAFr0LFu/AAAAFQEAAAsA&#10;AAAAAAAAAAAAAAAAHwEAAF9yZWxzLy5yZWxzUEsBAi0AFAAGAAgAAAAhAKT0oj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93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6,8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quen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us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90,000-13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</w:t>
      </w:r>
    </w:p>
    <w:p w14:paraId="2283D1C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7" behindDoc="1" locked="0" layoutInCell="1" allowOverlap="1" wp14:anchorId="07C4625E" wp14:editId="13FE5A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6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7" name="Freeform 1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89DF" id="Group 1532" o:spid="_x0000_s1026" style="position:absolute;margin-left:75.7pt;margin-top:2.2pt;width:2.2pt;height:2.2pt;z-index:-137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W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ekuHtLSBKMmBiRcu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zeuaWcAQAAAsOAAAOAAAAAAAAAAAAAAAA&#10;AC4CAABkcnMvZTJvRG9jLnhtbFBLAQItABQABgAIAAAAIQAFgXCS3AAAAAcBAAAPAAAAAAAAAAAA&#10;AAAAAMoGAABkcnMvZG93bnJldi54bWxQSwUGAAAAAAQABADzAAAA0wcAAAAA&#10;">
                <v:shape id="Freeform 1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PR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yD+zfhBLm4AQAA//8DAFBLAQItABQABgAIAAAAIQDb4fbL7gAAAIUBAAATAAAAAAAAAAAA&#10;AAAAAAAAAABbQ29udGVudF9UeXBlc10ueG1sUEsBAi0AFAAGAAgAAAAhAFr0LFu/AAAAFQEAAAsA&#10;AAAAAAAAAAAAAAAAHwEAAF9yZWxzLy5yZWxzUEsBAi0AFAAGAAgAAAAhALonk9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61273B7" w14:textId="77777777" w:rsidR="00976AD3" w:rsidRDefault="009D7C1C">
      <w:pPr>
        <w:spacing w:before="23" w:after="0" w:line="280" w:lineRule="auto"/>
        <w:ind w:left="1534" w:right="109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8" behindDoc="1" locked="0" layoutInCell="1" allowOverlap="1" wp14:anchorId="1FD69318" wp14:editId="05D5C7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615" name="Freeform 153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FC079" id="Group 1530" o:spid="_x0000_s1026" style="position:absolute;margin-left:75.7pt;margin-top:3.4pt;width:2.2pt;height:2.2pt;z-index:-13782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WJS8lwBAAAEw4AAA4AAAAAAAAAAAAAAAAA&#10;LgIAAGRycy9lMm9Eb2MueG1sUEsBAi0AFAAGAAgAAAAhAKfW5szbAAAACAEAAA8AAAAAAAAAAAAA&#10;AAAAygYAAGRycy9kb3ducmV2LnhtbFBLBQYAAAAABAAEAPMAAADSBwAAAAA=&#10;">
                <v:shape id="Freeform 153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g9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+NX+PsmnCCLXwAAAP//AwBQSwECLQAUAAYACAAAACEA2+H2y+4AAACFAQAAEwAAAAAAAAAA&#10;AAAAAAAAAAAAW0NvbnRlbnRfVHlwZXNdLnhtbFBLAQItABQABgAIAAAAIQBa9CxbvwAAABUBAAAL&#10;AAAAAAAAAAAAAAAAAB8BAABfcmVscy8ucmVsc1BLAQItABQABgAIAAAAIQAluag9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7-2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90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10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2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wh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7CEDF976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9" behindDoc="1" locked="0" layoutInCell="1" allowOverlap="1" wp14:anchorId="754AB42C" wp14:editId="4DEF03D4">
                <wp:simplePos x="0" y="0"/>
                <wp:positionH relativeFrom="page">
                  <wp:posOffset>961390</wp:posOffset>
                </wp:positionH>
                <wp:positionV relativeFrom="paragraph">
                  <wp:posOffset>29845</wp:posOffset>
                </wp:positionV>
                <wp:extent cx="27940" cy="27940"/>
                <wp:effectExtent l="0" t="4445" r="1270" b="5715"/>
                <wp:wrapNone/>
                <wp:docPr id="1612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13" name="Freeform 1529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B098B" id="Group 1528" o:spid="_x0000_s1026" style="position:absolute;margin-left:75.7pt;margin-top:2.35pt;width:2.2pt;height:2.2pt;z-index:-13781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">
                <v:shape id="Freeform 1529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XS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jT/h75twglw8AQAA//8DAFBLAQItABQABgAIAAAAIQDb4fbL7gAAAIUBAAATAAAAAAAAAAAA&#10;AAAAAAAAAABbQ29udGVudF9UeXBlc10ueG1sUEsBAi0AFAAGAAgAAAAhAFr0LFu/AAAAFQEAAAsA&#10;AAAAAAAAAAAAAAAAHwEAAF9yZWxzLy5yZWxzUEsBAi0AFAAGAAgAAAAhAMUcldL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816BB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highligh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tiv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ces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ssib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mographic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ys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lin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t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quisetum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0FDCEF4F" w14:textId="77777777" w:rsidR="00976AD3" w:rsidRDefault="009D7C1C">
      <w:pPr>
        <w:spacing w:before="24" w:after="0" w:line="287" w:lineRule="auto"/>
        <w:ind w:left="1534" w:right="9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0" behindDoc="1" locked="0" layoutInCell="1" allowOverlap="1" wp14:anchorId="6572C1FE" wp14:editId="7E890F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0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11" name="Freeform 1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7144" id="Group 1526" o:spid="_x0000_s1026" style="position:absolute;margin-left:75.7pt;margin-top:3.4pt;width:2.2pt;height:2.2pt;z-index:-137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qLyy3W8EAAATDgAADgAAAAAAAAAAAAAAAAAu&#10;AgAAZHJzL2Uyb0RvYy54bWxQSwECLQAUAAYACAAAACEAp9bmzNsAAAAIAQAADwAAAAAAAAAAAAAA&#10;AADJBgAAZHJzL2Rvd25yZXYueG1sUEsFBgAAAAAEAAQA8wAAANEHAAAAAA==&#10;">
                <v:shape id="Freeform 1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4+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nykFf9/EE2TxCwAA//8DAFBLAQItABQABgAIAAAAIQDb4fbL7gAAAIUBAAATAAAAAAAAAAAA&#10;AAAAAAAAAABbQ29udGVudF9UeXBlc10ueG1sUEsBAi0AFAAGAAgAAAAhAFr0LFu/AAAAFQEAAAsA&#10;AAAAAAAAAAAAAAAAHwEAAF9yZWxzLy5yZWxzUEsBAi0AFAAGAAgAAAAhAFqCr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k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90,000-490,000.</w:t>
      </w:r>
    </w:p>
    <w:p w14:paraId="29D5685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1" behindDoc="1" locked="0" layoutInCell="1" allowOverlap="1" wp14:anchorId="6B1C071C" wp14:editId="2D49A1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9" name="Freeform 15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6C65A" id="Group 1524" o:spid="_x0000_s1026" style="position:absolute;margin-left:75.7pt;margin-top:2.2pt;width:2.2pt;height:2.2pt;z-index:-137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dwaAQAAAsOAAAOAAAAZHJzL2Uyb0RvYy54bWykV22PozYQ/l6p/8HiY6tswCEvRJs99W6b&#10;VaVre9LRH+DwrgKmNgm7V/W/d8bgxORME13zAUzmYfzMM2N7eH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J83cGgEAAALDgAADgAAAAAAAAAAAAAAAAAuAgAAZHJz&#10;L2Uyb0RvYy54bWxQSwECLQAUAAYACAAAACEABYFwktwAAAAHAQAADwAAAAAAAAAAAAAAAADCBgAA&#10;ZHJzL2Rvd25yZXYueG1sUEsFBgAAAAAEAAQA8wAAAMsHAAAAAA==&#10;">
                <v:shape id="Freeform 15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T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3EOf9+EE+T2FwAA//8DAFBLAQItABQABgAIAAAAIQDb4fbL7gAAAIUBAAATAAAAAAAAAAAA&#10;AAAAAAAAAABbQ29udGVudF9UeXBlc10ueG1sUEsBAi0AFAAGAAgAAAAhAFr0LFu/AAAAFQEAAAsA&#10;AAAAAAAAAAAAAAAAHwEAAF9yZWxzLy5yZWxzUEsBAi0AFAAGAAgAAAAhACEtNO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B10A5BF" w14:textId="77777777" w:rsidR="00976AD3" w:rsidRDefault="009D7C1C">
      <w:pPr>
        <w:spacing w:before="24" w:after="0" w:line="287" w:lineRule="auto"/>
        <w:ind w:left="1534" w:right="10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2" behindDoc="1" locked="0" layoutInCell="1" allowOverlap="1" wp14:anchorId="7CD10D36" wp14:editId="7AF4C5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06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07" name="Freeform 15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0B525" id="Group 1522" o:spid="_x0000_s1026" style="position:absolute;margin-left:75.7pt;margin-top:3.4pt;width:2.2pt;height:2.2pt;z-index:-137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V8BdlG8EAAATDgAADgAAAAAAAAAAAAAAAAAu&#10;AgAAZHJzL2Uyb0RvYy54bWxQSwECLQAUAAYACAAAACEAp9bmzNsAAAAIAQAADwAAAAAAAAAAAAAA&#10;AADJBgAAZHJzL2Rvd25yZXYueG1sUEsFBgAAAAAEAAQA8wAAANEHAAAAAA==&#10;">
                <v:shape id="Freeform 15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UM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41e4O+bcIIsbgAAAP//AwBQSwECLQAUAAYACAAAACEA2+H2y+4AAACFAQAAEwAAAAAAAAAA&#10;AAAAAAAAAAAAW0NvbnRlbnRfVHlwZXNdLnhtbFBLAQItABQABgAIAAAAIQBa9CxbvwAAABUBAAAL&#10;AAAAAAAAAAAAAAAAAB8BAABfcmVscy8ucmVsc1BLAQItABQABgAIAAAAIQA//gU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1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l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v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i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8B38FEA" w14:textId="77777777" w:rsidR="00976AD3" w:rsidRDefault="006969B3">
      <w:pPr>
        <w:spacing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the Caspia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8,3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6,7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ver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99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 xml:space="preserve">1996.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sum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,000-20,000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,000-40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 su</w:t>
      </w:r>
      <w:r>
        <w:rPr>
          <w:rFonts w:ascii="Arial" w:eastAsia="Arial" w:hAnsi="Arial" w:cs="Arial"/>
          <w:w w:val="102"/>
          <w:sz w:val="11"/>
          <w:szCs w:val="11"/>
        </w:rPr>
        <w:t>g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ormer 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annual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s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8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</w:p>
    <w:p w14:paraId="2BA4E3D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tkins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scrib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ntion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500-40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ill</w:t>
      </w:r>
    </w:p>
    <w:p w14:paraId="6FC59528" w14:textId="77777777" w:rsidR="00976AD3" w:rsidRDefault="009D7C1C">
      <w:pPr>
        <w:spacing w:before="24" w:after="0" w:line="287" w:lineRule="auto"/>
        <w:ind w:left="1534" w:right="25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3" behindDoc="1" locked="0" layoutInCell="1" allowOverlap="1" wp14:anchorId="1B440DE6" wp14:editId="1CD602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0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05" name="Freeform 15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EE17" id="Group 1520" o:spid="_x0000_s1026" style="position:absolute;margin-left:75.7pt;margin-top:10.95pt;width:2.2pt;height:2.2pt;z-index:-137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bO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Dzohs5pBAAAKA4AAA4AAAAAAAAAAAAAAAAALgIA&#10;AGRycy9lMm9Eb2MueG1sUEsBAi0AFAAGAAgAAAAhAIq/wtXfAAAACQEAAA8AAAAAAAAAAAAAAAAA&#10;wwYAAGRycy9kb3ducmV2LnhtbFBLBQYAAAAABAAEAPMAAADPBwAAAAA=&#10;">
                <v:shape id="Freeform 15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g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NJrB/zfhBLm6AwAA//8DAFBLAQItABQABgAIAAAAIQDb4fbL7gAAAIUBAAATAAAAAAAAAAAA&#10;AAAAAAAAAABbQ29udGVudF9UeXBlc10ueG1sUEsBAi0AFAAGAAgAAAAhAFr0LFu/AAAAFQEAAAsA&#10;AAAAAAAAAAAAAAAAHwEAAF9yZWxzLy5yZWxzUEsBAi0AFAAGAAgAAAAhAKBgPuD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,000-3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,000-18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691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F80882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4" behindDoc="1" locked="0" layoutInCell="1" allowOverlap="1" wp14:anchorId="59232454" wp14:editId="34359A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2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3" name="Freeform 15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FCBC" id="Group 1518" o:spid="_x0000_s1026" style="position:absolute;margin-left:75.7pt;margin-top:2.2pt;width:2.2pt;height:2.2pt;z-index:-137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0waw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iYdMGsEAAALDgAADgAAAAAAAAAAAAAAAAAuAgAA&#10;ZHJzL2Uyb0RvYy54bWxQSwECLQAUAAYACAAAACEABYFwktwAAAAHAQAADwAAAAAAAAAAAAAAAADF&#10;BgAAZHJzL2Rvd25yZXYueG1sUEsFBgAAAAAEAAQA8wAAAM4HAAAAAA==&#10;">
                <v:shape id="Freeform 15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MP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43e4P+bcIIsrgAAAP//AwBQSwECLQAUAAYACAAAACEA2+H2y+4AAACFAQAAEwAAAAAAAAAA&#10;AAAAAAAAAAAAW0NvbnRlbnRfVHlwZXNdLnhtbFBLAQItABQABgAIAAAAIQBa9CxbvwAAABUBAAAL&#10;AAAAAAAAAAAAAAAAAB8BAABfcmVscy8ucmVsc1BLAQItABQABgAIAAAAIQBAxQM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ang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ransvaal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u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e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.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B6B2923" w14:textId="77777777" w:rsidR="00976AD3" w:rsidRDefault="009D7C1C">
      <w:pPr>
        <w:spacing w:after="0" w:line="287" w:lineRule="auto"/>
        <w:ind w:left="1534" w:right="12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5" behindDoc="1" locked="0" layoutInCell="1" allowOverlap="1" wp14:anchorId="078781AE" wp14:editId="7486924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0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1" name="Freeform 1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4EBB" id="Group 1516" o:spid="_x0000_s1026" style="position:absolute;margin-left:75.7pt;margin-top:2.2pt;width:2.2pt;height:2.2pt;z-index:-137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A1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/DkwNWgEAAALDgAADgAAAAAAAAAAAAAAAAAuAgAAZHJz&#10;L2Uyb0RvYy54bWxQSwECLQAUAAYACAAAACEABYFwktwAAAAHAQAADwAAAAAAAAAAAAAAAADCBgAA&#10;ZHJzL2Rvd25yZXYueG1sUEsFBgAAAAAEAAQA8wAAAMsHAAAAAA==&#10;">
                <v:shape id="Freeform 1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j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KIbfb8IJcvEGAAD//wMAUEsBAi0AFAAGAAgAAAAhANvh9svuAAAAhQEAABMAAAAAAAAAAAAA&#10;AAAAAAAAAFtDb250ZW50X1R5cGVzXS54bWxQSwECLQAUAAYACAAAACEAWvQsW78AAAAVAQAACwAA&#10;AAAAAAAAAAAAAAAfAQAAX3JlbHMvLnJlbHNQSwECLQAUAAYACAAAACEA31s44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90,900-2,243,7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324,000-1,581,000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915E940" w14:textId="77777777" w:rsidR="00976AD3" w:rsidRDefault="009D7C1C">
      <w:pPr>
        <w:spacing w:after="0" w:line="287" w:lineRule="auto"/>
        <w:ind w:left="1534" w:right="13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6" behindDoc="1" locked="0" layoutInCell="1" allowOverlap="1" wp14:anchorId="69A7869C" wp14:editId="5AE40B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8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9" name="Freeform 15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680F" id="Group 1514" o:spid="_x0000_s1026" style="position:absolute;margin-left:75.7pt;margin-top:2.2pt;width:2.2pt;height:2.2pt;z-index:-137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TMmx8mUEAAALDgAADgAAAAAAAAAAAAAAAAAuAgAAZHJzL2Uy&#10;b0RvYy54bWxQSwECLQAUAAYACAAAACEABYFwktwAAAAHAQAADwAAAAAAAAAAAAAAAAC/BgAAZHJz&#10;L2Rvd25yZXYueG1sUEsFBgAAAAAEAAQA8wAAAMgHAAAAAA==&#10;">
                <v:shape id="Freeform 15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Ae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/5Km8PtNOEEWPwAAAP//AwBQSwECLQAUAAYACAAAACEA2+H2y+4AAACFAQAAEwAAAAAAAAAA&#10;AAAAAAAAAAAAW0NvbnRlbnRfVHlwZXNdLnhtbFBLAQItABQABgAIAAAAIQBa9CxbvwAAABUBAAAL&#10;AAAAAAAAAAAAAAAAAB8BAABfcmVscy8ucmVsc1BLAQItABQABgAIAAAAIQASAsA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57,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,366,99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8A205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7" behindDoc="1" locked="0" layoutInCell="1" allowOverlap="1" wp14:anchorId="799CFEBC" wp14:editId="16E567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6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7" name="Freeform 1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CD31" id="Group 1512" o:spid="_x0000_s1026" style="position:absolute;margin-left:75.7pt;margin-top:2.2pt;width:2.2pt;height:2.2pt;z-index:-137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jbQ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UOBSjbQQAAAsOAAAOAAAAAAAAAAAAAAAAAC4C&#10;AABkcnMvZTJvRG9jLnhtbFBLAQItABQABgAIAAAAIQAFgXCS3AAAAAcBAAAPAAAAAAAAAAAAAAAA&#10;AMcGAABkcnMvZG93bnJldi54bWxQSwUGAAAAAAQABADzAAAA0AcAAAAA&#10;">
                <v:shape id="Freeform 1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H3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7aYwe834QS5egAAAP//AwBQSwECLQAUAAYACAAAACEA2+H2y+4AAACFAQAAEwAAAAAAAAAA&#10;AAAAAAAAAAAAW0NvbnRlbnRfVHlwZXNdLnhtbFBLAQItABQABgAIAAAAIQBa9CxbvwAAABUBAAAL&#10;AAAAAAAAAAAAAAAAAB8BAABfcmVscy8ucmVsc1BLAQItABQABgAIAAAAIQAM0fH3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46,000-80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0AB25F00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475,562-1,119,722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-2014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ssi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ou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 xml:space="preserve">t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ined.</w:t>
      </w:r>
    </w:p>
    <w:p w14:paraId="77F3386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8" behindDoc="1" locked="0" layoutInCell="1" allowOverlap="1" wp14:anchorId="79C2BD20" wp14:editId="3EDE6F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5" name="Freeform 15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8CAB5" id="Group 1510" o:spid="_x0000_s1026" style="position:absolute;margin-left:75.7pt;margin-top:2.2pt;width:2.2pt;height:2.2pt;z-index:-137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qaw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6fb06msEAAALDgAADgAAAAAAAAAAAAAAAAAuAgAA&#10;ZHJzL2Uyb0RvYy54bWxQSwECLQAUAAYACAAAACEABYFwktwAAAAHAQAADwAAAAAAAAAAAAAAAADF&#10;BgAAZHJzL2Rvd25yZXYueG1sUEsFBgAAAAAEAAQA8wAAAM4HAAAAAA==&#10;">
                <v:shape id="Freeform 15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ob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PHszE8vwknyMUDAAD//wMAUEsBAi0AFAAGAAgAAAAhANvh9svuAAAAhQEAABMAAAAAAAAAAAAA&#10;AAAAAAAAAFtDb250ZW50X1R5cGVzXS54bWxQSwECLQAUAAYACAAAACEAWvQsW78AAAAVAQAACwAA&#10;AAAAAAAAAAAAAAAfAQAAX3JlbHMvLnJlbHNQSwECLQAUAAYACAAAACEAk0/KG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</w:p>
    <w:p w14:paraId="48C874A1" w14:textId="77777777" w:rsidR="00976AD3" w:rsidRDefault="009D7C1C">
      <w:pPr>
        <w:spacing w:before="24" w:after="0" w:line="287" w:lineRule="auto"/>
        <w:ind w:left="1534" w:right="11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9" behindDoc="1" locked="0" layoutInCell="1" allowOverlap="1" wp14:anchorId="765D2462" wp14:editId="6E49C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92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3" name="Freeform 15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47D49" id="Group 1508" o:spid="_x0000_s1026" style="position:absolute;margin-left:75.7pt;margin-top:3.4pt;width:2.2pt;height:2.2pt;z-index:-137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G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2pIsZtBAAAEw4AAA4AAAAAAAAAAAAAAAAALgIA&#10;AGRycy9lMm9Eb2MueG1sUEsBAi0AFAAGAAgAAAAhAKfW5szbAAAACAEAAA8AAAAAAAAAAAAAAAAA&#10;xwYAAGRycy9kb3ducmV2LnhtbFBLBQYAAAAABAAEAPMAAADPBwAAAAA=&#10;">
                <v:shape id="Freeform 15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f0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/MJ3L8JJ8jlDQAA//8DAFBLAQItABQABgAIAAAAIQDb4fbL7gAAAIUBAAATAAAAAAAAAAAA&#10;AAAAAAAAAABbQ29udGVudF9UeXBlc10ueG1sUEsBAi0AFAAGAAgAAAAhAFr0LFu/AAAAFQEAAAsA&#10;AAAAAAAAAAAAAAAAHwEAAF9yZWxzLy5yZWxzUEsBAi0AFAAGAAgAAAAhAHPq9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11,0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tec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ly 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epublics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4D2F25D2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0" behindDoc="1" locked="0" layoutInCell="1" allowOverlap="1" wp14:anchorId="1F2BA4AF" wp14:editId="6859A2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0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1" name="Freeform 1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17791" id="Group 1506" o:spid="_x0000_s1026" style="position:absolute;margin-left:75.7pt;margin-top:2.2pt;width:2.2pt;height:2.2pt;z-index:-137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Kca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lDynGgEAAALDgAADgAAAAAAAAAAAAAAAAAuAgAAZHJz&#10;L2Uyb0RvYy54bWxQSwECLQAUAAYACAAAACEABYFwktwAAAAHAQAADwAAAAAAAAAAAAAAAADCBgAA&#10;ZHJzL2Rvd25yZXYueG1sUEsFBgAAAAAEAAQA8wAAAMsHAAAAAA==&#10;">
                <v:shape id="Freeform 1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wY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K4e+bcILc3gAAAP//AwBQSwECLQAUAAYACAAAACEA2+H2y+4AAACFAQAAEwAAAAAAAAAA&#10;AAAAAAAAAAAAW0NvbnRlbnRfVHlwZXNdLnhtbFBLAQItABQABgAIAAAAIQBa9CxbvwAAABUBAAAL&#10;AAAAAAAAAAAAAAAAAB8BAABfcmVscy8ucmVsc1BLAQItABQABgAIAAAAIQDsdMw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yet ful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.</w:t>
      </w:r>
    </w:p>
    <w:p w14:paraId="24CAC142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1" behindDoc="1" locked="0" layoutInCell="1" allowOverlap="1" wp14:anchorId="51CBE6F0" wp14:editId="16676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8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9" name="Freeform 15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F2E6" id="Group 1504" o:spid="_x0000_s1026" style="position:absolute;margin-left:75.7pt;margin-top:2.2pt;width:2.2pt;height:2.2pt;z-index:-137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VF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T3cVFZwQAAAsOAAAOAAAAAAAAAAAAAAAAAC4CAABkcnMv&#10;ZTJvRG9jLnhtbFBLAQItABQABgAIAAAAIQAFgXCS3AAAAAcBAAAPAAAAAAAAAAAAAAAAAMEGAABk&#10;cnMvZG93bnJldi54bWxQSwUGAAAAAAQABADzAAAAygcAAAAA&#10;">
                <v:shape id="Freeform 15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bD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/5Ru4O+bcILc/QIAAP//AwBQSwECLQAUAAYACAAAACEA2+H2y+4AAACFAQAAEwAAAAAAAAAA&#10;AAAAAAAAAAAAW0NvbnRlbnRfVHlwZXNdLnhtbFBLAQItABQABgAIAAAAIQBa9CxbvwAAABUBAAAL&#10;AAAAAAAAAAAAAAAAAB8BAABfcmVscy8ucmVsc1BLAQItABQABgAIAAAAIQCX21bD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2" behindDoc="1" locked="0" layoutInCell="1" allowOverlap="1" wp14:anchorId="19338482" wp14:editId="686F281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6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7" name="Freeform 15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BC3D8" id="Group 1502" o:spid="_x0000_s1026" style="position:absolute;margin-left:75.7pt;margin-top:9.75pt;width:2.2pt;height:2.2pt;z-index:-1376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qF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F34OoVtBAAAKA4AAA4AAAAAAAAAAAAAAAAA&#10;LgIAAGRycy9lMm9Eb2MueG1sUEsBAi0AFAAGAAgAAAAhAEEw41reAAAACQEAAA8AAAAAAAAAAAAA&#10;AAAAxwYAAGRycy9kb3ducmV2LnhtbFBLBQYAAAAABAAEAPMAAADSBwAAAAA=&#10;">
                <v:shape id="Freeform 15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cq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6fwN7t+EE+TyHwAA//8DAFBLAQItABQABgAIAAAAIQDb4fbL7gAAAIUBAAATAAAAAAAAAAAA&#10;AAAAAAAAAABbQ29udGVudF9UeXBlc10ueG1sUEsBAi0AFAAGAAgAAAAhAFr0LFu/AAAAFQEAAAsA&#10;AAAAAAAAAAAAAAAAHwEAAF9yZWxzLy5yZWxzUEsBAi0AFAAGAAgAAAAhAIkIZyr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S86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5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</w:t>
      </w:r>
    </w:p>
    <w:p w14:paraId="1164BDE5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3" behindDoc="1" locked="0" layoutInCell="1" allowOverlap="1" wp14:anchorId="0B621BC1" wp14:editId="4DCF78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4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5" name="Freeform 15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D62A" id="Group 1500" o:spid="_x0000_s1026" style="position:absolute;margin-left:75.7pt;margin-top:2.2pt;width:2.2pt;height:2.2pt;z-index:-137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B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uKAXWgEAAALDgAADgAAAAAAAAAAAAAAAAAuAgAAZHJz&#10;L2Uyb0RvYy54bWxQSwECLQAUAAYACAAAACEABYFwktwAAAAHAQAADwAAAAAAAAAAAAAAAADCBgAA&#10;ZHJzL2Rvd25yZXYueG1sUEsFBgAAAAAEAAQA8wAAAMsHAAAAAA==&#10;">
                <v:shape id="Freeform 15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zG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frpK4e+bcILc/QIAAP//AwBQSwECLQAUAAYACAAAACEA2+H2y+4AAACFAQAAEwAAAAAAAAAA&#10;AAAAAAAAAAAAW0NvbnRlbnRfVHlwZXNdLnhtbFBLAQItABQABgAIAAAAIQBa9CxbvwAAABUBAAAL&#10;AAAAAAAAAAAAAAAAAB8BAABfcmVscy8ucmVsc1BLAQItABQABgAIAAAAIQAWllz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4" behindDoc="1" locked="0" layoutInCell="1" allowOverlap="1" wp14:anchorId="2B4817B7" wp14:editId="07C2A23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2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3" name="Freeform 14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B203" id="Group 1498" o:spid="_x0000_s1026" style="position:absolute;margin-left:75.7pt;margin-top:9.75pt;width:2.2pt;height:2.2pt;z-index:-137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Mx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BZrapGKlRAlNTBxPH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Gg+YzFtBAAAKA4AAA4AAAAAAAAAAAAAAAAA&#10;LgIAAGRycy9lMm9Eb2MueG1sUEsBAi0AFAAGAAgAAAAhAEEw41reAAAACQEAAA8AAAAAAAAAAAAA&#10;AAAAxwYAAGRycy9kb3ducmV2LnhtbFBLBQYAAAAABAAEAPMAAADSBwAAAAA=&#10;">
                <v:shape id="Freeform 14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Ep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p/MJ3L8JJ8jlDQAA//8DAFBLAQItABQABgAIAAAAIQDb4fbL7gAAAIUBAAATAAAAAAAAAAAA&#10;AAAAAAAAAABbQ29udGVudF9UeXBlc10ueG1sUEsBAi0AFAAGAAgAAAAhAFr0LFu/AAAAFQEAAAsA&#10;AAAAAAAAAAAAAAAAHwEAAF9yZWxzLy5yZWxzUEsBAi0AFAAGAAgAAAAhAPYzYS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T72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60D5C784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5" behindDoc="1" locked="0" layoutInCell="1" allowOverlap="1" wp14:anchorId="50D616E9" wp14:editId="4039B6F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0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1" name="Freeform 1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17D7" id="Group 1496" o:spid="_x0000_s1026" style="position:absolute;margin-left:75.7pt;margin-top:2.2pt;width:2.2pt;height:2.2pt;z-index:-137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KX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2E4KXagQAAAsOAAAOAAAAAAAAAAAAAAAAAC4CAABk&#10;cnMvZTJvRG9jLnhtbFBLAQItABQABgAIAAAAIQAFgXCS3AAAAAcBAAAPAAAAAAAAAAAAAAAAAMQG&#10;AABkcnMvZG93bnJldi54bWxQSwUGAAAAAAQABADzAAAAzQcAAAAA&#10;">
                <v:shape id="Freeform 1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r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mK4e+bcILc3gAAAP//AwBQSwECLQAUAAYACAAAACEA2+H2y+4AAACFAQAAEwAAAAAAAAAA&#10;AAAAAAAAAAAAW0NvbnRlbnRfVHlwZXNdLnhtbFBLAQItABQABgAIAAAAIQBa9CxbvwAAABUBAAAL&#10;AAAAAAAAAAAAAAAAAB8BAABfcmVscy8ucmVsc1BLAQItABQABgAIAAAAIQBprVr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-evaluatio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453FE2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6" behindDoc="1" locked="0" layoutInCell="1" allowOverlap="1" wp14:anchorId="012C34A4" wp14:editId="17EC19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8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9" name="Freeform 1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0A43" id="Group 1494" o:spid="_x0000_s1026" style="position:absolute;margin-left:75.7pt;margin-top:2.2pt;width:2.2pt;height:2.2pt;z-index:-137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Qg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BblqWA1ZUhMT6o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LjTL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40QgZwQAAAsOAAAOAAAAAAAAAAAAAAAAAC4CAABkcnMv&#10;ZTJvRG9jLnhtbFBLAQItABQABgAIAAAAIQAFgXCS3AAAAAcBAAAPAAAAAAAAAAAAAAAAAMEGAABk&#10;cnMvZG93bnJldi54bWxQSwUGAAAAAAQABADzAAAAygcAAAAA&#10;">
                <v:shape id="Freeform 1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bk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zZbwO834QS5egAAAP//AwBQSwECLQAUAAYACAAAACEA2+H2y+4AAACFAQAAEwAAAAAAAAAA&#10;AAAAAAAAAAAAW0NvbnRlbnRfVHlwZXNdLnhtbFBLAQItABQABgAIAAAAIQBa9CxbvwAAABUBAAAL&#10;AAAAAAAAAAAAAAAAAB8BAABfcmVscy8ucmVsc1BLAQItABQABgAIAAAAIQCiDib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254ADB6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7" behindDoc="1" locked="0" layoutInCell="1" allowOverlap="1" wp14:anchorId="578AA8CC" wp14:editId="7D7A76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6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7" name="Freeform 1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FFA7A" id="Group 1492" o:spid="_x0000_s1026" style="position:absolute;margin-left:75.7pt;margin-top:3.4pt;width:2.2pt;height:2.2pt;z-index:-137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xK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y8XHmlYDVFSAxMaR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CucSm8EAAATDgAADgAAAAAAAAAAAAAAAAAu&#10;AgAAZHJzL2Uyb0RvYy54bWxQSwECLQAUAAYACAAAACEAp9bmzNsAAAAIAQAADwAAAAAAAAAAAAAA&#10;AADJBgAAZHJzL2Rvd25yZXYueG1sUEsFBgAAAAAEAAQA8wAAANEHAAAAAA==&#10;">
                <v:shape id="Freeform 1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cN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D/czyGxzfhBDm7AwAA//8DAFBLAQItABQABgAIAAAAIQDb4fbL7gAAAIUBAAATAAAAAAAAAAAA&#10;AAAAAAAAAABbQ29udGVudF9UeXBlc10ueG1sUEsBAi0AFAAGAAgAAAAhAFr0LFu/AAAAFQEAAAsA&#10;AAAAAAAAAAAAAAAAHwEAAF9yZWxzLy5yZWxzUEsBAi0AFAAGAAgAAAAhALzdFw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43D04DE5" w14:textId="77777777" w:rsidR="00976AD3" w:rsidRDefault="009D7C1C">
      <w:pPr>
        <w:spacing w:before="24" w:after="0" w:line="287" w:lineRule="auto"/>
        <w:ind w:left="1534" w:right="53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8" behindDoc="1" locked="0" layoutInCell="1" allowOverlap="1" wp14:anchorId="5E250E65" wp14:editId="4EA61C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5" name="Freeform 1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6D12F" id="Group 1490" o:spid="_x0000_s1026" style="position:absolute;margin-left:75.7pt;margin-top:3.4pt;width:2.2pt;height:2.2pt;z-index:-137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Y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CLerYawQAABMOAAAOAAAAAAAAAAAAAAAAAC4CAABk&#10;cnMvZTJvRG9jLnhtbFBLAQItABQABgAIAAAAIQCn1ubM2wAAAAgBAAAPAAAAAAAAAAAAAAAAAMUG&#10;AABkcnMvZG93bnJldi54bWxQSwUGAAAAAAQABADzAAAAzQcAAAAA&#10;">
                <v:shape id="Freeform 1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h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MpvA3zfhBLl8AgAA//8DAFBLAQItABQABgAIAAAAIQDb4fbL7gAAAIUBAAATAAAAAAAAAAAA&#10;AAAAAAAAAABbQ29udGVudF9UeXBlc10ueG1sUEsBAi0AFAAGAAgAAAAhAFr0LFu/AAAAFQEAAAsA&#10;AAAAAAAAAAAAAAAAHwEAAF9yZWxzLy5yZWxzUEsBAi0AFAAGAAgAAAAhACNDLO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9" behindDoc="1" locked="0" layoutInCell="1" allowOverlap="1" wp14:anchorId="55A8AB7D" wp14:editId="42C7C2C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72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73" name="Freeform 14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882B" id="Group 1488" o:spid="_x0000_s1026" style="position:absolute;margin-left:75.7pt;margin-top:10.95pt;width:2.2pt;height:2.2pt;z-index:-137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21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WLFLFLyAqKkJybUXa9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s6ettWsEAAAoDgAADgAAAAAAAAAAAAAAAAAu&#10;AgAAZHJzL2Uyb0RvYy54bWxQSwECLQAUAAYACAAAACEAir/C1d8AAAAJAQAADwAAAAAAAAAAAAAA&#10;AADFBgAAZHJzL2Rvd25yZXYueG1sUEsFBgAAAAAEAAQA8wAAANEHAAAAAA==&#10;">
                <v:shape id="Freeform 14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EO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9cJ3L8JJ8jFPwAAAP//AwBQSwECLQAUAAYACAAAACEA2+H2y+4AAACFAQAAEwAAAAAAAAAA&#10;AAAAAAAAAAAAW0NvbnRlbnRfVHlwZXNdLnhtbFBLAQItABQABgAIAAAAIQBa9CxbvwAAABUBAAAL&#10;AAAAAAAAAAAAAAAAAB8BAABfcmVscy8ucmVsc1BLAQItABQABgAIAAAAIQDD5hE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94922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0" behindDoc="1" locked="0" layoutInCell="1" allowOverlap="1" wp14:anchorId="048873D6" wp14:editId="01D091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1" name="Freeform 1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8995A" id="Group 1486" o:spid="_x0000_s1026" style="position:absolute;margin-left:75.7pt;margin-top:2.2pt;width:2.2pt;height:2.2pt;z-index:-137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O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egdOagQAAAsOAAAOAAAAAAAAAAAAAAAAAC4CAABk&#10;cnMvZTJvRG9jLnhtbFBLAQItABQABgAIAAAAIQAFgXCS3AAAAAcBAAAPAAAAAAAAAAAAAAAAAMQG&#10;AABkcnMvZG93bnJldi54bWxQSwUGAAAAAAQABADzAAAAzQcAAAAA&#10;">
                <v:shape id="Freeform 1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i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yhts34QSZ/wEAAP//AwBQSwECLQAUAAYACAAAACEA2+H2y+4AAACFAQAAEwAAAAAAAAAA&#10;AAAAAAAAAAAAW0NvbnRlbnRfVHlwZXNdLnhtbFBLAQItABQABgAIAAAAIQBa9CxbvwAAABUBAAAL&#10;AAAAAAAAAAAAAAAAAB8BAABfcmVscy8ucmVsc1BLAQItABQABgAIAAAAIQBceCr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5C17B08" w14:textId="77777777" w:rsidR="00976AD3" w:rsidRDefault="009D7C1C">
      <w:pPr>
        <w:spacing w:before="24" w:after="0" w:line="287" w:lineRule="auto"/>
        <w:ind w:left="1534" w:right="18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1" behindDoc="1" locked="0" layoutInCell="1" allowOverlap="1" wp14:anchorId="397A8830" wp14:editId="2CC76C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8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9" name="Freeform 1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B7525" id="Group 1484" o:spid="_x0000_s1026" style="position:absolute;margin-left:75.7pt;margin-top:3.4pt;width:2.2pt;height:2.2pt;z-index:-137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V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YQq4aVkOW1MSEBu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DMRkRVnBAAAEw4AAA4AAAAAAAAAAAAAAAAALgIAAGRycy9l&#10;Mm9Eb2MueG1sUEsBAi0AFAAGAAgAAAAhAKfW5szbAAAACAEAAA8AAAAAAAAAAAAAAAAAwQYAAGRy&#10;cy9kb3ducmV2LnhtbFBLBQYAAAAABAAEAPMAAADJBwAAAAA=&#10;">
                <v:shape id="Freeform 1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A5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An17A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22" behindDoc="1" locked="0" layoutInCell="1" allowOverlap="1" wp14:anchorId="799B9F1B" wp14:editId="6233B8C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6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67" name="Freeform 148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639AB" id="Group 1482" o:spid="_x0000_s1026" style="position:absolute;margin-left:75.7pt;margin-top:10.95pt;width:2.2pt;height:2.2pt;z-index:-137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EpQq0BsBAAAKA4AAA4AAAAAAAAAAAAAAAAA&#10;LgIAAGRycy9lMm9Eb2MueG1sUEsBAi0AFAAGAAgAAAAhAIq/wtXfAAAACQEAAA8AAAAAAAAAAAAA&#10;AAAAxgYAAGRycy9kb3ducmV2LnhtbFBLBQYAAAAABAAEAPMAAADSBwAAAAA=&#10;">
                <v:shape id="Freeform 148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HQ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Gk6g99vwgkyvwMAAP//AwBQSwECLQAUAAYACAAAACEA2+H2y+4AAACFAQAAEwAAAAAAAAAA&#10;AAAAAAAAAAAAW0NvbnRlbnRfVHlwZXNdLnhtbFBLAQItABQABgAIAAAAIQBa9CxbvwAAABUBAAAL&#10;AAAAAAAAAAAAAAAAAB8BAABfcmVscy8ucmVsc1BLAQItABQABgAIAAAAIQA5BIH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;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 T69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99E33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3" behindDoc="1" locked="0" layoutInCell="1" allowOverlap="1" wp14:anchorId="7543BE52" wp14:editId="42E9337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56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565" name="Freeform 148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5D5F" id="Group 1480" o:spid="_x0000_s1026" style="position:absolute;margin-left:75.7pt;margin-top:2.25pt;width:2.2pt;height:2.2pt;z-index:-1375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sYAQAAAs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CzJIBsYAQAAAsOAAAOAAAAAAAAAAAAAAAAAC4CAABkcnMvZTJvRG9j&#10;LnhtbFBLAQItABQABgAIAAAAIQCVFgyK3QAAAAcBAAAPAAAAAAAAAAAAAAAAALoGAABkcnMvZG93&#10;bnJldi54bWxQSwUGAAAAAAQABADzAAAAxAcAAAAA&#10;">
                <v:shape id="Freeform 148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o8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WTqD+zfhBLn+BwAA//8DAFBLAQItABQABgAIAAAAIQDb4fbL7gAAAIUBAAATAAAAAAAAAAAA&#10;AAAAAAAAAABbQ29udGVudF9UeXBlc10ueG1sUEsBAi0AFAAGAAgAAAAhAFr0LFu/AAAAFQEAAAsA&#10;AAAAAAAAAAAAAAAAHwEAAF9yZWxzLy5yZWxzUEsBAi0AFAAGAAgAAAAhAKaaujz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1CAF3C0E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alysis.</w:t>
      </w:r>
    </w:p>
    <w:p w14:paraId="099FB4F7" w14:textId="77777777" w:rsidR="00976AD3" w:rsidRDefault="009D7C1C">
      <w:pPr>
        <w:spacing w:before="24" w:after="0" w:line="287" w:lineRule="auto"/>
        <w:ind w:left="1534" w:right="9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4" behindDoc="1" locked="0" layoutInCell="1" allowOverlap="1" wp14:anchorId="0767665F" wp14:editId="24CF08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2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3" name="Freeform 14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E4D2" id="Group 1478" o:spid="_x0000_s1026" style="position:absolute;margin-left:75.7pt;margin-top:3.4pt;width:2.2pt;height:2.2pt;z-index:-137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T+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JkKT+bgQAABMOAAAOAAAAAAAAAAAAAAAAAC4C&#10;AABkcnMvZTJvRG9jLnhtbFBLAQItABQABgAIAAAAIQCn1ubM2wAAAAgBAAAPAAAAAAAAAAAAAAAA&#10;AMgGAABkcnMvZG93bnJldi54bWxQSwUGAAAAAAQABADzAAAA0AcAAAAA&#10;">
                <v:shape id="Freeform 14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fT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BGP4f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5,884-89,5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43,7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47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4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65,000 individuals was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EEE0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5" behindDoc="1" locked="0" layoutInCell="1" allowOverlap="1" wp14:anchorId="358DB217" wp14:editId="17F5E7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60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61" name="Freeform 1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E3114" id="Group 1476" o:spid="_x0000_s1026" style="position:absolute;margin-left:75.7pt;margin-top:2.2pt;width:2.2pt;height:2.2pt;z-index:-137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8paAQAAAs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dCvKWgEAAALDgAADgAAAAAAAAAAAAAAAAAuAgAAZHJz&#10;L2Uyb0RvYy54bWxQSwECLQAUAAYACAAAACEABYFwktwAAAAHAQAADwAAAAAAAAAAAAAAAADCBgAA&#10;ZHJzL2Rvd25yZXYueG1sUEsFBgAAAAAEAAQA8wAAAMsHAAAAAA==&#10;">
                <v:shape id="Freeform 1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w/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f01j+PsmnCCLXwAAAP//AwBQSwECLQAUAAYACAAAACEA2+H2y+4AAACFAQAAEwAAAAAAAAAA&#10;AAAAAAAAAAAAW0NvbnRlbnRfVHlwZXNdLnhtbFBLAQItABQABgAIAAAAIQBa9CxbvwAAABUBAAAL&#10;AAAAAAAAAAAAAAAAAB8BAABfcmVscy8ucmVsc1BLAQItABQABgAIAAAAIQDZobw/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1D746A8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267344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796" behindDoc="1" locked="0" layoutInCell="1" allowOverlap="1" wp14:anchorId="4FCDA689" wp14:editId="1F7AC30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9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7" behindDoc="1" locked="0" layoutInCell="1" allowOverlap="1" wp14:anchorId="439843D9" wp14:editId="436FBC0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8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8" behindDoc="1" locked="0" layoutInCell="1" allowOverlap="1" wp14:anchorId="308DAE2A" wp14:editId="465F55A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7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9" behindDoc="1" locked="0" layoutInCell="1" allowOverlap="1" wp14:anchorId="5264C932" wp14:editId="7F87567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6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0" behindDoc="1" locked="0" layoutInCell="1" allowOverlap="1" wp14:anchorId="060DAC4A" wp14:editId="5597533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5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1" behindDoc="1" locked="0" layoutInCell="1" allowOverlap="1" wp14:anchorId="296172DA" wp14:editId="1A7FDC4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4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5C20A51C" w14:textId="77777777" w:rsidR="00976AD3" w:rsidRDefault="009D7C1C">
      <w:pPr>
        <w:spacing w:before="24" w:after="0" w:line="287" w:lineRule="auto"/>
        <w:ind w:left="1534" w:right="22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2" behindDoc="1" locked="0" layoutInCell="1" allowOverlap="1" wp14:anchorId="36335E46" wp14:editId="6BB477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5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53" name="Freeform 14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D179" id="Group 1468" o:spid="_x0000_s1026" style="position:absolute;margin-left:75.7pt;margin-top:3.4pt;width:2.2pt;height:2.2pt;z-index:-137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R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8ExhFtBAAAEw4AAA4AAAAAAAAAAAAAAAAALgIA&#10;AGRycy9lMm9Eb2MueG1sUEsBAi0AFAAGAAgAAAAhAKfW5szbAAAACAEAAA8AAAAAAAAAAAAAAAAA&#10;xwYAAGRycy9kb3ducmV2LnhtbFBLBQYAAAAABAAEAPMAAADPBwAAAAA=&#10;">
                <v:shape id="Freeform 14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u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1g8w9834QS5+QUAAP//AwBQSwECLQAUAAYACAAAACEA2+H2y+4AAACFAQAAEwAAAAAAAAAA&#10;AAAAAAAAAAAAW0NvbnRlbnRfVHlwZXNdLnhtbFBLAQItABQABgAIAAAAIQBa9CxbvwAAABUBAAAL&#10;AAAAAAAAAAAAAAAAAB8BAABfcmVscy8ucmVsc1BLAQItABQABgAIAAAAIQCIU01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33" behindDoc="1" locked="0" layoutInCell="1" allowOverlap="1" wp14:anchorId="05509C17" wp14:editId="0080C1F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50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51" name="Freeform 14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259F" id="Group 1466" o:spid="_x0000_s1026" style="position:absolute;margin-left:75.7pt;margin-top:10.95pt;width:2.2pt;height:2.2pt;z-index:-137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G6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3vUBumgEAAAoDgAADgAAAAAAAAAAAAAAAAAuAgAA&#10;ZHJzL2Uyb0RvYy54bWxQSwECLQAUAAYACAAAACEAir/C1d8AAAAJAQAADwAAAAAAAAAAAAAAAADC&#10;BgAAZHJzL2Rvd25yZXYueG1sUEsFBgAAAAAEAAQA8wAAAM4HAAAAAA==&#10;">
                <v:shape id="Freeform 14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a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xL4P+bcIJcXwEAAP//AwBQSwECLQAUAAYACAAAACEA2+H2y+4AAACFAQAAEwAAAAAAAAAA&#10;AAAAAAAAAAAAW0NvbnRlbnRfVHlwZXNdLnhtbFBLAQItABQABgAIAAAAIQBa9CxbvwAAABUBAAAL&#10;AAAAAAAAAAAAAAAAAB8BAABfcmVscy8ucmVsc1BLAQItABQABgAIAAAAIQAXzXa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B6AFF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4" behindDoc="1" locked="0" layoutInCell="1" allowOverlap="1" wp14:anchorId="669D4577" wp14:editId="3A7EDD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8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9" name="Freeform 14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5C53" id="Group 1464" o:spid="_x0000_s1026" style="position:absolute;margin-left:75.7pt;margin-top:2.2pt;width:2.2pt;height:2.2pt;z-index:-137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Z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h1w1rIYsqYkJ9Z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rh/6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+WTHZZwQAAAsOAAAOAAAAAAAAAAAAAAAAAC4CAABkcnMv&#10;ZTJvRG9jLnhtbFBLAQItABQABgAIAAAAIQAFgXCS3AAAAAcBAAAPAAAAAAAAAAAAAAAAAMEGAABk&#10;cnMvZG93bnJldi54bWxQSwUGAAAAAAQABADzAAAAygcAAAAA&#10;">
                <v:shape id="Freeform 14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x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/5Ks4PpNOEFu/wEAAP//AwBQSwECLQAUAAYACAAAACEA2+H2y+4AAACFAQAAEwAAAAAAAAAA&#10;AAAAAAAAAAAAW0NvbnRlbnRfVHlwZXNdLnhtbFBLAQItABQABgAIAAAAIQBa9CxbvwAAABUBAAAL&#10;AAAAAAAAAAAAAAAAAB8BAABfcmVscy8ucmVsc1BLAQItABQABgAIAAAAIQBsYux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4"/>
          <w:sz w:val="11"/>
          <w:szCs w:val="11"/>
        </w:rPr>
        <w:t>fi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2E668DA" w14:textId="77777777" w:rsidR="00976AD3" w:rsidRDefault="009D7C1C">
      <w:pPr>
        <w:spacing w:before="24" w:after="0" w:line="287" w:lineRule="auto"/>
        <w:ind w:left="1534" w:right="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5" behindDoc="1" locked="0" layoutInCell="1" allowOverlap="1" wp14:anchorId="2FFC5D3D" wp14:editId="7F91C2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6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7" name="Freeform 14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8443" id="Group 1462" o:spid="_x0000_s1026" style="position:absolute;margin-left:75.7pt;margin-top:3.4pt;width:2.2pt;height:2.2pt;z-index:-137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h7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4cLjzSshiipgQkNFw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4y+Ye28EAAATDgAADgAAAAAAAAAAAAAAAAAu&#10;AgAAZHJzL2Uyb0RvYy54bWxQSwECLQAUAAYACAAAACEAp9bmzNsAAAAIAQAADwAAAAAAAAAAAAAA&#10;AADJBgAAZHJzL2Rvd25yZXYueG1sUEsFBgAAAAAEAAQA8wAAANEHAAAAAA==&#10;">
                <v:shape id="Freeform 14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2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yhNs34QSZ/wEAAP//AwBQSwECLQAUAAYACAAAACEA2+H2y+4AAACFAQAAEwAAAAAAAAAA&#10;AAAAAAAAAAAAW0NvbnRlbnRfVHlwZXNdLnhtbFBLAQItABQABgAIAAAAIQBa9CxbvwAAABUBAAAL&#10;AAAAAAAAAAAAAAAAAB8BAABfcmVscy8ucmVsc1BLAQItABQABgAIAAAAIQBysd2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4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7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 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484,472-532,6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y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r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C512313" w14:textId="77777777" w:rsidR="00976AD3" w:rsidRDefault="009D7C1C">
      <w:pPr>
        <w:spacing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6" behindDoc="1" locked="0" layoutInCell="1" allowOverlap="1" wp14:anchorId="15E2844E" wp14:editId="2DFA64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5" name="Freeform 14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E73A" id="Group 1460" o:spid="_x0000_s1026" style="position:absolute;margin-left:75.7pt;margin-top:2.2pt;width:2.2pt;height:2.2pt;z-index:-137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TBZg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tmdMFmBAAACw4AAA4AAAAAAAAAAAAAAAAALgIAAGRycy9l&#10;Mm9Eb2MueG1sUEsBAi0AFAAGAAgAAAAhAAWBcJLcAAAABwEAAA8AAAAAAAAAAAAAAAAAwAYAAGRy&#10;cy9kb3ducmV2LnhtbFBLBQYAAAAABAAEAPMAAADJBwAAAAA=&#10;">
                <v:shape id="Freeform 14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aPkzG8vwknyMUvAAAA//8DAFBLAQItABQABgAIAAAAIQDb4fbL7gAAAIUBAAATAAAAAAAAAAAA&#10;AAAAAAAAAABbQ29udGVudF9UeXBlc10ueG1sUEsBAi0AFAAGAAgAAAAhAFr0LFu/AAAAFQEAAAsA&#10;AAAAAAAAAAAAAAAAHwEAAF9yZWxzLy5yZWxzUEsBAi0AFAAGAAgAAAAhAO0v5l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68,64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7,24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c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1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4,761-699,5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,88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000-141,00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 Mediterranean.</w:t>
      </w:r>
    </w:p>
    <w:p w14:paraId="2FBB6C5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7" behindDoc="1" locked="0" layoutInCell="1" allowOverlap="1" wp14:anchorId="79EA8281" wp14:editId="349D8C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2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3" name="Freeform 1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87D6E" id="Group 1458" o:spid="_x0000_s1026" style="position:absolute;margin-left:75.7pt;margin-top:2.2pt;width:2.2pt;height:2.2pt;z-index:-137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Z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MPAd0tAasiQnJl4Q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PD9z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TgG5lsBAAACw4AAA4AAAAAAAAAAAAAAAAALgIA&#10;AGRycy9lMm9Eb2MueG1sUEsBAi0AFAAGAAgAAAAhAAWBcJLcAAAABwEAAA8AAAAAAAAAAAAAAAAA&#10;xgYAAGRycy9kb3ducmV2LnhtbFBLBQYAAAAABAAEAPMAAADPBwAAAAA=&#10;">
                <v:shape id="Freeform 1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u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mDv2/CCXL1BAAA//8DAFBLAQItABQABgAIAAAAIQDb4fbL7gAAAIUBAAATAAAAAAAAAAAA&#10;AAAAAAAAAABbQ29udGVudF9UeXBlc10ueG1sUEsBAi0AFAAGAAgAAAAhAFr0LFu/AAAAFQEAAAsA&#10;AAAAAAAAAAAAAAAAHwEAAF9yZWxzLy5yZWxzUEsBAi0AFAAGAAgAAAAhAA2K27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4439222C" w14:textId="77777777" w:rsidR="00976AD3" w:rsidRDefault="009D7C1C">
      <w:pPr>
        <w:spacing w:before="24" w:after="0" w:line="278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8" behindDoc="1" locked="0" layoutInCell="1" allowOverlap="1" wp14:anchorId="1B3014CE" wp14:editId="1E9AE56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0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1" name="Freeform 14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B9F38" id="Group 1456" o:spid="_x0000_s1026" style="position:absolute;margin-left:75.7pt;margin-top:3.4pt;width:2.2pt;height:2.2pt;z-index:-137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Ug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ZI5SBqBAAAEw4AAA4AAAAAAAAAAAAAAAAALgIAAGRy&#10;cy9lMm9Eb2MueG1sUEsBAi0AFAAGAAgAAAAhAKfW5szbAAAACAEAAA8AAAAAAAAAAAAAAAAAxAYA&#10;AGRycy9kb3ducmV2LnhtbFBLBQYAAAAABAAEAPMAAADMBwAAAAA=&#10;">
                <v:shape id="Freeform 14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B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zG8vgknyOUTAAD//wMAUEsBAi0AFAAGAAgAAAAhANvh9svuAAAAhQEAABMAAAAAAAAAAAAA&#10;AAAAAAAAAFtDb250ZW50X1R5cGVzXS54bWxQSwECLQAUAAYACAAAACEAWvQsW78AAAAVAQAACwAA&#10;AAAAAAAAAAAAAAAfAQAAX3JlbHMvLnJlbHNQSwECLQAUAAYACAAAACEAkhTgX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smaller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11,2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92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7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 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.</w:t>
      </w:r>
    </w:p>
    <w:p w14:paraId="5EE0CB86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9" behindDoc="1" locked="0" layoutInCell="1" allowOverlap="1" wp14:anchorId="375E52BE" wp14:editId="389905B6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538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539" name="Freeform 145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B2DB4" id="Group 1454" o:spid="_x0000_s1026" style="position:absolute;margin-left:75.7pt;margin-top:2.45pt;width:2.2pt;height:2.2pt;z-index:-13741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">
                <v:shape id="Freeform 145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8k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5M53L8JJ8jlDQAA//8DAFBLAQItABQABgAIAAAAIQDb4fbL7gAAAIUBAAATAAAAAAAAAAAA&#10;AAAAAAAAAABbQ29udGVudF9UeXBlc10ueG1sUEsBAi0AFAAGAAgAAAAhAFr0LFu/AAAAFQEAAAsA&#10;AAAAAAAAAAAAAAAAHwEAAF9yZWxzLy5yZWxzUEsBAi0AFAAGAAgAAAAhADRknyTEAAAA3Q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0ECAFD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0" behindDoc="1" locked="0" layoutInCell="1" allowOverlap="1" wp14:anchorId="617CE3EB" wp14:editId="0F408F2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6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7" name="Freeform 1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0247C" id="Group 1452" o:spid="_x0000_s1026" style="position:absolute;margin-left:75.7pt;margin-top:3.4pt;width:2.2pt;height:2.2pt;z-index:-137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UAG8EAAATDgAADgAAAAAAAAAAAAAAAAAu&#10;AgAAZHJzL2Uyb0RvYy54bWxQSwECLQAUAAYACAAAACEAp9bmzNsAAAAIAQAADwAAAAAAAAAAAAAA&#10;AADJBgAAZHJzL2Rvd25yZXYueG1sUEsFBgAAAAAEAAQA8wAAANEHAAAAAA==&#10;">
                <v:shape id="Freeform 1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7N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8kr3L8JJ8jFPwAAAP//AwBQSwECLQAUAAYACAAAACEA2+H2y+4AAACFAQAAEwAAAAAAAAAA&#10;AAAAAAAAAAAAW0NvbnRlbnRfVHlwZXNdLnhtbFBLAQItABQABgAIAAAAIQBa9CxbvwAAABUBAAAL&#10;AAAAAAAAAAAAAAAAAB8BAABfcmVscy8ucmVsc1BLAQItABQABgAIAAAAIQAqt67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4,848-198,9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322B4FB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1" behindDoc="1" locked="0" layoutInCell="1" allowOverlap="1" wp14:anchorId="3AC1A543" wp14:editId="31EDD5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5" name="Freeform 14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FC4C3" id="Group 1450" o:spid="_x0000_s1026" style="position:absolute;margin-left:75.7pt;margin-top:3.4pt;width:2.2pt;height:2.2pt;z-index:-137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kCikmwEAAATDgAADgAAAAAAAAAAAAAAAAAuAgAA&#10;ZHJzL2Uyb0RvYy54bWxQSwECLQAUAAYACAAAACEAp9bmzNsAAAAIAQAADwAAAAAAAAAAAAAAAADG&#10;BgAAZHJzL2Rvd25yZXYueG1sUEsFBgAAAAAEAAQA8wAAAM4HAAAAAA==&#10;">
                <v:shape id="Freeform 14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Uh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3hewN834QS5+QUAAP//AwBQSwECLQAUAAYACAAAACEA2+H2y+4AAACFAQAAEwAAAAAAAAAA&#10;AAAAAAAAAAAAW0NvbnRlbnRfVHlwZXNdLnhtbFBLAQItABQABgAIAAAAIQBa9CxbvwAAABUBAAAL&#10;AAAAAAAAAAAAAAAAAB8BAABfcmVscy8ucmVsc1BLAQItABQABgAIAAAAIQC1KZUh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3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88-2015;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2585CDF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2" behindDoc="1" locked="0" layoutInCell="1" allowOverlap="1" wp14:anchorId="0C153784" wp14:editId="24FF7A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32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3" name="Freeform 1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55CB" id="Group 1448" o:spid="_x0000_s1026" style="position:absolute;margin-left:75.7pt;margin-top:2.2pt;width:2.2pt;height:2.2pt;z-index:-137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lWbw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JHCeVZvBAAACw4AAA4AAAAAAAAAAAAAAAAA&#10;LgIAAGRycy9lMm9Eb2MueG1sUEsBAi0AFAAGAAgAAAAhAAWBcJLcAAAABwEAAA8AAAAAAAAAAAAA&#10;AAAAyQYAAGRycy9kb3ducmV2LnhtbFBLBQYAAAAABAAEAPMAAADSBwAAAAA=&#10;">
                <v:shape id="Freeform 1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jO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Z9Mp3L8JJ8jlDQAA//8DAFBLAQItABQABgAIAAAAIQDb4fbL7gAAAIUBAAATAAAAAAAAAAAA&#10;AAAAAAAAAABbQ29udGVudF9UeXBlc10ueG1sUEsBAi0AFAAGAAgAAAAhAFr0LFu/AAAAFQEAAAsA&#10;AAAAAAAAAAAAAAAAHwEAAF9yZWxzLy5yZWxzUEsBAi0AFAAGAAgAAAAhAFWMqM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0-18,4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193C1D5B" w14:textId="77777777" w:rsidR="00976AD3" w:rsidRDefault="009D7C1C">
      <w:pPr>
        <w:spacing w:before="24" w:after="0" w:line="287" w:lineRule="auto"/>
        <w:ind w:left="1534" w:right="17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3" behindDoc="1" locked="0" layoutInCell="1" allowOverlap="1" wp14:anchorId="77FC054B" wp14:editId="1A6403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0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1" name="Freeform 14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CB22" id="Group 1446" o:spid="_x0000_s1026" style="position:absolute;margin-left:75.7pt;margin-top:3.4pt;width:2.2pt;height:2.2pt;z-index:-1373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M3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F9wzdtBAAAEw4AAA4AAAAAAAAAAAAAAAAALgIA&#10;AGRycy9lMm9Eb2MueG1sUEsBAi0AFAAGAAgAAAAhAKfW5szbAAAACAEAAA8AAAAAAAAAAAAAAAAA&#10;xwYAAGRycy9kb3ducmV2LnhtbFBLBQYAAAAABAAEAPMAAADPBwAAAAA=&#10;">
                <v:shape id="Freeform 14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i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9C2Gv2/CCXL1BAAA//8DAFBLAQItABQABgAIAAAAIQDb4fbL7gAAAIUBAAATAAAAAAAAAAAA&#10;AAAAAAAAAABbQ29udGVudF9UeXBlc10ueG1sUEsBAi0AFAAGAAgAAAAhAFr0LFu/AAAAFQEAAAsA&#10;AAAAAAAAAAAAAAAAHwEAAF9yZWxzLy5yZWxzUEsBAi0AFAAGAAgAAAAhAMoSky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44" behindDoc="1" locked="0" layoutInCell="1" allowOverlap="1" wp14:anchorId="09F5D5D6" wp14:editId="3719395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2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29" name="Freeform 14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BAB87" id="Group 1444" o:spid="_x0000_s1026" style="position:absolute;margin-left:75.7pt;margin-top:10.95pt;width:2.2pt;height:2.2pt;z-index:-137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eSbwQAACg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H0St5JvBAAAKA4AAA4AAAAAAAAAAAAA&#10;AAAALgIAAGRycy9lMm9Eb2MueG1sUEsBAi0AFAAGAAgAAAAhAIq/wtXfAAAACQEAAA8AAAAAAAAA&#10;AAAAAAAAyQYAAGRycy9kb3ducmV2LnhtbFBLBQYAAAAABAAEAPMAAADVBwAAAAA=&#10;">
                <v:shape id="Freeform 14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n5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N834QS5uwEAAP//AwBQSwECLQAUAAYACAAAACEA2+H2y+4AAACFAQAAEwAAAAAAAAAA&#10;AAAAAAAAAAAAW0NvbnRlbnRfVHlwZXNdLnhtbFBLAQItABQABgAIAAAAIQBa9CxbvwAAABUBAAAL&#10;AAAAAAAAAAAAAAAAAB8BAABfcmVscy8ucmVsc1BLAQItABQABgAIAAAAIQCxvQn5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28-29,47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3EF99C" w14:textId="77777777" w:rsidR="00976AD3" w:rsidRDefault="009D7C1C">
      <w:pPr>
        <w:spacing w:after="0" w:line="287" w:lineRule="auto"/>
        <w:ind w:left="1534" w:right="10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5" behindDoc="1" locked="0" layoutInCell="1" allowOverlap="1" wp14:anchorId="5DB90309" wp14:editId="1DB660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6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7" name="Freeform 1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9F99E" id="Group 1442" o:spid="_x0000_s1026" style="position:absolute;margin-left:75.7pt;margin-top:2.2pt;width:2.2pt;height:2.2pt;z-index:-137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bgQAAAs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CqHG224EAAALDgAADgAAAAAAAAAAAAAAAAAu&#10;AgAAZHJzL2Uyb0RvYy54bWxQSwECLQAUAAYACAAAACEABYFwktwAAAAHAQAADwAAAAAAAAAAAAAA&#10;AADIBgAAZHJzL2Rvd25yZXYueG1sUEsFBgAAAAAEAAQA8wAAANEHAAAAAA==&#10;">
                <v:shape id="Freeform 1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gQ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MfqE5zfhBLl4AAAA//8DAFBLAQItABQABgAIAAAAIQDb4fbL7gAAAIUBAAATAAAAAAAAAAAA&#10;AAAAAAAAAABbQ29udGVudF9UeXBlc10ueG1sUEsBAi0AFAAGAAgAAAAhAFr0LFu/AAAAFQEAAAsA&#10;AAAAAAAAAAAAAAAAHwEAAF9yZWxzLy5yZWxzUEsBAi0AFAAGAAgAAAAhAK9uOB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</w:p>
    <w:p w14:paraId="34FAAF7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6" behindDoc="1" locked="0" layoutInCell="1" allowOverlap="1" wp14:anchorId="78B29E65" wp14:editId="777391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4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5" name="Freeform 14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C6957" id="Group 1440" o:spid="_x0000_s1026" style="position:absolute;margin-left:75.7pt;margin-top:2.2pt;width:2.2pt;height:2.2pt;z-index:-137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3byaSZwQAAAsOAAAOAAAAAAAAAAAAAAAAAC4CAABkcnMv&#10;ZTJvRG9jLnhtbFBLAQItABQABgAIAAAAIQAFgXCS3AAAAAcBAAAPAAAAAAAAAAAAAAAAAMEGAABk&#10;cnMvZG93bnJldi54bWxQSwUGAAAAAAQABADzAAAAygcAAAAA&#10;">
                <v:shape id="Freeform 14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P8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VmSwe2bcILc/AEAAP//AwBQSwECLQAUAAYACAAAACEA2+H2y+4AAACFAQAAEwAAAAAAAAAA&#10;AAAAAAAAAAAAW0NvbnRlbnRfVHlwZXNdLnhtbFBLAQItABQABgAIAAAAIQBa9CxbvwAAABUBAAAL&#10;AAAAAAAAAAAAAAAAAB8BAABfcmVscy8ucmVsc1BLAQItABQABgAIAAAAIQAw8AP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10292665" w14:textId="77777777" w:rsidR="00976AD3" w:rsidRDefault="009D7C1C">
      <w:pPr>
        <w:spacing w:before="24" w:after="0" w:line="287" w:lineRule="auto"/>
        <w:ind w:left="1534" w:right="11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7" behindDoc="1" locked="0" layoutInCell="1" allowOverlap="1" wp14:anchorId="27A21C24" wp14:editId="111E6A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22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23" name="Freeform 14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3C40" id="Group 1438" o:spid="_x0000_s1026" style="position:absolute;margin-left:75.7pt;margin-top:3.4pt;width:2.2pt;height:2.2pt;z-index:-137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Te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C89zSM0qyJKamNDAX6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CINN5tBAAAEw4AAA4AAAAAAAAAAAAAAAAALgIA&#10;AGRycy9lMm9Eb2MueG1sUEsBAi0AFAAGAAgAAAAhAKfW5szbAAAACAEAAA8AAAAAAAAAAAAAAAAA&#10;xwYAAGRycy9kb3ducmV2LnhtbFBLBQYAAAAABAAEAPMAAADPBwAAAAA=&#10;">
                <v:shape id="Freeform 14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4T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s+kr3L8JJ8jlDQAA//8DAFBLAQItABQABgAIAAAAIQDb4fbL7gAAAIUBAAATAAAAAAAAAAAA&#10;AAAAAAAAAABbQ29udGVudF9UeXBlc10ueG1sUEsBAi0AFAAGAAgAAAAhAFr0LFu/AAAAFQEAAAsA&#10;AAAAAAAAAAAAAAAAHwEAAF9yZWxzLy5yZWxzUEsBAi0AFAAGAAgAAAAhANBVPh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judge 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5B2A7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8" behindDoc="1" locked="0" layoutInCell="1" allowOverlap="1" wp14:anchorId="56F88B0B" wp14:editId="17FAFE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1" name="Freeform 1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60281" id="Group 1436" o:spid="_x0000_s1026" style="position:absolute;margin-left:75.7pt;margin-top:2.2pt;width:2.2pt;height:2.2pt;z-index:-137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yZagQAAAs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2ieyZagQAAAsOAAAOAAAAAAAAAAAAAAAAAC4CAABk&#10;cnMvZTJvRG9jLnhtbFBLAQItABQABgAIAAAAIQAFgXCS3AAAAAcBAAAPAAAAAAAAAAAAAAAAAMQG&#10;AABkcnMvZG93bnJldi54bWxQSwUGAAAAAAQABADzAAAAzQcAAAAA&#10;">
                <v:shape id="Freeform 1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X/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2J4fRNOkMsnAAAA//8DAFBLAQItABQABgAIAAAAIQDb4fbL7gAAAIUBAAATAAAAAAAAAAAA&#10;AAAAAAAAAABbQ29udGVudF9UeXBlc10ueG1sUEsBAi0AFAAGAAgAAAAhAFr0LFu/AAAAFQEAAAsA&#10;AAAAAAAAAAAAAAAAHwEAAF9yZWxzLy5yZWxzUEsBAi0AFAAGAAgAAAAhAE/LBf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000-254,6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1DDB0F6" w14:textId="77777777" w:rsidR="00976AD3" w:rsidRDefault="009D7C1C">
      <w:pPr>
        <w:spacing w:before="24" w:after="0" w:line="287" w:lineRule="auto"/>
        <w:ind w:left="1534" w:right="10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9" behindDoc="1" locked="0" layoutInCell="1" allowOverlap="1" wp14:anchorId="12FDEA31" wp14:editId="320E258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8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9" name="Freeform 14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E595" id="Group 1434" o:spid="_x0000_s1026" style="position:absolute;margin-left:75.7pt;margin-top:3.4pt;width:2.2pt;height:2.2pt;z-index:-137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E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ENBQRtBAAAEw4AAA4AAAAAAAAAAAAAAAAALgIA&#10;AGRycy9lMm9Eb2MueG1sUEsBAi0AFAAGAAgAAAAhAKfW5szbAAAACAEAAA8AAAAAAAAAAAAAAAAA&#10;xwYAAGRycy9kb3ducmV2LnhtbFBLBQYAAAAABAAEAPMAAADPBwAAAAA=&#10;">
                <v:shape id="Freeform 14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NE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v4O+bcILc3gAAAP//AwBQSwECLQAUAAYACAAAACEA2+H2y+4AAACFAQAAEwAAAAAAAAAA&#10;AAAAAAAAAAAAW0NvbnRlbnRfVHlwZXNdLnhtbFBLAQItABQABgAIAAAAIQBa9CxbvwAAABUBAAAL&#10;AAAAAAAAAAAAAAAAAB8BAABfcmVscy8ucmVsc1BLAQItABQABgAIAAAAIQB/0cN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30DA764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0" behindDoc="1" locked="0" layoutInCell="1" allowOverlap="1" wp14:anchorId="63C38490" wp14:editId="5EC169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7" name="Freeform 1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99467" id="Group 1432" o:spid="_x0000_s1026" style="position:absolute;margin-left:75.7pt;margin-top:2.2pt;width:2.2pt;height:2.2pt;z-index:-137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OP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G5aOPcAQAAAsOAAAOAAAAAAAAAAAAAAAA&#10;AC4CAABkcnMvZTJvRG9jLnhtbFBLAQItABQABgAIAAAAIQAFgXCS3AAAAAcBAAAPAAAAAAAAAAAA&#10;AAAAAMoGAABkcnMvZG93bnJldi54bWxQSwUGAAAAAAQABADzAAAA0wcAAAAA&#10;">
                <v:shape id="Freeform 1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Kt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8hNs34QSZ/wEAAP//AwBQSwECLQAUAAYACAAAACEA2+H2y+4AAACFAQAAEwAAAAAAAAAA&#10;AAAAAAAAAAAAW0NvbnRlbnRfVHlwZXNdLnhtbFBLAQItABQABgAIAAAAIQBa9CxbvwAAABUBAAAL&#10;AAAAAAAAAAAAAAAAAB8BAABfcmVscy8ucmVsc1BLAQItABQABgAIAAAAIQBhAvK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6,645-238,6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7F86261" w14:textId="77777777" w:rsidR="00976AD3" w:rsidRDefault="009D7C1C">
      <w:pPr>
        <w:spacing w:before="24" w:after="0" w:line="287" w:lineRule="auto"/>
        <w:ind w:left="1534" w:right="11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1" behindDoc="1" locked="0" layoutInCell="1" allowOverlap="1" wp14:anchorId="3CED77AF" wp14:editId="7D154A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4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5" name="Freeform 1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2899D" id="Group 1430" o:spid="_x0000_s1026" style="position:absolute;margin-left:75.7pt;margin-top:3.4pt;width:2.2pt;height:2.2pt;z-index:-137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a3b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+doa3bgQAABMOAAAOAAAAAAAAAAAAAAAAAC4C&#10;AABkcnMvZTJvRG9jLnhtbFBLAQItABQABgAIAAAAIQCn1ubM2wAAAAgBAAAPAAAAAAAAAAAAAAAA&#10;AMgGAABkcnMvZG93bnJldi54bWxQSwUGAAAAAAQABADzAAAA0AcAAAAA&#10;">
                <v:shape id="Freeform 1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lB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J4P+bcIJcXwEAAP//AwBQSwECLQAUAAYACAAAACEA2+H2y+4AAACFAQAAEwAAAAAAAAAA&#10;AAAAAAAAAAAAW0NvbnRlbnRfVHlwZXNdLnhtbFBLAQItABQABgAIAAAAIQBa9CxbvwAAABUBAAAL&#10;AAAAAAAAAAAAAAAAAB8BAABfcmVscy8ucmVsc1BLAQItABQABgAIAAAAIQD+nM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EE2F2E4" w14:textId="77777777" w:rsidR="00976AD3" w:rsidRDefault="009D7C1C">
      <w:pPr>
        <w:spacing w:after="0" w:line="287" w:lineRule="auto"/>
        <w:ind w:left="1534" w:right="58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2" behindDoc="1" locked="0" layoutInCell="1" allowOverlap="1" wp14:anchorId="34CD116C" wp14:editId="3A223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2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3" name="Freeform 14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9C3D4" id="Group 1428" o:spid="_x0000_s1026" style="position:absolute;margin-left:75.7pt;margin-top:2.2pt;width:2.2pt;height:2.2pt;z-index:-137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1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pJotW4EAAALDgAADgAAAAAAAAAAAAAAAAAu&#10;AgAAZHJzL2Uyb0RvYy54bWxQSwECLQAUAAYACAAAACEABYFwktwAAAAHAQAADwAAAAAAAAAAAAAA&#10;AADIBgAAZHJzL2Rvd25yZXYueG1sUEsFBgAAAAAEAAQA8wAAANEHAAAAAA==&#10;">
                <v:shape id="Freeform 14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Su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6Dv2/CCXL1BAAA//8DAFBLAQItABQABgAIAAAAIQDb4fbL7gAAAIUBAAATAAAAAAAAAAAA&#10;AAAAAAAAAABbQ29udGVudF9UeXBlc10ueG1sUEsBAi0AFAAGAAgAAAAhAFr0LFu/AAAAFQEAAAsA&#10;AAAAAAAAAAAAAAAAHwEAAF9yZWxzLy5yZWxzUEsBAi0AFAAGAAgAAAAhAB459K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3" behindDoc="1" locked="0" layoutInCell="1" allowOverlap="1" wp14:anchorId="4D8CC80E" wp14:editId="2CE3B0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1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11" name="Freeform 14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56374" id="Group 1426" o:spid="_x0000_s1026" style="position:absolute;margin-left:75.7pt;margin-top:9.75pt;width:2.2pt;height:2.2pt;z-index:-1372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vT0c2wEAAAoDgAADgAAAAAAAAAAAAAAAAAu&#10;AgAAZHJzL2Uyb0RvYy54bWxQSwECLQAUAAYACAAAACEAQTDjWt4AAAAJAQAADwAAAAAAAAAAAAAA&#10;AADGBgAAZHJzL2Rvd25yZXYueG1sUEsFBgAAAAAEAAQA8wAAANEHAAAAAA==&#10;">
                <v:shape id="Freeform 14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9C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L8N6Xg75t4glz9AgAA//8DAFBLAQItABQABgAIAAAAIQDb4fbL7gAAAIUBAAATAAAAAAAAAAAA&#10;AAAAAAAAAABbQ29udGVudF9UeXBlc10ueG1sUEsBAi0AFAAGAAgAAAAhAFr0LFu/AAAAFQEAAAsA&#10;AAAAAAAAAAAAAAAAHwEAAF9yZWxzLy5yZWxzUEsBAi0AFAAGAAgAAAAhAIGnz0L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4" behindDoc="1" locked="0" layoutInCell="1" allowOverlap="1" wp14:anchorId="35F162C9" wp14:editId="086776B0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508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509" name="Freeform 142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5A4E3" id="Group 1424" o:spid="_x0000_s1026" style="position:absolute;margin-left:75.7pt;margin-top:17.3pt;width:2.2pt;height:2.2pt;z-index:-13726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">
                <v:shape id="Freeform 142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WZ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t4O+bcILc3gAAAP//AwBQSwECLQAUAAYACAAAACEA2+H2y+4AAACFAQAAEwAAAAAAAAAA&#10;AAAAAAAAAAAAW0NvbnRlbnRfVHlwZXNdLnhtbFBLAQItABQABgAIAAAAIQBa9CxbvwAAABUBAAAL&#10;AAAAAAAAAAAAAAAAAB8BAABfcmVscy8ucmVsc1BLAQItABQABgAIAAAAIQD6CFWZ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5" behindDoc="1" locked="0" layoutInCell="1" allowOverlap="1" wp14:anchorId="04410439" wp14:editId="4D4BC0B8">
                <wp:simplePos x="0" y="0"/>
                <wp:positionH relativeFrom="page">
                  <wp:posOffset>961390</wp:posOffset>
                </wp:positionH>
                <wp:positionV relativeFrom="paragraph">
                  <wp:posOffset>316230</wp:posOffset>
                </wp:positionV>
                <wp:extent cx="27940" cy="27940"/>
                <wp:effectExtent l="0" t="0" r="1270" b="0"/>
                <wp:wrapNone/>
                <wp:docPr id="1506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8"/>
                          <a:chExt cx="45" cy="45"/>
                        </a:xfrm>
                      </wpg:grpSpPr>
                      <wps:wsp>
                        <wps:cNvPr id="1507" name="Freeform 1423"/>
                        <wps:cNvSpPr>
                          <a:spLocks/>
                        </wps:cNvSpPr>
                        <wps:spPr bwMode="auto">
                          <a:xfrm>
                            <a:off x="1515" y="49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8 498"/>
                              <a:gd name="T3" fmla="*/ 498 h 45"/>
                              <a:gd name="T4" fmla="+- 0 1525 1515"/>
                              <a:gd name="T5" fmla="*/ T4 w 45"/>
                              <a:gd name="T6" fmla="+- 0 498 498"/>
                              <a:gd name="T7" fmla="*/ 498 h 45"/>
                              <a:gd name="T8" fmla="+- 0 1515 1515"/>
                              <a:gd name="T9" fmla="*/ T8 w 45"/>
                              <a:gd name="T10" fmla="+- 0 508 498"/>
                              <a:gd name="T11" fmla="*/ 508 h 45"/>
                              <a:gd name="T12" fmla="+- 0 1515 1515"/>
                              <a:gd name="T13" fmla="*/ T12 w 45"/>
                              <a:gd name="T14" fmla="+- 0 533 498"/>
                              <a:gd name="T15" fmla="*/ 533 h 45"/>
                              <a:gd name="T16" fmla="+- 0 1525 1515"/>
                              <a:gd name="T17" fmla="*/ T16 w 45"/>
                              <a:gd name="T18" fmla="+- 0 543 498"/>
                              <a:gd name="T19" fmla="*/ 543 h 45"/>
                              <a:gd name="T20" fmla="+- 0 1550 1515"/>
                              <a:gd name="T21" fmla="*/ T20 w 45"/>
                              <a:gd name="T22" fmla="+- 0 543 498"/>
                              <a:gd name="T23" fmla="*/ 543 h 45"/>
                              <a:gd name="T24" fmla="+- 0 1560 1515"/>
                              <a:gd name="T25" fmla="*/ T24 w 45"/>
                              <a:gd name="T26" fmla="+- 0 533 498"/>
                              <a:gd name="T27" fmla="*/ 533 h 45"/>
                              <a:gd name="T28" fmla="+- 0 1560 1515"/>
                              <a:gd name="T29" fmla="*/ T28 w 45"/>
                              <a:gd name="T30" fmla="+- 0 508 498"/>
                              <a:gd name="T31" fmla="*/ 508 h 45"/>
                              <a:gd name="T32" fmla="+- 0 1550 1515"/>
                              <a:gd name="T33" fmla="*/ T32 w 45"/>
                              <a:gd name="T34" fmla="+- 0 498 498"/>
                              <a:gd name="T35" fmla="*/ 49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6EF4C" id="Group 1422" o:spid="_x0000_s1026" style="position:absolute;margin-left:75.7pt;margin-top:24.9pt;width:2.2pt;height:2.2pt;z-index:-13725;mso-position-horizontal-relative:page" coordorigin="1515,49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">
                <v:shape id="Freeform 1423" o:spid="_x0000_s1027" style="position:absolute;left:1515;top:49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Rw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79EUnt+EE+TyAQAA//8DAFBLAQItABQABgAIAAAAIQDb4fbL7gAAAIUBAAATAAAAAAAAAAAA&#10;AAAAAAAAAABbQ29udGVudF9UeXBlc10ueG1sUEsBAi0AFAAGAAgAAAAhAFr0LFu/AAAAFQEAAAsA&#10;AAAAAAAAAAAAAAAAHwEAAF9yZWxzLy5yZWxzUEsBAi0AFAAGAAgAAAAhAOTbZHDEAAAA3QAAAA8A&#10;AAAAAAAAAAAAAAAABwIAAGRycy9kb3ducmV2LnhtbFBLBQYAAAAAAwADALcAAAD4AgAAAAA=&#10;" path="m35,l10,,,10,,35,10,45r25,l45,35r,-25l35,e" fillcolor="black" stroked="f">
                  <v:path arrowok="t" o:connecttype="custom" o:connectlocs="35,498;10,498;0,508;0,533;10,543;35,543;45,533;45,508;35,49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 P1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P1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v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</w:p>
    <w:p w14:paraId="038CCB88" w14:textId="77777777" w:rsidR="00976AD3" w:rsidRDefault="009D7C1C">
      <w:pPr>
        <w:spacing w:after="0" w:line="287" w:lineRule="auto"/>
        <w:ind w:left="1534" w:right="6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6" behindDoc="1" locked="0" layoutInCell="1" allowOverlap="1" wp14:anchorId="6E2D2DA8" wp14:editId="563D65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5" name="Freeform 14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43CA0" id="Group 1420" o:spid="_x0000_s1026" style="position:absolute;margin-left:75.7pt;margin-top:2.2pt;width:2.2pt;height:2.2pt;z-index:-137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CQ/N3FsBAAACw4AAA4AAAAAAAAAAAAAAAAALgIA&#10;AGRycy9lMm9Eb2MueG1sUEsBAi0AFAAGAAgAAAAhAAWBcJLcAAAABwEAAA8AAAAAAAAAAAAAAAAA&#10;xgYAAGRycy9kb3ducmV2LnhtbFBLBQYAAAAABAAEAPMAAADPBwAAAAA=&#10;">
                <v:shape id="Freeform 14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+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O4P+bcIJcXwEAAP//AwBQSwECLQAUAAYACAAAACEA2+H2y+4AAACFAQAAEwAAAAAAAAAA&#10;AAAAAAAAAAAAW0NvbnRlbnRfVHlwZXNdLnhtbFBLAQItABQABgAIAAAAIQBa9CxbvwAAABUBAAAL&#10;AAAAAAAAAAAAAAAAAB8BAABfcmVscy8ucmVsc1BLAQItABQABgAIAAAAIQB7RV+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7" behindDoc="1" locked="0" layoutInCell="1" allowOverlap="1" wp14:anchorId="0C6E35EF" wp14:editId="7B17C5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02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03" name="Freeform 141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5BC17" id="Group 1418" o:spid="_x0000_s1026" style="position:absolute;margin-left:75.7pt;margin-top:9.75pt;width:2.2pt;height:2.2pt;z-index:-137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hA2nmwEAAAoDgAADgAAAAAAAAAAAAAAAAAu&#10;AgAAZHJzL2Uyb0RvYy54bWxQSwECLQAUAAYACAAAACEAQTDjWt4AAAAJAQAADwAAAAAAAAAAAAAA&#10;AADGBgAAZHJzL2Rvd25yZXYueG1sUEsFBgAAAAAEAAQA8wAAANEHAAAAAA==&#10;">
                <v:shape id="Freeform 141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Jz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D/IxrD3zfhBLn8BQAA//8DAFBLAQItABQABgAIAAAAIQDb4fbL7gAAAIUBAAATAAAAAAAAAAAA&#10;AAAAAAAAAABbQ29udGVudF9UeXBlc10ueG1sUEsBAi0AFAAGAAgAAAAhAFr0LFu/AAAAFQEAAAsA&#10;AAAAAAAAAAAAAAAAHwEAAF9yZWxzLy5yZWxzUEsBAi0AFAAGAAgAAAAhAJvgYn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30-1,6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B68C472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8" behindDoc="1" locked="0" layoutInCell="1" allowOverlap="1" wp14:anchorId="5A018C41" wp14:editId="086E8D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0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1" name="Freeform 14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560F" id="Group 1416" o:spid="_x0000_s1026" style="position:absolute;margin-left:75.7pt;margin-top:2.2pt;width:2.2pt;height:2.2pt;z-index:-137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JpnUsagQAAAsOAAAOAAAAAAAAAAAAAAAAAC4CAABk&#10;cnMvZTJvRG9jLnhtbFBLAQItABQABgAIAAAAIQAFgXCS3AAAAAcBAAAPAAAAAAAAAAAAAAAAAMQG&#10;AABkcnMvZG93bnJldi54bWxQSwUGAAAAAAQABADzAAAAzQcAAAAA&#10;">
                <v:shape id="Freeform 14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m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li+P8mnCA3fwAAAP//AwBQSwECLQAUAAYACAAAACEA2+H2y+4AAACFAQAAEwAAAAAAAAAA&#10;AAAAAAAAAAAAW0NvbnRlbnRfVHlwZXNdLnhtbFBLAQItABQABgAIAAAAIQBa9CxbvwAAABUBAAAL&#10;AAAAAAAAAAAAAAAAAB8BAABfcmVscy8ucmVsc1BLAQItABQABgAIAAAAIQAEfl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5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ens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0-2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4531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9" behindDoc="1" locked="0" layoutInCell="1" allowOverlap="1" wp14:anchorId="14270E96" wp14:editId="39674D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8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9" name="Freeform 14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CD070" id="Group 1414" o:spid="_x0000_s1026" style="position:absolute;margin-left:75.7pt;margin-top:2.2pt;width:2.2pt;height:2.2pt;z-index:-137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k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AclWzCrKkJibUpz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1yauRmBAAACw4AAA4AAAAAAAAAAAAAAAAALgIAAGRycy9l&#10;Mm9Eb2MueG1sUEsBAi0AFAAGAAgAAAAhAAWBcJLcAAAABwEAAA8AAAAAAAAAAAAAAAAAwAYAAGRy&#10;cy9kb3ducmV2LnhtbFBLBQYAAAAABAAEAPMAAADJBwAAAAA=&#10;">
                <v:shape id="Freeform 14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+D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kzSF32/CCXL/AwAA//8DAFBLAQItABQABgAIAAAAIQDb4fbL7gAAAIUBAAATAAAAAAAAAAAA&#10;AAAAAAAAAABbQ29udGVudF9UeXBlc10ueG1sUEsBAi0AFAAGAAgAAAAhAFr0LFu/AAAAFQEAAAsA&#10;AAAAAAAAAAAAAAAAHwEAAF9yZWxzLy5yZWxzUEsBAi0AFAAGAAgAAAAhAGTjz4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910-7,5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858DD8" w14:textId="77777777" w:rsidR="00976AD3" w:rsidRDefault="009D7C1C">
      <w:pPr>
        <w:spacing w:before="24"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0" behindDoc="1" locked="0" layoutInCell="1" allowOverlap="1" wp14:anchorId="4B174236" wp14:editId="5653F4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6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7" name="Freeform 14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8452E" id="Group 1412" o:spid="_x0000_s1026" style="position:absolute;margin-left:75.7pt;margin-top:3.4pt;width:2.2pt;height:2.2pt;z-index:-137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+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XRgtPNKwGqKkBiY0pA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OjI/5wBAAAEw4AAA4AAAAAAAAAAAAAAAAA&#10;LgIAAGRycy9lMm9Eb2MueG1sUEsBAi0AFAAGAAgAAAAhAKfW5szbAAAACAEAAA8AAAAAAAAAAAAA&#10;AAAAygYAAGRycy9kb3ducmV2LnhtbFBLBQYAAAAABAAEAPMAAADSBwAAAAA=&#10;">
                <v:shape id="Freeform 14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5q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0t4O+bcILc3gAAAP//AwBQSwECLQAUAAYACAAAACEA2+H2y+4AAACFAQAAEwAAAAAAAAAA&#10;AAAAAAAAAAAAW0NvbnRlbnRfVHlwZXNdLnhtbFBLAQItABQABgAIAAAAIQBa9CxbvwAAABUBAAAL&#10;AAAAAAAAAAAAAAAAAB8BAABfcmVscy8ucmVsc1BLAQItABQABgAIAAAAIQB6MP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89F653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1" behindDoc="1" locked="0" layoutInCell="1" allowOverlap="1" wp14:anchorId="6DDB6965" wp14:editId="156743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4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5" name="Freeform 14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16AF" id="Group 1410" o:spid="_x0000_s1026" style="position:absolute;margin-left:75.7pt;margin-top:2.2pt;width:2.2pt;height:2.2pt;z-index:-137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/8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4TS/8bQQAAAsOAAAOAAAAAAAAAAAAAAAAAC4C&#10;AABkcnMvZTJvRG9jLnhtbFBLAQItABQABgAIAAAAIQAFgXCS3AAAAAcBAAAPAAAAAAAAAAAAAAAA&#10;AMcGAABkcnMvZG93bnJldi54bWxQSwUGAAAAAAQABADzAAAA0AcAAAAA&#10;">
                <v:shape id="Freeform 14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WG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6xe4PpNOEFu/wEAAP//AwBQSwECLQAUAAYACAAAACEA2+H2y+4AAACFAQAAEwAAAAAAAAAA&#10;AAAAAAAAAAAAW0NvbnRlbnRfVHlwZXNdLnhtbFBLAQItABQABgAIAAAAIQBa9CxbvwAAABUBAAAL&#10;AAAAAAAAAAAAAAAAAB8BAABfcmVscy8ucmVsc1BLAQItABQABgAIAAAAIQDlrsW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5FBEA3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2" behindDoc="1" locked="0" layoutInCell="1" allowOverlap="1" wp14:anchorId="359175B3" wp14:editId="285D1F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2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3" name="Freeform 14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CD621" id="Group 1408" o:spid="_x0000_s1026" style="position:absolute;margin-left:75.7pt;margin-top:3.4pt;width:2.2pt;height:2.2pt;z-index:-137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Xq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AWh55CG1ZAlNTGhg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HPheptBAAAEw4AAA4AAAAAAAAAAAAAAAAALgIA&#10;AGRycy9lMm9Eb2MueG1sUEsBAi0AFAAGAAgAAAAhAKfW5szbAAAACAEAAA8AAAAAAAAAAAAAAAAA&#10;xwYAAGRycy9kb3ducmV2LnhtbFBLBQYAAAAABAAEAPMAAADPBwAAAAA=&#10;">
                <v:shape id="Freeform 14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hp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xRT+vgknyPUvAAAA//8DAFBLAQItABQABgAIAAAAIQDb4fbL7gAAAIUBAAATAAAAAAAAAAAA&#10;AAAAAAAAAABbQ29udGVudF9UeXBlc10ueG1sUEsBAi0AFAAGAAgAAAAhAFr0LFu/AAAAFQEAAAsA&#10;AAAAAAAAAAAAAAAAHwEAAF9yZWxzLy5yZWxzUEsBAi0AFAAGAAgAAAAhAAUL+G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222-77,28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3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C543E81" w14:textId="77777777" w:rsidR="00976AD3" w:rsidRDefault="009D7C1C">
      <w:pPr>
        <w:spacing w:before="24" w:after="0" w:line="287" w:lineRule="auto"/>
        <w:ind w:left="1534" w:right="10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3" behindDoc="1" locked="0" layoutInCell="1" allowOverlap="1" wp14:anchorId="177F28CD" wp14:editId="044CF9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0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1" name="Freeform 14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6549F" id="Group 1406" o:spid="_x0000_s1026" style="position:absolute;margin-left:75.7pt;margin-top:3.4pt;width:2.2pt;height:2.2pt;z-index:-137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J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MIIADWshiipgQkN/Q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mDTJawQAABMOAAAOAAAAAAAAAAAAAAAAAC4CAABk&#10;cnMvZTJvRG9jLnhtbFBLAQItABQABgAIAAAAIQCn1ubM2wAAAAgBAAAPAAAAAAAAAAAAAAAAAMUG&#10;AABkcnMvZG93bnJldi54bWxQSwUGAAAAAAQABADzAAAAzQcAAAAA&#10;">
                <v:shape id="Freeform 14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OF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J9MYvj7Jpwg528AAAD//wMAUEsBAi0AFAAGAAgAAAAhANvh9svuAAAAhQEAABMAAAAAAAAAAAAA&#10;AAAAAAAAAFtDb250ZW50X1R5cGVzXS54bWxQSwECLQAUAAYACAAAACEAWvQsW78AAAAVAQAACwAA&#10;AAAAAAAAAAAAAAAfAQAAX3JlbHMvLnJlbHNQSwECLQAUAAYACAAAACEAmpXD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EEB9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4" behindDoc="1" locked="0" layoutInCell="1" allowOverlap="1" wp14:anchorId="1814D8FE" wp14:editId="72D557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8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9" name="Freeform 1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28E4" id="Group 1404" o:spid="_x0000_s1026" style="position:absolute;margin-left:75.7pt;margin-top:2.2pt;width:2.2pt;height:2.2pt;z-index:-137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T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Zh5TZwQAAAsOAAAOAAAAAAAAAAAAAAAAAC4CAABkcnMv&#10;ZTJvRG9jLnhtbFBLAQItABQABgAIAAAAIQAFgXCS3AAAAAcBAAAPAAAAAAAAAAAAAAAAAMEGAABk&#10;cnMvZG93bnJldi54bWxQSwUGAAAAAAQABADzAAAAygcAAAAA&#10;">
                <v:shape id="Freeform 1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le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JdAbPb8IJcvkAAAD//wMAUEsBAi0AFAAGAAgAAAAhANvh9svuAAAAhQEAABMAAAAAAAAAAAAA&#10;AAAAAAAAAFtDb250ZW50X1R5cGVzXS54bWxQSwECLQAUAAYACAAAACEAWvQsW78AAAAVAQAACwAA&#10;AAAAAAAAAAAAAAAfAQAAX3JlbHMvLnJlbHNQSwECLQAUAAYACAAAACEA4TpZX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F4F26CA" w14:textId="77777777" w:rsidR="00976AD3" w:rsidRDefault="009D7C1C">
      <w:pPr>
        <w:spacing w:before="24" w:after="0" w:line="287" w:lineRule="auto"/>
        <w:ind w:left="1534" w:right="45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5" behindDoc="1" locked="0" layoutInCell="1" allowOverlap="1" wp14:anchorId="7D80F6F5" wp14:editId="578F04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6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7" name="Freeform 14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BFA6" id="Group 1402" o:spid="_x0000_s1026" style="position:absolute;margin-left:75.7pt;margin-top:3.4pt;width:2.2pt;height:2.2pt;z-index:-137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uA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1cLjzSshiipgQkN/Q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jeTbgG8EAAATDgAADgAAAAAAAAAAAAAAAAAu&#10;AgAAZHJzL2Uyb0RvYy54bWxQSwECLQAUAAYACAAAACEAp9bmzNsAAAAIAQAADwAAAAAAAAAAAAAA&#10;AADJBgAAZHJzL2Rvd25yZXYueG1sUEsFBgAAAAAEAAQA8wAAANEHAAAAAA==&#10;">
                <v:shape id="Freeform 14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i3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It4e+bcILc3AAAAP//AwBQSwECLQAUAAYACAAAACEA2+H2y+4AAACFAQAAEwAAAAAAAAAA&#10;AAAAAAAAAAAAW0NvbnRlbnRfVHlwZXNdLnhtbFBLAQItABQABgAIAAAAIQBa9CxbvwAAABUBAAAL&#10;AAAAAAAAAAAAAAAAAB8BAABfcmVscy8ucmVsc1BLAQItABQABgAIAAAAIQD/6Wi3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66" behindDoc="1" locked="0" layoutInCell="1" allowOverlap="1" wp14:anchorId="24AF40B7" wp14:editId="725260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84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85" name="Freeform 14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4E994" id="Group 1400" o:spid="_x0000_s1026" style="position:absolute;margin-left:75.7pt;margin-top:10.95pt;width:2.2pt;height:2.2pt;z-index:-1371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qg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3ftWqTkBbikBybUtb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3fZqgZwQAACgOAAAOAAAAAAAAAAAAAAAAAC4CAABk&#10;cnMvZTJvRG9jLnhtbFBLAQItABQABgAIAAAAIQCKv8LV3wAAAAkBAAAPAAAAAAAAAAAAAAAAAMEG&#10;AABkcnMvZG93bnJldi54bWxQSwUGAAAAAAQABADzAAAAzQcAAAAA&#10;">
                <v:shape id="Freeform 14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5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lv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</w:p>
    <w:p w14:paraId="3A8FCB3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7" behindDoc="1" locked="0" layoutInCell="1" allowOverlap="1" wp14:anchorId="5D51EA83" wp14:editId="2A9E7E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2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3" name="Freeform 1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1F786" id="Group 1398" o:spid="_x0000_s1026" style="position:absolute;margin-left:75.7pt;margin-top:2.2pt;width:2.2pt;height:2.2pt;z-index:-137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/i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0AP4msEAAALDgAADgAAAAAAAAAAAAAAAAAuAgAA&#10;ZHJzL2Uyb0RvYy54bWxQSwECLQAUAAYACAAAACEABYFwktwAAAAHAQAADwAAAAAAAAAAAAAAAADF&#10;BgAAZHJzL2Rvd25yZXYueG1sUEsFBgAAAAAEAAQA8wAAAM4HAAAAAA==&#10;">
                <v:shape id="Freeform 1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60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+RT+vgknyPUvAAAA//8DAFBLAQItABQABgAIAAAAIQDb4fbL7gAAAIUBAAATAAAAAAAAAAAA&#10;AAAAAAAAAABbQ29udGVudF9UeXBlc10ueG1sUEsBAi0AFAAGAAgAAAAhAFr0LFu/AAAAFQEAAAsA&#10;AAAAAAAAAAAAAAAAHwEAAF9yZWxzLy5yZWxzUEsBAi0AFAAGAAgAAAAhAIDSbr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o-ye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n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397370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CA0194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8" behindDoc="1" locked="0" layoutInCell="1" allowOverlap="1" wp14:anchorId="1D613515" wp14:editId="353E34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0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1" name="Freeform 13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7BEC" id="Group 1396" o:spid="_x0000_s1026" style="position:absolute;margin-left:75.7pt;margin-top:3.4pt;width:2.2pt;height:2.2pt;z-index:-137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d5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75Ud5awQAABMOAAAOAAAAAAAAAAAAAAAAAC4CAABk&#10;cnMvZTJvRG9jLnhtbFBLAQItABQABgAIAAAAIQCn1ubM2wAAAAgBAAAPAAAAAAAAAAAAAAAAAMUG&#10;AABkcnMvZG93bnJldi54bWxQSwUGAAAAAAQABADzAAAAzQcAAAAA&#10;">
                <v:shape id="Freeform 13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VY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nJLIbnN+EEuXgAAAD//wMAUEsBAi0AFAAGAAgAAAAhANvh9svuAAAAhQEAABMAAAAAAAAAAAAA&#10;AAAAAAAAAFtDb250ZW50X1R5cGVzXS54bWxQSwECLQAUAAYACAAAACEAWvQsW78AAAAVAQAACwAA&#10;AAAAAAAAAAAAAAAfAQAAX3JlbHMvLnJlbHNQSwECLQAUAAYACAAAACEAH0xV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4F629A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9" behindDoc="1" locked="0" layoutInCell="1" allowOverlap="1" wp14:anchorId="2E81612F" wp14:editId="347A0F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8" name="Group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9" name="Freeform 13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F84F3" id="Group 1394" o:spid="_x0000_s1026" style="position:absolute;margin-left:75.7pt;margin-top:3.4pt;width:2.2pt;height:2.2pt;z-index:-137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esIFcNqyFLamJC/TB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69J7U2kEAAATDgAADgAAAAAAAAAAAAAAAAAuAgAAZHJz&#10;L2Uyb0RvYy54bWxQSwECLQAUAAYACAAAACEAp9bmzNsAAAAIAQAADwAAAAAAAAAAAAAAAADDBgAA&#10;ZHJzL2Rvd25yZXYueG1sUEsFBgAAAAAEAAQA8wAAAMsHAAAAAA==&#10;">
                <v:shape id="Freeform 13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l5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2s4O+bcILc3gAAAP//AwBQSwECLQAUAAYACAAAACEA2+H2y+4AAACFAQAAEwAAAAAAAAAA&#10;AAAAAAAAAAAAW0NvbnRlbnRfVHlwZXNdLnhtbFBLAQItABQABgAIAAAAIQBa9CxbvwAAABUBAAAL&#10;AAAAAAAAAAAAAAAAAB8BAABfcmVscy8ucmVsc1BLAQItABQABgAIAAAAIQDU7y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0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75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5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32A8F7B6" w14:textId="77777777" w:rsidR="00976AD3" w:rsidRDefault="009D7C1C">
      <w:pPr>
        <w:spacing w:before="24" w:after="0" w:line="287" w:lineRule="auto"/>
        <w:ind w:left="1534" w:right="10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0" behindDoc="1" locked="0" layoutInCell="1" allowOverlap="1" wp14:anchorId="49C1FEB8" wp14:editId="3255A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6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7" name="Freeform 13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571E9" id="Group 1392" o:spid="_x0000_s1026" style="position:absolute;margin-left:75.7pt;margin-top:3.4pt;width:2.2pt;height:2.2pt;z-index:-137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5y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tFq6ZGWNRAlNTChY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Pq+Ocm8EAAATDgAADgAAAAAAAAAAAAAAAAAu&#10;AgAAZHJzL2Uyb0RvYy54bWxQSwECLQAUAAYACAAAACEAp9bmzNsAAAAIAQAADwAAAAAAAAAAAAAA&#10;AADJBgAAZHJzL2Rvd25yZXYueG1sUEsFBgAAAAAEAAQA8wAAANEHAAAAAA==&#10;">
                <v:shape id="Freeform 13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iQ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Ynkwm8vwknyMUvAAAA//8DAFBLAQItABQABgAIAAAAIQDb4fbL7gAAAIUBAAATAAAAAAAAAAAA&#10;AAAAAAAAAABbQ29udGVudF9UeXBlc10ueG1sUEsBAi0AFAAGAAgAAAAhAFr0LFu/AAAAFQEAAAsA&#10;AAAAAAAAAAAAAAAAHwEAAF9yZWxzLy5yZWxzUEsBAi0AFAAGAAgAAAAhAMo8GJ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1"/>
          <w:sz w:val="11"/>
          <w:szCs w:val="11"/>
        </w:rPr>
        <w:t>(!)</w:t>
      </w:r>
      <w:r w:rsidR="006969B3"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 accelerate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r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nding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ipl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 involv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1733C74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1" behindDoc="1" locked="0" layoutInCell="1" allowOverlap="1" wp14:anchorId="1B618482" wp14:editId="07253C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7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75" name="Freeform 1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0DAC6" id="Group 1390" o:spid="_x0000_s1026" style="position:absolute;margin-left:75.7pt;margin-top:2.2pt;width:2.2pt;height:2.2pt;z-index:-137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I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JChSGgEAAALDgAADgAAAAAAAAAAAAAAAAAuAgAAZHJz&#10;L2Uyb0RvYy54bWxQSwECLQAUAAYACAAAACEABYFwktwAAAAHAQAADwAAAAAAAAAAAAAAAADCBgAA&#10;ZHJzL2Rvd25yZXYueG1sUEsFBgAAAAAEAAQA8wAAAMsHAAAAAA==&#10;">
                <v:shape id="Freeform 1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N8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Q5h9s34QSZ/wEAAP//AwBQSwECLQAUAAYACAAAACEA2+H2y+4AAACFAQAAEwAAAAAAAAAA&#10;AAAAAAAAAAAAW0NvbnRlbnRfVHlwZXNdLnhtbFBLAQItABQABgAIAAAAIQBa9CxbvwAAABUBAAAL&#10;AAAAAAAAAAAAAAAAAB8BAABfcmVscy8ucmVsc1BLAQItABQABgAIAAAAIQBVoiN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6FBC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2" behindDoc="1" locked="0" layoutInCell="1" allowOverlap="1" wp14:anchorId="3A827918" wp14:editId="3A6C53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2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3" name="Freeform 13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1A6C0" id="Group 1388" o:spid="_x0000_s1026" style="position:absolute;margin-left:75.7pt;margin-top:3.4pt;width:2.2pt;height:2.2pt;z-index:-137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hm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cpzSM0qyJKamFB/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3MMoZmwEAAATDgAADgAAAAAAAAAAAAAAAAAuAgAA&#10;ZHJzL2Uyb0RvYy54bWxQSwECLQAUAAYACAAAACEAp9bmzNsAAAAIAQAADwAAAAAAAAAAAAAAAADG&#10;BgAAZHJzL2Rvd25yZXYueG1sUEsFBgAAAAAEAAQA8wAAAM4HAAAAAA==&#10;">
                <v:shape id="Freeform 13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6T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+D/2/CCXL5AAAA//8DAFBLAQItABQABgAIAAAAIQDb4fbL7gAAAIUBAAATAAAAAAAAAAAA&#10;AAAAAAAAAABbQ29udGVudF9UeXBlc10ueG1sUEsBAi0AFAAGAAgAAAAhAFr0LFu/AAAAFQEAAAsA&#10;AAAAAAAAAAAAAAAAHwEAAF9yZWxzLy5yZWxzUEsBAi0AFAAGAAgAAAAhALUHHp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ular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90,000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5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</w:p>
    <w:p w14:paraId="31A68EFE" w14:textId="77777777" w:rsidR="00976AD3" w:rsidRDefault="009D7C1C">
      <w:pPr>
        <w:spacing w:before="24" w:after="0" w:line="287" w:lineRule="auto"/>
        <w:ind w:left="1534" w:right="38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3" behindDoc="1" locked="0" layoutInCell="1" allowOverlap="1" wp14:anchorId="68BA0E0E" wp14:editId="44BA19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0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1" name="Freeform 1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C578" id="Group 1386" o:spid="_x0000_s1026" style="position:absolute;margin-left:75.7pt;margin-top:3.4pt;width:2.2pt;height:2.2pt;z-index:-137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lF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xYAqGE1REkNTGi4n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/lJlFawQAABMOAAAOAAAAAAAAAAAAAAAAAC4CAABk&#10;cnMvZTJvRG9jLnhtbFBLAQItABQABgAIAAAAIQCn1ubM2wAAAAgBAAAPAAAAAAAAAAAAAAAAAMUG&#10;AABkcnMvZG93bnJldi54bWxQSwUGAAAAAAQABADzAAAAzQcAAAAA&#10;">
                <v:shape id="Freeform 1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V/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55j+PsmnCB3vwAAAP//AwBQSwECLQAUAAYACAAAACEA2+H2y+4AAACFAQAAEwAAAAAAAAAA&#10;AAAAAAAAAAAAW0NvbnRlbnRfVHlwZXNdLnhtbFBLAQItABQABgAIAAAAIQBa9CxbvwAAABUBAAAL&#10;AAAAAAAAAAAAAAAAAB8BAABfcmVscy8ucmVsc1BLAQItABQABgAIAAAAIQAqmSV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74" behindDoc="1" locked="0" layoutInCell="1" allowOverlap="1" wp14:anchorId="326221D6" wp14:editId="79B8E0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68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69" name="Freeform 13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FBA9C" id="Group 1384" o:spid="_x0000_s1026" style="position:absolute;margin-left:75.7pt;margin-top:10.95pt;width:2.2pt;height:2.2pt;z-index:-137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V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zICAVZwQAACgOAAAOAAAAAAAAAAAAAAAAAC4CAABk&#10;cnMvZTJvRG9jLnhtbFBLAQItABQABgAIAAAAIQCKv8LV3wAAAAkBAAAPAAAAAAAAAAAAAAAAAMEG&#10;AABkcnMvZG93bnJldi54bWxQSwUGAAAAAAQABADzAAAAzQcAAAAA&#10;">
                <v:shape id="Freeform 13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+k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p1kOf9+EE+T2FwAA//8DAFBLAQItABQABgAIAAAAIQDb4fbL7gAAAIUBAAATAAAAAAAAAAAA&#10;AAAAAAAAAABbQ29udGVudF9UeXBlc10ueG1sUEsBAi0AFAAGAAgAAAAhAFr0LFu/AAAAFQEAAAsA&#10;AAAAAAAAAAAAAAAAHwEAAF9yZWxzLy5yZWxzUEsBAi0AFAAGAAgAAAAhAFE2v6T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DC8850E" w14:textId="77777777" w:rsidR="00976AD3" w:rsidRDefault="009D7C1C">
      <w:pPr>
        <w:spacing w:after="0" w:line="287" w:lineRule="auto"/>
        <w:ind w:left="1534" w:right="10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5" behindDoc="1" locked="0" layoutInCell="1" allowOverlap="1" wp14:anchorId="44833C07" wp14:editId="79A2AA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6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7" name="Freeform 13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98FDE" id="Group 1382" o:spid="_x0000_s1026" style="position:absolute;margin-left:75.7pt;margin-top:2.2pt;width:2.2pt;height:2.2pt;z-index:-137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2bA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ZKNbZsBAAACw4AAA4AAAAAAAAAAAAAAAAALgIA&#10;AGRycy9lMm9Eb2MueG1sUEsBAi0AFAAGAAgAAAAhAAWBcJLcAAAABwEAAA8AAAAAAAAAAAAAAAAA&#10;xgYAAGRycy9kb3ducmV2LnhtbFBLBQYAAAAABAAEAPMAAADPBwAAAAA=&#10;">
                <v:shape id="Freeform 13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5N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TqD+zfhBLm4AQAA//8DAFBLAQItABQABgAIAAAAIQDb4fbL7gAAAIUBAAATAAAAAAAAAAAA&#10;AAAAAAAAAABbQ29udGVudF9UeXBlc10ueG1sUEsBAi0AFAAGAAgAAAAhAFr0LFu/AAAAFQEAAAsA&#10;AAAAAAAAAAAAAAAAHwEAAF9yZWxzLy5yZWxzUEsBAi0AFAAGAAgAAAAhAE/ljk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si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igh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70A561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6" behindDoc="1" locked="0" layoutInCell="1" allowOverlap="1" wp14:anchorId="7082B834" wp14:editId="61E198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4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5" name="Freeform 13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B3872" id="Group 1380" o:spid="_x0000_s1026" style="position:absolute;margin-left:75.7pt;margin-top:2.2pt;width:2.2pt;height:2.2pt;z-index:-137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X/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DBzSsBqypCYm1F8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4TV/2gEAAALDgAADgAAAAAAAAAAAAAAAAAuAgAAZHJz&#10;L2Uyb0RvYy54bWxQSwECLQAUAAYACAAAACEABYFwktwAAAAHAQAADwAAAAAAAAAAAAAAAADCBgAA&#10;ZHJzL2Rvd25yZXYueG1sUEsFBgAAAAAEAAQA8wAAAMsHAAAAAA==&#10;">
                <v:shape id="Freeform 13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Wh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kr7C/Ztwglz/AwAA//8DAFBLAQItABQABgAIAAAAIQDb4fbL7gAAAIUBAAATAAAAAAAAAAAA&#10;AAAAAAAAAABbQ29udGVudF9UeXBlc10ueG1sUEsBAi0AFAAGAAgAAAAhAFr0LFu/AAAAFQEAAAsA&#10;AAAAAAAAAAAAAAAAHwEAAF9yZWxzLy5yZWxzUEsBAi0AFAAGAAgAAAAhANB7ta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A0D9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7" behindDoc="1" locked="0" layoutInCell="1" allowOverlap="1" wp14:anchorId="26B3B30E" wp14:editId="56E8F1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2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3" name="Freeform 13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1826" id="Group 1378" o:spid="_x0000_s1026" style="position:absolute;margin-left:75.7pt;margin-top:3.4pt;width:2.2pt;height:2.2pt;z-index:-137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bG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dJzSM0qyJKamFB/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7xS2xmwEAAATDgAADgAAAAAAAAAAAAAAAAAuAgAA&#10;ZHJzL2Uyb0RvYy54bWxQSwECLQAUAAYACAAAACEAp9bmzNsAAAAIAQAADwAAAAAAAAAAAAAAAADG&#10;BgAAZHJzL2Rvd25yZXYueG1sUEsFBgAAAAAEAAQA8wAAAM4HAAAAAA==&#10;">
                <v:shape id="Freeform 13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hO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ks7h+U04Qa7/AAAA//8DAFBLAQItABQABgAIAAAAIQDb4fbL7gAAAIUBAAATAAAAAAAAAAAA&#10;AAAAAAAAAABbQ29udGVudF9UeXBlc10ueG1sUEsBAi0AFAAGAAgAAAAhAFr0LFu/AAAAFQEAAAsA&#10;AAAAAAAAAAAAAAAAHwEAAF9yZWxzLy5yZWxzUEsBAi0AFAAGAAgAAAAhADDeiE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82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Diawa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CC211A0" w14:textId="77777777" w:rsidR="00976AD3" w:rsidRDefault="009D7C1C">
      <w:pPr>
        <w:spacing w:before="24" w:after="0" w:line="287" w:lineRule="auto"/>
        <w:ind w:left="1534" w:right="12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8" behindDoc="1" locked="0" layoutInCell="1" allowOverlap="1" wp14:anchorId="4183F962" wp14:editId="7F0303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0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1" name="Freeform 13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75AC2" id="Group 1376" o:spid="_x0000_s1026" style="position:absolute;margin-left:75.7pt;margin-top:3.4pt;width:2.2pt;height:2.2pt;z-index:-137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l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+YAqGE1REkNTGi4m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MQwflawQAABMOAAAOAAAAAAAAAAAAAAAAAC4CAABk&#10;cnMvZTJvRG9jLnhtbFBLAQItABQABgAIAAAAIQCn1ubM2wAAAAgBAAAPAAAAAAAAAAAAAAAAAMUG&#10;AABkcnMvZG93bnJldi54bWxQSwUGAAAAAAQABADzAAAAzQcAAAAA&#10;">
                <v:shape id="Freeform 13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Oi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TNIbfb8IJcvEGAAD//wMAUEsBAi0AFAAGAAgAAAAhANvh9svuAAAAhQEAABMAAAAAAAAAAAAA&#10;AAAAAAAAAFtDb250ZW50X1R5cGVzXS54bWxQSwECLQAUAAYACAAAACEAWvQsW78AAAAVAQAACwAA&#10;AAAAAAAAAAAAAAAfAQAAX3JlbHMvLnJlbHNQSwECLQAUAAYACAAAACEAr0Cz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C2AF7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9" behindDoc="1" locked="0" layoutInCell="1" allowOverlap="1" wp14:anchorId="31A2DE51" wp14:editId="503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8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9" name="Freeform 1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AA9E" id="Group 1374" o:spid="_x0000_s1026" style="position:absolute;margin-left:75.7pt;margin-top:2.2pt;width:2.2pt;height:2.2pt;z-index:-137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Ue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/gFw1rIYsqYkJXax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gHlHmgEAAALDgAADgAAAAAAAAAAAAAAAAAuAgAAZHJz&#10;L2Uyb0RvYy54bWxQSwECLQAUAAYACAAAACEABYFwktwAAAAHAQAADwAAAAAAAAAAAAAAAADCBgAA&#10;ZHJzL2Rvd25yZXYueG1sUEsFBgAAAAAEAAQA8wAAAMsHAAAAAA==&#10;">
                <v:shape id="Freeform 1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7ys4PpNOEFu/wEAAP//AwBQSwECLQAUAAYACAAAACEA2+H2y+4AAACFAQAAEwAAAAAAAAAA&#10;AAAAAAAAAAAAW0NvbnRlbnRfVHlwZXNdLnhtbFBLAQItABQABgAIAAAAIQBa9CxbvwAAABUBAAAL&#10;AAAAAAAAAAAAAAAAAB8BAABfcmVscy8ucmVsc1BLAQItABQABgAIAAAAIQCfWnU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698591" w14:textId="77777777" w:rsidR="00976AD3" w:rsidRDefault="009D7C1C">
      <w:pPr>
        <w:spacing w:before="24" w:after="0" w:line="287" w:lineRule="auto"/>
        <w:ind w:left="1534" w:right="1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0" behindDoc="1" locked="0" layoutInCell="1" allowOverlap="1" wp14:anchorId="018AB8DD" wp14:editId="41E298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56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7" name="Freeform 1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B938F" id="Group 1372" o:spid="_x0000_s1026" style="position:absolute;margin-left:75.7pt;margin-top:3.4pt;width:2.2pt;height:2.2pt;z-index:-137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I9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77HI9bgQAABMOAAAOAAAAAAAAAAAAAAAAAC4C&#10;AABkcnMvZTJvRG9jLnhtbFBLAQItABQABgAIAAAAIQCn1ubM2wAAAAgBAAAPAAAAAAAAAAAAAAAA&#10;AMgGAABkcnMvZG93bnJldi54bWxQSwUGAAAAAAQABADzAAAA0AcAAAAA&#10;">
                <v:shape id="Freeform 1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T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S+hNs34QSZ/wEAAP//AwBQSwECLQAUAAYACAAAACEA2+H2y+4AAACFAQAAEwAAAAAAAAAA&#10;AAAAAAAAAAAAW0NvbnRlbnRfVHlwZXNdLnhtbFBLAQItABQABgAIAAAAIQBa9CxbvwAAABUBAAAL&#10;AAAAAAAAAAAAAAAAAB8BAABfcmVscy8ucmVsc1BLAQItABQABgAIAAAAIQCBiUT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1" behindDoc="1" locked="0" layoutInCell="1" allowOverlap="1" wp14:anchorId="2D0DCCBE" wp14:editId="05745E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54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55" name="Freeform 13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2053" id="Group 1370" o:spid="_x0000_s1026" style="position:absolute;margin-left:75.7pt;margin-top:10.95pt;width:2.2pt;height:2.2pt;z-index:-136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C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NrZpCZwQAACgOAAAOAAAAAAAAAAAAAAAAAC4CAABk&#10;cnMvZTJvRG9jLnhtbFBLAQItABQABgAIAAAAIQCKv8LV3wAAAAkBAAAPAAAAAAAAAAAAAAAAAMEG&#10;AABkcnMvZG93bnJldi54bWxQSwUGAAAAAAQABADzAAAAzQcAAAAA&#10;">
                <v:shape id="Freeform 13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8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Yn4zG8vwknyMUvAAAA//8DAFBLAQItABQABgAIAAAAIQDb4fbL7gAAAIUBAAATAAAAAAAAAAAA&#10;AAAAAAAAAABbQ29udGVudF9UeXBlc10ueG1sUEsBAi0AFAAGAAgAAAAhAFr0LFu/AAAAFQEAAAsA&#10;AAAAAAAAAAAAAAAAHwEAAF9yZWxzLy5yZWxzUEsBAi0AFAAGAAgAAAAhAB4Xfxz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7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35F57A" w14:textId="77777777" w:rsidR="00976AD3" w:rsidRDefault="009D7C1C">
      <w:pPr>
        <w:spacing w:after="0" w:line="287" w:lineRule="auto"/>
        <w:ind w:left="1534" w:right="3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2" behindDoc="1" locked="0" layoutInCell="1" allowOverlap="1" wp14:anchorId="5C4CE2CC" wp14:editId="0CA583C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3" name="Freeform 13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92E8E" id="Group 1368" o:spid="_x0000_s1026" style="position:absolute;margin-left:75.7pt;margin-top:2.2pt;width:2.2pt;height:2.2pt;z-index:-136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t1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IPQd0tAasiQnJt5iuU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aHi3VsBAAACw4AAA4AAAAAAAAAAAAAAAAALgIA&#10;AGRycy9lMm9Eb2MueG1sUEsBAi0AFAAGAAgAAAAhAAWBcJLcAAAABwEAAA8AAAAAAAAAAAAAAAAA&#10;xgYAAGRycy9kb3ducmV2LnhtbFBLBQYAAAAABAAEAPMAAADPBwAAAAA=&#10;">
                <v:shape id="Freeform 13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L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Mn2Dv2/CCXL1BAAA//8DAFBLAQItABQABgAIAAAAIQDb4fbL7gAAAIUBAAATAAAAAAAAAAAA&#10;AAAAAAAAAABbQ29udGVudF9UeXBlc10ueG1sUEsBAi0AFAAGAAgAAAAhAFr0LFu/AAAAFQEAAAsA&#10;AAAAAAAAAAAAAAAAHwEAAF9yZWxzLy5yZWxzUEsBAi0AFAAGAAgAAAAhAP6yQv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3" behindDoc="1" locked="0" layoutInCell="1" allowOverlap="1" wp14:anchorId="44BD30B3" wp14:editId="290220D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50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51" name="Freeform 13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91E0" id="Group 1366" o:spid="_x0000_s1026" style="position:absolute;margin-left:75.7pt;margin-top:9.75pt;width:2.2pt;height:2.2pt;z-index:-1369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/Y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Nlk79hqBAAAKA4AAA4AAAAAAAAAAAAAAAAALgIA&#10;AGRycy9lMm9Eb2MueG1sUEsBAi0AFAAGAAgAAAAhAEEw41reAAAACQEAAA8AAAAAAAAAAAAAAAAA&#10;xAYAAGRycy9kb3ducmV2LnhtbFBLBQYAAAAABAAEAPMAAADPBwAAAAA=&#10;">
                <v:shape id="Freeform 13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k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xjG8vgknyOUTAAD//wMAUEsBAi0AFAAGAAgAAAAhANvh9svuAAAAhQEAABMAAAAAAAAAAAAA&#10;AAAAAAAAAFtDb250ZW50X1R5cGVzXS54bWxQSwECLQAUAAYACAAAACEAWvQsW78AAAAVAQAACwAA&#10;AAAAAAAAAAAAAAAfAQAAX3JlbHMvLnJlbHNQSwECLQAUAAYACAAAACEAYSx5H8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8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7F170F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 wp14:anchorId="51B29B77" wp14:editId="4C030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4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49" name="Freeform 1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E81FD" id="Group 1364" o:spid="_x0000_s1026" style="position:absolute;margin-left:75.7pt;margin-top:2.2pt;width:2.2pt;height:2.2pt;z-index:-136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GpZw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lFZGpZwQAAAsOAAAOAAAAAAAAAAAAAAAAAC4CAABkcnMv&#10;ZTJvRG9jLnhtbFBLAQItABQABgAIAAAAIQAFgXCS3AAAAAcBAAAPAAAAAAAAAAAAAAAAAMEGAABk&#10;cnMvZG93bnJldi54bWxQSwUGAAAAAAQABADzAAAAygcAAAAA&#10;">
                <v:shape id="Freeform 1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oeniconaias.</w:t>
      </w:r>
    </w:p>
    <w:p w14:paraId="32AA503A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5" behindDoc="1" locked="0" layoutInCell="1" allowOverlap="1" wp14:anchorId="2B8BD6AF" wp14:editId="2EB7C8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6" name="Group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7" name="Freeform 1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65EE3" id="Group 1362" o:spid="_x0000_s1026" style="position:absolute;margin-left:75.7pt;margin-top:3.4pt;width:2.2pt;height:2.2pt;z-index:-136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Dbw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iuYeaVgNUVIDExrO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UFtDgHv1Ec0W+C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hauKQ28EAAATDgAADgAAAAAAAAAAAAAAAAAu&#10;AgAAZHJzL2Uyb0RvYy54bWxQSwECLQAUAAYACAAAACEAp9bmzNsAAAAIAQAADwAAAAAAAAAAAAAA&#10;AADJBgAAZHJzL2Rvd25yZXYueG1sUEsFBgAAAAAEAAQA8wAAANEHAAAAAA==&#10;">
                <v:shape id="Freeform 1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8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 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issi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AD4928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6" behindDoc="1" locked="0" layoutInCell="1" allowOverlap="1" wp14:anchorId="5B939091" wp14:editId="471E021D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444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445" name="Freeform 136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7D5D5" id="Group 1360" o:spid="_x0000_s1026" style="position:absolute;margin-left:75.7pt;margin-top:2.25pt;width:2.2pt;height:2.2pt;z-index:-13694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">
                <v:shape id="Freeform 136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u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05BCC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ad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.</w:t>
      </w:r>
    </w:p>
    <w:p w14:paraId="6F28DF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7" behindDoc="1" locked="0" layoutInCell="1" allowOverlap="1" wp14:anchorId="6543DA8A" wp14:editId="7723CF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2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3" name="Freeform 13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95128" id="Group 1358" o:spid="_x0000_s1026" style="position:absolute;margin-left:75.7pt;margin-top:3.4pt;width:2.2pt;height:2.2pt;z-index:-136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7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QeA5pGYVZElNTKi/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1A&#10;bw4Jb9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ObRjttBAAAEw4AAA4AAAAAAAAAAAAAAAAALgIA&#10;AGRycy9lMm9Eb2MueG1sUEsBAi0AFAAGAAgAAAAhAKfW5szbAAAACAEAAA8AAAAAAAAAAAAAAAAA&#10;xwYAAGRycy9kb3ducmV2LnhtbFBLBQYAAAAABAAEAPMAAADPBwAAAAA=&#10;">
                <v:shape id="Freeform 13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0E023372" w14:textId="77777777" w:rsidR="00976AD3" w:rsidRDefault="009D7C1C">
      <w:pPr>
        <w:spacing w:before="24" w:after="0" w:line="287" w:lineRule="auto"/>
        <w:ind w:left="1534" w:right="49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8" behindDoc="1" locked="0" layoutInCell="1" allowOverlap="1" wp14:anchorId="33D59246" wp14:editId="2359494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0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1" name="Freeform 13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E06AC" id="Group 1356" o:spid="_x0000_s1026" style="position:absolute;margin-left:75.7pt;margin-top:3.4pt;width:2.2pt;height:2.2pt;z-index:-136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YaA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yIA1LAaoqQGJjSc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Sla/NO&#10;PUSzBe5Zwu7Z2T2sScDUxus8WGyw+aHTB55DK8p9ASNRtfw0/CcoyvMSSz/ln/aqf4ACWbXUyUPx&#10;7k9JeLSxn5XqepZ7+g8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wzPcYaAQAABMOAAAOAAAAAAAAAAAAAAAAAC4CAABkcnMv&#10;ZTJvRG9jLnhtbFBLAQItABQABgAIAAAAIQCn1ubM2wAAAAgBAAAPAAAAAAAAAAAAAAAAAMIGAABk&#10;cnMvZG93bnJldi54bWxQSwUGAAAAAAQABADzAAAAygcAAAAA&#10;">
                <v:shape id="Freeform 13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9" behindDoc="1" locked="0" layoutInCell="1" allowOverlap="1" wp14:anchorId="335D8F20" wp14:editId="274880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38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9" name="Freeform 13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6652" id="Group 1354" o:spid="_x0000_s1026" style="position:absolute;margin-left:75.7pt;margin-top:10.95pt;width:2.2pt;height:2.2pt;z-index:-1369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jg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2cojgZwQAACgOAAAOAAAAAAAAAAAAAAAAAC4CAABk&#10;cnMvZTJvRG9jLnhtbFBLAQItABQABgAIAAAAIQCKv8LV3wAAAAkBAAAPAAAAAAAAAAAAAAAAAMEG&#10;AABkcnMvZG93bnJldi54bWxQSwUGAAAAAAQABADzAAAAzQcAAAAA&#10;">
                <v:shape id="Freeform 13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C5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6QL+vgknyPUvAAAA//8DAFBLAQItABQABgAIAAAAIQDb4fbL7gAAAIUBAAATAAAAAAAAAAAA&#10;AAAAAAAAAABbQ29udGVudF9UeXBlc10ueG1sUEsBAi0AFAAGAAgAAAAhAFr0LFu/AAAAFQEAAAsA&#10;AAAAAAAAAAAAAAAAHwEAAF9yZWxzLy5yZWxzUEsBAi0AFAAGAAgAAAAhAEKFkL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 S86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Sua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osh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Kamfers);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7).</w:t>
      </w:r>
    </w:p>
    <w:p w14:paraId="057C4C99" w14:textId="77777777" w:rsidR="00976AD3" w:rsidRDefault="009D7C1C">
      <w:pPr>
        <w:spacing w:after="0" w:line="283" w:lineRule="auto"/>
        <w:ind w:left="1534" w:right="1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0" behindDoc="1" locked="0" layoutInCell="1" allowOverlap="1" wp14:anchorId="2364C911" wp14:editId="6C8244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3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37" name="Freeform 13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F6002" id="Group 1352" o:spid="_x0000_s1026" style="position:absolute;margin-left:75.7pt;margin-top:2.2pt;width:2.2pt;height:2.2pt;z-index:-136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A75EhxsBAAACw4AAA4AAAAAAAAAAAAAAAAALgIA&#10;AGRycy9lMm9Eb2MueG1sUEsBAi0AFAAGAAgAAAAhAAWBcJLcAAAABwEAAA8AAAAAAAAAAAAAAAAA&#10;xgYAAGRycy9kb3ducmV2LnhtbFBLBQYAAAAABAAEAPMAAADPBwAAAAA=&#10;">
                <v:shape id="Freeform 13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FQ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uH/2/CCXL5AAAA//8DAFBLAQItABQABgAIAAAAIQDb4fbL7gAAAIUBAAATAAAAAAAAAAAA&#10;AAAAAAAAAABbQ29udGVudF9UeXBlc10ueG1sUEsBAi0AFAAGAAgAAAAhAFr0LFu/AAAAFQEAAAsA&#10;AAAAAAAAAAAAAAAAHwEAAF9yZWxzLy5yZWxzUEsBAi0AFAAGAAgAAAAhAFxWoV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1" behindDoc="1" locked="0" layoutInCell="1" allowOverlap="1" wp14:anchorId="5C9C0BD2" wp14:editId="697E66B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34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35" name="Freeform 13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CAB5" id="Group 1350" o:spid="_x0000_s1026" style="position:absolute;margin-left:75.7pt;margin-top:9.75pt;width:2.2pt;height:2.2pt;z-index:-1368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2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ytvy2awQAACgOAAAOAAAAAAAAAAAAAAAAAC4C&#10;AABkcnMvZTJvRG9jLnhtbFBLAQItABQABgAIAAAAIQBBMONa3gAAAAkBAAAPAAAAAAAAAAAAAAAA&#10;AMUGAABkcnMvZG93bnJldi54bWxQSwUGAAAAAAQABADzAAAA0AcAAAAA&#10;">
                <v:shape id="Freeform 13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8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8jaFv2/CCXL1BAAA//8DAFBLAQItABQABgAIAAAAIQDb4fbL7gAAAIUBAAATAAAAAAAAAAAA&#10;AAAAAAAAAABbQ29udGVudF9UeXBlc10ueG1sUEsBAi0AFAAGAAgAAAAhAFr0LFu/AAAAFQEAAAsA&#10;AAAAAAAAAAAAAAAAHwEAAF9yZWxzLy5yZWxzUEsBAi0AFAAGAAgAAAAhAMPImr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. T62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ens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. Helena.</w:t>
      </w:r>
    </w:p>
    <w:p w14:paraId="0C93353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2" behindDoc="1" locked="0" layoutInCell="1" allowOverlap="1" wp14:anchorId="31370B6A" wp14:editId="27BDBD4C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32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33" name="Freeform 1349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B603" id="Group 1348" o:spid="_x0000_s1026" style="position:absolute;margin-left:75.7pt;margin-top:1.9pt;width:2.2pt;height:2.2pt;z-index:-13688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">
                <v:shape id="Freeform 1349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dT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frJYwN834QSZ3wAAAP//AwBQSwECLQAUAAYACAAAACEA2+H2y+4AAACFAQAAEwAAAAAAAAAA&#10;AAAAAAAAAAAAW0NvbnRlbnRfVHlwZXNdLnhtbFBLAQItABQABgAIAAAAIQBa9CxbvwAAABUBAAAL&#10;AAAAAAAAAAAAAAAAAB8BAABfcmVscy8ucmVsc1BLAQItABQABgAIAAAAIQAjbadT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66C67B4" w14:textId="77777777" w:rsidR="00976AD3" w:rsidRDefault="009D7C1C">
      <w:pPr>
        <w:spacing w:before="24" w:after="0" w:line="287" w:lineRule="auto"/>
        <w:ind w:left="1534" w:right="37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3" behindDoc="1" locked="0" layoutInCell="1" allowOverlap="1" wp14:anchorId="3513D3A4" wp14:editId="54AB1B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30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31" name="Freeform 1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5B1D" id="Group 1346" o:spid="_x0000_s1026" style="position:absolute;margin-left:75.7pt;margin-top:3.4pt;width:2.2pt;height:2.2pt;z-index:-136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EPb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/nRD2wEAAATDgAADgAAAAAAAAAAAAAAAAAuAgAA&#10;ZHJzL2Uyb0RvYy54bWxQSwECLQAUAAYACAAAACEAp9bmzNsAAAAIAQAADwAAAAAAAAAAAAAAAADG&#10;BgAAZHJzL2Rvd25yZXYueG1sUEsFBgAAAAAEAAQA8wAAAM4HAAAAAA==&#10;">
                <v:shape id="Freeform 1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5y/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xhe34QT5PoPAAD//wMAUEsBAi0AFAAGAAgAAAAhANvh9svuAAAAhQEAABMAAAAAAAAAAAAA&#10;AAAAAAAAAFtDb250ZW50X1R5cGVzXS54bWxQSwECLQAUAAYACAAAACEAWvQsW78AAAAVAQAACwAA&#10;AAAAAAAAAAAAAAAfAQAAX3JlbHMvLnJlbHNQSwECLQAUAAYACAAAACEAvPOcv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4" behindDoc="1" locked="0" layoutInCell="1" allowOverlap="1" wp14:anchorId="435A919C" wp14:editId="0490F0F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29" name="Freeform 1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B2D9F" id="Group 1344" o:spid="_x0000_s1026" style="position:absolute;margin-left:75.7pt;margin-top:10.95pt;width:2.2pt;height:2.2pt;z-index:-136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">
                <v:shape id="Freeform 1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Zk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x1wGZ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-specie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 T62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7D322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5" behindDoc="1" locked="0" layoutInCell="1" allowOverlap="1" wp14:anchorId="47788DF7" wp14:editId="76EB27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26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27" name="Freeform 1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EB2D8" id="Group 1342" o:spid="_x0000_s1026" style="position:absolute;margin-left:75.7pt;margin-top:2.2pt;width:2.2pt;height:2.2pt;z-index:-136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r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7WarbQQAAAsOAAAOAAAAAAAAAAAAAAAAAC4C&#10;AABkcnMvZTJvRG9jLnhtbFBLAQItABQABgAIAAAAIQAFgXCS3AAAAAcBAAAPAAAAAAAAAAAAAAAA&#10;AMcGAABkcnMvZG93bnJldi54bWxQSwUGAAAAAAQABADzAAAA0AcAAAAA&#10;">
                <v:shape id="Freeform 1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eN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T0Re8vgknyPkfAAAA//8DAFBLAQItABQABgAIAAAAIQDb4fbL7gAAAIUBAAATAAAAAAAAAAAA&#10;AAAAAAAAAABbQ29udGVudF9UeXBlc10ueG1sUEsBAi0AFAAGAAgAAAAhAFr0LFu/AAAAFQEAAAsA&#10;AAAAAAAAAAAAAAAAHwEAAF9yZWxzLy5yZWxzUEsBAi0AFAAGAAgAAAAhANmPN4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iu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s</w:t>
      </w:r>
    </w:p>
    <w:p w14:paraId="49D13F9A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B81DB32" w14:textId="77777777" w:rsidR="00976AD3" w:rsidRDefault="009D7C1C">
      <w:pPr>
        <w:spacing w:before="37" w:after="0" w:line="287" w:lineRule="auto"/>
        <w:ind w:left="1534" w:right="300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802" behindDoc="1" locked="0" layoutInCell="1" allowOverlap="1" wp14:anchorId="366892B5" wp14:editId="64D1064A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1424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1425" name="Freeform 1341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862E0" id="Group 1340" o:spid="_x0000_s1026" style="position:absolute;margin-left:75.7pt;margin-top:11.6pt;width:2.2pt;height:2.2pt;z-index:-1367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9XZwQAACgOAAAOAAAAZHJzL2Uyb0RvYy54bWykV12PmzgUfa/U/2Dx2FUm2JB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NXz9XZwQAACgOAAAOAAAAAAAAAAAAAAAAAC4CAABk&#10;cnMvZTJvRG9jLnhtbFBLAQItABQABgAIAAAAIQDZ6/5A3wAAAAkBAAAPAAAAAAAAAAAAAAAAAMEG&#10;AABkcnMvZG93bnJldi54bWxQSwUGAAAAAAQABADzAAAAzQcAAAAA&#10;">
                <v:shape id="Freeform 1341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xh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RmN4fRNOkMsnAAAA//8DAFBLAQItABQABgAIAAAAIQDb4fbL7gAAAIUBAAATAAAAAAAAAAAA&#10;AAAAAAAAAABbQ29udGVudF9UeXBlc10ueG1sUEsBAi0AFAAGAAgAAAAhAFr0LFu/AAAAFQEAAAsA&#10;AAAAAAAAAAAAAAAAHwEAAF9yZWxzLy5yZWxzUEsBAi0AFAAGAAgAAAAhAEYRDGHEAAAA3QAAAA8A&#10;AAAAAAAAAAAAAAAABwIAAGRycy9kb3ducmV2LnhtbFBLBQYAAAAAAwADALcAAAD4AgAAAAA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873" behindDoc="1" locked="0" layoutInCell="1" allowOverlap="1" wp14:anchorId="41EB2B3C" wp14:editId="75E67B47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23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4" behindDoc="1" locked="0" layoutInCell="1" allowOverlap="1" wp14:anchorId="261454DF" wp14:editId="7508AF1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2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5" behindDoc="1" locked="0" layoutInCell="1" allowOverlap="1" wp14:anchorId="6931515A" wp14:editId="240AE7C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6" behindDoc="1" locked="0" layoutInCell="1" allowOverlap="1" wp14:anchorId="516B71D9" wp14:editId="21FB6B8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0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7" behindDoc="1" locked="0" layoutInCell="1" allowOverlap="1" wp14:anchorId="4558B76A" wp14:editId="77813F23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19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8" behindDoc="1" locked="0" layoutInCell="1" allowOverlap="1" wp14:anchorId="3460158E" wp14:editId="6527BB88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18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2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</w:p>
    <w:p w14:paraId="3FC30EB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3" behindDoc="1" locked="0" layoutInCell="1" allowOverlap="1" wp14:anchorId="40522D2B" wp14:editId="2B9B9F8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16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7" name="Freeform 13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57EFB" id="Group 1332" o:spid="_x0000_s1026" style="position:absolute;margin-left:75.7pt;margin-top:2.2pt;width:2.2pt;height:2.2pt;z-index:-136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P/c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">
                <v:shape id="Freeform 13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0w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+Jn+PsmnCB3vwAAAP//AwBQSwECLQAUAAYACAAAACEA2+H2y+4AAACFAQAAEwAAAAAAAAAA&#10;AAAAAAAAAAAAW0NvbnRlbnRfVHlwZXNdLnhtbFBLAQItABQABgAIAAAAIQBa9CxbvwAAABUBAAAL&#10;AAAAAAAAAAAAAAAAAB8BAABfcmVscy8ucmVsc1BLAQItABQABgAIAAAAIQAX4/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).</w:t>
      </w:r>
    </w:p>
    <w:p w14:paraId="39185E9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4" behindDoc="1" locked="0" layoutInCell="1" allowOverlap="1" wp14:anchorId="0C435D14" wp14:editId="0F567EB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4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15" name="Freeform 13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ED3F" id="Group 1330" o:spid="_x0000_s1026" style="position:absolute;margin-left:75.7pt;margin-top:3.4pt;width:2.2pt;height:2.2pt;z-index:-136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SP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2nokYbVECU1MKGz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mPKUj28EAAATDgAADgAAAAAAAAAAAAAAAAAu&#10;AgAAZHJzL2Uyb0RvYy54bWxQSwECLQAUAAYACAAAACEAp9bmzNsAAAAIAQAADwAAAAAAAAAAAAAA&#10;AADJBgAAZHJzL2Rvd25yZXYueG1sUEsFBgAAAAAEAAQA8wAAANEHAAAAAA==&#10;">
                <v:shape id="Freeform 13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c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4jG8vgknyOUTAAD//wMAUEsBAi0AFAAGAAgAAAAhANvh9svuAAAAhQEAABMAAAAAAAAAAAAA&#10;AAAAAAAAAFtDb250ZW50X1R5cGVzXS54bWxQSwECLQAUAAYACAAAACEAWvQsW78AAAAVAQAACwAA&#10;AAAAAAAAAAAAAAAfAQAAX3JlbHMvLnJlbHNQSwECLQAUAAYACAAAACEAiH3G3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6F0C394" w14:textId="77777777" w:rsidR="00976AD3" w:rsidRDefault="009D7C1C">
      <w:pPr>
        <w:spacing w:before="23" w:after="0" w:line="273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5" behindDoc="1" locked="0" layoutInCell="1" allowOverlap="1" wp14:anchorId="0448F487" wp14:editId="7DD986A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2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413" name="Freeform 132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5F6C" id="Group 1328" o:spid="_x0000_s1026" style="position:absolute;margin-left:75.7pt;margin-top:3.4pt;width:2.2pt;height:2.2pt;z-index:-1367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y4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aQ3LhwBAAAEw4AAA4AAAAAAAAAAAAAAAAA&#10;LgIAAGRycy9lMm9Eb2MueG1sUEsBAi0AFAAGAAgAAAAhAKfW5szbAAAACAEAAA8AAAAAAAAAAAAA&#10;AAAAygYAAGRycy9kb3ducmV2LnhtbFBLBQYAAAAABAAEAPMAAADSBwAAAAA=&#10;">
                <v:shape id="Freeform 132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sz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8RRe34QT5PoPAAD//wMAUEsBAi0AFAAGAAgAAAAhANvh9svuAAAAhQEAABMAAAAAAAAAAAAA&#10;AAAAAAAAAFtDb250ZW50X1R5cGVzXS54bWxQSwECLQAUAAYACAAAACEAWvQsW78AAAAVAQAACwAA&#10;AAAAAAAAAAAAAAAfAQAAX3JlbHMvLnJlbHNQSwECLQAUAAYACAAAACEAaNj7M8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6" behindDoc="1" locked="0" layoutInCell="1" allowOverlap="1" wp14:anchorId="1D109E6D" wp14:editId="219A6D94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410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11" name="Freeform 132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4887F" id="Group 1326" o:spid="_x0000_s1026" style="position:absolute;margin-left:75.7pt;margin-top:11pt;width:2.2pt;height:2.2pt;z-index:-136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DwOcUVwBAAAKA4AAA4AAAAAAAAAAAAA&#10;AAAALgIAAGRycy9lMm9Eb2MueG1sUEsBAi0AFAAGAAgAAAAhABpuTSDeAAAACQEAAA8AAAAAAAAA&#10;AAAAAAAAygYAAGRycy9kb3ducmV2LnhtbFBLBQYAAAAABAAEAPMAAADVBwAAAAA=&#10;">
                <v:shape id="Freeform 132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Df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P1UK/r6JJ8jiBgAA//8DAFBLAQItABQABgAIAAAAIQDb4fbL7gAAAIUBAAATAAAAAAAAAAAA&#10;AAAAAAAAAABbQ29udGVudF9UeXBlc10ueG1sUEsBAi0AFAAGAAgAAAAhAFr0LFu/AAAAFQEAAAsA&#10;AAAAAAAAAAAAAAAAHwEAAF9yZWxzLy5yZWxzUEsBAi0AFAAGAAgAAAAhAPdGwN/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94,132-2,120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515,000-1,2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 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Schä</w:t>
      </w:r>
      <w:r w:rsidR="006969B3">
        <w:rPr>
          <w:rFonts w:ascii="Calibri" w:eastAsia="Calibri" w:hAnsi="Calibri" w:cs="Calibri"/>
          <w:w w:val="96"/>
          <w:sz w:val="11"/>
          <w:szCs w:val="11"/>
        </w:rPr>
        <w:t>ﬀ</w:t>
      </w:r>
      <w:r w:rsidR="006969B3">
        <w:rPr>
          <w:rFonts w:ascii="Arial" w:eastAsia="Arial" w:hAnsi="Arial" w:cs="Arial"/>
          <w:w w:val="96"/>
          <w:sz w:val="11"/>
          <w:szCs w:val="11"/>
        </w:rPr>
        <w:t>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. T70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D8BFBFB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7" behindDoc="1" locked="0" layoutInCell="1" allowOverlap="1" wp14:anchorId="3C6A8029" wp14:editId="5CC383FA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408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409" name="Freeform 132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CE34" id="Group 1324" o:spid="_x0000_s1026" style="position:absolute;margin-left:75.7pt;margin-top:2.6pt;width:2.2pt;height:2.2pt;z-index:-1367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/ag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">
                <v:shape id="Freeform 132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oE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6IUbt+EE+T+DwAA//8DAFBLAQItABQABgAIAAAAIQDb4fbL7gAAAIUBAAATAAAAAAAAAAAA&#10;AAAAAAAAAABbQ29udGVudF9UeXBlc10ueG1sUEsBAi0AFAAGAAgAAAAhAFr0LFu/AAAAFQEAAAsA&#10;AAAAAAAAAAAAAAAAHwEAAF9yZWxzLy5yZWxzUEsBAi0AFAAGAAgAAAAhAIzpWgTEAAAA3QAAAA8A&#10;AAAAAAAAAAAAAAAABwIAAGRycy9kb3ducmV2LnhtbFBLBQYAAAAAAwADALcAAAD4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1,334-250,6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E4E7F5C" w14:textId="77777777" w:rsidR="00976AD3" w:rsidRDefault="009D7C1C">
      <w:pPr>
        <w:spacing w:before="24" w:after="0" w:line="287" w:lineRule="auto"/>
        <w:ind w:left="1534" w:right="13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53AAFAEA" wp14:editId="6168CE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06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07" name="Freeform 13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F9FC" id="Group 1322" o:spid="_x0000_s1026" style="position:absolute;margin-left:75.7pt;margin-top:3.4pt;width:2.2pt;height:2.2pt;z-index:-136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pj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yzGmNwBAAAEw4AAA4AAAAAAAAAAAAAAAAA&#10;LgIAAGRycy9lMm9Eb2MueG1sUEsBAi0AFAAGAAgAAAAhAKfW5szbAAAACAEAAA8AAAAAAAAAAAAA&#10;AAAAygYAAGRycy9kb3ducmV2LnhtbFBLBQYAAAAABAAEAPMAAADSBwAAAAA=&#10;">
                <v:shape id="Freeform 13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vt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6Av+vgknyMULAAD//wMAUEsBAi0AFAAGAAgAAAAhANvh9svuAAAAhQEAABMAAAAAAAAAAAAA&#10;AAAAAAAAAFtDb250ZW50X1R5cGVzXS54bWxQSwECLQAUAAYACAAAACEAWvQsW78AAAAVAQAACwAA&#10;AAAAAAAAAAAAAAAfAQAAX3JlbHMvLnJlbHNQSwECLQAUAAYACAAAACEAkjpr7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9" behindDoc="1" locked="0" layoutInCell="1" allowOverlap="1" wp14:anchorId="0CD38378" wp14:editId="29674E0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04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05" name="Freeform 13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AD49F" id="Group 1320" o:spid="_x0000_s1026" style="position:absolute;margin-left:75.7pt;margin-top:10.95pt;width:2.2pt;height:2.2pt;z-index:-136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b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ldvptpBAAAKA4AAA4AAAAAAAAAAAAAAAAALgIA&#10;AGRycy9lMm9Eb2MueG1sUEsBAi0AFAAGAAgAAAAhAIq/wtXfAAAACQEAAA8AAAAAAAAAAAAAAAAA&#10;wwYAAGRycy9kb3ducmV2LnhtbFBLBQYAAAAABAAEAPMAAADPBwAAAAA=&#10;">
                <v:shape id="Freeform 13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AB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ojG8vgknyOUTAAD//wMAUEsBAi0AFAAGAAgAAAAhANvh9svuAAAAhQEAABMAAAAAAAAAAAAA&#10;AAAAAAAAAFtDb250ZW50X1R5cGVzXS54bWxQSwECLQAUAAYACAAAACEAWvQsW78AAAAVAQAACwAA&#10;AAAAAAAAAAAAAAAfAQAAX3JlbHMvLnJlbHNQSwECLQAUAAYACAAAACEADaRQA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96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,9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478C896" w14:textId="77777777" w:rsidR="00976AD3" w:rsidRDefault="009D7C1C">
      <w:pPr>
        <w:spacing w:after="0" w:line="287" w:lineRule="auto"/>
        <w:ind w:left="1534" w:right="333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0" behindDoc="1" locked="0" layoutInCell="1" allowOverlap="1" wp14:anchorId="7B28A480" wp14:editId="613BB36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2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03" name="Freeform 1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18E1B" id="Group 1318" o:spid="_x0000_s1026" style="position:absolute;margin-left:75.7pt;margin-top:2.2pt;width:2.2pt;height:2.2pt;z-index:-136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hZ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Qj/wSMNqyJKamNAZ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D1+FlsBAAACw4AAA4AAAAAAAAAAAAAAAAALgIA&#10;AGRycy9lMm9Eb2MueG1sUEsBAi0AFAAGAAgAAAAhAAWBcJLcAAAABwEAAA8AAAAAAAAAAAAAAAAA&#10;xgYAAGRycy9kb3ducmV2LnhtbFBLBQYAAAAABAAEAPMAAADPBwAAAAA=&#10;">
                <v:shape id="Freeform 1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3u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RRe34QT5PoPAAD//wMAUEsBAi0AFAAGAAgAAAAhANvh9svuAAAAhQEAABMAAAAAAAAAAAAA&#10;AAAAAAAAAFtDb250ZW50X1R5cGVzXS54bWxQSwECLQAUAAYACAAAACEAWvQsW78AAAAVAQAACwAA&#10;AAAAAAAAAAAAAAAfAQAAX3JlbHMvLnJlbHNQSwECLQAUAAYACAAAACEA7QFt7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1" behindDoc="1" locked="0" layoutInCell="1" allowOverlap="1" wp14:anchorId="4A5EDF85" wp14:editId="34B1CE6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00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01" name="Freeform 1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91AB3" id="Group 1316" o:spid="_x0000_s1026" style="position:absolute;margin-left:75.7pt;margin-top:9.75pt;width:2.2pt;height:2.2pt;z-index:-1366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8aw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+S4AqnkFUdIdE+rR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N/TR8awQAACgOAAAOAAAAAAAAAAAAAAAAAC4C&#10;AABkcnMvZTJvRG9jLnhtbFBLAQItABQABgAIAAAAIQBBMONa3gAAAAkBAAAPAAAAAAAAAAAAAAAA&#10;AMUGAABkcnMvZG93bnJldi54bWxQSwUGAAAAAAQABADzAAAA0AcAAAAA&#10;">
                <v:shape id="Freeform 1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YC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kiuH1TThBLv8AAAD//wMAUEsBAi0AFAAGAAgAAAAhANvh9svuAAAAhQEAABMAAAAAAAAAAAAA&#10;AAAAAAAAAFtDb250ZW50X1R5cGVzXS54bWxQSwECLQAUAAYACAAAACEAWvQsW78AAAAVAQAACwAA&#10;AAAAAAAAAAAAAAAfAQAAX3JlbHMvLnJlbHNQSwECLQAUAAYACAAAACEAcp9WA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2" behindDoc="1" locked="0" layoutInCell="1" allowOverlap="1" wp14:anchorId="244729A5" wp14:editId="59156094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39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399" name="Freeform 131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A6D7" id="Group 1314" o:spid="_x0000_s1026" style="position:absolute;margin-left:75.7pt;margin-top:17.3pt;width:2.2pt;height:2.2pt;z-index:-13668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1EbQ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">
                <v:shape id="Freeform 131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Lm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f52m8PdNOEEWvwAAAP//AwBQSwECLQAUAAYACAAAACEA2+H2y+4AAACFAQAAEwAAAAAAAAAA&#10;AAAAAAAAAAAAW0NvbnRlbnRfVHlwZXNdLnhtbFBLAQItABQABgAIAAAAIQBa9CxbvwAAABUBAAAL&#10;AAAAAAAAAAAAAAAAAB8BAABfcmVscy8ucmVsc1BLAQItABQABgAIAAAAIQCkSQLm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7),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4)</w:t>
      </w:r>
      <w:r w:rsidR="006969B3">
        <w:rPr>
          <w:rFonts w:ascii="Arial" w:eastAsia="Arial" w:hAnsi="Arial" w:cs="Arial"/>
          <w:spacing w:val="4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.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. S9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sil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 T70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clud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,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.</w:t>
      </w:r>
    </w:p>
    <w:p w14:paraId="18B3E601" w14:textId="77777777" w:rsidR="00976AD3" w:rsidRDefault="009D7C1C">
      <w:pPr>
        <w:spacing w:after="0" w:line="287" w:lineRule="auto"/>
        <w:ind w:left="1534" w:right="2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3" behindDoc="1" locked="0" layoutInCell="1" allowOverlap="1" wp14:anchorId="2426EC1A" wp14:editId="043C6F3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6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7" name="Freeform 13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D3B8E" id="Group 1312" o:spid="_x0000_s1026" style="position:absolute;margin-left:75.7pt;margin-top:2.2pt;width:2.2pt;height:2.2pt;z-index:-136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qPN1W4EAAALDgAADgAAAAAAAAAAAAAAAAAu&#10;AgAAZHJzL2Uyb0RvYy54bWxQSwECLQAUAAYACAAAACEABYFwktwAAAAHAQAADwAAAAAAAAAAAAAA&#10;AADIBgAAZHJzL2Rvd25yZXYueG1sUEsFBgAAAAAEAAQA8wAAANEHAAAAAA==&#10;">
                <v:shape id="Freeform 13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MP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9k73L8JJ8jFDQAA//8DAFBLAQItABQABgAIAAAAIQDb4fbL7gAAAIUBAAATAAAAAAAAAAAA&#10;AAAAAAAAAABbQ29udGVudF9UeXBlc10ueG1sUEsBAi0AFAAGAAgAAAAhAFr0LFu/AAAAFQEAAAsA&#10;AAAAAAAAAAAAAAAAHwEAAF9yZWxzLy5yZWxzUEsBAi0AFAAGAAgAAAAhALqaMw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4" behindDoc="1" locked="0" layoutInCell="1" allowOverlap="1" wp14:anchorId="1D83A604" wp14:editId="5E84A5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94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95" name="Freeform 13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CDDA" id="Group 1310" o:spid="_x0000_s1026" style="position:absolute;margin-left:75.7pt;margin-top:9.75pt;width:2.2pt;height:2.2pt;z-index:-136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">
                <v:shape id="Freeform 13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jj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/Mp3L8JJ8jlDQAA//8DAFBLAQItABQABgAIAAAAIQDb4fbL7gAAAIUBAAATAAAAAAAAAAAA&#10;AAAAAAAAAABbQ29udGVudF9UeXBlc10ueG1sUEsBAi0AFAAGAAgAAAAhAFr0LFu/AAAAFQEAAAsA&#10;AAAAAAAAAAAAAAAAHwEAAF9yZWxzLy5yZWxzUEsBAi0AFAAGAAgAAAAhACUECO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 T70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</w:p>
    <w:p w14:paraId="488B81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5" behindDoc="1" locked="0" layoutInCell="1" allowOverlap="1" wp14:anchorId="21D93B62" wp14:editId="25C7E1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2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3" name="Freeform 1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4AEEA" id="Group 1308" o:spid="_x0000_s1026" style="position:absolute;margin-left:75.7pt;margin-top:2.2pt;width:2.2pt;height:2.2pt;z-index:-136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Bu9sBAAACw4AAA4AAAAAAAAAAAAAAAAALgIA&#10;AGRycy9lMm9Eb2MueG1sUEsBAi0AFAAGAAgAAAAhAAWBcJLcAAAABwEAAA8AAAAAAAAAAAAAAAAA&#10;xgYAAGRycy9kb3ducmV2LnhtbFBLBQYAAAAABAAEAPMAAADPBwAAAAA=&#10;">
                <v:shape id="Freeform 1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UM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lZwu2bcILc/QEAAP//AwBQSwECLQAUAAYACAAAACEA2+H2y+4AAACFAQAAEwAAAAAAAAAA&#10;AAAAAAAAAAAAW0NvbnRlbnRfVHlwZXNdLnhtbFBLAQItABQABgAIAAAAIQBa9CxbvwAAABUBAAAL&#10;AAAAAAAAAAAAAAAAAB8BAABfcmVscy8ucmVsc1BLAQItABQABgAIAAAAIQDFoT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8,962-1,436,7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2AE42932" w14:textId="77777777" w:rsidR="00976AD3" w:rsidRDefault="009D7C1C">
      <w:pPr>
        <w:spacing w:before="24" w:after="0" w:line="287" w:lineRule="auto"/>
        <w:ind w:left="1534" w:right="1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6" behindDoc="1" locked="0" layoutInCell="1" allowOverlap="1" wp14:anchorId="00319FA7" wp14:editId="0AC68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90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91" name="Freeform 13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4578" id="Group 1306" o:spid="_x0000_s1026" style="position:absolute;margin-left:75.7pt;margin-top:3.4pt;width:2.2pt;height:2.2pt;z-index:-136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O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WqEAOawQAABMOAAAOAAAAAAAAAAAAAAAAAC4CAABk&#10;cnMvZTJvRG9jLnhtbFBLAQItABQABgAIAAAAIQCn1ubM2wAAAAgBAAAPAAAAAAAAAAAAAAAAAMUG&#10;AABkcnMvZG93bnJldi54bWxQSwUGAAAAAAQABADzAAAAzQcAAAAA&#10;">
                <v:shape id="Freeform 13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7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ew+2bcIJcXQEAAP//AwBQSwECLQAUAAYACAAAACEA2+H2y+4AAACFAQAAEwAAAAAAAAAA&#10;AAAAAAAAAAAAW0NvbnRlbnRfVHlwZXNdLnhtbFBLAQItABQABgAIAAAAIQBa9CxbvwAAABUBAAAL&#10;AAAAAAAAAAAAAAAAAB8BAABfcmVscy8ucmVsc1BLAQItABQABgAIAAAAIQBaPw7g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lassified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E0D3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7" behindDoc="1" locked="0" layoutInCell="1" allowOverlap="1" wp14:anchorId="7D9610C6" wp14:editId="010E6E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8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9" name="Freeform 1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4A0FB" id="Group 1304" o:spid="_x0000_s1026" style="position:absolute;margin-left:75.7pt;margin-top:2.2pt;width:2.2pt;height:2.2pt;z-index:-136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wz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hlw1rIYsqYkJ9d0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1RhwzZwQAAAsOAAAOAAAAAAAAAAAAAAAAAC4CAABkcnMv&#10;ZTJvRG9jLnhtbFBLAQItABQABgAIAAAAIQAFgXCS3AAAAAcBAAAPAAAAAAAAAAAAAAAAAMEGAABk&#10;cnMvZG93bnJldi54bWxQSwUGAAAAAAQABADzAAAAygcAAAAA&#10;">
                <v:shape id="Freeform 1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Q7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3dwd834QSZ/QIAAP//AwBQSwECLQAUAAYACAAAACEA2+H2y+4AAACFAQAAEwAAAAAAAAAA&#10;AAAAAAAAAAAAW0NvbnRlbnRfVHlwZXNdLnhtbFBLAQItABQABgAIAAAAIQBa9CxbvwAAABUBAAAL&#10;AAAAAAAAAAAAAAAAAB8BAABfcmVscy8ucmVsc1BLAQItABQABgAIAAAAIQAhkJQ7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BB0CF2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8" behindDoc="1" locked="0" layoutInCell="1" allowOverlap="1" wp14:anchorId="21A8D217" wp14:editId="649076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6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7" name="Freeform 13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3E248" id="Group 1302" o:spid="_x0000_s1026" style="position:absolute;margin-left:75.7pt;margin-top:3.4pt;width:2.2pt;height:2.2pt;z-index:-136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H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XM490rAaoqQGJjT0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dEI6+FOfUSzB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1K9HbgQAABMOAAAOAAAAAAAAAAAAAAAAAC4C&#10;AABkcnMvZTJvRG9jLnhtbFBLAQItABQABgAIAAAAIQCn1ubM2wAAAAgBAAAPAAAAAAAAAAAAAAAA&#10;AMgGAABkcnMvZG93bnJldi54bWxQSwUGAAAAAAQABADzAAAA0AcAAAAA&#10;">
                <v:shape id="Freeform 13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XS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k9k73L8JJ8jFDQAA//8DAFBLAQItABQABgAIAAAAIQDb4fbL7gAAAIUBAAATAAAAAAAAAAAA&#10;AAAAAAAAAABbQ29udGVudF9UeXBlc10ueG1sUEsBAi0AFAAGAAgAAAAhAFr0LFu/AAAAFQEAAAsA&#10;AAAAAAAAAAAAAAAAHwEAAF9yZWxzLy5yZWxzUEsBAi0AFAAGAAgAAAAhAD9Dpd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39071994" w14:textId="77777777" w:rsidR="00976AD3" w:rsidRDefault="009D7C1C">
      <w:pPr>
        <w:spacing w:before="24" w:after="0" w:line="287" w:lineRule="auto"/>
        <w:ind w:left="1534" w:right="50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9" behindDoc="1" locked="0" layoutInCell="1" allowOverlap="1" wp14:anchorId="1519304E" wp14:editId="025ED4C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4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5" name="Freeform 1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CF37A" id="Group 1300" o:spid="_x0000_s1026" style="position:absolute;margin-left:75.7pt;margin-top:3.4pt;width:2.2pt;height:2.2pt;z-index:-136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V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HXgkJpVkCU1MaG+qw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89LZ1WkEAAATDgAADgAAAAAAAAAAAAAAAAAuAgAAZHJz&#10;L2Uyb0RvYy54bWxQSwECLQAUAAYACAAAACEAp9bmzNsAAAAIAQAADwAAAAAAAAAAAAAAAADDBgAA&#10;ZHJzL2Rvd25yZXYueG1sUEsFBgAAAAAEAAQA8wAAAMsHAAAAAA==&#10;">
                <v:shape id="Freeform 1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4+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J/Mp3L8JJ8jlDQAA//8DAFBLAQItABQABgAIAAAAIQDb4fbL7gAAAIUBAAATAAAAAAAAAAAA&#10;AAAAAAAAAABbQ29udGVudF9UeXBlc10ueG1sUEsBAi0AFAAGAAgAAAAhAFr0LFu/AAAAFQEAAAsA&#10;AAAAAAAAAAAAAAAAHwEAAF9yZWxzLy5yZWxzUEsBAi0AFAAGAAgAAAAhAKDdn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20" behindDoc="1" locked="0" layoutInCell="1" allowOverlap="1" wp14:anchorId="0B16028F" wp14:editId="666CCBC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82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83" name="Freeform 12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85312" id="Group 1298" o:spid="_x0000_s1026" style="position:absolute;margin-left:75.7pt;margin-top:10.95pt;width:2.2pt;height:2.2pt;z-index:-136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c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vhXLHGsEAAAoDgAADgAAAAAAAAAAAAAAAAAu&#10;AgAAZHJzL2Uyb0RvYy54bWxQSwECLQAUAAYACAAAACEAir/C1d8AAAAJAQAADwAAAAAAAAAAAAAA&#10;AADFBgAAZHJzL2Rvd25yZXYueG1sUEsFBgAAAAAEAAQA8wAAANEHAAAAAA==&#10;">
                <v:shape id="Freeform 12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PR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lewu2bcILc/gEAAP//AwBQSwECLQAUAAYACAAAACEA2+H2y+4AAACFAQAAEwAAAAAAAAAA&#10;AAAAAAAAAAAAW0NvbnRlbnRfVHlwZXNdLnhtbFBLAQItABQABgAIAAAAIQBa9CxbvwAAABUBAAAL&#10;AAAAAAAAAAAAAAAAAB8BAABfcmVscy8ucmVsc1BLAQItABQABgAIAAAAIQBAeKPR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-Lem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w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90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1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06D0E84" w14:textId="77777777" w:rsidR="00976AD3" w:rsidRDefault="009D7C1C">
      <w:pPr>
        <w:spacing w:after="0" w:line="287" w:lineRule="auto"/>
        <w:ind w:left="1534" w:right="12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1" behindDoc="1" locked="0" layoutInCell="1" allowOverlap="1" wp14:anchorId="76D2084A" wp14:editId="7294F7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0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1" name="Freeform 1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14ABE" id="Group 1296" o:spid="_x0000_s1026" style="position:absolute;margin-left:75.7pt;margin-top:2.2pt;width:2.2pt;height:2.2pt;z-index:-136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h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utAFDDaoiSGpjQIFo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FCIW+FpBAAACw4AAA4AAAAAAAAAAAAAAAAALgIAAGRy&#10;cy9lMm9Eb2MueG1sUEsBAi0AFAAGAAgAAAAhAAWBcJLcAAAABwEAAA8AAAAAAAAAAAAAAAAAwwYA&#10;AGRycy9kb3ducmV2LnhtbFBLBQYAAAAABAAEAPMAAADMBwAAAAA=&#10;">
                <v:shape id="Freeform 1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9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/20ew+2bcIJcXQEAAP//AwBQSwECLQAUAAYACAAAACEA2+H2y+4AAACFAQAAEwAAAAAAAAAA&#10;AAAAAAAAAAAAW0NvbnRlbnRfVHlwZXNdLnhtbFBLAQItABQABgAIAAAAIQBa9CxbvwAAABUBAAAL&#10;AAAAAAAAAAAAAAAAAB8BAABfcmVscy8ucmVsc1BLAQItABQABgAIAAAAIQDf5pg9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c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.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2D0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2" behindDoc="1" locked="0" layoutInCell="1" allowOverlap="1" wp14:anchorId="57EB4DAC" wp14:editId="790F96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8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9" name="Freeform 12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64DA" id="Group 1294" o:spid="_x0000_s1026" style="position:absolute;margin-left:75.7pt;margin-top:2.2pt;width:2.2pt;height:2.2pt;z-index:-136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1W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glw1rIYsqYkJ9cI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eJ1WZwQAAAsOAAAOAAAAAAAAAAAAAAAAAC4CAABkcnMv&#10;ZTJvRG9jLnhtbFBLAQItABQABgAIAAAAIQAFgXCS3AAAAAcBAAAPAAAAAAAAAAAAAAAAAMEGAABk&#10;cnMvZG93bnJldi54bWxQSwUGAAAAAAQABADzAAAAygcAAAAA&#10;">
                <v:shape id="Freeform 12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c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/cZ3L8JJ8jFDQAA//8DAFBLAQItABQABgAIAAAAIQDb4fbL7gAAAIUBAAATAAAAAAAAAAAA&#10;AAAAAAAAAABbQ29udGVudF9UeXBlc10ueG1sUEsBAi0AFAAGAAgAAAAhAFr0LFu/AAAAFQEAAAsA&#10;AAAAAAAAAAAAAAAAHwEAAF9yZWxzLy5yZWxzUEsBAi0AFAAGAAgAAAAhABRF5B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.</w:t>
      </w:r>
    </w:p>
    <w:p w14:paraId="7C8DAE2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3" behindDoc="1" locked="0" layoutInCell="1" allowOverlap="1" wp14:anchorId="65FB5C83" wp14:editId="771903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6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7" name="Freeform 12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BF7A" id="Group 1292" o:spid="_x0000_s1026" style="position:absolute;margin-left:75.7pt;margin-top:3.4pt;width:2.2pt;height:2.2pt;z-index:-136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+h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uFq6ZGWNRAlNTChQ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8H1PoW8EAAATDgAADgAAAAAAAAAAAAAAAAAu&#10;AgAAZHJzL2Uyb0RvYy54bWxQSwECLQAUAAYACAAAACEAp9bmzNsAAAAIAQAADwAAAAAAAAAAAAAA&#10;AADJBgAAZHJzL2Rvd25yZXYueG1sUEsFBgAAAAAEAAQA8wAAANEHAAAAAA==&#10;">
                <v:shape id="Freeform 12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X1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NyCX/fhBPk5hcAAP//AwBQSwECLQAUAAYACAAAACEA2+H2y+4AAACFAQAAEwAAAAAAAAAA&#10;AAAAAAAAAAAAW0NvbnRlbnRfVHlwZXNdLnhtbFBLAQItABQABgAIAAAAIQBa9CxbvwAAABUBAAAL&#10;AAAAAAAAAAAAAAAAAB8BAABfcmVscy8ucmVsc1BLAQItABQABgAIAAAAIQAKltX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5DFC8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4" behindDoc="1" locked="0" layoutInCell="1" allowOverlap="1" wp14:anchorId="1595090B" wp14:editId="1188B0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4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5" name="Freeform 1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C521" id="Group 1290" o:spid="_x0000_s1026" style="position:absolute;margin-left:75.7pt;margin-top:3.4pt;width:2.2pt;height:2.2pt;z-index:-136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ezkzawQAABMOAAAOAAAAAAAAAAAAAAAAAC4CAABk&#10;cnMvZTJvRG9jLnhtbFBLAQItABQABgAIAAAAIQCn1ubM2wAAAAgBAAAPAAAAAAAAAAAAAAAAAMUG&#10;AABkcnMvZG93bnJldi54bWxQSwUGAAAAAAQABADzAAAAzQcAAAAA&#10;">
                <v:shape id="Freeform 1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4Z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9cp3L8JJ8jFPwAAAP//AwBQSwECLQAUAAYACAAAACEA2+H2y+4AAACFAQAAEwAAAAAAAAAA&#10;AAAAAAAAAAAAW0NvbnRlbnRfVHlwZXNdLnhtbFBLAQItABQABgAIAAAAIQBa9CxbvwAAABUBAAAL&#10;AAAAAAAAAAAAAAAAAB8BAABfcmVscy8ucmVsc1BLAQItABQABgAIAAAAIQCVCO4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8,993-6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7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AACDCD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45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64A22217" w14:textId="77777777" w:rsidR="00976AD3" w:rsidRDefault="009D7C1C">
      <w:pPr>
        <w:spacing w:before="24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5" behindDoc="1" locked="0" layoutInCell="1" allowOverlap="1" wp14:anchorId="43DABB1C" wp14:editId="3948ED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3" name="Freeform 12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56DFE" id="Group 1288" o:spid="_x0000_s1026" style="position:absolute;margin-left:75.7pt;margin-top:3.4pt;width:2.2pt;height:2.2pt;z-index:-136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1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spzSM0qyJKamFBv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hHptWwEAAATDgAADgAAAAAAAAAAAAAAAAAuAgAA&#10;ZHJzL2Uyb0RvYy54bWxQSwECLQAUAAYACAAAACEAp9bmzNsAAAAIAQAADwAAAAAAAAAAAAAAAADG&#10;BgAAZHJzL2Rvd25yZXYueG1sUEsFBgAAAAAEAAQA8wAAAM4HAAAAAA==&#10;">
                <v:shape id="Freeform 12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P2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7cp3L8JJ8jFDQAA//8DAFBLAQItABQABgAIAAAAIQDb4fbL7gAAAIUBAAATAAAAAAAAAAAA&#10;AAAAAAAAAABbQ29udGVudF9UeXBlc10ueG1sUEsBAi0AFAAGAAgAAAAhAFr0LFu/AAAAFQEAAAsA&#10;AAAAAAAAAAAAAAAAHwEAAF9yZWxzLy5yZWxzUEsBAi0AFAAGAAgAAAAhAHWt0/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l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4"/>
          <w:sz w:val="11"/>
          <w:szCs w:val="11"/>
        </w:rPr>
        <w:t>-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.</w:t>
      </w:r>
    </w:p>
    <w:p w14:paraId="3B02A6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6" behindDoc="1" locked="0" layoutInCell="1" allowOverlap="1" wp14:anchorId="3DBBCBD1" wp14:editId="6886E9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0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1" name="Freeform 12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3291D" id="Group 1286" o:spid="_x0000_s1026" style="position:absolute;margin-left:75.7pt;margin-top:2.2pt;width:2.2pt;height:2.2pt;z-index:-136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44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y4d44agQAAAsOAAAOAAAAAAAAAAAAAAAAAC4CAABk&#10;cnMvZTJvRG9jLnhtbFBLAQItABQABgAIAAAAIQAFgXCS3AAAAAcBAAAPAAAAAAAAAAAAAAAAAMQG&#10;AABkcnMvZG93bnJldi54bWxQSwUGAAAAAAQABADzAAAAzQcAAAAA&#10;">
                <v:shape id="Freeform 12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ga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7T2G/2/CCXL5AAAA//8DAFBLAQItABQABgAIAAAAIQDb4fbL7gAAAIUBAAATAAAAAAAAAAAA&#10;AAAAAAAAAABbQ29udGVudF9UeXBlc10ueG1sUEsBAi0AFAAGAAgAAAAhAFr0LFu/AAAAFQEAAAsA&#10;AAAAAAAAAAAAAAAAHwEAAF9yZWxzLy5yZWxzUEsBAi0AFAAGAAgAAAAhAOoz6B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5,938-862,8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6FB45D9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7576C7E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7" behindDoc="1" locked="0" layoutInCell="1" allowOverlap="1" wp14:anchorId="1ABB34F2" wp14:editId="1AEAF6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8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9" name="Freeform 1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FBE84" id="Group 1284" o:spid="_x0000_s1026" style="position:absolute;margin-left:75.7pt;margin-top:3.4pt;width:2.2pt;height:2.2pt;z-index:-136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L+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JtHQv5nBAAAEw4AAA4AAAAAAAAAAAAAAAAALgIAAGRycy9l&#10;Mm9Eb2MueG1sUEsBAi0AFAAGAAgAAAAhAKfW5szbAAAACAEAAA8AAAAAAAAAAAAAAAAAwQYAAGRy&#10;cy9kb3ducmV2LnhtbFBLBQYAAAAABAAEAPMAAADJBwAAAAA=&#10;">
                <v:shape id="Freeform 1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LB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xX8PtNOEHmPwAAAP//AwBQSwECLQAUAAYACAAAACEA2+H2y+4AAACFAQAAEwAAAAAAAAAA&#10;AAAAAAAAAAAAW0NvbnRlbnRfVHlwZXNdLnhtbFBLAQItABQABgAIAAAAIQBa9CxbvwAAABUBAAAL&#10;AAAAAAAAAAAAAAAAAB8BAABfcmVscy8ucmVsc1BLAQItABQABgAIAAAAIQCRnH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E02B0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5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-60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</w:p>
    <w:p w14:paraId="7AE0AA33" w14:textId="77777777" w:rsidR="00976AD3" w:rsidRDefault="009D7C1C">
      <w:pPr>
        <w:spacing w:before="24"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8" behindDoc="1" locked="0" layoutInCell="1" allowOverlap="1" wp14:anchorId="42FFEE2F" wp14:editId="6F615E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6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7" name="Freeform 1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8467" id="Group 1282" o:spid="_x0000_s1026" style="position:absolute;margin-left:75.7pt;margin-top:3.4pt;width:2.2pt;height:2.2pt;z-index:-136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f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5bLgLS8gSjpgQlla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Tjq3328EAAATDgAADgAAAAAAAAAAAAAAAAAu&#10;AgAAZHJzL2Uyb0RvYy54bWxQSwECLQAUAAYACAAAACEAp9bmzNsAAAAIAQAADwAAAAAAAAAAAAAA&#10;AADJBgAAZHJzL2Rvd25yZXYueG1sUEsFBgAAAAAEAAQA8wAAANEHAAAAAA==&#10;">
                <v:shape id="Freeform 1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Mo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CPT0M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516,19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.421,3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538,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17EE58D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9" behindDoc="1" locked="0" layoutInCell="1" allowOverlap="1" wp14:anchorId="057F0DF5" wp14:editId="764733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64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65" name="Freeform 1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DB4F" id="Group 1280" o:spid="_x0000_s1026" style="position:absolute;margin-left:75.7pt;margin-top:2.2pt;width:2.2pt;height:2.2pt;z-index:-136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z5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DBzSsBqypCYm1Fs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lOs+WgEAAALDgAADgAAAAAAAAAAAAAAAAAuAgAAZHJz&#10;L2Uyb0RvYy54bWxQSwECLQAUAAYACAAAACEABYFwktwAAAAHAQAADwAAAAAAAAAAAAAAAADCBgAA&#10;ZHJzL2Rvd25yZXYueG1sUEsFBgAAAAAEAAQA8wAAAMsHAAAAAA==&#10;">
                <v:shape id="Freeform 1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jE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AQ0X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DD41DAF" w14:textId="77777777" w:rsidR="00976AD3" w:rsidRDefault="009D7C1C">
      <w:pPr>
        <w:spacing w:before="24" w:after="0" w:line="287" w:lineRule="auto"/>
        <w:ind w:left="1534" w:right="2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0" behindDoc="1" locked="0" layoutInCell="1" allowOverlap="1" wp14:anchorId="247EDC75" wp14:editId="31DC40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2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3" name="Freeform 1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6C8B" id="Group 1278" o:spid="_x0000_s1026" style="position:absolute;margin-left:75.7pt;margin-top:3.4pt;width:2.2pt;height:2.2pt;z-index:-136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cV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tJzSM0qyJKamFBv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cZ3FWwEAAATDgAADgAAAAAAAAAAAAAAAAAuAgAA&#10;ZHJzL2Uyb0RvYy54bWxQSwECLQAUAAYACAAAACEAp9bmzNsAAAAIAQAADwAAAAAAAAAAAAAAAADG&#10;BgAAZHJzL2Rvd25yZXYueG1sUEsFBgAAAAAEAAQA8wAAAM4HAAAAAA==&#10;">
                <v:shape id="Freeform 1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Ur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f5ku4e+bcIIs7gAAAP//AwBQSwECLQAUAAYACAAAACEA2+H2y+4AAACFAQAAEwAAAAAAAAAA&#10;AAAAAAAAAAAAW0NvbnRlbnRfVHlwZXNdLnhtbFBLAQItABQABgAIAAAAIQBa9CxbvwAAABUBAAAL&#10;AAAAAAAAAAAAAAAAAB8BAABfcmVscy8ucmVsc1BLAQItABQABgAIAAAAIQDwdEU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1" behindDoc="1" locked="0" layoutInCell="1" allowOverlap="1" wp14:anchorId="69B0EEEB" wp14:editId="43CA93A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6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61" name="Freeform 12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AD65A" id="Group 1276" o:spid="_x0000_s1026" style="position:absolute;margin-left:75.7pt;margin-top:10.95pt;width:2.2pt;height:2.2pt;z-index:-1364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8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Q47qPGgEAAAoDgAADgAAAAAAAAAAAAAAAAAuAgAA&#10;ZHJzL2Uyb0RvYy54bWxQSwECLQAUAAYACAAAACEAir/C1d8AAAAJAQAADwAAAAAAAAAAAAAAAADC&#10;BgAAZHJzL2Rvd25yZXYueG1sUEsFBgAAAAAEAAQA8wAAAM4HAAAAAA==&#10;">
                <v:shape id="Freeform 12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7H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D/M43h75twglw8AQAA//8DAFBLAQItABQABgAIAAAAIQDb4fbL7gAAAIUBAAATAAAAAAAAAAAA&#10;AAAAAAAAAABbQ29udGVudF9UeXBlc10ueG1sUEsBAi0AFAAGAAgAAAAhAFr0LFu/AAAAFQEAAAsA&#10;AAAAAAAAAAAAAAAAHwEAAF9yZWxzLy5yZWxzUEsBAi0AFAAGAAgAAAAhAG/qfs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a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mi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6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3D837E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 wp14:anchorId="4D8F1ED2" wp14:editId="069E3E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8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9" name="Freeform 1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BE60F" id="Group 1274" o:spid="_x0000_s1026" style="position:absolute;margin-left:75.7pt;margin-top:2.2pt;width:2.2pt;height:2.2pt;z-index:-136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wY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ALlqWA1ZUhMT6q1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9acGGgEAAALDgAADgAAAAAAAAAAAAAAAAAuAgAAZHJz&#10;L2Uyb0RvYy54bWxQSwECLQAUAAYACAAAACEABYFwktwAAAAHAQAADwAAAAAAAAAAAAAAAADCBgAA&#10;ZHJzL2Rvd25yZXYueG1sUEsFBgAAAAAEAAQA8wAAAMsHAAAAAA==&#10;">
                <v:shape id="Freeform 1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h8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9M53L8JJ8jlDQAA//8DAFBLAQItABQABgAIAAAAIQDb4fbL7gAAAIUBAAATAAAAAAAAAAAA&#10;AAAAAAAAAABbQ29udGVudF9UeXBlc10ueG1sUEsBAi0AFAAGAAgAAAAhAFr0LFu/AAAAFQEAAAsA&#10;AAAAAAAAAAAAAAAAHwEAAF9yZWxzLy5yZWxzUEsBAi0AFAAGAAgAAAAhAF/wuH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oum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.</w:t>
      </w:r>
    </w:p>
    <w:p w14:paraId="789F3385" w14:textId="77777777" w:rsidR="00976AD3" w:rsidRDefault="009D7C1C">
      <w:pPr>
        <w:spacing w:before="24" w:after="0" w:line="287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3" behindDoc="1" locked="0" layoutInCell="1" allowOverlap="1" wp14:anchorId="7FC2114F" wp14:editId="531F13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56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7" name="Freeform 12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F9D84" id="Group 1272" o:spid="_x0000_s1026" style="position:absolute;margin-left:75.7pt;margin-top:3.4pt;width:2.2pt;height:2.2pt;z-index:-1364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Pu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xbLgLS8gSjpgQllK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T6z7m8EAAATDgAADgAAAAAAAAAAAAAAAAAu&#10;AgAAZHJzL2Uyb0RvYy54bWxQSwECLQAUAAYACAAAACEAp9bmzNsAAAAIAQAADwAAAAAAAAAAAAAA&#10;AADJBgAAZHJzL2Rvd25yZXYueG1sUEsFBgAAAAAEAAQA8wAAANEHAAAAAA==&#10;">
                <v:shape id="Freeform 12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mV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+kr3L8JJ8jFPwAAAP//AwBQSwECLQAUAAYACAAAACEA2+H2y+4AAACFAQAAEwAAAAAAAAAA&#10;AAAAAAAAAAAAW0NvbnRlbnRfVHlwZXNdLnhtbFBLAQItABQABgAIAAAAIQBa9CxbvwAAABUBAAAL&#10;AAAAAAAAAAAAAAAAAB8BAABfcmVscy8ucmVsc1BLAQItABQABgAIAAAAIQBBI4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uthors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 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E886783" w14:textId="77777777" w:rsidR="00976AD3" w:rsidRDefault="009D7C1C">
      <w:pPr>
        <w:spacing w:after="0" w:line="287" w:lineRule="auto"/>
        <w:ind w:left="1534" w:right="43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4" behindDoc="1" locked="0" layoutInCell="1" allowOverlap="1" wp14:anchorId="6A2A2C8A" wp14:editId="6EFB96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5" name="Freeform 1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57F0" id="Group 1270" o:spid="_x0000_s1026" style="position:absolute;margin-left:75.7pt;margin-top:2.2pt;width:2.2pt;height:2.2pt;z-index:-136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kA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4DukYTVkSU1MqLd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unZAGgEAAALDgAADgAAAAAAAAAAAAAAAAAuAgAAZHJz&#10;L2Uyb0RvYy54bWxQSwECLQAUAAYACAAAACEABYFwktwAAAAHAQAADwAAAAAAAAAAAAAAAADCBgAA&#10;ZHJzL2Rvd25yZXYueG1sUEsFBgAAAAAEAAQA8wAAAMsHAAAAAA==&#10;">
                <v:shape id="Freeform 1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J5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/7xYwN834QS5+QUAAP//AwBQSwECLQAUAAYACAAAACEA2+H2y+4AAACFAQAAEwAAAAAAAAAA&#10;AAAAAAAAAAAAW0NvbnRlbnRfVHlwZXNdLnhtbFBLAQItABQABgAIAAAAIQBa9CxbvwAAABUBAAAL&#10;AAAAAAAAAAAAAAAAAB8BAABfcmVscy8ucmVsc1BLAQItABQABgAIAAAAIQDevb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5" behindDoc="1" locked="0" layoutInCell="1" allowOverlap="1" wp14:anchorId="44B779F6" wp14:editId="4DCEB0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5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53" name="Freeform 12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62E4C" id="Group 1268" o:spid="_x0000_s1026" style="position:absolute;margin-left:75.7pt;margin-top:9.75pt;width:2.2pt;height:2.2pt;z-index:-136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qJ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M0GoltBAAAKA4AAA4AAAAAAAAAAAAAAAAA&#10;LgIAAGRycy9lMm9Eb2MueG1sUEsBAi0AFAAGAAgAAAAhAEEw41reAAAACQEAAA8AAAAAAAAAAAAA&#10;AAAAxwYAAGRycy9kb3ducmV2LnhtbFBLBQYAAAAABAAEAPMAAADSBwAAAAA=&#10;">
                <v:shape id="Freeform 12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+W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7Mp3L8JJ8jlDQAA//8DAFBLAQItABQABgAIAAAAIQDb4fbL7gAAAIUBAAATAAAAAAAAAAAA&#10;AAAAAAAAAABbQ29udGVudF9UeXBlc10ueG1sUEsBAi0AFAAGAAgAAAAhAFr0LFu/AAAAFQEAAAsA&#10;AAAAAAAAAAAAAAAAHwEAAF9yZWxzLy5yZWxzUEsBAi0AFAAGAAgAAAAhAD4Yj5b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21F7B9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6" behindDoc="1" locked="0" layoutInCell="1" allowOverlap="1" wp14:anchorId="0D46B834" wp14:editId="6D1565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0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1" name="Freeform 1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4909" id="Group 1266" o:spid="_x0000_s1026" style="position:absolute;margin-left:75.7pt;margin-top:2.2pt;width:2.2pt;height:2.2pt;z-index:-136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92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lP33ZpBAAACw4AAA4AAAAAAAAAAAAAAAAALgIAAGRy&#10;cy9lMm9Eb2MueG1sUEsBAi0AFAAGAAgAAAAhAAWBcJLcAAAABwEAAA8AAAAAAAAAAAAAAAAAwwYA&#10;AGRycy9kb3ducmV2LnhtbFBLBQYAAAAABAAEAPMAAADMBwAAAAA=&#10;">
                <v:shape id="Freeform 1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R6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2zSGv2/CCXL1BAAA//8DAFBLAQItABQABgAIAAAAIQDb4fbL7gAAAIUBAAATAAAAAAAAAAAA&#10;AAAAAAAAAABbQ29udGVudF9UeXBlc10ueG1sUEsBAi0AFAAGAAgAAAAhAFr0LFu/AAAAFQEAAAsA&#10;AAAAAAAAAAAAAAAAHwEAAF9yZWxzLy5yZWxzUEsBAi0AFAAGAAgAAAAhAKGGt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was loc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3787A9B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7" behindDoc="1" locked="0" layoutInCell="1" allowOverlap="1" wp14:anchorId="68EF4B2D" wp14:editId="3F23F8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9" name="Freeform 1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AA05" id="Group 1264" o:spid="_x0000_s1026" style="position:absolute;margin-left:75.7pt;margin-top:3.4pt;width:2.2pt;height:2.2pt;z-index:-136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6x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HkKuG1ZAlNTGh3jJ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ngS+sWkEAAATDgAADgAAAAAAAAAAAAAAAAAuAgAAZHJz&#10;L2Uyb0RvYy54bWxQSwECLQAUAAYACAAAACEAp9bmzNsAAAAIAQAADwAAAAAAAAAAAAAAAADDBgAA&#10;ZHJzL2Rvd25yZXYueG1sUEsFBgAAAAAEAAQA8wAAAMsHAAAAAA==&#10;">
                <v:shape id="Freeform 1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6h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nyQL+vgknyPUvAAAA//8DAFBLAQItABQABgAIAAAAIQDb4fbL7gAAAIUBAAATAAAAAAAAAAAA&#10;AAAAAAAAAABbQ29udGVudF9UeXBlc10ueG1sUEsBAi0AFAAGAAgAAAAhAFr0LFu/AAAAFQEAAAsA&#10;AAAAAAAAAAAAAAAAHwEAAF9yZWxzLy5yZWxzUEsBAi0AFAAGAAgAAAAhANopLq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6A87D94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8" behindDoc="1" locked="0" layoutInCell="1" allowOverlap="1" wp14:anchorId="61F3E534" wp14:editId="64ACF17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6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7" name="Freeform 1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90E5" id="Group 1262" o:spid="_x0000_s1026" style="position:absolute;margin-left:75.7pt;margin-top:3.4pt;width:2.2pt;height:2.2pt;z-index:-136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uQbg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LeUuQbgQAABMOAAAOAAAAAAAAAAAAAAAAAC4C&#10;AABkcnMvZTJvRG9jLnhtbFBLAQItABQABgAIAAAAIQCn1ubM2wAAAAgBAAAPAAAAAAAAAAAAAAAA&#10;AMgGAABkcnMvZG93bnJldi54bWxQSwUGAAAAAAQABADzAAAA0AcAAAAA&#10;">
                <v:shape id="Freeform 1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9I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mH/2/CCXL5AAAA//8DAFBLAQItABQABgAIAAAAIQDb4fbL7gAAAIUBAAATAAAAAAAAAAAA&#10;AAAAAAAAAABbQ29udGVudF9UeXBlc10ueG1sUEsBAi0AFAAGAAgAAAAhAFr0LFu/AAAAFQEAAAsA&#10;AAAAAAAAAAAAAAAAHwEAAF9yZWxzLy5yZWxzUEsBAi0AFAAGAAgAAAAhAMT6H0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8A7714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9" behindDoc="1" locked="0" layoutInCell="1" allowOverlap="1" wp14:anchorId="59B7C8C1" wp14:editId="7A9D77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4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5" name="Freeform 1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7DDC" id="Group 1260" o:spid="_x0000_s1026" style="position:absolute;margin-left:75.7pt;margin-top:3.4pt;width:2.2pt;height:2.2pt;z-index:-136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C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CBwSM0qyJKamFBvqQ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X89AmkEAAATDgAADgAAAAAAAAAAAAAAAAAuAgAAZHJz&#10;L2Uyb0RvYy54bWxQSwECLQAUAAYACAAAACEAp9bmzNsAAAAIAQAADwAAAAAAAAAAAAAAAADDBgAA&#10;ZHJzL2Rvd25yZXYueG1sUEsFBgAAAAAEAAQA8wAAAMsHAAAAAA==&#10;">
                <v:shape id="Freeform 1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Sk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KFv2/CCXL1BAAA//8DAFBLAQItABQABgAIAAAAIQDb4fbL7gAAAIUBAAATAAAAAAAAAAAA&#10;AAAAAAAAAABbQ29udGVudF9UeXBlc10ueG1sUEsBAi0AFAAGAAgAAAAhAFr0LFu/AAAAFQEAAAsA&#10;AAAAAAAAAAAAAAAAHwEAAF9yZWxzLy5yZWxzUEsBAi0AFAAGAAgAAAAhAFtkJK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K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eilfu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</w:t>
      </w:r>
    </w:p>
    <w:p w14:paraId="4AB18DA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Dodm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189335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0" behindDoc="1" locked="0" layoutInCell="1" allowOverlap="1" wp14:anchorId="05F46B48" wp14:editId="0CC450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2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3" name="Freeform 1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D80C3" id="Group 1258" o:spid="_x0000_s1026" style="position:absolute;margin-left:75.7pt;margin-top:3.4pt;width:2.2pt;height:2.2pt;z-index:-136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fo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fuA5pGYVZElNTKi3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3Q&#10;APvhVj0EixXuWcK0HEwLqyNwtXNaBxYbHH5o+wPPsRFFlsNMVC0/Nf8JmvK0wNZP8etZDQ/QIKuR&#10;OnkovYdTEh5tzGeFup7ln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UmH6GwEAAATDgAADgAAAAAAAAAAAAAAAAAuAgAA&#10;ZHJzL2Uyb0RvYy54bWxQSwECLQAUAAYACAAAACEAp9bmzNsAAAAIAQAADwAAAAAAAAAAAAAAAADG&#10;BgAAZHJzL2Rvd25yZXYueG1sUEsFBgAAAAAEAAQA8wAAAM4HAAAAAA==&#10;">
                <v:shape id="Freeform 1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lL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/iJZwN834QSZ3wAAAP//AwBQSwECLQAUAAYACAAAACEA2+H2y+4AAACFAQAAEwAAAAAAAAAA&#10;AAAAAAAAAAAAW0NvbnRlbnRfVHlwZXNdLnhtbFBLAQItABQABgAIAAAAIQBa9CxbvwAAABUBAAAL&#10;AAAAAAAAAAAAAAAAAB8BAABfcmVscy8ucmVsc1BLAQItABQABgAIAAAAIQC7wRlL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62756B91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1" behindDoc="1" locked="0" layoutInCell="1" allowOverlap="1" wp14:anchorId="623F9A40" wp14:editId="3D0D64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1" name="Freeform 12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32A46" id="Group 1256" o:spid="_x0000_s1026" style="position:absolute;margin-left:75.7pt;margin-top:3.4pt;width:2.2pt;height:2.2pt;z-index:-136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bLag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CyMA1LAaoqQGJjSY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RFI6yH&#10;O/UQzRa4Zwm7Z2f3sCYBUxuv82CxweaHTh94Dq0o9wWMRNXy0/CfoCjPSyz9lH/aq/4BCmTVUicP&#10;xbs/JeHRxn5WqutZ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4eNstqBAAAEw4AAA4AAAAAAAAAAAAAAAAALgIAAGRy&#10;cy9lMm9Eb2MueG1sUEsBAi0AFAAGAAgAAAAhAKfW5szbAAAACAEAAA8AAAAAAAAAAAAAAAAAxAYA&#10;AGRycy9kb3ducmV2LnhtbFBLBQYAAAAABAAEAPMAAADMBwAAAAA=&#10;">
                <v:shape id="Freeform 12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Kn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kxhe34QT5PoPAAD//wMAUEsBAi0AFAAGAAgAAAAhANvh9svuAAAAhQEAABMAAAAAAAAAAAAA&#10;AAAAAAAAAFtDb250ZW50X1R5cGVzXS54bWxQSwECLQAUAAYACAAAACEAWvQsW78AAAAVAQAACwAA&#10;AAAAAAAAAAAAAAAfAQAAX3JlbHMvLnJlbHNQSwECLQAUAAYACAAAACEAJF8ip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2" behindDoc="1" locked="0" layoutInCell="1" allowOverlap="1" wp14:anchorId="45D2F8B3" wp14:editId="499BC6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38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39" name="Freeform 12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0337" id="Group 1254" o:spid="_x0000_s1026" style="position:absolute;margin-left:75.7pt;margin-top:10.95pt;width:2.2pt;height:2.2pt;z-index:-1363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v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jkOeFXyAlzSHRPKFi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DovD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nyM6vZwQAACgOAAAOAAAAAAAAAAAAAAAAAC4CAABk&#10;cnMvZTJvRG9jLnhtbFBLAQItABQABgAIAAAAIQCKv8LV3wAAAAkBAAAPAAAAAAAAAAAAAAAAAMEG&#10;AABkcnMvZG93bnJldi54bWxQSwUGAAAAAAQABADzAAAAzQcAAAAA&#10;">
                <v:shape id="Freeform 12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3c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O2bcILc/QEAAP//AwBQSwECLQAUAAYACAAAACEA2+H2y+4AAACFAQAAEwAAAAAAAAAA&#10;AAAAAAAAAAAAW0NvbnRlbnRfVHlwZXNdLnhtbFBLAQItABQABgAIAAAAIQBa9CxbvwAAABUBAAAL&#10;AAAAAAAAAAAAAAAAAB8BAABfcmVscy8ucmVsc1BLAQItABQABgAIAAAAIQCCL13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70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4DAC72C4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3" behindDoc="1" locked="0" layoutInCell="1" allowOverlap="1" wp14:anchorId="782CC6B2" wp14:editId="68CF9A1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6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7" name="Freeform 12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AC0DE" id="Group 1252" o:spid="_x0000_s1026" style="position:absolute;margin-left:75.7pt;margin-top:2.2pt;width:2.2pt;height:2.2pt;z-index:-136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y5rGm4EAAALDgAADgAAAAAAAAAAAAAAAAAu&#10;AgAAZHJzL2Uyb0RvYy54bWxQSwECLQAUAAYACAAAACEABYFwktwAAAAHAQAADwAAAAAAAAAAAAAA&#10;AADIBgAAZHJzL2Rvd25yZXYueG1sUEsFBgAAAAAEAAQA8wAAANEHAAAAAA==&#10;">
                <v:shape id="Freeform 12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w1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+kb3L8JJ8jFDQAA//8DAFBLAQItABQABgAIAAAAIQDb4fbL7gAAAIUBAAATAAAAAAAAAAAA&#10;AAAAAAAAAABbQ29udGVudF9UeXBlc10ueG1sUEsBAi0AFAAGAAgAAAAhAFr0LFu/AAAAFQEAAAsA&#10;AAAAAAAAAAAAAAAAHwEAAF9yZWxzLy5yZWxzUEsBAi0AFAAGAAgAAAAhAJz8bD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4" behindDoc="1" locked="0" layoutInCell="1" allowOverlap="1" wp14:anchorId="7F5849AF" wp14:editId="790FC8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4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5" name="Freeform 12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4966F" id="Group 1250" o:spid="_x0000_s1026" style="position:absolute;margin-left:75.7pt;margin-top:9.75pt;width:2.2pt;height:2.2pt;z-index:-136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r5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mOa5GSFxAlPTChbK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jDLr5awQAACgOAAAOAAAAAAAAAAAAAAAAAC4C&#10;AABkcnMvZTJvRG9jLnhtbFBLAQItABQABgAIAAAAIQBBMONa3gAAAAkBAAAPAAAAAAAAAAAAAAAA&#10;AMUGAABkcnMvZG93bnJldi54bWxQSwUGAAAAAAQABADzAAAA0AcAAAAA&#10;">
                <v:shape id="Freeform 12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fZ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9MZ3L8JJ8jlDQAA//8DAFBLAQItABQABgAIAAAAIQDb4fbL7gAAAIUBAAATAAAAAAAAAAAA&#10;AAAAAAAAAABbQ29udGVudF9UeXBlc10ueG1sUEsBAi0AFAAGAAgAAAAhAFr0LFu/AAAAFQEAAAsA&#10;AAAAAAAAAAAAAAAAHwEAAF9yZWxzLy5yZWxzUEsBAi0AFAAGAAgAAAAhAANiV9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69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ish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BBA1EA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5" behindDoc="1" locked="0" layoutInCell="1" allowOverlap="1" wp14:anchorId="6D7DF9CC" wp14:editId="14E4F6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2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3" name="Freeform 12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EE0E" id="Group 1248" o:spid="_x0000_s1026" style="position:absolute;margin-left:75.7pt;margin-top:2.2pt;width:2.2pt;height:2.2pt;z-index:-136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g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3WaAgbQQAAAsOAAAOAAAAAAAAAAAAAAAAAC4C&#10;AABkcnMvZTJvRG9jLnhtbFBLAQItABQABgAIAAAAIQAFgXCS3AAAAAcBAAAPAAAAAAAAAAAAAAAA&#10;AMcGAABkcnMvZG93bnJldi54bWxQSwUGAAAAAAQABADzAAAA0AcAAAAA&#10;">
                <v:shape id="Freeform 12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6" behindDoc="1" locked="0" layoutInCell="1" allowOverlap="1" wp14:anchorId="2ED276C8" wp14:editId="5B2393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0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1" name="Freeform 12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37655" id="Group 1246" o:spid="_x0000_s1026" style="position:absolute;margin-left:75.7pt;margin-top:9.75pt;width:2.2pt;height:2.2pt;z-index:-136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9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eR4AqnkFUdIdE8r8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QGXnvmfBbLu8X8381F/MgpV7P3Np&#10;8D5Yun7gP23/7Tsx30NR2pV3XUW6E/ErlHpSdIcUOFTBQy7k3w45wgFl46i/9lwmDil/q6FiDaiP&#10;RXKrX/zFCvcuabfs7BZeR2Bq47QOLDb4+KHtTkH7RhZZDj1RvfzU4heo1NMCq0HtX+dV/wJFs37S&#10;xxHNuz864XnHfteq8wH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FOQ/WwEAAAoDgAADgAAAAAAAAAAAAAAAAAu&#10;AgAAZHJzL2Uyb0RvYy54bWxQSwECLQAUAAYACAAAACEAQTDjWt4AAAAJAQAADwAAAAAAAAAAAAAA&#10;AADGBgAAZHJzL2Rvd25yZXYueG1sUEsFBgAAAAAEAAQA8wAAANEHAAAAAA==&#10;">
                <v:shape id="Freeform 12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Ha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cQz/34QT5PIJAAD//wMAUEsBAi0AFAAGAAgAAAAhANvh9svuAAAAhQEAABMAAAAAAAAAAAAA&#10;AAAAAAAAAFtDb250ZW50X1R5cGVzXS54bWxQSwECLQAUAAYACAAAACEAWvQsW78AAAAVAQAACwAA&#10;AAAAAAAAAAAAAAAfAQAAX3JlbHMvLnJlbHNQSwECLQAUAAYACAAAACEAfFlR2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8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500-13,000 pairs.</w:t>
      </w:r>
    </w:p>
    <w:p w14:paraId="183F90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7" behindDoc="1" locked="0" layoutInCell="1" allowOverlap="1" wp14:anchorId="7ECD1CA1" wp14:editId="1DD054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9" name="Freeform 12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3B04C" id="Group 1244" o:spid="_x0000_s1026" style="position:absolute;margin-left:75.7pt;margin-top:2.2pt;width:2.2pt;height:2.2pt;z-index:-136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r8aA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Mu6/GgEAAALDgAADgAAAAAAAAAAAAAAAAAuAgAAZHJz&#10;L2Uyb0RvYy54bWxQSwECLQAUAAYACAAAACEABYFwktwAAAAHAQAADwAAAAAAAAAAAAAAAADCBgAA&#10;ZHJzL2Rvd25yZXYueG1sUEsFBgAAAAAEAAQA8wAAAMsHAAAAAA==&#10;">
                <v:shape id="Freeform 12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s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/zlZw+2bcILc/gEAAP//AwBQSwECLQAUAAYACAAAACEA2+H2y+4AAACFAQAAEwAAAAAAAAAA&#10;AAAAAAAAAAAAW0NvbnRlbnRfVHlwZXNdLnhtbFBLAQItABQABgAIAAAAIQBa9CxbvwAAABUBAAAL&#10;AAAAAAAAAAAAAAAAAB8BAABfcmVscy8ucmVsc1BLAQItABQABgAIAAAAIQAH9ssB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99B7B3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8" behindDoc="1" locked="0" layoutInCell="1" allowOverlap="1" wp14:anchorId="5C48C664" wp14:editId="6EEFDF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6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7" name="Freeform 1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A9FA3" id="Group 1242" o:spid="_x0000_s1026" style="position:absolute;margin-left:75.7pt;margin-top:3.4pt;width:2.2pt;height:2.2pt;z-index:-136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+VcA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ZX/5VwBAAAEw4AAA4AAAAAAAAAAAAAAAAA&#10;LgIAAGRycy9lMm9Eb2MueG1sUEsBAi0AFAAGAAgAAAAhAKfW5szbAAAACAEAAA8AAAAAAAAAAAAA&#10;AAAAygYAAGRycy9kb3ducmV2LnhtbFBLBQYAAAAABAAEAPMAAADSBwAAAAA=&#10;">
                <v:shape id="Freeform 1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r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1+kb3L8JJ8jFDQAA//8DAFBLAQItABQABgAIAAAAIQDb4fbL7gAAAIUBAAATAAAAAAAAAAAA&#10;AAAAAAAAAABbQ29udGVudF9UeXBlc10ueG1sUEsBAi0AFAAGAAgAAAAhAFr0LFu/AAAAFQEAAAsA&#10;AAAAAAAAAAAAAAAAHwEAAF9yZWxzLy5yZWxzUEsBAi0AFAAGAAgAAAAhABkl+u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phologic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ak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nce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Ilyashenk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CD32FA5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9" behindDoc="1" locked="0" layoutInCell="1" allowOverlap="1" wp14:anchorId="0358E85A" wp14:editId="04D678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4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5" name="Freeform 1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A584" id="Group 1240" o:spid="_x0000_s1026" style="position:absolute;margin-left:75.7pt;margin-top:3.4pt;width:2.2pt;height:2.2pt;z-index:-136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kHagQAABM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wKH1KyCLKnAhHqBEqhrDhvAvYjmc/NJ9LOE4Uce/ylBv/nY&#10;js+HHkz23a88AY/s2HIl0GsmKnQBUyevKg9v5zykry2J4U9vFUJkEoOlH6osxTmkEt+hC7pwCBiX&#10;6z5/cf7z8GYABnwN7siMbfpw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xRiQdqBAAAEw4AAA4AAAAAAAAAAAAAAAAALgIAAGRy&#10;cy9lMm9Eb2MueG1sUEsBAi0AFAAGAAgAAAAhAKfW5szbAAAACAEAAA8AAAAAAAAAAAAAAAAAxAYA&#10;AGRycy9kb3ducmV2LnhtbFBLBQYAAAAABAAEAPMAAADMBwAAAAA=&#10;">
                <v:shape id="Freeform 1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E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r9MZ3L8JJ8jlDQAA//8DAFBLAQItABQABgAIAAAAIQDb4fbL7gAAAIUBAAATAAAAAAAAAAAA&#10;AAAAAAAAAABbQ29udGVudF9UeXBlc10ueG1sUEsBAi0AFAAGAAgAAAAhAFr0LFu/AAAAFQEAAAsA&#10;AAAAAAAAAAAAAAAAHwEAAF9yZWxzLy5yZWxzUEsBAi0AFAAGAAgAAAAhAIa7wQ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500-42,3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000-12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a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hanni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0CD7A30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2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7965ECB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0" behindDoc="1" locked="0" layoutInCell="1" allowOverlap="1" wp14:anchorId="32C741EA" wp14:editId="21388F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3" name="Freeform 12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D7F8" id="Group 1238" o:spid="_x0000_s1026" style="position:absolute;margin-left:75.7pt;margin-top:3.4pt;width:2.2pt;height:2.2pt;z-index:-136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c1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je5zVtBAAAEw4AAA4AAAAAAAAAAAAAAAAALgIA&#10;AGRycy9lMm9Eb2MueG1sUEsBAi0AFAAGAAgAAAAhAKfW5szbAAAACAEAAA8AAAAAAAAAAAAAAAAA&#10;xwYAAGRycy9kb3ducmV2LnhtbFBLBQYAAAAABAAEAPMAAADPBwAAAAA=&#10;">
                <v:shape id="Freeform 12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z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Vcwd834QSZ/wIAAP//AwBQSwECLQAUAAYACAAAACEA2+H2y+4AAACFAQAAEwAAAAAAAAAA&#10;AAAAAAAAAAAAW0NvbnRlbnRfVHlwZXNdLnhtbFBLAQItABQABgAIAAAAIQBa9CxbvwAAABUBAAAL&#10;AAAAAAAAAAAAAAAAAB8BAABfcmVscy8ucmVsc1BLAQItABQABgAIAAAAIQBmHvz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BF795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1" behindDoc="1" locked="0" layoutInCell="1" allowOverlap="1" wp14:anchorId="11EB540F" wp14:editId="0C046F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0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1" name="Freeform 1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007C" id="Group 1236" o:spid="_x0000_s1026" style="position:absolute;margin-left:75.7pt;margin-top:2.2pt;width:2.2pt;height:2.2pt;z-index:-136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BI172sEAAALDgAADgAAAAAAAAAAAAAAAAAuAgAA&#10;ZHJzL2Uyb0RvYy54bWxQSwECLQAUAAYACAAAACEABYFwktwAAAAHAQAADwAAAAAAAAAAAAAAAADF&#10;BgAAZHJzL2Rvd25yZXYueG1sUEsFBgAAAAAEAAQA8wAAAM4HAAAAAA==&#10;">
                <v:shape id="Freeform 1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c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JzG8vgknyPUfAAAA//8DAFBLAQItABQABgAIAAAAIQDb4fbL7gAAAIUBAAATAAAAAAAAAAAA&#10;AAAAAAAAAABbQ29udGVudF9UeXBlc10ueG1sUEsBAi0AFAAGAAgAAAAhAFr0LFu/AAAAFQEAAAsA&#10;AAAAAAAAAAAAAAAAHwEAAF9yZWxzLy5yZWxzUEsBAi0AFAAGAAgAAAAhAPmAxw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lil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"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2A0135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2" behindDoc="1" locked="0" layoutInCell="1" allowOverlap="1" wp14:anchorId="2144FFEE" wp14:editId="6F1B04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8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9" name="Freeform 1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8A863" id="Group 1234" o:spid="_x0000_s1026" style="position:absolute;margin-left:75.7pt;margin-top:3.4pt;width:2.2pt;height:2.2pt;z-index:-136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bv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lb1u9tBAAAEw4AAA4AAAAAAAAAAAAAAAAALgIA&#10;AGRycy9lMm9Eb2MueG1sUEsBAi0AFAAGAAgAAAAhAKfW5szbAAAACAEAAA8AAAAAAAAAAAAAAAAA&#10;xwYAAGRycy9kb3ducmV2LnhtbFBLBQYAAAAABAAEAPMAAADPBwAAAAA=&#10;">
                <v:shape id="Freeform 1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8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ew+2bcIJcXQEAAP//AwBQSwECLQAUAAYACAAAACEA2+H2y+4AAACFAQAAEwAAAAAAAAAA&#10;AAAAAAAAAAAAW0NvbnRlbnRfVHlwZXNdLnhtbFBLAQItABQABgAIAAAAIQBa9CxbvwAAABUBAAAL&#10;AAAAAAAAAAAAAAAAAB8BAABfcmVscy8ucmVsc1BLAQItABQABgAIAAAAIQDJmgG8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-42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enk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-26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.</w:t>
      </w:r>
    </w:p>
    <w:p w14:paraId="1213DFAF" w14:textId="77777777" w:rsidR="00976AD3" w:rsidRDefault="009D7C1C">
      <w:pPr>
        <w:spacing w:before="24" w:after="0" w:line="287" w:lineRule="auto"/>
        <w:ind w:left="1534" w:right="2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3" behindDoc="1" locked="0" layoutInCell="1" allowOverlap="1" wp14:anchorId="7A7E432A" wp14:editId="58E3ACA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6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7" name="Freeform 1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B7B7" id="Group 1232" o:spid="_x0000_s1026" style="position:absolute;margin-left:75.7pt;margin-top:3.4pt;width:2.2pt;height:2.2pt;z-index:-136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PO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TCYjznIEAAATDgAADgAAAAAAAAAAAAAA&#10;AAAuAgAAZHJzL2Uyb0RvYy54bWxQSwECLQAUAAYACAAAACEAp9bmzNsAAAAIAQAADwAAAAAAAAAA&#10;AAAAAADMBgAAZHJzL2Rvd25yZXYueG1sUEsFBgAAAAAEAAQA8wAAANQHAAAAAA==&#10;">
                <v:shape id="Freeform 1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BV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6H/2/CCXL5AAAA//8DAFBLAQItABQABgAIAAAAIQDb4fbL7gAAAIUBAAATAAAAAAAAAAAA&#10;AAAAAAAAAABbQ29udGVudF9UeXBlc10ueG1sUEsBAi0AFAAGAAgAAAAhAFr0LFu/AAAAFQEAAAsA&#10;AAAAAAAAAAAAAAAAHwEAAF9yZWxzLy5yZWxzUEsBAi0AFAAGAAgAAAAhANdJMF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54" behindDoc="1" locked="0" layoutInCell="1" allowOverlap="1" wp14:anchorId="31634907" wp14:editId="48F55A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1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15" name="Freeform 12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09F0" id="Group 1230" o:spid="_x0000_s1026" style="position:absolute;margin-left:75.7pt;margin-top:10.95pt;width:2.2pt;height:2.2pt;z-index:-136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OAdlppBAAAKA4AAA4AAAAAAAAAAAAAAAAALgIA&#10;AGRycy9lMm9Eb2MueG1sUEsBAi0AFAAGAAgAAAAhAIq/wtXfAAAACQEAAA8AAAAAAAAAAAAAAAAA&#10;wwYAAGRycy9kb3ducmV2LnhtbFBLBQYAAAAABAAEAPMAAADPBwAAAAA=&#10;">
                <v:shape id="Freeform 12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5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yFv2/CCXL1BAAA//8DAFBLAQItABQABgAIAAAAIQDb4fbL7gAAAIUBAAATAAAAAAAAAAAA&#10;AAAAAAAAAABbQ29udGVudF9UeXBlc10ueG1sUEsBAi0AFAAGAAgAAAAhAFr0LFu/AAAAFQEAAAsA&#10;AAAAAAAAAAAAAAAAHwEAAF9yZWxzLy5yZWxzUEsBAi0AFAAGAAgAAAAhAEjXC7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-9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4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</w:p>
    <w:p w14:paraId="1F78EA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5" behindDoc="1" locked="0" layoutInCell="1" allowOverlap="1" wp14:anchorId="079E9D60" wp14:editId="6B0825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12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3" name="Freeform 1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6C865" id="Group 1228" o:spid="_x0000_s1026" style="position:absolute;margin-left:75.7pt;margin-top:2.2pt;width:2.2pt;height:2.2pt;z-index:-136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Dbg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Amxw24EAAALDgAADgAAAAAAAAAAAAAAAAAu&#10;AgAAZHJzL2Uyb0RvYy54bWxQSwECLQAUAAYACAAAACEABYFwktwAAAAHAQAADwAAAAAAAAAAAAAA&#10;AADIBgAAZHJzL2Rvd25yZXYueG1sUEsFBgAAAAAEAAQA8wAAANEHAAAAAA==&#10;">
                <v:shape id="Freeform 1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ZW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eAz/34QT5PIJAAD//wMAUEsBAi0AFAAGAAgAAAAhANvh9svuAAAAhQEAABMAAAAAAAAAAAAA&#10;AAAAAAAAAFtDb250ZW50X1R5cGVzXS54bWxQSwECLQAUAAYACAAAACEAWvQsW78AAAAVAQAACwAA&#10;AAAAAAAAAAAAAAAfAQAAX3JlbHMvLnJlbHNQSwECLQAUAAYACAAAACEAqHI2V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2,081-143,0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CCC1D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6).</w:t>
      </w:r>
    </w:p>
    <w:p w14:paraId="3DA16E10" w14:textId="77777777" w:rsidR="00976AD3" w:rsidRDefault="009D7C1C">
      <w:pPr>
        <w:spacing w:before="24" w:after="0" w:line="287" w:lineRule="auto"/>
        <w:ind w:left="1534" w:right="1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 wp14:anchorId="329066E5" wp14:editId="68C81D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0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1" name="Freeform 1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DBC4" id="Group 1226" o:spid="_x0000_s1026" style="position:absolute;margin-left:75.7pt;margin-top:3.4pt;width:2.2pt;height:2.2pt;z-index:-136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5bw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R00+W8EAAATDgAADgAAAAAAAAAAAAAAAAAu&#10;AgAAZHJzL2Uyb0RvYy54bWxQSwECLQAUAAYACAAAACEAp9bmzNsAAAAIAQAADwAAAAAAAAAAAAAA&#10;AADJBgAAZHJzL2Rvd25yZXYueG1sUEsFBgAAAAAEAAQA8wAAANEHAAAAAA==&#10;">
                <v:shape id="Freeform 1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26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U6Xg75t4glz/AgAA//8DAFBLAQItABQABgAIAAAAIQDb4fbL7gAAAIUBAAATAAAAAAAAAAAA&#10;AAAAAAAAAABbQ29udGVudF9UeXBlc10ueG1sUEsBAi0AFAAGAAgAAAAhAFr0LFu/AAAAFQEAAAsA&#10;AAAAAAAAAAAAAAAAHwEAAF9yZWxzLy5yZWxzUEsBAi0AFAAGAAgAAAAhADfsD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508350D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7" behindDoc="1" locked="0" layoutInCell="1" allowOverlap="1" wp14:anchorId="602A68A7" wp14:editId="55FDAB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8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9" name="Freeform 1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55B8" id="Group 1224" o:spid="_x0000_s1026" style="position:absolute;margin-left:75.7pt;margin-top:2.2pt;width:2.2pt;height:2.2pt;z-index:-136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faQ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ebqx9pBAAACw4AAA4AAAAAAAAAAAAAAAAALgIAAGRy&#10;cy9lMm9Eb2MueG1sUEsBAi0AFAAGAAgAAAAhAAWBcJLcAAAABwEAAA8AAAAAAAAAAAAAAAAAwwYA&#10;AGRycy9kb3ducmV2LnhtbFBLBQYAAAAABAAEAPMAAADMBwAAAAA=&#10;">
                <v:shape id="Freeform 1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dh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aw+2bcIJcXQEAAP//AwBQSwECLQAUAAYACAAAACEA2+H2y+4AAACFAQAAEwAAAAAAAAAA&#10;AAAAAAAAAAAAW0NvbnRlbnRfVHlwZXNdLnhtbFBLAQItABQABgAIAAAAIQBa9CxbvwAAABUBAAAL&#10;AAAAAAAAAAAAAAAAAB8BAABfcmVscy8ucmVsc1BLAQItABQABgAIAAAAIQBMQ5d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56E81A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8" behindDoc="1" locked="0" layoutInCell="1" allowOverlap="1" wp14:anchorId="7FBA8EF2" wp14:editId="330ADB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6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7" name="Freeform 12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A6D01" id="Group 1222" o:spid="_x0000_s1026" style="position:absolute;margin-left:75.7pt;margin-top:2.2pt;width:2.2pt;height:2.2pt;z-index:-136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5O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buYvPNKwGqKkBiYBpR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Kz+q1JjpIaKB/OFe8VR&#10;W/WYunOcDmV3ho/ako+Ejw4VHydlqx5Td6LPhrI7E31mSz6S6LOh4qPhm9mqxzN3os+Gsju3g5kt&#10;ubUfwDlz2TlZYTbT5Nz0uym0CMOCyFdHYMslHmMxTBGOqlidCOACULj1joBhaAQv+3Pt62CIAoJh&#10;t9Cn4NfRuBEouDk078AhXxQ8epN3XDwI1yff3XliWiv422ZK+6lCvrxlqpgK6B0iacE1qT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H9qDk5vBAAACw4AAA4AAAAAAAAAAAAAAAAA&#10;LgIAAGRycy9lMm9Eb2MueG1sUEsBAi0AFAAGAAgAAAAhAAWBcJLcAAAABwEAAA8AAAAAAAAAAAAA&#10;AAAAyQYAAGRycy9kb3ducmV2LnhtbFBLBQYAAAAABAAEAPMAAADSBwAAAAA=&#10;">
                <v:shape id="Freeform 12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aI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cTSF32/CCXL1AwAA//8DAFBLAQItABQABgAIAAAAIQDb4fbL7gAAAIUBAAATAAAAAAAAAAAA&#10;AAAAAAAAAABbQ29udGVudF9UeXBlc10ueG1sUEsBAi0AFAAGAAgAAAAhAFr0LFu/AAAAFQEAAAsA&#10;AAAAAAAAAAAAAAAAHwEAAF9yZWxzLy5yZWxzUEsBAi0AFAAGAAgAAAAhAFKQpo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148A9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9" behindDoc="1" locked="0" layoutInCell="1" allowOverlap="1" wp14:anchorId="42A37F8B" wp14:editId="1560C1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5" name="Freeform 1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463EA" id="Group 1220" o:spid="_x0000_s1026" style="position:absolute;margin-left:75.7pt;margin-top:3.4pt;width:2.2pt;height:2.2pt;z-index:-136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0ibA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GetImwEAAATDgAADgAAAAAAAAAAAAAAAAAuAgAA&#10;ZHJzL2Uyb0RvYy54bWxQSwECLQAUAAYACAAAACEAp9bmzNsAAAAIAQAADwAAAAAAAAAAAAAAAADG&#10;BgAAZHJzL2Rvd25yZXYueG1sUEsFBgAAAAAEAAQA8wAAAM4HAAAAAA==&#10;">
                <v:shape id="Freeform 1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1k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B/HH3A3zfhBLn8BQAA//8DAFBLAQItABQABgAIAAAAIQDb4fbL7gAAAIUBAAATAAAAAAAAAAAA&#10;AAAAAAAAAABbQ29udGVudF9UeXBlc10ueG1sUEsBAi0AFAAGAAgAAAAhAFr0LFu/AAAAFQEAAAsA&#10;AAAAAAAAAAAAAAAAHwEAAF9yZWxzLy5yZWxzUEsBAi0AFAAGAAgAAAAhAM0On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,790-155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35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</w:p>
    <w:p w14:paraId="7B88FDFA" w14:textId="77777777" w:rsidR="00976AD3" w:rsidRDefault="009D7C1C">
      <w:pPr>
        <w:spacing w:before="24" w:after="0" w:line="287" w:lineRule="auto"/>
        <w:ind w:left="1534" w:right="11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0" behindDoc="1" locked="0" layoutInCell="1" allowOverlap="1" wp14:anchorId="3BF2DCF2" wp14:editId="6F12F4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3" name="Freeform 1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AEFA" id="Group 1218" o:spid="_x0000_s1026" style="position:absolute;margin-left:75.7pt;margin-top:3.4pt;width:2.2pt;height:2.2pt;z-index:-136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I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vus5pGYVZElNTKhH1yhQ12RbwL2I5nPzSfRRwvAjj/6UYJ6P7fic&#10;9WBy6H7lMXhkx5Yrgc6pqNAFhE7OKg+vlzwk55ZE8Ke32gSQrAgs/VBlKcohlfgOXdCFQ8C4VPTY&#10;Nsp/Ht4MwICvwR2ZsW0/naI4UMJ4oNbkVU75/+T8nLMmUVmSKNNVTl/LuRdJgiWMim56RRVUyylN&#10;LQ0LEpUg+V0Vv1BEKzmhB0h2lO1LwlUq2OmjbJXEWQwjleB4qIQQ8pBWJXwTP86IS+hi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5FEXyGwEAAATDgAADgAAAAAAAAAAAAAAAAAuAgAA&#10;ZHJzL2Uyb0RvYy54bWxQSwECLQAUAAYACAAAACEAp9bmzNsAAAAIAQAADwAAAAAAAAAAAAAAAADG&#10;BgAAZHJzL2Rvd25yZXYueG1sUEsFBgAAAAAEAAQA8wAAAM4HAAAAAA==&#10;">
                <v:shape id="Freeform 1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CL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aAz/34QT5PIJAAD//wMAUEsBAi0AFAAGAAgAAAAhANvh9svuAAAAhQEAABMAAAAAAAAAAAAA&#10;AAAAAAAAAFtDb250ZW50X1R5cGVzXS54bWxQSwECLQAUAAYACAAAACEAWvQsW78AAAAVAQAACwAA&#10;AAAAAAAAAAAAAAAfAQAAX3JlbHMvLnJlbHNQSwECLQAUAAYACAAAACEALaug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518465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1" behindDoc="1" locked="0" layoutInCell="1" allowOverlap="1" wp14:anchorId="453107E7" wp14:editId="0508FB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0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1" name="Freeform 12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85A12" id="Group 1216" o:spid="_x0000_s1026" style="position:absolute;margin-left:75.7pt;margin-top:2.2pt;width:2.2pt;height:2.2pt;z-index:-136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aag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PaxaagQAAAsOAAAOAAAAAAAAAAAAAAAAAC4CAABk&#10;cnMvZTJvRG9jLnhtbFBLAQItABQABgAIAAAAIQAFgXCS3AAAAAcBAAAPAAAAAAAAAAAAAAAAAMQG&#10;AABkcnMvZG93bnJldi54bWxQSwUGAAAAAAQABADzAAAAzQcAAAAA&#10;">
                <v:shape id="Freeform 12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tn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F8P9NOEGurgAAAP//AwBQSwECLQAUAAYACAAAACEA2+H2y+4AAACFAQAAEwAAAAAAAAAA&#10;AAAAAAAAAAAAW0NvbnRlbnRfVHlwZXNdLnhtbFBLAQItABQABgAIAAAAIQBa9CxbvwAAABUBAAAL&#10;AAAAAAAAAAAAAAAAAB8BAABfcmVscy8ucmVsc1BLAQItABQABgAIAAAAIQCyNZ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u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annual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menistan.</w:t>
      </w:r>
    </w:p>
    <w:p w14:paraId="5F44CDD6" w14:textId="77777777" w:rsidR="00976AD3" w:rsidRDefault="009D7C1C">
      <w:pPr>
        <w:spacing w:before="24" w:after="0" w:line="287" w:lineRule="auto"/>
        <w:ind w:left="1534" w:right="67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2" behindDoc="1" locked="0" layoutInCell="1" allowOverlap="1" wp14:anchorId="44B32A0C" wp14:editId="2860E34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98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99" name="Freeform 1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935E6" id="Group 1214" o:spid="_x0000_s1026" style="position:absolute;margin-left:75.7pt;margin-top:10.95pt;width:2.2pt;height:2.2pt;z-index:-136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hV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DvXIVWUEAAAoDgAADgAAAAAAAAAAAAAAAAAuAgAAZHJz&#10;L2Uyb0RvYy54bWxQSwECLQAUAAYACAAAACEAir/C1d8AAAAJAQAADwAAAAAAAAAAAAAAAAC/BgAA&#10;ZHJzL2Rvd25yZXYueG1sUEsFBgAAAAAEAAQA8wAAAMsHAAAAAA==&#10;">
                <v:shape id="Freeform 1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17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32QZ/H4TTpC7OwAAAP//AwBQSwECLQAUAAYACAAAACEA2+H2y+4AAACFAQAAEwAAAAAAAAAA&#10;AAAAAAAAAAAAW0NvbnRlbnRfVHlwZXNdLnhtbFBLAQItABQABgAIAAAAIQBa9CxbvwAAABUBAAAL&#10;AAAAAAAAAAAAAAAAAB8BAABfcmVscy8ucmVsc1BLAQItABQABgAIAAAAIQDSqA17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1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8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6D9982ED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3" behindDoc="1" locked="0" layoutInCell="1" allowOverlap="1" wp14:anchorId="27FB06BD" wp14:editId="643E372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6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7" name="Freeform 1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77CA7" id="Group 1212" o:spid="_x0000_s1026" style="position:absolute;margin-left:75.7pt;margin-top:2.2pt;width:2.2pt;height:2.2pt;z-index:-136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bDbg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4xgWw24EAAALDgAADgAAAAAAAAAAAAAAAAAu&#10;AgAAZHJzL2Uyb0RvYy54bWxQSwECLQAUAAYACAAAACEABYFwktwAAAAHAQAADwAAAAAAAAAAAAAA&#10;AADIBgAAZHJzL2Rvd25yZXYueG1sUEsFBgAAAAAEAAQA8wAAANEHAAAAAA==&#10;">
                <v:shape id="Freeform 1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yS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26e4O+bcILc/QIAAP//AwBQSwECLQAUAAYACAAAACEA2+H2y+4AAACFAQAAEwAAAAAAAAAA&#10;AAAAAAAAAAAAW0NvbnRlbnRfVHlwZXNdLnhtbFBLAQItABQABgAIAAAAIQBa9CxbvwAAABUBAAAL&#10;AAAAAAAAAAAAAAAAAB8BAABfcmVscy8ucmVsc1BLAQItABQABgAIAAAAIQDMezy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 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ntribu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),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540A56D" w14:textId="77777777" w:rsidR="00976AD3" w:rsidRDefault="009D7C1C">
      <w:pPr>
        <w:spacing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4" behindDoc="1" locked="0" layoutInCell="1" allowOverlap="1" wp14:anchorId="41D5EF37" wp14:editId="4746DE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5" name="Freeform 1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5FD9" id="Group 1210" o:spid="_x0000_s1026" style="position:absolute;margin-left:75.7pt;margin-top:2.2pt;width:2.2pt;height:2.2pt;z-index:-136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tb2im4EAAALDgAADgAAAAAAAAAAAAAAAAAu&#10;AgAAZHJzL2Uyb0RvYy54bWxQSwECLQAUAAYACAAAACEABYFwktwAAAAHAQAADwAAAAAAAAAAAAAA&#10;AADIBgAAZHJzL2Rvd25yZXYueG1sUEsFBgAAAAAEAAQA8wAAANEHAAAAAA==&#10;">
                <v:shape id="Freeform 1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d+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FZwt834QS5uwEAAP//AwBQSwECLQAUAAYACAAAACEA2+H2y+4AAACFAQAAEwAAAAAAAAAA&#10;AAAAAAAAAAAAW0NvbnRlbnRfVHlwZXNdLnhtbFBLAQItABQABgAIAAAAIQBa9CxbvwAAABUBAAAL&#10;AAAAAAAAAAAAAAAAAB8BAABfcmVscy8ucmVsc1BLAQItABQABgAIAAAAIQBT5Qd+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7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U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ua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s.</w:t>
      </w:r>
    </w:p>
    <w:p w14:paraId="0C170CA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5" behindDoc="1" locked="0" layoutInCell="1" allowOverlap="1" wp14:anchorId="04E52066" wp14:editId="65189B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2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3" name="Freeform 12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C97D5" id="Group 1208" o:spid="_x0000_s1026" style="position:absolute;margin-left:75.7pt;margin-top:2.2pt;width:2.2pt;height:2.2pt;z-index:-136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35bA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dv3flsBAAACw4AAA4AAAAAAAAAAAAAAAAALgIA&#10;AGRycy9lMm9Eb2MueG1sUEsBAi0AFAAGAAgAAAAhAAWBcJLcAAAABwEAAA8AAAAAAAAAAAAAAAAA&#10;xgYAAGRycy9kb3ducmV2LnhtbFBLBQYAAAAABAAEAPMAAADPBwAAAAA=&#10;">
                <v:shape id="Freeform 12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qR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1k/w+2bcILc/gEAAP//AwBQSwECLQAUAAYACAAAACEA2+H2y+4AAACFAQAAEwAAAAAAAAAA&#10;AAAAAAAAAAAAW0NvbnRlbnRfVHlwZXNdLnhtbFBLAQItABQABgAIAAAAIQBa9CxbvwAAABUBAAAL&#10;AAAAAAAAAAAAAAAAAB8BAABfcmVscy8ucmVsc1BLAQItABQABgAIAAAAIQCzQDq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6B4D5C80" w14:textId="77777777" w:rsidR="00976AD3" w:rsidRDefault="009D7C1C">
      <w:pPr>
        <w:spacing w:before="24" w:after="0" w:line="287" w:lineRule="auto"/>
        <w:ind w:left="1534" w:right="19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6" behindDoc="1" locked="0" layoutInCell="1" allowOverlap="1" wp14:anchorId="7C0061A9" wp14:editId="35AF95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90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91" name="Freeform 1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171ED" id="Group 1206" o:spid="_x0000_s1026" style="position:absolute;margin-left:75.7pt;margin-top:3.4pt;width:2.2pt;height:2.2pt;z-index:-136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ibAQAABM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2s7nImwEAAATDgAADgAAAAAAAAAAAAAAAAAuAgAA&#10;ZHJzL2Uyb0RvYy54bWxQSwECLQAUAAYACAAAACEAp9bmzNsAAAAIAQAADwAAAAAAAAAAAAAAAADG&#10;BgAAZHJzL2Rvd25yZXYueG1sUEsFBgAAAAAEAAQA8wAAAM4HAAAAAA==&#10;">
                <v:shape id="Freeform 1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F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WQzPb8IJcvEAAAD//wMAUEsBAi0AFAAGAAgAAAAhANvh9svuAAAAhQEAABMAAAAAAAAAAAAA&#10;AAAAAAAAAFtDb250ZW50X1R5cGVzXS54bWxQSwECLQAUAAYACAAAACEAWvQsW78AAAAVAQAACwAA&#10;AAAAAAAAAAAAAAAfAQAAX3JlbHMvLnJlbHNQSwECLQAUAAYACAAAACEALN4Bf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67" behindDoc="1" locked="0" layoutInCell="1" allowOverlap="1" wp14:anchorId="2C144647" wp14:editId="20D8DE3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88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9" name="Freeform 12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13734" id="Group 1204" o:spid="_x0000_s1026" style="position:absolute;margin-left:75.7pt;margin-top:10.95pt;width:2.2pt;height:2.2pt;z-index:-136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bb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lkkbbZwQAACgOAAAOAAAAAAAAAAAAAAAAAC4CAABk&#10;cnMvZTJvRG9jLnhtbFBLAQItABQABgAIAAAAIQCKv8LV3wAAAAkBAAAPAAAAAAAAAAAAAAAAAMEG&#10;AABkcnMvZG93bnJldi54bWxQSwUGAAAAAAQABADzAAAAzQcAAAAA&#10;">
                <v:shape id="Freeform 12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um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J/MFPL4JJ8j1LwAAAP//AwBQSwECLQAUAAYACAAAACEA2+H2y+4AAACFAQAAEwAAAAAAAAAA&#10;AAAAAAAAAAAAW0NvbnRlbnRfVHlwZXNdLnhtbFBLAQItABQABgAIAAAAIQBa9CxbvwAAABUBAAAL&#10;AAAAAAAAAAAAAAAAAB8BAABfcmVscy8ucmVsc1BLAQItABQABgAIAAAAIQBXcZu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 S86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f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11E28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8" behindDoc="1" locked="0" layoutInCell="1" allowOverlap="1" wp14:anchorId="3AD1EEAC" wp14:editId="22BE1E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6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87" name="Freeform 12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1C6F4" id="Group 1202" o:spid="_x0000_s1026" style="position:absolute;margin-left:75.7pt;margin-top:2.2pt;width:2.2pt;height:2.2pt;z-index:-136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J0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q4WHmlYDVFSA5OA+h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8DGJ0bQQAAAsOAAAOAAAAAAAAAAAAAAAAAC4C&#10;AABkcnMvZTJvRG9jLnhtbFBLAQItABQABgAIAAAAIQAFgXCS3AAAAAcBAAAPAAAAAAAAAAAAAAAA&#10;AMcGAABkcnMvZG93bnJldi54bWxQSwUGAAAAAAQABADzAAAA0AcAAAAA&#10;">
                <v:shape id="Freeform 12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P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v0qf4O+bcILc/gIAAP//AwBQSwECLQAUAAYACAAAACEA2+H2y+4AAACFAQAAEwAAAAAAAAAA&#10;AAAAAAAAAAAAW0NvbnRlbnRfVHlwZXNdLnhtbFBLAQItABQABgAIAAAAIQBa9CxbvwAAABUBAAAL&#10;AAAAAAAAAAAAAAAAAB8BAABfcmVscy8ucmVsc1BLAQItABQABgAIAAAAIQBJoqp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3995A8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9" behindDoc="1" locked="0" layoutInCell="1" allowOverlap="1" wp14:anchorId="72AA5177" wp14:editId="0B0444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4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85" name="Freeform 1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85077" id="Group 1200" o:spid="_x0000_s1026" style="position:absolute;margin-left:75.7pt;margin-top:3.4pt;width:2.2pt;height:2.2pt;z-index:-136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D+0fvlqBAAAEw4AAA4AAAAAAAAAAAAAAAAALgIAAGRy&#10;cy9lMm9Eb2MueG1sUEsBAi0AFAAGAAgAAAAhAKfW5szbAAAACAEAAA8AAAAAAAAAAAAAAAAAxAYA&#10;AGRycy9kb3ducmV2LnhtbFBLBQYAAAAABAAEAPMAAADMBwAAAAA=&#10;">
                <v:shape id="Freeform 1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Gj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/jJdwd834QS5vQEAAP//AwBQSwECLQAUAAYACAAAACEA2+H2y+4AAACFAQAAEwAAAAAAAAAA&#10;AAAAAAAAAAAAW0NvbnRlbnRfVHlwZXNdLnhtbFBLAQItABQABgAIAAAAIQBa9CxbvwAAABUBAAAL&#10;AAAAAAAAAAAAAAAAAB8BAABfcmVscy8ucmVsc1BLAQItABQABgAIAAAAIQDWPJ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D67A097" w14:textId="77777777" w:rsidR="00976AD3" w:rsidRDefault="009D7C1C">
      <w:pPr>
        <w:spacing w:before="23" w:after="0" w:line="273" w:lineRule="auto"/>
        <w:ind w:left="1534" w:right="16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0" behindDoc="1" locked="0" layoutInCell="1" allowOverlap="1" wp14:anchorId="3DD449BB" wp14:editId="141D4F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2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283" name="Freeform 119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B6736" id="Group 1198" o:spid="_x0000_s1026" style="position:absolute;margin-left:75.7pt;margin-top:3.4pt;width:2.2pt;height:2.2pt;z-index:-1361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Su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FUrSubgQAABMOAAAOAAAAAAAAAAAAAAAAAC4C&#10;AABkcnMvZTJvRG9jLnhtbFBLAQItABQABgAIAAAAIQCn1ubM2wAAAAgBAAAPAAAAAAAAAAAAAAAA&#10;AMgGAABkcnMvZG93bnJldi54bWxQSwUGAAAAAAQABADzAAAA0AcAAAAA&#10;">
                <v:shape id="Freeform 119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xM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P1k9w+2bcILc/AEAAP//AwBQSwECLQAUAAYACAAAACEA2+H2y+4AAACFAQAAEwAAAAAAAAAA&#10;AAAAAAAAAAAAW0NvbnRlbnRfVHlwZXNdLnhtbFBLAQItABQABgAIAAAAIQBa9CxbvwAAABUBAAAL&#10;AAAAAAAAAAAAAAAAAB8BAABfcmVscy8ucmVsc1BLAQItABQABgAIAAAAIQA2maxM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71" behindDoc="1" locked="0" layoutInCell="1" allowOverlap="1" wp14:anchorId="437C9676" wp14:editId="1DA4F780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28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1" name="Freeform 11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E18C1" id="Group 1196" o:spid="_x0000_s1026" style="position:absolute;margin-left:75.7pt;margin-top:11pt;width:2.2pt;height:2.2pt;z-index:-1360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PJNN5FwBAAAKA4AAA4AAAAAAAAAAAAA&#10;AAAALgIAAGRycy9lMm9Eb2MueG1sUEsBAi0AFAAGAAgAAAAhABpuTSDeAAAACQEAAA8AAAAAAAAA&#10;AAAAAAAAygYAAGRycy9kb3ducmV2LnhtbFBLBQYAAAAABAAEAPMAAADVBwAAAAA=&#10;">
                <v:shape id="Freeform 11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eg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y3UCv9+EE+TuBwAA//8DAFBLAQItABQABgAIAAAAIQDb4fbL7gAAAIUBAAATAAAAAAAAAAAA&#10;AAAAAAAAAABbQ29udGVudF9UeXBlc10ueG1sUEsBAi0AFAAGAAgAAAAhAFr0LFu/AAAAFQEAAAsA&#10;AAAAAAAAAAAAAAAAHwEAAF9yZWxzLy5yZWxzUEsBAi0AFAAGAAgAAAAhAKkHl6D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88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97-1,27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ec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is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B88A748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2" behindDoc="1" locked="0" layoutInCell="1" allowOverlap="1" wp14:anchorId="5CB799AD" wp14:editId="0A8F7A30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278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279" name="Freeform 119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07E5" id="Group 1194" o:spid="_x0000_s1026" style="position:absolute;margin-left:75.7pt;margin-top:2.6pt;width:2.2pt;height:2.2pt;z-index:-1360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EE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OPlQQRoBAAACw4AAA4AAAAAAAAAAAAAAAAALgIAAGRy&#10;cy9lMm9Eb2MueG1sUEsBAi0AFAAGAAgAAAAhADMCzTrdAAAABwEAAA8AAAAAAAAAAAAAAAAAwgYA&#10;AGRycy9kb3ducmV2LnhtbFBLBQYAAAAABAAEAPMAAADMBwAAAAA=&#10;">
                <v:shape id="Freeform 119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uB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z5t4O+bcILc/QIAAP//AwBQSwECLQAUAAYACAAAACEA2+H2y+4AAACFAQAAEwAAAAAAAAAA&#10;AAAAAAAAAAAAW0NvbnRlbnRfVHlwZXNdLnhtbFBLAQItABQABgAIAAAAIQBa9CxbvwAAABUBAAAL&#10;AAAAAAAAAAAAAAAAAB8BAABfcmVscy8ucmVsc1BLAQItABQABgAIAAAAIQBipOuBxQAAAN0AAAAP&#10;AAAAAAAAAAAAAAAAAAcCAABkcnMvZG93bnJldi54bWxQSwUGAAAAAAMAAwC3AAAA+QIAAAAA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54865A9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14EEA43" w14:textId="77777777" w:rsidR="00976AD3" w:rsidRDefault="009D7C1C">
      <w:pPr>
        <w:spacing w:before="37" w:after="0" w:line="287" w:lineRule="auto"/>
        <w:ind w:left="1534" w:right="1117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953" behindDoc="1" locked="0" layoutInCell="1" allowOverlap="1" wp14:anchorId="3D4F2BF9" wp14:editId="2156D39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7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4" behindDoc="1" locked="0" layoutInCell="1" allowOverlap="1" wp14:anchorId="1AFF0891" wp14:editId="44F8609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6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5" behindDoc="1" locked="0" layoutInCell="1" allowOverlap="1" wp14:anchorId="079D75DE" wp14:editId="3EBF7B4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5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6" behindDoc="1" locked="0" layoutInCell="1" allowOverlap="1" wp14:anchorId="52E9EE8C" wp14:editId="737145D3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4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7" behindDoc="1" locked="0" layoutInCell="1" allowOverlap="1" wp14:anchorId="5B90AF1B" wp14:editId="589A7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3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8" behindDoc="1" locked="0" layoutInCell="1" allowOverlap="1" wp14:anchorId="38EB0BCA" wp14:editId="2C300AB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2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level.</w:t>
      </w:r>
    </w:p>
    <w:p w14:paraId="0B7DF325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9" behindDoc="1" locked="0" layoutInCell="1" allowOverlap="1" wp14:anchorId="4A18E401" wp14:editId="37EFD1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70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71" name="Freeform 11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2AB1D" id="Group 1186" o:spid="_x0000_s1026" style="position:absolute;margin-left:75.7pt;margin-top:2.2pt;width:2.2pt;height:2.2pt;z-index:-136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M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UILAxpBAAACw4AAA4AAAAAAAAAAAAAAAAALgIAAGRy&#10;cy9lMm9Eb2MueG1sUEsBAi0AFAAGAAgAAAAhAAWBcJLcAAAABwEAAA8AAAAAAAAAAAAAAAAAwwYA&#10;AGRycy9kb3ducmV2LnhtbFBLBQYAAAAABAAEAPMAAADMBwAAAAA=&#10;">
                <v:shape id="Freeform 11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eH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3yO4febcILMfwAAAP//AwBQSwECLQAUAAYACAAAACEA2+H2y+4AAACFAQAAEwAAAAAAAAAA&#10;AAAAAAAAAAAAW0NvbnRlbnRfVHlwZXNdLnhtbFBLAQItABQABgAIAAAAIQBa9CxbvwAAABUBAAAL&#10;AAAAAAAAAAAAAAAAAB8BAABfcmVscy8ucmVsc1BLAQItABQABgAIAAAAIQCc0ue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 wp14:anchorId="0633E5FF" wp14:editId="100B2E4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68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69" name="Freeform 118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27EF4" id="Group 1184" o:spid="_x0000_s1026" style="position:absolute;margin-left:75.7pt;margin-top:9.75pt;width:2.2pt;height:2.2pt;z-index:-1360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0DaQ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ji0hVyUvIEt6YELp2k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f9UdA2kEAAAoDgAADgAAAAAAAAAAAAAAAAAuAgAA&#10;ZHJzL2Uyb0RvYy54bWxQSwECLQAUAAYACAAAACEAQTDjWt4AAAAJAQAADwAAAAAAAAAAAAAAAADD&#10;BgAAZHJzL2Rvd25yZXYueG1sUEsFBgAAAAAEAAQA8wAAAM4HAAAAAA==&#10;">
                <v:shape id="Freeform 118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1c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H6RRe34QT5OIPAAD//wMAUEsBAi0AFAAGAAgAAAAhANvh9svuAAAAhQEAABMAAAAAAAAAAAAA&#10;AAAAAAAAAFtDb250ZW50X1R5cGVzXS54bWxQSwECLQAUAAYACAAAACEAWvQsW78AAAAVAQAACwAA&#10;AAAAAAAAAAAAAAAfAQAAX3JlbHMvLnJlbHNQSwECLQAUAAYACAAAACEA5319X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conia 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celi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iconia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s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is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Africa</w:t>
      </w:r>
    </w:p>
    <w:p w14:paraId="79E58E02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1" behindDoc="1" locked="0" layoutInCell="1" allowOverlap="1" wp14:anchorId="17FBD81A" wp14:editId="339E23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7" name="Freeform 1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1039" id="Group 1182" o:spid="_x0000_s1026" style="position:absolute;margin-left:75.7pt;margin-top:2.2pt;width:2.2pt;height:2.2pt;z-index:-135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HS+hG4EAAALDgAADgAAAAAAAAAAAAAAAAAu&#10;AgAAZHJzL2Uyb0RvYy54bWxQSwECLQAUAAYACAAAACEABYFwktwAAAAHAQAADwAAAAAAAAAAAAAA&#10;AADIBgAAZHJzL2Rvd25yZXYueG1sUEsFBgAAAAAEAAQA8wAAANEHAAAAAA==&#10;">
                <v:shape id="Freeform 1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y1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/jJdwd834QRZ3AAAAP//AwBQSwECLQAUAAYACAAAACEA2+H2y+4AAACFAQAAEwAAAAAAAAAA&#10;AAAAAAAAAAAAW0NvbnRlbnRfVHlwZXNdLnhtbFBLAQItABQABgAIAAAAIQBa9CxbvwAAABUBAAAL&#10;AAAAAAAAAAAAAAAAAB8BAABfcmVscy8ucmVsc1BLAQItABQABgAIAAAAIQD5rky1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s noted;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85CC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2" behindDoc="1" locked="0" layoutInCell="1" allowOverlap="1" wp14:anchorId="54CA9F13" wp14:editId="7C457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5" name="Freeform 11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12200" id="Group 1180" o:spid="_x0000_s1026" style="position:absolute;margin-left:75.7pt;margin-top:2.2pt;width:2.2pt;height:2.2pt;z-index:-135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ryV75CaVZAlNTGhdKME6ppsC7gX0XxuPok+Shh+5NGfEvSbX9vx&#10;OevB5ND9ymPwyI4tVwK9pqJCFxA6eVV5eDvnIXltSQR/euvAh2RFYOmHKktRDqnEd+iSLh0CRt/v&#10;8xflPw9v+mDA1+COzNi2n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l4KpLuayNmG4/hswbdT3RvnqMQDto9VGfTdB&#10;5xi1Ud970DDduVPSVn3vUQP3GyhsM4D6jRkH1A3yV2r1dEA2lF21dGf9MW1GGyN5WcT7oixReSmy&#10;w4dSkBPDxl/9BslGsFJ9cjXH17Si+Dr0T0OKsZNSjfzfAfV8970XzParzXrmp/5yFqzdzcylwftg&#10;5fqB/7z/Z5hEvw+NZ9/C9T3f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bpezWgEAAALDgAADgAAAAAAAAAAAAAAAAAuAgAAZHJz&#10;L2Uyb0RvYy54bWxQSwECLQAUAAYACAAAACEABYFwktwAAAAHAQAADwAAAAAAAAAAAAAAAADCBgAA&#10;ZHJzL2Rvd25yZXYueG1sUEsFBgAAAAAEAAQA8wAAAMsHAAAAAA==&#10;">
                <v:shape id="Freeform 11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dZ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/jJdwf834QRZXAEAAP//AwBQSwECLQAUAAYACAAAACEA2+H2y+4AAACFAQAAEwAAAAAAAAAA&#10;AAAAAAAAAAAAW0NvbnRlbnRfVHlwZXNdLnhtbFBLAQItABQABgAIAAAAIQBa9CxbvwAAABUBAAAL&#10;AAAAAAAAAAAAAAAAAB8BAABfcmVscy8ucmVsc1BLAQItABQABgAIAAAAIQBmMH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05F2DD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3" behindDoc="1" locked="0" layoutInCell="1" allowOverlap="1" wp14:anchorId="108642E8" wp14:editId="09C165C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3" name="Freeform 11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1D419" id="Group 1178" o:spid="_x0000_s1026" style="position:absolute;margin-left:75.7pt;margin-top:3.4pt;width:2.2pt;height:2.2pt;z-index:-135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yD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0/GyDbgQAABMOAAAOAAAAAAAAAAAAAAAAAC4C&#10;AABkcnMvZTJvRG9jLnhtbFBLAQItABQABgAIAAAAIQCn1ubM2wAAAAgBAAAPAAAAAAAAAAAAAAAA&#10;AMgGAABkcnMvZG93bnJldi54bWxQSwUGAAAAAAQABADzAAAA0AcAAAAA&#10;">
                <v:shape id="Freeform 11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q2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v0yf4f+bcIIs/gAAAP//AwBQSwECLQAUAAYACAAAACEA2+H2y+4AAACFAQAAEwAAAAAAAAAA&#10;AAAAAAAAAAAAW0NvbnRlbnRfVHlwZXNdLnhtbFBLAQItABQABgAIAAAAIQBa9CxbvwAAABUBAAAL&#10;AAAAAAAAAAAAAAAAAB8BAABfcmVscy8ucmVsc1BLAQItABQABgAIAAAAIQCGlUq2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%)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13106E8" w14:textId="77777777" w:rsidR="00976AD3" w:rsidRDefault="009D7C1C">
      <w:pPr>
        <w:spacing w:before="24" w:after="0" w:line="287" w:lineRule="auto"/>
        <w:ind w:left="1534" w:right="35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4" behindDoc="1" locked="0" layoutInCell="1" allowOverlap="1" wp14:anchorId="5B6A05D7" wp14:editId="0D6EE9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1" name="Freeform 1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D6E25" id="Group 1176" o:spid="_x0000_s1026" style="position:absolute;margin-left:75.7pt;margin-top:3.4pt;width:2.2pt;height:2.2pt;z-index:-135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2g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kEEgBpWQ5TUwITS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q92gawQAABMOAAAOAAAAAAAAAAAAAAAAAC4CAABk&#10;cnMvZTJvRG9jLnhtbFBLAQItABQABgAIAAAAIQCn1ubM2wAAAAgBAAAPAAAAAAAAAAAAAAAAAMUG&#10;AABkcnMvZG93bnJldi54bWxQSwUGAAAAAAQABADzAAAAzQcAAAAA&#10;">
                <v:shape id="Freeform 1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Fa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jNIbnN+EEOX8AAAD//wMAUEsBAi0AFAAGAAgAAAAhANvh9svuAAAAhQEAABMAAAAAAAAAAAAA&#10;AAAAAAAAAFtDb250ZW50X1R5cGVzXS54bWxQSwECLQAUAAYACAAAACEAWvQsW78AAAAVAQAACwAA&#10;AAAAAAAAAAAAAAAfAQAAX3JlbHMvLnJlbHNQSwECLQAUAAYACAAAACEAGQtxW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5" behindDoc="1" locked="0" layoutInCell="1" allowOverlap="1" wp14:anchorId="7307E3F2" wp14:editId="10C0A10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9" name="Freeform 11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EA936" id="Group 1174" o:spid="_x0000_s1026" style="position:absolute;margin-left:75.7pt;margin-top:10.95pt;width:2.2pt;height:2.2pt;z-index:-1359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C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FnNMCZwQAACgOAAAOAAAAAAAAAAAAAAAAAC4CAABk&#10;cnMvZTJvRG9jLnhtbFBLAQItABQABgAIAAAAIQCKv8LV3wAAAAkBAAAPAAAAAAAAAAAAAAAAAMEG&#10;AABkcnMvZG93bnJldi54bWxQSwUGAAAAAAQABADzAAAAzQcAAAAA&#10;">
                <v:shape id="Freeform 11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fh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HcwN834QS5uwEAAP//AwBQSwECLQAUAAYACAAAACEA2+H2y+4AAACFAQAAEwAAAAAAAAAA&#10;AAAAAAAAAAAAW0NvbnRlbnRfVHlwZXNdLnhtbFBLAQItABQABgAIAAAAIQBa9CxbvwAAABUBAAAL&#10;AAAAAAAAAAAAAAAAAB8BAABfcmVscy8ucmVsc1BLAQItABQABgAIAAAAIQApEbfh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3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95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 T68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0E2C00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6" behindDoc="1" locked="0" layoutInCell="1" allowOverlap="1" wp14:anchorId="48EEECA6" wp14:editId="10F98B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6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7" name="Freeform 11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2112" id="Group 1172" o:spid="_x0000_s1026" style="position:absolute;margin-left:75.7pt;margin-top:2.2pt;width:2.2pt;height:2.2pt;z-index:-135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yM7LfW4EAAALDgAADgAAAAAAAAAAAAAAAAAu&#10;AgAAZHJzL2Uyb0RvYy54bWxQSwECLQAUAAYACAAAACEABYFwktwAAAAHAQAADwAAAAAAAAAAAAAA&#10;AADIBgAAZHJzL2Rvd25yZXYueG1sUEsFBgAAAAAEAAQA8wAAANEHAAAAAA==&#10;">
                <v:shape id="Freeform 11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YI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g/+viE5zfhBLl4AAAA//8DAFBLAQItABQABgAIAAAAIQDb4fbL7gAAAIUBAAATAAAAAAAAAAAA&#10;AAAAAAAAAABbQ29udGVudF9UeXBlc10ueG1sUEsBAi0AFAAGAAgAAAAhAFr0LFu/AAAAFQEAAAsA&#10;AAAAAAAAAAAAAAAAHwEAAF9yZWxzLy5yZWxzUEsBAi0AFAAGAAgAAAAhADfChg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75EEC7C1" w14:textId="77777777" w:rsidR="00976AD3" w:rsidRDefault="009D7C1C">
      <w:pPr>
        <w:spacing w:before="24" w:after="0" w:line="287" w:lineRule="auto"/>
        <w:ind w:left="1534" w:right="3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7" behindDoc="1" locked="0" layoutInCell="1" allowOverlap="1" wp14:anchorId="5063B683" wp14:editId="1C5DA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5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55" name="Freeform 11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5EA4B" id="Group 1170" o:spid="_x0000_s1026" style="position:absolute;margin-left:75.7pt;margin-top:3.4pt;width:2.2pt;height:2.2pt;z-index:-135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7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5i8AhNasgS2piQulK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6At7qawQAABMOAAAOAAAAAAAAAAAAAAAAAC4CAABk&#10;cnMvZTJvRG9jLnhtbFBLAQItABQABgAIAAAAIQCn1ubM2wAAAAgBAAAPAAAAAAAAAAAAAAAAAMUG&#10;AABkcnMvZG93bnJldi54bWxQSwUGAAAAAAQABADzAAAAzQcAAAAA&#10;">
                <v:shape id="Freeform 11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3k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UmWwe2bcILc/AEAAP//AwBQSwECLQAUAAYACAAAACEA2+H2y+4AAACFAQAAEwAAAAAAAAAA&#10;AAAAAAAAAAAAW0NvbnRlbnRfVHlwZXNdLnhtbFBLAQItABQABgAIAAAAIQBa9CxbvwAAABUBAAAL&#10;AAAAAAAAAAAAAAAAAB8BAABfcmVscy8ucmVsc1BLAQItABQABgAIAAAAIQCoXL3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8" behindDoc="1" locked="0" layoutInCell="1" allowOverlap="1" wp14:anchorId="51351BB4" wp14:editId="7D74B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3" name="Freeform 11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279D" id="Group 1168" o:spid="_x0000_s1026" style="position:absolute;margin-left:75.7pt;margin-top:10.95pt;width:2.2pt;height:2.2pt;z-index:-1359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HQ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WMes0jFS4iSnphQuli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znth0GsEAAAoDgAADgAAAAAAAAAAAAAAAAAu&#10;AgAAZHJzL2Uyb0RvYy54bWxQSwECLQAUAAYACAAAACEAir/C1d8AAAAJAQAADwAAAAAAAAAAAAAA&#10;AADFBgAAZHJzL2Rvd25yZXYueG1sUEsFBgAAAAAEAAQA8wAAANEHAAAAAA==&#10;">
                <v:shape id="Freeform 11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AL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kr3L8JJ8jlDQAA//8DAFBLAQItABQABgAIAAAAIQDb4fbL7gAAAIUBAAATAAAAAAAAAAAA&#10;AAAAAAAAAABbQ29udGVudF9UeXBlc10ueG1sUEsBAi0AFAAGAAgAAAAhAFr0LFu/AAAAFQEAAAsA&#10;AAAAAAAAAAAAAAAAHwEAAF9yZWxzLy5yZWxzUEsBAi0AFAAGAAgAAAAhAEj5gAv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z w:val="11"/>
          <w:szCs w:val="11"/>
        </w:rPr>
        <w:t xml:space="preserve"> guess'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n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4721BD1" w14:textId="77777777" w:rsidR="00976AD3" w:rsidRDefault="009D7C1C">
      <w:pPr>
        <w:spacing w:after="0" w:line="287" w:lineRule="auto"/>
        <w:ind w:left="1534" w:right="10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9" behindDoc="1" locked="0" layoutInCell="1" allowOverlap="1" wp14:anchorId="024377C9" wp14:editId="71570D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1" name="Freeform 1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FA75B" id="Group 1166" o:spid="_x0000_s1026" style="position:absolute;margin-left:75.7pt;margin-top:2.2pt;width:2.2pt;height:2.2pt;z-index:-135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1C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6mLUJpBAAACw4AAA4AAAAAAAAAAAAAAAAALgIAAGRy&#10;cy9lMm9Eb2MueG1sUEsBAi0AFAAGAAgAAAAhAAWBcJLcAAAABwEAAA8AAAAAAAAAAAAAAAAAwwYA&#10;AGRycy9kb3ducmV2LnhtbFBLBQYAAAAABAAEAPMAAADMBwAAAAA=&#10;">
                <v:shape id="Freeform 1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vn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Ndnu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.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s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664-5,485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s 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29-6,30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8A1FF90" w14:textId="77777777" w:rsidR="00976AD3" w:rsidRDefault="006969B3">
      <w:pPr>
        <w:spacing w:after="0" w:line="287" w:lineRule="auto"/>
        <w:ind w:left="1534" w:right="101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8,31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ducting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lsaci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mat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ti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c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age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-going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th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r 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mi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w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</w:p>
    <w:p w14:paraId="49D5FA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0" behindDoc="1" locked="0" layoutInCell="1" allowOverlap="1" wp14:anchorId="33B3528E" wp14:editId="0172D3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9" name="Freeform 11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B5FCE" id="Group 1164" o:spid="_x0000_s1026" style="position:absolute;margin-left:75.7pt;margin-top:2.2pt;width:2.2pt;height:2.2pt;z-index:-135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b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wfclWzCrKkJiaUrnwUqGuyLeBeRPO5+ST6KGH4kUd/SjDPr+34&#10;nPVgcuh+5TF4ZMeWK4FeU1GhCwidvKo8vJ3zkLy2JII/vXXgQ7IisPRDlaUoh1TiO3RJlw4Bo6/o&#10;sW2U/zy86YMBX4M7MmPbfjpFcaCE8UCtyYuc8v/J+TlnTaKyJFGmi5yBlnMvkgRLGBVVxJABQLWc&#10;0tTSsCBMguQ3VfxKEa3khB4g2VG2LwlXqWCnj7JVEmcxjFSC46ESQshDWpXwTfw4Iy6hyy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0CG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PKxqbZwQAAAsOAAAOAAAAAAAAAAAAAAAAAC4CAABkcnMv&#10;ZTJvRG9jLnhtbFBLAQItABQABgAIAAAAIQAFgXCS3AAAAAcBAAAPAAAAAAAAAAAAAAAAAMEGAABk&#10;cnMvZG93bnJldi54bWxQSwUGAAAAAAQABADzAAAAygcAAAAA&#10;">
                <v:shape id="Freeform 11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E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ZAbPb8IJcvEAAAD//wMAUEsBAi0AFAAGAAgAAAAhANvh9svuAAAAhQEAABMAAAAAAAAAAAAA&#10;AAAAAAAAAFtDb250ZW50X1R5cGVzXS54bWxQSwECLQAUAAYACAAAACEAWvQsW78AAAAVAQAACwAA&#10;AAAAAAAAAAAAAAAfAQAAX3JlbHMvLnJlbHNQSwECLQAUAAYACAAAACEArMghP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-7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-173%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0FB9DC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d-winter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FE04E68" w14:textId="77777777" w:rsidR="00976AD3" w:rsidRDefault="009D7C1C">
      <w:pPr>
        <w:spacing w:before="24" w:after="0" w:line="287" w:lineRule="auto"/>
        <w:ind w:left="1534" w:right="26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1" behindDoc="1" locked="0" layoutInCell="1" allowOverlap="1" wp14:anchorId="2D26AFA8" wp14:editId="402D81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7" name="Freeform 11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732DF" id="Group 1162" o:spid="_x0000_s1026" style="position:absolute;margin-left:75.7pt;margin-top:3.4pt;width:2.2pt;height:2.2pt;z-index:-135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A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Kol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3kNQBm8EAAATDgAADgAAAAAAAAAAAAAAAAAu&#10;AgAAZHJzL2Uyb0RvYy54bWxQSwECLQAUAAYACAAAACEAp9bmzNsAAAAIAQAADwAAAAAAAAAAAAAA&#10;AADJBgAAZHJzL2Rvd25yZXYueG1sUEsFBgAAAAAEAAQA8wAAANEHAAAAAA==&#10;">
                <v:shape id="Freeform 11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D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yRe8vgknyPkfAAAA//8DAFBLAQItABQABgAIAAAAIQDb4fbL7gAAAIUBAAATAAAAAAAAAAAA&#10;AAAAAAAAAABbQ29udGVudF9UeXBlc10ueG1sUEsBAi0AFAAGAAgAAAAhAFr0LFu/AAAAFQEAAAsA&#10;AAAAAAAAAAAAAAAAHwEAAF9yZWxzLy5yZWxzUEsBAi0AFAAGAAgAAAAhALIbEN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2" behindDoc="1" locked="0" layoutInCell="1" allowOverlap="1" wp14:anchorId="2CCBC759" wp14:editId="20AB63B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44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45" name="Freeform 116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F6D8" id="Group 1160" o:spid="_x0000_s1026" style="position:absolute;margin-left:75.7pt;margin-top:10.95pt;width:2.2pt;height:2.2pt;z-index:-135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EaA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Dal2RGgEAAAoDgAADgAAAAAAAAAAAAAAAAAuAgAA&#10;ZHJzL2Uyb0RvYy54bWxQSwECLQAUAAYACAAAACEAir/C1d8AAAAJAQAADwAAAAAAAAAAAAAAAADC&#10;BgAAZHJzL2Rvd25yZXYueG1sUEsFBgAAAAAEAAQA8wAAAM4HAAAAAA==&#10;">
                <v:shape id="Freeform 116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s5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C2FKz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68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6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 T7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B2CBC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3" behindDoc="1" locked="0" layoutInCell="1" allowOverlap="1" wp14:anchorId="6A1D6122" wp14:editId="042446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3" name="Freeform 1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C1F66" id="Group 1158" o:spid="_x0000_s1026" style="position:absolute;margin-left:75.7pt;margin-top:2.2pt;width:2.2pt;height:2.2pt;z-index:-135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b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P/Ad0tAasiQnJp4X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okN3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WSMNtsBAAACw4AAA4AAAAAAAAAAAAAAAAALgIA&#10;AGRycy9lMm9Eb2MueG1sUEsBAi0AFAAGAAgAAAAhAAWBcJLcAAAABwEAAA8AAAAAAAAAAAAAAAAA&#10;xgYAAGRycy9kb3ducmV2LnhtbFBLBQYAAAAABAAEAPMAAADPBwAAAAA=&#10;">
                <v:shape id="Freeform 1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</w:t>
      </w:r>
    </w:p>
    <w:p w14:paraId="1E41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4" behindDoc="1" locked="0" layoutInCell="1" allowOverlap="1" wp14:anchorId="7EB6F3FD" wp14:editId="4BBB3F2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1" name="Freeform 11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58D87" id="Group 1156" o:spid="_x0000_s1026" style="position:absolute;margin-left:75.7pt;margin-top:3.4pt;width:2.2pt;height:2.2pt;z-index:-135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JC1daAQAABMOAAAOAAAAAAAAAAAAAAAAAC4CAABkcnMv&#10;ZTJvRG9jLnhtbFBLAQItABQABgAIAAAAIQCn1ubM2wAAAAgBAAAPAAAAAAAAAAAAAAAAAMIGAABk&#10;cnMvZG93bnJldi54bWxQSwUGAAAAAAQABADzAAAAygcAAAAA&#10;">
                <v:shape id="Freeform 11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0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JIbnN+EEuXgAAAD//wMAUEsBAi0AFAAGAAgAAAAhANvh9svuAAAAhQEAABMAAAAAAAAAAAAA&#10;AAAAAAAAAFtDb250ZW50X1R5cGVzXS54bWxQSwECLQAUAAYACAAAACEAWvQsW78AAAAVAQAACwAA&#10;AAAAAAAAAAAAAAAfAQAAX3JlbHMvLnJlbHNQSwECLQAUAAYACAAAACEAUr4t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ad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67CF45" w14:textId="77777777" w:rsidR="00976AD3" w:rsidRDefault="009D7C1C">
      <w:pPr>
        <w:spacing w:before="24"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5" behindDoc="1" locked="0" layoutInCell="1" allowOverlap="1" wp14:anchorId="69717F2C" wp14:editId="42289E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8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9" name="Freeform 11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FD5E9" id="Group 1154" o:spid="_x0000_s1026" style="position:absolute;margin-left:75.7pt;margin-top:3.4pt;width:2.2pt;height:2.2pt;z-index:-135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c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CYV+lcaAQAABMOAAAOAAAAAAAAAAAAAAAAAC4CAABkcnMv&#10;ZTJvRG9jLnhtbFBLAQItABQABgAIAAAAIQCn1ubM2wAAAAgBAAAPAAAAAAAAAAAAAAAAAMIGAABk&#10;cnMvZG93bnJldi54bWxQSwUGAAAAAAQABADzAAAAygcAAAAA&#10;">
                <v:shape id="Freeform 11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J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3lew+2bcILc/gEAAP//AwBQSwECLQAUAAYACAAAACEA2+H2y+4AAACFAQAAEwAAAAAAAAAA&#10;AAAAAAAAAAAAW0NvbnRlbnRfVHlwZXNdLnhtbFBLAQItABQABgAIAAAAIQBa9CxbvwAAABUBAAAL&#10;AAAAAAAAAAAAAAAAAB8BAABfcmVscy8ucmVsc1BLAQItABQABgAIAAAAIQD0zlJ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der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unknown/outdated</w:t>
      </w:r>
      <w:r w:rsidR="006969B3">
        <w:rPr>
          <w:rFonts w:ascii="Arial" w:eastAsia="Arial" w:hAnsi="Arial" w:cs="Arial"/>
          <w:spacing w:val="1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.</w:t>
      </w:r>
    </w:p>
    <w:p w14:paraId="15877691" w14:textId="77777777" w:rsidR="00976AD3" w:rsidRDefault="009D7C1C">
      <w:pPr>
        <w:spacing w:after="0" w:line="287" w:lineRule="auto"/>
        <w:ind w:left="1534" w:right="54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6" behindDoc="1" locked="0" layoutInCell="1" allowOverlap="1" wp14:anchorId="2B6642DE" wp14:editId="0D2004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6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7" name="Freeform 11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41FA3" id="Group 1152" o:spid="_x0000_s1026" style="position:absolute;margin-left:75.7pt;margin-top:2.2pt;width:2.2pt;height:2.2pt;z-index:-135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ku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MeZLm4EAAALDgAADgAAAAAAAAAAAAAAAAAu&#10;AgAAZHJzL2Uyb0RvYy54bWxQSwECLQAUAAYACAAAACEABYFwktwAAAAHAQAADwAAAAAAAAAAAAAA&#10;AADIBgAAZHJzL2Rvd25yZXYueG1sUEsFBgAAAAAEAAQA8wAAANEHAAAAAA==&#10;">
                <v:shape id="Freeform 11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O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6esb3L8JJ8jFDQAA//8DAFBLAQItABQABgAIAAAAIQDb4fbL7gAAAIUBAAATAAAAAAAAAAAA&#10;AAAAAAAAAABbQ29udGVudF9UeXBlc10ueG1sUEsBAi0AFAAGAAgAAAAhAFr0LFu/AAAAFQEAAAsA&#10;AAAAAAAAAAAAAAAAHwEAAF9yZWxzLy5yZWxzUEsBAi0AFAAGAAgAAAAhAOodY6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7" behindDoc="1" locked="0" layoutInCell="1" allowOverlap="1" wp14:anchorId="20644719" wp14:editId="420846C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34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35" name="Freeform 11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B6D8" id="Group 1150" o:spid="_x0000_s1026" style="position:absolute;margin-left:75.7pt;margin-top:9.75pt;width:2.2pt;height:2.2pt;z-index:-135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4+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Z1Z4+awQAACgOAAAOAAAAAAAAAAAAAAAAAC4C&#10;AABkcnMvZTJvRG9jLnhtbFBLAQItABQABgAIAAAAIQBBMONa3gAAAAkBAAAPAAAAAAAAAAAAAAAA&#10;AMUGAABkcnMvZG93bnJldi54bWxQSwUGAAAAAAQABADzAAAA0AcAAAAA&#10;">
                <v:shape id="Freeform 11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h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cZ3L8JJ8jlDQAA//8DAFBLAQItABQABgAIAAAAIQDb4fbL7gAAAIUBAAATAAAAAAAAAAAA&#10;AAAAAAAAAABbQ29udGVudF9UeXBlc10ueG1sUEsBAi0AFAAGAAgAAAAhAFr0LFu/AAAAFQEAAAsA&#10;AAAAAAAAAAAAAAAAHwEAAF9yZWxzLy5yZWxzUEsBAi0AFAAGAAgAAAAhAHWDWET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). P19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.</w:t>
      </w:r>
    </w:p>
    <w:p w14:paraId="08DC4CC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8" behindDoc="1" locked="0" layoutInCell="1" allowOverlap="1" wp14:anchorId="528FF8B7" wp14:editId="784555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2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3" name="Freeform 1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AE87" id="Group 1148" o:spid="_x0000_s1026" style="position:absolute;margin-left:75.7pt;margin-top:2.2pt;width:2.2pt;height:2.2pt;z-index:-135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U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pgFHmlYDVFSAxNK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OGHU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CwUhRvBAAACw4AAA4AAAAAAAAAAAAAAAAA&#10;LgIAAGRycy9lMm9Eb2MueG1sUEsBAi0AFAAGAAgAAAAhAAWBcJLcAAAABwEAAA8AAAAAAAAAAAAA&#10;AAAAyQYAAGRycy9kb3ducmV2LnhtbFBLBQYAAAAABAAEAPMAAADSBwAAAAA=&#10;">
                <v:shape id="Freeform 1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W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lawd834QSZ/wIAAP//AwBQSwECLQAUAAYACAAAACEA2+H2y+4AAACFAQAAEwAAAAAAAAAA&#10;AAAAAAAAAAAAW0NvbnRlbnRfVHlwZXNdLnhtbFBLAQItABQABgAIAAAAIQBa9CxbvwAAABUBAAAL&#10;AAAAAAAAAAAAAAAAAB8BAABfcmVscy8ucmVsc1BLAQItABQABgAIAAAAIQCVJmW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</w:p>
    <w:p w14:paraId="067944CF" w14:textId="77777777" w:rsidR="00976AD3" w:rsidRDefault="009D7C1C">
      <w:pPr>
        <w:spacing w:before="24" w:after="0" w:line="287" w:lineRule="auto"/>
        <w:ind w:left="1534" w:right="6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9" behindDoc="1" locked="0" layoutInCell="1" allowOverlap="1" wp14:anchorId="16F5B056" wp14:editId="6A7A93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0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1" name="Freeform 1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76EFE" id="Group 1146" o:spid="_x0000_s1026" style="position:absolute;margin-left:75.7pt;margin-top:3.4pt;width:2.2pt;height:2.2pt;z-index:-135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K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YCNayGLKmJCaXh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BELSmwEAAATDgAADgAAAAAAAAAAAAAAAAAuAgAA&#10;ZHJzL2Uyb0RvYy54bWxQSwECLQAUAAYACAAAACEAp9bmzNsAAAAIAQAADwAAAAAAAAAAAAAAAADG&#10;BgAAZHJzL2Rvd25yZXYueG1sUEsFBgAAAAAEAAQA8wAAAM4HAAAAAA==&#10;">
                <v:shape id="Freeform 1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5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pjG8vgknyPUfAAAA//8DAFBLAQItABQABgAIAAAAIQDb4fbL7gAAAIUBAAATAAAAAAAAAAAA&#10;AAAAAAAAAABbQ29udGVudF9UeXBlc10ueG1sUEsBAi0AFAAGAAgAAAAhAFr0LFu/AAAAFQEAAAsA&#10;AAAAAAAAAAAAAAAAHwEAAF9yZWxzLy5yZWxzUEsBAi0AFAAGAAgAAAAhAAq4Xk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0" behindDoc="1" locked="0" layoutInCell="1" allowOverlap="1" wp14:anchorId="7B88FBC0" wp14:editId="512EF81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9" name="Freeform 11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E40DF" id="Group 1144" o:spid="_x0000_s1026" style="position:absolute;margin-left:75.7pt;margin-top:10.95pt;width:2.2pt;height:2.2pt;z-index:-1358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LZ2ZOZvBAAAKA4AAA4AAAAAAAAAAAAA&#10;AAAALgIAAGRycy9lMm9Eb2MueG1sUEsBAi0AFAAGAAgAAAAhAIq/wtXfAAAACQEAAA8AAAAAAAAA&#10;AAAAAAAAyQYAAGRycy9kb3ducmV2LnhtbFBLBQYAAAAABAAEAPMAAADVBwAAAAA=&#10;">
                <v:shape id="Freeform 11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1" behindDoc="1" locked="0" layoutInCell="1" allowOverlap="1" wp14:anchorId="11F0C0F5" wp14:editId="5C2743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22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227" name="Freeform 114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49E94" id="Group 1142" o:spid="_x0000_s1026" style="position:absolute;margin-left:75.7pt;margin-top:18.5pt;width:2.2pt;height:2.2pt;z-index:-1357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">
                <v:shape id="Freeform 114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-2007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0.6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6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enc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 S90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551719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2" behindDoc="1" locked="0" layoutInCell="1" allowOverlap="1" wp14:anchorId="695E36C5" wp14:editId="5E681B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4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5" name="Freeform 11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AB4C" id="Group 1140" o:spid="_x0000_s1026" style="position:absolute;margin-left:75.7pt;margin-top:2.2pt;width:2.2pt;height:2.2pt;z-index:-135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hh0N0GgEAAALDgAADgAAAAAAAAAAAAAAAAAuAgAAZHJz&#10;L2Uyb0RvYy54bWxQSwECLQAUAAYACAAAACEABYFwktwAAAAHAQAADwAAAAAAAAAAAAAAAADCBgAA&#10;ZHJzL2Rvd25yZXYueG1sUEsFBgAAAAAEAAQA8wAAAMsHAAAAAA==&#10;">
                <v:shape id="Freeform 11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quantifi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a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0B1FC" w14:textId="77777777" w:rsidR="00976AD3" w:rsidRDefault="009D7C1C">
      <w:pPr>
        <w:spacing w:before="24" w:after="0" w:line="287" w:lineRule="auto"/>
        <w:ind w:left="1534" w:right="7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3" behindDoc="1" locked="0" layoutInCell="1" allowOverlap="1" wp14:anchorId="5AF7BC55" wp14:editId="6D00FD7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2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3" name="Freeform 11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FB59" id="Group 1138" o:spid="_x0000_s1026" style="position:absolute;margin-left:75.7pt;margin-top:10.95pt;width:2.2pt;height:2.2pt;z-index:-135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yag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NKteyagQAACgOAAAOAAAAAAAAAAAAAAAAAC4C&#10;AABkcnMvZTJvRG9jLnhtbFBLAQItABQABgAIAAAAIQCKv8LV3wAAAAkBAAAPAAAAAAAAAAAAAAAA&#10;AMQGAABkcnMvZG93bnJldi54bWxQSwUGAAAAAAQABADzAAAA0AcAAAAA&#10;">
                <v:shape id="Freeform 11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S90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7438E67D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 wp14:anchorId="5A08B058" wp14:editId="1A6212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0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1" name="Freeform 11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A8033" id="Group 1136" o:spid="_x0000_s1026" style="position:absolute;margin-left:75.7pt;margin-top:2.2pt;width:2.2pt;height:2.2pt;z-index:-135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fb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ghAoIbVECU1MaF0tk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R/vH22sEAAALDgAADgAAAAAAAAAAAAAAAAAuAgAA&#10;ZHJzL2Uyb0RvYy54bWxQSwECLQAUAAYACAAAACEABYFwktwAAAAHAQAADwAAAAAAAAAAAAAAAADF&#10;BgAAZHJzL2Rvd25yZXYueG1sUEsFBgAAAAAEAAQA8wAAAM4HAAAAAA==&#10;">
                <v:shape id="Freeform 11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v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w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 2017).</w:t>
      </w:r>
    </w:p>
    <w:p w14:paraId="45EF30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5" behindDoc="1" locked="0" layoutInCell="1" allowOverlap="1" wp14:anchorId="3F682174" wp14:editId="18D82F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8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9" name="Freeform 11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A1930" id="Group 1134" o:spid="_x0000_s1026" style="position:absolute;margin-left:75.7pt;margin-top:2.2pt;width:2.2pt;height:2.2pt;z-index:-135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2c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Zi2cagQAAAsOAAAOAAAAAAAAAAAAAAAAAC4CAABk&#10;cnMvZTJvRG9jLnhtbFBLAQItABQABgAIAAAAIQAFgXCS3AAAAAcBAAAPAAAAAAAAAAAAAAAAAMQG&#10;AABkcnMvZG93bnJldi54bWxQSwUGAAAAAAQABADzAAAAzQcAAAAA&#10;">
                <v:shape id="Freeform 11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4h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v3sOI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unt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e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41F2972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6" behindDoc="1" locked="0" layoutInCell="1" allowOverlap="1" wp14:anchorId="38A49727" wp14:editId="1D477AB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6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7" name="Freeform 1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2C45" id="Group 1132" o:spid="_x0000_s1026" style="position:absolute;margin-left:75.7pt;margin-top:3.4pt;width:2.2pt;height:2.2pt;z-index:-135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Y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2Rw4WHIEAAATDgAADgAAAAAAAAAAAAAA&#10;AAAuAgAAZHJzL2Uyb0RvYy54bWxQSwECLQAUAAYACAAAACEAp9bmzNsAAAAIAQAADwAAAAAAAAAA&#10;AAAAAADMBgAAZHJzL2Rvd25yZXYueG1sUEsFBgAAAAAEAAQA8wAAANQHAAAAAA==&#10;">
                <v:shape id="Freeform 1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/I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4yf4febcILMfwAAAP//AwBQSwECLQAUAAYACAAAACEA2+H2y+4AAACFAQAAEwAAAAAAAAAA&#10;AAAAAAAAAAAAW0NvbnRlbnRfVHlwZXNdLnhtbFBLAQItABQABgAIAAAAIQBa9CxbvwAAABUBAAAL&#10;AAAAAAAAAAAAAAAAAB8BAABfcmVscy8ucmVsc1BLAQItABQABgAIAAAAIQChq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tun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3A859C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7" behindDoc="1" locked="0" layoutInCell="1" allowOverlap="1" wp14:anchorId="5A3BF6F4" wp14:editId="497DD0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4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5" name="Freeform 11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A5536" id="Group 1130" o:spid="_x0000_s1026" style="position:absolute;margin-left:75.7pt;margin-top:2.2pt;width:2.2pt;height:2.2pt;z-index:-135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EbA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pZaIRsBAAACw4AAA4AAAAAAAAAAAAAAAAALgIA&#10;AGRycy9lMm9Eb2MueG1sUEsBAi0AFAAGAAgAAAAhAAWBcJLcAAAABwEAAA8AAAAAAAAAAAAAAAAA&#10;xgYAAGRycy9kb3ducmV2LnhtbFBLBQYAAAAABAAEAPMAAADPBwAAAAA=&#10;">
                <v:shape id="Freeform 11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k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xWN4fRNOkMsnAAAA//8DAFBLAQItABQABgAIAAAAIQDb4fbL7gAAAIUBAAATAAAAAAAAAAAA&#10;AAAAAAAAAABbQ29udGVudF9UeXBlc10ueG1sUEsBAi0AFAAGAAgAAAAhAFr0LFu/AAAAFQEAAAsA&#10;AAAAAAAAAAAAAAAAHwEAAF9yZWxzLy5yZWxzUEsBAi0AFAAGAAgAAAAhAD42B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4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32DA931E" w14:textId="77777777" w:rsidR="00976AD3" w:rsidRDefault="009D7C1C">
      <w:pPr>
        <w:spacing w:before="24" w:after="0" w:line="287" w:lineRule="auto"/>
        <w:ind w:left="1534" w:right="11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8" behindDoc="1" locked="0" layoutInCell="1" allowOverlap="1" wp14:anchorId="7AA61B29" wp14:editId="516CF5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2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3" name="Freeform 1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0E982" id="Group 1128" o:spid="_x0000_s1026" style="position:absolute;margin-left:75.7pt;margin-top:3.4pt;width:2.2pt;height:2.2pt;z-index:-135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5M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twnkxwBAAAEw4AAA4AAAAAAAAAAAAAAAAA&#10;LgIAAGRycy9lMm9Eb2MueG1sUEsBAi0AFAAGAAgAAAAhAKfW5szbAAAACAEAAA8AAAAAAAAAAAAA&#10;AAAAygYAAGRycy9kb3ducmV2LnhtbFBLBQYAAAAABAAEAPMAAADSBwAAAAA=&#10;">
                <v:shape id="Freeform 1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nL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4im8vgknyPUfAAAA//8DAFBLAQItABQABgAIAAAAIQDb4fbL7gAAAIUBAAATAAAAAAAAAAAA&#10;AAAAAAAAAABbQ29udGVudF9UeXBlc10ueG1sUEsBAi0AFAAGAAgAAAAhAFr0LFu/AAAAFQEAAAsA&#10;AAAAAAAAAAAAAAAAHwEAAF9yZWxzLy5yZWxzUEsBAi0AFAAGAAgAAAAhAN6TOc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</w:p>
    <w:p w14:paraId="064AAF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9" behindDoc="1" locked="0" layoutInCell="1" allowOverlap="1" wp14:anchorId="5C0B32C2" wp14:editId="34A727A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1" name="Freeform 11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25760" id="Group 1126" o:spid="_x0000_s1026" style="position:absolute;margin-left:75.7pt;margin-top:2.2pt;width:2.2pt;height:2.2pt;z-index:-135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7y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f9u8msEAAALDgAADgAAAAAAAAAAAAAAAAAuAgAA&#10;ZHJzL2Uyb0RvYy54bWxQSwECLQAUAAYACAAAACEABYFwktwAAAAHAQAADwAAAAAAAAAAAAAAAADF&#10;BgAAZHJzL2Rvd25yZXYueG1sUEsFBgAAAAAEAAQA8wAAAM4HAAAAAA==&#10;">
                <v:shape id="Freeform 11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A4C029E" w14:textId="77777777" w:rsidR="00976AD3" w:rsidRDefault="009D7C1C">
      <w:pPr>
        <w:spacing w:before="24" w:after="0" w:line="287" w:lineRule="auto"/>
        <w:ind w:left="1534" w:right="3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0" behindDoc="1" locked="0" layoutInCell="1" allowOverlap="1" wp14:anchorId="0BA7F53A" wp14:editId="45776C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8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9" name="Freeform 1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DFC23" id="Group 1124" o:spid="_x0000_s1026" style="position:absolute;margin-left:75.7pt;margin-top:3.4pt;width:2.2pt;height:2.2pt;z-index:-135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H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JjUHawQAABMOAAAOAAAAAAAAAAAAAAAAAC4CAABk&#10;cnMvZTJvRG9jLnhtbFBLAQItABQABgAIAAAAIQCn1ubM2wAAAAgBAAAPAAAAAAAAAAAAAAAAAMUG&#10;AABkcnMvZG93bnJldi54bWxQSwUGAAAAAAQABADzAAAAzQcAAAAA&#10;">
                <v:shape id="Freeform 1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aAbPb8IJcvEAAAD//wMAUEsBAi0AFAAGAAgAAAAhANvh9svuAAAAhQEAABMAAAAAAAAAAAAA&#10;AAAAAAAAAFtDb250ZW50X1R5cGVzXS54bWxQSwECLQAUAAYACAAAACEAWvQsW78AAAAVAQAACwAA&#10;AAAAAAAAAAAAAAAfAQAAX3JlbHMvLnJlbHNQSwECLQAUAAYACAAAACEAOqKY/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1" behindDoc="1" locked="0" layoutInCell="1" allowOverlap="1" wp14:anchorId="117F5206" wp14:editId="5C7A741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6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7" name="Freeform 1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4672" id="Group 1122" o:spid="_x0000_s1026" style="position:absolute;margin-left:75.7pt;margin-top:10.95pt;width:2.2pt;height:2.2pt;z-index:-135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1ybQ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YG81ybQQAACgOAAAOAAAAAAAAAAAAAAAA&#10;AC4CAABkcnMvZTJvRG9jLnhtbFBLAQItABQABgAIAAAAIQCKv8LV3wAAAAkBAAAPAAAAAAAAAAAA&#10;AAAAAMcGAABkcnMvZG93bnJldi54bWxQSwUGAAAAAAQABADzAAAA0wcAAAAA&#10;">
                <v:shape id="Freeform 1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k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0Re8vgknyPkfAAAA//8DAFBLAQItABQABgAIAAAAIQDb4fbL7gAAAIUBAAATAAAAAAAAAAAA&#10;AAAAAAAAAABbQ29udGVudF9UeXBlc10ueG1sUEsBAi0AFAAGAAgAAAAhAFr0LFu/AAAAFQEAAAsA&#10;AAAAAAAAAAAAAAAAHwEAAF9yZWxzLy5yZWxzUEsBAi0AFAAGAAgAAAAhACRxqRX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37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0D5A5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2" behindDoc="1" locked="0" layoutInCell="1" allowOverlap="1" wp14:anchorId="60C37961" wp14:editId="461469D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04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05" name="Freeform 1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A0C6C" id="Group 1120" o:spid="_x0000_s1026" style="position:absolute;margin-left:75.7pt;margin-top:2.2pt;width:2.2pt;height:2.2pt;z-index:-135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U0cM2sEAAALDgAADgAAAAAAAAAAAAAAAAAuAgAA&#10;ZHJzL2Uyb0RvYy54bWxQSwECLQAUAAYACAAAACEABYFwktwAAAAHAQAADwAAAAAAAAAAAAAAAADF&#10;BgAAZHJzL2Rvd25yZXYueG1sUEsFBgAAAAAEAAQA8wAAAM4HAAAAAA==&#10;">
                <v:shape id="Freeform 1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L5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X8TP8PdNOEFufgEAAP//AwBQSwECLQAUAAYACAAAACEA2+H2y+4AAACFAQAAEwAAAAAAAAAA&#10;AAAAAAAAAAAAW0NvbnRlbnRfVHlwZXNdLnhtbFBLAQItABQABgAIAAAAIQBa9CxbvwAAABUBAAAL&#10;AAAAAAAAAAAAAAAAAB8BAABfcmVscy8ucmVsc1BLAQItABQABgAIAAAAIQC775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84F87A9" w14:textId="77777777" w:rsidR="00976AD3" w:rsidRDefault="009D7C1C">
      <w:pPr>
        <w:spacing w:before="24" w:after="0" w:line="287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3" behindDoc="1" locked="0" layoutInCell="1" allowOverlap="1" wp14:anchorId="182D0A4A" wp14:editId="12F080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2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3" name="Freeform 11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F114" id="Group 1118" o:spid="_x0000_s1026" style="position:absolute;margin-left:75.7pt;margin-top:3.4pt;width:2.2pt;height:2.2pt;z-index:-135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xebQ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FrDF5tBAAAEw4AAA4AAAAAAAAAAAAAAAAALgIA&#10;AGRycy9lMm9Eb2MueG1sUEsBAi0AFAAGAAgAAAAhAKfW5szbAAAACAEAAA8AAAAAAAAAAAAAAAAA&#10;xwYAAGRycy9kb3ducmV2LnhtbFBLBQYAAAAABAAEAPMAAADPBwAAAAA=&#10;">
                <v:shape id="Freeform 11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8W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oim8vgknyPUfAAAA//8DAFBLAQItABQABgAIAAAAIQDb4fbL7gAAAIUBAAATAAAAAAAAAAAA&#10;AAAAAAAAAABbQ29udGVudF9UeXBlc10ueG1sUEsBAi0AFAAGAAgAAAAhAFr0LFu/AAAAFQEAAAsA&#10;AAAAAAAAAAAAAAAAHwEAAF9yZWxzLy5yZWxzUEsBAi0AFAAGAAgAAAAhAFtKr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4" behindDoc="1" locked="0" layoutInCell="1" allowOverlap="1" wp14:anchorId="2F84D40C" wp14:editId="15C7A57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0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1" name="Freeform 11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C91B" id="Group 1116" o:spid="_x0000_s1026" style="position:absolute;margin-left:75.7pt;margin-top:10.95pt;width:2.2pt;height:2.2pt;z-index:-135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q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EICWppBAAAKA4AAA4AAAAAAAAAAAAAAAAALgIA&#10;AGRycy9lMm9Eb2MueG1sUEsBAi0AFAAGAAgAAAAhAIq/wtXfAAAACQEAAA8AAAAAAAAAAAAAAAAA&#10;wwYAAGRycy9kb3ducmV2LnhtbFBLBQYAAAAABAAEAPMAAADPBwAAAAA=&#10;">
                <v:shape id="Freeform 11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T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KIbnN+EEuXgAAAD//wMAUEsBAi0AFAAGAAgAAAAhANvh9svuAAAAhQEAABMAAAAAAAAAAAAA&#10;AAAAAAAAAFtDb250ZW50X1R5cGVzXS54bWxQSwECLQAUAAYACAAAACEAWvQsW78AAAAVAQAACwAA&#10;AAAAAAAAAAAAAAAfAQAAX3JlbHMvLnJlbHNQSwECLQAUAAYACAAAACEAxNSU+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75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3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)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E141F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5" behindDoc="1" locked="0" layoutInCell="1" allowOverlap="1" wp14:anchorId="27242059" wp14:editId="2FF9C6C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8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9" name="Freeform 11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4124D" id="Group 1114" o:spid="_x0000_s1026" style="position:absolute;margin-left:75.7pt;margin-top:2.2pt;width:2.2pt;height:2.2pt;z-index:-135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p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CCTfqWUEAAALDgAADgAAAAAAAAAAAAAAAAAuAgAAZHJzL2Uy&#10;b0RvYy54bWxQSwECLQAUAAYACAAAACEABYFwktwAAAAHAQAADwAAAAAAAAAAAAAAAAC/BgAAZHJz&#10;L2Rvd25yZXYueG1sUEsFBgAAAAAEAAQA8wAAAMgHAAAAAA==&#10;">
                <v:shape id="Freeform 11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wH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bHaQqvb8IJcvEHAAD//wMAUEsBAi0AFAAGAAgAAAAhANvh9svuAAAAhQEAABMAAAAAAAAAAAAA&#10;AAAAAAAAAFtDb250ZW50X1R5cGVzXS54bWxQSwECLQAUAAYACAAAACEAWvQsW78AAAAVAQAACwAA&#10;AAAAAAAAAAAAAAAfAQAAX3JlbHMvLnJlbHNQSwECLQAUAAYACAAAACEACY1sB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.</w:t>
      </w:r>
    </w:p>
    <w:p w14:paraId="1517F181" w14:textId="77777777" w:rsidR="00976AD3" w:rsidRDefault="009D7C1C">
      <w:pPr>
        <w:spacing w:before="24" w:after="0" w:line="287" w:lineRule="auto"/>
        <w:ind w:left="1534" w:right="1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6" behindDoc="1" locked="0" layoutInCell="1" allowOverlap="1" wp14:anchorId="1C4CA9D3" wp14:editId="441BC7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7" name="Freeform 1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312B" id="Group 1112" o:spid="_x0000_s1026" style="position:absolute;margin-left:75.7pt;margin-top:3.4pt;width:2.2pt;height:2.2pt;z-index:-135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lg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9eGWBwBAAAEw4AAA4AAAAAAAAAAAAAAAAA&#10;LgIAAGRycy9lMm9Eb2MueG1sUEsBAi0AFAAGAAgAAAAhAKfW5szbAAAACAEAAA8AAAAAAAAAAAAA&#10;AAAAygYAAGRycy9kb3ducmV2LnhtbFBLBQYAAAAABAAEAPMAAADSBwAAAAA=&#10;">
                <v:shape id="Freeform 1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3u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bP8PtNOEFufgAAAP//AwBQSwECLQAUAAYACAAAACEA2+H2y+4AAACFAQAAEwAAAAAAAAAA&#10;AAAAAAAAAAAAW0NvbnRlbnRfVHlwZXNdLnhtbFBLAQItABQABgAIAAAAIQBa9CxbvwAAABUBAAAL&#10;AAAAAAAAAAAAAAAAAB8BAABfcmVscy8ucmVsc1BLAQItABQABgAIAAAAIQAXXl3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U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ones.</w:t>
      </w:r>
    </w:p>
    <w:p w14:paraId="5298919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7" behindDoc="1" locked="0" layoutInCell="1" allowOverlap="1" wp14:anchorId="78B1831C" wp14:editId="4CFFCD7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4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5" name="Freeform 11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5C5BC" id="Group 1110" o:spid="_x0000_s1026" style="position:absolute;margin-left:75.7pt;margin-top:2.2pt;width:2.2pt;height:2.2pt;z-index:-135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qx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tG5qxbQQAAAsOAAAOAAAAAAAAAAAAAAAAAC4C&#10;AABkcnMvZTJvRG9jLnhtbFBLAQItABQABgAIAAAAIQAFgXCS3AAAAAcBAAAPAAAAAAAAAAAAAAAA&#10;AMcGAABkcnMvZG93bnJldi54bWxQSwUGAAAAAAQABADzAAAA0AcAAAAA&#10;">
                <v:shape id="Freeform 11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YC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4t4e+bcILc3gAAAP//AwBQSwECLQAUAAYACAAAACEA2+H2y+4AAACFAQAAEwAAAAAAAAAA&#10;AAAAAAAAAAAAW0NvbnRlbnRfVHlwZXNdLnhtbFBLAQItABQABgAIAAAAIQBa9CxbvwAAABUBAAAL&#10;AAAAAAAAAAAAAAAAAB8BAABfcmVscy8ucmVsc1BLAQItABQABgAIAAAAIQCIwGY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21642BE" w14:textId="77777777" w:rsidR="00976AD3" w:rsidRDefault="009D7C1C">
      <w:pPr>
        <w:spacing w:before="24" w:after="0" w:line="287" w:lineRule="auto"/>
        <w:ind w:left="1534" w:right="3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8" behindDoc="1" locked="0" layoutInCell="1" allowOverlap="1" wp14:anchorId="0C7B5296" wp14:editId="721C08F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2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3" name="Freeform 1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9037" id="Group 1108" o:spid="_x0000_s1026" style="position:absolute;margin-left:75.7pt;margin-top:3.4pt;width:2.2pt;height:2.2pt;z-index:-135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0bA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TK/dGwEAAATDgAADgAAAAAAAAAAAAAAAAAuAgAA&#10;ZHJzL2Uyb0RvYy54bWxQSwECLQAUAAYACAAAACEAp9bmzNsAAAAIAQAADwAAAAAAAAAAAAAAAADG&#10;BgAAZHJzL2Rvd25yZXYueG1sUEsFBgAAAAAEAAQA8wAAAM4HAAAAAA==&#10;">
                <v:shape id="Freeform 1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vt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6/we2bcIJcXQEAAP//AwBQSwECLQAUAAYACAAAACEA2+H2y+4AAACFAQAAEwAAAAAAAAAA&#10;AAAAAAAAAAAAW0NvbnRlbnRfVHlwZXNdLnhtbFBLAQItABQABgAIAAAAIQBa9CxbvwAAABUBAAAL&#10;AAAAAAAAAAAAAAAAAB8BAABfcmVscy8ucmVsc1BLAQItABQABgAIAAAAIQBoZVv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9" behindDoc="1" locked="0" layoutInCell="1" allowOverlap="1" wp14:anchorId="38913969" wp14:editId="36543BD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90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91" name="Freeform 11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C8C0C" id="Group 1106" o:spid="_x0000_s1026" style="position:absolute;margin-left:75.7pt;margin-top:10.95pt;width:2.2pt;height:2.2pt;z-index:-135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t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GpYotZwQAACgOAAAOAAAAAAAAAAAAAAAAAC4CAABk&#10;cnMvZTJvRG9jLnhtbFBLAQItABQABgAIAAAAIQCKv8LV3wAAAAkBAAAPAAAAAAAAAAAAAAAAAMEG&#10;AABkcnMvZG93bnJldi54bWxQSwUGAAAAAAQABADzAAAAzQcAAAAA&#10;">
                <v:shape id="Freeform 11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AB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yvZgp+v4knyOUPAAAA//8DAFBLAQItABQABgAIAAAAIQDb4fbL7gAAAIUBAAATAAAAAAAAAAAA&#10;AAAAAAAAAABbQ29udGVudF9UeXBlc10ueG1sUEsBAi0AFAAGAAgAAAAhAFr0LFu/AAAAFQEAAAsA&#10;AAAAAAAAAAAAAAAAHwEAAF9yZWxzLy5yZWxzUEsBAi0AFAAGAAgAAAAhAPf7YAH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227-8253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0B5AA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0" behindDoc="1" locked="0" layoutInCell="1" allowOverlap="1" wp14:anchorId="5888D157" wp14:editId="13D3EA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8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9" name="Freeform 11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8FEB7" id="Group 1104" o:spid="_x0000_s1026" style="position:absolute;margin-left:75.7pt;margin-top:2.2pt;width:2.2pt;height:2.2pt;z-index:-135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se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XMKseZwQAAAsOAAAOAAAAAAAAAAAAAAAAAC4CAABkcnMv&#10;ZTJvRG9jLnhtbFBLAQItABQABgAIAAAAIQAFgXCS3AAAAAcBAAAPAAAAAAAAAAAAAAAAAMEGAABk&#10;cnMvZG93bnJldi54bWxQSwUGAAAAAAQABADzAAAAygcAAAAA&#10;">
                <v:shape id="Freeform 11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ra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x9kSHt+EE+TmFwAA//8DAFBLAQItABQABgAIAAAAIQDb4fbL7gAAAIUBAAATAAAAAAAAAAAA&#10;AAAAAAAAAABbQ29udGVudF9UeXBlc10ueG1sUEsBAi0AFAAGAAgAAAAhAFr0LFu/AAAAFQEAAAsA&#10;AAAAAAAAAAAAAAAAHwEAAF9yZWxzLy5yZWxzUEsBAi0AFAAGAAgAAAAhAIxU+t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DA174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1" behindDoc="1" locked="0" layoutInCell="1" allowOverlap="1" wp14:anchorId="43E44990" wp14:editId="27E6F9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7" name="Freeform 1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19A2" id="Group 1102" o:spid="_x0000_s1026" style="position:absolute;margin-left:75.7pt;margin-top:3.4pt;width:2.2pt;height:2.2pt;z-index:-135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Ee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6uFRxpWQ5TUwIRSP0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UtxN61ZvOh+JHLVFj+nCTWsgO3XSskWnAHGp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IahP77IJpsF6vlJMzD+SRa&#10;+quJT6P30cIPo/B5+28/iOkPBagu5XT1uePpK5R1guv7CNyfoFFw8bdHTnAX2XjyrwMTmUeqXxqo&#10;TiMaYj3cqY9wvsQzS9iWnW1hTQKuNl7nwWaDzQ+dvvAcWlHuCxiJqu2n4T9BUZ6XWPopfppV/wEF&#10;smqpm4fSu78l4dXG/lao613u6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RnhHm8EAAATDgAADgAAAAAAAAAAAAAAAAAu&#10;AgAAZHJzL2Uyb0RvYy54bWxQSwECLQAUAAYACAAAACEAp9bmzNsAAAAIAQAADwAAAAAAAAAAAAAA&#10;AADJBgAAZHJzL2Rvd25yZXYueG1sUEsFBgAAAAAEAAQA8wAAANEHAAAAAA==&#10;">
                <v:shape id="Freeform 1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sz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48gWvb8IJcvEHAAD//wMAUEsBAi0AFAAGAAgAAAAhANvh9svuAAAAhQEAABMAAAAAAAAAAAAA&#10;AAAAAAAAAFtDb250ZW50X1R5cGVzXS54bWxQSwECLQAUAAYACAAAACEAWvQsW78AAAAVAQAACwAA&#10;AAAAAAAAAAAAAAAfAQAAX3JlbHMvLnJlbHNQSwECLQAUAAYACAAAACEAkofLM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15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,4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25F22B6D" w14:textId="77777777" w:rsidR="00976AD3" w:rsidRDefault="009D7C1C">
      <w:pPr>
        <w:spacing w:before="24" w:after="0" w:line="287" w:lineRule="auto"/>
        <w:ind w:left="1534" w:right="7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2" behindDoc="1" locked="0" layoutInCell="1" allowOverlap="1" wp14:anchorId="630DA533" wp14:editId="1D877BA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84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85" name="Freeform 1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4EFD5" id="Group 1100" o:spid="_x0000_s1026" style="position:absolute;margin-left:75.7pt;margin-top:10.95pt;width:2.2pt;height:2.2pt;z-index:-135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6n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enS6nZwQAACgOAAAOAAAAAAAAAAAAAAAAAC4CAABk&#10;cnMvZTJvRG9jLnhtbFBLAQItABQABgAIAAAAIQCKv8LV3wAAAAkBAAAPAAAAAAAAAAAAAAAAAMEG&#10;AABkcnMvZG93bnJldi54bWxQSwUGAAAAAAQABADzAAAAzQcAAAAA&#10;">
                <v:shape id="Freeform 1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4t4e+bcILc3gAAAP//AwBQSwECLQAUAAYACAAAACEA2+H2y+4AAACFAQAAEwAAAAAAAAAA&#10;AAAAAAAAAAAAW0NvbnRlbnRfVHlwZXNdLnhtbFBLAQItABQABgAIAAAAIQBa9CxbvwAAABUBAAAL&#10;AAAAAAAAAAAAAAAAAB8BAABfcmVscy8ucmVsc1BLAQItABQABgAIAAAAIQANGfDf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78C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3" behindDoc="1" locked="0" layoutInCell="1" allowOverlap="1" wp14:anchorId="719FA59C" wp14:editId="14A139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2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3" name="Freeform 10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A9F52" id="Group 1098" o:spid="_x0000_s1026" style="position:absolute;margin-left:75.7pt;margin-top:2.2pt;width:2.2pt;height:2.2pt;z-index:-135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J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rwSMNqyJKamFA/Wq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DhwclsBAAACw4AAA4AAAAAAAAAAAAAAAAALgIA&#10;AGRycy9lMm9Eb2MueG1sUEsBAi0AFAAGAAgAAAAhAAWBcJLcAAAABwEAAA8AAAAAAAAAAAAAAAAA&#10;xgYAAGRycy9kb3ducmV2LnhtbFBLBQYAAAAABAAEAPMAAADPBwAAAAA=&#10;">
                <v:shape id="Freeform 10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0w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6/we2bcIJcXQEAAP//AwBQSwECLQAUAAYACAAAACEA2+H2y+4AAACFAQAAEwAAAAAAAAAA&#10;AAAAAAAAAAAAW0NvbnRlbnRfVHlwZXNdLnhtbFBLAQItABQABgAIAAAAIQBa9CxbvwAAABUBAAAL&#10;AAAAAAAAAAAAAAAAAB8BAABfcmVscy8ucmVsc1BLAQItABQABgAIAAAAIQDtvM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2C299CC" w14:textId="77777777" w:rsidR="00976AD3" w:rsidRDefault="009D7C1C">
      <w:pPr>
        <w:spacing w:before="24" w:after="0" w:line="287" w:lineRule="auto"/>
        <w:ind w:left="1534" w:right="18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4" behindDoc="1" locked="0" layoutInCell="1" allowOverlap="1" wp14:anchorId="083139C5" wp14:editId="6381E4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1" name="Freeform 10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37906" id="Group 1096" o:spid="_x0000_s1026" style="position:absolute;margin-left:75.7pt;margin-top:3.4pt;width:2.2pt;height:2.2pt;z-index:-135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jz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KADWshiipgQn1ow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t+sjzawQAABMOAAAOAAAAAAAAAAAAAAAAAC4CAABk&#10;cnMvZTJvRG9jLnhtbFBLAQItABQABgAIAAAAIQCn1ubM2wAAAAgBAAAPAAAAAAAAAAAAAAAAAMUG&#10;AABkcnMvZG93bnJldi54bWxQSwUGAAAAAAQABADzAAAAzQcAAAAA&#10;">
                <v:shape id="Freeform 10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bc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fTRW8voknyOUvAAAA//8DAFBLAQItABQABgAIAAAAIQDb4fbL7gAAAIUBAAATAAAAAAAAAAAA&#10;AAAAAAAAAABbQ29udGVudF9UeXBlc10ueG1sUEsBAi0AFAAGAAgAAAAhAFr0LFu/AAAAFQEAAAsA&#10;AAAAAAAAAAAAAAAAHwEAAF9yZWxzLy5yZWxzUEsBAi0AFAAGAAgAAAAhAHIi9t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25" behindDoc="1" locked="0" layoutInCell="1" allowOverlap="1" wp14:anchorId="09345D94" wp14:editId="38F6B1F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78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79" name="Freeform 109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0E9C7" id="Group 1094" o:spid="_x0000_s1026" style="position:absolute;margin-left:75.7pt;margin-top:10.95pt;width:2.2pt;height:2.2pt;z-index:-135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6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tEVeFXyAlzSHRNqey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zhbu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mlkW6ZwQAACgOAAAOAAAAAAAAAAAAAAAAAC4CAABk&#10;cnMvZTJvRG9jLnhtbFBLAQItABQABgAIAAAAIQCKv8LV3wAAAAkBAAAPAAAAAAAAAAAAAAAAAMEG&#10;AABkcnMvZG93bnJldi54bWxQSwUGAAAAAAQABADzAAAAzQcAAAAA&#10;">
                <v:shape id="Freeform 109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r9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6X8PtNOEFufgAAAP//AwBQSwECLQAUAAYACAAAACEA2+H2y+4AAACFAQAAEwAAAAAAAAAA&#10;AAAAAAAAAAAAW0NvbnRlbnRfVHlwZXNdLnhtbFBLAQItABQABgAIAAAAIQBa9CxbvwAAABUBAAAL&#10;AAAAAAAAAAAAAAAAAB8BAABfcmVscy8ucmVsc1BLAQItABQABgAIAAAAIQC5gYr9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83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9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2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53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2E9320C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6" behindDoc="1" locked="0" layoutInCell="1" allowOverlap="1" wp14:anchorId="6B15F0DF" wp14:editId="43C698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76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7" name="Freeform 1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E62AC" id="Group 1092" o:spid="_x0000_s1026" style="position:absolute;margin-left:75.7pt;margin-top:2.2pt;width:2.2pt;height:2.2pt;z-index:-135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8q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i4XHmlYDVFSAxPqR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2/48qbQQAAAsOAAAOAAAAAAAAAAAAAAAAAC4C&#10;AABkcnMvZTJvRG9jLnhtbFBLAQItABQABgAIAAAAIQAFgXCS3AAAAAcBAAAPAAAAAAAAAAAAAAAA&#10;AMcGAABkcnMvZG93bnJldi54bWxQSwUGAAAAAAQABADzAAAA0AcAAAAA&#10;">
                <v:shape id="Freeform 1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sU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CTP4f+bcIJcXwEAAP//AwBQSwECLQAUAAYACAAAACEA2+H2y+4AAACFAQAAEwAAAAAAAAAA&#10;AAAAAAAAAAAAW0NvbnRlbnRfVHlwZXNdLnhtbFBLAQItABQABgAIAAAAIQBa9CxbvwAAABUBAAAL&#10;AAAAAAAAAAAAAAAAAB8BAABfcmVscy8ucmVsc1BLAQItABQABgAIAAAAIQCnUr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5D5DE4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7" behindDoc="1" locked="0" layoutInCell="1" allowOverlap="1" wp14:anchorId="34CD43B2" wp14:editId="41AAE4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4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5" name="Freeform 10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E000" id="Group 1090" o:spid="_x0000_s1026" style="position:absolute;margin-left:75.7pt;margin-top:3.4pt;width:2.2pt;height:2.2pt;z-index:-135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d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VeCQmlWQJTUxoW6o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tndqawQAABMOAAAOAAAAAAAAAAAAAAAAAC4CAABk&#10;cnMvZTJvRG9jLnhtbFBLAQItABQABgAIAAAAIQCn1ubM2wAAAAgBAAAPAAAAAAAAAAAAAAAAAMUG&#10;AABkcnMvZG93bnJldi54bWxQSwUGAAAAAAQABADzAAAAzQcAAAAA&#10;">
                <v:shape id="Freeform 10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D4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g5h9s34QSZ/wEAAP//AwBQSwECLQAUAAYACAAAACEA2+H2y+4AAACFAQAAEwAAAAAAAAAA&#10;AAAAAAAAAAAAW0NvbnRlbnRfVHlwZXNdLnhtbFBLAQItABQABgAIAAAAIQBa9CxbvwAAABUBAAAL&#10;AAAAAAAAAAAAAAAAAB8BAABfcmVscy8ucmVsc1BLAQItABQABgAIAAAAIQA4zID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9,61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&amp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6267E3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gypt 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DC43E8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 wp14:anchorId="540603C4" wp14:editId="05CB58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2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3" name="Freeform 10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165C1" id="Group 1088" o:spid="_x0000_s1026" style="position:absolute;margin-left:75.7pt;margin-top:3.4pt;width:2.2pt;height:2.2pt;z-index:-135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fs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Ircp+xtBAAAEw4AAA4AAAAAAAAAAAAAAAAALgIA&#10;AGRycy9lMm9Eb2MueG1sUEsBAi0AFAAGAAgAAAAhAKfW5szbAAAACAEAAA8AAAAAAAAAAAAAAAAA&#10;xwYAAGRycy9kb3ducmV2LnhtbFBLBQYAAAAABAAEAPMAAADPBwAAAAA=&#10;">
                <v:shape id="Freeform 10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0X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+D/2/CCXL5AAAA//8DAFBLAQItABQABgAIAAAAIQDb4fbL7gAAAIUBAAATAAAAAAAAAAAA&#10;AAAAAAAAAABbQ29udGVudF9UeXBlc10ueG1sUEsBAi0AFAAGAAgAAAAhAFr0LFu/AAAAFQEAAAsA&#10;AAAAAAAAAAAAAAAAHwEAAF9yZWxzLy5yZWxzUEsBAi0AFAAGAAgAAAAhANhpvR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C9F65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9" behindDoc="1" locked="0" layoutInCell="1" allowOverlap="1" wp14:anchorId="6503D992" wp14:editId="5FBE9A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1" name="Freeform 1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B9FD5" id="Group 1086" o:spid="_x0000_s1026" style="position:absolute;margin-left:75.7pt;margin-top:3.4pt;width:2.2pt;height:2.2pt;z-index:-135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P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pixbPawQAABMOAAAOAAAAAAAAAAAAAAAAAC4CAABk&#10;cnMvZTJvRG9jLnhtbFBLAQItABQABgAIAAAAIQCn1ubM2wAAAAgBAAAPAAAAAAAAAAAAAAAAAMUG&#10;AABkcnMvZG93bnJldi54bWxQSwUGAAAAAAQABADzAAAAzQcAAAAA&#10;">
                <v:shape id="Freeform 1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4b7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z0ruH4TT5D5PwAAAP//AwBQSwECLQAUAAYACAAAACEA2+H2y+4AAACFAQAAEwAAAAAAAAAA&#10;AAAAAAAAAAAAW0NvbnRlbnRfVHlwZXNdLnhtbFBLAQItABQABgAIAAAAIQBa9CxbvwAAABUBAAAL&#10;AAAAAAAAAAAAAAAAAB8BAABfcmVscy8ucmVsc1BLAQItABQABgAIAAAAIQBH94b7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sub-Saha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7A183D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0" behindDoc="1" locked="0" layoutInCell="1" allowOverlap="1" wp14:anchorId="2E3D89EB" wp14:editId="09E0C7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9" name="Freeform 1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B68FA" id="Group 1084" o:spid="_x0000_s1026" style="position:absolute;margin-left:75.7pt;margin-top:3.4pt;width:2.2pt;height:2.2pt;z-index:-135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yn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OKDKdnBAAAEw4AAA4AAAAAAAAAAAAAAAAALgIAAGRycy9l&#10;Mm9Eb2MueG1sUEsBAi0AFAAGAAgAAAAhAKfW5szbAAAACAEAAA8AAAAAAAAAAAAAAAAAwQYAAGRy&#10;cy9kb3ducmV2LnhtbFBLBQYAAAAABAAEAPMAAADJBwAAAAA=&#10;">
                <v:shape id="Freeform 1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wg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J1kOv9+EE+T2BwAA//8DAFBLAQItABQABgAIAAAAIQDb4fbL7gAAAIUBAAATAAAAAAAAAAAA&#10;AAAAAAAAAABbQ29udGVudF9UeXBlc10ueG1sUEsBAi0AFAAGAAgAAAAhAFr0LFu/AAAAFQEAAAsA&#10;AAAAAAAAAAAAAAAAHwEAAF9yZWxzLy5yZWxzUEsBAi0AFAAGAAgAAAAhADxYHC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0EEBFB8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1CA2F0" w14:textId="77777777" w:rsidR="00976AD3" w:rsidRDefault="009D7C1C">
      <w:pPr>
        <w:spacing w:before="24" w:after="0" w:line="287" w:lineRule="auto"/>
        <w:ind w:left="1534" w:right="45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1" behindDoc="1" locked="0" layoutInCell="1" allowOverlap="1" wp14:anchorId="0F619FFE" wp14:editId="2F439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6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7" name="Freeform 10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8828F" id="Group 1082" o:spid="_x0000_s1026" style="position:absolute;margin-left:75.7pt;margin-top:3.4pt;width:2.2pt;height:2.2pt;z-index:-135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m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4uFRxpWQ5TUwIT6q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1vf5hm8EAAATDgAADgAAAAAAAAAAAAAAAAAu&#10;AgAAZHJzL2Uyb0RvYy54bWxQSwECLQAUAAYACAAAACEAp9bmzNsAAAAIAQAADwAAAAAAAAAAAAAA&#10;AADJBgAAZHJzL2Rvd25yZXYueG1sUEsFBgAAAAAEAAQA8wAAANEHAAAAAA==&#10;">
                <v:shape id="Freeform 10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J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cTqD+zfhBLm4AQAA//8DAFBLAQItABQABgAIAAAAIQDb4fbL7gAAAIUBAAATAAAAAAAAAAAA&#10;AAAAAAAAAABbQ29udGVudF9UeXBlc10ueG1sUEsBAi0AFAAGAAgAAAAhAFr0LFu/AAAAFQEAAAsA&#10;AAAAAAAAAAAAAAAAHwEAAF9yZWxzLy5yZWxzUEsBAi0AFAAGAAgAAAAhACKLLc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2" behindDoc="1" locked="0" layoutInCell="1" allowOverlap="1" wp14:anchorId="4F7DC3ED" wp14:editId="26D23B4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64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65" name="Freeform 10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DFFB" id="Group 1080" o:spid="_x0000_s1026" style="position:absolute;margin-left:75.7pt;margin-top:10.95pt;width:2.2pt;height:2.2pt;z-index:-1354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8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0LVLyAlzSAxNqr7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uo+D8ZwQAACgOAAAOAAAAAAAAAAAAAAAAAC4CAABk&#10;cnMvZTJvRG9jLnhtbFBLAQItABQABgAIAAAAIQCKv8LV3wAAAAkBAAAPAAAAAAAAAAAAAAAAAMEG&#10;AABkcnMvZG93bnJldi54bWxQSwUGAAAAAAQABADzAAAAzQcAAAAA&#10;">
                <v:shape id="Freeform 10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Yl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j9NX+PsmnCCLXwAAAP//AwBQSwECLQAUAAYACAAAACEA2+H2y+4AAACFAQAAEwAAAAAAAAAA&#10;AAAAAAAAAAAAW0NvbnRlbnRfVHlwZXNdLnhtbFBLAQItABQABgAIAAAAIQBa9CxbvwAAABUBAAAL&#10;AAAAAAAAAAAAAAAAAB8BAABfcmVscy8ucmVsc1BLAQItABQABgAIAAAAIQC9FRY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495-10,703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A39C9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3" behindDoc="1" locked="0" layoutInCell="1" allowOverlap="1" wp14:anchorId="6A3A01DD" wp14:editId="4E6676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2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63" name="Freeform 1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01089" id="Group 1078" o:spid="_x0000_s1026" style="position:absolute;margin-left:75.7pt;margin-top:2.2pt;width:2.2pt;height:2.2pt;z-index:-135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3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LwSMNqyJKamFB/uU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8i7HdsBAAACw4AAA4AAAAAAAAAAAAAAAAALgIA&#10;AGRycy9lMm9Eb2MueG1sUEsBAi0AFAAGAAgAAAAhAAWBcJLcAAAABwEAAA8AAAAAAAAAAAAAAAAA&#10;xgYAAGRycy9kb3ducmV2LnhtbFBLBQYAAAAABAAEAPMAAADPBwAAAAA=&#10;">
                <v:shape id="Freeform 1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K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Tj/h75twglw8AQAA//8DAFBLAQItABQABgAIAAAAIQDb4fbL7gAAAIUBAAATAAAAAAAAAAAA&#10;AAAAAAAAAABbQ29udGVudF9UeXBlc10ueG1sUEsBAi0AFAAGAAgAAAAhAFr0LFu/AAAAFQEAAAsA&#10;AAAAAAAAAAAAAAAAHwEAAF9yZWxzLy5yZWxzUEsBAi0AFAAGAAgAAAAhAF2wK8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EBA36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4" behindDoc="1" locked="0" layoutInCell="1" allowOverlap="1" wp14:anchorId="4BCA6586" wp14:editId="2EA599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1" name="Freeform 1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86EF" id="Group 1076" o:spid="_x0000_s1026" style="position:absolute;margin-left:75.7pt;margin-top:3.4pt;width:2.2pt;height:2.2pt;z-index:-135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v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jQCQA2rIUpqYEL9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aXIhvawQAABMOAAAOAAAAAAAAAAAAAAAAAC4CAABk&#10;cnMvZTJvRG9jLnhtbFBLAQItABQABgAIAAAAIQCn1ubM2wAAAAgBAAAPAAAAAAAAAAAAAAAAAMUG&#10;AABkcnMvZG93bnJldi54bWxQSwUGAAAAAAQABADzAAAAzQcAAAAA&#10;">
                <v:shape id="Freeform 1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Am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rzIFf9/EE2TxCwAA//8DAFBLAQItABQABgAIAAAAIQDb4fbL7gAAAIUBAAATAAAAAAAAAAAA&#10;AAAAAAAAAABbQ29udGVudF9UeXBlc10ueG1sUEsBAi0AFAAGAAgAAAAhAFr0LFu/AAAAFQEAAAsA&#10;AAAAAAAAAAAAAAAAHwEAAF9yZWxzLy5yZWxzUEsBAi0AFAAGAAgAAAAhAMIuEC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219-16,569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</w:p>
    <w:p w14:paraId="58BD2B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6C3C73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5" behindDoc="1" locked="0" layoutInCell="1" allowOverlap="1" wp14:anchorId="21EB6E3E" wp14:editId="5FF10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9" name="Freeform 10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E133D" id="Group 1074" o:spid="_x0000_s1026" style="position:absolute;margin-left:75.7pt;margin-top:3.4pt;width:2.2pt;height:2.2pt;z-index:-135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iW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XkKuG1ZAlNTGh7ip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I4IlmkEAAATDgAADgAAAAAAAAAAAAAAAAAuAgAAZHJz&#10;L2Uyb0RvYy54bWxQSwECLQAUAAYACAAAACEAp9bmzNsAAAAIAQAADwAAAAAAAAAAAAAAAADDBgAA&#10;ZHJzL2Rvd25yZXYueG1sUEsFBgAAAAAEAAQA8wAAAMsHAAAAAA==&#10;">
                <v:shape id="Freeform 10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ad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6u4O+bcILc3gAAAP//AwBQSwECLQAUAAYACAAAACEA2+H2y+4AAACFAQAAEwAAAAAAAAAA&#10;AAAAAAAAAAAAW0NvbnRlbnRfVHlwZXNdLnhtbFBLAQItABQABgAIAAAAIQBa9CxbvwAAABUBAAAL&#10;AAAAAAAAAAAAAAAAAB8BAABfcmVscy8ucmVsc1BLAQItABQABgAIAAAAIQDyNNa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26CC16" w14:textId="77777777" w:rsidR="00976AD3" w:rsidRDefault="009D7C1C">
      <w:pPr>
        <w:spacing w:before="24" w:after="0" w:line="287" w:lineRule="auto"/>
        <w:ind w:left="1534" w:right="54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6" behindDoc="1" locked="0" layoutInCell="1" allowOverlap="1" wp14:anchorId="3BB8FF8F" wp14:editId="4330DC2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6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7" name="Freeform 10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190FC" id="Group 1072" o:spid="_x0000_s1026" style="position:absolute;margin-left:75.7pt;margin-top:3.4pt;width:2.2pt;height:2.2pt;z-index:-135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23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/OFRxpWQ5TUwIT6y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fP9t28EAAATDgAADgAAAAAAAAAAAAAAAAAu&#10;AgAAZHJzL2Uyb0RvYy54bWxQSwECLQAUAAYACAAAACEAp9bmzNsAAAAIAQAADwAAAAAAAAAAAAAA&#10;AADJBgAAZHJzL2Rvd25yZXYueG1sUEsFBgAAAAAEAAQA8wAAANEHAAAAAA==&#10;">
                <v:shape id="Freeform 10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d0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i+hNs34QSZ/wEAAP//AwBQSwECLQAUAAYACAAAACEA2+H2y+4AAACFAQAAEwAAAAAAAAAA&#10;AAAAAAAAAAAAW0NvbnRlbnRfVHlwZXNdLnhtbFBLAQItABQABgAIAAAAIQBa9CxbvwAAABUBAAAL&#10;AAAAAAAAAAAAAAAAAB8BAABfcmVscy8ucmVsc1BLAQItABQABgAIAAAAIQDs5+d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7" behindDoc="1" locked="0" layoutInCell="1" allowOverlap="1" wp14:anchorId="447B9246" wp14:editId="53A75ECC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54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55" name="Freeform 10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2D870" id="Group 1070" o:spid="_x0000_s1026" style="position:absolute;margin-left:75.7pt;margin-top:10.95pt;width:2.2pt;height:2.2pt;z-index:-1354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Fj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zfHFjZwQAACgOAAAOAAAAAAAAAAAAAAAAAC4CAABk&#10;cnMvZTJvRG9jLnhtbFBLAQItABQABgAIAAAAIQCKv8LV3wAAAAkBAAAPAAAAAAAAAAAAAAAAAMEG&#10;AABkcnMvZG93bnJldi54bWxQSwUGAAAAAAQABADzAAAAzQcAAAAA&#10;">
                <v:shape id="Freeform 10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Y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TL4P+bcIJcXwEAAP//AwBQSwECLQAUAAYACAAAACEA2+H2y+4AAACFAQAAEwAAAAAAAAAA&#10;AAAAAAAAAAAAW0NvbnRlbnRfVHlwZXNdLnhtbFBLAQItABQABgAIAAAAIQBa9CxbvwAAABUBAAAL&#10;AAAAAAAAAAAAAAAAAB8BAABfcmVscy8ucmVsc1BLAQItABQABgAIAAAAIQBzedy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P17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lloides.</w:t>
      </w:r>
    </w:p>
    <w:p w14:paraId="79704D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8" behindDoc="1" locked="0" layoutInCell="1" allowOverlap="1" wp14:anchorId="56EC8A01" wp14:editId="4B7736A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5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53" name="Freeform 10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12ECD" id="Group 1068" o:spid="_x0000_s1026" style="position:absolute;margin-left:75.7pt;margin-top:2.2pt;width:2.2pt;height:2.2pt;z-index:-135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e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kmRV5sBAAACw4AAA4AAAAAAAAAAAAAAAAALgIA&#10;AGRycy9lMm9Eb2MueG1sUEsBAi0AFAAGAAgAAAAhAAWBcJLcAAAABwEAAA8AAAAAAAAAAAAAAAAA&#10;xgYAAGRycy9kb3ducmV2LnhtbFBLBQYAAAAABAAEAPMAAADPBwAAAAA=&#10;">
                <v:shape id="Freeform 10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F3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PH2Dv2/CCXL1BAAA//8DAFBLAQItABQABgAIAAAAIQDb4fbL7gAAAIUBAAATAAAAAAAAAAAA&#10;AAAAAAAAAABbQ29udGVudF9UeXBlc10ueG1sUEsBAi0AFAAGAAgAAAAhAFr0LFu/AAAAFQEAAAsA&#10;AAAAAAAAAAAAAAAAHwEAAF9yZWxzLy5yZWxzUEsBAi0AFAAGAAgAAAAhAJPc4X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spec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466455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427FACC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9" behindDoc="1" locked="0" layoutInCell="1" allowOverlap="1" wp14:anchorId="3778B342" wp14:editId="2C81B7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1" name="Freeform 10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57A87" id="Group 1066" o:spid="_x0000_s1026" style="position:absolute;margin-left:75.7pt;margin-top:3.4pt;width:2.2pt;height:2.2pt;z-index:-135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QOgBpWQ5TUwIT6U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syOqAawQAABMOAAAOAAAAAAAAAAAAAAAAAC4CAABk&#10;cnMvZTJvRG9jLnhtbFBLAQItABQABgAIAAAAIQCn1ubM2wAAAAgBAAAPAAAAAAAAAAAAAAAAAMUG&#10;AABkcnMvZG93bnJldi54bWxQSwUGAAAAAAQABADzAAAAzQcAAAAA&#10;">
                <v:shape id="Freeform 10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qb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9abg75t4glz9AgAA//8DAFBLAQItABQABgAIAAAAIQDb4fbL7gAAAIUBAAATAAAAAAAAAAAA&#10;AAAAAAAAAABbQ29udGVudF9UeXBlc10ueG1sUEsBAi0AFAAGAAgAAAAhAFr0LFu/AAAAFQEAAAsA&#10;AAAAAAAAAAAAAAAAHwEAAF9yZWxzLy5yZWxzUEsBAi0AFAAGAAgAAAAhAAxC2p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3713CCF2" w14:textId="77777777" w:rsidR="00976AD3" w:rsidRDefault="009D7C1C">
      <w:pPr>
        <w:spacing w:before="24" w:after="0" w:line="287" w:lineRule="auto"/>
        <w:ind w:left="1534" w:right="12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0" behindDoc="1" locked="0" layoutInCell="1" allowOverlap="1" wp14:anchorId="07770DFA" wp14:editId="7D5FD2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9" name="Freeform 10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67A3" id="Group 1064" o:spid="_x0000_s1026" style="position:absolute;margin-left:75.7pt;margin-top:3.4pt;width:2.2pt;height:2.2pt;z-index:-135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Do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snw6GkEAAATDgAADgAAAAAAAAAAAAAAAAAuAgAAZHJz&#10;L2Uyb0RvYy54bWxQSwECLQAUAAYACAAAACEAp9bmzNsAAAAIAQAADwAAAAAAAAAAAAAAAADDBgAA&#10;ZHJzL2Rvd25yZXYueG1sUEsFBgAAAAAEAAQA8wAAAMsHAAAAAA==&#10;">
                <v:shape id="Freeform 10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B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8nE/j7Jpwg528AAAD//wMAUEsBAi0AFAAGAAgAAAAhANvh9svuAAAAhQEAABMAAAAAAAAAAAAA&#10;AAAAAAAAAFtDb250ZW50X1R5cGVzXS54bWxQSwECLQAUAAYACAAAACEAWvQsW78AAAAVAQAACwAA&#10;AAAAAAAAAAAAAAAfAQAAX3JlbHMvLnJlbHNQSwECLQAUAAYACAAAACEAd+1AQ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SABAP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AA2F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1" behindDoc="1" locked="0" layoutInCell="1" allowOverlap="1" wp14:anchorId="602A289A" wp14:editId="4C6489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7" name="Freeform 10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EA16A" id="Group 1062" o:spid="_x0000_s1026" style="position:absolute;margin-left:75.7pt;margin-top:2.2pt;width:2.2pt;height:2.2pt;z-index:-135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T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oYLjzSshiipgQn1F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RfrTbQQAAAsOAAAOAAAAAAAAAAAAAAAAAC4C&#10;AABkcnMvZTJvRG9jLnhtbFBLAQItABQABgAIAAAAIQAFgXCS3AAAAAcBAAAPAAAAAAAAAAAAAAAA&#10;AMcGAABkcnMvZG93bnJldi54bWxQSwUGAAAAAAQABADzAAAA0AcAAAAA&#10;">
                <v:shape id="Freeform 10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Gp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j5Nn+PsmnCB3vwAAAP//AwBQSwECLQAUAAYACAAAACEA2+H2y+4AAACFAQAAEwAAAAAAAAAA&#10;AAAAAAAAAAAAW0NvbnRlbnRfVHlwZXNdLnhtbFBLAQItABQABgAIAAAAIQBa9CxbvwAAABUBAAAL&#10;AAAAAAAAAAAAAAAAAB8BAABfcmVscy8ucmVsc1BLAQItABQABgAIAAAAIQBpPnG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54E9C4A2" w14:textId="77777777" w:rsidR="00976AD3" w:rsidRDefault="009D7C1C">
      <w:pPr>
        <w:spacing w:before="24" w:after="0" w:line="287" w:lineRule="auto"/>
        <w:ind w:left="1534" w:right="66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2" behindDoc="1" locked="0" layoutInCell="1" allowOverlap="1" wp14:anchorId="47FE4F8D" wp14:editId="023E9F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5" name="Freeform 1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C9633" id="Group 1060" o:spid="_x0000_s1026" style="position:absolute;margin-left:75.7pt;margin-top:3.4pt;width:2.2pt;height:2.2pt;z-index:-135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Nb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IHBIzSrIkpqYUHep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CK05&#10;JLx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JsnNbawQAABMOAAAOAAAAAAAAAAAAAAAAAC4CAABk&#10;cnMvZTJvRG9jLnhtbFBLAQItABQABgAIAAAAIQCn1ubM2wAAAAgBAAAPAAAAAAAAAAAAAAAAAMUG&#10;AABkcnMvZG93bnJldi54bWxQSwUGAAAAAAQABADzAAAAzQcAAAAA&#10;">
                <v:shape id="Freeform 1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p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zG8vgknyOUTAAD//wMAUEsBAi0AFAAGAAgAAAAhANvh9svuAAAAhQEAABMAAAAAAAAAAAAA&#10;AAAAAAAAAFtDb250ZW50X1R5cGVzXS54bWxQSwECLQAUAAYACAAAACEAWvQsW78AAAAVAQAACwAA&#10;AAAAAAAAAAAAAAAfAQAAX3JlbHMvLnJlbHNQSwECLQAUAAYACAAAACEA9qBKR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3" behindDoc="1" locked="0" layoutInCell="1" allowOverlap="1" wp14:anchorId="3786460F" wp14:editId="353A70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4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43" name="Freeform 10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C8F6C" id="Group 1058" o:spid="_x0000_s1026" style="position:absolute;margin-left:75.7pt;margin-top:10.95pt;width:2.2pt;height:2.2pt;z-index:-1353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mK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aMus0jFS4iSnphQ21u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IMeZimsEAAAoDgAADgAAAAAAAAAAAAAAAAAu&#10;AgAAZHJzL2Uyb0RvYy54bWxQSwECLQAUAAYACAAAACEAir/C1d8AAAAJAQAADwAAAAAAAAAAAAAA&#10;AADFBgAAZHJzL2Rvd25yZXYueG1sUEsFBgAAAAAEAAQA8wAAANEHAAAAAA==&#10;">
                <v:shape id="Freeform 10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q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bHyRRe34QT5PoPAAD//wMAUEsBAi0AFAAGAAgAAAAhANvh9svuAAAAhQEAABMAAAAAAAAAAAAA&#10;AAAAAAAAAFtDb250ZW50X1R5cGVzXS54bWxQSwECLQAUAAYACAAAACEAWvQsW78AAAAVAQAACwAA&#10;AAAAAAAAAAAAAAAfAQAAX3JlbHMvLnJlbHNQSwECLQAUAAYACAAAACEAFgV3q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se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ll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.</w:t>
      </w:r>
    </w:p>
    <w:p w14:paraId="27294D80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4" behindDoc="1" locked="0" layoutInCell="1" allowOverlap="1" wp14:anchorId="1DEFB264" wp14:editId="0F9B79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0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1" name="Freeform 10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1D772" id="Group 1056" o:spid="_x0000_s1026" style="position:absolute;margin-left:75.7pt;margin-top:2.2pt;width:2.2pt;height:2.2pt;z-index:-135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jHaA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hJYx2gEAAALDgAADgAAAAAAAAAAAAAAAAAuAgAAZHJz&#10;L2Uyb0RvYy54bWxQSwECLQAUAAYACAAAACEABYFwktwAAAAHAQAADwAAAAAAAAAAAAAAAADCBgAA&#10;ZHJzL2Rvd25yZXYueG1sUEsFBgAAAAAEAAQA8wAAAMsHAAAAAA==&#10;">
                <v:shape id="Freeform 10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G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X6UK/r6JJ8jiBgAA//8DAFBLAQItABQABgAIAAAAIQDb4fbL7gAAAIUBAAATAAAAAAAAAAAA&#10;AAAAAAAAAABbQ29udGVudF9UeXBlc10ueG1sUEsBAi0AFAAGAAgAAAAhAFr0LFu/AAAAFQEAAAsA&#10;AAAAAAAAAAAAAAAAHwEAAF9yZWxzLy5yZWxzUEsBAi0AFAAGAAgAAAAhAImbTE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5" behindDoc="1" locked="0" layoutInCell="1" allowOverlap="1" wp14:anchorId="5AA22E07" wp14:editId="1ACC98B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9" name="Freeform 105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5968A" id="Group 1054" o:spid="_x0000_s1026" style="position:absolute;margin-left:75.7pt;margin-top:9.75pt;width:2.2pt;height:2.2pt;z-index:-1353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xf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7zU8X2kEAAAoDgAADgAAAAAAAAAAAAAAAAAuAgAA&#10;ZHJzL2Uyb0RvYy54bWxQSwECLQAUAAYACAAAACEAQTDjWt4AAAAJAQAADwAAAAAAAAAAAAAAAADD&#10;BgAAZHJzL2Rvd25yZXYueG1sUEsFBgAAAAAEAAQA8wAAAM4HAAAAAA==&#10;">
                <v:shape id="Freeform 105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9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6bw+2bcIJcXQEAAP//AwBQSwECLQAUAAYACAAAACEA2+H2y+4AAACFAQAAEwAAAAAAAAAA&#10;AAAAAAAAAAAAW0NvbnRlbnRfVHlwZXNdLnhtbFBLAQItABQABgAIAAAAIQBa9CxbvwAAABUBAAAL&#10;AAAAAAAAAAAAAAAAAB8BAABfcmVscy8ucmVsc1BLAQItABQABgAIAAAAIQAv6zM9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T682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105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</w:p>
    <w:p w14:paraId="768EE863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6" behindDoc="1" locked="0" layoutInCell="1" allowOverlap="1" wp14:anchorId="360B539C" wp14:editId="6B936B2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7" name="Freeform 10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54F3" id="Group 1052" o:spid="_x0000_s1026" style="position:absolute;margin-left:75.7pt;margin-top:2.2pt;width:2.2pt;height:2.2pt;z-index:-135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kVjcN24EAAALDgAADgAAAAAAAAAAAAAAAAAu&#10;AgAAZHJzL2Uyb0RvYy54bWxQSwECLQAUAAYACAAAACEABYFwktwAAAAHAQAADwAAAAAAAAAAAAAA&#10;AADIBgAAZHJzL2Rvd25yZXYueG1sUEsFBgAAAAAEAAQA8wAAANEHAAAAAA==&#10;">
                <v:shape id="Freeform 10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LU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uH/2/CCXL5AAAA//8DAFBLAQItABQABgAIAAAAIQDb4fbL7gAAAIUBAAATAAAAAAAAAAAA&#10;AAAAAAAAAABbQ29udGVudF9UeXBlc10ueG1sUEsBAi0AFAAGAAgAAAAhAFr0LFu/AAAAFQEAAAsA&#10;AAAAAAAAAAAAAAAAHwEAAF9yZWxzLy5yZWxzUEsBAi0AFAAGAAgAAAAhADE4At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7" behindDoc="1" locked="0" layoutInCell="1" allowOverlap="1" wp14:anchorId="11837F95" wp14:editId="7CC22FB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5" name="Freeform 10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AEA83" id="Group 1050" o:spid="_x0000_s1026" style="position:absolute;margin-left:75.7pt;margin-top:9.75pt;width:2.2pt;height:2.2pt;z-index:-1353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eX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FHHtUjJC4iSHphQe6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MZxeXawQAACgOAAAOAAAAAAAAAAAAAAAAAC4C&#10;AABkcnMvZTJvRG9jLnhtbFBLAQItABQABgAIAAAAIQBBMONa3gAAAAkBAAAPAAAAAAAAAAAAAAAA&#10;AMUGAABkcnMvZG93bnJldi54bWxQSwUGAAAAAAQABADzAAAA0AcAAAAA&#10;">
                <v:shape id="Freeform 10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k4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/DaFv2/CCXL1BAAA//8DAFBLAQItABQABgAIAAAAIQDb4fbL7gAAAIUBAAATAAAAAAAAAAAA&#10;AAAAAAAAAABbQ29udGVudF9UeXBlc10ueG1sUEsBAi0AFAAGAAgAAAAhAFr0LFu/AAAAFQEAAAsA&#10;AAAAAAAAAAAAAAAAHwEAAF9yZWxzLy5yZWxzUEsBAi0AFAAGAAgAAAAhAK6mOTj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S88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1,7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1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3760357" w14:textId="77777777" w:rsidR="00976AD3" w:rsidRDefault="009D7C1C">
      <w:pPr>
        <w:spacing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8" behindDoc="1" locked="0" layoutInCell="1" allowOverlap="1" wp14:anchorId="40ACC530" wp14:editId="3F1590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2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3" name="Freeform 10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D95A1" id="Group 1048" o:spid="_x0000_s1026" style="position:absolute;margin-left:75.7pt;margin-top:2.2pt;width:2.2pt;height:2.2pt;z-index:-135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N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s4CjzSshiipgQn1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AGVX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UvFw1vBAAACw4AAA4AAAAAAAAAAAAAAAAA&#10;LgIAAGRycy9lMm9Eb2MueG1sUEsBAi0AFAAGAAgAAAAhAAWBcJLcAAAABwEAAA8AAAAAAAAAAAAA&#10;AAAAyQYAAGRycy9kb3ducmV2LnhtbFBLBQYAAAAABAAEAPMAAADSBwAAAAA=&#10;">
                <v:shape id="Freeform 10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TX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xeAz/34QT5PIJAAD//wMAUEsBAi0AFAAGAAgAAAAhANvh9svuAAAAhQEAABMAAAAAAAAAAAAA&#10;AAAAAAAAAFtDb250ZW50X1R5cGVzXS54bWxQSwECLQAUAAYACAAAACEAWvQsW78AAAAVAQAACwAA&#10;AAAAAAAAAAAAAAAfAQAAX3JlbHMvLnJlbHNQSwECLQAUAAYACAAAACEATgME1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9" behindDoc="1" locked="0" layoutInCell="1" allowOverlap="1" wp14:anchorId="394D3628" wp14:editId="62237D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1" name="Freeform 10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C5EDE" id="Group 1046" o:spid="_x0000_s1026" style="position:absolute;margin-left:75.7pt;margin-top:9.75pt;width:2.2pt;height:2.2pt;z-index:-135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2T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Q8A1byCKOmOCXX9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UFi737Ngtl3er2Z+6i9mwcq9n7k0&#10;eB8sXT/wn7b/9p2Y76Eo7cq7riLdifgVSj0pukMKHKrgIRfyb4cc4YCycdRfey4Th5S/1VCxBtTH&#10;IrnVL/5ihXuXtFt2dguvIzC1cVoHFht8/NB2p6B9I4ssh56oXn5q8QtU6mmB1aD2r/Oqf4GiWT/p&#10;44jm3R+d8Lxjv2vV+YD3+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zg9k2wEAAAoDgAADgAAAAAAAAAAAAAAAAAu&#10;AgAAZHJzL2Uyb0RvYy54bWxQSwECLQAUAAYACAAAACEAQTDjWt4AAAAJAQAADwAAAAAAAAAAAAAA&#10;AADGBgAAZHJzL2Rvd25yZXYueG1sUEsFBgAAAAAEAAQA8wAAANEHAAAAAA==&#10;">
                <v:shape id="Freeform 10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87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aqrg75t4glz/AgAA//8DAFBLAQItABQABgAIAAAAIQDb4fbL7gAAAIUBAAATAAAAAAAAAAAA&#10;AAAAAAAAAABbQ29udGVudF9UeXBlc10ueG1sUEsBAi0AFAAGAAgAAAAhAFr0LFu/AAAAFQEAAAsA&#10;AAAAAAAAAAAAAAAAHwEAAF9yZWxzLy5yZWxzUEsBAi0AFAAGAAgAAAAhANGdPz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416B17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0" behindDoc="1" locked="0" layoutInCell="1" allowOverlap="1" wp14:anchorId="0683A08C" wp14:editId="02B2DA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29" name="Freeform 10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F7364" id="Group 1044" o:spid="_x0000_s1026" style="position:absolute;margin-left:75.7pt;margin-top:2.2pt;width:2.2pt;height:2.2pt;z-index:-135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3R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r0N0WgEAAALDgAADgAAAAAAAAAAAAAAAAAuAgAAZHJz&#10;L2Uyb0RvYy54bWxQSwECLQAUAAYACAAAACEABYFwktwAAAAHAQAADwAAAAAAAAAAAAAAAADCBgAA&#10;ZHJzL2Rvd25yZXYueG1sUEsFBgAAAAAEAAQA8wAAAMsHAAAAAA==&#10;">
                <v:shape id="Freeform 10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Xg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xeAbPb8IJcvEAAAD//wMAUEsBAi0AFAAGAAgAAAAhANvh9svuAAAAhQEAABMAAAAAAAAAAAAA&#10;AAAAAAAAAFtDb250ZW50X1R5cGVzXS54bWxQSwECLQAUAAYACAAAACEAWvQsW78AAAAVAQAACwAA&#10;AAAAAAAAAAAAAAAfAQAAX3JlbHMvLnJlbHNQSwECLQAUAAYACAAAACEAqjKl4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zo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er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o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.</w:t>
      </w:r>
    </w:p>
    <w:p w14:paraId="4477C6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1" behindDoc="1" locked="0" layoutInCell="1" allowOverlap="1" wp14:anchorId="2279F5B5" wp14:editId="3BD3E2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6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7" name="Freeform 10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F53DC" id="Group 1042" o:spid="_x0000_s1026" style="position:absolute;margin-left:75.7pt;margin-top:3.4pt;width:2.2pt;height:2.2pt;z-index:-135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HMc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8HCIw2rIUpqYEL9M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6ascxwBAAAEw4AAA4AAAAAAAAAAAAAAAAA&#10;LgIAAGRycy9lMm9Eb2MueG1sUEsBAi0AFAAGAAgAAAAhAKfW5szbAAAACAEAAA8AAAAAAAAAAAAA&#10;AAAAygYAAGRycy9kb3ducmV2LnhtbFBLBQYAAAAABAAEAPMAAADSBwAAAAA=&#10;">
                <v:shape id="Freeform 10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QJ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Hy+f4febcILMfwAAAP//AwBQSwECLQAUAAYACAAAACEA2+H2y+4AAACFAQAAEwAAAAAAAAAA&#10;AAAAAAAAAAAAW0NvbnRlbnRfVHlwZXNdLnhtbFBLAQItABQABgAIAAAAIQBa9CxbvwAAABUBAAAL&#10;AAAAAAAAAAAAAAAAAB8BAABfcmVscy8ucmVsc1BLAQItABQABgAIAAAAIQC04ZQ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x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420CABB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2" behindDoc="1" locked="0" layoutInCell="1" allowOverlap="1" wp14:anchorId="4AA3EB89" wp14:editId="0D8FCD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5" name="Freeform 10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2231A" id="Group 1040" o:spid="_x0000_s1026" style="position:absolute;margin-left:75.7pt;margin-top:3.4pt;width:2.2pt;height:2.2pt;z-index:-135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OScx15qBAAAEw4AAA4AAAAAAAAAAAAAAAAALgIAAGRy&#10;cy9lMm9Eb2MueG1sUEsBAi0AFAAGAAgAAAAhAKfW5szbAAAACAEAAA8AAAAAAAAAAAAAAAAAxAYA&#10;AGRycy9kb3ducmV2LnhtbFBLBQYAAAAABAAEAPMAAADMBwAAAAA=&#10;">
                <v:shape id="Freeform 10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/l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R2N4fRNOkMsnAAAA//8DAFBLAQItABQABgAIAAAAIQDb4fbL7gAAAIUBAAATAAAAAAAAAAAA&#10;AAAAAAAAAABbQ29udGVudF9UeXBlc10ueG1sUEsBAi0AFAAGAAgAAAAhAFr0LFu/AAAAFQEAAAsA&#10;AAAAAAAAAAAAAAAAHwEAAF9yZWxzLy5yZWxzUEsBAi0AFAAGAAgAAAAhACt/r+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5,754-237,07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7,000-711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B255EE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63B6BDAD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3027" behindDoc="1" locked="0" layoutInCell="1" allowOverlap="1" wp14:anchorId="60D3FBB6" wp14:editId="3F6C563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23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8" behindDoc="1" locked="0" layoutInCell="1" allowOverlap="1" wp14:anchorId="3A34B222" wp14:editId="12A28BA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2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9" behindDoc="1" locked="0" layoutInCell="1" allowOverlap="1" wp14:anchorId="00D3920F" wp14:editId="4F96F28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1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0" behindDoc="1" locked="0" layoutInCell="1" allowOverlap="1" wp14:anchorId="6CE253BF" wp14:editId="41B3A89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0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1" behindDoc="1" locked="0" layoutInCell="1" allowOverlap="1" wp14:anchorId="24589456" wp14:editId="753F600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19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2" behindDoc="1" locked="0" layoutInCell="1" allowOverlap="1" wp14:anchorId="1B542D56" wp14:editId="075BFDA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18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74977621" w14:textId="77777777" w:rsidR="00976AD3" w:rsidRDefault="009D7C1C">
      <w:pPr>
        <w:spacing w:before="24" w:after="0" w:line="287" w:lineRule="auto"/>
        <w:ind w:left="1534" w:right="54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9" behindDoc="1" locked="0" layoutInCell="1" allowOverlap="1" wp14:anchorId="6F1EDF75" wp14:editId="0E6F8C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7" name="Freeform 1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BEA72" id="Group 1032" o:spid="_x0000_s1026" style="position:absolute;margin-left:75.7pt;margin-top:3.4pt;width:2.2pt;height:2.2pt;z-index:-135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2X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3ThkYbVECU1MKH+L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1Ottl3IEAAATDgAADgAAAAAAAAAAAAAA&#10;AAAuAgAAZHJzL2Uyb0RvYy54bWxQSwECLQAUAAYACAAAACEAp9bmzNsAAAAIAQAADwAAAAAAAAAA&#10;AAAAAADMBgAAZHJzL2Rvd25yZXYueG1sUEsFBgAAAAAEAAQA8wAAANQHAAAAAA==&#10;">
                <v:shape id="Freeform 1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60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6lnuH4TT5D5PwAAAP//AwBQSwECLQAUAAYACAAAACEA2+H2y+4AAACFAQAAEwAAAAAAAAAA&#10;AAAAAAAAAAAAW0NvbnRlbnRfVHlwZXNdLnhtbFBLAQItABQABgAIAAAAIQBa9CxbvwAAABUBAAAL&#10;AAAAAAAAAAAAAAAAAB8BAABfcmVscy8ucmVsc1BLAQItABQABgAIAAAAIQB6jV6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0" behindDoc="1" locked="0" layoutInCell="1" allowOverlap="1" wp14:anchorId="685AEFFB" wp14:editId="03B5666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14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15" name="Freeform 10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DDBD" id="Group 1030" o:spid="_x0000_s1026" style="position:absolute;margin-left:75.7pt;margin-top:10.95pt;width:2.2pt;height:2.2pt;z-index:-1352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s0agQAACgOAAAOAAAAZHJzL2Uyb0RvYy54bWykV12PmzgUfa/U/2Dx2FUm2IF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c69s0agQAACgOAAAOAAAAAAAAAAAAAAAAAC4C&#10;AABkcnMvZTJvRG9jLnhtbFBLAQItABQABgAIAAAAIQCKv8LV3wAAAAkBAAAPAAAAAAAAAAAAAAAA&#10;AMQGAABkcnMvZG93bnJldi54bWxQSwUGAAAAAAQABADzAAAA0AcAAAAA&#10;">
                <v:shape id="Freeform 10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VY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pd7g75t4glz9AgAA//8DAFBLAQItABQABgAIAAAAIQDb4fbL7gAAAIUBAAATAAAAAAAAAAAA&#10;AAAAAAAAAABbQ29udGVudF9UeXBlc10ueG1sUEsBAi0AFAAGAAgAAAAhAFr0LFu/AAAAFQEAAAsA&#10;AAAAAAAAAAAAAAAAHwEAAF9yZWxzLy5yZWxzUEsBAi0AFAAGAAgAAAAhAOUTZV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/S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S89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719BB97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1" behindDoc="1" locked="0" layoutInCell="1" allowOverlap="1" wp14:anchorId="612708D6" wp14:editId="318ADE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1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13" name="Freeform 10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E85B5" id="Group 1028" o:spid="_x0000_s1026" style="position:absolute;margin-left:75.7pt;margin-top:2.2pt;width:2.2pt;height:2.2pt;z-index:-135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EZ/Bu5vBAAACw4AAA4AAAAAAAAAAAAAAAAA&#10;LgIAAGRycy9lMm9Eb2MueG1sUEsBAi0AFAAGAAgAAAAhAAWBcJLcAAAABwEAAA8AAAAAAAAAAAAA&#10;AAAAyQYAAGRycy9kb3ducmV2LnhtbFBLBQYAAAAABAAEAPMAAADSBwAAAAA=&#10;">
                <v:shape id="Freeform 10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i3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Sk3h75t4glz/AgAA//8DAFBLAQItABQABgAIAAAAIQDb4fbL7gAAAIUBAAATAAAAAAAAAAAA&#10;AAAAAAAAAABbQ29udGVudF9UeXBlc10ueG1sUEsBAi0AFAAGAAgAAAAhAFr0LFu/AAAAFQEAAAsA&#10;AAAAAAAAAAAAAAAAHwEAAF9yZWxzLy5yZWxzUEsBAi0AFAAGAAgAAAAhAAW2WL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7E27C0A8" w14:textId="77777777" w:rsidR="00976AD3" w:rsidRDefault="009D7C1C">
      <w:pPr>
        <w:spacing w:before="24" w:after="0" w:line="287" w:lineRule="auto"/>
        <w:ind w:left="1534" w:right="1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2" behindDoc="1" locked="0" layoutInCell="1" allowOverlap="1" wp14:anchorId="37791A91" wp14:editId="3BFD00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1" name="Freeform 10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F735" id="Group 1026" o:spid="_x0000_s1026" style="position:absolute;margin-left:75.7pt;margin-top:3.4pt;width:2.2pt;height:2.2pt;z-index:-135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g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XQeqBwBAAAEw4AAA4AAAAAAAAAAAAAAAAA&#10;LgIAAGRycy9lMm9Eb2MueG1sUEsBAi0AFAAGAAgAAAAhAKfW5szbAAAACAEAAA8AAAAAAAAAAAAA&#10;AAAAygYAAGRycy9kb3ducmV2LnhtbFBLBQYAAAAABAAEAPMAAADSBwAAAAA=&#10;">
                <v:shape id="Freeform 10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3" behindDoc="1" locked="0" layoutInCell="1" allowOverlap="1" wp14:anchorId="7406F219" wp14:editId="49829D5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8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9" name="Freeform 10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3B23D" id="Group 1024" o:spid="_x0000_s1026" style="position:absolute;margin-left:75.7pt;margin-top:10.95pt;width:2.2pt;height:2.2pt;z-index:-1351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5yaA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lN5+cmgEAAAoDgAADgAAAAAAAAAAAAAAAAAuAgAA&#10;ZHJzL2Uyb0RvYy54bWxQSwECLQAUAAYACAAAACEAir/C1d8AAAAJAQAADwAAAAAAAAAAAAAAAADC&#10;BgAAZHJzL2Rvd25yZXYueG1sUEsFBgAAAAAEAAQA8wAAAM4HAAAAAA==&#10;">
                <v:shape id="Freeform 10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m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HE/j7Jpwg528AAAD//wMAUEsBAi0AFAAGAAgAAAAhANvh9svuAAAAhQEAABMAAAAAAAAAAAAA&#10;AAAAAAAAAFtDb250ZW50X1R5cGVzXS54bWxQSwECLQAUAAYACAAAACEAWvQsW78AAAAVAQAACwAA&#10;AAAAAAAAAAAAAAAfAQAAX3JlbHMvLnJlbHNQSwECLQAUAAYACAAAACEA4Yf5g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ial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8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802-12.4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616DB8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4" behindDoc="1" locked="0" layoutInCell="1" allowOverlap="1" wp14:anchorId="32DC1BC1" wp14:editId="41219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06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07" name="Freeform 10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3F855" id="Group 1022" o:spid="_x0000_s1026" style="position:absolute;margin-left:75.7pt;margin-top:2.2pt;width:2.2pt;height:2.2pt;z-index:-135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lj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0cuWNvBAAACw4AAA4AAAAAAAAAAAAAAAAA&#10;LgIAAGRycy9lMm9Eb2MueG1sUEsBAi0AFAAGAAgAAAAhAAWBcJLcAAAABwEAAA8AAAAAAAAAAAAA&#10;AAAAyQYAAGRycy9kb3ducmV2LnhtbFBLBQYAAAAABAAEAPMAAADSBwAAAAA=&#10;">
                <v:shape id="Freeform 10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h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PjaATPb8IJcvYAAAD//wMAUEsBAi0AFAAGAAgAAAAhANvh9svuAAAAhQEAABMAAAAAAAAAAAAA&#10;AAAAAAAAAFtDb250ZW50X1R5cGVzXS54bWxQSwECLQAUAAYACAAAACEAWvQsW78AAAAVAQAACwAA&#10;AAAAAAAAAAAAAAAfAQAAX3JlbHMvLnJlbHNQSwECLQAUAAYACAAAACEA/1TIa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5F1871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5" behindDoc="1" locked="0" layoutInCell="1" allowOverlap="1" wp14:anchorId="40C0C1C9" wp14:editId="3DD71E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4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5" name="Freeform 10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382F" id="Group 1020" o:spid="_x0000_s1026" style="position:absolute;margin-left:75.7pt;margin-top:3.4pt;width:2.2pt;height:2.2pt;z-index:-135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7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wquN7bgQAABMOAAAOAAAAAAAAAAAAAAAAAC4C&#10;AABkcnMvZTJvRG9jLnhtbFBLAQItABQABgAIAAAAIQCn1ubM2wAAAAgBAAAPAAAAAAAAAAAAAAAA&#10;AMgGAABkcnMvZG93bnJldi54bWxQSwUGAAAAAAQABADzAAAA0AcAAAAA&#10;">
                <v:shape id="Freeform 10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6MX+P8mnCA3fwAAAP//AwBQSwECLQAUAAYACAAAACEA2+H2y+4AAACFAQAAEwAAAAAAAAAA&#10;AAAAAAAAAAAAW0NvbnRlbnRfVHlwZXNdLnhtbFBLAQItABQABgAIAAAAIQBa9CxbvwAAABUBAAAL&#10;AAAAAAAAAAAAAAAAAB8BAABfcmVscy8ucmVsc1BLAQItABQABgAIAAAAIQBgyvO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411-32,9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D75EA8" w14:textId="77777777" w:rsidR="00976AD3" w:rsidRDefault="009D7C1C">
      <w:pPr>
        <w:spacing w:before="24" w:after="0" w:line="287" w:lineRule="auto"/>
        <w:ind w:left="1534" w:right="2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6" behindDoc="1" locked="0" layoutInCell="1" allowOverlap="1" wp14:anchorId="00BEBB77" wp14:editId="302A87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2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3" name="Freeform 10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0253" id="Group 1018" o:spid="_x0000_s1026" style="position:absolute;margin-left:75.7pt;margin-top:3.4pt;width:2.2pt;height:2.2pt;z-index:-135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JxZkWwEAAATDgAADgAAAAAAAAAAAAAAAAAuAgAA&#10;ZHJzL2Uyb0RvYy54bWxQSwECLQAUAAYACAAAACEAp9bmzNsAAAAIAQAADwAAAAAAAAAAAAAAAADG&#10;BgAAZHJzL2Rvd25yZXYueG1sUEsFBgAAAAAEAAQA8wAAAM4HAAAAAA==&#10;">
                <v:shape id="Freeform 10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5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0dv8P9NOEGurgAAAP//AwBQSwECLQAUAAYACAAAACEA2+H2y+4AAACFAQAAEwAAAAAAAAAA&#10;AAAAAAAAAAAAW0NvbnRlbnRfVHlwZXNdLnhtbFBLAQItABQABgAIAAAAIQBa9CxbvwAAABUBAAAL&#10;AAAAAAAAAAAAAAAAAB8BAABfcmVscy8ucmVsc1BLAQItABQABgAIAAAAIQCAb8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7" behindDoc="1" locked="0" layoutInCell="1" allowOverlap="1" wp14:anchorId="6AA9309F" wp14:editId="77BB24F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1" name="Freeform 10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3AAA0" id="Group 1016" o:spid="_x0000_s1026" style="position:absolute;margin-left:75.7pt;margin-top:10.95pt;width:2.2pt;height:2.2pt;z-index:-135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DD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S6gMNpBAAAKA4AAA4AAAAAAAAAAAAAAAAALgIA&#10;AGRycy9lMm9Eb2MueG1sUEsBAi0AFAAGAAgAAAAhAIq/wtXfAAAACQEAAA8AAAAAAAAAAAAAAAAA&#10;wwYAAGRycy9kb3ducmV2LnhtbFBLBQYAAAAABAAEAPMAAADPBwAAAAA=&#10;">
                <v:shape id="Freeform 10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W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q0TB7zfxBFk8AAAA//8DAFBLAQItABQABgAIAAAAIQDb4fbL7gAAAIUBAAATAAAAAAAAAAAA&#10;AAAAAAAAAABbQ29udGVudF9UeXBlc10ueG1sUEsBAi0AFAAGAAgAAAAhAFr0LFu/AAAAFQEAAAsA&#10;AAAAAAAAAAAAAAAAHwEAAF9yZWxzLy5yZWxzUEsBAi0AFAAGAAgAAAAhAB/x9Yb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P16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S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A5737D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8" behindDoc="1" locked="0" layoutInCell="1" allowOverlap="1" wp14:anchorId="618691D7" wp14:editId="0295CB3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8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9" name="Freeform 1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652E" id="Group 1014" o:spid="_x0000_s1026" style="position:absolute;margin-left:75.7pt;margin-top:2.2pt;width:2.2pt;height:2.2pt;z-index:-135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/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AclWzCrKkJibUpT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mfBL9mBAAACw4AAA4AAAAAAAAAAAAAAAAALgIAAGRycy9l&#10;Mm9Eb2MueG1sUEsBAi0AFAAGAAgAAAAhAAWBcJLcAAAABwEAAA8AAAAAAAAAAAAAAAAAwAYAAGRy&#10;cy9kb3ducmV2LnhtbFBLBQYAAAAABAAEAPMAAADJBwAAAAA=&#10;">
                <v:shape id="Freeform 1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Oa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r7IMfr+JJ8jtDwAAAP//AwBQSwECLQAUAAYACAAAACEA2+H2y+4AAACFAQAAEwAAAAAAAAAA&#10;AAAAAAAAAAAAW0NvbnRlbnRfVHlwZXNdLnhtbFBLAQItABQABgAIAAAAIQBa9CxbvwAAABUBAAAL&#10;AAAAAAAAAAAAAAAAAB8BAABfcmVscy8ucmVsc1BLAQItABQABgAIAAAAIQB/bGO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/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F04E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9" behindDoc="1" locked="0" layoutInCell="1" allowOverlap="1" wp14:anchorId="47A28660" wp14:editId="4109F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6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7" name="Freeform 1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37B13" id="Group 1012" o:spid="_x0000_s1026" style="position:absolute;margin-left:75.7pt;margin-top:3.4pt;width:2.2pt;height:2.2pt;z-index:-135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5M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nR8tPNKwGqKkBibUpw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AM4vkxwBAAAEw4AAA4AAAAAAAAAAAAAAAAA&#10;LgIAAGRycy9lMm9Eb2MueG1sUEsBAi0AFAAGAAgAAAAhAKfW5szbAAAACAEAAA8AAAAAAAAAAAAA&#10;AAAAygYAAGRycy9kb3ducmV2LnhtbFBLBQYAAAAABAAEAPMAAADSBwAAAAA=&#10;">
                <v:shape id="Freeform 1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Jz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1dP8PtNOEFufwAAAP//AwBQSwECLQAUAAYACAAAACEA2+H2y+4AAACFAQAAEwAAAAAAAAAA&#10;AAAAAAAAAAAAW0NvbnRlbnRfVHlwZXNdLnhtbFBLAQItABQABgAIAAAAIQBa9CxbvwAAABUBAAAL&#10;AAAAAAAAAAAAAAAAAB8BAABfcmVscy8ucmVsc1BLAQItABQABgAIAAAAIQBhv1J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iu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ly 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.</w:t>
      </w:r>
    </w:p>
    <w:p w14:paraId="29F0CF0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0" behindDoc="1" locked="0" layoutInCell="1" allowOverlap="1" wp14:anchorId="36A07E96" wp14:editId="4625011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5" name="Freeform 10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0DFB" id="Group 1010" o:spid="_x0000_s1026" style="position:absolute;margin-left:75.7pt;margin-top:3.4pt;width:2.2pt;height:2.2pt;z-index:-135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k+yN5tBAAAEw4AAA4AAAAAAAAAAAAAAAAALgIA&#10;AGRycy9lMm9Eb2MueG1sUEsBAi0AFAAGAAgAAAAhAKfW5szbAAAACAEAAA8AAAAAAAAAAAAAAAAA&#10;xwYAAGRycy9kb3ducmV2LnhtbFBLBQYAAAAABAAEAPMAAADPBwAAAAA=&#10;">
                <v:shape id="Freeform 10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mf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ot4e+bcILc3gAAAP//AwBQSwECLQAUAAYACAAAACEA2+H2y+4AAACFAQAAEwAAAAAAAAAA&#10;AAAAAAAAAAAAW0NvbnRlbnRfVHlwZXNdLnhtbFBLAQItABQABgAIAAAAIQBa9CxbvwAAABUBAAAL&#10;AAAAAAAAAAAAAAAAAB8BAABfcmVscy8ucmVsc1BLAQItABQABgAIAAAAIQD+IWm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248-32,92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 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64211A3" w14:textId="77777777" w:rsidR="00976AD3" w:rsidRDefault="009D7C1C">
      <w:pPr>
        <w:spacing w:before="24" w:after="0" w:line="287" w:lineRule="auto"/>
        <w:ind w:left="1534" w:right="11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1" behindDoc="1" locked="0" layoutInCell="1" allowOverlap="1" wp14:anchorId="14A74C23" wp14:editId="712095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3" name="Freeform 10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168D" id="Group 1008" o:spid="_x0000_s1026" style="position:absolute;margin-left:75.7pt;margin-top:3.4pt;width:2.2pt;height:2.2pt;z-index:-135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Y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h55CG1ZAlNTGhrr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FUGFhtBAAAEw4AAA4AAAAAAAAAAAAAAAAALgIA&#10;AGRycy9lMm9Eb2MueG1sUEsBAi0AFAAGAAgAAAAhAKfW5szbAAAACAEAAA8AAAAAAAAAAAAAAAAA&#10;xwYAAGRycy9kb3ducmV2LnhtbFBLBQYAAAAABAAEAPMAAADPBwAAAAA=&#10;">
                <v:shape id="Freeform 10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w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q/we2bcIJcXQEAAP//AwBQSwECLQAUAAYACAAAACEA2+H2y+4AAACFAQAAEwAAAAAAAAAA&#10;AAAAAAAAAAAAW0NvbnRlbnRfVHlwZXNdLnhtbFBLAQItABQABgAIAAAAIQBa9CxbvwAAABUBAAAL&#10;AAAAAAAAAAAAAAAAAB8BAABfcmVscy8ucmVsc1BLAQItABQABgAIAAAAIQAehFR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z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AB5D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2" behindDoc="1" locked="0" layoutInCell="1" allowOverlap="1" wp14:anchorId="0A1292EE" wp14:editId="059B7D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1" name="Freeform 10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0B625" id="Group 1006" o:spid="_x0000_s1026" style="position:absolute;margin-left:75.7pt;margin-top:2.2pt;width:2.2pt;height:2.2pt;z-index:-135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RaA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5wZH0WgEAAALDgAADgAAAAAAAAAAAAAAAAAuAgAAZHJz&#10;L2Uyb0RvYy54bWxQSwECLQAUAAYACAAAACEABYFwktwAAAAHAQAADwAAAAAAAAAAAAAAAADCBgAA&#10;ZHJzL2Rvd25yZXYueG1sUEsFBgAAAAAEAAQA8wAAAMsHAAAAAA==&#10;">
                <v:shape id="Freeform 10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+c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Yvj7Jpwg528AAAD//wMAUEsBAi0AFAAGAAgAAAAhANvh9svuAAAAhQEAABMAAAAAAAAAAAAA&#10;AAAAAAAAAFtDb250ZW50X1R5cGVzXS54bWxQSwECLQAUAAYACAAAACEAWvQsW78AAAAVAQAACwAA&#10;AAAAAAAAAAAAAAAfAQAAX3JlbHMvLnJlbHNQSwECLQAUAAYACAAAACEAgRpvn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C2ED5AF" w14:textId="77777777" w:rsidR="00976AD3" w:rsidRDefault="009D7C1C">
      <w:pPr>
        <w:spacing w:before="24" w:after="0" w:line="287" w:lineRule="auto"/>
        <w:ind w:left="1534" w:right="11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3" behindDoc="1" locked="0" layoutInCell="1" allowOverlap="1" wp14:anchorId="39368E19" wp14:editId="7CF6206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9" name="Freeform 10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56D06" id="Group 1004" o:spid="_x0000_s1026" style="position:absolute;margin-left:75.7pt;margin-top:3.4pt;width:2.2pt;height:2.2pt;z-index:-135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M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uIVcNqyFLamJCXTd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aAKzE2kEAAATDgAADgAAAAAAAAAAAAAAAAAuAgAAZHJz&#10;L2Uyb0RvYy54bWxQSwECLQAUAAYACAAAACEAp9bmzNsAAAAIAQAADwAAAAAAAAAAAAAAAADDBgAA&#10;ZHJzL2Rvd25yZXYueG1sUEsFBgAAAAAEAAQA8wAAAMsHAAAAAA==&#10;">
                <v:shape id="Freeform 10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VH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RdAbPb8IJcvkAAAD//wMAUEsBAi0AFAAGAAgAAAAhANvh9svuAAAAhQEAABMAAAAAAAAAAAAA&#10;AAAAAAAAAFtDb250ZW50X1R5cGVzXS54bWxQSwECLQAUAAYACAAAACEAWvQsW78AAAAVAQAACwAA&#10;AAAAAAAAAAAAAAAfAQAAX3JlbHMvLnJlbHNQSwECLQAUAAYACAAAACEA+rX1R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ph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tabi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5BC880D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4" behindDoc="1" locked="0" layoutInCell="1" allowOverlap="1" wp14:anchorId="09453E80" wp14:editId="407B61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8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87" name="Freeform 10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BB2B1" id="Group 1002" o:spid="_x0000_s1026" style="position:absolute;margin-left:75.7pt;margin-top:2.2pt;width:2.2pt;height:2.2pt;z-index:-135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VZ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10uHtLSBKMmBiee6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561VlsBAAACw4AAA4AAAAAAAAAAAAAAAAALgIA&#10;AGRycy9lMm9Eb2MueG1sUEsBAi0AFAAGAAgAAAAhAAWBcJLcAAAABwEAAA8AAAAAAAAAAAAAAAAA&#10;xgYAAGRycy9kb3ducmV2LnhtbFBLBQYAAAAABAAEAPMAAADPBwAAAAA=&#10;">
                <v:shape id="Freeform 10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Su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Qt4e+bcILc3AAAAP//AwBQSwECLQAUAAYACAAAACEA2+H2y+4AAACFAQAAEwAAAAAAAAAA&#10;AAAAAAAAAAAAW0NvbnRlbnRfVHlwZXNdLnhtbFBLAQItABQABgAIAAAAIQBa9CxbvwAAABUBAAAL&#10;AAAAAAAAAAAAAAAAAB8BAABfcmVscy8ucmVsc1BLAQItABQABgAIAAAAIQDkZs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60402C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5" behindDoc="1" locked="0" layoutInCell="1" allowOverlap="1" wp14:anchorId="5853BEDF" wp14:editId="1FCE5BC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4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5" name="Freeform 10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EE3E" id="Group 1000" o:spid="_x0000_s1026" style="position:absolute;margin-left:75.7pt;margin-top:3.4pt;width:2.2pt;height:2.2pt;z-index:-135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g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68AhNasgS2piQl1X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neTCgawQAABMOAAAOAAAAAAAAAAAAAAAAAC4CAABk&#10;cnMvZTJvRG9jLnhtbFBLAQItABQABgAIAAAAIQCn1ubM2wAAAAgBAAAPAAAAAAAAAAAAAAAAAMUG&#10;AABkcnMvZG93bnJldi54bWxQSwUGAAAAAAQABADzAAAAzQcAAAAA&#10;">
                <v:shape id="Freeform 10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9C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ot4e+bcILc3gAAAP//AwBQSwECLQAUAAYACAAAACEA2+H2y+4AAACFAQAAEwAAAAAAAAAA&#10;AAAAAAAAAAAAW0NvbnRlbnRfVHlwZXNdLnhtbFBLAQItABQABgAIAAAAIQBa9CxbvwAAABUBAAAL&#10;AAAAAAAAAAAAAAAAAB8BAABfcmVscy8ucmVsc1BLAQItABQABgAIAAAAIQB7+P9C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chyrhynch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mifer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sophoy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52EBBFD2" w14:textId="77777777" w:rsidR="00976AD3" w:rsidRDefault="009D7C1C">
      <w:pPr>
        <w:spacing w:before="24" w:after="0" w:line="287" w:lineRule="auto"/>
        <w:ind w:left="1534" w:right="71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6" behindDoc="1" locked="0" layoutInCell="1" allowOverlap="1" wp14:anchorId="4AA401A4" wp14:editId="10DFBF5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82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83" name="Freeform 9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C3773" id="Group 998" o:spid="_x0000_s1026" style="position:absolute;margin-left:75.7pt;margin-top:10.95pt;width:2.2pt;height:2.2pt;z-index:-135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70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3Ih70agQAACYOAAAOAAAAAAAAAAAAAAAAAC4C&#10;AABkcnMvZTJvRG9jLnhtbFBLAQItABQABgAIAAAAIQCKv8LV3wAAAAkBAAAPAAAAAAAAAAAAAAAA&#10;AMQGAABkcnMvZG93bnJldi54bWxQSwUGAAAAAAQABADzAAAA0AcAAAAA&#10;">
                <v:shape id="Freeform 9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Kt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q/we2bcIJcXQEAAP//AwBQSwECLQAUAAYACAAAACEA2+H2y+4AAACFAQAAEwAAAAAAAAAA&#10;AAAAAAAAAAAAW0NvbnRlbnRfVHlwZXNdLnhtbFBLAQItABQABgAIAAAAIQBa9CxbvwAAABUBAAAL&#10;AAAAAAAAAAAAAAAAAB8BAABfcmVscy8ucmVsc1BLAQItABQABgAIAAAAIQCbXcKt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yrhy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3"/>
          <w:sz w:val="11"/>
          <w:szCs w:val="11"/>
        </w:rPr>
        <w:t>yler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92ABD39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7" behindDoc="1" locked="0" layoutInCell="1" allowOverlap="1" wp14:anchorId="72BBCFAE" wp14:editId="2A1B421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080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081" name="Freeform 99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35F5B" id="Group 996" o:spid="_x0000_s1026" style="position:absolute;margin-left:75.7pt;margin-top:2.25pt;width:2.2pt;height:2.2pt;z-index:-13503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D7cPYyYAQAAAkOAAAOAAAAAAAAAAAAAAAAAC4CAABkcnMvZTJvRG9j&#10;LnhtbFBLAQItABQABgAIAAAAIQCVFgyK3QAAAAcBAAAPAAAAAAAAAAAAAAAAALoGAABkcnMvZG93&#10;bnJldi54bWxQSwUGAAAAAAQABADzAAAAxAcAAAAA&#10;">
                <v:shape id="Freeform 99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lB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dJ7B7zfxBLn+AQAA//8DAFBLAQItABQABgAIAAAAIQDb4fbL7gAAAIUBAAATAAAAAAAAAAAA&#10;AAAAAAAAAABbQ29udGVudF9UeXBlc10ueG1sUEsBAi0AFAAGAAgAAAAhAFr0LFu/AAAAFQEAAAsA&#10;AAAAAAAAAAAAAAAAHwEAAF9yZWxzLy5yZWxzUEsBAi0AFAAGAAgAAAAhAATD+UH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w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radati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urbance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</w:p>
    <w:p w14:paraId="37A9F6B2" w14:textId="77777777" w:rsidR="00976AD3" w:rsidRDefault="009D7C1C">
      <w:pPr>
        <w:spacing w:before="18" w:after="0" w:line="287" w:lineRule="auto"/>
        <w:ind w:left="1534" w:right="10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8" behindDoc="1" locked="0" layoutInCell="1" allowOverlap="1" wp14:anchorId="72C269C1" wp14:editId="275FFA50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1078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1079" name="Freeform 995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AE8D9" id="Group 994" o:spid="_x0000_s1026" style="position:absolute;margin-left:75.7pt;margin-top:10.65pt;width:2.2pt;height:2.2pt;z-index:-13502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">
                <v:shape id="Freeform 995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Vg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59W8PtNOEFufwAAAP//AwBQSwECLQAUAAYACAAAACEA2+H2y+4AAACFAQAAEwAAAAAAAAAA&#10;AAAAAAAAAAAAW0NvbnRlbnRfVHlwZXNdLnhtbFBLAQItABQABgAIAAAAIQBa9CxbvwAAABUBAAAL&#10;AAAAAAAAAAAAAAAAAB8BAABfcmVscy8ucmVsc1BLAQItABQABgAIAAAAIQDPYIVgxQAAAN0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e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 T68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E69CC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9" behindDoc="1" locked="0" layoutInCell="1" allowOverlap="1" wp14:anchorId="2812A9CD" wp14:editId="6F08F6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7" name="Freeform 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A6740" id="Group 992" o:spid="_x0000_s1026" style="position:absolute;margin-left:75.7pt;margin-top:2.2pt;width:2.2pt;height:2.2pt;z-index:-135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RubA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0uHtLSBKMmBSRT5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GxpG5sBAAACQ4AAA4AAAAAAAAAAAAAAAAALgIA&#10;AGRycy9lMm9Eb2MueG1sUEsBAi0AFAAGAAgAAAAhAAWBcJLcAAAABwEAAA8AAAAAAAAAAAAAAAAA&#10;xgYAAGRycy9kb3ducmV2LnhtbFBLBQYAAAAABAAEAPMAAADPBwAAAAA=&#10;">
                <v:shape id="Freeform 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SJ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jP4f+bcIJcXwEAAP//AwBQSwECLQAUAAYACAAAACEA2+H2y+4AAACFAQAAEwAAAAAAAAAA&#10;AAAAAAAAAAAAW0NvbnRlbnRfVHlwZXNdLnhtbFBLAQItABQABgAIAAAAIQBa9CxbvwAAABUBAAAL&#10;AAAAAAAAAAAAAAAAAB8BAABfcmVscy8ucmVsc1BLAQItABQABgAIAAAAIQDRs7S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w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0BE96326" w14:textId="77777777" w:rsidR="00976AD3" w:rsidRDefault="009D7C1C">
      <w:pPr>
        <w:spacing w:before="24"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0" behindDoc="1" locked="0" layoutInCell="1" allowOverlap="1" wp14:anchorId="45D3ABEF" wp14:editId="6477C2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74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75" name="Freeform 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FB5A9" id="Group 990" o:spid="_x0000_s1026" style="position:absolute;margin-left:75.7pt;margin-top:3.4pt;width:2.2pt;height:2.2pt;z-index:-135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X9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w1xf1qBAAAEQ4AAA4AAAAAAAAAAAAAAAAALgIAAGRy&#10;cy9lMm9Eb2MueG1sUEsBAi0AFAAGAAgAAAAhAKfW5szbAAAACAEAAA8AAAAAAAAAAAAAAAAAxAYA&#10;AGRycy9kb3ducmV2LnhtbFBLBQYAAAAABAAEAPMAAADMBwAAAAA=&#10;">
                <v:shape id="Freeform 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9l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Qdnt+EE+TyAQAA//8DAFBLAQItABQABgAIAAAAIQDb4fbL7gAAAIUBAAATAAAAAAAAAAAA&#10;AAAAAAAAAABbQ29udGVudF9UeXBlc10ueG1sUEsBAi0AFAAGAAgAAAAhAFr0LFu/AAAAFQEAAAsA&#10;AAAAAAAAAAAAAAAAHwEAAF9yZWxzLy5yZWxzUEsBAi0AFAAGAAgAAAAhAE4tj2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1" behindDoc="1" locked="0" layoutInCell="1" allowOverlap="1" wp14:anchorId="61721C96" wp14:editId="71BF83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72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73" name="Freeform 9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3F70A" id="Group 988" o:spid="_x0000_s1026" style="position:absolute;margin-left:75.7pt;margin-top:10.95pt;width:2.2pt;height:2.2pt;z-index:-134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pL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UNUrESoqQmJv56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D9UpLagQAACYOAAAOAAAAAAAAAAAAAAAAAC4C&#10;AABkcnMvZTJvRG9jLnhtbFBLAQItABQABgAIAAAAIQCKv8LV3wAAAAkBAAAPAAAAAAAAAAAAAAAA&#10;AMQGAABkcnMvZG93bnJldi54bWxQSwUGAAAAAAQABADzAAAA0AcAAAAA&#10;">
                <v:shape id="Freeform 9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KK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qG32/CCXL1AwAA//8DAFBLAQItABQABgAIAAAAIQDb4fbL7gAAAIUBAAATAAAAAAAAAAAA&#10;AAAAAAAAAABbQ29udGVudF9UeXBlc10ueG1sUEsBAi0AFAAGAAgAAAAhAFr0LFu/AAAAFQEAAAsA&#10;AAAAAAAAAAAAAAAAHwEAAF9yZWxzLy5yZWxzUEsBAi0AFAAGAAgAAAAhAK6Iso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668-34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0-3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38D517E" w14:textId="77777777" w:rsidR="00976AD3" w:rsidRDefault="009D7C1C">
      <w:pPr>
        <w:spacing w:after="0" w:line="287" w:lineRule="auto"/>
        <w:ind w:left="1534" w:right="13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2" behindDoc="1" locked="0" layoutInCell="1" allowOverlap="1" wp14:anchorId="5B2988DC" wp14:editId="637443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0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1" name="Freeform 9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BCA7E" id="Group 986" o:spid="_x0000_s1026" style="position:absolute;margin-left:75.7pt;margin-top:2.2pt;width:2.2pt;height:2.2pt;z-index:-134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o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1wCooTVESQ5Mws0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L7qCGgEAAAJDgAADgAAAAAAAAAAAAAAAAAuAgAAZHJz&#10;L2Uyb0RvYy54bWxQSwECLQAUAAYACAAAACEABYFwktwAAAAHAQAADwAAAAAAAAAAAAAAAADCBgAA&#10;ZHJzL2Rvd25yZXYueG1sUEsFBgAAAAAEAAQA8wAAAMsHAAAAAA==&#10;">
                <v:shape id="Freeform 9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lm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UQzPb8IJcvYAAAD//wMAUEsBAi0AFAAGAAgAAAAhANvh9svuAAAAhQEAABMAAAAAAAAAAAAA&#10;AAAAAAAAAFtDb250ZW50X1R5cGVzXS54bWxQSwECLQAUAAYACAAAACEAWvQsW78AAAAVAQAACwAA&#10;AAAAAAAAAAAAAAAfAQAAX3JlbHMvLnJlbHNQSwECLQAUAAYACAAAACEAMRaJZ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598-29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00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.</w:t>
      </w:r>
    </w:p>
    <w:p w14:paraId="2F7C1A7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3" behindDoc="1" locked="0" layoutInCell="1" allowOverlap="1" wp14:anchorId="7E5FADEB" wp14:editId="37A01F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8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9" name="Freeform 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7A10" id="Group 984" o:spid="_x0000_s1026" style="position:absolute;margin-left:75.7pt;margin-top:2.2pt;width:2.2pt;height:2.2pt;z-index:-134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Cb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ssCbZwQAAAkOAAAOAAAAAAAAAAAAAAAAAC4CAABkcnMv&#10;ZTJvRG9jLnhtbFBLAQItABQABgAIAAAAIQAFgXCS3AAAAAcBAAAPAAAAAAAAAAAAAAAAAMEGAABk&#10;cnMvZG93bnJldi54bWxQSwUGAAAAAAQABADzAAAAygcAAAAA&#10;">
                <v:shape id="Freeform 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O9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x1kOf9+EE+T2FwAA//8DAFBLAQItABQABgAIAAAAIQDb4fbL7gAAAIUBAAATAAAAAAAAAAAA&#10;AAAAAAAAAABbQ29udGVudF9UeXBlc10ueG1sUEsBAi0AFAAGAAgAAAAhAFr0LFu/AAAAFQEAAAsA&#10;AAAAAAAAAAAAAAAAHwEAAF9yZWxzLy5yZWxzUEsBAi0AFAAGAAgAAAAhAEq5E7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470F992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4" behindDoc="1" locked="0" layoutInCell="1" allowOverlap="1" wp14:anchorId="14D65010" wp14:editId="7CCA35F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7" name="Freeform 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01721" id="Group 982" o:spid="_x0000_s1026" style="position:absolute;margin-left:75.7pt;margin-top:3.4pt;width:2.2pt;height:2.2pt;z-index:-134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V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68aVbgQAABEOAAAOAAAAAAAAAAAAAAAAAC4C&#10;AABkcnMvZTJvRG9jLnhtbFBLAQItABQABgAIAAAAIQCn1ubM2wAAAAgBAAAPAAAAAAAAAAAAAAAA&#10;AMgGAABkcnMvZG93bnJldi54bWxQSwUGAAAAAAQABADzAAAA0AcAAAAA&#10;">
                <v:shape id="Freeform 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JU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0pf4O+bcIIsbgAAAP//AwBQSwECLQAUAAYACAAAACEA2+H2y+4AAACFAQAAEwAAAAAAAAAA&#10;AAAAAAAAAAAAW0NvbnRlbnRfVHlwZXNdLnhtbFBLAQItABQABgAIAAAAIQBa9CxbvwAAABUBAAAL&#10;AAAAAAAAAAAAAAAAAB8BAABfcmVscy8ucmVsc1BLAQItABQABgAIAAAAIQBUaiJ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C732BCF" w14:textId="77777777" w:rsidR="00976AD3" w:rsidRDefault="009D7C1C">
      <w:pPr>
        <w:spacing w:before="24" w:after="0" w:line="287" w:lineRule="auto"/>
        <w:ind w:left="1534" w:right="35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5" behindDoc="1" locked="0" layoutInCell="1" allowOverlap="1" wp14:anchorId="748497B2" wp14:editId="1DBC81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5" name="Freeform 9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A8DFC" id="Group 980" o:spid="_x0000_s1026" style="position:absolute;margin-left:75.7pt;margin-top:3.4pt;width:2.2pt;height:2.2pt;z-index:-134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H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NefEdqBAAAEQ4AAA4AAAAAAAAAAAAAAAAALgIAAGRy&#10;cy9lMm9Eb2MueG1sUEsBAi0AFAAGAAgAAAAhAKfW5szbAAAACAEAAA8AAAAAAAAAAAAAAAAAxAYA&#10;AGRycy9kb3ducmV2LnhtbFBLBQYAAAAABAAEAPMAAADMBwAAAAA=&#10;">
                <v:shape id="Freeform 9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m4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KJ3B/zfhBLm6AwAA//8DAFBLAQItABQABgAIAAAAIQDb4fbL7gAAAIUBAAATAAAAAAAAAAAA&#10;AAAAAAAAAABbQ29udGVudF9UeXBlc10ueG1sUEsBAi0AFAAGAAgAAAAhAFr0LFu/AAAAFQEAAAsA&#10;AAAAAAAAAAAAAAAAHwEAAF9yZWxzLy5yZWxzUEsBAi0AFAAGAAgAAAAhAMv0Gb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6" behindDoc="1" locked="0" layoutInCell="1" allowOverlap="1" wp14:anchorId="63C3AC42" wp14:editId="64B4413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6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63" name="Freeform 9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DE3E" id="Group 978" o:spid="_x0000_s1026" style="position:absolute;margin-left:75.7pt;margin-top:10.95pt;width:2.2pt;height:2.2pt;z-index:-134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t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kNUrESoqQmJv5q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iZObtagQAACYOAAAOAAAAAAAAAAAAAAAAAC4C&#10;AABkcnMvZTJvRG9jLnhtbFBLAQItABQABgAIAAAAIQCKv8LV3wAAAAkBAAAPAAAAAAAAAAAAAAAA&#10;AMQGAABkcnMvZG93bnJldi54bWxQSwUGAAAAAAQABADzAAAA0AcAAAAA&#10;">
                <v:shape id="Freeform 9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RX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0rf4P+bcIIsrgAAAP//AwBQSwECLQAUAAYACAAAACEA2+H2y+4AAACFAQAAEwAAAAAAAAAA&#10;AAAAAAAAAAAAW0NvbnRlbnRfVHlwZXNdLnhtbFBLAQItABQABgAIAAAAIQBa9CxbvwAAABUBAAAL&#10;AAAAAAAAAAAAAAAAAB8BAABfcmVscy8ucmVsc1BLAQItABQABgAIAAAAIQArUSRX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f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.Someti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. S91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,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9647858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7" behindDoc="1" locked="0" layoutInCell="1" allowOverlap="1" wp14:anchorId="72376BCB" wp14:editId="532F322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0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1" name="Freeform 9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D06BC" id="Group 976" o:spid="_x0000_s1026" style="position:absolute;margin-left:75.7pt;margin-top:2.2pt;width:2.2pt;height:2.2pt;z-index:-134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VwCooTVESQ5MwvU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eFUyGgEAAAJDgAADgAAAAAAAAAAAAAAAAAuAgAAZHJz&#10;L2Uyb0RvYy54bWxQSwECLQAUAAYACAAAACEABYFwktwAAAAHAQAADwAAAAAAAAAAAAAAAADCBgAA&#10;ZHJzL2Rvd25yZXYueG1sUEsFBgAAAAAEAAQA8wAAAMsHAAAAAA==&#10;">
                <v:shape id="Freeform 9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+7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jNIbfb8IJcvEGAAD//wMAUEsBAi0AFAAGAAgAAAAhANvh9svuAAAAhQEAABMAAAAAAAAAAAAA&#10;AAAAAAAAAFtDb250ZW50X1R5cGVzXS54bWxQSwECLQAUAAYACAAAACEAWvQsW78AAAAVAQAACwAA&#10;AAAAAAAAAAAAAAAfAQAAX3JlbHMvLnJlbHNQSwECLQAUAAYACAAAACEAtM8fu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ata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,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uncertain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0E69A123" w14:textId="77777777" w:rsidR="00976AD3" w:rsidRDefault="009D7C1C">
      <w:pPr>
        <w:spacing w:after="0" w:line="287" w:lineRule="auto"/>
        <w:ind w:left="1534" w:right="7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8" behindDoc="1" locked="0" layoutInCell="1" allowOverlap="1" wp14:anchorId="54A3A8C1" wp14:editId="258DE2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9" name="Freeform 9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5D202" id="Group 974" o:spid="_x0000_s1026" style="position:absolute;margin-left:75.7pt;margin-top:2.2pt;width:2.2pt;height:2.2pt;z-index:-134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HE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MJHEZwQAAAkOAAAOAAAAAAAAAAAAAAAAAC4CAABkcnMv&#10;ZTJvRG9jLnhtbFBLAQItABQABgAIAAAAIQAFgXCS3AAAAAcBAAAPAAAAAAAAAAAAAAAAAMEGAABk&#10;cnMvZG93bnJldi54bWxQSwUGAAAAAAQABADzAAAAygcAAAAA&#10;">
                <v:shape id="Freeform 9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kA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qu4O+bcILc3gAAAP//AwBQSwECLQAUAAYACAAAACEA2+H2y+4AAACFAQAAEwAAAAAAAAAA&#10;AAAAAAAAAAAAW0NvbnRlbnRfVHlwZXNdLnhtbFBLAQItABQABgAIAAAAIQBa9CxbvwAAABUBAAAL&#10;AAAAAAAAAAAAAAAAAB8BAABfcmVscy8ucmVsc1BLAQItABQABgAIAAAAIQCE1d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9" behindDoc="1" locked="0" layoutInCell="1" allowOverlap="1" wp14:anchorId="4F44D73B" wp14:editId="1F01CCF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6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7" name="Freeform 9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EC50" id="Group 972" o:spid="_x0000_s1026" style="position:absolute;margin-left:75.7pt;margin-top:9.75pt;width:2.2pt;height:2.2pt;z-index:-134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YuvtmwEAAAmDgAADgAAAAAAAAAAAAAAAAAu&#10;AgAAZHJzL2Uyb0RvYy54bWxQSwECLQAUAAYACAAAACEAQTDjWt4AAAAJAQAADwAAAAAAAAAAAAAA&#10;AADGBgAAZHJzL2Rvd25yZXYueG1sUEsFBgAAAAAEAAQA8wAAANEHAAAAAA==&#10;">
                <v:shape id="Freeform 9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jp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sUnt+EE+TyAQAA//8DAFBLAQItABQABgAIAAAAIQDb4fbL7gAAAIUBAAATAAAAAAAAAAAA&#10;AAAAAAAAAABbQ29udGVudF9UeXBlc10ueG1sUEsBAi0AFAAGAAgAAAAhAFr0LFu/AAAAFQEAAAsA&#10;AAAAAAAAAAAAAAAAHwEAAF9yZWxzLy5yZWxzUEsBAi0AFAAGAAgAAAAhAJoG6O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 S89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557750A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0" behindDoc="1" locked="0" layoutInCell="1" allowOverlap="1" wp14:anchorId="232049F1" wp14:editId="28C156D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4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5" name="Freeform 9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D1596" id="Group 970" o:spid="_x0000_s1026" style="position:absolute;margin-left:75.7pt;margin-top:2.2pt;width:2.2pt;height:2.2pt;z-index:-134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x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jyudxZwQAAAkOAAAOAAAAAAAAAAAAAAAAAC4CAABkcnMv&#10;ZTJvRG9jLnhtbFBLAQItABQABgAIAAAAIQAFgXCS3AAAAAcBAAAPAAAAAAAAAAAAAAAAAMEGAABk&#10;cnMvZG93bnJldi54bWxQSwUGAAAAAAQABADzAAAAygcAAAAA&#10;">
                <v:shape id="Freeform 9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MF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DjL4P+bcIJcXwEAAP//AwBQSwECLQAUAAYACAAAACEA2+H2y+4AAACFAQAAEwAAAAAAAAAA&#10;AAAAAAAAAAAAW0NvbnRlbnRfVHlwZXNdLnhtbFBLAQItABQABgAIAAAAIQBa9CxbvwAAABUBAAAL&#10;AAAAAAAAAAAAAAAAAB8BAABfcmVscy8ucmVsc1BLAQItABQABgAIAAAAIQAFmN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ing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between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truction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731B264" w14:textId="77777777" w:rsidR="00976AD3" w:rsidRDefault="009D7C1C">
      <w:pPr>
        <w:spacing w:after="0" w:line="287" w:lineRule="auto"/>
        <w:ind w:left="1534" w:right="57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1" behindDoc="1" locked="0" layoutInCell="1" allowOverlap="1" wp14:anchorId="1C2DBACB" wp14:editId="2163D02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3" name="Freeform 9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1A331" id="Group 968" o:spid="_x0000_s1026" style="position:absolute;margin-left:75.7pt;margin-top:2.2pt;width:2.2pt;height:2.2pt;z-index:-134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fawQAAAk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+ZqX2sEAAAJDgAADgAAAAAAAAAAAAAAAAAuAgAA&#10;ZHJzL2Uyb0RvYy54bWxQSwECLQAUAAYACAAAACEABYFwktwAAAAHAQAADwAAAAAAAAAAAAAAAADF&#10;BgAAZHJzL2Rvd25yZXYueG1sUEsFBgAAAAAEAAQA8wAAAM4HAAAAAA==&#10;">
                <v:shape id="Freeform 9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7q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+hjD3zfhBLn8BQAA//8DAFBLAQItABQABgAIAAAAIQDb4fbL7gAAAIUBAAATAAAAAAAAAAAA&#10;AAAAAAAAAABbQ29udGVudF9UeXBlc10ueG1sUEsBAi0AFAAGAAgAAAAhAFr0LFu/AAAAFQEAAAsA&#10;AAAAAAAAAAAAAAAAHwEAAF9yZWxzLy5yZWxzUEsBAi0AFAAGAAgAAAAhAOU97u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2" behindDoc="1" locked="0" layoutInCell="1" allowOverlap="1" wp14:anchorId="0D35D3F9" wp14:editId="65119C7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0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1" name="Freeform 9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20DA" id="Group 966" o:spid="_x0000_s1026" style="position:absolute;margin-left:75.7pt;margin-top:9.75pt;width:2.2pt;height:2.2pt;z-index:-134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8mtp3mkEAAAmDgAADgAAAAAAAAAAAAAAAAAuAgAA&#10;ZHJzL2Uyb0RvYy54bWxQSwECLQAUAAYACAAAACEAQTDjWt4AAAAJAQAADwAAAAAAAAAAAAAAAADD&#10;BgAAZHJzL2Rvd25yZXYueG1sUEsFBgAAAAAEAAQA8wAAAM4HAAAAAA==&#10;">
                <v:shape id="Freeform 9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UG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5i+P8mnCA3fwAAAP//AwBQSwECLQAUAAYACAAAACEA2+H2y+4AAACFAQAAEwAAAAAAAAAA&#10;AAAAAAAAAAAAW0NvbnRlbnRfVHlwZXNdLnhtbFBLAQItABQABgAIAAAAIQBa9CxbvwAAABUBAAAL&#10;AAAAAAAAAAAAAAAAAB8BAABfcmVscy8ucmVsc1BLAQItABQABgAIAAAAIQB6o9UG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a. S89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8954AD2" w14:textId="77777777" w:rsidR="00976AD3" w:rsidRDefault="009D7C1C">
      <w:pPr>
        <w:spacing w:after="0" w:line="287" w:lineRule="auto"/>
        <w:ind w:left="1534" w:right="52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3" behindDoc="1" locked="0" layoutInCell="1" allowOverlap="1" wp14:anchorId="6FAC9D74" wp14:editId="4C2160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9" name="Freeform 9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FDC63" id="Group 964" o:spid="_x0000_s1026" style="position:absolute;margin-left:75.7pt;margin-top:2.2pt;width:2.2pt;height:2.2pt;z-index:-134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KT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1PfKTZwQAAAkOAAAOAAAAAAAAAAAAAAAAAC4CAABkcnMv&#10;ZTJvRG9jLnhtbFBLAQItABQABgAIAAAAIQAFgXCS3AAAAAcBAAAPAAAAAAAAAAAAAAAAAMEGAABk&#10;cnMvZG93bnJldi54bWxQSwUGAAAAAAQABADzAAAAygcAAAAA&#10;">
                <v:shape id="Freeform 9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/d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j5IUbt+EE+T+DwAA//8DAFBLAQItABQABgAIAAAAIQDb4fbL7gAAAIUBAAATAAAAAAAAAAAA&#10;AAAAAAAAAABbQ29udGVudF9UeXBlc10ueG1sUEsBAi0AFAAGAAgAAAAhAFr0LFu/AAAAFQEAAAsA&#10;AAAAAAAAAAAAAAAAHwEAAF9yZWxzLy5yZWxzUEsBAi0AFAAGAAgAAAAhAAEMT9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4" behindDoc="1" locked="0" layoutInCell="1" allowOverlap="1" wp14:anchorId="3784D323" wp14:editId="7DA4A69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47" name="Freeform 9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69BC" id="Group 962" o:spid="_x0000_s1026" style="position:absolute;margin-left:75.7pt;margin-top:9.75pt;width:2.2pt;height:2.2pt;z-index:-134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gcbAQAACY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QT4HGwEAAAmDgAADgAAAAAAAAAAAAAAAAAu&#10;AgAAZHJzL2Uyb0RvYy54bWxQSwECLQAUAAYACAAAACEAQTDjWt4AAAAJAQAADwAAAAAAAAAAAAAA&#10;AADGBgAAZHJzL2Rvd25yZXYueG1sUEsFBgAAAAAEAAQA8wAAANEHAAAAAA==&#10;">
                <v:shape id="Freeform 9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40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j5Av+vgknyMULAAD//wMAUEsBAi0AFAAGAAgAAAAhANvh9svuAAAAhQEAABMAAAAAAAAAAAAA&#10;AAAAAAAAAFtDb250ZW50X1R5cGVzXS54bWxQSwECLQAUAAYACAAAACEAWvQsW78AAAAVAQAACwAA&#10;AAAAAAAAAAAAAAAfAQAAX3JlbHMvLnJlbHNQSwECLQAUAAYACAAAACEAH99+N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Th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86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2641F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5" behindDoc="1" locked="0" layoutInCell="1" allowOverlap="1" wp14:anchorId="30984753" wp14:editId="5CF50BD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4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5" name="Freeform 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AE23B" id="Group 960" o:spid="_x0000_s1026" style="position:absolute;margin-left:75.7pt;margin-top:2.2pt;width:2.2pt;height:2.2pt;z-index:-134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QmZQ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vMeEJmUEAAAJDgAADgAAAAAAAAAAAAAAAAAuAgAAZHJzL2Uy&#10;b0RvYy54bWxQSwECLQAUAAYACAAAACEABYFwktwAAAAHAQAADwAAAAAAAAAAAAAAAAC/BgAAZHJz&#10;L2Rvd25yZXYueG1sUEsFBgAAAAAEAAQA8wAAAMgHAAAAAA==&#10;">
                <v:shape id="Freeform 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XY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jG8vgknyOUTAAD//wMAUEsBAi0AFAAGAAgAAAAhANvh9svuAAAAhQEAABMAAAAAAAAAAAAA&#10;AAAAAAAAAFtDb250ZW50X1R5cGVzXS54bWxQSwECLQAUAAYACAAAACEAWvQsW78AAAAVAQAACwAA&#10;AAAAAAAAAAAAAAAfAQAAX3JlbHMvLnJlbHNQSwECLQAUAAYACAAAACEAgEFF2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.</w:t>
      </w:r>
    </w:p>
    <w:p w14:paraId="46146B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6" behindDoc="1" locked="0" layoutInCell="1" allowOverlap="1" wp14:anchorId="3FD475B9" wp14:editId="54B517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2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3" name="Freeform 9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7FDA6" id="Group 958" o:spid="_x0000_s1026" style="position:absolute;margin-left:75.7pt;margin-top:3.4pt;width:2.2pt;height:2.2pt;z-index:-134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SbAQAABE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1O71UmwEAAARDgAADgAAAAAAAAAAAAAAAAAuAgAA&#10;ZHJzL2Uyb0RvYy54bWxQSwECLQAUAAYACAAAACEAp9bmzNsAAAAIAQAADwAAAAAAAAAAAAAAAADG&#10;BgAAZHJzL2Rvd25yZXYueG1sUEsFBgAAAAAEAAQA8wAAAM4HAAAAAA==&#10;">
                <v:shape id="Freeform 9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3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yRRe34QT5PoPAAD//wMAUEsBAi0AFAAGAAgAAAAhANvh9svuAAAAhQEAABMAAAAAAAAAAAAA&#10;AAAAAAAAAFtDb250ZW50X1R5cGVzXS54bWxQSwECLQAUAAYACAAAACEAWvQsW78AAAAVAQAACwAA&#10;AAAAAAAAAAAAAAAfAQAAX3JlbHMvLnJlbHNQSwECLQAUAAYACAAAACEAYOR4N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;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t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186C4413" w14:textId="77777777" w:rsidR="00976AD3" w:rsidRDefault="009D7C1C">
      <w:pPr>
        <w:spacing w:before="24" w:after="0" w:line="287" w:lineRule="auto"/>
        <w:ind w:left="1534" w:right="11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7" behindDoc="1" locked="0" layoutInCell="1" allowOverlap="1" wp14:anchorId="4258DBD3" wp14:editId="65F601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1" name="Freeform 9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93756" id="Group 956" o:spid="_x0000_s1026" style="position:absolute;margin-left:75.7pt;margin-top:3.4pt;width:2.2pt;height:2.2pt;z-index:-134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hjagQAABE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fuSGNqBAAAEQ4AAA4AAAAAAAAAAAAAAAAALgIAAGRy&#10;cy9lMm9Eb2MueG1sUEsBAi0AFAAGAAgAAAAhAKfW5szbAAAACAEAAA8AAAAAAAAAAAAAAAAAxAYA&#10;AGRycy9kb3ducmV2LnhtbFBLBQYAAAAABAAEAPMAAADMBwAAAAA=&#10;">
                <v:shape id="Freeform 9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Pb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ieH1TThBLv8AAAD//wMAUEsBAi0AFAAGAAgAAAAhANvh9svuAAAAhQEAABMAAAAAAAAAAAAA&#10;AAAAAAAAAFtDb250ZW50X1R5cGVzXS54bWxQSwECLQAUAAYACAAAACEAWvQsW78AAAAVAQAACwAA&#10;AAAAAAAAAAAAAAAfAQAAX3JlbHMvLnJlbHNQSwECLQAUAAYACAAAACEA/3pD2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58-2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821-3,048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</w:t>
      </w:r>
    </w:p>
    <w:p w14:paraId="0C7C4015" w14:textId="77777777" w:rsidR="00976AD3" w:rsidRDefault="009D7C1C">
      <w:pPr>
        <w:spacing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8" behindDoc="1" locked="0" layoutInCell="1" allowOverlap="1" wp14:anchorId="29930992" wp14:editId="08E2E2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8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9" name="Freeform 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E33B" id="Group 954" o:spid="_x0000_s1026" style="position:absolute;margin-left:75.7pt;margin-top:2.2pt;width:2.2pt;height:2.2pt;z-index:-134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mOZgQAAAk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WW+Y5mBAAACQ4AAA4AAAAAAAAAAAAAAAAALgIAAGRycy9l&#10;Mm9Eb2MueG1sUEsBAi0AFAAGAAgAAAAhAAWBcJLcAAAABwEAAA8AAAAAAAAAAAAAAAAAwAYAAGRy&#10;cy9kb3ducmV2LnhtbFBLBQYAAAAABAAEAPMAAADJBwAAAAA=&#10;">
                <v:shape id="Freeform 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y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qbw+2bcIJcXQEAAP//AwBQSwECLQAUAAYACAAAACEA2+H2y+4AAACFAQAAEwAAAAAAAAAA&#10;AAAAAAAAAAAAW0NvbnRlbnRfVHlwZXNdLnhtbFBLAQItABQABgAIAAAAIQBa9CxbvwAAABUBAAAL&#10;AAAAAAAAAAAAAAAAAB8BAABfcmVscy8ucmVsc1BLAQItABQABgAIAAAAIQBZCjy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501-5,87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17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fte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99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mini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).</w:t>
      </w:r>
    </w:p>
    <w:p w14:paraId="15B31B6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9" behindDoc="1" locked="0" layoutInCell="1" allowOverlap="1" wp14:anchorId="030CDFA1" wp14:editId="1FEBC4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6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7" name="Freeform 9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FE33D" id="Group 952" o:spid="_x0000_s1026" style="position:absolute;margin-left:75.7pt;margin-top:2.2pt;width:2.2pt;height:2.2pt;z-index:-134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4sbAQAAAk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SY/ixsBAAACQ4AAA4AAAAAAAAAAAAAAAAALgIA&#10;AGRycy9lMm9Eb2MueG1sUEsBAi0AFAAGAAgAAAAhAAWBcJLcAAAABwEAAA8AAAAAAAAAAAAAAAAA&#10;xgYAAGRycy9kb3ducmV2LnhtbFBLBQYAAAAABAAEAPMAAADPBwAAAAA=&#10;">
                <v:shape id="Freeform 9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1J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yF32/CCXL1AwAA//8DAFBLAQItABQABgAIAAAAIQDb4fbL7gAAAIUBAAATAAAAAAAAAAAA&#10;AAAAAAAAAABbQ29udGVudF9UeXBlc10ueG1sUEsBAi0AFAAGAAgAAAAhAFr0LFu/AAAAFQEAAAsA&#10;AAAAAAAAAAAAAAAAHwEAAF9yZWxzLy5yZWxzUEsBAi0AFAAGAAgAAAAhAEfZDUn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he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ex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</w:p>
    <w:p w14:paraId="13300E7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80s).</w:t>
      </w:r>
    </w:p>
    <w:p w14:paraId="35A804A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32EAF2B4" wp14:editId="7A6DAD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5" name="Freeform 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18071" id="Group 950" o:spid="_x0000_s1026" style="position:absolute;margin-left:75.7pt;margin-top:3.4pt;width:2.2pt;height:2.2pt;z-index:-134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tJawQAABE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SpbtJawQAABEOAAAOAAAAAAAAAAAAAAAAAC4CAABk&#10;cnMvZTJvRG9jLnhtbFBLAQItABQABgAIAAAAIQCn1ubM2wAAAAgBAAAPAAAAAAAAAAAAAAAAAMUG&#10;AABkcnMvZG93bnJldi54bWxQSwUGAAAAAAQABADzAAAAzQcAAAAA&#10;">
                <v:shape id="Freeform 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al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Gn/A3zfhBLn8BQAA//8DAFBLAQItABQABgAIAAAAIQDb4fbL7gAAAIUBAAATAAAAAAAAAAAA&#10;AAAAAAAAAABbQ29udGVudF9UeXBlc10ueG1sUEsBAi0AFAAGAAgAAAAhAFr0LFu/AAAAFQEAAAsA&#10;AAAAAAAAAAAAAAAAHwEAAF9yZWxzLy5yZWxzUEsBAi0AFAAGAAgAAAAhANhHNq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ef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nc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ju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9C8876B" w14:textId="77777777" w:rsidR="00976AD3" w:rsidRDefault="009D7C1C">
      <w:pPr>
        <w:spacing w:before="24" w:after="0" w:line="287" w:lineRule="auto"/>
        <w:ind w:left="1534" w:right="5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1" behindDoc="1" locked="0" layoutInCell="1" allowOverlap="1" wp14:anchorId="5C9D0DA7" wp14:editId="1021949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2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3" name="Freeform 9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DC02E" id="Group 948" o:spid="_x0000_s1026" style="position:absolute;margin-left:75.7pt;margin-top:3.4pt;width:2.2pt;height:2.2pt;z-index:-134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JhtPbgQAABEOAAAOAAAAAAAAAAAAAAAAAC4C&#10;AABkcnMvZTJvRG9jLnhtbFBLAQItABQABgAIAAAAIQCn1ubM2wAAAAgBAAAPAAAAAAAAAAAAAAAA&#10;AMgGAABkcnMvZG93bnJldi54bWxQSwUGAAAAAAQABADzAAAA0AcAAAAA&#10;">
                <v:shape id="Freeform 9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tK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ReAz/34QT5PIJAAD//wMAUEsBAi0AFAAGAAgAAAAhANvh9svuAAAAhQEAABMAAAAAAAAAAAAA&#10;AAAAAAAAAFtDb250ZW50X1R5cGVzXS54bWxQSwECLQAUAAYACAAAACEAWvQsW78AAAAVAQAACwAA&#10;AAAAAAAAAAAAAAAfAQAAX3JlbHMvLnJlbHNQSwECLQAUAAYACAAAACEAOOILS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2" behindDoc="1" locked="0" layoutInCell="1" allowOverlap="1" wp14:anchorId="734D2A6E" wp14:editId="7261C1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3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31" name="Freeform 9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D42F0" id="Group 946" o:spid="_x0000_s1026" style="position:absolute;margin-left:75.7pt;margin-top:10.95pt;width:2.2pt;height:2.2pt;z-index:-1347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fhaQQAACY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jqB+FpBAAAJg4AAA4AAAAAAAAAAAAAAAAALgIA&#10;AGRycy9lMm9Eb2MueG1sUEsBAi0AFAAGAAgAAAAhAIq/wtXfAAAACQEAAA8AAAAAAAAAAAAAAAAA&#10;wwYAAGRycy9kb3ducmV2LnhtbFBLBQYAAAAABAAEAPMAAADPBwAAAAA=&#10;">
                <v:shape id="Freeform 9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Cm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F8P9NOEGurgAAAP//AwBQSwECLQAUAAYACAAAACEA2+H2y+4AAACFAQAAEwAAAAAAAAAA&#10;AAAAAAAAAAAAW0NvbnRlbnRfVHlwZXNdLnhtbFBLAQItABQABgAIAAAAIQBa9CxbvwAAABUBAAAL&#10;AAAAAAAAAAAAAAAAAB8BAABfcmVscy8ucmVsc1BLAQItABQABgAIAAAAIQCnfDC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. S88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NB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</w:p>
    <w:p w14:paraId="6CFFBF2D" w14:textId="77777777" w:rsidR="00976AD3" w:rsidRDefault="009D7C1C">
      <w:pPr>
        <w:spacing w:after="0" w:line="287" w:lineRule="auto"/>
        <w:ind w:left="1534" w:right="10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3" behindDoc="1" locked="0" layoutInCell="1" allowOverlap="1" wp14:anchorId="2B3C1DD5" wp14:editId="3C51496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8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9" name="Freeform 9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7CB9" id="Group 944" o:spid="_x0000_s1026" style="position:absolute;margin-left:75.7pt;margin-top:2.2pt;width:2.2pt;height:2.2pt;z-index:-134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rZaA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pua2WgEAAAJDgAADgAAAAAAAAAAAAAAAAAuAgAAZHJz&#10;L2Uyb0RvYy54bWxQSwECLQAUAAYACAAAACEABYFwktwAAAAHAQAADwAAAAAAAAAAAAAAAADCBgAA&#10;ZHJzL2Rvd25yZXYueG1sUEsFBgAAAAAEAAQA8wAAAMsHAAAAAA==&#10;">
                <v:shape id="Freeform 9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p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ReAbPb8IJcvEAAAD//wMAUEsBAi0AFAAGAAgAAAAhANvh9svuAAAAhQEAABMAAAAAAAAAAAAA&#10;AAAAAAAAAFtDb250ZW50X1R5cGVzXS54bWxQSwECLQAUAAYACAAAACEAWvQsW78AAAAVAQAACwAA&#10;AAAAAAAAAAAAAAAfAQAAX3JlbHMvLnJlbHNQSwECLQAUAAYACAAAACEA3NOqf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asser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t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nesting 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.</w:t>
      </w:r>
    </w:p>
    <w:p w14:paraId="2A5621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4" behindDoc="1" locked="0" layoutInCell="1" allowOverlap="1" wp14:anchorId="157A944C" wp14:editId="1A97D5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6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7" name="Freeform 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B678" id="Group 942" o:spid="_x0000_s1026" style="position:absolute;margin-left:75.7pt;margin-top:2.2pt;width:2.2pt;height:2.2pt;z-index:-134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17bQ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lZ17bQQAAAkOAAAOAAAAAAAAAAAAAAAAAC4C&#10;AABkcnMvZTJvRG9jLnhtbFBLAQItABQABgAIAAAAIQAFgXCS3AAAAAcBAAAPAAAAAAAAAAAAAAAA&#10;AMcGAABkcnMvZG93bnJldi54bWxQSwUGAAAAAAQABADzAAAA0AcAAAAA&#10;">
                <v:shape id="Freeform 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uU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j0Re8vgknyPkfAAAA//8DAFBLAQItABQABgAIAAAAIQDb4fbL7gAAAIUBAAATAAAAAAAAAAAA&#10;AAAAAAAAAABbQ29udGVudF9UeXBlc10ueG1sUEsBAi0AFAAGAAgAAAAhAFr0LFu/AAAAFQEAAAsA&#10;AAAAAAAAAAAAAAAAHwEAAF9yZWxzLy5yZWxzUEsBAi0AFAAGAAgAAAAhAMIAm5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4540B0BF" w14:textId="77777777" w:rsidR="00976AD3" w:rsidRDefault="009D7C1C">
      <w:pPr>
        <w:spacing w:before="24" w:after="0" w:line="287" w:lineRule="auto"/>
        <w:ind w:left="1534" w:right="17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5" behindDoc="1" locked="0" layoutInCell="1" allowOverlap="1" wp14:anchorId="4DF375B7" wp14:editId="0FF7D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24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25" name="Freeform 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72F67" id="Group 940" o:spid="_x0000_s1026" style="position:absolute;margin-left:75.7pt;margin-top:3.4pt;width:2.2pt;height:2.2pt;z-index:-134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LzaQQAABE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jc4C82kEAAARDgAADgAAAAAAAAAAAAAAAAAuAgAAZHJz&#10;L2Uyb0RvYy54bWxQSwECLQAUAAYACAAAACEAp9bmzNsAAAAIAQAADwAAAAAAAAAAAAAAAADDBgAA&#10;ZHJzL2Rvd25yZXYueG1sUEsFBgAAAAAEAAQA8wAAAMsHAAAAAA==&#10;">
                <v:shape id="Freeform 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B4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jxfP8PdNOEFufgEAAP//AwBQSwECLQAUAAYACAAAACEA2+H2y+4AAACFAQAAEwAAAAAAAAAA&#10;AAAAAAAAAAAAW0NvbnRlbnRfVHlwZXNdLnhtbFBLAQItABQABgAIAAAAIQBa9CxbvwAAABUBAAAL&#10;AAAAAAAAAAAAAAAAAB8BAABfcmVscy8ucmVsc1BLAQItABQABgAIAAAAIQBdnqB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6" behindDoc="1" locked="0" layoutInCell="1" allowOverlap="1" wp14:anchorId="3291C4D6" wp14:editId="1D3921D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2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23" name="Freeform 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20DA4" id="Group 938" o:spid="_x0000_s1026" style="position:absolute;margin-left:75.7pt;margin-top:10.95pt;width:2.2pt;height:2.2pt;z-index:-134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p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BUyspagQAACYOAAAOAAAAAAAAAAAAAAAAAC4C&#10;AABkcnMvZTJvRG9jLnhtbFBLAQItABQABgAIAAAAIQCKv8LV3wAAAAkBAAAPAAAAAAAAAAAAAAAA&#10;AMQGAABkcnMvZG93bnJldi54bWxQSwUGAAAAAAQABADzAAAA0AcAAAAA&#10;">
                <v:shape id="Freeform 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2X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kym8vgknyPUfAAAA//8DAFBLAQItABQABgAIAAAAIQDb4fbL7gAAAIUBAAATAAAAAAAAAAAA&#10;AAAAAAAAAABbQ29udGVudF9UeXBlc10ueG1sUEsBAi0AFAAGAAgAAAAhAFr0LFu/AAAAFQEAAAsA&#10;AAAAAAAAAAAAAAAAHwEAAF9yZWxzLy5yZWxzUEsBAi0AFAAGAAgAAAAhAL07nZ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oothe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r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 P1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5DC962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7" behindDoc="1" locked="0" layoutInCell="1" allowOverlap="1" wp14:anchorId="33D3A4EC" wp14:editId="596AC2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0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1" name="Freeform 9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964B" id="Group 936" o:spid="_x0000_s1026" style="position:absolute;margin-left:75.7pt;margin-top:2.2pt;width:2.2pt;height:2.2pt;z-index:-134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lOagQAAAk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Q0KlOagQAAAkOAAAOAAAAAAAAAAAAAAAAAC4CAABk&#10;cnMvZTJvRG9jLnhtbFBLAQItABQABgAIAAAAIQAFgXCS3AAAAAcBAAAPAAAAAAAAAAAAAAAAAMQG&#10;AABkcnMvZG93bnJldi54bWxQSwUGAAAAAAQABADzAAAAzQcAAAAA&#10;">
                <v:shape id="Freeform 9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Z7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nRKIbnN+EEuXgAAAD//wMAUEsBAi0AFAAGAAgAAAAhANvh9svuAAAAhQEAABMAAAAAAAAAAAAA&#10;AAAAAAAAAFtDb250ZW50X1R5cGVzXS54bWxQSwECLQAUAAYACAAAACEAWvQsW78AAAAVAQAACwAA&#10;AAAAAAAAAAAAAAAfAQAAX3JlbHMvLnJlbHNQSwECLQAUAAYACAAAACEAIqWme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/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C59408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8" behindDoc="1" locked="0" layoutInCell="1" allowOverlap="1" wp14:anchorId="6FB7A797" wp14:editId="73A5476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8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9" name="Freeform 9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11131" id="Group 934" o:spid="_x0000_s1026" style="position:absolute;margin-left:75.7pt;margin-top:3.4pt;width:2.2pt;height:2.2pt;z-index:-134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KabAQAABE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3+immwEAAARDgAADgAAAAAAAAAAAAAAAAAuAgAA&#10;ZHJzL2Uyb0RvYy54bWxQSwECLQAUAAYACAAAACEAp9bmzNsAAAAIAQAADwAAAAAAAAAAAAAAAADG&#10;BgAAZHJzL2Rvd25yZXYueG1sUEsFBgAAAAAEAAQA8wAAAM4HAAAAAA==&#10;">
                <v:shape id="Freeform 9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D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/FE/j7Jpwg528AAAD//wMAUEsBAi0AFAAGAAgAAAAhANvh9svuAAAAhQEAABMAAAAAAAAAAAAA&#10;AAAAAAAAAFtDb250ZW50X1R5cGVzXS54bWxQSwECLQAUAAYACAAAACEAWvQsW78AAAAVAQAACwAA&#10;AAAAAAAAAAAAAAAfAQAAX3JlbHMvLnJlbHNQSwECLQAUAAYACAAAACEAEr9g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4,866-5,555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-1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9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Alexand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u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 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45-10,5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3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 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Leshem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0-1999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</w:p>
    <w:p w14:paraId="63CCB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9" behindDoc="1" locked="0" layoutInCell="1" allowOverlap="1" wp14:anchorId="26B17537" wp14:editId="00EA92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7" name="Freeform 9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0A863" id="Group 932" o:spid="_x0000_s1026" style="position:absolute;margin-left:75.7pt;margin-top:2.2pt;width:2.2pt;height:2.2pt;z-index:-134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vgbw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aVDWtpAlOTAJFr4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YPa+BvBAAACQ4AAA4AAAAAAAAAAAAAAAAA&#10;LgIAAGRycy9lMm9Eb2MueG1sUEsBAi0AFAAGAAgAAAAhAAWBcJLcAAAABwEAAA8AAAAAAAAAAAAA&#10;AAAAyQYAAGRycy9kb3ducmV2LnhtbFBLBQYAAAAABAAEAPMAAADSBwAAAAA=&#10;">
                <v:shape id="Freeform 9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eATPb8IJcvYAAAD//wMAUEsBAi0AFAAGAAgAAAAhANvh9svuAAAAhQEAABMAAAAAAAAAAAAA&#10;AAAAAAAAAFtDb250ZW50X1R5cGVzXS54bWxQSwECLQAUAAYACAAAACEAWvQsW78AAAAVAQAACwAA&#10;AAAAAAAAAAAAAAAfAQAAX3JlbHMvLnJlbHNQSwECLQAUAAYACAAAACEADGxRK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</w:p>
    <w:p w14:paraId="3ECDD67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Al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rael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thologic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</w:p>
    <w:p w14:paraId="79A9A0FE" w14:textId="77777777" w:rsidR="00976AD3" w:rsidRDefault="009D7C1C">
      <w:pPr>
        <w:spacing w:before="24" w:after="0" w:line="287" w:lineRule="auto"/>
        <w:ind w:left="1534" w:right="28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0" behindDoc="1" locked="0" layoutInCell="1" allowOverlap="1" wp14:anchorId="41FE4D15" wp14:editId="53E0012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4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5" name="Freeform 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8856" id="Group 930" o:spid="_x0000_s1026" style="position:absolute;margin-left:75.7pt;margin-top:3.4pt;width:2.2pt;height:2.2pt;z-index:-134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QT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t7YQTbgQAABEOAAAOAAAAAAAAAAAAAAAAAC4C&#10;AABkcnMvZTJvRG9jLnhtbFBLAQItABQABgAIAAAAIQCn1ubM2wAAAAgBAAAPAAAAAAAAAAAAAAAA&#10;AMgGAABkcnMvZG93bnJldi54bWxQSwUGAAAAAAQABADzAAAA0AcAAAAA&#10;">
                <v:shape id="Freeform 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r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+IX+P8mnCA3fwAAAP//AwBQSwECLQAUAAYACAAAACEA2+H2y+4AAACFAQAAEwAAAAAAAAAA&#10;AAAAAAAAAAAAW0NvbnRlbnRfVHlwZXNdLnhtbFBLAQItABQABgAIAAAAIQBa9CxbvwAAABUBAAAL&#10;AAAAAAAAAAAAAAAAAB8BAABfcmVscy8ucmVsc1BLAQItABQABgAIAAAAIQCT8mr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1" behindDoc="1" locked="0" layoutInCell="1" allowOverlap="1" wp14:anchorId="539961BA" wp14:editId="3E4702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1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13" name="Freeform 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F0A0F" id="Group 928" o:spid="_x0000_s1026" style="position:absolute;margin-left:75.7pt;margin-top:10.95pt;width:2.2pt;height:2.2pt;z-index:-134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LbAQAACY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DBTEtsBAAAJg4AAA4AAAAAAAAAAAAAAAAA&#10;LgIAAGRycy9lMm9Eb2MueG1sUEsBAi0AFAAGAAgAAAAhAIq/wtXfAAAACQEAAA8AAAAAAAAAAAAA&#10;AAAAxgYAAGRycy9kb3ducmV2LnhtbFBLBQYAAAAABAAEAPMAAADSBwAAAAA=&#10;">
                <v:shape id="Freeform 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c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8Vv8P9NOEGurgAAAP//AwBQSwECLQAUAAYACAAAACEA2+H2y+4AAACFAQAAEwAAAAAAAAAA&#10;AAAAAAAAAAAAW0NvbnRlbnRfVHlwZXNdLnhtbFBLAQItABQABgAIAAAAIQBa9CxbvwAAABUBAAAL&#10;AAAAAAAAAAAAAAAAAB8BAABfcmVscy8ucmVsc1BLAQItABQABgAIAAAAIQBzV1c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82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1,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a;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.</w:t>
      </w:r>
    </w:p>
    <w:p w14:paraId="7B9223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2" behindDoc="1" locked="0" layoutInCell="1" allowOverlap="1" wp14:anchorId="453C76BC" wp14:editId="3BA3F67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1" name="Freeform 9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B322" id="Group 926" o:spid="_x0000_s1026" style="position:absolute;margin-left:75.7pt;margin-top:2.2pt;width:2.2pt;height:2.2pt;z-index:-134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vACWGagQAAAkOAAAOAAAAAAAAAAAAAAAAAC4CAABk&#10;cnMvZTJvRG9jLnhtbFBLAQItABQABgAIAAAAIQAFgXCS3AAAAAcBAAAPAAAAAAAAAAAAAAAAAMQG&#10;AABkcnMvZG93bnJldi54bWxQSwUGAAAAAAQABADzAAAAzQcAAAAA&#10;">
                <v:shape id="Freeform 9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z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J0rB7zfxBFk8AAAA//8DAFBLAQItABQABgAIAAAAIQDb4fbL7gAAAIUBAAATAAAAAAAAAAAA&#10;AAAAAAAAAABbQ29udGVudF9UeXBlc10ueG1sUEsBAi0AFAAGAAgAAAAhAFr0LFu/AAAAFQEAAAsA&#10;AAAAAAAAAAAAAAAAHwEAAF9yZWxzLy5yZWxzUEsBAi0AFAAGAAgAAAAhAOzJbM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6C2050" w14:textId="77777777" w:rsidR="00976AD3" w:rsidRDefault="009D7C1C">
      <w:pPr>
        <w:spacing w:before="24"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3" behindDoc="1" locked="0" layoutInCell="1" allowOverlap="1" wp14:anchorId="1C3424B4" wp14:editId="1770DA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9" name="Freeform 9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F6886" id="Group 924" o:spid="_x0000_s1026" style="position:absolute;margin-left:75.7pt;margin-top:3.4pt;width:2.2pt;height:2.2pt;z-index:-134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gagQAABE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wUGyBqBAAAEQ4AAA4AAAAAAAAAAAAAAAAALgIAAGRy&#10;cy9lMm9Eb2MueG1sUEsBAi0AFAAGAAgAAAAhAKfW5szbAAAACAEAAA8AAAAAAAAAAAAAAAAAxAYA&#10;AGRycy9kb3ducmV2LnhtbFBLBQYAAAAABAAEAPMAAADMBwAAAAA=&#10;">
                <v:shape id="Freeform 9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1,601-683,05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dine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ac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f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</w:p>
    <w:p w14:paraId="3F20696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500,000-1,8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equal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,7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5978E4DE" w14:textId="77777777" w:rsidR="00976AD3" w:rsidRDefault="009D7C1C">
      <w:pPr>
        <w:spacing w:before="24" w:after="0" w:line="287" w:lineRule="auto"/>
        <w:ind w:left="1534" w:right="48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4" behindDoc="1" locked="0" layoutInCell="1" allowOverlap="1" wp14:anchorId="5F7DC9F6" wp14:editId="77B9C1A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6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7" name="Freeform 9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69A83" id="Group 922" o:spid="_x0000_s1026" style="position:absolute;margin-left:75.7pt;margin-top:3.4pt;width:2.2pt;height:2.2pt;z-index:-134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d7b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jOHe28EAAARDgAADgAAAAAAAAAAAAAAAAAu&#10;AgAAZHJzL2Uyb0RvYy54bWxQSwECLQAUAAYACAAAACEAp9bmzNsAAAAIAQAADwAAAAAAAAAAAAAA&#10;AADJBgAAZHJzL2Rvd25yZXYueG1sUEsFBgAAAAAEAAQA8wAAANEHAAAAAA==&#10;">
                <v:shape id="Freeform 9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5" behindDoc="1" locked="0" layoutInCell="1" allowOverlap="1" wp14:anchorId="2C47E57D" wp14:editId="5D3BA59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05" name="Freeform 9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28E1D" id="Group 920" o:spid="_x0000_s1026" style="position:absolute;margin-left:75.7pt;margin-top:10.95pt;width:2.2pt;height:2.2pt;z-index:-1346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KYaAQAACY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0pgSmGgEAAAmDgAADgAAAAAAAAAAAAAAAAAuAgAA&#10;ZHJzL2Uyb0RvYy54bWxQSwECLQAUAAYACAAAACEAir/C1d8AAAAJAQAADwAAAAAAAAAAAAAAAADC&#10;BgAAZHJzL2Rvd25yZXYueG1sUEsFBgAAAAAEAAQA8wAAAM4HAAAAAA==&#10;">
                <v:shape id="Freeform 9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arbonera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90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8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F0FE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6" behindDoc="1" locked="0" layoutInCell="1" allowOverlap="1" wp14:anchorId="544C0F4F" wp14:editId="04F41C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0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03" name="Freeform 9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4A155" id="Group 918" o:spid="_x0000_s1026" style="position:absolute;margin-left:75.7pt;margin-top:2.2pt;width:2.2pt;height:2.2pt;z-index:-134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2/awQAAAk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xzdv2sEAAAJDgAADgAAAAAAAAAAAAAAAAAuAgAA&#10;ZHJzL2Uyb0RvYy54bWxQSwECLQAUAAYACAAAACEABYFwktwAAAAHAQAADwAAAAAAAAAAAAAAAADF&#10;BgAAZHJzL2Rvd25yZXYueG1sUEsFBgAAAAAEAAQA8wAAAM4HAAAAAA==&#10;">
                <v:shape id="Freeform 9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/200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/2011-2012/2013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6/1957–1968/1969.</w:t>
      </w:r>
    </w:p>
    <w:p w14:paraId="7170A19C" w14:textId="77777777" w:rsidR="00976AD3" w:rsidRDefault="009D7C1C">
      <w:pPr>
        <w:spacing w:before="24"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7" behindDoc="1" locked="0" layoutInCell="1" allowOverlap="1" wp14:anchorId="24018272" wp14:editId="68F61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0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DCDDE" id="Group 916" o:spid="_x0000_s1026" style="position:absolute;margin-left:75.7pt;margin-top:3.4pt;width:2.2pt;height:2.2pt;z-index:-134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7ka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4ST7kawQAABEOAAAOAAAAAAAAAAAAAAAAAC4CAABk&#10;cnMvZTJvRG9jLnhtbFBLAQItABQABgAIAAAAIQCn1ubM2wAAAAgBAAAPAAAAAAAAAAAAAAAAAMUG&#10;AABkcnMvZG93bnJldi54bWxQSwUGAAAAAAQABADzAAAAzQcAAAAA&#10;">
                <v:shape id="Freeform 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han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v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8F4E3DF" w14:textId="77777777" w:rsidR="00976AD3" w:rsidRDefault="009D7C1C">
      <w:pPr>
        <w:spacing w:after="0" w:line="287" w:lineRule="auto"/>
        <w:ind w:left="1534" w:right="10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8" behindDoc="1" locked="0" layoutInCell="1" allowOverlap="1" wp14:anchorId="449F8B0C" wp14:editId="37A6212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8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9" name="Freeform 9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226B" id="Group 914" o:spid="_x0000_s1026" style="position:absolute;margin-left:75.7pt;margin-top:2.2pt;width:2.2pt;height:2.2pt;z-index:-134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gZQ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BSSoGUEAAAHDgAADgAAAAAAAAAAAAAAAAAuAgAAZHJzL2Uy&#10;b0RvYy54bWxQSwECLQAUAAYACAAAACEABYFwktwAAAAHAQAADwAAAAAAAAAAAAAAAAC/BgAAZHJz&#10;L2Rvd25yZXYueG1sUEsFBgAAAAAEAAQA8wAAAMgHAAAAAA==&#10;">
                <v:shape id="Freeform 9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Ig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1TeJ0JR0Au/gAAAP//AwBQSwECLQAUAAYACAAAACEA2+H2y+4AAACFAQAAEwAAAAAAAAAA&#10;AAAAAAAAAAAAW0NvbnRlbnRfVHlwZXNdLnhtbFBLAQItABQABgAIAAAAIQBa9CxbvwAAABUBAAAL&#10;AAAAAAAAAAAAAAAAAB8BAABfcmVscy8ucmVsc1BLAQItABQABgAIAAAAIQCMkTI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7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)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 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,9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35D6A1C7" w14:textId="77777777" w:rsidR="00976AD3" w:rsidRDefault="009D7C1C">
      <w:pPr>
        <w:spacing w:after="0" w:line="287" w:lineRule="auto"/>
        <w:ind w:left="1534" w:right="31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9" behindDoc="1" locked="0" layoutInCell="1" allowOverlap="1" wp14:anchorId="7B52AE2E" wp14:editId="2DF112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6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7" name="Freeform 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1754D" id="Group 912" o:spid="_x0000_s1026" style="position:absolute;margin-left:75.7pt;margin-top:2.2pt;width:2.2pt;height:2.2pt;z-index:-134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mV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czWZVsBAAABw4AAA4AAAAAAAAAAAAAAAAALgIA&#10;AGRycy9lMm9Eb2MueG1sUEsBAi0AFAAGAAgAAAAhAAWBcJLcAAAABwEAAA8AAAAAAAAAAAAAAAAA&#10;xgYAAGRycy9kb3ducmV2LnhtbFBLBQYAAAAABAAEAPMAAADPBwAAAAA=&#10;">
                <v:shape id="Freeform 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PJ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Vp+gL3M+EIyOIPAAD//wMAUEsBAi0AFAAGAAgAAAAhANvh9svuAAAAhQEAABMAAAAAAAAA&#10;AAAAAAAAAAAAAFtDb250ZW50X1R5cGVzXS54bWxQSwECLQAUAAYACAAAACEAWvQsW78AAAAVAQAA&#10;CwAAAAAAAAAAAAAAAAAfAQAAX3JlbHMvLnJlbHNQSwECLQAUAAYACAAAACEAkkID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0" behindDoc="1" locked="0" layoutInCell="1" allowOverlap="1" wp14:anchorId="146BE2BA" wp14:editId="09E5A44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94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95" name="Freeform 9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526BA" id="Group 910" o:spid="_x0000_s1026" style="position:absolute;margin-left:75.7pt;margin-top:9.75pt;width:2.2pt;height:2.2pt;z-index:-134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x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MGKBHFwBAAAJA4AAA4AAAAAAAAAAAAA&#10;AAAALgIAAGRycy9lMm9Eb2MueG1sUEsBAi0AFAAGAAgAAAAhAEEw41reAAAACQEAAA8AAAAAAAAA&#10;AAAAAAAAygYAAGRycy9kb3ducmV2LnhtbFBLBQYAAAAABAAEAPMAAADVBwAAAAA=&#10;">
                <v:shape id="Freeform 9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gl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pFO5nwhGQyxsAAAD//wMAUEsBAi0AFAAGAAgAAAAhANvh9svuAAAAhQEAABMAAAAAAAAA&#10;AAAAAAAAAAAAAFtDb250ZW50X1R5cGVzXS54bWxQSwECLQAUAAYACAAAACEAWvQsW78AAAAVAQAA&#10;CwAAAAAAAAAAAAAAAAAfAQAAX3JlbHMvLnJlbHNQSwECLQAUAAYACAAAACEADdw4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451-35,2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060918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1" behindDoc="1" locked="0" layoutInCell="1" allowOverlap="1" wp14:anchorId="49DC2629" wp14:editId="1DB0E21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3" name="Freeform 9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629B1" id="Group 908" o:spid="_x0000_s1026" style="position:absolute;margin-left:75.7pt;margin-top:2.2pt;width:2.2pt;height:2.2pt;z-index:-134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K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MpO+KagQAAAcOAAAOAAAAAAAAAAAAAAAAAC4CAABk&#10;cnMvZTJvRG9jLnhtbFBLAQItABQABgAIAAAAIQAFgXCS3AAAAAcBAAAPAAAAAAAAAAAAAAAAAMQG&#10;AABkcnMvZG93bnJldi54bWxQSwUGAAAAAAQABADzAAAAzQcAAAAA&#10;">
                <v:shape id="Freeform 9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XK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L0Cx5nwhGQ8zsAAAD//wMAUEsBAi0AFAAGAAgAAAAhANvh9svuAAAAhQEAABMAAAAAAAAA&#10;AAAAAAAAAAAAAFtDb250ZW50X1R5cGVzXS54bWxQSwECLQAUAAYACAAAACEAWvQsW78AAAAVAQAA&#10;CwAAAAAAAAAAAAAAAAAfAQAAX3JlbHMvLnJlbHNQSwECLQAUAAYACAAAACEA7XkF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0C0B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2" behindDoc="1" locked="0" layoutInCell="1" allowOverlap="1" wp14:anchorId="25DE551D" wp14:editId="5D73FB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9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91" name="Freeform 9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8C3F" id="Group 906" o:spid="_x0000_s1026" style="position:absolute;margin-left:75.7pt;margin-top:3.4pt;width:2.2pt;height:2.2pt;z-index:-134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+y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CgCPg2rIUhqXBL5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C0D7JqBAAADw4AAA4AAAAAAAAAAAAAAAAALgIAAGRy&#10;cy9lMm9Eb2MueG1sUEsBAi0AFAAGAAgAAAAhAKfW5szbAAAACAEAAA8AAAAAAAAAAAAAAAAAxAYA&#10;AGRycy9kb3ducmV2LnhtbFBLBQYAAAAABAAEAPMAAADMBwAAAAA=&#10;">
                <v:shape id="Freeform 9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4m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mMfydCUdA7m4AAAD//wMAUEsBAi0AFAAGAAgAAAAhANvh9svuAAAAhQEAABMAAAAAAAAA&#10;AAAAAAAAAAAAAFtDb250ZW50X1R5cGVzXS54bWxQSwECLQAUAAYACAAAACEAWvQsW78AAAAVAQAA&#10;CwAAAAAAAAAAAAAAAAAfAQAAX3JlbHMvLnJlbHNQSwECLQAUAAYACAAAACEAcuc+J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z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-Mukhin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712304C" w14:textId="77777777" w:rsidR="00976AD3" w:rsidRDefault="009D7C1C">
      <w:pPr>
        <w:spacing w:before="24"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3" behindDoc="1" locked="0" layoutInCell="1" allowOverlap="1" wp14:anchorId="457D650F" wp14:editId="769AD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88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89" name="Freeform 9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562F" id="Group 904" o:spid="_x0000_s1026" style="position:absolute;margin-left:75.7pt;margin-top:3.4pt;width:2.2pt;height:2.2pt;z-index:-134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tz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GlJVswqSpOYloRu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FGILc2kEAAAPDgAADgAAAAAAAAAAAAAAAAAuAgAAZHJz&#10;L2Uyb0RvYy54bWxQSwECLQAUAAYACAAAACEAp9bmzNsAAAAIAQAADwAAAAAAAAAAAAAAAADDBgAA&#10;ZHJzL2Rvd25yZXYueG1sUEsFBgAAAAAEAAQA8wAAAMsHAAAAAA==&#10;">
                <v:shape id="Freeform 9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T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PcrifCUdAbn8BAAD//wMAUEsBAi0AFAAGAAgAAAAhANvh9svuAAAAhQEAABMAAAAAAAAA&#10;AAAAAAAAAAAAAFtDb250ZW50X1R5cGVzXS54bWxQSwECLQAUAAYACAAAACEAWvQsW78AAAAVAQAA&#10;CwAAAAAAAAAAAAAAAAAfAQAAX3JlbHMvLnJlbHNQSwECLQAUAAYACAAAACEACUik/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33,973-34,3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,000-103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Begnball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FD39D43" w14:textId="77777777" w:rsidR="00976AD3" w:rsidRDefault="009D7C1C">
      <w:pPr>
        <w:spacing w:after="0" w:line="287" w:lineRule="auto"/>
        <w:ind w:left="1534" w:right="1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 wp14:anchorId="2E040B63" wp14:editId="6C35B2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6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7" name="Freeform 9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84FC" id="Group 902" o:spid="_x0000_s1026" style="position:absolute;margin-left:75.7pt;margin-top:2.2pt;width:2.2pt;height:2.2pt;z-index:-134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A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uNg5paA1BkuOS0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lEvwGsEAAAHDgAADgAAAAAAAAAAAAAAAAAuAgAA&#10;ZHJzL2Uyb0RvYy54bWxQSwECLQAUAAYACAAAACEABYFwktwAAAAHAQAADwAAAAAAAAAAAAAAAADF&#10;BgAAZHJzL2Rvd25yZXYueG1sUEsFBgAAAAAEAAQA8wAAAM4HAAAAAA==&#10;">
                <v:shape id="Freeform 9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U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Q8gueZcATk/AEAAP//AwBQSwECLQAUAAYACAAAACEA2+H2y+4AAACFAQAAEwAAAAAAAAAA&#10;AAAAAAAAAAAAW0NvbnRlbnRfVHlwZXNdLnhtbFBLAQItABQABgAIAAAAIQBa9CxbvwAAABUBAAAL&#10;AAAAAAAAAAAAAAAAAB8BAABfcmVscy8ucmVsc1BLAQItABQABgAIAAAAIQAXm5U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4450263" w14:textId="77777777" w:rsidR="00976AD3" w:rsidRDefault="009D7C1C">
      <w:pPr>
        <w:spacing w:after="0" w:line="287" w:lineRule="auto"/>
        <w:ind w:left="1534" w:right="1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5" behindDoc="1" locked="0" layoutInCell="1" allowOverlap="1" wp14:anchorId="63155FC8" wp14:editId="460865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5" name="Freeform 9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2EC98" id="Group 900" o:spid="_x0000_s1026" style="position:absolute;margin-left:75.7pt;margin-top:2.2pt;width:2.2pt;height:2.2pt;z-index:-134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Ym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49h3SsBqSpOKS0FX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ElKYmZwQAAAcOAAAOAAAAAAAAAAAAAAAAAC4CAABkcnMv&#10;ZTJvRG9jLnhtbFBLAQItABQABgAIAAAAIQAFgXCS3AAAAAcBAAAPAAAAAAAAAAAAAAAAAMEGAABk&#10;cnMvZG93bnJldi54bWxQSwUGAAAAAAQABADzAAAAygcAAAAA&#10;">
                <v:shape id="Freeform 9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7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WCVvsD/mXAE5OYPAAD//wMAUEsBAi0AFAAGAAgAAAAhANvh9svuAAAAhQEAABMAAAAAAAAA&#10;AAAAAAAAAAAAAFtDb250ZW50X1R5cGVzXS54bWxQSwECLQAUAAYACAAAACEAWvQsW78AAAAVAQAA&#10;CwAAAAAAAAAAAAAAAAAfAQAAX3JlbHMvLnJlbHNQSwECLQAUAAYACAAAACEAiAWu+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eva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324-216,8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1,000-651,000 individuals.</w:t>
      </w:r>
    </w:p>
    <w:p w14:paraId="66794AC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6" behindDoc="1" locked="0" layoutInCell="1" allowOverlap="1" wp14:anchorId="4B1A9FE9" wp14:editId="577579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2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3" name="Freeform 8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BBDD5" id="Group 898" o:spid="_x0000_s1026" style="position:absolute;margin-left:75.7pt;margin-top:2.2pt;width:2.2pt;height:2.2pt;z-index:-134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3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HDnO6ShNSRJzkt24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M9Ys3agQAAAcOAAAOAAAAAAAAAAAAAAAAAC4CAABk&#10;cnMvZTJvRG9jLnhtbFBLAQItABQABgAIAAAAIQAFgXCS3AAAAAcBAAAPAAAAAAAAAAAAAAAAAMQG&#10;AABkcnMvZG93bnJldi54bWxQSwUGAAAAAAQABADzAAAAzQcAAAAA&#10;">
                <v:shape id="Freeform 8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M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GfwutMOAJy/QcAAP//AwBQSwECLQAUAAYACAAAACEA2+H2y+4AAACFAQAAEwAAAAAAAAAA&#10;AAAAAAAAAAAAW0NvbnRlbnRfVHlwZXNdLnhtbFBLAQItABQABgAIAAAAIQBa9CxbvwAAABUBAAAL&#10;AAAAAAAAAAAAAAAAAB8BAABfcmVscy8ucmVsc1BLAQItABQABgAIAAAAIQBooJ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636CB0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F1876E3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033" behindDoc="1" locked="0" layoutInCell="1" allowOverlap="1" wp14:anchorId="50D04941" wp14:editId="619731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98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981" name="Freeform 89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6E3F9" id="Group 896" o:spid="_x0000_s1026" style="position:absolute;margin-left:75.7pt;margin-top:4.05pt;width:2.2pt;height:2.2pt;z-index:-1344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si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BpGmyJqBAAADw4AAA4AAAAAAAAAAAAAAAAALgIA&#10;AGRycy9lMm9Eb2MueG1sUEsBAi0AFAAGAAgAAAAhACOmxaTeAAAACAEAAA8AAAAAAAAAAAAAAAAA&#10;xAYAAGRycy9kb3ducmV2LnhtbFBLBQYAAAAABAAEAPMAAADPBwAAAAA=&#10;">
                <v:shape id="Freeform 89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j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81kM/2fCEZDLJwAAAP//AwBQSwECLQAUAAYACAAAACEA2+H2y+4AAACFAQAAEwAAAAAAAAAA&#10;AAAAAAAAAAAAW0NvbnRlbnRfVHlwZXNdLnhtbFBLAQItABQABgAIAAAAIQBa9CxbvwAAABUBAAAL&#10;AAAAAAAAAAAAAAAAAB8BAABfcmVscy8ucmVsc1BLAQItABQABgAIAAAAIQD3Pqj7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085" behindDoc="1" locked="0" layoutInCell="1" allowOverlap="1" wp14:anchorId="0044BC1F" wp14:editId="67F1B1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9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6" behindDoc="1" locked="0" layoutInCell="1" allowOverlap="1" wp14:anchorId="3E3DE1D5" wp14:editId="670D75A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8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7" behindDoc="1" locked="0" layoutInCell="1" allowOverlap="1" wp14:anchorId="0A6685BF" wp14:editId="1A25A53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7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8" behindDoc="1" locked="0" layoutInCell="1" allowOverlap="1" wp14:anchorId="313FE4A1" wp14:editId="7B32D0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9" behindDoc="1" locked="0" layoutInCell="1" allowOverlap="1" wp14:anchorId="6772BA90" wp14:editId="376C25EB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90" behindDoc="1" locked="0" layoutInCell="1" allowOverlap="1" wp14:anchorId="4AF768A9" wp14:editId="1076EF6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4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9588AE" w14:textId="77777777" w:rsidR="00976AD3" w:rsidRDefault="009D7C1C">
      <w:pPr>
        <w:spacing w:before="24" w:after="0" w:line="287" w:lineRule="auto"/>
        <w:ind w:left="1534" w:right="14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4" behindDoc="1" locked="0" layoutInCell="1" allowOverlap="1" wp14:anchorId="3DCA9A8E" wp14:editId="209821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3" name="Freeform 8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13C80" id="Group 888" o:spid="_x0000_s1026" style="position:absolute;margin-left:75.7pt;margin-top:3.4pt;width:2.2pt;height:2.2pt;z-index:-134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E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9h9SsgiSpeclut0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8nBDWwEAAAPDgAADgAAAAAAAAAAAAAAAAAuAgAA&#10;ZHJzL2Uyb0RvYy54bWxQSwECLQAUAAYACAAAACEAp9bmzNsAAAAIAQAADwAAAAAAAAAAAAAAAADG&#10;BgAAZHJzL2Rvd25yZXYueG1sUEsFBgAAAAAEAAQA8wAAAM4HAAAAAA==&#10;">
                <v:shape id="Freeform 8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Mw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bvE7ifCUdALm4AAAD//wMAUEsBAi0AFAAGAAgAAAAhANvh9svuAAAAhQEAABMAAAAAAAAA&#10;AAAAAAAAAAAAAFtDb250ZW50X1R5cGVzXS54bWxQSwECLQAUAAYACAAAACEAWvQsW78AAAAVAQAA&#10;CwAAAAAAAAAAAAAAAAAfAQAAX3JlbHMvLnJlbHNQSwECLQAUAAYACAAAACEAXXXjM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5BA9471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5" behindDoc="1" locked="0" layoutInCell="1" allowOverlap="1" wp14:anchorId="074A75F6" wp14:editId="4E9C09E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71" name="Freeform 8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A1E10" id="Group 886" o:spid="_x0000_s1026" style="position:absolute;margin-left:75.7pt;margin-top:2.2pt;width:2.2pt;height:2.2pt;z-index:-1344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nfZw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v/nfZwQAAAcOAAAOAAAAAAAAAAAAAAAAAC4CAABkcnMv&#10;ZTJvRG9jLnhtbFBLAQItABQABgAIAAAAIQAFgXCS3AAAAAcBAAAPAAAAAAAAAAAAAAAAAMEGAABk&#10;cnMvZG93bnJldi54bWxQSwUGAAAAAAQABADzAAAAygcAAAAA&#10;">
                <v:shape id="Freeform 8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jc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Qcw/NMOAJy8QAAAP//AwBQSwECLQAUAAYACAAAACEA2+H2y+4AAACFAQAAEwAAAAAAAAAA&#10;AAAAAAAAAAAAW0NvbnRlbnRfVHlwZXNdLnhtbFBLAQItABQABgAIAAAAIQBa9CxbvwAAABUBAAAL&#10;AAAAAAAAAAAAAAAAAB8BAABfcmVscy8ucmVsc1BLAQItABQABgAIAAAAIQDC69j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819FD74" w14:textId="77777777" w:rsidR="00976AD3" w:rsidRDefault="009D7C1C">
      <w:pPr>
        <w:spacing w:before="24" w:after="0" w:line="287" w:lineRule="auto"/>
        <w:ind w:left="1534" w:right="9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6" behindDoc="1" locked="0" layoutInCell="1" allowOverlap="1" wp14:anchorId="5334AAD9" wp14:editId="268B2F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9" name="Freeform 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0622D" id="Group 884" o:spid="_x0000_s1026" style="position:absolute;margin-left:75.7pt;margin-top:3.4pt;width:2.2pt;height:2.2pt;z-index:-134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C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ElJVswqSpOYl63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FUrq0JnBAAADw4AAA4AAAAAAAAAAAAAAAAALgIAAGRycy9l&#10;Mm9Eb2MueG1sUEsBAi0AFAAGAAgAAAAhAKfW5szbAAAACAEAAA8AAAAAAAAAAAAAAAAAwQYAAGRy&#10;cy9kb3ducmV2LnhtbFBLBQYAAAAABAAEAPMAAADJBwAAAAA=&#10;">
                <v:shape id="Freeform 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IH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Vmawe+ZcATk8gcAAP//AwBQSwECLQAUAAYACAAAACEA2+H2y+4AAACFAQAAEwAAAAAAAAAA&#10;AAAAAAAAAAAAW0NvbnRlbnRfVHlwZXNdLnhtbFBLAQItABQABgAIAAAAIQBa9CxbvwAAABUBAAAL&#10;AAAAAAAAAAAAAAAAAB8BAABfcmVscy8ucmVsc1BLAQItABQABgAIAAAAIQC5REI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.</w:t>
      </w:r>
    </w:p>
    <w:p w14:paraId="681CFD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7" behindDoc="1" locked="0" layoutInCell="1" allowOverlap="1" wp14:anchorId="44991F53" wp14:editId="41539A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6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67" name="Freeform 8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14E0A" id="Group 882" o:spid="_x0000_s1026" style="position:absolute;margin-left:75.7pt;margin-top:2.2pt;width:2.2pt;height:2.2pt;z-index:-134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f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NuNg5paA1BkuOS3c5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0On7msEAAAHDgAADgAAAAAAAAAAAAAAAAAuAgAA&#10;ZHJzL2Uyb0RvYy54bWxQSwECLQAUAAYACAAAACEABYFwktwAAAAHAQAADwAAAAAAAAAAAAAAAADF&#10;BgAAZHJzL2Rvd25yZXYueG1sUEsFBgAAAAAEAAQA8wAAAM4HAAAAAA==&#10;">
                <v:shape id="Freeform 8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Pu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W6hL8z4QjI7S8AAAD//wMAUEsBAi0AFAAGAAgAAAAhANvh9svuAAAAhQEAABMAAAAAAAAA&#10;AAAAAAAAAAAAAFtDb250ZW50X1R5cGVzXS54bWxQSwECLQAUAAYACAAAACEAWvQsW78AAAAVAQAA&#10;CwAAAAAAAAAAAAAAAAAfAQAAX3JlbHMvLnJlbHNQSwECLQAUAAYACAAAACEAp5dz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3B32C72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8" behindDoc="1" locked="0" layoutInCell="1" allowOverlap="1" wp14:anchorId="3F6B65E4" wp14:editId="1630B5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4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5" name="Freeform 8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7F68" id="Group 880" o:spid="_x0000_s1026" style="position:absolute;margin-left:75.7pt;margin-top:3.4pt;width:2.2pt;height:2.2pt;z-index:-134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C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4KV75CaVZAkFZdsNk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pxawmkEAAAPDgAADgAAAAAAAAAAAAAAAAAuAgAAZHJz&#10;L2Uyb0RvYy54bWxQSwECLQAUAAYACAAAACEAp9bmzNsAAAAIAQAADwAAAAAAAAAAAAAAAADDBgAA&#10;ZHJzL2Rvd25yZXYueG1sUEsFBgAAAAAEAAQA8wAAAMsHAAAAAA==&#10;">
                <v:shape id="Freeform 8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gC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Sp9gf8z4QjIzR8AAAD//wMAUEsBAi0AFAAGAAgAAAAhANvh9svuAAAAhQEAABMAAAAAAAAA&#10;AAAAAAAAAAAAAFtDb250ZW50X1R5cGVzXS54bWxQSwECLQAUAAYACAAAACEAWvQsW78AAAAVAQAA&#10;CwAAAAAAAAAAAAAAAAAfAQAAX3JlbHMvLnJlbHNQSwECLQAUAAYACAAAACEAOAlIA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.000.</w:t>
      </w:r>
    </w:p>
    <w:p w14:paraId="260E7EAE" w14:textId="77777777" w:rsidR="00976AD3" w:rsidRDefault="009D7C1C">
      <w:pPr>
        <w:spacing w:before="23" w:after="0" w:line="273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9" behindDoc="1" locked="0" layoutInCell="1" allowOverlap="1" wp14:anchorId="65C1B246" wp14:editId="52E116B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963" name="Freeform 8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8D3B" id="Group 878" o:spid="_x0000_s1026" style="position:absolute;margin-left:75.7pt;margin-top:3.4pt;width:2.2pt;height:2.2pt;z-index:-13441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ZX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u2mV2wEAAAPDgAADgAAAAAAAAAAAAAAAAAuAgAA&#10;ZHJzL2Uyb0RvYy54bWxQSwECLQAUAAYACAAAACEAp9bmzNsAAAAIAQAADwAAAAAAAAAAAAAAAADG&#10;BgAAZHJzL2Rvd25yZXYueG1sUEsFBgAAAAAEAAQA8wAAAM4HAAAAAA==&#10;">
                <v:shape id="Freeform 8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Xt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VuoTfM+EIyPwHAAD//wMAUEsBAi0AFAAGAAgAAAAhANvh9svuAAAAhQEAABMAAAAAAAAA&#10;AAAAAAAAAAAAAFtDb250ZW50X1R5cGVzXS54bWxQSwECLQAUAAYACAAAACEAWvQsW78AAAAVAQAA&#10;CwAAAAAAAAAAAAAAAAAfAQAAX3JlbHMvLnJlbHNQSwECLQAUAAYACAAAACEA2Kx17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0" behindDoc="1" locked="0" layoutInCell="1" allowOverlap="1" wp14:anchorId="2030A0C1" wp14:editId="0493C9C9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960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61" name="Freeform 8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197D3" id="Group 876" o:spid="_x0000_s1026" style="position:absolute;margin-left:75.7pt;margin-top:11pt;width:2.2pt;height:2.2pt;z-index:-134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">
                <v:shape id="Freeform 8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4B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JmkMzzPhCMj5AwAA//8DAFBLAQItABQABgAIAAAAIQDb4fbL7gAAAIUBAAATAAAAAAAAAAAA&#10;AAAAAAAAAABbQ29udGVudF9UeXBlc10ueG1sUEsBAi0AFAAGAAgAAAAhAFr0LFu/AAAAFQEAAAsA&#10;AAAAAAAAAAAAAAAAHwEAAF9yZWxzLy5yZWxzUEsBAi0AFAAGAAgAAAAhAEcyTgHEAAAA3A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 xml:space="preserve">cient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8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151EA172" w14:textId="77777777" w:rsidR="00976AD3" w:rsidRDefault="009D7C1C">
      <w:pPr>
        <w:spacing w:before="8" w:after="0" w:line="287" w:lineRule="auto"/>
        <w:ind w:left="1534" w:right="734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1" behindDoc="1" locked="0" layoutInCell="1" allowOverlap="1" wp14:anchorId="34B0C3F1" wp14:editId="7C59B68F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958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959" name="Freeform 87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4F90" id="Group 874" o:spid="_x0000_s1026" style="position:absolute;margin-left:75.7pt;margin-top:2.6pt;width:2.2pt;height:2.2pt;z-index:-13439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FYjuitoBAAABw4AAA4AAAAAAAAAAAAAAAAALgIAAGRy&#10;cy9lMm9Eb2MueG1sUEsBAi0AFAAGAAgAAAAhADMCzTrdAAAABwEAAA8AAAAAAAAAAAAAAAAAwgYA&#10;AGRycy9kb3ducmV2LnhtbFBLBQYAAAAABAAEAPMAAADMBwAAAAA=&#10;">
                <v:shape id="Freeform 87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i6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TFO5nwhGQyxsAAAD//wMAUEsBAi0AFAAGAAgAAAAhANvh9svuAAAAhQEAABMAAAAAAAAA&#10;AAAAAAAAAAAAAFtDb250ZW50X1R5cGVzXS54bWxQSwECLQAUAAYACAAAACEAWvQsW78AAAAVAQAA&#10;CwAAAAAAAAAAAAAAAAAfAQAAX3JlbHMvLnJlbHNQSwECLQAUAAYACAAAACEAdyiIu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2" behindDoc="1" locked="0" layoutInCell="1" allowOverlap="1" wp14:anchorId="18BD8D21" wp14:editId="3ADBE429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95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957" name="Freeform 873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EE16B" id="Group 872" o:spid="_x0000_s1026" style="position:absolute;margin-left:75.7pt;margin-top:10.15pt;width:2.2pt;height:2.2pt;z-index:-13438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BaAQAACQ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">
                <v:shape id="Freeform 873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lT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fPpG9zPhCMgl/8AAAD//wMAUEsBAi0AFAAGAAgAAAAhANvh9svuAAAAhQEAABMAAAAAAAAA&#10;AAAAAAAAAAAAAFtDb250ZW50X1R5cGVzXS54bWxQSwECLQAUAAYACAAAACEAWvQsW78AAAAVAQAA&#10;CwAAAAAAAAAAAAAAAAAfAQAAX3JlbHMvLnJlbHNQSwECLQAUAAYACAAAACEAafu5U8YAAADcAAAA&#10;DwAAAAAAAAAAAAAAAAAHAgAAZHJzL2Rvd25yZXYueG1sUEsFBgAAAAADAAMAtwAAAPoCAAAAAA=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3" behindDoc="1" locked="0" layoutInCell="1" allowOverlap="1" wp14:anchorId="20CCC313" wp14:editId="6A6482FF">
                <wp:simplePos x="0" y="0"/>
                <wp:positionH relativeFrom="page">
                  <wp:posOffset>961390</wp:posOffset>
                </wp:positionH>
                <wp:positionV relativeFrom="paragraph">
                  <wp:posOffset>224790</wp:posOffset>
                </wp:positionV>
                <wp:extent cx="27940" cy="27940"/>
                <wp:effectExtent l="0" t="0" r="1270" b="1270"/>
                <wp:wrapNone/>
                <wp:docPr id="954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5"/>
                          <a:chExt cx="45" cy="45"/>
                        </a:xfrm>
                      </wpg:grpSpPr>
                      <wps:wsp>
                        <wps:cNvPr id="955" name="Freeform 871"/>
                        <wps:cNvSpPr>
                          <a:spLocks/>
                        </wps:cNvSpPr>
                        <wps:spPr bwMode="auto">
                          <a:xfrm>
                            <a:off x="1515" y="35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5 355"/>
                              <a:gd name="T3" fmla="*/ 355 h 45"/>
                              <a:gd name="T4" fmla="+- 0 1525 1515"/>
                              <a:gd name="T5" fmla="*/ T4 w 45"/>
                              <a:gd name="T6" fmla="+- 0 355 355"/>
                              <a:gd name="T7" fmla="*/ 355 h 45"/>
                              <a:gd name="T8" fmla="+- 0 1515 1515"/>
                              <a:gd name="T9" fmla="*/ T8 w 45"/>
                              <a:gd name="T10" fmla="+- 0 365 355"/>
                              <a:gd name="T11" fmla="*/ 365 h 45"/>
                              <a:gd name="T12" fmla="+- 0 1515 1515"/>
                              <a:gd name="T13" fmla="*/ T12 w 45"/>
                              <a:gd name="T14" fmla="+- 0 390 355"/>
                              <a:gd name="T15" fmla="*/ 390 h 45"/>
                              <a:gd name="T16" fmla="+- 0 1525 1515"/>
                              <a:gd name="T17" fmla="*/ T16 w 45"/>
                              <a:gd name="T18" fmla="+- 0 400 355"/>
                              <a:gd name="T19" fmla="*/ 400 h 45"/>
                              <a:gd name="T20" fmla="+- 0 1550 1515"/>
                              <a:gd name="T21" fmla="*/ T20 w 45"/>
                              <a:gd name="T22" fmla="+- 0 400 355"/>
                              <a:gd name="T23" fmla="*/ 400 h 45"/>
                              <a:gd name="T24" fmla="+- 0 1560 1515"/>
                              <a:gd name="T25" fmla="*/ T24 w 45"/>
                              <a:gd name="T26" fmla="+- 0 390 355"/>
                              <a:gd name="T27" fmla="*/ 390 h 45"/>
                              <a:gd name="T28" fmla="+- 0 1560 1515"/>
                              <a:gd name="T29" fmla="*/ T28 w 45"/>
                              <a:gd name="T30" fmla="+- 0 365 355"/>
                              <a:gd name="T31" fmla="*/ 365 h 45"/>
                              <a:gd name="T32" fmla="+- 0 1550 1515"/>
                              <a:gd name="T33" fmla="*/ T32 w 45"/>
                              <a:gd name="T34" fmla="+- 0 355 355"/>
                              <a:gd name="T35" fmla="*/ 35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B6ACC" id="Group 870" o:spid="_x0000_s1026" style="position:absolute;margin-left:75.7pt;margin-top:17.7pt;width:2.2pt;height:2.2pt;z-index:-13437;mso-position-horizontal-relative:page" coordorigin="1515,35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">
                <v:shape id="Freeform 871" o:spid="_x0000_s1027" style="position:absolute;left:1515;top:35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K/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rNIXbmXAE5PYPAAD//wMAUEsBAi0AFAAGAAgAAAAhANvh9svuAAAAhQEAABMAAAAAAAAA&#10;AAAAAAAAAAAAAFtDb250ZW50X1R5cGVzXS54bWxQSwECLQAUAAYACAAAACEAWvQsW78AAAAVAQAA&#10;CwAAAAAAAAAAAAAAAAAfAQAAX3JlbHMvLnJlbHNQSwECLQAUAAYACAAAACEA9mWCv8YAAADcAAAA&#10;DwAAAAAAAAAAAAAAAAAHAgAAZHJzL2Rvd25yZXYueG1sUEsFBgAAAAADAAMAtwAAAPoCAAAAAA==&#10;" path="m35,l10,,,10,,35,10,45r25,l45,35r,-25l35,e" fillcolor="black" stroked="f">
                  <v:path arrowok="t" o:connecttype="custom" o:connectlocs="35,355;10,355;0,365;0,390;10,400;35,400;45,390;45,365;35,35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P15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S908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532449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4" behindDoc="1" locked="0" layoutInCell="1" allowOverlap="1" wp14:anchorId="2D025B56" wp14:editId="4E76B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5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53" name="Freeform 8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A22F" id="Group 868" o:spid="_x0000_s1026" style="position:absolute;margin-left:75.7pt;margin-top:2.2pt;width:2.2pt;height:2.2pt;z-index:-134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Gs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Ye0tIEkyXnJdr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VFXGsagQAAAcOAAAOAAAAAAAAAAAAAAAAAC4CAABk&#10;cnMvZTJvRG9jLnhtbFBLAQItABQABgAIAAAAIQAFgXCS3AAAAAcBAAAPAAAAAAAAAAAAAAAAAMQG&#10;AABkcnMvZG93bnJldi54bWxQSwUGAAAAAAQABADzAAAAzQcAAAAA&#10;">
                <v:shape id="Freeform 8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9Q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ynE7ifCUdALm8AAAD//wMAUEsBAi0AFAAGAAgAAAAhANvh9svuAAAAhQEAABMAAAAAAAAA&#10;AAAAAAAAAAAAAFtDb250ZW50X1R5cGVzXS54bWxQSwECLQAUAAYACAAAACEAWvQsW78AAAAVAQAA&#10;CwAAAAAAAAAAAAAAAAAfAQAAX3JlbHMvLnJlbHNQSwECLQAUAAYACAAAACEAFsC/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22F86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5" behindDoc="1" locked="0" layoutInCell="1" allowOverlap="1" wp14:anchorId="3C862A10" wp14:editId="02087D9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50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51" name="Freeform 8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6D0DC" id="Group 866" o:spid="_x0000_s1026" style="position:absolute;margin-left:75.7pt;margin-top:3.4pt;width:2.2pt;height:2.2pt;z-index:-134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9t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OfBpWQ5DUuGS1WC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nyL21qBAAADw4AAA4AAAAAAAAAAAAAAAAALgIAAGRy&#10;cy9lMm9Eb2MueG1sUEsBAi0AFAAGAAgAAAAhAKfW5szbAAAACAEAAA8AAAAAAAAAAAAAAAAAxAYA&#10;AGRycy9kb3ducmV2LnhtbFBLBQYAAAAABAAEAPMAAADMBwAAAAA=&#10;">
                <v:shape id="Freeform 8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8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K4XUmHAG5+AMAAP//AwBQSwECLQAUAAYACAAAACEA2+H2y+4AAACFAQAAEwAAAAAAAAAA&#10;AAAAAAAAAAAAW0NvbnRlbnRfVHlwZXNdLnhtbFBLAQItABQABgAIAAAAIQBa9CxbvwAAABUBAAAL&#10;AAAAAAAAAAAAAAAAAB8BAABfcmVscy8ucmVsc1BLAQItABQABgAIAAAAIQCJXoS8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64524334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6" behindDoc="1" locked="0" layoutInCell="1" allowOverlap="1" wp14:anchorId="1AC77C53" wp14:editId="71F94D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8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9" name="Freeform 8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A4A3" id="Group 864" o:spid="_x0000_s1026" style="position:absolute;margin-left:75.7pt;margin-top:3.4pt;width:2.2pt;height:2.2pt;z-index:-134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us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SQrrGkEAAAPDgAADgAAAAAAAAAAAAAAAAAuAgAAZHJz&#10;L2Uyb0RvYy54bWxQSwECLQAUAAYACAAAACEAp9bmzNsAAAAIAQAADwAAAAAAAAAAAAAAAADDBgAA&#10;ZHJzL2Rvd25yZXYueG1sUEsFBgAAAAAEAAQA8wAAAMsHAAAAAA==&#10;">
                <v:shape id="Freeform 8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5n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AmKfydCUdA7m4AAAD//wMAUEsBAi0AFAAGAAgAAAAhANvh9svuAAAAhQEAABMAAAAAAAAA&#10;AAAAAAAAAAAAAFtDb250ZW50X1R5cGVzXS54bWxQSwECLQAUAAYACAAAACEAWvQsW78AAAAVAQAA&#10;CwAAAAAAAAAAAAAAAAAfAQAAX3JlbHMvLnJlbHNQSwECLQAUAAYACAAAACEA8vEeZ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</w:t>
      </w:r>
    </w:p>
    <w:p w14:paraId="42E903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7" behindDoc="1" locked="0" layoutInCell="1" allowOverlap="1" wp14:anchorId="042E67EB" wp14:editId="035563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7" name="Freeform 8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292C6" id="Group 862" o:spid="_x0000_s1026" style="position:absolute;margin-left:75.7pt;margin-top:2.2pt;width:2.2pt;height:2.2pt;z-index:-134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Hm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MGG4c0tIYgyXHJbuO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+Cx5msEAAAHDgAADgAAAAAAAAAAAAAAAAAuAgAA&#10;ZHJzL2Uyb0RvYy54bWxQSwECLQAUAAYACAAAACEABYFwktwAAAAHAQAADwAAAAAAAAAAAAAAAADF&#10;BgAAZHJzL2Rvd25yZXYueG1sUEsFBgAAAAAEAAQA8wAAAM4HAAAAAA==&#10;">
                <v:shape id="Freeform 8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+O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EqXcDfmXAE5PYGAAD//wMAUEsBAi0AFAAGAAgAAAAhANvh9svuAAAAhQEAABMAAAAAAAAA&#10;AAAAAAAAAAAAAFtDb250ZW50X1R5cGVzXS54bWxQSwECLQAUAAYACAAAACEAWvQsW78AAAAVAQAA&#10;CwAAAAAAAAAAAAAAAAAfAQAAX3JlbHMvLnJlbHNQSwECLQAUAAYACAAAACEA7CIvj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969-338,0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BD908" w14:textId="77777777" w:rsidR="00976AD3" w:rsidRDefault="009D7C1C">
      <w:pPr>
        <w:spacing w:before="24" w:after="0" w:line="287" w:lineRule="auto"/>
        <w:ind w:left="1534" w:right="10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 wp14:anchorId="7DD65FF7" wp14:editId="242C71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4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5" name="Freeform 8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657B4" id="Group 860" o:spid="_x0000_s1026" style="position:absolute;margin-left:75.7pt;margin-top:3.4pt;width:2.2pt;height:2.2pt;z-index:-134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os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wLfd0jNKkiSiks2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pPaLGkEAAAPDgAADgAAAAAAAAAAAAAAAAAuAgAAZHJz&#10;L2Uyb0RvYy54bWxQSwECLQAUAAYACAAAACEAp9bmzNsAAAAIAQAADwAAAAAAAAAAAAAAAADDBgAA&#10;ZHJzL2Rvd25yZXYueG1sUEsFBgAAAAAEAAQA8wAAAMsHAAAAAA==&#10;">
                <v:shape id="Freeform 8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Ri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WCVvMD1TDgCcvsPAAD//wMAUEsBAi0AFAAGAAgAAAAhANvh9svuAAAAhQEAABMAAAAAAAAA&#10;AAAAAAAAAAAAAFtDb250ZW50X1R5cGVzXS54bWxQSwECLQAUAAYACAAAACEAWvQsW78AAAAVAQAA&#10;CwAAAAAAAAAAAAAAAAAfAQAAX3JlbHMvLnJlbHNQSwECLQAUAAYACAAAACEAc7wUY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eded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tio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01B039" w14:textId="77777777" w:rsidR="00976AD3" w:rsidRDefault="009D7C1C">
      <w:pPr>
        <w:spacing w:after="0" w:line="287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9" behindDoc="1" locked="0" layoutInCell="1" allowOverlap="1" wp14:anchorId="58058CBE" wp14:editId="67F5494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2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3" name="Freeform 8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FDDF" id="Group 858" o:spid="_x0000_s1026" style="position:absolute;margin-left:75.7pt;margin-top:2.2pt;width:2.2pt;height:2.2pt;z-index:-134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/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Ie0tIEkyXnJNty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SZAN/agQAAAcOAAAOAAAAAAAAAAAAAAAAAC4CAABk&#10;cnMvZTJvRG9jLnhtbFBLAQItABQABgAIAAAAIQAFgXCS3AAAAAcBAAAPAAAAAAAAAAAAAAAAAMQG&#10;AABkcnMvZG93bnJldi54bWxQSwUGAAAAAAQABADzAAAAzQcAAAAA&#10;">
                <v:shape id="Freeform 8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m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YPbmXAE5OoKAAD//wMAUEsBAi0AFAAGAAgAAAAhANvh9svuAAAAhQEAABMAAAAAAAAA&#10;AAAAAAAAAAAAAFtDb250ZW50X1R5cGVzXS54bWxQSwECLQAUAAYACAAAACEAWvQsW78AAAAVAQAA&#10;CwAAAAAAAAAAAAAAAAAfAQAAX3JlbHMvLnJlbHNQSwECLQAUAAYACAAAACEAkxkpj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val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150-15,7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42D223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0" behindDoc="1" locked="0" layoutInCell="1" allowOverlap="1" wp14:anchorId="480A584E" wp14:editId="4FEA84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0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1" name="Freeform 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49B1" id="Group 856" o:spid="_x0000_s1026" style="position:absolute;margin-left:75.7pt;margin-top:2.2pt;width:2.2pt;height:2.2pt;z-index:-134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E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fbZ0EZwQAAAcOAAAOAAAAAAAAAAAAAAAAAC4CAABkcnMv&#10;ZTJvRG9jLnhtbFBLAQItABQABgAIAAAAIQAFgXCS3AAAAAcBAAAPAAAAAAAAAAAAAAAAAMEGAABk&#10;cnMvZG93bnJldi54bWxQSwUGAAAAAAQABADzAAAAygcAAAAA&#10;">
                <v:shape id="Freeform 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AmMdzOhCMg938AAAD//wMAUEsBAi0AFAAGAAgAAAAhANvh9svuAAAAhQEAABMAAAAAAAAA&#10;AAAAAAAAAAAAAFtDb250ZW50X1R5cGVzXS54bWxQSwECLQAUAAYACAAAACEAWvQsW78AAAAVAQAA&#10;CwAAAAAAAAAAAAAAAAAfAQAAX3JlbHMvLnJlbHNQSwECLQAUAAYACAAAACEADIcS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van</w:t>
      </w:r>
    </w:p>
    <w:p w14:paraId="12AA73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ep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te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ent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.</w:t>
      </w:r>
    </w:p>
    <w:p w14:paraId="301CF586" w14:textId="77777777" w:rsidR="00976AD3" w:rsidRDefault="009D7C1C">
      <w:pPr>
        <w:spacing w:before="24" w:after="0" w:line="287" w:lineRule="auto"/>
        <w:ind w:left="1534" w:right="12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1" behindDoc="1" locked="0" layoutInCell="1" allowOverlap="1" wp14:anchorId="72F5657E" wp14:editId="4B437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9" name="Freeform 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D40B" id="Group 854" o:spid="_x0000_s1026" style="position:absolute;margin-left:75.7pt;margin-top:3.4pt;width:2.2pt;height:2.2pt;z-index:-134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3M2NGkEAAAPDgAADgAAAAAAAAAAAAAAAAAuAgAAZHJz&#10;L2Uyb0RvYy54bWxQSwECLQAUAAYACAAAACEAp9bmzNsAAAAIAQAADwAAAAAAAAAAAAAAAADDBgAA&#10;ZHJzL2Rvd25yZXYueG1sUEsFBgAAAAAEAAQA8wAAAMsHAAAAAA==&#10;">
                <v:shape id="Freeform 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0a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KvFB5nwhGQ8zsAAAD//wMAUEsBAi0AFAAGAAgAAAAhANvh9svuAAAAhQEAABMAAAAAAAAA&#10;AAAAAAAAAAAAAFtDb250ZW50X1R5cGVzXS54bWxQSwECLQAUAAYACAAAACEAWvQsW78AAAAVAQAA&#10;CwAAAAAAAAAAAAAAAAAfAQAAX3JlbHMvLnJlbHNQSwECLQAUAAYACAAAACEAqvdt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102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doubl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03E63A" w14:textId="77777777" w:rsidR="00976AD3" w:rsidRDefault="009D7C1C">
      <w:pPr>
        <w:spacing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2" behindDoc="1" locked="0" layoutInCell="1" allowOverlap="1" wp14:anchorId="75FAE593" wp14:editId="35462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7" name="Freeform 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B9F87" id="Group 852" o:spid="_x0000_s1026" style="position:absolute;margin-left:75.7pt;margin-top:2.2pt;width:2.2pt;height:2.2pt;z-index:-134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p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Eq7VDWtpAkOS4ZBv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Or6QGsEAAAHDgAADgAAAAAAAAAAAAAAAAAuAgAA&#10;ZHJzL2Uyb0RvYy54bWxQSwECLQAUAAYACAAAACEABYFwktwAAAAHAQAADwAAAAAAAAAAAAAAAADF&#10;BgAAZHJzL2Rvd25yZXYueG1sUEsFBgAAAAAEAAQA8wAAAM4HAAAAAA==&#10;">
                <v:shape id="Freeform 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zz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aTd7ifCUdALm4AAAD//wMAUEsBAi0AFAAGAAgAAAAhANvh9svuAAAAhQEAABMAAAAAAAAA&#10;AAAAAAAAAAAAAFtDb250ZW50X1R5cGVzXS54bWxQSwECLQAUAAYACAAAACEAWvQsW78AAAAVAQAA&#10;CwAAAAAAAAAAAAAAAAAfAQAAX3JlbHMvLnJlbHNQSwECLQAUAAYACAAAACEAtCRc8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was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AA423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3" behindDoc="1" locked="0" layoutInCell="1" allowOverlap="1" wp14:anchorId="5EA0AA8A" wp14:editId="54BB53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5" name="Freeform 8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8CC01" id="Group 850" o:spid="_x0000_s1026" style="position:absolute;margin-left:75.7pt;margin-top:2.2pt;width:2.2pt;height:2.2pt;z-index:-134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Om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woXvkJpVECQ1LlkH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qL3OmagQAAAcOAAAOAAAAAAAAAAAAAAAAAC4CAABk&#10;cnMvZTJvRG9jLnhtbFBLAQItABQABgAIAAAAIQAFgXCS3AAAAAcBAAAPAAAAAAAAAAAAAAAAAMQG&#10;AABkcnMvZG93bnJldi54bWxQSwUGAAAAAAQABADzAAAAzQcAAAAA&#10;">
                <v:shape id="Freeform 8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cf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wnU7ifCUdALm8AAAD//wMAUEsBAi0AFAAGAAgAAAAhANvh9svuAAAAhQEAABMAAAAAAAAA&#10;AAAAAAAAAAAAAFtDb250ZW50X1R5cGVzXS54bWxQSwECLQAUAAYACAAAACEAWvQsW78AAAAVAQAA&#10;CwAAAAAAAAAAAAAAAAAfAQAAX3JlbHMvLnJlbHNQSwECLQAUAAYACAAAACEAK7pn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480-39,65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</w:p>
    <w:p w14:paraId="15E082D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long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version fac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.5.</w:t>
      </w:r>
    </w:p>
    <w:p w14:paraId="6108F80E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4" behindDoc="1" locked="0" layoutInCell="1" allowOverlap="1" wp14:anchorId="318A3630" wp14:editId="1E4DA6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3" name="Freeform 8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5559" id="Group 848" o:spid="_x0000_s1026" style="position:absolute;margin-left:75.7pt;margin-top:3.4pt;width:2.2pt;height:2.2pt;z-index:-134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6r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oMF6rbgQAAA8OAAAOAAAAAAAAAAAAAAAAAC4C&#10;AABkcnMvZTJvRG9jLnhtbFBLAQItABQABgAIAAAAIQCn1ubM2wAAAAgBAAAPAAAAAAAAAAAAAAAA&#10;AMgGAABkcnMvZG93bnJldi54bWxQSwUGAAAAAAQABADzAAAA0AcAAAAA&#10;">
                <v:shape id="Freeform 8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rw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puMx/J8JR0AungAAAP//AwBQSwECLQAUAAYACAAAACEA2+H2y+4AAACFAQAAEwAAAAAAAAAA&#10;AAAAAAAAAAAAW0NvbnRlbnRfVHlwZXNdLnhtbFBLAQItABQABgAIAAAAIQBa9CxbvwAAABUBAAAL&#10;AAAAAAAAAAAAAAAAAB8BAABfcmVscy8ucmVsc1BLAQItABQABgAIAAAAIQDLH1r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10B87" w14:textId="77777777" w:rsidR="00976AD3" w:rsidRDefault="009D7C1C">
      <w:pPr>
        <w:spacing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5" behindDoc="1" locked="0" layoutInCell="1" allowOverlap="1" wp14:anchorId="23E84007" wp14:editId="1FED17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1" name="Freeform 8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8182" id="Group 846" o:spid="_x0000_s1026" style="position:absolute;margin-left:75.7pt;margin-top:2.2pt;width:2.2pt;height:2.2pt;z-index:-134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I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tAA+LW0gSHJcsg6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J00iRpBAAABw4AAA4AAAAAAAAAAAAAAAAALgIAAGRy&#10;cy9lMm9Eb2MueG1sUEsBAi0AFAAGAAgAAAAhAAWBcJLcAAAABwEAAA8AAAAAAAAAAAAAAAAAwwYA&#10;AGRycy9kb3ducmV2LnhtbFBLBQYAAAAABAAEAPMAAADMBwAAAAA=&#10;">
                <v:shape id="Freeform 8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Ec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JjG8HcmHAG5/gUAAP//AwBQSwECLQAUAAYACAAAACEA2+H2y+4AAACFAQAAEwAAAAAAAAAA&#10;AAAAAAAAAAAAW0NvbnRlbnRfVHlwZXNdLnhtbFBLAQItABQABgAIAAAAIQBa9CxbvwAAABUBAAAL&#10;AAAAAAAAAAAAAAAAAB8BAABfcmVscy8ucmVsc1BLAQItABQABgAIAAAAIQBUgWE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28-17,3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43,00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3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EC3F6BB" w14:textId="77777777" w:rsidR="00976AD3" w:rsidRDefault="009D7C1C">
      <w:pPr>
        <w:spacing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6" behindDoc="1" locked="0" layoutInCell="1" allowOverlap="1" wp14:anchorId="65A48944" wp14:editId="7432E5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8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9" name="Freeform 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18E4" id="Group 844" o:spid="_x0000_s1026" style="position:absolute;margin-left:75.7pt;margin-top:2.2pt;width:2.2pt;height:2.2pt;z-index:-134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cg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Cr0cgZwQAAAcOAAAOAAAAAAAAAAAAAAAAAC4CAABkcnMv&#10;ZTJvRG9jLnhtbFBLAQItABQABgAIAAAAIQAFgXCS3AAAAAcBAAAPAAAAAAAAAAAAAAAAAMEGAABk&#10;cnMvZG93bnJldi54bWxQSwUGAAAAAAQABADzAAAAygcAAAAA&#10;">
                <v:shape id="Freeform 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vH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IB2n8DwTjoBc/AMAAP//AwBQSwECLQAUAAYACAAAACEA2+H2y+4AAACFAQAAEwAAAAAAAAAA&#10;AAAAAAAAAAAAW0NvbnRlbnRfVHlwZXNdLnhtbFBLAQItABQABgAIAAAAIQBa9CxbvwAAABUBAAAL&#10;AAAAAAAAAAAAAAAAAB8BAABfcmVscy8ucmVsc1BLAQItABQABgAIAAAAIQAvLvv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57" behindDoc="1" locked="0" layoutInCell="1" allowOverlap="1" wp14:anchorId="5FA692C2" wp14:editId="1458F99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26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27" name="Freeform 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4DA6A" id="Group 842" o:spid="_x0000_s1026" style="position:absolute;margin-left:75.7pt;margin-top:9.75pt;width:2.2pt;height:2.2pt;z-index:-134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fHbQ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jnx8dtBAAAJA4AAA4AAAAAAAAAAAAAAAAA&#10;LgIAAGRycy9lMm9Eb2MueG1sUEsBAi0AFAAGAAgAAAAhAEEw41reAAAACQEAAA8AAAAAAAAAAAAA&#10;AAAAxwYAAGRycy9kb3ducmV2LnhtbFBLBQYAAAAABAAEAPMAAADSBwAAAAA=&#10;">
                <v:shape id="Freeform 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ou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ZPsHfmXAE5O4XAAD//wMAUEsBAi0AFAAGAAgAAAAhANvh9svuAAAAhQEAABMAAAAAAAAA&#10;AAAAAAAAAAAAAFtDb250ZW50X1R5cGVzXS54bWxQSwECLQAUAAYACAAAACEAWvQsW78AAAAVAQAA&#10;CwAAAAAAAAAAAAAAAAAfAQAAX3JlbHMvLnJlbHNQSwECLQAUAAYACAAAACEAMf3KL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d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EDD6915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8" behindDoc="1" locked="0" layoutInCell="1" allowOverlap="1" wp14:anchorId="346CCD69" wp14:editId="4D10F2A9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92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925" name="Freeform 84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016BF" id="Group 840" o:spid="_x0000_s1026" style="position:absolute;margin-left:75.7pt;margin-top:2.25pt;width:2.2pt;height:2.2pt;z-index:-1342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oXwQAAAc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">
                <v:shape id="Freeform 84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HC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zEZjeJ0JR0AungAAAP//AwBQSwECLQAUAAYACAAAACEA2+H2y+4AAACFAQAAEwAAAAAAAAAA&#10;AAAAAAAAAAAAW0NvbnRlbnRfVHlwZXNdLnhtbFBLAQItABQABgAIAAAAIQBa9CxbvwAAABUBAAAL&#10;AAAAAAAAAAAAAAAAAB8BAABfcmVscy8ucmVsc1BLAQItABQABgAIAAAAIQCuY/HC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F151BED" w14:textId="77777777" w:rsidR="00976AD3" w:rsidRDefault="009D7C1C">
      <w:pPr>
        <w:spacing w:before="18" w:after="0" w:line="287" w:lineRule="auto"/>
        <w:ind w:left="1534" w:right="1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9" behindDoc="1" locked="0" layoutInCell="1" allowOverlap="1" wp14:anchorId="1E3A1C1B" wp14:editId="36550210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92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923" name="Freeform 83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B3688" id="Group 838" o:spid="_x0000_s1026" style="position:absolute;margin-left:75.7pt;margin-top:3.1pt;width:2.2pt;height:2.2pt;z-index:-1342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Ki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tUqCom0EAAALDgAADgAAAAAAAAAAAAAAAAAu&#10;AgAAZHJzL2Uyb0RvYy54bWxQSwECLQAUAAYACAAAACEARv7Zwd0AAAAIAQAADwAAAAAAAAAAAAAA&#10;AADHBgAAZHJzL2Rvd25yZXYueG1sUEsFBgAAAAAEAAQA8wAAANEHAAAAAA==&#10;">
                <v:shape id="Freeform 83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wt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FpMpvM6EIyBXfwAAAP//AwBQSwECLQAUAAYACAAAACEA2+H2y+4AAACFAQAAEwAAAAAAAAAA&#10;AAAAAAAAAAAAW0NvbnRlbnRfVHlwZXNdLnhtbFBLAQItABQABgAIAAAAIQBa9CxbvwAAABUBAAAL&#10;AAAAAAAAAAAAAAAAAB8BAABfcmVscy8ucmVsc1BLAQItABQABgAIAAAAIQBOxswt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se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bala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77DD3001" w14:textId="77777777" w:rsidR="00976AD3" w:rsidRDefault="009D7C1C">
      <w:pPr>
        <w:spacing w:after="0" w:line="287" w:lineRule="auto"/>
        <w:ind w:left="1534" w:right="28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0" behindDoc="1" locked="0" layoutInCell="1" allowOverlap="1" wp14:anchorId="763CF9E0" wp14:editId="1C4A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0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1" name="Freeform 8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C1FEA" id="Group 836" o:spid="_x0000_s1026" style="position:absolute;margin-left:75.7pt;margin-top:2.2pt;width:2.2pt;height:2.2pt;z-index:-134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g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tEPvBpaQNBkuOSdbB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Al2SBpBAAABw4AAA4AAAAAAAAAAAAAAAAALgIAAGRy&#10;cy9lMm9Eb2MueG1sUEsBAi0AFAAGAAgAAAAhAAWBcJLcAAAABwEAAA8AAAAAAAAAAAAAAAAAwwYA&#10;AGRycy9kb3ducmV2LnhtbFBLBQYAAAAABAAEAPMAAADMBwAAAAA=&#10;">
                <v:shape id="Freeform 8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fB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ZuMYnmfCEZCLBwAAAP//AwBQSwECLQAUAAYACAAAACEA2+H2y+4AAACFAQAAEwAAAAAAAAAA&#10;AAAAAAAAAAAAW0NvbnRlbnRfVHlwZXNdLnhtbFBLAQItABQABgAIAAAAIQBa9CxbvwAAABUBAAAL&#10;AAAAAAAAAAAAAAAAAB8BAABfcmVscy8ucmVsc1BLAQItABQABgAIAAAAIQDRWPfB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1" behindDoc="1" locked="0" layoutInCell="1" allowOverlap="1" wp14:anchorId="017119BF" wp14:editId="6AF5645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18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9" name="Freeform 8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BB3AB" id="Group 834" o:spid="_x0000_s1026" style="position:absolute;margin-left:75.7pt;margin-top:9.75pt;width:2.2pt;height:2.2pt;z-index:-134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D6RYHVzBAAAJA4AAA4AAAAAAAAA&#10;AAAAAAAALgIAAGRycy9lMm9Eb2MueG1sUEsBAi0AFAAGAAgAAAAhAEEw41reAAAACQEAAA8AAAAA&#10;AAAAAAAAAAAAzQYAAGRycy9kb3ducmV2LnhtbFBLBQYAAAAABAAEAPMAAADYBwAAAAA=&#10;">
                <v:shape id="Freeform 8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F6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DGKfydCUdA7m4AAAD//wMAUEsBAi0AFAAGAAgAAAAhANvh9svuAAAAhQEAABMAAAAAAAAA&#10;AAAAAAAAAAAAAFtDb250ZW50X1R5cGVzXS54bWxQSwECLQAUAAYACAAAACEAWvQsW78AAAAVAQAA&#10;CwAAAAAAAAAAAAAAAAAfAQAAX3JlbHMvLnJlbHNQSwECLQAUAAYACAAAACEA4UIxe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866-40,95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5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879F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2" behindDoc="1" locked="0" layoutInCell="1" allowOverlap="1" wp14:anchorId="63174109" wp14:editId="0E26DD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7" name="Freeform 8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6B840" id="Group 832" o:spid="_x0000_s1026" style="position:absolute;margin-left:75.7pt;margin-top:2.2pt;width:2.2pt;height:2.2pt;z-index:-134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89cAQAAAc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LD289cAQAAAcOAAAOAAAAAAAAAAAAAAAA&#10;AC4CAABkcnMvZTJvRG9jLnhtbFBLAQItABQABgAIAAAAIQAFgXCS3AAAAAcBAAAPAAAAAAAAAAAA&#10;AAAAAMoGAABkcnMvZG93bnJldi54bWxQSwUGAAAAAAQABADzAAAA0wcAAAAA&#10;">
                <v:shape id="Freeform 8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Qew/NMOAJy8QAAAP//AwBQSwECLQAUAAYACAAAACEA2+H2y+4AAACFAQAAEwAAAAAAAAAA&#10;AAAAAAAAAAAAW0NvbnRlbnRfVHlwZXNdLnhtbFBLAQItABQABgAIAAAAIQBa9CxbvwAAABUBAAAL&#10;AAAAAAAAAAAAAAAAAB8BAABfcmVscy8ucmVsc1BLAQItABQABgAIAAAAIQD/kQC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996-16,53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D00FAE8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3" behindDoc="1" locked="0" layoutInCell="1" allowOverlap="1" wp14:anchorId="03FEBD58" wp14:editId="5EB297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15" name="Freeform 8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3E5D" id="Group 830" o:spid="_x0000_s1026" style="position:absolute;margin-left:75.7pt;margin-top:3.4pt;width:2.2pt;height:2.2pt;z-index:-134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bswCmwEAAAPDgAADgAAAAAAAAAAAAAAAAAuAgAA&#10;ZHJzL2Uyb0RvYy54bWxQSwECLQAUAAYACAAAACEAp9bmzNsAAAAIAQAADwAAAAAAAAAAAAAAAADG&#10;BgAAZHJzL2Rvd25yZXYueG1sUEsFBgAAAAAEAAQA8wAAAM4HAAAAAA==&#10;">
                <v:shape id="Freeform 8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2/4HUmHAG5+AMAAP//AwBQSwECLQAUAAYACAAAACEA2+H2y+4AAACFAQAAEwAAAAAAAAAA&#10;AAAAAAAAAAAAW0NvbnRlbnRfVHlwZXNdLnhtbFBLAQItABQABgAIAAAAIQBa9CxbvwAAABUBAAAL&#10;AAAAAAAAAAAAAAAAAB8BAABfcmVscy8ucmVsc1BLAQItABQABgAIAAAAIQBgDzt/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07-0.98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4-0.99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56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3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97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49A6548C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4" behindDoc="1" locked="0" layoutInCell="1" allowOverlap="1" wp14:anchorId="0477AF6F" wp14:editId="7E91DBC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2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3" name="Freeform 8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507E5" id="Group 828" o:spid="_x0000_s1026" style="position:absolute;margin-left:75.7pt;margin-top:2.2pt;width:2.2pt;height:2.2pt;z-index:-134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i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sn9HyH1LSCIMlxycb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9AcRy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gmNkibQQAAAcOAAAOAAAAAAAAAAAAAAAAAC4C&#10;AABkcnMvZTJvRG9jLnhtbFBLAQItABQABgAIAAAAIQAFgXCS3AAAAAcBAAAPAAAAAAAAAAAAAAAA&#10;AMcGAABkcnMvZG93bnJldi54bWxQSwUGAAAAAAQABADzAAAA0AcAAAAA&#10;">
                <v:shape id="Freeform 8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a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Iin8HcmHAG5/gUAAP//AwBQSwECLQAUAAYACAAAACEA2+H2y+4AAACFAQAAEwAAAAAAAAAA&#10;AAAAAAAAAAAAW0NvbnRlbnRfVHlwZXNdLnhtbFBLAQItABQABgAIAAAAIQBa9CxbvwAAABUBAAAL&#10;AAAAAAAAAAAAAAAAAB8BAABfcmVscy8ucmVsc1BLAQItABQABgAIAAAAIQCAqga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800-14,7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orup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3,2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nd 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-6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D065687" w14:textId="77777777" w:rsidR="00976AD3" w:rsidRDefault="009D7C1C">
      <w:pPr>
        <w:spacing w:after="0" w:line="287" w:lineRule="auto"/>
        <w:ind w:left="1534" w:right="11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5" behindDoc="1" locked="0" layoutInCell="1" allowOverlap="1" wp14:anchorId="3CA8A8A6" wp14:editId="2D5AB5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1" name="Freeform 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0D1B7" id="Group 826" o:spid="_x0000_s1026" style="position:absolute;margin-left:75.7pt;margin-top:2.2pt;width:2.2pt;height:2.2pt;z-index:-134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ZaQ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K2RR1lpBAAABw4AAA4AAAAAAAAAAAAAAAAALgIAAGRy&#10;cy9lMm9Eb2MueG1sUEsBAi0AFAAGAAgAAAAhAAWBcJLcAAAABwEAAA8AAAAAAAAAAAAAAAAAwwYA&#10;AGRycy9kb3ducmV2LnhtbFBLBQYAAAAABAAEAPMAAADMBwAAAAA=&#10;">
                <v:shape id="Freeform 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,50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it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4732407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6" behindDoc="1" locked="0" layoutInCell="1" allowOverlap="1" wp14:anchorId="0BFF6C54" wp14:editId="60EB76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8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9" name="Freeform 8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2994F" id="Group 824" o:spid="_x0000_s1026" style="position:absolute;margin-left:75.7pt;margin-top:2.2pt;width:2.2pt;height:2.2pt;z-index:-134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Jd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7AhVTWtIElyXrJ1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zUrSXWgEAAAHDgAADgAAAAAAAAAAAAAAAAAuAgAAZHJz&#10;L2Uyb0RvYy54bWxQSwECLQAUAAYACAAAACEABYFwktwAAAAHAQAADwAAAAAAAAAAAAAAAADCBgAA&#10;ZHJzL2Rvd25yZXYueG1sUEsFBgAAAAAEAAQA8wAAAMsHAAAAAA==&#10;">
                <v:shape id="Freeform 8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en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I1SeJ0JR0Au/gAAAP//AwBQSwECLQAUAAYACAAAACEA2+H2y+4AAACFAQAAEwAAAAAAAAAA&#10;AAAAAAAAAAAAW0NvbnRlbnRfVHlwZXNdLnhtbFBLAQItABQABgAIAAAAIQBa9CxbvwAAABUBAAAL&#10;AAAAAAAAAAAAAAAAAB8BAABfcmVscy8ucmVsc1BLAQItABQABgAIAAAAIQBkm6e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6DDF5996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7" behindDoc="1" locked="0" layoutInCell="1" allowOverlap="1" wp14:anchorId="443B8D12" wp14:editId="3B9FB9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6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7" name="Freeform 8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18E8F" id="Group 822" o:spid="_x0000_s1026" style="position:absolute;margin-left:75.7pt;margin-top:3.4pt;width:2.2pt;height:2.2pt;z-index:-134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5vXR9wBAAADw4AAA4AAAAAAAAAAAAAAAAA&#10;LgIAAGRycy9lMm9Eb2MueG1sUEsBAi0AFAAGAAgAAAAhAKfW5szbAAAACAEAAA8AAAAAAAAAAAAA&#10;AAAAygYAAGRycy9kb3ducmV2LnhtbFBLBQYAAAAABAAEAPMAAADSBwAAAAA=&#10;">
                <v:shape id="Freeform 8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ZO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m+4HUmHAE5/wMAAP//AwBQSwECLQAUAAYACAAAACEA2+H2y+4AAACFAQAAEwAAAAAAAAAA&#10;AAAAAAAAAAAAW0NvbnRlbnRfVHlwZXNdLnhtbFBLAQItABQABgAIAAAAIQBa9CxbvwAAABUBAAAL&#10;AAAAAAAAAAAAAAAAAB8BAABfcmVscy8ucmVsc1BLAQItABQABgAIAAAAIQB6SJZ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,000-9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.</w:t>
      </w:r>
    </w:p>
    <w:p w14:paraId="2C7CB9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8" behindDoc="1" locked="0" layoutInCell="1" allowOverlap="1" wp14:anchorId="79980099" wp14:editId="575BF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4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5" name="Freeform 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E2FC" id="Group 820" o:spid="_x0000_s1026" style="position:absolute;margin-left:75.7pt;margin-top:2.2pt;width:2.2pt;height:2.2pt;z-index:-134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O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iokI5sBAAABw4AAA4AAAAAAAAAAAAAAAAALgIA&#10;AGRycy9lMm9Eb2MueG1sUEsBAi0AFAAGAAgAAAAhAAWBcJLcAAAABwEAAA8AAAAAAAAAAAAAAAAA&#10;xgYAAGRycy9kb3ducmV2LnhtbFBLBQYAAAAABAAEAPMAAADPBwAAAAA=&#10;">
                <v:shape id="Freeform 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2i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qWsLfmXAE5PYGAAD//wMAUEsBAi0AFAAGAAgAAAAhANvh9svuAAAAhQEAABMAAAAAAAAA&#10;AAAAAAAAAAAAAFtDb250ZW50X1R5cGVzXS54bWxQSwECLQAUAAYACAAAACEAWvQsW78AAAAVAQAA&#10;CwAAAAAAAAAAAAAAAAAfAQAAX3JlbHMvLnJlbHNQSwECLQAUAAYACAAAACEA5dato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7DA5835" w14:textId="77777777" w:rsidR="00976AD3" w:rsidRDefault="009D7C1C">
      <w:pPr>
        <w:spacing w:before="24" w:after="0" w:line="287" w:lineRule="auto"/>
        <w:ind w:left="1534" w:right="11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9" behindDoc="1" locked="0" layoutInCell="1" allowOverlap="1" wp14:anchorId="7DC0BE20" wp14:editId="664ABE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3" name="Freeform 8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1E991" id="Group 818" o:spid="_x0000_s1026" style="position:absolute;margin-left:75.7pt;margin-top:3.4pt;width:2.2pt;height:2.2pt;z-index:-134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q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7ieQ2pWQZLUvGRHdy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3Nqp2wEAAAPDgAADgAAAAAAAAAAAAAAAAAuAgAA&#10;ZHJzL2Uyb0RvYy54bWxQSwECLQAUAAYACAAAACEAp9bmzNsAAAAIAQAADwAAAAAAAAAAAAAAAADG&#10;BgAAZHJzL2Rvd25yZXYueG1sUEsFBgAAAAAEAAQA8wAAAM4HAAAAAA==&#10;">
                <v:shape id="Freeform 8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oPbmXAE5OoKAAD//wMAUEsBAi0AFAAGAAgAAAAhANvh9svuAAAAhQEAABMAAAAAAAAA&#10;AAAAAAAAAAAAAFtDb250ZW50X1R5cGVzXS54bWxQSwECLQAUAAYACAAAACEAWvQsW78AAAAVAQAA&#10;CwAAAAAAAAAAAAAAAAAfAQAAX3JlbHMvLnJlbHNQSwECLQAUAAYACAAAACEABXOQT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89-68,3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1E76D24E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0" behindDoc="1" locked="0" layoutInCell="1" allowOverlap="1" wp14:anchorId="5C8384AA" wp14:editId="3C8556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0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1" name="Freeform 8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873BE" id="Group 816" o:spid="_x0000_s1026" style="position:absolute;margin-left:75.7pt;margin-top:2.2pt;width:2.2pt;height:2.2pt;z-index:-134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rgNYppBAAABw4AAA4AAAAAAAAAAAAAAAAALgIAAGRy&#10;cy9lMm9Eb2MueG1sUEsBAi0AFAAGAAgAAAAhAAWBcJLcAAAABwEAAA8AAAAAAAAAAAAAAAAAwwYA&#10;AGRycy9kb3ducmV2LnhtbFBLBQYAAAAABAAEAPMAAADMBwAAAAA=&#10;">
                <v:shape id="Freeform 8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BGMdzOhCMg938AAAD//wMAUEsBAi0AFAAGAAgAAAAhANvh9svuAAAAhQEAABMAAAAAAAAA&#10;AAAAAAAAAAAAAFtDb250ZW50X1R5cGVzXS54bWxQSwECLQAUAAYACAAAACEAWvQsW78AAAAVAQAA&#10;CwAAAAAAAAAAAAAAAAAfAQAAX3JlbHMvLnJlbHNQSwECLQAUAAYACAAAACEAmu2r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on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F6EC723" w14:textId="77777777" w:rsidR="00976AD3" w:rsidRDefault="006969B3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way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ween 199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0-85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24"/>
          <w:sz w:val="11"/>
          <w:szCs w:val="11"/>
        </w:rPr>
        <w:t>‘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sz w:val="11"/>
          <w:szCs w:val="11"/>
        </w:rPr>
        <w:t xml:space="preserve"> 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the UK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undamental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lu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tatu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bspecies. 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u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ut,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81"/>
          <w:sz w:val="11"/>
          <w:szCs w:val="11"/>
        </w:rPr>
        <w:t>(!)</w:t>
      </w:r>
      <w:r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1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EEA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l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ritis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pland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980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 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dd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ck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at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m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.e.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49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199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5"/>
          <w:sz w:val="11"/>
          <w:szCs w:val="11"/>
        </w:rPr>
        <w:t xml:space="preserve">e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80-2000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8-2010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eantim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loss wa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09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EEA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quentl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nc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lcula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taining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gnifican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 xml:space="preserve">n </w:t>
      </w:r>
      <w:r>
        <w:rPr>
          <w:rFonts w:ascii="Arial" w:eastAsia="Arial" w:hAnsi="Arial" w:cs="Arial"/>
          <w:sz w:val="11"/>
          <w:szCs w:val="11"/>
        </w:rPr>
        <w:t>as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>
        <w:rPr>
          <w:rFonts w:ascii="Arial" w:eastAsia="Arial" w:hAnsi="Arial" w:cs="Arial"/>
          <w:spacing w:val="-14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ossib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9"/>
          <w:sz w:val="11"/>
          <w:szCs w:val="11"/>
        </w:rPr>
        <w:t>SE)</w:t>
      </w:r>
      <w:r>
        <w:rPr>
          <w:rFonts w:ascii="Arial" w:eastAsia="Arial" w:hAnsi="Arial" w:cs="Arial"/>
          <w:spacing w:val="5"/>
          <w:w w:val="8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EE,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L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.</w:t>
      </w:r>
    </w:p>
    <w:p w14:paraId="67DA6A85" w14:textId="77777777" w:rsidR="00976AD3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1" behindDoc="1" locked="0" layoutInCell="1" allowOverlap="1" wp14:anchorId="62491109" wp14:editId="281F61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8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9" name="Freeform 8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280AB" id="Group 814" o:spid="_x0000_s1026" style="position:absolute;margin-left:75.7pt;margin-top:2.2pt;width:2.2pt;height:2.2pt;z-index:-134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FZg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PcEkVmBAAABw4AAA4AAAAAAAAAAAAAAAAALgIAAGRycy9l&#10;Mm9Eb2MueG1sUEsBAi0AFAAGAAgAAAAhAAWBcJLcAAAABwEAAA8AAAAAAAAAAAAAAAAAwAYAAGRy&#10;cy9kb3ducmV2LnhtbFBLBQYAAAAABAAEAPMAAADJBwAAAAA=&#10;">
                <v:shape id="Freeform 8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2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Lc7ifCUdAbn8BAAD//wMAUEsBAi0AFAAGAAgAAAAhANvh9svuAAAAhQEAABMAAAAAAAAA&#10;AAAAAAAAAAAAAFtDb250ZW50X1R5cGVzXS54bWxQSwECLQAUAAYACAAAACEAWvQsW78AAAAVAQAA&#10;CwAAAAAAAAAAAAAAAAAfAQAAX3JlbHMvLnJlbHNQSwECLQAUAAYACAAAACEA+nA9v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conclud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tween 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Gillings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prac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135643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56F34120" wp14:editId="4D165E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7" name="Freeform 8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7E26E" id="Group 812" o:spid="_x0000_s1026" style="position:absolute;margin-left:75.7pt;margin-top:2.2pt;width:2.2pt;height:2.2pt;z-index:-134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lw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bcOWQhtYQJDku2Xg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j72XBsBAAABw4AAA4AAAAAAAAAAAAAAAAALgIA&#10;AGRycy9lMm9Eb2MueG1sUEsBAi0AFAAGAAgAAAAhAAWBcJLcAAAABwEAAA8AAAAAAAAAAAAAAAAA&#10;xgYAAGRycy9kb3ducmV2LnhtbFBLBQYAAAAABAAEAPMAAADPBwAAAAA=&#10;">
                <v:shape id="Freeform 8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x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ygueZcATk/AEAAP//AwBQSwECLQAUAAYACAAAACEA2+H2y+4AAACFAQAAEwAAAAAAAAAA&#10;AAAAAAAAAAAAW0NvbnRlbnRfVHlwZXNdLnhtbFBLAQItABQABgAIAAAAIQBa9CxbvwAAABUBAAAL&#10;AAAAAAAAAAAAAAAAAB8BAABfcmVscy8ucmVsc1BLAQItABQABgAIAAAAIQDkowx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2,970-373,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</w:p>
    <w:p w14:paraId="385305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3" behindDoc="1" locked="0" layoutInCell="1" allowOverlap="1" wp14:anchorId="6E369067" wp14:editId="3E4EB4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5" name="Freeform 8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D886" id="Group 810" o:spid="_x0000_s1026" style="position:absolute;margin-left:75.7pt;margin-top:3.4pt;width:2.2pt;height:2.2pt;z-index:-134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Urbg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aS0UrbgQAAA8OAAAOAAAAAAAAAAAAAAAAAC4C&#10;AABkcnMvZTJvRG9jLnhtbFBLAQItABQABgAIAAAAIQCn1ubM2wAAAAgBAAAPAAAAAAAAAAAAAAAA&#10;AMgGAABkcnMvZG93bnJldi54bWxQSwUGAAAAAAQABADzAAAA0AcAAAAA&#10;">
                <v:shape id="Freeform 8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dvcD/mXAE5OYPAAD//wMAUEsBAi0AFAAGAAgAAAAhANvh9svuAAAAhQEAABMAAAAAAAAA&#10;AAAAAAAAAAAAAFtDb250ZW50X1R5cGVzXS54bWxQSwECLQAUAAYACAAAACEAWvQsW78AAAAVAQAA&#10;CwAAAAAAAAAAAAAAAAAfAQAAX3JlbHMvLnJlbHNQSwECLQAUAAYACAAAACEAez03u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63FB403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U.</w:t>
      </w:r>
    </w:p>
    <w:p w14:paraId="38DBF4F2" w14:textId="77777777" w:rsidR="00976AD3" w:rsidRDefault="009D7C1C">
      <w:pPr>
        <w:spacing w:before="24" w:after="0" w:line="287" w:lineRule="auto"/>
        <w:ind w:left="1534" w:right="9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4" behindDoc="1" locked="0" layoutInCell="1" allowOverlap="1" wp14:anchorId="6C67FBF6" wp14:editId="6C39EE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2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3" name="Freeform 8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C879" id="Group 808" o:spid="_x0000_s1026" style="position:absolute;margin-left:75.7pt;margin-top:3.4pt;width:2.2pt;height:2.2pt;z-index:-134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0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s8h9SsgiSpecnO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r/cNGwEAAAPDgAADgAAAAAAAAAAAAAAAAAuAgAA&#10;ZHJzL2Uyb0RvYy54bWxQSwECLQAUAAYACAAAACEAp9bmzNsAAAAIAQAADwAAAAAAAAAAAAAAAADG&#10;BgAAZHJzL2Rvd25yZXYueG1sUEsFBgAAAAAEAAQA8wAAAM4HAAAAAA==&#10;">
                <v:shape id="Freeform 8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p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L6YwutMOAJy/QcAAP//AwBQSwECLQAUAAYACAAAACEA2+H2y+4AAACFAQAAEwAAAAAAAAAA&#10;AAAAAAAAAAAAW0NvbnRlbnRfVHlwZXNdLnhtbFBLAQItABQABgAIAAAAIQBa9CxbvwAAABUBAAAL&#10;AAAAAAAAAAAAAAAAAB8BAABfcmVscy8ucmVsc1BLAQItABQABgAIAAAAIQCbmAp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iscuss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-1,5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rkjed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p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</w:t>
      </w:r>
    </w:p>
    <w:p w14:paraId="6950B5C3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5" behindDoc="1" locked="0" layoutInCell="1" allowOverlap="1" wp14:anchorId="0574E33E" wp14:editId="703E6F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1" name="Freeform 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5DF30" id="Group 806" o:spid="_x0000_s1026" style="position:absolute;margin-left:75.7pt;margin-top:2.2pt;width:2.2pt;height:2.2pt;z-index:-134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E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OgI+LW0gSHJcsna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uZfEUZwQAAAcOAAAOAAAAAAAAAAAAAAAAAC4CAABkcnMv&#10;ZTJvRG9jLnhtbFBLAQItABQABgAIAAAAIQAFgXCS3AAAAAcBAAAPAAAAAAAAAAAAAAAAAMEGAABk&#10;cnMvZG93bnJldi54bWxQSwUGAAAAAAQABADzAAAAygcAAAAA&#10;">
                <v:shape id="Freeform 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G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kM/2fCEZDLJwAAAP//AwBQSwECLQAUAAYACAAAACEA2+H2y+4AAACFAQAAEwAAAAAAAAAA&#10;AAAAAAAAAAAAW0NvbnRlbnRfVHlwZXNdLnhtbFBLAQItABQABgAIAAAAIQBa9CxbvwAAABUBAAAL&#10;AAAAAAAAAAAAAAAAAB8BAABfcmVscy8ucmVsc1BLAQItABQABgAIAAAAIQAEBjG7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0,000-1,4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bsolute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 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missed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rac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M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ly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59EF7A" w14:textId="77777777" w:rsidR="00976AD3" w:rsidRDefault="009D7C1C">
      <w:pPr>
        <w:spacing w:after="0" w:line="287" w:lineRule="auto"/>
        <w:ind w:left="1534" w:right="7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6" behindDoc="1" locked="0" layoutInCell="1" allowOverlap="1" wp14:anchorId="264C5BFC" wp14:editId="5A71A1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9" name="Freeform 8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D74A1" id="Group 804" o:spid="_x0000_s1026" style="position:absolute;margin-left:75.7pt;margin-top:2.2pt;width:2.2pt;height:2.2pt;z-index:-134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QQ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uFVNW0giTJecnW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6+ZBBmBAAABw4AAA4AAAAAAAAAAAAAAAAALgIAAGRycy9l&#10;Mm9Eb2MueG1sUEsBAi0AFAAGAAgAAAAhAAWBcJLcAAAABwEAAA8AAAAAAAAAAAAAAAAAwAYAAGRy&#10;cy9kb3ducmV2LnhtbFBLBQYAAAAABAAEAPMAAADJBwAAAAA=&#10;">
                <v:shape id="Freeform 8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7" behindDoc="1" locked="0" layoutInCell="1" allowOverlap="1" wp14:anchorId="545CB5BE" wp14:editId="03B514E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7" name="Freeform 8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A1715" id="Group 802" o:spid="_x0000_s1026" style="position:absolute;margin-left:75.7pt;margin-top:9.75pt;width:2.2pt;height:2.2pt;z-index:-134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+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e12bZGKlRAkNS7Z2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T8nfmwEAAAkDgAADgAAAAAAAAAAAAAAAAAu&#10;AgAAZHJzL2Uyb0RvYy54bWxQSwECLQAUAAYACAAAACEAQTDjWt4AAAAJAQAADwAAAAAAAAAAAAAA&#10;AADGBgAAZHJzL2Rvd25yZXYueG1sUEsFBgAAAAAEAAQA8wAAANEHAAAAAA==&#10;">
                <v:shape id="Freeform 8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radrius. S89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785-48,37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44FBE8" w14:textId="77777777" w:rsidR="00976AD3" w:rsidRDefault="009D7C1C">
      <w:pPr>
        <w:spacing w:after="0" w:line="287" w:lineRule="auto"/>
        <w:ind w:left="1534" w:right="75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8" behindDoc="1" locked="0" layoutInCell="1" allowOverlap="1" wp14:anchorId="54F01525" wp14:editId="196818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5" name="Freeform 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E9E3" id="Group 800" o:spid="_x0000_s1026" style="position:absolute;margin-left:75.7pt;margin-top:2.2pt;width:2.2pt;height:2.2pt;z-index:-134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bD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7TukYTUkScUla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rXCbDZwQAAAcOAAAOAAAAAAAAAAAAAAAAAC4CAABkcnMv&#10;ZTJvRG9jLnhtbFBLAQItABQABgAIAAAAIQAFgXCS3AAAAAcBAAAPAAAAAAAAAAAAAAAAAMEGAABk&#10;cnMvZG93bnJldi54bWxQSwUGAAAAAAQABADzAAAAygcAAAAA&#10;">
                <v:shape id="Freeform 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9" behindDoc="1" locked="0" layoutInCell="1" allowOverlap="1" wp14:anchorId="498EA9C1" wp14:editId="0113384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2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3" name="Freeform 7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5045" id="Group 798" o:spid="_x0000_s1026" style="position:absolute;margin-left:75.7pt;margin-top:9.75pt;width:2.2pt;height:2.2pt;z-index:-134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3JHA2wEAAAkDgAADgAAAAAAAAAAAAAAAAAu&#10;AgAAZHJzL2Uyb0RvYy54bWxQSwECLQAUAAYACAAAACEAQTDjWt4AAAAJAQAADwAAAAAAAAAAAAAA&#10;AADGBgAAZHJzL2Rvd25yZXYueG1sUEsFBgAAAAAEAAQA8wAAANEHAAAAAA==&#10;">
                <v:shape id="Freeform 7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68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nform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2A80AB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0" behindDoc="1" locked="0" layoutInCell="1" allowOverlap="1" wp14:anchorId="59634D4B" wp14:editId="51990A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1" name="Freeform 7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82E61" id="Group 796" o:spid="_x0000_s1026" style="position:absolute;margin-left:75.7pt;margin-top:2.2pt;width:2.2pt;height:2.2pt;z-index:-134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1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18WtpAkOS4ZBUt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Ovb1lZwQAAAcOAAAOAAAAAAAAAAAAAAAAAC4CAABkcnMv&#10;ZTJvRG9jLnhtbFBLAQItABQABgAIAAAAIQAFgXCS3AAAAAcBAAAPAAAAAAAAAAAAAAAAAMEGAABk&#10;cnMvZG93bnJldi54bWxQSwUGAAAAAAQABADzAAAAygcAAAAA&#10;">
                <v:shape id="Freeform 7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2550893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. Thes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rtion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s.</w:t>
      </w:r>
    </w:p>
    <w:p w14:paraId="1DAD3FA7" w14:textId="77777777" w:rsidR="00976AD3" w:rsidRDefault="009D7C1C">
      <w:pPr>
        <w:spacing w:before="24"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1" behindDoc="1" locked="0" layoutInCell="1" allowOverlap="1" wp14:anchorId="774781EB" wp14:editId="0D5017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7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79" name="Freeform 7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FE50" id="Group 794" o:spid="_x0000_s1026" style="position:absolute;margin-left:75.7pt;margin-top:3.4pt;width:2.2pt;height:2.2pt;z-index:-133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D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Vb1Qw2kEAAAPDgAADgAAAAAAAAAAAAAAAAAuAgAAZHJz&#10;L2Uyb0RvYy54bWxQSwECLQAUAAYACAAAACEAp9bmzNsAAAAIAQAADwAAAAAAAAAAAAAAAADDBgAA&#10;ZHJzL2Rvd25yZXYueG1sUEsFBgAAAAAEAAQA8wAAAMsHAAAAAA==&#10;">
                <v:shape id="Freeform 7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H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0geeZcATk/AEAAP//AwBQSwECLQAUAAYACAAAACEA2+H2y+4AAACFAQAAEwAAAAAAAAAA&#10;AAAAAAAAAAAAW0NvbnRlbnRfVHlwZXNdLnhtbFBLAQItABQABgAIAAAAIQBa9CxbvwAAABUBAAAL&#10;AAAAAAAAAAAAAAAAAB8BAABfcmVscy8ucmVsc1BLAQItABQABgAIAAAAIQBKfNt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0.9840-0.995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8-0.99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min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6FAB62" w14:textId="77777777" w:rsidR="00976AD3" w:rsidRDefault="009D7C1C">
      <w:pPr>
        <w:spacing w:after="0" w:line="287" w:lineRule="auto"/>
        <w:ind w:left="1534" w:right="9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2" behindDoc="1" locked="0" layoutInCell="1" allowOverlap="1" wp14:anchorId="54ADB7A9" wp14:editId="276BC4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7" name="Freeform 7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D3D39" id="Group 792" o:spid="_x0000_s1026" style="position:absolute;margin-left:75.7pt;margin-top:2.2pt;width:2.2pt;height:2.2pt;z-index:-133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S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bbhzS0BqCJMcl29B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1WB5kmsEAAAHDgAADgAAAAAAAAAAAAAAAAAuAgAA&#10;ZHJzL2Uyb0RvYy54bWxQSwECLQAUAAYACAAAACEABYFwktwAAAAHAQAADwAAAAAAAAAAAAAAAADF&#10;BgAAZHJzL2Rvd25yZXYueG1sUEsFBgAAAAAEAAQA8wAAAM4HAAAAAA==&#10;">
                <v:shape id="Freeform 7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qu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6tYLbmXAE5PYPAAD//wMAUEsBAi0AFAAGAAgAAAAhANvh9svuAAAAhQEAABMAAAAAAAAA&#10;AAAAAAAAAAAAAFtDb250ZW50X1R5cGVzXS54bWxQSwECLQAUAAYACAAAACEAWvQsW78AAAAVAQAA&#10;CwAAAAAAAAAAAAAAAAAfAQAAX3JlbHMvLnJlbHNQSwECLQAUAAYACAAAACEAVK/q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6,56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go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490E8D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3" behindDoc="1" locked="0" layoutInCell="1" allowOverlap="1" wp14:anchorId="6C57C6F8" wp14:editId="7E790C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5" name="Freeform 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0028" id="Group 790" o:spid="_x0000_s1026" style="position:absolute;margin-left:75.7pt;margin-top:2.2pt;width:2.2pt;height:2.2pt;z-index:-133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0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5TukYTUkScUlq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7pfB0ZwQAAAcOAAAOAAAAAAAAAAAAAAAAAC4CAABkcnMv&#10;ZTJvRG9jLnhtbFBLAQItABQABgAIAAAAIQAFgXCS3AAAAAcBAAAPAAAAAAAAAAAAAAAAAMEGAABk&#10;cnMvZG93bnJldi54bWxQSwUGAAAAAAQABADzAAAAygcAAAAA&#10;">
                <v:shape id="Freeform 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C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O3KdzPhCMgl/8AAAD//wMAUEsBAi0AFAAGAAgAAAAhANvh9svuAAAAhQEAABMAAAAAAAAA&#10;AAAAAAAAAAAAAFtDb250ZW50X1R5cGVzXS54bWxQSwECLQAUAAYACAAAACEAWvQsW78AAAAVAQAA&#10;CwAAAAAAAAAAAAAAAAAfAQAAX3JlbHMvLnJlbHNQSwECLQAUAAYACAAAACEAyzHR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E58D726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endenc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w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142BBD9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4" behindDoc="1" locked="0" layoutInCell="1" allowOverlap="1" wp14:anchorId="04F3E0D0" wp14:editId="1B04472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72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73" name="Freeform 78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23562" id="Group 788" o:spid="_x0000_s1026" style="position:absolute;margin-left:75.7pt;margin-top:3.1pt;width:2.2pt;height:2.2pt;z-index:-1339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hA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E+xYQG0EAAALDgAADgAAAAAAAAAAAAAAAAAu&#10;AgAAZHJzL2Uyb0RvYy54bWxQSwECLQAUAAYACAAAACEARv7Zwd0AAAAIAQAADwAAAAAAAAAAAAAA&#10;AADHBgAAZHJzL2Rvd25yZXYueG1sUEsFBgAAAAAEAAQA8wAAANEHAAAAAA==&#10;">
                <v:shape id="Freeform 78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t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bvE7ifCUdALm4AAAD//wMAUEsBAi0AFAAGAAgAAAAhANvh9svuAAAAhQEAABMAAAAAAAAA&#10;AAAAAAAAAAAAAFtDb250ZW50X1R5cGVzXS54bWxQSwECLQAUAAYACAAAACEAWvQsW78AAAAVAQAA&#10;CwAAAAAAAAAAAAAAAAAfAQAAX3JlbHMvLnJlbHNQSwECLQAUAAYACAAAACEAK5Tsr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-1,00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2D5504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E23447C" w14:textId="77777777" w:rsidR="00976AD3" w:rsidRDefault="009D7C1C">
      <w:pPr>
        <w:spacing w:before="37" w:after="0" w:line="287" w:lineRule="auto"/>
        <w:ind w:left="1534" w:right="4239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091" behindDoc="1" locked="0" layoutInCell="1" allowOverlap="1" wp14:anchorId="0E29A657" wp14:editId="6EDF19EA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87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871" name="Freeform 78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47347" id="Group 786" o:spid="_x0000_s1026" style="position:absolute;margin-left:75.7pt;margin-top:4.05pt;width:2.2pt;height:2.2pt;z-index:-13389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nvaw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m3mnvawQAAA8OAAAOAAAAAAAAAAAAAAAAAC4C&#10;AABkcnMvZTJvRG9jLnhtbFBLAQItABQABgAIAAAAIQAjpsWk3gAAAAgBAAAPAAAAAAAAAAAAAAAA&#10;AMUGAABkcnMvZG93bnJldi54bWxQSwUGAAAAAAQABADzAAAA0AcAAAAA&#10;">
                <v:shape id="Freeform 78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B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68YXmfCEZCLPwAAAP//AwBQSwECLQAUAAYACAAAACEA2+H2y+4AAACFAQAAEwAAAAAAAAAA&#10;AAAAAAAAAAAAW0NvbnRlbnRfVHlwZXNdLnhtbFBLAQItABQABgAIAAAAIQBa9CxbvwAAABUBAAAL&#10;AAAAAAAAAAAAAAAAAB8BAABfcmVscy8ucmVsc1BLAQItABQABgAIAAAAIQC0CtdB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2" behindDoc="1" locked="0" layoutInCell="1" allowOverlap="1" wp14:anchorId="7FF21CB1" wp14:editId="0643A7B8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86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869" name="Freeform 78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619F" id="Group 784" o:spid="_x0000_s1026" style="position:absolute;margin-left:75.7pt;margin-top:11.6pt;width:2.2pt;height:2.2pt;z-index:-1338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rpGeWZwQAACQOAAAOAAAAAAAAAAAAAAAAAC4CAABk&#10;cnMvZTJvRG9jLnhtbFBLAQItABQABgAIAAAAIQDZ6/5A3wAAAAkBAAAPAAAAAAAAAAAAAAAAAMEG&#10;AABkcnMvZG93bnJldi54bWxQSwUGAAAAAAQABADzAAAAzQcAAAAA&#10;">
                <v:shape id="Freeform 78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2a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k3QKzzPhCMjFPwAAAP//AwBQSwECLQAUAAYACAAAACEA2+H2y+4AAACFAQAAEwAAAAAAAAAA&#10;AAAAAAAAAAAAW0NvbnRlbnRfVHlwZXNdLnhtbFBLAQItABQABgAIAAAAIQBa9CxbvwAAABUBAAAL&#10;AAAAAAAAAAAAAAAAAB8BAABfcmVscy8ucmVsc1BLAQItABQABgAIAAAAIQDPpU2axQAAANwAAAAP&#10;AAAAAAAAAAAAAAAAAAcCAABkcnMvZG93bnJldi54bWxQSwUGAAAAAAMAAwC3AAAA+QIAAAAA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147" behindDoc="1" locked="0" layoutInCell="1" allowOverlap="1" wp14:anchorId="6C85E33B" wp14:editId="676B40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7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8" behindDoc="1" locked="0" layoutInCell="1" allowOverlap="1" wp14:anchorId="18A0CCF7" wp14:editId="6BE3DBD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6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9" behindDoc="1" locked="0" layoutInCell="1" allowOverlap="1" wp14:anchorId="1F74FB0E" wp14:editId="65D013F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0" behindDoc="1" locked="0" layoutInCell="1" allowOverlap="1" wp14:anchorId="7A9BAAD2" wp14:editId="40F5394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4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1" behindDoc="1" locked="0" layoutInCell="1" allowOverlap="1" wp14:anchorId="1AA3C798" wp14:editId="182CC1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3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2" behindDoc="1" locked="0" layoutInCell="1" allowOverlap="1" wp14:anchorId="080536B6" wp14:editId="4B109BD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0</w:t>
      </w:r>
      <w:r w:rsidR="006969B3">
        <w:rPr>
          <w:rFonts w:ascii="Arial" w:eastAsia="Arial" w:hAnsi="Arial" w:cs="Arial"/>
          <w:w w:val="99"/>
          <w:sz w:val="11"/>
          <w:szCs w:val="11"/>
        </w:rPr>
        <w:t>.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stable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.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80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7,2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A070E34" w14:textId="77777777" w:rsidR="00976AD3" w:rsidRDefault="009D7C1C">
      <w:pPr>
        <w:spacing w:after="0" w:line="287" w:lineRule="auto"/>
        <w:ind w:left="1534" w:right="68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3" behindDoc="1" locked="0" layoutInCell="1" allowOverlap="1" wp14:anchorId="57384C85" wp14:editId="25DC5E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6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61" name="Freeform 7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670A1" id="Group 776" o:spid="_x0000_s1026" style="position:absolute;margin-left:75.7pt;margin-top:2.2pt;width:2.2pt;height:2.2pt;z-index:-133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H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l8WtpAkOS4ZLVa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unZh2gEAAAHDgAADgAAAAAAAAAAAAAAAAAuAgAAZHJz&#10;L2Uyb0RvYy54bWxQSwECLQAUAAYACAAAACEABYFwktwAAAAHAQAADwAAAAAAAAAAAAAAAADCBgAA&#10;ZHJzL2Rvd25yZXYueG1sUEsFBgAAAAAEAAQA8wAAAMsHAAAAAA==&#10;">
                <v:shape id="Freeform 7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Gc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ME1jeJ4JR0Au/gEAAP//AwBQSwECLQAUAAYACAAAACEA2+H2y+4AAACFAQAAEwAAAAAAAAAA&#10;AAAAAAAAAAAAW0NvbnRlbnRfVHlwZXNdLnhtbFBLAQItABQABgAIAAAAIQBa9CxbvwAAABUBAAAL&#10;AAAAAAAAAAAAAAAAAB8BAABfcmVscy8ucmVsc1BLAQItABQABgAIAAAAIQAx00G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4" behindDoc="1" locked="0" layoutInCell="1" allowOverlap="1" wp14:anchorId="1234CD21" wp14:editId="0EAE2DD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8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9" name="Freeform 7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FFD7F" id="Group 774" o:spid="_x0000_s1026" style="position:absolute;margin-left:75.7pt;margin-top:9.75pt;width:2.2pt;height:2.2pt;z-index:-133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xIncBaAQAACQOAAAOAAAAAAAAAAAAAAAAAC4CAABk&#10;cnMvZTJvRG9jLnhtbFBLAQItABQABgAIAAAAIQBBMONa3gAAAAkBAAAPAAAAAAAAAAAAAAAAAMIG&#10;AABkcnMvZG93bnJldi54bWxQSwUGAAAAAAQABADzAAAAzQcAAAAA&#10;">
                <v:shape id="Freeform 7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cn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9WcH/mXAE5OYPAAD//wMAUEsBAi0AFAAGAAgAAAAhANvh9svuAAAAhQEAABMAAAAAAAAA&#10;AAAAAAAAAAAAAFtDb250ZW50X1R5cGVzXS54bWxQSwECLQAUAAYACAAAACEAWvQsW78AAAAVAQAA&#10;CwAAAAAAAAAAAAAAAAAfAQAAX3JlbHMvLnJlbHNQSwECLQAUAAYACAAAACEAAcmHJ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10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BB8D3D5" w14:textId="77777777" w:rsidR="00976AD3" w:rsidRDefault="009D7C1C">
      <w:pPr>
        <w:spacing w:after="0" w:line="287" w:lineRule="auto"/>
        <w:ind w:left="1534" w:right="4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5" behindDoc="1" locked="0" layoutInCell="1" allowOverlap="1" wp14:anchorId="4B20D264" wp14:editId="45341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6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7" name="Freeform 7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122C8" id="Group 772" o:spid="_x0000_s1026" style="position:absolute;margin-left:75.7pt;margin-top:2.2pt;width:2.2pt;height:2.2pt;z-index:-133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+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7VDWtpAkOS4ZLP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cNvmmsEAAAHDgAADgAAAAAAAAAAAAAAAAAuAgAA&#10;ZHJzL2Uyb0RvYy54bWxQSwECLQAUAAYACAAAACEABYFwktwAAAAHAQAADwAAAAAAAAAAAAAAAADF&#10;BgAAZHJzL2Rvd25yZXYueG1sUEsFBgAAAAAEAAQA8wAAAM4HAAAAAA==&#10;">
                <v:shape id="Freeform 7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bO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PpG9zPhCMgl/8AAAD//wMAUEsBAi0AFAAGAAgAAAAhANvh9svuAAAAhQEAABMAAAAAAAAA&#10;AAAAAAAAAAAAAFtDb250ZW50X1R5cGVzXS54bWxQSwECLQAUAAYACAAAACEAWvQsW78AAAAVAQAA&#10;CwAAAAAAAAAAAAAAAAAfAQAAX3JlbHMvLnJlbHNQSwECLQAUAAYACAAAACEAHxq2z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 wp14:anchorId="7B92057D" wp14:editId="2BE9857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4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5" name="Freeform 7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87150" id="Group 770" o:spid="_x0000_s1026" style="position:absolute;margin-left:75.7pt;margin-top:9.75pt;width:2.2pt;height:2.2pt;z-index:-1338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fTaQ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ooyn02kEAAAkDgAADgAAAAAAAAAAAAAAAAAuAgAA&#10;ZHJzL2Uyb0RvYy54bWxQSwECLQAUAAYACAAAACEAQTDjWt4AAAAJAQAADwAAAAAAAAAAAAAAAADD&#10;BgAAZHJzL2Rvd25yZXYueG1sUEsFBgAAAAAEAAQA8wAAAM4HAAAAAA==&#10;">
                <v:shape id="Freeform 7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0i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rNIXbmXAE5PYPAAD//wMAUEsBAi0AFAAGAAgAAAAhANvh9svuAAAAhQEAABMAAAAAAAAA&#10;AAAAAAAAAAAAAFtDb250ZW50X1R5cGVzXS54bWxQSwECLQAUAAYACAAAACEAWvQsW78AAAAVAQAA&#10;CwAAAAAAAAAAAAAAAAAfAQAAX3JlbHMvLnJlbHNQSwECLQAUAAYACAAAACEAgISN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derhil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aker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9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CA35E47" w14:textId="77777777" w:rsidR="00976AD3" w:rsidRDefault="009D7C1C">
      <w:pPr>
        <w:spacing w:after="0" w:line="287" w:lineRule="auto"/>
        <w:ind w:left="1534" w:right="278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7" behindDoc="1" locked="0" layoutInCell="1" allowOverlap="1" wp14:anchorId="38B320FE" wp14:editId="4B0591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2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3" name="Freeform 7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3FF5D" id="Group 768" o:spid="_x0000_s1026" style="position:absolute;margin-left:75.7pt;margin-top:2.2pt;width:2.2pt;height:2.2pt;z-index:-133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mFaw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lTZhWsEAAAHDgAADgAAAAAAAAAAAAAAAAAuAgAA&#10;ZHJzL2Uyb0RvYy54bWxQSwECLQAUAAYACAAAACEABYFwktwAAAAHAQAADwAAAAAAAAAAAAAAAADF&#10;BgAAZHJzL2Rvd25yZXYueG1sUEsFBgAAAAAEAAQA8wAAAM4HAAAAAA==&#10;">
                <v:shape id="Freeform 7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DN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ynE7ifCUdALm8AAAD//wMAUEsBAi0AFAAGAAgAAAAhANvh9svuAAAAhQEAABMAAAAAAAAA&#10;AAAAAAAAAAAAAFtDb250ZW50X1R5cGVzXS54bWxQSwECLQAUAAYACAAAACEAWvQsW78AAAAVAQAA&#10;CwAAAAAAAAAAAAAAAAAfAQAAX3JlbHMvLnJlbHNQSwECLQAUAAYACAAAACEAYCGw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8" behindDoc="1" locked="0" layoutInCell="1" allowOverlap="1" wp14:anchorId="2FACDF68" wp14:editId="160359D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0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1" name="Freeform 7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946B" id="Group 766" o:spid="_x0000_s1026" style="position:absolute;margin-left:75.7pt;margin-top:9.75pt;width:2.2pt;height:2.2pt;z-index:-1338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FjaQQAACQ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UWZhY2kEAAAkDgAADgAAAAAAAAAAAAAAAAAuAgAA&#10;ZHJzL2Uyb0RvYy54bWxQSwECLQAUAAYACAAAACEAQTDjWt4AAAAJAQAADwAAAAAAAAAAAAAAAADD&#10;BgAAZHJzL2Rvd25yZXYueG1sUEsFBgAAAAAEAAQA8wAAAM4HAAAAAA==&#10;">
                <v:shape id="Freeform 7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sh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mK4XUmHAG5+AMAAP//AwBQSwECLQAUAAYACAAAACEA2+H2y+4AAACFAQAAEwAAAAAAAAAA&#10;AAAAAAAAAAAAW0NvbnRlbnRfVHlwZXNdLnhtbFBLAQItABQABgAIAAAAIQBa9CxbvwAAABUBAAAL&#10;AAAAAAAAAAAAAAAAAB8BAABfcmVscy8ucmVsc1BLAQItABQABgAIAAAAIQD/v4sh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ov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S87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200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.</w:t>
      </w:r>
    </w:p>
    <w:p w14:paraId="5264CA12" w14:textId="77777777" w:rsidR="00976AD3" w:rsidRDefault="009D7C1C">
      <w:pPr>
        <w:spacing w:after="0" w:line="287" w:lineRule="auto"/>
        <w:ind w:left="1534" w:right="27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9" behindDoc="1" locked="0" layoutInCell="1" allowOverlap="1" wp14:anchorId="19999A3E" wp14:editId="34BF04E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9" name="Freeform 7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FA09E" id="Group 764" o:spid="_x0000_s1026" style="position:absolute;margin-left:75.7pt;margin-top:2.2pt;width:2.2pt;height:2.2pt;z-index:-133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L6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tBqmpaQZLkvGSz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eG0vpmBAAABw4AAA4AAAAAAAAAAAAAAAAALgIAAGRycy9l&#10;Mm9Eb2MueG1sUEsBAi0AFAAGAAgAAAAhAAWBcJLcAAAABwEAAA8AAAAAAAAAAAAAAAAAwAYAAGRy&#10;cy9kb3ducmV2LnhtbFBLBQYAAAAABAAEAPMAAADJBwAAAAA=&#10;">
                <v:shape id="Freeform 7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H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skMnmfCEZDLBwAAAP//AwBQSwECLQAUAAYACAAAACEA2+H2y+4AAACFAQAAEwAAAAAAAAAA&#10;AAAAAAAAAAAAW0NvbnRlbnRfVHlwZXNdLnhtbFBLAQItABQABgAIAAAAIQBa9CxbvwAAABUBAAAL&#10;AAAAAAAAAAAAAAAAAB8BAABfcmVscy8ucmVsc1BLAQItABQABgAIAAAAIQCEEBH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00" behindDoc="1" locked="0" layoutInCell="1" allowOverlap="1" wp14:anchorId="1F2BFD98" wp14:editId="75AC645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4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47" name="Freeform 7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956B" id="Group 762" o:spid="_x0000_s1026" style="position:absolute;margin-left:75.7pt;margin-top:9.75pt;width:2.2pt;height:2.2pt;z-index:-1338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M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3tkjFSgiSGpds1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JU19jGwEAAAkDgAADgAAAAAAAAAAAAAAAAAu&#10;AgAAZHJzL2Uyb0RvYy54bWxQSwECLQAUAAYACAAAACEAQTDjWt4AAAAJAQAADwAAAAAAAAAAAAAA&#10;AADGBgAAZHJzL2Rvd25yZXYueG1sUEsFBgAAAAAEAAQA8wAAANEHAAAAAA==&#10;">
                <v:shape id="Freeform 7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T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sWcLfmXAE5OYGAAD//wMAUEsBAi0AFAAGAAgAAAAhANvh9svuAAAAhQEAABMAAAAAAAAA&#10;AAAAAAAAAAAAAFtDb250ZW50X1R5cGVzXS54bWxQSwECLQAUAAYACAAAACEAWvQsW78AAAAVAQAA&#10;CwAAAAAAAAAAAAAAAAAfAQAAX3JlbHMvLnJlbHNQSwECLQAUAAYACAAAACEAmsMgE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",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/tenellus".</w:t>
      </w:r>
      <w:r w:rsidR="006969B3">
        <w:rPr>
          <w:rFonts w:ascii="Arial" w:eastAsia="Arial" w:hAnsi="Arial" w:cs="Arial"/>
          <w:spacing w:val="2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nigirius"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spatzi".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hesperius"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"mechowi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</w:p>
    <w:p w14:paraId="7FA8ED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1" behindDoc="1" locked="0" layoutInCell="1" allowOverlap="1" wp14:anchorId="7193542B" wp14:editId="3C10F6B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5" name="Freeform 7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5BEC5" id="Group 760" o:spid="_x0000_s1026" style="position:absolute;margin-left:75.7pt;margin-top:2.2pt;width:2.2pt;height:2.2pt;z-index:-133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pZQ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UmSQKWUEAAAHDgAADgAAAAAAAAAAAAAAAAAuAgAAZHJzL2Uy&#10;b0RvYy54bWxQSwECLQAUAAYACAAAACEABYFwktwAAAAHAQAADwAAAAAAAAAAAAAAAAC/BgAAZHJz&#10;L2Rvd25yZXYueG1sUEsFBgAAAAAEAAQA8wAAAMgHAAAAAA==&#10;">
                <v:shape id="Freeform 7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v/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pskYfs+EIyCXbwAAAP//AwBQSwECLQAUAAYACAAAACEA2+H2y+4AAACFAQAAEwAAAAAAAAAA&#10;AAAAAAAAAAAAW0NvbnRlbnRfVHlwZXNdLnhtbFBLAQItABQABgAIAAAAIQBa9CxbvwAAABUBAAAL&#10;AAAAAAAAAAAAAAAAAB8BAABfcmVscy8ucmVsc1BLAQItABQABgAIAAAAIQAFXRv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B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13-24,0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E9FD2FC" w14:textId="77777777" w:rsidR="00976AD3" w:rsidRDefault="006969B3">
      <w:pPr>
        <w:spacing w:before="24"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 add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between 12,500-33,5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6DB5EF" w14:textId="77777777" w:rsidR="00976AD3" w:rsidRDefault="009D7C1C">
      <w:pPr>
        <w:spacing w:after="0" w:line="287" w:lineRule="auto"/>
        <w:ind w:left="1534" w:right="12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2" behindDoc="1" locked="0" layoutInCell="1" allowOverlap="1" wp14:anchorId="71D5EFD8" wp14:editId="375F2D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2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3" name="Freeform 7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7893" id="Group 758" o:spid="_x0000_s1026" style="position:absolute;margin-left:75.7pt;margin-top:2.2pt;width:2.2pt;height:2.2pt;z-index:-133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tW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A5paQNJkvOST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JatWagQAAAcOAAAOAAAAAAAAAAAAAAAAAC4CAABk&#10;cnMvZTJvRG9jLnhtbFBLAQItABQABgAIAAAAIQAFgXCS3AAAAAcBAAAPAAAAAAAAAAAAAAAAAMQG&#10;AABkcnMvZG93bnJldi54bWxQSwUGAAAAAAQABADzAAAAzQcAAAAA&#10;">
                <v:shape id="Freeform 7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YQ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YJT8wPNMOAJy9gAAAP//AwBQSwECLQAUAAYACAAAACEA2+H2y+4AAACFAQAAEwAAAAAAAAAA&#10;AAAAAAAAAAAAW0NvbnRlbnRfVHlwZXNdLnhtbFBLAQItABQABgAIAAAAIQBa9CxbvwAAABUBAAAL&#10;AAAAAAAAAAAAAAAAAB8BAABfcmVscy8ucmVsc1BLAQItABQABgAIAAAAIQDl+CY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.</w:t>
      </w:r>
    </w:p>
    <w:p w14:paraId="1FE967FE" w14:textId="77777777" w:rsidR="00976AD3" w:rsidRDefault="009D7C1C">
      <w:pPr>
        <w:spacing w:after="0" w:line="287" w:lineRule="auto"/>
        <w:ind w:left="1534" w:right="11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3" behindDoc="1" locked="0" layoutInCell="1" allowOverlap="1" wp14:anchorId="59520D32" wp14:editId="3BD10D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1" name="Freeform 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437D5" id="Group 756" o:spid="_x0000_s1026" style="position:absolute;margin-left:75.7pt;margin-top:2.2pt;width:2.2pt;height:2.2pt;z-index:-133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t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LDUtZwQAAAcOAAAOAAAAAAAAAAAAAAAAAC4CAABkcnMv&#10;ZTJvRG9jLnhtbFBLAQItABQABgAIAAAAIQAFgXCS3AAAAAcBAAAPAAAAAAAAAAAAAAAAAMEGAABk&#10;cnMvZG93bnJldi54bWxQSwUGAAAAAAQABADzAAAAygcAAAAA&#10;">
                <v:shape id="Freeform 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3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BMYvg9E46A3P4AAAD//wMAUEsBAi0AFAAGAAgAAAAhANvh9svuAAAAhQEAABMAAAAAAAAA&#10;AAAAAAAAAAAAAFtDb250ZW50X1R5cGVzXS54bWxQSwECLQAUAAYACAAAACEAWvQsW78AAAAVAQAA&#10;CwAAAAAAAAAAAAAAAAAfAQAAX3JlbHMvLnJlbHNQSwECLQAUAAYACAAAACEAemYd/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13-16,2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w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800-5,700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13-21,9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84750C4" w14:textId="77777777" w:rsidR="00976AD3" w:rsidRDefault="009D7C1C">
      <w:pPr>
        <w:spacing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4" behindDoc="1" locked="0" layoutInCell="1" allowOverlap="1" wp14:anchorId="5DF94B5F" wp14:editId="3FCD5F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8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9" name="Freeform 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140D8" id="Group 754" o:spid="_x0000_s1026" style="position:absolute;margin-left:75.7pt;margin-top:2.2pt;width:2.2pt;height:2.2pt;z-index:-133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lc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CMmVxmBAAABw4AAA4AAAAAAAAAAAAAAAAALgIAAGRycy9l&#10;Mm9Eb2MueG1sUEsBAi0AFAAGAAgAAAAhAAWBcJLcAAAABwEAAA8AAAAAAAAAAAAAAAAAwAYAAGRy&#10;cy9kb3ducmV2LnhtbFBLBQYAAAAABAAEAPMAAADJBwAAAAA=&#10;">
                <v:shape id="Freeform 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H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5dwOtMOAJy/QcAAP//AwBQSwECLQAUAAYACAAAACEA2+H2y+4AAACFAQAAEwAAAAAAAAAA&#10;AAAAAAAAAAAAW0NvbnRlbnRfVHlwZXNdLnhtbFBLAQItABQABgAIAAAAIQBa9CxbvwAAABUBAAAL&#10;AAAAAAAAAAAAAAAAAB8BAABfcmVscy8ucmVsc1BLAQItABQABgAIAAAAIQDcFmK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2F252B5" w14:textId="77777777" w:rsidR="00976AD3" w:rsidRDefault="009D7C1C">
      <w:pPr>
        <w:spacing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5" behindDoc="1" locked="0" layoutInCell="1" allowOverlap="1" wp14:anchorId="44C2FEAF" wp14:editId="07B15E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6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7" name="Freeform 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E8575" id="Group 752" o:spid="_x0000_s1026" style="position:absolute;margin-left:75.7pt;margin-top:2.2pt;width:2.2pt;height:2.2pt;z-index:-133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Jp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V2uHtLSBIMlxySb0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6tSaWsEAAAHDgAADgAAAAAAAAAAAAAAAAAuAgAA&#10;ZHJzL2Uyb0RvYy54bWxQSwECLQAUAAYACAAAACEABYFwktwAAAAHAQAADwAAAAAAAAAAAAAAAADF&#10;BgAAZHJzL2Rvd25yZXYueG1sUEsFBgAAAAAEAAQA8wAAAM4HAAAAAA==&#10;">
                <v:shape id="Freeform 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Nu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aTd7ifCUdALm4AAAD//wMAUEsBAi0AFAAGAAgAAAAhANvh9svuAAAAhQEAABMAAAAAAAAA&#10;AAAAAAAAAAAAAFtDb250ZW50X1R5cGVzXS54bWxQSwECLQAUAAYACAAAACEAWvQsW78AAAAVAQAA&#10;CwAAAAAAAAAAAAAAAAAfAQAAX3JlbHMvLnJlbHNQSwECLQAUAAYACAAAACEAwsVTb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20-4,54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 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 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655BCBF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6" behindDoc="1" locked="0" layoutInCell="1" allowOverlap="1" wp14:anchorId="3A80A084" wp14:editId="739AB9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4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5" name="Freeform 7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129C" id="Group 750" o:spid="_x0000_s1026" style="position:absolute;margin-left:75.7pt;margin-top:2.2pt;width:2.2pt;height:2.2pt;z-index:-133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uP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1gvfITWrIEhqXLIK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lbtuPagQAAAcOAAAOAAAAAAAAAAAAAAAAAC4CAABk&#10;cnMvZTJvRG9jLnhtbFBLAQItABQABgAIAAAAIQAFgXCS3AAAAAcBAAAPAAAAAAAAAAAAAAAAAMQG&#10;AABkcnMvZG93bnJldi54bWxQSwUGAAAAAAQABADzAAAAzQcAAAAA&#10;">
                <v:shape id="Freeform 7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iC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wnU7ifCUdALm8AAAD//wMAUEsBAi0AFAAGAAgAAAAhANvh9svuAAAAhQEAABMAAAAAAAAA&#10;AAAAAAAAAAAAAFtDb250ZW50X1R5cGVzXS54bWxQSwECLQAUAAYACAAAACEAWvQsW78AAAAVAQAA&#10;CwAAAAAAAAAAAAAAAAAfAQAAX3JlbHMvLnJlbHNQSwECLQAUAAYACAAAACEAXVtog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DAD6169" w14:textId="77777777" w:rsidR="00976AD3" w:rsidRDefault="009D7C1C">
      <w:pPr>
        <w:spacing w:before="24" w:after="0" w:line="287" w:lineRule="auto"/>
        <w:ind w:left="1534" w:right="12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7" behindDoc="1" locked="0" layoutInCell="1" allowOverlap="1" wp14:anchorId="11D5C842" wp14:editId="517052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32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33" name="Freeform 7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9ABF1" id="Group 748" o:spid="_x0000_s1026" style="position:absolute;margin-left:75.7pt;margin-top:3.4pt;width:2.2pt;height:2.2pt;z-index:-133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6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lB6f6bgQAAA8OAAAOAAAAAAAAAAAAAAAAAC4C&#10;AABkcnMvZTJvRG9jLnhtbFBLAQItABQABgAIAAAAIQCn1ubM2wAAAAgBAAAPAAAAAAAAAAAAAAAA&#10;AMgGAABkcnMvZG93bnJldi54bWxQSwUGAAAAAAQABADzAAAA0AcAAAAA&#10;">
                <v:shape id="Freeform 7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Vt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uMx/J8JR0AunwAAAP//AwBQSwECLQAUAAYACAAAACEA2+H2y+4AAACFAQAAEwAAAAAAAAAA&#10;AAAAAAAAAAAAW0NvbnRlbnRfVHlwZXNdLnhtbFBLAQItABQABgAIAAAAIQBa9CxbvwAAABUBAAAL&#10;AAAAAAAAAAAAAAAAAB8BAABfcmVscy8ucmVsc1BLAQItABQABgAIAAAAIQC9/lV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assessment.</w:t>
      </w:r>
    </w:p>
    <w:p w14:paraId="4F7EAAF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8" behindDoc="1" locked="0" layoutInCell="1" allowOverlap="1" wp14:anchorId="5D07F6BD" wp14:editId="159197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1" name="Freeform 7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51754" id="Group 746" o:spid="_x0000_s1026" style="position:absolute;margin-left:75.7pt;margin-top:2.2pt;width:2.2pt;height:2.2pt;z-index:-133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N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F8WtpAkOS4ZBUs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01eg1pBAAABw4AAA4AAAAAAAAAAAAAAAAALgIAAGRy&#10;cy9lMm9Eb2MueG1sUEsBAi0AFAAGAAgAAAAhAAWBcJLcAAAABwEAAA8AAAAAAAAAAAAAAAAAwwYA&#10;AGRycy9kb3ducmV2LnhtbFBLBQYAAAAABAAEAPMAAADMBwAAAAA=&#10;">
                <v:shape id="Freeform 7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6B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8LYbbmXAE5OoKAAD//wMAUEsBAi0AFAAGAAgAAAAhANvh9svuAAAAhQEAABMAAAAAAAAA&#10;AAAAAAAAAAAAAFtDb250ZW50X1R5cGVzXS54bWxQSwECLQAUAAYACAAAACEAWvQsW78AAAAVAQAA&#10;CwAAAAAAAAAAAAAAAAAfAQAAX3JlbHMvLnJlbHNQSwECLQAUAAYACAAAACEAImBug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urat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4971E447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9" behindDoc="1" locked="0" layoutInCell="1" allowOverlap="1" wp14:anchorId="0D7ACB28" wp14:editId="3AD06B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9" name="Freeform 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203B" id="Group 744" o:spid="_x0000_s1026" style="position:absolute;margin-left:75.7pt;margin-top:3.4pt;width:2.2pt;height:2.2pt;z-index:-133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21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6w9SFXDakiSmpe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lzbVqBAAADw4AAA4AAAAAAAAAAAAAAAAALgIAAGRy&#10;cy9lMm9Eb2MueG1sUEsBAi0AFAAGAAgAAAAhAKfW5szbAAAACAEAAA8AAAAAAAAAAAAAAAAAxAYA&#10;AGRycy9kb3ducmV2LnhtbFBLBQYAAAAABAAEAPMAAADMBwAAAAA=&#10;">
                <v:shape id="Freeform 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Ra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i9kS/s+EIyDXTwAAAP//AwBQSwECLQAUAAYACAAAACEA2+H2y+4AAACFAQAAEwAAAAAAAAAA&#10;AAAAAAAAAAAAW0NvbnRlbnRfVHlwZXNdLnhtbFBLAQItABQABgAIAAAAIQBa9CxbvwAAABUBAAAL&#10;AAAAAAAAAAAAAAAAAB8BAABfcmVscy8ucmVsc1BLAQItABQABgAIAAAAIQBZz/Ra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, 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chandr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 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olv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-300,000 individuals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.</w:t>
      </w:r>
    </w:p>
    <w:p w14:paraId="314F5F1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0" behindDoc="1" locked="0" layoutInCell="1" allowOverlap="1" wp14:anchorId="68C8B431" wp14:editId="76B5A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2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27" name="Freeform 7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E521B" id="Group 742" o:spid="_x0000_s1026" style="position:absolute;margin-left:75.7pt;margin-top:2.2pt;width:2.2pt;height:2.2pt;z-index:-133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8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Nw5paA1BkuOSb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GySQ8bQQAAAcOAAAOAAAAAAAAAAAAAAAAAC4C&#10;AABkcnMvZTJvRG9jLnhtbFBLAQItABQABgAIAAAAIQAFgXCS3AAAAAcBAAAPAAAAAAAAAAAAAAAA&#10;AMcGAABkcnMvZG93bnJldi54bWxQSwUGAAAAAAQABADzAAAA0AcAAAAA&#10;">
                <v:shape id="Freeform 7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z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SBdPcHfmXAE5PYXAAD//wMAUEsBAi0AFAAGAAgAAAAhANvh9svuAAAAhQEAABMAAAAAAAAA&#10;AAAAAAAAAAAAAFtDb250ZW50X1R5cGVzXS54bWxQSwECLQAUAAYACAAAACEAWvQsW78AAAAVAQAA&#10;CwAAAAAAAAAAAAAAAAAfAQAAX3JlbHMvLnJlbHNQSwECLQAUAAYACAAAACEARxzFs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1,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e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D00EE3F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1" behindDoc="1" locked="0" layoutInCell="1" allowOverlap="1" wp14:anchorId="30E9B2DA" wp14:editId="107F2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4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5" name="Freeform 7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6C71E" id="Group 740" o:spid="_x0000_s1026" style="position:absolute;margin-left:75.7pt;margin-top:3.4pt;width:2.2pt;height:2.2pt;z-index:-133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w1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zae75CaVZAkFZe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cUjw1aAQAAA8OAAAOAAAAAAAAAAAAAAAAAC4CAABkcnMv&#10;ZTJvRG9jLnhtbFBLAQItABQABgAIAAAAIQCn1ubM2wAAAAgBAAAPAAAAAAAAAAAAAAAAAMIGAABk&#10;cnMvZG93bnJldi54bWxQSwUGAAAAAAQABADzAAAAygcAAAAA&#10;">
                <v:shape id="Freeform 7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f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SBdPsP/mXAE5O4PAAD//wMAUEsBAi0AFAAGAAgAAAAhANvh9svuAAAAhQEAABMAAAAAAAAA&#10;AAAAAAAAAAAAAFtDb250ZW50X1R5cGVzXS54bWxQSwECLQAUAAYACAAAACEAWvQsW78AAAAVAQAA&#10;CwAAAAAAAAAAAAAAAAAfAQAAX3JlbHMvLnJlbHNQSwECLQAUAAYACAAAACEA2IL+X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2" behindDoc="1" locked="0" layoutInCell="1" allowOverlap="1" wp14:anchorId="79844637" wp14:editId="6286A6F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82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823" name="Freeform 7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CEE7" id="Group 738" o:spid="_x0000_s1026" style="position:absolute;margin-left:75.7pt;margin-top:10.95pt;width:2.2pt;height:2.2pt;z-index:-1336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+5JwYagQAACQOAAAOAAAAAAAAAAAAAAAAAC4C&#10;AABkcnMvZTJvRG9jLnhtbFBLAQItABQABgAIAAAAIQCKv8LV3wAAAAkBAAAPAAAAAAAAAAAAAAAA&#10;AMQGAABkcnMvZG93bnJldi54bWxQSwUGAAAAAAQABADzAAAA0AcAAAAA&#10;">
                <v:shape id="Freeform 7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8Ow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qMx/J8JR0AunwAAAP//AwBQSwECLQAUAAYACAAAACEA2+H2y+4AAACFAQAAEwAAAAAAAAAA&#10;AAAAAAAAAAAAW0NvbnRlbnRfVHlwZXNdLnhtbFBLAQItABQABgAIAAAAIQBa9CxbvwAAABUBAAAL&#10;AAAAAAAAAAAAAAAAAB8BAABfcmVscy8ucmVsc1BLAQItABQABgAIAAAAIQA4J8O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3" behindDoc="1" locked="0" layoutInCell="1" allowOverlap="1" wp14:anchorId="62BF21DF" wp14:editId="59835C4D">
                <wp:simplePos x="0" y="0"/>
                <wp:positionH relativeFrom="page">
                  <wp:posOffset>961390</wp:posOffset>
                </wp:positionH>
                <wp:positionV relativeFrom="paragraph">
                  <wp:posOffset>523240</wp:posOffset>
                </wp:positionV>
                <wp:extent cx="27940" cy="27940"/>
                <wp:effectExtent l="0" t="2540" r="1270" b="0"/>
                <wp:wrapNone/>
                <wp:docPr id="82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25"/>
                          <a:chExt cx="45" cy="45"/>
                        </a:xfrm>
                      </wpg:grpSpPr>
                      <wps:wsp>
                        <wps:cNvPr id="821" name="Freeform 737"/>
                        <wps:cNvSpPr>
                          <a:spLocks/>
                        </wps:cNvSpPr>
                        <wps:spPr bwMode="auto">
                          <a:xfrm>
                            <a:off x="1515" y="82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25 825"/>
                              <a:gd name="T3" fmla="*/ 825 h 45"/>
                              <a:gd name="T4" fmla="+- 0 1525 1515"/>
                              <a:gd name="T5" fmla="*/ T4 w 45"/>
                              <a:gd name="T6" fmla="+- 0 825 825"/>
                              <a:gd name="T7" fmla="*/ 825 h 45"/>
                              <a:gd name="T8" fmla="+- 0 1515 1515"/>
                              <a:gd name="T9" fmla="*/ T8 w 45"/>
                              <a:gd name="T10" fmla="+- 0 835 825"/>
                              <a:gd name="T11" fmla="*/ 835 h 45"/>
                              <a:gd name="T12" fmla="+- 0 1515 1515"/>
                              <a:gd name="T13" fmla="*/ T12 w 45"/>
                              <a:gd name="T14" fmla="+- 0 859 825"/>
                              <a:gd name="T15" fmla="*/ 859 h 45"/>
                              <a:gd name="T16" fmla="+- 0 1525 1515"/>
                              <a:gd name="T17" fmla="*/ T16 w 45"/>
                              <a:gd name="T18" fmla="+- 0 869 825"/>
                              <a:gd name="T19" fmla="*/ 869 h 45"/>
                              <a:gd name="T20" fmla="+- 0 1550 1515"/>
                              <a:gd name="T21" fmla="*/ T20 w 45"/>
                              <a:gd name="T22" fmla="+- 0 869 825"/>
                              <a:gd name="T23" fmla="*/ 869 h 45"/>
                              <a:gd name="T24" fmla="+- 0 1560 1515"/>
                              <a:gd name="T25" fmla="*/ T24 w 45"/>
                              <a:gd name="T26" fmla="+- 0 859 825"/>
                              <a:gd name="T27" fmla="*/ 859 h 45"/>
                              <a:gd name="T28" fmla="+- 0 1560 1515"/>
                              <a:gd name="T29" fmla="*/ T28 w 45"/>
                              <a:gd name="T30" fmla="+- 0 835 825"/>
                              <a:gd name="T31" fmla="*/ 835 h 45"/>
                              <a:gd name="T32" fmla="+- 0 1550 1515"/>
                              <a:gd name="T33" fmla="*/ T32 w 45"/>
                              <a:gd name="T34" fmla="+- 0 825 825"/>
                              <a:gd name="T35" fmla="*/ 8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7478C" id="Group 736" o:spid="_x0000_s1026" style="position:absolute;margin-left:75.7pt;margin-top:41.2pt;width:2.2pt;height:2.2pt;z-index:-13367;mso-position-horizontal-relative:page" coordorigin="1515,82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">
                <v:shape id="Freeform 737" o:spid="_x0000_s1027" style="position:absolute;left:1515;top:82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c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" path="m35,l10,,,10,,34,10,44r25,l45,34r,-24l35,e" fillcolor="black" stroked="f">
                  <v:path arrowok="t" o:connecttype="custom" o:connectlocs="35,825;10,825;0,835;0,859;10,869;35,869;45,859;45,835;35,82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s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l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rschfie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9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. 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o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lumbin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sional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m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land. T70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7C0B36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4" behindDoc="1" locked="0" layoutInCell="1" allowOverlap="1" wp14:anchorId="1F78CC38" wp14:editId="783F36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8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9" name="Freeform 7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2305" id="Group 734" o:spid="_x0000_s1026" style="position:absolute;margin-left:75.7pt;margin-top:2.2pt;width:2.2pt;height:2.2pt;z-index:-133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aQwhagQAAAcOAAAOAAAAAAAAAAAAAAAAAC4CAABk&#10;cnMvZTJvRG9jLnhtbFBLAQItABQABgAIAAAAIQAFgXCS3AAAAAcBAAAPAAAAAAAAAAAAAAAAAMQG&#10;AABkcnMvZG93bnJldi54bWxQSwUGAAAAAAQABADzAAAAzQcAAAAA&#10;">
                <v:shape id="Freeform 7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7n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gO/2fCEZDLJwAAAP//AwBQSwECLQAUAAYACAAAACEA2+H2y+4AAACFAQAAEwAAAAAAAAAA&#10;AAAAAAAAAAAAW0NvbnRlbnRfVHlwZXNdLnhtbFBLAQItABQABgAIAAAAIQBa9CxbvwAAABUBAAAL&#10;AAAAAAAAAAAAAAAAAB8BAABfcmVscy8ucmVsc1BLAQItABQABgAIAAAAIQCXoz7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6AEC84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gh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stable </w:t>
      </w:r>
      <w:r>
        <w:rPr>
          <w:rFonts w:ascii="Arial" w:eastAsia="Arial" w:hAnsi="Arial" w:cs="Arial"/>
          <w:w w:val="96"/>
          <w:sz w:val="11"/>
          <w:szCs w:val="11"/>
        </w:rPr>
        <w:t>(Wiersm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A459060" w14:textId="77777777" w:rsidR="00976AD3" w:rsidRDefault="009D7C1C">
      <w:pPr>
        <w:spacing w:before="24" w:after="0" w:line="287" w:lineRule="auto"/>
        <w:ind w:left="1534" w:right="10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5" behindDoc="1" locked="0" layoutInCell="1" allowOverlap="1" wp14:anchorId="2C186C70" wp14:editId="4004C10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16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17" name="Freeform 7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47B31" id="Group 732" o:spid="_x0000_s1026" style="position:absolute;margin-left:75.7pt;margin-top:3.4pt;width:2.2pt;height:2.2pt;z-index:-133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e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VWdOGRmlUQJDUuWc4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++aaecQQAAA8OAAAOAAAAAAAAAAAAAAAA&#10;AC4CAABkcnMvZTJvRG9jLnhtbFBLAQItABQABgAIAAAAIQCn1ubM2wAAAAgBAAAPAAAAAAAAAAAA&#10;AAAAAMsGAABkcnMvZG93bnJldi54bWxQSwUGAAAAAAQABADzAAAA0wcAAAAA&#10;">
                <v:shape id="Freeform 7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8O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/gLXmfCEZCLPwAAAP//AwBQSwECLQAUAAYACAAAACEA2+H2y+4AAACFAQAAEwAAAAAAAAAA&#10;AAAAAAAAAAAAW0NvbnRlbnRfVHlwZXNdLnhtbFBLAQItABQABgAIAAAAIQBa9CxbvwAAABUBAAAL&#10;AAAAAAAAAAAAAAAAAB8BAABfcmVscy8ucmVsc1BLAQItABQABgAIAAAAIQCJcA8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49C08B37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6" behindDoc="1" locked="0" layoutInCell="1" allowOverlap="1" wp14:anchorId="116D25AC" wp14:editId="234AF6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5" name="Freeform 7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5DF14" id="Group 730" o:spid="_x0000_s1026" style="position:absolute;margin-left:75.7pt;margin-top:2.2pt;width:2.2pt;height:2.2pt;z-index:-133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7y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qLTvJsBAAABw4AAA4AAAAAAAAAAAAAAAAALgIA&#10;AGRycy9lMm9Eb2MueG1sUEsBAi0AFAAGAAgAAAAhAAWBcJLcAAAABwEAAA8AAAAAAAAAAAAAAAAA&#10;xgYAAGRycy9kb3ducmV2LnhtbFBLBQYAAAAABAAEAPMAAADPBwAAAAA=&#10;">
                <v:shape id="Freeform 7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Ti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/4HUmHAG5+AMAAP//AwBQSwECLQAUAAYACAAAACEA2+H2y+4AAACFAQAAEwAAAAAAAAAA&#10;AAAAAAAAAAAAW0NvbnRlbnRfVHlwZXNdLnhtbFBLAQItABQABgAIAAAAIQBa9CxbvwAAABUBAAAL&#10;AAAAAAAAAAAAAAAAAB8BAABfcmVscy8ucmVsc1BLAQItABQABgAIAAAAIQAW7jT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 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7AA99CB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7" behindDoc="1" locked="0" layoutInCell="1" allowOverlap="1" wp14:anchorId="0DF09C5A" wp14:editId="62AAD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2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3" name="Freeform 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C3CB" id="Group 728" o:spid="_x0000_s1026" style="position:absolute;margin-left:75.7pt;margin-top:2.2pt;width:2.2pt;height:2.2pt;z-index:-133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EL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/kOqWkFQZLjkr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v2XELbQQAAAcOAAAOAAAAAAAAAAAAAAAAAC4C&#10;AABkcnMvZTJvRG9jLnhtbFBLAQItABQABgAIAAAAIQAFgXCS3AAAAAcBAAAPAAAAAAAAAAAAAAAA&#10;AMcGAABkcnMvZG93bnJldi54bWxQSwUGAAAAAAQABADzAAAA0AcAAAAA&#10;">
                <v:shape id="Freeform 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N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E8foPbmXAE5OoKAAD//wMAUEsBAi0AFAAGAAgAAAAhANvh9svuAAAAhQEAABMAAAAAAAAA&#10;AAAAAAAAAAAAAFtDb250ZW50X1R5cGVzXS54bWxQSwECLQAUAAYACAAAACEAWvQsW78AAAAVAQAA&#10;CwAAAAAAAAAAAAAAAAAfAQAAX3JlbHMvLnJlbHNQSwECLQAUAAYACAAAACEA9ksJ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93,849-2,584,8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.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4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57EEDDB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e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new 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v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.</w:t>
      </w:r>
    </w:p>
    <w:p w14:paraId="01BDAF33" w14:textId="77777777" w:rsidR="00976AD3" w:rsidRDefault="009D7C1C">
      <w:pPr>
        <w:spacing w:before="18" w:after="0" w:line="287" w:lineRule="auto"/>
        <w:ind w:left="1534" w:right="120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8" behindDoc="1" locked="0" layoutInCell="1" allowOverlap="1" wp14:anchorId="4EA822D9" wp14:editId="234DB693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11" name="Freeform 72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F1CF" id="Group 726" o:spid="_x0000_s1026" style="position:absolute;margin-left:75.7pt;margin-top:3.1pt;width:2.2pt;height:2.2pt;z-index:-1336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BS/h0xbAQAAAsOAAAOAAAAAAAAAAAAAAAAAC4C&#10;AABkcnMvZTJvRG9jLnhtbFBLAQItABQABgAIAAAAIQBG/tnB3QAAAAgBAAAPAAAAAAAAAAAAAAAA&#10;AMYGAABkcnMvZG93bnJldi54bWxQSwUGAAAAAAQABADzAAAA0AcAAAAA&#10;">
                <v:shape id="Freeform 72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a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m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4F6DD97" w14:textId="77777777" w:rsidR="00976AD3" w:rsidRDefault="009D7C1C">
      <w:pPr>
        <w:spacing w:after="0" w:line="287" w:lineRule="auto"/>
        <w:ind w:left="1534" w:right="32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9" behindDoc="1" locked="0" layoutInCell="1" allowOverlap="1" wp14:anchorId="7761F3C6" wp14:editId="03D1F2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8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9" name="Freeform 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FF4F" id="Group 724" o:spid="_x0000_s1026" style="position:absolute;margin-left:75.7pt;margin-top:2.2pt;width:2.2pt;height:2.2pt;z-index:-133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0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2tDqmpaQZLkvGTjei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gt6dGgEAAAHDgAADgAAAAAAAAAAAAAAAAAuAgAAZHJz&#10;L2Uyb0RvYy54bWxQSwECLQAUAAYACAAAACEABYFwktwAAAAHAQAADwAAAAAAAAAAAAAAAADCBgAA&#10;ZHJzL2Rvd25yZXYueG1sUEsFBgAAAAAEAAQA8wAAAMsHAAAAAA==&#10;">
                <v:shape id="Freeform 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g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tEMnmfCEZDLBwAAAP//AwBQSwECLQAUAAYACAAAACEA2+H2y+4AAACFAQAAEwAAAAAAAAAA&#10;AAAAAAAAAAAAW0NvbnRlbnRfVHlwZXNdLnhtbFBLAQItABQABgAIAAAAIQBa9CxbvwAAABUBAAAL&#10;AAAAAAAAAAAAAAAAAB8BAABfcmVscy8ucmVsc1BLAQItABQABgAIAAAAIQASeqg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0" behindDoc="1" locked="0" layoutInCell="1" allowOverlap="1" wp14:anchorId="2863715C" wp14:editId="0A0098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0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07" name="Freeform 7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4EA9D" id="Group 722" o:spid="_x0000_s1026" style="position:absolute;margin-left:75.7pt;margin-top:9.75pt;width:2.2pt;height:2.2pt;z-index:-133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Kbg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BnPIjKbgQAACQOAAAOAAAAAAAAAAAAAAAA&#10;AC4CAABkcnMvZTJvRG9jLnhtbFBLAQItABQABgAIAAAAIQBBMONa3gAAAAkBAAAPAAAAAAAAAAAA&#10;AAAAAMgGAABkcnMvZG93bnJldi54bWxQSwUGAAAAAAQABADzAAAA0wcAAAAA&#10;">
                <v:shape id="Freeform 7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nT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+gLXmfCEZCLPwAAAP//AwBQSwECLQAUAAYACAAAACEA2+H2y+4AAACFAQAAEwAAAAAAAAAA&#10;AAAAAAAAAAAAW0NvbnRlbnRfVHlwZXNdLnhtbFBLAQItABQABgAIAAAAIQBa9CxbvwAAABUBAAAL&#10;AAAAAAAAAAAAAAAAAB8BAABfcmVscy8ucmVsc1BLAQItABQABgAIAAAAIQAMqZn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1,62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 T71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9FCE2F" w14:textId="77777777" w:rsidR="00976AD3" w:rsidRDefault="009D7C1C">
      <w:pPr>
        <w:spacing w:after="0" w:line="287" w:lineRule="auto"/>
        <w:ind w:left="1534" w:right="12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1" behindDoc="1" locked="0" layoutInCell="1" allowOverlap="1" wp14:anchorId="53ED54C0" wp14:editId="52D91C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4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5" name="Freeform 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D2483" id="Group 720" o:spid="_x0000_s1026" style="position:absolute;margin-left:75.7pt;margin-top:2.2pt;width:2.2pt;height:2.2pt;z-index:-133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inawQAAAcOAAAOAAAAZHJzL2Uyb0RvYy54bWykV22PozYQ/l6p/8HiY6tsMIEkRJs99W6b&#10;VaVre9LRH+DwElABU5uE3av63ztjcGJypomu+QAm8zB+/Mx4GD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+k4p2sEAAAHDgAADgAAAAAAAAAAAAAAAAAuAgAA&#10;ZHJzL2Uyb0RvYy54bWxQSwECLQAUAAYACAAAACEABYFwktwAAAAHAQAADwAAAAAAAAAAAAAAAADF&#10;BgAAZHJzL2Rvd25yZXYueG1sUEsFBgAAAAAEAAQA8wAAAM4HAAAAAA==&#10;">
                <v:shape id="Freeform 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I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+4HUmHAG5+AMAAP//AwBQSwECLQAUAAYACAAAACEA2+H2y+4AAACFAQAAEwAAAAAAAAAA&#10;AAAAAAAAAAAAW0NvbnRlbnRfVHlwZXNdLnhtbFBLAQItABQABgAIAAAAIQBa9CxbvwAAABUBAAAL&#10;AAAAAAAAAAAAAAAAAB8BAABfcmVscy8ucmVsc1BLAQItABQABgAIAAAAIQCTN6I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mbi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ssau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err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 senegallu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er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</w:p>
    <w:p w14:paraId="26B5DA3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2" behindDoc="1" locked="0" layoutInCell="1" allowOverlap="1" wp14:anchorId="6E375509" wp14:editId="5BC629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3" name="Freeform 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C9EE8" id="Group 718" o:spid="_x0000_s1026" style="position:absolute;margin-left:75.7pt;margin-top:2.2pt;width:2.2pt;height:2.2pt;z-index:-133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Y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J3rO6ShNSRJzku23g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oqAPYagQAAAcOAAAOAAAAAAAAAAAAAAAAAC4CAABk&#10;cnMvZTJvRG9jLnhtbFBLAQItABQABgAIAAAAIQAFgXCS3AAAAAcBAAAPAAAAAAAAAAAAAAAAAMQG&#10;AABkcnMvZG93bnJldi54bWxQSwUGAAAAAAQABADzAAAAzQcAAAAA&#10;">
                <v:shape id="Freeform 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/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+m8HcmHAG5/gUAAP//AwBQSwECLQAUAAYACAAAACEA2+H2y+4AAACFAQAAEwAAAAAAAAAA&#10;AAAAAAAAAAAAW0NvbnRlbnRfVHlwZXNdLnhtbFBLAQItABQABgAIAAAAIQBa9CxbvwAAABUBAAAL&#10;AAAAAAAAAAAAAAAAAB8BAABfcmVscy8ucmVsc1BLAQItABQABgAIAAAAIQBzkp/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altitudin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n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.</w:t>
      </w:r>
    </w:p>
    <w:p w14:paraId="2981FEB3" w14:textId="77777777" w:rsidR="00976AD3" w:rsidRDefault="009D7C1C">
      <w:pPr>
        <w:spacing w:before="24" w:after="0" w:line="287" w:lineRule="auto"/>
        <w:ind w:left="1534" w:right="11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3" behindDoc="1" locked="0" layoutInCell="1" allowOverlap="1" wp14:anchorId="5C260380" wp14:editId="39613E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00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01" name="Freeform 7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9B561" id="Group 716" o:spid="_x0000_s1026" style="position:absolute;margin-left:75.7pt;margin-top:3.4pt;width:2.2pt;height:2.2pt;z-index:-133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14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JUPfBpWQ5DUuGRJF4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HD9eGwEAAAPDgAADgAAAAAAAAAAAAAAAAAuAgAA&#10;ZHJzL2Uyb0RvYy54bWxQSwECLQAUAAYACAAAACEAp9bmzNsAAAAIAQAADwAAAAAAAAAAAAAAAADG&#10;BgAAZHJzL2Rvd25yZXYueG1sUEsFBgAAAAAEAAQA8wAAAM4HAAAAAA==&#10;">
                <v:shape id="Freeform 7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Q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CMYvg9E46A3P4AAAD//wMAUEsBAi0AFAAGAAgAAAAhANvh9svuAAAAhQEAABMAAAAAAAAA&#10;AAAAAAAAAAAAAFtDb250ZW50X1R5cGVzXS54bWxQSwECLQAUAAYACAAAACEAWvQsW78AAAAVAQAA&#10;CwAAAAAAAAAAAAAAAAAfAQAAX3JlbHMvLnJlbHNQSwECLQAUAAYACAAAACEA7AykP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new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B14D6C4" w14:textId="77777777" w:rsidR="00976AD3" w:rsidRDefault="009D7C1C">
      <w:pPr>
        <w:spacing w:after="0" w:line="287" w:lineRule="auto"/>
        <w:ind w:left="1534" w:right="11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4" behindDoc="1" locked="0" layoutInCell="1" allowOverlap="1" wp14:anchorId="6299891F" wp14:editId="372E64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9" name="Freeform 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2F2AD" id="Group 714" o:spid="_x0000_s1026" style="position:absolute;margin-left:75.7pt;margin-top:2.2pt;width:2.2pt;height:2.2pt;z-index:-133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MfXB0WUEAAAHDgAADgAAAAAAAAAAAAAAAAAuAgAAZHJzL2Uy&#10;b0RvYy54bWxQSwECLQAUAAYACAAAACEABYFwktwAAAAHAQAADwAAAAAAAAAAAAAAAAC/BgAAZHJz&#10;L2Rvd25yZXYueG1sUEsFBgAAAAAEAAQA8wAAAMgHAAAAAA==&#10;">
                <v:shape id="Freeform 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nr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UvaQr3M+EIyOIPAAD//wMAUEsBAi0AFAAGAAgAAAAhANvh9svuAAAAhQEAABMAAAAAAAAA&#10;AAAAAAAAAAAAAFtDb250ZW50X1R5cGVzXS54bWxQSwECLQAUAAYACAAAACEAWvQsW78AAAAVAQAA&#10;CwAAAAAAAAAAAAAAAAAfAQAAX3JlbHMvLnJlbHNQSwECLQAUAAYACAAAACEADMSp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ing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lly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ne.</w:t>
      </w:r>
    </w:p>
    <w:p w14:paraId="698010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5" behindDoc="1" locked="0" layoutInCell="1" allowOverlap="1" wp14:anchorId="09C893A4" wp14:editId="6ED4AA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7" name="Freeform 7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9D2CB" id="Group 712" o:spid="_x0000_s1026" style="position:absolute;margin-left:75.7pt;margin-top:2.2pt;width:2.2pt;height:2.2pt;z-index:-133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rk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nrcOWQhtYQJDkuWXs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rSCuRsBAAABw4AAA4AAAAAAAAAAAAAAAAALgIA&#10;AGRycy9lMm9Eb2MueG1sUEsBAi0AFAAGAAgAAAAhAAWBcJLcAAAABwEAAA8AAAAAAAAAAAAAAAAA&#10;xgYAAGRycy9kb3ducmV2LnhtbFBLBQYAAAAABAAEAPMAAADPBwAAAAA=&#10;">
                <v:shape id="Freeform 7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gC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vYLbmXAE5PYPAAD//wMAUEsBAi0AFAAGAAgAAAAhANvh9svuAAAAhQEAABMAAAAAAAAA&#10;AAAAAAAAAAAAAFtDb250ZW50X1R5cGVzXS54bWxQSwECLQAUAAYACAAAACEAWvQsW78AAAAVAQAA&#10;CwAAAAAAAAAAAAAAAAAfAQAAX3JlbHMvLnJlbHNQSwECLQAUAAYACAAAACEAEheYA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7112064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6" behindDoc="1" locked="0" layoutInCell="1" allowOverlap="1" wp14:anchorId="6F994718" wp14:editId="664947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5" name="Freeform 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AFCD0" id="Group 710" o:spid="_x0000_s1026" style="position:absolute;margin-left:75.7pt;margin-top:3.4pt;width:2.2pt;height:2.2pt;z-index:-133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eCZ9VawQAAA8OAAAOAAAAAAAAAAAAAAAAAC4CAABk&#10;cnMvZTJvRG9jLnhtbFBLAQItABQABgAIAAAAIQCn1ubM2wAAAAgBAAAPAAAAAAAAAAAAAAAAAMUG&#10;AABkcnMvZG93bnJldi54bWxQSwUGAAAAAAQABADzAAAAzQcAAAAA&#10;">
                <v:shape id="Freeform 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Pu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zKdzPhCMgl/8AAAD//wMAUEsBAi0AFAAGAAgAAAAhANvh9svuAAAAhQEAABMAAAAAAAAA&#10;AAAAAAAAAAAAAFtDb250ZW50X1R5cGVzXS54bWxQSwECLQAUAAYACAAAACEAWvQsW78AAAAVAQAA&#10;CwAAAAAAAAAAAAAAAAAfAQAAX3JlbHMvLnJlbHNQSwECLQAUAAYACAAAACEAjYmj7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.</w:t>
      </w:r>
    </w:p>
    <w:p w14:paraId="5B86CDC5" w14:textId="77777777" w:rsidR="00976AD3" w:rsidRDefault="009D7C1C">
      <w:pPr>
        <w:spacing w:before="24" w:after="0" w:line="287" w:lineRule="auto"/>
        <w:ind w:left="1534" w:right="45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7" behindDoc="1" locked="0" layoutInCell="1" allowOverlap="1" wp14:anchorId="244117E3" wp14:editId="703E1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2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3" name="Freeform 7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FB03A" id="Group 708" o:spid="_x0000_s1026" style="position:absolute;margin-left:75.7pt;margin-top:3.4pt;width:2.2pt;height:2.2pt;z-index:-133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ZK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08h9SsgiSpecnW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wLokxc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v0GSmwEAAAPDgAADgAAAAAAAAAAAAAAAAAuAgAA&#10;ZHJzL2Uyb0RvYy54bWxQSwECLQAUAAYACAAAACEAp9bmzNsAAAAIAQAADwAAAAAAAAAAAAAAAADG&#10;BgAAZHJzL2Rvd25yZXYueG1sUEsFBgAAAAAEAAQA8wAAAM4HAAAAAA==&#10;">
                <v:shape id="Freeform 7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4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5nE7ifCUdALm4AAAD//wMAUEsBAi0AFAAGAAgAAAAhANvh9svuAAAAhQEAABMAAAAAAAAA&#10;AAAAAAAAAAAAAFtDb250ZW50X1R5cGVzXS54bWxQSwECLQAUAAYACAAAACEAWvQsW78AAAAVAQAA&#10;CwAAAAAAAAAAAAAAAAAfAQAAX3JlbHMvLnJlbHNQSwECLQAUAAYACAAAACEAbSyeA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8" behindDoc="1" locked="0" layoutInCell="1" allowOverlap="1" wp14:anchorId="19974BA5" wp14:editId="5C3DC7B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90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91" name="Freeform 7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3EF5C" id="Group 706" o:spid="_x0000_s1026" style="position:absolute;margin-left:75.7pt;margin-top:10.95pt;width:2.2pt;height:2.2pt;z-index:-133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enZw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yPbenZwQAACQOAAAOAAAAAAAAAAAAAAAAAC4CAABk&#10;cnMvZTJvRG9jLnhtbFBLAQItABQABgAIAAAAIQCKv8LV3wAAAAkBAAAPAAAAAAAAAAAAAAAAAMEG&#10;AABkcnMvZG93bnJldi54bWxQSwUGAAAAAAQABADzAAAAzQcAAAAA&#10;">
                <v:shape id="Freeform 7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X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gaw/NMOAJy8QAAAP//AwBQSwECLQAUAAYACAAAACEA2+H2y+4AAACFAQAAEwAAAAAAAAAA&#10;AAAAAAAAAAAAW0NvbnRlbnRfVHlwZXNdLnhtbFBLAQItABQABgAIAAAAIQBa9CxbvwAAABUBAAAL&#10;AAAAAAAAAAAAAAAAAB8BAABfcmVscy8ucmVsc1BLAQItABQABgAIAAAAIQDysqXt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. S8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6).</w:t>
      </w:r>
    </w:p>
    <w:p w14:paraId="5D90D69B" w14:textId="77777777" w:rsidR="00976AD3" w:rsidRDefault="009D7C1C">
      <w:pPr>
        <w:spacing w:after="0" w:line="287" w:lineRule="auto"/>
        <w:ind w:left="1534" w:right="12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9" behindDoc="1" locked="0" layoutInCell="1" allowOverlap="1" wp14:anchorId="4922A778" wp14:editId="517F7C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9" name="Freeform 7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296C" id="Group 704" o:spid="_x0000_s1026" style="position:absolute;margin-left:75.7pt;margin-top:2.2pt;width:2.2pt;height:2.2pt;z-index:-133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eE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FVNW0giTJecnG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PyXt4RmBAAABw4AAA4AAAAAAAAAAAAAAAAALgIAAGRycy9l&#10;Mm9Eb2MueG1sUEsBAi0AFAAGAAgAAAAhAAWBcJLcAAAABwEAAA8AAAAAAAAAAAAAAAAAwAYAAGRy&#10;cy9kb3ducmV2LnhtbFBLBQYAAAAABAAEAPMAAADJBwAAAAA=&#10;">
                <v:shape id="Freeform 7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82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g8geeZcATk/AEAAP//AwBQSwECLQAUAAYACAAAACEA2+H2y+4AAACFAQAAEwAAAAAAAAAA&#10;AAAAAAAAAAAAW0NvbnRlbnRfVHlwZXNdLnhtbFBLAQItABQABgAIAAAAIQBa9CxbvwAAABUBAAAL&#10;AAAAAAAAAAAAAAAAAB8BAABfcmVscy8ucmVsc1BLAQItABQABgAIAAAAIQCJHT82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1885E2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0" behindDoc="1" locked="0" layoutInCell="1" allowOverlap="1" wp14:anchorId="22C83B80" wp14:editId="769F59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6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7" name="Freeform 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EC9C2" id="Group 702" o:spid="_x0000_s1026" style="position:absolute;margin-left:75.7pt;margin-top:2.2pt;width:2.2pt;height:2.2pt;z-index:-133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x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dbRzS0BqCJMclW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7B8sWsEAAAHDgAADgAAAAAAAAAAAAAAAAAuAgAA&#10;ZHJzL2Uyb0RvYy54bWxQSwECLQAUAAYACAAAACEABYFwktwAAAAHAQAADwAAAAAAAAAAAAAAAADF&#10;BgAAZHJzL2Rvd25yZXYueG1sUEsFBgAAAAAEAAQA8wAAAM4HAAAAAA==&#10;">
                <v:shape id="Freeform 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f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qvYLbmXAE5PYPAAD//wMAUEsBAi0AFAAGAAgAAAAhANvh9svuAAAAhQEAABMAAAAAAAAA&#10;AAAAAAAAAAAAAFtDb250ZW50X1R5cGVzXS54bWxQSwECLQAUAAYACAAAACEAWvQsW78AAAAVAQAA&#10;CwAAAAAAAAAAAAAAAAAfAQAAX3JlbHMvLnJlbHNQSwECLQAUAAYACAAAACEAl84O3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N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North-e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</w:p>
    <w:p w14:paraId="635151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ittee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70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in</w:t>
        </w:r>
        <w:r>
          <w:rPr>
            <w:rFonts w:ascii="Arial" w:eastAsia="Arial" w:hAnsi="Arial" w:cs="Arial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h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sz w:val="11"/>
            <w:szCs w:val="11"/>
          </w:rPr>
          <w:t>s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7"/>
            <w:sz w:val="11"/>
            <w:szCs w:val="11"/>
          </w:rPr>
          <w:t>v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lu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rius</w:t>
        </w:r>
      </w:hyperlink>
    </w:p>
    <w:p w14:paraId="41A330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1" behindDoc="1" locked="0" layoutInCell="1" allowOverlap="1" wp14:anchorId="5A344A02" wp14:editId="2308071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5" name="Freeform 7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688EC" id="Group 700" o:spid="_x0000_s1026" style="position:absolute;margin-left:75.7pt;margin-top:3.4pt;width:2.2pt;height:2.2pt;z-index:-133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2F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9Yb3yE1qyBJKi5Zu0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6idhWkEAAAPDgAADgAAAAAAAAAAAAAAAAAuAgAAZHJz&#10;L2Uyb0RvYy54bWxQSwECLQAUAAYACAAAACEAp9bmzNsAAAAIAQAADwAAAAAAAAAAAAAAAADDBgAA&#10;ZHJzL2Rvd25yZXYueG1sUEsFBgAAAAAEAAQA8wAAAMsHAAAAAA==&#10;">
                <v:shape id="Freeform 7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Uz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W/zKdzPhCMgl/8AAAD//wMAUEsBAi0AFAAGAAgAAAAhANvh9svuAAAAhQEAABMAAAAAAAAA&#10;AAAAAAAAAAAAAFtDb250ZW50X1R5cGVzXS54bWxQSwECLQAUAAYACAAAACEAWvQsW78AAAAVAQAA&#10;CwAAAAAAAAAAAAAAAAAfAQAAX3JlbHMvLnJlbHNQSwECLQAUAAYACAAAACEACFA1M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C92A2C0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2" behindDoc="1" locked="0" layoutInCell="1" allowOverlap="1" wp14:anchorId="0603F6F0" wp14:editId="61250DE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3" name="Freeform 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15811" id="Group 698" o:spid="_x0000_s1026" style="position:absolute;margin-left:75.7pt;margin-top:3.4pt;width:2.2pt;height:2.2pt;z-index:-133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3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15DqlZBUlS85JNsE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hut52wEAAAPDgAADgAAAAAAAAAAAAAAAAAuAgAA&#10;ZHJzL2Uyb0RvYy54bWxQSwECLQAUAAYACAAAACEAp9bmzNsAAAAIAQAADwAAAAAAAAAAAAAAAADG&#10;BgAAZHJzL2Rvd25yZXYueG1sUEsFBgAAAAAEAAQA8wAAAM4HAAAAAA==&#10;">
                <v:shape id="Freeform 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jc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t5nE7ifCUdALm4AAAD//wMAUEsBAi0AFAAGAAgAAAAhANvh9svuAAAAhQEAABMAAAAAAAAA&#10;AAAAAAAAAAAAAFtDb250ZW50X1R5cGVzXS54bWxQSwECLQAUAAYACAAAACEAWvQsW78AAAAVAQAA&#10;CwAAAAAAAAAAAAAAAAAfAQAAX3JlbHMvLnJlbHNQSwECLQAUAAYACAAAACEA6PUI3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33" behindDoc="1" locked="0" layoutInCell="1" allowOverlap="1" wp14:anchorId="65936A60" wp14:editId="6364D0B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80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81" name="Freeform 6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F7D48" id="Group 696" o:spid="_x0000_s1026" style="position:absolute;margin-left:75.7pt;margin-top:10.95pt;width:2.2pt;height:2.2pt;z-index:-133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/jZwQAACQ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D5j/jZwQAACQOAAAOAAAAAAAAAAAAAAAAAC4CAABk&#10;cnMvZTJvRG9jLnhtbFBLAQItABQABgAIAAAAIQCKv8LV3wAAAAkBAAAPAAAAAAAAAAAAAAAAAMEG&#10;AABkcnMvZG93bnJldi54bWxQSwUGAAAAAAQABADzAAAAzQcAAAAA&#10;">
                <v:shape id="Freeform 6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Mw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X5MYXmfCEZCLPwAAAP//AwBQSwECLQAUAAYACAAAACEA2+H2y+4AAACFAQAAEwAAAAAAAAAA&#10;AAAAAAAAAAAAW0NvbnRlbnRfVHlwZXNdLnhtbFBLAQItABQABgAIAAAAIQBa9CxbvwAAABUBAAAL&#10;AAAAAAAAAAAAAAAAAB8BAABfcmVscy8ucmVsc1BLAQItABQABgAIAAAAIQB3azM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ttusi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 P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107A67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4" behindDoc="1" locked="0" layoutInCell="1" allowOverlap="1" wp14:anchorId="2DA7251E" wp14:editId="0047AB5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8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9" name="Freeform 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4CFD7" id="Group 694" o:spid="_x0000_s1026" style="position:absolute;margin-left:75.7pt;margin-top:2.2pt;width:2.2pt;height:2.2pt;z-index:-133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n/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BVNW0giTJeck68F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znSf9mBAAABw4AAA4AAAAAAAAAAAAAAAAALgIAAGRycy9l&#10;Mm9Eb2MueG1sUEsBAi0AFAAGAAgAAAAhAAWBcJLcAAAABwEAAA8AAAAAAAAAAAAAAAAAwAYAAGRy&#10;cy9kb3ducmV2LnhtbFBLBQYAAAAABAAEAPMAAADJBwAAAAA=&#10;">
                <v:shape id="Freeform 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8R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tYbbmXAE5PYPAAD//wMAUEsBAi0AFAAGAAgAAAAhANvh9svuAAAAhQEAABMAAAAAAAAA&#10;AAAAAAAAAAAAAFtDb250ZW50X1R5cGVzXS54bWxQSwECLQAUAAYACAAAACEAWvQsW78AAAAVAQAA&#10;CwAAAAAAAAAAAAAAAAAfAQAAX3JlbHMvLnJlbHNQSwECLQAUAAYACAAAACEAvMhP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hyperlink r:id="rId7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2E2A6B2" w14:textId="77777777" w:rsidR="00976AD3" w:rsidRDefault="009D7C1C">
      <w:pPr>
        <w:spacing w:before="24" w:after="0" w:line="287" w:lineRule="auto"/>
        <w:ind w:left="1534" w:right="174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5" behindDoc="1" locked="0" layoutInCell="1" allowOverlap="1" wp14:anchorId="58841DD6" wp14:editId="5F798B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76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77" name="Freeform 69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1188E" id="Group 692" o:spid="_x0000_s1026" style="position:absolute;margin-left:75.7pt;margin-top:10.95pt;width:2.2pt;height:2.2pt;z-index:-133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0i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TFftImsEAAAkDgAADgAAAAAAAAAAAAAAAAAu&#10;AgAAZHJzL2Uyb0RvYy54bWxQSwECLQAUAAYACAAAACEAir/C1d8AAAAJAQAADwAAAAAAAAAAAAAA&#10;AADFBgAAZHJzL2Rvd25yZXYueG1sUEsFBgAAAAAEAAQA8wAAANEHAAAAAA==&#10;">
                <v:shape id="Freeform 69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9"/>
          <w:sz w:val="11"/>
          <w:szCs w:val="11"/>
        </w:rPr>
        <w:t>/default/files/document/aewa_stc_12_12_population_delineations_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ev1_0.pdf.</w:t>
      </w:r>
      <w:r w:rsidR="006969B3">
        <w:rPr>
          <w:rFonts w:ascii="Arial" w:eastAsia="Arial" w:hAnsi="Arial" w:cs="Arial"/>
          <w:spacing w:val="22"/>
          <w:w w:val="9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 P5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C21CF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6" behindDoc="1" locked="0" layoutInCell="1" allowOverlap="1" wp14:anchorId="54EFB05B" wp14:editId="0A4D64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4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5" name="Freeform 6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67C12" id="Group 690" o:spid="_x0000_s1026" style="position:absolute;margin-left:75.7pt;margin-top:2.2pt;width:2.2pt;height:2.2pt;z-index:-133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ss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q5TukYTUkScUly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BQssZwQAAAcOAAAOAAAAAAAAAAAAAAAAAC4CAABkcnMv&#10;ZTJvRG9jLnhtbFBLAQItABQABgAIAAAAIQAFgXCS3AAAAAcBAAAPAAAAAAAAAAAAAAAAAMEGAABk&#10;cnMvZG93bnJldi54bWxQSwUGAAAAAAQABADzAAAAygcAAAAA&#10;">
                <v:shape id="Freeform 6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UU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hOx/A8E46AXP4BAAD//wMAUEsBAi0AFAAGAAgAAAAhANvh9svuAAAAhQEAABMAAAAAAAAA&#10;AAAAAAAAAAAAAFtDb250ZW50X1R5cGVzXS54bWxQSwECLQAUAAYACAAAACEAWvQsW78AAAAVAQAA&#10;CwAAAAAAAAAAAAAAAAAfAQAAX3JlbHMvLnJlbHNQSwECLQAUAAYACAAAACEAPYVFF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943-149.9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2D12B0" w14:textId="77777777" w:rsidR="00976AD3" w:rsidRDefault="009D7C1C">
      <w:pPr>
        <w:spacing w:before="24" w:after="0" w:line="287" w:lineRule="auto"/>
        <w:ind w:left="1534" w:right="1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7" behindDoc="1" locked="0" layoutInCell="1" allowOverlap="1" wp14:anchorId="560FD3F8" wp14:editId="3843B3E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72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73" name="Freeform 6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F5494" id="Group 688" o:spid="_x0000_s1026" style="position:absolute;margin-left:75.7pt;margin-top:3.4pt;width:2.2pt;height:2.2pt;z-index:-133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K7Sme2wEAAAPDgAADgAAAAAAAAAAAAAAAAAuAgAA&#10;ZHJzL2Uyb0RvYy54bWxQSwECLQAUAAYACAAAACEAp9bmzNsAAAAIAQAADwAAAAAAAAAAAAAAAADG&#10;BgAAZHJzL2Rvd25yZXYueG1sUEsFBgAAAAAEAAQA8wAAAM4HAAAAAA==&#10;">
                <v:shape id="Freeform 6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j7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51O4nwlHQK7+AAAA//8DAFBLAQItABQABgAIAAAAIQDb4fbL7gAAAIUBAAATAAAAAAAA&#10;AAAAAAAAAAAAAABbQ29udGVudF9UeXBlc10ueG1sUEsBAi0AFAAGAAgAAAAhAFr0LFu/AAAAFQEA&#10;AAsAAAAAAAAAAAAAAAAAHwEAAF9yZWxzLy5yZWxzUEsBAi0AFAAGAAgAAAAhAN0gePv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432940C" w14:textId="77777777" w:rsidR="00976AD3" w:rsidRDefault="009D7C1C">
      <w:pPr>
        <w:spacing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8" behindDoc="1" locked="0" layoutInCell="1" allowOverlap="1" wp14:anchorId="185A54FB" wp14:editId="5C7AD8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1" name="Freeform 6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E362" id="Group 686" o:spid="_x0000_s1026" style="position:absolute;margin-left:75.7pt;margin-top:2.2pt;width:2.2pt;height:2.2pt;z-index:-133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q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agV8WtpAkOS4ZLle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AdV3CzIg3AWrdz1zPWi99HS&#10;DaLgeffvMIh+H8pOVcKpmnPP0lco5zhTZxA4M0GjZPxvh5zg/LF1xF8HyjOH1L+0UJNGXoBVcC8f&#10;gnCF+xU3e/ZmD20TMLV1egcWG2x+6NUh59DxqihhJE8uPy37CUrxvMKST/qnvBoeoCyWLXnakLyH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hXqquZwQAAAcOAAAOAAAAAAAAAAAAAAAAAC4CAABkcnMv&#10;ZTJvRG9jLnhtbFBLAQItABQABgAIAAAAIQAFgXCS3AAAAAcBAAAPAAAAAAAAAAAAAAAAAMEGAABk&#10;cnMvZG93bnJldi54bWxQSwUGAAAAAAQABADzAAAAygcAAAAA&#10;">
                <v:shape id="Freeform 6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MX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DKJ4X0mHAG5+AUAAP//AwBQSwECLQAUAAYACAAAACEA2+H2y+4AAACFAQAAEwAAAAAAAAAA&#10;AAAAAAAAAAAAW0NvbnRlbnRfVHlwZXNdLnhtbFBLAQItABQABgAIAAAAIQBa9CxbvwAAABUBAAAL&#10;AAAAAAAAAAAAAAAAAB8BAABfcmVscy8ucmVsc1BLAQItABQABgAIAAAAIQBCvk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1,9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63666D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9" behindDoc="1" locked="0" layoutInCell="1" allowOverlap="1" wp14:anchorId="6FCCE299" wp14:editId="221DF9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8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9" name="Freeform 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EEA6" id="Group 684" o:spid="_x0000_s1026" style="position:absolute;margin-left:75.7pt;margin-top:2.2pt;width:2.2pt;height:2.2pt;z-index:-133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q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BhT+qZwQAAAcOAAAOAAAAAAAAAAAAAAAAAC4CAABkcnMv&#10;ZTJvRG9jLnhtbFBLAQItABQABgAIAAAAIQAFgXCS3AAAAAcBAAAPAAAAAAAAAAAAAAAAAMEGAABk&#10;cnMvZG93bnJldi54bWxQSwUGAAAAAAQABADzAAAAygcAAAAA&#10;">
                <v:shape id="Freeform 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mW6hr8z4QjI7S8AAAD//wMAUEsBAi0AFAAGAAgAAAAhANvh9svuAAAAhQEAABMAAAAAAAAA&#10;AAAAAAAAAAAAAFtDb250ZW50X1R5cGVzXS54bWxQSwECLQAUAAYACAAAACEAWvQsW78AAAAVAQAA&#10;CwAAAAAAAAAAAAAAAAAfAQAAX3JlbHMvLnJlbHNQSwECLQAUAAYACAAAACEAORHZz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B7DB2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0" behindDoc="1" locked="0" layoutInCell="1" allowOverlap="1" wp14:anchorId="72EA151D" wp14:editId="1938DBF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7" name="Freeform 6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1EF5D" id="Group 682" o:spid="_x0000_s1026" style="position:absolute;margin-left:75.7pt;margin-top:3.4pt;width:2.2pt;height:2.2pt;z-index:-133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Jx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iUUnFtBAAADw4AAA4AAAAAAAAAAAAAAAAALgIA&#10;AGRycy9lMm9Eb2MueG1sUEsBAi0AFAAGAAgAAAAhAKfW5szbAAAACAEAAA8AAAAAAAAAAAAAAAAA&#10;xwYAAGRycy9kb3ducmV2LnhtbFBLBQYAAAAABAAEAPMAAADPBwAAAAA=&#10;">
                <v:shape id="Freeform 6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luoT/M+EIyOIPAAD//wMAUEsBAi0AFAAGAAgAAAAhANvh9svuAAAAhQEAABMAAAAAAAAA&#10;AAAAAAAAAAAAAFtDb250ZW50X1R5cGVzXS54bWxQSwECLQAUAAYACAAAACEAWvQsW78AAAAVAQAA&#10;CwAAAAAAAAAAAAAAAAAfAQAAX3JlbHMvLnJlbHNQSwECLQAUAAYACAAAACEAJ8Lo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v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ngelmoer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oselaar</w:t>
      </w:r>
      <w:r w:rsidR="006969B3">
        <w:rPr>
          <w:rFonts w:ascii="Arial" w:eastAsia="Arial" w:hAnsi="Arial" w:cs="Arial"/>
          <w:spacing w:val="1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).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503FF553" w14:textId="77777777" w:rsidR="00976AD3" w:rsidRDefault="009D7C1C">
      <w:pPr>
        <w:spacing w:before="24"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1" behindDoc="1" locked="0" layoutInCell="1" allowOverlap="1" wp14:anchorId="355C6CD3" wp14:editId="35C7B4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5" name="Freeform 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D9CE7" id="Group 680" o:spid="_x0000_s1026" style="position:absolute;margin-left:75.7pt;margin-top:3.4pt;width:2.2pt;height:2.2pt;z-index:-133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LhPbRqBAAADw4AAA4AAAAAAAAAAAAAAAAALgIAAGRy&#10;cy9lMm9Eb2MueG1sUEsBAi0AFAAGAAgAAAAhAKfW5szbAAAACAEAAA8AAAAAAAAAAAAAAAAAxAYA&#10;AGRycy9kb3ducmV2LnhtbFBLBQYAAAAABAAEAPMAAADMBwAAAAA=&#10;">
                <v:shape id="Freeform 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P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tf0Be5nwhGQy38AAAD//wMAUEsBAi0AFAAGAAgAAAAhANvh9svuAAAAhQEAABMAAAAAAAAA&#10;AAAAAAAAAAAAAFtDb250ZW50X1R5cGVzXS54bWxQSwECLQAUAAYACAAAACEAWvQsW78AAAAVAQAA&#10;CwAAAAAAAAAAAAAAAAAfAQAAX3JlbHMvLnJlbHNQSwECLQAUAAYACAAAACEAuFzTy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in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87"/>
          <w:sz w:val="11"/>
          <w:szCs w:val="11"/>
        </w:rPr>
        <w:t>).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f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31,8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icus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40B34F30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9F1BCB4" w14:textId="77777777" w:rsidR="00976AD3" w:rsidRDefault="009D7C1C">
      <w:pPr>
        <w:spacing w:before="24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2" behindDoc="1" locked="0" layoutInCell="1" allowOverlap="1" wp14:anchorId="49613793" wp14:editId="319DDF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2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3" name="Freeform 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E1E0" id="Group 678" o:spid="_x0000_s1026" style="position:absolute;margin-left:75.7pt;margin-top:3.4pt;width:2.2pt;height:2.2pt;z-index:-133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rDkVxtBAAADw4AAA4AAAAAAAAAAAAAAAAALgIA&#10;AGRycy9lMm9Eb2MueG1sUEsBAi0AFAAGAAgAAAAhAKfW5szbAAAACAEAAA8AAAAAAAAAAAAAAAAA&#10;xwYAAGRycy9kb3ducmV2LnhtbFBLBQYAAAAABAAEAPMAAADPBwAAAAA=&#10;">
                <v:shape id="Freeform 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4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Fj57i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eparate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E11E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3" behindDoc="1" locked="0" layoutInCell="1" allowOverlap="1" wp14:anchorId="10A3E1DD" wp14:editId="7A1C84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0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1" name="Freeform 6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5FF8" id="Group 676" o:spid="_x0000_s1026" style="position:absolute;margin-left:75.7pt;margin-top:2.2pt;width:2.2pt;height:2.2pt;z-index:-133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Eki32gEAAAHDgAADgAAAAAAAAAAAAAAAAAuAgAAZHJz&#10;L2Uyb0RvYy54bWxQSwECLQAUAAYACAAAACEABYFwktwAAAAHAQAADwAAAAAAAAAAAAAAAADCBgAA&#10;ZHJzL2Rvd25yZXYueG1sUEsFBgAAAAAEAAQA8wAAAMsHAAAAAA==&#10;">
                <v:shape id="Freeform 6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X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qZpDI8z4QjI5T8AAAD//wMAUEsBAi0AFAAGAAgAAAAhANvh9svuAAAAhQEAABMAAAAAAAAA&#10;AAAAAAAAAAAAAFtDb250ZW50X1R5cGVzXS54bWxQSwECLQAUAAYACAAAACEAWvQsW78AAAAVAQAA&#10;CwAAAAAAAAAAAAAAAAAfAQAAX3JlbHMvLnJlbHNQSwECLQAUAAYACAAAACEAx2fV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por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hen</w:t>
      </w:r>
    </w:p>
    <w:p w14:paraId="1C4FADEB" w14:textId="77777777" w:rsidR="00976AD3" w:rsidRDefault="009D7C1C">
      <w:pPr>
        <w:spacing w:before="24" w:after="0" w:line="287" w:lineRule="auto"/>
        <w:ind w:left="1534" w:right="49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 wp14:anchorId="330852BF" wp14:editId="615B487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58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59" name="Freeform 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BA5B8" id="Group 674" o:spid="_x0000_s1026" style="position:absolute;margin-left:75.7pt;margin-top:10.95pt;width:2.2pt;height:2.2pt;z-index:-133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BV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y94FVmBAAAJA4AAA4AAAAAAAAAAAAAAAAALgIAAGRy&#10;cy9lMm9Eb2MueG1sUEsBAi0AFAAGAAgAAAAhAIq/wtXfAAAACQEAAA8AAAAAAAAAAAAAAAAAwAYA&#10;AGRycy9kb3ducmV2LnhtbFBLBQYAAAAABAAEAPMAAADMBwAAAAA=&#10;">
                <v:shape id="Freeform 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x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TOdzPhCMgl/8AAAD//wMAUEsBAi0AFAAGAAgAAAAhANvh9svuAAAAhQEAABMAAAAAAAAA&#10;AAAAAAAAAAAAAFtDb250ZW50X1R5cGVzXS54bWxQSwECLQAUAAYACAAAACEAWvQsW78AAAAVAQAA&#10;CwAAAAAAAAAAAAAAAAAfAQAAX3JlbHMvLnJlbHNQSwECLQAUAAYACAAAACEA930Tc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16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s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w w:val="87"/>
          <w:sz w:val="11"/>
          <w:szCs w:val="11"/>
        </w:rPr>
        <w:t>V</w:t>
      </w:r>
      <w:r w:rsidR="006969B3">
        <w:rPr>
          <w:rFonts w:ascii="Arial" w:eastAsia="Arial" w:hAnsi="Arial" w:cs="Arial"/>
          <w:w w:val="87"/>
          <w:sz w:val="11"/>
          <w:szCs w:val="11"/>
        </w:rPr>
        <w:t>.</w:t>
      </w:r>
      <w:r w:rsidR="006969B3">
        <w:rPr>
          <w:rFonts w:ascii="Arial" w:eastAsia="Arial" w:hAnsi="Arial" w:cs="Arial"/>
          <w:spacing w:val="5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P24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6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hyperlink r:id="rId72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3894</w:t>
        </w:r>
      </w:hyperlink>
    </w:p>
    <w:p w14:paraId="37CFD6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5" behindDoc="1" locked="0" layoutInCell="1" allowOverlap="1" wp14:anchorId="05F810B1" wp14:editId="18A51B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5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57" name="Freeform 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6C22F" id="Group 672" o:spid="_x0000_s1026" style="position:absolute;margin-left:75.7pt;margin-top:2.2pt;width:2.2pt;height:2.2pt;z-index:-133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TC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rVDWtpAkOS4ZL3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2OUwmsEAAAHDgAADgAAAAAAAAAAAAAAAAAuAgAA&#10;ZHJzL2Uyb0RvYy54bWxQSwECLQAUAAYACAAAACEABYFwktwAAAAHAQAADwAAAAAAAAAAAAAAAADF&#10;BgAAZHJzL2Rvd25yZXYueG1sUEsFBgAAAAAEAAQA8wAAAM4HAAAAAA==&#10;">
                <v:shape id="Freeform 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KY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iOp/A8E46AXP4BAAD//wMAUEsBAi0AFAAGAAgAAAAhANvh9svuAAAAhQEAABMAAAAAAAAA&#10;AAAAAAAAAAAAAFtDb250ZW50X1R5cGVzXS54bWxQSwECLQAUAAYACAAAACEAWvQsW78AAAAVAQAA&#10;CwAAAAAAAAAAAAAAAAAfAQAAX3JlbHMvLnJlbHNQSwECLQAUAAYACAAAACEA6a4i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in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ew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3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3B6D8CE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valu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pond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ho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ic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dang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UC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eria.</w:t>
      </w:r>
    </w:p>
    <w:p w14:paraId="74C3C3B2" w14:textId="77777777" w:rsidR="00976AD3" w:rsidRDefault="009D7C1C">
      <w:pPr>
        <w:spacing w:before="23" w:after="0" w:line="273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6" behindDoc="1" locked="0" layoutInCell="1" allowOverlap="1" wp14:anchorId="1126C9EE" wp14:editId="181D6A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5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55" name="Freeform 67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B9330" id="Group 670" o:spid="_x0000_s1026" style="position:absolute;margin-left:75.7pt;margin-top:3.4pt;width:2.2pt;height:2.2pt;z-index:-1333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/3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zHO/3awQAAA8OAAAOAAAAAAAAAAAAAAAAAC4CAABk&#10;cnMvZTJvRG9jLnhtbFBLAQItABQABgAIAAAAIQCn1ubM2wAAAAgBAAAPAAAAAAAAAAAAAAAAAMUG&#10;AABkcnMvZG93bnJldi54bWxQSwUGAAAAAAQABADzAAAAzQcAAAAA&#10;">
                <v:shape id="Freeform 67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l0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5iMRvB3JhwBuXgCAAD//wMAUEsBAi0AFAAGAAgAAAAhANvh9svuAAAAhQEAABMAAAAAAAAA&#10;AAAAAAAAAAAAAFtDb250ZW50X1R5cGVzXS54bWxQSwECLQAUAAYACAAAACEAWvQsW78AAAAVAQAA&#10;CwAAAAAAAAAAAAAAAAAfAQAAX3JlbHMvLnJlbHNQSwECLQAUAAYACAAAACEAdjAZdM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undis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rtibl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bruar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equ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53789F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EB382D9" w14:textId="77777777" w:rsidR="00976AD3" w:rsidRDefault="009D7C1C">
      <w:pPr>
        <w:spacing w:before="37" w:after="0" w:line="287" w:lineRule="auto"/>
        <w:ind w:left="1534" w:right="1028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153" behindDoc="1" locked="0" layoutInCell="1" allowOverlap="1" wp14:anchorId="3B9A1527" wp14:editId="212A43B9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752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753" name="Freeform 669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B87E" id="Group 668" o:spid="_x0000_s1026" style="position:absolute;margin-left:75.7pt;margin-top:4.05pt;width:2.2pt;height:2.2pt;z-index:-1332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A5rxmobgQAAA8OAAAOAAAAAAAAAAAAAAAA&#10;AC4CAABkcnMvZTJvRG9jLnhtbFBLAQItABQABgAIAAAAIQAjpsWk3gAAAAgBAAAPAAAAAAAAAAAA&#10;AAAAAMgGAABkcnMvZG93bnJldi54bWxQSwUGAAAAAAQABADzAAAA0wcAAAAA&#10;">
                <v:shape id="Freeform 669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S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3C75lwBOTqDgAA//8DAFBLAQItABQABgAIAAAAIQDb4fbL7gAAAIUBAAATAAAAAAAA&#10;AAAAAAAAAAAAAABbQ29udGVudF9UeXBlc10ueG1sUEsBAi0AFAAGAAgAAAAhAFr0LFu/AAAAFQEA&#10;AAsAAAAAAAAAAAAAAAAAHwEAAF9yZWxzLy5yZWxzUEsBAi0AFAAGAAgAAAAhAJaVJJvHAAAA3A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215" behindDoc="1" locked="0" layoutInCell="1" allowOverlap="1" wp14:anchorId="6D74DFC7" wp14:editId="37B9D1C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51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6" behindDoc="1" locked="0" layoutInCell="1" allowOverlap="1" wp14:anchorId="6EB08159" wp14:editId="045F21E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50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7" behindDoc="1" locked="0" layoutInCell="1" allowOverlap="1" wp14:anchorId="50A55ED5" wp14:editId="7333F42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9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8" behindDoc="1" locked="0" layoutInCell="1" allowOverlap="1" wp14:anchorId="2B29A5A1" wp14:editId="77C3CCE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8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9" behindDoc="1" locked="0" layoutInCell="1" allowOverlap="1" wp14:anchorId="2D98BBB2" wp14:editId="5765663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7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20" behindDoc="1" locked="0" layoutInCell="1" allowOverlap="1" wp14:anchorId="680F41EA" wp14:editId="2C60AA7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46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3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-3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17AF7D53" w14:textId="77777777" w:rsidR="00976AD3" w:rsidRDefault="009D7C1C">
      <w:pPr>
        <w:spacing w:after="0" w:line="287" w:lineRule="auto"/>
        <w:ind w:left="1534" w:right="13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4" behindDoc="1" locked="0" layoutInCell="1" allowOverlap="1" wp14:anchorId="137865C2" wp14:editId="0CE484B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5" name="Freeform 6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7F90A" id="Group 660" o:spid="_x0000_s1026" style="position:absolute;margin-left:75.7pt;margin-top:2.2pt;width:2.2pt;height:2.2pt;z-index:-133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x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d8hFSshSSouWa2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DEa3FmBAAABw4AAA4AAAAAAAAAAAAAAAAALgIAAGRycy9l&#10;Mm9Eb2MueG1sUEsBAi0AFAAGAAgAAAAhAAWBcJLcAAAABwEAAA8AAAAAAAAAAAAAAAAAwAYAAGRy&#10;cy9kb3ducmV2LnhtbFBLBQYAAAAABAAEAPMAAADJBwAAAAA=&#10;">
                <v:shape id="Freeform 6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+p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LZA63M+EIyPwPAAD//wMAUEsBAi0AFAAGAAgAAAAhANvh9svuAAAAhQEAABMAAAAAAAAA&#10;AAAAAAAAAAAAAFtDb250ZW50X1R5cGVzXS54bWxQSwECLQAUAAYACAAAACEAWvQsW78AAAAVAQAA&#10;CwAAAAAAAAAAAAAAAAAfAQAAX3JlbHMvLnJlbHNQSwECLQAUAAYACAAAACEA8+mP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42679F5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5" behindDoc="1" locked="0" layoutInCell="1" allowOverlap="1" wp14:anchorId="35C52884" wp14:editId="67B03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2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3" name="Freeform 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99F4" id="Group 658" o:spid="_x0000_s1026" style="position:absolute;margin-left:75.7pt;margin-top:2.2pt;width:2.2pt;height:2.2pt;z-index:-133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O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T+A5paQNJkvOSd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hVAOagQAAAcOAAAOAAAAAAAAAAAAAAAAAC4CAABk&#10;cnMvZTJvRG9jLnhtbFBLAQItABQABgAIAAAAIQAFgXCS3AAAAAcBAAAPAAAAAAAAAAAAAAAAAMQG&#10;AABkcnMvZG93bnJldi54bWxQSwUGAAAAAAQABADzAAAAzQcAAAAA&#10;">
                <v:shape id="Freeform 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JG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JG/yfCUdALh8AAAD//wMAUEsBAi0AFAAGAAgAAAAhANvh9svuAAAAhQEAABMAAAAAAAAA&#10;AAAAAAAAAAAAAFtDb250ZW50X1R5cGVzXS54bWxQSwECLQAUAAYACAAAACEAWvQsW78AAAAVAQAA&#10;CwAAAAAAAAAAAAAAAAAfAQAAX3JlbHMvLnJlbHNQSwECLQAUAAYACAAAACEAE0yy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ad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1C596DD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6" behindDoc="1" locked="0" layoutInCell="1" allowOverlap="1" wp14:anchorId="6D87D3AC" wp14:editId="0ED063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40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41" name="Freeform 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F6DB" id="Group 656" o:spid="_x0000_s1026" style="position:absolute;margin-left:75.7pt;margin-top:3.4pt;width:2.2pt;height:2.2pt;z-index:-133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upaQ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OLqWkEAAAPDgAADgAAAAAAAAAAAAAAAAAuAgAAZHJz&#10;L2Uyb0RvYy54bWxQSwECLQAUAAYACAAAACEAp9bmzNsAAAAIAQAADwAAAAAAAAAAAAAAAADDBgAA&#10;ZHJzL2Rvd25yZXYueG1sUEsFBgAAAAAEAAQA8wAAAMsHAAAAAA==&#10;">
                <v:shape id="Freeform 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mq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vCcxPB3JhwBufsFAAD//wMAUEsBAi0AFAAGAAgAAAAhANvh9svuAAAAhQEAABMAAAAAAAAA&#10;AAAAAAAAAAAAAFtDb250ZW50X1R5cGVzXS54bWxQSwECLQAUAAYACAAAACEAWvQsW78AAAAVAQAA&#10;CwAAAAAAAAAAAAAAAAAfAQAAX3JlbHMvLnJlbHNQSwECLQAUAAYACAAAACEAjNKJq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DD73C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7" behindDoc="1" locked="0" layoutInCell="1" allowOverlap="1" wp14:anchorId="6B915BC1" wp14:editId="4279E2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39" name="Freeform 6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0A911" id="Group 654" o:spid="_x0000_s1026" style="position:absolute;margin-left:75.7pt;margin-top:3.4pt;width:2.2pt;height:2.2pt;z-index:-133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FC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bDlFCaAQAAA8OAAAOAAAAAAAAAAAAAAAAAC4CAABkcnMv&#10;ZTJvRG9jLnhtbFBLAQItABQABgAIAAAAIQCn1ubM2wAAAAgBAAAPAAAAAAAAAAAAAAAAAMIGAABk&#10;cnMvZG93bnJldi54bWxQSwUGAAAAAAQABADzAAAAygcAAAAA&#10;">
                <v:shape id="Freeform 6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bR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4nM7ifCUdALm4AAAD//wMAUEsBAi0AFAAGAAgAAAAhANvh9svuAAAAhQEAABMAAAAAAAAA&#10;AAAAAAAAAAAAAFtDb250ZW50X1R5cGVzXS54bWxQSwECLQAUAAYACAAAACEAWvQsW78AAAAVAQAA&#10;CwAAAAAAAAAAAAAAAAAfAQAAX3JlbHMvLnJlbHNQSwECLQAUAAYACAAAACEAKqL20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54A1570" w14:textId="77777777" w:rsidR="00976AD3" w:rsidRDefault="009D7C1C">
      <w:pPr>
        <w:spacing w:before="24" w:after="0" w:line="287" w:lineRule="auto"/>
        <w:ind w:left="1534" w:right="3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8" behindDoc="1" locked="0" layoutInCell="1" allowOverlap="1" wp14:anchorId="58EDEF50" wp14:editId="3B02AE9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36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37" name="Freeform 6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FEEBE" id="Group 652" o:spid="_x0000_s1026" style="position:absolute;margin-left:75.7pt;margin-top:10.95pt;width:2.2pt;height:2.2pt;z-index:-133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dd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KGW3XWsEAAAkDgAADgAAAAAAAAAAAAAAAAAu&#10;AgAAZHJzL2Uyb0RvYy54bWxQSwECLQAUAAYACAAAACEAir/C1d8AAAAJAQAADwAAAAAAAAAAAAAA&#10;AADFBgAAZHJzL2Rvd25yZXYueG1sUEsFBgAAAAAEAAQA8wAAANEHAAAAAA==&#10;">
                <v:shape id="Freeform 6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c4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p3O4nwlHQK7+AAAA//8DAFBLAQItABQABgAIAAAAIQDb4fbL7gAAAIUBAAATAAAAAAAA&#10;AAAAAAAAAAAAAABbQ29udGVudF9UeXBlc10ueG1sUEsBAi0AFAAGAAgAAAAhAFr0LFu/AAAAFQEA&#10;AAsAAAAAAAAAAAAAAAAAHwEAAF9yZWxzLy5yZWxzUEsBAi0AFAAGAAgAAAAhADRxxzjHAAAA3A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. </w:t>
      </w:r>
      <w:r w:rsidR="006969B3">
        <w:rPr>
          <w:rFonts w:ascii="Arial" w:eastAsia="Arial" w:hAnsi="Arial" w:cs="Arial"/>
          <w:sz w:val="11"/>
          <w:szCs w:val="11"/>
        </w:rPr>
        <w:t>T71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62537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9" behindDoc="1" locked="0" layoutInCell="1" allowOverlap="1" wp14:anchorId="70F1EC71" wp14:editId="0C088D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3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35" name="Freeform 6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368B" id="Group 650" o:spid="_x0000_s1026" style="position:absolute;margin-left:75.7pt;margin-top:2.2pt;width:2.2pt;height:2.2pt;z-index:-133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VgvfITWrIEhqXLIM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3ziDXagQAAAcOAAAOAAAAAAAAAAAAAAAAAC4CAABk&#10;cnMvZTJvRG9jLnhtbFBLAQItABQABgAIAAAAIQAFgXCS3AAAAAcBAAAPAAAAAAAAAAAAAAAAAMQG&#10;AABkcnMvZG93bnJldi54bWxQSwUGAAAAAAQABADzAAAAzQcAAAAA&#10;">
                <v:shape id="Freeform 6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zU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7B75lwBOTqDgAA//8DAFBLAQItABQABgAIAAAAIQDb4fbL7gAAAIUBAAATAAAAAAAA&#10;AAAAAAAAAAAAAABbQ29udGVudF9UeXBlc10ueG1sUEsBAi0AFAAGAAgAAAAhAFr0LFu/AAAAFQEA&#10;AAsAAAAAAAAAAAAAAAAAHwEAAF9yZWxzLy5yZWxzUEsBAi0AFAAGAAgAAAAhAKvv/N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7,43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CCAB8AB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0" behindDoc="1" locked="0" layoutInCell="1" allowOverlap="1" wp14:anchorId="3F23C1E3" wp14:editId="59D1F5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2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33" name="Freeform 64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58AA6" id="Group 648" o:spid="_x0000_s1026" style="position:absolute;margin-left:75.7pt;margin-top:3.4pt;width:2.2pt;height:2.2pt;z-index:-1332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g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UHmmgbgQAAA8OAAAOAAAAAAAAAAAAAAAAAC4C&#10;AABkcnMvZTJvRG9jLnhtbFBLAQItABQABgAIAAAAIQCn1ubM2wAAAAgBAAAPAAAAAAAAAAAAAAAA&#10;AMgGAABkcnMvZG93bnJldi54bWxQSwUGAAAAAAQABADzAAAA0AcAAAAA&#10;">
                <v:shape id="Freeform 64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E7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t6mU7ifCUdALm4AAAD//wMAUEsBAi0AFAAGAAgAAAAhANvh9svuAAAAhQEAABMAAAAAAAAA&#10;AAAAAAAAAAAAAFtDb250ZW50X1R5cGVzXS54bWxQSwECLQAUAAYACAAAACEAWvQsW78AAAAVAQAA&#10;CwAAAAAAAAAAAAAAAAAfAQAAX3JlbHMvLnJlbHNQSwECLQAUAAYACAAAACEAS0rBO8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1B3A95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1" behindDoc="1" locked="0" layoutInCell="1" allowOverlap="1" wp14:anchorId="66C55AF7" wp14:editId="3C3F998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73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731" name="Freeform 64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C1267" id="Group 646" o:spid="_x0000_s1026" style="position:absolute;margin-left:75.7pt;margin-top:3.1pt;width:2.2pt;height:2.2pt;z-index:-1331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bhocuG0EAAALDgAADgAAAAAAAAAAAAAAAAAu&#10;AgAAZHJzL2Uyb0RvYy54bWxQSwECLQAUAAYACAAAACEARv7Zwd0AAAAIAQAADwAAAAAAAAAAAAAA&#10;AADHBgAAZHJzL2Rvd25yZXYueG1sUEsFBgAAAAAEAAQA8wAAANEHAAAAAA==&#10;">
                <v:shape id="Freeform 64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rX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9vMfyfCUdALh8AAAD//wMAUEsBAi0AFAAGAAgAAAAhANvh9svuAAAAhQEAABMAAAAAAAAA&#10;AAAAAAAAAAAAAFtDb250ZW50X1R5cGVzXS54bWxQSwECLQAUAAYACAAAACEAWvQsW78AAAAVAQAA&#10;CwAAAAAAAAAAAAAAAAAfAQAAX3JlbHMvLnJlbHNQSwECLQAUAAYACAAAACEA1NT618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,18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)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7A34464" w14:textId="77777777" w:rsidR="00976AD3" w:rsidRDefault="009D7C1C">
      <w:pPr>
        <w:spacing w:before="24" w:after="0" w:line="287" w:lineRule="auto"/>
        <w:ind w:left="1534" w:right="26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2" behindDoc="1" locked="0" layoutInCell="1" allowOverlap="1" wp14:anchorId="6EF1F482" wp14:editId="533E13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2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29" name="Freeform 6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C9A8" id="Group 644" o:spid="_x0000_s1026" style="position:absolute;margin-left:75.7pt;margin-top:10.95pt;width:2.2pt;height:2.2pt;z-index:-133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3Q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/Aq90G4EAAAkDgAADgAAAAAAAAAAAAAA&#10;AAAuAgAAZHJzL2Uyb0RvYy54bWxQSwECLQAUAAYACAAAACEAir/C1d8AAAAJAQAADwAAAAAAAAAA&#10;AAAAAADIBgAAZHJzL2Rvd25yZXYueG1sUEsFBgAAAAAEAAQA8wAAANQHAAAAAA==&#10;">
                <v:shape id="Freeform 6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AM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vC03MDfmXAE5O4XAAD//wMAUEsBAi0AFAAGAAgAAAAhANvh9svuAAAAhQEAABMAAAAAAAAA&#10;AAAAAAAAAAAAAFtDb250ZW50X1R5cGVzXS54bWxQSwECLQAUAAYACAAAACEAWvQsW78AAAAVAQAA&#10;CwAAAAAAAAAAAAAAAAAfAQAAX3JlbHMvLnJlbHNQSwECLQAUAAYACAAAACEAr3tgD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-1,8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. T71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he 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D837723" w14:textId="77777777" w:rsidR="00976AD3" w:rsidRDefault="009D7C1C">
      <w:pPr>
        <w:spacing w:after="0" w:line="287" w:lineRule="auto"/>
        <w:ind w:left="1534" w:right="113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3" behindDoc="1" locked="0" layoutInCell="1" allowOverlap="1" wp14:anchorId="0F90C493" wp14:editId="3FD1E6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7" name="Freeform 6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D2FE4" id="Group 642" o:spid="_x0000_s1026" style="position:absolute;margin-left:75.7pt;margin-top:2.2pt;width:2.2pt;height:2.2pt;z-index:-133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9k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1Nw5paA1BkuOST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Uad9kbQQAAAcOAAAOAAAAAAAAAAAAAAAAAC4C&#10;AABkcnMvZTJvRG9jLnhtbFBLAQItABQABgAIAAAAIQAFgXCS3AAAAAcBAAAPAAAAAAAAAAAAAAAA&#10;AMcGAABkcnMvZG93bnJldi54bWxQSwUGAAAAAAQABADzAAAA0AcAAAAA&#10;">
                <v:shape id="Freeform 6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Hl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JqMJ/J8JR0AungAAAP//AwBQSwECLQAUAAYACAAAACEA2+H2y+4AAACFAQAAEwAAAAAAAAAA&#10;AAAAAAAAAAAAW0NvbnRlbnRfVHlwZXNdLnhtbFBLAQItABQABgAIAAAAIQBa9CxbvwAAABUBAAAL&#10;AAAAAAAAAAAAAAAAAB8BAABfcmVscy8ucmVsc1BLAQItABQABgAIAAAAIQCxqFH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048-66,5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y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6,000-140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ght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6,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41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77E46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4" behindDoc="1" locked="0" layoutInCell="1" allowOverlap="1" wp14:anchorId="728CAD81" wp14:editId="19E922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5" name="Freeform 6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58BD5" id="Group 640" o:spid="_x0000_s1026" style="position:absolute;margin-left:75.7pt;margin-top:2.2pt;width:2.2pt;height:2.2pt;z-index:-133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C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6rFaCZwQAAAcOAAAOAAAAAAAAAAAAAAAAAC4CAABkcnMv&#10;ZTJvRG9jLnhtbFBLAQItABQABgAIAAAAIQAFgXCS3AAAAAcBAAAPAAAAAAAAAAAAAAAAAMEGAABk&#10;cnMvZG93bnJldi54bWxQSwUGAAAAAAQABADzAAAAygcAAAAA&#10;">
                <v:shape id="Freeform 6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oJ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zfAG/Z8IRkJs7AAAA//8DAFBLAQItABQABgAIAAAAIQDb4fbL7gAAAIUBAAATAAAAAAAA&#10;AAAAAAAAAAAAAABbQ29udGVudF9UeXBlc10ueG1sUEsBAi0AFAAGAAgAAAAhAFr0LFu/AAAAFQEA&#10;AAsAAAAAAAAAAAAAAAAAHwEAAF9yZWxzLy5yZWxzUEsBAi0AFAAGAAgAAAAhAC42agn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55B76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5" behindDoc="1" locked="0" layoutInCell="1" allowOverlap="1" wp14:anchorId="1FDB87E5" wp14:editId="43F928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3" name="Freeform 6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FCD38" id="Group 638" o:spid="_x0000_s1026" style="position:absolute;margin-left:75.7pt;margin-top:3.4pt;width:2.2pt;height:2.2pt;z-index:-133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mqbQ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xKeaptBAAADw4AAA4AAAAAAAAAAAAAAAAALgIA&#10;AGRycy9lMm9Eb2MueG1sUEsBAi0AFAAGAAgAAAAhAKfW5szbAAAACAEAAA8AAAAAAAAAAAAAAAAA&#10;xwYAAGRycy9kb3ducmV2LnhtbFBLBQYAAAAABAAEAPMAAADPBwAAAAA=&#10;">
                <v:shape id="Freeform 6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fm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rmkyn8nglHQG5+AAAA//8DAFBLAQItABQABgAIAAAAIQDb4fbL7gAAAIUBAAATAAAAAAAA&#10;AAAAAAAAAAAAAABbQ29udGVudF9UeXBlc10ueG1sUEsBAi0AFAAGAAgAAAAhAFr0LFu/AAAAFQEA&#10;AAsAAAAAAAAAAAAAAAAAHwEAAF9yZWxzLy5yZWxzUEsBAi0AFAAGAAgAAAAhAM6TV+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,395-57,3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.</w:t>
      </w:r>
    </w:p>
    <w:p w14:paraId="6D69F30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6" behindDoc="1" locked="0" layoutInCell="1" allowOverlap="1" wp14:anchorId="4886DA81" wp14:editId="78795B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0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1" name="Freeform 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69556" id="Group 636" o:spid="_x0000_s1026" style="position:absolute;margin-left:75.7pt;margin-top:3.4pt;width:2.2pt;height:2.2pt;z-index:-133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kag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FgHwaVgNQVLjknk4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5+FyRqBAAADw4AAA4AAAAAAAAAAAAAAAAALgIAAGRy&#10;cy9lMm9Eb2MueG1sUEsBAi0AFAAGAAgAAAAhAKfW5szbAAAACAEAAA8AAAAAAAAAAAAAAAAAxAYA&#10;AGRycy9kb3ducmV2LnhtbFBLBQYAAAAABAAEAPMAAADMBwAAAAA=&#10;">
                <v:shape id="Freeform 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wK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eB5GcPvmXAEZP4DAAD//wMAUEsBAi0AFAAGAAgAAAAhANvh9svuAAAAhQEAABMAAAAAAAAA&#10;AAAAAAAAAAAAAFtDb250ZW50X1R5cGVzXS54bWxQSwECLQAUAAYACAAAACEAWvQsW78AAAAVAQAA&#10;CwAAAAAAAAAAAAAAAAAfAQAAX3JlbHMvLnJlbHNQSwECLQAUAAYACAAAACEAUQ1s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9C98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7" behindDoc="1" locked="0" layoutInCell="1" allowOverlap="1" wp14:anchorId="62B3943E" wp14:editId="1E4B000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9" name="Freeform 6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428E6" id="Group 634" o:spid="_x0000_s1026" style="position:absolute;margin-left:75.7pt;margin-top:3.4pt;width:2.2pt;height:2.2pt;z-index:-133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b8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nGm/GwEAAAPDgAADgAAAAAAAAAAAAAAAAAuAgAA&#10;ZHJzL2Uyb0RvYy54bWxQSwECLQAUAAYACAAAACEAp9bmzNsAAAAIAQAADwAAAAAAAAAAAAAAAADG&#10;BgAAZHJzL2Rvd25yZXYueG1sUEsFBgAAAAAEAAQA8wAAAM4HAAAAAA==&#10;">
                <v:shape id="Freeform 6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x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iewvNMOAJy8QAAAP//AwBQSwECLQAUAAYACAAAACEA2+H2y+4AAACFAQAAEwAAAAAAAAAA&#10;AAAAAAAAAAAAW0NvbnRlbnRfVHlwZXNdLnhtbFBLAQItABQABgAIAAAAIQBa9CxbvwAAABUBAAAL&#10;AAAAAAAAAAAAAAAAAB8BAABfcmVscy8ucmVsc1BLAQItABQABgAIAAAAIQBhF6q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3,2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56A47A9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8" behindDoc="1" locked="0" layoutInCell="1" allowOverlap="1" wp14:anchorId="3E4D6097" wp14:editId="397F5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7" name="Freeform 6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AAABD" id="Group 632" o:spid="_x0000_s1026" style="position:absolute;margin-left:75.7pt;margin-top:3.4pt;width:2.2pt;height:2.2pt;z-index:-133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i5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WWdOGRmlUQJDUuWcw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7szi5cQQAAA8OAAAOAAAAAAAAAAAAAAAA&#10;AC4CAABkcnMvZTJvRG9jLnhtbFBLAQItABQABgAIAAAAIQCn1ubM2wAAAAgBAAAPAAAAAAAAAAAA&#10;AAAAAMsGAABkcnMvZG93bnJldi54bWxQSwUGAAAAAAQABADzAAAA0wcAAAAA&#10;">
                <v:shape id="Freeform 6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tY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BJP4H0mHAG5+AUAAP//AwBQSwECLQAUAAYACAAAACEA2+H2y+4AAACFAQAAEwAAAAAAAAAA&#10;AAAAAAAAAAAAW0NvbnRlbnRfVHlwZXNdLnhtbFBLAQItABQABgAIAAAAIQBa9CxbvwAAABUBAAAL&#10;AAAAAAAAAAAAAAAAAB8BAABfcmVscy8ucmVsc1BLAQItABQABgAIAAAAIQB/xJ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00DF27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9" behindDoc="1" locked="0" layoutInCell="1" allowOverlap="1" wp14:anchorId="66066D7D" wp14:editId="1FA34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5" name="Freeform 6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D1995" id="Group 630" o:spid="_x0000_s1026" style="position:absolute;margin-left:75.7pt;margin-top:3.4pt;width:2.2pt;height:2.2pt;z-index:-133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8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xld8bgQAAA8OAAAOAAAAAAAAAAAAAAAAAC4C&#10;AABkcnMvZTJvRG9jLnhtbFBLAQItABQABgAIAAAAIQCn1ubM2wAAAAgBAAAPAAAAAAAAAAAAAAAA&#10;AMgGAABkcnMvZG93bnJldi54bWxQSwUGAAAAAAQABADzAAAA0AcAAAAA&#10;">
                <v:shape id="Freeform 6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C0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Z/xB/ydCUdALp4AAAD//wMAUEsBAi0AFAAGAAgAAAAhANvh9svuAAAAhQEAABMAAAAAAAAA&#10;AAAAAAAAAAAAAFtDb250ZW50X1R5cGVzXS54bWxQSwECLQAUAAYACAAAACEAWvQsW78AAAAVAQAA&#10;CwAAAAAAAAAAAAAAAAAfAQAAX3JlbHMvLnJlbHNQSwECLQAUAAYACAAAACEA4Fqgt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orup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outdated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F7DE09D" w14:textId="77777777" w:rsidR="00976AD3" w:rsidRDefault="009D7C1C">
      <w:pPr>
        <w:spacing w:after="0" w:line="287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0" behindDoc="1" locked="0" layoutInCell="1" allowOverlap="1" wp14:anchorId="55C9F589" wp14:editId="3FDD7A2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3" name="Freeform 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C1A02" id="Group 628" o:spid="_x0000_s1026" style="position:absolute;margin-left:75.7pt;margin-top:2.2pt;width:2.2pt;height:2.2pt;z-index:-133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pT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7fkOqWkFQZLjkp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9eYpTbQQAAAcOAAAOAAAAAAAAAAAAAAAAAC4C&#10;AABkcnMvZTJvRG9jLnhtbFBLAQItABQABgAIAAAAIQAFgXCS3AAAAAcBAAAPAAAAAAAAAAAAAAAA&#10;AMcGAABkcnMvZG93bnJldi54bWxQSwUGAAAAAAQABADzAAAA0AcAAAAA&#10;">
                <v:shape id="Freeform 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1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xG/yfCUdALh8AAAD//wMAUEsBAi0AFAAGAAgAAAAhANvh9svuAAAAhQEAABMAAAAAAAAA&#10;AAAAAAAAAAAAAFtDb250ZW50X1R5cGVzXS54bWxQSwECLQAUAAYACAAAACEAWvQsW78AAAAVAQAA&#10;CwAAAAAAAAAAAAAAAAAfAQAAX3JlbHMvLnJlbHNQSwECLQAUAAYACAAAACEAAP+dW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7B1ED434" w14:textId="77777777" w:rsidR="00976AD3" w:rsidRDefault="009D7C1C">
      <w:pPr>
        <w:spacing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1" behindDoc="1" locked="0" layoutInCell="1" allowOverlap="1" wp14:anchorId="2EA363BD" wp14:editId="4D3607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1" name="Freeform 6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F6134" id="Group 626" o:spid="_x0000_s1026" style="position:absolute;margin-left:75.7pt;margin-top:2.2pt;width:2.2pt;height:2.2pt;z-index:-133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oag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cBQoagQAAAcOAAAOAAAAAAAAAAAAAAAAAC4CAABk&#10;cnMvZTJvRG9jLnhtbFBLAQItABQABgAIAAAAIQAFgXCS3AAAAAcBAAAPAAAAAAAAAAAAAAAAAMQG&#10;AABkcnMvZG93bnJldi54bWxQSwUGAAAAAAQABADzAAAAzQcAAAAA&#10;">
                <v:shape id="Freeform 6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911-37,08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ly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eastu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BFC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2" behindDoc="1" locked="0" layoutInCell="1" allowOverlap="1" wp14:anchorId="2CB86851" wp14:editId="3986BDE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8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9" name="Freeform 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6EA6" id="Group 624" o:spid="_x0000_s1026" style="position:absolute;margin-left:75.7pt;margin-top:2.2pt;width:2.2pt;height:2.2pt;z-index:-133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KuBLGgEAAAHDgAADgAAAAAAAAAAAAAAAAAuAgAAZHJz&#10;L2Uyb0RvYy54bWxQSwECLQAUAAYACAAAACEABYFwktwAAAAHAQAADwAAAAAAAAAAAAAAAADCBgAA&#10;ZHJzL2Rvd25yZXYueG1sUEsFBgAAAAAEAAQA8wAAAMsHAAAAAA==&#10;">
                <v:shape id="Freeform 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xs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8BVN4HUmHAE5/wMAAP//AwBQSwECLQAUAAYACAAAACEA2+H2y+4AAACFAQAAEwAAAAAAAAAA&#10;AAAAAAAAAAAAW0NvbnRlbnRfVHlwZXNdLnhtbFBLAQItABQABgAIAAAAIQBa9CxbvwAAABUBAAAL&#10;AAAAAAAAAAAAAAAAAB8BAABfcmVscy8ucmVsc1BLAQItABQABgAIAAAAIQDkzjxs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1F76148B" w14:textId="77777777" w:rsidR="00976AD3" w:rsidRDefault="009D7C1C">
      <w:pPr>
        <w:spacing w:before="24" w:after="0" w:line="287" w:lineRule="auto"/>
        <w:ind w:left="1534" w:right="4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3" behindDoc="1" locked="0" layoutInCell="1" allowOverlap="1" wp14:anchorId="0130E00E" wp14:editId="4B1019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0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07" name="Freeform 6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370A8" id="Group 622" o:spid="_x0000_s1026" style="position:absolute;margin-left:75.7pt;margin-top:10.95pt;width:2.2pt;height:2.2pt;z-index:-133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e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ox+ebQQAACQOAAAOAAAAAAAAAAAAAAAA&#10;AC4CAABkcnMvZTJvRG9jLnhtbFBLAQItABQABgAIAAAAIQCKv8LV3wAAAAkBAAAPAAAAAAAAAAAA&#10;AAAAAMcGAABkcnMvZG93bnJldi54bWxQSwUGAAAAAAQABADzAAAA0wcAAAAA&#10;">
                <v:shape id="Freeform 6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3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enk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n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FFED4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4" behindDoc="1" locked="0" layoutInCell="1" allowOverlap="1" wp14:anchorId="43C1820F" wp14:editId="71A7508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5" name="Freeform 6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05AE9" id="Group 620" o:spid="_x0000_s1026" style="position:absolute;margin-left:75.7pt;margin-top:2.2pt;width:2.2pt;height:2.2pt;z-index:-133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/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VJw/9sBAAABw4AAA4AAAAAAAAAAAAAAAAALgIA&#10;AGRycy9lMm9Eb2MueG1sUEsBAi0AFAAGAAgAAAAhAAWBcJLcAAAABwEAAA8AAAAAAAAAAAAAAAAA&#10;xgYAAGRycy9kb3ducmV2LnhtbFBLBQYAAAAABAAEAPMAAADPBwAAAAA=&#10;">
                <v:shape id="Freeform 6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Zp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FrNIO/M+EIyPwXAAD//wMAUEsBAi0AFAAGAAgAAAAhANvh9svuAAAAhQEAABMAAAAAAAAA&#10;AAAAAAAAAAAAAFtDb250ZW50X1R5cGVzXS54bWxQSwECLQAUAAYACAAAACEAWvQsW78AAAAVAQAA&#10;CwAAAAAAAAAAAAAAAAAfAQAAX3JlbHMvLnJlbHNQSwECLQAUAAYACAAAACEAZYM2a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E22F2C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5" behindDoc="1" locked="0" layoutInCell="1" allowOverlap="1" wp14:anchorId="3AC8B457" wp14:editId="40BB461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2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3" name="Freeform 6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D8126" id="Group 618" o:spid="_x0000_s1026" style="position:absolute;margin-left:75.7pt;margin-top:3.4pt;width:2.2pt;height:2.2pt;z-index:-133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3R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U9h9SsgiSpecmG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w4N0WwEAAAPDgAADgAAAAAAAAAAAAAAAAAuAgAA&#10;ZHJzL2Uyb0RvYy54bWxQSwECLQAUAAYACAAAACEAp9bmzNsAAAAIAQAADwAAAAAAAAAAAAAAAADG&#10;BgAAZHJzL2Rvd25yZXYueG1sUEsFBgAAAAAEAAQA8wAAAM4HAAAAAA==&#10;">
                <v:shape id="Freeform 6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uG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NxvB7JhwBufoBAAD//wMAUEsBAi0AFAAGAAgAAAAhANvh9svuAAAAhQEAABMAAAAAAAAA&#10;AAAAAAAAAAAAAFtDb250ZW50X1R5cGVzXS54bWxQSwECLQAUAAYACAAAACEAWvQsW78AAAAVAQAA&#10;CwAAAAAAAAAAAAAAAAAfAQAAX3JlbHMvLnJlbHNQSwECLQAUAAYACAAAACEAhSYLh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was 48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</w:p>
    <w:p w14:paraId="5DC8723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n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bserved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rut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</w:p>
    <w:p w14:paraId="6DD385F8" w14:textId="77777777" w:rsidR="00976AD3" w:rsidRDefault="009D7C1C">
      <w:pPr>
        <w:spacing w:before="24" w:after="0" w:line="287" w:lineRule="auto"/>
        <w:ind w:left="1534" w:right="22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6" behindDoc="1" locked="0" layoutInCell="1" allowOverlap="1" wp14:anchorId="6B7CF469" wp14:editId="33B95D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1" name="Freeform 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5A666" id="Group 616" o:spid="_x0000_s1026" style="position:absolute;margin-left:75.7pt;margin-top:3.4pt;width:2.2pt;height:2.2pt;z-index:-133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NfbA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sIHPg2rIUhqXBLR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TpjX2wEAAAPDgAADgAAAAAAAAAAAAAAAAAuAgAA&#10;ZHJzL2Uyb0RvYy54bWxQSwECLQAUAAYACAAAACEAp9bmzNsAAAAIAQAADwAAAAAAAAAAAAAAAADG&#10;BgAAZHJzL2Rvd25yZXYueG1sUEsFBgAAAAAEAAQA8wAAAM4HAAAAAA==&#10;">
                <v:shape id="Freeform 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77" behindDoc="1" locked="0" layoutInCell="1" allowOverlap="1" wp14:anchorId="693F0D40" wp14:editId="32EC3BF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9" name="Freeform 6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C0A69" id="Group 614" o:spid="_x0000_s1026" style="position:absolute;margin-left:75.7pt;margin-top:10.95pt;width:2.2pt;height:2.2pt;z-index:-133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VZQ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8Q1YlWUEAAAkDgAADgAAAAAAAAAAAAAAAAAuAgAAZHJz&#10;L2Uyb0RvYy54bWxQSwECLQAUAAYACAAAACEAir/C1d8AAAAJAQAADwAAAAAAAAAAAAAAAAC/BgAA&#10;ZHJzL2Rvd25yZXYueG1sUEsFBgAAAAAEAAQA8wAAAMsHAAAAAA==&#10;">
                <v:shape id="Freeform 6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Z2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WmWwe+ZcATk8gcAAP//AwBQSwECLQAUAAYACAAAACEA2+H2y+4AAACFAQAAEwAAAAAAAAAA&#10;AAAAAAAAAAAAW0NvbnRlbnRfVHlwZXNdLnhtbFBLAQItABQABgAIAAAAIQBa9CxbvwAAABUBAAAL&#10;AAAAAAAAAAAAAAAAAB8BAABfcmVscy8ucmVsc1BLAQItABQABgAIAAAAIQB6JaZ2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90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9,61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6C765F1" w14:textId="77777777" w:rsidR="00976AD3" w:rsidRDefault="009D7C1C">
      <w:pPr>
        <w:spacing w:after="0" w:line="283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8" behindDoc="1" locked="0" layoutInCell="1" allowOverlap="1" wp14:anchorId="2BC6871F" wp14:editId="7A3A6F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6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7" name="Freeform 6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E8B6A" id="Group 612" o:spid="_x0000_s1026" style="position:absolute;margin-left:75.7pt;margin-top:2.2pt;width:2.2pt;height:2.2pt;z-index:-133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B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rcOWQhtYQJDkuWXk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UaigFsBAAABw4AAA4AAAAAAAAAAAAAAAAALgIA&#10;AGRycy9lMm9Eb2MueG1sUEsBAi0AFAAGAAgAAAAhAAWBcJLcAAAABwEAAA8AAAAAAAAAAAAAAAAA&#10;xgYAAGRycy9kb3ducmV2LnhtbFBLBQYAAAAABAAEAPMAAADPBwAAAAA=&#10;">
                <v:shape id="Freeform 6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ef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9hL8z4QjI7S8AAAD//wMAUEsBAi0AFAAGAAgAAAAhANvh9svuAAAAhQEAABMAAAAAAAAA&#10;AAAAAAAAAAAAAFtDb250ZW50X1R5cGVzXS54bWxQSwECLQAUAAYACAAAACEAWvQsW78AAAAVAQAA&#10;CwAAAAAAAAAAAAAAAAAfAQAAX3JlbHMvLnJlbHNQSwECLQAUAAYACAAAACEAZPaX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selection, impu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A9EA94B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9" behindDoc="1" locked="0" layoutInCell="1" allowOverlap="1" wp14:anchorId="2EDFE683" wp14:editId="5E9AFDBD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694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695" name="Freeform 611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4DB32" id="Group 610" o:spid="_x0000_s1026" style="position:absolute;margin-left:75.7pt;margin-top:1.9pt;width:2.2pt;height:2.2pt;z-index:-1330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">
                <v:shape id="Freeform 611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xz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bp6gf8z4QjIzR8AAAD//wMAUEsBAi0AFAAGAAgAAAAhANvh9svuAAAAhQEAABMAAAAAAAAA&#10;AAAAAAAAAAAAAFtDb250ZW50X1R5cGVzXS54bWxQSwECLQAUAAYACAAAACEAWvQsW78AAAAVAQAA&#10;CwAAAAAAAAAAAAAAAAAfAQAAX3JlbHMvLnJlbHNQSwECLQAUAAYACAAAACEA+2isc8YAAADcAAAA&#10;DwAAAAAAAAAAAAAAAAAHAgAAZHJzL2Rvd25yZXYueG1sUEsFBgAAAAADAAMAtwAAAPo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4,907-564,9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</w:t>
      </w:r>
    </w:p>
    <w:p w14:paraId="03D15474" w14:textId="77777777" w:rsidR="00976AD3" w:rsidRDefault="009D7C1C">
      <w:pPr>
        <w:spacing w:before="24" w:after="0" w:line="287" w:lineRule="auto"/>
        <w:ind w:left="1534" w:right="51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0" behindDoc="1" locked="0" layoutInCell="1" allowOverlap="1" wp14:anchorId="7B0526CE" wp14:editId="0FAEA34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3" name="Freeform 6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EE87" id="Group 608" o:spid="_x0000_s1026" style="position:absolute;margin-left:75.7pt;margin-top:10.95pt;width:2.2pt;height:2.2pt;z-index:-1330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D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UQqFDagQAACQOAAAOAAAAAAAAAAAAAAAAAC4C&#10;AABkcnMvZTJvRG9jLnhtbFBLAQItABQABgAIAAAAIQCKv8LV3wAAAAkBAAAPAAAAAAAAAAAAAAAA&#10;AMQGAABkcnMvZG93bnJldi54bWxQSwUGAAAAAAQABADzAAAA0AcAAAAA&#10;">
                <v:shape id="Freeform 6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Gc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tYTfM+EIyPwHAAD//wMAUEsBAi0AFAAGAAgAAAAhANvh9svuAAAAhQEAABMAAAAAAAAA&#10;AAAAAAAAAAAAAFtDb250ZW50X1R5cGVzXS54bWxQSwECLQAUAAYACAAAACEAWvQsW78AAAAVAQAA&#10;CwAAAAAAAAAAAAAAAAAfAQAAX3JlbHMvLnJlbHNQSwECLQAUAAYACAAAACEAG82Rn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7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1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4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10A18E1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1" behindDoc="1" locked="0" layoutInCell="1" allowOverlap="1" wp14:anchorId="39BB7B31" wp14:editId="6871E5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1" name="Freeform 6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636EC" id="Group 606" o:spid="_x0000_s1026" style="position:absolute;margin-left:75.7pt;margin-top:2.2pt;width:2.2pt;height:2.2pt;z-index:-132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MgI+LW0gSHJcsnS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zhKJlZwQAAAcOAAAOAAAAAAAAAAAAAAAAAC4CAABkcnMv&#10;ZTJvRG9jLnhtbFBLAQItABQABgAIAAAAIQAFgXCS3AAAAAcBAAAPAAAAAAAAAAAAAAAAAMEGAABk&#10;cnMvZG93bnJldi54bWxQSwUGAAAAAAQABADzAAAAygcAAAAA&#10;">
                <v:shape id="Freeform 6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pw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kkMzzPhCMj5AwAA//8DAFBLAQItABQABgAIAAAAIQDb4fbL7gAAAIUBAAATAAAAAAAAAAAA&#10;AAAAAAAAAABbQ29udGVudF9UeXBlc10ueG1sUEsBAi0AFAAGAAgAAAAhAFr0LFu/AAAAFQEAAAsA&#10;AAAAAAAAAAAAAAAAHwEAAF9yZWxzLy5yZWxzUEsBAi0AFAAGAAgAAAAhAIRTqnD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391-1,653,2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0D467FD" w14:textId="77777777" w:rsidR="00976AD3" w:rsidRDefault="009D7C1C">
      <w:pPr>
        <w:spacing w:before="24" w:after="0" w:line="287" w:lineRule="auto"/>
        <w:ind w:left="1534" w:right="112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2" behindDoc="1" locked="0" layoutInCell="1" allowOverlap="1" wp14:anchorId="748A1C53" wp14:editId="716D8C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8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9" name="Freeform 6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6FC7E" id="Group 604" o:spid="_x0000_s1026" style="position:absolute;margin-left:75.7pt;margin-top:3.4pt;width:2.2pt;height:2.2pt;z-index:-132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EN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0CDRDWkEAAAPDgAADgAAAAAAAAAAAAAAAAAuAgAAZHJz&#10;L2Uyb0RvYy54bWxQSwECLQAUAAYACAAAACEAp9bmzNsAAAAIAQAADwAAAAAAAAAAAAAAAADDBgAA&#10;ZHJzL2Rvd25yZXYueG1sUEsFBgAAAAAEAAQA8wAAAMsHAAAAAA==&#10;">
                <v:shape id="Freeform 6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Cr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6WQKzzPhCMjFPwAAAP//AwBQSwECLQAUAAYACAAAACEA2+H2y+4AAACFAQAAEwAAAAAAAAAA&#10;AAAAAAAAAAAAW0NvbnRlbnRfVHlwZXNdLnhtbFBLAQItABQABgAIAAAAIQBa9CxbvwAAABUBAAAL&#10;AAAAAAAAAAAAAAAAAB8BAABfcmVscy8ucmVsc1BLAQItABQABgAIAAAAIQD//DC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A61CC5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3" behindDoc="1" locked="0" layoutInCell="1" allowOverlap="1" wp14:anchorId="12A45CF2" wp14:editId="468E7C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6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7" name="Freeform 6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6ED2D" id="Group 602" o:spid="_x0000_s1026" style="position:absolute;margin-left:75.7pt;margin-top:2.2pt;width:2.2pt;height:2.2pt;z-index:-132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x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bRzS0BqCJMclG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mHj8VGsEAAAHDgAADgAAAAAAAAAAAAAAAAAuAgAA&#10;ZHJzL2Uyb0RvYy54bWxQSwECLQAUAAYACAAAACEABYFwktwAAAAHAQAADwAAAAAAAAAAAAAAAADF&#10;BgAAZHJzL2Rvd25yZXYueG1sUEsFBgAAAAAEAAQA8wAAAM4HAAAAAA==&#10;">
                <v:shape id="Freeform 6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2-7.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-Nenet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).</w:t>
      </w:r>
    </w:p>
    <w:p w14:paraId="72AA6C75" w14:textId="77777777" w:rsidR="00976AD3" w:rsidRDefault="009D7C1C">
      <w:pPr>
        <w:spacing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4" behindDoc="1" locked="0" layoutInCell="1" allowOverlap="1" wp14:anchorId="63591907" wp14:editId="6C220D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4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5" name="Freeform 6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29FA6" id="Group 600" o:spid="_x0000_s1026" style="position:absolute;margin-left:75.7pt;margin-top:2.2pt;width:2.2pt;height:2.2pt;z-index:-132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Wy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y7TukYTUkScUlS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2vXWyZwQAAAcOAAAOAAAAAAAAAAAAAAAAAC4CAABkcnMv&#10;ZTJvRG9jLnhtbFBLAQItABQABgAIAAAAIQAFgXCS3AAAAAcBAAAPAAAAAAAAAAAAAAAAAMEGAABk&#10;cnMvZG93bnJldi54bWxQSwUGAAAAAAQABADzAAAAygcAAAAA&#10;">
                <v:shape id="Freeform 6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0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er </w:t>
      </w:r>
      <w:r w:rsidR="006969B3">
        <w:rPr>
          <w:rFonts w:ascii="Arial" w:eastAsia="Arial" w:hAnsi="Arial" w:cs="Arial"/>
          <w:w w:val="96"/>
          <w:sz w:val="11"/>
          <w:szCs w:val="11"/>
        </w:rPr>
        <w:t>annum)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or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0FBB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5" behindDoc="1" locked="0" layoutInCell="1" allowOverlap="1" wp14:anchorId="7161D17E" wp14:editId="50AEB8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3" name="Freeform 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FB91" id="Group 598" o:spid="_x0000_s1026" style="position:absolute;margin-left:75.7pt;margin-top:2.2pt;width:2.2pt;height:2.2pt;z-index:-1329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D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e99R3S0gaSJOclYbR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zMQtDagQAAAcOAAAOAAAAAAAAAAAAAAAAAC4CAABk&#10;cnMvZTJvRG9jLnhtbFBLAQItABQABgAIAAAAIQAFgXCS3AAAAAcBAAAPAAAAAAAAAAAAAAAAAMQG&#10;AABkcnMvZG93bnJldi54bWxQSwUGAAAAAAQABADzAAAAzQcAAAAA&#10;">
                <v:shape id="Freeform 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650-44,0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,000-1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9A6F4C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6" behindDoc="1" locked="0" layoutInCell="1" allowOverlap="1" wp14:anchorId="59F444D9" wp14:editId="0B0211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1" name="Freeform 5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E939D" id="Group 596" o:spid="_x0000_s1026" style="position:absolute;margin-left:75.7pt;margin-top:3.4pt;width:2.2pt;height:2.2pt;z-index:-132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I6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UK+DSshiCpcck8Wi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R/wjpqBAAADw4AAA4AAAAAAAAAAAAAAAAALgIAAGRy&#10;cy9lMm9Eb2MueG1sUEsBAi0AFAAGAAgAAAAhAKfW5szbAAAACAEAAA8AAAAAAAAAAAAAAAAAxAYA&#10;AGRycy9kb3ducmV2LnhtbFBLBQYAAAAABAAEAPMAAADMBwAAAAA=&#10;">
                <v:shape id="Freeform 5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yt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kE5jeJ4JR0Au/gEAAP//AwBQSwECLQAUAAYACAAAACEA2+H2y+4AAACFAQAAEwAAAAAAAAAA&#10;AAAAAAAAAAAAW0NvbnRlbnRfVHlwZXNdLnhtbFBLAQItABQABgAIAAAAIQBa9CxbvwAAABUBAAAL&#10;AAAAAAAAAAAAAAAAAB8BAABfcmVscy8ucmVsc1BLAQItABQABgAIAAAAIQABijy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ignifican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508B0C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</w:p>
    <w:p w14:paraId="7971ED1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7" behindDoc="1" locked="0" layoutInCell="1" allowOverlap="1" wp14:anchorId="6962445A" wp14:editId="79E529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9" name="Freeform 5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00E0" id="Group 594" o:spid="_x0000_s1026" style="position:absolute;margin-left:75.7pt;margin-top:3.4pt;width:2.2pt;height:2.2pt;z-index:-132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+3aQ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KfPt2kEAAAPDgAADgAAAAAAAAAAAAAAAAAuAgAAZHJz&#10;L2Uyb0RvYy54bWxQSwECLQAUAAYACAAAACEAp9bmzNsAAAAIAQAADwAAAAAAAAAAAAAAAADDBgAA&#10;ZHJzL2Rvd25yZXYueG1sUEsFBgAAAAAEAAQA8wAAAMsHAAAAAA==&#10;">
                <v:shape id="Freeform 5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C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5hr8z4QjI7S8AAAD//wMAUEsBAi0AFAAGAAgAAAAhANvh9svuAAAAhQEAABMAAAAAAAAA&#10;AAAAAAAAAAAAAFtDb250ZW50X1R5cGVzXS54bWxQSwECLQAUAAYACAAAACEAWvQsW78AAAAVAQAA&#10;CwAAAAAAAAAAAAAAAAAfAQAAX3JlbHMvLnJlbHNQSwECLQAUAAYACAAAACEAyilAj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2A1C421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8" behindDoc="1" locked="0" layoutInCell="1" allowOverlap="1" wp14:anchorId="6780A583" wp14:editId="4D5A7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7" name="Freeform 5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893E3" id="Group 592" o:spid="_x0000_s1026" style="position:absolute;margin-left:75.7pt;margin-top:3.4pt;width:2.2pt;height:2.2pt;z-index:-132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y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ZZVHybgQAAA8OAAAOAAAAAAAAAAAAAAAAAC4C&#10;AABkcnMvZTJvRG9jLnhtbFBLAQItABQABgAIAAAAIQCn1ubM2wAAAAgBAAAPAAAAAAAAAAAAAAAA&#10;AMgGAABkcnMvZG93bnJldi54bWxQSwUGAAAAAAQABADzAAAA0AcAAAAA&#10;">
                <v:shape id="Freeform 5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F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0uYT/M+EIyOIPAAD//wMAUEsBAi0AFAAGAAgAAAAhANvh9svuAAAAhQEAABMAAAAAAAAA&#10;AAAAAAAAAAAAAFtDb250ZW50X1R5cGVzXS54bWxQSwECLQAUAAYACAAAACEAWvQsW78AAAAVAQAA&#10;CwAAAAAAAAAAAAAAAAAfAQAAX3JlbHMvLnJlbHNQSwECLQAUAAYACAAAACEA1Ppx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.88±1.86%)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,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.</w:t>
      </w:r>
    </w:p>
    <w:p w14:paraId="32EDFD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9" behindDoc="1" locked="0" layoutInCell="1" allowOverlap="1" wp14:anchorId="221DFCB4" wp14:editId="7374424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5" name="Freeform 5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F09FD" id="Group 590" o:spid="_x0000_s1026" style="position:absolute;margin-left:75.7pt;margin-top:2.2pt;width:2.2pt;height:2.2pt;z-index:-132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g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5cp3SM0qSJKKS4JQ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yDYKWgEAAAHDgAADgAAAAAAAAAAAAAAAAAuAgAAZHJz&#10;L2Uyb0RvYy54bWxQSwECLQAUAAYACAAAACEABYFwktwAAAAHAQAADwAAAAAAAAAAAAAAAADCBgAA&#10;ZHJzL2Rvd25yZXYueG1sUEsFBgAAAAAEAAQA8wAAAMsHAAAAAA==&#10;">
                <v:shape id="Freeform 5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q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1Be5nwhGQy38AAAD//wMAUEsBAi0AFAAGAAgAAAAhANvh9svuAAAAhQEAABMAAAAAAAAA&#10;AAAAAAAAAAAAAFtDb250ZW50X1R5cGVzXS54bWxQSwECLQAUAAYACAAAACEAWvQsW78AAAAVAQAA&#10;CwAAAAAAAAAAAAAAAAAfAQAAX3JlbHMvLnJlbHNQSwECLQAUAAYACAAAACEAS2RKi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100-16,6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F14BE57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0" behindDoc="1" locked="0" layoutInCell="1" allowOverlap="1" wp14:anchorId="4E209E06" wp14:editId="545B37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3" name="Freeform 5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41C1A" id="Group 588" o:spid="_x0000_s1026" style="position:absolute;margin-left:75.7pt;margin-top:3.4pt;width:2.2pt;height:2.2pt;z-index:-132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cobQ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kpyhtBAAADw4AAA4AAAAAAAAAAAAAAAAALgIA&#10;AGRycy9lMm9Eb2MueG1sUEsBAi0AFAAGAAgAAAAhAKfW5szbAAAACAEAAA8AAAAAAAAAAAAAAAAA&#10;xwYAAGRycy9kb3ducmV2LnhtbFBLBQYAAAAABAAEAPMAAADPBwAAAAA=&#10;">
                <v:shape id="Freeform 5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KvBd2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9D70A44" w14:textId="77777777" w:rsidR="00976AD3" w:rsidRDefault="009D7C1C">
      <w:pPr>
        <w:spacing w:after="0" w:line="287" w:lineRule="auto"/>
        <w:ind w:left="1534" w:right="14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1" behindDoc="1" locked="0" layoutInCell="1" allowOverlap="1" wp14:anchorId="4A69417C" wp14:editId="43020E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1" name="Freeform 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E8C3" id="Group 586" o:spid="_x0000_s1026" style="position:absolute;margin-left:75.7pt;margin-top:2.2pt;width:2.2pt;height:2.2pt;z-index:-132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mr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K+DS0hiDJcUm4X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3t5q2gEAAAHDgAADgAAAAAAAAAAAAAAAAAuAgAAZHJz&#10;L2Uyb0RvYy54bWxQSwECLQAUAAYACAAAACEABYFwktwAAAAHAQAADwAAAAAAAAAAAAAAAADCBgAA&#10;ZHJzL2Rvd25yZXYueG1sUEsFBgAAAAAEAAQA8wAAAMsHAAAAAA==&#10;">
                <v:shape id="Freeform 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y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pDI8z4QjI5T8AAAD//wMAUEsBAi0AFAAGAAgAAAAhANvh9svuAAAAhQEAABMAAAAAAAAA&#10;AAAAAAAAAAAAAFtDb250ZW50X1R5cGVzXS54bWxQSwECLQAUAAYACAAAACEAWvQsW78AAAAVAQAA&#10;CwAAAAAAAAAAAAAAAAAfAQAAX3JlbHMvLnJlbHNQSwECLQAUAAYACAAAACEANF9Mi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2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19B19385" w14:textId="77777777" w:rsidR="00976AD3" w:rsidRDefault="009D7C1C">
      <w:pPr>
        <w:spacing w:after="0" w:line="287" w:lineRule="auto"/>
        <w:ind w:left="1534" w:right="1038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 wp14:anchorId="40F090BD" wp14:editId="67ED8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9" name="Freeform 5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2732" id="Group 584" o:spid="_x0000_s1026" style="position:absolute;margin-left:75.7pt;margin-top:2.2pt;width:2.2pt;height:2.2pt;z-index:-132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y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2GVNW0giTJeYm/9V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Og7K9mBAAABw4AAA4AAAAAAAAAAAAAAAAALgIAAGRycy9l&#10;Mm9Eb2MueG1sUEsBAi0AFAAGAAgAAAAhAAWBcJLcAAAABwEAAA8AAAAAAAAAAAAAAAAAwAYAAGRy&#10;cy9kb3ducmV2LnhtbFBLBQYAAAAABAAEAPMAAADJBwAAAAA=&#10;">
                <v:shape id="Freeform 5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3,41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100-50,1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4C750D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3" behindDoc="1" locked="0" layoutInCell="1" allowOverlap="1" wp14:anchorId="1EBC75EE" wp14:editId="3F04F2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6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7" name="Freeform 5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2E8A2" id="Group 582" o:spid="_x0000_s1026" style="position:absolute;margin-left:75.7pt;margin-top:2.2pt;width:2.2pt;height:2.2pt;z-index:-132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12uHtLSBIMlxSbj1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IcnmmsEAAAHDgAADgAAAAAAAAAAAAAAAAAuAgAA&#10;ZHJzL2Uyb0RvYy54bWxQSwECLQAUAAYACAAAACEABYFwktwAAAAHAQAADwAAAAAAAAAAAAAAAADF&#10;BgAAZHJzL2Rvd25yZXYueG1sUEsFBgAAAAAEAAQA8wAAAM4HAAAAAA==&#10;">
                <v:shape id="Freeform 5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e4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0Co8z4QjI5T8AAAD//wMAUEsBAi0AFAAGAAgAAAAhANvh9svuAAAAhQEAABMAAAAAAAAA&#10;AAAAAAAAAAAAAFtDb250ZW50X1R5cGVzXS54bWxQSwECLQAUAAYACAAAACEAWvQsW78AAAAVAQAA&#10;CwAAAAAAAAAAAAAAAAAfAQAAX3JlbHMvLnJlbHNQSwECLQAUAAYACAAAACEAUSPn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8E7D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4" behindDoc="1" locked="0" layoutInCell="1" allowOverlap="1" wp14:anchorId="3BDA8CFA" wp14:editId="4A5F26A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5" name="Freeform 5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68FF9" id="Group 580" o:spid="_x0000_s1026" style="position:absolute;margin-left:75.7pt;margin-top:3.4pt;width:2.2pt;height:2.2pt;z-index:-132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6xPOdqBAAADw4AAA4AAAAAAAAAAAAAAAAALgIAAGRy&#10;cy9lMm9Eb2MueG1sUEsBAi0AFAAGAAgAAAAhAKfW5szbAAAACAEAAA8AAAAAAAAAAAAAAAAAxAYA&#10;AGRycy9kb3ducmV2LnhtbFBLBQYAAAAABAAEAPMAAADMBwAAAAA=&#10;">
                <v:shape id="Freeform 5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xU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GavsLfmXAEZPELAAD//wMAUEsBAi0AFAAGAAgAAAAhANvh9svuAAAAhQEAABMAAAAAAAAA&#10;AAAAAAAAAAAAAFtDb250ZW50X1R5cGVzXS54bWxQSwECLQAUAAYACAAAACEAWvQsW78AAAAVAQAA&#10;CwAAAAAAAAAAAAAAAAAfAQAAX3JlbHMvLnJlbHNQSwECLQAUAAYACAAAACEAzr3cV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2728E98" w14:textId="77777777" w:rsidR="00976AD3" w:rsidRDefault="009D7C1C">
      <w:pPr>
        <w:spacing w:before="24" w:after="0" w:line="287" w:lineRule="auto"/>
        <w:ind w:left="1534" w:right="10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5" behindDoc="1" locked="0" layoutInCell="1" allowOverlap="1" wp14:anchorId="3F5B2B6A" wp14:editId="279D4B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3" name="Freeform 5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F1C82" id="Group 578" o:spid="_x0000_s1026" style="position:absolute;margin-left:75.7pt;margin-top:3.4pt;width:2.2pt;height:2.2pt;z-index:-132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pOQD2wEAAAPDgAADgAAAAAAAAAAAAAAAAAuAgAA&#10;ZHJzL2Uyb0RvYy54bWxQSwECLQAUAAYACAAAACEAp9bmzNsAAAAIAQAADwAAAAAAAAAAAAAAAADG&#10;BgAAZHJzL2Rvd25yZXYueG1sUEsFBgAAAAAEAAQA8wAAAM4HAAAAAA==&#10;">
                <v:shape id="Freeform 5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000-26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5K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guev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,800-3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igach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26,816-1,402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4).</w:t>
      </w:r>
    </w:p>
    <w:p w14:paraId="4FD51BEF" w14:textId="77777777" w:rsidR="00976AD3" w:rsidRDefault="009D7C1C">
      <w:pPr>
        <w:spacing w:after="0" w:line="287" w:lineRule="auto"/>
        <w:ind w:left="1534" w:right="7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6" behindDoc="1" locked="0" layoutInCell="1" allowOverlap="1" wp14:anchorId="585F12AE" wp14:editId="525C7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1" name="Freeform 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F5813" id="Group 576" o:spid="_x0000_s1026" style="position:absolute;margin-left:75.7pt;margin-top:2.2pt;width:2.2pt;height:2.2pt;z-index:-132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Ha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S+DS0hiDJcUm4W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mzx2mgEAAAHDgAADgAAAAAAAAAAAAAAAAAuAgAAZHJz&#10;L2Uyb0RvYy54bWxQSwECLQAUAAYACAAAACEABYFwktwAAAAHAQAADwAAAAAAAAAAAAAAAADCBgAA&#10;ZHJzL2Rvd25yZXYueG1sUEsFBgAAAAAEAAQA8wAAAMsHAAAAAA==&#10;">
                <v:shape id="Freeform 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97" behindDoc="1" locked="0" layoutInCell="1" allowOverlap="1" wp14:anchorId="402D80F2" wp14:editId="2CB8A86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9" name="Freeform 5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2469" id="Group 574" o:spid="_x0000_s1026" style="position:absolute;margin-left:75.7pt;margin-top:9.75pt;width:2.2pt;height:2.2pt;z-index:-132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AjGdpaAQAACQOAAAOAAAAAAAAAAAAAAAAAC4CAABk&#10;cnMvZTJvRG9jLnhtbFBLAQItABQABgAIAAAAIQBBMONa3gAAAAkBAAAPAAAAAAAAAAAAAAAAAMIG&#10;AABkcnMvZG93bnJldi54bWxQSwUGAAAAAAQABADzAAAAzQcAAAAA&#10;">
                <v:shape id="Freeform 5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zs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fqygv8z4QjIzR8AAAD//wMAUEsBAi0AFAAGAAgAAAAhANvh9svuAAAAhQEAABMAAAAAAAAA&#10;AAAAAAAAAAAAAFtDb250ZW50X1R5cGVzXS54bWxQSwECLQAUAAYACAAAACEAWvQsW78AAAAVAQAA&#10;CwAAAAAAAAAAAAAAAAAfAQAAX3JlbHMvLnJlbHNQSwECLQAUAAYACAAAACEAgZwc7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6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ertman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3D9D7AF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8" behindDoc="1" locked="0" layoutInCell="1" allowOverlap="1" wp14:anchorId="4320F46C" wp14:editId="624DA2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7" name="Freeform 5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9424" id="Group 572" o:spid="_x0000_s1026" style="position:absolute;margin-left:75.7pt;margin-top:2.2pt;width:2.2pt;height:2.2pt;z-index:-132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w7VDWtpAkOS4JNz4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FALQ4f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wUZHx2sEAAAHDgAADgAAAAAAAAAAAAAAAAAuAgAA&#10;ZHJzL2Uyb0RvYy54bWxQSwECLQAUAAYACAAAACEABYFwktwAAAAHAQAADwAAAAAAAAAAAAAAAADF&#10;BgAAZHJzL2Rvd25yZXYueG1sUEsFBgAAAAAEAAQA8wAAAM4HAAAAAA==&#10;">
                <v:shape id="Freeform 5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0F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lFe5nwhGQy38AAAD//wMAUEsBAi0AFAAGAAgAAAAhANvh9svuAAAAhQEAABMAAAAAAAAA&#10;AAAAAAAAAAAAAFtDb250ZW50X1R5cGVzXS54bWxQSwECLQAUAAYACAAAACEAWvQsW78AAAAVAQAA&#10;CwAAAAAAAAAAAAAAAAAfAQAAX3JlbHMvLnJlbHNQSwECLQAUAAYACAAAACEAn08t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5,30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5D821E3B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9" behindDoc="1" locked="0" layoutInCell="1" allowOverlap="1" wp14:anchorId="576E9529" wp14:editId="485D36A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54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55" name="Freeform 5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DBFDF" id="Group 570" o:spid="_x0000_s1026" style="position:absolute;margin-left:75.7pt;margin-top:3.4pt;width:2.2pt;height:2.2pt;z-index:-132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7ZaQ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Sx++2WkEAAAPDgAADgAAAAAAAAAAAAAAAAAuAgAAZHJz&#10;L2Uyb0RvYy54bWxQSwECLQAUAAYACAAAACEAp9bmzNsAAAAIAQAADwAAAAAAAAAAAAAAAADDBgAA&#10;ZHJzL2Rvd25yZXYueG1sUEsFBgAAAAAEAAQA8wAAAMsHAAAAAA==&#10;">
                <v:shape id="Freeform 5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bp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XpYgG/Z8IRkMUDAAD//wMAUEsBAi0AFAAGAAgAAAAhANvh9svuAAAAhQEAABMAAAAAAAAA&#10;AAAAAAAAAAAAAFtDb250ZW50X1R5cGVzXS54bWxQSwECLQAUAAYACAAAACEAWvQsW78AAAAVAQAA&#10;CwAAAAAAAAAAAAAAAAAfAQAAX3JlbHMvLnJlbHNQSwECLQAUAAYACAAAACEAANEW6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table.</w:t>
      </w:r>
    </w:p>
    <w:p w14:paraId="63CE9D7D" w14:textId="77777777" w:rsidR="00976AD3" w:rsidRDefault="009D7C1C">
      <w:pPr>
        <w:spacing w:after="0" w:line="287" w:lineRule="auto"/>
        <w:ind w:left="1534" w:right="60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0" behindDoc="1" locked="0" layoutInCell="1" allowOverlap="1" wp14:anchorId="3B06D965" wp14:editId="10CED6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3" name="Freeform 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6A350" id="Group 568" o:spid="_x0000_s1026" style="position:absolute;margin-left:75.7pt;margin-top:2.2pt;width:2.2pt;height:2.2pt;z-index:-132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HY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d+g5paQNJkvOScL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q0fHYagQAAAcOAAAOAAAAAAAAAAAAAAAAAC4CAABk&#10;cnMvZTJvRG9jLnhtbFBLAQItABQABgAIAAAAIQAFgXCS3AAAAAcBAAAPAAAAAAAAAAAAAAAAAMQG&#10;AABkcnMvZG93bnJldi54bWxQSwUGAAAAAAQABADzAAAAzQcAAAAA&#10;">
                <v:shape id="Freeform 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sG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OB0Kwb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1" behindDoc="1" locked="0" layoutInCell="1" allowOverlap="1" wp14:anchorId="69F59851" wp14:editId="0DE14A1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1" name="Freeform 5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A9836" id="Group 566" o:spid="_x0000_s1026" style="position:absolute;margin-left:75.7pt;margin-top:9.75pt;width:2.2pt;height:2.2pt;z-index:-132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YMhxC2kEAAAkDgAADgAAAAAAAAAAAAAAAAAuAgAA&#10;ZHJzL2Uyb0RvYy54bWxQSwECLQAUAAYACAAAACEAQTDjWt4AAAAJAQAADwAAAAAAAAAAAAAAAADD&#10;BgAAZHJzL2Rvd25yZXYueG1sUEsFBgAAAAAEAAQA8wAAAM4HAAAAAA==&#10;">
                <v:shape id="Freeform 5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Dq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hfY7ifCUdAFn8AAAD//wMAUEsBAi0AFAAGAAgAAAAhANvh9svuAAAAhQEAABMAAAAAAAAA&#10;AAAAAAAAAAAAAFtDb250ZW50X1R5cGVzXS54bWxQSwECLQAUAAYACAAAACEAWvQsW78AAAAVAQAA&#10;CwAAAAAAAAAAAAAAAAAfAQAAX3JlbHMvLnJlbHNQSwECLQAUAAYACAAAACEAf+oQ6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 S90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2-59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7CBF5F" w14:textId="77777777" w:rsidR="00976AD3" w:rsidRDefault="009D7C1C">
      <w:pPr>
        <w:spacing w:after="0" w:line="287" w:lineRule="auto"/>
        <w:ind w:left="1534" w:right="55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2" behindDoc="1" locked="0" layoutInCell="1" allowOverlap="1" wp14:anchorId="16E45F6D" wp14:editId="522D90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9" name="Freeform 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9436" id="Group 564" o:spid="_x0000_s1026" style="position:absolute;margin-left:75.7pt;margin-top:2.2pt;width:2.2pt;height:2.2pt;z-index:-132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q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1BqmpaQZLkvMRfey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cD+qdmBAAABw4AAA4AAAAAAAAAAAAAAAAALgIAAGRycy9l&#10;Mm9Eb2MueG1sUEsBAi0AFAAGAAgAAAAhAAWBcJLcAAAABwEAAA8AAAAAAAAAAAAAAAAAwAYAAGRy&#10;cy9kb3ducmV2LnhtbFBLBQYAAAAABAAEAPMAAADJBwAAAAA=&#10;">
                <v:shape id="Freeform 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ox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2m8DoTjoCcPwEAAP//AwBQSwECLQAUAAYACAAAACEA2+H2y+4AAACFAQAAEwAAAAAAAAAA&#10;AAAAAAAAAAAAW0NvbnRlbnRfVHlwZXNdLnhtbFBLAQItABQABgAIAAAAIQBa9CxbvwAAABUBAAAL&#10;AAAAAAAAAAAAAAAAAB8BAABfcmVscy8ucmVsc1BLAQItABQABgAIAAAAIQAERYo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3" behindDoc="1" locked="0" layoutInCell="1" allowOverlap="1" wp14:anchorId="391B7E4C" wp14:editId="6EC907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46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47" name="Freeform 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7895" id="Group 562" o:spid="_x0000_s1026" style="position:absolute;margin-left:75.7pt;margin-top:9.75pt;width:2.2pt;height:2.2pt;z-index:-1327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ONt5GwEAAAkDgAADgAAAAAAAAAAAAAAAAAu&#10;AgAAZHJzL2Uyb0RvYy54bWxQSwECLQAUAAYACAAAACEAQTDjWt4AAAAJAQAADwAAAAAAAAAAAAAA&#10;AADGBgAAZHJzL2Rvd25yZXYueG1sUEsFBgAAAAAEAAQA8wAAANEHAAAAAA==&#10;">
                <v:shape id="Freeform 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vY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kCo8z4QjI5T8AAAD//wMAUEsBAi0AFAAGAAgAAAAhANvh9svuAAAAhQEAABMAAAAAAAAA&#10;AAAAAAAAAAAAAFtDb250ZW50X1R5cGVzXS54bWxQSwECLQAUAAYACAAAACEAWvQsW78AAAAVAQAA&#10;CwAAAAAAAAAAAAAAAAAfAQAAX3JlbHMvLnJlbHNQSwECLQAUAAYACAAAACEAGpa72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6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</w:t>
      </w:r>
    </w:p>
    <w:p w14:paraId="34C655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4" behindDoc="1" locked="0" layoutInCell="1" allowOverlap="1" wp14:anchorId="313CDCF3" wp14:editId="06F526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5" name="Freeform 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C510" id="Group 560" o:spid="_x0000_s1026" style="position:absolute;margin-left:75.7pt;margin-top:2.2pt;width:2.2pt;height:2.2pt;z-index:-132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h0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N8hFSshSSouWa6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GLhuHRmBAAABw4AAA4AAAAAAAAAAAAAAAAALgIAAGRycy9l&#10;Mm9Eb2MueG1sUEsBAi0AFAAGAAgAAAAhAAWBcJLcAAAABwEAAA8AAAAAAAAAAAAAAAAAwAYAAGRy&#10;cy9kb3ducmV2LnhtbFBLBQYAAAAABAAEAPMAAADJBwAAAAA=&#10;">
                <v:shape id="Freeform 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A0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tJkCn9nwhGQyycAAAD//wMAUEsBAi0AFAAGAAgAAAAhANvh9svuAAAAhQEAABMAAAAAAAAA&#10;AAAAAAAAAAAAAFtDb250ZW50X1R5cGVzXS54bWxQSwECLQAUAAYACAAAACEAWvQsW78AAAAVAQAA&#10;CwAAAAAAAAAAAAAAAAAfAQAAX3JlbHMvLnJlbHNQSwECLQAUAAYACAAAACEAhQiAN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50-10,75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.</w:t>
      </w:r>
    </w:p>
    <w:p w14:paraId="37D4E0CC" w14:textId="77777777" w:rsidR="00976AD3" w:rsidRDefault="009D7C1C">
      <w:pPr>
        <w:spacing w:before="24"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5" behindDoc="1" locked="0" layoutInCell="1" allowOverlap="1" wp14:anchorId="05DF509C" wp14:editId="63242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4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43" name="Freeform 5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7D38" id="Group 558" o:spid="_x0000_s1026" style="position:absolute;margin-left:75.7pt;margin-top:3.4pt;width:2.2pt;height:2.2pt;z-index:-132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0bA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dfkdGwEAAAPDgAADgAAAAAAAAAAAAAAAAAuAgAA&#10;ZHJzL2Uyb0RvYy54bWxQSwECLQAUAAYACAAAACEAp9bmzNsAAAAIAQAADwAAAAAAAAAAAAAAAADG&#10;BgAAZHJzL2Rvd25yZXYueG1sUEsFBgAAAAAEAAQA8wAAAM4HAAAAAA==&#10;">
                <v:shape id="Freeform 5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3b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AmC7ifCUdAFn8AAAD//wMAUEsBAi0AFAAGAAgAAAAhANvh9svuAAAAhQEAABMAAAAAAAAA&#10;AAAAAAAAAAAAAFtDb250ZW50X1R5cGVzXS54bWxQSwECLQAUAAYACAAAACEAWvQsW78AAAAVAQAA&#10;CwAAAAAAAAAAAAAAAAAfAQAAX3JlbHMvLnJlbHNQSwECLQAUAAYACAAAACEAZa292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6" behindDoc="1" locked="0" layoutInCell="1" allowOverlap="1" wp14:anchorId="7E51C30A" wp14:editId="21B4577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4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41" name="Freeform 5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C309" id="Group 556" o:spid="_x0000_s1026" style="position:absolute;margin-left:75.7pt;margin-top:10.95pt;width:2.2pt;height:2.2pt;z-index:-132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yhZg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KmI7KFmBAAAJA4AAA4AAAAAAAAAAAAAAAAALgIAAGRy&#10;cy9lMm9Eb2MueG1sUEsBAi0AFAAGAAgAAAAhAIq/wtXfAAAACQEAAA8AAAAAAAAAAAAAAAAAwAYA&#10;AGRycy9kb3ducmV2LnhtbFBLBQYAAAAABAAEAPMAAADMBwAAAAA=&#10;">
                <v:shape id="Freeform 5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Y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CYx/J4JR0Au3gAAAP//AwBQSwECLQAUAAYACAAAACEA2+H2y+4AAACFAQAAEwAAAAAAAAAA&#10;AAAAAAAAAAAAW0NvbnRlbnRfVHlwZXNdLnhtbFBLAQItABQABgAIAAAAIQBa9CxbvwAAABUBAAAL&#10;AAAAAAAAAAAAAAAAAB8BAABfcmVscy8ucmVsc1BLAQItABQABgAIAAAAIQD6M4Y3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7" behindDoc="1" locked="0" layoutInCell="1" allowOverlap="1" wp14:anchorId="1E8B2075" wp14:editId="5A68E7E4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6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639" name="Freeform 55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8468" id="Group 554" o:spid="_x0000_s1026" style="position:absolute;margin-left:75.7pt;margin-top:18.5pt;width:2.2pt;height:2.2pt;z-index:-13273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">
                <v:shape id="Freeform 55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lM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uYLfM+EIyPwHAAD//wMAUEsBAi0AFAAGAAgAAAAhANvh9svuAAAAhQEAABMAAAAAAAAA&#10;AAAAAAAAAAAAAFtDb250ZW50X1R5cGVzXS54bWxQSwECLQAUAAYACAAAACEAWvQsW78AAAAVAQAA&#10;CwAAAAAAAAAAAAAAAAAfAQAAX3JlbHMvLnJlbHNQSwECLQAUAAYACAAAACEAXEP5TMYAAADc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08. </w:t>
      </w:r>
      <w:r w:rsidR="006969B3">
        <w:rPr>
          <w:rFonts w:ascii="Arial" w:eastAsia="Arial" w:hAnsi="Arial" w:cs="Arial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7198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P6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.</w:t>
      </w:r>
    </w:p>
    <w:p w14:paraId="7CC0CC7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8" behindDoc="1" locked="0" layoutInCell="1" allowOverlap="1" wp14:anchorId="0595094C" wp14:editId="419258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7" name="Freeform 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54EF" id="Group 552" o:spid="_x0000_s1026" style="position:absolute;margin-left:75.7pt;margin-top:2.2pt;width:2.2pt;height:2.2pt;z-index:-132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o0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V2uHtLSBIMlxSRj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y56NGsEAAAHDgAADgAAAAAAAAAAAAAAAAAuAgAA&#10;ZHJzL2Uyb0RvYy54bWxQSwECLQAUAAYACAAAACEABYFwktwAAAAHAQAADwAAAAAAAAAAAAAAAADF&#10;BgAAZHJzL2Rvd25yZXYueG1sUEsFBgAAAAAEAAQA8wAAAM4HAAAAAA==&#10;">
                <v:shape id="Freeform 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il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EKQyK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705-32,9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0B711A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6"/>
          <w:sz w:val="11"/>
          <w:szCs w:val="11"/>
        </w:rPr>
        <w:t>Sev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ya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app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2).</w:t>
      </w:r>
    </w:p>
    <w:p w14:paraId="0D00FA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9" behindDoc="1" locked="0" layoutInCell="1" allowOverlap="1" wp14:anchorId="265C6FBF" wp14:editId="4337A7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4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5" name="Freeform 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0FBC4" id="Group 550" o:spid="_x0000_s1026" style="position:absolute;margin-left:75.7pt;margin-top:3.4pt;width:2.2pt;height:2.2pt;z-index:-132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6aGRawQAAA8OAAAOAAAAAAAAAAAAAAAAAC4CAABk&#10;cnMvZTJvRG9jLnhtbFBLAQItABQABgAIAAAAIQCn1ubM2wAAAAgBAAAPAAAAAAAAAAAAAAAAAMUG&#10;AABkcnMvZG93bnJldi54bWxQSwUGAAAAAAQABADzAAAAzQcAAAAA&#10;">
                <v:shape id="Freeform 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NJ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N0O80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9A920A2" w14:textId="77777777" w:rsidR="00976AD3" w:rsidRDefault="009D7C1C">
      <w:pPr>
        <w:spacing w:before="24"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0" behindDoc="1" locked="0" layoutInCell="1" allowOverlap="1" wp14:anchorId="49197E80" wp14:editId="7216CC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3" name="Freeform 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E802E" id="Group 548" o:spid="_x0000_s1026" style="position:absolute;margin-left:75.7pt;margin-top:3.4pt;width:2.2pt;height:2.2pt;z-index:-132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B04jm8EAAAPDgAADgAAAAAAAAAAAAAAAAAu&#10;AgAAZHJzL2Uyb0RvYy54bWxQSwECLQAUAAYACAAAACEAp9bmzNsAAAAIAQAADwAAAAAAAAAAAAAA&#10;AADJBgAAZHJzL2Rvd25yZXYueG1sUEsFBgAAAAAEAAQA8wAAANEHAAAAAA==&#10;">
                <v:shape id="Freeform 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6m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pcgl/Z8IRkMUdAAD//wMAUEsBAi0AFAAGAAgAAAAhANvh9svuAAAAhQEAABMAAAAAAAAA&#10;AAAAAAAAAAAAAFtDb250ZW50X1R5cGVzXS54bWxQSwECLQAUAAYACAAAACEAWvQsW78AAAAVAQAA&#10;CwAAAAAAAAAAAAAAAAAfAQAAX3JlbHMvLnJlbHNQSwECLQAUAAYACAAAACEAPavOp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,2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-1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855E2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1" behindDoc="1" locked="0" layoutInCell="1" allowOverlap="1" wp14:anchorId="6FA914C4" wp14:editId="448E9F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0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1" name="Freeform 5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F8352" id="Group 546" o:spid="_x0000_s1026" style="position:absolute;margin-left:75.7pt;margin-top:2.2pt;width:2.2pt;height:2.2pt;z-index:-132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Q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C+DS0hiDJcUkYLB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sFJQagQAAAcOAAAOAAAAAAAAAAAAAAAAAC4CAABk&#10;cnMvZTJvRG9jLnhtbFBLAQItABQABgAIAAAAIQAFgXCS3AAAAAcBAAAPAAAAAAAAAAAAAAAAAMQG&#10;AABkcnMvZG93bnJldi54bWxQSwUGAAAAAAQABADzAAAAzQcAAAAA&#10;">
                <v:shape id="Freeform 5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VK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0FcP1TDgCsvgHAAD//wMAUEsBAi0AFAAGAAgAAAAhANvh9svuAAAAhQEAABMAAAAAAAAA&#10;AAAAAAAAAAAAAFtDb250ZW50X1R5cGVzXS54bWxQSwECLQAUAAYACAAAACEAWvQsW78AAAAVAQAA&#10;CwAAAAAAAAAAAAAAAAAfAQAAX3JlbHMvLnJlbHNQSwECLQAUAAYACAAAACEAojX1S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1E15D9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2" behindDoc="1" locked="0" layoutInCell="1" allowOverlap="1" wp14:anchorId="2E7EA5C6" wp14:editId="4BAA57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9" name="Freeform 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EEE7" id="Group 544" o:spid="_x0000_s1026" style="position:absolute;margin-left:75.7pt;margin-top:3.4pt;width:2.2pt;height:2.2pt;z-index:-132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LB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w9SFXDakiSmpc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r/UsFqBAAADw4AAA4AAAAAAAAAAAAAAAAALgIAAGRy&#10;cy9lMm9Eb2MueG1sUEsBAi0AFAAGAAgAAAAhAKfW5szbAAAACAEAAA8AAAAAAAAAAAAAAAAAxAYA&#10;AGRycy9kb3ducmV2LnhtbFBLBQYAAAAABAAEAPMAAADMBwAAAAA=&#10;">
                <v:shape id="Freeform 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+R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8jWG/g7E46A3N0AAAD//wMAUEsBAi0AFAAGAAgAAAAhANvh9svuAAAAhQEAABMAAAAAAAAA&#10;AAAAAAAAAAAAAFtDb250ZW50X1R5cGVzXS54bWxQSwECLQAUAAYACAAAACEAWvQsW78AAAAVAQAA&#10;CwAAAAAAAAAAAAAAAAAfAQAAX3JlbHMvLnJlbHNQSwECLQAUAAYACAAAACEA2Zpvk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,8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200-76,00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7DD05B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4,600-228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D4B4C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3" behindDoc="1" locked="0" layoutInCell="1" allowOverlap="1" wp14:anchorId="60EC8B2A" wp14:editId="6DA3C2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6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7" name="Freeform 5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0667" id="Group 542" o:spid="_x0000_s1026" style="position:absolute;margin-left:75.7pt;margin-top:3.4pt;width:2.2pt;height:2.2pt;z-index:-132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yEcA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wUrjzSshiCpcckyDF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89zIRwBAAADw4AAA4AAAAAAAAAAAAAAAAA&#10;LgIAAGRycy9lMm9Eb2MueG1sUEsBAi0AFAAGAAgAAAAhAKfW5szbAAAACAEAAA8AAAAAAAAAAAAA&#10;AAAAygYAAGRycy9kb3ducmV2LnhtbFBLBQYAAAAABAAEAPMAAADSBwAAAAA=&#10;">
                <v:shape id="Freeform 5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54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el0Bvcz4QjI9T8AAAD//wMAUEsBAi0AFAAGAAgAAAAhANvh9svuAAAAhQEAABMAAAAAAAAA&#10;AAAAAAAAAAAAAFtDb250ZW50X1R5cGVzXS54bWxQSwECLQAUAAYACAAAACEAWvQsW78AAAAVAQAA&#10;CwAAAAAAAAAAAAAAAAAfAQAAX3JlbHMvLnJlbHNQSwECLQAUAAYACAAAACEAx0lee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</w:p>
    <w:p w14:paraId="0CC6694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32C12DD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4" behindDoc="1" locked="0" layoutInCell="1" allowOverlap="1" wp14:anchorId="3E5BD0E5" wp14:editId="6369B7B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5" name="Freeform 5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0BFD0" id="Group 540" o:spid="_x0000_s1026" style="position:absolute;margin-left:75.7pt;margin-top:3.4pt;width:2.2pt;height:2.2pt;z-index:-132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B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1ae75CaVZAkFZc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VSKNBaAQAAA8OAAAOAAAAAAAAAAAAAAAAAC4CAABkcnMv&#10;ZTJvRG9jLnhtbFBLAQItABQABgAIAAAAIQCn1ubM2wAAAAgBAAAPAAAAAAAAAAAAAAAAAMIGAABk&#10;cnMvZG93bnJldi54bWxQSwUGAAAAAAQABADzAAAAygcAAAAA&#10;">
                <v:shape id="Freeform 5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2WU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enkA15nwhGQi18AAAD//wMAUEsBAi0AFAAGAAgAAAAhANvh9svuAAAAhQEAABMAAAAAAAAA&#10;AAAAAAAAAAAAAFtDb250ZW50X1R5cGVzXS54bWxQSwECLQAUAAYACAAAACEAWvQsW78AAAAVAQAA&#10;CwAAAAAAAAAAAAAAAAAfAQAAX3JlbHMvLnJlbHNQSwECLQAUAAYACAAAACEAWNdll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4.3-6.3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s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8079C2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FDFC87" w14:textId="77777777" w:rsidR="00976AD3" w:rsidRDefault="009D7C1C">
      <w:pPr>
        <w:spacing w:before="37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3279" behindDoc="1" locked="0" layoutInCell="1" allowOverlap="1" wp14:anchorId="69BA7944" wp14:editId="31CB1AF8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23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0" behindDoc="1" locked="0" layoutInCell="1" allowOverlap="1" wp14:anchorId="57D659D5" wp14:editId="554133F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2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1" behindDoc="1" locked="0" layoutInCell="1" allowOverlap="1" wp14:anchorId="41747B87" wp14:editId="2CB3C53B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1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2" behindDoc="1" locked="0" layoutInCell="1" allowOverlap="1" wp14:anchorId="07A24473" wp14:editId="7728A55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0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3" behindDoc="1" locked="0" layoutInCell="1" allowOverlap="1" wp14:anchorId="6D5C42A9" wp14:editId="07764D00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19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4" behindDoc="1" locked="0" layoutInCell="1" allowOverlap="1" wp14:anchorId="6074B95D" wp14:editId="78F7FFB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18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3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28CD8CA7" w14:textId="77777777" w:rsidR="00976AD3" w:rsidRDefault="006969B3">
      <w:pPr>
        <w:spacing w:after="0" w:line="287" w:lineRule="auto"/>
        <w:ind w:left="1534" w:right="136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p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rimaril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o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al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ew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rli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aims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ing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latively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ssessment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rran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06).</w:t>
      </w:r>
    </w:p>
    <w:p w14:paraId="7099B2B0" w14:textId="77777777" w:rsidR="00976AD3" w:rsidRDefault="009D7C1C">
      <w:pPr>
        <w:spacing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1" behindDoc="1" locked="0" layoutInCell="1" allowOverlap="1" wp14:anchorId="5D1B2FDB" wp14:editId="7707CC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7" name="Freeform 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9A77" id="Group 532" o:spid="_x0000_s1026" style="position:absolute;margin-left:75.7pt;margin-top:2.2pt;width:2.2pt;height:2.2pt;z-index:-132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9J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C0y+9JcAQAAAcOAAAOAAAAAAAAAAAAAAAA&#10;AC4CAABkcnMvZTJvRG9jLnhtbFBLAQItABQABgAIAAAAIQAFgXCS3AAAAAcBAAAPAAAAAAAAAAAA&#10;AAAAAMoGAABkcnMvZG93bnJldi54bWxQSwUGAAAAAAQABADzAAAA0wcAAAAA&#10;">
                <v:shape id="Freeform 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F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4Co8z4QjI5T8AAAD//wMAUEsBAi0AFAAGAAgAAAAhANvh9svuAAAAhQEAABMAAAAAAAAA&#10;AAAAAAAAAAAAAFtDb250ZW50X1R5cGVzXS54bWxQSwECLQAUAAYACAAAACEAWvQsW78AAAAVAQAA&#10;CwAAAAAAAAAAAAAAAAAfAQAAX3JlbHMvLnJlbHNQSwECLQAUAAYACAAAACEACSWUx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2" behindDoc="1" locked="0" layoutInCell="1" allowOverlap="1" wp14:anchorId="014DC7A4" wp14:editId="1FF097C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14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15" name="Freeform 5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8F0A" id="Group 530" o:spid="_x0000_s1026" style="position:absolute;margin-left:75.7pt;margin-top:9.75pt;width:2.2pt;height:2.2pt;z-index:-1325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VNC/WwEAAAkDgAADgAAAAAAAAAAAAAAAAAu&#10;AgAAZHJzL2Uyb0RvYy54bWxQSwECLQAUAAYACAAAACEAQTDjWt4AAAAJAQAADwAAAAAAAAAAAAAA&#10;AADGBgAAZHJzL2Rvd25yZXYueG1sUEsFBgAAAAAEAAQA8wAAANEHAAAAAA==&#10;">
                <v:shape id="Freeform 5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8p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jjV7ifCUdAFn8AAAD//wMAUEsBAi0AFAAGAAgAAAAhANvh9svuAAAAhQEAABMAAAAAAAAA&#10;AAAAAAAAAAAAAFtDb250ZW50X1R5cGVzXS54bWxQSwECLQAUAAYACAAAACEAWvQsW78AAAAVAQAA&#10;CwAAAAAAAAAAAAAAAAAfAQAAX3JlbHMvLnJlbHNQSwECLQAUAAYACAAAACEAlruvK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 S90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00-17,300 pairs.</w:t>
      </w:r>
    </w:p>
    <w:p w14:paraId="536909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3" behindDoc="1" locked="0" layoutInCell="1" allowOverlap="1" wp14:anchorId="6BFA6AEE" wp14:editId="00E50B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2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3" name="Freeform 5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DADB9" id="Group 528" o:spid="_x0000_s1026" style="position:absolute;margin-left:75.7pt;margin-top:2.2pt;width:2.2pt;height:2.2pt;z-index:-132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fXFlWbQQAAAcOAAAOAAAAAAAAAAAAAAAAAC4C&#10;AABkcnMvZTJvRG9jLnhtbFBLAQItABQABgAIAAAAIQAFgXCS3AAAAAcBAAAPAAAAAAAAAAAAAAAA&#10;AMcGAABkcnMvZG93bnJldi54bWxQSwUGAAAAAAQABADzAAAA0AcAAAAA&#10;">
                <v:shape id="Freeform 5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G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I0XsH1TDgCsvgHAAD//wMAUEsBAi0AFAAGAAgAAAAhANvh9svuAAAAhQEAABMAAAAAAAAA&#10;AAAAAAAAAAAAAFtDb250ZW50X1R5cGVzXS54bWxQSwECLQAUAAYACAAAACEAWvQsW78AAAAVAQAA&#10;CwAAAAAAAAAAAAAAAAAfAQAAX3JlbHMvLnJlbHNQSwECLQAUAAYACAAAACEAdh6S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opul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7FAB595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4" behindDoc="1" locked="0" layoutInCell="1" allowOverlap="1" wp14:anchorId="6DE6118B" wp14:editId="2E3BEC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10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11" name="Freeform 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0FF51" id="Group 526" o:spid="_x0000_s1026" style="position:absolute;margin-left:75.7pt;margin-top:3.4pt;width:2.2pt;height:2.2pt;z-index:-132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G+bwQAAA8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1ahvm8EAAAPDgAADgAAAAAAAAAAAAAAAAAu&#10;AgAAZHJzL2Uyb0RvYy54bWxQSwECLQAUAAYACAAAACEAp9bmzNsAAAAIAQAADwAAAAAAAAAAAAAA&#10;AADJBgAAZHJzL2Rvd25yZXYueG1sUEsFBgAAAAAEAAQA8wAAANEHAAAAAA==&#10;">
                <v:shape id="Freeform 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352-127,01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B8F4F72" w14:textId="77777777" w:rsidR="00976AD3" w:rsidRDefault="009D7C1C">
      <w:pPr>
        <w:spacing w:before="24" w:after="0" w:line="287" w:lineRule="auto"/>
        <w:ind w:left="1534" w:right="2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5" behindDoc="1" locked="0" layoutInCell="1" allowOverlap="1" wp14:anchorId="4BE1125B" wp14:editId="1489FE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9" name="Freeform 5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33085" id="Group 524" o:spid="_x0000_s1026" style="position:absolute;margin-left:75.7pt;margin-top:3.4pt;width:2.2pt;height:2.2pt;z-index:-132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V/awQAAA8OAAAOAAAAZHJzL2Uyb0RvYy54bWykV22PozYQ/l6p/8HiY6tsMJAXos2eerfN&#10;qtK1PenoD3B4CaiAqU3C7lX9750xOHE400TXfACTeRg/88zYHh7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/gKV/awQAAA8OAAAOAAAAAAAAAAAAAAAAAC4CAABk&#10;cnMvZTJvRG9jLnhtbFBLAQItABQABgAIAAAAIQCn1ubM2wAAAAgBAAAPAAAAAAAAAAAAAAAAAMUG&#10;AABkcnMvZG93bnJldi54bWxQSwUGAAAAAAQABADzAAAAzQcAAAAA&#10;">
                <v:shape id="Freeform 5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Px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mgCzzPhCMj5AwAA//8DAFBLAQItABQABgAIAAAAIQDb4fbL7gAAAIUBAAATAAAAAAAAAAAA&#10;AAAAAAAAAABbQ29udGVudF9UeXBlc10ueG1sUEsBAi0AFAAGAAgAAAAhAFr0LFu/AAAAFQEAAAsA&#10;AAAAAAAAAAAAAAAAHwEAAF9yZWxzLy5yZWxzUEsBAi0AFAAGAAgAAAAhAJIvM/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6" behindDoc="1" locked="0" layoutInCell="1" allowOverlap="1" wp14:anchorId="0D03E511" wp14:editId="697783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0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07" name="Freeform 5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5CD95" id="Group 522" o:spid="_x0000_s1026" style="position:absolute;margin-left:75.7pt;margin-top:10.95pt;width:2.2pt;height:2.2pt;z-index:-1325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MX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AGXtMXbQQAACQOAAAOAAAAAAAAAAAAAAAA&#10;AC4CAABkcnMvZTJvRG9jLnhtbFBLAQItABQABgAIAAAAIQCKv8LV3wAAAAkBAAAPAAAAAAAAAAAA&#10;AAAAAMcGAABkcnMvZG93bnJldi54bWxQSwUGAAAAAAQABADzAAAA0wcAAAAA&#10;">
                <v:shape id="Freeform 5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IYxgAAANwAAAAPAAAAZHJzL2Rvd25yZXYueG1sRI9Pa8JA&#10;FMTvBb/D8oTe6iYSU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jPwCG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6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5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484,817-4,866,80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3E7B788" w14:textId="77777777" w:rsidR="00976AD3" w:rsidRDefault="009D7C1C">
      <w:pPr>
        <w:spacing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7" behindDoc="1" locked="0" layoutInCell="1" allowOverlap="1" wp14:anchorId="28EF8866" wp14:editId="085075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5" name="Freeform 5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18B69" id="Group 520" o:spid="_x0000_s1026" style="position:absolute;margin-left:75.7pt;margin-top:2.2pt;width:2.2pt;height:2.2pt;z-index:-132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2wQ+msEAAAHDgAADgAAAAAAAAAAAAAAAAAuAgAA&#10;ZHJzL2Uyb0RvYy54bWxQSwECLQAUAAYACAAAACEABYFwktwAAAAHAQAADwAAAAAAAAAAAAAAAADF&#10;BgAAZHJzL2Rvd25yZXYueG1sUEsFBgAAAAAEAAQA8wAAAM4HAAAAAA==&#10;">
                <v:shape id="Freeform 5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n0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E2I59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4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nnually)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B78C4A2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suit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ni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yptic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</w:p>
    <w:p w14:paraId="031C47CF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8" behindDoc="1" locked="0" layoutInCell="1" allowOverlap="1" wp14:anchorId="11CB48F3" wp14:editId="3EBA44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3" name="Freeform 5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E7149" id="Group 518" o:spid="_x0000_s1026" style="position:absolute;margin-left:75.7pt;margin-top:3.4pt;width:2.2pt;height:2.2pt;z-index:-132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yC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E9h9SsgiSpecma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14MgmwEAAAPDgAADgAAAAAAAAAAAAAAAAAuAgAA&#10;ZHJzL2Uyb0RvYy54bWxQSwECLQAUAAYACAAAACEAp9bmzNsAAAAIAQAADwAAAAAAAAAAAAAAAADG&#10;BgAAZHJzL2Rvd25yZXYueG1sUEsFBgAAAAAEAAQA8wAAAM4HAAAAAA==&#10;">
                <v:shape id="Freeform 5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ef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ll-allo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d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y- to-overloo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6EFB72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9" behindDoc="1" locked="0" layoutInCell="1" allowOverlap="1" wp14:anchorId="0AD67181" wp14:editId="5FCD1E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1" name="Freeform 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746D1" id="Group 516" o:spid="_x0000_s1026" style="position:absolute;margin-left:75.7pt;margin-top:2.2pt;width:2.2pt;height:2.2pt;z-index:-132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+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aULfBpaQ5DkuCT0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JLX+agQAAAcOAAAOAAAAAAAAAAAAAAAAAC4CAABk&#10;cnMvZTJvRG9jLnhtbFBLAQItABQABgAIAAAAIQAFgXCS3AAAAAcBAAAPAAAAAAAAAAAAAAAAAMQG&#10;AABkcnMvZG93bnJldi54bWxQSwUGAAAAAAQABADzAAAAzQcAAAAA&#10;">
                <v:shape id="Freeform 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/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EYx/J4JR0Au3gAAAP//AwBQSwECLQAUAAYACAAAACEA2+H2y+4AAACFAQAAEwAAAAAAAAAA&#10;AAAAAAAAAAAAW0NvbnRlbnRfVHlwZXNdLnhtbFBLAQItABQABgAIAAAAIQBa9CxbvwAAABUBAAAL&#10;AAAAAAAAAAAAAAAAAB8BAABfcmVscy8ucmVsc1BLAQItABQABgAIAAAAIQBsWT/3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kne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t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3F5993A8" w14:textId="77777777" w:rsidR="00976AD3" w:rsidRDefault="009D7C1C">
      <w:pPr>
        <w:spacing w:before="24"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0" behindDoc="1" locked="0" layoutInCell="1" allowOverlap="1" wp14:anchorId="5B1FCC1C" wp14:editId="6DE63D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9" name="Freeform 5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84DCB" id="Group 514" o:spid="_x0000_s1026" style="position:absolute;margin-left:75.7pt;margin-top:3.4pt;width:2.2pt;height:2.2pt;z-index:-132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JwRTEaAQAAA8OAAAOAAAAAAAAAAAAAAAAAC4CAABkcnMv&#10;ZTJvRG9jLnhtbFBLAQItABQABgAIAAAAIQCn1ubM2wAAAAgBAAAPAAAAAAAAAAAAAAAAAMIGAABk&#10;cnMvZG93bnJldi54bWxQSwUGAAAAAAQABADzAAAAygcAAAAA&#10;">
                <v:shape id="Freeform 5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cK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UzTFO5nwhGQyxsAAAD//wMAUEsBAi0AFAAGAAgAAAAhANvh9svuAAAAhQEAABMAAAAAAAAA&#10;AAAAAAAAAAAAAFtDb250ZW50X1R5cGVzXS54bWxQSwECLQAUAAYACAAAACEAWvQsW78AAAAVAQAA&#10;CwAAAAAAAAAAAAAAAAAfAQAAX3JlbHMvLnJlbHNQSwECLQAUAAYACAAAACEAoQDH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630-44,0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.5-3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c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ves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A825F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1" behindDoc="1" locked="0" layoutInCell="1" allowOverlap="1" wp14:anchorId="34D2C7A5" wp14:editId="1541E4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7" name="Freeform 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B76B" id="Group 512" o:spid="_x0000_s1026" style="position:absolute;margin-left:75.7pt;margin-top:2.2pt;width:2.2pt;height:2.2pt;z-index:-132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lRHr0bQQAAAcOAAAOAAAAAAAAAAAAAAAAAC4C&#10;AABkcnMvZTJvRG9jLnhtbFBLAQItABQABgAIAAAAIQAFgXCS3AAAAAcBAAAPAAAAAAAAAAAAAAAA&#10;AMcGAABkcnMvZG93bnJldi54bWxQSwUGAAAAAAQABADzAAAA0AcAAAAA&#10;">
                <v:shape id="Freeform 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bj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P5G9zPhCMgl/8AAAD//wMAUEsBAi0AFAAGAAgAAAAhANvh9svuAAAAhQEAABMAAAAAAAAA&#10;AAAAAAAAAAAAAFtDb250ZW50X1R5cGVzXS54bWxQSwECLQAUAAYACAAAACEAWvQsW78AAAAVAQAA&#10;CwAAAAAAAAAAAAAAAAAfAQAAX3JlbHMvLnJlbHNQSwECLQAUAAYACAAAACEAv9P24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5).</w:t>
      </w:r>
    </w:p>
    <w:p w14:paraId="268A6F09" w14:textId="77777777" w:rsidR="00976AD3" w:rsidRDefault="009D7C1C">
      <w:pPr>
        <w:spacing w:before="24" w:after="0" w:line="287" w:lineRule="auto"/>
        <w:ind w:left="1534" w:right="26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2" behindDoc="1" locked="0" layoutInCell="1" allowOverlap="1" wp14:anchorId="1BF825BA" wp14:editId="19CC0A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5" name="Freeform 5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894D8" id="Group 510" o:spid="_x0000_s1026" style="position:absolute;margin-left:75.7pt;margin-top:3.4pt;width:2.2pt;height:2.2pt;z-index:-132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GduVEbgQAAA8OAAAOAAAAAAAAAAAAAAAAAC4C&#10;AABkcnMvZTJvRG9jLnhtbFBLAQItABQABgAIAAAAIQCn1ubM2wAAAAgBAAAPAAAAAAAAAAAAAAAA&#10;AMgGAABkcnMvZG93bnJldi54bWxQSwUGAAAAAAQABADzAAAA0AcAAAAA&#10;">
                <v:shape id="Freeform 5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0P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pOoXbmXAE5PYPAAD//wMAUEsBAi0AFAAGAAgAAAAhANvh9svuAAAAhQEAABMAAAAAAAAA&#10;AAAAAAAAAAAAAFtDb250ZW50X1R5cGVzXS54bWxQSwECLQAUAAYACAAAACEAWvQsW78AAAAVAQAA&#10;CwAAAAAAAAAAAAAAAAAfAQAAX3JlbHMvLnJlbHNQSwECLQAUAAYACAAAACEAIE3ND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3" behindDoc="1" locked="0" layoutInCell="1" allowOverlap="1" wp14:anchorId="43CC8622" wp14:editId="1842A43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92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93" name="Freeform 5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D8C98" id="Group 508" o:spid="_x0000_s1026" style="position:absolute;margin-left:75.7pt;margin-top:10.95pt;width:2.2pt;height:2.2pt;z-index:-132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q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x36qyagQAACQOAAAOAAAAAAAAAAAAAAAAAC4C&#10;AABkcnMvZTJvRG9jLnhtbFBLAQItABQABgAIAAAAIQCKv8LV3wAAAAkBAAAPAAAAAAAAAAAAAAAA&#10;AMQGAABkcnMvZG93bnJldi54bWxQSwUGAAAAAAQABADzAAAA0AcAAAAA&#10;">
                <v:shape id="Freeform 5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Dg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nE7ifCUdALm8AAAD//wMAUEsBAi0AFAAGAAgAAAAhANvh9svuAAAAhQEAABMAAAAAAAAA&#10;AAAAAAAAAAAAAFtDb250ZW50X1R5cGVzXS54bWxQSwECLQAUAAYACAAAACEAWvQsW78AAAAVAQAA&#10;CwAAAAAAAAAAAAAAAAAfAQAAX3JlbHMvLnJlbHNQSwECLQAUAAYACAAAACEAwOjw4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0-66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9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4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 S90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5,080-639,17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5,000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18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.</w:t>
      </w:r>
    </w:p>
    <w:p w14:paraId="27D26165" w14:textId="77777777" w:rsidR="00976AD3" w:rsidRDefault="009D7C1C">
      <w:pPr>
        <w:spacing w:after="0" w:line="287" w:lineRule="auto"/>
        <w:ind w:left="1534" w:right="43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4" behindDoc="1" locked="0" layoutInCell="1" allowOverlap="1" wp14:anchorId="4FA3827D" wp14:editId="4ED1D67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1" name="Freeform 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E4C09" id="Group 506" o:spid="_x0000_s1026" style="position:absolute;margin-left:75.7pt;margin-top:2.2pt;width:2.2pt;height:2.2pt;z-index:-132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KQ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9pSkGgEAAAHDgAADgAAAAAAAAAAAAAAAAAuAgAAZHJz&#10;L2Uyb0RvYy54bWxQSwECLQAUAAYACAAAACEABYFwktwAAAAHAQAADwAAAAAAAAAAAAAAAADCBgAA&#10;ZHJzL2Rvd25yZXYueG1sUEsFBgAAAAAEAAQA8wAAAMsHAAAAAA==&#10;">
                <v:shape id="Freeform 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sM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N4XUmHAG5+AMAAP//AwBQSwECLQAUAAYACAAAACEA2+H2y+4AAACFAQAAEwAAAAAAAAAA&#10;AAAAAAAAAAAAW0NvbnRlbnRfVHlwZXNdLnhtbFBLAQItABQABgAIAAAAIQBa9CxbvwAAABUBAAAL&#10;AAAAAAAAAAAAAAAAAB8BAABfcmVscy8ucmVsc1BLAQItABQABgAIAAAAIQBfdssM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5" behindDoc="1" locked="0" layoutInCell="1" allowOverlap="1" wp14:anchorId="631C8F81" wp14:editId="59BA3B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8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89" name="Freeform 5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4B2A3" id="Group 504" o:spid="_x0000_s1026" style="position:absolute;margin-left:75.7pt;margin-top:9.75pt;width:2.2pt;height:2.2pt;z-index:-132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0gx0taAQAACQOAAAOAAAAAAAAAAAAAAAAAC4CAABk&#10;cnMvZTJvRG9jLnhtbFBLAQItABQABgAIAAAAIQBBMONa3gAAAAkBAAAPAAAAAAAAAAAAAAAAAMIG&#10;AABkcnMvZG93bnJldi54bWxQSwUGAAAAAAQABADzAAAAzQcAAAAA&#10;">
                <v:shape id="Freeform 5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HX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eAlXcH/mXAE5OYPAAD//wMAUEsBAi0AFAAGAAgAAAAhANvh9svuAAAAhQEAABMAAAAAAAAA&#10;AAAAAAAAAAAAAFtDb250ZW50X1R5cGVzXS54bWxQSwECLQAUAAYACAAAACEAWvQsW78AAAAVAQAA&#10;CwAAAAAAAAAAAAAAAAAfAQAAX3JlbHMvLnJlbHNQSwECLQAUAAYACAAAACEAJNlR1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3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denc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v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617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SM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4CEF31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6" behindDoc="1" locked="0" layoutInCell="1" allowOverlap="1" wp14:anchorId="588E5B51" wp14:editId="6852055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7" name="Freeform 5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449CE" id="Group 502" o:spid="_x0000_s1026" style="position:absolute;margin-left:75.7pt;margin-top:2.2pt;width:2.2pt;height:2.2pt;z-index:-132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y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27VDWtpAkOS4JHR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aCYMoWsEAAAHDgAADgAAAAAAAAAAAAAAAAAuAgAA&#10;ZHJzL2Uyb0RvYy54bWxQSwECLQAUAAYACAAAACEABYFwktwAAAAHAQAADwAAAAAAAAAAAAAAAADF&#10;BgAAZHJzL2Rvd25yZXYueG1sUEsFBgAAAAAEAAQA8wAAAM4HAAAAAA==&#10;">
                <v:shape id="Freeform 5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A+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dP5G9zPhCMgl/8AAAD//wMAUEsBAi0AFAAGAAgAAAAhANvh9svuAAAAhQEAABMAAAAAAAAA&#10;AAAAAAAAAAAAAFtDb250ZW50X1R5cGVzXS54bWxQSwECLQAUAAYACAAAACEAWvQsW78AAAAVAQAA&#10;CwAAAAAAAAAAAAAAAAAfAQAAX3JlbHMvLnJlbHNQSwECLQAUAAYACAAAACEAOgpgP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,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nd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0F3FD670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1F1236C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7" behindDoc="1" locked="0" layoutInCell="1" allowOverlap="1" wp14:anchorId="2DA4EA46" wp14:editId="2ABC54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4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5" name="Freeform 5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BE152" id="Group 500" o:spid="_x0000_s1026" style="position:absolute;margin-left:75.7pt;margin-top:3.4pt;width:2.2pt;height:2.2pt;z-index:-132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eUaA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L1+eUaAQAAA8OAAAOAAAAAAAAAAAAAAAAAC4CAABkcnMv&#10;ZTJvRG9jLnhtbFBLAQItABQABgAIAAAAIQCn1ubM2wAAAAgBAAAPAAAAAAAAAAAAAAAAAMIGAABk&#10;cnMvZG93bnJldi54bWxQSwUGAAAAAAQABADzAAAAygcAAAAA&#10;">
                <v:shape id="Freeform 5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vS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pOoXbmXAE5PYPAAD//wMAUEsBAi0AFAAGAAgAAAAhANvh9svuAAAAhQEAABMAAAAAAAAA&#10;AAAAAAAAAAAAAFtDb250ZW50X1R5cGVzXS54bWxQSwECLQAUAAYACAAAACEAWvQsW78AAAAVAQAA&#10;CwAAAAAAAAAAAAAAAAAfAQAAX3JlbHMvLnJlbHNQSwECLQAUAAYACAAAACEApZRb0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f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.</w:t>
      </w:r>
    </w:p>
    <w:p w14:paraId="18CCD4C1" w14:textId="77777777" w:rsidR="00976AD3" w:rsidRDefault="009D7C1C">
      <w:pPr>
        <w:spacing w:before="24"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8" behindDoc="1" locked="0" layoutInCell="1" allowOverlap="1" wp14:anchorId="15FBC647" wp14:editId="76F248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3" name="Freeform 4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5E9C6" id="Group 498" o:spid="_x0000_s1026" style="position:absolute;margin-left:75.7pt;margin-top:3.4pt;width:2.2pt;height:2.2pt;z-index:-132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2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55DqlZBUlS8xI/2K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QmTX9mwEAAAPDgAADgAAAAAAAAAAAAAAAAAuAgAA&#10;ZHJzL2Uyb0RvYy54bWxQSwECLQAUAAYACAAAACEAp9bmzNsAAAAIAQAADwAAAAAAAAAAAAAAAADG&#10;BgAAZHJzL2Rvd25yZXYueG1sUEsFBgAAAAAEAAQA8wAAAM4HAAAAAA==&#10;">
                <v:shape id="Freeform 4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Y9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nE7ifCUdALm8AAAD//wMAUEsBAi0AFAAGAAgAAAAhANvh9svuAAAAhQEAABMAAAAAAAAA&#10;AAAAAAAAAAAAAFtDb250ZW50X1R5cGVzXS54bWxQSwECLQAUAAYACAAAACEAWvQsW78AAAAVAQAA&#10;CwAAAAAAAAAAAAAAAAAfAQAAX3JlbHMvLnJlbHNQSwECLQAUAAYACAAAACEARTFmP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453-50,70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sk-Nene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yon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ral.</w:t>
      </w:r>
    </w:p>
    <w:p w14:paraId="050A9CC6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9" behindDoc="1" locked="0" layoutInCell="1" allowOverlap="1" wp14:anchorId="47CB3491" wp14:editId="59AC6C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1" name="Freeform 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13808" id="Group 496" o:spid="_x0000_s1026" style="position:absolute;margin-left:75.7pt;margin-top:2.2pt;width:2.2pt;height:2.2pt;z-index:-132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t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NfBpaQ5DkuCSI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g4s2LWgEAAAHDgAADgAAAAAAAAAAAAAAAAAuAgAAZHJz&#10;L2Uyb0RvYy54bWxQSwECLQAUAAYACAAAACEABYFwktwAAAAHAQAADwAAAAAAAAAAAAAAAADCBgAA&#10;ZHJzL2Rvd25yZXYueG1sUEsFBgAAAAAEAAQA8wAAAMsHAAAAAA==&#10;">
                <v:shape id="Freeform 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3R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J4XUmHAG5+AMAAP//AwBQSwECLQAUAAYACAAAACEA2+H2y+4AAACFAQAAEwAAAAAAAAAA&#10;AAAAAAAAAAAAW0NvbnRlbnRfVHlwZXNdLnhtbFBLAQItABQABgAIAAAAIQBa9CxbvwAAABUBAAAL&#10;AAAAAAAAAAAAAAAAAB8BAABfcmVscy8ucmVsc1BLAQItABQABgAIAAAAIQDar13R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0s.</w:t>
      </w:r>
    </w:p>
    <w:p w14:paraId="032D154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46D7C5CD" wp14:editId="5ECC199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9" name="Freeform 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05D8" id="Group 494" o:spid="_x0000_s1026" style="position:absolute;margin-left:75.7pt;margin-top:2.2pt;width:2.2pt;height:2.2pt;z-index:-132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n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9AqmpaQZLkvMQL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qG&#10;Vvn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NxOe9mBAAABw4AAA4AAAAAAAAAAAAAAAAALgIAAGRycy9l&#10;Mm9Eb2MueG1sUEsBAi0AFAAGAAgAAAAhAAWBcJLcAAAABwEAAA8AAAAAAAAAAAAAAAAAwAYAAGRy&#10;cy9kb3ducmV2LnhtbFBLBQYAAAAABAAEAPMAAADJBwAAAAA=&#10;">
                <v:shape id="Freeform 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Hw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O3OdzPhCMgl/8AAAD//wMAUEsBAi0AFAAGAAgAAAAhANvh9svuAAAAhQEAABMAAAAAAAAA&#10;AAAAAAAAAAAAAFtDb250ZW50X1R5cGVzXS54bWxQSwECLQAUAAYACAAAACEAWvQsW78AAAAVAQAA&#10;CwAAAAAAAAAAAAAAAAAfAQAAX3JlbHMvLnJlbHNQSwECLQAUAAYACAAAACEAEQwh8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.</w:t>
      </w:r>
    </w:p>
    <w:p w14:paraId="7396D56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1" behindDoc="1" locked="0" layoutInCell="1" allowOverlap="1" wp14:anchorId="56FDD68C" wp14:editId="631C90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7" name="Freeform 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75E6B" id="Group 492" o:spid="_x0000_s1026" style="position:absolute;margin-left:75.7pt;margin-top:3.4pt;width:2.2pt;height:2.2pt;z-index:-132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qw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5XHmlYDUFS45IwCl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NSiqwbgQAAA8OAAAOAAAAAAAAAAAAAAAAAC4C&#10;AABkcnMvZTJvRG9jLnhtbFBLAQItABQABgAIAAAAIQCn1ubM2wAAAAgBAAAPAAAAAAAAAAAAAAAA&#10;AMgGAABkcnMvZG93bnJldi54bWxQSwUGAAAAAAQABADzAAAA0AcAAAAA&#10;">
                <v:shape id="Freeform 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AZ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xhPp/A8E46AXP4BAAD//wMAUEsBAi0AFAAGAAgAAAAhANvh9svuAAAAhQEAABMAAAAAAAAA&#10;AAAAAAAAAAAAAFtDb250ZW50X1R5cGVzXS54bWxQSwECLQAUAAYACAAAACEAWvQsW78AAAAVAQAA&#10;CwAAAAAAAAAAAAAAAAAfAQAAX3JlbHMvLnJlbHNQSwECLQAUAAYACAAAACEAD98QG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,082-546,71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alculatio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C84E319" w14:textId="77777777" w:rsidR="00976AD3" w:rsidRDefault="009D7C1C">
      <w:pPr>
        <w:spacing w:before="24"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2" behindDoc="1" locked="0" layoutInCell="1" allowOverlap="1" wp14:anchorId="59EFB1CD" wp14:editId="5B84F5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5" name="Freeform 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E19D" id="Group 490" o:spid="_x0000_s1026" style="position:absolute;margin-left:75.7pt;margin-top:3.4pt;width:2.2pt;height:2.2pt;z-index:-132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1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Zr3yE1qyBJKi7xA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z9FdWkEAAAPDgAADgAAAAAAAAAAAAAAAAAuAgAAZHJz&#10;L2Uyb0RvYy54bWxQSwECLQAUAAYACAAAACEAp9bmzNsAAAAIAQAADwAAAAAAAAAAAAAAAADDBgAA&#10;ZHJzL2Rvd25yZXYueG1sUEsFBgAAAAAEAAQA8wAAAMsHAAAAAA==&#10;">
                <v:shape id="Freeform 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v1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hNRvB3JhwBuXgCAAD//wMAUEsBAi0AFAAGAAgAAAAhANvh9svuAAAAhQEAABMAAAAAAAAA&#10;AAAAAAAAAAAAAFtDb250ZW50X1R5cGVzXS54bWxQSwECLQAUAAYACAAAACEAWvQsW78AAAAVAQAA&#10;CwAAAAAAAAAAAAAAAAAfAQAAX3JlbHMvLnJlbHNQSwECLQAUAAYACAAAACEAkEEr9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1092667" w14:textId="77777777" w:rsidR="00976AD3" w:rsidRDefault="009D7C1C">
      <w:pPr>
        <w:spacing w:after="0" w:line="287" w:lineRule="auto"/>
        <w:ind w:left="1534" w:right="12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3" behindDoc="1" locked="0" layoutInCell="1" allowOverlap="1" wp14:anchorId="16B96C3C" wp14:editId="6279E6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3" name="Freeform 4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0038F" id="Group 488" o:spid="_x0000_s1026" style="position:absolute;margin-left:75.7pt;margin-top:2.2pt;width:2.2pt;height:2.2pt;z-index:-132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F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zwUTFagQAAAcOAAAOAAAAAAAAAAAAAAAAAC4CAABk&#10;cnMvZTJvRG9jLnhtbFBLAQItABQABgAIAAAAIQAFgXCS3AAAAAcBAAAPAAAAAAAAAAAAAAAAAMQG&#10;AABkcnMvZG93bnJldi54bWxQSwUGAAAAAAQABADzAAAAzQcAAAAA&#10;">
                <v:shape id="Freeform 4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Ya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m77C75lwBOTqDgAA//8DAFBLAQItABQABgAIAAAAIQDb4fbL7gAAAIUBAAATAAAAAAAA&#10;AAAAAAAAAAAAAABbQ29udGVudF9UeXBlc10ueG1sUEsBAi0AFAAGAAgAAAAhAFr0LFu/AAAAFQEA&#10;AAsAAAAAAAAAAAAAAAAAHwEAAF9yZWxzLy5yZWxzUEsBAi0AFAAGAAgAAAAhAHDkFh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7,000-913,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5,000-24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.</w:t>
      </w:r>
    </w:p>
    <w:p w14:paraId="2712FBA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4" behindDoc="1" locked="0" layoutInCell="1" allowOverlap="1" wp14:anchorId="799EF2F6" wp14:editId="61DBC8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1" name="Freeform 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1B71D" id="Group 486" o:spid="_x0000_s1026" style="position:absolute;margin-left:75.7pt;margin-top:2.2pt;width:2.2pt;height:2.2pt;z-index:-132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q+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FfBpaQ5DkuCRYLx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sjavmgEAAAHDgAADgAAAAAAAAAAAAAAAAAuAgAAZHJz&#10;L2Uyb0RvYy54bWxQSwECLQAUAAYACAAAACEABYFwktwAAAAHAQAADwAAAAAAAAAAAAAAAADCBgAA&#10;ZHJzL2Rvd25yZXYueG1sUEsFBgAAAAAEAAQA8wAAAMsHAAAAAA==&#10;">
                <v:shape id="Freeform 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32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+fMfydCUdALp4AAAD//wMAUEsBAi0AFAAGAAgAAAAhANvh9svuAAAAhQEAABMAAAAAAAAA&#10;AAAAAAAAAAAAAFtDb250ZW50X1R5cGVzXS54bWxQSwECLQAUAAYACAAAACEAWvQsW78AAAAVAQAA&#10;CwAAAAAAAAAAAAAAAAAfAQAAX3JlbHMvLnJlbHNQSwECLQAUAAYACAAAACEA73ot9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E4E403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</w:t>
      </w:r>
    </w:p>
    <w:p w14:paraId="3B0351E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5" behindDoc="1" locked="0" layoutInCell="1" allowOverlap="1" wp14:anchorId="47953D02" wp14:editId="435263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9" name="Freeform 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49E62" id="Group 484" o:spid="_x0000_s1026" style="position:absolute;margin-left:75.7pt;margin-top:3.4pt;width:2.2pt;height:2.2pt;z-index:-132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l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LJaSqZhUkSc1Lgn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UptiVnBAAADw4AAA4AAAAAAAAAAAAAAAAALgIAAGRycy9l&#10;Mm9Eb2MueG1sUEsBAi0AFAAGAAgAAAAhAKfW5szbAAAACAEAAA8AAAAAAAAAAAAAAAAAwQYAAGRy&#10;cy9kb3ducmV2LnhtbFBLBQYAAAAABAAEAPMAAADJBwAAAAA=&#10;">
                <v:shape id="Freeform 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ct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Uu6gv8z4QjIzR8AAAD//wMAUEsBAi0AFAAGAAgAAAAhANvh9svuAAAAhQEAABMAAAAAAAAA&#10;AAAAAAAAAAAAAFtDb250ZW50X1R5cGVzXS54bWxQSwECLQAUAAYACAAAACEAWvQsW78AAAAVAQAA&#10;CwAAAAAAAAAAAAAAAAAfAQAAX3JlbHMvLnJlbHNQSwECLQAUAAYACAAAACEAlNW3L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15,512-1,049,9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96AF546" w14:textId="77777777" w:rsidR="00976AD3" w:rsidRDefault="009D7C1C">
      <w:pPr>
        <w:spacing w:before="24"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6" behindDoc="1" locked="0" layoutInCell="1" allowOverlap="1" wp14:anchorId="4AC87C8F" wp14:editId="085F57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7" name="Freeform 4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02057" id="Group 482" o:spid="_x0000_s1026" style="position:absolute;margin-left:75.7pt;margin-top:3.4pt;width:2.2pt;height:2.2pt;z-index:-132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g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DrKGBtBAAADw4AAA4AAAAAAAAAAAAAAAAALgIA&#10;AGRycy9lMm9Eb2MueG1sUEsBAi0AFAAGAAgAAAAhAKfW5szbAAAACAEAAA8AAAAAAAAAAAAAAAAA&#10;xwYAAGRycy9kb3ducmV2LnhtbFBLBQYAAAAABAAEAPMAAADPBwAAAAA=&#10;">
                <v:shape id="Freeform 4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bE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pf0Fe5nwhGQy38AAAD//wMAUEsBAi0AFAAGAAgAAAAhANvh9svuAAAAhQEAABMAAAAAAAAA&#10;AAAAAAAAAAAAAFtDb250ZW50X1R5cGVzXS54bWxQSwECLQAUAAYACAAAACEAWvQsW78AAAAVAQAA&#10;CwAAAAAAAAAAAAAAAAAfAQAAX3JlbHMvLnJlbHNQSwECLQAUAAYACAAAACEAigaGx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675041CA" w14:textId="77777777" w:rsidR="00976AD3" w:rsidRDefault="009D7C1C">
      <w:pPr>
        <w:spacing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7" behindDoc="1" locked="0" layoutInCell="1" allowOverlap="1" wp14:anchorId="4CA557FA" wp14:editId="7E2CE9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5" name="Freeform 4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DD205" id="Group 480" o:spid="_x0000_s1026" style="position:absolute;margin-left:75.7pt;margin-top:2.2pt;width:2.2pt;height:2.2pt;z-index:-132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1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YOk7pGYVJEnFJf5a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/ENaWgEAAAHDgAADgAAAAAAAAAAAAAAAAAuAgAAZHJz&#10;L2Uyb0RvYy54bWxQSwECLQAUAAYACAAAACEABYFwktwAAAAHAQAADwAAAAAAAAAAAAAAAADCBgAA&#10;ZHJzL2Rvd25yZXYueG1sUEsFBgAAAAAEAAQA8wAAAMsHAAAAAA==&#10;">
                <v:shape id="Freeform 4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0o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WLdAG/Z8IRkMUDAAD//wMAUEsBAi0AFAAGAAgAAAAhANvh9svuAAAAhQEAABMAAAAAAAAA&#10;AAAAAAAAAAAAAFtDb250ZW50X1R5cGVzXS54bWxQSwECLQAUAAYACAAAACEAWvQsW78AAAAVAQAA&#10;CwAAAAAAAAAAAAAAAAAfAQAAX3JlbHMvLnJlbHNQSwECLQAUAAYACAAAACEAFZi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8" behindDoc="1" locked="0" layoutInCell="1" allowOverlap="1" wp14:anchorId="1C006814" wp14:editId="56A5870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6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63" name="Freeform 47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A6847" id="Group 478" o:spid="_x0000_s1026" style="position:absolute;margin-left:75.7pt;margin-top:9.75pt;width:2.2pt;height:2.2pt;z-index:-1323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yr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+MMq2wEAAAkDgAADgAAAAAAAAAAAAAAAAAu&#10;AgAAZHJzL2Uyb0RvYy54bWxQSwECLQAUAAYACAAAACEAQTDjWt4AAAAJAQAADwAAAAAAAAAAAAAA&#10;AADGBgAAZHJzL2Rvd25yZXYueG1sUEsFBgAAAAAEAAQA8wAAANEHAAAAAA==&#10;">
                <v:shape id="Freeform 47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DH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PU9gMf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00-54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CF8C78A" w14:textId="77777777" w:rsidR="00976AD3" w:rsidRDefault="009D7C1C">
      <w:pPr>
        <w:spacing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9" behindDoc="1" locked="0" layoutInCell="1" allowOverlap="1" wp14:anchorId="273A077D" wp14:editId="783E08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1" name="Freeform 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0411B" id="Group 476" o:spid="_x0000_s1026" style="position:absolute;margin-left:75.7pt;margin-top:2.2pt;width:2.2pt;height:2.2pt;z-index:-132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LP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uAQ+LW0gSHJcEqy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sCZbw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x99Sz2gEAAAHDgAADgAAAAAAAAAAAAAAAAAuAgAAZHJz&#10;L2Uyb0RvYy54bWxQSwECLQAUAAYACAAAACEABYFwktwAAAAHAQAADwAAAAAAAAAAAAAAAADCBgAA&#10;ZHJzL2Rvd25yZXYueG1sUEsFBgAAAAAEAAQA8wAAAMsHAAAAAA==&#10;">
                <v:shape id="Freeform 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sr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3hNY7ifCUdAFn8AAAD//wMAUEsBAi0AFAAGAAgAAAAhANvh9svuAAAAhQEAABMAAAAAAAAA&#10;AAAAAAAAAAAAAFtDb250ZW50X1R5cGVzXS54bWxQSwECLQAUAAYACAAAACEAWvQsW78AAAAVAQAA&#10;CwAAAAAAAAAAAAAAAAAfAQAAX3JlbHMvLnJlbHNQSwECLQAUAAYACAAAACEAaqO7K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cep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(van 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F0BB4DA" w14:textId="77777777" w:rsidR="00976AD3" w:rsidRDefault="009D7C1C">
      <w:pPr>
        <w:spacing w:after="0" w:line="287" w:lineRule="auto"/>
        <w:ind w:left="1534" w:right="10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0" behindDoc="1" locked="0" layoutInCell="1" allowOverlap="1" wp14:anchorId="7ECA7290" wp14:editId="3799EE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9" name="Freeform 4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FD05" id="Group 474" o:spid="_x0000_s1026" style="position:absolute;margin-left:75.7pt;margin-top:2.2pt;width:2.2pt;height:2.2pt;z-index:-132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/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/chVTWtIElyXuJt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fSL+dmBAAABw4AAA4AAAAAAAAAAAAAAAAALgIAAGRycy9l&#10;Mm9Eb2MueG1sUEsBAi0AFAAGAAgAAAAhAAWBcJLcAAAABwEAAA8AAAAAAAAAAAAAAAAAwAYAAGRy&#10;cy9kb3ducmV2LnhtbFBLBQYAAAAABAAEAPMAAADJBwAAAAA=&#10;">
                <v:shape id="Freeform 4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2Q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VpuobbmXAE5PYPAAD//wMAUEsBAi0AFAAGAAgAAAAhANvh9svuAAAAhQEAABMAAAAAAAAA&#10;AAAAAAAAAAAAAFtDb250ZW50X1R5cGVzXS54bWxQSwECLQAUAAYACAAAACEAWvQsW78AAAAVAQAA&#10;CwAAAAAAAAAAAAAAAAAfAQAAX3JlbHMvLnJlbHNQSwECLQAUAAYACAAAACEAWrl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-1,3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s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F25E01E" w14:textId="77777777" w:rsidR="00976AD3" w:rsidRDefault="009D7C1C">
      <w:pPr>
        <w:spacing w:after="0" w:line="287" w:lineRule="auto"/>
        <w:ind w:left="1534" w:right="63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1" behindDoc="1" locked="0" layoutInCell="1" allowOverlap="1" wp14:anchorId="2758FBA3" wp14:editId="1BBA5E0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7" name="Freeform 4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D9A16" id="Group 472" o:spid="_x0000_s1026" style="position:absolute;margin-left:75.7pt;margin-top:2.2pt;width:2.2pt;height:2.2pt;z-index:-132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TS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4dohLW0gSHJcEmx8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PXk0msEAAAHDgAADgAAAAAAAAAAAAAAAAAuAgAA&#10;ZHJzL2Uyb0RvYy54bWxQSwECLQAUAAYACAAAACEABYFwktwAAAAHAQAADwAAAAAAAAAAAAAAAADF&#10;BgAAZHJzL2Rvd25yZXYueG1sUEsFBgAAAAAEAAQA8wAAAM4HAAAAAA==&#10;">
                <v:shape id="Freeform 4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x5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iNJvB3JhwBuXgCAAD//wMAUEsBAi0AFAAGAAgAAAAhANvh9svuAAAAhQEAABMAAAAAAAAA&#10;AAAAAAAAAAAAAFtDb250ZW50X1R5cGVzXS54bWxQSwECLQAUAAYACAAAACEAWvQsW78AAAAVAQAA&#10;CwAAAAAAAAAAAAAAAAAfAQAAX3JlbHMvLnJlbHNQSwECLQAUAAYACAAAACEARGpM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2" behindDoc="1" locked="0" layoutInCell="1" allowOverlap="1" wp14:anchorId="57B51245" wp14:editId="588ACCF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5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55" name="Freeform 4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71A6D" id="Group 470" o:spid="_x0000_s1026" style="position:absolute;margin-left:75.7pt;margin-top:9.75pt;width:2.2pt;height:2.2pt;z-index:-132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NomTaAQAACQOAAAOAAAAAAAAAAAAAAAAAC4CAABk&#10;cnMvZTJvRG9jLnhtbFBLAQItABQABgAIAAAAIQBBMONa3gAAAAkBAAAPAAAAAAAAAAAAAAAAAMIG&#10;AABkcnMvZG93bnJldi54bWxQSwUGAAAAAAQABADzAAAAzQcAAAAA&#10;">
                <v:shape id="Freeform 4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709-127,4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B13BF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3" behindDoc="1" locked="0" layoutInCell="1" allowOverlap="1" wp14:anchorId="5FE5E8C9" wp14:editId="122044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3" name="Freeform 4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90D18" id="Group 468" o:spid="_x0000_s1026" style="position:absolute;margin-left:75.7pt;margin-top:2.2pt;width:2.2pt;height:2.2pt;z-index:-132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N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Ye0tIEkyXlJsN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XYlLNagQAAAcOAAAOAAAAAAAAAAAAAAAAAC4CAABk&#10;cnMvZTJvRG9jLnhtbFBLAQItABQABgAIAAAAIQAFgXCS3AAAAAcBAAAPAAAAAAAAAAAAAAAAAMQG&#10;AABkcnMvZG93bnJldi54bWxQSwUGAAAAAAQABADzAAAAzQcAAAAA&#10;">
                <v:shape id="Freeform 4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6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2RTuZ8IRkKs/AAAA//8DAFBLAQItABQABgAIAAAAIQDb4fbL7gAAAIUBAAATAAAAAAAA&#10;AAAAAAAAAAAAAABbQ29udGVudF9UeXBlc10ueG1sUEsBAi0AFAAGAAgAAAAhAFr0LFu/AAAAFQEA&#10;AAsAAAAAAAAAAAAAAAAAHwEAAF9yZWxzLy5yZWxzUEsBAi0AFAAGAAgAAAAhADtRSn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9FF0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ssess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ing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thoug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n.s.)</w:t>
      </w:r>
      <w:r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</w:t>
      </w:r>
    </w:p>
    <w:p w14:paraId="25EB88A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 2015.</w:t>
      </w:r>
    </w:p>
    <w:p w14:paraId="57E61122" w14:textId="77777777" w:rsidR="00976AD3" w:rsidRDefault="009D7C1C">
      <w:pPr>
        <w:spacing w:before="24" w:after="0" w:line="287" w:lineRule="auto"/>
        <w:ind w:left="1534" w:right="14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4" behindDoc="1" locked="0" layoutInCell="1" allowOverlap="1" wp14:anchorId="7AF7A2FF" wp14:editId="0934FE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5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51" name="Freeform 4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441D8" id="Group 466" o:spid="_x0000_s1026" style="position:absolute;margin-left:75.7pt;margin-top:3.4pt;width:2.2pt;height:2.2pt;z-index:-132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IK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nwMgpqBAAADw4AAA4AAAAAAAAAAAAAAAAALgIAAGRy&#10;cy9lMm9Eb2MueG1sUEsBAi0AFAAGAAgAAAAhAKfW5szbAAAACAEAAA8AAAAAAAAAAAAAAAAAxAYA&#10;AGRycy9kb3ducmV2LnhtbFBLBQYAAAAABAAEAPMAAADMBwAAAAA=&#10;">
                <v:shape id="Freeform 4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GW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DyO4X0mHAG5+AUAAP//AwBQSwECLQAUAAYACAAAACEA2+H2y+4AAACFAQAAEwAAAAAAAAAA&#10;AAAAAAAAAAAAW0NvbnRlbnRfVHlwZXNdLnhtbFBLAQItABQABgAIAAAAIQBa9CxbvwAAABUBAAAL&#10;AAAAAAAAAAAAAAAAAB8BAABfcmVscy8ucmVsc1BLAQItABQABgAIAAAAIQCkz3G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5" behindDoc="1" locked="0" layoutInCell="1" allowOverlap="1" wp14:anchorId="51025A3D" wp14:editId="624CAE2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4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49" name="Freeform 46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8D2B" id="Group 464" o:spid="_x0000_s1026" style="position:absolute;margin-left:75.7pt;margin-top:10.95pt;width:2.2pt;height:2.2pt;z-index:-1322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cI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EqLFwhmBAAAJA4AAA4AAAAAAAAAAAAAAAAALgIAAGRy&#10;cy9lMm9Eb2MueG1sUEsBAi0AFAAGAAgAAAAhAIq/wtXfAAAACQEAAA8AAAAAAAAAAAAAAAAAwAYA&#10;AGRycy9kb3ducmV2LnhtbFBLBQYAAAAABAAEAPMAAADMBwAAAAA=&#10;">
                <v:shape id="Freeform 46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t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eAlWcH1TDgCcvsPAAD//wMAUEsBAi0AFAAGAAgAAAAhANvh9svuAAAAhQEAABMAAAAAAAAA&#10;AAAAAAAAAAAAAFtDb250ZW50X1R5cGVzXS54bWxQSwECLQAUAAYACAAAACEAWvQsW78AAAAVAQAA&#10;CwAAAAAAAAAAAAAAAAAfAQAAX3JlbHMvLnJlbHNQSwECLQAUAAYACAAAACEA32DrT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4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in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C347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6" behindDoc="1" locked="0" layoutInCell="1" allowOverlap="1" wp14:anchorId="32C0E4E8" wp14:editId="2D1A659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7" name="Freeform 4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D43A9" id="Group 462" o:spid="_x0000_s1026" style="position:absolute;margin-left:75.7pt;margin-top:2.2pt;width:2.2pt;height:2.2pt;z-index:-132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wdohLW0gSHJcEqx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ZeSh2sEAAAHDgAADgAAAAAAAAAAAAAAAAAuAgAA&#10;ZHJzL2Uyb0RvYy54bWxQSwECLQAUAAYACAAAACEABYFwktwAAAAHAQAADwAAAAAAAAAAAAAAAADF&#10;BgAAZHJzL2Rvd25yZXYueG1sUEsFBgAAAAAEAAQA8wAAAM4HAAAAAA==&#10;">
                <v:shape id="Freeform 4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q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zZAm3M+EIyPwPAAD//wMAUEsBAi0AFAAGAAgAAAAhANvh9svuAAAAhQEAABMAAAAAAAAA&#10;AAAAAAAAAAAAAFtDb250ZW50X1R5cGVzXS54bWxQSwECLQAUAAYACAAAACEAWvQsW78AAAAVAQAA&#10;CwAAAAAAAAAAAAAAAAAfAQAAX3JlbHMvLnJlbHNQSwECLQAUAAYACAAAACEAwbPap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500-6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4,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2AE5C7B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010s.</w:t>
      </w:r>
    </w:p>
    <w:p w14:paraId="4C2CB04B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7" behindDoc="1" locked="0" layoutInCell="1" allowOverlap="1" wp14:anchorId="68B8D687" wp14:editId="160AF6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4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45" name="Freeform 4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39F8" id="Group 460" o:spid="_x0000_s1026" style="position:absolute;margin-left:75.7pt;margin-top:3.4pt;width:2.2pt;height:2.2pt;z-index:-132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L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a+75CaVZAkFZf4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pHHS2kEAAAPDgAADgAAAAAAAAAAAAAAAAAuAgAAZHJz&#10;L2Uyb0RvYy54bWxQSwECLQAUAAYACAAAACEAp9bmzNsAAAAIAQAADwAAAAAAAAAAAAAAAADDBgAA&#10;ZHJzL2Rvd25yZXYueG1sUEsFBgAAAAAEAAQA8wAAAMsHAAAAAA==&#10;">
                <v:shape id="Freeform 4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F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xskY/s+EIyCXTwAAAP//AwBQSwECLQAUAAYACAAAACEA2+H2y+4AAACFAQAAEwAAAAAAAAAA&#10;AAAAAAAAAAAAW0NvbnRlbnRfVHlwZXNdLnhtbFBLAQItABQABgAIAAAAIQBa9CxbvwAAABUBAAAL&#10;AAAAAAAAAAAAAAAAAB8BAABfcmVscy8ucmVsc1BLAQItABQABgAIAAAAIQBeLeF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lematic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7%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 based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50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uck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(annual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102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wth</w:t>
      </w:r>
      <w:r w:rsidR="006969B3">
        <w:rPr>
          <w:rFonts w:ascii="Arial" w:eastAsia="Arial" w:hAnsi="Arial" w:cs="Arial"/>
          <w:spacing w:val="1"/>
          <w:w w:val="10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.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sential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-lin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69741924" w14:textId="77777777" w:rsidR="00976AD3" w:rsidRDefault="009D7C1C">
      <w:pPr>
        <w:spacing w:after="0" w:line="287" w:lineRule="auto"/>
        <w:ind w:left="1534" w:right="1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8" behindDoc="1" locked="0" layoutInCell="1" allowOverlap="1" wp14:anchorId="3D9E5C58" wp14:editId="7F4974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3" name="Freeform 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02F7" id="Group 458" o:spid="_x0000_s1026" style="position:absolute;margin-left:75.7pt;margin-top:2.2pt;width:2.2pt;height:2.2pt;z-index:-132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eaA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Ie0tIEkyXlJEG5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BMgHmgEAAAHDgAADgAAAAAAAAAAAAAAAAAuAgAAZHJz&#10;L2Uyb0RvYy54bWxQSwECLQAUAAYACAAAACEABYFwktwAAAAHAQAADwAAAAAAAAAAAAAAAADCBgAA&#10;ZHJzL2Rvd25yZXYueG1sUEsFBgAAAAAEAAQA8wAAAMsHAAAAAA==&#10;">
                <v:shape id="Freeform 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y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JG/ydCUdArp4AAAD//wMAUEsBAi0AFAAGAAgAAAAhANvh9svuAAAAhQEAABMAAAAAAAAA&#10;AAAAAAAAAAAAAFtDb250ZW50X1R5cGVzXS54bWxQSwECLQAUAAYACAAAACEAWvQsW78AAAAVAQAA&#10;CwAAAAAAAAAAAAAAAAAfAQAAX3JlbHMvLnJlbHNQSwECLQAUAAYACAAAACEAvoj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9" behindDoc="1" locked="0" layoutInCell="1" allowOverlap="1" wp14:anchorId="4002BA54" wp14:editId="43B3038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41" name="Freeform 4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6AAC" id="Group 456" o:spid="_x0000_s1026" style="position:absolute;margin-left:75.7pt;margin-top:9.75pt;width:2.2pt;height:2.2pt;z-index:-1322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BTUJk8ZQQAACQOAAAOAAAAAAAAAAAAAAAAAC4CAABkcnMv&#10;ZTJvRG9jLnhtbFBLAQItABQABgAIAAAAIQBBMONa3gAAAAkBAAAPAAAAAAAAAAAAAAAAAL8GAABk&#10;cnMvZG93bnJldi54bWxQSwUGAAAAAAQABADzAAAAygcAAAAA&#10;">
                <v:shape id="Freeform 4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d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J4XUmHAG5fAIAAP//AwBQSwECLQAUAAYACAAAACEA2+H2y+4AAACFAQAAEwAAAAAAAAAA&#10;AAAAAAAAAAAAW0NvbnRlbnRfVHlwZXNdLnhtbFBLAQItABQABgAIAAAAIQBa9CxbvwAAABUBAAAL&#10;AAAAAAAAAAAAAAAAAB8BAABfcmVscy8ucmVsc1BLAQItABQABgAIAAAAIQAhFudL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shan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-divid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0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1,179-221,1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ent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5F5698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0" behindDoc="1" locked="0" layoutInCell="1" allowOverlap="1" wp14:anchorId="459C2CA9" wp14:editId="136A339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9" name="Freeform 4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3C75F" id="Group 454" o:spid="_x0000_s1026" style="position:absolute;margin-left:75.7pt;margin-top:2.2pt;width:2.2pt;height:2.2pt;z-index:-132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">
                <v:shape id="Freeform 4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gw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wnc7ifCUdALm8AAAD//wMAUEsBAi0AFAAGAAgAAAAhANvh9svuAAAAhQEAABMAAAAAAAAA&#10;AAAAAAAAAAAAAFtDb250ZW50X1R5cGVzXS54bWxQSwECLQAUAAYACAAAACEAWvQsW78AAAAVAQAA&#10;CwAAAAAAAAAAAAAAAAAfAQAAX3JlbHMvLnJlbHNQSwECLQAUAAYACAAAACEAh2aY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D0ACC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1" behindDoc="1" locked="0" layoutInCell="1" allowOverlap="1" wp14:anchorId="6C49629F" wp14:editId="56594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3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37" name="Freeform 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F0B6" id="Group 452" o:spid="_x0000_s1026" style="position:absolute;margin-left:75.7pt;margin-top:3.4pt;width:2.2pt;height:2.2pt;z-index:-1321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IaztRZqBAAADw4AAA4AAAAAAAAAAAAAAAAALgIAAGRy&#10;cy9lMm9Eb2MueG1sUEsBAi0AFAAGAAgAAAAhAKfW5szbAAAACAEAAA8AAAAAAAAAAAAAAAAAxAYA&#10;AGRycy9kb3ducmV2LnhtbFBLBQYAAAAABAAEAPMAAADMBwAAAAA=&#10;">
                <v:shape id="Freeform 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nZ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e53C75lwBOTqDgAA//8DAFBLAQItABQABgAIAAAAIQDb4fbL7gAAAIUBAAATAAAAAAAA&#10;AAAAAAAAAAAAAABbQ29udGVudF9UeXBlc10ueG1sUEsBAi0AFAAGAAgAAAAhAFr0LFu/AAAAFQEA&#10;AAsAAAAAAAAAAAAAAAAAHwEAAF9yZWxzLy5yZWxzUEsBAi0AFAAGAAgAAAAhAJm1qd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qu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stablished.</w:t>
      </w:r>
    </w:p>
    <w:p w14:paraId="04F40FE7" w14:textId="77777777" w:rsidR="00976AD3" w:rsidRDefault="009D7C1C">
      <w:pPr>
        <w:spacing w:after="0" w:line="287" w:lineRule="auto"/>
        <w:ind w:left="1534" w:right="10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2" behindDoc="1" locked="0" layoutInCell="1" allowOverlap="1" wp14:anchorId="3B0E25D4" wp14:editId="28CE15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4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5" name="Freeform 4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C762" id="Group 450" o:spid="_x0000_s1026" style="position:absolute;margin-left:75.7pt;margin-top:2.2pt;width:2.2pt;height:2.2pt;z-index:-132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DHZg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w8B3SsBqSpOISP1D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hYUMdmBAAABw4AAA4AAAAAAAAAAAAAAAAALgIAAGRycy9l&#10;Mm9Eb2MueG1sUEsBAi0AFAAGAAgAAAAhAAWBcJLcAAAABwEAAA8AAAAAAAAAAAAAAAAAwAYAAGRy&#10;cy9kb3ducmV2LnhtbFBLBQYAAAAABAAEAPMAAADJBwAAAAA=&#10;">
                <v:shape id="Freeform 4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I1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6QzuZ8IRkKs/AAAA//8DAFBLAQItABQABgAIAAAAIQDb4fbL7gAAAIUBAAATAAAAAAAA&#10;AAAAAAAAAAAAAABbQ29udGVudF9UeXBlc10ueG1sUEsBAi0AFAAGAAgAAAAhAFr0LFu/AAAAFQEA&#10;AAsAAAAAAAAAAAAAAAAAHwEAAF9yZWxzLy5yZWxzUEsBAi0AFAAGAAgAAAAhAAYrkj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2009). Th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,</w:t>
      </w:r>
      <w:r w:rsidR="006969B3">
        <w:rPr>
          <w:rFonts w:ascii="Arial" w:eastAsia="Arial" w:hAnsi="Arial" w:cs="Arial"/>
          <w:spacing w:val="1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2212B197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3" behindDoc="1" locked="0" layoutInCell="1" allowOverlap="1" wp14:anchorId="051AAC89" wp14:editId="6B59B4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3" name="Freeform 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91EE0" id="Group 448" o:spid="_x0000_s1026" style="position:absolute;margin-left:75.7pt;margin-top:2.2pt;width:2.2pt;height:2.2pt;z-index:-132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8+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0Kbz5sBAAABw4AAA4AAAAAAAAAAAAAAAAALgIA&#10;AGRycy9lMm9Eb2MueG1sUEsBAi0AFAAGAAgAAAAhAAWBcJLcAAAABwEAAA8AAAAAAAAAAAAAAAAA&#10;xgYAAGRycy9kb3ducmV2LnhtbFBLBQYAAAAABAAEAPMAAADPBwAAAAA=&#10;">
                <v:shape id="Freeform 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a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cymU7ifCUdALm8AAAD//wMAUEsBAi0AFAAGAAgAAAAhANvh9svuAAAAhQEAABMAAAAAAAAA&#10;AAAAAAAAAAAAAFtDb250ZW50X1R5cGVzXS54bWxQSwECLQAUAAYACAAAACEAWvQsW78AAAAVAQAA&#10;CwAAAAAAAAAAAAAAAAAfAQAAX3JlbHMvLnJlbHNQSwECLQAUAAYACAAAACEA5o6v2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 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233A8D3" w14:textId="77777777" w:rsidR="00976AD3" w:rsidRDefault="009D7C1C">
      <w:pPr>
        <w:spacing w:after="0" w:line="287" w:lineRule="auto"/>
        <w:ind w:left="1534" w:right="8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6B732215" wp14:editId="3AEF763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0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1" name="Freeform 4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18D36" id="Group 446" o:spid="_x0000_s1026" style="position:absolute;margin-left:75.7pt;margin-top:2.2pt;width:2.2pt;height:2.2pt;z-index:-132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AD8UVpBAAABw4AAA4AAAAAAAAAAAAAAAAALgIAAGRy&#10;cy9lMm9Eb2MueG1sUEsBAi0AFAAGAAgAAAAhAAWBcJLcAAAABwEAAA8AAAAAAAAAAAAAAAAAwwYA&#10;AGRycy9kb3ducmV2LnhtbFBLBQYAAAAABAAEAPMAAADMBwAAAAA=&#10;">
                <v:shape id="Freeform 4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Q2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ZvMfydCUdArp4AAAD//wMAUEsBAi0AFAAGAAgAAAAhANvh9svuAAAAhQEAABMAAAAAAAAA&#10;AAAAAAAAAAAAAFtDb250ZW50X1R5cGVzXS54bWxQSwECLQAUAAYACAAAACEAWvQsW78AAAAVAQAA&#10;CwAAAAAAAAAAAAAAAAAfAQAAX3JlbHMvLnJlbHNQSwECLQAUAAYACAAAACEAeRCUN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5" behindDoc="1" locked="0" layoutInCell="1" allowOverlap="1" wp14:anchorId="0F97F0AF" wp14:editId="52F919F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9" name="Freeform 4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4229" id="Group 444" o:spid="_x0000_s1026" style="position:absolute;margin-left:75.7pt;margin-top:9.75pt;width:2.2pt;height:2.2pt;z-index:-1321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ovBMRwBAAAJA4AAA4AAAAAAAAAAAAA&#10;AAAALgIAAGRycy9lMm9Eb2MueG1sUEsBAi0AFAAGAAgAAAAhAEEw41reAAAACQEAAA8AAAAAAAAA&#10;AAAAAAAAygYAAGRycy9kb3ducmV2LnhtbFBLBQYAAAAABAAEAPMAAADVBwAAAAA=&#10;">
                <v:shape id="Freeform 4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7t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EczeJ0JR0AungAAAP//AwBQSwECLQAUAAYACAAAACEA2+H2y+4AAACFAQAAEwAAAAAAAAAA&#10;AAAAAAAAAAAAW0NvbnRlbnRfVHlwZXNdLnhtbFBLAQItABQABgAIAAAAIQBa9CxbvwAAABUBAAAL&#10;AAAAAAAAAAAAAAAAAB8BAABfcmVscy8ucmVsc1BLAQItABQABgAIAAAAIQACvw7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us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90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</w:p>
    <w:p w14:paraId="52E07E9E" w14:textId="77777777" w:rsidR="00976AD3" w:rsidRDefault="009D7C1C">
      <w:pPr>
        <w:spacing w:after="0" w:line="287" w:lineRule="auto"/>
        <w:ind w:left="1534" w:right="3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6" behindDoc="1" locked="0" layoutInCell="1" allowOverlap="1" wp14:anchorId="396672B3" wp14:editId="2A4AFF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6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7" name="Freeform 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A36D4" id="Group 442" o:spid="_x0000_s1026" style="position:absolute;margin-left:75.7pt;margin-top:2.2pt;width:2.2pt;height:2.2pt;z-index:-132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90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v/r3RsBAAABw4AAA4AAAAAAAAAAAAAAAAALgIA&#10;AGRycy9lMm9Eb2MueG1sUEsBAi0AFAAGAAgAAAAhAAWBcJLcAAAABwEAAA8AAAAAAAAAAAAAAAAA&#10;xgYAAGRycy9kb3ducmV2LnhtbFBLBQYAAAAABAAEAPMAAADPBwAAAAA=&#10;">
                <v:shape id="Freeform 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8E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i/gy/Z8IRkJs7AAAA//8DAFBLAQItABQABgAIAAAAIQDb4fbL7gAAAIUBAAATAAAAAAAA&#10;AAAAAAAAAAAAAABbQ29udGVudF9UeXBlc10ueG1sUEsBAi0AFAAGAAgAAAAhAFr0LFu/AAAAFQEA&#10;AAsAAAAAAAAAAAAAAAAAHwEAAF9yZWxzLy5yZWxzUEsBAi0AFAAGAAgAAAAhABxsPw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7" behindDoc="1" locked="0" layoutInCell="1" allowOverlap="1" wp14:anchorId="1A3B1C8B" wp14:editId="68C2C32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5" name="Freeform 4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521D" id="Group 440" o:spid="_x0000_s1026" style="position:absolute;margin-left:75.7pt;margin-top:9.75pt;width:2.2pt;height:2.2pt;z-index:-1321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W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gdQWaAQAACQOAAAOAAAAAAAAAAAAAAAAAC4CAABk&#10;cnMvZTJvRG9jLnhtbFBLAQItABQABgAIAAAAIQBBMONa3gAAAAkBAAAPAAAAAAAAAAAAAAAAAMIG&#10;AABkcnMvZG93bnJldi54bWxQSwUGAAAAAAQABADzAAAAzQcAAAAA&#10;">
                <v:shape id="Freeform 4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To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xqMx/J8JR0AungAAAP//AwBQSwECLQAUAAYACAAAACEA2+H2y+4AAACFAQAAEwAAAAAAAAAA&#10;AAAAAAAAAAAAW0NvbnRlbnRfVHlwZXNdLnhtbFBLAQItABQABgAIAAAAIQBa9CxbvwAAABUBAAAL&#10;AAAAAAAAAAAAAAAAAB8BAABfcmVscy8ucmVsc1BLAQItABQABgAIAAAAIQCD8gTo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-2008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90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3,10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70,20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96656A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8" behindDoc="1" locked="0" layoutInCell="1" allowOverlap="1" wp14:anchorId="12C6AEE1" wp14:editId="6B2FA8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3" name="Freeform 4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D5F80" id="Group 438" o:spid="_x0000_s1026" style="position:absolute;margin-left:75.7pt;margin-top:2.2pt;width:2.2pt;height:2.2pt;z-index:-132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Q6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f0fYe0tIEkyXlJsNq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/W2Q6agQAAAcOAAAOAAAAAAAAAAAAAAAAAC4CAABk&#10;cnMvZTJvRG9jLnhtbFBLAQItABQABgAIAAAAIQAFgXCS3AAAAAcBAAAPAAAAAAAAAAAAAAAAAMQG&#10;AABkcnMvZG93bnJldi54bWxQSwUGAAAAAAQABADzAAAAzQcAAAAA&#10;">
                <v:shape id="Freeform 4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kH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bZAp/Z8IRkOtfAAAA//8DAFBLAQItABQABgAIAAAAIQDb4fbL7gAAAIUBAAATAAAAAAAA&#10;AAAAAAAAAAAAAABbQ29udGVudF9UeXBlc10ueG1sUEsBAi0AFAAGAAgAAAAhAFr0LFu/AAAAFQEA&#10;AAsAAAAAAAAAAAAAAAAAHwEAAF9yZWxzLy5yZWxzUEsBAi0AFAAGAAgAAAAhAGNXOQf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per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36181E8A" w14:textId="77777777" w:rsidR="00976AD3" w:rsidRDefault="009D7C1C">
      <w:pPr>
        <w:spacing w:after="0" w:line="287" w:lineRule="auto"/>
        <w:ind w:left="1534" w:right="3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9" behindDoc="1" locked="0" layoutInCell="1" allowOverlap="1" wp14:anchorId="1E53E0A1" wp14:editId="12DD33F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1" name="Freeform 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32E85" id="Group 436" o:spid="_x0000_s1026" style="position:absolute;margin-left:75.7pt;margin-top:2.2pt;width:2.2pt;height:2.2pt;z-index:-132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B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dAHPg2tIUhyXBIs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yUvpBagQAAAcOAAAOAAAAAAAAAAAAAAAAAC4CAABk&#10;cnMvZTJvRG9jLnhtbFBLAQItABQABgAIAAAAIQAFgXCS3AAAAAcBAAAPAAAAAAAAAAAAAAAAAMQG&#10;AABkcnMvZG93bnJldi54bWxQSwUGAAAAAAQABADzAAAAzQcAAAAA&#10;">
                <v:shape id="Freeform 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Lr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vC8SODvTDgCcvMLAAD//wMAUEsBAi0AFAAGAAgAAAAhANvh9svuAAAAhQEAABMAAAAAAAAA&#10;AAAAAAAAAAAAAFtDb250ZW50X1R5cGVzXS54bWxQSwECLQAUAAYACAAAACEAWvQsW78AAAAVAQAA&#10;CwAAAAAAAAAAAAAAAAAfAQAAX3JlbHMvLnJlbHNQSwECLQAUAAYACAAAACEA/MkC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0" behindDoc="1" locked="0" layoutInCell="1" allowOverlap="1" wp14:anchorId="4B1F5C67" wp14:editId="0D28B4D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1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19" name="Freeform 4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05DE4" id="Group 434" o:spid="_x0000_s1026" style="position:absolute;margin-left:75.7pt;margin-top:9.75pt;width:2.2pt;height:2.2pt;z-index:-1321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wHcwQAACQOAAAOAAAAZHJzL2Uyb0RvYy54bWykV22P4jYQ/l6p/8HKx1YssQmwQcueerdl&#10;Vel6d9KlP8DkhURN4tQOsNuq/70zdgwOlyzo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CjprAdzBAAAJA4AAA4AAAAAAAAA&#10;AAAAAAAALgIAAGRycy9lMm9Eb2MueG1sUEsBAi0AFAAGAAgAAAAhAEEw41reAAAACQEAAA8AAAAA&#10;AAAAAAAAAAAAzQYAAGRycy9kb3ducmV2LnhtbFBLBQYAAAAABAAEAPMAAADYBwAAAAA=&#10;">
                <v:shape id="Freeform 4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RQ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BVP4XUmHAG5+AMAAP//AwBQSwECLQAUAAYACAAAACEA2+H2y+4AAACFAQAAEwAAAAAAAAAA&#10;AAAAAAAAAAAAW0NvbnRlbnRfVHlwZXNdLnhtbFBLAQItABQABgAIAAAAIQBa9CxbvwAAABUBAAAL&#10;AAAAAAAAAAAAAAAAAB8BAABfcmVscy8ucmVsc1BLAQItABQABgAIAAAAIQDM08R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-7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2,2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T71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graph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585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1" behindDoc="1" locked="0" layoutInCell="1" allowOverlap="1" wp14:anchorId="6DAD376C" wp14:editId="29341C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6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7" name="Freeform 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C318D" id="Group 432" o:spid="_x0000_s1026" style="position:absolute;margin-left:75.7pt;margin-top:2.2pt;width:2.2pt;height:2.2pt;z-index:-132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xc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JeExccAQAAAcOAAAOAAAAAAAAAAAAAAAA&#10;AC4CAABkcnMvZTJvRG9jLnhtbFBLAQItABQABgAIAAAAIQAFgXCS3AAAAAcBAAAPAAAAAAAAAAAA&#10;AAAAAMoGAABkcnMvZG93bnJldi54bWxQSwUGAAAAAAQABADzAAAA0wcAAAAA&#10;">
                <v:shape id="Freeform 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W5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/xJ/ydCUdALp4AAAD//wMAUEsBAi0AFAAGAAgAAAAhANvh9svuAAAAhQEAABMAAAAAAAAA&#10;AAAAAAAAAAAAAFtDb250ZW50X1R5cGVzXS54bWxQSwECLQAUAAYACAAAACEAWvQsW78AAAAVAQAA&#10;CwAAAAAAAAAAAAAAAAAfAQAAX3JlbHMvLnJlbHNQSwECLQAUAAYACAAAACEA0gD1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70-30,26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165ADF58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2" behindDoc="1" locked="0" layoutInCell="1" allowOverlap="1" wp14:anchorId="4F3074BF" wp14:editId="10FBAB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1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15" name="Freeform 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9E9C0" id="Group 430" o:spid="_x0000_s1026" style="position:absolute;margin-left:75.7pt;margin-top:3.4pt;width:2.2pt;height:2.2pt;z-index:-13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1t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uS1tbgQAAA8OAAAOAAAAAAAAAAAAAAAAAC4C&#10;AABkcnMvZTJvRG9jLnhtbFBLAQItABQABgAIAAAAIQCn1ubM2wAAAAgBAAAPAAAAAAAAAAAAAAAA&#10;AMgGAABkcnMvZG93bnJldi54bWxQSwUGAAAAAAQABADzAAAA0AcAAAAA&#10;">
                <v:shape id="Freeform 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5V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ByP4X0mHAG5+AUAAP//AwBQSwECLQAUAAYACAAAACEA2+H2y+4AAACFAQAAEwAAAAAAAAAA&#10;AAAAAAAAAAAAW0NvbnRlbnRfVHlwZXNdLnhtbFBLAQItABQABgAIAAAAIQBa9CxbvwAAABUBAAAL&#10;AAAAAAAAAAAAAAAAAB8BAABfcmVscy8ucmVsc1BLAQItABQABgAIAAAAIQBNns5V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3" behindDoc="1" locked="0" layoutInCell="1" allowOverlap="1" wp14:anchorId="21E5138F" wp14:editId="6C2C2A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12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13" name="Freeform 4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80DA8" id="Group 428" o:spid="_x0000_s1026" style="position:absolute;margin-left:75.7pt;margin-top:10.95pt;width:2.2pt;height:2.2pt;z-index:-132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nWoeZGsEAAAkDgAADgAAAAAAAAAAAAAAAAAu&#10;AgAAZHJzL2Uyb0RvYy54bWxQSwECLQAUAAYACAAAACEAir/C1d8AAAAJAQAADwAAAAAAAAAAAAAA&#10;AADFBgAAZHJzL2Rvd25yZXYueG1sUEsFBgAAAAAEAAQA8wAAANEHAAAAAA==&#10;">
                <v:shape id="Freeform 4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O6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xG/ydCUdArp4AAAD//wMAUEsBAi0AFAAGAAgAAAAhANvh9svuAAAAhQEAABMAAAAAAAAA&#10;AAAAAAAAAAAAAFtDb250ZW50X1R5cGVzXS54bWxQSwECLQAUAAYACAAAACEAWvQsW78AAAAVAQAA&#10;CwAAAAAAAAAAAAAAAAAfAQAAX3JlbHMvLnJlbHNQSwECLQAUAAYACAAAACEArTvzu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70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3736E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4" behindDoc="1" locked="0" layoutInCell="1" allowOverlap="1" wp14:anchorId="757933A6" wp14:editId="45BF53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1" name="Freeform 4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94503" id="Group 426" o:spid="_x0000_s1026" style="position:absolute;margin-left:75.7pt;margin-top:2.2pt;width:2.2pt;height:2.2pt;z-index:-132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5mQ4agQAAAcOAAAOAAAAAAAAAAAAAAAAAC4CAABk&#10;cnMvZTJvRG9jLnhtbFBLAQItABQABgAIAAAAIQAFgXCS3AAAAAcBAAAPAAAAAAAAAAAAAAAAAMQG&#10;AABkcnMvZG93bnJldi54bWxQSwUGAAAAAAQABADzAAAAzQcAAAAA&#10;">
                <v:shape id="Freeform 4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381-3,9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9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509530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5" behindDoc="1" locked="0" layoutInCell="1" allowOverlap="1" wp14:anchorId="57E4DB26" wp14:editId="01B8298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9" name="Freeform 4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424F" id="Group 424" o:spid="_x0000_s1026" style="position:absolute;margin-left:75.7pt;margin-top:3.4pt;width:2.2pt;height:2.2pt;z-index:-13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49a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oLF1JVswqSpOYlgRe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rr949awQAAA8OAAAOAAAAAAAAAAAAAAAAAC4CAABk&#10;cnMvZTJvRG9jLnhtbFBLAQItABQABgAIAAAAIQCn1ubM2wAAAAgBAAAPAAAAAAAAAAAAAAAAAMUG&#10;AABkcnMvZG93bnJldi54bWxQSwUGAAAAAAQABADzAAAAzQcAAAAA&#10;">
                <v:shape id="Freeform 4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KN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yWsHfmXAE5PYGAAD//wMAUEsBAi0AFAAGAAgAAAAhANvh9svuAAAAhQEAABMAAAAAAAAA&#10;AAAAAAAAAAAAAFtDb250ZW50X1R5cGVzXS54bWxQSwECLQAUAAYACAAAACEAWvQsW78AAAAVAQAA&#10;CwAAAAAAAAAAAAAAAAAfAQAAX3JlbHMvLnJlbHNQSwECLQAUAAYACAAAACEASQpS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679B6A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6" behindDoc="1" locked="0" layoutInCell="1" allowOverlap="1" wp14:anchorId="111F03E1" wp14:editId="6DE499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6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7" name="Freeform 4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A8A9" id="Group 422" o:spid="_x0000_s1026" style="position:absolute;margin-left:75.7pt;margin-top:3.4pt;width:2.2pt;height:2.2pt;z-index:-132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m1AeG8EAAAPDgAADgAAAAAAAAAAAAAAAAAu&#10;AgAAZHJzL2Uyb0RvYy54bWxQSwECLQAUAAYACAAAACEAp9bmzNsAAAAIAQAADwAAAAAAAAAAAAAA&#10;AADJBgAAZHJzL2Rvd25yZXYueG1sUEsFBgAAAAAEAAQA8wAAANEHAAAAAA==&#10;">
                <v:shape id="Freeform 4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Nk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EseoW/M+EIyPwXAAD//wMAUEsBAi0AFAAGAAgAAAAhANvh9svuAAAAhQEAABMAAAAAAAAA&#10;AAAAAAAAAAAAAFtDb250ZW50X1R5cGVzXS54bWxQSwECLQAUAAYACAAAACEAWvQsW78AAAAVAQAA&#10;CwAAAAAAAAAAAAAAAAAfAQAAX3JlbHMvLnJlbHNQSwECLQAUAAYACAAAACEAV9ljZ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932-6,49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60-26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66172B9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7" behindDoc="1" locked="0" layoutInCell="1" allowOverlap="1" wp14:anchorId="75E8182C" wp14:editId="63F455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4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5" name="Freeform 4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7BCC" id="Group 420" o:spid="_x0000_s1026" style="position:absolute;margin-left:75.7pt;margin-top:3.4pt;width:2.2pt;height:2.2pt;z-index:-132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9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BgvvWwEAAAPDgAADgAAAAAAAAAAAAAAAAAuAgAA&#10;ZHJzL2Uyb0RvYy54bWxQSwECLQAUAAYACAAAACEAp9bmzNsAAAAIAQAADwAAAAAAAAAAAAAAAADG&#10;BgAAZHJzL2Rvd25yZXYueG1sUEsFBgAAAAAEAAQA8wAAAM4HAAAAAA==&#10;">
                <v:shape id="Freeform 4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clea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u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37AEA5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8" behindDoc="1" locked="0" layoutInCell="1" allowOverlap="1" wp14:anchorId="2F788A64" wp14:editId="3E61F2F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0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03" name="Freeform 4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42EB" id="Group 418" o:spid="_x0000_s1026" style="position:absolute;margin-left:75.7pt;margin-top:2.2pt;width:2.2pt;height:2.2pt;z-index:-13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iQ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d0fYe0tIEkyXlJ4G1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lnoiQagQAAAcOAAAOAAAAAAAAAAAAAAAAAC4CAABk&#10;cnMvZTJvRG9jLnhtbFBLAQItABQABgAIAAAAIQAFgXCS3AAAAAcBAAAPAAAAAAAAAAAAAAAAAMQG&#10;AABkcnMvZG93bnJldi54bWxQSwUGAAAAAAQABADzAAAAzQcAAAAA&#10;">
                <v:shape id="Freeform 4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Vn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R/RGP7OhCMgl78AAAD//wMAUEsBAi0AFAAGAAgAAAAhANvh9svuAAAAhQEAABMAAAAAAAAA&#10;AAAAAAAAAAAAAFtDb250ZW50X1R5cGVzXS54bWxQSwECLQAUAAYACAAAACEAWvQsW78AAAAVAQAA&#10;CwAAAAAAAAAAAAAAAAAfAQAAX3JlbHMvLnJlbHNQSwECLQAUAAYACAAAACEAKOJlZ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7D7BE7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0-15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567AEA2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5A33A38" w14:textId="77777777" w:rsidR="00976AD3" w:rsidRDefault="009D7C1C">
      <w:pPr>
        <w:spacing w:before="37" w:after="0" w:line="287" w:lineRule="auto"/>
        <w:ind w:left="1534" w:right="448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285" behindDoc="1" locked="0" layoutInCell="1" allowOverlap="1" wp14:anchorId="4EB40437" wp14:editId="6B129B2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500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501" name="Freeform 41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09B8" id="Group 416" o:spid="_x0000_s1026" style="position:absolute;margin-left:75.7pt;margin-top:4.05pt;width:2.2pt;height:2.2pt;z-index:-1319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Zz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">
                <v:shape id="Freeform 41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6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K4XUmHAG5fAIAAP//AwBQSwECLQAUAAYACAAAACEA2+H2y+4AAACFAQAAEwAAAAAAAAAA&#10;AAAAAAAAAAAAW0NvbnRlbnRfVHlwZXNdLnhtbFBLAQItABQABgAIAAAAIQBa9CxbvwAAABUBAAAL&#10;AAAAAAAAAAAAAAAAAB8BAABfcmVscy8ucmVsc1BLAQItABQABgAIAAAAIQC3fF6L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6" behindDoc="1" locked="0" layoutInCell="1" allowOverlap="1" wp14:anchorId="43D80E73" wp14:editId="52AF2A6B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49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499" name="Freeform 41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6B0E" id="Group 414" o:spid="_x0000_s1026" style="position:absolute;margin-left:75.7pt;margin-top:11.6pt;width:2.2pt;height:2.2pt;z-index:-13194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">
                <v:shape id="Freeform 41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X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kKfydCUdA7m4AAAD//wMAUEsBAi0AFAAGAAgAAAAhANvh9svuAAAAhQEAABMAAAAAAAAA&#10;AAAAAAAAAAAAAFtDb250ZW50X1R5cGVzXS54bWxQSwECLQAUAAYACAAAACEAWvQsW78AAAAVAQAA&#10;CwAAAAAAAAAAAAAAAAAfAQAAX3JlbHMvLnJlbHNQSwECLQAUAAYACAAAACEA1+HIl8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7" behindDoc="1" locked="0" layoutInCell="1" allowOverlap="1" wp14:anchorId="24FB2024" wp14:editId="510CD3AD">
                <wp:simplePos x="0" y="0"/>
                <wp:positionH relativeFrom="page">
                  <wp:posOffset>961390</wp:posOffset>
                </wp:positionH>
                <wp:positionV relativeFrom="paragraph">
                  <wp:posOffset>243205</wp:posOffset>
                </wp:positionV>
                <wp:extent cx="27940" cy="27940"/>
                <wp:effectExtent l="0" t="1905" r="1270" b="0"/>
                <wp:wrapNone/>
                <wp:docPr id="49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4"/>
                          <a:chExt cx="45" cy="45"/>
                        </a:xfrm>
                      </wpg:grpSpPr>
                      <wps:wsp>
                        <wps:cNvPr id="497" name="Freeform 413"/>
                        <wps:cNvSpPr>
                          <a:spLocks/>
                        </wps:cNvSpPr>
                        <wps:spPr bwMode="auto">
                          <a:xfrm>
                            <a:off x="1515" y="38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4 384"/>
                              <a:gd name="T3" fmla="*/ 384 h 45"/>
                              <a:gd name="T4" fmla="+- 0 1525 1515"/>
                              <a:gd name="T5" fmla="*/ T4 w 45"/>
                              <a:gd name="T6" fmla="+- 0 384 384"/>
                              <a:gd name="T7" fmla="*/ 384 h 45"/>
                              <a:gd name="T8" fmla="+- 0 1515 1515"/>
                              <a:gd name="T9" fmla="*/ T8 w 45"/>
                              <a:gd name="T10" fmla="+- 0 394 384"/>
                              <a:gd name="T11" fmla="*/ 394 h 45"/>
                              <a:gd name="T12" fmla="+- 0 1515 1515"/>
                              <a:gd name="T13" fmla="*/ T12 w 45"/>
                              <a:gd name="T14" fmla="+- 0 419 384"/>
                              <a:gd name="T15" fmla="*/ 419 h 45"/>
                              <a:gd name="T16" fmla="+- 0 1525 1515"/>
                              <a:gd name="T17" fmla="*/ T16 w 45"/>
                              <a:gd name="T18" fmla="+- 0 429 384"/>
                              <a:gd name="T19" fmla="*/ 429 h 45"/>
                              <a:gd name="T20" fmla="+- 0 1550 1515"/>
                              <a:gd name="T21" fmla="*/ T20 w 45"/>
                              <a:gd name="T22" fmla="+- 0 429 384"/>
                              <a:gd name="T23" fmla="*/ 429 h 45"/>
                              <a:gd name="T24" fmla="+- 0 1560 1515"/>
                              <a:gd name="T25" fmla="*/ T24 w 45"/>
                              <a:gd name="T26" fmla="+- 0 419 384"/>
                              <a:gd name="T27" fmla="*/ 419 h 45"/>
                              <a:gd name="T28" fmla="+- 0 1560 1515"/>
                              <a:gd name="T29" fmla="*/ T28 w 45"/>
                              <a:gd name="T30" fmla="+- 0 394 384"/>
                              <a:gd name="T31" fmla="*/ 394 h 45"/>
                              <a:gd name="T32" fmla="+- 0 1550 1515"/>
                              <a:gd name="T33" fmla="*/ T32 w 45"/>
                              <a:gd name="T34" fmla="+- 0 384 384"/>
                              <a:gd name="T35" fmla="*/ 3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5CE90" id="Group 412" o:spid="_x0000_s1026" style="position:absolute;margin-left:75.7pt;margin-top:19.15pt;width:2.2pt;height:2.2pt;z-index:-13193;mso-position-horizontal-relative:page" coordorigin="1515,38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">
                <v:shape id="Freeform 413" o:spid="_x0000_s1027" style="position:absolute;left:1515;top:38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+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sDfmXAE5PYGAAD//wMAUEsBAi0AFAAGAAgAAAAhANvh9svuAAAAhQEAABMAAAAAAAAA&#10;AAAAAAAAAAAAAFtDb250ZW50X1R5cGVzXS54bWxQSwECLQAUAAYACAAAACEAWvQsW78AAAAVAQAA&#10;CwAAAAAAAAAAAAAAAAAfAQAAX3JlbHMvLnJlbHNQSwECLQAUAAYACAAAACEAyTL5fsYAAADcAAAA&#10;DwAAAAAAAAAAAAAAAAAHAgAAZHJzL2Rvd25yZXYueG1sUEsFBgAAAAADAAMAtwAAAPoCAAAAAA==&#10;" path="m35,l10,,,10,,35,10,45r25,l45,35r,-25l35,e" fillcolor="black" stroked="f">
                  <v:path arrowok="t" o:connecttype="custom" o:connectlocs="35,384;10,384;0,394;0,419;10,429;35,429;45,419;45,394;35,38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357" behindDoc="1" locked="0" layoutInCell="1" allowOverlap="1" wp14:anchorId="74218270" wp14:editId="449606C9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5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8" behindDoc="1" locked="0" layoutInCell="1" allowOverlap="1" wp14:anchorId="4A8F2FDA" wp14:editId="722B881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4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9" behindDoc="1" locked="0" layoutInCell="1" allowOverlap="1" wp14:anchorId="0B101E7E" wp14:editId="046E764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3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0" behindDoc="1" locked="0" layoutInCell="1" allowOverlap="1" wp14:anchorId="1CBD6076" wp14:editId="282A455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1" behindDoc="1" locked="0" layoutInCell="1" allowOverlap="1" wp14:anchorId="78B2F677" wp14:editId="04A62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1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2" behindDoc="1" locked="0" layoutInCell="1" allowOverlap="1" wp14:anchorId="7549CF80" wp14:editId="2BAA672C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70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70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62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1FD471E" w14:textId="77777777" w:rsidR="00976AD3" w:rsidRDefault="009D7C1C">
      <w:pPr>
        <w:spacing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344DE9F" wp14:editId="441D59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9" name="Freeform 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80FB" id="Group 404" o:spid="_x0000_s1026" style="position:absolute;margin-left:75.7pt;margin-top:2.2pt;width:2.2pt;height:2.2pt;z-index:-131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x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tCqmpaQZLkvMSz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zJR3FmBAAABw4AAA4AAAAAAAAAAAAAAAAALgIAAGRycy9l&#10;Mm9Eb2MueG1sUEsBAi0AFAAGAAgAAAAhAAWBcJLcAAAABwEAAA8AAAAAAAAAAAAAAAAAwAYAAGRy&#10;cy9kb3ducmV2LnhtbFBLBQYAAAAABAAEAPMAAADJBwAAAAA=&#10;">
                <v:shape id="Freeform 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5K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kukMnmfCEZDLBwAAAP//AwBQSwECLQAUAAYACAAAACEA2+H2y+4AAACFAQAAEwAAAAAAAAAA&#10;AAAAAAAAAAAAW0NvbnRlbnRfVHlwZXNdLnhtbFBLAQItABQABgAIAAAAIQBa9CxbvwAAABUBAAAL&#10;AAAAAAAAAAAAAAAAAB8BAABfcmVscy8ucmVsc1BLAQItABQABgAIAAAAIQBSOF5K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ablis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50]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u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us.</w:t>
      </w:r>
    </w:p>
    <w:p w14:paraId="0C9E1C66" w14:textId="77777777" w:rsidR="00976AD3" w:rsidRDefault="009D7C1C">
      <w:pPr>
        <w:spacing w:after="0" w:line="287" w:lineRule="auto"/>
        <w:ind w:left="1534" w:right="32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9" behindDoc="1" locked="0" layoutInCell="1" allowOverlap="1" wp14:anchorId="34F4A2EB" wp14:editId="281AE8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7" name="Freeform 4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4CB4" id="Group 402" o:spid="_x0000_s1026" style="position:absolute;margin-left:75.7pt;margin-top:2.2pt;width:2.2pt;height:2.2pt;z-index:-13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xE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sNg5paA1BkuOSw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+6MRGsEAAAHDgAADgAAAAAAAAAAAAAAAAAuAgAA&#10;ZHJzL2Uyb0RvYy54bWxQSwECLQAUAAYACAAAACEABYFwktwAAAAHAQAADwAAAAAAAAAAAAAAAADF&#10;BgAAZHJzL2Rvd25yZXYueG1sUEsFBgAAAAAEAAQA8wAAAM4HAAAAAA==&#10;">
                <v:shape id="Freeform 4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+j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kW8LfmXAE5OYGAAD//wMAUEsBAi0AFAAGAAgAAAAhANvh9svuAAAAhQEAABMAAAAAAAAA&#10;AAAAAAAAAAAAAFtDb250ZW50X1R5cGVzXS54bWxQSwECLQAUAAYACAAAACEAWvQsW78AAAAVAQAA&#10;CwAAAAAAAAAAAAAAAAAfAQAAX3JlbHMvLnJlbHNQSwECLQAUAAYACAAAACEATOtvo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0" behindDoc="1" locked="0" layoutInCell="1" allowOverlap="1" wp14:anchorId="2B59ACD1" wp14:editId="2A479E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4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5" name="Freeform 40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78F55" id="Group 400" o:spid="_x0000_s1026" style="position:absolute;margin-left:75.7pt;margin-top:9.75pt;width:2.2pt;height:2.2pt;z-index:-13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Sv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XftWqTkBQRJj0tcW8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WTSvaAQAACQOAAAOAAAAAAAAAAAAAAAAAC4CAABk&#10;cnMvZTJvRG9jLnhtbFBLAQItABQABgAIAAAAIQBBMONa3gAAAAkBAAAPAAAAAAAAAAAAAAAAAMIG&#10;AABkcnMvZG93bnJldi54bWxQSwUGAAAAAAQABADzAAAAzQcAAAAA&#10;">
                <v:shape id="Freeform 40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RP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kukYfs+EIyCXbwAAAP//AwBQSwECLQAUAAYACAAAACEA2+H2y+4AAACFAQAAEwAAAAAAAAAA&#10;AAAAAAAAAAAAW0NvbnRlbnRfVHlwZXNdLnhtbFBLAQItABQABgAIAAAAIQBa9CxbvwAAABUBAAAL&#10;AAAAAAAAAAAAAAAAAB8BAABfcmVscy8ucmVsc1BLAQItABQABgAIAAAAIQDTdVRP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on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97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689-45,2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28B42802" w14:textId="77777777" w:rsidR="00976AD3" w:rsidRDefault="009D7C1C">
      <w:pPr>
        <w:spacing w:after="0" w:line="287" w:lineRule="auto"/>
        <w:ind w:left="1534" w:right="6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1" behindDoc="1" locked="0" layoutInCell="1" allowOverlap="1" wp14:anchorId="18890C90" wp14:editId="5CB39D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3" name="Freeform 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833A1" id="Group 398" o:spid="_x0000_s1026" style="position:absolute;margin-left:75.7pt;margin-top:2.2pt;width:2.2pt;height:2.2pt;z-index:-13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1I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3utSGsEAAAHDgAADgAAAAAAAAAAAAAAAAAuAgAA&#10;ZHJzL2Uyb0RvYy54bWxQSwECLQAUAAYACAAAACEABYFwktwAAAAHAQAADwAAAAAAAAAAAAAAAADF&#10;BgAAZHJzL2Rvd25yZXYueG1sUEsFBgAAAAAEAAQA8wAAAM4HAAAAAA==&#10;">
                <v:shape id="Freeform 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mg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IBn9wPNMOAJy9gAAAP//AwBQSwECLQAUAAYACAAAACEA2+H2y+4AAACFAQAAEwAAAAAAAAAA&#10;AAAAAAAAAAAAW0NvbnRlbnRfVHlwZXNdLnhtbFBLAQItABQABgAIAAAAIQBa9CxbvwAAABUBAAAL&#10;AAAAAAAAAAAAAAAAAB8BAABfcmVscy8ucmVsc1BLAQItABQABgAIAAAAIQAz0Gm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2" behindDoc="1" locked="0" layoutInCell="1" allowOverlap="1" wp14:anchorId="71BC3845" wp14:editId="5CC79B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1" name="Freeform 3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C2FF" id="Group 396" o:spid="_x0000_s1026" style="position:absolute;margin-left:75.7pt;margin-top:9.75pt;width:2.2pt;height:2.2pt;z-index:-131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AXaAQAACQ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CmK1AXaAQAACQOAAAOAAAAAAAAAAAAAAAAAC4CAABk&#10;cnMvZTJvRG9jLnhtbFBLAQItABQABgAIAAAAIQBBMONa3gAAAAkBAAAPAAAAAAAAAAAAAAAAAMIG&#10;AABkcnMvZG93bnJldi54bWxQSwUGAAAAAAQABADzAAAAzQcAAAAA&#10;">
                <v:shape id="Freeform 3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JM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pAsY/g9E46A3P4AAAD//wMAUEsBAi0AFAAGAAgAAAAhANvh9svuAAAAhQEAABMAAAAAAAAA&#10;AAAAAAAAAAAAAFtDb250ZW50X1R5cGVzXS54bWxQSwECLQAUAAYACAAAACEAWvQsW78AAAAVAQAA&#10;CwAAAAAAAAAAAAAAAAAfAQAAX3JlbHMvLnJlbHNQSwECLQAUAAYACAAAACEArE5ST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26F9BFC" w14:textId="77777777" w:rsidR="00976AD3" w:rsidRDefault="009D7C1C">
      <w:pPr>
        <w:spacing w:after="0" w:line="287" w:lineRule="auto"/>
        <w:ind w:left="1534" w:right="3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3" behindDoc="1" locked="0" layoutInCell="1" allowOverlap="1" wp14:anchorId="70967EAD" wp14:editId="5886963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9" name="Freeform 3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3589F" id="Group 394" o:spid="_x0000_s1026" style="position:absolute;margin-left:75.7pt;margin-top:2.2pt;width:2.2pt;height:2.2pt;z-index:-131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zx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8gVTWtIElyXuIF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qIPPFmBAAABw4AAA4AAAAAAAAAAAAAAAAALgIAAGRycy9l&#10;Mm9Eb2MueG1sUEsBAi0AFAAGAAgAAAAhAAWBcJLcAAAABwEAAA8AAAAAAAAAAAAAAAAAwAYAAGRy&#10;cy9kb3ducmV2LnhtbFBLBQYAAAAABAAEAPMAAADJBwAAAAA=&#10;">
                <v:shape id="Freeform 3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5t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MHfmXAE5PYGAAD//wMAUEsBAi0AFAAGAAgAAAAhANvh9svuAAAAhQEAABMAAAAAAAAA&#10;AAAAAAAAAAAAAFtDb250ZW50X1R5cGVzXS54bWxQSwECLQAUAAYACAAAACEAWvQsW78AAAAVAQAA&#10;CwAAAAAAAAAAAAAAAAAfAQAAX3JlbHMvLnJlbHNQSwECLQAUAAYACAAAACEAZ+0u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4" behindDoc="1" locked="0" layoutInCell="1" allowOverlap="1" wp14:anchorId="3E3D1D56" wp14:editId="499B3AE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76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77" name="Freeform 3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54ED8" id="Group 392" o:spid="_x0000_s1026" style="position:absolute;margin-left:75.7pt;margin-top:9.75pt;width:2.2pt;height:2.2pt;z-index:-131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LWb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6ZqC1mwEAAAkDgAADgAAAAAAAAAAAAAAAAAu&#10;AgAAZHJzL2Uyb0RvYy54bWxQSwECLQAUAAYACAAAACEAQTDjWt4AAAAJAQAADwAAAAAAAAAAAAAA&#10;AADGBgAAZHJzL2Rvd25yZXYueG1sUEsFBgAAAAAEAAQA8wAAANEHAAAAAA==&#10;">
                <v:shape id="Freeform 3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7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i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-Ja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/199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70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EBFE26C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5" behindDoc="1" locked="0" layoutInCell="1" allowOverlap="1" wp14:anchorId="63301892" wp14:editId="472B72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5" name="Freeform 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5D0DB" id="Group 390" o:spid="_x0000_s1026" style="position:absolute;margin-left:75.7pt;margin-top:2.2pt;width:2.2pt;height:2.2pt;z-index:-131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Pan4iZwQAAAcOAAAOAAAAAAAAAAAAAAAAAC4CAABkcnMv&#10;ZTJvRG9jLnhtbFBLAQItABQABgAIAAAAIQAFgXCS3AAAAAcBAAAPAAAAAAAAAAAAAAAAAMEGAABk&#10;cnMvZG93bnJldi54bWxQSwUGAAAAAAQABADzAAAAygcAAAAA&#10;">
                <v:shape id="Freeform 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Ro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cg63M+EIyPwPAAD//wMAUEsBAi0AFAAGAAgAAAAhANvh9svuAAAAhQEAABMAAAAAAAAA&#10;AAAAAAAAAAAAAFtDb250ZW50X1R5cGVzXS54bWxQSwECLQAUAAYACAAAACEAWvQsW78AAAAVAQAA&#10;CwAAAAAAAAAAAAAAAAAfAQAAX3JlbHMvLnJlbHNQSwECLQAUAAYACAAAACEA5qAka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m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dactyla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geth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125E1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6" behindDoc="1" locked="0" layoutInCell="1" allowOverlap="1" wp14:anchorId="68DA53CC" wp14:editId="1ACD9E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2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3" name="Freeform 3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F5654" id="Group 388" o:spid="_x0000_s1026" style="position:absolute;margin-left:75.7pt;margin-top:2.2pt;width:2.2pt;height:2.2pt;z-index:-131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Hb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Yd0tIGkiTnJcF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jhB22sEAAAHDgAADgAAAAAAAAAAAAAAAAAuAgAA&#10;ZHJzL2Uyb0RvYy54bWxQSwECLQAUAAYACAAAACEABYFwktwAAAAHAQAADwAAAAAAAAAAAAAAAADF&#10;BgAAZHJzL2Rvd25yZXYueG1sUEsFBgAAAAAEAAQA8wAAAM4HAAAAAA==&#10;">
                <v:shape id="Freeform 3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mH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7G/yfCUdALh8AAAD//wMAUEsBAi0AFAAGAAgAAAAhANvh9svuAAAAhQEAABMAAAAAAAAA&#10;AAAAAAAAAAAAAFtDb250ZW50X1R5cGVzXS54bWxQSwECLQAUAAYACAAAACEAWvQsW78AAAAVAQAA&#10;CwAAAAAAAAAAAAAAAAAfAQAAX3JlbHMvLnJlbHNQSwECLQAUAAYACAAAACEABgUZ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523A26" w14:textId="77777777" w:rsidR="00976AD3" w:rsidRDefault="009D7C1C">
      <w:pPr>
        <w:spacing w:before="24" w:after="0" w:line="287" w:lineRule="auto"/>
        <w:ind w:left="1534" w:right="13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7" behindDoc="1" locked="0" layoutInCell="1" allowOverlap="1" wp14:anchorId="5D545163" wp14:editId="06C319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7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71" name="Freeform 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D32A" id="Group 386" o:spid="_x0000_s1026" style="position:absolute;margin-left:75.7pt;margin-top:3.4pt;width:2.2pt;height:2.2pt;z-index:-131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sA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gXwaVgNQVLjkn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PXDLAGkEAAAPDgAADgAAAAAAAAAAAAAAAAAuAgAAZHJz&#10;L2Uyb0RvYy54bWxQSwECLQAUAAYACAAAACEAp9bmzNsAAAAIAQAADwAAAAAAAAAAAAAAAADDBgAA&#10;ZHJzL2Rvd25yZXYueG1sUEsFBgAAAAAEAAQA8wAAAMsHAAAAAA==&#10;">
                <v:shape id="Freeform 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Jr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A8x/B3JhwBufsFAAD//wMAUEsBAi0AFAAGAAgAAAAhANvh9svuAAAAhQEAABMAAAAAAAAA&#10;AAAAAAAAAAAAAFtDb250ZW50X1R5cGVzXS54bWxQSwECLQAUAAYACAAAACEAWvQsW78AAAAVAQAA&#10;CwAAAAAAAAAAAAAAAAAfAQAAX3JlbHMvLnJlbHNQSwECLQAUAAYACAAAACEAmZsia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-1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33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38D8690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8" behindDoc="1" locked="0" layoutInCell="1" allowOverlap="1" wp14:anchorId="05ADC297" wp14:editId="760ECFC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46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469" name="Freeform 38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12F7" id="Group 384" o:spid="_x0000_s1026" style="position:absolute;margin-left:75.7pt;margin-top:2.25pt;width:2.2pt;height:2.2pt;z-index:-1318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">
                <v:shape id="Freeform 38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iw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mn8DoTjoCcPwEAAP//AwBQSwECLQAUAAYACAAAACEA2+H2y+4AAACFAQAAEwAAAAAAAAAA&#10;AAAAAAAAAAAAW0NvbnRlbnRfVHlwZXNdLnhtbFBLAQItABQABgAIAAAAIQBa9CxbvwAAABUBAAAL&#10;AAAAAAAAAAAAAAAAAB8BAABfcmVscy8ucmVsc1BLAQItABQABgAIAAAAIQDiNLiw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7703C73" w14:textId="77777777" w:rsidR="00976AD3" w:rsidRDefault="006969B3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 ju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pply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47CBBE40" w14:textId="77777777" w:rsidR="00976AD3" w:rsidRDefault="009D7C1C">
      <w:pPr>
        <w:spacing w:before="18"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9" behindDoc="1" locked="0" layoutInCell="1" allowOverlap="1" wp14:anchorId="31450218" wp14:editId="3F6E2A9C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46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467" name="Freeform 38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19CE7" id="Group 382" o:spid="_x0000_s1026" style="position:absolute;margin-left:75.7pt;margin-top:3.1pt;width:2.2pt;height:2.2pt;z-index:-1318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g8MCn20EAAALDgAADgAAAAAAAAAAAAAAAAAu&#10;AgAAZHJzL2Uyb0RvYy54bWxQSwECLQAUAAYACAAAACEARv7Zwd0AAAAIAQAADwAAAAAAAAAAAAAA&#10;AADHBgAAZHJzL2Rvd25yZXYueG1sUEsFBgAAAAAEAAQA8wAAANEHAAAAAA==&#10;">
                <v:shape id="Freeform 38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lZ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pJ0Co8z4QjI5T8AAAD//wMAUEsBAi0AFAAGAAgAAAAhANvh9svuAAAAhQEAABMAAAAAAAAA&#10;AAAAAAAAAAAAAFtDb250ZW50X1R5cGVzXS54bWxQSwECLQAUAAYACAAAACEAWvQsW78AAAAVAQAA&#10;CwAAAAAAAAAAAAAAAAAfAQAAX3JlbHMvLnJlbHNQSwECLQAUAAYACAAAACEA/OeJW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0" behindDoc="1" locked="0" layoutInCell="1" allowOverlap="1" wp14:anchorId="00657EFD" wp14:editId="50C55A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46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465" name="Freeform 381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6DA5" id="Group 380" o:spid="_x0000_s1026" style="position:absolute;margin-left:75.7pt;margin-top:10.65pt;width:2.2pt;height:2.2pt;z-index:-13180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KGvRmUEAAAkDgAADgAAAAAAAAAAAAAAAAAuAgAAZHJz&#10;L2Uyb0RvYy54bWxQSwECLQAUAAYACAAAACEA5+EzEt8AAAAJAQAADwAAAAAAAAAAAAAAAAC/BgAA&#10;ZHJzL2Rvd25yZXYueG1sUEsFBgAAAAAEAAQA8wAAAMsHAAAAAA==&#10;">
                <v:shape id="Freeform 381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K1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pJ0Cn9nwhGQyycAAAD//wMAUEsBAi0AFAAGAAgAAAAhANvh9svuAAAAhQEAABMAAAAAAAAA&#10;AAAAAAAAAAAAAFtDb250ZW50X1R5cGVzXS54bWxQSwECLQAUAAYACAAAACEAWvQsW78AAAAVAQAA&#10;CwAAAAAAAAAAAAAAAAAfAQAAX3JlbHMvLnJlbHNQSwECLQAUAAYACAAAACEAY3mytcYAAADcAAAA&#10;DwAAAAAAAAAAAAAAAAAHAgAAZHJzL2Rvd25yZXYueG1sUEsFBgAAAAADAAMAtwAAAPoCAAAAAA=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604-57,03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2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4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-2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, 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WPi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 T70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thodological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lleng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4E791C" w14:textId="77777777" w:rsidR="00976AD3" w:rsidRDefault="009D7C1C">
      <w:pPr>
        <w:spacing w:after="0" w:line="287" w:lineRule="auto"/>
        <w:ind w:left="1534" w:right="4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1" behindDoc="1" locked="0" layoutInCell="1" allowOverlap="1" wp14:anchorId="3E40AD20" wp14:editId="523E673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6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63" name="Freeform 3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C58D6" id="Group 378" o:spid="_x0000_s1026" style="position:absolute;margin-left:75.7pt;margin-top:2.2pt;width:2.2pt;height:2.2pt;z-index:-13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mq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Id0tIGkiTnJcF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y/JqmsEAAAHDgAADgAAAAAAAAAAAAAAAAAuAgAA&#10;ZHJzL2Uyb0RvYy54bWxQSwECLQAUAAYACAAAACEABYFwktwAAAAHAQAADwAAAAAAAAAAAAAAAADF&#10;BgAAZHJzL2Rvd25yZXYueG1sUEsFBgAAAAAEAAQA8wAAAM4HAAAAAA==&#10;">
                <v:shape id="Freeform 3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9a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CkC7ifCUdAFn8AAAD//wMAUEsBAi0AFAAGAAgAAAAhANvh9svuAAAAhQEAABMAAAAAAAAA&#10;AAAAAAAAAAAAAFtDb250ZW50X1R5cGVzXS54bWxQSwECLQAUAAYACAAAACEAWvQsW78AAAAVAQAA&#10;CwAAAAAAAAAAAAAAAAAfAQAAX3JlbHMvLnJlbHNQSwECLQAUAAYACAAAACEAg9yPW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2" behindDoc="1" locked="0" layoutInCell="1" allowOverlap="1" wp14:anchorId="3F0B54FE" wp14:editId="30C8793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6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61" name="Freeform 3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18083" id="Group 376" o:spid="_x0000_s1026" style="position:absolute;margin-left:75.7pt;margin-top:9.75pt;width:2.2pt;height:2.2pt;z-index:-1317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X/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wQA1/2kEAAAkDgAADgAAAAAAAAAAAAAAAAAuAgAA&#10;ZHJzL2Uyb0RvYy54bWxQSwECLQAUAAYACAAAACEAQTDjWt4AAAAJAQAADwAAAAAAAAAAAAAAAADD&#10;BgAAZHJzL2Rvd25yZXYueG1sUEsFBgAAAAAEAAQA8wAAAM4HAAAAAA==&#10;">
                <v:shape id="Freeform 3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S2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KQx/J4JR0Au3gAAAP//AwBQSwECLQAUAAYACAAAACEA2+H2y+4AAACFAQAAEwAAAAAAAAAA&#10;AAAAAAAAAAAAW0NvbnRlbnRfVHlwZXNdLnhtbFBLAQItABQABgAIAAAAIQBa9CxbvwAAABUBAAAL&#10;AAAAAAAAAAAAAAAAAB8BAABfcmVscy8ucmVsc1BLAQItABQABgAIAAAAIQAcQrS2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,000-5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2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53891B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3" behindDoc="1" locked="0" layoutInCell="1" allowOverlap="1" wp14:anchorId="15DE8D12" wp14:editId="15D6A2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9" name="Freeform 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D296" id="Group 374" o:spid="_x0000_s1026" style="position:absolute;margin-left:75.7pt;margin-top:2.2pt;width:2.2pt;height:2.2pt;z-index:-131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5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4rKvlmBAAABw4AAA4AAAAAAAAAAAAAAAAALgIAAGRycy9l&#10;Mm9Eb2MueG1sUEsBAi0AFAAGAAgAAAAhAAWBcJLcAAAABwEAAA8AAAAAAAAAAAAAAAAAwAYAAGRy&#10;cy9kb3ducmV2LnhtbFBLBQYAAAAABAAEAPMAAADJBwAAAAA=&#10;">
                <v:shape id="Freeform 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I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SB5WcH1TDgCcvsPAAD//wMAUEsBAi0AFAAGAAgAAAAhANvh9svuAAAAhQEAABMAAAAAAAAA&#10;AAAAAAAAAAAAAFtDb250ZW50X1R5cGVzXS54bWxQSwECLQAUAAYACAAAACEAWvQsW78AAAAVAQAA&#10;CwAAAAAAAAAAAAAAAAAfAQAAX3JlbHMvLnJlbHNQSwECLQAUAAYACAAAACEALFhy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15,655-1,185,81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DF2340E" w14:textId="77777777" w:rsidR="00976AD3" w:rsidRDefault="009D7C1C">
      <w:pPr>
        <w:spacing w:before="24" w:after="0" w:line="287" w:lineRule="auto"/>
        <w:ind w:left="1534" w:right="13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4" behindDoc="1" locked="0" layoutInCell="1" allowOverlap="1" wp14:anchorId="6623682D" wp14:editId="776061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57" name="Freeform 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EEF16" id="Group 372" o:spid="_x0000_s1026" style="position:absolute;margin-left:75.7pt;margin-top:3.4pt;width:2.2pt;height:2.2pt;z-index:-13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O6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nK07ptBAAADw4AAA4AAAAAAAAAAAAAAAAALgIA&#10;AGRycy9lMm9Eb2MueG1sUEsBAi0AFAAGAAgAAAAhAKfW5szbAAAACAEAAA8AAAAAAAAAAAAAAAAA&#10;xwYAAGRycy9kb3ducmV2LnhtbFBLBQYAAAAABAAEAPMAAADPBwAAAAA=&#10;">
                <v:shape id="Freeform 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P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fAm3M+EIyPwPAAD//wMAUEsBAi0AFAAGAAgAAAAhANvh9svuAAAAhQEAABMAAAAAAAAA&#10;AAAAAAAAAAAAAFtDb250ZW50X1R5cGVzXS54bWxQSwECLQAUAAYACAAAACEAWvQsW78AAAAVAQAA&#10;CwAAAAAAAAAAAAAAAAAfAQAAX3JlbHMvLnJlbHNQSwECLQAUAAYACAAAACEAMotD5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5FC3DC65" w14:textId="77777777" w:rsidR="00976AD3" w:rsidRDefault="009D7C1C">
      <w:pPr>
        <w:spacing w:after="0" w:line="287" w:lineRule="auto"/>
        <w:ind w:left="1534" w:right="66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5" behindDoc="1" locked="0" layoutInCell="1" allowOverlap="1" wp14:anchorId="479BE001" wp14:editId="41ED70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5" name="Freeform 3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0B3D7" id="Group 370" o:spid="_x0000_s1026" style="position:absolute;margin-left:75.7pt;margin-top:2.2pt;width:2.2pt;height:2.2pt;z-index:-13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q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wdP/AdUrMKkqTiksV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8loKmgEAAAHDgAADgAAAAAAAAAAAAAAAAAuAgAAZHJz&#10;L2Uyb0RvYy54bWxQSwECLQAUAAYACAAAACEABYFwktwAAAAHAQAADwAAAAAAAAAAAAAAAADCBgAA&#10;ZHJzL2Rvd25yZXYueG1sUEsFBgAAAAAEAAQA8wAAAMsHAAAAAA==&#10;">
                <v:shape id="Freeform 3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g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kvEY/s+EIyCXTwAAAP//AwBQSwECLQAUAAYACAAAACEA2+H2y+4AAACFAQAAEwAAAAAAAAAA&#10;AAAAAAAAAAAAW0NvbnRlbnRfVHlwZXNdLnhtbFBLAQItABQABgAIAAAAIQBa9CxbvwAAABUBAAAL&#10;AAAAAAAAAAAAAAAAAB8BAABfcmVscy8ucmVsc1BLAQItABQABgAIAAAAIQCtFXg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6" behindDoc="1" locked="0" layoutInCell="1" allowOverlap="1" wp14:anchorId="4CF1E125" wp14:editId="76572A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5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53" name="Freeform 3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3E1F" id="Group 368" o:spid="_x0000_s1026" style="position:absolute;margin-left:75.7pt;margin-top:9.75pt;width:2.2pt;height:2.2pt;z-index:-1317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Z3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vD92d2wEAAAkDgAADgAAAAAAAAAAAAAAAAAu&#10;AgAAZHJzL2Uyb0RvYy54bWxQSwECLQAUAAYACAAAACEAQTDjWt4AAAAJAQAADwAAAAAAAAAAAAAA&#10;AADGBgAAZHJzL2Rvd25yZXYueG1sUEsFBgAAAAAEAAQA8wAAANEHAAAAAA==&#10;">
                <v:shape id="Freeform 3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X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LpG/ydCUdArp4AAAD//wMAUEsBAi0AFAAGAAgAAAAhANvh9svuAAAAhQEAABMAAAAAAAAA&#10;AAAAAAAAAAAAAFtDb250ZW50X1R5cGVzXS54bWxQSwECLQAUAAYACAAAACEAWvQsW78AAAAVAQAA&#10;CwAAAAAAAAAAAAAAAAAfAQAAX3JlbHMvLnJlbHNQSwECLQAUAAYACAAAACEATbBF5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0,710-801,6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 T70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77EAEA53" w14:textId="77777777" w:rsidR="00976AD3" w:rsidRDefault="009D7C1C">
      <w:pPr>
        <w:spacing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7" behindDoc="1" locked="0" layoutInCell="1" allowOverlap="1" wp14:anchorId="0907279B" wp14:editId="72871F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1" name="Freeform 3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CF41" id="Group 366" o:spid="_x0000_s1026" style="position:absolute;margin-left:75.7pt;margin-top:2.2pt;width:2.2pt;height:2.2pt;z-index:-131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o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AEPg2tIUhyXLJYLh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5LJqGgEAAAHDgAADgAAAAAAAAAAAAAAAAAuAgAAZHJz&#10;L2Uyb0RvYy54bWxQSwECLQAUAAYACAAAACEABYFwktwAAAAHAQAADwAAAAAAAAAAAAAAAADCBgAA&#10;ZHJzL2Rvd25yZXYueG1sUEsFBgAAAAAEAAQA8wAAAMsHAAAAAA==&#10;">
                <v:shape id="Freeform 3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4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KO4XUmHAG5fAIAAP//AwBQSwECLQAUAAYACAAAACEA2+H2y+4AAACFAQAAEwAAAAAAAAAA&#10;AAAAAAAAAAAAW0NvbnRlbnRfVHlwZXNdLnhtbFBLAQItABQABgAIAAAAIQBa9CxbvwAAABUBAAAL&#10;AAAAAAAAAAAAAAAAAB8BAABfcmVscy8ucmVsc1BLAQItABQABgAIAAAAIQDSLn4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maximum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74,8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05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. 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0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kha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ru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w w:val="97"/>
          <w:sz w:val="11"/>
          <w:szCs w:val="11"/>
        </w:rPr>
        <w:t>(equivalent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760-6,222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gand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07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0A2C77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8" behindDoc="1" locked="0" layoutInCell="1" allowOverlap="1" wp14:anchorId="44CB9D50" wp14:editId="525ECE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4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49" name="Freeform 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62476" id="Group 364" o:spid="_x0000_s1026" style="position:absolute;margin-left:75.7pt;margin-top:2.2pt;width:2.2pt;height:2.2pt;z-index:-13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ys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fuQqppWkCQ5L/HW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NJXKxmBAAABw4AAA4AAAAAAAAAAAAAAAAALgIAAGRycy9l&#10;Mm9Eb2MueG1sUEsBAi0AFAAGAAgAAAAhAAWBcJLcAAAABwEAAA8AAAAAAAAAAAAAAAAAwAYAAGRy&#10;cy9kb3ducmV2LnhtbFBLBQYAAAAABAAEAPMAAADJBwAAAAA=&#10;">
                <v:shape id="Freeform 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703752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9" behindDoc="1" locked="0" layoutInCell="1" allowOverlap="1" wp14:anchorId="1A1A111D" wp14:editId="750F46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47" name="Freeform 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61A7E" id="Group 362" o:spid="_x0000_s1026" style="position:absolute;margin-left:75.7pt;margin-top:3.4pt;width:2.2pt;height:2.2pt;z-index:-131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Fq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ipYeaVgNQVLjknAZ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Rr0WptBAAADw4AAA4AAAAAAAAAAAAAAAAALgIA&#10;AGRycy9lMm9Eb2MueG1sUEsBAi0AFAAGAAgAAAAhAKfW5szbAAAACAEAAA8AAAAAAAAAAAAAAAAA&#10;xwYAAGRycy9kb3ducmV2LnhtbFBLBQYAAAAABAAEAPMAAADPBwAAAAA=&#10;">
                <v:shape id="Freeform 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pecific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aehollandiae.</w:t>
      </w:r>
    </w:p>
    <w:p w14:paraId="0AB34ADE" w14:textId="77777777" w:rsidR="00976AD3" w:rsidRDefault="009D7C1C">
      <w:pPr>
        <w:spacing w:before="23" w:after="0" w:line="273" w:lineRule="auto"/>
        <w:ind w:left="1534" w:right="1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0" behindDoc="1" locked="0" layoutInCell="1" allowOverlap="1" wp14:anchorId="65FF2342" wp14:editId="07F8803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445" name="Freeform 36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E90F" id="Group 360" o:spid="_x0000_s1026" style="position:absolute;margin-left:75.7pt;margin-top:3.4pt;width:2.2pt;height:2.2pt;z-index:-1317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7S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Te7SawQAAA8OAAAOAAAAAAAAAAAAAAAAAC4CAABk&#10;cnMvZTJvRG9jLnhtbFBLAQItABQABgAIAAAAIQCn1ubM2wAAAAgBAAAPAAAAAAAAAAAAAAAAAMUG&#10;AABkcnMvZG93bnJldi54bWxQSwUGAAAAAAQABADzAAAAzQcAAAAA&#10;">
                <v:shape id="Freeform 36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1" behindDoc="1" locked="0" layoutInCell="1" allowOverlap="1" wp14:anchorId="635B33F0" wp14:editId="3CE4715A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44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43" name="Freeform 3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081CB" id="Group 358" o:spid="_x0000_s1026" style="position:absolute;margin-left:75.7pt;margin-top:11pt;width:2.2pt;height:2.2pt;z-index:-131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FgUgIlwBAAAJA4AAA4AAAAAAAAAAAAA&#10;AAAALgIAAGRycy9lMm9Eb2MueG1sUEsBAi0AFAAGAAgAAAAhABpuTSDeAAAACQEAAA8AAAAAAAAA&#10;AAAAAAAAygYAAGRycy9kb3ducmV2LnhtbFBLBQYAAAAABAAEAPMAAADVBwAAAAA=&#10;">
                <v:shape id="Freeform 3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based ca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. T70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ecline.</w:t>
      </w:r>
    </w:p>
    <w:p w14:paraId="1B4BE25E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2DD6A81" wp14:editId="234BA46B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44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441" name="Freeform 357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55FAC" id="Group 356" o:spid="_x0000_s1026" style="position:absolute;margin-left:75.7pt;margin-top:2.6pt;width:2.2pt;height:2.2pt;z-index:-1316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">
                <v:shape id="Freeform 357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,4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.</w:t>
      </w:r>
    </w:p>
    <w:p w14:paraId="493801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3" behindDoc="1" locked="0" layoutInCell="1" allowOverlap="1" wp14:anchorId="27EF5046" wp14:editId="22E758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9" name="Freeform 3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D3F3" id="Group 354" o:spid="_x0000_s1026" style="position:absolute;margin-left:75.7pt;margin-top:3.4pt;width:2.2pt;height:2.2pt;z-index:-13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3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wIdU1ayCJKl5ib8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P/lK3aAQAAA8OAAAOAAAAAAAAAAAAAAAAAC4CAABkcnMv&#10;ZTJvRG9jLnhtbFBLAQItABQABgAIAAAAIQCn1ubM2wAAAAgBAAAPAAAAAAAAAAAAAAAAAMIGAABk&#10;cnMvZG93bnJldi54bWxQSwUGAAAAAAQABADzAAAAygcAAAAA&#10;">
                <v:shape id="Freeform 3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et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kHyNofbmXAE5OoKAAD//wMAUEsBAi0AFAAGAAgAAAAhANvh9svuAAAAhQEAABMAAAAAAAAA&#10;AAAAAAAAAAAAAFtDb250ZW50X1R5cGVzXS54bWxQSwECLQAUAAYACAAAACEAWvQsW78AAAAVAQAA&#10;CwAAAAAAAAAAAAAAAAAfAQAAX3JlbHMvLnJlbHNQSwECLQAUAAYACAAAACEA8YeXr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numbers</w:t>
      </w:r>
    </w:p>
    <w:p w14:paraId="048DEFFA" w14:textId="77777777" w:rsidR="00976AD3" w:rsidRDefault="009D7C1C">
      <w:pPr>
        <w:spacing w:before="24" w:after="0" w:line="287" w:lineRule="auto"/>
        <w:ind w:left="1534" w:right="2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4" behindDoc="1" locked="0" layoutInCell="1" allowOverlap="1" wp14:anchorId="202CEDDD" wp14:editId="76AE052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3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37" name="Freeform 3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945A" id="Group 352" o:spid="_x0000_s1026" style="position:absolute;margin-left:75.7pt;margin-top:10.95pt;width:2.2pt;height:2.2pt;z-index:-131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3WSTHGsEAAAkDgAADgAAAAAAAAAAAAAAAAAu&#10;AgAAZHJzL2Uyb0RvYy54bWxQSwECLQAUAAYACAAAACEAir/C1d8AAAAJAQAADwAAAAAAAAAAAAAA&#10;AADFBgAAZHJzL2Rvd25yZXYueG1sUEsFBgAAAAAEAAQA8wAAANEHAAAAAA==&#10;">
                <v:shape id="Freeform 3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ZE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bO/yfCUdALh8AAAD//wMAUEsBAi0AFAAGAAgAAAAhANvh9svuAAAAhQEAABMAAAAAAAAA&#10;AAAAAAAAAAAAAFtDb250ZW50X1R5cGVzXS54bWxQSwECLQAUAAYACAAAACEAWvQsW78AAAAVAQAA&#10;CwAAAAAAAAAAAAAAAAAfAQAAX3JlbHMvLnJlbHNQSwECLQAUAAYACAAAACEA71SmR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 P1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543BF48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5" behindDoc="1" locked="0" layoutInCell="1" allowOverlap="1" wp14:anchorId="0D07DEFE" wp14:editId="020270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3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35" name="Freeform 3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EC46" id="Group 350" o:spid="_x0000_s1026" style="position:absolute;margin-left:75.7pt;margin-top:2.2pt;width:2.2pt;height:2.2pt;z-index:-131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XZ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/IXvkJpVECQ1LlkE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RoVXZagQAAAcOAAAOAAAAAAAAAAAAAAAAAC4CAABk&#10;cnMvZTJvRG9jLnhtbFBLAQItABQABgAIAAAAIQAFgXCS3AAAAAcBAAAPAAAAAAAAAAAAAAAAAMQG&#10;AABkcnMvZG93bnJldi54bWxQSwUGAAAAAAQABADzAAAAzQcAAAAA&#10;">
                <v:shape id="Freeform 3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2o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K3KfydCUdArp4AAAD//wMAUEsBAi0AFAAGAAgAAAAhANvh9svuAAAAhQEAABMAAAAAAAAA&#10;AAAAAAAAAAAAAFtDb250ZW50X1R5cGVzXS54bWxQSwECLQAUAAYACAAAACEAWvQsW78AAAAVAQAA&#10;CwAAAAAAAAAAAAAAAAAfAQAAX3JlbHMvLnJlbHNQSwECLQAUAAYACAAAACEAcMqdq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1B20CD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6" behindDoc="1" locked="0" layoutInCell="1" allowOverlap="1" wp14:anchorId="32A83086" wp14:editId="795A62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3" name="Freeform 3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FDC45" id="Group 348" o:spid="_x0000_s1026" style="position:absolute;margin-left:75.7pt;margin-top:3.4pt;width:2.2pt;height:2.2pt;z-index:-13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L06KG8EAAAPDgAADgAAAAAAAAAAAAAAAAAu&#10;AgAAZHJzL2Uyb0RvYy54bWxQSwECLQAUAAYACAAAACEAp9bmzNsAAAAIAQAADwAAAAAAAAAAAAAA&#10;AADJBgAAZHJzL2Rvd25yZXYueG1sUEsFBgAAAAAEAAQA8wAAANEHAAAAAA==&#10;">
                <v:shape id="Freeform 3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xclud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activat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5475245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SR7.</w:t>
      </w:r>
    </w:p>
    <w:p w14:paraId="2CFFE65D" w14:textId="77777777" w:rsidR="00976AD3" w:rsidRDefault="009D7C1C">
      <w:pPr>
        <w:spacing w:before="24" w:after="0" w:line="287" w:lineRule="auto"/>
        <w:ind w:left="1534" w:right="44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7" behindDoc="1" locked="0" layoutInCell="1" allowOverlap="1" wp14:anchorId="1B843603" wp14:editId="3A18C2C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1" name="Freeform 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9AC87" id="Group 346" o:spid="_x0000_s1026" style="position:absolute;margin-left:75.7pt;margin-top:3.4pt;width:2.2pt;height:2.2pt;z-index:-131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Sm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2iVSmawQAAA8OAAAOAAAAAAAAAAAAAAAAAC4CAABk&#10;cnMvZTJvRG9jLnhtbFBLAQItABQABgAIAAAAIQCn1ubM2wAAAAgBAAAPAAAAAAAAAAAAAAAAAMUG&#10;AABkcnMvZG93bnJldi54bWxQSwUGAAAAAAQABADzAAAAzQcAAAAA&#10;">
                <v:shape id="Freeform 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r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JnG8DoTjoBc/wEAAP//AwBQSwECLQAUAAYACAAAACEA2+H2y+4AAACFAQAAEwAAAAAAAAAA&#10;AAAAAAAAAAAAW0NvbnRlbnRfVHlwZXNdLnhtbFBLAQItABQABgAIAAAAIQBa9CxbvwAAABUBAAAL&#10;AAAAAAAAAAAAAAAAAB8BAABfcmVscy8ucmVsc1BLAQItABQABgAIAAAAIQAP8Zu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8" behindDoc="1" locked="0" layoutInCell="1" allowOverlap="1" wp14:anchorId="62F4C373" wp14:editId="62FB025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28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29" name="Freeform 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0C9DC" id="Group 344" o:spid="_x0000_s1026" style="position:absolute;margin-left:75.7pt;margin-top:10.95pt;width:2.2pt;height:2.2pt;z-index:-1316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mR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QuZkW4EAAAkDgAADgAAAAAAAAAAAAAA&#10;AAAuAgAAZHJzL2Uyb0RvYy54bWxQSwECLQAUAAYACAAAACEAir/C1d8AAAAJAQAADwAAAAAAAAAA&#10;AAAAAADIBgAAZHJzL2Rvd25yZXYueG1sUEsFBgAAAAAEAAQA8wAAANQHAAAAAA==&#10;">
                <v:shape id="Freeform 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Fw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kvEMnmfCEZCLBwAAAP//AwBQSwECLQAUAAYACAAAACEA2+H2y+4AAACFAQAAEwAAAAAAAAAA&#10;AAAAAAAAAAAAW0NvbnRlbnRfVHlwZXNdLnhtbFBLAQItABQABgAIAAAAIQBa9CxbvwAAABUBAAAL&#10;AAAAAAAAAAAAAAAAAB8BAABfcmVscy8ucmVsc1BLAQItABQABgAIAAAAIQB0XgF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8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963-28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xplanation.</w:t>
      </w:r>
    </w:p>
    <w:p w14:paraId="70353F92" w14:textId="77777777" w:rsidR="00976AD3" w:rsidRDefault="009D7C1C">
      <w:pPr>
        <w:spacing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9" behindDoc="1" locked="0" layoutInCell="1" allowOverlap="1" wp14:anchorId="5295D591" wp14:editId="592EEF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7" name="Freeform 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432C" id="Group 342" o:spid="_x0000_s1026" style="position:absolute;margin-left:75.7pt;margin-top:2.2pt;width:2.2pt;height:2.2pt;z-index:-131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pq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4G4c0tIYgyXHJKvB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yBqpqbQQAAAcOAAAOAAAAAAAAAAAAAAAAAC4C&#10;AABkcnMvZTJvRG9jLnhtbFBLAQItABQABgAIAAAAIQAFgXCS3AAAAAcBAAAPAAAAAAAAAAAAAAAA&#10;AMcGAABkcnMvZG93bnJldi54bWxQSwUGAAAAAAQABADzAAAA0AcAAAAA&#10;">
                <v:shape id="Freeform 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CZ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0WcLfmXAE5PYGAAD//wMAUEsBAi0AFAAGAAgAAAAhANvh9svuAAAAhQEAABMAAAAAAAAA&#10;AAAAAAAAAAAAAFtDb250ZW50X1R5cGVzXS54bWxQSwECLQAUAAYACAAAACEAWvQsW78AAAAVAQAA&#10;CwAAAAAAAAAAAAAAAAAfAQAAX3JlbHMvLnJlbHNQSwECLQAUAAYACAAAACEAao0wm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5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oyo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6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267-29,36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45D4B04F" w14:textId="77777777" w:rsidR="00976AD3" w:rsidRDefault="009D7C1C">
      <w:pPr>
        <w:spacing w:after="0" w:line="287" w:lineRule="auto"/>
        <w:ind w:left="1534" w:right="3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0" behindDoc="1" locked="0" layoutInCell="1" allowOverlap="1" wp14:anchorId="789C257C" wp14:editId="195706B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2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25" name="Freeform 3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3296" id="Group 340" o:spid="_x0000_s1026" style="position:absolute;margin-left:75.7pt;margin-top:9.75pt;width:2.2pt;height:2.2pt;z-index:-131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2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KaQL2aAQAACQOAAAOAAAAAAAAAAAAAAAAAC4CAABk&#10;cnMvZTJvRG9jLnhtbFBLAQItABQABgAIAAAAIQBBMONa3gAAAAkBAAAPAAAAAAAAAAAAAAAAAMIG&#10;AABkcnMvZG93bnJldi54bWxQSwUGAAAAAAQABADzAAAAzQcAAAAA&#10;">
                <v:shape id="Freeform 3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t1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Iaw+tMOAJy+QQAAP//AwBQSwECLQAUAAYACAAAACEA2+H2y+4AAACFAQAAEwAAAAAAAAAA&#10;AAAAAAAAAAAAW0NvbnRlbnRfVHlwZXNdLnhtbFBLAQItABQABgAIAAAAIQBa9CxbvwAAABUBAAAL&#10;AAAAAAAAAAAAAAAAAB8BAABfcmVscy8ucmVsc1BLAQItABQABgAIAAAAIQD1Ewt1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 T6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3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B7CB2AD" w14:textId="77777777" w:rsidR="00976AD3" w:rsidRDefault="009D7C1C">
      <w:pPr>
        <w:spacing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1" behindDoc="1" locked="0" layoutInCell="1" allowOverlap="1" wp14:anchorId="3AA8D639" wp14:editId="7A2F10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3" name="Freeform 3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CF012" id="Group 338" o:spid="_x0000_s1026" style="position:absolute;margin-left:75.7pt;margin-top:2.2pt;width:2.2pt;height:2.2pt;z-index:-131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Ek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+Evu+QhtaQJDkvCYI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qJhJGsEAAAHDgAADgAAAAAAAAAAAAAAAAAuAgAA&#10;ZHJzL2Uyb0RvYy54bWxQSwECLQAUAAYACAAAACEABYFwktwAAAAHAQAADwAAAAAAAAAAAAAAAADF&#10;BgAAZHJzL2Rvd25yZXYueG1sUEsFBgAAAAAEAAQA8wAAAM4HAAAAAA==&#10;">
                <v:shape id="Freeform 3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aa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yegL/s+EIyAXTwAAAP//AwBQSwECLQAUAAYACAAAACEA2+H2y+4AAACFAQAAEwAAAAAAAAAA&#10;AAAAAAAAAAAAW0NvbnRlbnRfVHlwZXNdLnhtbFBLAQItABQABgAIAAAAIQBa9CxbvwAAABUBAAAL&#10;AAAAAAAAAAAAAAAAAB8BAABfcmVscy8ucmVsc1BLAQItABQABgAIAAAAIQAVtjaa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ve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justif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urther 2,100-3,9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72-20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49DF408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2" behindDoc="1" locked="0" layoutInCell="1" allowOverlap="1" wp14:anchorId="7A92A5F4" wp14:editId="66F585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1" name="Freeform 3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D62D" id="Group 336" o:spid="_x0000_s1026" style="position:absolute;margin-left:75.7pt;margin-top:2.2pt;width:2.2pt;height:2.2pt;z-index:-131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9f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gDn4bWECQ5LgmC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Lq/9fagQAAAcOAAAOAAAAAAAAAAAAAAAAAC4CAABk&#10;cnMvZTJvRG9jLnhtbFBLAQItABQABgAIAAAAIQAFgXCS3AAAAAcBAAAPAAAAAAAAAAAAAAAAAMQG&#10;AABkcnMvZG93bnJldi54bWxQSwUGAAAAAAQABADzAAAAzQcAAAAA&#10;">
                <v:shape id="Freeform 3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12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yTSG55lwBOTyHwAA//8DAFBLAQItABQABgAIAAAAIQDb4fbL7gAAAIUBAAATAAAAAAAAAAAA&#10;AAAAAAAAAABbQ29udGVudF9UeXBlc10ueG1sUEsBAi0AFAAGAAgAAAAhAFr0LFu/AAAAFQEAAAsA&#10;AAAAAAAAAAAAAAAAHwEAAF9yZWxzLy5yZWxzUEsBAi0AFAAGAAgAAAAhAIooDX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14BA94C5" w14:textId="77777777" w:rsidR="00976AD3" w:rsidRDefault="009D7C1C">
      <w:pPr>
        <w:spacing w:before="24" w:after="0" w:line="287" w:lineRule="auto"/>
        <w:ind w:left="1534" w:right="24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3" behindDoc="1" locked="0" layoutInCell="1" allowOverlap="1" wp14:anchorId="740D0701" wp14:editId="32D2B2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8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9" name="Freeform 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E900" id="Group 334" o:spid="_x0000_s1026" style="position:absolute;margin-left:75.7pt;margin-top:3.4pt;width:2.2pt;height:2.2pt;z-index:-13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UJ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oGlCWwEAAAPDgAADgAAAAAAAAAAAAAAAAAuAgAA&#10;ZHJzL2Uyb0RvYy54bWxQSwECLQAUAAYACAAAACEAp9bmzNsAAAAIAQAADwAAAAAAAAAAAAAAAADG&#10;BgAAZHJzL2Rvd25yZXYueG1sUEsFBgAAAAAEAAQA8wAAAM4HAAAAAA==&#10;">
                <v:shape id="Freeform 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vN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EKdzOhCMg938AAAD//wMAUEsBAi0AFAAGAAgAAAAhANvh9svuAAAAhQEAABMAAAAAAAAA&#10;AAAAAAAAAAAAAFtDb250ZW50X1R5cGVzXS54bWxQSwECLQAUAAYACAAAACEAWvQsW78AAAAVAQAA&#10;CwAAAAAAAAAAAAAAAAAfAQAAX3JlbHMvLnJlbHNQSwECLQAUAAYACAAAACEAujLL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4" behindDoc="1" locked="0" layoutInCell="1" allowOverlap="1" wp14:anchorId="5806F897" wp14:editId="1E7BA9B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1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17" name="Freeform 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5E3D" id="Group 332" o:spid="_x0000_s1026" style="position:absolute;margin-left:75.7pt;margin-top:10.95pt;width:2.2pt;height:2.2pt;z-index:-1315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4jbAQAACQ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99PiNsBAAAJA4AAA4AAAAAAAAAAAAAAAAA&#10;LgIAAGRycy9lMm9Eb2MueG1sUEsBAi0AFAAGAAgAAAAhAIq/wtXfAAAACQEAAA8AAAAAAAAAAAAA&#10;AAAAxgYAAGRycy9kb3ducmV2LnhtbFBLBQYAAAAABAAEAPMAAADSBwAAAAA=&#10;">
                <v:shape id="Freeform 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ok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DEz/B3JhwBufsFAAD//wMAUEsBAi0AFAAGAAgAAAAhANvh9svuAAAAhQEAABMAAAAAAAAA&#10;AAAAAAAAAAAAAFtDb250ZW50X1R5cGVzXS54bWxQSwECLQAUAAYACAAAACEAWvQsW78AAAAVAQAA&#10;CwAAAAAAAAAAAAAAAAAfAQAAX3JlbHMvLnJlbHNQSwECLQAUAAYACAAAACEApOH6J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567-21,97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722-22,2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0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54E9FF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5" behindDoc="1" locked="0" layoutInCell="1" allowOverlap="1" wp14:anchorId="092A00A3" wp14:editId="2B6721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1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15" name="Freeform 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DAD81" id="Group 330" o:spid="_x0000_s1026" style="position:absolute;margin-left:75.7pt;margin-top:2.2pt;width:2.2pt;height:2.2pt;z-index:-131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C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C2nokYbVECQ1LpnN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5EwKRsBAAABw4AAA4AAAAAAAAAAAAAAAAALgIA&#10;AGRycy9lMm9Eb2MueG1sUEsBAi0AFAAGAAgAAAAhAAWBcJLcAAAABwEAAA8AAAAAAAAAAAAAAAAA&#10;xgYAAGRycy9kb3ducmV2LnhtbFBLBQYAAAAABAAEAPMAAADPBwAAAAA=&#10;">
                <v:shape id="Freeform 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HI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P4XUmHAG5fAIAAP//AwBQSwECLQAUAAYACAAAACEA2+H2y+4AAACFAQAAEwAAAAAAAAAA&#10;AAAAAAAAAAAAW0NvbnRlbnRfVHlwZXNdLnhtbFBLAQItABQABgAIAAAAIQBa9CxbvwAAABUBAAAL&#10;AAAAAAAAAAAAAAAAAB8BAABfcmVscy8ucmVsc1BLAQItABQABgAIAAAAIQA7f8H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2,653-630,52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FF67CA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6" behindDoc="1" locked="0" layoutInCell="1" allowOverlap="1" wp14:anchorId="2E6C5754" wp14:editId="0D5EF6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3" name="Freeform 3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04A1B" id="Group 328" o:spid="_x0000_s1026" style="position:absolute;margin-left:75.7pt;margin-top:3.4pt;width:2.2pt;height:2.2pt;z-index:-131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kcLNlm8EAAAPDgAADgAAAAAAAAAAAAAAAAAu&#10;AgAAZHJzL2Uyb0RvYy54bWxQSwECLQAUAAYACAAAACEAp9bmzNsAAAAIAQAADwAAAAAAAAAAAAAA&#10;AADJBgAAZHJzL2Rvd25yZXYueG1sUEsFBgAAAAAEAAQA8wAAANEHAAAAAA==&#10;">
                <v:shape id="Freeform 3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wn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n8DoTjoBc/wEAAP//AwBQSwECLQAUAAYACAAAACEA2+H2y+4AAACFAQAAEwAAAAAAAAAA&#10;AAAAAAAAAAAAW0NvbnRlbnRfVHlwZXNdLnhtbFBLAQItABQABgAIAAAAIQBa9CxbvwAAABUBAAAL&#10;AAAAAAAAAAAAAAAAAB8BAABfcmVscy8ucmVsc1BLAQItABQABgAIAAAAIQDb2vwn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E192C20" w14:textId="77777777" w:rsidR="00976AD3" w:rsidRDefault="009D7C1C">
      <w:pPr>
        <w:spacing w:before="24" w:after="0" w:line="287" w:lineRule="auto"/>
        <w:ind w:left="1534" w:right="14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7" behindDoc="1" locked="0" layoutInCell="1" allowOverlap="1" wp14:anchorId="0F1BB813" wp14:editId="35716B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1" name="Freeform 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C3637" id="Group 326" o:spid="_x0000_s1026" style="position:absolute;margin-left:75.7pt;margin-top:3.4pt;width:2.2pt;height:2.2pt;z-index:-131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MY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oqBPw2oIkhqXh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T9qMYbgQAAA8OAAAOAAAAAAAAAAAAAAAAAC4C&#10;AABkcnMvZTJvRG9jLnhtbFBLAQItABQABgAIAAAAIQCn1ubM2wAAAAgBAAAPAAAAAAAAAAAAAAAA&#10;AMgGAABkcnMvZG93bnJldi54bWxQSwUGAAAAAAQABADzAAAA0AcAAAAA&#10;">
                <v:shape id="Freeform 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8" behindDoc="1" locked="0" layoutInCell="1" allowOverlap="1" wp14:anchorId="5B248366" wp14:editId="22D1CA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0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09" name="Freeform 3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CF41B" id="Group 324" o:spid="_x0000_s1026" style="position:absolute;margin-left:75.7pt;margin-top:10.95pt;width:2.2pt;height:2.2pt;z-index:-131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SuaAQAACQ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OxI0rmgEAAAkDgAADgAAAAAAAAAAAAAAAAAuAgAA&#10;ZHJzL2Uyb0RvYy54bWxQSwECLQAUAAYACAAAACEAir/C1d8AAAAJAQAADwAAAAAAAAAAAAAAAADC&#10;BgAAZHJzL2Rvd25yZXYueG1sUEsFBgAAAAAEAAQA8wAAAM4HAAAAAA==&#10;">
                <v:shape id="Freeform 3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9" behindDoc="1" locked="0" layoutInCell="1" allowOverlap="1" wp14:anchorId="654ADB8A" wp14:editId="03D528BC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40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407" name="Freeform 32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3D3B5" id="Group 322" o:spid="_x0000_s1026" style="position:absolute;margin-left:75.7pt;margin-top:18.5pt;width:2.2pt;height:2.2pt;z-index:-13151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">
                <v:shape id="Freeform 32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5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7,500-4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2,000-1,3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ischenk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0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6BE7B1A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0" behindDoc="1" locked="0" layoutInCell="1" allowOverlap="1" wp14:anchorId="2388617B" wp14:editId="421073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5" name="Freeform 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D2D1" id="Group 320" o:spid="_x0000_s1026" style="position:absolute;margin-left:75.7pt;margin-top:2.2pt;width:2.2pt;height:2.2pt;z-index:-131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x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47v+g6pWQVBUvOSha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ya28WsEAAAHDgAADgAAAAAAAAAAAAAAAAAuAgAA&#10;ZHJzL2Uyb0RvYy54bWxQSwECLQAUAAYACAAAACEABYFwktwAAAAHAQAADwAAAAAAAAAAAAAAAADF&#10;BgAAZHJzL2Rvd25yZXYueG1sUEsFBgAAAAAEAAQA8wAAAM4HAAAAAA==&#10;">
                <v:shape id="Freeform 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cV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N4XUmHAG5fAIAAP//AwBQSwECLQAUAAYACAAAACEA2+H2y+4AAACFAQAAEwAAAAAAAAAA&#10;AAAAAAAAAAAAW0NvbnRlbnRfVHlwZXNdLnhtbFBLAQItABQABgAIAAAAIQBa9CxbvwAAABUBAAAL&#10;AAAAAAAAAAAAAAAAAB8BAABfcmVscy8ucmVsc1BLAQItABQABgAIAAAAIQC+plc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"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y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, L.a.heuglini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a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chinna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heuglin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</w:t>
      </w:r>
    </w:p>
    <w:p w14:paraId="1485661F" w14:textId="77777777" w:rsidR="00976AD3" w:rsidRDefault="009D7C1C">
      <w:pPr>
        <w:spacing w:after="0" w:line="287" w:lineRule="auto"/>
        <w:ind w:left="1534" w:right="5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1" behindDoc="1" locked="0" layoutInCell="1" allowOverlap="1" wp14:anchorId="0C2A7686" wp14:editId="5411A1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3" name="Freeform 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982C6" id="Group 318" o:spid="_x0000_s1026" style="position:absolute;margin-left:75.7pt;margin-top:2.2pt;width:2.2pt;height:2.2pt;z-index:-13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2O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6PoOaWkDSZLzksD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GeNjmsEAAAHDgAADgAAAAAAAAAAAAAAAAAuAgAA&#10;ZHJzL2Uyb0RvYy54bWxQSwECLQAUAAYACAAAACEABYFwktwAAAAHAQAADwAAAAAAAAAAAAAAAADF&#10;BgAAZHJzL2Rvd25yZXYueG1sUEsFBgAAAAAEAAQA8wAAAM4HAAAAAA==&#10;">
                <v:shape id="Freeform 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r6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m8DoTjoBc/wEAAP//AwBQSwECLQAUAAYACAAAACEA2+H2y+4AAACFAQAAEwAAAAAAAAAA&#10;AAAAAAAAAAAAW0NvbnRlbnRfVHlwZXNdLnhtbFBLAQItABQABgAIAAAAIQBa9CxbvwAAABUBAAAL&#10;AAAAAAAAAAAAAAAAAB8BAABfcmVscy8ucmVsc1BLAQItABQABgAIAAAAIQBeA2r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2" behindDoc="1" locked="0" layoutInCell="1" allowOverlap="1" wp14:anchorId="436B065A" wp14:editId="7BDF7B2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0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01" name="Freeform 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A73FC" id="Group 316" o:spid="_x0000_s1026" style="position:absolute;margin-left:75.7pt;margin-top:9.75pt;width:2.2pt;height:2.2pt;z-index:-13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qaag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LJuppqBAAAJA4AAA4AAAAAAAAAAAAAAAAALgIA&#10;AGRycy9lMm9Eb2MueG1sUEsBAi0AFAAGAAgAAAAhAEEw41reAAAACQEAAA8AAAAAAAAAAAAAAAAA&#10;xAYAAGRycy9kb3ducmV2LnhtbFBLBQYAAAAABAAEAPMAAADPBwAAAAA=&#10;">
                <v:shape id="Freeform 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rabensis). S89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812-26,83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CAB66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3" behindDoc="1" locked="0" layoutInCell="1" allowOverlap="1" wp14:anchorId="4784FD9B" wp14:editId="54020D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9" name="Freeform 3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B1888" id="Group 314" o:spid="_x0000_s1026" style="position:absolute;margin-left:75.7pt;margin-top:2.2pt;width:2.2pt;height:2.2pt;z-index:-13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/YIPFmBAAABw4AAA4AAAAAAAAAAAAAAAAALgIAAGRycy9l&#10;Mm9Eb2MueG1sUEsBAi0AFAAGAAgAAAAhAAWBcJLcAAAABwEAAA8AAAAAAAAAAAAAAAAAwAYAAGRy&#10;cy9kb3ducmV2LnhtbFBLBQYAAAAABAAEAPMAAADJBwAAAAA=&#10;">
                <v:shape id="Freeform 3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Xy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r7SFB5nwhGQ8zsAAAD//wMAUEsBAi0AFAAGAAgAAAAhANvh9svuAAAAhQEAABMAAAAAAAAA&#10;AAAAAAAAAAAAAFtDb250ZW50X1R5cGVzXS54bWxQSwECLQAUAAYACAAAACEAWvQsW78AAAAVAQAA&#10;CwAAAAAAAAAAAAAAAAAfAQAAX3JlbHMvLnJlbHNQSwECLQAUAAYACAAAACEAF0sF8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decl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ne</w:t>
      </w:r>
    </w:p>
    <w:p w14:paraId="367FF31C" w14:textId="77777777" w:rsidR="00976AD3" w:rsidRDefault="009D7C1C">
      <w:pPr>
        <w:spacing w:before="24" w:after="0" w:line="287" w:lineRule="auto"/>
        <w:ind w:left="1534" w:right="72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4" behindDoc="1" locked="0" layoutInCell="1" allowOverlap="1" wp14:anchorId="6DC090CC" wp14:editId="0F7FE2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96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97" name="Freeform 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B6D4D" id="Group 312" o:spid="_x0000_s1026" style="position:absolute;margin-left:75.7pt;margin-top:3.4pt;width:2.2pt;height:2.2pt;z-index:-13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kggSybgQAAA8OAAAOAAAAAAAAAAAAAAAAAC4C&#10;AABkcnMvZTJvRG9jLnhtbFBLAQItABQABgAIAAAAIQCn1ubM2wAAAAgBAAAPAAAAAAAAAAAAAAAA&#10;AMgGAABkcnMvZG93bnJldi54bWxQSwUGAAAAAAQABADzAAAA0AcAAAAA&#10;">
                <v:shape id="Freeform 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Q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azd7ifCUdALm4AAAD//wMAUEsBAi0AFAAGAAgAAAAhANvh9svuAAAAhQEAABMAAAAAAAAA&#10;AAAAAAAAAAAAAFtDb250ZW50X1R5cGVzXS54bWxQSwECLQAUAAYACAAAACEAWvQsW78AAAAVAQAA&#10;CwAAAAAAAAAAAAAAAAAfAQAAX3JlbHMvLnJlbHNQSwECLQAUAAYACAAAACEACZg0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5" behindDoc="1" locked="0" layoutInCell="1" allowOverlap="1" wp14:anchorId="3819E8CF" wp14:editId="55052D8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9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95" name="Freeform 3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A71C2" id="Group 310" o:spid="_x0000_s1026" style="position:absolute;margin-left:75.7pt;margin-top:10.95pt;width:2.2pt;height:2.2pt;z-index:-131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PbgQAACQ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jALlj24EAAAkDgAADgAAAAAAAAAAAAAA&#10;AAAuAgAAZHJzL2Uyb0RvYy54bWxQSwECLQAUAAYACAAAACEAir/C1d8AAAAJAQAADwAAAAAAAAAA&#10;AAAAAADIBgAAZHJzL2Rvd25yZXYueG1sUEsFBgAAAAAEAAQA8wAAANQHAAAAAA==&#10;">
                <v:shape id="Freeform 3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3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mU7ifCUdALm8AAAD//wMAUEsBAi0AFAAGAAgAAAAhANvh9svuAAAAhQEAABMAAAAAAAAA&#10;AAAAAAAAAAAAAFtDb250ZW50X1R5cGVzXS54bWxQSwECLQAUAAYACAAAACEAWvQsW78AAAAVAQAA&#10;CwAAAAAAAAAAAAAAAAAfAQAAX3JlbHMvLnJlbHNQSwECLQAUAAYACAAAACEAlgYP9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382-198,87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1. T70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659E44EC" w14:textId="77777777" w:rsidR="00976AD3" w:rsidRDefault="009D7C1C">
      <w:pPr>
        <w:spacing w:after="0" w:line="287" w:lineRule="auto"/>
        <w:ind w:left="1534" w:right="7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2B1910E" wp14:editId="3116923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3" name="Freeform 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4C6E" id="Group 308" o:spid="_x0000_s1026" style="position:absolute;margin-left:75.7pt;margin-top:2.2pt;width:2.2pt;height:2.2pt;z-index:-131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3b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8Eke+QhtaQJDkvCdw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72hd22sEAAAHDgAADgAAAAAAAAAAAAAAAAAuAgAA&#10;ZHJzL2Uyb0RvYy54bWxQSwECLQAUAAYACAAAACEABYFwktwAAAAHAQAADwAAAAAAAAAAAAAAAADF&#10;BgAAZHJzL2Rvd25yZXYueG1sUEsFBgAAAAAEAAQA8wAAAM4HAAAAAA==&#10;">
                <v:shape id="Freeform 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IY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tMx/J8JR0AungAAAP//AwBQSwECLQAUAAYACAAAACEA2+H2y+4AAACFAQAAEwAAAAAAAAAA&#10;AAAAAAAAAAAAW0NvbnRlbnRfVHlwZXNdLnhtbFBLAQItABQABgAIAAAAIQBa9CxbvwAAABUBAAAL&#10;AAAAAAAAAAAAAAAAAB8BAABfcmVscy8ucmVsc1BLAQItABQABgAIAAAAIQB2ozIY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7" behindDoc="1" locked="0" layoutInCell="1" allowOverlap="1" wp14:anchorId="49F41070" wp14:editId="332764F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9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91" name="Freeform 30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ED987" id="Group 306" o:spid="_x0000_s1026" style="position:absolute;margin-left:75.7pt;margin-top:9.75pt;width:2.2pt;height:2.2pt;z-index:-131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iK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LyRoimkEAAAkDgAADgAAAAAAAAAAAAAAAAAuAgAA&#10;ZHJzL2Uyb0RvYy54bWxQSwECLQAUAAYACAAAACEAQTDjWt4AAAAJAQAADwAAAAAAAAAAAAAAAADD&#10;BgAAZHJzL2Rvd25yZXYueG1sUEsFBgAAAAAEAAQA8wAAAM4HAAAAAA==&#10;">
                <v:shape id="Freeform 30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n0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F3E8HcmHAG5/gUAAP//AwBQSwECLQAUAAYACAAAACEA2+H2y+4AAACFAQAAEwAAAAAAAAAA&#10;AAAAAAAAAAAAW0NvbnRlbnRfVHlwZXNdLnhtbFBLAQItABQABgAIAAAAIQBa9CxbvwAAABUBAAAL&#10;AAAAAAAAAAAAAAAAAB8BAABfcmVscy8ucmVsc1BLAQItABQABgAIAAAAIQDpPQn0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sc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ellsi. S89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8,599-233,08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</w:p>
    <w:p w14:paraId="03C70414" w14:textId="77777777" w:rsidR="00976AD3" w:rsidRDefault="009D7C1C">
      <w:pPr>
        <w:spacing w:after="0" w:line="287" w:lineRule="auto"/>
        <w:ind w:left="1534" w:right="115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8" behindDoc="1" locked="0" layoutInCell="1" allowOverlap="1" wp14:anchorId="09592E20" wp14:editId="3D4B45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9" name="Freeform 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2913" id="Group 304" o:spid="_x0000_s1026" style="position:absolute;margin-left:75.7pt;margin-top:2.2pt;width:2.2pt;height:2.2pt;z-index:-13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ak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0hVTWtIElyXuLZ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K6VqRmBAAABw4AAA4AAAAAAAAAAAAAAAAALgIAAGRycy9l&#10;Mm9Eb2MueG1sUEsBAi0AFAAGAAgAAAAhAAWBcJLcAAAABwEAAA8AAAAAAAAAAAAAAAAAwAYAAGRy&#10;cy9kb3ducmV2LnhtbFBLBQYAAAAABAAEAPMAAADJBwAAAAA=&#10;">
                <v:shape id="Freeform 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v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pfwOtMOAJy/QcAAP//AwBQSwECLQAUAAYACAAAACEA2+H2y+4AAACFAQAAEwAAAAAAAAAA&#10;AAAAAAAAAAAAW0NvbnRlbnRfVHlwZXNdLnhtbFBLAQItABQABgAIAAAAIQBa9CxbvwAAABUBAAAL&#10;AAAAAAAAAAAAAAAAAB8BAABfcmVscy8ucmVsc1BLAQItABQABgAIAAAAIQCSkpM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yellow-legg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ssu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authors.</w:t>
      </w:r>
    </w:p>
    <w:p w14:paraId="04F42DC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9" behindDoc="1" locked="0" layoutInCell="1" allowOverlap="1" wp14:anchorId="0BBC3B8A" wp14:editId="4F44D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7" name="Freeform 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A3D5" id="Group 302" o:spid="_x0000_s1026" style="position:absolute;margin-left:75.7pt;margin-top:2.2pt;width:2.2pt;height:2.2pt;z-index:-131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2RbAQAAAc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mdnZFsBAAABw4AAA4AAAAAAAAAAAAAAAAALgIA&#10;AGRycy9lMm9Eb2MueG1sUEsBAi0AFAAGAAgAAAAhAAWBcJLcAAAABwEAAA8AAAAAAAAAAAAAAAAA&#10;xgYAAGRycy9kb3ducmV2LnhtbFBLBQYAAAAABAAEAPMAAADPBwAAAAA=&#10;">
                <v:shape id="Freeform 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LG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iazd7ifCUdALm4AAAD//wMAUEsBAi0AFAAGAAgAAAAhANvh9svuAAAAhQEAABMAAAAAAAAA&#10;AAAAAAAAAAAAAFtDb250ZW50X1R5cGVzXS54bWxQSwECLQAUAAYACAAAACEAWvQsW78AAAAVAQAA&#10;CwAAAAAAAAAAAAAAAAAfAQAAX3JlbHMvLnJlbHNQSwECLQAUAAYACAAAACEAjEGi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7,705-545,9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8D4C8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0" behindDoc="1" locked="0" layoutInCell="1" allowOverlap="1" wp14:anchorId="1F70D1EC" wp14:editId="46320B7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5" name="Freeform 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24EB0" id="Group 300" o:spid="_x0000_s1026" style="position:absolute;margin-left:75.7pt;margin-top:3.4pt;width:2.2pt;height:2.2pt;z-index:-131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1Zpp2kEAAAPDgAADgAAAAAAAAAAAAAAAAAuAgAAZHJz&#10;L2Uyb0RvYy54bWxQSwECLQAUAAYACAAAACEAp9bmzNsAAAAIAQAADwAAAAAAAAAAAAAAAADDBgAA&#10;ZHJzL2Rvd25yZXYueG1sUEsFBgAAAAAEAAQA8wAAAMsHAAAAAA==&#10;">
                <v:shape id="Freeform 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kq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mU7ifCUdALm8AAAD//wMAUEsBAi0AFAAGAAgAAAAhANvh9svuAAAAhQEAABMAAAAAAAAA&#10;AAAAAAAAAAAAAFtDb250ZW50X1R5cGVzXS54bWxQSwECLQAUAAYACAAAACEAWvQsW78AAAAVAQAA&#10;CwAAAAAAAAAAAAAAAAAfAQAAX3JlbHMvLnJlbHNQSwECLQAUAAYACAAAACEAE9+ZK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-18%)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-76%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5BE1FC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m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mpens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9D5E05F" w14:textId="77777777" w:rsidR="00976AD3" w:rsidRDefault="009D7C1C">
      <w:pPr>
        <w:spacing w:before="24"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1" behindDoc="1" locked="0" layoutInCell="1" allowOverlap="1" wp14:anchorId="08EEF867" wp14:editId="52BC3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3" name="Freeform 2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2FF95" id="Group 298" o:spid="_x0000_s1026" style="position:absolute;margin-left:75.7pt;margin-top:3.4pt;width:2.2pt;height:2.2pt;z-index:-131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nFbA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uVZxWwEAAAPDgAADgAAAAAAAAAAAAAAAAAuAgAA&#10;ZHJzL2Uyb0RvYy54bWxQSwECLQAUAAYACAAAACEAp9bmzNsAAAAIAQAADwAAAAAAAAAAAAAAAADG&#10;BgAAZHJzL2Rvd25yZXYueG1sUEsFBgAAAAAEAAQA8wAAAM4HAAAAAA==&#10;">
                <v:shape id="Freeform 2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TF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xtMx/J8JR0AunwAAAP//AwBQSwECLQAUAAYACAAAACEA2+H2y+4AAACFAQAAEwAAAAAAAAAA&#10;AAAAAAAAAAAAW0NvbnRlbnRfVHlwZXNdLnhtbFBLAQItABQABgAIAAAAIQBa9CxbvwAAABUBAAAL&#10;AAAAAAAAAAAAAAAAAB8BAABfcmVscy8ucmVsc1BLAQItABQABgAIAAAAIQDzeqTF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5D0D7680" w14:textId="77777777" w:rsidR="00976AD3" w:rsidRDefault="009D7C1C">
      <w:pPr>
        <w:spacing w:after="0" w:line="287" w:lineRule="auto"/>
        <w:ind w:left="1534" w:right="41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2" behindDoc="1" locked="0" layoutInCell="1" allowOverlap="1" wp14:anchorId="1A06D68C" wp14:editId="13617B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1" name="Freeform 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AA179" id="Group 296" o:spid="_x0000_s1026" style="position:absolute;margin-left:75.7pt;margin-top:2.2pt;width:2.2pt;height:2.2pt;z-index:-13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dZw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+DT0gaCJMclfrR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iMKcdZwQAAAcOAAAOAAAAAAAAAAAAAAAAAC4CAABkcnMv&#10;ZTJvRG9jLnhtbFBLAQItABQABgAIAAAAIQAFgXCS3AAAAAcBAAAPAAAAAAAAAAAAAAAAAMEGAABk&#10;cnMvZG93bnJldi54bWxQSwUGAAAAAAQABADzAAAAygcAAAAA&#10;">
                <v:shape id="Freeform 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8p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bPIbbmXAE5OoKAAD//wMAUEsBAi0AFAAGAAgAAAAhANvh9svuAAAAhQEAABMAAAAAAAAA&#10;AAAAAAAAAAAAAFtDb250ZW50X1R5cGVzXS54bWxQSwECLQAUAAYACAAAACEAWvQsW78AAAAVAQAA&#10;CwAAAAAAAAAAAAAAAAAfAQAAX3JlbHMvLnJlbHNQSwECLQAUAAYACAAAACEAbOSfK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3" behindDoc="1" locked="0" layoutInCell="1" allowOverlap="1" wp14:anchorId="1DBC3770" wp14:editId="58A796D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7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79" name="Freeform 2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E32D9" id="Group 294" o:spid="_x0000_s1026" style="position:absolute;margin-left:75.7pt;margin-top:9.75pt;width:2.2pt;height:2.2pt;z-index:-131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1+aAQAACQ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1/j1+aAQAACQOAAAOAAAAAAAAAAAAAAAAAC4CAABk&#10;cnMvZTJvRG9jLnhtbFBLAQItABQABgAIAAAAIQBBMONa3gAAAAkBAAAPAAAAAAAAAAAAAAAAAMIG&#10;AABkcnMvZG93bnJldi54bWxQSwUGAAAAAAQABADzAAAAzQcAAAAA&#10;">
                <v:shape id="Freeform 2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MI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bvM7ifCUdALm4AAAD//wMAUEsBAi0AFAAGAAgAAAAhANvh9svuAAAAhQEAABMAAAAAAAAA&#10;AAAAAAAAAAAAAFtDb250ZW50X1R5cGVzXS54bWxQSwECLQAUAAYACAAAACEAWvQsW78AAAAVAQAA&#10;CwAAAAAAAAAAAAAAAAAfAQAAX3JlbHMvLnJlbHNQSwECLQAUAAYACAAAACEAp0fjC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6,911-2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0). T70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87EC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4" behindDoc="1" locked="0" layoutInCell="1" allowOverlap="1" wp14:anchorId="3053413A" wp14:editId="04FA16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7" name="Freeform 2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4A424" id="Group 292" o:spid="_x0000_s1026" style="position:absolute;margin-left:75.7pt;margin-top:2.2pt;width:2.2pt;height:2.2pt;z-index:-131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Pq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eeaRhNQRJjUtoRF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ntY+psBAAABw4AAA4AAAAAAAAAAAAAAAAALgIA&#10;AGRycy9lMm9Eb2MueG1sUEsBAi0AFAAGAAgAAAAhAAWBcJLcAAAABwEAAA8AAAAAAAAAAAAAAAAA&#10;xgYAAGRycy9kb3ducmV2LnhtbFBLBQYAAAAABAAEAPMAAADPBwAAAAA=&#10;">
                <v:shape id="Freeform 2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Lh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VM53O4nwlHQK7+AAAA//8DAFBLAQItABQABgAIAAAAIQDb4fbL7gAAAIUBAAATAAAAAAAA&#10;AAAAAAAAAAAAAABbQ29udGVudF9UeXBlc10ueG1sUEsBAi0AFAAGAAgAAAAhAFr0LFu/AAAAFQEA&#10;AAsAAAAAAAAAAAAAAAAAHwEAAF9yZWxzLy5yZWxzUEsBAi0AFAAGAAgAAAAhALmU0u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000-2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9,000-8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179BF52" w14:textId="77777777" w:rsidR="00976AD3" w:rsidRDefault="009D7C1C">
      <w:pPr>
        <w:spacing w:before="24" w:after="0" w:line="287" w:lineRule="auto"/>
        <w:ind w:left="1534" w:right="10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5" behindDoc="1" locked="0" layoutInCell="1" allowOverlap="1" wp14:anchorId="0941E532" wp14:editId="40025B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5" name="Freeform 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876C2" id="Group 290" o:spid="_x0000_s1026" style="position:absolute;margin-left:75.7pt;margin-top:3.4pt;width:2.2pt;height:2.2pt;z-index:-131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77LRmkEAAAPDgAADgAAAAAAAAAAAAAAAAAuAgAAZHJz&#10;L2Uyb0RvYy54bWxQSwECLQAUAAYACAAAACEAp9bmzNsAAAAIAQAADwAAAAAAAAAAAAAAAADDBgAA&#10;ZHJzL2Rvd25yZXYueG1sUEsFBgAAAAAEAAQA8wAAAMsHAAAAAA==&#10;">
                <v:shape id="Freeform 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kN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nb7B75lwBOTqDgAA//8DAFBLAQItABQABgAIAAAAIQDb4fbL7gAAAIUBAAATAAAAAAAA&#10;AAAAAAAAAAAAAABbQ29udGVudF9UeXBlc10ueG1sUEsBAi0AFAAGAAgAAAAhAFr0LFu/AAAAFQEA&#10;AAsAAAAAAAAAAAAAAAAAHwEAAF9yZWxzLy5yZWxzUEsBAi0AFAAGAAgAAAAhACYK6Q3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o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AD7B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6" behindDoc="1" locked="0" layoutInCell="1" allowOverlap="1" wp14:anchorId="356CAC50" wp14:editId="251B4C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3" name="Freeform 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27710" id="Group 288" o:spid="_x0000_s1026" style="position:absolute;margin-left:75.7pt;margin-top:2.2pt;width:2.2pt;height:2.2pt;z-index:-131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1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Yd0tIGkiTnJf5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UnrV9WsEAAAHDgAADgAAAAAAAAAAAAAAAAAuAgAA&#10;ZHJzL2Uyb0RvYy54bWxQSwECLQAUAAYACAAAACEABYFwktwAAAAHAQAADwAAAAAAAAAAAAAAAADF&#10;BgAAZHJzL2Rvd25yZXYueG1sUEsFBgAAAAAEAAQA8wAAAM4HAAAAAA==&#10;">
                <v:shape id="Freeform 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i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ZvU7ifCUdALm4AAAD//wMAUEsBAi0AFAAGAAgAAAAhANvh9svuAAAAhQEAABMAAAAAAAAA&#10;AAAAAAAAAAAAAFtDb250ZW50X1R5cGVzXS54bWxQSwECLQAUAAYACAAAACEAWvQsW78AAAAVAQAA&#10;CwAAAAAAAAAAAAAAAAAfAQAAX3JlbHMvLnJlbHNQSwECLQAUAAYACAAAACEAxq/U4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ahellis.</w:t>
      </w:r>
    </w:p>
    <w:p w14:paraId="7871D2E9" w14:textId="77777777" w:rsidR="00976AD3" w:rsidRDefault="009D7C1C">
      <w:pPr>
        <w:spacing w:before="24" w:after="0" w:line="287" w:lineRule="auto"/>
        <w:ind w:left="1534" w:right="36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7" behindDoc="1" locked="0" layoutInCell="1" allowOverlap="1" wp14:anchorId="2359A453" wp14:editId="4101DA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1" name="Freeform 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73D57" id="Group 286" o:spid="_x0000_s1026" style="position:absolute;margin-left:75.7pt;margin-top:3.4pt;width:2.2pt;height:2.2pt;z-index:-131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X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gXwaVgNQVLjkm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X4812kEAAAPDgAADgAAAAAAAAAAAAAAAAAuAgAAZHJz&#10;L2Uyb0RvYy54bWxQSwECLQAUAAYACAAAACEAp9bmzNsAAAAIAQAADwAAAAAAAAAAAAAAAADDBgAA&#10;ZHJzL2Rvd25yZXYueG1sUEsFBgAAAAAEAAQA8wAAAMsHAAAAAA==&#10;">
                <v:shape id="Freeform 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8O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vMfyfCUdALh8AAAD//wMAUEsBAi0AFAAGAAgAAAAhANvh9svuAAAAhQEAABMAAAAAAAAA&#10;AAAAAAAAAAAAAFtDb250ZW50X1R5cGVzXS54bWxQSwECLQAUAAYACAAAACEAWvQsW78AAAAVAQAA&#10;CwAAAAAAAAAAAAAAAAAfAQAAX3JlbHMvLnJlbHNQSwECLQAUAAYACAAAACEAWTHvD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8" behindDoc="1" locked="0" layoutInCell="1" allowOverlap="1" wp14:anchorId="7F215147" wp14:editId="3C381A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6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69" name="Freeform 2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6D385" id="Group 284" o:spid="_x0000_s1026" style="position:absolute;margin-left:75.7pt;margin-top:10.95pt;width:2.2pt;height:2.2pt;z-index:-1313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FXtczdmBAAAJA4AAA4AAAAAAAAAAAAAAAAALgIAAGRy&#10;cy9lMm9Eb2MueG1sUEsBAi0AFAAGAAgAAAAhAIq/wtXfAAAACQEAAA8AAAAAAAAAAAAAAAAAwAYA&#10;AGRycy9kb3ducmV2LnhtbFBLBQYAAAAABAAEAPMAAADMBwAAAAA=&#10;">
                <v:shape id="Freeform 2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XV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luoLfM+EIyPwHAAD//wMAUEsBAi0AFAAGAAgAAAAhANvh9svuAAAAhQEAABMAAAAAAAAA&#10;AAAAAAAAAAAAAFtDb250ZW50X1R5cGVzXS54bWxQSwECLQAUAAYACAAAACEAWvQsW78AAAAVAQAA&#10;CwAAAAAAAAAAAAAAAAAfAQAAX3JlbHMvLnJlbHNQSwECLQAUAAYACAAAACEAIp511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397-515,8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 T70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B52437" w14:textId="77777777" w:rsidR="00976AD3" w:rsidRDefault="009D7C1C">
      <w:pPr>
        <w:spacing w:after="0" w:line="287" w:lineRule="auto"/>
        <w:ind w:left="1534" w:right="35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9" behindDoc="1" locked="0" layoutInCell="1" allowOverlap="1" wp14:anchorId="4F63A7A0" wp14:editId="3D228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7" name="Freeform 2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602D" id="Group 282" o:spid="_x0000_s1026" style="position:absolute;margin-left:75.7pt;margin-top:2.2pt;width:2.2pt;height:2.2pt;z-index:-131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W/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SPFb9sBAAABw4AAA4AAAAAAAAAAAAAAAAALgIA&#10;AGRycy9lMm9Eb2MueG1sUEsBAi0AFAAGAAgAAAAhAAWBcJLcAAAABwEAAA8AAAAAAAAAAAAAAAAA&#10;xgYAAGRycy9kb3ducmV2LnhtbFBLBQYAAAAABAAEAPMAAADPBwAAAAA=&#10;">
                <v:shape id="Freeform 2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Q8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DxNRD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0" behindDoc="1" locked="0" layoutInCell="1" allowOverlap="1" wp14:anchorId="702E32BC" wp14:editId="375D4E7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6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65" name="Freeform 28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98CAC" id="Group 280" o:spid="_x0000_s1026" style="position:absolute;margin-left:75.7pt;margin-top:9.75pt;width:2.2pt;height:2.2pt;z-index:-1313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hQ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WfpWqTkBQRJj0vYWs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Wj+hQaAQAACQOAAAOAAAAAAAAAAAAAAAAAC4CAABk&#10;cnMvZTJvRG9jLnhtbFBLAQItABQABgAIAAAAIQBBMONa3gAAAAkBAAAPAAAAAAAAAAAAAAAAAMIG&#10;AABkcnMvZG93bnJldi54bWxQSwUGAAAAAAQABADzAAAAzQcAAAAA&#10;">
                <v:shape id="Freeform 28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/Q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KPTf9D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51-87,4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u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5D3B174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1" behindDoc="1" locked="0" layoutInCell="1" allowOverlap="1" wp14:anchorId="1198AC03" wp14:editId="290BB5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3" name="Freeform 2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9DEF" id="Group 278" o:spid="_x0000_s1026" style="position:absolute;margin-left:75.7pt;margin-top:2.2pt;width:2.2pt;height:2.2pt;z-index:-13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2E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Id0tIGkiTnJf5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21dhGsEAAAHDgAADgAAAAAAAAAAAAAAAAAuAgAA&#10;ZHJzL2Uyb0RvYy54bWxQSwECLQAUAAYACAAAACEABYFwktwAAAAHAQAADwAAAAAAAAAAAAAAAADF&#10;BgAAZHJzL2Rvd25yZXYueG1sUEsFBgAAAAAEAAQA8wAAAM4HAAAAAA==&#10;">
                <v:shape id="Freeform 2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I/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LdAl/Z8IRkMUdAAD//wMAUEsBAi0AFAAGAAgAAAAhANvh9svuAAAAhQEAABMAAAAAAAAA&#10;AAAAAAAAAAAAAFtDb250ZW50X1R5cGVzXS54bWxQSwECLQAUAAYACAAAACEAWvQsW78AAAAVAQAA&#10;CwAAAAAAAAAAAAAAAAAfAQAAX3JlbHMvLnJlbHNQSwECLQAUAAYACAAAACEAQ3Z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F94C66" w14:textId="77777777" w:rsidR="00976AD3" w:rsidRDefault="009D7C1C">
      <w:pPr>
        <w:spacing w:before="24"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2" behindDoc="1" locked="0" layoutInCell="1" allowOverlap="1" wp14:anchorId="412E6668" wp14:editId="2C1B68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6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61" name="Freeform 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3A32" id="Group 276" o:spid="_x0000_s1026" style="position:absolute;margin-left:75.7pt;margin-top:3.4pt;width:2.2pt;height:2.2pt;z-index:-131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w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jnwaVgNQVLjkmAx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KAkL8GkEAAAPDgAADgAAAAAAAAAAAAAAAAAuAgAAZHJz&#10;L2Uyb0RvYy54bWxQSwECLQAUAAYACAAAACEAp9bmzNsAAAAIAQAADwAAAAAAAAAAAAAAAADDBgAA&#10;ZHJzL2Rvd25yZXYueG1sUEsFBgAAAAAEAAQA8wAAAMsHAAAAAA==&#10;">
                <v:shape id="Freeform 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nT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VGsP1TDgCsvgHAAD//wMAUEsBAi0AFAAGAAgAAAAhANvh9svuAAAAhQEAABMAAAAAAAAA&#10;AAAAAAAAAAAAAFtDb250ZW50X1R5cGVzXS54bWxQSwECLQAUAAYACAAAACEAWvQsW78AAAAVAQAA&#10;CwAAAAAAAAAAAAAAAAAfAQAAX3JlbHMvLnJlbHNQSwECLQAUAAYACAAAACEA3Oh50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3" behindDoc="1" locked="0" layoutInCell="1" allowOverlap="1" wp14:anchorId="328D1284" wp14:editId="690C2A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5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59" name="Freeform 2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434A5" id="Group 274" o:spid="_x0000_s1026" style="position:absolute;margin-left:75.7pt;margin-top:10.95pt;width:2.2pt;height:2.2pt;z-index:-131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N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DFodM1mBAAAJA4AAA4AAAAAAAAAAAAAAAAALgIAAGRy&#10;cy9lMm9Eb2MueG1sUEsBAi0AFAAGAAgAAAAhAIq/wtXfAAAACQEAAA8AAAAAAAAAAAAAAAAAwAYA&#10;AGRycy9kb3ducmV2LnhtbFBLBQYAAAAABAAEAPMAAADMBwAAAAA=&#10;">
                <v:shape id="Freeform 2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9o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ymc7ifCUdALm8AAAD//wMAUEsBAi0AFAAGAAgAAAAhANvh9svuAAAAhQEAABMAAAAAAAAA&#10;AAAAAAAAAAAAAFtDb250ZW50X1R5cGVzXS54bWxQSwECLQAUAAYACAAAACEAWvQsW78AAAAVAQAA&#10;CwAAAAAAAAAAAAAAAAAfAQAAX3JlbHMvLnJlbHNQSwECLQAUAAYACAAAACEA7PK/a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500-2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7CF4A8B6" w14:textId="77777777" w:rsidR="00976AD3" w:rsidRDefault="009D7C1C">
      <w:pPr>
        <w:spacing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4" behindDoc="1" locked="0" layoutInCell="1" allowOverlap="1" wp14:anchorId="12BC7F23" wp14:editId="64661E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7" name="Freeform 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E7E88" id="Group 272" o:spid="_x0000_s1026" style="position:absolute;margin-left:75.7pt;margin-top:2.2pt;width:2.2pt;height:2.2pt;z-index:-131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1OdeJsBAAABw4AAA4AAAAAAAAAAAAAAAAALgIA&#10;AGRycy9lMm9Eb2MueG1sUEsBAi0AFAAGAAgAAAAhAAWBcJLcAAAABwEAAA8AAAAAAAAAAAAAAAAA&#10;xgYAAGRycy9kb3ducmV2LnhtbFBLBQYAAAAABAAEAPMAAADPBwAAAAA=&#10;">
                <v:shape id="Freeform 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6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fZvC75lwBOTqDgAA//8DAFBLAQItABQABgAIAAAAIQDb4fbL7gAAAIUBAAATAAAAAAAA&#10;AAAAAAAAAAAAAABbQ29udGVudF9UeXBlc10ueG1sUEsBAi0AFAAGAAgAAAAhAFr0LFu/AAAAFQEA&#10;AAsAAAAAAAAAAAAAAAAAHwEAAF9yZWxzLy5yZWxzUEsBAi0AFAAGAAgAAAAhAPIhjo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ø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øy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pen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weg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et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se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50F94F2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5" behindDoc="1" locked="0" layoutInCell="1" allowOverlap="1" wp14:anchorId="3CAF1A4F" wp14:editId="249111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5" name="Freeform 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D11C4" id="Group 270" o:spid="_x0000_s1026" style="position:absolute;margin-left:75.7pt;margin-top:2.2pt;width:2.2pt;height:2.2pt;z-index:-131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E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ReA7pGYVJEnFJd5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4v8BGgEAAAHDgAADgAAAAAAAAAAAAAAAAAuAgAAZHJz&#10;L2Uyb0RvYy54bWxQSwECLQAUAAYACAAAACEABYFwktwAAAAHAQAADwAAAAAAAAAAAAAAAADCBgAA&#10;ZHJzL2Rvd25yZXYueG1sUEsFBgAAAAAEAAQA8wAAAMsHAAAAAA==&#10;">
                <v:shape id="Freeform 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Vt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XT2QzuZ8IRkKs/AAAA//8DAFBLAQItABQABgAIAAAAIQDb4fbL7gAAAIUBAAATAAAAAAAA&#10;AAAAAAAAAAAAAABbQ29udGVudF9UeXBlc10ueG1sUEsBAi0AFAAGAAgAAAAhAFr0LFu/AAAAFQEA&#10;AAsAAAAAAAAAAAAAAAAAHwEAAF9yZWxzLy5yZWxzUEsBAi0AFAAGAAgAAAAhAG2/tW3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</w:t>
      </w:r>
    </w:p>
    <w:p w14:paraId="075E10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6" behindDoc="1" locked="0" layoutInCell="1" allowOverlap="1" wp14:anchorId="6C6016E7" wp14:editId="3D5B7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5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53" name="Freeform 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1FBE" id="Group 268" o:spid="_x0000_s1026" style="position:absolute;margin-left:75.7pt;margin-top:3.4pt;width:2.2pt;height:2.2pt;z-index:-131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DRdK3awQAAA8OAAAOAAAAAAAAAAAAAAAAAC4CAABk&#10;cnMvZTJvRG9jLnhtbFBLAQItABQABgAIAAAAIQCn1ubM2wAAAAgBAAAPAAAAAAAAAAAAAAAAAMUG&#10;AABkcnMvZG93bnJldi54bWxQSwUGAAAAAAQABADzAAAAzQcAAAAA&#10;">
                <v:shape id="Freeform 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C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xnU7ifCUdALm8AAAD//wMAUEsBAi0AFAAGAAgAAAAhANvh9svuAAAAhQEAABMAAAAAAAAA&#10;AAAAAAAAAAAAAFtDb250ZW50X1R5cGVzXS54bWxQSwECLQAUAAYACAAAACEAWvQsW78AAAAVAQAA&#10;CwAAAAAAAAAAAAAAAAAfAQAAX3JlbHMvLnJlbHNQSwECLQAUAAYACAAAACEAjRqI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1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E9FE1C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A61937" w14:textId="77777777" w:rsidR="00976AD3" w:rsidRDefault="009D7C1C">
      <w:pPr>
        <w:spacing w:before="37" w:after="0" w:line="287" w:lineRule="auto"/>
        <w:ind w:left="1534" w:right="509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363" behindDoc="1" locked="0" layoutInCell="1" allowOverlap="1" wp14:anchorId="79AA3AAB" wp14:editId="1299BD57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35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351" name="Freeform 26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0D67" id="Group 266" o:spid="_x0000_s1026" style="position:absolute;margin-left:75.7pt;margin-top:4.05pt;width:2.2pt;height:2.2pt;z-index:-1311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MEaw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LZYMEawQAAA8OAAAOAAAAAAAAAAAAAAAAAC4C&#10;AABkcnMvZTJvRG9jLnhtbFBLAQItABQABgAIAAAAIQAjpsWk3gAAAAgBAAAPAAAAAAAAAAAAAAAA&#10;AMUGAABkcnMvZG93bnJldi54bWxQSwUGAAAAAAQABADzAAAA0AcAAAAA&#10;">
                <v:shape id="Freeform 26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Nu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6mMfydCUdArp4AAAD//wMAUEsBAi0AFAAGAAgAAAAhANvh9svuAAAAhQEAABMAAAAAAAAA&#10;AAAAAAAAAAAAAFtDb250ZW50X1R5cGVzXS54bWxQSwECLQAUAAYACAAAACEAWvQsW78AAAAVAQAA&#10;CwAAAAAAAAAAAAAAAAAfAQAAX3JlbHMvLnJlbHNQSwECLQAUAAYACAAAACEAEoSzbs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4" behindDoc="1" locked="0" layoutInCell="1" allowOverlap="1" wp14:anchorId="2F0178F7" wp14:editId="668A64B5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34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349" name="Freeform 26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8CEFC" id="Group 264" o:spid="_x0000_s1026" style="position:absolute;margin-left:75.7pt;margin-top:11.6pt;width:2.2pt;height:2.2pt;z-index:-13116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AveC3pZwQAACQOAAAOAAAAAAAAAAAAAAAAAC4CAABk&#10;cnMvZTJvRG9jLnhtbFBLAQItABQABgAIAAAAIQDZ6/5A3wAAAAkBAAAPAAAAAAAAAAAAAAAAAMEG&#10;AABkcnMvZG93bnJldi54bWxQSwUGAAAAAAQABADzAAAAzQcAAAAA&#10;">
                <v:shape id="Freeform 26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m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MofbmXAE5OoKAAD//wMAUEsBAi0AFAAGAAgAAAAhANvh9svuAAAAhQEAABMAAAAAAAAA&#10;AAAAAAAAAAAAAFtDb250ZW50X1R5cGVzXS54bWxQSwECLQAUAAYACAAAACEAWvQsW78AAAAVAQAA&#10;CwAAAAAAAAAAAAAAAAAfAQAAX3JlbHMvLnJlbHNQSwECLQAUAAYACAAAACEAaSsptc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28" behindDoc="1" locked="0" layoutInCell="1" allowOverlap="1" wp14:anchorId="664670CF" wp14:editId="3762951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7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29" behindDoc="1" locked="0" layoutInCell="1" allowOverlap="1" wp14:anchorId="5BFF19D4" wp14:editId="648EBE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6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0" behindDoc="1" locked="0" layoutInCell="1" allowOverlap="1" wp14:anchorId="533D3738" wp14:editId="6E7C40B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5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1" behindDoc="1" locked="0" layoutInCell="1" allowOverlap="1" wp14:anchorId="2FCCE4AF" wp14:editId="626DECC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4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2" behindDoc="1" locked="0" layoutInCell="1" allowOverlap="1" wp14:anchorId="2E2295DF" wp14:editId="7FDC493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3" behindDoc="1" locked="0" layoutInCell="1" allowOverlap="1" wp14:anchorId="40F21F45" wp14:editId="23A674C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2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2"/>
          <w:sz w:val="11"/>
          <w:szCs w:val="11"/>
        </w:rPr>
        <w:t>(WPE1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4"/>
          <w:sz w:val="11"/>
          <w:szCs w:val="11"/>
        </w:rPr>
        <w:t>(WPE2,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9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3,400-125,97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7D221F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5" behindDoc="1" locked="0" layoutInCell="1" allowOverlap="1" wp14:anchorId="43DBDB67" wp14:editId="647CCC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4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41" name="Freeform 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7D95" id="Group 256" o:spid="_x0000_s1026" style="position:absolute;margin-left:75.7pt;margin-top:2.2pt;width:2.2pt;height:2.2pt;z-index:-131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9V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oS9VZwQAAAcOAAAOAAAAAAAAAAAAAAAAAC4CAABkcnMv&#10;ZTJvRG9jLnhtbFBLAQItABQABgAIAAAAIQAFgXCS3AAAAAcBAAAPAAAAAAAAAAAAAAAAAMEGAABk&#10;cnMvZG93bnJldi54bWxQSwUGAAAAAAQABADzAAAAygcAAAAA&#10;">
                <v:shape id="Freeform 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z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JrE8DoTjoBc/wEAAP//AwBQSwECLQAUAAYACAAAACEA2+H2y+4AAACFAQAAEwAAAAAAAAAA&#10;AAAAAAAAAAAAW0NvbnRlbnRfVHlwZXNdLnhtbFBLAQItABQABgAIAAAAIQBa9CxbvwAAABUBAAAL&#10;AAAAAAAAAAAAAAAAAB8BAABfcmVscy8ucmVsc1BLAQItABQABgAIAAAAIQCXXSWz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1103DA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6" behindDoc="1" locked="0" layoutInCell="1" allowOverlap="1" wp14:anchorId="22C68191" wp14:editId="34655F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0BA61" id="Group 254" o:spid="_x0000_s1026" style="position:absolute;margin-left:75.7pt;margin-top:3.4pt;width:2.2pt;height:2.2pt;z-index:-131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Vg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8c34dU1ayCJKl5ibc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8KVgaAQAAA8OAAAOAAAAAAAAAAAAAAAAAC4CAABkcnMv&#10;ZTJvRG9jLnhtbFBLAQItABQABgAIAAAAIQCn1ubM2wAAAAgBAAAPAAAAAAAAAAAAAAAAAMIGAABk&#10;cnMvZG93bnJldi54bWxQSwUGAAAAAAQABADzAAAAygcAAAAA&#10;">
                <v:shape id="Freeform 2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I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uMp/J8JR0AungAAAP//AwBQSwECLQAUAAYACAAAACEA2+H2y+4AAACFAQAAEwAAAAAAAAAA&#10;AAAAAAAAAAAAW0NvbnRlbnRfVHlwZXNdLnhtbFBLAQItABQABgAIAAAAIQBa9CxbvwAAABUBAAAL&#10;AAAAAAAAAAAAAAAAAB8BAABfcmVscy8ucmVsc1BLAQItABQABgAIAAAAIQAxLVr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3,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7,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71915D8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7" behindDoc="1" locked="0" layoutInCell="1" allowOverlap="1" wp14:anchorId="300EC5AA" wp14:editId="41C1DB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2BCC1" id="Group 252" o:spid="_x0000_s1026" style="position:absolute;margin-left:75.7pt;margin-top:3.4pt;width:2.2pt;height:2.2pt;z-index:-131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l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DJceaVgNQVLjkmAR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4yOyVtBAAADw4AAA4AAAAAAAAAAAAAAAAALgIA&#10;AGRycy9lMm9Eb2MueG1sUEsBAi0AFAAGAAgAAAAhAKfW5szbAAAACAEAAA8AAAAAAAAAAAAAAAAA&#10;xwYAAGRycy9kb3ducmV2LnhtbFBLBQYAAAAABAAEAPMAAADPBwAAAAA=&#10;">
                <v:shape id="Freeform 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sh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bTN7ifCUdALm4AAAD//wMAUEsBAi0AFAAGAAgAAAAhANvh9svuAAAAhQEAABMAAAAAAAAA&#10;AAAAAAAAAAAAAFtDb250ZW50X1R5cGVzXS54bWxQSwECLQAUAAYACAAAACEAWvQsW78AAAAVAQAA&#10;CwAAAAAAAAAAAAAAAAAfAQAAX3JlbHMvLnJlbHNQSwECLQAUAAYACAAAACEAL/5rI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Fe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13]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b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s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867B677" w14:textId="77777777" w:rsidR="00976AD3" w:rsidRDefault="009D7C1C">
      <w:pPr>
        <w:spacing w:after="0" w:line="287" w:lineRule="auto"/>
        <w:ind w:left="1534" w:right="43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8" behindDoc="1" locked="0" layoutInCell="1" allowOverlap="1" wp14:anchorId="45186284" wp14:editId="53882E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5" name="Freeform 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B26AB" id="Group 250" o:spid="_x0000_s1026" style="position:absolute;margin-left:75.7pt;margin-top:2.2pt;width:2.2pt;height:2.2pt;z-index:-131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3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FgvfITWrIEhqXOIF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J48H3agQAAAcOAAAOAAAAAAAAAAAAAAAAAC4CAABk&#10;cnMvZTJvRG9jLnhtbFBLAQItABQABgAIAAAAIQAFgXCS3AAAAAcBAAAPAAAAAAAAAAAAAAAAAMQG&#10;AABkcnMvZG93bnJldi54bWxQSwUGAAAAAAQABADzAAAAzQcAAAAA&#10;">
                <v:shape id="Freeform 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DN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ynM7ifCUdALm8AAAD//wMAUEsBAi0AFAAGAAgAAAAhANvh9svuAAAAhQEAABMAAAAAAAAA&#10;AAAAAAAAAAAAAFtDb250ZW50X1R5cGVzXS54bWxQSwECLQAUAAYACAAAACEAWvQsW78AAAAVAQAA&#10;CwAAAAAAAAAAAAAAAAAfAQAAX3JlbHMvLnJlbHNQSwECLQAUAAYACAAAACEAsGBQ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9" behindDoc="1" locked="0" layoutInCell="1" allowOverlap="1" wp14:anchorId="2A7C42AA" wp14:editId="7C16391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3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81539" id="Group 248" o:spid="_x0000_s1026" style="position:absolute;margin-left:75.7pt;margin-top:9.75pt;width:2.2pt;height:2.2pt;z-index:-1311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D0g57XbgQAACQOAAAOAAAAAAAAAAAAAAAA&#10;AC4CAABkcnMvZTJvRG9jLnhtbFBLAQItABQABgAIAAAAIQBBMONa3gAAAAkBAAAPAAAAAAAAAAAA&#10;AAAAAMgGAABkcnMvZG93bnJldi54bWxQSwUGAAAAAAQABADzAAAA0wcAAAAA&#10;">
                <v:shape id="Freeform 24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c d’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n: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2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8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8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c d’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82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6DCFD981" w14:textId="77777777" w:rsidR="00976AD3" w:rsidRDefault="009D7C1C">
      <w:pPr>
        <w:spacing w:after="0" w:line="287" w:lineRule="auto"/>
        <w:ind w:left="1534" w:right="23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0" behindDoc="1" locked="0" layoutInCell="1" allowOverlap="1" wp14:anchorId="7B981BB0" wp14:editId="156B18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276A" id="Group 246" o:spid="_x0000_s1026" style="position:absolute;margin-left:75.7pt;margin-top:2.2pt;width:2.2pt;height:2.2pt;z-index:-13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1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G4YHVpBAAABw4AAA4AAAAAAAAAAAAAAAAALgIAAGRy&#10;cy9lMm9Eb2MueG1sUEsBAi0AFAAGAAgAAAAhAAWBcJLcAAAABwEAAA8AAAAAAAAAAAAAAAAAwwYA&#10;AGRycy9kb3ducmV2LnhtbFBLBQYAAAAABAAEAPMAAADMBwAAAAA=&#10;">
                <v:shape id="Freeform 2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bO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SQz3M+EIyM0vAAAA//8DAFBLAQItABQABgAIAAAAIQDb4fbL7gAAAIUBAAATAAAAAAAA&#10;AAAAAAAAAAAAAABbQ29udGVudF9UeXBlc10ueG1sUEsBAi0AFAAGAAgAAAAhAFr0LFu/AAAAFQEA&#10;AAsAAAAAAAAAAAAAAAAAHwEAAF9yZWxzLy5yZWxzUEsBAi0AFAAGAAgAAAAhAM9bVs7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1" behindDoc="1" locked="0" layoutInCell="1" allowOverlap="1" wp14:anchorId="48A9701B" wp14:editId="273E946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2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29" name="Freeform 2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D7942" id="Group 244" o:spid="_x0000_s1026" style="position:absolute;margin-left:75.7pt;margin-top:9.75pt;width:2.2pt;height:2.2pt;z-index:-1310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ETYv1wBAAAJA4AAA4AAAAAAAAAAAAA&#10;AAAALgIAAGRycy9lMm9Eb2MueG1sUEsBAi0AFAAGAAgAAAAhAEEw41reAAAACQEAAA8AAAAAAAAA&#10;AAAAAAAAygYAAGRycy9kb3ducmV2LnhtbFBLBQYAAAAABAAEAPMAAADVBwAAAAA=&#10;">
                <v:shape id="Freeform 2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w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ppMFvM6EIyBXfwAAAP//AwBQSwECLQAUAAYACAAAACEA2+H2y+4AAACFAQAAEwAAAAAAAAAA&#10;AAAAAAAAAAAAW0NvbnRlbnRfVHlwZXNdLnhtbFBLAQItABQABgAIAAAAIQBa9CxbvwAAABUBAAAL&#10;AAAAAAAAAAAAAAAAAB8BAABfcmVscy8ucmVsc1BLAQItABQABgAIAAAAIQC09MwV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 P12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ns,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59D827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2" behindDoc="1" locked="0" layoutInCell="1" allowOverlap="1" wp14:anchorId="26CEF52D" wp14:editId="6CA092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7" name="Freeform 2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9D863" id="Group 242" o:spid="_x0000_s1026" style="position:absolute;margin-left:75.7pt;margin-top:2.2pt;width:2.2pt;height:2.2pt;z-index:-131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E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6kQ+RG4EAAAHDgAADgAAAAAAAAAAAAAAAAAu&#10;AgAAZHJzL2Uyb0RvYy54bWxQSwECLQAUAAYACAAAACEABYFwktwAAAAHAQAADwAAAAAAAAAAAAAA&#10;AADIBgAAZHJzL2Rvd25yZXYueG1sUEsFBgAAAAAEAAQA8wAAANEHAAAAAA==&#10;">
                <v:shape id="Freeform 2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3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qmkzn8nglHQG5+AAAA//8DAFBLAQItABQABgAIAAAAIQDb4fbL7gAAAIUBAAATAAAAAAAA&#10;AAAAAAAAAAAAAABbQ29udGVudF9UeXBlc10ueG1sUEsBAi0AFAAGAAgAAAAhAFr0LFu/AAAAFQEA&#10;AAsAAAAAAAAAAAAAAAAAHwEAAF9yZWxzLy5yZWxzUEsBAi0AFAAGAAgAAAAhAKon/f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788-35,1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3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547983DB" w14:textId="77777777" w:rsidR="00976AD3" w:rsidRDefault="009D7C1C">
      <w:pPr>
        <w:spacing w:before="24" w:after="0" w:line="287" w:lineRule="auto"/>
        <w:ind w:left="1534" w:right="40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3" behindDoc="1" locked="0" layoutInCell="1" allowOverlap="1" wp14:anchorId="67108465" wp14:editId="7FB3F80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2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513D" id="Group 240" o:spid="_x0000_s1026" style="position:absolute;margin-left:75.7pt;margin-top:3.4pt;width:2.2pt;height:2.2pt;z-index:-13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p5lYwaAQAAA8OAAAOAAAAAAAAAAAAAAAAAC4CAABkcnMv&#10;ZTJvRG9jLnhtbFBLAQItABQABgAIAAAAIQCn1ubM2wAAAAgBAAAPAAAAAAAAAAAAAAAAAMIGAABk&#10;cnMvZG93bnJldi54bWxQSwUGAAAAAAQABADzAAAAygcAAAAA&#10;">
                <v:shape id="Freeform 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Y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08gZ/Z8IRkOtfAAAA//8DAFBLAQItABQABgAIAAAAIQDb4fbL7gAAAIUBAAATAAAAAAAA&#10;AAAAAAAAAAAAAABbQ29udGVudF9UeXBlc10ueG1sUEsBAi0AFAAGAAgAAAAhAFr0LFu/AAAAFQEA&#10;AAsAAAAAAAAAAAAAAAAAHwEAAF9yZWxzLy5yZWxzUEsBAi0AFAAGAAgAAAAhADW5xh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4" behindDoc="1" locked="0" layoutInCell="1" allowOverlap="1" wp14:anchorId="363ED625" wp14:editId="23AA2CE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2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3AE3F" id="Group 238" o:spid="_x0000_s1026" style="position:absolute;margin-left:75.7pt;margin-top:10.95pt;width:2.2pt;height:2.2pt;z-index:-131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h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uYtRhagQAACQOAAAOAAAAAAAAAAAAAAAAAC4C&#10;AABkcnMvZTJvRG9jLnhtbFBLAQItABQABgAIAAAAIQCKv8LV3wAAAAkBAAAPAAAAAAAAAAAAAAAA&#10;AMQGAABkcnMvZG93bnJldi54bWxQSwUGAAAAAAQABADzAAAA0AcAAAAA&#10;">
                <v:shape id="Freeform 2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v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quYK/M+EIyPwXAAD//wMAUEsBAi0AFAAGAAgAAAAhANvh9svuAAAAhQEAABMAAAAAAAAA&#10;AAAAAAAAAAAAAFtDb250ZW50X1R5cGVzXS54bWxQSwECLQAUAAYACAAAACEAWvQsW78AAAAVAQAA&#10;CwAAAAAAAAAAAAAAAAAfAQAAX3JlbHMvLnJlbHNQSwECLQAUAAYACAAAACEA1Rz7/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2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nominat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um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4C44E9C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5" behindDoc="1" locked="0" layoutInCell="1" allowOverlap="1" wp14:anchorId="52884246" wp14:editId="50635A6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717C" id="Group 236" o:spid="_x0000_s1026" style="position:absolute;margin-left:75.7pt;margin-top:2.2pt;width:2.2pt;height:2.2pt;z-index:-131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tx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ADn4bWECQ5LvGD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T6WtxagQAAAcOAAAOAAAAAAAAAAAAAAAAAC4CAABk&#10;cnMvZTJvRG9jLnhtbFBLAQItABQABgAIAAAAIQAFgXCS3AAAAAcBAAAPAAAAAAAAAAAAAAAAAMQG&#10;AABkcnMvZG93bnJldi54bWxQSwUGAAAAAAQABADzAAAAzQcAAAAA&#10;">
                <v:shape id="Freeform 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A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sFrEsPfmXAE5PIGAAD//wMAUEsBAi0AFAAGAAgAAAAhANvh9svuAAAAhQEAABMAAAAAAAAA&#10;AAAAAAAAAAAAAFtDb250ZW50X1R5cGVzXS54bWxQSwECLQAUAAYACAAAACEAWvQsW78AAAAVAQAA&#10;CwAAAAAAAAAAAAAAAAAfAQAAX3JlbHMvLnJlbHNQSwECLQAUAAYACAAAACEASoLAE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A089FA6" w14:textId="77777777" w:rsidR="00976AD3" w:rsidRDefault="009D7C1C">
      <w:pPr>
        <w:spacing w:after="0" w:line="287" w:lineRule="auto"/>
        <w:ind w:left="1534" w:right="33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6" behindDoc="1" locked="0" layoutInCell="1" allowOverlap="1" wp14:anchorId="0E9045F7" wp14:editId="4FD8C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9" name="Freeform 2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B06F3" id="Group 234" o:spid="_x0000_s1026" style="position:absolute;margin-left:75.7pt;margin-top:2.2pt;width:2.2pt;height:2.2pt;z-index:-131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PkFllpBAAABw4AAA4AAAAAAAAAAAAAAAAALgIAAGRy&#10;cy9lMm9Eb2MueG1sUEsBAi0AFAAGAAgAAAAhAAWBcJLcAAAABwEAAA8AAAAAAAAAAAAAAAAAwwYA&#10;AGRycy9kb3ducmV2LnhtbFBLBQYAAAAABAAEAPMAAADMBwAAAAA=&#10;">
                <v:shape id="Freeform 2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ao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0X8HcmHAG5/gUAAP//AwBQSwECLQAUAAYACAAAACEA2+H2y+4AAACFAQAAEwAAAAAAAAAA&#10;AAAAAAAAAAAAW0NvbnRlbnRfVHlwZXNdLnhtbFBLAQItABQABgAIAAAAIQBa9CxbvwAAABUBAAAL&#10;AAAAAAAAAAAAAAAAAB8BAABfcmVscy8ucmVsc1BLAQItABQABgAIAAAAIQB6mAao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7" behindDoc="1" locked="0" layoutInCell="1" allowOverlap="1" wp14:anchorId="49D8F2AF" wp14:editId="22E30E0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1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17" name="Freeform 2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8D27" id="Group 232" o:spid="_x0000_s1026" style="position:absolute;margin-left:75.7pt;margin-top:9.75pt;width:2.2pt;height:2.2pt;z-index:-131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VPc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IdlxU9wBAAAJA4AAA4AAAAAAAAAAAAA&#10;AAAALgIAAGRycy9lMm9Eb2MueG1sUEsBAi0AFAAGAAgAAAAhAEEw41reAAAACQEAAA8AAAAAAAAA&#10;AAAAAAAAygYAAGRycy9kb3ducmV2LnhtbFBLBQYAAAAABAAEAPMAAADVBwAAAAA=&#10;">
                <v:shape id="Freeform 2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d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xO/yfCUdALh8AAAD//wMAUEsBAi0AFAAGAAgAAAAhANvh9svuAAAAhQEAABMAAAAAAAAA&#10;AAAAAAAAAAAAAFtDb250ZW50X1R5cGVzXS54bWxQSwECLQAUAAYACAAAACEAWvQsW78AAAAVAQAA&#10;CwAAAAAAAAAAAAAAAAAfAQAAX3JlbHMvLnJlbHNQSwECLQAUAAYACAAAACEAZEs3Q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78-8,302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7E16924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8" behindDoc="1" locked="0" layoutInCell="1" allowOverlap="1" wp14:anchorId="7B9EC077" wp14:editId="144A9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5" name="Freeform 2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ACA0" id="Group 230" o:spid="_x0000_s1026" style="position:absolute;margin-left:75.7pt;margin-top:2.2pt;width:2.2pt;height:2.2pt;z-index:-131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m9HQIw2rIUhqXBLM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YGVIpsBAAABw4AAA4AAAAAAAAAAAAAAAAALgIA&#10;AGRycy9lMm9Eb2MueG1sUEsBAi0AFAAGAAgAAAAhAAWBcJLcAAAABwEAAA8AAAAAAAAAAAAAAAAA&#10;xgYAAGRycy9kb3ducmV2LnhtbFBLBQYAAAAABAAEAPMAAADPBwAAAAA=&#10;">
                <v:shape id="Freeform 2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yt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7iKfydCUdArp4AAAD//wMAUEsBAi0AFAAGAAgAAAAhANvh9svuAAAAhQEAABMAAAAAAAAA&#10;AAAAAAAAAAAAAFtDb250ZW50X1R5cGVzXS54bWxQSwECLQAUAAYACAAAACEAWvQsW78AAAAVAQAA&#10;CwAAAAAAAAAAAAAAAAAfAQAAX3JlbHMvLnJlbHNQSwECLQAUAAYACAAAACEA+9UMr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6D8B48A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9" behindDoc="1" locked="0" layoutInCell="1" allowOverlap="1" wp14:anchorId="0D228BC3" wp14:editId="01587C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3" name="Freeform 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165DF" id="Group 228" o:spid="_x0000_s1026" style="position:absolute;margin-left:75.7pt;margin-top:2.2pt;width:2.2pt;height:2.2pt;z-index:-131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tz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fkOqWkFQZLjEt/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+Enh+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DVGtzbQQAAAcOAAAOAAAAAAAAAAAAAAAAAC4C&#10;AABkcnMvZTJvRG9jLnhtbFBLAQItABQABgAIAAAAIQAFgXCS3AAAAAcBAAAPAAAAAAAAAAAAAAAA&#10;AMcGAABkcnMvZG93bnJldi54bWxQSwUGAAAAAAQABADzAAAA0AcAAAAA&#10;">
                <v:shape id="Freeform 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FC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cQL3M+EIyM0vAAAA//8DAFBLAQItABQABgAIAAAAIQDb4fbL7gAAAIUBAAATAAAAAAAA&#10;AAAAAAAAAAAAAABbQ29udGVudF9UeXBlc10ueG1sUEsBAi0AFAAGAAgAAAAhAFr0LFu/AAAAFQEA&#10;AAsAAAAAAAAAAAAAAAAAHwEAAF9yZWxzLy5yZWxzUEsBAi0AFAAGAAgAAAAhABtwMUL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26-9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8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36EAF1F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0" behindDoc="1" locked="0" layoutInCell="1" allowOverlap="1" wp14:anchorId="3A9AD742" wp14:editId="6140DA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1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11" name="Freeform 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9D7DD" id="Group 226" o:spid="_x0000_s1026" style="position:absolute;margin-left:75.7pt;margin-top:3.4pt;width:2.2pt;height:2.2pt;z-index:-13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TP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pKBPw2oIkhqXB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3+FTPbgQAAA8OAAAOAAAAAAAAAAAAAAAAAC4C&#10;AABkcnMvZTJvRG9jLnhtbFBLAQItABQABgAIAAAAIQCn1ubM2wAAAAgBAAAPAAAAAAAAAAAAAAAA&#10;AMgGAABkcnMvZG93bnJldi54bWxQSwUGAAAAAAQABADzAAAA0AcAAAAA&#10;">
                <v:shape id="Freeform 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ntifie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6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 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ng-ter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840EF56" w14:textId="77777777" w:rsidR="00976AD3" w:rsidRDefault="009D7C1C">
      <w:pPr>
        <w:spacing w:after="0" w:line="287" w:lineRule="auto"/>
        <w:ind w:left="1534" w:right="1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1" behindDoc="1" locked="0" layoutInCell="1" allowOverlap="1" wp14:anchorId="0FFB84DE" wp14:editId="3F24EA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9" name="Freeform 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CC988" id="Group 224" o:spid="_x0000_s1026" style="position:absolute;margin-left:75.7pt;margin-top:2.2pt;width:2.2pt;height:2.2pt;z-index:-130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MaA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oZgDGgEAAAHDgAADgAAAAAAAAAAAAAAAAAuAgAAZHJz&#10;L2Uyb0RvYy54bWxQSwECLQAUAAYACAAAACEABYFwktwAAAAHAQAADwAAAAAAAAAAAAAAAADCBgAA&#10;ZHJzL2Rvd25yZXYueG1sUEsFBgAAAAAEAAQA8wAAAMsHAAAAAA==&#10;">
                <v:shape id="Freeform 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B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NIfbmXAE5OoKAAD//wMAUEsBAi0AFAAGAAgAAAAhANvh9svuAAAAhQEAABMAAAAAAAAA&#10;AAAAAAAAAAAAAFtDb250ZW50X1R5cGVzXS54bWxQSwECLQAUAAYACAAAACEAWvQsW78AAAAVAQAA&#10;CwAAAAAAAAAAAAAAAAAfAQAAX3JlbHMvLnJlbHNQSwECLQAUAAYACAAAACEA/0GQ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2" behindDoc="1" locked="0" layoutInCell="1" allowOverlap="1" wp14:anchorId="063E5C68" wp14:editId="216BA4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0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07" name="Freeform 2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01E1" id="Group 222" o:spid="_x0000_s1026" style="position:absolute;margin-left:75.7pt;margin-top:9.75pt;width:2.2pt;height:2.2pt;z-index:-130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CzbQ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e6wLNtBAAAJA4AAA4AAAAAAAAAAAAAAAAA&#10;LgIAAGRycy9lMm9Eb2MueG1sUEsBAi0AFAAGAAgAAAAhAEEw41reAAAACQEAAA8AAAAAAAAAAAAA&#10;AAAAxwYAAGRycy9kb3ducmV2LnhtbFBLBQYAAAAABAAEAPMAAADSBwAAAAA=&#10;">
                <v:shape id="Freeform 2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Gc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OpvB7JhwBufoBAAD//wMAUEsBAi0AFAAGAAgAAAAhANvh9svuAAAAhQEAABMAAAAAAAAA&#10;AAAAAAAAAAAAAFtDb250ZW50X1R5cGVzXS54bWxQSwECLQAUAAYACAAAACEAWvQsW78AAAAVAQAA&#10;CwAAAAAAAAAAAAAAAAAfAQAAX3JlbHMvLnJlbHNQSwECLQAUAAYACAAAACEA4ZKhn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 T6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l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B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g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0E2A7D21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3" behindDoc="1" locked="0" layoutInCell="1" allowOverlap="1" wp14:anchorId="3997535C" wp14:editId="7D65C3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5" name="Freeform 2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DBC4A" id="Group 220" o:spid="_x0000_s1026" style="position:absolute;margin-left:75.7pt;margin-top:2.2pt;width:2.2pt;height:2.2pt;z-index:-130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Lf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87C9R1SswqCpOYlnq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2Qi32sEAAAHDgAADgAAAAAAAAAAAAAAAAAuAgAA&#10;ZHJzL2Uyb0RvYy54bWxQSwECLQAUAAYACAAAACEABYFwktwAAAAHAQAADwAAAAAAAAAAAAAAAADF&#10;BgAAZHJzL2Rvd25yZXYueG1sUEsFBgAAAAAEAAQA8wAAAM4HAAAAAA==&#10;">
                <v:shape id="Freeform 2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pw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ePoA/7OhCMgl78AAAD//wMAUEsBAi0AFAAGAAgAAAAhANvh9svuAAAAhQEAABMAAAAAAAAA&#10;AAAAAAAAAAAAAFtDb250ZW50X1R5cGVzXS54bWxQSwECLQAUAAYACAAAACEAWvQsW78AAAAVAQAA&#10;CwAAAAAAAAAAAAAAAAAfAQAAX3JlbHMvLnJlbHNQSwECLQAUAAYACAAAACEAfgyac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ion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truction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Angel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F0F08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 wp14:anchorId="441BC8E0" wp14:editId="78F613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3" name="Freeform 2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8EF77" id="Group 218" o:spid="_x0000_s1026" style="position:absolute;margin-left:75.7pt;margin-top:2.2pt;width:2.2pt;height:2.2pt;z-index:-130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mg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4PoOaWkDSZLzEt/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CUZoGsEAAAHDgAADgAAAAAAAAAAAAAAAAAuAgAA&#10;ZHJzL2Uyb0RvYy54bWxQSwECLQAUAAYACAAAACEABYFwktwAAAAHAQAADwAAAAAAAAAAAAAAAADF&#10;BgAAZHJzL2Rvd25yZXYueG1sUEsFBgAAAAAEAAQA8wAAAM4HAAAAAA==&#10;">
                <v:shape id="Freeform 2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lochelidon.</w:t>
      </w:r>
    </w:p>
    <w:p w14:paraId="4EB38806" w14:textId="77777777" w:rsidR="00976AD3" w:rsidRDefault="009D7C1C">
      <w:pPr>
        <w:spacing w:before="24" w:after="0" w:line="287" w:lineRule="auto"/>
        <w:ind w:left="1534" w:right="36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5" behindDoc="1" locked="0" layoutInCell="1" allowOverlap="1" wp14:anchorId="1362F59F" wp14:editId="56758D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0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01" name="Freeform 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63C39" id="Group 216" o:spid="_x0000_s1026" style="position:absolute;margin-left:75.7pt;margin-top:3.4pt;width:2.2pt;height:2.2pt;z-index:-13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d9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Qh/4NKyGIKlxSUD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jBF3I1FtO5260Bdup0y4ZOQeJyK7ilPpr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FxJd9awQAAA8OAAAOAAAAAAAAAAAAAAAAAC4CAABk&#10;cnMvZTJvRG9jLnhtbFBLAQItABQABgAIAAAAIQCn1ubM2wAAAAgBAAAPAAAAAAAAAAAAAAAAAMUG&#10;AABkcnMvZG93bnJldi54bWxQSwUGAAAAAAQABADzAAAAzQcAAAAA&#10;">
                <v:shape id="Freeform 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6" behindDoc="1" locked="0" layoutInCell="1" allowOverlap="1" wp14:anchorId="76BBD509" wp14:editId="1EE8AE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9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99" name="Freeform 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D6FB" id="Group 214" o:spid="_x0000_s1026" style="position:absolute;margin-left:75.7pt;margin-top:10.95pt;width:2.2pt;height:2.2pt;z-index:-130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wNZA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">
                <v:shape id="Freeform 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pv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Jym8DwTjoBc/AMAAP//AwBQSwECLQAUAAYACAAAACEA2+H2y+4AAACFAQAAEwAAAAAAAAAA&#10;AAAAAAAAAAAAW0NvbnRlbnRfVHlwZXNdLnhtbFBLAQItABQABgAIAAAAIQBa9CxbvwAAABUBAAAL&#10;AAAAAAAAAAAAAAAAAB8BAABfcmVscy8ucmVsc1BLAQItABQABgAIAAAAIQBhqgpv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852-8,87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4500-12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7630B6" w14:textId="77777777" w:rsidR="00976AD3" w:rsidRDefault="009D7C1C">
      <w:pPr>
        <w:spacing w:after="0" w:line="287" w:lineRule="auto"/>
        <w:ind w:left="1534" w:right="65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7" behindDoc="1" locked="0" layoutInCell="1" allowOverlap="1" wp14:anchorId="5F74DAA7" wp14:editId="20F528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9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97" name="Freeform 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2B963" id="Group 212" o:spid="_x0000_s1026" style="position:absolute;margin-left:75.7pt;margin-top:2.2pt;width:2.2pt;height:2.2pt;z-index:-130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3ayFsBAAABw4AAA4AAAAAAAAAAAAAAAAALgIA&#10;AGRycy9lMm9Eb2MueG1sUEsBAi0AFAAGAAgAAAAhAAWBcJLcAAAABwEAAA8AAAAAAAAAAAAAAAAA&#10;xgYAAGRycy9kb3ducmV2LnhtbFBLBQYAAAAABAAEAPMAAADPBwAAAAA=&#10;">
                <v:shape id="Freeform 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uG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DcPMHfmXAE5O4XAAD//wMAUEsBAi0AFAAGAAgAAAAhANvh9svuAAAAhQEAABMAAAAAAAAA&#10;AAAAAAAAAAAAAFtDb250ZW50X1R5cGVzXS54bWxQSwECLQAUAAYACAAAACEAWvQsW78AAAAVAQAA&#10;CwAAAAAAAAAAAAAAAAAfAQAAX3JlbHMvLnJlbHNQSwECLQAUAAYACAAAACEAf3k7h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8" behindDoc="1" locked="0" layoutInCell="1" allowOverlap="1" wp14:anchorId="781E1101" wp14:editId="347F4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9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95" name="Freeform 2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A1BF" id="Group 210" o:spid="_x0000_s1026" style="position:absolute;margin-left:75.7pt;margin-top:9.75pt;width:2.2pt;height:2.2pt;z-index:-130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q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D+6V2pwBAAAJA4AAA4AAAAAAAAAAAAA&#10;AAAALgIAAGRycy9lMm9Eb2MueG1sUEsBAi0AFAAGAAgAAAAhAEEw41reAAAACQEAAA8AAAAAAAAA&#10;AAAAAAAAygYAAGRycy9kb3ducmV2LnhtbFBLBQYAAAAABAAEAPMAAADVBwAAAAA=&#10;">
                <v:shape id="Freeform 2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Bq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GZjeJ0JR0AungAAAP//AwBQSwECLQAUAAYACAAAACEA2+H2y+4AAACFAQAAEwAAAAAAAAAA&#10;AAAAAAAAAAAAW0NvbnRlbnRfVHlwZXNdLnhtbFBLAQItABQABgAIAAAAIQBa9CxbvwAAABUBAAAL&#10;AAAAAAAAAAAAAAAAAB8BAABfcmVscy8ucmVsc1BLAQItABQABgAIAAAAIQDg5wB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25-12,336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 T705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9378A7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9" behindDoc="1" locked="0" layoutInCell="1" allowOverlap="1" wp14:anchorId="10E9F3B4" wp14:editId="7A36F7A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9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93" name="Freeform 20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D8521" id="Group 208" o:spid="_x0000_s1026" style="position:absolute;margin-left:75.7pt;margin-top:2.25pt;width:2.2pt;height:2.2pt;z-index:-13091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FlYwQAAAc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">
                <v:shape id="Freeform 20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2F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ospvM6EIyBXfwAAAP//AwBQSwECLQAUAAYACAAAACEA2+H2y+4AAACFAQAAEwAAAAAAAAAA&#10;AAAAAAAAAAAAW0NvbnRlbnRfVHlwZXNdLnhtbFBLAQItABQABgAIAAAAIQBa9CxbvwAAABUBAAAL&#10;AAAAAAAAAAAAAAAAAB8BAABfcmVscy8ucmVsc1BLAQItABQABgAIAAAAIQAAQj2F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</w:p>
    <w:p w14:paraId="72C8A51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tween 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66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1992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14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ulf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7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</w:p>
    <w:p w14:paraId="1673433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5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De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u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ou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t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</w:p>
    <w:p w14:paraId="5EE694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,000-5,000 pair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l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Z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Gavrilov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vrilo</w:t>
      </w:r>
      <w:r>
        <w:rPr>
          <w:rFonts w:ascii="Arial" w:eastAsia="Arial" w:hAnsi="Arial" w:cs="Arial"/>
          <w:spacing w:val="-8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</w:p>
    <w:p w14:paraId="4EDEFEC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Jenning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).</w:t>
      </w:r>
    </w:p>
    <w:p w14:paraId="5BE112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0" behindDoc="1" locked="0" layoutInCell="1" allowOverlap="1" wp14:anchorId="29C8F6BA" wp14:editId="1DAE04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9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91" name="Freeform 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2534E" id="Group 206" o:spid="_x0000_s1026" style="position:absolute;margin-left:75.7pt;margin-top:3.4pt;width:2.2pt;height:2.2pt;z-index:-13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uag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QIIe5qBAAADw4AAA4AAAAAAAAAAAAAAAAALgIAAGRy&#10;cy9lMm9Eb2MueG1sUEsBAi0AFAAGAAgAAAAhAKfW5szbAAAACAEAAA8AAAAAAAAAAAAAAAAAxAYA&#10;AGRycy9kb3ducmV2LnhtbFBLBQYAAAAABAAEAPMAAADMBwAAAAA=&#10;">
                <v:shape id="Freeform 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Zp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rMYnmfCEZCLBwAAAP//AwBQSwECLQAUAAYACAAAACEA2+H2y+4AAACFAQAAEwAAAAAAAAAA&#10;AAAAAAAAAAAAW0NvbnRlbnRfVHlwZXNdLnhtbFBLAQItABQABgAIAAAAIQBa9CxbvwAAABUBAAAL&#10;AAAAAAAAAAAAAAAAAB8BAABfcmVscy8ucmVsc1BLAQItABQABgAIAAAAIQCf3AZp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yd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4955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1" behindDoc="1" locked="0" layoutInCell="1" allowOverlap="1" wp14:anchorId="37F64926" wp14:editId="7E610AA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9" name="Freeform 2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5E66F" id="Group 204" o:spid="_x0000_s1026" style="position:absolute;margin-left:75.7pt;margin-top:3.4pt;width:2.2pt;height:2.2pt;z-index:-13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UvaQQAAA8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4N4lL2kEAAAPDgAADgAAAAAAAAAAAAAAAAAuAgAAZHJz&#10;L2Uyb0RvYy54bWxQSwECLQAUAAYACAAAACEAp9bmzNsAAAAIAQAADwAAAAAAAAAAAAAAAADDBgAA&#10;ZHJzL2Rvd25yZXYueG1sUEsFBgAAAAAEAAQA8wAAAMsHAAAAAA==&#10;">
                <v:shape id="Freeform 2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yy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s8US/s+EIyDXTwAAAP//AwBQSwECLQAUAAYACAAAACEA2+H2y+4AAACFAQAAEwAAAAAAAAAA&#10;AAAAAAAAAAAAW0NvbnRlbnRfVHlwZXNdLnhtbFBLAQItABQABgAIAAAAIQBa9CxbvwAAABUBAAAL&#10;AAAAAAAAAAAAAAAAAB8BAABfcmVscy8ucmVsc1BLAQItABQABgAIAAAAIQDkc5y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0F3481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0227E4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2" behindDoc="1" locked="0" layoutInCell="1" allowOverlap="1" wp14:anchorId="6BE265F5" wp14:editId="676E58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7" name="Freeform 2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45407" id="Group 202" o:spid="_x0000_s1026" style="position:absolute;margin-left:75.7pt;margin-top:3.4pt;width:2.2pt;height:2.2pt;z-index:-13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tq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Ucu2ptBAAADw4AAA4AAAAAAAAAAAAAAAAALgIA&#10;AGRycy9lMm9Eb2MueG1sUEsBAi0AFAAGAAgAAAAhAKfW5szbAAAACAEAAA8AAAAAAAAAAAAAAAAA&#10;xwYAAGRycy9kb3ducmV2LnhtbFBLBQYAAAAABAAEAPMAAADPBwAAAAA=&#10;">
                <v:shape id="Freeform 2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1b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WCVPsHfmXAE5PYXAAD//wMAUEsBAi0AFAAGAAgAAAAhANvh9svuAAAAhQEAABMAAAAAAAAA&#10;AAAAAAAAAAAAAFtDb250ZW50X1R5cGVzXS54bWxQSwECLQAUAAYACAAAACEAWvQsW78AAAAVAQAA&#10;CwAAAAAAAAAAAAAAAAAfAQAAX3JlbHMvLnJlbHNQSwECLQAUAAYACAAAACEA+qCtW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52C8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3" behindDoc="1" locked="0" layoutInCell="1" allowOverlap="1" wp14:anchorId="0F3F266C" wp14:editId="04B1AE8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5" name="Freeform 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C80C" id="Group 200" o:spid="_x0000_s1026" style="position:absolute;margin-left:75.7pt;margin-top:3.4pt;width:2.2pt;height:2.2pt;z-index:-13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vadSvaAQAAA8OAAAOAAAAAAAAAAAAAAAAAC4CAABkcnMv&#10;ZTJvRG9jLnhtbFBLAQItABQABgAIAAAAIQCn1ubM2wAAAAgBAAAPAAAAAAAAAAAAAAAAAMIGAABk&#10;cnMvZG93bnJldi54bWxQSwUGAAAAAAQABADzAAAAygcAAAAA&#10;">
                <v:shape id="Freeform 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a3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CZPsP/mXAE5O4PAAD//wMAUEsBAi0AFAAGAAgAAAAhANvh9svuAAAAhQEAABMAAAAAAAAA&#10;AAAAAAAAAAAAAFtDb250ZW50X1R5cGVzXS54bWxQSwECLQAUAAYACAAAACEAWvQsW78AAAAVAQAA&#10;CwAAAAAAAAAAAAAAAAAfAQAAX3JlbHMvLnJlbHNQSwECLQAUAAYACAAAACEAZT6Wt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44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0E683E1" w14:textId="77777777" w:rsidR="00976AD3" w:rsidRDefault="009D7C1C">
      <w:pPr>
        <w:spacing w:before="24" w:after="0" w:line="287" w:lineRule="auto"/>
        <w:ind w:left="1534" w:right="1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4" behindDoc="1" locked="0" layoutInCell="1" allowOverlap="1" wp14:anchorId="2F81AB8A" wp14:editId="1C9EAA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3" name="Freeform 1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AAB4C" id="Group 198" o:spid="_x0000_s1026" style="position:absolute;margin-left:75.7pt;margin-top:3.4pt;width:2.2pt;height:2.2pt;z-index:-13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iW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4+08h9SsgiSpeQkNdi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rVYlmwEAAAPDgAADgAAAAAAAAAAAAAAAAAuAgAA&#10;ZHJzL2Uyb0RvYy54bWxQSwECLQAUAAYACAAAACEAp9bmzNsAAAAIAQAADwAAAAAAAAAAAAAAAADG&#10;BgAAZHJzL2Rvd25yZXYueG1sUEsFBgAAAAAEAAQA8wAAAM4HAAAAAA==&#10;">
                <v:shape id="Freeform 1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tY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tMx/J8JR0AunwAAAP//AwBQSwECLQAUAAYACAAAACEA2+H2y+4AAACFAQAAEwAAAAAAAAAA&#10;AAAAAAAAAAAAW0NvbnRlbnRfVHlwZXNdLnhtbFBLAQItABQABgAIAAAAIQBa9CxbvwAAABUBAAAL&#10;AAAAAAAAAAAAAAAAAB8BAABfcmVscy8ucmVsc1BLAQItABQABgAIAAAAIQCFm6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765E1099" w14:textId="77777777" w:rsidR="00976AD3" w:rsidRDefault="009D7C1C">
      <w:pPr>
        <w:spacing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5" behindDoc="1" locked="0" layoutInCell="1" allowOverlap="1" wp14:anchorId="0E10C947" wp14:editId="350667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8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81" name="Freeform 1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BE7D" id="Group 196" o:spid="_x0000_s1026" style="position:absolute;margin-left:75.7pt;margin-top:2.2pt;width:2.2pt;height:2.2pt;z-index:-130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YaA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BV0GGgEAAAHDgAADgAAAAAAAAAAAAAAAAAuAgAAZHJz&#10;L2Uyb0RvYy54bWxQSwECLQAUAAYACAAAACEABYFwktwAAAAHAQAADwAAAAAAAAAAAAAAAADCBgAA&#10;ZHJzL2Rvd25yZXYueG1sUEsFBgAAAAAEAAQA8wAAAMsHAAAAAA==&#10;">
                <v:shape id="Freeform 1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C0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xtMYnmfCEZDLBwAAAP//AwBQSwECLQAUAAYACAAAACEA2+H2y+4AAACFAQAAEwAAAAAAAAAA&#10;AAAAAAAAAAAAW0NvbnRlbnRfVHlwZXNdLnhtbFBLAQItABQABgAIAAAAIQBa9CxbvwAAABUBAAAL&#10;AAAAAAAAAAAAAAAAAB8BAABfcmVscy8ucmVsc1BLAQItABQABgAIAAAAIQAaBZC0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11AFB0D3" w14:textId="77777777" w:rsidR="00976AD3" w:rsidRDefault="009D7C1C">
      <w:pPr>
        <w:spacing w:after="0" w:line="287" w:lineRule="auto"/>
        <w:ind w:left="1534" w:right="10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6" behindDoc="1" locked="0" layoutInCell="1" allowOverlap="1" wp14:anchorId="51C0A136" wp14:editId="65F5658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9" name="Freeform 1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CF131" id="Group 194" o:spid="_x0000_s1026" style="position:absolute;margin-left:75.7pt;margin-top:2.2pt;width:2.2pt;height:2.2pt;z-index:-130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vaZw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73vaZwQAAAcOAAAOAAAAAAAAAAAAAAAAAC4CAABkcnMv&#10;ZTJvRG9jLnhtbFBLAQItABQABgAIAAAAIQAFgXCS3AAAAAcBAAAPAAAAAAAAAAAAAAAAAMEGAABk&#10;cnMvZG93bnJldi54bWxQSwUGAAAAAAQABADzAAAAygcAAAAA&#10;">
                <v:shape id="Freeform 1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yV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82sDfmXAE5O4XAAD//wMAUEsBAi0AFAAGAAgAAAAhANvh9svuAAAAhQEAABMAAAAAAAAA&#10;AAAAAAAAAAAAAFtDb250ZW50X1R5cGVzXS54bWxQSwECLQAUAAYACAAAACEAWvQsW78AAAAVAQAA&#10;CwAAAAAAAAAAAAAAAAAfAQAAX3JlbHMvLnJlbHNQSwECLQAUAAYACAAAACEA0absl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2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mig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KZ </w:t>
      </w:r>
      <w:r w:rsidR="006969B3">
        <w:rPr>
          <w:rFonts w:ascii="Arial" w:eastAsia="Arial" w:hAnsi="Arial" w:cs="Arial"/>
          <w:w w:val="96"/>
          <w:sz w:val="11"/>
          <w:szCs w:val="11"/>
        </w:rPr>
        <w:t>(Gavrilov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-3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1C1F50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7" behindDoc="1" locked="0" layoutInCell="1" allowOverlap="1" wp14:anchorId="12453F92" wp14:editId="05A46E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7" name="Freeform 1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C944" id="Group 192" o:spid="_x0000_s1026" style="position:absolute;margin-left:75.7pt;margin-top:2.2pt;width:2.2pt;height:2.2pt;z-index:-130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v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XHmlYDUFS45Ig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vIsO9sBAAABw4AAA4AAAAAAAAAAAAAAAAALgIA&#10;AGRycy9lMm9Eb2MueG1sUEsBAi0AFAAGAAgAAAAhAAWBcJLcAAAABwEAAA8AAAAAAAAAAAAAAAAA&#10;xgYAAGRycy9kb3ducmV2LnhtbFBLBQYAAAAABAAEAPMAAADPBwAAAAA=&#10;">
                <v:shape id="Freeform 1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18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pMJ/J8JR0AungAAAP//AwBQSwECLQAUAAYACAAAACEA2+H2y+4AAACFAQAAEwAAAAAAAAAA&#10;AAAAAAAAAAAAW0NvbnRlbnRfVHlwZXNdLnhtbFBLAQItABQABgAIAAAAIQBa9CxbvwAAABUBAAAL&#10;AAAAAAAAAAAAAAAAAB8BAABfcmVscy8ucmVsc1BLAQItABQABgAIAAAAIQDPd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8552558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8" behindDoc="1" locked="0" layoutInCell="1" allowOverlap="1" wp14:anchorId="103983C2" wp14:editId="098072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5" name="Freeform 1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7A4F" id="Group 190" o:spid="_x0000_s1026" style="position:absolute;margin-left:75.7pt;margin-top:3.4pt;width:2.2pt;height:2.2pt;z-index:-1308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oV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+7KFWkEAAAPDgAADgAAAAAAAAAAAAAAAAAuAgAAZHJz&#10;L2Uyb0RvYy54bWxQSwECLQAUAAYACAAAACEAp9bmzNsAAAAIAQAADwAAAAAAAAAAAAAAAADDBgAA&#10;ZHJzL2Rvd25yZXYueG1sUEsFBgAAAAAEAAQA8wAAAMsHAAAAAA==&#10;">
                <v:shape id="Freeform 1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aQ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8eQG/Z8IRkJs7AAAA//8DAFBLAQItABQABgAIAAAAIQDb4fbL7gAAAIUBAAATAAAAAAAA&#10;AAAAAAAAAAAAAABbQ29udGVudF9UeXBlc10ueG1sUEsBAi0AFAAGAAgAAAAhAFr0LFu/AAAAFQEA&#10;AAsAAAAAAAAAAAAAAAAAHwEAAF9yZWxzLy5yZWxzUEsBAi0AFAAGAAgAAAAhAFDr5p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758699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9" behindDoc="1" locked="0" layoutInCell="1" allowOverlap="1" wp14:anchorId="1FAE0975" wp14:editId="72AD8F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3" name="Freeform 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E86AB" id="Group 188" o:spid="_x0000_s1026" style="position:absolute;margin-left:75.7pt;margin-top:2.2pt;width:2.2pt;height:2.2pt;z-index:-130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bw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H/rO6ShNSRJzku83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wXwbwagQAAAcOAAAOAAAAAAAAAAAAAAAAAC4CAABk&#10;cnMvZTJvRG9jLnhtbFBLAQItABQABgAIAAAAIQAFgXCS3AAAAAcBAAAPAAAAAAAAAAAAAAAAAMQG&#10;AABkcnMvZG93bnJldi54bWxQSwUGAAAAAAQABADzAAAAzQcAAAAA&#10;">
                <v:shape id="Freeform 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/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8yn8nglHQG5+AAAA//8DAFBLAQItABQABgAIAAAAIQDb4fbL7gAAAIUBAAATAAAAAAAA&#10;AAAAAAAAAAAAAABbQ29udGVudF9UeXBlc10ueG1sUEsBAi0AFAAGAAgAAAAhAFr0LFu/AAAAFQEA&#10;AAsAAAAAAAAAAAAAAAAAHwEAAF9yZWxzLy5yZWxzUEsBAi0AFAAGAAgAAAAhALBO23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50-2,05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47B1347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075EF628" wp14:editId="611622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1" name="Freeform 1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353A9" id="Group 186" o:spid="_x0000_s1026" style="position:absolute;margin-left:75.7pt;margin-top:3.4pt;width:2.2pt;height:2.2pt;z-index:-130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E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JfBpWQ5DUuISuFo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UuPYRqBAAADw4AAA4AAAAAAAAAAAAAAAAALgIAAGRy&#10;cy9lMm9Eb2MueG1sUEsBAi0AFAAGAAgAAAAhAKfW5szbAAAACAEAAA8AAAAAAAAAAAAAAAAAxAYA&#10;AGRycy9kb3ducmV2LnhtbFBLBQYAAAAABAAEAPMAAADMBwAAAAA=&#10;">
                <v:shape id="Freeform 1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CT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D5HMPvmXAEZP4DAAD//wMAUEsBAi0AFAAGAAgAAAAhANvh9svuAAAAhQEAABMAAAAAAAAA&#10;AAAAAAAAAAAAAFtDb250ZW50X1R5cGVzXS54bWxQSwECLQAUAAYACAAAACEAWvQsW78AAAAVAQAA&#10;CwAAAAAAAAAAAAAAAAAfAQAAX3JlbHMvLnJlbHNQSwECLQAUAAYACAAAACEAL9Dgk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4359BF4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1" behindDoc="1" locked="0" layoutInCell="1" allowOverlap="1" wp14:anchorId="29288F1A" wp14:editId="1406B1F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69" name="Freeform 1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1E996" id="Group 184" o:spid="_x0000_s1026" style="position:absolute;margin-left:75.7pt;margin-top:3.4pt;width:2.2pt;height:2.2pt;z-index:-130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lF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H4OUVnBAAADw4AAA4AAAAAAAAAAAAAAAAALgIAAGRycy9l&#10;Mm9Eb2MueG1sUEsBAi0AFAAGAAgAAAAhAKfW5szbAAAACAEAAA8AAAAAAAAAAAAAAAAAwQYAAGRy&#10;cy9kb3ducmV2LnhtbFBLBQYAAAAABAAEAPMAAADJBwAAAAA=&#10;">
                <v:shape id="Freeform 1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I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hnG/g7E46A3N0AAAD//wMAUEsBAi0AFAAGAAgAAAAhANvh9svuAAAAhQEAABMAAAAAAAAA&#10;AAAAAAAAAAAAAFtDb250ZW50X1R5cGVzXS54bWxQSwECLQAUAAYACAAAACEAWvQsW78AAAAVAQAA&#10;CwAAAAAAAAAAAAAAAAAfAQAAX3JlbHMvLnJlbHNQSwECLQAUAAYACAAAACEAVH96S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47ACD5B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2" behindDoc="1" locked="0" layoutInCell="1" allowOverlap="1" wp14:anchorId="5FE6ECB5" wp14:editId="3913C5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67" name="Freeform 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065F" id="Group 182" o:spid="_x0000_s1026" style="position:absolute;margin-left:75.7pt;margin-top:2.2pt;width:2.2pt;height:2.2pt;z-index:-13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6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WHmlYDUFS45JgQ1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aqxrpsBAAABw4AAA4AAAAAAAAAAAAAAAAALgIA&#10;AGRycy9lMm9Eb2MueG1sUEsBAi0AFAAGAAgAAAAhAAWBcJLcAAAABwEAAA8AAAAAAAAAAAAAAAAA&#10;xgYAAGRycy9kb3ducmV2LnhtbFBLBQYAAAAABAAEAPMAAADPBwAAAAA=&#10;">
                <v:shape id="Freeform 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uh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dN0Bvcz4QjI9T8AAAD//wMAUEsBAi0AFAAGAAgAAAAhANvh9svuAAAAhQEAABMAAAAAAAAA&#10;AAAAAAAAAAAAAFtDb250ZW50X1R5cGVzXS54bWxQSwECLQAUAAYACAAAACEAWvQsW78AAAAVAQAA&#10;CwAAAAAAAAAAAAAAAAAfAQAAX3JlbHMvLnJlbHNQSwECLQAUAAYACAAAACEASqxL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00-2,5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4C902499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3" behindDoc="1" locked="0" layoutInCell="1" allowOverlap="1" wp14:anchorId="46917E37" wp14:editId="56A3DDD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65" name="Freeform 18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443E" id="Group 180" o:spid="_x0000_s1026" style="position:absolute;margin-left:75.7pt;margin-top:3.4pt;width:2.2pt;height:2.2pt;z-index:-13077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aHJi4awQAAA8OAAAOAAAAAAAAAAAAAAAAAC4CAABk&#10;cnMvZTJvRG9jLnhtbFBLAQItABQABgAIAAAAIQCn1ubM2wAAAAgBAAAPAAAAAAAAAAAAAAAAAMUG&#10;AABkcnMvZG93bnJldi54bWxQSwUGAAAAAAQABADzAAAAzQcAAAAA&#10;">
                <v:shape id="Freeform 18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BN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P0A15nwhGQi18AAAD//wMAUEsBAi0AFAAGAAgAAAAhANvh9svuAAAAhQEAABMAAAAAAAAA&#10;AAAAAAAAAAAAAFtDb250ZW50X1R5cGVzXS54bWxQSwECLQAUAAYACAAAACEAWvQsW78AAAAVAQAA&#10;CwAAAAAAAAAAAAAAAAAfAQAAX3JlbHMvLnJlbHNQSwECLQAUAAYACAAAACEA1TJwT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0D8EE3A" w14:textId="77777777" w:rsidR="00976AD3" w:rsidRDefault="009D7C1C">
      <w:pPr>
        <w:spacing w:before="18" w:after="0" w:line="287" w:lineRule="auto"/>
        <w:ind w:left="1534" w:right="3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4" behindDoc="1" locked="0" layoutInCell="1" allowOverlap="1" wp14:anchorId="678192F5" wp14:editId="70EFC0C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6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63" name="Freeform 17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886E7" id="Group 178" o:spid="_x0000_s1026" style="position:absolute;margin-left:75.7pt;margin-top:3.1pt;width:2.2pt;height:2.2pt;z-index:-1307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">
                <v:shape id="Freeform 17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2ixgAAANw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SKbzOhCMg508AAAD//wMAUEsBAi0AFAAGAAgAAAAhANvh9svuAAAAhQEAABMAAAAAAAAA&#10;AAAAAAAAAAAAAFtDb250ZW50X1R5cGVzXS54bWxQSwECLQAUAAYACAAAACEAWvQsW78AAAAVAQAA&#10;CwAAAAAAAAAAAAAAAAAfAQAAX3JlbHMvLnJlbHNQSwECLQAUAAYACAAAACEANZdNos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5" behindDoc="1" locked="0" layoutInCell="1" allowOverlap="1" wp14:anchorId="38C2A0B4" wp14:editId="1D9BE525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6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61" name="Freeform 177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B7A10" id="Group 176" o:spid="_x0000_s1026" style="position:absolute;margin-left:75.7pt;margin-top:10.65pt;width:2.2pt;height:2.2pt;z-index:-13075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9O+YGUEAAAkDgAADgAAAAAAAAAAAAAAAAAuAgAAZHJz&#10;L2Uyb0RvYy54bWxQSwECLQAUAAYACAAAACEA5+EzEt8AAAAJAQAADwAAAAAAAAAAAAAAAAC/BgAA&#10;ZHJzL2Rvd25yZXYueG1sUEsFBgAAAAAEAAQA8wAAAMsHAAAAAA==&#10;">
                <v:shape id="Freeform 177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94-11,3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D380F7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6" behindDoc="1" locked="0" layoutInCell="1" allowOverlap="1" wp14:anchorId="00B2886C" wp14:editId="5C2851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9" name="Freeform 1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EE04" id="Group 174" o:spid="_x0000_s1026" style="position:absolute;margin-left:75.7pt;margin-top:2.2pt;width:2.2pt;height:2.2pt;z-index:-130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0TG3SZwQAAAcOAAAOAAAAAAAAAAAAAAAAAC4CAABkcnMv&#10;ZTJvRG9jLnhtbFBLAQItABQABgAIAAAAIQAFgXCS3AAAAAcBAAAPAAAAAAAAAAAAAAAAAMEGAABk&#10;cnMvZG93bnJldi54bWxQSwUGAAAAAAQABADzAAAAygcAAAAA&#10;">
                <v:shape id="Freeform 1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D1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MYzeJ0JR0AungAAAP//AwBQSwECLQAUAAYACAAAACEA2+H2y+4AAACFAQAAEwAAAAAAAAAA&#10;AAAAAAAAAAAAW0NvbnRlbnRfVHlwZXNdLnhtbFBLAQItABQABgAIAAAAIQBa9CxbvwAAABUBAAAL&#10;AAAAAAAAAAAAAAAAAB8BAABfcmVscy8ucmVsc1BLAQItABQABgAIAAAAIQCaE7D1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40-86,2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AB5633A" w14:textId="77777777" w:rsidR="00976AD3" w:rsidRDefault="009D7C1C">
      <w:pPr>
        <w:spacing w:before="24" w:after="0" w:line="287" w:lineRule="auto"/>
        <w:ind w:left="1534" w:right="747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7" behindDoc="1" locked="0" layoutInCell="1" allowOverlap="1" wp14:anchorId="11D52DA3" wp14:editId="3A4480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7" name="Freeform 1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4BF4" id="Group 172" o:spid="_x0000_s1026" style="position:absolute;margin-left:75.7pt;margin-top:3.4pt;width:2.2pt;height:2.2pt;z-index:-130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U+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GUJT5tBAAADw4AAA4AAAAAAAAAAAAAAAAALgIA&#10;AGRycy9lMm9Eb2MueG1sUEsBAi0AFAAGAAgAAAAhAKfW5szbAAAACAEAAA8AAAAAAAAAAAAAAAAA&#10;xwYAAGRycy9kb3ducmV2LnhtbFBLBQYAAAAABAAEAPMAAADPBwAAAAA=&#10;">
                <v:shape id="Freeform 1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Ec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88Qy/Z8IRkJs7AAAA//8DAFBLAQItABQABgAIAAAAIQDb4fbL7gAAAIUBAAATAAAAAAAA&#10;AAAAAAAAAAAAAABbQ29udGVudF9UeXBlc10ueG1sUEsBAi0AFAAGAAgAAAAhAFr0LFu/AAAAFQEA&#10;AAsAAAAAAAAAAAAAAAAAHwEAAF9yZWxzLy5yZWxzUEsBAi0AFAAGAAgAAAAhAITAgRz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 wp14:anchorId="7114206D" wp14:editId="2C2CE53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5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55" name="Freeform 1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0CD8C" id="Group 170" o:spid="_x0000_s1026" style="position:absolute;margin-left:75.7pt;margin-top:10.95pt;width:2.2pt;height:2.2pt;z-index:-1307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A47aJZmBAAAJA4AAA4AAAAAAAAAAAAAAAAALgIAAGRy&#10;cy9lMm9Eb2MueG1sUEsBAi0AFAAGAAgAAAAhAIq/wtXfAAAACQEAAA8AAAAAAAAAAAAAAAAAwAYA&#10;AGRycy9kb3ducmV2LnhtbFBLBQYAAAAABAAEAPMAAADMBwAAAAA=&#10;">
                <v:shape id="Freeform 1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rw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uMx/J8JR0AungAAAP//AwBQSwECLQAUAAYACAAAACEA2+H2y+4AAACFAQAAEwAAAAAAAAAA&#10;AAAAAAAAAAAAW0NvbnRlbnRfVHlwZXNdLnhtbFBLAQItABQABgAIAAAAIQBa9CxbvwAAABUBAAAL&#10;AAAAAAAAAAAAAAAAAB8BAABfcmVscy8ucmVsc1BLAQItABQABgAIAAAAIQAbXrr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4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BAC87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9" behindDoc="1" locked="0" layoutInCell="1" allowOverlap="1" wp14:anchorId="516347E0" wp14:editId="68C939B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3" name="Freeform 1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C3FA" id="Group 168" o:spid="_x0000_s1026" style="position:absolute;margin-left:75.7pt;margin-top:2.2pt;width:2.2pt;height:2.2pt;z-index:-13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D4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8cPfYe0tIEkyXmJt9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/BD4agQAAAcOAAAOAAAAAAAAAAAAAAAAAC4CAABk&#10;cnMvZTJvRG9jLnhtbFBLAQItABQABgAIAAAAIQAFgXCS3AAAAAcBAAAPAAAAAAAAAAAAAAAAAMQG&#10;AABkcnMvZG93bnJldi54bWxQSwUGAAAAAAQABADzAAAAzQcAAAAA&#10;">
                <v:shape id="Freeform 1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cf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kbQp/Z8IRkOtfAAAA//8DAFBLAQItABQABgAIAAAAIQDb4fbL7gAAAIUBAAATAAAAAAAA&#10;AAAAAAAAAAAAAABbQ29udGVudF9UeXBlc10ueG1sUEsBAi0AFAAGAAgAAAAhAFr0LFu/AAAAFQEA&#10;AAsAAAAAAAAAAAAAAAAAHwEAAF9yZWxzLy5yZWxzUEsBAi0AFAAGAAgAAAAhAPv7hx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later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nonym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landii.</w:t>
      </w:r>
    </w:p>
    <w:p w14:paraId="24DB0F7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0" behindDoc="1" locked="0" layoutInCell="1" allowOverlap="1" wp14:anchorId="0AB8C794" wp14:editId="6DCD2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1" name="Freeform 1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0B01" id="Group 166" o:spid="_x0000_s1026" style="position:absolute;margin-left:75.7pt;margin-top:3.4pt;width:2.2pt;height:2.2pt;z-index:-13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1q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XjAHPg2rIUhqXEKj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0hvWpqBAAADw4AAA4AAAAAAAAAAAAAAAAALgIAAGRy&#10;cy9lMm9Eb2MueG1sUEsBAi0AFAAGAAgAAAAhAKfW5szbAAAACAEAAA8AAAAAAAAAAAAAAAAAxAYA&#10;AGRycy9kb3ducmV2LnhtbFBLBQYAAAAABAAEAPMAAADMBwAAAAA=&#10;">
                <v:shape id="Freeform 1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zz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4TuDvTDgCcvMLAAD//wMAUEsBAi0AFAAGAAgAAAAhANvh9svuAAAAhQEAABMAAAAAAAAA&#10;AAAAAAAAAAAAAFtDb250ZW50X1R5cGVzXS54bWxQSwECLQAUAAYACAAAACEAWvQsW78AAAAVAQAA&#10;CwAAAAAAAAAAAAAAAAAfAQAAX3JlbHMvLnJlbHNQSwECLQAUAAYACAAAACEAZGW88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2EE01A9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1" behindDoc="1" locked="0" layoutInCell="1" allowOverlap="1" wp14:anchorId="72CDFC34" wp14:editId="63513D0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9" name="Freeform 1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3646" id="Group 164" o:spid="_x0000_s1026" style="position:absolute;margin-left:75.7pt;margin-top:3.4pt;width:2.2pt;height:2.2pt;z-index:-130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mr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Ofe5q2kEAAAPDgAADgAAAAAAAAAAAAAAAAAuAgAAZHJz&#10;L2Uyb0RvYy54bWxQSwECLQAUAAYACAAAACEAp9bmzNsAAAAIAQAADwAAAAAAAAAAAAAAAADDBgAA&#10;ZHJzL2Rvd25yZXYueG1sUEsFBgAAAAAEAAQA8wAAAMsHAAAAAA==&#10;">
                <v:shape id="Freeform 1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Yo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skMnmfCEZCLBwAAAP//AwBQSwECLQAUAAYACAAAACEA2+H2y+4AAACFAQAAEwAAAAAAAAAA&#10;AAAAAAAAAAAAW0NvbnRlbnRfVHlwZXNdLnhtbFBLAQItABQABgAIAAAAIQBa9CxbvwAAABUBAAAL&#10;AAAAAAAAAAAAAAAAAB8BAABfcmVscy8ucmVsc1BLAQItABQABgAIAAAAIQAfyiY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,587-173,32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,000-3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7FC25C4D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2" behindDoc="1" locked="0" layoutInCell="1" allowOverlap="1" wp14:anchorId="3E9EB279" wp14:editId="693194A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7" name="Freeform 1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31617" id="Group 162" o:spid="_x0000_s1026" style="position:absolute;margin-left:75.7pt;margin-top:2.2pt;width:2.2pt;height:2.2pt;z-index:-13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Cy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4YrjzSshiCpcUmw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IJ0LJsBAAABw4AAA4AAAAAAAAAAAAAAAAALgIA&#10;AGRycy9lMm9Eb2MueG1sUEsBAi0AFAAGAAgAAAAhAAWBcJLcAAAABwEAAA8AAAAAAAAAAAAAAAAA&#10;xgYAAGRycy9kb3ducmV2LnhtbFBLBQYAAAAABAAEAPMAAADPBwAAAAA=&#10;">
                <v:shape id="Freeform 1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fB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kXcLfmXAE5PYGAAD//wMAUEsBAi0AFAAGAAgAAAAhANvh9svuAAAAhQEAABMAAAAAAAAA&#10;AAAAAAAAAAAAAFtDb250ZW50X1R5cGVzXS54bWxQSwECLQAUAAYACAAAACEAWvQsW78AAAAVAQAA&#10;CwAAAAAAAAAAAAAAAAAfAQAAX3JlbHMvLnJlbHNQSwECLQAUAAYACAAAACEAARkXw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2015).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ar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E5BE0BF" w14:textId="77777777" w:rsidR="00976AD3" w:rsidRDefault="009D7C1C">
      <w:pPr>
        <w:spacing w:after="0" w:line="287" w:lineRule="auto"/>
        <w:ind w:left="1534" w:right="9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3" behindDoc="1" locked="0" layoutInCell="1" allowOverlap="1" wp14:anchorId="2E201266" wp14:editId="1F6E9D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5" name="Freeform 1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51C2" id="Group 160" o:spid="_x0000_s1026" style="position:absolute;margin-left:75.7pt;margin-top:2.2pt;width:2.2pt;height:2.2pt;z-index:-130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U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zMWVRmBAAABw4AAA4AAAAAAAAAAAAAAAAALgIAAGRycy9l&#10;Mm9Eb2MueG1sUEsBAi0AFAAGAAgAAAAhAAWBcJLcAAAABwEAAA8AAAAAAAAAAAAAAAAAwAYAAGRy&#10;cy9kb3ducmV2LnhtbFBLBQYAAAAABAAEAPMAAADJBwAAAAA=&#10;">
                <v:shape id="Freeform 1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w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Zw+tMOAJy+QQAAP//AwBQSwECLQAUAAYACAAAACEA2+H2y+4AAACFAQAAEwAAAAAAAAAA&#10;AAAAAAAAAAAAW0NvbnRlbnRfVHlwZXNdLnhtbFBLAQItABQABgAIAAAAIQBa9CxbvwAAABUBAAAL&#10;AAAAAAAAAAAAAAAAAB8BAABfcmVscy8ucmVsc1BLAQItABQABgAIAAAAIQCehyw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4,359-153,94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va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0,000-420,000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densi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-78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.580,000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5C9EA03" w14:textId="77777777" w:rsidR="00976AD3" w:rsidRDefault="009D7C1C">
      <w:pPr>
        <w:spacing w:after="0" w:line="287" w:lineRule="auto"/>
        <w:ind w:left="1534" w:right="11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4" behindDoc="1" locked="0" layoutInCell="1" allowOverlap="1" wp14:anchorId="718D1A26" wp14:editId="4D3116B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3" name="Freeform 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F526F" id="Group 158" o:spid="_x0000_s1026" style="position:absolute;margin-left:75.7pt;margin-top:2.2pt;width:2.2pt;height:2.2pt;z-index:-130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r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D/wHdLQGpIk5yXeeofy9G2+B9QTbz+3n7iKEYYfWfynAPPy2o7P&#10;uQKTU/8rS8AhPXdMyvOc8RpdQODkWWbhZcxC+tyRGP70t2EAqYrBooYyR3EBicR3vLW3dggYg0Bl&#10;Ly5+Ht4MwICvwR2Z0b2aTlIcKGE8UGniVUzx/8T8XNA2lTkSKNMo5kqLeeRpivULeoZKTwnUYgpT&#10;ScOCNAUIflPDL/TQOs6oQffxWXRPKZOJoJePopMC5wmMZHqToQwiyEJWV/A9/LggLvBf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TjWIragQAAAcOAAAOAAAAAAAAAAAAAAAAAC4CAABk&#10;cnMvZTJvRG9jLnhtbFBLAQItABQABgAIAAAAIQAFgXCS3AAAAAcBAAAPAAAAAAAAAAAAAAAAAMQG&#10;AABkcnMvZG93bnJldi54bWxQSwUGAAAAAAQABADzAAAAzQcAAAAA&#10;">
                <v:shape id="Freeform 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HC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+QL/s+EIyAXTwAAAP//AwBQSwECLQAUAAYACAAAACEA2+H2y+4AAACFAQAAEwAAAAAAAAAA&#10;AAAAAAAAAAAAW0NvbnRlbnRfVHlwZXNdLnhtbFBLAQItABQABgAIAAAAIQBa9CxbvwAAABUBAAAL&#10;AAAAAAAAAAAAAAAAAB8BAABfcmVscy8ucmVsc1BLAQItABQABgAIAAAAIQB+IhH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e 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pov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07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E233AC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5" behindDoc="1" locked="0" layoutInCell="1" allowOverlap="1" wp14:anchorId="6F426970" wp14:editId="61D3D5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" name="Freeform 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10A1E" id="Group 156" o:spid="_x0000_s1026" style="position:absolute;margin-left:75.7pt;margin-top:2.2pt;width:2.2pt;height:2.2pt;z-index:-13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QZg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6E/FBmBAAABw4AAA4AAAAAAAAAAAAAAAAALgIAAGRycy9l&#10;Mm9Eb2MueG1sUEsBAi0AFAAGAAgAAAAhAAWBcJLcAAAABwEAAA8AAAAAAAAAAAAAAAAAwAYAAGRy&#10;cy9kb3ducmV2LnhtbFBLBQYAAAAABAAEAPMAAADJBwAAAAA=&#10;">
                <v:shape id="Freeform 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ou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0ySG55lwBOTyHwAA//8DAFBLAQItABQABgAIAAAAIQDb4fbL7gAAAIUBAAATAAAAAAAAAAAA&#10;AAAAAAAAAABbQ29udGVudF9UeXBlc10ueG1sUEsBAi0AFAAGAAgAAAAhAFr0LFu/AAAAFQEAAAsA&#10;AAAAAAAAAAAAAAAAHwEAAF9yZWxzLy5yZWxzUEsBAi0AFAAGAAgAAAAhAOG8Ki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189294ED" w14:textId="77777777" w:rsidR="00976AD3" w:rsidRDefault="009D7C1C">
      <w:pPr>
        <w:spacing w:before="23" w:after="0" w:line="273" w:lineRule="auto"/>
        <w:ind w:left="1534" w:right="16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6" behindDoc="1" locked="0" layoutInCell="1" allowOverlap="1" wp14:anchorId="16B3DFAF" wp14:editId="0D98FA2B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23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9" name="Freeform 1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85EC8" id="Group 154" o:spid="_x0000_s1026" style="position:absolute;margin-left:75.7pt;margin-top:11pt;width:2.2pt;height:2.2pt;z-index:-1306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">
                <v:shape id="Freeform 1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V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tMFvM6EIyBXfwAAAP//AwBQSwECLQAUAAYACAAAACEA2+H2y+4AAACFAQAAEwAAAAAAAAAA&#10;AAAAAAAAAAAAW0NvbnRlbnRfVHlwZXNdLnhtbFBLAQItABQABgAIAAAAIQBa9CxbvwAAABUBAAAL&#10;AAAAAAAAAAAAAAAAAB8BAABfcmVscy8ucmVsc1BLAQItABQABgAIAAAAIQBHzFVVxQAAANw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 P11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A67F727" w14:textId="77777777" w:rsidR="00976AD3" w:rsidRDefault="009D7C1C">
      <w:pPr>
        <w:spacing w:before="8" w:after="0" w:line="287" w:lineRule="auto"/>
        <w:ind w:left="1534" w:right="73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7" behindDoc="1" locked="0" layoutInCell="1" allowOverlap="1" wp14:anchorId="40C202F0" wp14:editId="6DF77751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23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237" name="Freeform 153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7AFD4" id="Group 152" o:spid="_x0000_s1026" style="position:absolute;margin-left:75.7pt;margin-top:2.6pt;width:2.2pt;height:2.2pt;z-index:-1306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25aw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">
                <v:shape id="Freeform 153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0zn8nglHQG5+AAAA//8DAFBLAQItABQABgAIAAAAIQDb4fbL7gAAAIUBAAATAAAAAAAA&#10;AAAAAAAAAAAAAABbQ29udGVudF9UeXBlc10ueG1sUEsBAi0AFAAGAAgAAAAhAFr0LFu/AAAAFQEA&#10;AAsAAAAAAAAAAAAAAAAAHwEAAF9yZWxzLy5yZWxzUEsBAi0AFAAGAAgAAAAhAFkfZLzHAAAA3AAA&#10;AA8AAAAAAAAAAAAAAAAABwIAAGRycy9kb3ducmV2LnhtbFBLBQYAAAAAAwADALcAAAD7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8" behindDoc="1" locked="0" layoutInCell="1" allowOverlap="1" wp14:anchorId="49A95F3A" wp14:editId="01B71734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23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235" name="Freeform 151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2373E" id="Group 150" o:spid="_x0000_s1026" style="position:absolute;margin-left:75.7pt;margin-top:10.15pt;width:2.2pt;height:2.2pt;z-index:-13062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">
                <v:shape id="Freeform 151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9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k+gZ/Z8IRkOtfAAAA//8DAFBLAQItABQABgAIAAAAIQDb4fbL7gAAAIUBAAATAAAAAAAA&#10;AAAAAAAAAAAAAABbQ29udGVudF9UeXBlc10ueG1sUEsBAi0AFAAGAAgAAAAhAFr0LFu/AAAAFQEA&#10;AAsAAAAAAAAAAAAAAAAAHwEAAF9yZWxzLy5yZWxzUEsBAi0AFAAGAAgAAAAhAMaBX1DHAAAA3AAA&#10;AA8AAAAAAAAAAAAAAAAABwIAAGRycy9kb3ducmV2LnhtbFBLBQYAAAAAAwADALcAAAD7AgAAAAA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z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0-1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K-5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2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1816FB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9" behindDoc="1" locked="0" layoutInCell="1" allowOverlap="1" wp14:anchorId="6801E547" wp14:editId="2BC5C84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" name="Freeform 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FBC8" id="Group 148" o:spid="_x0000_s1026" style="position:absolute;margin-left:75.7pt;margin-top:2.2pt;width:2.2pt;height:2.2pt;z-index:-130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L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ulC0LbQQAAAcOAAAOAAAAAAAAAAAAAAAAAC4C&#10;AABkcnMvZTJvRG9jLnhtbFBLAQItABQABgAIAAAAIQAFgXCS3AAAAAcBAAAPAAAAAAAAAAAAAAAA&#10;AMcGAABkcnMvZG93bnJldi54bWxQSwUGAAAAAAQABADzAAAA0AcAAAAA&#10;">
                <v:shape id="Freeform 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K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K/M+EIyPwXAAD//wMAUEsBAi0AFAAGAAgAAAAhANvh9svuAAAAhQEAABMAAAAAAAAA&#10;AAAAAAAAAAAAAFtDb250ZW50X1R5cGVzXS54bWxQSwECLQAUAAYACAAAACEAWvQsW78AAAAVAQAA&#10;CwAAAAAAAAAAAAAAAAAfAQAAX3JlbHMvLnJlbHNQSwECLQAUAAYACAAAACEAJiRi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68-2,882 pairs</w:t>
      </w:r>
    </w:p>
    <w:p w14:paraId="2DA732BE" w14:textId="77777777" w:rsidR="00976AD3" w:rsidRDefault="009D7C1C">
      <w:pPr>
        <w:spacing w:before="24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0" behindDoc="1" locked="0" layoutInCell="1" allowOverlap="1" wp14:anchorId="5DA0794C" wp14:editId="705A32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" name="Freeform 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5F5FC" id="Group 146" o:spid="_x0000_s1026" style="position:absolute;margin-left:75.7pt;margin-top:3.4pt;width:2.2pt;height:2.2pt;z-index:-130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i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GfBpWQ5DUuISG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HteiImwEAAAPDgAADgAAAAAAAAAAAAAAAAAuAgAA&#10;ZHJzL2Uyb0RvYy54bWxQSwECLQAUAAYACAAAACEAp9bmzNsAAAAIAQAADwAAAAAAAAAAAAAAAADG&#10;BgAAZHJzL2Rvd25yZXYueG1sUEsFBgAAAAAEAAQA8wAAAM4HAAAAAA==&#10;">
                <v:shape id="Freeform 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l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kHyGsPfmXAE5PIGAAD//wMAUEsBAi0AFAAGAAgAAAAhANvh9svuAAAAhQEAABMAAAAAAAAA&#10;AAAAAAAAAAAAAFtDb250ZW50X1R5cGVzXS54bWxQSwECLQAUAAYACAAAACEAWvQsW78AAAAVAQAA&#10;CwAAAAAAAAAAAAAAAAAfAQAAX3JlbHMvLnJlbHNQSwECLQAUAAYACAAAACEAubpZ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y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ai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ewb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lengths </w:t>
      </w:r>
      <w:r w:rsidR="006969B3">
        <w:rPr>
          <w:rFonts w:ascii="Arial" w:eastAsia="Arial" w:hAnsi="Arial" w:cs="Arial"/>
          <w:w w:val="93"/>
          <w:sz w:val="11"/>
          <w:szCs w:val="11"/>
        </w:rPr>
        <w:t>(GL: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</w:p>
    <w:p w14:paraId="0252818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23F33F1" w14:textId="77777777" w:rsidR="00976AD3" w:rsidRDefault="009D7C1C">
      <w:pPr>
        <w:spacing w:before="24" w:after="0" w:line="287" w:lineRule="auto"/>
        <w:ind w:left="1534" w:right="12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1" behindDoc="1" locked="0" layoutInCell="1" allowOverlap="1" wp14:anchorId="4F62568B" wp14:editId="0A9EF5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" name="Freeform 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AD95F" id="Group 144" o:spid="_x0000_s1026" style="position:absolute;margin-left:75.7pt;margin-top:3.4pt;width:2.2pt;height:2.2pt;z-index:-130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bj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oBpuNqBAAADw4AAA4AAAAAAAAAAAAAAAAALgIAAGRy&#10;cy9lMm9Eb2MueG1sUEsBAi0AFAAGAAgAAAAhAKfW5szbAAAACAEAAA8AAAAAAAAAAAAAAAAAxAYA&#10;AGRycy9kb3ducmV2LnhtbFBLBQYAAAAABAAEAPMAAADMBwAAAAA=&#10;">
                <v:shape id="Freeform 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IxgAAANw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HA7E46A3FwBAAD//wMAUEsBAi0AFAAGAAgAAAAhANvh9svuAAAAhQEAABMAAAAAAAAA&#10;AAAAAAAAAAAAAFtDb250ZW50X1R5cGVzXS54bWxQSwECLQAUAAYACAAAACEAWvQsW78AAAAVAQAA&#10;CwAAAAAAAAAAAAAAAAAfAQAAX3JlbHMvLnJlbHNQSwECLQAUAAYACAAAACEAwhXD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ii,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3DB8649E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2" behindDoc="1" locked="0" layoutInCell="1" allowOverlap="1" wp14:anchorId="0F3C2124" wp14:editId="10D011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" name="Freeform 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1AC87" id="Group 142" o:spid="_x0000_s1026" style="position:absolute;margin-left:75.7pt;margin-top:2.2pt;width:2.2pt;height:2.2pt;z-index:-130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1B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iGHtQW4EAAAHDgAADgAAAAAAAAAAAAAAAAAu&#10;AgAAZHJzL2Uyb0RvYy54bWxQSwECLQAUAAYACAAAACEABYFwktwAAAAHAQAADwAAAAAAAAAAAAAA&#10;AADIBgAAZHJzL2Rvd25yZXYueG1sUEsFBgAAAAAEAAQA8wAAANEHAAAAAA==&#10;">
                <v:shape id="Freeform 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JhxgAAANw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DO5nwhGQyxsAAAD//wMAUEsBAi0AFAAGAAgAAAAhANvh9svuAAAAhQEAABMAAAAAAAAA&#10;AAAAAAAAAAAAAFtDb250ZW50X1R5cGVzXS54bWxQSwECLQAUAAYACAAAACEAWvQsW78AAAAVAQAA&#10;CwAAAAAAAAAAAAAAAAAfAQAAX3JlbHMvLnJlbHNQSwECLQAUAAYACAAAACEA3Mby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3" behindDoc="1" locked="0" layoutInCell="1" allowOverlap="1" wp14:anchorId="192B4205" wp14:editId="2B907DE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" name="Freeform 1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3A31D" id="Group 140" o:spid="_x0000_s1026" style="position:absolute;margin-left:75.7pt;margin-top:9.75pt;width:2.2pt;height:2.2pt;z-index:-130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m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QH6maAQAACQOAAAOAAAAAAAAAAAAAAAAAC4CAABk&#10;cnMvZTJvRG9jLnhtbFBLAQItABQABgAIAAAAIQBBMONa3gAAAAkBAAAPAAAAAAAAAAAAAAAAAMIG&#10;AABkcnMvZG93bnJldi54bWxQSwUGAAAAAAQABADzAAAAzQcAAAAA&#10;">
                <v:shape id="Freeform 1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mNxgAAANw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PMP/mXAEZPEHAAD//wMAUEsBAi0AFAAGAAgAAAAhANvh9svuAAAAhQEAABMAAAAAAAAA&#10;AAAAAAAAAAAAAFtDb250ZW50X1R5cGVzXS54bWxQSwECLQAUAAYACAAAACEAWvQsW78AAAAVAQAA&#10;CwAAAAAAAAAAAAAAAAAfAQAAX3JlbHMvLnJlbHNQSwECLQAUAAYACAAAACEAQ1jJ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2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5F8D7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4" behindDoc="1" locked="0" layoutInCell="1" allowOverlap="1" wp14:anchorId="613BCB35" wp14:editId="4DEF8F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" name="Freeform 1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69712" id="Group 138" o:spid="_x0000_s1026" style="position:absolute;margin-left:75.7pt;margin-top:2.2pt;width:2.2pt;height:2.2pt;z-index:-130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MUmD2sEAAAHDgAADgAAAAAAAAAAAAAAAAAuAgAA&#10;ZHJzL2Uyb0RvYy54bWxQSwECLQAUAAYACAAAACEABYFwktwAAAAHAQAADwAAAAAAAAAAAAAAAADF&#10;BgAAZHJzL2Rvd25yZXYueG1sUEsFBgAAAAAEAAQA8wAAAM4HAAAAAA==&#10;">
                <v:shape id="Freeform 1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RixgAAANw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BJ5nwhGQiz8AAAD//wMAUEsBAi0AFAAGAAgAAAAhANvh9svuAAAAhQEAABMAAAAAAAAA&#10;AAAAAAAAAAAAAFtDb250ZW50X1R5cGVzXS54bWxQSwECLQAUAAYACAAAACEAWvQsW78AAAAVAQAA&#10;CwAAAAAAAAAAAAAAAAAfAQAAX3JlbHMvLnJlbHNQSwECLQAUAAYACAAAACEAo/30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va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.</w:t>
      </w:r>
    </w:p>
    <w:p w14:paraId="166FCB4D" w14:textId="77777777" w:rsidR="00976AD3" w:rsidRDefault="009D7C1C">
      <w:pPr>
        <w:spacing w:before="24" w:after="0" w:line="278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5" behindDoc="1" locked="0" layoutInCell="1" allowOverlap="1" wp14:anchorId="7A608313" wp14:editId="63917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" name="Freeform 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1AD3C" id="Group 136" o:spid="_x0000_s1026" style="position:absolute;margin-left:75.7pt;margin-top:3.4pt;width:2.2pt;height:2.2pt;z-index:-130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JV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ggD4NKyGIKlxCQ3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hRG3pM5263Btip0y0bOgWJyy1c8W4COJL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S0OJVawQAAA8OAAAOAAAAAAAAAAAAAAAAAC4CAABk&#10;cnMvZTJvRG9jLnhtbFBLAQItABQABgAIAAAAIQCn1ubM2wAAAAgBAAAPAAAAAAAAAAAAAAAAAMUG&#10;AABkcnMvZG93bnJldi54bWxQSwUGAAAAAAQABADzAAAAzQcAAAAA&#10;">
                <v:shape id="Freeform 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ougalli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 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</w:t>
      </w:r>
    </w:p>
    <w:p w14:paraId="59D70A3C" w14:textId="77777777" w:rsidR="00976AD3" w:rsidRDefault="009D7C1C">
      <w:pPr>
        <w:spacing w:before="5" w:after="0" w:line="287" w:lineRule="auto"/>
        <w:ind w:left="1534" w:right="78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6" behindDoc="1" locked="0" layoutInCell="1" allowOverlap="1" wp14:anchorId="5EFC3CBE" wp14:editId="0DB326BC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2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219" name="Freeform 13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12D2" id="Group 134" o:spid="_x0000_s1026" style="position:absolute;margin-left:75.7pt;margin-top:2.45pt;width:2.2pt;height:2.2pt;z-index:-13054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lpawQAAAc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">
                <v:shape id="Freeform 13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1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vEMnmfCEZCLBwAAAP//AwBQSwECLQAUAAYACAAAACEA2+H2y+4AAACFAQAAEwAAAAAAAAAA&#10;AAAAAAAAAAAAW0NvbnRlbnRfVHlwZXNdLnhtbFBLAQItABQABgAIAAAAIQBa9CxbvwAAABUBAAAL&#10;AAAAAAAAAAAAAAAAAB8BAABfcmVscy8ucmVsc1BLAQItABQABgAIAAAAIQAMeQk1xQAAANw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7" behindDoc="1" locked="0" layoutInCell="1" allowOverlap="1" wp14:anchorId="2CE1A861" wp14:editId="68055FE9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21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217" name="Freeform 133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EE1F1" id="Group 132" o:spid="_x0000_s1026" style="position:absolute;margin-left:75.7pt;margin-top:10pt;width:2.2pt;height:2.2pt;z-index:-13053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">
                <v:shape id="Freeform 133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jc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AZP8PvmXAEZP4DAAD//wMAUEsBAi0AFAAGAAgAAAAhANvh9svuAAAAhQEAABMAAAAAAAAA&#10;AAAAAAAAAAAAAFtDb250ZW50X1R5cGVzXS54bWxQSwECLQAUAAYACAAAACEAWvQsW78AAAAVAQAA&#10;CwAAAAAAAAAAAAAAAAAfAQAAX3JlbHMvLnJlbHNQSwECLQAUAAYACAAAACEAEqo43MYAAADcAAAA&#10;DwAAAAAAAAAAAAAAAAAHAgAAZHJzL2Rvd25yZXYueG1sUEsFBgAAAAADAAMAtwAAAPoCAAAAAA==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</w:p>
    <w:p w14:paraId="29B081A8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36AC60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435" behindDoc="1" locked="0" layoutInCell="1" allowOverlap="1" wp14:anchorId="313D6335" wp14:editId="1B13C1DF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5" name="Freeform 131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C8FBC" id="Group 130" o:spid="_x0000_s1026" style="position:absolute;margin-left:75.7pt;margin-top:4.05pt;width:2.2pt;height:2.2pt;z-index:-1304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0wbgQAAA8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DHfJ0wbgQAAA8OAAAOAAAAAAAAAAAAAAAA&#10;AC4CAABkcnMvZTJvRG9jLnhtbFBLAQItABQABgAIAAAAIQAjpsWk3gAAAAgBAAAPAAAAAAAAAAAA&#10;AAAAAMgGAABkcnMvZG93bnJldi54bWxQSwUGAAAAAAQABADzAAAA0wcAAAAA&#10;">
                <v:shape id="Freeform 131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Mw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nuHvTDgCcvMLAAD//wMAUEsBAi0AFAAGAAgAAAAhANvh9svuAAAAhQEAABMAAAAAAAAA&#10;AAAAAAAAAAAAAFtDb250ZW50X1R5cGVzXS54bWxQSwECLQAUAAYACAAAACEAWvQsW78AAAAVAQAA&#10;CwAAAAAAAAAAAAAAAAAfAQAAX3JlbHMvLnJlbHNQSwECLQAUAAYACAAAACEAjTQDMM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96" behindDoc="1" locked="0" layoutInCell="1" allowOverlap="1" wp14:anchorId="600144C7" wp14:editId="2BB86C0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7" behindDoc="1" locked="0" layoutInCell="1" allowOverlap="1" wp14:anchorId="5D15D576" wp14:editId="29AAE63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8" behindDoc="1" locked="0" layoutInCell="1" allowOverlap="1" wp14:anchorId="1C4D7C82" wp14:editId="63AE3C20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9" behindDoc="1" locked="0" layoutInCell="1" allowOverlap="1" wp14:anchorId="2E457A9B" wp14:editId="3A7D6420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0" behindDoc="1" locked="0" layoutInCell="1" allowOverlap="1" wp14:anchorId="7776F4F7" wp14:editId="29A0A3A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0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1" behindDoc="1" locked="0" layoutInCell="1" allowOverlap="1" wp14:anchorId="12B37505" wp14:editId="099D068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5,313-527,8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i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Habib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23CA7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4BE5797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6" behindDoc="1" locked="0" layoutInCell="1" allowOverlap="1" wp14:anchorId="680F337D" wp14:editId="2A373E3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" name="Freeform 1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6189" id="Group 122" o:spid="_x0000_s1026" style="position:absolute;margin-left:75.7pt;margin-top:3.4pt;width:2.2pt;height:2.2pt;z-index:-130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rzPGG8EAAAPDgAADgAAAAAAAAAAAAAAAAAu&#10;AgAAZHJzL2Uyb0RvYy54bWxQSwECLQAUAAYACAAAACEAp9bmzNsAAAAIAQAADwAAAAAAAAAAAAAA&#10;AADJBgAAZHJzL2Rvd25yZXYueG1sUEsFBgAAAAAEAAQA8wAAANEHAAAAAA==&#10;">
                <v:shape id="Freeform 1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D723641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7" behindDoc="1" locked="0" layoutInCell="1" allowOverlap="1" wp14:anchorId="2459BA57" wp14:editId="214E5B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" name="Freeform 1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E9974" id="Group 120" o:spid="_x0000_s1026" style="position:absolute;margin-left:75.7pt;margin-top:3.4pt;width:2.2pt;height:2.2pt;z-index:-130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d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gMmg3WwEAAAPDgAADgAAAAAAAAAAAAAAAAAuAgAA&#10;ZHJzL2Uyb0RvYy54bWxQSwECLQAUAAYACAAAACEAp9bmzNsAAAAIAQAADwAAAAAAAAAAAAAAAADG&#10;BgAAZHJzL2Rvd25yZXYueG1sUEsFBgAAAAAEAAQA8wAAAM4HAAAAAA==&#10;">
                <v:shape id="Freeform 1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X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aw+tMOAJy+QQAAP//AwBQSwECLQAUAAYACAAAACEA2+H2y+4AAACFAQAAEwAAAAAAAAAA&#10;AAAAAAAAAAAAW0NvbnRlbnRfVHlwZXNdLnhtbFBLAQItABQABgAIAAAAIQBa9CxbvwAAABUBAAAL&#10;AAAAAAAAAAAAAAAAAB8BAABfcmVscy8ucmVsc1BLAQItABQABgAIAAAAIQAI7ZX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8" behindDoc="1" locked="0" layoutInCell="1" allowOverlap="1" wp14:anchorId="561CB4B4" wp14:editId="264D391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" name="Freeform 11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90173" id="Group 118" o:spid="_x0000_s1026" style="position:absolute;margin-left:75.7pt;margin-top:10.95pt;width:2.2pt;height:2.2pt;z-index:-1304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jJ2LLagQAACQOAAAOAAAAAAAAAAAAAAAAAC4C&#10;AABkcnMvZTJvRG9jLnhtbFBLAQItABQABgAIAAAAIQCKv8LV3wAAAAkBAAAPAAAAAAAAAAAAAAAA&#10;AMQGAABkcnMvZG93bnJldi54bWxQSwUGAAAAAAQABADzAAAA0AcAAAAA&#10;">
                <v:shape id="Freeform 11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232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,10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s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0-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0.9871-1.0013).</w:t>
      </w:r>
      <w:r w:rsidR="006969B3">
        <w:rPr>
          <w:rFonts w:ascii="Arial" w:eastAsia="Arial" w:hAnsi="Arial" w:cs="Arial"/>
          <w:spacing w:val="8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6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68).</w:t>
      </w:r>
    </w:p>
    <w:p w14:paraId="61983B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9" behindDoc="1" locked="0" layoutInCell="1" allowOverlap="1" wp14:anchorId="7B9480DE" wp14:editId="0B20D0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" name="Freeform 1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C3163" id="Group 116" o:spid="_x0000_s1026" style="position:absolute;margin-left:75.7pt;margin-top:2.2pt;width:2.2pt;height:2.2pt;z-index:-130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eaQ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sJVN5pBAAABw4AAA4AAAAAAAAAAAAAAAAALgIAAGRy&#10;cy9lMm9Eb2MueG1sUEsBAi0AFAAGAAgAAAAhAAWBcJLcAAAABwEAAA8AAAAAAAAAAAAAAAAAwwYA&#10;AGRycy9kb3ducmV2LnhtbFBLBQYAAAAABAAEAPMAAADMBwAAAAA=&#10;">
                <v:shape id="Freeform 1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100-95,1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60-36,58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83EA9B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.</w:t>
      </w:r>
    </w:p>
    <w:p w14:paraId="0700BB8E" w14:textId="77777777" w:rsidR="00976AD3" w:rsidRDefault="009D7C1C">
      <w:pPr>
        <w:spacing w:before="24" w:after="0" w:line="287" w:lineRule="auto"/>
        <w:ind w:left="1534" w:right="13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0" behindDoc="1" locked="0" layoutInCell="1" allowOverlap="1" wp14:anchorId="04EA3CFA" wp14:editId="2931EA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" name="Freeform 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0E12" id="Group 114" o:spid="_x0000_s1026" style="position:absolute;margin-left:75.7pt;margin-top:3.4pt;width:2.2pt;height:2.2pt;z-index:-13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mZg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OT/g5mYEAAAPDgAADgAAAAAAAAAAAAAAAAAuAgAAZHJzL2Uy&#10;b0RvYy54bWxQSwECLQAUAAYACAAAACEAp9bmzNsAAAAIAQAADwAAAAAAAAAAAAAAAADABgAAZHJz&#10;L2Rvd25yZXYueG1sUEsFBgAAAAAEAAQA8wAAAMgHAAAAAA==&#10;">
                <v:shape id="Freeform 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comparis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3).</w:t>
      </w:r>
    </w:p>
    <w:p w14:paraId="4227D8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1" behindDoc="1" locked="0" layoutInCell="1" allowOverlap="1" wp14:anchorId="7B0AC711" wp14:editId="6783C14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" name="Freeform 1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CC22" id="Group 112" o:spid="_x0000_s1026" style="position:absolute;margin-left:75.7pt;margin-top:2.2pt;width:2.2pt;height:2.2pt;z-index:-130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U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tpm9RsBAAABw4AAA4AAAAAAAAAAAAAAAAALgIA&#10;AGRycy9lMm9Eb2MueG1sUEsBAi0AFAAGAAgAAAAhAAWBcJLcAAAABwEAAA8AAAAAAAAAAAAAAAAA&#10;xgYAAGRycy9kb3ducmV2LnhtbFBLBQYAAAAABAAEAPMAAADPBwAAAAA=&#10;">
                <v:shape id="Freeform 1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6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GcHzmXCBnD8AAAD//wMAUEsBAi0AFAAGAAgAAAAhANvh9svuAAAAhQEAABMAAAAAAAAAAAAA&#10;AAAAAAAAAFtDb250ZW50X1R5cGVzXS54bWxQSwECLQAUAAYACAAAACEAWvQsW78AAAAVAQAACwAA&#10;AAAAAAAAAAAAAAAfAQAAX3JlbHMvLnJlbHNQSwECLQAUAAYACAAAACEApFxa+s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)/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DA1F823" w14:textId="77777777" w:rsidR="00976AD3" w:rsidRDefault="009D7C1C">
      <w:pPr>
        <w:spacing w:before="24" w:after="0" w:line="287" w:lineRule="auto"/>
        <w:ind w:left="1534" w:right="10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2" behindDoc="1" locked="0" layoutInCell="1" allowOverlap="1" wp14:anchorId="449A7C10" wp14:editId="75963F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" name="Freeform 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8C213" id="Group 110" o:spid="_x0000_s1026" style="position:absolute;margin-left:75.7pt;margin-top:3.4pt;width:2.2pt;height:2.2pt;z-index:-130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FmbQ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aIEWZtBAAADw4AAA4AAAAAAAAAAAAAAAAALgIA&#10;AGRycy9lMm9Eb2MueG1sUEsBAi0AFAAGAAgAAAAhAKfW5szbAAAACAEAAA8AAAAAAAAAAAAAAAAA&#10;xwYAAGRycy9kb3ducmV2LnhtbFBLBQYAAAAABAAEAPMAAADPBwAAAAA=&#10;">
                <v:shape id="Freeform 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EW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Ev2fCBXJ7AwAA//8DAFBLAQItABQABgAIAAAAIQDb4fbL7gAAAIUBAAATAAAAAAAAAAAA&#10;AAAAAAAAAABbQ29udGVudF9UeXBlc10ueG1sUEsBAi0AFAAGAAgAAAAhAFr0LFu/AAAAFQEAAAsA&#10;AAAAAAAAAAAAAAAAHwEAAF9yZWxzLy5yZWxzUEsBAi0AFAAGAAgAAAAhADvCYRb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564,000–906,000</w:t>
      </w:r>
      <w:r w:rsidR="006969B3">
        <w:rPr>
          <w:rFonts w:ascii="Arial" w:eastAsia="Arial" w:hAnsi="Arial" w:cs="Arial"/>
          <w:spacing w:val="3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19B91B5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3" behindDoc="1" locked="0" layoutInCell="1" allowOverlap="1" wp14:anchorId="2006CCAE" wp14:editId="3FE6FE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" name="Freeform 1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C9614" id="Group 108" o:spid="_x0000_s1026" style="position:absolute;margin-left:75.7pt;margin-top:2.2pt;width:2.2pt;height:2.2pt;z-index:-130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3L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kLfIQ2tIUlyXuK5O5Snb/M9oJ54+7n9xFWMMPzI4j8FmJfXdnzO&#10;FZic+l9ZAg7puWNSnueM1+gCAifPMgsvYxbS547E8Ke/DQNIVQwWNZQ5igtIJL7jrb21Q8AYBCp7&#10;cfHz8GYABnwN7siM7tV0kuJACeOBShOvYor/J+bngrapzJFAmUYxV1rMI09TrF/QM1R6SqAWU5hK&#10;GhakKUDwmxp+oYfWcUYNuo/PontKmUwEvXwUnRQ4T2Ak05sMZRBBFrK6gu/hxwVxibde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/i3LagQAAAcOAAAOAAAAAAAAAAAAAAAAAC4CAABk&#10;cnMvZTJvRG9jLnhtbFBLAQItABQABgAIAAAAIQAFgXCS3AAAAAcBAAAPAAAAAAAAAAAAAAAAAMQG&#10;AABkcnMvZG93bnJldi54bWxQSwUGAAAAAAQABADzAAAAzQcAAAAA&#10;">
                <v:shape id="Freeform 1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z5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Gt2fCBXJ1BQAA//8DAFBLAQItABQABgAIAAAAIQDb4fbL7gAAAIUBAAATAAAAAAAAAAAA&#10;AAAAAAAAAABbQ29udGVudF9UeXBlc10ueG1sUEsBAi0AFAAGAAgAAAAhAFr0LFu/AAAAFQEAAAsA&#10;AAAAAAAAAAAAAAAAHwEAAF9yZWxzLy5yZWxzUEsBAi0AFAAGAAgAAAAhANtnXP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</w:p>
    <w:p w14:paraId="6D5B0DD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4" behindDoc="1" locked="0" layoutInCell="1" allowOverlap="1" wp14:anchorId="1BAF5C47" wp14:editId="3173DD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1" name="Freeform 1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DD4E" id="Group 106" o:spid="_x0000_s1026" style="position:absolute;margin-left:75.7pt;margin-top:3.4pt;width:2.2pt;height:2.2pt;z-index:-1303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b3aQ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Ejm92kEAAAPDgAADgAAAAAAAAAAAAAAAAAuAgAAZHJz&#10;L2Uyb0RvYy54bWxQSwECLQAUAAYACAAAACEAp9bmzNsAAAAIAQAADwAAAAAAAAAAAAAAAADDBgAA&#10;ZHJzL2Rvd25yZXYueG1sUEsFBgAAAAAEAAQA8wAAAMsHAAAAAA==&#10;">
                <v:shape id="Freeform 1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cV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4e+ZcIGcvwEAAP//AwBQSwECLQAUAAYACAAAACEA2+H2y+4AAACFAQAAEwAAAAAAAAAAAAAA&#10;AAAAAAAAW0NvbnRlbnRfVHlwZXNdLnhtbFBLAQItABQABgAIAAAAIQBa9CxbvwAAABUBAAALAAAA&#10;AAAAAAAAAAAAAB8BAABfcmVscy8ucmVsc1BLAQItABQABgAIAAAAIQBE+WcV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migra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i.</w:t>
      </w:r>
    </w:p>
    <w:p w14:paraId="592F734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5" behindDoc="1" locked="0" layoutInCell="1" allowOverlap="1" wp14:anchorId="44F3D340" wp14:editId="58FC19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" name="Freeform 1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BF97" id="Group 104" o:spid="_x0000_s1026" style="position:absolute;margin-left:75.7pt;margin-top:3.4pt;width:2.2pt;height:2.2pt;z-index:-13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I2aA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0nuI2aAQAAA8OAAAOAAAAAAAAAAAAAAAAAC4CAABkcnMv&#10;ZTJvRG9jLnhtbFBLAQItABQABgAIAAAAIQCn1ubM2wAAAAgBAAAPAAAAAAAAAAAAAAAAAMIGAABk&#10;cnMvZG93bnJldi54bWxQSwUGAAAAAAQABADzAAAAygcAAAAA&#10;">
                <v:shape id="Freeform 1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29-2,264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C677525" w14:textId="77777777" w:rsidR="00976AD3" w:rsidRDefault="009D7C1C">
      <w:pPr>
        <w:spacing w:before="24" w:after="0" w:line="287" w:lineRule="auto"/>
        <w:ind w:left="1534" w:right="6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6" behindDoc="1" locked="0" layoutInCell="1" allowOverlap="1" wp14:anchorId="5A68B9B3" wp14:editId="7EA8E3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7" name="Freeform 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D3F34" id="Group 102" o:spid="_x0000_s1026" style="position:absolute;margin-left:75.7pt;margin-top:3.4pt;width:2.2pt;height:2.2pt;z-index:-130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xz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FcfHNtBAAADw4AAA4AAAAAAAAAAAAAAAAALgIA&#10;AGRycy9lMm9Eb2MueG1sUEsBAi0AFAAGAAgAAAAhAKfW5szbAAAACAEAAA8AAAAAAAAAAAAAAAAA&#10;xwYAAGRycy9kb3ducmV2LnhtbFBLBQYAAAAABAAEAPMAAADPBwAAAAA=&#10;">
                <v:shape id="Freeform 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nxAAAANw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raEv2fCBXJzAwAA//8DAFBLAQItABQABgAIAAAAIQDb4fbL7gAAAIUBAAATAAAAAAAAAAAA&#10;AAAAAAAAAABbQ29udGVudF9UeXBlc10ueG1sUEsBAi0AFAAGAAgAAAAhAFr0LFu/AAAAFQEAAAsA&#10;AAAAAAAAAAAAAAAAHwEAAF9yZWxzLy5yZWxzUEsBAi0AFAAGAAgAAAAhACGFzCf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7" behindDoc="1" locked="0" layoutInCell="1" allowOverlap="1" wp14:anchorId="303E4FB3" wp14:editId="61845F4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" name="Freeform 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2DBD6" id="Group 100" o:spid="_x0000_s1026" style="position:absolute;margin-left:75.7pt;margin-top:10.95pt;width:2.2pt;height:2.2pt;z-index:-1303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OjQS0mUEAAAkDgAADgAAAAAAAAAAAAAAAAAuAgAAZHJz&#10;L2Uyb0RvYy54bWxQSwECLQAUAAYACAAAACEAir/C1d8AAAAJAQAADwAAAAAAAAAAAAAAAAC/BgAA&#10;ZHJzL2Rvd25yZXYueG1sUEsFBgAAAAAEAAQA8wAAAMsHAAAAAA==&#10;">
                <v:shape id="Freeform 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 P1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ca.</w:t>
      </w:r>
    </w:p>
    <w:p w14:paraId="7805BEF1" w14:textId="77777777" w:rsidR="00976AD3" w:rsidRDefault="009D7C1C">
      <w:pPr>
        <w:spacing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8" behindDoc="1" locked="0" layoutInCell="1" allowOverlap="1" wp14:anchorId="2E479A5B" wp14:editId="0BF9690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" name="Freeform 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12E9C" id="Group 98" o:spid="_x0000_s1026" style="position:absolute;margin-left:75.7pt;margin-top:2.2pt;width:2.2pt;height:2.2pt;z-index:-130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W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GRNBZpBAAABQ4AAA4AAAAAAAAAAAAAAAAALgIAAGRy&#10;cy9lMm9Eb2MueG1sUEsBAi0AFAAGAAgAAAAhAAWBcJLcAAAABwEAAA8AAAAAAAAAAAAAAAAAwwYA&#10;AGRycy9kb3ducmV2LnhtbFBLBQYAAAAABAAEAPMAAADMBwAAAAA=&#10;">
                <v:shape id="Freeform 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okxAAAANw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Gt2fCBXJ1BQAA//8DAFBLAQItABQABgAIAAAAIQDb4fbL7gAAAIUBAAATAAAAAAAAAAAA&#10;AAAAAAAAAABbQ29udGVudF9UeXBlc10ueG1sUEsBAi0AFAAGAAgAAAAhAFr0LFu/AAAAFQEAAAsA&#10;AAAAAAAAAAAAAAAAHwEAAF9yZWxzLy5yZWxzUEsBAi0AFAAGAAgAAAAhAF6+yi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9" behindDoc="1" locked="0" layoutInCell="1" allowOverlap="1" wp14:anchorId="7A400950" wp14:editId="05B229F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1" name="Freeform 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BF6C" id="Group 96" o:spid="_x0000_s1026" style="position:absolute;margin-left:75.7pt;margin-top:9.75pt;width:2.2pt;height:2.2pt;z-index:-130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ZzZgQAACI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6V2Gc2YEAAAiDgAADgAAAAAAAAAAAAAAAAAuAgAAZHJz&#10;L2Uyb0RvYy54bWxQSwECLQAUAAYACAAAACEAQTDjWt4AAAAJAQAADwAAAAAAAAAAAAAAAADABgAA&#10;ZHJzL2Rvd25yZXYueG1sUEsFBgAAAAAEAAQA8wAAAMsHAAAAAA==&#10;">
                <v:shape id="Freeform 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-4,000, YE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, DJ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00-4000, SO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500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ult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PESGRA,</w:t>
      </w:r>
      <w:r w:rsidR="006969B3"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750-74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554-30,7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</w:p>
    <w:p w14:paraId="0F7B0DBA" w14:textId="77777777" w:rsidR="00976AD3" w:rsidRDefault="009D7C1C">
      <w:pPr>
        <w:spacing w:after="0" w:line="287" w:lineRule="auto"/>
        <w:ind w:left="1534" w:right="4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0" behindDoc="1" locked="0" layoutInCell="1" allowOverlap="1" wp14:anchorId="1F01A65B" wp14:editId="1D5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" name="Freeform 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94A" id="Group 94" o:spid="_x0000_s1026" style="position:absolute;margin-left:75.7pt;margin-top:2.2pt;width:2.2pt;height:2.2pt;z-index:-130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QZQQAAAU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Ag7HkGUEAAAFDgAADgAAAAAAAAAAAAAAAAAuAgAAZHJzL2Uy&#10;b0RvYy54bWxQSwECLQAUAAYACAAAACEABYFwktwAAAAHAQAADwAAAAAAAAAAAAAAAAC/BgAAZHJz&#10;L2Rvd25yZXYueG1sUEsFBgAAAAAEAAQA8wAAAMgHAAAAAA==&#10;">
                <v:shape id="Freeform 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3p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msDzmXCBnD8AAAD//wMAUEsBAi0AFAAGAAgAAAAhANvh9svuAAAAhQEAABMAAAAAAAAAAAAA&#10;AAAAAAAAAFtDb250ZW50X1R5cGVzXS54bWxQSwECLQAUAAYACAAAACEAWvQsW78AAAAVAQAACwAA&#10;AAAAAAAAAAAAAAAfAQAAX3JlbHMvLnJlbHNQSwECLQAUAAYACAAAACEACoON6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1" behindDoc="1" locked="0" layoutInCell="1" allowOverlap="1" wp14:anchorId="462A8F1F" wp14:editId="69C180D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7" name="Freeform 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03EF9" id="Group 92" o:spid="_x0000_s1026" style="position:absolute;margin-left:75.7pt;margin-top:9.75pt;width:2.2pt;height:2.2pt;z-index:-1302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NagQAACI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OzO+01qBAAAIg4AAA4AAAAAAAAAAAAAAAAALgIA&#10;AGRycy9lMm9Eb2MueG1sUEsBAi0AFAAGAAgAAAAhAEEw41reAAAACQEAAA8AAAAAAAAAAAAAAAAA&#10;xAYAAGRycy9kb3ducmV2LnhtbFBLBQYAAAAABAAEAPMAAADPBwAAAAA=&#10;">
                <v:shape id="Freeform 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last decade </w:t>
      </w:r>
      <w:r w:rsidR="006969B3">
        <w:rPr>
          <w:rFonts w:ascii="Arial" w:eastAsia="Arial" w:hAnsi="Arial" w:cs="Arial"/>
          <w:w w:val="98"/>
          <w:sz w:val="11"/>
          <w:szCs w:val="11"/>
        </w:rPr>
        <w:t>(Beh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 S89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311-61,98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ECA5A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2" behindDoc="1" locked="0" layoutInCell="1" allowOverlap="1" wp14:anchorId="3F7967A4" wp14:editId="2F89D1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" name="Freeform 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8446C" id="Group 90" o:spid="_x0000_s1026" style="position:absolute;margin-left:75.7pt;margin-top:2.2pt;width:2.2pt;height:2.2pt;z-index:-13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7HZQQAAAU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YUQux2UEAAAFDgAADgAAAAAAAAAAAAAAAAAuAgAAZHJzL2Uy&#10;b0RvYy54bWxQSwECLQAUAAYACAAAACEABYFwktwAAAAHAQAADwAAAAAAAAAAAAAAAAC/BgAAZHJz&#10;L2Rvd25yZXYueG1sUEsFBgAAAAAEAAQA8wAAAMgHAAAAAA==&#10;">
                <v:shape id="Freeform 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fs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cbs+EC2T+BwAA//8DAFBLAQItABQABgAIAAAAIQDb4fbL7gAAAIUBAAATAAAAAAAAAAAA&#10;AAAAAAAAAABbQ29udGVudF9UeXBlc10ueG1sUEsBAi0AFAAGAAgAAAAhAFr0LFu/AAAAFQEAAAsA&#10;AAAAAAAAAAAAAAAAHwEAAF9yZWxzLy5yZWxzUEsBAi0AFAAGAAgAAAAhAIvOh+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340D606D" w14:textId="77777777" w:rsidR="00976AD3" w:rsidRDefault="009D7C1C">
      <w:pPr>
        <w:spacing w:before="24" w:after="0" w:line="287" w:lineRule="auto"/>
        <w:ind w:left="1534" w:right="716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3" behindDoc="1" locked="0" layoutInCell="1" allowOverlap="1" wp14:anchorId="55407E0D" wp14:editId="2630A7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3" name="Freeform 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D669" id="Group 88" o:spid="_x0000_s1026" style="position:absolute;margin-left:75.7pt;margin-top:3.4pt;width:2.2pt;height:2.2pt;z-index:-13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UBagQAAA0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Zo5QFqBAAADQ4AAA4AAAAAAAAAAAAAAAAALgIAAGRy&#10;cy9lMm9Eb2MueG1sUEsBAi0AFAAGAAgAAAAhAKfW5szbAAAACAEAAA8AAAAAAAAAAAAAAAAAxAYA&#10;AGRycy9kb3ducmV2LnhtbFBLBQYAAAAABAAEAPMAAADMBwAAAAA=&#10;">
                <v:shape id="Freeform 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oD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03g75lwgcx/AQAA//8DAFBLAQItABQABgAIAAAAIQDb4fbL7gAAAIUBAAATAAAAAAAAAAAA&#10;AAAAAAAAAABbQ29udGVudF9UeXBlc10ueG1sUEsBAi0AFAAGAAgAAAAhAFr0LFu/AAAAFQEAAAsA&#10;AAAAAAAAAAAAAAAAHwEAAF9yZWxzLy5yZWxzUEsBAi0AFAAGAAgAAAAhAGtrug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4" behindDoc="1" locked="0" layoutInCell="1" allowOverlap="1" wp14:anchorId="339B2BA5" wp14:editId="62E62B3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1" name="Freeform 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F312" id="Group 86" o:spid="_x0000_s1026" style="position:absolute;margin-left:75.7pt;margin-top:10.95pt;width:2.2pt;height:2.2pt;z-index:-130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NZQQAACI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N6BYDWUEAAAiDgAADgAAAAAAAAAAAAAAAAAuAgAAZHJz&#10;L2Uyb0RvYy54bWxQSwECLQAUAAYACAAAACEAir/C1d8AAAAJAQAADwAAAAAAAAAAAAAAAAC/BgAA&#10;ZHJzL2Rvd25yZXYueG1sUEsFBgAAAAAEAAQA8wAAAMsHAAAAAA==&#10;">
                <v:shape id="Freeform 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Hv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/Yvh7JlwgFy8AAAD//wMAUEsBAi0AFAAGAAgAAAAhANvh9svuAAAAhQEAABMAAAAAAAAAAAAA&#10;AAAAAAAAAFtDb250ZW50X1R5cGVzXS54bWxQSwECLQAUAAYACAAAACEAWvQsW78AAAAVAQAACwAA&#10;AAAAAAAAAAAAAAAfAQAAX3JlbHMvLnJlbHNQSwECLQAUAAYACAAAACEA9PWB7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5" behindDoc="1" locked="0" layoutInCell="1" allowOverlap="1" wp14:anchorId="3314A164" wp14:editId="39804CF3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69" name="Freeform 8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FC26E" id="Group 84" o:spid="_x0000_s1026" style="position:absolute;margin-left:75.7pt;margin-top:18.5pt;width:2.2pt;height:2.2pt;z-index:-13025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">
                <v:shape id="Freeform 8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620-73,7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70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8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904A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 wp14:anchorId="0A14D508" wp14:editId="5C3D4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" name="Freeform 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123AF" id="Group 82" o:spid="_x0000_s1026" style="position:absolute;margin-left:75.7pt;margin-top:2.2pt;width:2.2pt;height:2.2pt;z-index:-130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lagQAAAU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OgSUlagQAAAUOAAAOAAAAAAAAAAAAAAAAAC4CAABk&#10;cnMvZTJvRG9jLnhtbFBLAQItABQABgAIAAAAIQAFgXCS3AAAAAcBAAAPAAAAAAAAAAAAAAAAAMQG&#10;AABkcnMvZG93bnJldi54bWxQSwUGAAAAAAQABADzAAAAzQcAAAAA&#10;">
                <v:shape id="Freeform 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,000-10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26741FFC" w14:textId="77777777" w:rsidR="00976AD3" w:rsidRDefault="009D7C1C">
      <w:pPr>
        <w:spacing w:before="24" w:after="0" w:line="287" w:lineRule="auto"/>
        <w:ind w:left="1534" w:right="2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7" behindDoc="1" locked="0" layoutInCell="1" allowOverlap="1" wp14:anchorId="355B729D" wp14:editId="1048AE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" name="Freeform 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88B81" id="Group 80" o:spid="_x0000_s1026" style="position:absolute;margin-left:75.7pt;margin-top:3.4pt;width:2.2pt;height:2.2pt;z-index:-13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pZwQAAA0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PYlKlnBAAADQ4AAA4AAAAAAAAAAAAAAAAALgIAAGRycy9l&#10;Mm9Eb2MueG1sUEsBAi0AFAAGAAgAAAAhAKfW5szbAAAACAEAAA8AAAAAAAAAAAAAAAAAwQYAAGRy&#10;cy9kb3ducmV2LnhtbFBLBQYAAAAABAAEAPMAAADJBwAAAAA=&#10;">
                <v:shape id="Freeform 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8" behindDoc="1" locked="0" layoutInCell="1" allowOverlap="1" wp14:anchorId="4F4ED694" wp14:editId="1E8ACA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" name="Freeform 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5103" id="Group 78" o:spid="_x0000_s1026" style="position:absolute;margin-left:75.7pt;margin-top:10.95pt;width:2.2pt;height:2.2pt;z-index:-13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unaQ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yay6dpBAAAIg4AAA4AAAAAAAAAAAAAAAAALgIA&#10;AGRycy9lMm9Eb2MueG1sUEsBAi0AFAAGAAgAAAAhAIq/wtXfAAAACQEAAA8AAAAAAAAAAAAAAAAA&#10;wwYAAGRycy9kb3ducmV2LnhtbFBLBQYAAAAABAAEAPMAAADPBwAAAAA=&#10;">
                <v:shape id="Freeform 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zewwAAANw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OofnM+ECuf4DAAD//wMAUEsBAi0AFAAGAAgAAAAhANvh9svuAAAAhQEAABMAAAAAAAAAAAAA&#10;AAAAAAAAAFtDb250ZW50X1R5cGVzXS54bWxQSwECLQAUAAYACAAAACEAWvQsW78AAAAVAQAACwAA&#10;AAAAAAAAAAAAAAAfAQAAX3JlbHMvLnJlbHNQSwECLQAUAAYACAAAACEA7rIs3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y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x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lete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xpl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 P11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FFBCB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9" behindDoc="1" locked="0" layoutInCell="1" allowOverlap="1" wp14:anchorId="4D8C3451" wp14:editId="16BFD94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" name="Freeform 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52A14" id="Group 76" o:spid="_x0000_s1026" style="position:absolute;margin-left:75.7pt;margin-top:2.2pt;width:2.2pt;height:2.2pt;z-index:-13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hwZgQAAAU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nY6HBmBAAABQ4AAA4AAAAAAAAAAAAAAAAALgIAAGRycy9l&#10;Mm9Eb2MueG1sUEsBAi0AFAAGAAgAAAAhAAWBcJLcAAAABwEAAA8AAAAAAAAAAAAAAAAAwAYAAGRy&#10;cy9kb3ducmV2LnhtbFBLBQYAAAAABAAEAPMAAADJBwAAAAA=&#10;">
                <v:shape id="Freeform 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cyxAAAANw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zFcnwkXyN0/AAAA//8DAFBLAQItABQABgAIAAAAIQDb4fbL7gAAAIUBAAATAAAAAAAAAAAA&#10;AAAAAAAAAABbQ29udGVudF9UeXBlc10ueG1sUEsBAi0AFAAGAAgAAAAhAFr0LFu/AAAAFQEAAAsA&#10;AAAAAAAAAAAAAAAAHwEAAF9yZWxzLy5yZWxzUEsBAi0AFAAGAAgAAAAhAHEsFzL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9BCF9FB" w14:textId="77777777" w:rsidR="00976AD3" w:rsidRDefault="009D7C1C">
      <w:pPr>
        <w:spacing w:before="24" w:after="0" w:line="287" w:lineRule="auto"/>
        <w:ind w:left="1534" w:right="1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0" behindDoc="1" locked="0" layoutInCell="1" allowOverlap="1" wp14:anchorId="58FE2D36" wp14:editId="2A195CF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" name="Freeform 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D3450" id="Group 74" o:spid="_x0000_s1026" style="position:absolute;margin-left:75.7pt;margin-top:3.4pt;width:2.2pt;height:2.2pt;z-index:-13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WaA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marIWaAQAAA0OAAAOAAAAAAAAAAAAAAAAAC4CAABkcnMv&#10;ZTJvRG9jLnhtbFBLAQItABQABgAIAAAAIQCn1ubM2wAAAAgBAAAPAAAAAAAAAAAAAAAAAMIGAABk&#10;cnMvZG93bnJldi54bWxQSwUGAAAAAAQABADzAAAAygcAAAAA&#10;">
                <v:shape id="Freeform 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GJ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Cv2fCBXJ7AwAA//8DAFBLAQItABQABgAIAAAAIQDb4fbL7gAAAIUBAAATAAAAAAAAAAAA&#10;AAAAAAAAAABbQ29udGVudF9UeXBlc10ueG1sUEsBAi0AFAAGAAgAAAAhAFr0LFu/AAAAFQEAAAsA&#10;AAAAAAAAAAAAAAAAHwEAAF9yZWxzLy5yZWxzUEsBAi0AFAAGAAgAAAAhAEE20Yn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1" behindDoc="1" locked="0" layoutInCell="1" allowOverlap="1" wp14:anchorId="2A103C3C" wp14:editId="4BE38E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5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57" name="Freeform 7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1F604" id="Group 72" o:spid="_x0000_s1026" style="position:absolute;margin-left:75.7pt;margin-top:18.5pt;width:2.2pt;height:2.2pt;z-index:-1301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">
                <v:shape id="Freeform 7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Bg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Sbs+EC2T+BwAA//8DAFBLAQItABQABgAIAAAAIQDb4fbL7gAAAIUBAAATAAAAAAAAAAAA&#10;AAAAAAAAAABbQ29udGVudF9UeXBlc10ueG1sUEsBAi0AFAAGAAgAAAAhAFr0LFu/AAAAFQEAAAsA&#10;AAAAAAAAAAAAAAAAHwEAAF9yZWxzLy5yZWxzUEsBAi0AFAAGAAgAAAAhAF/l4GDEAAAA3A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ding)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subspecies.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synonym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70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1CEBB2C" w14:textId="77777777" w:rsidR="00976AD3" w:rsidRDefault="009D7C1C">
      <w:pPr>
        <w:spacing w:after="0" w:line="287" w:lineRule="auto"/>
        <w:ind w:left="1534" w:right="12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2" behindDoc="1" locked="0" layoutInCell="1" allowOverlap="1" wp14:anchorId="73E779F7" wp14:editId="123EF7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5" name="Freeform 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86E1" id="Group 70" o:spid="_x0000_s1026" style="position:absolute;margin-left:75.7pt;margin-top:2.2pt;width:2.2pt;height:2.2pt;z-index:-13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SNZgQAAAU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3BJI1mBAAABQ4AAA4AAAAAAAAAAAAAAAAALgIAAGRycy9l&#10;Mm9Eb2MueG1sUEsBAi0AFAAGAAgAAAAhAAWBcJLcAAAABwEAAA8AAAAAAAAAAAAAAAAAwAYAAGRy&#10;cy9kb3ducmV2LnhtbFBLBQYAAAAABAAEAPMAAADJBwAAAAA=&#10;">
                <v:shape id="Freeform 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2EF482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3" behindDoc="1" locked="0" layoutInCell="1" allowOverlap="1" wp14:anchorId="14A45D5D" wp14:editId="009E83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" name="Freeform 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3EF46" id="Group 68" o:spid="_x0000_s1026" style="position:absolute;margin-left:75.7pt;margin-top:2.2pt;width:2.2pt;height:2.2pt;z-index:-130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OQ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eD85BpBAAABQ4AAA4AAAAAAAAAAAAAAAAALgIAAGRy&#10;cy9lMm9Eb2MueG1sUEsBAi0AFAAGAAgAAAAhAAWBcJLcAAAABwEAAA8AAAAAAAAAAAAAAAAAwwYA&#10;AGRycy9kb3ducmV2LnhtbFBLBQYAAAAABAAEAPMAAADMBwAAAAA=&#10;">
                <v:shape id="Freeform 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Zj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n4zh/5lwgcz/AAAA//8DAFBLAQItABQABgAIAAAAIQDb4fbL7gAAAIUBAAATAAAAAAAAAAAA&#10;AAAAAAAAAABbQ29udGVudF9UeXBlc10ueG1sUEsBAi0AFAAGAAgAAAAhAFr0LFu/AAAAFQEAAAsA&#10;AAAAAAAAAAAAAAAAHwEAAF9yZWxzLy5yZWxzUEsBAi0AFAAGAAgAAAAhACDe5m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NE</w:t>
      </w:r>
      <w:r w:rsidR="006969B3">
        <w:rPr>
          <w:rFonts w:ascii="Arial" w:eastAsia="Arial" w:hAnsi="Arial" w:cs="Arial"/>
          <w:spacing w:val="3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/SW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).</w:t>
      </w:r>
    </w:p>
    <w:p w14:paraId="10B09AE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4" behindDoc="1" locked="0" layoutInCell="1" allowOverlap="1" wp14:anchorId="5C2A0FCA" wp14:editId="54ACA8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" name="Freeform 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42EB3" id="Group 66" o:spid="_x0000_s1026" style="position:absolute;margin-left:75.7pt;margin-top:3.4pt;width:2.2pt;height:2.2pt;z-index:-13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M+aQQAAA0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38+zPmkEAAANDgAADgAAAAAAAAAAAAAAAAAuAgAAZHJz&#10;L2Uyb0RvYy54bWxQSwECLQAUAAYACAAAACEAp9bmzNsAAAAIAQAADwAAAAAAAAAAAAAAAADDBgAA&#10;ZHJzL2Rvd25yZXYueG1sUEsFBgAAAAAEAAQA8wAAAMsHAAAAAA==&#10;">
                <v:shape id="Freeform 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2P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nh/5lwgdz8AQAA//8DAFBLAQItABQABgAIAAAAIQDb4fbL7gAAAIUBAAATAAAAAAAAAAAA&#10;AAAAAAAAAABbQ29udGVudF9UeXBlc10ueG1sUEsBAi0AFAAGAAgAAAAhAFr0LFu/AAAAFQEAAAsA&#10;AAAAAAAAAAAAAAAAHwEAAF9yZWxzLy5yZWxzUEsBAi0AFAAGAAgAAAAhAL9A3Y/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obr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32438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updated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.</w:t>
      </w:r>
    </w:p>
    <w:p w14:paraId="3D54E503" w14:textId="77777777" w:rsidR="00976AD3" w:rsidRDefault="009D7C1C">
      <w:pPr>
        <w:spacing w:before="24" w:after="0" w:line="283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5" behindDoc="1" locked="0" layoutInCell="1" allowOverlap="1" wp14:anchorId="7EC82B6E" wp14:editId="603716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" name="Freeform 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2F864" id="Group 64" o:spid="_x0000_s1026" style="position:absolute;margin-left:75.7pt;margin-top:3.4pt;width:2.2pt;height:2.2pt;z-index:-13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P93ca2YEAAANDgAADgAAAAAAAAAAAAAAAAAuAgAAZHJzL2Uy&#10;b0RvYy54bWxQSwECLQAUAAYACAAAACEAp9bmzNsAAAAIAQAADwAAAAAAAAAAAAAAAADABgAAZHJz&#10;L2Rvd25yZXYueG1sUEsFBgAAAAAEAAQA8wAAAMgHAAAAAA==&#10;">
                <v:shape id="Freeform 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dUxAAAANw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1K4PRMukPs/AAAA//8DAFBLAQItABQABgAIAAAAIQDb4fbL7gAAAIUBAAATAAAAAAAAAAAA&#10;AAAAAAAAAABbQ29udGVudF9UeXBlc10ueG1sUEsBAi0AFAAGAAgAAAAhAFr0LFu/AAAAFQEAAAsA&#10;AAAAAAAAAAAAAAAAHwEAAF9yZWxzLy5yZWxzUEsBAi0AFAAGAAgAAAAhAMTvR1T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7CE277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6" behindDoc="1" locked="0" layoutInCell="1" allowOverlap="1" wp14:anchorId="3C61F448" wp14:editId="14E549B9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27CC" id="Group 62" o:spid="_x0000_s1026" style="position:absolute;margin-left:75.7pt;margin-top:1.9pt;width:2.2pt;height:2.2pt;z-index:-13014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DEagQAAAU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b3OgxGoEAAAFDgAADgAAAAAAAAAAAAAAAAAuAgAA&#10;ZHJzL2Uyb0RvYy54bWxQSwECLQAUAAYACAAAACEAv0sK8d0AAAAHAQAADwAAAAAAAAAAAAAAAADE&#10;BgAAZHJzL2Rvd25yZXYueG1sUEsFBgAAAAAEAAQA8wAAAM4HAAAAAA==&#10;">
                <v:shape id="Freeform 63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a9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L/h7JlwgFy8AAAD//wMAUEsBAi0AFAAGAAgAAAAhANvh9svuAAAAhQEAABMAAAAAAAAAAAAA&#10;AAAAAAAAAFtDb250ZW50X1R5cGVzXS54bWxQSwECLQAUAAYACAAAACEAWvQsW78AAAAVAQAACwAA&#10;AAAAAAAAAAAAAAAfAQAAX3JlbHMvLnJlbHNQSwECLQAUAAYACAAAACEA2jx2vc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1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</w:t>
      </w:r>
      <w:r w:rsidR="006969B3">
        <w:rPr>
          <w:rFonts w:ascii="Arial" w:eastAsia="Arial" w:hAnsi="Arial" w:cs="Arial"/>
          <w:w w:val="101"/>
          <w:sz w:val="11"/>
          <w:szCs w:val="11"/>
        </w:rPr>
        <w:t>ta</w:t>
      </w:r>
    </w:p>
    <w:p w14:paraId="17119021" w14:textId="77777777" w:rsidR="00976AD3" w:rsidRDefault="009D7C1C">
      <w:pPr>
        <w:spacing w:before="24" w:after="0" w:line="287" w:lineRule="auto"/>
        <w:ind w:left="1534" w:right="4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7" behindDoc="1" locked="0" layoutInCell="1" allowOverlap="1" wp14:anchorId="3B49F056" wp14:editId="1E95DA9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765CE" id="Group 60" o:spid="_x0000_s1026" style="position:absolute;margin-left:75.7pt;margin-top:3.4pt;width:2.2pt;height:2.2pt;z-index:-13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BCbtuaAQAAA0OAAAOAAAAAAAAAAAAAAAAAC4CAABkcnMv&#10;ZTJvRG9jLnhtbFBLAQItABQABgAIAAAAIQCn1ubM2wAAAAgBAAAPAAAAAAAAAAAAAAAAAMIGAABk&#10;cnMvZG93bnJldi54bWxQSwUGAAAAAAQABADzAAAAygcAAAAA&#10;">
                <v:shape id="Freeform 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8" behindDoc="1" locked="0" layoutInCell="1" allowOverlap="1" wp14:anchorId="75EF103E" wp14:editId="6F4F08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" name="Freeform 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26DDE" id="Group 58" o:spid="_x0000_s1026" style="position:absolute;margin-left:75.7pt;margin-top:10.95pt;width:2.2pt;height:2.2pt;z-index:-130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SkaA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ejykpGgEAAAiDgAADgAAAAAAAAAAAAAAAAAuAgAA&#10;ZHJzL2Uyb0RvYy54bWxQSwECLQAUAAYACAAAACEAir/C1d8AAAAJAQAADwAAAAAAAAAAAAAAAADC&#10;BgAAZHJzL2Rvd25yZXYueG1sUEsFBgAAAAAEAAQA8wAAAM4HAAAAAA==&#10;">
                <v:shape id="Freeform 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C+wwAAANw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U3g9Ey6Q6z8AAAD//wMAUEsBAi0AFAAGAAgAAAAhANvh9svuAAAAhQEAABMAAAAAAAAAAAAA&#10;AAAAAAAAAFtDb250ZW50X1R5cGVzXS54bWxQSwECLQAUAAYACAAAACEAWvQsW78AAAAVAQAACwAA&#10;AAAAAAAAAAAAAAAfAQAAX3JlbHMvLnJlbHNQSwECLQAUAAYACAAAACEApQdwv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5"/>
          <w:sz w:val="11"/>
          <w:szCs w:val="11"/>
        </w:rPr>
        <w:t>(FI)</w:t>
      </w:r>
      <w:r w:rsidR="006969B3">
        <w:rPr>
          <w:rFonts w:ascii="Arial" w:eastAsia="Arial" w:hAnsi="Arial" w:cs="Arial"/>
          <w:spacing w:val="6"/>
          <w:w w:val="8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2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7D2FA1D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9" behindDoc="1" locked="0" layoutInCell="1" allowOverlap="1" wp14:anchorId="4600E314" wp14:editId="2B14438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" name="Freeform 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C6878" id="Group 56" o:spid="_x0000_s1026" style="position:absolute;margin-left:75.7pt;margin-top:2.2pt;width:2.2pt;height:2.2pt;z-index:-130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xNZgQAAAU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3UzE1mBAAABQ4AAA4AAAAAAAAAAAAAAAAALgIAAGRycy9l&#10;Mm9Eb2MueG1sUEsBAi0AFAAGAAgAAAAhAAWBcJLcAAAABwEAAA8AAAAAAAAAAAAAAAAAwAYAAGRy&#10;cy9kb3ducmV2LnhtbFBLBQYAAAAABAAEAPMAAADJBwAAAAA=&#10;">
                <v:shape id="Freeform 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50%,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13D1DF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0" behindDoc="1" locked="0" layoutInCell="1" allowOverlap="1" wp14:anchorId="436F0335" wp14:editId="14DAE37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08476" id="Group 54" o:spid="_x0000_s1026" style="position:absolute;margin-left:75.7pt;margin-top:2.2pt;width:2.2pt;height:2.2pt;z-index:-130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uwZAQAAAU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657uwZAQAAAUOAAAOAAAAAAAAAAAAAAAAAC4CAABkcnMvZTJv&#10;RG9jLnhtbFBLAQItABQABgAIAAAAIQAFgXCS3AAAAAcBAAAPAAAAAAAAAAAAAAAAAL4GAABkcnMv&#10;ZG93bnJldi54bWxQSwUGAAAAAAQABADzAAAAxwcAAAAA&#10;">
                <v:shape id="Freeform 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Qp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Ot2fCBXJ1BQAA//8DAFBLAQItABQABgAIAAAAIQDb4fbL7gAAAIUBAAATAAAAAAAAAAAA&#10;AAAAAAAAAABbQ29udGVudF9UeXBlc10ueG1sUEsBAi0AFAAGAAgAAAAhAFr0LFu/AAAAFQEAAAsA&#10;AAAAAAAAAAAAAAAAHwEAAF9yZWxzLy5yZWxzUEsBAi0AFAAGAAgAAAAhAJzpNC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.</w:t>
      </w:r>
    </w:p>
    <w:p w14:paraId="7586C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1" behindDoc="1" locked="0" layoutInCell="1" allowOverlap="1" wp14:anchorId="2C544210" wp14:editId="37773BC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" name="Freeform 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F7D60" id="Group 52" o:spid="_x0000_s1026" style="position:absolute;margin-left:75.7pt;margin-top:3.4pt;width:2.2pt;height:2.2pt;z-index:-130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bA+AWwEAAANDgAADgAAAAAAAAAAAAAAAAAuAgAA&#10;ZHJzL2Uyb0RvYy54bWxQSwECLQAUAAYACAAAACEAp9bmzNsAAAAIAQAADwAAAAAAAAAAAAAAAADG&#10;BgAAZHJzL2Rvd25yZXYueG1sUEsFBgAAAAAEAAQA8wAAAM4HAAAAAA==&#10;">
                <v:shape id="Freeform 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XA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8zg75lwgcx/AQAA//8DAFBLAQItABQABgAIAAAAIQDb4fbL7gAAAIUBAAATAAAAAAAAAAAA&#10;AAAAAAAAAABbQ29udGVudF9UeXBlc10ueG1sUEsBAi0AFAAGAAgAAAAhAFr0LFu/AAAAFQEAAAsA&#10;AAAAAAAAAAAAAAAAHwEAAF9yZWxzLy5yZWxzUEsBAi0AFAAGAAgAAAAhAII6BcD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EA16B7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2" behindDoc="1" locked="0" layoutInCell="1" allowOverlap="1" wp14:anchorId="743C09B7" wp14:editId="3E4DB0E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" name="Freeform 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2F8B" id="Group 50" o:spid="_x0000_s1026" style="position:absolute;margin-left:75.7pt;margin-top:3.4pt;width:2.2pt;height:2.2pt;z-index:-130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fYW3TaAQAAA0OAAAOAAAAAAAAAAAAAAAAAC4CAABkcnMv&#10;ZTJvRG9jLnhtbFBLAQItABQABgAIAAAAIQCn1ubM2wAAAAgBAAAPAAAAAAAAAAAAAAAAAMIGAABk&#10;cnMvZG93bnJldi54bWxQSwUGAAAAAAQABADzAAAAygcAAAAA&#10;">
                <v:shape id="Freeform 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4s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H0/g/5lwgcz/AAAA//8DAFBLAQItABQABgAIAAAAIQDb4fbL7gAAAIUBAAATAAAAAAAAAAAA&#10;AAAAAAAAAABbQ29udGVudF9UeXBlc10ueG1sUEsBAi0AFAAGAAgAAAAhAFr0LFu/AAAAFQEAAAsA&#10;AAAAAAAAAAAAAAAAHwEAAF9yZWxzLy5yZWxzUEsBAi0AFAAGAAgAAAAhAB2kPiz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.</w:t>
      </w:r>
    </w:p>
    <w:p w14:paraId="21A5BEE1" w14:textId="77777777" w:rsidR="00976AD3" w:rsidRDefault="009D7C1C">
      <w:pPr>
        <w:spacing w:before="24" w:after="0" w:line="287" w:lineRule="auto"/>
        <w:ind w:left="1534" w:right="112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3" behindDoc="1" locked="0" layoutInCell="1" allowOverlap="1" wp14:anchorId="4589999D" wp14:editId="4AD6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3" name="Freeform 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6A3DB" id="Group 48" o:spid="_x0000_s1026" style="position:absolute;margin-left:75.7pt;margin-top:3.4pt;width:2.2pt;height:2.2pt;z-index:-130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IGbAQAAA0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2ZyBmwEAAANDgAADgAAAAAAAAAAAAAAAAAuAgAA&#10;ZHJzL2Uyb0RvYy54bWxQSwECLQAUAAYACAAAACEAp9bmzNsAAAAIAQAADwAAAAAAAAAAAAAAAADG&#10;BgAAZHJzL2Rvd25yZXYueG1sUEsFBgAAAAAEAAQA8wAAAM4HAAAAAA==&#10;">
                <v:shape id="Freeform 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tivity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</w:p>
    <w:p w14:paraId="6E988C1C" w14:textId="77777777" w:rsidR="00976AD3" w:rsidRDefault="009D7C1C">
      <w:pPr>
        <w:spacing w:after="0" w:line="287" w:lineRule="auto"/>
        <w:ind w:left="1534" w:right="13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4" behindDoc="1" locked="0" layoutInCell="1" allowOverlap="1" wp14:anchorId="350AB3E2" wp14:editId="76A3A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" name="Freeform 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06985" id="Group 46" o:spid="_x0000_s1026" style="position:absolute;margin-left:75.7pt;margin-top:2.2pt;width:2.2pt;height:2.2pt;z-index:-13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UvZwQAAAU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3gqUvZwQAAAUOAAAOAAAAAAAAAAAAAAAAAC4CAABkcnMv&#10;ZTJvRG9jLnhtbFBLAQItABQABgAIAAAAIQAFgXCS3AAAAAcBAAAPAAAAAAAAAAAAAAAAAMEGAABk&#10;cnMvZG93bnJldi54bWxQSwUGAAAAAAQABADzAAAAygcAAAAA&#10;">
                <v:shape id="Freeform 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gv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D/zPhArm6AgAA//8DAFBLAQItABQABgAIAAAAIQDb4fbL7gAAAIUBAAATAAAAAAAAAAAA&#10;AAAAAAAAAABbQ29udGVudF9UeXBlc10ueG1sUEsBAi0AFAAGAAgAAAAhAFr0LFu/AAAAFQEAAAsA&#10;AAAAAAAAAAAAAAAAHwEAAF9yZWxzLy5yZWxzUEsBAi0AFAAGAAgAAAAhAGKfOC/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96-39,8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s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6D440E3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5" behindDoc="1" locked="0" layoutInCell="1" allowOverlap="1" wp14:anchorId="005A3253" wp14:editId="1F4953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" name="Freeform 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BC9AD" id="Group 44" o:spid="_x0000_s1026" style="position:absolute;margin-left:75.7pt;margin-top:2.2pt;width:2.2pt;height:2.2pt;z-index:-130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w4SmuZAQAAAUOAAAOAAAAAAAAAAAAAAAAAC4CAABkcnMvZTJv&#10;RG9jLnhtbFBLAQItABQABgAIAAAAIQAFgXCS3AAAAAcBAAAPAAAAAAAAAAAAAAAAAL4GAABkcnMv&#10;ZG93bnJldi54bWxQSwUGAAAAAAQABADzAAAAxwcAAAAA&#10;">
                <v:shape id="Freeform 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9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.6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6E28AE1" w14:textId="77777777" w:rsidR="00976AD3" w:rsidRDefault="009D7C1C">
      <w:pPr>
        <w:spacing w:before="24" w:after="0" w:line="287" w:lineRule="auto"/>
        <w:ind w:left="1534" w:right="10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6" behindDoc="1" locked="0" layoutInCell="1" allowOverlap="1" wp14:anchorId="5B1FA08E" wp14:editId="675F5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7" name="Freeform 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90A2D" id="Group 42" o:spid="_x0000_s1026" style="position:absolute;margin-left:75.7pt;margin-top:3.4pt;width:2.2pt;height:2.2pt;z-index:-13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B8bgQAAA0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YB1B8bgQAAA0OAAAOAAAAAAAAAAAAAAAAAC4C&#10;AABkcnMvZTJvRG9jLnhtbFBLAQItABQABgAIAAAAIQCn1ubM2wAAAAgBAAAPAAAAAAAAAAAAAAAA&#10;AMgGAABkcnMvZG93bnJldi54bWxQSwUGAAAAAAQABADzAAAA0AcAAAAA&#10;">
                <v:shape id="Freeform 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MdwwAAANw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X/B6Jlwg538AAAD//wMAUEsBAi0AFAAGAAgAAAAhANvh9svuAAAAhQEAABMAAAAAAAAAAAAA&#10;AAAAAAAAAFtDb250ZW50X1R5cGVzXS54bWxQSwECLQAUAAYACAAAACEAWvQsW78AAAAVAQAACwAA&#10;AAAAAAAAAAAAAAAfAQAAX3JlbHMvLnJlbHNQSwECLQAUAAYACAAAACEAB+OTHc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2,000-13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263-86,3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 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.</w:t>
      </w:r>
    </w:p>
    <w:p w14:paraId="1BF6C2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7" behindDoc="1" locked="0" layoutInCell="1" allowOverlap="1" wp14:anchorId="4F8E1F8A" wp14:editId="1A5CDD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5ADD1" id="Group 40" o:spid="_x0000_s1026" style="position:absolute;margin-left:75.7pt;margin-top:2.2pt;width:2.2pt;height:2.2pt;z-index:-130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k6vA+WUEAAAFDgAADgAAAAAAAAAAAAAAAAAuAgAAZHJzL2Uy&#10;b0RvYy54bWxQSwECLQAUAAYACAAAACEABYFwktwAAAAHAQAADwAAAAAAAAAAAAAAAAC/BgAAZHJz&#10;L2Rvd25yZXYueG1sUEsFBgAAAAAEAAQA8wAAAMgHAAAAAA==&#10;">
                <v:shape id="Freeform 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jxwwAAANw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eH1TLhALp8AAAD//wMAUEsBAi0AFAAGAAgAAAAhANvh9svuAAAAhQEAABMAAAAAAAAAAAAA&#10;AAAAAAAAAFtDb250ZW50X1R5cGVzXS54bWxQSwECLQAUAAYACAAAACEAWvQsW78AAAAVAQAACwAA&#10;AAAAAAAAAAAAAAAfAQAAX3JlbHMvLnJlbHNQSwECLQAUAAYACAAAACEAmH2o8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648D2CD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8" behindDoc="1" locked="0" layoutInCell="1" allowOverlap="1" wp14:anchorId="77A6A450" wp14:editId="4EFA80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" name="Freeform 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00F52" id="Group 38" o:spid="_x0000_s1026" style="position:absolute;margin-left:75.7pt;margin-top:3.4pt;width:2.2pt;height:2.2pt;z-index:-130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lawQAAA0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CjuVlawQAAA0OAAAOAAAAAAAAAAAAAAAAAC4CAABk&#10;cnMvZTJvRG9jLnhtbFBLAQItABQABgAIAAAAIQCn1ubM2wAAAAgBAAAPAAAAAAAAAAAAAAAAAMUG&#10;AABkcnMvZG93bnJldi54bWxQSwUGAAAAAAQABADzAAAAzQcAAAAA&#10;">
                <v:shape id="Freeform 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1,088-590,7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3,000-1,77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16FDB66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uc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.</w:t>
      </w:r>
    </w:p>
    <w:p w14:paraId="1E4C65A4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9" behindDoc="1" locked="0" layoutInCell="1" allowOverlap="1" wp14:anchorId="7B1FCC6A" wp14:editId="0DF207A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21" name="Freeform 3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8551" id="Group 36" o:spid="_x0000_s1026" style="position:absolute;margin-left:75.7pt;margin-top:3.1pt;width:2.2pt;height:2.2pt;z-index:-1300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M8XWrWoEAAAJDgAADgAAAAAAAAAAAAAAAAAuAgAA&#10;ZHJzL2Uyb0RvYy54bWxQSwECLQAUAAYACAAAACEARv7Zwd0AAAAIAQAADwAAAAAAAAAAAAAAAADE&#10;BgAAZHJzL2Rvd25yZXYueG1sUEsFBgAAAAAEAAQA8wAAAM4HAAAAAA==&#10;">
                <v:shape id="Freeform 3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7ywgAAANw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GJ7PhAvk4gEAAP//AwBQSwECLQAUAAYACAAAACEA2+H2y+4AAACFAQAAEwAAAAAAAAAAAAAA&#10;AAAAAAAAW0NvbnRlbnRfVHlwZXNdLnhtbFBLAQItABQABgAIAAAAIQBa9CxbvwAAABUBAAALAAAA&#10;AAAAAAAAAAAAAB8BAABfcmVscy8ucmVsc1BLAQItABQABgAIAAAAIQDnRq7ywgAAANwAAAAPAAAA&#10;AAAAAAAAAAAAAAcCAABkcnMvZG93bnJldi54bWxQSwUGAAAAAAMAAwC3AAAA9g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73E40996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191B6E8D" wp14:editId="4C6CE0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" name="Freeform 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FBCD5" id="Group 34" o:spid="_x0000_s1026" style="position:absolute;margin-left:75.7pt;margin-top:3.4pt;width:2.2pt;height:2.2pt;z-index:-130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4agQAAA0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OxeThqBAAADQ4AAA4AAAAAAAAAAAAAAAAALgIAAGRy&#10;cy9lMm9Eb2MueG1sUEsBAi0AFAAGAAgAAAAhAKfW5szbAAAACAEAAA8AAAAAAAAAAAAAAAAAxAYA&#10;AGRycy9kb3ducmV2LnhtbFBLBQYAAAAABAAEAPMAAADMBwAAAAA=&#10;">
                <v:shape id="Freeform 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hJ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P4O+ZcIGcvwEAAP//AwBQSwECLQAUAAYACAAAACEA2+H2y+4AAACFAQAAEwAAAAAAAAAAAAAA&#10;AAAAAAAAW0NvbnRlbnRfVHlwZXNdLnhtbFBLAQItABQABgAIAAAAIQBa9CxbvwAAABUBAAALAAAA&#10;AAAAAAAAAAAAAB8BAABfcmVscy8ucmVsc1BLAQItABQABgAIAAAAIQDXXGhJ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nta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 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.</w:t>
      </w:r>
    </w:p>
    <w:p w14:paraId="0E50A480" w14:textId="77777777" w:rsidR="00976AD3" w:rsidRDefault="009D7C1C">
      <w:pPr>
        <w:spacing w:after="0" w:line="287" w:lineRule="auto"/>
        <w:ind w:left="1534" w:right="611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1" behindDoc="1" locked="0" layoutInCell="1" allowOverlap="1" wp14:anchorId="07ED8112" wp14:editId="3D7D38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" name="Freeform 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5E5F" id="Group 32" o:spid="_x0000_s1026" style="position:absolute;margin-left:75.7pt;margin-top:2.2pt;width:2.2pt;height:2.2pt;z-index:-129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ULbgQAAAU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Br1C24EAAAFDgAADgAAAAAAAAAAAAAAAAAu&#10;AgAAZHJzL2Uyb0RvYy54bWxQSwECLQAUAAYACAAAACEABYFwktwAAAAHAQAADwAAAAAAAAAAAAAA&#10;AADIBgAAZHJzL2Rvd25yZXYueG1sUEsFBgAAAAAEAAQA8wAAANEHAAAAAA==&#10;">
                <v:shape id="Freeform 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mg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PjL/h7JlwgFy8AAAD//wMAUEsBAi0AFAAGAAgAAAAhANvh9svuAAAAhQEAABMAAAAAAAAAAAAA&#10;AAAAAAAAAFtDb250ZW50X1R5cGVzXS54bWxQSwECLQAUAAYACAAAACEAWvQsW78AAAAVAQAACwAA&#10;AAAAAAAAAAAAAAAfAQAAX3JlbHMvLnJlbHNQSwECLQAUAAYACAAAACEAyY9ZoM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2" behindDoc="1" locked="0" layoutInCell="1" allowOverlap="1" wp14:anchorId="07F1341B" wp14:editId="4B68A03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5" name="Freeform 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EBD61" id="Group 30" o:spid="_x0000_s1026" style="position:absolute;margin-left:75.7pt;margin-top:9.75pt;width:2.2pt;height:2.2pt;z-index:-129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mDoiyawQAACIOAAAOAAAAAAAAAAAAAAAAAC4C&#10;AABkcnMvZTJvRG9jLnhtbFBLAQItABQABgAIAAAAIQBBMONa3gAAAAkBAAAPAAAAAAAAAAAAAAAA&#10;AMUGAABkcnMvZG93bnJldi54bWxQSwUGAAAAAAQABADzAAAA0AcAAAAA&#10;">
                <v:shape id="Freeform 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JM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/g/5lwgdz8AQAA//8DAFBLAQItABQABgAIAAAAIQDb4fbL7gAAAIUBAAATAAAAAAAAAAAA&#10;AAAAAAAAAABbQ29udGVudF9UeXBlc10ueG1sUEsBAi0AFAAGAAgAAAAhAFr0LFu/AAAAFQEAAAsA&#10;AAAAAAAAAAAAAAAAHwEAAF9yZWxzLy5yZWxzUEsBAi0AFAAGAAgAAAAhAFYRYkz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-2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0, 35-5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0. S91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</w:p>
    <w:p w14:paraId="46C37048" w14:textId="77777777" w:rsidR="00976AD3" w:rsidRDefault="009D7C1C">
      <w:pPr>
        <w:spacing w:after="0" w:line="283" w:lineRule="auto"/>
        <w:ind w:left="1534" w:right="11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3" behindDoc="1" locked="0" layoutInCell="1" allowOverlap="1" wp14:anchorId="07D71E7F" wp14:editId="62B9B0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" name="Freeform 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37702" id="Group 28" o:spid="_x0000_s1026" style="position:absolute;margin-left:75.7pt;margin-top:2.2pt;width:2.2pt;height:2.2pt;z-index:-129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vqbAQAAAU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+bu+psBAAABQ4AAA4AAAAAAAAAAAAAAAAALgIA&#10;AGRycy9lMm9Eb2MueG1sUEsBAi0AFAAGAAgAAAAhAAWBcJLcAAAABwEAAA8AAAAAAAAAAAAAAAAA&#10;xgYAAGRycy9kb3ducmV2LnhtbFBLBQYAAAAABAAEAPMAAADPBwAAAAA=&#10;">
                <v:shape id="Freeform 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+j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/B/zPhArm6AgAA//8DAFBLAQItABQABgAIAAAAIQDb4fbL7gAAAIUBAAATAAAAAAAAAAAA&#10;AAAAAAAAAABbQ29udGVudF9UeXBlc10ueG1sUEsBAi0AFAAGAAgAAAAhAFr0LFu/AAAAFQEAAAsA&#10;AAAAAAAAAAAAAAAAHwEAAF9yZWxzLy5yZWxzUEsBAi0AFAAGAAgAAAAhALa0X6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3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51,1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2B7535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4" behindDoc="1" locked="0" layoutInCell="1" allowOverlap="1" wp14:anchorId="08BB9BB7" wp14:editId="20517E2B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11" name="Freeform 2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F354" id="Group 26" o:spid="_x0000_s1026" style="position:absolute;margin-left:75.7pt;margin-top:1.9pt;width:2.2pt;height:2.2pt;z-index:-12996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">
                <v:shape id="Freeform 2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RPwwAAANw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KwW/z8QLZPEAAAD//wMAUEsBAi0AFAAGAAgAAAAhANvh9svuAAAAhQEAABMAAAAAAAAAAAAA&#10;AAAAAAAAAFtDb250ZW50X1R5cGVzXS54bWxQSwECLQAUAAYACAAAACEAWvQsW78AAAAVAQAACwAA&#10;AAAAAAAAAAAAAAAfAQAAX3JlbHMvLnJlbHNQSwECLQAUAAYACAAAACEAKSpkT8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E045079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5" behindDoc="1" locked="0" layoutInCell="1" allowOverlap="1" wp14:anchorId="7162046B" wp14:editId="585084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ED746" id="Group 24" o:spid="_x0000_s1026" style="position:absolute;margin-left:75.7pt;margin-top:3.4pt;width:2.2pt;height:2.2pt;z-index:-12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dFaQ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gYXRWkEAAANDgAADgAAAAAAAAAAAAAAAAAuAgAAZHJz&#10;L2Uyb0RvYy54bWxQSwECLQAUAAYACAAAACEAp9bmzNsAAAAIAQAADwAAAAAAAAAAAAAAAADDBgAA&#10;ZHJzL2Rvd25yZXYueG1sUEsFBgAAAAAEAAQA8wAAAMsHAAAAAA==&#10;">
                <v:shape id="Freeform 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6U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4O+ZcIGcvwEAAP//AwBQSwECLQAUAAYACAAAACEA2+H2y+4AAACFAQAAEwAAAAAAAAAAAAAA&#10;AAAAAAAAW0NvbnRlbnRfVHlwZXNdLnhtbFBLAQItABQABgAIAAAAIQBa9CxbvwAAABUBAAALAAAA&#10;AAAAAAAAAAAAAB8BAABfcmVscy8ucmVsc1BLAQItABQABgAIAAAAIQBShf6U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28,102-164,7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, 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6900A12" w14:textId="77777777" w:rsidR="00976AD3" w:rsidRDefault="009D7C1C">
      <w:pPr>
        <w:spacing w:after="0" w:line="287" w:lineRule="auto"/>
        <w:ind w:left="1534" w:right="4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6" behindDoc="1" locked="0" layoutInCell="1" allowOverlap="1" wp14:anchorId="23E6678D" wp14:editId="591F3F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" name="Freeform 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C8395" id="Group 22" o:spid="_x0000_s1026" style="position:absolute;margin-left:75.7pt;margin-top:2.2pt;width:2.2pt;height:2.2pt;z-index:-129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KHGcVbQQAAAUOAAAOAAAAAAAAAAAAAAAAAC4C&#10;AABkcnMvZTJvRG9jLnhtbFBLAQItABQABgAIAAAAIQAFgXCS3AAAAAcBAAAPAAAAAAAAAAAAAAAA&#10;AMcGAABkcnMvZG93bnJldi54bWxQSwUGAAAAAAQABADzAAAA0AcAAAAA&#10;">
                <v:shape id="Freeform 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7" behindDoc="1" locked="0" layoutInCell="1" allowOverlap="1" wp14:anchorId="1ED8A7D5" wp14:editId="78AB4D8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" name="Freeform 2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7539B" id="Group 20" o:spid="_x0000_s1026" style="position:absolute;margin-left:75.7pt;margin-top:9.75pt;width:2.2pt;height:2.2pt;z-index:-1299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BXdP7NqBAAAIg4AAA4AAAAAAAAAAAAAAAAALgIA&#10;AGRycy9lMm9Eb2MueG1sUEsBAi0AFAAGAAgAAAAhAEEw41reAAAACQEAAA8AAAAAAAAAAAAAAAAA&#10;xAYAAGRycy9kb3ducmV2LnhtbFBLBQYAAAAABAAEAPMAAADPBwAAAAA=&#10;">
                <v:shape id="Freeform 2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R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7g/5lwgdz8AQAA//8DAFBLAQItABQABgAIAAAAIQDb4fbL7gAAAIUBAAATAAAAAAAAAAAA&#10;AAAAAAAAAABbQ29udGVudF9UeXBlc10ueG1sUEsBAi0AFAAGAAgAAAAhAFr0LFu/AAAAFQEAAAsA&#10;AAAAAAAAAAAAAAAAHwEAAF9yZWxzLy5yZWxzUEsBAi0AFAAGAAgAAAAhANPI9JH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/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ine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 T7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.</w:t>
      </w:r>
    </w:p>
    <w:p w14:paraId="3EDF45C2" w14:textId="77777777" w:rsidR="00976AD3" w:rsidRDefault="009D7C1C">
      <w:pPr>
        <w:spacing w:after="0" w:line="278" w:lineRule="auto"/>
        <w:ind w:left="1534" w:right="10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8" behindDoc="1" locked="0" layoutInCell="1" allowOverlap="1" wp14:anchorId="5ECA01E4" wp14:editId="06B77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" name="Freeform 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7BD0B" id="Group 18" o:spid="_x0000_s1026" style="position:absolute;margin-left:75.7pt;margin-top:2.2pt;width:2.2pt;height:2.2pt;z-index:-129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GhpOJpBAAABQ4AAA4AAAAAAAAAAAAAAAAALgIAAGRy&#10;cy9lMm9Eb2MueG1sUEsBAi0AFAAGAAgAAAAhAAWBcJLcAAAABwEAAA8AAAAAAAAAAAAAAAAAwwYA&#10;AGRycy9kb3ducmV2LnhtbFBLBQYAAAAABAAEAPMAAADMBwAAAAA=&#10;">
                <v:shape id="Freeform 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l+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B/zPhArm6AgAA//8DAFBLAQItABQABgAIAAAAIQDb4fbL7gAAAIUBAAATAAAAAAAAAAAA&#10;AAAAAAAAAABbQ29udGVudF9UeXBlc10ueG1sUEsBAi0AFAAGAAgAAAAhAFr0LFu/AAAAFQEAAAsA&#10;AAAAAAAAAAAAAAAAHwEAAF9yZWxzLy5yZWxzUEsBAi0AFAAGAAgAAAAhADNtyX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9" behindDoc="1" locked="0" layoutInCell="1" allowOverlap="1" wp14:anchorId="4857FEAF" wp14:editId="72D25A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1" name="Freeform 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826F" id="Group 16" o:spid="_x0000_s1026" style="position:absolute;margin-left:75.7pt;margin-top:9.75pt;width:2.2pt;height:2.2pt;z-index:-129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h+aAQAACI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xxjh+aAQAACIOAAAOAAAAAAAAAAAAAAAAAC4CAABk&#10;cnMvZTJvRG9jLnhtbFBLAQItABQABgAIAAAAIQBBMONa3gAAAAkBAAAPAAAAAAAAAAAAAAAAAMIG&#10;AABkcnMvZG93bnJldi54bWxQSwUGAAAAAAQABADzAAAAzQcAAAAA&#10;">
                <v:shape id="Freeform 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/KSwgAAANw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htcz4QK5/AMAAP//AwBQSwECLQAUAAYACAAAACEA2+H2y+4AAACFAQAAEwAAAAAAAAAAAAAA&#10;AAAAAAAAW0NvbnRlbnRfVHlwZXNdLnhtbFBLAQItABQABgAIAAAAIQBa9CxbvwAAABUBAAALAAAA&#10;AAAAAAAAAAAAAB8BAABfcmVscy8ucmVsc1BLAQItABQABgAIAAAAIQCs8/KSwgAAANwAAAAPAAAA&#10;AAAAAAAAAAAAAAcCAABkcnMvZG93bnJldi54bWxQSwUGAAAAAAMAAwC3AAAA9g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/NW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I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/N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1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on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057-157,03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1683E890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0" behindDoc="1" locked="0" layoutInCell="1" allowOverlap="1" wp14:anchorId="0AE5475F" wp14:editId="18EFCD93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9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5B86" id="Group 14" o:spid="_x0000_s1026" style="position:absolute;margin-left:75.7pt;margin-top:2.45pt;width:2.2pt;height:2.2pt;z-index:-12990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XYwQAAAM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">
                <v:shape id="Freeform 1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VxAAAANs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3h9SX8ALn4AwAA//8DAFBLAQItABQABgAIAAAAIQDb4fbL7gAAAIUBAAATAAAAAAAAAAAA&#10;AAAAAAAAAABbQ29udGVudF9UeXBlc10ueG1sUEsBAi0AFAAGAAgAAAAhAFr0LFu/AAAAFQEAAAsA&#10;AAAAAAAAAAAAAAAAHwEAAF9yZWxzLy5yZWxzUEsBAi0AFAAGAAgAAAAhAKZzNRXEAAAA2w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7DA1EB" w14:textId="77777777" w:rsidR="00976AD3" w:rsidRDefault="009D7C1C">
      <w:pPr>
        <w:spacing w:before="24" w:after="0" w:line="287" w:lineRule="auto"/>
        <w:ind w:left="1534" w:right="44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1" behindDoc="1" locked="0" layoutInCell="1" allowOverlap="1" wp14:anchorId="42AE2D82" wp14:editId="2F14BB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7FAF0" id="Group 12" o:spid="_x0000_s1026" style="position:absolute;margin-left:75.7pt;margin-top:3.4pt;width:2.2pt;height:2.2pt;z-index:-12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tYbQQAAAs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+QG1htBAAACw4AAA4AAAAAAAAAAAAAAAAALgIA&#10;AGRycy9lMm9Eb2MueG1sUEsBAi0AFAAGAAgAAAAhAKfW5szbAAAACAEAAA8AAAAAAAAAAAAAAAAA&#10;xwYAAGRycy9kb3ducmV2LnhtbFBLBQYAAAAABAAEAPMAAADPBwAAAAA=&#10;">
                <v:shape id="Freeform 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T8xgAAANs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FqAX9fwg+Q2xsAAAD//wMAUEsBAi0AFAAGAAgAAAAhANvh9svuAAAAhQEAABMAAAAAAAAA&#10;AAAAAAAAAAAAAFtDb250ZW50X1R5cGVzXS54bWxQSwECLQAUAAYACAAAACEAWvQsW78AAAAVAQAA&#10;CwAAAAAAAAAAAAAAAAAfAQAAX3JlbHMvLnJlbHNQSwECLQAUAAYACAAAACEAuKAE/MYAAADb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2" behindDoc="1" locked="0" layoutInCell="1" allowOverlap="1" wp14:anchorId="49663CD4" wp14:editId="723865C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5" name="Freeform 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60F9" id="Group 10" o:spid="_x0000_s1026" style="position:absolute;margin-left:75.7pt;margin-top:10.95pt;width:2.2pt;height:2.2pt;z-index:-129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R8bQQAACA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Co+sR8bQQAACAOAAAOAAAAAAAAAAAAAAAA&#10;AC4CAABkcnMvZTJvRG9jLnhtbFBLAQItABQABgAIAAAAIQCKv8LV3wAAAAkBAAAPAAAAAAAAAAAA&#10;AAAAAMcGAABkcnMvZG93bnJldi54bWxQSwUGAAAAAAQABADzAAAA0wcAAAAA&#10;">
                <v:shape id="Freeform 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8QxAAAANs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C15fwA+TiDwAA//8DAFBLAQItABQABgAIAAAAIQDb4fbL7gAAAIUBAAATAAAAAAAAAAAA&#10;AAAAAAAAAABbQ29udGVudF9UeXBlc10ueG1sUEsBAi0AFAAGAAgAAAAhAFr0LFu/AAAAFQEAAAsA&#10;AAAAAAAAAAAAAAAAHwEAAF9yZWxzLy5yZWxzUEsBAi0AFAAGAAgAAAAhACc+PxDEAAAA2w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1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Fauchald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12,000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72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.</w:t>
      </w:r>
    </w:p>
    <w:p w14:paraId="37B9AAC2" w14:textId="77777777" w:rsidR="00976AD3" w:rsidRDefault="009D7C1C">
      <w:pPr>
        <w:spacing w:after="0" w:line="287" w:lineRule="auto"/>
        <w:ind w:left="1534" w:right="2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3" behindDoc="1" locked="0" layoutInCell="1" allowOverlap="1" wp14:anchorId="78A4AE05" wp14:editId="60B501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" name="Freeform 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AA930" id="Group 8" o:spid="_x0000_s1026" style="position:absolute;margin-left:75.7pt;margin-top:2.2pt;width:2.2pt;height:2.2pt;z-index:-129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vsZwQAAAE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GCDvsZwQAAAEOAAAOAAAAAAAAAAAAAAAAAC4CAABkcnMv&#10;ZTJvRG9jLnhtbFBLAQItABQABgAIAAAAIQAFgXCS3AAAAAcBAAAPAAAAAAAAAAAAAAAAAMEGAABk&#10;cnMvZG93bnJldi54bWxQSwUGAAAAAAQABADzAAAAygcAAAAA&#10;">
                <v:shape id="Freeform 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L/xgAAANs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H8DW5fwg+QqysAAAD//wMAUEsBAi0AFAAGAAgAAAAhANvh9svuAAAAhQEAABMAAAAAAAAA&#10;AAAAAAAAAAAAAFtDb250ZW50X1R5cGVzXS54bWxQSwECLQAUAAYACAAAACEAWvQsW78AAAAVAQAA&#10;CwAAAAAAAAAAAAAAAAAfAQAAX3JlbHMvLnJlbHNQSwECLQAUAAYACAAAACEAx5sC/8YAAADb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4" behindDoc="1" locked="0" layoutInCell="1" allowOverlap="1" wp14:anchorId="1B03DBE9" wp14:editId="7E1827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B2E6A" id="Group 6" o:spid="_x0000_s1026" style="position:absolute;margin-left:75.7pt;margin-top:9.75pt;width:2.2pt;height:2.2pt;z-index:-129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TZQQAAB4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CSbKKTZQQAAB4OAAAOAAAAAAAAAAAAAAAAAC4CAABkcnMv&#10;ZTJvRG9jLnhtbFBLAQItABQABgAIAAAAIQBBMONa3gAAAAkBAAAPAAAAAAAAAAAAAAAAAL8GAABk&#10;cnMvZG93bnJldi54bWxQSwUGAAAAAAQABADzAAAAygcAAAAA&#10;">
                <v:shape id="Freeform 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TxQAAANs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GcPsSfoDc/wEAAP//AwBQSwECLQAUAAYACAAAACEA2+H2y+4AAACFAQAAEwAAAAAAAAAA&#10;AAAAAAAAAAAAW0NvbnRlbnRfVHlwZXNdLnhtbFBLAQItABQABgAIAAAAIQBa9CxbvwAAABUBAAAL&#10;AAAAAAAAAAAAAAAAAB8BAABfcmVscy8ucmVsc1BLAQItABQABgAIAAAAIQBYBTkTxQAAANs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former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91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17,584-2,718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D8AE0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5" behindDoc="1" locked="0" layoutInCell="1" allowOverlap="1" wp14:anchorId="7F9EFA68" wp14:editId="10F95C26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361F" id="Group 4" o:spid="_x0000_s1026" style="position:absolute;margin-left:75.7pt;margin-top:2.25pt;width:2.2pt;height:2.2pt;z-index:-12985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">
                <v:shape id="Freeform 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f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0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ed)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8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</w:p>
    <w:p w14:paraId="5B98AB9D" w14:textId="77777777" w:rsidR="00976AD3" w:rsidRDefault="006969B3">
      <w:pPr>
        <w:spacing w:before="18"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tes 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5).</w:t>
      </w:r>
    </w:p>
    <w:p w14:paraId="0AFC8FEA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1629AA6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779D85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6DC65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65FDD8A" w14:textId="77777777" w:rsidR="00976AD3" w:rsidRDefault="009D7C1C">
      <w:pPr>
        <w:spacing w:before="52" w:after="0" w:line="90" w:lineRule="exact"/>
        <w:ind w:left="988" w:right="-20"/>
        <w:rPr>
          <w:rFonts w:ascii="Arial" w:eastAsia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4" behindDoc="1" locked="0" layoutInCell="1" allowOverlap="1" wp14:anchorId="4950D4BA" wp14:editId="3CFDC2E1">
                <wp:simplePos x="0" y="0"/>
                <wp:positionH relativeFrom="page">
                  <wp:posOffset>678180</wp:posOffset>
                </wp:positionH>
                <wp:positionV relativeFrom="paragraph">
                  <wp:posOffset>-167005</wp:posOffset>
                </wp:positionV>
                <wp:extent cx="6199505" cy="1270"/>
                <wp:effectExtent l="5080" t="0" r="18415" b="1333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263"/>
                          <a:chExt cx="9764" cy="2"/>
                        </a:xfrm>
                      </wpg:grpSpPr>
                      <wps:wsp>
                        <wps:cNvPr id="87" name="Freeform 3"/>
                        <wps:cNvSpPr>
                          <a:spLocks/>
                        </wps:cNvSpPr>
                        <wps:spPr bwMode="auto">
                          <a:xfrm>
                            <a:off x="1068" y="-263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270D9" id="Group 2" o:spid="_x0000_s1026" style="position:absolute;margin-left:53.4pt;margin-top:-13.15pt;width:488.15pt;height:.1pt;z-index:-13046;mso-position-horizontal-relative:page" coordorigin="1068,-263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">
                <v:shape id="Freeform 3" o:spid="_x0000_s1027" style="position:absolute;left:1068;top:-26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" path="m,l9764,e" filled="f" strokecolor="#eee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8"/>
          <w:szCs w:val="8"/>
        </w:rPr>
        <w:t>Copyright</w:t>
      </w:r>
      <w:r w:rsidR="006969B3">
        <w:rPr>
          <w:rFonts w:ascii="Arial" w:eastAsia="Arial" w:hAnsi="Arial" w:cs="Arial"/>
          <w:spacing w:val="16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pacing w:val="-5"/>
          <w:sz w:val="8"/>
          <w:szCs w:val="8"/>
        </w:rPr>
        <w:t>W</w:t>
      </w:r>
      <w:r w:rsidR="006969B3">
        <w:rPr>
          <w:rFonts w:ascii="Arial" w:eastAsia="Arial" w:hAnsi="Arial" w:cs="Arial"/>
          <w:sz w:val="8"/>
          <w:szCs w:val="8"/>
        </w:rPr>
        <w:t>etlands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z w:val="8"/>
          <w:szCs w:val="8"/>
        </w:rPr>
        <w:t>Inte</w:t>
      </w:r>
      <w:r w:rsidR="006969B3">
        <w:rPr>
          <w:rFonts w:ascii="Arial" w:eastAsia="Arial" w:hAnsi="Arial" w:cs="Arial"/>
          <w:spacing w:val="1"/>
          <w:sz w:val="8"/>
          <w:szCs w:val="8"/>
        </w:rPr>
        <w:t>r</w:t>
      </w:r>
      <w:r w:rsidR="006969B3">
        <w:rPr>
          <w:rFonts w:ascii="Arial" w:eastAsia="Arial" w:hAnsi="Arial" w:cs="Arial"/>
          <w:sz w:val="8"/>
          <w:szCs w:val="8"/>
        </w:rPr>
        <w:t>national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w w:val="102"/>
          <w:sz w:val="8"/>
          <w:szCs w:val="8"/>
        </w:rPr>
        <w:t>2012</w:t>
      </w:r>
    </w:p>
    <w:p w14:paraId="46C2C56F" w14:textId="77777777" w:rsidR="00976AD3" w:rsidRDefault="00976AD3">
      <w:pPr>
        <w:spacing w:before="2" w:after="0" w:line="160" w:lineRule="exact"/>
        <w:rPr>
          <w:sz w:val="16"/>
          <w:szCs w:val="16"/>
        </w:rPr>
      </w:pPr>
    </w:p>
    <w:p w14:paraId="391D060C" w14:textId="6ADD7B06" w:rsidR="00976AD3" w:rsidRDefault="006969B3">
      <w:pPr>
        <w:spacing w:before="43" w:after="0" w:line="240" w:lineRule="auto"/>
        <w:ind w:left="98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itation: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9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tland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t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ationa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w w:val="78"/>
          <w:sz w:val="15"/>
          <w:szCs w:val="15"/>
        </w:rPr>
        <w:t>(</w:t>
      </w:r>
      <w:r>
        <w:rPr>
          <w:rFonts w:ascii="Arial" w:eastAsia="Arial" w:hAnsi="Arial" w:cs="Arial"/>
          <w:w w:val="98"/>
          <w:sz w:val="15"/>
          <w:szCs w:val="15"/>
        </w:rPr>
        <w:t>2018).</w:t>
      </w:r>
      <w:r>
        <w:rPr>
          <w:rFonts w:ascii="Arial" w:eastAsia="Arial" w:hAnsi="Arial" w:cs="Arial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i/>
          <w:sz w:val="15"/>
          <w:szCs w:val="15"/>
        </w:rPr>
        <w:t xml:space="preserve">Annex 1 to </w:t>
      </w:r>
      <w:r w:rsidR="00267406">
        <w:rPr>
          <w:rFonts w:ascii="Arial" w:eastAsia="Arial" w:hAnsi="Arial" w:cs="Arial"/>
          <w:i/>
          <w:sz w:val="15"/>
          <w:szCs w:val="15"/>
        </w:rPr>
        <w:t>the 7</w:t>
      </w:r>
      <w:r w:rsidR="00267406" w:rsidRPr="00267406">
        <w:rPr>
          <w:rFonts w:ascii="Arial" w:eastAsia="Arial" w:hAnsi="Arial" w:cs="Arial"/>
          <w:i/>
          <w:sz w:val="15"/>
          <w:szCs w:val="15"/>
          <w:vertAlign w:val="superscript"/>
        </w:rPr>
        <w:t>th</w:t>
      </w:r>
      <w:r w:rsidR="00267406">
        <w:rPr>
          <w:rFonts w:ascii="Arial" w:eastAsia="Arial" w:hAnsi="Arial" w:cs="Arial"/>
          <w:i/>
          <w:sz w:val="15"/>
          <w:szCs w:val="15"/>
        </w:rPr>
        <w:t xml:space="preserve"> edition of the AEWA Conservation Status Report</w:t>
      </w:r>
      <w:r>
        <w:rPr>
          <w:rFonts w:ascii="Arial" w:eastAsia="Arial" w:hAnsi="Arial" w:cs="Arial"/>
          <w:sz w:val="15"/>
          <w:szCs w:val="15"/>
        </w:rPr>
        <w:t>. Retrieved f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color w:val="0069D6"/>
          <w:sz w:val="15"/>
          <w:szCs w:val="15"/>
        </w:rPr>
        <w:t>http://wpe.wetlands.org/search?form%5Bspecies%5D=&amp;form%5Bpopulation%5D=&amp;form%5Bpublication%5D=10&amp;form%5Bprotection%5D%5B1%5D=1</w:t>
      </w:r>
      <w:r>
        <w:rPr>
          <w:rFonts w:ascii="Arial" w:eastAsia="Arial" w:hAnsi="Arial" w:cs="Arial"/>
          <w:color w:val="0069D6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Thursday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8 Mar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2018</w:t>
      </w:r>
    </w:p>
    <w:sectPr w:rsidR="00976AD3">
      <w:pgSz w:w="11920" w:h="16840"/>
      <w:pgMar w:top="1640" w:right="80" w:bottom="380" w:left="80" w:header="206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532B" w14:textId="77777777" w:rsidR="001273C6" w:rsidRDefault="001273C6">
      <w:pPr>
        <w:spacing w:after="0" w:line="240" w:lineRule="auto"/>
      </w:pPr>
      <w:r>
        <w:separator/>
      </w:r>
    </w:p>
  </w:endnote>
  <w:endnote w:type="continuationSeparator" w:id="0">
    <w:p w14:paraId="226E1C25" w14:textId="77777777" w:rsidR="001273C6" w:rsidRDefault="001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BA3B" w14:textId="0E2A3008" w:rsidR="001273C6" w:rsidRDefault="001273C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24" behindDoc="1" locked="0" layoutInCell="1" allowOverlap="1" wp14:anchorId="1E0FE805" wp14:editId="6344C16F">
              <wp:simplePos x="0" y="0"/>
              <wp:positionH relativeFrom="page">
                <wp:posOffset>88900</wp:posOffset>
              </wp:positionH>
              <wp:positionV relativeFrom="page">
                <wp:posOffset>10429875</wp:posOffset>
              </wp:positionV>
              <wp:extent cx="461010" cy="152400"/>
              <wp:effectExtent l="0" t="3175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9DAF1" w14:textId="050365E4" w:rsidR="001273C6" w:rsidRDefault="001273C6">
                          <w:pPr>
                            <w:spacing w:after="0" w:line="213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3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FE80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7pt;margin-top:821.25pt;width:36.3pt;height:12pt;z-index:-1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WmPAIAADY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" filled="f" stroked="f">
              <v:textbox inset="0,0,0,0">
                <w:txbxContent>
                  <w:p w14:paraId="63A9DAF1" w14:textId="050365E4" w:rsidR="001273C6" w:rsidRDefault="001273C6">
                    <w:pPr>
                      <w:spacing w:after="0" w:line="213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3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63AA" w14:textId="03816080" w:rsidR="001273C6" w:rsidRDefault="001273C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026" behindDoc="1" locked="0" layoutInCell="1" allowOverlap="1" wp14:anchorId="6A1A2CB1" wp14:editId="09316031">
              <wp:simplePos x="0" y="0"/>
              <wp:positionH relativeFrom="page">
                <wp:posOffset>673735</wp:posOffset>
              </wp:positionH>
              <wp:positionV relativeFrom="page">
                <wp:posOffset>9722485</wp:posOffset>
              </wp:positionV>
              <wp:extent cx="5916295" cy="393065"/>
              <wp:effectExtent l="635" t="0" r="13970" b="635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295" cy="393065"/>
                        <a:chOff x="1061" y="15312"/>
                        <a:chExt cx="9318" cy="619"/>
                      </a:xfrm>
                    </wpg:grpSpPr>
                    <wpg:grpSp>
                      <wpg:cNvPr id="18" name="Group 24"/>
                      <wpg:cNvGrpSpPr>
                        <a:grpSpLocks/>
                      </wpg:cNvGrpSpPr>
                      <wpg:grpSpPr bwMode="auto">
                        <a:xfrm>
                          <a:off x="3466" y="15319"/>
                          <a:ext cx="2" cy="606"/>
                          <a:chOff x="3466" y="15319"/>
                          <a:chExt cx="2" cy="606"/>
                        </a:xfrm>
                      </wpg:grpSpPr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3466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2"/>
                      <wpg:cNvGrpSpPr>
                        <a:grpSpLocks/>
                      </wpg:cNvGrpSpPr>
                      <wpg:grpSpPr bwMode="auto">
                        <a:xfrm>
                          <a:off x="6002" y="15319"/>
                          <a:ext cx="2" cy="606"/>
                          <a:chOff x="6002" y="15319"/>
                          <a:chExt cx="2" cy="606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002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0"/>
                      <wpg:cNvGrpSpPr>
                        <a:grpSpLocks/>
                      </wpg:cNvGrpSpPr>
                      <wpg:grpSpPr bwMode="auto">
                        <a:xfrm>
                          <a:off x="8618" y="15319"/>
                          <a:ext cx="2" cy="606"/>
                          <a:chOff x="8618" y="15319"/>
                          <a:chExt cx="2" cy="606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8618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068" y="15324"/>
                          <a:ext cx="9305" cy="2"/>
                          <a:chOff x="1068" y="15324"/>
                          <a:chExt cx="9305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068" y="15324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8F54E" id="Group 17" o:spid="_x0000_s1026" style="position:absolute;margin-left:53.05pt;margin-top:765.55pt;width:465.85pt;height:30.95pt;z-index:-14454;mso-position-horizontal-relative:page;mso-position-vertical-relative:page" coordorigin="1061,15312" coordsize="931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">
              <v:group id="Group 24" o:spid="_x0000_s1027" style="position:absolute;left:3466;top:15319;width:2;height:606" coordorigin="3466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5" o:spid="_x0000_s1028" style="position:absolute;left:3466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22" o:spid="_x0000_s1029" style="position:absolute;left:6002;top:15319;width:2;height:606" coordorigin="6002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3" o:spid="_x0000_s1030" style="position:absolute;left:6002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20" o:spid="_x0000_s1031" style="position:absolute;left:8618;top:15319;width:2;height:606" coordorigin="8618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1" o:spid="_x0000_s1032" style="position:absolute;left:8618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18" o:spid="_x0000_s1033" style="position:absolute;left:1068;top:15324;width:9305;height:2" coordorigin="1068,15324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34" style="position:absolute;left:1068;top:15324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027" behindDoc="1" locked="0" layoutInCell="1" allowOverlap="1" wp14:anchorId="4643DBC4" wp14:editId="3452CF3C">
              <wp:simplePos x="0" y="0"/>
              <wp:positionH relativeFrom="page">
                <wp:posOffset>101600</wp:posOffset>
              </wp:positionH>
              <wp:positionV relativeFrom="page">
                <wp:posOffset>10429875</wp:posOffset>
              </wp:positionV>
              <wp:extent cx="448310" cy="152400"/>
              <wp:effectExtent l="0" t="317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DC02" w14:textId="77777777" w:rsidR="001273C6" w:rsidRDefault="001273C6">
                          <w:pPr>
                            <w:spacing w:after="0" w:line="213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3 of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3DBC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8pt;margin-top:821.25pt;width:35.3pt;height:12pt;z-index:-14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" filled="f" stroked="f">
              <v:textbox inset="0,0,0,0">
                <w:txbxContent>
                  <w:p w14:paraId="4B64DC02" w14:textId="77777777" w:rsidR="001273C6" w:rsidRDefault="001273C6">
                    <w:pPr>
                      <w:spacing w:after="0" w:line="213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3 of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E7AA" w14:textId="155FCDD1" w:rsidR="001273C6" w:rsidRDefault="001273C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29" behindDoc="1" locked="0" layoutInCell="1" allowOverlap="1" wp14:anchorId="29C2CF48" wp14:editId="3196D01A">
              <wp:simplePos x="0" y="0"/>
              <wp:positionH relativeFrom="page">
                <wp:posOffset>88900</wp:posOffset>
              </wp:positionH>
              <wp:positionV relativeFrom="page">
                <wp:posOffset>10429875</wp:posOffset>
              </wp:positionV>
              <wp:extent cx="461010" cy="152400"/>
              <wp:effectExtent l="0" t="317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BC2CC" w14:textId="1E7956E2" w:rsidR="001273C6" w:rsidRDefault="001273C6">
                          <w:pPr>
                            <w:spacing w:after="0" w:line="213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3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2CF4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7pt;margin-top:821.25pt;width:36.3pt;height:12pt;z-index:-14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" filled="f" stroked="f">
              <v:textbox inset="0,0,0,0">
                <w:txbxContent>
                  <w:p w14:paraId="102BC2CC" w14:textId="1E7956E2" w:rsidR="001273C6" w:rsidRDefault="001273C6">
                    <w:pPr>
                      <w:spacing w:after="0" w:line="213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3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0D60" w14:textId="77777777" w:rsidR="001273C6" w:rsidRDefault="001273C6">
      <w:pPr>
        <w:spacing w:after="0" w:line="240" w:lineRule="auto"/>
      </w:pPr>
      <w:r>
        <w:separator/>
      </w:r>
    </w:p>
  </w:footnote>
  <w:footnote w:type="continuationSeparator" w:id="0">
    <w:p w14:paraId="3D69D59A" w14:textId="77777777" w:rsidR="001273C6" w:rsidRDefault="001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D7D4" w14:textId="70C59E1A" w:rsidR="001273C6" w:rsidRPr="00FF1D6F" w:rsidRDefault="001273C6" w:rsidP="00F01A22">
    <w:pPr>
      <w:ind w:right="703"/>
      <w:jc w:val="right"/>
      <w:rPr>
        <w:i/>
        <w:color w:val="A6A6A6" w:themeColor="background1" w:themeShade="A6"/>
        <w:sz w:val="16"/>
        <w:szCs w:val="16"/>
      </w:rPr>
    </w:pPr>
    <w:r w:rsidRPr="00FF1D6F">
      <w:rPr>
        <w:color w:val="A6A6A6" w:themeColor="background1" w:themeShade="A6"/>
        <w:sz w:val="20"/>
        <w:szCs w:val="20"/>
      </w:rPr>
      <w:t xml:space="preserve">                      </w:t>
    </w:r>
    <w:r w:rsidR="00FF0B6F" w:rsidRPr="00FF1D6F">
      <w:rPr>
        <w:i/>
        <w:color w:val="A6A6A6" w:themeColor="background1" w:themeShade="A6"/>
        <w:sz w:val="16"/>
        <w:szCs w:val="16"/>
      </w:rPr>
      <w:t xml:space="preserve">Doc. </w:t>
    </w:r>
    <w:r w:rsidR="00E22334">
      <w:rPr>
        <w:i/>
        <w:color w:val="A6A6A6" w:themeColor="background1" w:themeShade="A6"/>
        <w:sz w:val="16"/>
        <w:szCs w:val="16"/>
      </w:rPr>
      <w:t>StC13.14</w:t>
    </w:r>
    <w:r w:rsidR="00FF0B6F" w:rsidRPr="00FF1D6F">
      <w:rPr>
        <w:i/>
        <w:color w:val="A6A6A6" w:themeColor="background1" w:themeShade="A6"/>
        <w:sz w:val="16"/>
        <w:szCs w:val="16"/>
      </w:rPr>
      <w:t>/</w:t>
    </w:r>
    <w:r w:rsidRPr="00FF1D6F">
      <w:rPr>
        <w:i/>
        <w:color w:val="A6A6A6" w:themeColor="background1" w:themeShade="A6"/>
        <w:sz w:val="16"/>
        <w:szCs w:val="16"/>
      </w:rPr>
      <w:t>Annex 1</w:t>
    </w:r>
    <w:r w:rsidR="00556FA6" w:rsidRPr="00FF1D6F">
      <w:rPr>
        <w:i/>
        <w:color w:val="A6A6A6" w:themeColor="background1" w:themeShade="A6"/>
        <w:sz w:val="16"/>
        <w:szCs w:val="16"/>
      </w:rPr>
      <w:t xml:space="preserve"> -</w:t>
    </w:r>
    <w:r w:rsidRPr="00FF1D6F">
      <w:rPr>
        <w:i/>
        <w:color w:val="A6A6A6" w:themeColor="background1" w:themeShade="A6"/>
        <w:sz w:val="16"/>
        <w:szCs w:val="16"/>
      </w:rPr>
      <w:t xml:space="preserve"> Population sizes and trends of waterbird populations listed on Table 1 of the AEWA Ac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D3"/>
    <w:rsid w:val="00051FE7"/>
    <w:rsid w:val="001273C6"/>
    <w:rsid w:val="00201B32"/>
    <w:rsid w:val="00267406"/>
    <w:rsid w:val="00556FA6"/>
    <w:rsid w:val="006969B3"/>
    <w:rsid w:val="008E3700"/>
    <w:rsid w:val="00943D62"/>
    <w:rsid w:val="00963AF4"/>
    <w:rsid w:val="00976AD3"/>
    <w:rsid w:val="009D7C1C"/>
    <w:rsid w:val="00BB7F53"/>
    <w:rsid w:val="00E22334"/>
    <w:rsid w:val="00F01A22"/>
    <w:rsid w:val="00F40239"/>
    <w:rsid w:val="00FF0B6F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2968F"/>
  <w15:docId w15:val="{E0F920DB-1CDF-430F-81AA-FA81611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C"/>
  </w:style>
  <w:style w:type="paragraph" w:styleId="Footer">
    <w:name w:val="footer"/>
    <w:basedOn w:val="Normal"/>
    <w:link w:val="Foot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C"/>
  </w:style>
  <w:style w:type="paragraph" w:styleId="BalloonText">
    <w:name w:val="Balloon Text"/>
    <w:basedOn w:val="Normal"/>
    <w:link w:val="BalloonTextChar"/>
    <w:uiPriority w:val="99"/>
    <w:semiHidden/>
    <w:unhideWhenUsed/>
    <w:rsid w:val="00696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B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ep-aewa.org/sites/default/files/document/mop6_27_draft_issap_ltd.pdf" TargetMode="External"/><Relationship Id="rId21" Type="http://schemas.openxmlformats.org/officeDocument/2006/relationships/hyperlink" Target="http://www.trackingactionplans.org/SAPTT/downloadDocuments/openDocument?idDocument=45" TargetMode="External"/><Relationship Id="rId42" Type="http://schemas.openxmlformats.org/officeDocument/2006/relationships/hyperlink" Target="http://bergenhusen.nabu.de/" TargetMode="External"/><Relationship Id="rId47" Type="http://schemas.openxmlformats.org/officeDocument/2006/relationships/hyperlink" Target="http://www.osme.org/tripreports" TargetMode="External"/><Relationship Id="rId63" Type="http://schemas.openxmlformats.org/officeDocument/2006/relationships/hyperlink" Target="http://www.fanbpo.fr/uploaded/rapport-annuel-de-la-fanbpo-sur-la-ba-casse-" TargetMode="External"/><Relationship Id="rId68" Type="http://schemas.openxmlformats.org/officeDocument/2006/relationships/hyperlink" Target="http://jncc.defra.gov.uk/page-2966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hyperlink" Target="http://www.trackingactionplans.org/SAPTT/downloadDocuments/openDocument?idDocument=3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iwc.wetlands.org/index.php/nattotals" TargetMode="External"/><Relationship Id="rId32" Type="http://schemas.openxmlformats.org/officeDocument/2006/relationships/hyperlink" Target="http://www.wetlands.org/listmenu.aspx?id=56f39008-f9a9-4569-92c1-a0457e95eeaf" TargetMode="External"/><Relationship Id="rId37" Type="http://schemas.openxmlformats.org/officeDocument/2006/relationships/hyperlink" Target="http://www.birdlife.org/" TargetMode="External"/><Relationship Id="rId40" Type="http://schemas.openxmlformats.org/officeDocument/2006/relationships/hyperlink" Target="http://www.birdlife.org/" TargetMode="External"/><Relationship Id="rId45" Type="http://schemas.openxmlformats.org/officeDocument/2006/relationships/hyperlink" Target="http://www.persga.org/Files/Common/Sea_Birds/Reginal_Status_of_Seabirds.pdf" TargetMode="External"/><Relationship Id="rId53" Type="http://schemas.openxmlformats.org/officeDocument/2006/relationships/hyperlink" Target="http://www.trackingactionplans.org/SAPTT/downloadDocuments" TargetMode="External"/><Relationship Id="rId58" Type="http://schemas.openxmlformats.org/officeDocument/2006/relationships/hyperlink" Target="http://www.birdlife.org/" TargetMode="External"/><Relationship Id="rId66" Type="http://schemas.openxmlformats.org/officeDocument/2006/relationships/hyperlink" Target="http://www.npolar.no/en/species/glaucous-gull.html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birdlife.org/" TargetMode="External"/><Relationship Id="rId19" Type="http://schemas.openxmlformats.org/officeDocument/2006/relationships/hyperlink" Target="http://bo.adu.org.za/content.php?id=28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unep-aewa.org/sites/default/files/publication/lwfg_report_no5_final.pdf" TargetMode="External"/><Relationship Id="rId27" Type="http://schemas.openxmlformats.org/officeDocument/2006/relationships/hyperlink" Target="http://helcom.fi/Core%20Indicators" TargetMode="External"/><Relationship Id="rId30" Type="http://schemas.openxmlformats.org/officeDocument/2006/relationships/hyperlink" Target="http://www.wetlands.org/" TargetMode="External"/><Relationship Id="rId35" Type="http://schemas.openxmlformats.org/officeDocument/2006/relationships/hyperlink" Target="http://www.flamingoatlas.org/downloads/6thMediterraneanWorkshopReport.pdf" TargetMode="External"/><Relationship Id="rId43" Type="http://schemas.openxmlformats.org/officeDocument/2006/relationships/hyperlink" Target="http://www.eurosite.org/files" TargetMode="External"/><Relationship Id="rId48" Type="http://schemas.openxmlformats.org/officeDocument/2006/relationships/hyperlink" Target="http://www.birdlife.org/globally-threatened-bird-forums/2017/09/northern-bald-ibis-geronticus-eremita-downlist-from-critically-endangered-to-endangered/" TargetMode="External"/><Relationship Id="rId56" Type="http://schemas.openxmlformats.org/officeDocument/2006/relationships/hyperlink" Target="http://www.hbw.com/node/52617" TargetMode="External"/><Relationship Id="rId64" Type="http://schemas.openxmlformats.org/officeDocument/2006/relationships/hyperlink" Target="http://www.hbw.com/node/53785" TargetMode="External"/><Relationship Id="rId69" Type="http://schemas.openxmlformats.org/officeDocument/2006/relationships/hyperlink" Target="http://www.miljodirektoratet.no/Documents/publikasjoner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birdlife.org/" TargetMode="External"/><Relationship Id="rId72" Type="http://schemas.openxmlformats.org/officeDocument/2006/relationships/hyperlink" Target="http://www.hbw.com/node/5389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wetlands.org/publications/1304/" TargetMode="External"/><Relationship Id="rId25" Type="http://schemas.openxmlformats.org/officeDocument/2006/relationships/hyperlink" Target="http://www.piskulka.net/fenno.php" TargetMode="External"/><Relationship Id="rId33" Type="http://schemas.openxmlformats.org/officeDocument/2006/relationships/hyperlink" Target="http://www.ebcc.info/index.php?ID=612" TargetMode="External"/><Relationship Id="rId38" Type="http://schemas.openxmlformats.org/officeDocument/2006/relationships/hyperlink" Target="http://sibeflyway.org/wp-content" TargetMode="External"/><Relationship Id="rId46" Type="http://schemas.openxmlformats.org/officeDocument/2006/relationships/hyperlink" Target="http://www.unep-aewa.org/meetings/en/mop/mop5_docs" TargetMode="External"/><Relationship Id="rId59" Type="http://schemas.openxmlformats.org/officeDocument/2006/relationships/hyperlink" Target="http://www.birdlife.org/" TargetMode="External"/><Relationship Id="rId67" Type="http://schemas.openxmlformats.org/officeDocument/2006/relationships/hyperlink" Target="http://www/" TargetMode="External"/><Relationship Id="rId20" Type="http://schemas.openxmlformats.org/officeDocument/2006/relationships/hyperlink" Target="http://datazone.birdlife.org/info/euroredlist" TargetMode="External"/><Relationship Id="rId41" Type="http://schemas.openxmlformats.org/officeDocument/2006/relationships/hyperlink" Target="http://bo.adu.org.za/content.php?id=312" TargetMode="External"/><Relationship Id="rId54" Type="http://schemas.openxmlformats.org/officeDocument/2006/relationships/hyperlink" Target="http://helecos-8.web.auth.gr/sites/default/files/Helecos-PROGRAMME-ABSTRACTS-FINAL.pdf" TargetMode="External"/><Relationship Id="rId62" Type="http://schemas.openxmlformats.org/officeDocument/2006/relationships/hyperlink" Target="http://www.birdlife.org/" TargetMode="External"/><Relationship Id="rId70" Type="http://schemas.openxmlformats.org/officeDocument/2006/relationships/hyperlink" Target="http://www.unep-aewa.org/en/document/delineation-biographic-populations-sociable-lapwing-vanellus-gregari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openxmlformats.org/officeDocument/2006/relationships/hyperlink" Target="http://bspb.org/en/news/Blizo-700000-vodolubivi-ptici-biaha-ustanoveni-po-vreme-na-" TargetMode="External"/><Relationship Id="rId28" Type="http://schemas.openxmlformats.org/officeDocument/2006/relationships/hyperlink" Target="http://www.mosj.no/en/fauna/marine/common-eider.html" TargetMode="External"/><Relationship Id="rId36" Type="http://schemas.openxmlformats.org/officeDocument/2006/relationships/hyperlink" Target="http://www.hbw.com/node/467129" TargetMode="External"/><Relationship Id="rId49" Type="http://schemas.openxmlformats.org/officeDocument/2006/relationships/hyperlink" Target="http://bo.adu.org.za/pdf/BO_2016_07-101.pdf" TargetMode="External"/><Relationship Id="rId57" Type="http://schemas.openxmlformats.org/officeDocument/2006/relationships/hyperlink" Target="http://dce2.au.dk/pub/SR99.pdf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birdlife.org/community/2011/01/miracle-in-the-marshes-of-iraq/" TargetMode="External"/><Relationship Id="rId44" Type="http://schemas.openxmlformats.org/officeDocument/2006/relationships/hyperlink" Target="http://www.unep-aewa.org/sites/default/files/publication/ts_35_ssap_eurasian_spoonbill_annexes_0.pdf" TargetMode="External"/><Relationship Id="rId52" Type="http://schemas.openxmlformats.org/officeDocument/2006/relationships/hyperlink" Target="http://www.birdlife.org/" TargetMode="External"/><Relationship Id="rId60" Type="http://schemas.openxmlformats.org/officeDocument/2006/relationships/hyperlink" Target="http://www.hbw.com/node/53847" TargetMode="External"/><Relationship Id="rId65" Type="http://schemas.openxmlformats.org/officeDocument/2006/relationships/hyperlink" Target="http://www.wetlands.org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birdlife.org/" TargetMode="External"/><Relationship Id="rId39" Type="http://schemas.openxmlformats.org/officeDocument/2006/relationships/hyperlink" Target="http://www.birdlife.org/" TargetMode="External"/><Relationship Id="rId34" Type="http://schemas.openxmlformats.org/officeDocument/2006/relationships/hyperlink" Target="http://www.waddensea-secretariat.org/sites/default" TargetMode="External"/><Relationship Id="rId50" Type="http://schemas.openxmlformats.org/officeDocument/2006/relationships/hyperlink" Target="http://sabap2.adu.org.za/index.php" TargetMode="External"/><Relationship Id="rId55" Type="http://schemas.openxmlformats.org/officeDocument/2006/relationships/hyperlink" Target="http://www.google.nl/url?sa=t&amp;amp;rct=j&amp;amp;q&amp;amp;esrc=s&amp;amp;source=web&amp;amp;cd=1&amp;amp;ved=0CCMQFjAA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unep-aewa.org/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0E4FD-7922-4B34-9ACF-64F75F0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6652</Words>
  <Characters>265920</Characters>
  <Application>Microsoft Office Word</Application>
  <DocSecurity>0</DocSecurity>
  <Lines>2216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Kremer</cp:lastModifiedBy>
  <cp:revision>2</cp:revision>
  <cp:lastPrinted>2018-03-10T11:14:00Z</cp:lastPrinted>
  <dcterms:created xsi:type="dcterms:W3CDTF">2018-05-30T05:31:00Z</dcterms:created>
  <dcterms:modified xsi:type="dcterms:W3CDTF">2018-05-30T05:31:00Z</dcterms:modified>
</cp:coreProperties>
</file>